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AD39B36" w14:textId="2ACAF351" w:rsidR="00AD6205" w:rsidRPr="00C1329B" w:rsidRDefault="00A80430" w:rsidP="00A80430">
      <w:pPr>
        <w:ind w:hanging="1418"/>
      </w:pPr>
      <w:bookmarkStart w:id="0" w:name="_Toc499036097"/>
      <w:r w:rsidRPr="00A80430">
        <w:rPr>
          <w:rStyle w:val="Svagfremhvning"/>
        </w:rPr>
        <w:t xml:space="preserve">Udarbejdet: </w:t>
      </w:r>
      <w:r>
        <w:rPr>
          <w:rStyle w:val="Svagfremhvning"/>
        </w:rPr>
        <w:tab/>
      </w:r>
      <w:r w:rsidRPr="00A80430">
        <w:rPr>
          <w:rStyle w:val="Svagfremhvning"/>
        </w:rPr>
        <w:t xml:space="preserve"> </w:t>
      </w:r>
      <w:r w:rsidRPr="00A80430">
        <w:rPr>
          <w:rStyle w:val="Svagfremhvning"/>
        </w:rPr>
        <w:tab/>
      </w:r>
      <w:r w:rsidRPr="00A80430">
        <w:rPr>
          <w:rStyle w:val="Svagfremhvning"/>
        </w:rPr>
        <w:tab/>
        <w:t xml:space="preserve">Kontrolleret: </w:t>
      </w:r>
      <w:r>
        <w:rPr>
          <w:rStyle w:val="Svagfremhvning"/>
        </w:rPr>
        <w:tab/>
      </w:r>
      <w:r w:rsidRPr="00A80430">
        <w:rPr>
          <w:rStyle w:val="Svagfremhvning"/>
        </w:rPr>
        <w:tab/>
      </w:r>
      <w:r w:rsidRPr="00A80430">
        <w:rPr>
          <w:rStyle w:val="Svagfremhvning"/>
        </w:rPr>
        <w:tab/>
        <w:t>Godkendt:</w:t>
      </w:r>
      <w:r w:rsidR="00A477CC" w:rsidRPr="00886C16">
        <w:rPr>
          <w:rStyle w:val="Svagfremhvning"/>
        </w:rPr>
        <w:t xml:space="preserve"> </w:t>
      </w:r>
      <w:r w:rsidR="0060546F">
        <w:t xml:space="preserve"> </w:t>
      </w:r>
      <w:bookmarkEnd w:id="0"/>
    </w:p>
    <w:p w14:paraId="17260682" w14:textId="77777777" w:rsidR="0035450C" w:rsidRPr="0035450C" w:rsidRDefault="0035450C" w:rsidP="0035450C">
      <w:pPr>
        <w:rPr>
          <w:rStyle w:val="Svagfremhvning"/>
          <w:i w:val="0"/>
          <w:iCs w:val="0"/>
        </w:rPr>
      </w:pPr>
    </w:p>
    <w:p w14:paraId="1362BF39" w14:textId="7BEA2093" w:rsidR="001965D4" w:rsidRDefault="001965D4" w:rsidP="0035450C">
      <w:pPr>
        <w:pStyle w:val="Overskrift1"/>
      </w:pPr>
      <w:r>
        <w:t>Udbudsbeskrivelse</w:t>
      </w:r>
      <w:r w:rsidR="0035450C">
        <w:t>:</w:t>
      </w:r>
    </w:p>
    <w:p w14:paraId="310485B2" w14:textId="7D646D3A" w:rsidR="001965D4" w:rsidRDefault="007A043F" w:rsidP="0035450C">
      <w:pPr>
        <w:pStyle w:val="Overskrift1"/>
      </w:pPr>
      <w:r>
        <w:fldChar w:fldCharType="begin"/>
      </w:r>
      <w:r w:rsidRPr="00DD3B1C">
        <w:instrText xml:space="preserve"> DOCVARIABLE GHInsertChapterProp_1D89D770_FAD5_4A64_8ACC_D75BBD490E66 \* MERGEFORMAT </w:instrText>
      </w:r>
      <w:r>
        <w:fldChar w:fldCharType="separate"/>
      </w:r>
      <w:r w:rsidR="00846859">
        <w:t>Vinduer og vinduespartier i træ/alu - Nor48 - Productspecifik</w:t>
      </w:r>
      <w:r>
        <w:fldChar w:fldCharType="end"/>
      </w:r>
    </w:p>
    <w:p w14:paraId="3193C40A" w14:textId="77777777" w:rsidR="00A86BE0" w:rsidRDefault="00A86BE0" w:rsidP="00A86BE0">
      <w:pPr>
        <w:pStyle w:val="Overskrift2"/>
      </w:pPr>
    </w:p>
    <w:p w14:paraId="22CEA25D" w14:textId="61847545" w:rsidR="00A86BE0" w:rsidRPr="00A86BE0" w:rsidRDefault="00A86BE0" w:rsidP="00A86BE0">
      <w:pPr>
        <w:pStyle w:val="Overskrift2"/>
      </w:pPr>
      <w:r>
        <w:t>Producent</w:t>
      </w:r>
    </w:p>
    <w:tbl>
      <w:tblPr>
        <w:tblW w:w="0" w:type="auto"/>
        <w:tblLayout w:type="fixed"/>
        <w:tblCellMar>
          <w:left w:w="0" w:type="dxa"/>
        </w:tblCellMar>
        <w:tblLook w:val="0000" w:firstRow="0" w:lastRow="0" w:firstColumn="0" w:lastColumn="0" w:noHBand="0" w:noVBand="0"/>
        <w:tblCaption w:val="GHInsertHTML_1CBFCB48_9362_43E2_B0D7_3C1C3143526D"/>
      </w:tblPr>
      <w:tblGrid>
        <w:gridCol w:w="7586"/>
      </w:tblGrid>
      <w:tr w:rsidR="00041C47" w14:paraId="6216E17B" w14:textId="77777777" w:rsidTr="00DD3B1C">
        <w:tc>
          <w:tcPr>
            <w:tcW w:w="7586" w:type="dxa"/>
          </w:tcPr>
          <w:p w14:paraId="0DD93D71" w14:textId="696CBBDD" w:rsidR="004F3526" w:rsidRDefault="00846859" w:rsidP="00846859">
            <w:pPr>
              <w:pStyle w:val="NormalWeb"/>
              <w:divId w:val="1394622809"/>
            </w:pPr>
            <w:r>
              <w:t>Vindunor A/S - Ålborgvej 86 - 9800 Hjørring</w:t>
            </w:r>
          </w:p>
        </w:tc>
      </w:tr>
    </w:tbl>
    <w:p w14:paraId="59538383" w14:textId="73799F84" w:rsidR="00A86BE0" w:rsidRDefault="00A86BE0" w:rsidP="00A86BE0">
      <w:pPr>
        <w:pStyle w:val="Overskrift2"/>
      </w:pPr>
      <w:r>
        <w:t>Anvendelse</w:t>
      </w:r>
    </w:p>
    <w:tbl>
      <w:tblPr>
        <w:tblW w:w="0" w:type="auto"/>
        <w:tblLayout w:type="fixed"/>
        <w:tblCellMar>
          <w:left w:w="0" w:type="dxa"/>
        </w:tblCellMar>
        <w:tblLook w:val="0000" w:firstRow="0" w:lastRow="0" w:firstColumn="0" w:lastColumn="0" w:noHBand="0" w:noVBand="0"/>
        <w:tblCaption w:val="GHInsertHTML_6EDB26E4_523F_4066_A792_43D7110D38B4"/>
      </w:tblPr>
      <w:tblGrid>
        <w:gridCol w:w="7586"/>
      </w:tblGrid>
      <w:tr w:rsidR="00A86BE0" w14:paraId="4EAF4F16" w14:textId="77777777" w:rsidTr="00DD3B1C">
        <w:tc>
          <w:tcPr>
            <w:tcW w:w="7586" w:type="dxa"/>
          </w:tcPr>
          <w:p w14:paraId="699C6CD7" w14:textId="77777777" w:rsidR="00846859" w:rsidRDefault="00846859">
            <w:pPr>
              <w:pStyle w:val="NormalWeb"/>
              <w:divId w:val="1572543916"/>
              <w:rPr>
                <w:sz w:val="24"/>
              </w:rPr>
            </w:pPr>
            <w:r>
              <w:t xml:space="preserve">Nærværende tekst stilles til rådighed for arkitekter til inspiration og hjælp i forbindelse med udarbejdelse af udbudstekster og –beskrivelser, hvor Vindunors produkter ønskes anvendt. Teksten er udarbejdet med det formål, at den kan indgå i udbud hvor produkt- og producentnavne må fremgå. </w:t>
            </w:r>
          </w:p>
          <w:p w14:paraId="31086506" w14:textId="77777777" w:rsidR="00846859" w:rsidRDefault="00846859">
            <w:pPr>
              <w:pStyle w:val="NormalWeb"/>
              <w:divId w:val="1572543916"/>
            </w:pPr>
            <w:r>
              <w:t xml:space="preserve">Strukturen i beskrivelsen følger BIPS 1.000 beskrivelsesparadigme, på bygningsdelsniveau, og skal ses som en bruttoliste ift. omfang som kan inkluderes i bygningsdelsbeskrivelsen. Brugeren kan frit kopiere og modificere i tekst og omfang for at tilpasse teksten til det aktuelle behov. </w:t>
            </w:r>
          </w:p>
          <w:p w14:paraId="2A1866C1" w14:textId="77777777" w:rsidR="00846859" w:rsidRDefault="00846859">
            <w:pPr>
              <w:pStyle w:val="NormalWeb"/>
              <w:divId w:val="1572543916"/>
            </w:pPr>
            <w:r>
              <w:t xml:space="preserve">Brugen af tegnene ’&lt;’ og ’&gt;’ i teksten angiver, at arkitekten skal vurdere teksten skrevet inden for tegnene og tilpasse denne til det aktuelle projekt. Det skal noteres, at en oplistning inden for disse tegn adskilt af semikolon (;) angiver de aktuelle muligheder for valg i den pågældende situation. </w:t>
            </w:r>
          </w:p>
          <w:p w14:paraId="5F72B5A4" w14:textId="13F8BC4A" w:rsidR="006C20ED" w:rsidRDefault="00846859" w:rsidP="00846859">
            <w:pPr>
              <w:pStyle w:val="NormalWeb"/>
              <w:divId w:val="1572543916"/>
            </w:pPr>
            <w:r>
              <w:t>Noter venligst at al tekst og data indeholdt i denne udbudsbeskrivelse stilles til rådighed uden nogen form for ansvar fra producentens side. Teksten skal ses som vejledning og inspiration og skal tilpasses og kvalitetssikres ift. det konkret projekt og tilpasset den aktuelle lovgivning på området.</w:t>
            </w:r>
          </w:p>
        </w:tc>
      </w:tr>
    </w:tbl>
    <w:p w14:paraId="569FC911" w14:textId="77777777" w:rsidR="00A86BE0" w:rsidRPr="00A86BE0" w:rsidRDefault="00A86BE0" w:rsidP="00A86BE0"/>
    <w:p w14:paraId="64064291" w14:textId="229C180E" w:rsidR="001965D4" w:rsidRDefault="0095002F" w:rsidP="0095002F">
      <w:pPr>
        <w:pStyle w:val="Overskrift1"/>
      </w:pPr>
      <w:r>
        <w:t>Udbudstekst</w:t>
      </w:r>
    </w:p>
    <w:p w14:paraId="457CE77C" w14:textId="7AC9B5B7" w:rsidR="0095002F" w:rsidRPr="0095002F" w:rsidRDefault="0035450C" w:rsidP="0035450C">
      <w:pPr>
        <w:pStyle w:val="Overskrift2"/>
        <w:ind w:left="0"/>
      </w:pPr>
      <w:r w:rsidRPr="0035450C">
        <w:t>&lt;Identifikationskode&gt; Vinduer/Vinduespartier</w:t>
      </w:r>
    </w:p>
    <w:p w14:paraId="6271726D" w14:textId="0847A534" w:rsidR="00A80430" w:rsidRDefault="00A80430" w:rsidP="00A80430">
      <w:pPr>
        <w:pStyle w:val="Overskrift8"/>
      </w:pPr>
      <w:r>
        <w:t>4.1</w:t>
      </w:r>
      <w:r>
        <w:tab/>
        <w:t>Orientering</w:t>
      </w:r>
    </w:p>
    <w:tbl>
      <w:tblPr>
        <w:tblW w:w="0" w:type="auto"/>
        <w:tblLayout w:type="fixed"/>
        <w:tblCellMar>
          <w:left w:w="0" w:type="dxa"/>
        </w:tblCellMar>
        <w:tblLook w:val="0000" w:firstRow="0" w:lastRow="0" w:firstColumn="0" w:lastColumn="0" w:noHBand="0" w:noVBand="0"/>
        <w:tblCaption w:val="GHInsertHTML_9634D883_6F03_4DE2_8E20_1A4A8C57E1A6"/>
      </w:tblPr>
      <w:tblGrid>
        <w:gridCol w:w="7586"/>
      </w:tblGrid>
      <w:tr w:rsidR="00516D1A" w14:paraId="58968767" w14:textId="77777777" w:rsidTr="00DD3B1C">
        <w:tc>
          <w:tcPr>
            <w:tcW w:w="7586" w:type="dxa"/>
          </w:tcPr>
          <w:p w14:paraId="048E0D07" w14:textId="1870B1D7" w:rsidR="004F3526" w:rsidRDefault="00846859" w:rsidP="00846859">
            <w:pPr>
              <w:pStyle w:val="NormalWeb"/>
              <w:divId w:val="1542018496"/>
            </w:pPr>
            <w:r>
              <w:t>B2.370, Basisbeskrivelse - døre, vinduer og porte, leverance og B2.371, Basisbeskrivelse - døre, vinduer og porte, montage &lt;samt B2.372, Basisbeskrivelse - døre, vinduer og porte, renovering&gt; er sammen med denne detaljeprojektbeskrivelse gældende for arbejdet.</w:t>
            </w:r>
          </w:p>
        </w:tc>
      </w:tr>
    </w:tbl>
    <w:p w14:paraId="353FB9BB" w14:textId="192EF3EF" w:rsidR="00A80430" w:rsidRDefault="00A80430" w:rsidP="00A80430">
      <w:pPr>
        <w:pStyle w:val="Overskrift8"/>
      </w:pPr>
      <w:r>
        <w:t>4.2</w:t>
      </w:r>
      <w:r>
        <w:tab/>
        <w:t>Omfan</w:t>
      </w:r>
      <w:r w:rsidR="002B3B5B">
        <w:t>g</w:t>
      </w:r>
    </w:p>
    <w:tbl>
      <w:tblPr>
        <w:tblW w:w="0" w:type="auto"/>
        <w:tblLayout w:type="fixed"/>
        <w:tblCellMar>
          <w:left w:w="0" w:type="dxa"/>
        </w:tblCellMar>
        <w:tblLook w:val="0000" w:firstRow="0" w:lastRow="0" w:firstColumn="0" w:lastColumn="0" w:noHBand="0" w:noVBand="0"/>
        <w:tblCaption w:val="GHInsertParagraph_46573285_7626_428A_BB83_88B8129FD885"/>
      </w:tblPr>
      <w:tblGrid>
        <w:gridCol w:w="7586"/>
      </w:tblGrid>
      <w:tr w:rsidR="00041C47" w14:paraId="5E05932D" w14:textId="77777777" w:rsidTr="00DD3B1C">
        <w:tc>
          <w:tcPr>
            <w:tcW w:w="7586" w:type="dxa"/>
          </w:tcPr>
          <w:p w14:paraId="5F33B723" w14:textId="2579034F" w:rsidR="00846859" w:rsidRDefault="00846859" w:rsidP="00846859">
            <w:r>
              <w:t>Levering og montering af træ/alu vinduer med 3 lags glas.</w:t>
            </w:r>
          </w:p>
        </w:tc>
      </w:tr>
    </w:tbl>
    <w:p w14:paraId="45AD0767" w14:textId="77777777" w:rsidR="007A2D7B" w:rsidRDefault="007A2D7B" w:rsidP="00A80430"/>
    <w:p w14:paraId="1BE70439" w14:textId="00A143A7" w:rsidR="0060546F" w:rsidRDefault="002B3B5B" w:rsidP="00A80430">
      <w:r>
        <w:t>Følgende b</w:t>
      </w:r>
      <w:r w:rsidR="0060546F">
        <w:t>ygningsdele</w:t>
      </w:r>
      <w:r>
        <w:t xml:space="preserve"> er omfattet af nærværende bygningsdelsbeskrivelse:</w:t>
      </w:r>
    </w:p>
    <w:tbl>
      <w:tblPr>
        <w:tblW w:w="0" w:type="auto"/>
        <w:tblLayout w:type="fixed"/>
        <w:tblCellMar>
          <w:left w:w="0" w:type="dxa"/>
        </w:tblCellMar>
        <w:tblLook w:val="0000" w:firstRow="0" w:lastRow="0" w:firstColumn="0" w:lastColumn="0" w:noHBand="0" w:noVBand="0"/>
        <w:tblCaption w:val="GHInsertList_8130BB85_54C2_4DAA_8FCC_AA40CAE6CADB"/>
      </w:tblPr>
      <w:tblGrid>
        <w:gridCol w:w="7136"/>
      </w:tblGrid>
      <w:tr w:rsidR="0060546F" w14:paraId="667D3127" w14:textId="77777777" w:rsidTr="00DD3B1C">
        <w:trPr>
          <w:trHeight w:val="566"/>
        </w:trPr>
        <w:tc>
          <w:tcPr>
            <w:tcW w:w="7136" w:type="dxa"/>
          </w:tcPr>
          <w:p w14:paraId="78B4D305" w14:textId="77777777" w:rsidR="00CF03B2" w:rsidRDefault="00846859" w:rsidP="00846859">
            <w:pPr>
              <w:pStyle w:val="Listeafsnit"/>
              <w:numPr>
                <w:ilvl w:val="0"/>
                <w:numId w:val="37"/>
              </w:numPr>
            </w:pPr>
            <w:r>
              <w:t>V.01 - Nor48, Fastkarmvindue, Træ/Alu</w:t>
            </w:r>
          </w:p>
          <w:p w14:paraId="2135AF58" w14:textId="77777777" w:rsidR="00846859" w:rsidRDefault="00846859" w:rsidP="00846859">
            <w:pPr>
              <w:pStyle w:val="Listeafsnit"/>
              <w:numPr>
                <w:ilvl w:val="0"/>
                <w:numId w:val="37"/>
              </w:numPr>
            </w:pPr>
            <w:r>
              <w:t>V.02 - Nor48, Sidehængt vindue, Træ/Alu</w:t>
            </w:r>
          </w:p>
          <w:p w14:paraId="726B7B12" w14:textId="77777777" w:rsidR="00846859" w:rsidRDefault="00846859" w:rsidP="00846859">
            <w:pPr>
              <w:pStyle w:val="Listeafsnit"/>
              <w:numPr>
                <w:ilvl w:val="0"/>
                <w:numId w:val="37"/>
              </w:numPr>
            </w:pPr>
            <w:r>
              <w:t>V.03 - Nor48, Sidestyret vindue, Træ/Alu</w:t>
            </w:r>
          </w:p>
          <w:p w14:paraId="045D9BD6" w14:textId="77777777" w:rsidR="00846859" w:rsidRDefault="00846859" w:rsidP="00846859">
            <w:pPr>
              <w:pStyle w:val="Listeafsnit"/>
              <w:numPr>
                <w:ilvl w:val="0"/>
                <w:numId w:val="37"/>
              </w:numPr>
            </w:pPr>
            <w:r>
              <w:t>V.04 - Nor48, Bundhængt/Kipvindue, Træ/Alu</w:t>
            </w:r>
          </w:p>
          <w:p w14:paraId="42A36FF3" w14:textId="77777777" w:rsidR="00846859" w:rsidRDefault="00846859" w:rsidP="00846859">
            <w:pPr>
              <w:pStyle w:val="Listeafsnit"/>
              <w:numPr>
                <w:ilvl w:val="0"/>
                <w:numId w:val="37"/>
              </w:numPr>
            </w:pPr>
            <w:r>
              <w:t>V.05 - Nor48, Topstyret vindue, Træ/Alu</w:t>
            </w:r>
          </w:p>
          <w:p w14:paraId="4C1EFFC0" w14:textId="77777777" w:rsidR="00846859" w:rsidRDefault="00846859" w:rsidP="00846859">
            <w:pPr>
              <w:pStyle w:val="Listeafsnit"/>
              <w:numPr>
                <w:ilvl w:val="0"/>
                <w:numId w:val="37"/>
              </w:numPr>
            </w:pPr>
            <w:r>
              <w:t>V.06 - Nor48, Topvendevindue, Træ/Alu</w:t>
            </w:r>
          </w:p>
          <w:p w14:paraId="3121B4FA" w14:textId="77777777" w:rsidR="00846859" w:rsidRDefault="00846859" w:rsidP="00846859">
            <w:pPr>
              <w:pStyle w:val="Listeafsnit"/>
              <w:numPr>
                <w:ilvl w:val="0"/>
                <w:numId w:val="37"/>
              </w:numPr>
            </w:pPr>
            <w:r>
              <w:t>V.07 - Nor48, Hjørnevindue, Træ/Alu</w:t>
            </w:r>
          </w:p>
          <w:p w14:paraId="377D8C54" w14:textId="6A7F7C3F" w:rsidR="00846859" w:rsidRDefault="00846859" w:rsidP="00846859">
            <w:pPr>
              <w:pStyle w:val="Listeafsnit"/>
              <w:numPr>
                <w:ilvl w:val="0"/>
                <w:numId w:val="37"/>
              </w:numPr>
            </w:pPr>
            <w:r>
              <w:t>V.08 - Nor48, Drejekipvindue, Træ/Alu</w:t>
            </w:r>
          </w:p>
        </w:tc>
      </w:tr>
    </w:tbl>
    <w:p w14:paraId="55A86F92" w14:textId="77777777" w:rsidR="007A2D7B" w:rsidRDefault="007A2D7B" w:rsidP="002B3B5B">
      <w:pPr>
        <w:rPr>
          <w:b/>
          <w:bCs/>
        </w:rPr>
      </w:pPr>
    </w:p>
    <w:p w14:paraId="105F9AE9" w14:textId="64ACD65C" w:rsidR="002B3B5B" w:rsidRPr="00A03D43" w:rsidRDefault="002B3B5B" w:rsidP="002B3B5B">
      <w:r w:rsidRPr="002B3B5B">
        <w:rPr>
          <w:b/>
          <w:bCs/>
        </w:rPr>
        <w:t>Følgende leveres ikke, men monteres under arbejdet</w:t>
      </w:r>
    </w:p>
    <w:tbl>
      <w:tblPr>
        <w:tblW w:w="0" w:type="auto"/>
        <w:tblLayout w:type="fixed"/>
        <w:tblCellMar>
          <w:left w:w="0" w:type="dxa"/>
        </w:tblCellMar>
        <w:tblLook w:val="0000" w:firstRow="0" w:lastRow="0" w:firstColumn="0" w:lastColumn="0" w:noHBand="0" w:noVBand="0"/>
        <w:tblCaption w:val="GHInsertList_9F91B105_54A6_4200_B20D_272CA7C55DEB"/>
      </w:tblPr>
      <w:tblGrid>
        <w:gridCol w:w="7587"/>
      </w:tblGrid>
      <w:tr w:rsidR="0095002F" w:rsidRPr="00A03D43" w14:paraId="14E469B1" w14:textId="77777777" w:rsidTr="00DD3B1C">
        <w:tc>
          <w:tcPr>
            <w:tcW w:w="7587" w:type="dxa"/>
          </w:tcPr>
          <w:p w14:paraId="19D82A88" w14:textId="6CE3A99D" w:rsidR="00846859" w:rsidRPr="00A03D43" w:rsidRDefault="00846859" w:rsidP="00846859">
            <w:pPr>
              <w:pStyle w:val="Listeafsnit"/>
              <w:numPr>
                <w:ilvl w:val="0"/>
                <w:numId w:val="38"/>
              </w:numPr>
            </w:pPr>
            <w:r>
              <w:t>&lt;x&gt;</w:t>
            </w:r>
          </w:p>
        </w:tc>
      </w:tr>
    </w:tbl>
    <w:p w14:paraId="0D5D6299" w14:textId="77777777" w:rsidR="007A2D7B" w:rsidRDefault="007A2D7B" w:rsidP="002B3B5B">
      <w:pPr>
        <w:rPr>
          <w:b/>
          <w:bCs/>
        </w:rPr>
      </w:pPr>
    </w:p>
    <w:p w14:paraId="3EC69E48" w14:textId="39CD2050" w:rsidR="002B3B5B" w:rsidRDefault="002B3B5B" w:rsidP="002B3B5B">
      <w:pPr>
        <w:rPr>
          <w:b/>
          <w:bCs/>
        </w:rPr>
      </w:pPr>
      <w:r w:rsidRPr="002B3B5B">
        <w:rPr>
          <w:b/>
          <w:bCs/>
        </w:rPr>
        <w:t>Følgende leveres, men monteres under andet arbejde</w:t>
      </w:r>
    </w:p>
    <w:tbl>
      <w:tblPr>
        <w:tblW w:w="0" w:type="auto"/>
        <w:tblLayout w:type="fixed"/>
        <w:tblCellMar>
          <w:left w:w="0" w:type="dxa"/>
        </w:tblCellMar>
        <w:tblLook w:val="0000" w:firstRow="0" w:lastRow="0" w:firstColumn="0" w:lastColumn="0" w:noHBand="0" w:noVBand="0"/>
        <w:tblCaption w:val="GHInsertList_35D59C34_4747_4744_A2FA_270073118EA3"/>
      </w:tblPr>
      <w:tblGrid>
        <w:gridCol w:w="7587"/>
      </w:tblGrid>
      <w:tr w:rsidR="002B3B5B" w14:paraId="0406787D" w14:textId="77777777" w:rsidTr="00DD3B1C">
        <w:tc>
          <w:tcPr>
            <w:tcW w:w="7587" w:type="dxa"/>
          </w:tcPr>
          <w:p w14:paraId="3CFE54C2" w14:textId="5967DFAA" w:rsidR="00846859" w:rsidRDefault="00846859" w:rsidP="00846859">
            <w:pPr>
              <w:pStyle w:val="Listeafsnit"/>
              <w:numPr>
                <w:ilvl w:val="0"/>
                <w:numId w:val="39"/>
              </w:numPr>
            </w:pPr>
            <w:r>
              <w:lastRenderedPageBreak/>
              <w:t>&lt;x&gt;</w:t>
            </w:r>
          </w:p>
        </w:tc>
      </w:tr>
    </w:tbl>
    <w:p w14:paraId="51CE5AE0" w14:textId="77777777" w:rsidR="007A2D7B" w:rsidRDefault="007A2D7B" w:rsidP="002B3B5B">
      <w:pPr>
        <w:rPr>
          <w:b/>
          <w:bCs/>
        </w:rPr>
      </w:pPr>
    </w:p>
    <w:p w14:paraId="171FE136" w14:textId="529C50A3" w:rsidR="0060546F" w:rsidRDefault="002B3B5B" w:rsidP="002B3B5B">
      <w:pPr>
        <w:rPr>
          <w:b/>
          <w:bCs/>
        </w:rPr>
      </w:pPr>
      <w:r w:rsidRPr="002B3B5B">
        <w:rPr>
          <w:b/>
          <w:bCs/>
        </w:rPr>
        <w:t>Følgende leveres og monteres under andet arbejde</w:t>
      </w:r>
    </w:p>
    <w:tbl>
      <w:tblPr>
        <w:tblW w:w="0" w:type="auto"/>
        <w:tblLayout w:type="fixed"/>
        <w:tblCellMar>
          <w:left w:w="0" w:type="dxa"/>
        </w:tblCellMar>
        <w:tblLook w:val="0000" w:firstRow="0" w:lastRow="0" w:firstColumn="0" w:lastColumn="0" w:noHBand="0" w:noVBand="0"/>
        <w:tblCaption w:val="GHInsertList_6085AA01_11A7_4230_8E4D_BA36A4856D33"/>
      </w:tblPr>
      <w:tblGrid>
        <w:gridCol w:w="7587"/>
      </w:tblGrid>
      <w:tr w:rsidR="002B3B5B" w14:paraId="187B86E5" w14:textId="77777777" w:rsidTr="00DD3B1C">
        <w:tc>
          <w:tcPr>
            <w:tcW w:w="7587" w:type="dxa"/>
          </w:tcPr>
          <w:p w14:paraId="04BE6D80" w14:textId="52969B85" w:rsidR="00846859" w:rsidRDefault="00846859" w:rsidP="00846859">
            <w:pPr>
              <w:pStyle w:val="Listeafsnit"/>
              <w:numPr>
                <w:ilvl w:val="0"/>
                <w:numId w:val="40"/>
              </w:numPr>
            </w:pPr>
            <w:r>
              <w:t>Lysningspaneler</w:t>
            </w:r>
          </w:p>
        </w:tc>
      </w:tr>
    </w:tbl>
    <w:p w14:paraId="68C5179E" w14:textId="1EE92A12" w:rsidR="00A80430" w:rsidRDefault="00A80430" w:rsidP="00A80430">
      <w:pPr>
        <w:pStyle w:val="Overskrift8"/>
      </w:pPr>
      <w:r>
        <w:t>4.3</w:t>
      </w:r>
      <w:r>
        <w:tab/>
        <w:t>Lokalisering</w:t>
      </w:r>
    </w:p>
    <w:tbl>
      <w:tblPr>
        <w:tblW w:w="0" w:type="auto"/>
        <w:tblLayout w:type="fixed"/>
        <w:tblCellMar>
          <w:left w:w="0" w:type="dxa"/>
        </w:tblCellMar>
        <w:tblLook w:val="0000" w:firstRow="0" w:lastRow="0" w:firstColumn="0" w:lastColumn="0" w:noHBand="0" w:noVBand="0"/>
        <w:tblCaption w:val="GHInsertHTML_CA19B1B6_B812_4E48_87CF_D76BEF096C40"/>
      </w:tblPr>
      <w:tblGrid>
        <w:gridCol w:w="7586"/>
      </w:tblGrid>
      <w:tr w:rsidR="00516D1A" w14:paraId="022F6F39" w14:textId="77777777" w:rsidTr="00DD3B1C">
        <w:tc>
          <w:tcPr>
            <w:tcW w:w="7586" w:type="dxa"/>
          </w:tcPr>
          <w:p w14:paraId="3B7E9539" w14:textId="0447755A" w:rsidR="004F3526" w:rsidRDefault="00846859" w:rsidP="00846859">
            <w:pPr>
              <w:pStyle w:val="NormalWeb"/>
              <w:divId w:val="1893039209"/>
            </w:pPr>
            <w:r>
              <w:t>Arbejdet omfatter vinduer lokaliseret i facader på &lt;bygning x, y og z&gt;</w:t>
            </w:r>
          </w:p>
        </w:tc>
      </w:tr>
    </w:tbl>
    <w:p w14:paraId="07E49A25" w14:textId="2BC64B0F" w:rsidR="00190560" w:rsidRDefault="00A80430" w:rsidP="00516D1A">
      <w:pPr>
        <w:pStyle w:val="Overskrift8"/>
      </w:pPr>
      <w:r>
        <w:t>4.4</w:t>
      </w:r>
      <w:r>
        <w:tab/>
        <w:t>Tegningshenvisning</w:t>
      </w:r>
    </w:p>
    <w:tbl>
      <w:tblPr>
        <w:tblW w:w="0" w:type="auto"/>
        <w:tblLayout w:type="fixed"/>
        <w:tblCellMar>
          <w:left w:w="0" w:type="dxa"/>
        </w:tblCellMar>
        <w:tblLook w:val="0000" w:firstRow="0" w:lastRow="0" w:firstColumn="0" w:lastColumn="0" w:noHBand="0" w:noVBand="0"/>
        <w:tblCaption w:val="GHInsertHTML_F1BFB273_1FCA_44E1_BF44_A303E4B012D7"/>
      </w:tblPr>
      <w:tblGrid>
        <w:gridCol w:w="7586"/>
      </w:tblGrid>
      <w:tr w:rsidR="002D5A0B" w14:paraId="0BD8E238" w14:textId="77777777" w:rsidTr="00DD3B1C">
        <w:tc>
          <w:tcPr>
            <w:tcW w:w="7586" w:type="dxa"/>
          </w:tcPr>
          <w:p w14:paraId="22ADD652" w14:textId="77777777" w:rsidR="00846859" w:rsidRDefault="00846859">
            <w:pPr>
              <w:pStyle w:val="NormalWeb"/>
              <w:divId w:val="548148308"/>
              <w:rPr>
                <w:sz w:val="24"/>
              </w:rPr>
            </w:pPr>
            <w:r>
              <w:t>Der henvises til følgende tegninger;</w:t>
            </w:r>
          </w:p>
          <w:p w14:paraId="0203CAC7" w14:textId="77777777" w:rsidR="00846859" w:rsidRDefault="00846859" w:rsidP="00846859">
            <w:pPr>
              <w:numPr>
                <w:ilvl w:val="0"/>
                <w:numId w:val="41"/>
              </w:numPr>
              <w:spacing w:before="100" w:beforeAutospacing="1" w:after="100" w:afterAutospacing="1" w:line="240" w:lineRule="auto"/>
              <w:divId w:val="548148308"/>
            </w:pPr>
            <w:r>
              <w:t>&lt;Hovedtegning x&gt;</w:t>
            </w:r>
          </w:p>
          <w:p w14:paraId="6686F69A" w14:textId="77777777" w:rsidR="00846859" w:rsidRDefault="00846859" w:rsidP="00846859">
            <w:pPr>
              <w:numPr>
                <w:ilvl w:val="0"/>
                <w:numId w:val="41"/>
              </w:numPr>
              <w:spacing w:before="100" w:beforeAutospacing="1" w:after="100" w:afterAutospacing="1" w:line="240" w:lineRule="auto"/>
              <w:divId w:val="548148308"/>
            </w:pPr>
            <w:r>
              <w:t xml:space="preserve">&lt;Plantegning x&gt; </w:t>
            </w:r>
          </w:p>
          <w:p w14:paraId="62AF68A2" w14:textId="77777777" w:rsidR="00846859" w:rsidRDefault="00846859" w:rsidP="00846859">
            <w:pPr>
              <w:numPr>
                <w:ilvl w:val="0"/>
                <w:numId w:val="41"/>
              </w:numPr>
              <w:spacing w:before="100" w:beforeAutospacing="1" w:after="100" w:afterAutospacing="1" w:line="240" w:lineRule="auto"/>
              <w:divId w:val="548148308"/>
            </w:pPr>
            <w:r>
              <w:t xml:space="preserve">&lt;Snittegning x&gt; </w:t>
            </w:r>
          </w:p>
          <w:p w14:paraId="0199FF04" w14:textId="52FCDF37" w:rsidR="004F3526" w:rsidRDefault="00846859" w:rsidP="00846859">
            <w:pPr>
              <w:numPr>
                <w:ilvl w:val="0"/>
                <w:numId w:val="41"/>
              </w:numPr>
              <w:spacing w:before="100" w:beforeAutospacing="1" w:after="100" w:afterAutospacing="1" w:line="240" w:lineRule="auto"/>
              <w:divId w:val="548148308"/>
            </w:pPr>
            <w:r>
              <w:t>&lt;Detailtegning x&gt;</w:t>
            </w:r>
          </w:p>
        </w:tc>
      </w:tr>
    </w:tbl>
    <w:p w14:paraId="5515C22E" w14:textId="6CF21F9B" w:rsidR="00A80430" w:rsidRDefault="00A80430" w:rsidP="00A80430">
      <w:pPr>
        <w:pStyle w:val="Overskrift8"/>
      </w:pPr>
      <w:r>
        <w:t>4.5</w:t>
      </w:r>
      <w:r>
        <w:tab/>
        <w:t>Koordinering</w:t>
      </w:r>
    </w:p>
    <w:tbl>
      <w:tblPr>
        <w:tblW w:w="0" w:type="auto"/>
        <w:tblLayout w:type="fixed"/>
        <w:tblCellMar>
          <w:left w:w="0" w:type="dxa"/>
        </w:tblCellMar>
        <w:tblLook w:val="0000" w:firstRow="0" w:lastRow="0" w:firstColumn="0" w:lastColumn="0" w:noHBand="0" w:noVBand="0"/>
        <w:tblCaption w:val="GHInsertHTML_26C5AD4A_FF7D_4A78_BCB0_429E838CB9C0"/>
      </w:tblPr>
      <w:tblGrid>
        <w:gridCol w:w="7586"/>
      </w:tblGrid>
      <w:tr w:rsidR="00516D1A" w14:paraId="4BACAC21" w14:textId="77777777" w:rsidTr="00DD3B1C">
        <w:tc>
          <w:tcPr>
            <w:tcW w:w="7586" w:type="dxa"/>
          </w:tcPr>
          <w:p w14:paraId="3A69526A" w14:textId="77777777" w:rsidR="00846859" w:rsidRDefault="00846859">
            <w:pPr>
              <w:pStyle w:val="NormalWeb"/>
              <w:divId w:val="581373650"/>
              <w:rPr>
                <w:sz w:val="24"/>
              </w:rPr>
            </w:pPr>
            <w:r>
              <w:t xml:space="preserve">Der skal foretages koordinering med følgende arbejder: </w:t>
            </w:r>
          </w:p>
          <w:p w14:paraId="758B715D" w14:textId="77777777" w:rsidR="00846859" w:rsidRDefault="00846859" w:rsidP="00846859">
            <w:pPr>
              <w:numPr>
                <w:ilvl w:val="0"/>
                <w:numId w:val="42"/>
              </w:numPr>
              <w:spacing w:before="100" w:beforeAutospacing="1" w:after="100" w:afterAutospacing="1" w:line="240" w:lineRule="auto"/>
              <w:divId w:val="581373650"/>
            </w:pPr>
            <w:r>
              <w:t xml:space="preserve">&lt;Betonelementer, leverance og montage&gt; </w:t>
            </w:r>
          </w:p>
          <w:p w14:paraId="0188FA38" w14:textId="77777777" w:rsidR="00846859" w:rsidRDefault="00846859" w:rsidP="00846859">
            <w:pPr>
              <w:numPr>
                <w:ilvl w:val="0"/>
                <w:numId w:val="42"/>
              </w:numPr>
              <w:spacing w:before="100" w:beforeAutospacing="1" w:after="100" w:afterAutospacing="1" w:line="240" w:lineRule="auto"/>
              <w:divId w:val="581373650"/>
            </w:pPr>
            <w:r>
              <w:t>&lt;Facadebeklædning, monterede og påmurede&gt;</w:t>
            </w:r>
          </w:p>
          <w:p w14:paraId="7EF3EC83" w14:textId="77777777" w:rsidR="00846859" w:rsidRDefault="00846859" w:rsidP="00846859">
            <w:pPr>
              <w:numPr>
                <w:ilvl w:val="0"/>
                <w:numId w:val="42"/>
              </w:numPr>
              <w:spacing w:before="100" w:beforeAutospacing="1" w:after="100" w:afterAutospacing="1" w:line="240" w:lineRule="auto"/>
              <w:divId w:val="581373650"/>
            </w:pPr>
            <w:r>
              <w:t xml:space="preserve">&lt;Skeletkonstruktioner&gt; </w:t>
            </w:r>
          </w:p>
          <w:p w14:paraId="5526C6FD" w14:textId="5190B7D2" w:rsidR="004F3526" w:rsidRDefault="00846859" w:rsidP="00846859">
            <w:pPr>
              <w:numPr>
                <w:ilvl w:val="0"/>
                <w:numId w:val="42"/>
              </w:numPr>
              <w:spacing w:before="100" w:beforeAutospacing="1" w:after="100" w:afterAutospacing="1" w:line="240" w:lineRule="auto"/>
              <w:divId w:val="581373650"/>
            </w:pPr>
            <w:r>
              <w:t>&lt;Malerarbejde&gt;</w:t>
            </w:r>
          </w:p>
        </w:tc>
      </w:tr>
    </w:tbl>
    <w:p w14:paraId="5FD2407F" w14:textId="6A3CA61E" w:rsidR="00A80430" w:rsidRDefault="00A80430" w:rsidP="002D5A0B">
      <w:pPr>
        <w:pStyle w:val="Overskrift8"/>
      </w:pPr>
      <w:r>
        <w:t>4.6</w:t>
      </w:r>
      <w:r>
        <w:tab/>
        <w:t>Tilstødende bygningsdele</w:t>
      </w:r>
    </w:p>
    <w:tbl>
      <w:tblPr>
        <w:tblW w:w="0" w:type="auto"/>
        <w:tblLayout w:type="fixed"/>
        <w:tblCellMar>
          <w:left w:w="0" w:type="dxa"/>
        </w:tblCellMar>
        <w:tblLook w:val="0000" w:firstRow="0" w:lastRow="0" w:firstColumn="0" w:lastColumn="0" w:noHBand="0" w:noVBand="0"/>
        <w:tblCaption w:val="GHInsertHTML_DACCD9D4_88E2_44D6_9B9F_E3637BF67FA7"/>
      </w:tblPr>
      <w:tblGrid>
        <w:gridCol w:w="7586"/>
      </w:tblGrid>
      <w:tr w:rsidR="002D5A0B" w14:paraId="0688E4BB" w14:textId="77777777" w:rsidTr="00DD3B1C">
        <w:tc>
          <w:tcPr>
            <w:tcW w:w="7586" w:type="dxa"/>
          </w:tcPr>
          <w:p w14:paraId="74AC374A" w14:textId="77777777" w:rsidR="00846859" w:rsidRDefault="00846859">
            <w:pPr>
              <w:pStyle w:val="NormalWeb"/>
              <w:divId w:val="572814858"/>
              <w:rPr>
                <w:sz w:val="24"/>
              </w:rPr>
            </w:pPr>
            <w:r>
              <w:t xml:space="preserve">Der skal foretages koordinering med følgende arbejder: </w:t>
            </w:r>
          </w:p>
          <w:p w14:paraId="0DD20C8B" w14:textId="77777777" w:rsidR="00846859" w:rsidRDefault="00846859" w:rsidP="00846859">
            <w:pPr>
              <w:numPr>
                <w:ilvl w:val="0"/>
                <w:numId w:val="43"/>
              </w:numPr>
              <w:spacing w:before="100" w:beforeAutospacing="1" w:after="100" w:afterAutospacing="1" w:line="240" w:lineRule="auto"/>
              <w:divId w:val="572814858"/>
            </w:pPr>
            <w:r>
              <w:t xml:space="preserve">&lt;Betonelementer, leverance og montage&gt; </w:t>
            </w:r>
          </w:p>
          <w:p w14:paraId="4E37F14F" w14:textId="77777777" w:rsidR="00846859" w:rsidRDefault="00846859" w:rsidP="00846859">
            <w:pPr>
              <w:numPr>
                <w:ilvl w:val="0"/>
                <w:numId w:val="43"/>
              </w:numPr>
              <w:spacing w:before="100" w:beforeAutospacing="1" w:after="100" w:afterAutospacing="1" w:line="240" w:lineRule="auto"/>
              <w:divId w:val="572814858"/>
            </w:pPr>
            <w:r>
              <w:t>&lt;Facadebeklædning, monterede og påmurede&gt;</w:t>
            </w:r>
          </w:p>
          <w:p w14:paraId="5331421C" w14:textId="77777777" w:rsidR="00846859" w:rsidRDefault="00846859" w:rsidP="00846859">
            <w:pPr>
              <w:numPr>
                <w:ilvl w:val="0"/>
                <w:numId w:val="43"/>
              </w:numPr>
              <w:spacing w:before="100" w:beforeAutospacing="1" w:after="100" w:afterAutospacing="1" w:line="240" w:lineRule="auto"/>
              <w:divId w:val="572814858"/>
            </w:pPr>
            <w:r>
              <w:t xml:space="preserve">&lt;Skeletkonstruktioner&gt; </w:t>
            </w:r>
          </w:p>
          <w:p w14:paraId="54958129" w14:textId="08FD812B" w:rsidR="004F3526" w:rsidRDefault="00846859" w:rsidP="00846859">
            <w:pPr>
              <w:numPr>
                <w:ilvl w:val="0"/>
                <w:numId w:val="43"/>
              </w:numPr>
              <w:spacing w:before="100" w:beforeAutospacing="1" w:after="100" w:afterAutospacing="1" w:line="240" w:lineRule="auto"/>
              <w:divId w:val="572814858"/>
            </w:pPr>
            <w:r>
              <w:t>&lt;Malerarbejde&gt;</w:t>
            </w:r>
          </w:p>
        </w:tc>
      </w:tr>
    </w:tbl>
    <w:p w14:paraId="7C38C63C" w14:textId="22F57DAB" w:rsidR="00A80430" w:rsidRDefault="00A80430" w:rsidP="00A80430">
      <w:pPr>
        <w:pStyle w:val="Overskrift8"/>
      </w:pPr>
      <w:r>
        <w:t>4.7</w:t>
      </w:r>
      <w:r>
        <w:tab/>
        <w:t>Projektering</w:t>
      </w:r>
    </w:p>
    <w:tbl>
      <w:tblPr>
        <w:tblW w:w="0" w:type="auto"/>
        <w:tblLayout w:type="fixed"/>
        <w:tblCellMar>
          <w:left w:w="0" w:type="dxa"/>
        </w:tblCellMar>
        <w:tblLook w:val="0000" w:firstRow="0" w:lastRow="0" w:firstColumn="0" w:lastColumn="0" w:noHBand="0" w:noVBand="0"/>
        <w:tblCaption w:val="GHInsertHTML_7DFCB356_EBD2_49A2_9049_F64F7E5309D5"/>
      </w:tblPr>
      <w:tblGrid>
        <w:gridCol w:w="7586"/>
      </w:tblGrid>
      <w:tr w:rsidR="000B2E06" w14:paraId="0000D52D" w14:textId="77777777" w:rsidTr="00DD3B1C">
        <w:tc>
          <w:tcPr>
            <w:tcW w:w="7586" w:type="dxa"/>
          </w:tcPr>
          <w:p w14:paraId="58CF9E11" w14:textId="77777777" w:rsidR="00846859" w:rsidRDefault="00846859">
            <w:pPr>
              <w:pStyle w:val="NormalWeb"/>
              <w:divId w:val="1620185759"/>
              <w:rPr>
                <w:sz w:val="24"/>
              </w:rPr>
            </w:pPr>
            <w:r>
              <w:t xml:space="preserve">Nedenstående projekteringsmateriale skal udføres af entreprenøren. </w:t>
            </w:r>
          </w:p>
          <w:p w14:paraId="2FEFDAED" w14:textId="77777777" w:rsidR="00846859" w:rsidRDefault="00846859" w:rsidP="00846859">
            <w:pPr>
              <w:numPr>
                <w:ilvl w:val="0"/>
                <w:numId w:val="44"/>
              </w:numPr>
              <w:spacing w:before="100" w:beforeAutospacing="1" w:after="100" w:afterAutospacing="1" w:line="240" w:lineRule="auto"/>
              <w:divId w:val="1620185759"/>
            </w:pPr>
            <w:r>
              <w:t xml:space="preserve">Vinduer og vinduespartier skal detailprojekteres. Ifm. detailprojekteringen skal den i projektet beskrevne og viste geometri overholdes, og partier må ikke underopdeles i yderlige elementer end de beskrevne og viste. </w:t>
            </w:r>
          </w:p>
          <w:p w14:paraId="1FAE8D64" w14:textId="77777777" w:rsidR="00846859" w:rsidRDefault="00846859">
            <w:pPr>
              <w:pStyle w:val="NormalWeb"/>
              <w:divId w:val="1620185759"/>
            </w:pPr>
            <w:r>
              <w:t>For alle byggematerialer tages udgangspunkt i fabrikantens principdetaljer, dimensioneringstabeller mv.</w:t>
            </w:r>
          </w:p>
          <w:p w14:paraId="06730043" w14:textId="77777777" w:rsidR="00846859" w:rsidRDefault="00846859">
            <w:pPr>
              <w:pStyle w:val="NormalWeb"/>
              <w:divId w:val="1620185759"/>
            </w:pPr>
            <w:r>
              <w:t xml:space="preserve">Al projekteringsmateriale godkendes af byggeledelsen inden igangsætning af arbejdet. </w:t>
            </w:r>
          </w:p>
          <w:p w14:paraId="5B08E9DE" w14:textId="4C270455" w:rsidR="004F3526" w:rsidRDefault="00846859" w:rsidP="00846859">
            <w:pPr>
              <w:pStyle w:val="NormalWeb"/>
              <w:divId w:val="1620185759"/>
            </w:pPr>
            <w:r>
              <w:t>Entreprenøren skal påregne deltagelse i &lt;x&gt; projektgennemgangsmøder.</w:t>
            </w:r>
          </w:p>
        </w:tc>
      </w:tr>
    </w:tbl>
    <w:p w14:paraId="2919F0A5" w14:textId="33244E6D" w:rsidR="00A80430" w:rsidRDefault="00A80430" w:rsidP="00A80430">
      <w:pPr>
        <w:pStyle w:val="Overskrift8"/>
      </w:pPr>
      <w:r>
        <w:t>4.8</w:t>
      </w:r>
      <w:r>
        <w:tab/>
        <w:t>Undersøgelser</w:t>
      </w:r>
    </w:p>
    <w:tbl>
      <w:tblPr>
        <w:tblW w:w="0" w:type="auto"/>
        <w:tblLayout w:type="fixed"/>
        <w:tblCellMar>
          <w:left w:w="0" w:type="dxa"/>
        </w:tblCellMar>
        <w:tblLook w:val="0000" w:firstRow="0" w:lastRow="0" w:firstColumn="0" w:lastColumn="0" w:noHBand="0" w:noVBand="0"/>
        <w:tblCaption w:val="GHInsertHTML_B0E070DD_2A75_4255_80EE_53464AFC215F"/>
      </w:tblPr>
      <w:tblGrid>
        <w:gridCol w:w="7586"/>
      </w:tblGrid>
      <w:tr w:rsidR="00815CA3" w14:paraId="4223E325" w14:textId="77777777" w:rsidTr="00DD3B1C">
        <w:tc>
          <w:tcPr>
            <w:tcW w:w="7586" w:type="dxa"/>
          </w:tcPr>
          <w:p w14:paraId="3DE9371A" w14:textId="77777777" w:rsidR="00846859" w:rsidRDefault="00846859">
            <w:pPr>
              <w:pStyle w:val="NormalWeb"/>
              <w:divId w:val="732116331"/>
              <w:rPr>
                <w:sz w:val="24"/>
              </w:rPr>
            </w:pPr>
            <w:r>
              <w:t xml:space="preserve">Før arbejdet påbegyndes, skal entreprenøren kontrollere, at bygningsdele opført under punktet ”Tilstødende bygningsdele” er udført og har færdige overflader. </w:t>
            </w:r>
          </w:p>
          <w:p w14:paraId="51D3B718" w14:textId="3E8E69AF" w:rsidR="004F3526" w:rsidRDefault="00846859" w:rsidP="00846859">
            <w:pPr>
              <w:pStyle w:val="NormalWeb"/>
              <w:divId w:val="732116331"/>
            </w:pPr>
            <w:r>
              <w:t>Såfremt det konstateres, at forudsætningerne for konditionsmæssig udførelse ikke er til stede, skal der straks rettes henvendelse til byggeledelsen.</w:t>
            </w:r>
          </w:p>
        </w:tc>
      </w:tr>
    </w:tbl>
    <w:p w14:paraId="6331C5BA" w14:textId="77099CBF" w:rsidR="00A80430" w:rsidRDefault="00A80430" w:rsidP="00A80430">
      <w:pPr>
        <w:pStyle w:val="Overskrift8"/>
      </w:pPr>
      <w:r>
        <w:lastRenderedPageBreak/>
        <w:t>4.9</w:t>
      </w:r>
      <w:r>
        <w:tab/>
        <w:t>Materialer og produkter</w:t>
      </w:r>
    </w:p>
    <w:p w14:paraId="46CF3C74" w14:textId="7693EA3D" w:rsidR="002F50B5" w:rsidRDefault="002F50B5" w:rsidP="002F50B5"/>
    <w:p w14:paraId="238E2C95" w14:textId="4C562FFB" w:rsidR="00CE4531" w:rsidRPr="00576EE5" w:rsidRDefault="00CE4531" w:rsidP="002F50B5">
      <w:pPr>
        <w:rPr>
          <w:b/>
          <w:bCs/>
        </w:rPr>
      </w:pPr>
      <w:r w:rsidRPr="00576EE5">
        <w:rPr>
          <w:b/>
          <w:bCs/>
        </w:rPr>
        <w:t>Karme</w:t>
      </w:r>
    </w:p>
    <w:tbl>
      <w:tblPr>
        <w:tblW w:w="0" w:type="auto"/>
        <w:tblLayout w:type="fixed"/>
        <w:tblCellMar>
          <w:left w:w="0" w:type="dxa"/>
        </w:tblCellMar>
        <w:tblLook w:val="0000" w:firstRow="0" w:lastRow="0" w:firstColumn="0" w:lastColumn="0" w:noHBand="0" w:noVBand="0"/>
        <w:tblCaption w:val="GHInsertParagraph_93ACD054_F193_4157_8303_6A2069BA27CC"/>
      </w:tblPr>
      <w:tblGrid>
        <w:gridCol w:w="7586"/>
      </w:tblGrid>
      <w:tr w:rsidR="00576EE5" w:rsidRPr="007A2D7B" w14:paraId="77681D37" w14:textId="77777777" w:rsidTr="00DD3B1C">
        <w:tc>
          <w:tcPr>
            <w:tcW w:w="7586" w:type="dxa"/>
          </w:tcPr>
          <w:p w14:paraId="1C59AA82" w14:textId="77777777" w:rsidR="00846859" w:rsidRDefault="00846859" w:rsidP="00846859">
            <w:r>
              <w:t>Trækarm indvendigt, udvendigt påklipset aluminium.</w:t>
            </w:r>
          </w:p>
          <w:p w14:paraId="0A43FC28" w14:textId="77777777" w:rsidR="00846859" w:rsidRDefault="00846859" w:rsidP="00846859">
            <w:r>
              <w:t>Fals skal være i træ.</w:t>
            </w:r>
          </w:p>
          <w:p w14:paraId="7D7F6F93" w14:textId="77777777" w:rsidR="00846859" w:rsidRDefault="00846859" w:rsidP="00846859">
            <w:r>
              <w:t>Dimension, indadgående: 44 x &lt;127; 152&gt; mm med 7° skrå, glat bundfals.</w:t>
            </w:r>
          </w:p>
          <w:p w14:paraId="76C4CFE3" w14:textId="0A94C210" w:rsidR="00846859" w:rsidRPr="007A2D7B" w:rsidRDefault="00846859" w:rsidP="00846859">
            <w:r>
              <w:t>Dimension, udadgående: 44 x &lt;100; 107; 112; 127; 140; 152; 164&gt; mm med 7° skrå, glat bundfals.</w:t>
            </w:r>
          </w:p>
        </w:tc>
      </w:tr>
    </w:tbl>
    <w:p w14:paraId="7F50997F" w14:textId="77777777" w:rsidR="00294328" w:rsidRPr="007A2D7B" w:rsidRDefault="00294328" w:rsidP="002F50B5">
      <w:pPr>
        <w:rPr>
          <w:b/>
          <w:bCs/>
          <w:color w:val="EE0000"/>
        </w:rPr>
      </w:pPr>
    </w:p>
    <w:p w14:paraId="4CA6FAC8" w14:textId="6EEEAC92" w:rsidR="00006AF9" w:rsidRPr="00576EE5" w:rsidRDefault="00006AF9" w:rsidP="002F50B5">
      <w:pPr>
        <w:rPr>
          <w:b/>
          <w:bCs/>
        </w:rPr>
      </w:pPr>
      <w:r w:rsidRPr="00576EE5">
        <w:rPr>
          <w:b/>
          <w:bCs/>
        </w:rPr>
        <w:t>Poste</w:t>
      </w:r>
    </w:p>
    <w:tbl>
      <w:tblPr>
        <w:tblW w:w="0" w:type="auto"/>
        <w:tblLayout w:type="fixed"/>
        <w:tblCellMar>
          <w:left w:w="0" w:type="dxa"/>
        </w:tblCellMar>
        <w:tblLook w:val="0000" w:firstRow="0" w:lastRow="0" w:firstColumn="0" w:lastColumn="0" w:noHBand="0" w:noVBand="0"/>
        <w:tblCaption w:val="GHInsertParagraph_B9224425_B811_4504_B053_2F1F04F06ABD"/>
      </w:tblPr>
      <w:tblGrid>
        <w:gridCol w:w="7586"/>
      </w:tblGrid>
      <w:tr w:rsidR="007A2D7B" w:rsidRPr="007A2D7B" w14:paraId="7CA337D0" w14:textId="77777777" w:rsidTr="00DD3B1C">
        <w:tc>
          <w:tcPr>
            <w:tcW w:w="7586" w:type="dxa"/>
          </w:tcPr>
          <w:p w14:paraId="55998673" w14:textId="77777777" w:rsidR="00846859" w:rsidRDefault="00846859" w:rsidP="00846859">
            <w:r>
              <w:t>Træpost indvendigt, udvendigt påklipset aluminium.</w:t>
            </w:r>
          </w:p>
          <w:p w14:paraId="748B6BDA" w14:textId="77777777" w:rsidR="00846859" w:rsidRDefault="00846859" w:rsidP="00846859">
            <w:r>
              <w:t>Dimensioner, indadgående: 60 x &lt;127; 152&gt; mm</w:t>
            </w:r>
          </w:p>
          <w:p w14:paraId="3A662B98" w14:textId="0E16A6A2" w:rsidR="00846859" w:rsidRPr="007A2D7B" w:rsidRDefault="00846859" w:rsidP="00846859">
            <w:r>
              <w:t>Dimension, udadgående: 60 x &lt;100; 107; 112; 127; 140; 152; 164&gt; mm</w:t>
            </w:r>
          </w:p>
        </w:tc>
      </w:tr>
    </w:tbl>
    <w:p w14:paraId="5438999A" w14:textId="77777777" w:rsidR="007A2D7B" w:rsidRPr="007A2D7B" w:rsidRDefault="007A2D7B" w:rsidP="002F50B5">
      <w:pPr>
        <w:rPr>
          <w:b/>
          <w:bCs/>
          <w:color w:val="EE0000"/>
        </w:rPr>
      </w:pPr>
    </w:p>
    <w:p w14:paraId="603D1B44" w14:textId="1A01DAEE" w:rsidR="00CE4531" w:rsidRPr="00576EE5" w:rsidRDefault="00CE4531" w:rsidP="002F50B5">
      <w:pPr>
        <w:rPr>
          <w:b/>
          <w:bCs/>
        </w:rPr>
      </w:pPr>
      <w:r w:rsidRPr="00576EE5">
        <w:rPr>
          <w:b/>
          <w:bCs/>
        </w:rPr>
        <w:t>Rammer</w:t>
      </w:r>
    </w:p>
    <w:tbl>
      <w:tblPr>
        <w:tblW w:w="0" w:type="auto"/>
        <w:tblLayout w:type="fixed"/>
        <w:tblCellMar>
          <w:left w:w="0" w:type="dxa"/>
        </w:tblCellMar>
        <w:tblLook w:val="0000" w:firstRow="0" w:lastRow="0" w:firstColumn="0" w:lastColumn="0" w:noHBand="0" w:noVBand="0"/>
        <w:tblCaption w:val="GHInsertParagraph_4ADCE36E_0D7A_497B_9C75_95DA0402792E"/>
      </w:tblPr>
      <w:tblGrid>
        <w:gridCol w:w="7586"/>
      </w:tblGrid>
      <w:tr w:rsidR="00576EE5" w:rsidRPr="007A2D7B" w14:paraId="6AEBF252" w14:textId="77777777" w:rsidTr="00DD3B1C">
        <w:tc>
          <w:tcPr>
            <w:tcW w:w="7586" w:type="dxa"/>
          </w:tcPr>
          <w:p w14:paraId="0F39A673" w14:textId="77777777" w:rsidR="00846859" w:rsidRDefault="00846859" w:rsidP="00846859">
            <w:r>
              <w:t>Træ med aluminium påklipset på ydersiden.</w:t>
            </w:r>
          </w:p>
          <w:p w14:paraId="44F6D023" w14:textId="77777777" w:rsidR="00846859" w:rsidRDefault="00846859" w:rsidP="00846859">
            <w:r>
              <w:t>Dimension: 55 mm.</w:t>
            </w:r>
          </w:p>
          <w:p w14:paraId="4E31E35B" w14:textId="047CFEBB" w:rsidR="00846859" w:rsidRPr="007A2D7B" w:rsidRDefault="00846859" w:rsidP="00846859">
            <w:r>
              <w:t>Dimension, total for karm og ramme: 87 mm.</w:t>
            </w:r>
          </w:p>
        </w:tc>
      </w:tr>
    </w:tbl>
    <w:p w14:paraId="132CB5F4" w14:textId="77777777" w:rsidR="00294328" w:rsidRPr="007A2D7B" w:rsidRDefault="00294328" w:rsidP="002F50B5">
      <w:pPr>
        <w:rPr>
          <w:b/>
          <w:bCs/>
          <w:color w:val="EE0000"/>
        </w:rPr>
      </w:pPr>
    </w:p>
    <w:p w14:paraId="65F3943D" w14:textId="693E3965" w:rsidR="002F50B5" w:rsidRPr="00576EE5" w:rsidRDefault="002F50B5" w:rsidP="002F50B5">
      <w:pPr>
        <w:rPr>
          <w:b/>
          <w:bCs/>
        </w:rPr>
      </w:pPr>
      <w:r w:rsidRPr="00576EE5">
        <w:rPr>
          <w:b/>
          <w:bCs/>
        </w:rPr>
        <w:t>Træ</w:t>
      </w:r>
    </w:p>
    <w:tbl>
      <w:tblPr>
        <w:tblW w:w="0" w:type="auto"/>
        <w:tblLayout w:type="fixed"/>
        <w:tblCellMar>
          <w:left w:w="0" w:type="dxa"/>
        </w:tblCellMar>
        <w:tblLook w:val="0000" w:firstRow="0" w:lastRow="0" w:firstColumn="0" w:lastColumn="0" w:noHBand="0" w:noVBand="0"/>
        <w:tblCaption w:val="GHInsertParagraph_A65BD5C6_A5B0_475C_8BD9_781AC7C1A78E"/>
      </w:tblPr>
      <w:tblGrid>
        <w:gridCol w:w="7586"/>
      </w:tblGrid>
      <w:tr w:rsidR="00576EE5" w:rsidRPr="007A2D7B" w14:paraId="36B69FF3" w14:textId="77777777" w:rsidTr="00DD3B1C">
        <w:tc>
          <w:tcPr>
            <w:tcW w:w="7586" w:type="dxa"/>
          </w:tcPr>
          <w:p w14:paraId="6079CD63" w14:textId="77777777" w:rsidR="00846859" w:rsidRDefault="00846859" w:rsidP="00846859">
            <w:r>
              <w:t>&lt;FSC® mærket fyrretræ, Eg, Mahogni&gt;</w:t>
            </w:r>
          </w:p>
          <w:p w14:paraId="30B0672E" w14:textId="77777777" w:rsidR="00846859" w:rsidRDefault="00846859" w:rsidP="00846859">
            <w:r>
              <w:t>Kernetræsandelen skal være minimum 90% udenfor tætningsplan. Knaster og vindridser bortskæres, mindre knaster i fals og mod murfalse tillades.</w:t>
            </w:r>
          </w:p>
          <w:p w14:paraId="27EA3C79" w14:textId="77777777" w:rsidR="00846859" w:rsidRDefault="00846859" w:rsidP="00846859">
            <w:r>
              <w:t>Alle profiler skal være lamineret og/eller fingerskarret i overensstemmelse med Vinduesindustriens tekniske bestemmelser.</w:t>
            </w:r>
          </w:p>
          <w:p w14:paraId="180ECCD8" w14:textId="77777777" w:rsidR="00846859" w:rsidRDefault="00846859" w:rsidP="00846859">
            <w:r>
              <w:t xml:space="preserve">&lt;Overflade: Maling &lt;RAL;NCS&gt;, vandbaseret og uden opløsningsmidler, </w:t>
            </w:r>
          </w:p>
          <w:p w14:paraId="317B35A1" w14:textId="77777777" w:rsidR="00846859" w:rsidRDefault="00846859" w:rsidP="00846859">
            <w:r>
              <w:t>Overfladebehandling lagtykkelse: min 130my (tør)</w:t>
            </w:r>
          </w:p>
          <w:p w14:paraId="270CF242" w14:textId="4CBB5F98" w:rsidR="00846859" w:rsidRPr="007A2D7B" w:rsidRDefault="00846859" w:rsidP="00846859">
            <w:r>
              <w:t>Overfladebehandling skal være jf. "2ØKO" fra DVV-certificeret leverandør&gt;</w:t>
            </w:r>
          </w:p>
        </w:tc>
      </w:tr>
    </w:tbl>
    <w:p w14:paraId="2E80FE11" w14:textId="77777777" w:rsidR="003F584A" w:rsidRPr="007A2D7B" w:rsidRDefault="003F584A" w:rsidP="002F50B5">
      <w:pPr>
        <w:rPr>
          <w:color w:val="EE0000"/>
        </w:rPr>
      </w:pPr>
    </w:p>
    <w:p w14:paraId="00A702C4" w14:textId="764FBEC5" w:rsidR="00006EC1" w:rsidRPr="00576EE5" w:rsidRDefault="00006EC1" w:rsidP="002F50B5">
      <w:pPr>
        <w:rPr>
          <w:b/>
          <w:bCs/>
        </w:rPr>
      </w:pPr>
      <w:r w:rsidRPr="00576EE5">
        <w:rPr>
          <w:b/>
          <w:bCs/>
        </w:rPr>
        <w:t>Aluminium</w:t>
      </w:r>
    </w:p>
    <w:tbl>
      <w:tblPr>
        <w:tblW w:w="0" w:type="auto"/>
        <w:tblLayout w:type="fixed"/>
        <w:tblCellMar>
          <w:left w:w="0" w:type="dxa"/>
        </w:tblCellMar>
        <w:tblLook w:val="0000" w:firstRow="0" w:lastRow="0" w:firstColumn="0" w:lastColumn="0" w:noHBand="0" w:noVBand="0"/>
        <w:tblCaption w:val="GHInsertParagraph_9648C334_E943_41F3_BD87_6DDBBEFB2CC3"/>
      </w:tblPr>
      <w:tblGrid>
        <w:gridCol w:w="7586"/>
      </w:tblGrid>
      <w:tr w:rsidR="00576EE5" w:rsidRPr="007A2D7B" w14:paraId="5143CF63" w14:textId="77777777" w:rsidTr="00DD3B1C">
        <w:tc>
          <w:tcPr>
            <w:tcW w:w="7586" w:type="dxa"/>
          </w:tcPr>
          <w:p w14:paraId="10F4265B" w14:textId="77777777" w:rsidR="00846859" w:rsidRDefault="00846859" w:rsidP="00846859">
            <w:r>
              <w:t>Type: Lavemissions aluminium, i 100% genanvendt aluminium</w:t>
            </w:r>
          </w:p>
          <w:p w14:paraId="47CE9B14" w14:textId="77777777" w:rsidR="00846859" w:rsidRDefault="00846859" w:rsidP="00846859">
            <w:r>
              <w:t>Overflade: &lt; RAL&lt;X&gt;; Sablé &lt;X&gt;; Pulverlakeret &lt;X&gt;; Anodiseret; Rå alu&gt;</w:t>
            </w:r>
          </w:p>
          <w:p w14:paraId="57288288" w14:textId="77777777" w:rsidR="00846859" w:rsidRDefault="00846859" w:rsidP="00846859">
            <w:r>
              <w:t>Legeringssammensætning i henhold til DS EN 573-3.</w:t>
            </w:r>
          </w:p>
          <w:p w14:paraId="3BEEC9D3" w14:textId="77777777" w:rsidR="00846859" w:rsidRDefault="00846859" w:rsidP="00846859">
            <w:r>
              <w:t>Legering EN AW-6063, tilstand T6 iht. DS EN 515.</w:t>
            </w:r>
          </w:p>
          <w:p w14:paraId="07ABCA91" w14:textId="77777777" w:rsidR="00846859" w:rsidRDefault="00846859" w:rsidP="00846859">
            <w:r>
              <w:t>Lakeringstykkelse: min. 80µm</w:t>
            </w:r>
          </w:p>
          <w:p w14:paraId="21820A23" w14:textId="77777777" w:rsidR="00846859" w:rsidRDefault="00846859" w:rsidP="00846859">
            <w:r>
              <w:t>Forbehandlingen skal ske i henhold til GSB AL 631 standarden med brug af GSB-godkendt kemikalieleverandør.</w:t>
            </w:r>
          </w:p>
          <w:p w14:paraId="02D5705A" w14:textId="2BA9F276" w:rsidR="00846859" w:rsidRPr="007A2D7B" w:rsidRDefault="00846859" w:rsidP="00846859">
            <w:r>
              <w:t>Før kemisk passivering skal ske affedtning/bejdsning af overfladen med Titan/Zirkonium.</w:t>
            </w:r>
          </w:p>
        </w:tc>
      </w:tr>
    </w:tbl>
    <w:p w14:paraId="0E1225BB" w14:textId="77777777" w:rsidR="00294328" w:rsidRPr="007A2D7B" w:rsidRDefault="00294328" w:rsidP="002F50B5">
      <w:pPr>
        <w:rPr>
          <w:b/>
          <w:bCs/>
          <w:color w:val="EE0000"/>
        </w:rPr>
      </w:pPr>
    </w:p>
    <w:p w14:paraId="6EDFB298" w14:textId="63B767B3" w:rsidR="00C1259D" w:rsidRPr="00576EE5" w:rsidRDefault="00C1259D" w:rsidP="002F50B5">
      <w:pPr>
        <w:rPr>
          <w:b/>
          <w:bCs/>
        </w:rPr>
      </w:pPr>
      <w:r w:rsidRPr="00576EE5">
        <w:rPr>
          <w:b/>
          <w:bCs/>
        </w:rPr>
        <w:t>Energi</w:t>
      </w:r>
    </w:p>
    <w:tbl>
      <w:tblPr>
        <w:tblW w:w="0" w:type="auto"/>
        <w:tblLayout w:type="fixed"/>
        <w:tblCellMar>
          <w:left w:w="0" w:type="dxa"/>
        </w:tblCellMar>
        <w:tblLook w:val="0000" w:firstRow="0" w:lastRow="0" w:firstColumn="0" w:lastColumn="0" w:noHBand="0" w:noVBand="0"/>
        <w:tblCaption w:val="GHInsertParagraph_E946149C_A3E1_4F7B_9F95_948B7E7DAFFD"/>
      </w:tblPr>
      <w:tblGrid>
        <w:gridCol w:w="7586"/>
      </w:tblGrid>
      <w:tr w:rsidR="00576EE5" w:rsidRPr="007A2D7B" w14:paraId="68DEABF4" w14:textId="77777777" w:rsidTr="00DD3B1C">
        <w:tc>
          <w:tcPr>
            <w:tcW w:w="7586" w:type="dxa"/>
          </w:tcPr>
          <w:p w14:paraId="0E27B25D" w14:textId="77777777" w:rsidR="00846859" w:rsidRDefault="00846859" w:rsidP="00846859">
            <w:r>
              <w:t>Energimærke: A</w:t>
            </w:r>
          </w:p>
          <w:p w14:paraId="234E20B6" w14:textId="77777777" w:rsidR="00846859" w:rsidRDefault="00846859" w:rsidP="00846859">
            <w:r>
              <w:t>Uværdi, Uw: 0,76</w:t>
            </w:r>
          </w:p>
          <w:p w14:paraId="2E4B45BF" w14:textId="77777777" w:rsidR="00846859" w:rsidRDefault="00846859" w:rsidP="00846859">
            <w:r>
              <w:t>Eref: 14,2</w:t>
            </w:r>
          </w:p>
          <w:p w14:paraId="02ABB859" w14:textId="77777777" w:rsidR="00846859" w:rsidRDefault="00846859" w:rsidP="00846859">
            <w:r>
              <w:t>Toi Co: 14,2</w:t>
            </w:r>
          </w:p>
          <w:p w14:paraId="1EACDE73" w14:textId="4FB08C3E" w:rsidR="00846859" w:rsidRPr="007A2D7B" w:rsidRDefault="00846859" w:rsidP="00846859">
            <w:r>
              <w:t>Alle ved oplukkeligt vindue, referencestørrelse 1230 x 1480 mm</w:t>
            </w:r>
          </w:p>
        </w:tc>
      </w:tr>
    </w:tbl>
    <w:p w14:paraId="4612DBAB" w14:textId="77777777" w:rsidR="003F584A" w:rsidRDefault="003F584A" w:rsidP="002F50B5">
      <w:pPr>
        <w:rPr>
          <w:color w:val="EE0000"/>
        </w:rPr>
      </w:pPr>
    </w:p>
    <w:p w14:paraId="1C11FDE1" w14:textId="3BB590C2" w:rsidR="00576EE5" w:rsidRDefault="00B86F56" w:rsidP="002F50B5">
      <w:pPr>
        <w:rPr>
          <w:b/>
          <w:bCs/>
        </w:rPr>
      </w:pPr>
      <w:r>
        <w:rPr>
          <w:b/>
          <w:bCs/>
        </w:rPr>
        <w:t>Certificeringer</w:t>
      </w:r>
    </w:p>
    <w:tbl>
      <w:tblPr>
        <w:tblW w:w="0" w:type="auto"/>
        <w:tblLayout w:type="fixed"/>
        <w:tblCellMar>
          <w:left w:w="0" w:type="dxa"/>
        </w:tblCellMar>
        <w:tblLook w:val="0000" w:firstRow="0" w:lastRow="0" w:firstColumn="0" w:lastColumn="0" w:noHBand="0" w:noVBand="0"/>
        <w:tblCaption w:val="GHInsertParagraph_E255FC9B_21D9_4AAB_A8EE_CA2D955D6B7C"/>
      </w:tblPr>
      <w:tblGrid>
        <w:gridCol w:w="7586"/>
      </w:tblGrid>
      <w:tr w:rsidR="00576EE5" w14:paraId="4A9A27FF" w14:textId="77777777" w:rsidTr="00DD3B1C">
        <w:tc>
          <w:tcPr>
            <w:tcW w:w="7586" w:type="dxa"/>
          </w:tcPr>
          <w:p w14:paraId="2748C4A8" w14:textId="77777777" w:rsidR="00846859" w:rsidRPr="00802443" w:rsidRDefault="00846859" w:rsidP="00846859">
            <w:pPr>
              <w:rPr>
                <w:lang w:val="en-GB"/>
              </w:rPr>
            </w:pPr>
            <w:r w:rsidRPr="00802443">
              <w:rPr>
                <w:lang w:val="en-GB"/>
              </w:rPr>
              <w:t>GWP-Total (BR18): 51,89 kg/m² CO₂ eq (A1-A3 + C3-C4).</w:t>
            </w:r>
          </w:p>
          <w:p w14:paraId="6434EE2E" w14:textId="77777777" w:rsidR="00846859" w:rsidRDefault="00846859" w:rsidP="00846859">
            <w:r>
              <w:lastRenderedPageBreak/>
              <w:t>Anvendte produkter skal have produktspecifikke EPD'er.</w:t>
            </w:r>
          </w:p>
          <w:p w14:paraId="36FCC666" w14:textId="77777777" w:rsidR="00846859" w:rsidRDefault="00846859" w:rsidP="00846859">
            <w:r>
              <w:t>Producenten skal være FSC®-certificeret.</w:t>
            </w:r>
          </w:p>
          <w:p w14:paraId="2466E665" w14:textId="77777777" w:rsidR="00846859" w:rsidRDefault="00846859" w:rsidP="00846859">
            <w:r>
              <w:t>Producenten skal være DVV-verificeret.</w:t>
            </w:r>
          </w:p>
          <w:p w14:paraId="3DC02975" w14:textId="77777777" w:rsidR="00846859" w:rsidRDefault="00846859" w:rsidP="00846859">
            <w:r>
              <w:t>Produkterne skal have Indeklima mærkning.</w:t>
            </w:r>
          </w:p>
          <w:p w14:paraId="4DA4E962" w14:textId="35893BFC" w:rsidR="00846859" w:rsidRDefault="00846859" w:rsidP="00846859">
            <w:r>
              <w:t>Produkterne skal være deklareret til Nordisk Miljømærkning Nybyggeri jf. generation 3 og 4.</w:t>
            </w:r>
          </w:p>
        </w:tc>
      </w:tr>
    </w:tbl>
    <w:p w14:paraId="5CCA04C1" w14:textId="77777777" w:rsidR="00576EE5" w:rsidRDefault="00576EE5" w:rsidP="002F50B5">
      <w:pPr>
        <w:rPr>
          <w:b/>
          <w:bCs/>
        </w:rPr>
      </w:pPr>
    </w:p>
    <w:p w14:paraId="0A5A642B" w14:textId="7AF820DF" w:rsidR="002F50B5" w:rsidRPr="00576EE5" w:rsidRDefault="002F50B5" w:rsidP="002F50B5">
      <w:pPr>
        <w:rPr>
          <w:b/>
          <w:bCs/>
        </w:rPr>
      </w:pPr>
      <w:r w:rsidRPr="00576EE5">
        <w:rPr>
          <w:b/>
          <w:bCs/>
        </w:rPr>
        <w:t>Vindue</w:t>
      </w:r>
      <w:r w:rsidR="00175FD6" w:rsidRPr="00576EE5">
        <w:rPr>
          <w:b/>
          <w:bCs/>
        </w:rPr>
        <w:t>styper</w:t>
      </w:r>
    </w:p>
    <w:tbl>
      <w:tblPr>
        <w:tblW w:w="0" w:type="auto"/>
        <w:tblLayout w:type="fixed"/>
        <w:tblCellMar>
          <w:left w:w="0" w:type="dxa"/>
        </w:tblCellMar>
        <w:tblLook w:val="0000" w:firstRow="0" w:lastRow="0" w:firstColumn="0" w:lastColumn="0" w:noHBand="0" w:noVBand="0"/>
        <w:tblCaption w:val="GHInsertHTML_9165B91A_7969_44B0_8290_481585E3DC64"/>
      </w:tblPr>
      <w:tblGrid>
        <w:gridCol w:w="7586"/>
      </w:tblGrid>
      <w:tr w:rsidR="007A2D7B" w:rsidRPr="007A2D7B" w14:paraId="24F508DB" w14:textId="77777777" w:rsidTr="00DD3B1C">
        <w:tc>
          <w:tcPr>
            <w:tcW w:w="7586" w:type="dxa"/>
          </w:tcPr>
          <w:p w14:paraId="59196B2B" w14:textId="77777777" w:rsidR="00846859" w:rsidRDefault="00846859">
            <w:pPr>
              <w:pStyle w:val="NormalWeb"/>
              <w:divId w:val="1880320391"/>
              <w:rPr>
                <w:sz w:val="24"/>
              </w:rPr>
            </w:pPr>
            <w:r>
              <w:t>Nedenfor oplistes de anvendte vinduestyper, som anvendes til projektets vinduer og vinduespartier.</w:t>
            </w:r>
          </w:p>
          <w:p w14:paraId="535953EA" w14:textId="4D77D72A" w:rsidR="004F3526" w:rsidRPr="007A2D7B" w:rsidRDefault="00846859" w:rsidP="00846859">
            <w:pPr>
              <w:pStyle w:val="NormalWeb"/>
              <w:divId w:val="1880320391"/>
              <w:rPr>
                <w:b/>
                <w:bCs/>
                <w:color w:val="EE0000"/>
              </w:rPr>
            </w:pPr>
            <w:r>
              <w:t>Konkrete konfigurationer af vinduer og vinduespartier - inkl. Dimensioner - jf. tegningsmaterialet.</w:t>
            </w:r>
          </w:p>
        </w:tc>
      </w:tr>
    </w:tbl>
    <w:p w14:paraId="364968BE" w14:textId="77777777" w:rsidR="00551F34" w:rsidRPr="00551F34" w:rsidRDefault="00551F34" w:rsidP="002F50B5"/>
    <w:tbl>
      <w:tblPr>
        <w:tblW w:w="0" w:type="auto"/>
        <w:tblLayout w:type="fixed"/>
        <w:tblCellMar>
          <w:left w:w="0" w:type="dxa"/>
        </w:tblCellMar>
        <w:tblLook w:val="0000" w:firstRow="0" w:lastRow="0" w:firstColumn="0" w:lastColumn="0" w:noHBand="0" w:noVBand="0"/>
        <w:tblCaption w:val="GHInsertParagraph_F30B488C_482C_44DF_8EF0_40D8FD70FDD4"/>
      </w:tblPr>
      <w:tblGrid>
        <w:gridCol w:w="7586"/>
      </w:tblGrid>
      <w:tr w:rsidR="00551F34" w:rsidRPr="00551F34" w14:paraId="6A66F824" w14:textId="77777777" w:rsidTr="00DD3B1C">
        <w:tc>
          <w:tcPr>
            <w:tcW w:w="7586" w:type="dxa"/>
          </w:tcPr>
          <w:p w14:paraId="05029E3B" w14:textId="77777777" w:rsidR="00CF03B2" w:rsidRDefault="00846859" w:rsidP="00846859">
            <w:pPr>
              <w:pStyle w:val="NormalUnderline"/>
            </w:pPr>
            <w:r>
              <w:t>Typekode: V.01</w:t>
            </w:r>
          </w:p>
          <w:p w14:paraId="4C65A131" w14:textId="77777777" w:rsidR="00846859" w:rsidRDefault="00846859" w:rsidP="00846859">
            <w:r>
              <w:t>Nor48, Fastkarmvindue, Træ/Alu</w:t>
            </w:r>
          </w:p>
          <w:p w14:paraId="7CD5F9C7" w14:textId="77777777" w:rsidR="00846859" w:rsidRDefault="00846859" w:rsidP="00846859">
            <w:r>
              <w:t>Åbning: Fastkarm</w:t>
            </w:r>
          </w:p>
          <w:p w14:paraId="56A54EEC" w14:textId="77777777" w:rsidR="00846859" w:rsidRDefault="00846859" w:rsidP="00846859">
            <w:r>
              <w:t>&lt;Ventil: Planforsænket klikventil i &lt;hvid; grå; sort&gt;&gt;</w:t>
            </w:r>
          </w:p>
          <w:p w14:paraId="6C7560EE" w14:textId="77777777" w:rsidR="00846859" w:rsidRDefault="00846859" w:rsidP="00846859"/>
          <w:p w14:paraId="3C52944E" w14:textId="77777777" w:rsidR="00846859" w:rsidRDefault="00846859" w:rsidP="00846859">
            <w:pPr>
              <w:pStyle w:val="NormalUnderline"/>
            </w:pPr>
            <w:r>
              <w:t>Typekode: V.02</w:t>
            </w:r>
          </w:p>
          <w:p w14:paraId="049D708B" w14:textId="77777777" w:rsidR="00846859" w:rsidRDefault="00846859" w:rsidP="00846859">
            <w:r>
              <w:t>Nor48, Sidehængt vindue, Træ/Alu</w:t>
            </w:r>
          </w:p>
          <w:p w14:paraId="0EA23040" w14:textId="77777777" w:rsidR="00846859" w:rsidRDefault="00846859" w:rsidP="00846859">
            <w:r>
              <w:t>Lukketype: &lt;Paskvil-lukkegreb &lt;med nøglelås&gt; i &lt;alu; rustfrit stål; hvid; sort; messing; messinglook&gt;; Anverfere i &lt;forzinket; hvid; messing&gt;&gt; samt &lt;, sikringsbeslag&gt;, stormkrog og stormjern i &lt;forzinket; hvid; sort&gt; &lt;med automatisk vinduesåbning&gt;.</w:t>
            </w:r>
          </w:p>
          <w:p w14:paraId="7FCFF437" w14:textId="77777777" w:rsidR="00846859" w:rsidRDefault="00846859" w:rsidP="00846859">
            <w:r>
              <w:t>Hængsler: &lt;Galvaniseret; Pulverlakeret farve x&gt;.</w:t>
            </w:r>
          </w:p>
          <w:p w14:paraId="0761A324" w14:textId="77777777" w:rsidR="00846859" w:rsidRDefault="00846859" w:rsidP="00846859">
            <w:r>
              <w:t>Åbning: Udadgående</w:t>
            </w:r>
          </w:p>
          <w:p w14:paraId="67E0D988" w14:textId="77777777" w:rsidR="00846859" w:rsidRDefault="00846859" w:rsidP="00846859">
            <w:r>
              <w:t>&lt;Ventil: Planforsænket klikventil i &lt;hvid; grå; sort&gt;&gt;</w:t>
            </w:r>
          </w:p>
          <w:p w14:paraId="5BEC2F95" w14:textId="77777777" w:rsidR="00846859" w:rsidRDefault="00846859" w:rsidP="00846859"/>
          <w:p w14:paraId="39E9462D" w14:textId="77777777" w:rsidR="00846859" w:rsidRDefault="00846859" w:rsidP="00846859">
            <w:pPr>
              <w:pStyle w:val="NormalUnderline"/>
            </w:pPr>
            <w:r>
              <w:t>Typekode: V.03</w:t>
            </w:r>
          </w:p>
          <w:p w14:paraId="53319830" w14:textId="77777777" w:rsidR="00846859" w:rsidRDefault="00846859" w:rsidP="00846859">
            <w:r>
              <w:t>Nor48, Sidestyret vindue, Træ/Alu</w:t>
            </w:r>
          </w:p>
          <w:p w14:paraId="0A42FCAC" w14:textId="77777777" w:rsidR="00846859" w:rsidRDefault="00846859" w:rsidP="00846859">
            <w:r>
              <w:t>Lukketype: &lt;Paskvil-lukkegreb &lt;med nøglelås&gt; i &lt;alu; rustfrit stål; hvid; sort; messing; messinglook&gt;; Anverfere i &lt;forzinket; hvid; messing&gt;&gt; samt &lt;, sikringsbeslag&gt;, stormkrog og stormjern i &lt;forzinket; hvid; sort&gt;.</w:t>
            </w:r>
          </w:p>
          <w:p w14:paraId="0EF5ED14" w14:textId="77777777" w:rsidR="00846859" w:rsidRDefault="00846859" w:rsidP="00846859">
            <w:r>
              <w:t>Åbning: Udadgående</w:t>
            </w:r>
          </w:p>
          <w:p w14:paraId="00332687" w14:textId="77777777" w:rsidR="00846859" w:rsidRDefault="00846859" w:rsidP="00846859">
            <w:r>
              <w:t>&lt;Ventil: Planforsænket klikventil i &lt;hvid; grå; sort&gt;&gt;</w:t>
            </w:r>
          </w:p>
          <w:p w14:paraId="2056F856" w14:textId="77777777" w:rsidR="00846859" w:rsidRDefault="00846859" w:rsidP="00846859"/>
          <w:p w14:paraId="553B08D8" w14:textId="77777777" w:rsidR="00846859" w:rsidRDefault="00846859" w:rsidP="00846859">
            <w:pPr>
              <w:pStyle w:val="NormalUnderline"/>
            </w:pPr>
            <w:r>
              <w:t>Typekode: V.04</w:t>
            </w:r>
          </w:p>
          <w:p w14:paraId="0A850E82" w14:textId="77777777" w:rsidR="00846859" w:rsidRDefault="00846859" w:rsidP="00846859">
            <w:r>
              <w:t>Nor48, Bundhængt/Kipvindue, Træ/Alu</w:t>
            </w:r>
          </w:p>
          <w:p w14:paraId="6066C421" w14:textId="77777777" w:rsidR="00846859" w:rsidRDefault="00846859" w:rsidP="00846859">
            <w:r>
              <w:t>Lukketype: Paskvil-lukkegreb &lt;med nøglelås&gt; i &lt;alu; rustfrit stål; hvid; sort; messing; messinglook&gt;.</w:t>
            </w:r>
          </w:p>
          <w:p w14:paraId="66C9BCC9" w14:textId="77777777" w:rsidR="00846859" w:rsidRDefault="00846859" w:rsidP="00846859">
            <w:r>
              <w:t>Åbning: Indadgående</w:t>
            </w:r>
          </w:p>
          <w:p w14:paraId="02654448" w14:textId="77777777" w:rsidR="00846859" w:rsidRDefault="00846859" w:rsidP="00846859">
            <w:r>
              <w:t>&lt;Ventil: Planforsænket klikventil i &lt;hvid; grå; sort&gt;&gt;</w:t>
            </w:r>
          </w:p>
          <w:p w14:paraId="50EBFA46" w14:textId="77777777" w:rsidR="00846859" w:rsidRDefault="00846859" w:rsidP="00846859"/>
          <w:p w14:paraId="2200D23A" w14:textId="77777777" w:rsidR="00846859" w:rsidRDefault="00846859" w:rsidP="00846859">
            <w:pPr>
              <w:pStyle w:val="NormalUnderline"/>
            </w:pPr>
            <w:r>
              <w:t>Typekode: V.05</w:t>
            </w:r>
          </w:p>
          <w:p w14:paraId="7E6780F6" w14:textId="77777777" w:rsidR="00846859" w:rsidRDefault="00846859" w:rsidP="00846859">
            <w:r>
              <w:t>Nor48, Topstyret vindue, Træ/Alu</w:t>
            </w:r>
          </w:p>
          <w:p w14:paraId="68445C30" w14:textId="77777777" w:rsidR="00846859" w:rsidRDefault="00846859" w:rsidP="00846859">
            <w:r>
              <w:t>Lukketype: &lt;Paskvil-lukkegreb &lt;med nøglelås&gt; i &lt;alu; rustfrit stål; hvid; sort; messing; messinglook&gt;; Anverfere i &lt;forzinket; hvid; messing&gt;&gt; samt &lt;, sikringsbeslag&gt;, stormkrog og stormjern i &lt;forzinket; hvid; sort&gt; &lt;med automatisk vinduesåbning&gt;.</w:t>
            </w:r>
          </w:p>
          <w:p w14:paraId="1BADBCB1" w14:textId="77777777" w:rsidR="00846859" w:rsidRDefault="00846859" w:rsidP="00846859">
            <w:r>
              <w:t>Åbning: Udadgående</w:t>
            </w:r>
          </w:p>
          <w:p w14:paraId="182900DB" w14:textId="77777777" w:rsidR="00846859" w:rsidRDefault="00846859" w:rsidP="00846859">
            <w:r>
              <w:lastRenderedPageBreak/>
              <w:t>&lt;Ventil: Planforsænket klikventil i &lt;hvid; grå; sort&gt;&gt;</w:t>
            </w:r>
          </w:p>
          <w:p w14:paraId="7B104A38" w14:textId="77777777" w:rsidR="00846859" w:rsidRDefault="00846859" w:rsidP="00846859"/>
          <w:p w14:paraId="059E42C4" w14:textId="77777777" w:rsidR="00846859" w:rsidRDefault="00846859" w:rsidP="00846859">
            <w:pPr>
              <w:pStyle w:val="NormalUnderline"/>
            </w:pPr>
            <w:r>
              <w:t>Typekode: V.06</w:t>
            </w:r>
          </w:p>
          <w:p w14:paraId="0B8F20E8" w14:textId="77777777" w:rsidR="00846859" w:rsidRDefault="00846859" w:rsidP="00846859">
            <w:r>
              <w:t>Nor48, Topvendevindue, Træ/Alu</w:t>
            </w:r>
          </w:p>
          <w:p w14:paraId="23E277E2" w14:textId="77777777" w:rsidR="00846859" w:rsidRDefault="00846859" w:rsidP="00846859">
            <w:r>
              <w:t>Lukketype: Paskvil-lukkegreb &lt;med nøglelås&gt; i &lt;alu; rustfrit stål; hvid; sort; messing; messinglook&gt;.</w:t>
            </w:r>
          </w:p>
          <w:p w14:paraId="70E33892" w14:textId="77777777" w:rsidR="00846859" w:rsidRDefault="00846859" w:rsidP="00846859">
            <w:r>
              <w:t>Åbning: Udadgående</w:t>
            </w:r>
          </w:p>
          <w:p w14:paraId="5E861FE5" w14:textId="77777777" w:rsidR="00846859" w:rsidRDefault="00846859" w:rsidP="00846859">
            <w:r>
              <w:t>&lt;Ventil: Planforsænket klikventil i &lt;hvid; grå; sort&gt;&gt;</w:t>
            </w:r>
          </w:p>
          <w:p w14:paraId="5D64454B" w14:textId="77777777" w:rsidR="00846859" w:rsidRDefault="00846859" w:rsidP="00846859"/>
          <w:p w14:paraId="46ED5FDD" w14:textId="77777777" w:rsidR="00846859" w:rsidRDefault="00846859" w:rsidP="00846859">
            <w:pPr>
              <w:pStyle w:val="NormalUnderline"/>
            </w:pPr>
            <w:r>
              <w:t>Typekode: V.07</w:t>
            </w:r>
          </w:p>
          <w:p w14:paraId="6DF742A5" w14:textId="77777777" w:rsidR="00846859" w:rsidRDefault="00846859" w:rsidP="00846859">
            <w:r>
              <w:t>Nor48, Hjørnevindue, Træ/Alu</w:t>
            </w:r>
          </w:p>
          <w:p w14:paraId="01A0706B" w14:textId="77777777" w:rsidR="00846859" w:rsidRDefault="00846859" w:rsidP="00846859">
            <w:r>
              <w:t>Åbning: Fastkarm</w:t>
            </w:r>
          </w:p>
          <w:p w14:paraId="443BA779" w14:textId="77777777" w:rsidR="00846859" w:rsidRDefault="00846859" w:rsidP="00846859">
            <w:r>
              <w:t>&lt;Ventil: Planforsænket klikventil i &lt;hvid; grå; sort&gt;&gt;</w:t>
            </w:r>
          </w:p>
          <w:p w14:paraId="45036F74" w14:textId="77777777" w:rsidR="00846859" w:rsidRDefault="00846859" w:rsidP="00846859"/>
          <w:p w14:paraId="2650E442" w14:textId="77777777" w:rsidR="00846859" w:rsidRDefault="00846859" w:rsidP="00846859">
            <w:pPr>
              <w:pStyle w:val="NormalUnderline"/>
            </w:pPr>
            <w:r>
              <w:t>Typekode: V.08</w:t>
            </w:r>
          </w:p>
          <w:p w14:paraId="7211DD86" w14:textId="77777777" w:rsidR="00846859" w:rsidRDefault="00846859" w:rsidP="00846859">
            <w:r>
              <w:t>Nor48, Drejekipvindue, Træ/Alu</w:t>
            </w:r>
          </w:p>
          <w:p w14:paraId="16DFD726" w14:textId="77777777" w:rsidR="00846859" w:rsidRDefault="00846859" w:rsidP="00846859">
            <w:r>
              <w:t>Lukketype: Paskvil-lukkegreb &lt;med nøglelås&gt; i &lt;alu; rustfrit stål; hvid; sort; messing; messinglook&gt;.</w:t>
            </w:r>
          </w:p>
          <w:p w14:paraId="09762187" w14:textId="77777777" w:rsidR="00846859" w:rsidRDefault="00846859" w:rsidP="00846859">
            <w:r>
              <w:t>Åbning: Indadgående</w:t>
            </w:r>
          </w:p>
          <w:p w14:paraId="67CACEA8" w14:textId="7D693AED" w:rsidR="00846859" w:rsidRPr="00551F34" w:rsidRDefault="00846859" w:rsidP="00846859">
            <w:r>
              <w:t>&lt;Ventil: Planforsænket klikventil i &lt;hvid; grå; sort&gt;&gt;</w:t>
            </w:r>
          </w:p>
        </w:tc>
      </w:tr>
    </w:tbl>
    <w:p w14:paraId="54DF27B7" w14:textId="77777777" w:rsidR="00294328" w:rsidRDefault="00294328" w:rsidP="002F50B5">
      <w:pPr>
        <w:rPr>
          <w:b/>
          <w:bCs/>
        </w:rPr>
      </w:pPr>
    </w:p>
    <w:p w14:paraId="671C362E" w14:textId="521D9B64" w:rsidR="002F50B5" w:rsidRPr="00576EE5" w:rsidRDefault="002F50B5" w:rsidP="002F50B5">
      <w:pPr>
        <w:rPr>
          <w:b/>
          <w:bCs/>
        </w:rPr>
      </w:pPr>
      <w:r w:rsidRPr="00576EE5">
        <w:rPr>
          <w:b/>
          <w:bCs/>
        </w:rPr>
        <w:t>Ruder</w:t>
      </w:r>
    </w:p>
    <w:tbl>
      <w:tblPr>
        <w:tblW w:w="0" w:type="auto"/>
        <w:tblLayout w:type="fixed"/>
        <w:tblCellMar>
          <w:left w:w="0" w:type="dxa"/>
        </w:tblCellMar>
        <w:tblLook w:val="0000" w:firstRow="0" w:lastRow="0" w:firstColumn="0" w:lastColumn="0" w:noHBand="0" w:noVBand="0"/>
        <w:tblCaption w:val="GHInsertParagraph_446C853C_3E42_47BF_8EFE_D315E786A382"/>
      </w:tblPr>
      <w:tblGrid>
        <w:gridCol w:w="7586"/>
      </w:tblGrid>
      <w:tr w:rsidR="00576EE5" w:rsidRPr="007A2D7B" w14:paraId="03E0E444" w14:textId="77777777" w:rsidTr="00DD3B1C">
        <w:tc>
          <w:tcPr>
            <w:tcW w:w="7586" w:type="dxa"/>
          </w:tcPr>
          <w:p w14:paraId="765C81AD" w14:textId="77777777" w:rsidR="00846859" w:rsidRDefault="00846859" w:rsidP="00846859">
            <w:r>
              <w:t>Dobbeltforseglede 3-lags energiruder, 48 mm.</w:t>
            </w:r>
          </w:p>
          <w:p w14:paraId="392ADBDE" w14:textId="77777777" w:rsidR="00846859" w:rsidRDefault="00846859" w:rsidP="00846859">
            <w:r>
              <w:t>Der skal afleveres garantierklæring på 10 år for termoruderne</w:t>
            </w:r>
          </w:p>
          <w:p w14:paraId="3AFD705F" w14:textId="77777777" w:rsidR="00846859" w:rsidRDefault="00846859" w:rsidP="00846859">
            <w:r>
              <w:t>Uværdi (glas): Ug: 0,52 W/m2K</w:t>
            </w:r>
          </w:p>
          <w:p w14:paraId="768BD4BC" w14:textId="77777777" w:rsidR="00846859" w:rsidRDefault="00846859" w:rsidP="00846859">
            <w:r>
              <w:t>Lystransmittans, LTg: 74 %</w:t>
            </w:r>
          </w:p>
          <w:p w14:paraId="0EE7E753" w14:textId="77777777" w:rsidR="00846859" w:rsidRDefault="00846859" w:rsidP="00846859">
            <w:r>
              <w:t>Solenergitransmittans, Gg: 56 %</w:t>
            </w:r>
          </w:p>
          <w:p w14:paraId="7259F9AC" w14:textId="77777777" w:rsidR="00846859" w:rsidRDefault="00846859" w:rsidP="00846859">
            <w:r>
              <w:t>Glasproducenten skal være certificeret ift. DS/EN 1279.</w:t>
            </w:r>
          </w:p>
          <w:p w14:paraId="1F1BADA2" w14:textId="055481BC" w:rsidR="00846859" w:rsidRPr="007A2D7B" w:rsidRDefault="00846859" w:rsidP="00846859">
            <w:r>
              <w:t>&lt;Hjørnepartier skal udføres med steprude i hjørnesamlingen&gt;</w:t>
            </w:r>
          </w:p>
        </w:tc>
      </w:tr>
    </w:tbl>
    <w:p w14:paraId="20521CCC" w14:textId="77777777" w:rsidR="00B65570" w:rsidRPr="007A2D7B" w:rsidRDefault="00B65570" w:rsidP="002F50B5">
      <w:pPr>
        <w:rPr>
          <w:color w:val="EE0000"/>
        </w:rPr>
      </w:pPr>
    </w:p>
    <w:p w14:paraId="35239A5B" w14:textId="3D1DB90F" w:rsidR="00E01DFF" w:rsidRPr="00576EE5" w:rsidRDefault="00E01DFF" w:rsidP="002F50B5">
      <w:pPr>
        <w:rPr>
          <w:b/>
          <w:bCs/>
        </w:rPr>
      </w:pPr>
      <w:r w:rsidRPr="00576EE5">
        <w:rPr>
          <w:b/>
          <w:bCs/>
        </w:rPr>
        <w:t>Beslag</w:t>
      </w:r>
    </w:p>
    <w:tbl>
      <w:tblPr>
        <w:tblW w:w="0" w:type="auto"/>
        <w:tblLayout w:type="fixed"/>
        <w:tblCellMar>
          <w:left w:w="0" w:type="dxa"/>
        </w:tblCellMar>
        <w:tblLook w:val="0000" w:firstRow="0" w:lastRow="0" w:firstColumn="0" w:lastColumn="0" w:noHBand="0" w:noVBand="0"/>
        <w:tblCaption w:val="GHInsertParagraph_DDE68763_61E4_4364_8450_619E1B7613D0"/>
      </w:tblPr>
      <w:tblGrid>
        <w:gridCol w:w="7586"/>
      </w:tblGrid>
      <w:tr w:rsidR="00576EE5" w:rsidRPr="007A2D7B" w14:paraId="1B481B0E" w14:textId="77777777" w:rsidTr="00DD3B1C">
        <w:tc>
          <w:tcPr>
            <w:tcW w:w="7586" w:type="dxa"/>
          </w:tcPr>
          <w:p w14:paraId="3C78E32B" w14:textId="77777777" w:rsidR="00846859" w:rsidRDefault="00846859" w:rsidP="00846859">
            <w:r>
              <w:t>Alle beslag skal være fra standard systembeslag.</w:t>
            </w:r>
          </w:p>
          <w:p w14:paraId="67172B47" w14:textId="77777777" w:rsidR="00846859" w:rsidRDefault="00846859" w:rsidP="00846859">
            <w:r>
              <w:t>Naturanodiseret aluminium og stål med en varmforzinkning eller elektroforzinkning, og efterfølgende kromatpassivering.</w:t>
            </w:r>
          </w:p>
          <w:p w14:paraId="64FEBA90" w14:textId="499F487A" w:rsidR="00846859" w:rsidRPr="007A2D7B" w:rsidRDefault="00846859" w:rsidP="00846859">
            <w:r>
              <w:t>Udvendige hængsler skal have bestået min. 480 timers saltvands test.</w:t>
            </w:r>
          </w:p>
        </w:tc>
      </w:tr>
    </w:tbl>
    <w:p w14:paraId="46A9CF80" w14:textId="77777777" w:rsidR="00B65570" w:rsidRPr="007A2D7B" w:rsidRDefault="00B65570" w:rsidP="002F50B5">
      <w:pPr>
        <w:rPr>
          <w:b/>
          <w:bCs/>
          <w:color w:val="EE0000"/>
        </w:rPr>
      </w:pPr>
    </w:p>
    <w:p w14:paraId="20DEFD3D" w14:textId="28B71FB1" w:rsidR="002F50B5" w:rsidRPr="00576EE5" w:rsidRDefault="002F50B5" w:rsidP="002F50B5">
      <w:pPr>
        <w:rPr>
          <w:b/>
          <w:bCs/>
        </w:rPr>
      </w:pPr>
      <w:r w:rsidRPr="00576EE5">
        <w:rPr>
          <w:b/>
          <w:bCs/>
        </w:rPr>
        <w:t>Glas</w:t>
      </w:r>
      <w:r w:rsidR="00354DBD" w:rsidRPr="00576EE5">
        <w:rPr>
          <w:b/>
          <w:bCs/>
        </w:rPr>
        <w:t>lister</w:t>
      </w:r>
      <w:r w:rsidR="00C835AD" w:rsidRPr="00576EE5">
        <w:rPr>
          <w:b/>
          <w:bCs/>
        </w:rPr>
        <w:t xml:space="preserve"> og glasbånd</w:t>
      </w:r>
    </w:p>
    <w:tbl>
      <w:tblPr>
        <w:tblW w:w="0" w:type="auto"/>
        <w:tblLayout w:type="fixed"/>
        <w:tblCellMar>
          <w:left w:w="0" w:type="dxa"/>
        </w:tblCellMar>
        <w:tblLook w:val="0000" w:firstRow="0" w:lastRow="0" w:firstColumn="0" w:lastColumn="0" w:noHBand="0" w:noVBand="0"/>
        <w:tblCaption w:val="GHInsertParagraph_7C8042CD_5510_4DEC_997D_B4391DBFA4F5"/>
      </w:tblPr>
      <w:tblGrid>
        <w:gridCol w:w="7586"/>
      </w:tblGrid>
      <w:tr w:rsidR="00576EE5" w:rsidRPr="007A2D7B" w14:paraId="74F435D4" w14:textId="77777777" w:rsidTr="00DD3B1C">
        <w:tc>
          <w:tcPr>
            <w:tcW w:w="7586" w:type="dxa"/>
          </w:tcPr>
          <w:p w14:paraId="65DBF039" w14:textId="77777777" w:rsidR="00846859" w:rsidRDefault="00846859" w:rsidP="00846859">
            <w:r>
              <w:t>Glaslister, udført med smig i top og regulær samling i bunden.</w:t>
            </w:r>
          </w:p>
          <w:p w14:paraId="0BD78B6B" w14:textId="77777777" w:rsidR="00846859" w:rsidRDefault="00846859" w:rsidP="00846859">
            <w:r>
              <w:t>Udvendigt aluminiumslegeringen skal være &lt;EN AW-6060; EN AW-6063&gt; i henhold til EN 755-2.</w:t>
            </w:r>
          </w:p>
          <w:p w14:paraId="51EFBB60" w14:textId="24EE6D11" w:rsidR="00846859" w:rsidRPr="007A2D7B" w:rsidRDefault="00846859" w:rsidP="00846859">
            <w:r>
              <w:t>Glasbånd i sort.</w:t>
            </w:r>
          </w:p>
        </w:tc>
      </w:tr>
    </w:tbl>
    <w:p w14:paraId="68E9D9BE" w14:textId="77777777" w:rsidR="00B65570" w:rsidRPr="007A2D7B" w:rsidRDefault="00B65570" w:rsidP="002F50B5">
      <w:pPr>
        <w:rPr>
          <w:color w:val="EE0000"/>
        </w:rPr>
      </w:pPr>
    </w:p>
    <w:p w14:paraId="22A82E47" w14:textId="7EAD7C77" w:rsidR="00A577AB" w:rsidRPr="00576EE5" w:rsidRDefault="00A577AB" w:rsidP="002F50B5">
      <w:pPr>
        <w:rPr>
          <w:b/>
          <w:bCs/>
        </w:rPr>
      </w:pPr>
      <w:r w:rsidRPr="00576EE5">
        <w:rPr>
          <w:b/>
          <w:bCs/>
        </w:rPr>
        <w:t>&lt;</w:t>
      </w:r>
      <w:r w:rsidR="00576EE5" w:rsidRPr="00576EE5">
        <w:rPr>
          <w:b/>
          <w:bCs/>
        </w:rPr>
        <w:t>S</w:t>
      </w:r>
      <w:r w:rsidRPr="00576EE5">
        <w:rPr>
          <w:b/>
          <w:bCs/>
        </w:rPr>
        <w:t>prosser</w:t>
      </w:r>
    </w:p>
    <w:tbl>
      <w:tblPr>
        <w:tblW w:w="0" w:type="auto"/>
        <w:tblLayout w:type="fixed"/>
        <w:tblCellMar>
          <w:left w:w="0" w:type="dxa"/>
        </w:tblCellMar>
        <w:tblLook w:val="0000" w:firstRow="0" w:lastRow="0" w:firstColumn="0" w:lastColumn="0" w:noHBand="0" w:noVBand="0"/>
        <w:tblCaption w:val="GHInsertParagraph_CAC30E76_2F73_4845_88F8_1E46EECE608A"/>
      </w:tblPr>
      <w:tblGrid>
        <w:gridCol w:w="7586"/>
      </w:tblGrid>
      <w:tr w:rsidR="00576EE5" w:rsidRPr="007A2D7B" w14:paraId="4FBF2B05" w14:textId="77777777" w:rsidTr="00DD3B1C">
        <w:tc>
          <w:tcPr>
            <w:tcW w:w="7586" w:type="dxa"/>
          </w:tcPr>
          <w:p w14:paraId="4821B23A" w14:textId="66A3AB40" w:rsidR="00846859" w:rsidRPr="007A2D7B" w:rsidRDefault="00846859" w:rsidP="00846859">
            <w:r>
              <w:t>&lt;19 mm; 25 mm; 42 mm; 60 mm &gt; energisprosser. Sprosser skal udvendigt være fremstillet af aluminium og indvendigt af træ som beskrevet ovenfor.&gt;</w:t>
            </w:r>
          </w:p>
        </w:tc>
      </w:tr>
    </w:tbl>
    <w:p w14:paraId="5A117905" w14:textId="77777777" w:rsidR="008F478C" w:rsidRDefault="008F478C" w:rsidP="008F478C">
      <w:pPr>
        <w:rPr>
          <w:b/>
          <w:bCs/>
        </w:rPr>
      </w:pPr>
    </w:p>
    <w:p w14:paraId="6EE88AEA" w14:textId="6F151EBD" w:rsidR="00294328" w:rsidRDefault="008F478C" w:rsidP="008F478C">
      <w:pPr>
        <w:rPr>
          <w:b/>
          <w:bCs/>
        </w:rPr>
      </w:pPr>
      <w:r w:rsidRPr="008F478C">
        <w:rPr>
          <w:b/>
          <w:bCs/>
        </w:rPr>
        <w:t>&lt;</w:t>
      </w:r>
      <w:r>
        <w:rPr>
          <w:b/>
          <w:bCs/>
        </w:rPr>
        <w:t>Automatisk vinduesåbner</w:t>
      </w:r>
    </w:p>
    <w:tbl>
      <w:tblPr>
        <w:tblW w:w="0" w:type="auto"/>
        <w:shd w:val="clear" w:color="auto" w:fill="E2EFD9" w:themeFill="accent6" w:themeFillTint="33"/>
        <w:tblLayout w:type="fixed"/>
        <w:tblCellMar>
          <w:left w:w="0" w:type="dxa"/>
        </w:tblCellMar>
        <w:tblLook w:val="0000" w:firstRow="0" w:lastRow="0" w:firstColumn="0" w:lastColumn="0" w:noHBand="0" w:noVBand="0"/>
        <w:tblCaption w:val="GHInsertHTML_59D11E45_F6F7_4E8E_B4AF_0C0EB570647C"/>
      </w:tblPr>
      <w:tblGrid>
        <w:gridCol w:w="7586"/>
      </w:tblGrid>
      <w:tr w:rsidR="008F478C" w14:paraId="6C5F0F14" w14:textId="77777777" w:rsidTr="00882E4E">
        <w:tc>
          <w:tcPr>
            <w:tcW w:w="7586" w:type="dxa"/>
            <w:shd w:val="clear" w:color="auto" w:fill="E2EFD9" w:themeFill="accent6" w:themeFillTint="33"/>
          </w:tcPr>
          <w:p w14:paraId="6578F515" w14:textId="7870BE76" w:rsidR="008F478C" w:rsidRDefault="00846859" w:rsidP="00846859">
            <w:pPr>
              <w:pStyle w:val="NormalWeb"/>
              <w:divId w:val="1471676698"/>
              <w:rPr>
                <w:b/>
                <w:bCs/>
              </w:rPr>
            </w:pPr>
            <w:r>
              <w:t>Type: El-drevet, automatisk vinduesåbner.&gt;</w:t>
            </w:r>
          </w:p>
        </w:tc>
      </w:tr>
    </w:tbl>
    <w:p w14:paraId="4A14BF1B" w14:textId="77777777" w:rsidR="008F478C" w:rsidRPr="008F478C" w:rsidRDefault="008F478C" w:rsidP="008F478C">
      <w:pPr>
        <w:rPr>
          <w:b/>
          <w:bCs/>
        </w:rPr>
      </w:pPr>
    </w:p>
    <w:p w14:paraId="384C6629" w14:textId="10036FE6" w:rsidR="00691333" w:rsidRPr="007A2D7B" w:rsidRDefault="00691333" w:rsidP="00691333">
      <w:pPr>
        <w:rPr>
          <w:b/>
          <w:bCs/>
        </w:rPr>
      </w:pPr>
      <w:r w:rsidRPr="007A2D7B">
        <w:rPr>
          <w:b/>
          <w:bCs/>
        </w:rPr>
        <w:lastRenderedPageBreak/>
        <w:t>Isoleringsmateriale</w:t>
      </w:r>
    </w:p>
    <w:tbl>
      <w:tblPr>
        <w:tblW w:w="0" w:type="auto"/>
        <w:shd w:val="clear" w:color="auto" w:fill="E2EFD9" w:themeFill="accent6" w:themeFillTint="33"/>
        <w:tblLayout w:type="fixed"/>
        <w:tblCellMar>
          <w:left w:w="0" w:type="dxa"/>
        </w:tblCellMar>
        <w:tblLook w:val="0000" w:firstRow="0" w:lastRow="0" w:firstColumn="0" w:lastColumn="0" w:noHBand="0" w:noVBand="0"/>
        <w:tblCaption w:val="GHInsertHTML_4674FBF8_FE5A_4BE1_AD80_04CD0713C1C8"/>
      </w:tblPr>
      <w:tblGrid>
        <w:gridCol w:w="7586"/>
      </w:tblGrid>
      <w:tr w:rsidR="007A2D7B" w:rsidRPr="007A2D7B" w14:paraId="1FDC44D4" w14:textId="77777777" w:rsidTr="00882E4E">
        <w:tc>
          <w:tcPr>
            <w:tcW w:w="7586" w:type="dxa"/>
            <w:shd w:val="clear" w:color="auto" w:fill="E2EFD9" w:themeFill="accent6" w:themeFillTint="33"/>
          </w:tcPr>
          <w:p w14:paraId="479AFCAD" w14:textId="2A583B7C" w:rsidR="004F3526" w:rsidRPr="007A2D7B" w:rsidRDefault="00846859" w:rsidP="00846859">
            <w:pPr>
              <w:pStyle w:val="NormalWeb"/>
              <w:divId w:val="1404912737"/>
              <w:rPr>
                <w:highlight w:val="yellow"/>
              </w:rPr>
            </w:pPr>
            <w:r>
              <w:t>Type: Mineraluld</w:t>
            </w:r>
          </w:p>
        </w:tc>
      </w:tr>
    </w:tbl>
    <w:p w14:paraId="56B28E7F" w14:textId="77777777" w:rsidR="00294328" w:rsidRPr="007A2D7B" w:rsidRDefault="00294328" w:rsidP="00691333">
      <w:pPr>
        <w:rPr>
          <w:b/>
          <w:bCs/>
          <w:color w:val="EE0000"/>
        </w:rPr>
      </w:pPr>
    </w:p>
    <w:p w14:paraId="578D07A8" w14:textId="6A263455" w:rsidR="00691333" w:rsidRPr="007A2D7B" w:rsidRDefault="00691333" w:rsidP="00691333">
      <w:r w:rsidRPr="007A2D7B">
        <w:rPr>
          <w:b/>
          <w:bCs/>
        </w:rPr>
        <w:t>Fugemasse</w:t>
      </w:r>
    </w:p>
    <w:tbl>
      <w:tblPr>
        <w:tblW w:w="0" w:type="auto"/>
        <w:shd w:val="clear" w:color="auto" w:fill="E2EFD9" w:themeFill="accent6" w:themeFillTint="33"/>
        <w:tblLayout w:type="fixed"/>
        <w:tblCellMar>
          <w:left w:w="0" w:type="dxa"/>
        </w:tblCellMar>
        <w:tblLook w:val="0000" w:firstRow="0" w:lastRow="0" w:firstColumn="0" w:lastColumn="0" w:noHBand="0" w:noVBand="0"/>
        <w:tblCaption w:val="GHInsertParagraph_617770FC_0F5C_4952_B1E9_66E79658FEEA"/>
      </w:tblPr>
      <w:tblGrid>
        <w:gridCol w:w="7586"/>
      </w:tblGrid>
      <w:tr w:rsidR="007A2D7B" w:rsidRPr="007A2D7B" w14:paraId="758B1A2D" w14:textId="77777777" w:rsidTr="00882E4E">
        <w:trPr>
          <w:trHeight w:val="546"/>
        </w:trPr>
        <w:tc>
          <w:tcPr>
            <w:tcW w:w="7586" w:type="dxa"/>
            <w:shd w:val="clear" w:color="auto" w:fill="E2EFD9" w:themeFill="accent6" w:themeFillTint="33"/>
          </w:tcPr>
          <w:p w14:paraId="28CC09B1" w14:textId="77777777" w:rsidR="00846859" w:rsidRDefault="00846859" w:rsidP="00846859">
            <w:r>
              <w:t>Type: Elastisk silikonefuge</w:t>
            </w:r>
          </w:p>
          <w:p w14:paraId="09ED7416" w14:textId="14979382" w:rsidR="00846859" w:rsidRPr="007A2D7B" w:rsidRDefault="00846859" w:rsidP="00846859">
            <w:r>
              <w:t>Farve: &lt;Sort;Grå&gt;</w:t>
            </w:r>
          </w:p>
        </w:tc>
      </w:tr>
    </w:tbl>
    <w:p w14:paraId="077B5DF8" w14:textId="5C78A3D2" w:rsidR="00A80430" w:rsidRDefault="00A80430" w:rsidP="00A80430">
      <w:pPr>
        <w:pStyle w:val="Overskrift8"/>
      </w:pPr>
      <w:r>
        <w:t>4.10</w:t>
      </w:r>
      <w:r>
        <w:tab/>
        <w:t>Udførelse</w:t>
      </w:r>
    </w:p>
    <w:tbl>
      <w:tblPr>
        <w:tblW w:w="0" w:type="auto"/>
        <w:tblLayout w:type="fixed"/>
        <w:tblCellMar>
          <w:left w:w="0" w:type="dxa"/>
        </w:tblCellMar>
        <w:tblLook w:val="0000" w:firstRow="0" w:lastRow="0" w:firstColumn="0" w:lastColumn="0" w:noHBand="0" w:noVBand="0"/>
        <w:tblCaption w:val="GHInsertHTML_75AFA2D0_E285_435F_B586_D1722F4DA6F0"/>
      </w:tblPr>
      <w:tblGrid>
        <w:gridCol w:w="7586"/>
      </w:tblGrid>
      <w:tr w:rsidR="00294328" w14:paraId="2E147A39" w14:textId="77777777" w:rsidTr="00DD3B1C">
        <w:tc>
          <w:tcPr>
            <w:tcW w:w="7586" w:type="dxa"/>
          </w:tcPr>
          <w:p w14:paraId="66B8122E" w14:textId="77777777" w:rsidR="00846859" w:rsidRDefault="00846859">
            <w:pPr>
              <w:pStyle w:val="NormalWeb"/>
              <w:divId w:val="1070883122"/>
              <w:rPr>
                <w:sz w:val="24"/>
              </w:rPr>
            </w:pPr>
            <w:r>
              <w:t>Montering skal ske i henhold til leverandørens anvisninger</w:t>
            </w:r>
          </w:p>
          <w:p w14:paraId="3E9E4B79" w14:textId="77777777" w:rsidR="00846859" w:rsidRDefault="00846859">
            <w:pPr>
              <w:pStyle w:val="NormalWeb"/>
              <w:divId w:val="1070883122"/>
            </w:pPr>
            <w:r>
              <w:t>På udvendig side skal der afsluttes med fugemasse, og på side og top skal der fuges frem til forkant.</w:t>
            </w:r>
          </w:p>
          <w:p w14:paraId="59C235D9" w14:textId="77777777" w:rsidR="00846859" w:rsidRDefault="00846859">
            <w:pPr>
              <w:pStyle w:val="NormalWeb"/>
              <w:divId w:val="1070883122"/>
            </w:pPr>
            <w:r>
              <w:t xml:space="preserve">Fugearbejdet skal udføres som beskrevet af Fugebranchens Samarbejds- og Oplysningsråd, FSO. </w:t>
            </w:r>
          </w:p>
          <w:p w14:paraId="635E273F" w14:textId="53D5DE33" w:rsidR="00294328" w:rsidRDefault="00846859" w:rsidP="00846859">
            <w:pPr>
              <w:pStyle w:val="NormalWeb"/>
              <w:divId w:val="1070883122"/>
            </w:pPr>
            <w:r>
              <w:t>Det skal ved bundkarmen sikres, at den udvendige fugning ikke helt eller delvis dækker drænhuller eller -spalter.</w:t>
            </w:r>
          </w:p>
        </w:tc>
      </w:tr>
    </w:tbl>
    <w:p w14:paraId="22D0AE10" w14:textId="58970F71" w:rsidR="00A80430" w:rsidRDefault="00A80430" w:rsidP="00A80430">
      <w:pPr>
        <w:pStyle w:val="Overskrift8"/>
      </w:pPr>
      <w:r>
        <w:t>4.11</w:t>
      </w:r>
      <w:r>
        <w:tab/>
        <w:t>Mål og tolerancer</w:t>
      </w:r>
    </w:p>
    <w:tbl>
      <w:tblPr>
        <w:tblW w:w="0" w:type="auto"/>
        <w:tblLayout w:type="fixed"/>
        <w:tblCellMar>
          <w:left w:w="0" w:type="dxa"/>
        </w:tblCellMar>
        <w:tblLook w:val="0000" w:firstRow="0" w:lastRow="0" w:firstColumn="0" w:lastColumn="0" w:noHBand="0" w:noVBand="0"/>
        <w:tblCaption w:val="GHInsertHTML_BE6BD777_793B_43E2_B76A_3F9808450E7C"/>
      </w:tblPr>
      <w:tblGrid>
        <w:gridCol w:w="7586"/>
      </w:tblGrid>
      <w:tr w:rsidR="000B2E06" w14:paraId="1FEE916B" w14:textId="77777777" w:rsidTr="00DD3B1C">
        <w:tc>
          <w:tcPr>
            <w:tcW w:w="7586" w:type="dxa"/>
          </w:tcPr>
          <w:p w14:paraId="40BE3ECF" w14:textId="77777777" w:rsidR="00846859" w:rsidRDefault="00846859">
            <w:pPr>
              <w:pStyle w:val="NormalWeb"/>
              <w:divId w:val="1735471046"/>
              <w:rPr>
                <w:sz w:val="24"/>
              </w:rPr>
            </w:pPr>
            <w:r>
              <w:t xml:space="preserve">Følgende mål og tolerancer for bygningsdelen skal overholdes: </w:t>
            </w:r>
          </w:p>
          <w:p w14:paraId="5D7C6530" w14:textId="77777777" w:rsidR="00846859" w:rsidRDefault="00846859" w:rsidP="00846859">
            <w:pPr>
              <w:numPr>
                <w:ilvl w:val="0"/>
                <w:numId w:val="45"/>
              </w:numPr>
              <w:spacing w:before="100" w:beforeAutospacing="1" w:after="100" w:afterAutospacing="1" w:line="240" w:lineRule="auto"/>
              <w:divId w:val="1735471046"/>
            </w:pPr>
            <w:r>
              <w:t xml:space="preserve">&lt;x&gt; </w:t>
            </w:r>
          </w:p>
          <w:p w14:paraId="6A9637FB" w14:textId="07F35719" w:rsidR="004F3526" w:rsidRDefault="00846859" w:rsidP="00846859">
            <w:pPr>
              <w:pStyle w:val="NormalWeb"/>
              <w:divId w:val="1735471046"/>
            </w:pPr>
            <w:r>
              <w:t>Overtrædes disse, skal byggeledelsen straks gøres opmærksom herpå.</w:t>
            </w:r>
          </w:p>
        </w:tc>
      </w:tr>
    </w:tbl>
    <w:p w14:paraId="3AB273C7" w14:textId="269AC8C9" w:rsidR="00A80430" w:rsidRDefault="00A80430" w:rsidP="00A80430">
      <w:pPr>
        <w:pStyle w:val="Overskrift8"/>
      </w:pPr>
      <w:r>
        <w:t>4.12</w:t>
      </w:r>
      <w:r>
        <w:tab/>
        <w:t>Prøver</w:t>
      </w:r>
    </w:p>
    <w:tbl>
      <w:tblPr>
        <w:tblW w:w="0" w:type="auto"/>
        <w:tblLayout w:type="fixed"/>
        <w:tblCellMar>
          <w:left w:w="0" w:type="dxa"/>
        </w:tblCellMar>
        <w:tblLook w:val="0000" w:firstRow="0" w:lastRow="0" w:firstColumn="0" w:lastColumn="0" w:noHBand="0" w:noVBand="0"/>
        <w:tblCaption w:val="GHInsertHTML_E9DED0E8_5B3B_4CB1_83EB_F2A73DA4DA33"/>
      </w:tblPr>
      <w:tblGrid>
        <w:gridCol w:w="7586"/>
      </w:tblGrid>
      <w:tr w:rsidR="000B2E06" w14:paraId="278CFD20" w14:textId="77777777" w:rsidTr="00DD3B1C">
        <w:tc>
          <w:tcPr>
            <w:tcW w:w="7586" w:type="dxa"/>
          </w:tcPr>
          <w:p w14:paraId="0B1FEC04" w14:textId="77777777" w:rsidR="00846859" w:rsidRDefault="00846859">
            <w:pPr>
              <w:pStyle w:val="NormalWeb"/>
              <w:divId w:val="72942140"/>
              <w:rPr>
                <w:sz w:val="24"/>
              </w:rPr>
            </w:pPr>
            <w:r>
              <w:t xml:space="preserve">Der skal opføres en prøvemontage på minimum ét vindue eller vinduesparti for fastlæggelse af udfaldskrav. Prøven skal indeholde eksempler på aktuelle afslutninger, samlinger, beslag, bestykning mv. </w:t>
            </w:r>
          </w:p>
          <w:p w14:paraId="62AE03E8" w14:textId="77777777" w:rsidR="00846859" w:rsidRDefault="00846859">
            <w:pPr>
              <w:pStyle w:val="NormalWeb"/>
              <w:divId w:val="72942140"/>
            </w:pPr>
            <w:r>
              <w:t xml:space="preserve">Prøvemontagen - der danner grundlag for vurdering af kvaliteten af produkter, udførelse samt geometri - skal godkendes af byggeledelsen inden arbejdet påbegyndes. </w:t>
            </w:r>
          </w:p>
          <w:p w14:paraId="7625E9F3" w14:textId="6EAE73C2" w:rsidR="004F3526" w:rsidRDefault="00846859" w:rsidP="00846859">
            <w:pPr>
              <w:pStyle w:val="NormalWeb"/>
              <w:divId w:val="72942140"/>
            </w:pPr>
            <w:r>
              <w:t>Prøvemontagen kan efter byggeledelsens godkendelse indgå i det færdige arbejde.</w:t>
            </w:r>
          </w:p>
        </w:tc>
      </w:tr>
    </w:tbl>
    <w:p w14:paraId="488B3699" w14:textId="58B935B4" w:rsidR="001B6E3C" w:rsidRDefault="00A80430" w:rsidP="000B2E06">
      <w:pPr>
        <w:pStyle w:val="Overskrift8"/>
      </w:pPr>
      <w:r>
        <w:t>4.13</w:t>
      </w:r>
      <w:r>
        <w:tab/>
        <w:t>Arbejdsmiljø</w:t>
      </w:r>
    </w:p>
    <w:tbl>
      <w:tblPr>
        <w:tblW w:w="0" w:type="auto"/>
        <w:shd w:val="clear" w:color="auto" w:fill="E2EFD9" w:themeFill="accent6" w:themeFillTint="33"/>
        <w:tblLayout w:type="fixed"/>
        <w:tblCellMar>
          <w:left w:w="0" w:type="dxa"/>
        </w:tblCellMar>
        <w:tblLook w:val="0000" w:firstRow="0" w:lastRow="0" w:firstColumn="0" w:lastColumn="0" w:noHBand="0" w:noVBand="0"/>
        <w:tblCaption w:val="GHInsertHTML_1E167B6B_071B_48D1_89F8_018896169272"/>
      </w:tblPr>
      <w:tblGrid>
        <w:gridCol w:w="7586"/>
      </w:tblGrid>
      <w:tr w:rsidR="000B2E06" w14:paraId="604FFB33" w14:textId="77777777" w:rsidTr="00882E4E">
        <w:tc>
          <w:tcPr>
            <w:tcW w:w="7586" w:type="dxa"/>
            <w:shd w:val="clear" w:color="auto" w:fill="E2EFD9" w:themeFill="accent6" w:themeFillTint="33"/>
          </w:tcPr>
          <w:p w14:paraId="2A38CE52" w14:textId="4EEB6449" w:rsidR="004F3526" w:rsidRDefault="00846859" w:rsidP="00846859">
            <w:pPr>
              <w:pStyle w:val="NormalWeb"/>
              <w:divId w:val="1482579929"/>
            </w:pPr>
            <w:r>
              <w:t>-</w:t>
            </w:r>
          </w:p>
        </w:tc>
      </w:tr>
    </w:tbl>
    <w:p w14:paraId="7287E0BA" w14:textId="64C2541E" w:rsidR="00A80430" w:rsidRDefault="00A80430" w:rsidP="00A80430">
      <w:pPr>
        <w:pStyle w:val="Overskrift8"/>
      </w:pPr>
      <w:r>
        <w:t>4.14</w:t>
      </w:r>
      <w:r>
        <w:tab/>
        <w:t>Kontrol</w:t>
      </w:r>
    </w:p>
    <w:tbl>
      <w:tblPr>
        <w:tblW w:w="0" w:type="auto"/>
        <w:tblLayout w:type="fixed"/>
        <w:tblCellMar>
          <w:left w:w="0" w:type="dxa"/>
        </w:tblCellMar>
        <w:tblLook w:val="0000" w:firstRow="0" w:lastRow="0" w:firstColumn="0" w:lastColumn="0" w:noHBand="0" w:noVBand="0"/>
        <w:tblCaption w:val="GHInsertHTML_90389144_7F5E_4427_AC07_DB7E62DB9DC7"/>
      </w:tblPr>
      <w:tblGrid>
        <w:gridCol w:w="7586"/>
      </w:tblGrid>
      <w:tr w:rsidR="000B2E06" w14:paraId="7DEC2A68" w14:textId="77777777" w:rsidTr="00DD3B1C">
        <w:tc>
          <w:tcPr>
            <w:tcW w:w="7586" w:type="dxa"/>
          </w:tcPr>
          <w:p w14:paraId="291A5EAF" w14:textId="77777777" w:rsidR="00846859" w:rsidRDefault="00846859">
            <w:pPr>
              <w:pStyle w:val="NormalWeb"/>
              <w:divId w:val="1065025611"/>
              <w:rPr>
                <w:sz w:val="24"/>
              </w:rPr>
            </w:pPr>
            <w:r>
              <w:t xml:space="preserve">Entreprenøren skal løbende udføre og dokumentere følgende kontroller af bygningsdelen: </w:t>
            </w:r>
          </w:p>
          <w:p w14:paraId="73AF1E96" w14:textId="77777777" w:rsidR="00846859" w:rsidRDefault="00846859" w:rsidP="00846859">
            <w:pPr>
              <w:numPr>
                <w:ilvl w:val="0"/>
                <w:numId w:val="46"/>
              </w:numPr>
              <w:spacing w:before="100" w:beforeAutospacing="1" w:after="100" w:afterAutospacing="1" w:line="240" w:lineRule="auto"/>
              <w:divId w:val="1065025611"/>
            </w:pPr>
            <w:r>
              <w:t xml:space="preserve">&lt;&gt; </w:t>
            </w:r>
          </w:p>
          <w:p w14:paraId="2035577B" w14:textId="77777777" w:rsidR="00846859" w:rsidRDefault="00846859">
            <w:pPr>
              <w:pStyle w:val="NormalWeb"/>
              <w:divId w:val="1065025611"/>
            </w:pPr>
            <w:r>
              <w:t xml:space="preserve">Når bygningsdelen er færdiggjort, skal den gennemgås af byggeledelsen, før arbejdet kan betegnes som afsluttet. </w:t>
            </w:r>
          </w:p>
          <w:p w14:paraId="45EBB0D8" w14:textId="261B26BB" w:rsidR="004F3526" w:rsidRDefault="00846859" w:rsidP="00846859">
            <w:pPr>
              <w:pStyle w:val="NormalWeb"/>
              <w:divId w:val="1065025611"/>
            </w:pPr>
            <w:r>
              <w:t>Entreprenøren skal påregne deltagelse i &lt;min. x&gt; gennemgangsmøder.</w:t>
            </w:r>
          </w:p>
        </w:tc>
      </w:tr>
    </w:tbl>
    <w:p w14:paraId="61C52ACA" w14:textId="4551A27E" w:rsidR="00A80430" w:rsidRDefault="00A80430" w:rsidP="00A80430">
      <w:pPr>
        <w:pStyle w:val="Overskrift8"/>
      </w:pPr>
      <w:r>
        <w:t>4.15</w:t>
      </w:r>
      <w:r>
        <w:tab/>
        <w:t>D&amp;V-dokumentation</w:t>
      </w:r>
    </w:p>
    <w:tbl>
      <w:tblPr>
        <w:tblW w:w="0" w:type="auto"/>
        <w:tblLayout w:type="fixed"/>
        <w:tblCellMar>
          <w:left w:w="0" w:type="dxa"/>
        </w:tblCellMar>
        <w:tblLook w:val="0000" w:firstRow="0" w:lastRow="0" w:firstColumn="0" w:lastColumn="0" w:noHBand="0" w:noVBand="0"/>
        <w:tblCaption w:val="GHInsertHTML_407755B2_F1D2_4E28_9D95_867A4E5F6E87"/>
      </w:tblPr>
      <w:tblGrid>
        <w:gridCol w:w="7586"/>
      </w:tblGrid>
      <w:tr w:rsidR="000B2E06" w14:paraId="144A8960" w14:textId="77777777" w:rsidTr="00DD3B1C">
        <w:tc>
          <w:tcPr>
            <w:tcW w:w="7586" w:type="dxa"/>
          </w:tcPr>
          <w:p w14:paraId="5D60FB0C" w14:textId="77777777" w:rsidR="00846859" w:rsidRDefault="00846859">
            <w:pPr>
              <w:pStyle w:val="NormalWeb"/>
              <w:divId w:val="1326710951"/>
              <w:rPr>
                <w:sz w:val="24"/>
              </w:rPr>
            </w:pPr>
            <w:r>
              <w:t xml:space="preserve">Ved aflevering af bygningsdelen skal entreprenøren stille følgende drifts- og vedligeholdsdokumentation til rådighed: </w:t>
            </w:r>
          </w:p>
          <w:p w14:paraId="6C8BDAA1" w14:textId="77777777" w:rsidR="00846859" w:rsidRDefault="00846859" w:rsidP="00846859">
            <w:pPr>
              <w:numPr>
                <w:ilvl w:val="0"/>
                <w:numId w:val="47"/>
              </w:numPr>
              <w:spacing w:before="100" w:beforeAutospacing="1" w:after="100" w:afterAutospacing="1" w:line="240" w:lineRule="auto"/>
              <w:divId w:val="1326710951"/>
            </w:pPr>
            <w:r>
              <w:t>Brugsanvisning</w:t>
            </w:r>
          </w:p>
          <w:p w14:paraId="4C4F3DC9" w14:textId="77777777" w:rsidR="00846859" w:rsidRDefault="00846859" w:rsidP="00846859">
            <w:pPr>
              <w:numPr>
                <w:ilvl w:val="0"/>
                <w:numId w:val="47"/>
              </w:numPr>
              <w:spacing w:before="100" w:beforeAutospacing="1" w:after="100" w:afterAutospacing="1" w:line="240" w:lineRule="auto"/>
              <w:divId w:val="1326710951"/>
            </w:pPr>
            <w:r>
              <w:t>Reparations- og vedligeholdelsesvejledning</w:t>
            </w:r>
          </w:p>
          <w:p w14:paraId="1702260F" w14:textId="77777777" w:rsidR="00846859" w:rsidRDefault="00846859" w:rsidP="00846859">
            <w:pPr>
              <w:numPr>
                <w:ilvl w:val="0"/>
                <w:numId w:val="47"/>
              </w:numPr>
              <w:spacing w:before="100" w:beforeAutospacing="1" w:after="100" w:afterAutospacing="1" w:line="240" w:lineRule="auto"/>
              <w:divId w:val="1326710951"/>
            </w:pPr>
            <w:r>
              <w:t>Datablade for alle anvendte materialer</w:t>
            </w:r>
          </w:p>
          <w:p w14:paraId="487ABF5A" w14:textId="77777777" w:rsidR="00846859" w:rsidRDefault="00846859" w:rsidP="00846859">
            <w:pPr>
              <w:numPr>
                <w:ilvl w:val="0"/>
                <w:numId w:val="47"/>
              </w:numPr>
              <w:spacing w:before="100" w:beforeAutospacing="1" w:after="100" w:afterAutospacing="1" w:line="240" w:lineRule="auto"/>
              <w:divId w:val="1326710951"/>
            </w:pPr>
            <w:r>
              <w:t>Garantibevis</w:t>
            </w:r>
          </w:p>
          <w:p w14:paraId="280BB87D" w14:textId="77777777" w:rsidR="00846859" w:rsidRDefault="00846859" w:rsidP="00846859">
            <w:pPr>
              <w:numPr>
                <w:ilvl w:val="0"/>
                <w:numId w:val="47"/>
              </w:numPr>
              <w:spacing w:before="100" w:beforeAutospacing="1" w:after="100" w:afterAutospacing="1" w:line="240" w:lineRule="auto"/>
              <w:divId w:val="1326710951"/>
            </w:pPr>
            <w:r>
              <w:t>Oversigt over forventet levetid for bygningen</w:t>
            </w:r>
          </w:p>
          <w:p w14:paraId="7023463D" w14:textId="07C17F9F" w:rsidR="004F3526" w:rsidRDefault="00846859" w:rsidP="00846859">
            <w:pPr>
              <w:numPr>
                <w:ilvl w:val="0"/>
                <w:numId w:val="47"/>
              </w:numPr>
              <w:spacing w:before="100" w:beforeAutospacing="1" w:after="100" w:afterAutospacing="1" w:line="240" w:lineRule="auto"/>
              <w:divId w:val="1326710951"/>
            </w:pPr>
            <w:r>
              <w:lastRenderedPageBreak/>
              <w:t>&lt;&gt;</w:t>
            </w:r>
          </w:p>
        </w:tc>
      </w:tr>
    </w:tbl>
    <w:p w14:paraId="43EA5C74" w14:textId="77777777" w:rsidR="00A80430" w:rsidRDefault="00A80430" w:rsidP="00A80430">
      <w:pPr>
        <w:pStyle w:val="Overskrift8"/>
      </w:pPr>
      <w:r>
        <w:lastRenderedPageBreak/>
        <w:t>4.16</w:t>
      </w:r>
      <w:r>
        <w:tab/>
        <w:t>Planlægning</w:t>
      </w:r>
    </w:p>
    <w:tbl>
      <w:tblPr>
        <w:tblW w:w="0" w:type="auto"/>
        <w:shd w:val="clear" w:color="auto" w:fill="E2EFD9" w:themeFill="accent6" w:themeFillTint="33"/>
        <w:tblLayout w:type="fixed"/>
        <w:tblCellMar>
          <w:left w:w="0" w:type="dxa"/>
        </w:tblCellMar>
        <w:tblLook w:val="0000" w:firstRow="0" w:lastRow="0" w:firstColumn="0" w:lastColumn="0" w:noHBand="0" w:noVBand="0"/>
        <w:tblCaption w:val="GHInsertHTML_9569A41D_B4BE_4FFE_936C_13B82E48EA96"/>
      </w:tblPr>
      <w:tblGrid>
        <w:gridCol w:w="7586"/>
      </w:tblGrid>
      <w:tr w:rsidR="000B2E06" w14:paraId="492B31D0" w14:textId="77777777" w:rsidTr="00882E4E">
        <w:tc>
          <w:tcPr>
            <w:tcW w:w="7586" w:type="dxa"/>
            <w:shd w:val="clear" w:color="auto" w:fill="E2EFD9" w:themeFill="accent6" w:themeFillTint="33"/>
          </w:tcPr>
          <w:p w14:paraId="2020C437" w14:textId="77777777" w:rsidR="00846859" w:rsidRDefault="00846859">
            <w:pPr>
              <w:pStyle w:val="NormalWeb"/>
              <w:divId w:val="856653554"/>
              <w:rPr>
                <w:sz w:val="24"/>
              </w:rPr>
            </w:pPr>
            <w:r>
              <w:t xml:space="preserve">Acceptable afvigelser i forhold til principtegninger er angivet på disse. </w:t>
            </w:r>
          </w:p>
          <w:p w14:paraId="2414327F" w14:textId="77777777" w:rsidR="00846859" w:rsidRDefault="00846859">
            <w:pPr>
              <w:pStyle w:val="NormalWeb"/>
              <w:divId w:val="856653554"/>
            </w:pPr>
            <w:r>
              <w:t xml:space="preserve">Produktionstegninger skal leveres til bygherrens tilsyn til gennemsyn senest 15 arbejdsdage før fremstilling/arbejdet påbegyndes i 1 eksemplar. </w:t>
            </w:r>
          </w:p>
          <w:p w14:paraId="35E1F4AD" w14:textId="77777777" w:rsidR="00846859" w:rsidRDefault="00846859">
            <w:pPr>
              <w:pStyle w:val="NormalWeb"/>
              <w:divId w:val="856653554"/>
            </w:pPr>
            <w:r>
              <w:t xml:space="preserve">Produktionstegningerne vil blive kommenteret inden for 5 arbejdsdage fra modtagelsen. </w:t>
            </w:r>
          </w:p>
          <w:p w14:paraId="38744FB7" w14:textId="77777777" w:rsidR="00846859" w:rsidRDefault="00846859">
            <w:pPr>
              <w:pStyle w:val="NormalWeb"/>
              <w:divId w:val="856653554"/>
            </w:pPr>
            <w:r>
              <w:t xml:space="preserve">Produktionstegninger skal omfatte følgende: </w:t>
            </w:r>
          </w:p>
          <w:p w14:paraId="6122E22A" w14:textId="77777777" w:rsidR="00846859" w:rsidRDefault="00846859" w:rsidP="00846859">
            <w:pPr>
              <w:numPr>
                <w:ilvl w:val="0"/>
                <w:numId w:val="48"/>
              </w:numPr>
              <w:spacing w:before="100" w:beforeAutospacing="1" w:after="100" w:afterAutospacing="1" w:line="240" w:lineRule="auto"/>
              <w:divId w:val="856653554"/>
            </w:pPr>
            <w:r>
              <w:t>Bygningsdelstegninger i mål 1:50 for både vinduer og aluafdækning.</w:t>
            </w:r>
          </w:p>
          <w:p w14:paraId="0D67260B" w14:textId="0576F7A8" w:rsidR="004F3526" w:rsidRDefault="00846859" w:rsidP="00846859">
            <w:pPr>
              <w:numPr>
                <w:ilvl w:val="0"/>
                <w:numId w:val="48"/>
              </w:numPr>
              <w:spacing w:before="100" w:beforeAutospacing="1" w:after="100" w:afterAutospacing="1" w:line="240" w:lineRule="auto"/>
              <w:divId w:val="856653554"/>
            </w:pPr>
            <w:r>
              <w:t>Profiltegninger i mål minimum 1:5.</w:t>
            </w:r>
          </w:p>
        </w:tc>
      </w:tr>
    </w:tbl>
    <w:p w14:paraId="5639351E" w14:textId="08C441F0" w:rsidR="00294328" w:rsidRPr="00A80430" w:rsidRDefault="00294328" w:rsidP="00294328">
      <w:pPr>
        <w:pStyle w:val="NormalBold"/>
      </w:pPr>
    </w:p>
    <w:sectPr w:rsidR="00294328" w:rsidRPr="00A80430" w:rsidSect="00BC012D">
      <w:headerReference w:type="even" r:id="rId116"/>
      <w:headerReference w:type="default" r:id="rId117"/>
      <w:footerReference w:type="even" r:id="rId118"/>
      <w:footerReference w:type="default" r:id="rId119"/>
      <w:headerReference w:type="first" r:id="rId120"/>
      <w:footerReference w:type="first" r:id="rId121"/>
      <w:pgSz w:w="11907" w:h="16839"/>
      <w:pgMar w:top="1440" w:right="1140" w:bottom="1701" w:left="3181" w:header="709" w:footer="0" w:gutter="0"/>
      <w:cols w:space="708"/>
      <w:docGrid w:linePitch="245"/>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D876AF2" w14:textId="77777777" w:rsidR="003963CF" w:rsidRDefault="003963CF" w:rsidP="002A1992">
      <w:pPr>
        <w:spacing w:line="240" w:lineRule="auto"/>
      </w:pPr>
      <w:r>
        <w:separator/>
      </w:r>
    </w:p>
  </w:endnote>
  <w:endnote w:type="continuationSeparator" w:id="0">
    <w:p w14:paraId="59083110" w14:textId="77777777" w:rsidR="003963CF" w:rsidRDefault="003963CF" w:rsidP="002A19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uto 1 Lt LF">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485C9A" w14:textId="77777777" w:rsidR="00A80430" w:rsidRDefault="00A80430">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CellMar>
        <w:left w:w="0" w:type="dxa"/>
      </w:tblCellMar>
      <w:tblLook w:val="0000" w:firstRow="0" w:lastRow="0" w:firstColumn="0" w:lastColumn="0" w:noHBand="0" w:noVBand="0"/>
      <w:tblCaption w:val="GHInsertHTML_8A3A8449_CC92_47D1_986D_0096E113D871"/>
    </w:tblPr>
    <w:tblGrid>
      <w:gridCol w:w="7586"/>
    </w:tblGrid>
    <w:tr w:rsidR="00DC7D41" w:rsidRPr="004F3526" w14:paraId="16135F7D" w14:textId="77777777" w:rsidTr="00DC7D41">
      <w:tc>
        <w:tcPr>
          <w:tcW w:w="7586" w:type="dxa"/>
        </w:tcPr>
        <w:p w14:paraId="39B7D63D" w14:textId="77777777" w:rsidR="00EA2CD7" w:rsidRPr="004F3526" w:rsidRDefault="00EA2CD7" w:rsidP="00EA2CD7">
          <w:pPr>
            <w:pStyle w:val="NormalWeb"/>
            <w:divId w:val="742677452"/>
            <w:rPr>
              <w:sz w:val="24"/>
            </w:rPr>
          </w:pPr>
          <w:r w:rsidRPr="004F3526">
            <w:t>Vindunor A/S - Ålborgvej 86 - 9800 Hjørring</w:t>
          </w:r>
        </w:p>
        <w:p w14:paraId="5CA2A764" w14:textId="538410CA" w:rsidR="00EA2CD7" w:rsidRDefault="00EA2CD7" w:rsidP="00EA2CD7">
          <w:pPr>
            <w:pStyle w:val="NormalWeb"/>
            <w:divId w:val="742677452"/>
          </w:pPr>
          <w:r w:rsidRPr="004F3526">
            <w:t xml:space="preserve">vindunor.dk </w:t>
          </w:r>
          <w:r>
            <w:t xml:space="preserve">– </w:t>
          </w:r>
          <w:r w:rsidRPr="00AF040D">
            <w:t>FSC</w:t>
          </w:r>
          <w:r w:rsidR="00802443" w:rsidRPr="00802443">
            <w:t>®</w:t>
          </w:r>
          <w:r>
            <w:t xml:space="preserve"> </w:t>
          </w:r>
          <w:r w:rsidRPr="00AF040D">
            <w:t>C196902</w:t>
          </w:r>
          <w:r>
            <w:t xml:space="preserve"> </w:t>
          </w:r>
          <w:r w:rsidRPr="004F3526">
            <w:t xml:space="preserve">- tlf. 98 92 15 83 - </w:t>
          </w:r>
          <w:hyperlink r:id="rId1" w:history="1">
            <w:r w:rsidRPr="006E6A0B">
              <w:rPr>
                <w:rStyle w:val="Hyperlink"/>
              </w:rPr>
              <w:t>ordre@vindunor.dk</w:t>
            </w:r>
          </w:hyperlink>
        </w:p>
        <w:p w14:paraId="076DB05C" w14:textId="75202637" w:rsidR="004F3526" w:rsidRPr="004F3526" w:rsidRDefault="004F3526" w:rsidP="004F3526">
          <w:pPr>
            <w:pStyle w:val="NormalWeb"/>
            <w:divId w:val="742677452"/>
          </w:pPr>
        </w:p>
      </w:tc>
    </w:tr>
  </w:tbl>
  <w:p w14:paraId="2B53C1C2" w14:textId="77777777" w:rsidR="00DC7D41" w:rsidRPr="004F3526" w:rsidRDefault="00DC7D41" w:rsidP="0035450C">
    <w:pPr>
      <w:pStyle w:val="Sidefod"/>
      <w:ind w:left="-1843"/>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E28D36" w14:textId="77777777" w:rsidR="00A80430" w:rsidRDefault="00A80430">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69FCD06" w14:textId="77777777" w:rsidR="003963CF" w:rsidRDefault="003963CF" w:rsidP="002A1992">
      <w:pPr>
        <w:spacing w:line="240" w:lineRule="auto"/>
      </w:pPr>
      <w:r>
        <w:separator/>
      </w:r>
    </w:p>
  </w:footnote>
  <w:footnote w:type="continuationSeparator" w:id="0">
    <w:p w14:paraId="6CB32B96" w14:textId="77777777" w:rsidR="003963CF" w:rsidRDefault="003963CF" w:rsidP="002A199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ACE402" w14:textId="77777777" w:rsidR="00A80430" w:rsidRDefault="00A80430">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0BEA21" w14:textId="77B5C8C8" w:rsidR="00A80430" w:rsidRPr="00D7701B" w:rsidRDefault="008546AE" w:rsidP="00365EAE">
    <w:pPr>
      <w:pStyle w:val="Sidehoved"/>
      <w:tabs>
        <w:tab w:val="right" w:pos="7600"/>
      </w:tabs>
      <w:spacing w:before="100" w:after="100"/>
      <w:ind w:left="-1440"/>
      <w:rPr>
        <w:b w:val="0"/>
      </w:rPr>
    </w:pPr>
    <w:r w:rsidRPr="002564E3">
      <w:t>Bygherre</w:t>
    </w:r>
    <w:r w:rsidR="00A80430" w:rsidRPr="002564E3">
      <w:tab/>
    </w:r>
    <w:r w:rsidR="00115D51" w:rsidRPr="00115D51">
      <w:fldChar w:fldCharType="begin"/>
    </w:r>
    <w:r w:rsidR="00115D51" w:rsidRPr="00D7701B">
      <w:instrText xml:space="preserve"> DOCVARIABLE GHInsertProjectProp_E47CD4C2_621D_4F6D_B456_EDACA5E42675 \* MERGEFORMAT </w:instrText>
    </w:r>
    <w:r w:rsidR="00115D51" w:rsidRPr="00115D51">
      <w:fldChar w:fldCharType="separate"/>
    </w:r>
    <w:r w:rsidR="00846859">
      <w:t>Byggesag</w:t>
    </w:r>
    <w:r w:rsidR="00115D51" w:rsidRPr="00115D51">
      <w:fldChar w:fldCharType="end"/>
    </w:r>
  </w:p>
  <w:p w14:paraId="4321F1CB" w14:textId="77777777" w:rsidR="00A80430" w:rsidRPr="00D7701B" w:rsidRDefault="00A80430" w:rsidP="00A80430">
    <w:pPr>
      <w:pBdr>
        <w:top w:val="single" w:sz="4" w:space="1" w:color="auto"/>
        <w:bottom w:val="single" w:sz="4" w:space="1" w:color="auto"/>
      </w:pBdr>
      <w:tabs>
        <w:tab w:val="left" w:pos="2145"/>
        <w:tab w:val="left" w:pos="5273"/>
        <w:tab w:val="right" w:pos="6180"/>
        <w:tab w:val="right" w:pos="7600"/>
      </w:tabs>
      <w:spacing w:before="8"/>
      <w:ind w:left="-1440"/>
      <w:rPr>
        <w:u w:val="double"/>
      </w:rPr>
    </w:pPr>
    <w:r w:rsidRPr="00D7701B">
      <w:t>[Entrepriseform]</w:t>
    </w:r>
    <w:r w:rsidRPr="00D7701B">
      <w:tab/>
    </w:r>
    <w:r w:rsidRPr="00D7701B">
      <w:tab/>
      <w:t>Dato</w:t>
    </w:r>
    <w:r w:rsidRPr="00D7701B">
      <w:tab/>
      <w:t>:</w:t>
    </w:r>
    <w:r w:rsidRPr="00D7701B">
      <w:tab/>
      <w:t>[D</w:t>
    </w:r>
    <w:r w:rsidRPr="00D7701B">
      <w:rPr>
        <w:u w:val="double"/>
      </w:rPr>
      <w:t>ato]</w:t>
    </w:r>
  </w:p>
  <w:p w14:paraId="0845D1B1" w14:textId="6E482B99" w:rsidR="00A80430" w:rsidRDefault="00846859" w:rsidP="00365EAE">
    <w:pPr>
      <w:pBdr>
        <w:top w:val="single" w:sz="4" w:space="1" w:color="auto"/>
        <w:bottom w:val="single" w:sz="4" w:space="1" w:color="auto"/>
      </w:pBdr>
      <w:tabs>
        <w:tab w:val="left" w:pos="5273"/>
        <w:tab w:val="right" w:pos="6180"/>
        <w:tab w:val="right" w:pos="7600"/>
      </w:tabs>
      <w:spacing w:before="8"/>
      <w:ind w:left="-1440"/>
    </w:pPr>
    <w:fldSimple w:instr=" DOCVARIABLE GHInsertDocumentProp_70480A13_64EC_460E_B819_1A0F3B515541 \* MERGEFORMAT ">
      <w:r>
        <w:t>Vindunor - bips 1.000</w:t>
      </w:r>
    </w:fldSimple>
    <w:r w:rsidR="00A80430">
      <w:tab/>
      <w:t>Rev.dato</w:t>
    </w:r>
    <w:r w:rsidR="00A80430">
      <w:tab/>
      <w:t>:</w:t>
    </w:r>
    <w:r w:rsidR="00A80430">
      <w:tab/>
    </w:r>
  </w:p>
  <w:p w14:paraId="798A17B6" w14:textId="28F21450" w:rsidR="00A80430" w:rsidRPr="00C1329B" w:rsidRDefault="00A80430" w:rsidP="00972CA4">
    <w:pPr>
      <w:pBdr>
        <w:top w:val="single" w:sz="4" w:space="1" w:color="auto"/>
        <w:bottom w:val="single" w:sz="4" w:space="1" w:color="auto"/>
      </w:pBdr>
      <w:tabs>
        <w:tab w:val="left" w:pos="5273"/>
        <w:tab w:val="right" w:pos="6180"/>
        <w:tab w:val="right" w:pos="7600"/>
      </w:tabs>
      <w:spacing w:before="8"/>
      <w:ind w:left="-1440"/>
    </w:pPr>
    <w:r>
      <w:t>Kapitel 4:</w:t>
    </w:r>
    <w:r w:rsidRPr="00115D51">
      <w:t xml:space="preserve"> </w:t>
    </w:r>
    <w:fldSimple w:instr=" DOCVARIABLE GHInsertChapterProp_9289E074_5DAC_461A_B1B5_31FF3225929E \* MERGEFORMAT ">
      <w:r w:rsidR="00846859">
        <w:t>Vinduer og vinduespartier i træ/alu - Nor48 - Productspecifik</w:t>
      </w:r>
    </w:fldSimple>
    <w:r>
      <w:tab/>
      <w:t>Side</w:t>
    </w:r>
    <w:r>
      <w:tab/>
      <w:t>:</w:t>
    </w:r>
    <w:r>
      <w:tab/>
    </w:r>
    <w:r>
      <w:pgNum/>
    </w:r>
    <w:r>
      <w:t>/</w:t>
    </w:r>
    <w:r w:rsidRPr="00C1329B">
      <w:rPr>
        <w:rStyle w:val="Sidetal"/>
        <w:bCs w:val="0"/>
      </w:rPr>
      <w:fldChar w:fldCharType="begin"/>
    </w:r>
    <w:r w:rsidRPr="00C1329B">
      <w:rPr>
        <w:rStyle w:val="Sidetal"/>
        <w:bCs w:val="0"/>
      </w:rPr>
      <w:instrText xml:space="preserve"> NUMPAGES </w:instrText>
    </w:r>
    <w:r w:rsidRPr="00C1329B">
      <w:rPr>
        <w:rStyle w:val="Sidetal"/>
        <w:bCs w:val="0"/>
      </w:rPr>
      <w:fldChar w:fldCharType="separate"/>
    </w:r>
    <w:r>
      <w:rPr>
        <w:rStyle w:val="Sidetal"/>
        <w:bCs w:val="0"/>
        <w:noProof/>
      </w:rPr>
      <w:t>2</w:t>
    </w:r>
    <w:r w:rsidRPr="00C1329B">
      <w:rPr>
        <w:rStyle w:val="Sidetal"/>
        <w:bCs w:val="0"/>
      </w:rPr>
      <w:fldChar w:fldCharType="end"/>
    </w:r>
  </w:p>
  <w:p w14:paraId="41BCABF6" w14:textId="77777777" w:rsidR="00A80430" w:rsidRPr="00A324A0" w:rsidRDefault="00A80430" w:rsidP="00A324A0">
    <w:pPr>
      <w:pStyle w:val="Sidehove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D44219" w14:textId="77777777" w:rsidR="00A80430" w:rsidRDefault="00A80430">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A14DC2"/>
    <w:multiLevelType w:val="multilevel"/>
    <w:tmpl w:val="A4DE6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9C33B8"/>
    <w:multiLevelType w:val="multilevel"/>
    <w:tmpl w:val="BB4A8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4044EC"/>
    <w:multiLevelType w:val="hybridMultilevel"/>
    <w:tmpl w:val="8C2608C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055F4F47"/>
    <w:multiLevelType w:val="hybridMultilevel"/>
    <w:tmpl w:val="490CA3B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08247737"/>
    <w:multiLevelType w:val="multilevel"/>
    <w:tmpl w:val="B6241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0E68FA"/>
    <w:multiLevelType w:val="multilevel"/>
    <w:tmpl w:val="1D22F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C7E5E12"/>
    <w:multiLevelType w:val="hybridMultilevel"/>
    <w:tmpl w:val="55949A9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0F334AED"/>
    <w:multiLevelType w:val="hybridMultilevel"/>
    <w:tmpl w:val="573857D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108E56FC"/>
    <w:multiLevelType w:val="hybridMultilevel"/>
    <w:tmpl w:val="B1AEDAA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120E5531"/>
    <w:multiLevelType w:val="multilevel"/>
    <w:tmpl w:val="EAA08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5E93B05"/>
    <w:multiLevelType w:val="multilevel"/>
    <w:tmpl w:val="CB261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B8D25DF"/>
    <w:multiLevelType w:val="hybridMultilevel"/>
    <w:tmpl w:val="244281E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21CC4A08"/>
    <w:multiLevelType w:val="multilevel"/>
    <w:tmpl w:val="B1244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42F60A7"/>
    <w:multiLevelType w:val="multilevel"/>
    <w:tmpl w:val="6C9CF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8DA6970"/>
    <w:multiLevelType w:val="hybridMultilevel"/>
    <w:tmpl w:val="97B0AF9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29421074"/>
    <w:multiLevelType w:val="multilevel"/>
    <w:tmpl w:val="DF102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B4A6254"/>
    <w:multiLevelType w:val="multilevel"/>
    <w:tmpl w:val="0150B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D6819B2"/>
    <w:multiLevelType w:val="multilevel"/>
    <w:tmpl w:val="06AC3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D7057FD"/>
    <w:multiLevelType w:val="multilevel"/>
    <w:tmpl w:val="9C96A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ED02CA8"/>
    <w:multiLevelType w:val="multilevel"/>
    <w:tmpl w:val="C964A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2034E9B"/>
    <w:multiLevelType w:val="multilevel"/>
    <w:tmpl w:val="8E783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2175B59"/>
    <w:multiLevelType w:val="multilevel"/>
    <w:tmpl w:val="3DC63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32728A4"/>
    <w:multiLevelType w:val="multilevel"/>
    <w:tmpl w:val="C27A4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8985BB1"/>
    <w:multiLevelType w:val="multilevel"/>
    <w:tmpl w:val="AB464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CB53759"/>
    <w:multiLevelType w:val="multilevel"/>
    <w:tmpl w:val="30023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D0F2D51"/>
    <w:multiLevelType w:val="hybridMultilevel"/>
    <w:tmpl w:val="6492C19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40EA0016"/>
    <w:multiLevelType w:val="multilevel"/>
    <w:tmpl w:val="0FDE3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831535A"/>
    <w:multiLevelType w:val="multilevel"/>
    <w:tmpl w:val="CE7E3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8E54669"/>
    <w:multiLevelType w:val="hybridMultilevel"/>
    <w:tmpl w:val="DDDCF5C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9" w15:restartNumberingAfterBreak="0">
    <w:nsid w:val="48F47C1B"/>
    <w:multiLevelType w:val="multilevel"/>
    <w:tmpl w:val="DACA0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E0C7307"/>
    <w:multiLevelType w:val="multilevel"/>
    <w:tmpl w:val="2A7C4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F2C1C4D"/>
    <w:multiLevelType w:val="multilevel"/>
    <w:tmpl w:val="BF444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0A87B92"/>
    <w:multiLevelType w:val="hybridMultilevel"/>
    <w:tmpl w:val="BDFABE4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3" w15:restartNumberingAfterBreak="0">
    <w:nsid w:val="54504B4B"/>
    <w:multiLevelType w:val="multilevel"/>
    <w:tmpl w:val="6B702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46277E0"/>
    <w:multiLevelType w:val="hybridMultilevel"/>
    <w:tmpl w:val="331AB9D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5" w15:restartNumberingAfterBreak="0">
    <w:nsid w:val="56F66F8D"/>
    <w:multiLevelType w:val="multilevel"/>
    <w:tmpl w:val="A406F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B4663AF"/>
    <w:multiLevelType w:val="multilevel"/>
    <w:tmpl w:val="E3F4B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5BD57EF"/>
    <w:multiLevelType w:val="hybridMultilevel"/>
    <w:tmpl w:val="80BADC5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8" w15:restartNumberingAfterBreak="0">
    <w:nsid w:val="6931585A"/>
    <w:multiLevelType w:val="hybridMultilevel"/>
    <w:tmpl w:val="9C8416A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9" w15:restartNumberingAfterBreak="0">
    <w:nsid w:val="6A37046D"/>
    <w:multiLevelType w:val="multilevel"/>
    <w:tmpl w:val="E5825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B184802"/>
    <w:multiLevelType w:val="hybridMultilevel"/>
    <w:tmpl w:val="7EDE842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1" w15:restartNumberingAfterBreak="0">
    <w:nsid w:val="74C329A5"/>
    <w:multiLevelType w:val="hybridMultilevel"/>
    <w:tmpl w:val="CCC6404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2" w15:restartNumberingAfterBreak="0">
    <w:nsid w:val="787B5F72"/>
    <w:multiLevelType w:val="multilevel"/>
    <w:tmpl w:val="CDA00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91D2924"/>
    <w:multiLevelType w:val="multilevel"/>
    <w:tmpl w:val="244A9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E0E34CB"/>
    <w:multiLevelType w:val="multilevel"/>
    <w:tmpl w:val="18E43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E3A59AA"/>
    <w:multiLevelType w:val="multilevel"/>
    <w:tmpl w:val="24F63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F39005A"/>
    <w:multiLevelType w:val="hybridMultilevel"/>
    <w:tmpl w:val="732486B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7" w15:restartNumberingAfterBreak="0">
    <w:nsid w:val="7FD43D39"/>
    <w:multiLevelType w:val="multilevel"/>
    <w:tmpl w:val="FF2A8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64190952">
    <w:abstractNumId w:val="41"/>
  </w:num>
  <w:num w:numId="2" w16cid:durableId="1222903551">
    <w:abstractNumId w:val="6"/>
  </w:num>
  <w:num w:numId="3" w16cid:durableId="1677074342">
    <w:abstractNumId w:val="32"/>
  </w:num>
  <w:num w:numId="4" w16cid:durableId="25252999">
    <w:abstractNumId w:val="8"/>
  </w:num>
  <w:num w:numId="5" w16cid:durableId="701053136">
    <w:abstractNumId w:val="9"/>
  </w:num>
  <w:num w:numId="6" w16cid:durableId="538319043">
    <w:abstractNumId w:val="15"/>
  </w:num>
  <w:num w:numId="7" w16cid:durableId="523639058">
    <w:abstractNumId w:val="10"/>
  </w:num>
  <w:num w:numId="8" w16cid:durableId="718821285">
    <w:abstractNumId w:val="16"/>
  </w:num>
  <w:num w:numId="9" w16cid:durableId="1684283665">
    <w:abstractNumId w:val="20"/>
  </w:num>
  <w:num w:numId="10" w16cid:durableId="581136939">
    <w:abstractNumId w:val="5"/>
  </w:num>
  <w:num w:numId="11" w16cid:durableId="1153986849">
    <w:abstractNumId w:val="21"/>
  </w:num>
  <w:num w:numId="12" w16cid:durableId="1591431331">
    <w:abstractNumId w:val="43"/>
  </w:num>
  <w:num w:numId="13" w16cid:durableId="379130030">
    <w:abstractNumId w:val="2"/>
  </w:num>
  <w:num w:numId="14" w16cid:durableId="699211005">
    <w:abstractNumId w:val="25"/>
  </w:num>
  <w:num w:numId="15" w16cid:durableId="1814709986">
    <w:abstractNumId w:val="3"/>
  </w:num>
  <w:num w:numId="16" w16cid:durableId="377441849">
    <w:abstractNumId w:val="14"/>
  </w:num>
  <w:num w:numId="17" w16cid:durableId="455107468">
    <w:abstractNumId w:val="45"/>
  </w:num>
  <w:num w:numId="18" w16cid:durableId="2015760370">
    <w:abstractNumId w:val="1"/>
  </w:num>
  <w:num w:numId="19" w16cid:durableId="1217006787">
    <w:abstractNumId w:val="36"/>
  </w:num>
  <w:num w:numId="20" w16cid:durableId="1100949886">
    <w:abstractNumId w:val="31"/>
  </w:num>
  <w:num w:numId="21" w16cid:durableId="1296594779">
    <w:abstractNumId w:val="17"/>
  </w:num>
  <w:num w:numId="22" w16cid:durableId="790904027">
    <w:abstractNumId w:val="29"/>
  </w:num>
  <w:num w:numId="23" w16cid:durableId="99954516">
    <w:abstractNumId w:val="39"/>
  </w:num>
  <w:num w:numId="24" w16cid:durableId="1127891519">
    <w:abstractNumId w:val="30"/>
  </w:num>
  <w:num w:numId="25" w16cid:durableId="475417705">
    <w:abstractNumId w:val="7"/>
  </w:num>
  <w:num w:numId="26" w16cid:durableId="57898237">
    <w:abstractNumId w:val="40"/>
  </w:num>
  <w:num w:numId="27" w16cid:durableId="1740975419">
    <w:abstractNumId w:val="37"/>
  </w:num>
  <w:num w:numId="28" w16cid:durableId="1864512383">
    <w:abstractNumId w:val="34"/>
  </w:num>
  <w:num w:numId="29" w16cid:durableId="835264613">
    <w:abstractNumId w:val="18"/>
  </w:num>
  <w:num w:numId="30" w16cid:durableId="266542843">
    <w:abstractNumId w:val="24"/>
  </w:num>
  <w:num w:numId="31" w16cid:durableId="2102413353">
    <w:abstractNumId w:val="13"/>
  </w:num>
  <w:num w:numId="32" w16cid:durableId="905066614">
    <w:abstractNumId w:val="33"/>
  </w:num>
  <w:num w:numId="33" w16cid:durableId="794180428">
    <w:abstractNumId w:val="42"/>
  </w:num>
  <w:num w:numId="34" w16cid:durableId="1628467325">
    <w:abstractNumId w:val="22"/>
  </w:num>
  <w:num w:numId="35" w16cid:durableId="1932883734">
    <w:abstractNumId w:val="12"/>
  </w:num>
  <w:num w:numId="36" w16cid:durableId="2008941873">
    <w:abstractNumId w:val="23"/>
  </w:num>
  <w:num w:numId="37" w16cid:durableId="750664143">
    <w:abstractNumId w:val="38"/>
  </w:num>
  <w:num w:numId="38" w16cid:durableId="997417531">
    <w:abstractNumId w:val="28"/>
  </w:num>
  <w:num w:numId="39" w16cid:durableId="93983137">
    <w:abstractNumId w:val="46"/>
  </w:num>
  <w:num w:numId="40" w16cid:durableId="762461508">
    <w:abstractNumId w:val="11"/>
  </w:num>
  <w:num w:numId="41" w16cid:durableId="1494181578">
    <w:abstractNumId w:val="0"/>
  </w:num>
  <w:num w:numId="42" w16cid:durableId="1337727735">
    <w:abstractNumId w:val="19"/>
  </w:num>
  <w:num w:numId="43" w16cid:durableId="503278506">
    <w:abstractNumId w:val="44"/>
  </w:num>
  <w:num w:numId="44" w16cid:durableId="1860460912">
    <w:abstractNumId w:val="47"/>
  </w:num>
  <w:num w:numId="45" w16cid:durableId="1494953642">
    <w:abstractNumId w:val="27"/>
  </w:num>
  <w:num w:numId="46" w16cid:durableId="1679309765">
    <w:abstractNumId w:val="35"/>
  </w:num>
  <w:num w:numId="47" w16cid:durableId="1426993453">
    <w:abstractNumId w:val="26"/>
  </w:num>
  <w:num w:numId="48" w16cid:durableId="1662997970">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958"/>
  <w:autoHyphenation/>
  <w:hyphenationZone w:val="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GHInsertChapterProp_1D89D770_FAD5_4A64_8ACC_D75BBD490E66" w:val="Vinduer og vinduespartier i træ/alu - Nor48 - Productspecifik"/>
    <w:docVar w:name="GHInsertChapterProp_24FE4915_A45C_4DF3_8281_D3881628FE19" w:val="Træ alu bygningsdelsbeskrivelse"/>
    <w:docVar w:name="GHInsertChapterProp_42666E86_CCB0_4FD6_9004_A38D38D2472D" w:val="MU01 Porebeton vægge inde/yder"/>
    <w:docVar w:name="GHInsertChapterProp_54134309_9197_4569_8B25_F51C0D3DF066" w:val="TØ02 Lette ydervægge (træ)"/>
    <w:docVar w:name="GHInsertChapterProp_7627107A_6220_4A50_9CCC_DC741BF5AC1E" w:val="Tømrer 03 - Gipsvægge"/>
    <w:docVar w:name="GHInsertChapterProp_9289E074_5DAC_461A_B1B5_31FF3225929E" w:val="Vinduer og vinduespartier i træ/alu - Nor48 - Productspecifik"/>
    <w:docVar w:name="GHInsertChapterProp_ADC18532_5083_437C_91FE_A9198EE13776" w:val="MU05 Sokkelpuds "/>
    <w:docVar w:name="GHInsertChapterProp_C5FD20C4_5D5B_4B0B_A1DF_C0E9E27D0562" w:val="Murer"/>
    <w:docVar w:name="GHInsertChapterProp_E1FD7872_C24B_4BA0_A446_EC47CD0B8EC6" w:val="TØ02 Lette ydervægge (træ)"/>
    <w:docVar w:name="GHInsertChapterProp_EE7AB0B4_0D54_41CE_9835_880C04D17A3C" w:val="MU05 Sokkelpuds "/>
    <w:docVar w:name="GHInsertChapterProp_FD27DF2A_8D22_4DE2_AF52_F1E6BB690CC7" w:val="MU04 Støbte undergulve "/>
    <w:docVar w:name="GHInsertDocumentProp_70480A13_64EC_460E_B819_1A0F3B515541" w:val="Vindunor - bips 1.000"/>
    <w:docVar w:name="GHInsertProjectProp_4A6B7C21_24B7_40C0_81A3_99D409356ABB" w:val="Domea"/>
    <w:docVar w:name="GHInsertProjectProp_6E4FBADF_5E92_4F02_8B41_839EA4C134C0" w:val="Domea v/boligselskabet Alliken og Kalundborg kommune"/>
    <w:docVar w:name="GHInsertProjectProp_8C082E0F_912C_49B0_8DD2_823E566563CA" w:val="Totalentreprise"/>
    <w:docVar w:name="GHInsertProjectProp_E0E4FF4E_505D_4B2B_8F3E_01995A072D3E" w:val="Domea v/boligselskabet Alliken og Kalundborg kommune"/>
    <w:docVar w:name="GHInsertProjectProp_E47CD4C2_621D_4F6D_B456_EDACA5E42675" w:val="Byggesag"/>
    <w:docVar w:name="GHInsertProjectProp_FC42852C_46B9_41A6_A74C_87BC0AC4D03A" w:val="Domea v/boligselskabet Alliken og Kalundborg kommune"/>
    <w:docVar w:name="GHInsertProjectProp_FFBAD853_B52A_4E8B_93CD_938F5F9C443F" w:val="HØNG BOTILBUD"/>
    <w:docVar w:name="GHInsertScalar_A6AD1E3D_627B_4E56_9080_12D225F847B3" w:val="006"/>
    <w:docVar w:name="GHInsertScalar_FAED286D_EB50_46D9_8C1C_41ACF803D3C1" w:val="træ/alu-vinduer med tredobbelt(?) glas inkl. sålbænksprofil(??)"/>
  </w:docVars>
  <w:rsids>
    <w:rsidRoot w:val="002A1992"/>
    <w:rsid w:val="00006AF9"/>
    <w:rsid w:val="00006EC1"/>
    <w:rsid w:val="000154B5"/>
    <w:rsid w:val="000170D2"/>
    <w:rsid w:val="00032632"/>
    <w:rsid w:val="00033D86"/>
    <w:rsid w:val="00034384"/>
    <w:rsid w:val="00035115"/>
    <w:rsid w:val="0003516A"/>
    <w:rsid w:val="000354AD"/>
    <w:rsid w:val="00041C47"/>
    <w:rsid w:val="00061366"/>
    <w:rsid w:val="00071567"/>
    <w:rsid w:val="000A2B3B"/>
    <w:rsid w:val="000A5772"/>
    <w:rsid w:val="000B2E06"/>
    <w:rsid w:val="000B50ED"/>
    <w:rsid w:val="000D4E09"/>
    <w:rsid w:val="000E18B0"/>
    <w:rsid w:val="000E61BE"/>
    <w:rsid w:val="000E6BCB"/>
    <w:rsid w:val="00101DAD"/>
    <w:rsid w:val="001063D3"/>
    <w:rsid w:val="00110C9E"/>
    <w:rsid w:val="00114E7D"/>
    <w:rsid w:val="00114FFF"/>
    <w:rsid w:val="00115D51"/>
    <w:rsid w:val="001250EF"/>
    <w:rsid w:val="001262E3"/>
    <w:rsid w:val="00131B42"/>
    <w:rsid w:val="00167D54"/>
    <w:rsid w:val="00170856"/>
    <w:rsid w:val="00175FD6"/>
    <w:rsid w:val="00177BA3"/>
    <w:rsid w:val="00182AF1"/>
    <w:rsid w:val="001861F3"/>
    <w:rsid w:val="00190560"/>
    <w:rsid w:val="001965D4"/>
    <w:rsid w:val="001A383A"/>
    <w:rsid w:val="001B6C91"/>
    <w:rsid w:val="001B6E3C"/>
    <w:rsid w:val="001C04FA"/>
    <w:rsid w:val="001C3453"/>
    <w:rsid w:val="001D3EBB"/>
    <w:rsid w:val="001E029D"/>
    <w:rsid w:val="001E24BF"/>
    <w:rsid w:val="001E4A7E"/>
    <w:rsid w:val="001E6B20"/>
    <w:rsid w:val="001F0674"/>
    <w:rsid w:val="00236DCD"/>
    <w:rsid w:val="00242321"/>
    <w:rsid w:val="0024770B"/>
    <w:rsid w:val="002500D5"/>
    <w:rsid w:val="00253A9B"/>
    <w:rsid w:val="002564E3"/>
    <w:rsid w:val="002579CB"/>
    <w:rsid w:val="00270533"/>
    <w:rsid w:val="00274208"/>
    <w:rsid w:val="00275727"/>
    <w:rsid w:val="00280304"/>
    <w:rsid w:val="002850B4"/>
    <w:rsid w:val="0029153A"/>
    <w:rsid w:val="002942F9"/>
    <w:rsid w:val="00294328"/>
    <w:rsid w:val="002A1992"/>
    <w:rsid w:val="002A2FF6"/>
    <w:rsid w:val="002A6038"/>
    <w:rsid w:val="002B3B5B"/>
    <w:rsid w:val="002C49EC"/>
    <w:rsid w:val="002D3F5E"/>
    <w:rsid w:val="002D5A0B"/>
    <w:rsid w:val="002D6C20"/>
    <w:rsid w:val="002D7485"/>
    <w:rsid w:val="002E00F2"/>
    <w:rsid w:val="002E03B3"/>
    <w:rsid w:val="002E456F"/>
    <w:rsid w:val="002F50B5"/>
    <w:rsid w:val="002F7B39"/>
    <w:rsid w:val="00307A30"/>
    <w:rsid w:val="003137FF"/>
    <w:rsid w:val="003148DE"/>
    <w:rsid w:val="0031655E"/>
    <w:rsid w:val="003176A5"/>
    <w:rsid w:val="00317AA9"/>
    <w:rsid w:val="00321313"/>
    <w:rsid w:val="00321A7E"/>
    <w:rsid w:val="003257C3"/>
    <w:rsid w:val="00327145"/>
    <w:rsid w:val="00333504"/>
    <w:rsid w:val="0035095F"/>
    <w:rsid w:val="0035450C"/>
    <w:rsid w:val="00354DBD"/>
    <w:rsid w:val="00356172"/>
    <w:rsid w:val="00365EAE"/>
    <w:rsid w:val="003828FF"/>
    <w:rsid w:val="00396012"/>
    <w:rsid w:val="003963CF"/>
    <w:rsid w:val="003A4A23"/>
    <w:rsid w:val="003C5104"/>
    <w:rsid w:val="003C56AD"/>
    <w:rsid w:val="003E356B"/>
    <w:rsid w:val="003F19C2"/>
    <w:rsid w:val="003F1FB2"/>
    <w:rsid w:val="003F584A"/>
    <w:rsid w:val="003F79A6"/>
    <w:rsid w:val="00405D64"/>
    <w:rsid w:val="00407CD4"/>
    <w:rsid w:val="00413251"/>
    <w:rsid w:val="004408A0"/>
    <w:rsid w:val="004548A6"/>
    <w:rsid w:val="004572B2"/>
    <w:rsid w:val="004A0E8D"/>
    <w:rsid w:val="004A2B20"/>
    <w:rsid w:val="004A4441"/>
    <w:rsid w:val="004A5544"/>
    <w:rsid w:val="004B3BD2"/>
    <w:rsid w:val="004D3F32"/>
    <w:rsid w:val="004F3526"/>
    <w:rsid w:val="004F6088"/>
    <w:rsid w:val="005052CB"/>
    <w:rsid w:val="005114AD"/>
    <w:rsid w:val="00516D1A"/>
    <w:rsid w:val="00530F46"/>
    <w:rsid w:val="005325E9"/>
    <w:rsid w:val="00540A3E"/>
    <w:rsid w:val="00540B85"/>
    <w:rsid w:val="00542522"/>
    <w:rsid w:val="00551F34"/>
    <w:rsid w:val="005523D9"/>
    <w:rsid w:val="00564141"/>
    <w:rsid w:val="0056661B"/>
    <w:rsid w:val="005733C9"/>
    <w:rsid w:val="00573F0A"/>
    <w:rsid w:val="005764AA"/>
    <w:rsid w:val="00576C69"/>
    <w:rsid w:val="00576EE5"/>
    <w:rsid w:val="0058512F"/>
    <w:rsid w:val="00587545"/>
    <w:rsid w:val="0058781F"/>
    <w:rsid w:val="005878A4"/>
    <w:rsid w:val="005A02AC"/>
    <w:rsid w:val="005A5A7C"/>
    <w:rsid w:val="005A6CE6"/>
    <w:rsid w:val="005B085E"/>
    <w:rsid w:val="005B2C18"/>
    <w:rsid w:val="005C0D64"/>
    <w:rsid w:val="005C6E25"/>
    <w:rsid w:val="005C7055"/>
    <w:rsid w:val="005D5727"/>
    <w:rsid w:val="005E3C34"/>
    <w:rsid w:val="005F6FFB"/>
    <w:rsid w:val="0060546F"/>
    <w:rsid w:val="00616AB0"/>
    <w:rsid w:val="00625ACE"/>
    <w:rsid w:val="006260E5"/>
    <w:rsid w:val="00627688"/>
    <w:rsid w:val="00631B46"/>
    <w:rsid w:val="0063504F"/>
    <w:rsid w:val="00654097"/>
    <w:rsid w:val="00661D68"/>
    <w:rsid w:val="00661F5B"/>
    <w:rsid w:val="00665BEF"/>
    <w:rsid w:val="0066684F"/>
    <w:rsid w:val="00686DC8"/>
    <w:rsid w:val="00691333"/>
    <w:rsid w:val="00695F55"/>
    <w:rsid w:val="00697995"/>
    <w:rsid w:val="006A0810"/>
    <w:rsid w:val="006A7CBD"/>
    <w:rsid w:val="006C10E9"/>
    <w:rsid w:val="006C20ED"/>
    <w:rsid w:val="006C299A"/>
    <w:rsid w:val="006C439D"/>
    <w:rsid w:val="006D3D05"/>
    <w:rsid w:val="006D470D"/>
    <w:rsid w:val="006D49FD"/>
    <w:rsid w:val="006E025B"/>
    <w:rsid w:val="006E0D77"/>
    <w:rsid w:val="006E11C3"/>
    <w:rsid w:val="006E1E28"/>
    <w:rsid w:val="006E4E34"/>
    <w:rsid w:val="006E6EF3"/>
    <w:rsid w:val="006F1539"/>
    <w:rsid w:val="006F41F3"/>
    <w:rsid w:val="007061E8"/>
    <w:rsid w:val="00707F52"/>
    <w:rsid w:val="007220EE"/>
    <w:rsid w:val="007338FC"/>
    <w:rsid w:val="00750FA8"/>
    <w:rsid w:val="00752F1E"/>
    <w:rsid w:val="00756FFB"/>
    <w:rsid w:val="007577C7"/>
    <w:rsid w:val="00764B93"/>
    <w:rsid w:val="00781A44"/>
    <w:rsid w:val="00783A1D"/>
    <w:rsid w:val="00785926"/>
    <w:rsid w:val="00791F2A"/>
    <w:rsid w:val="0079312A"/>
    <w:rsid w:val="007A043F"/>
    <w:rsid w:val="007A2D7B"/>
    <w:rsid w:val="007A3B28"/>
    <w:rsid w:val="007A70E8"/>
    <w:rsid w:val="007C3224"/>
    <w:rsid w:val="007D00AC"/>
    <w:rsid w:val="007D08A9"/>
    <w:rsid w:val="007D3591"/>
    <w:rsid w:val="007D6150"/>
    <w:rsid w:val="007E61E8"/>
    <w:rsid w:val="00802443"/>
    <w:rsid w:val="00810233"/>
    <w:rsid w:val="00815CA3"/>
    <w:rsid w:val="00827FB5"/>
    <w:rsid w:val="008302BE"/>
    <w:rsid w:val="00837143"/>
    <w:rsid w:val="00841AAB"/>
    <w:rsid w:val="00846859"/>
    <w:rsid w:val="00853787"/>
    <w:rsid w:val="008546AE"/>
    <w:rsid w:val="00855D73"/>
    <w:rsid w:val="00861B51"/>
    <w:rsid w:val="008630E8"/>
    <w:rsid w:val="0087523B"/>
    <w:rsid w:val="00882118"/>
    <w:rsid w:val="00882E4E"/>
    <w:rsid w:val="008840B2"/>
    <w:rsid w:val="00890CC4"/>
    <w:rsid w:val="00897FB9"/>
    <w:rsid w:val="008A4D93"/>
    <w:rsid w:val="008D5490"/>
    <w:rsid w:val="008F1242"/>
    <w:rsid w:val="008F191B"/>
    <w:rsid w:val="008F33D9"/>
    <w:rsid w:val="008F478C"/>
    <w:rsid w:val="00910430"/>
    <w:rsid w:val="00912A77"/>
    <w:rsid w:val="00914814"/>
    <w:rsid w:val="0091566C"/>
    <w:rsid w:val="009156C2"/>
    <w:rsid w:val="009162D0"/>
    <w:rsid w:val="009263DF"/>
    <w:rsid w:val="00926C67"/>
    <w:rsid w:val="00935A36"/>
    <w:rsid w:val="00936DFC"/>
    <w:rsid w:val="00940865"/>
    <w:rsid w:val="00943387"/>
    <w:rsid w:val="0095002F"/>
    <w:rsid w:val="00956087"/>
    <w:rsid w:val="00963ABA"/>
    <w:rsid w:val="0097133E"/>
    <w:rsid w:val="00971BBB"/>
    <w:rsid w:val="00972CA4"/>
    <w:rsid w:val="00983125"/>
    <w:rsid w:val="00984B10"/>
    <w:rsid w:val="009912BA"/>
    <w:rsid w:val="009A2D28"/>
    <w:rsid w:val="009B0E04"/>
    <w:rsid w:val="009B6DE1"/>
    <w:rsid w:val="009C1558"/>
    <w:rsid w:val="009C44AD"/>
    <w:rsid w:val="009D1682"/>
    <w:rsid w:val="009E6078"/>
    <w:rsid w:val="009E66E6"/>
    <w:rsid w:val="009F1C24"/>
    <w:rsid w:val="00A00BBB"/>
    <w:rsid w:val="00A02514"/>
    <w:rsid w:val="00A03D43"/>
    <w:rsid w:val="00A04DEC"/>
    <w:rsid w:val="00A079B6"/>
    <w:rsid w:val="00A30E49"/>
    <w:rsid w:val="00A324A0"/>
    <w:rsid w:val="00A33A87"/>
    <w:rsid w:val="00A34DFA"/>
    <w:rsid w:val="00A35652"/>
    <w:rsid w:val="00A356F9"/>
    <w:rsid w:val="00A36E14"/>
    <w:rsid w:val="00A42F35"/>
    <w:rsid w:val="00A432F3"/>
    <w:rsid w:val="00A477CC"/>
    <w:rsid w:val="00A577AB"/>
    <w:rsid w:val="00A578AC"/>
    <w:rsid w:val="00A7337E"/>
    <w:rsid w:val="00A80430"/>
    <w:rsid w:val="00A86BE0"/>
    <w:rsid w:val="00A91F8A"/>
    <w:rsid w:val="00A960A4"/>
    <w:rsid w:val="00A9630D"/>
    <w:rsid w:val="00A97EA5"/>
    <w:rsid w:val="00AA04F1"/>
    <w:rsid w:val="00AA15F1"/>
    <w:rsid w:val="00AA5744"/>
    <w:rsid w:val="00AB18DB"/>
    <w:rsid w:val="00AB5387"/>
    <w:rsid w:val="00AD2261"/>
    <w:rsid w:val="00AD6205"/>
    <w:rsid w:val="00AD6A23"/>
    <w:rsid w:val="00AE5C61"/>
    <w:rsid w:val="00AF077A"/>
    <w:rsid w:val="00AF29F3"/>
    <w:rsid w:val="00AF4439"/>
    <w:rsid w:val="00AF6017"/>
    <w:rsid w:val="00B05EB1"/>
    <w:rsid w:val="00B102C4"/>
    <w:rsid w:val="00B17E1D"/>
    <w:rsid w:val="00B17E7E"/>
    <w:rsid w:val="00B20023"/>
    <w:rsid w:val="00B50A92"/>
    <w:rsid w:val="00B65570"/>
    <w:rsid w:val="00B67B2D"/>
    <w:rsid w:val="00B741B3"/>
    <w:rsid w:val="00B74CDC"/>
    <w:rsid w:val="00B75EB7"/>
    <w:rsid w:val="00B86F56"/>
    <w:rsid w:val="00B91B32"/>
    <w:rsid w:val="00B92D5F"/>
    <w:rsid w:val="00BA2F3A"/>
    <w:rsid w:val="00BA3549"/>
    <w:rsid w:val="00BA36C2"/>
    <w:rsid w:val="00BB582E"/>
    <w:rsid w:val="00BB71AD"/>
    <w:rsid w:val="00BC012D"/>
    <w:rsid w:val="00BC3194"/>
    <w:rsid w:val="00BE0B57"/>
    <w:rsid w:val="00BF17A2"/>
    <w:rsid w:val="00BF2092"/>
    <w:rsid w:val="00BF3442"/>
    <w:rsid w:val="00BF411C"/>
    <w:rsid w:val="00C1259D"/>
    <w:rsid w:val="00C1329B"/>
    <w:rsid w:val="00C364CC"/>
    <w:rsid w:val="00C37E32"/>
    <w:rsid w:val="00C44C8B"/>
    <w:rsid w:val="00C455D4"/>
    <w:rsid w:val="00C45DA3"/>
    <w:rsid w:val="00C47293"/>
    <w:rsid w:val="00C47A67"/>
    <w:rsid w:val="00C5195E"/>
    <w:rsid w:val="00C570E4"/>
    <w:rsid w:val="00C63450"/>
    <w:rsid w:val="00C6582A"/>
    <w:rsid w:val="00C666D4"/>
    <w:rsid w:val="00C835AD"/>
    <w:rsid w:val="00C83F0D"/>
    <w:rsid w:val="00C8552B"/>
    <w:rsid w:val="00C87EBE"/>
    <w:rsid w:val="00C91EFA"/>
    <w:rsid w:val="00C96E6D"/>
    <w:rsid w:val="00CA0297"/>
    <w:rsid w:val="00CA5669"/>
    <w:rsid w:val="00CA79C1"/>
    <w:rsid w:val="00CB4345"/>
    <w:rsid w:val="00CB463A"/>
    <w:rsid w:val="00CB7645"/>
    <w:rsid w:val="00CD2001"/>
    <w:rsid w:val="00CE2B4E"/>
    <w:rsid w:val="00CE4531"/>
    <w:rsid w:val="00CE5CD5"/>
    <w:rsid w:val="00CF03B2"/>
    <w:rsid w:val="00CF48FC"/>
    <w:rsid w:val="00D0236D"/>
    <w:rsid w:val="00D0760E"/>
    <w:rsid w:val="00D16018"/>
    <w:rsid w:val="00D165ED"/>
    <w:rsid w:val="00D17FB2"/>
    <w:rsid w:val="00D32A0A"/>
    <w:rsid w:val="00D44AC4"/>
    <w:rsid w:val="00D7701B"/>
    <w:rsid w:val="00D85548"/>
    <w:rsid w:val="00D91F16"/>
    <w:rsid w:val="00DB6057"/>
    <w:rsid w:val="00DC1495"/>
    <w:rsid w:val="00DC7D41"/>
    <w:rsid w:val="00DD3B1C"/>
    <w:rsid w:val="00DE2DDE"/>
    <w:rsid w:val="00DE3D98"/>
    <w:rsid w:val="00DE4B53"/>
    <w:rsid w:val="00DF3445"/>
    <w:rsid w:val="00E01DFF"/>
    <w:rsid w:val="00E1130B"/>
    <w:rsid w:val="00E15190"/>
    <w:rsid w:val="00E15B90"/>
    <w:rsid w:val="00E20DCA"/>
    <w:rsid w:val="00E26692"/>
    <w:rsid w:val="00E3016F"/>
    <w:rsid w:val="00E36FC5"/>
    <w:rsid w:val="00E50D8F"/>
    <w:rsid w:val="00E612EA"/>
    <w:rsid w:val="00E63989"/>
    <w:rsid w:val="00E659EB"/>
    <w:rsid w:val="00E672F2"/>
    <w:rsid w:val="00E71097"/>
    <w:rsid w:val="00E7522B"/>
    <w:rsid w:val="00E90593"/>
    <w:rsid w:val="00E9459B"/>
    <w:rsid w:val="00E96E7D"/>
    <w:rsid w:val="00EA2CD7"/>
    <w:rsid w:val="00EB0F4D"/>
    <w:rsid w:val="00EB2081"/>
    <w:rsid w:val="00EB7CBA"/>
    <w:rsid w:val="00EC5B6A"/>
    <w:rsid w:val="00ED519C"/>
    <w:rsid w:val="00ED7371"/>
    <w:rsid w:val="00EE4CF4"/>
    <w:rsid w:val="00EF07C0"/>
    <w:rsid w:val="00EF39A9"/>
    <w:rsid w:val="00F11E26"/>
    <w:rsid w:val="00F3029C"/>
    <w:rsid w:val="00F57F91"/>
    <w:rsid w:val="00F6041B"/>
    <w:rsid w:val="00F6206D"/>
    <w:rsid w:val="00F64B97"/>
    <w:rsid w:val="00F762FF"/>
    <w:rsid w:val="00F8448F"/>
    <w:rsid w:val="00F93C02"/>
    <w:rsid w:val="00F93E1D"/>
    <w:rsid w:val="00FA4965"/>
    <w:rsid w:val="00FB440E"/>
    <w:rsid w:val="00FB6189"/>
    <w:rsid w:val="00FC16D8"/>
    <w:rsid w:val="00FD0289"/>
    <w:rsid w:val="00FD19B7"/>
    <w:rsid w:val="00FD4295"/>
    <w:rsid w:val="00FE4B2F"/>
    <w:rsid w:val="00FF7E12"/>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634AF49"/>
  <w15:chartTrackingRefBased/>
  <w15:docId w15:val="{7614DFAA-0DEA-401F-ACE3-31E18B5EE2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da-DK" w:eastAsia="da-DK"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4328"/>
    <w:pPr>
      <w:spacing w:line="260" w:lineRule="exact"/>
    </w:pPr>
    <w:rPr>
      <w:rFonts w:ascii="Verdana" w:hAnsi="Verdana" w:cs="Verdana"/>
      <w:sz w:val="18"/>
      <w:szCs w:val="18"/>
    </w:rPr>
  </w:style>
  <w:style w:type="paragraph" w:styleId="Overskrift1">
    <w:name w:val="heading 1"/>
    <w:basedOn w:val="Normal"/>
    <w:next w:val="Normal"/>
    <w:link w:val="Overskrift1Tegn"/>
    <w:uiPriority w:val="99"/>
    <w:qFormat/>
    <w:rsid w:val="002A1992"/>
    <w:pPr>
      <w:tabs>
        <w:tab w:val="left" w:pos="0"/>
      </w:tabs>
      <w:ind w:left="-1418"/>
      <w:outlineLvl w:val="0"/>
    </w:pPr>
    <w:rPr>
      <w:b/>
      <w:bCs/>
      <w:sz w:val="22"/>
      <w:szCs w:val="22"/>
    </w:rPr>
  </w:style>
  <w:style w:type="paragraph" w:styleId="Overskrift2">
    <w:name w:val="heading 2"/>
    <w:next w:val="Normal"/>
    <w:link w:val="Overskrift2Tegn"/>
    <w:uiPriority w:val="9"/>
    <w:qFormat/>
    <w:rsid w:val="009F1C24"/>
    <w:pPr>
      <w:keepNext/>
      <w:tabs>
        <w:tab w:val="left" w:pos="0"/>
      </w:tabs>
      <w:spacing w:before="180"/>
      <w:ind w:left="-1418"/>
      <w:outlineLvl w:val="1"/>
    </w:pPr>
    <w:rPr>
      <w:rFonts w:ascii="Verdana" w:hAnsi="Verdana" w:cs="Verdana"/>
      <w:b/>
      <w:bCs/>
      <w:sz w:val="18"/>
      <w:szCs w:val="18"/>
    </w:rPr>
  </w:style>
  <w:style w:type="paragraph" w:styleId="Overskrift3">
    <w:name w:val="heading 3"/>
    <w:basedOn w:val="Normal"/>
    <w:next w:val="Normal"/>
    <w:link w:val="Overskrift3Tegn"/>
    <w:uiPriority w:val="99"/>
    <w:qFormat/>
    <w:rsid w:val="002A1992"/>
    <w:pPr>
      <w:spacing w:before="180" w:line="240" w:lineRule="auto"/>
      <w:ind w:left="-1418"/>
      <w:outlineLvl w:val="2"/>
    </w:pPr>
    <w:rPr>
      <w:b/>
      <w:bCs/>
    </w:rPr>
  </w:style>
  <w:style w:type="paragraph" w:styleId="Overskrift4">
    <w:name w:val="heading 4"/>
    <w:basedOn w:val="Normal"/>
    <w:next w:val="Normal"/>
    <w:link w:val="Overskrift4Tegn"/>
    <w:uiPriority w:val="99"/>
    <w:qFormat/>
    <w:rsid w:val="002A1992"/>
    <w:pPr>
      <w:spacing w:before="180" w:line="240" w:lineRule="auto"/>
      <w:ind w:left="-1418"/>
      <w:outlineLvl w:val="3"/>
    </w:pPr>
    <w:rPr>
      <w:b/>
      <w:bCs/>
    </w:rPr>
  </w:style>
  <w:style w:type="paragraph" w:styleId="Overskrift5">
    <w:name w:val="heading 5"/>
    <w:basedOn w:val="Normal"/>
    <w:next w:val="Normal"/>
    <w:link w:val="Overskrift5Tegn"/>
    <w:uiPriority w:val="99"/>
    <w:qFormat/>
    <w:rsid w:val="002A1992"/>
    <w:pPr>
      <w:spacing w:before="180" w:line="240" w:lineRule="auto"/>
      <w:ind w:left="-1418"/>
      <w:outlineLvl w:val="4"/>
    </w:pPr>
    <w:rPr>
      <w:b/>
      <w:bCs/>
    </w:rPr>
  </w:style>
  <w:style w:type="paragraph" w:styleId="Overskrift6">
    <w:name w:val="heading 6"/>
    <w:basedOn w:val="Normal"/>
    <w:next w:val="Normal"/>
    <w:link w:val="Overskrift6Tegn"/>
    <w:uiPriority w:val="99"/>
    <w:qFormat/>
    <w:rsid w:val="002A1992"/>
    <w:pPr>
      <w:tabs>
        <w:tab w:val="left" w:pos="0"/>
      </w:tabs>
      <w:ind w:left="-1418"/>
      <w:outlineLvl w:val="5"/>
    </w:pPr>
    <w:rPr>
      <w:b/>
      <w:bCs/>
      <w:sz w:val="22"/>
      <w:szCs w:val="22"/>
    </w:rPr>
  </w:style>
  <w:style w:type="paragraph" w:styleId="Overskrift7">
    <w:name w:val="heading 7"/>
    <w:basedOn w:val="Normal"/>
    <w:next w:val="Normal"/>
    <w:link w:val="Overskrift7Tegn"/>
    <w:uiPriority w:val="99"/>
    <w:qFormat/>
    <w:rsid w:val="002A1992"/>
    <w:pPr>
      <w:tabs>
        <w:tab w:val="left" w:pos="1800"/>
        <w:tab w:val="left" w:pos="5200"/>
      </w:tabs>
      <w:spacing w:before="60" w:after="240" w:line="240" w:lineRule="auto"/>
      <w:ind w:left="-1418"/>
      <w:outlineLvl w:val="6"/>
    </w:p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link w:val="Overskrift1"/>
    <w:uiPriority w:val="9"/>
    <w:rsid w:val="004311A5"/>
    <w:rPr>
      <w:rFonts w:ascii="Cambria" w:eastAsia="Times New Roman" w:hAnsi="Cambria" w:cs="Times New Roman"/>
      <w:b/>
      <w:bCs/>
      <w:kern w:val="32"/>
      <w:sz w:val="32"/>
      <w:szCs w:val="32"/>
    </w:rPr>
  </w:style>
  <w:style w:type="character" w:customStyle="1" w:styleId="Overskrift2Tegn">
    <w:name w:val="Overskrift 2 Tegn"/>
    <w:link w:val="Overskrift2"/>
    <w:uiPriority w:val="9"/>
    <w:rsid w:val="004311A5"/>
    <w:rPr>
      <w:rFonts w:ascii="Verdana" w:hAnsi="Verdana" w:cs="Verdana"/>
      <w:b/>
      <w:bCs/>
      <w:sz w:val="18"/>
      <w:szCs w:val="18"/>
      <w:lang w:val="da-DK" w:eastAsia="da-DK" w:bidi="ar-SA"/>
    </w:rPr>
  </w:style>
  <w:style w:type="character" w:customStyle="1" w:styleId="Overskrift3Tegn">
    <w:name w:val="Overskrift 3 Tegn"/>
    <w:link w:val="Overskrift3"/>
    <w:uiPriority w:val="9"/>
    <w:semiHidden/>
    <w:rsid w:val="004311A5"/>
    <w:rPr>
      <w:rFonts w:ascii="Cambria" w:eastAsia="Times New Roman" w:hAnsi="Cambria" w:cs="Times New Roman"/>
      <w:b/>
      <w:bCs/>
      <w:sz w:val="26"/>
      <w:szCs w:val="26"/>
    </w:rPr>
  </w:style>
  <w:style w:type="character" w:customStyle="1" w:styleId="Overskrift4Tegn">
    <w:name w:val="Overskrift 4 Tegn"/>
    <w:link w:val="Overskrift4"/>
    <w:uiPriority w:val="9"/>
    <w:semiHidden/>
    <w:rsid w:val="004311A5"/>
    <w:rPr>
      <w:rFonts w:ascii="Calibri" w:eastAsia="Times New Roman" w:hAnsi="Calibri" w:cs="Times New Roman"/>
      <w:b/>
      <w:bCs/>
      <w:sz w:val="28"/>
      <w:szCs w:val="28"/>
    </w:rPr>
  </w:style>
  <w:style w:type="character" w:customStyle="1" w:styleId="Overskrift5Tegn">
    <w:name w:val="Overskrift 5 Tegn"/>
    <w:link w:val="Overskrift5"/>
    <w:uiPriority w:val="9"/>
    <w:semiHidden/>
    <w:rsid w:val="004311A5"/>
    <w:rPr>
      <w:rFonts w:ascii="Calibri" w:eastAsia="Times New Roman" w:hAnsi="Calibri" w:cs="Times New Roman"/>
      <w:b/>
      <w:bCs/>
      <w:i/>
      <w:iCs/>
      <w:sz w:val="26"/>
      <w:szCs w:val="26"/>
    </w:rPr>
  </w:style>
  <w:style w:type="character" w:customStyle="1" w:styleId="Overskrift6Tegn">
    <w:name w:val="Overskrift 6 Tegn"/>
    <w:link w:val="Overskrift6"/>
    <w:uiPriority w:val="9"/>
    <w:semiHidden/>
    <w:rsid w:val="004311A5"/>
    <w:rPr>
      <w:rFonts w:ascii="Calibri" w:eastAsia="Times New Roman" w:hAnsi="Calibri" w:cs="Times New Roman"/>
      <w:b/>
      <w:bCs/>
    </w:rPr>
  </w:style>
  <w:style w:type="character" w:customStyle="1" w:styleId="Overskrift7Tegn">
    <w:name w:val="Overskrift 7 Tegn"/>
    <w:link w:val="Overskrift7"/>
    <w:uiPriority w:val="9"/>
    <w:semiHidden/>
    <w:rsid w:val="004311A5"/>
    <w:rPr>
      <w:rFonts w:ascii="Calibri" w:eastAsia="Times New Roman" w:hAnsi="Calibri" w:cs="Times New Roman"/>
      <w:sz w:val="24"/>
      <w:szCs w:val="24"/>
    </w:rPr>
  </w:style>
  <w:style w:type="paragraph" w:styleId="Sidehoved">
    <w:name w:val="header"/>
    <w:basedOn w:val="Normal"/>
    <w:link w:val="SidehovedTegn"/>
    <w:uiPriority w:val="99"/>
    <w:rsid w:val="002A1992"/>
    <w:pPr>
      <w:spacing w:line="240" w:lineRule="auto"/>
    </w:pPr>
    <w:rPr>
      <w:b/>
      <w:bCs/>
    </w:rPr>
  </w:style>
  <w:style w:type="character" w:customStyle="1" w:styleId="SidehovedTegn">
    <w:name w:val="Sidehoved Tegn"/>
    <w:link w:val="Sidehoved"/>
    <w:uiPriority w:val="99"/>
    <w:semiHidden/>
    <w:rsid w:val="004311A5"/>
    <w:rPr>
      <w:rFonts w:ascii="Verdana" w:hAnsi="Verdana" w:cs="Verdana"/>
      <w:sz w:val="18"/>
      <w:szCs w:val="18"/>
    </w:rPr>
  </w:style>
  <w:style w:type="paragraph" w:customStyle="1" w:styleId="Overskrift8">
    <w:name w:val="Overskrift_8"/>
    <w:next w:val="Normal"/>
    <w:link w:val="Overskrift8Tegn"/>
    <w:uiPriority w:val="8"/>
    <w:qFormat/>
    <w:rsid w:val="009F1C24"/>
    <w:pPr>
      <w:keepNext/>
      <w:tabs>
        <w:tab w:val="left" w:pos="0"/>
      </w:tabs>
      <w:spacing w:before="180"/>
      <w:ind w:left="-1418"/>
    </w:pPr>
    <w:rPr>
      <w:rFonts w:ascii="Verdana" w:hAnsi="Verdana" w:cs="Verdana"/>
      <w:b/>
      <w:bCs/>
      <w:sz w:val="18"/>
      <w:szCs w:val="18"/>
    </w:rPr>
  </w:style>
  <w:style w:type="paragraph" w:customStyle="1" w:styleId="Bilag">
    <w:name w:val="Bilag"/>
    <w:basedOn w:val="Normal"/>
    <w:next w:val="Normal"/>
    <w:uiPriority w:val="9"/>
    <w:qFormat/>
    <w:rsid w:val="002A1992"/>
    <w:rPr>
      <w:sz w:val="16"/>
      <w:szCs w:val="16"/>
    </w:rPr>
  </w:style>
  <w:style w:type="paragraph" w:customStyle="1" w:styleId="EmailStyle26">
    <w:name w:val="EmailStyle26"/>
    <w:basedOn w:val="brdtekst-bips"/>
    <w:uiPriority w:val="99"/>
    <w:rsid w:val="002A1992"/>
    <w:pPr>
      <w:keepNext/>
      <w:tabs>
        <w:tab w:val="left" w:pos="284"/>
        <w:tab w:val="right" w:leader="dot" w:pos="7600"/>
      </w:tabs>
      <w:spacing w:before="240"/>
      <w:outlineLvl w:val="0"/>
    </w:pPr>
    <w:rPr>
      <w:b/>
      <w:bCs/>
    </w:rPr>
  </w:style>
  <w:style w:type="paragraph" w:customStyle="1" w:styleId="EmailStyle27">
    <w:name w:val="EmailStyle27"/>
    <w:basedOn w:val="brdtekst-bips"/>
    <w:uiPriority w:val="99"/>
    <w:rsid w:val="002A1992"/>
    <w:pPr>
      <w:keepNext/>
      <w:tabs>
        <w:tab w:val="left" w:pos="284"/>
        <w:tab w:val="right" w:leader="dot" w:pos="7600"/>
      </w:tabs>
      <w:spacing w:before="240"/>
    </w:pPr>
    <w:rPr>
      <w:b/>
      <w:bCs/>
    </w:rPr>
  </w:style>
  <w:style w:type="paragraph" w:styleId="Indholdsfortegnelse2">
    <w:name w:val="toc 2"/>
    <w:basedOn w:val="brdtekst-bips"/>
    <w:autoRedefine/>
    <w:uiPriority w:val="99"/>
    <w:rsid w:val="002A1992"/>
    <w:pPr>
      <w:tabs>
        <w:tab w:val="left" w:pos="768"/>
        <w:tab w:val="right" w:leader="dot" w:pos="7600"/>
      </w:tabs>
      <w:ind w:left="284"/>
      <w:outlineLvl w:val="1"/>
    </w:pPr>
  </w:style>
  <w:style w:type="paragraph" w:styleId="Indholdsfortegnelse3">
    <w:name w:val="toc 3"/>
    <w:basedOn w:val="brdtekst-bips"/>
    <w:autoRedefine/>
    <w:uiPriority w:val="99"/>
    <w:rsid w:val="002A1992"/>
    <w:pPr>
      <w:tabs>
        <w:tab w:val="left" w:pos="1452"/>
        <w:tab w:val="right" w:leader="dot" w:pos="7600"/>
      </w:tabs>
      <w:ind w:left="768"/>
      <w:outlineLvl w:val="2"/>
    </w:pPr>
  </w:style>
  <w:style w:type="paragraph" w:styleId="Indholdsfortegnelse4">
    <w:name w:val="toc 4"/>
    <w:basedOn w:val="brdtekst-bips"/>
    <w:autoRedefine/>
    <w:uiPriority w:val="99"/>
    <w:rsid w:val="002A1992"/>
    <w:pPr>
      <w:tabs>
        <w:tab w:val="left" w:pos="2336"/>
        <w:tab w:val="right" w:leader="dot" w:pos="7600"/>
      </w:tabs>
      <w:ind w:left="1452"/>
      <w:outlineLvl w:val="3"/>
    </w:pPr>
  </w:style>
  <w:style w:type="paragraph" w:styleId="Indholdsfortegnelse5">
    <w:name w:val="toc 5"/>
    <w:basedOn w:val="brdtekst-bips"/>
    <w:autoRedefine/>
    <w:uiPriority w:val="99"/>
    <w:rsid w:val="002A1992"/>
    <w:pPr>
      <w:tabs>
        <w:tab w:val="left" w:pos="3420"/>
        <w:tab w:val="right" w:leader="dot" w:pos="7600"/>
      </w:tabs>
      <w:ind w:left="2336"/>
      <w:outlineLvl w:val="4"/>
    </w:pPr>
  </w:style>
  <w:style w:type="paragraph" w:customStyle="1" w:styleId="EmailStyle32">
    <w:name w:val="EmailStyle32"/>
    <w:basedOn w:val="brdtekst-bips"/>
    <w:uiPriority w:val="99"/>
    <w:rsid w:val="002A1992"/>
    <w:pPr>
      <w:keepNext/>
      <w:tabs>
        <w:tab w:val="left" w:pos="284"/>
        <w:tab w:val="right" w:pos="7600"/>
      </w:tabs>
      <w:spacing w:before="240"/>
      <w:outlineLvl w:val="0"/>
    </w:pPr>
    <w:rPr>
      <w:b/>
      <w:bCs/>
    </w:rPr>
  </w:style>
  <w:style w:type="paragraph" w:customStyle="1" w:styleId="brdtekst-bips">
    <w:name w:val="brødtekst - bips"/>
    <w:basedOn w:val="Normal"/>
    <w:uiPriority w:val="99"/>
    <w:rsid w:val="002A1992"/>
    <w:pPr>
      <w:keepLines/>
    </w:pPr>
  </w:style>
  <w:style w:type="character" w:styleId="Sidetal">
    <w:name w:val="page number"/>
    <w:uiPriority w:val="99"/>
    <w:rsid w:val="002A1992"/>
    <w:rPr>
      <w:rFonts w:ascii="Verdana" w:hAnsi="Verdana" w:cs="Verdana"/>
      <w:bCs/>
      <w:sz w:val="18"/>
      <w:szCs w:val="18"/>
    </w:rPr>
  </w:style>
  <w:style w:type="paragraph" w:customStyle="1" w:styleId="punktopstilling-bips">
    <w:name w:val="punktopstilling - bips"/>
    <w:basedOn w:val="brdtekst-bips"/>
    <w:uiPriority w:val="1"/>
    <w:qFormat/>
    <w:rsid w:val="002A1992"/>
    <w:pPr>
      <w:tabs>
        <w:tab w:val="num" w:pos="284"/>
      </w:tabs>
      <w:ind w:left="284" w:hanging="284"/>
    </w:pPr>
  </w:style>
  <w:style w:type="paragraph" w:styleId="Sidefod">
    <w:name w:val="footer"/>
    <w:basedOn w:val="Normal"/>
    <w:link w:val="SidefodTegn"/>
    <w:uiPriority w:val="99"/>
    <w:rsid w:val="00A324A0"/>
    <w:pPr>
      <w:tabs>
        <w:tab w:val="center" w:pos="4819"/>
        <w:tab w:val="right" w:pos="9638"/>
      </w:tabs>
    </w:pPr>
  </w:style>
  <w:style w:type="character" w:customStyle="1" w:styleId="SidefodTegn">
    <w:name w:val="Sidefod Tegn"/>
    <w:link w:val="Sidefod"/>
    <w:uiPriority w:val="99"/>
    <w:semiHidden/>
    <w:rsid w:val="004311A5"/>
    <w:rPr>
      <w:rFonts w:ascii="Verdana" w:hAnsi="Verdana" w:cs="Verdana"/>
      <w:sz w:val="18"/>
      <w:szCs w:val="18"/>
    </w:rPr>
  </w:style>
  <w:style w:type="paragraph" w:styleId="Markeringsbobletekst">
    <w:name w:val="Balloon Text"/>
    <w:basedOn w:val="Normal"/>
    <w:semiHidden/>
    <w:rsid w:val="00AD2261"/>
    <w:rPr>
      <w:rFonts w:ascii="Tahoma" w:hAnsi="Tahoma" w:cs="Tahoma"/>
      <w:sz w:val="16"/>
      <w:szCs w:val="16"/>
    </w:rPr>
  </w:style>
  <w:style w:type="character" w:styleId="Svagfremhvning">
    <w:name w:val="Subtle Emphasis"/>
    <w:uiPriority w:val="19"/>
    <w:qFormat/>
    <w:rsid w:val="00A477CC"/>
    <w:rPr>
      <w:i/>
      <w:iCs/>
      <w:color w:val="404040"/>
    </w:rPr>
  </w:style>
  <w:style w:type="character" w:customStyle="1" w:styleId="Overskrift8Tegn">
    <w:name w:val="Overskrift_8 Tegn"/>
    <w:link w:val="Overskrift8"/>
    <w:uiPriority w:val="8"/>
    <w:rsid w:val="00A477CC"/>
    <w:rPr>
      <w:rFonts w:ascii="Verdana" w:hAnsi="Verdana" w:cs="Verdana"/>
      <w:b/>
      <w:bCs/>
      <w:sz w:val="18"/>
      <w:szCs w:val="18"/>
    </w:rPr>
  </w:style>
  <w:style w:type="paragraph" w:styleId="Listeafsnit">
    <w:name w:val="List Paragraph"/>
    <w:basedOn w:val="Normal"/>
    <w:uiPriority w:val="34"/>
    <w:qFormat/>
    <w:rsid w:val="002D3F5E"/>
    <w:pPr>
      <w:ind w:left="720"/>
      <w:contextualSpacing/>
    </w:pPr>
  </w:style>
  <w:style w:type="character" w:styleId="Hyperlink">
    <w:name w:val="Hyperlink"/>
    <w:basedOn w:val="Standardskrifttypeiafsnit"/>
    <w:uiPriority w:val="99"/>
    <w:unhideWhenUsed/>
    <w:rsid w:val="00956087"/>
    <w:rPr>
      <w:color w:val="0000FF"/>
      <w:u w:val="single"/>
    </w:rPr>
  </w:style>
  <w:style w:type="paragraph" w:styleId="NormalWeb">
    <w:name w:val="Normal (Web)"/>
    <w:basedOn w:val="Normal"/>
    <w:uiPriority w:val="99"/>
    <w:unhideWhenUsed/>
    <w:rsid w:val="00DC7D41"/>
    <w:pPr>
      <w:spacing w:line="240" w:lineRule="auto"/>
    </w:pPr>
    <w:rPr>
      <w:rFonts w:eastAsiaTheme="minorEastAsia" w:cs="Times New Roman"/>
      <w:szCs w:val="24"/>
    </w:rPr>
  </w:style>
  <w:style w:type="character" w:styleId="Strk">
    <w:name w:val="Strong"/>
    <w:basedOn w:val="Standardskrifttypeiafsnit"/>
    <w:uiPriority w:val="22"/>
    <w:qFormat/>
    <w:locked/>
    <w:rsid w:val="00E9459B"/>
    <w:rPr>
      <w:b/>
      <w:bCs/>
    </w:rPr>
  </w:style>
  <w:style w:type="character" w:styleId="BesgtLink">
    <w:name w:val="FollowedHyperlink"/>
    <w:basedOn w:val="Standardskrifttypeiafsnit"/>
    <w:uiPriority w:val="99"/>
    <w:semiHidden/>
    <w:unhideWhenUsed/>
    <w:rsid w:val="00110C9E"/>
    <w:rPr>
      <w:color w:val="954F72" w:themeColor="followedHyperlink"/>
      <w:u w:val="single"/>
    </w:rPr>
  </w:style>
  <w:style w:type="paragraph" w:customStyle="1" w:styleId="Default">
    <w:name w:val="Default"/>
    <w:rsid w:val="004B3BD2"/>
    <w:pPr>
      <w:autoSpaceDE w:val="0"/>
      <w:autoSpaceDN w:val="0"/>
      <w:adjustRightInd w:val="0"/>
    </w:pPr>
    <w:rPr>
      <w:rFonts w:ascii="Arial" w:hAnsi="Arial" w:cs="Arial"/>
      <w:color w:val="000000"/>
      <w:sz w:val="24"/>
      <w:szCs w:val="24"/>
    </w:rPr>
  </w:style>
  <w:style w:type="paragraph" w:customStyle="1" w:styleId="Pa0">
    <w:name w:val="Pa0"/>
    <w:basedOn w:val="Default"/>
    <w:next w:val="Default"/>
    <w:uiPriority w:val="99"/>
    <w:rsid w:val="00DF3445"/>
    <w:pPr>
      <w:spacing w:line="241" w:lineRule="atLeast"/>
    </w:pPr>
    <w:rPr>
      <w:rFonts w:ascii="Auto 1 Lt LF" w:hAnsi="Auto 1 Lt LF" w:cs="Times New Roman"/>
      <w:color w:val="auto"/>
    </w:rPr>
  </w:style>
  <w:style w:type="character" w:styleId="Kommentarhenvisning">
    <w:name w:val="annotation reference"/>
    <w:basedOn w:val="Standardskrifttypeiafsnit"/>
    <w:uiPriority w:val="99"/>
    <w:semiHidden/>
    <w:unhideWhenUsed/>
    <w:rsid w:val="00E15B90"/>
    <w:rPr>
      <w:sz w:val="16"/>
      <w:szCs w:val="16"/>
    </w:rPr>
  </w:style>
  <w:style w:type="paragraph" w:styleId="Kommentartekst">
    <w:name w:val="annotation text"/>
    <w:basedOn w:val="Normal"/>
    <w:link w:val="KommentartekstTegn"/>
    <w:uiPriority w:val="99"/>
    <w:semiHidden/>
    <w:unhideWhenUsed/>
    <w:rsid w:val="00E15B90"/>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E15B90"/>
    <w:rPr>
      <w:rFonts w:ascii="Verdana" w:hAnsi="Verdana" w:cs="Verdana"/>
    </w:rPr>
  </w:style>
  <w:style w:type="paragraph" w:styleId="Kommentaremne">
    <w:name w:val="annotation subject"/>
    <w:basedOn w:val="Kommentartekst"/>
    <w:next w:val="Kommentartekst"/>
    <w:link w:val="KommentaremneTegn"/>
    <w:uiPriority w:val="99"/>
    <w:semiHidden/>
    <w:unhideWhenUsed/>
    <w:rsid w:val="00E15B90"/>
    <w:rPr>
      <w:b/>
      <w:bCs/>
    </w:rPr>
  </w:style>
  <w:style w:type="character" w:customStyle="1" w:styleId="KommentaremneTegn">
    <w:name w:val="Kommentaremne Tegn"/>
    <w:basedOn w:val="KommentartekstTegn"/>
    <w:link w:val="Kommentaremne"/>
    <w:uiPriority w:val="99"/>
    <w:semiHidden/>
    <w:rsid w:val="00E15B90"/>
    <w:rPr>
      <w:rFonts w:ascii="Verdana" w:hAnsi="Verdana" w:cs="Verdana"/>
      <w:b/>
      <w:bCs/>
    </w:rPr>
  </w:style>
  <w:style w:type="character" w:styleId="Ulstomtale">
    <w:name w:val="Unresolved Mention"/>
    <w:basedOn w:val="Standardskrifttypeiafsnit"/>
    <w:uiPriority w:val="99"/>
    <w:semiHidden/>
    <w:unhideWhenUsed/>
    <w:rsid w:val="004F3526"/>
    <w:rPr>
      <w:color w:val="605E5C"/>
      <w:shd w:val="clear" w:color="auto" w:fill="E1DFDD"/>
    </w:rPr>
  </w:style>
  <w:style w:type="paragraph" w:customStyle="1" w:styleId="NormalBold">
    <w:name w:val="Normal Bold"/>
    <w:basedOn w:val="Normal"/>
    <w:qFormat/>
    <w:rsid w:val="00294328"/>
    <w:rPr>
      <w:b/>
    </w:rPr>
  </w:style>
  <w:style w:type="paragraph" w:customStyle="1" w:styleId="NormalUnderline">
    <w:name w:val="Normal Underline"/>
    <w:basedOn w:val="Normal"/>
    <w:qFormat/>
    <w:rsid w:val="00576EE5"/>
    <w:rPr>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098807">
      <w:bodyDiv w:val="1"/>
      <w:marLeft w:val="0"/>
      <w:marRight w:val="0"/>
      <w:marTop w:val="0"/>
      <w:marBottom w:val="0"/>
      <w:divBdr>
        <w:top w:val="none" w:sz="0" w:space="0" w:color="auto"/>
        <w:left w:val="none" w:sz="0" w:space="0" w:color="auto"/>
        <w:bottom w:val="none" w:sz="0" w:space="0" w:color="auto"/>
        <w:right w:val="none" w:sz="0" w:space="0" w:color="auto"/>
      </w:divBdr>
      <w:divsChild>
        <w:div w:id="809051408">
          <w:marLeft w:val="0"/>
          <w:marRight w:val="0"/>
          <w:marTop w:val="0"/>
          <w:marBottom w:val="0"/>
          <w:divBdr>
            <w:top w:val="none" w:sz="0" w:space="0" w:color="auto"/>
            <w:left w:val="none" w:sz="0" w:space="0" w:color="auto"/>
            <w:bottom w:val="none" w:sz="0" w:space="0" w:color="auto"/>
            <w:right w:val="none" w:sz="0" w:space="0" w:color="auto"/>
          </w:divBdr>
        </w:div>
        <w:div w:id="1614098101">
          <w:marLeft w:val="0"/>
          <w:marRight w:val="0"/>
          <w:marTop w:val="0"/>
          <w:marBottom w:val="0"/>
          <w:divBdr>
            <w:top w:val="none" w:sz="0" w:space="0" w:color="auto"/>
            <w:left w:val="none" w:sz="0" w:space="0" w:color="auto"/>
            <w:bottom w:val="none" w:sz="0" w:space="0" w:color="auto"/>
            <w:right w:val="none" w:sz="0" w:space="0" w:color="auto"/>
          </w:divBdr>
        </w:div>
        <w:div w:id="2119444825">
          <w:marLeft w:val="0"/>
          <w:marRight w:val="0"/>
          <w:marTop w:val="0"/>
          <w:marBottom w:val="0"/>
          <w:divBdr>
            <w:top w:val="none" w:sz="0" w:space="0" w:color="auto"/>
            <w:left w:val="none" w:sz="0" w:space="0" w:color="auto"/>
            <w:bottom w:val="none" w:sz="0" w:space="0" w:color="auto"/>
            <w:right w:val="none" w:sz="0" w:space="0" w:color="auto"/>
          </w:divBdr>
        </w:div>
        <w:div w:id="1617180479">
          <w:marLeft w:val="0"/>
          <w:marRight w:val="0"/>
          <w:marTop w:val="0"/>
          <w:marBottom w:val="0"/>
          <w:divBdr>
            <w:top w:val="none" w:sz="0" w:space="0" w:color="auto"/>
            <w:left w:val="none" w:sz="0" w:space="0" w:color="auto"/>
            <w:bottom w:val="none" w:sz="0" w:space="0" w:color="auto"/>
            <w:right w:val="none" w:sz="0" w:space="0" w:color="auto"/>
          </w:divBdr>
        </w:div>
        <w:div w:id="515579755">
          <w:marLeft w:val="0"/>
          <w:marRight w:val="0"/>
          <w:marTop w:val="0"/>
          <w:marBottom w:val="0"/>
          <w:divBdr>
            <w:top w:val="none" w:sz="0" w:space="0" w:color="auto"/>
            <w:left w:val="none" w:sz="0" w:space="0" w:color="auto"/>
            <w:bottom w:val="none" w:sz="0" w:space="0" w:color="auto"/>
            <w:right w:val="none" w:sz="0" w:space="0" w:color="auto"/>
          </w:divBdr>
        </w:div>
        <w:div w:id="269318663">
          <w:marLeft w:val="0"/>
          <w:marRight w:val="0"/>
          <w:marTop w:val="0"/>
          <w:marBottom w:val="0"/>
          <w:divBdr>
            <w:top w:val="none" w:sz="0" w:space="0" w:color="auto"/>
            <w:left w:val="none" w:sz="0" w:space="0" w:color="auto"/>
            <w:bottom w:val="none" w:sz="0" w:space="0" w:color="auto"/>
            <w:right w:val="none" w:sz="0" w:space="0" w:color="auto"/>
          </w:divBdr>
        </w:div>
      </w:divsChild>
    </w:div>
    <w:div w:id="10491900">
      <w:bodyDiv w:val="1"/>
      <w:marLeft w:val="0"/>
      <w:marRight w:val="0"/>
      <w:marTop w:val="0"/>
      <w:marBottom w:val="0"/>
      <w:divBdr>
        <w:top w:val="none" w:sz="0" w:space="0" w:color="auto"/>
        <w:left w:val="none" w:sz="0" w:space="0" w:color="auto"/>
        <w:bottom w:val="none" w:sz="0" w:space="0" w:color="auto"/>
        <w:right w:val="none" w:sz="0" w:space="0" w:color="auto"/>
      </w:divBdr>
    </w:div>
    <w:div w:id="12584651">
      <w:bodyDiv w:val="1"/>
      <w:marLeft w:val="0"/>
      <w:marRight w:val="0"/>
      <w:marTop w:val="0"/>
      <w:marBottom w:val="0"/>
      <w:divBdr>
        <w:top w:val="none" w:sz="0" w:space="0" w:color="auto"/>
        <w:left w:val="none" w:sz="0" w:space="0" w:color="auto"/>
        <w:bottom w:val="none" w:sz="0" w:space="0" w:color="auto"/>
        <w:right w:val="none" w:sz="0" w:space="0" w:color="auto"/>
      </w:divBdr>
    </w:div>
    <w:div w:id="12999582">
      <w:bodyDiv w:val="1"/>
      <w:marLeft w:val="0"/>
      <w:marRight w:val="0"/>
      <w:marTop w:val="0"/>
      <w:marBottom w:val="0"/>
      <w:divBdr>
        <w:top w:val="none" w:sz="0" w:space="0" w:color="auto"/>
        <w:left w:val="none" w:sz="0" w:space="0" w:color="auto"/>
        <w:bottom w:val="none" w:sz="0" w:space="0" w:color="auto"/>
        <w:right w:val="none" w:sz="0" w:space="0" w:color="auto"/>
      </w:divBdr>
    </w:div>
    <w:div w:id="14622145">
      <w:bodyDiv w:val="1"/>
      <w:marLeft w:val="0"/>
      <w:marRight w:val="0"/>
      <w:marTop w:val="0"/>
      <w:marBottom w:val="0"/>
      <w:divBdr>
        <w:top w:val="none" w:sz="0" w:space="0" w:color="auto"/>
        <w:left w:val="none" w:sz="0" w:space="0" w:color="auto"/>
        <w:bottom w:val="none" w:sz="0" w:space="0" w:color="auto"/>
        <w:right w:val="none" w:sz="0" w:space="0" w:color="auto"/>
      </w:divBdr>
    </w:div>
    <w:div w:id="24017110">
      <w:bodyDiv w:val="1"/>
      <w:marLeft w:val="0"/>
      <w:marRight w:val="0"/>
      <w:marTop w:val="0"/>
      <w:marBottom w:val="0"/>
      <w:divBdr>
        <w:top w:val="none" w:sz="0" w:space="0" w:color="auto"/>
        <w:left w:val="none" w:sz="0" w:space="0" w:color="auto"/>
        <w:bottom w:val="none" w:sz="0" w:space="0" w:color="auto"/>
        <w:right w:val="none" w:sz="0" w:space="0" w:color="auto"/>
      </w:divBdr>
      <w:divsChild>
        <w:div w:id="950748676">
          <w:marLeft w:val="0"/>
          <w:marRight w:val="0"/>
          <w:marTop w:val="0"/>
          <w:marBottom w:val="0"/>
          <w:divBdr>
            <w:top w:val="none" w:sz="0" w:space="0" w:color="auto"/>
            <w:left w:val="none" w:sz="0" w:space="0" w:color="auto"/>
            <w:bottom w:val="none" w:sz="0" w:space="0" w:color="auto"/>
            <w:right w:val="none" w:sz="0" w:space="0" w:color="auto"/>
          </w:divBdr>
          <w:divsChild>
            <w:div w:id="1244143376">
              <w:marLeft w:val="0"/>
              <w:marRight w:val="0"/>
              <w:marTop w:val="0"/>
              <w:marBottom w:val="0"/>
              <w:divBdr>
                <w:top w:val="none" w:sz="0" w:space="0" w:color="auto"/>
                <w:left w:val="none" w:sz="0" w:space="0" w:color="auto"/>
                <w:bottom w:val="none" w:sz="0" w:space="0" w:color="auto"/>
                <w:right w:val="none" w:sz="0" w:space="0" w:color="auto"/>
              </w:divBdr>
              <w:divsChild>
                <w:div w:id="1775704673">
                  <w:marLeft w:val="0"/>
                  <w:marRight w:val="0"/>
                  <w:marTop w:val="0"/>
                  <w:marBottom w:val="0"/>
                  <w:divBdr>
                    <w:top w:val="none" w:sz="0" w:space="0" w:color="auto"/>
                    <w:left w:val="none" w:sz="0" w:space="0" w:color="auto"/>
                    <w:bottom w:val="none" w:sz="0" w:space="0" w:color="auto"/>
                    <w:right w:val="none" w:sz="0" w:space="0" w:color="auto"/>
                  </w:divBdr>
                  <w:divsChild>
                    <w:div w:id="2071730666">
                      <w:marLeft w:val="0"/>
                      <w:marRight w:val="0"/>
                      <w:marTop w:val="0"/>
                      <w:marBottom w:val="0"/>
                      <w:divBdr>
                        <w:top w:val="none" w:sz="0" w:space="0" w:color="auto"/>
                        <w:left w:val="none" w:sz="0" w:space="0" w:color="auto"/>
                        <w:bottom w:val="none" w:sz="0" w:space="0" w:color="auto"/>
                        <w:right w:val="none" w:sz="0" w:space="0" w:color="auto"/>
                      </w:divBdr>
                      <w:divsChild>
                        <w:div w:id="197164007">
                          <w:marLeft w:val="0"/>
                          <w:marRight w:val="0"/>
                          <w:marTop w:val="0"/>
                          <w:marBottom w:val="0"/>
                          <w:divBdr>
                            <w:top w:val="none" w:sz="0" w:space="0" w:color="auto"/>
                            <w:left w:val="none" w:sz="0" w:space="0" w:color="auto"/>
                            <w:bottom w:val="none" w:sz="0" w:space="0" w:color="auto"/>
                            <w:right w:val="none" w:sz="0" w:space="0" w:color="auto"/>
                          </w:divBdr>
                          <w:divsChild>
                            <w:div w:id="286618486">
                              <w:marLeft w:val="0"/>
                              <w:marRight w:val="0"/>
                              <w:marTop w:val="0"/>
                              <w:marBottom w:val="0"/>
                              <w:divBdr>
                                <w:top w:val="none" w:sz="0" w:space="0" w:color="auto"/>
                                <w:left w:val="none" w:sz="0" w:space="0" w:color="auto"/>
                                <w:bottom w:val="none" w:sz="0" w:space="0" w:color="auto"/>
                                <w:right w:val="none" w:sz="0" w:space="0" w:color="auto"/>
                              </w:divBdr>
                              <w:divsChild>
                                <w:div w:id="677730590">
                                  <w:marLeft w:val="0"/>
                                  <w:marRight w:val="0"/>
                                  <w:marTop w:val="0"/>
                                  <w:marBottom w:val="0"/>
                                  <w:divBdr>
                                    <w:top w:val="none" w:sz="0" w:space="0" w:color="auto"/>
                                    <w:left w:val="none" w:sz="0" w:space="0" w:color="auto"/>
                                    <w:bottom w:val="none" w:sz="0" w:space="0" w:color="auto"/>
                                    <w:right w:val="none" w:sz="0" w:space="0" w:color="auto"/>
                                  </w:divBdr>
                                  <w:divsChild>
                                    <w:div w:id="1372225024">
                                      <w:marLeft w:val="0"/>
                                      <w:marRight w:val="0"/>
                                      <w:marTop w:val="0"/>
                                      <w:marBottom w:val="0"/>
                                      <w:divBdr>
                                        <w:top w:val="none" w:sz="0" w:space="0" w:color="auto"/>
                                        <w:left w:val="none" w:sz="0" w:space="0" w:color="auto"/>
                                        <w:bottom w:val="none" w:sz="0" w:space="0" w:color="auto"/>
                                        <w:right w:val="none" w:sz="0" w:space="0" w:color="auto"/>
                                      </w:divBdr>
                                      <w:divsChild>
                                        <w:div w:id="199125174">
                                          <w:marLeft w:val="0"/>
                                          <w:marRight w:val="0"/>
                                          <w:marTop w:val="0"/>
                                          <w:marBottom w:val="0"/>
                                          <w:divBdr>
                                            <w:top w:val="none" w:sz="0" w:space="0" w:color="auto"/>
                                            <w:left w:val="none" w:sz="0" w:space="0" w:color="auto"/>
                                            <w:bottom w:val="none" w:sz="0" w:space="0" w:color="auto"/>
                                            <w:right w:val="none" w:sz="0" w:space="0" w:color="auto"/>
                                          </w:divBdr>
                                          <w:divsChild>
                                            <w:div w:id="1115834400">
                                              <w:marLeft w:val="0"/>
                                              <w:marRight w:val="0"/>
                                              <w:marTop w:val="0"/>
                                              <w:marBottom w:val="0"/>
                                              <w:divBdr>
                                                <w:top w:val="none" w:sz="0" w:space="0" w:color="auto"/>
                                                <w:left w:val="none" w:sz="0" w:space="0" w:color="auto"/>
                                                <w:bottom w:val="none" w:sz="0" w:space="0" w:color="auto"/>
                                                <w:right w:val="none" w:sz="0" w:space="0" w:color="auto"/>
                                              </w:divBdr>
                                              <w:divsChild>
                                                <w:div w:id="1534925472">
                                                  <w:marLeft w:val="0"/>
                                                  <w:marRight w:val="0"/>
                                                  <w:marTop w:val="0"/>
                                                  <w:marBottom w:val="0"/>
                                                  <w:divBdr>
                                                    <w:top w:val="none" w:sz="0" w:space="0" w:color="auto"/>
                                                    <w:left w:val="none" w:sz="0" w:space="0" w:color="auto"/>
                                                    <w:bottom w:val="none" w:sz="0" w:space="0" w:color="auto"/>
                                                    <w:right w:val="none" w:sz="0" w:space="0" w:color="auto"/>
                                                  </w:divBdr>
                                                  <w:divsChild>
                                                    <w:div w:id="1935475073">
                                                      <w:marLeft w:val="0"/>
                                                      <w:marRight w:val="0"/>
                                                      <w:marTop w:val="0"/>
                                                      <w:marBottom w:val="0"/>
                                                      <w:divBdr>
                                                        <w:top w:val="none" w:sz="0" w:space="0" w:color="auto"/>
                                                        <w:left w:val="none" w:sz="0" w:space="0" w:color="auto"/>
                                                        <w:bottom w:val="none" w:sz="0" w:space="0" w:color="auto"/>
                                                        <w:right w:val="none" w:sz="0" w:space="0" w:color="auto"/>
                                                      </w:divBdr>
                                                      <w:divsChild>
                                                        <w:div w:id="1316296856">
                                                          <w:marLeft w:val="0"/>
                                                          <w:marRight w:val="0"/>
                                                          <w:marTop w:val="0"/>
                                                          <w:marBottom w:val="0"/>
                                                          <w:divBdr>
                                                            <w:top w:val="none" w:sz="0" w:space="0" w:color="auto"/>
                                                            <w:left w:val="none" w:sz="0" w:space="0" w:color="auto"/>
                                                            <w:bottom w:val="none" w:sz="0" w:space="0" w:color="auto"/>
                                                            <w:right w:val="none" w:sz="0" w:space="0" w:color="auto"/>
                                                          </w:divBdr>
                                                          <w:divsChild>
                                                            <w:div w:id="1534876688">
                                                              <w:marLeft w:val="0"/>
                                                              <w:marRight w:val="0"/>
                                                              <w:marTop w:val="0"/>
                                                              <w:marBottom w:val="0"/>
                                                              <w:divBdr>
                                                                <w:top w:val="none" w:sz="0" w:space="0" w:color="auto"/>
                                                                <w:left w:val="none" w:sz="0" w:space="0" w:color="auto"/>
                                                                <w:bottom w:val="none" w:sz="0" w:space="0" w:color="auto"/>
                                                                <w:right w:val="none" w:sz="0" w:space="0" w:color="auto"/>
                                                              </w:divBdr>
                                                              <w:divsChild>
                                                                <w:div w:id="663554440">
                                                                  <w:marLeft w:val="0"/>
                                                                  <w:marRight w:val="0"/>
                                                                  <w:marTop w:val="0"/>
                                                                  <w:marBottom w:val="0"/>
                                                                  <w:divBdr>
                                                                    <w:top w:val="none" w:sz="0" w:space="0" w:color="auto"/>
                                                                    <w:left w:val="none" w:sz="0" w:space="0" w:color="auto"/>
                                                                    <w:bottom w:val="none" w:sz="0" w:space="0" w:color="auto"/>
                                                                    <w:right w:val="none" w:sz="0" w:space="0" w:color="auto"/>
                                                                  </w:divBdr>
                                                                  <w:divsChild>
                                                                    <w:div w:id="904148610">
                                                                      <w:marLeft w:val="0"/>
                                                                      <w:marRight w:val="0"/>
                                                                      <w:marTop w:val="0"/>
                                                                      <w:marBottom w:val="0"/>
                                                                      <w:divBdr>
                                                                        <w:top w:val="none" w:sz="0" w:space="0" w:color="auto"/>
                                                                        <w:left w:val="none" w:sz="0" w:space="0" w:color="auto"/>
                                                                        <w:bottom w:val="none" w:sz="0" w:space="0" w:color="auto"/>
                                                                        <w:right w:val="none" w:sz="0" w:space="0" w:color="auto"/>
                                                                      </w:divBdr>
                                                                      <w:divsChild>
                                                                        <w:div w:id="1580554611">
                                                                          <w:marLeft w:val="0"/>
                                                                          <w:marRight w:val="0"/>
                                                                          <w:marTop w:val="0"/>
                                                                          <w:marBottom w:val="0"/>
                                                                          <w:divBdr>
                                                                            <w:top w:val="none" w:sz="0" w:space="0" w:color="auto"/>
                                                                            <w:left w:val="none" w:sz="0" w:space="0" w:color="auto"/>
                                                                            <w:bottom w:val="none" w:sz="0" w:space="0" w:color="auto"/>
                                                                            <w:right w:val="none" w:sz="0" w:space="0" w:color="auto"/>
                                                                          </w:divBdr>
                                                                          <w:divsChild>
                                                                            <w:div w:id="922377268">
                                                                              <w:marLeft w:val="0"/>
                                                                              <w:marRight w:val="0"/>
                                                                              <w:marTop w:val="0"/>
                                                                              <w:marBottom w:val="0"/>
                                                                              <w:divBdr>
                                                                                <w:top w:val="none" w:sz="0" w:space="0" w:color="auto"/>
                                                                                <w:left w:val="none" w:sz="0" w:space="0" w:color="auto"/>
                                                                                <w:bottom w:val="none" w:sz="0" w:space="0" w:color="auto"/>
                                                                                <w:right w:val="none" w:sz="0" w:space="0" w:color="auto"/>
                                                                              </w:divBdr>
                                                                              <w:divsChild>
                                                                                <w:div w:id="106502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5327956">
      <w:bodyDiv w:val="1"/>
      <w:marLeft w:val="0"/>
      <w:marRight w:val="0"/>
      <w:marTop w:val="0"/>
      <w:marBottom w:val="0"/>
      <w:divBdr>
        <w:top w:val="none" w:sz="0" w:space="0" w:color="auto"/>
        <w:left w:val="none" w:sz="0" w:space="0" w:color="auto"/>
        <w:bottom w:val="none" w:sz="0" w:space="0" w:color="auto"/>
        <w:right w:val="none" w:sz="0" w:space="0" w:color="auto"/>
      </w:divBdr>
    </w:div>
    <w:div w:id="26638867">
      <w:bodyDiv w:val="1"/>
      <w:marLeft w:val="0"/>
      <w:marRight w:val="0"/>
      <w:marTop w:val="0"/>
      <w:marBottom w:val="0"/>
      <w:divBdr>
        <w:top w:val="none" w:sz="0" w:space="0" w:color="auto"/>
        <w:left w:val="none" w:sz="0" w:space="0" w:color="auto"/>
        <w:bottom w:val="none" w:sz="0" w:space="0" w:color="auto"/>
        <w:right w:val="none" w:sz="0" w:space="0" w:color="auto"/>
      </w:divBdr>
    </w:div>
    <w:div w:id="29766839">
      <w:bodyDiv w:val="1"/>
      <w:marLeft w:val="0"/>
      <w:marRight w:val="0"/>
      <w:marTop w:val="0"/>
      <w:marBottom w:val="0"/>
      <w:divBdr>
        <w:top w:val="none" w:sz="0" w:space="0" w:color="auto"/>
        <w:left w:val="none" w:sz="0" w:space="0" w:color="auto"/>
        <w:bottom w:val="none" w:sz="0" w:space="0" w:color="auto"/>
        <w:right w:val="none" w:sz="0" w:space="0" w:color="auto"/>
      </w:divBdr>
    </w:div>
    <w:div w:id="32317312">
      <w:bodyDiv w:val="1"/>
      <w:marLeft w:val="0"/>
      <w:marRight w:val="0"/>
      <w:marTop w:val="0"/>
      <w:marBottom w:val="0"/>
      <w:divBdr>
        <w:top w:val="none" w:sz="0" w:space="0" w:color="auto"/>
        <w:left w:val="none" w:sz="0" w:space="0" w:color="auto"/>
        <w:bottom w:val="none" w:sz="0" w:space="0" w:color="auto"/>
        <w:right w:val="none" w:sz="0" w:space="0" w:color="auto"/>
      </w:divBdr>
    </w:div>
    <w:div w:id="33963816">
      <w:bodyDiv w:val="1"/>
      <w:marLeft w:val="0"/>
      <w:marRight w:val="0"/>
      <w:marTop w:val="0"/>
      <w:marBottom w:val="0"/>
      <w:divBdr>
        <w:top w:val="none" w:sz="0" w:space="0" w:color="auto"/>
        <w:left w:val="none" w:sz="0" w:space="0" w:color="auto"/>
        <w:bottom w:val="none" w:sz="0" w:space="0" w:color="auto"/>
        <w:right w:val="none" w:sz="0" w:space="0" w:color="auto"/>
      </w:divBdr>
    </w:div>
    <w:div w:id="67533395">
      <w:bodyDiv w:val="1"/>
      <w:marLeft w:val="0"/>
      <w:marRight w:val="0"/>
      <w:marTop w:val="0"/>
      <w:marBottom w:val="0"/>
      <w:divBdr>
        <w:top w:val="none" w:sz="0" w:space="0" w:color="auto"/>
        <w:left w:val="none" w:sz="0" w:space="0" w:color="auto"/>
        <w:bottom w:val="none" w:sz="0" w:space="0" w:color="auto"/>
        <w:right w:val="none" w:sz="0" w:space="0" w:color="auto"/>
      </w:divBdr>
      <w:divsChild>
        <w:div w:id="1422875858">
          <w:marLeft w:val="0"/>
          <w:marRight w:val="0"/>
          <w:marTop w:val="0"/>
          <w:marBottom w:val="0"/>
          <w:divBdr>
            <w:top w:val="none" w:sz="0" w:space="0" w:color="auto"/>
            <w:left w:val="none" w:sz="0" w:space="0" w:color="auto"/>
            <w:bottom w:val="none" w:sz="0" w:space="0" w:color="auto"/>
            <w:right w:val="none" w:sz="0" w:space="0" w:color="auto"/>
          </w:divBdr>
          <w:divsChild>
            <w:div w:id="1524778928">
              <w:marLeft w:val="0"/>
              <w:marRight w:val="0"/>
              <w:marTop w:val="0"/>
              <w:marBottom w:val="0"/>
              <w:divBdr>
                <w:top w:val="none" w:sz="0" w:space="0" w:color="auto"/>
                <w:left w:val="none" w:sz="0" w:space="0" w:color="auto"/>
                <w:bottom w:val="none" w:sz="0" w:space="0" w:color="auto"/>
                <w:right w:val="none" w:sz="0" w:space="0" w:color="auto"/>
              </w:divBdr>
              <w:divsChild>
                <w:div w:id="67312505">
                  <w:marLeft w:val="0"/>
                  <w:marRight w:val="0"/>
                  <w:marTop w:val="0"/>
                  <w:marBottom w:val="0"/>
                  <w:divBdr>
                    <w:top w:val="none" w:sz="0" w:space="0" w:color="auto"/>
                    <w:left w:val="none" w:sz="0" w:space="0" w:color="auto"/>
                    <w:bottom w:val="none" w:sz="0" w:space="0" w:color="auto"/>
                    <w:right w:val="none" w:sz="0" w:space="0" w:color="auto"/>
                  </w:divBdr>
                  <w:divsChild>
                    <w:div w:id="274291202">
                      <w:marLeft w:val="0"/>
                      <w:marRight w:val="0"/>
                      <w:marTop w:val="0"/>
                      <w:marBottom w:val="0"/>
                      <w:divBdr>
                        <w:top w:val="none" w:sz="0" w:space="0" w:color="auto"/>
                        <w:left w:val="none" w:sz="0" w:space="0" w:color="auto"/>
                        <w:bottom w:val="none" w:sz="0" w:space="0" w:color="auto"/>
                        <w:right w:val="none" w:sz="0" w:space="0" w:color="auto"/>
                      </w:divBdr>
                      <w:divsChild>
                        <w:div w:id="1134787423">
                          <w:marLeft w:val="0"/>
                          <w:marRight w:val="0"/>
                          <w:marTop w:val="0"/>
                          <w:marBottom w:val="0"/>
                          <w:divBdr>
                            <w:top w:val="none" w:sz="0" w:space="0" w:color="auto"/>
                            <w:left w:val="none" w:sz="0" w:space="0" w:color="auto"/>
                            <w:bottom w:val="none" w:sz="0" w:space="0" w:color="auto"/>
                            <w:right w:val="none" w:sz="0" w:space="0" w:color="auto"/>
                          </w:divBdr>
                          <w:divsChild>
                            <w:div w:id="683633976">
                              <w:marLeft w:val="0"/>
                              <w:marRight w:val="0"/>
                              <w:marTop w:val="0"/>
                              <w:marBottom w:val="0"/>
                              <w:divBdr>
                                <w:top w:val="none" w:sz="0" w:space="0" w:color="auto"/>
                                <w:left w:val="none" w:sz="0" w:space="0" w:color="auto"/>
                                <w:bottom w:val="none" w:sz="0" w:space="0" w:color="auto"/>
                                <w:right w:val="none" w:sz="0" w:space="0" w:color="auto"/>
                              </w:divBdr>
                              <w:divsChild>
                                <w:div w:id="780299314">
                                  <w:marLeft w:val="0"/>
                                  <w:marRight w:val="0"/>
                                  <w:marTop w:val="0"/>
                                  <w:marBottom w:val="0"/>
                                  <w:divBdr>
                                    <w:top w:val="none" w:sz="0" w:space="0" w:color="auto"/>
                                    <w:left w:val="none" w:sz="0" w:space="0" w:color="auto"/>
                                    <w:bottom w:val="none" w:sz="0" w:space="0" w:color="auto"/>
                                    <w:right w:val="none" w:sz="0" w:space="0" w:color="auto"/>
                                  </w:divBdr>
                                  <w:divsChild>
                                    <w:div w:id="1728381821">
                                      <w:marLeft w:val="0"/>
                                      <w:marRight w:val="0"/>
                                      <w:marTop w:val="0"/>
                                      <w:marBottom w:val="0"/>
                                      <w:divBdr>
                                        <w:top w:val="none" w:sz="0" w:space="0" w:color="auto"/>
                                        <w:left w:val="none" w:sz="0" w:space="0" w:color="auto"/>
                                        <w:bottom w:val="none" w:sz="0" w:space="0" w:color="auto"/>
                                        <w:right w:val="none" w:sz="0" w:space="0" w:color="auto"/>
                                      </w:divBdr>
                                      <w:divsChild>
                                        <w:div w:id="877207875">
                                          <w:marLeft w:val="0"/>
                                          <w:marRight w:val="0"/>
                                          <w:marTop w:val="0"/>
                                          <w:marBottom w:val="0"/>
                                          <w:divBdr>
                                            <w:top w:val="none" w:sz="0" w:space="0" w:color="auto"/>
                                            <w:left w:val="none" w:sz="0" w:space="0" w:color="auto"/>
                                            <w:bottom w:val="none" w:sz="0" w:space="0" w:color="auto"/>
                                            <w:right w:val="none" w:sz="0" w:space="0" w:color="auto"/>
                                          </w:divBdr>
                                          <w:divsChild>
                                            <w:div w:id="1318001638">
                                              <w:marLeft w:val="0"/>
                                              <w:marRight w:val="0"/>
                                              <w:marTop w:val="0"/>
                                              <w:marBottom w:val="0"/>
                                              <w:divBdr>
                                                <w:top w:val="none" w:sz="0" w:space="0" w:color="auto"/>
                                                <w:left w:val="none" w:sz="0" w:space="0" w:color="auto"/>
                                                <w:bottom w:val="none" w:sz="0" w:space="0" w:color="auto"/>
                                                <w:right w:val="none" w:sz="0" w:space="0" w:color="auto"/>
                                              </w:divBdr>
                                              <w:divsChild>
                                                <w:div w:id="1521505159">
                                                  <w:marLeft w:val="0"/>
                                                  <w:marRight w:val="0"/>
                                                  <w:marTop w:val="0"/>
                                                  <w:marBottom w:val="0"/>
                                                  <w:divBdr>
                                                    <w:top w:val="none" w:sz="0" w:space="0" w:color="auto"/>
                                                    <w:left w:val="none" w:sz="0" w:space="0" w:color="auto"/>
                                                    <w:bottom w:val="none" w:sz="0" w:space="0" w:color="auto"/>
                                                    <w:right w:val="none" w:sz="0" w:space="0" w:color="auto"/>
                                                  </w:divBdr>
                                                  <w:divsChild>
                                                    <w:div w:id="937442216">
                                                      <w:marLeft w:val="0"/>
                                                      <w:marRight w:val="0"/>
                                                      <w:marTop w:val="0"/>
                                                      <w:marBottom w:val="0"/>
                                                      <w:divBdr>
                                                        <w:top w:val="none" w:sz="0" w:space="0" w:color="auto"/>
                                                        <w:left w:val="none" w:sz="0" w:space="0" w:color="auto"/>
                                                        <w:bottom w:val="none" w:sz="0" w:space="0" w:color="auto"/>
                                                        <w:right w:val="none" w:sz="0" w:space="0" w:color="auto"/>
                                                      </w:divBdr>
                                                      <w:divsChild>
                                                        <w:div w:id="1908344067">
                                                          <w:marLeft w:val="0"/>
                                                          <w:marRight w:val="0"/>
                                                          <w:marTop w:val="0"/>
                                                          <w:marBottom w:val="0"/>
                                                          <w:divBdr>
                                                            <w:top w:val="none" w:sz="0" w:space="0" w:color="auto"/>
                                                            <w:left w:val="none" w:sz="0" w:space="0" w:color="auto"/>
                                                            <w:bottom w:val="none" w:sz="0" w:space="0" w:color="auto"/>
                                                            <w:right w:val="none" w:sz="0" w:space="0" w:color="auto"/>
                                                          </w:divBdr>
                                                          <w:divsChild>
                                                            <w:div w:id="159467833">
                                                              <w:marLeft w:val="0"/>
                                                              <w:marRight w:val="0"/>
                                                              <w:marTop w:val="0"/>
                                                              <w:marBottom w:val="0"/>
                                                              <w:divBdr>
                                                                <w:top w:val="none" w:sz="0" w:space="0" w:color="auto"/>
                                                                <w:left w:val="none" w:sz="0" w:space="0" w:color="auto"/>
                                                                <w:bottom w:val="none" w:sz="0" w:space="0" w:color="auto"/>
                                                                <w:right w:val="none" w:sz="0" w:space="0" w:color="auto"/>
                                                              </w:divBdr>
                                                              <w:divsChild>
                                                                <w:div w:id="199056959">
                                                                  <w:marLeft w:val="0"/>
                                                                  <w:marRight w:val="0"/>
                                                                  <w:marTop w:val="0"/>
                                                                  <w:marBottom w:val="0"/>
                                                                  <w:divBdr>
                                                                    <w:top w:val="none" w:sz="0" w:space="0" w:color="auto"/>
                                                                    <w:left w:val="none" w:sz="0" w:space="0" w:color="auto"/>
                                                                    <w:bottom w:val="none" w:sz="0" w:space="0" w:color="auto"/>
                                                                    <w:right w:val="none" w:sz="0" w:space="0" w:color="auto"/>
                                                                  </w:divBdr>
                                                                  <w:divsChild>
                                                                    <w:div w:id="970481098">
                                                                      <w:marLeft w:val="0"/>
                                                                      <w:marRight w:val="0"/>
                                                                      <w:marTop w:val="0"/>
                                                                      <w:marBottom w:val="0"/>
                                                                      <w:divBdr>
                                                                        <w:top w:val="none" w:sz="0" w:space="0" w:color="auto"/>
                                                                        <w:left w:val="none" w:sz="0" w:space="0" w:color="auto"/>
                                                                        <w:bottom w:val="none" w:sz="0" w:space="0" w:color="auto"/>
                                                                        <w:right w:val="none" w:sz="0" w:space="0" w:color="auto"/>
                                                                      </w:divBdr>
                                                                      <w:divsChild>
                                                                        <w:div w:id="1953439535">
                                                                          <w:marLeft w:val="0"/>
                                                                          <w:marRight w:val="0"/>
                                                                          <w:marTop w:val="0"/>
                                                                          <w:marBottom w:val="0"/>
                                                                          <w:divBdr>
                                                                            <w:top w:val="none" w:sz="0" w:space="0" w:color="auto"/>
                                                                            <w:left w:val="none" w:sz="0" w:space="0" w:color="auto"/>
                                                                            <w:bottom w:val="none" w:sz="0" w:space="0" w:color="auto"/>
                                                                            <w:right w:val="none" w:sz="0" w:space="0" w:color="auto"/>
                                                                          </w:divBdr>
                                                                          <w:divsChild>
                                                                            <w:div w:id="930354332">
                                                                              <w:marLeft w:val="0"/>
                                                                              <w:marRight w:val="0"/>
                                                                              <w:marTop w:val="0"/>
                                                                              <w:marBottom w:val="0"/>
                                                                              <w:divBdr>
                                                                                <w:top w:val="none" w:sz="0" w:space="0" w:color="auto"/>
                                                                                <w:left w:val="none" w:sz="0" w:space="0" w:color="auto"/>
                                                                                <w:bottom w:val="none" w:sz="0" w:space="0" w:color="auto"/>
                                                                                <w:right w:val="none" w:sz="0" w:space="0" w:color="auto"/>
                                                                              </w:divBdr>
                                                                              <w:divsChild>
                                                                                <w:div w:id="732116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967089">
      <w:bodyDiv w:val="1"/>
      <w:marLeft w:val="0"/>
      <w:marRight w:val="0"/>
      <w:marTop w:val="0"/>
      <w:marBottom w:val="0"/>
      <w:divBdr>
        <w:top w:val="none" w:sz="0" w:space="0" w:color="auto"/>
        <w:left w:val="none" w:sz="0" w:space="0" w:color="auto"/>
        <w:bottom w:val="none" w:sz="0" w:space="0" w:color="auto"/>
        <w:right w:val="none" w:sz="0" w:space="0" w:color="auto"/>
      </w:divBdr>
    </w:div>
    <w:div w:id="70739744">
      <w:bodyDiv w:val="1"/>
      <w:marLeft w:val="0"/>
      <w:marRight w:val="0"/>
      <w:marTop w:val="0"/>
      <w:marBottom w:val="0"/>
      <w:divBdr>
        <w:top w:val="none" w:sz="0" w:space="0" w:color="auto"/>
        <w:left w:val="none" w:sz="0" w:space="0" w:color="auto"/>
        <w:bottom w:val="none" w:sz="0" w:space="0" w:color="auto"/>
        <w:right w:val="none" w:sz="0" w:space="0" w:color="auto"/>
      </w:divBdr>
    </w:div>
    <w:div w:id="73476768">
      <w:bodyDiv w:val="1"/>
      <w:marLeft w:val="0"/>
      <w:marRight w:val="0"/>
      <w:marTop w:val="0"/>
      <w:marBottom w:val="0"/>
      <w:divBdr>
        <w:top w:val="none" w:sz="0" w:space="0" w:color="auto"/>
        <w:left w:val="none" w:sz="0" w:space="0" w:color="auto"/>
        <w:bottom w:val="none" w:sz="0" w:space="0" w:color="auto"/>
        <w:right w:val="none" w:sz="0" w:space="0" w:color="auto"/>
      </w:divBdr>
    </w:div>
    <w:div w:id="76756915">
      <w:bodyDiv w:val="1"/>
      <w:marLeft w:val="0"/>
      <w:marRight w:val="0"/>
      <w:marTop w:val="0"/>
      <w:marBottom w:val="0"/>
      <w:divBdr>
        <w:top w:val="none" w:sz="0" w:space="0" w:color="auto"/>
        <w:left w:val="none" w:sz="0" w:space="0" w:color="auto"/>
        <w:bottom w:val="none" w:sz="0" w:space="0" w:color="auto"/>
        <w:right w:val="none" w:sz="0" w:space="0" w:color="auto"/>
      </w:divBdr>
    </w:div>
    <w:div w:id="86578564">
      <w:bodyDiv w:val="1"/>
      <w:marLeft w:val="0"/>
      <w:marRight w:val="0"/>
      <w:marTop w:val="0"/>
      <w:marBottom w:val="0"/>
      <w:divBdr>
        <w:top w:val="none" w:sz="0" w:space="0" w:color="auto"/>
        <w:left w:val="none" w:sz="0" w:space="0" w:color="auto"/>
        <w:bottom w:val="none" w:sz="0" w:space="0" w:color="auto"/>
        <w:right w:val="none" w:sz="0" w:space="0" w:color="auto"/>
      </w:divBdr>
    </w:div>
    <w:div w:id="86924068">
      <w:bodyDiv w:val="1"/>
      <w:marLeft w:val="0"/>
      <w:marRight w:val="0"/>
      <w:marTop w:val="0"/>
      <w:marBottom w:val="0"/>
      <w:divBdr>
        <w:top w:val="none" w:sz="0" w:space="0" w:color="auto"/>
        <w:left w:val="none" w:sz="0" w:space="0" w:color="auto"/>
        <w:bottom w:val="none" w:sz="0" w:space="0" w:color="auto"/>
        <w:right w:val="none" w:sz="0" w:space="0" w:color="auto"/>
      </w:divBdr>
    </w:div>
    <w:div w:id="91170873">
      <w:bodyDiv w:val="1"/>
      <w:marLeft w:val="0"/>
      <w:marRight w:val="0"/>
      <w:marTop w:val="0"/>
      <w:marBottom w:val="0"/>
      <w:divBdr>
        <w:top w:val="none" w:sz="0" w:space="0" w:color="auto"/>
        <w:left w:val="none" w:sz="0" w:space="0" w:color="auto"/>
        <w:bottom w:val="none" w:sz="0" w:space="0" w:color="auto"/>
        <w:right w:val="none" w:sz="0" w:space="0" w:color="auto"/>
      </w:divBdr>
    </w:div>
    <w:div w:id="98836183">
      <w:bodyDiv w:val="1"/>
      <w:marLeft w:val="0"/>
      <w:marRight w:val="0"/>
      <w:marTop w:val="0"/>
      <w:marBottom w:val="0"/>
      <w:divBdr>
        <w:top w:val="none" w:sz="0" w:space="0" w:color="auto"/>
        <w:left w:val="none" w:sz="0" w:space="0" w:color="auto"/>
        <w:bottom w:val="none" w:sz="0" w:space="0" w:color="auto"/>
        <w:right w:val="none" w:sz="0" w:space="0" w:color="auto"/>
      </w:divBdr>
    </w:div>
    <w:div w:id="101808218">
      <w:bodyDiv w:val="1"/>
      <w:marLeft w:val="0"/>
      <w:marRight w:val="0"/>
      <w:marTop w:val="0"/>
      <w:marBottom w:val="0"/>
      <w:divBdr>
        <w:top w:val="none" w:sz="0" w:space="0" w:color="auto"/>
        <w:left w:val="none" w:sz="0" w:space="0" w:color="auto"/>
        <w:bottom w:val="none" w:sz="0" w:space="0" w:color="auto"/>
        <w:right w:val="none" w:sz="0" w:space="0" w:color="auto"/>
      </w:divBdr>
    </w:div>
    <w:div w:id="102504256">
      <w:bodyDiv w:val="1"/>
      <w:marLeft w:val="0"/>
      <w:marRight w:val="0"/>
      <w:marTop w:val="0"/>
      <w:marBottom w:val="0"/>
      <w:divBdr>
        <w:top w:val="none" w:sz="0" w:space="0" w:color="auto"/>
        <w:left w:val="none" w:sz="0" w:space="0" w:color="auto"/>
        <w:bottom w:val="none" w:sz="0" w:space="0" w:color="auto"/>
        <w:right w:val="none" w:sz="0" w:space="0" w:color="auto"/>
      </w:divBdr>
    </w:div>
    <w:div w:id="103352508">
      <w:bodyDiv w:val="1"/>
      <w:marLeft w:val="0"/>
      <w:marRight w:val="0"/>
      <w:marTop w:val="0"/>
      <w:marBottom w:val="0"/>
      <w:divBdr>
        <w:top w:val="none" w:sz="0" w:space="0" w:color="auto"/>
        <w:left w:val="none" w:sz="0" w:space="0" w:color="auto"/>
        <w:bottom w:val="none" w:sz="0" w:space="0" w:color="auto"/>
        <w:right w:val="none" w:sz="0" w:space="0" w:color="auto"/>
      </w:divBdr>
    </w:div>
    <w:div w:id="112482258">
      <w:bodyDiv w:val="1"/>
      <w:marLeft w:val="0"/>
      <w:marRight w:val="0"/>
      <w:marTop w:val="0"/>
      <w:marBottom w:val="0"/>
      <w:divBdr>
        <w:top w:val="none" w:sz="0" w:space="0" w:color="auto"/>
        <w:left w:val="none" w:sz="0" w:space="0" w:color="auto"/>
        <w:bottom w:val="none" w:sz="0" w:space="0" w:color="auto"/>
        <w:right w:val="none" w:sz="0" w:space="0" w:color="auto"/>
      </w:divBdr>
    </w:div>
    <w:div w:id="124861380">
      <w:bodyDiv w:val="1"/>
      <w:marLeft w:val="0"/>
      <w:marRight w:val="0"/>
      <w:marTop w:val="0"/>
      <w:marBottom w:val="0"/>
      <w:divBdr>
        <w:top w:val="none" w:sz="0" w:space="0" w:color="auto"/>
        <w:left w:val="none" w:sz="0" w:space="0" w:color="auto"/>
        <w:bottom w:val="none" w:sz="0" w:space="0" w:color="auto"/>
        <w:right w:val="none" w:sz="0" w:space="0" w:color="auto"/>
      </w:divBdr>
    </w:div>
    <w:div w:id="128474022">
      <w:bodyDiv w:val="1"/>
      <w:marLeft w:val="0"/>
      <w:marRight w:val="0"/>
      <w:marTop w:val="0"/>
      <w:marBottom w:val="0"/>
      <w:divBdr>
        <w:top w:val="none" w:sz="0" w:space="0" w:color="auto"/>
        <w:left w:val="none" w:sz="0" w:space="0" w:color="auto"/>
        <w:bottom w:val="none" w:sz="0" w:space="0" w:color="auto"/>
        <w:right w:val="none" w:sz="0" w:space="0" w:color="auto"/>
      </w:divBdr>
    </w:div>
    <w:div w:id="135606605">
      <w:bodyDiv w:val="1"/>
      <w:marLeft w:val="0"/>
      <w:marRight w:val="0"/>
      <w:marTop w:val="0"/>
      <w:marBottom w:val="0"/>
      <w:divBdr>
        <w:top w:val="none" w:sz="0" w:space="0" w:color="auto"/>
        <w:left w:val="none" w:sz="0" w:space="0" w:color="auto"/>
        <w:bottom w:val="none" w:sz="0" w:space="0" w:color="auto"/>
        <w:right w:val="none" w:sz="0" w:space="0" w:color="auto"/>
      </w:divBdr>
    </w:div>
    <w:div w:id="137957566">
      <w:bodyDiv w:val="1"/>
      <w:marLeft w:val="0"/>
      <w:marRight w:val="0"/>
      <w:marTop w:val="0"/>
      <w:marBottom w:val="0"/>
      <w:divBdr>
        <w:top w:val="none" w:sz="0" w:space="0" w:color="auto"/>
        <w:left w:val="none" w:sz="0" w:space="0" w:color="auto"/>
        <w:bottom w:val="none" w:sz="0" w:space="0" w:color="auto"/>
        <w:right w:val="none" w:sz="0" w:space="0" w:color="auto"/>
      </w:divBdr>
    </w:div>
    <w:div w:id="141385585">
      <w:bodyDiv w:val="1"/>
      <w:marLeft w:val="0"/>
      <w:marRight w:val="0"/>
      <w:marTop w:val="0"/>
      <w:marBottom w:val="0"/>
      <w:divBdr>
        <w:top w:val="none" w:sz="0" w:space="0" w:color="auto"/>
        <w:left w:val="none" w:sz="0" w:space="0" w:color="auto"/>
        <w:bottom w:val="none" w:sz="0" w:space="0" w:color="auto"/>
        <w:right w:val="none" w:sz="0" w:space="0" w:color="auto"/>
      </w:divBdr>
    </w:div>
    <w:div w:id="148595654">
      <w:bodyDiv w:val="1"/>
      <w:marLeft w:val="0"/>
      <w:marRight w:val="0"/>
      <w:marTop w:val="0"/>
      <w:marBottom w:val="0"/>
      <w:divBdr>
        <w:top w:val="none" w:sz="0" w:space="0" w:color="auto"/>
        <w:left w:val="none" w:sz="0" w:space="0" w:color="auto"/>
        <w:bottom w:val="none" w:sz="0" w:space="0" w:color="auto"/>
        <w:right w:val="none" w:sz="0" w:space="0" w:color="auto"/>
      </w:divBdr>
    </w:div>
    <w:div w:id="153493483">
      <w:bodyDiv w:val="1"/>
      <w:marLeft w:val="0"/>
      <w:marRight w:val="0"/>
      <w:marTop w:val="0"/>
      <w:marBottom w:val="0"/>
      <w:divBdr>
        <w:top w:val="none" w:sz="0" w:space="0" w:color="auto"/>
        <w:left w:val="none" w:sz="0" w:space="0" w:color="auto"/>
        <w:bottom w:val="none" w:sz="0" w:space="0" w:color="auto"/>
        <w:right w:val="none" w:sz="0" w:space="0" w:color="auto"/>
      </w:divBdr>
    </w:div>
    <w:div w:id="161825437">
      <w:bodyDiv w:val="1"/>
      <w:marLeft w:val="0"/>
      <w:marRight w:val="0"/>
      <w:marTop w:val="0"/>
      <w:marBottom w:val="0"/>
      <w:divBdr>
        <w:top w:val="none" w:sz="0" w:space="0" w:color="auto"/>
        <w:left w:val="none" w:sz="0" w:space="0" w:color="auto"/>
        <w:bottom w:val="none" w:sz="0" w:space="0" w:color="auto"/>
        <w:right w:val="none" w:sz="0" w:space="0" w:color="auto"/>
      </w:divBdr>
    </w:div>
    <w:div w:id="162354947">
      <w:bodyDiv w:val="1"/>
      <w:marLeft w:val="0"/>
      <w:marRight w:val="0"/>
      <w:marTop w:val="0"/>
      <w:marBottom w:val="0"/>
      <w:divBdr>
        <w:top w:val="none" w:sz="0" w:space="0" w:color="auto"/>
        <w:left w:val="none" w:sz="0" w:space="0" w:color="auto"/>
        <w:bottom w:val="none" w:sz="0" w:space="0" w:color="auto"/>
        <w:right w:val="none" w:sz="0" w:space="0" w:color="auto"/>
      </w:divBdr>
    </w:div>
    <w:div w:id="163320876">
      <w:bodyDiv w:val="1"/>
      <w:marLeft w:val="0"/>
      <w:marRight w:val="0"/>
      <w:marTop w:val="0"/>
      <w:marBottom w:val="0"/>
      <w:divBdr>
        <w:top w:val="none" w:sz="0" w:space="0" w:color="auto"/>
        <w:left w:val="none" w:sz="0" w:space="0" w:color="auto"/>
        <w:bottom w:val="none" w:sz="0" w:space="0" w:color="auto"/>
        <w:right w:val="none" w:sz="0" w:space="0" w:color="auto"/>
      </w:divBdr>
    </w:div>
    <w:div w:id="166093837">
      <w:bodyDiv w:val="1"/>
      <w:marLeft w:val="0"/>
      <w:marRight w:val="0"/>
      <w:marTop w:val="0"/>
      <w:marBottom w:val="0"/>
      <w:divBdr>
        <w:top w:val="none" w:sz="0" w:space="0" w:color="auto"/>
        <w:left w:val="none" w:sz="0" w:space="0" w:color="auto"/>
        <w:bottom w:val="none" w:sz="0" w:space="0" w:color="auto"/>
        <w:right w:val="none" w:sz="0" w:space="0" w:color="auto"/>
      </w:divBdr>
    </w:div>
    <w:div w:id="174653884">
      <w:bodyDiv w:val="1"/>
      <w:marLeft w:val="0"/>
      <w:marRight w:val="0"/>
      <w:marTop w:val="0"/>
      <w:marBottom w:val="0"/>
      <w:divBdr>
        <w:top w:val="none" w:sz="0" w:space="0" w:color="auto"/>
        <w:left w:val="none" w:sz="0" w:space="0" w:color="auto"/>
        <w:bottom w:val="none" w:sz="0" w:space="0" w:color="auto"/>
        <w:right w:val="none" w:sz="0" w:space="0" w:color="auto"/>
      </w:divBdr>
    </w:div>
    <w:div w:id="180970896">
      <w:bodyDiv w:val="1"/>
      <w:marLeft w:val="0"/>
      <w:marRight w:val="0"/>
      <w:marTop w:val="0"/>
      <w:marBottom w:val="0"/>
      <w:divBdr>
        <w:top w:val="none" w:sz="0" w:space="0" w:color="auto"/>
        <w:left w:val="none" w:sz="0" w:space="0" w:color="auto"/>
        <w:bottom w:val="none" w:sz="0" w:space="0" w:color="auto"/>
        <w:right w:val="none" w:sz="0" w:space="0" w:color="auto"/>
      </w:divBdr>
    </w:div>
    <w:div w:id="187569094">
      <w:bodyDiv w:val="1"/>
      <w:marLeft w:val="0"/>
      <w:marRight w:val="0"/>
      <w:marTop w:val="0"/>
      <w:marBottom w:val="0"/>
      <w:divBdr>
        <w:top w:val="none" w:sz="0" w:space="0" w:color="auto"/>
        <w:left w:val="none" w:sz="0" w:space="0" w:color="auto"/>
        <w:bottom w:val="none" w:sz="0" w:space="0" w:color="auto"/>
        <w:right w:val="none" w:sz="0" w:space="0" w:color="auto"/>
      </w:divBdr>
    </w:div>
    <w:div w:id="190654547">
      <w:bodyDiv w:val="1"/>
      <w:marLeft w:val="0"/>
      <w:marRight w:val="0"/>
      <w:marTop w:val="0"/>
      <w:marBottom w:val="0"/>
      <w:divBdr>
        <w:top w:val="none" w:sz="0" w:space="0" w:color="auto"/>
        <w:left w:val="none" w:sz="0" w:space="0" w:color="auto"/>
        <w:bottom w:val="none" w:sz="0" w:space="0" w:color="auto"/>
        <w:right w:val="none" w:sz="0" w:space="0" w:color="auto"/>
      </w:divBdr>
    </w:div>
    <w:div w:id="198857255">
      <w:bodyDiv w:val="1"/>
      <w:marLeft w:val="0"/>
      <w:marRight w:val="0"/>
      <w:marTop w:val="0"/>
      <w:marBottom w:val="0"/>
      <w:divBdr>
        <w:top w:val="none" w:sz="0" w:space="0" w:color="auto"/>
        <w:left w:val="none" w:sz="0" w:space="0" w:color="auto"/>
        <w:bottom w:val="none" w:sz="0" w:space="0" w:color="auto"/>
        <w:right w:val="none" w:sz="0" w:space="0" w:color="auto"/>
      </w:divBdr>
    </w:div>
    <w:div w:id="209995055">
      <w:bodyDiv w:val="1"/>
      <w:marLeft w:val="0"/>
      <w:marRight w:val="0"/>
      <w:marTop w:val="0"/>
      <w:marBottom w:val="0"/>
      <w:divBdr>
        <w:top w:val="none" w:sz="0" w:space="0" w:color="auto"/>
        <w:left w:val="none" w:sz="0" w:space="0" w:color="auto"/>
        <w:bottom w:val="none" w:sz="0" w:space="0" w:color="auto"/>
        <w:right w:val="none" w:sz="0" w:space="0" w:color="auto"/>
      </w:divBdr>
    </w:div>
    <w:div w:id="218055931">
      <w:bodyDiv w:val="1"/>
      <w:marLeft w:val="0"/>
      <w:marRight w:val="0"/>
      <w:marTop w:val="0"/>
      <w:marBottom w:val="0"/>
      <w:divBdr>
        <w:top w:val="none" w:sz="0" w:space="0" w:color="auto"/>
        <w:left w:val="none" w:sz="0" w:space="0" w:color="auto"/>
        <w:bottom w:val="none" w:sz="0" w:space="0" w:color="auto"/>
        <w:right w:val="none" w:sz="0" w:space="0" w:color="auto"/>
      </w:divBdr>
      <w:divsChild>
        <w:div w:id="669139452">
          <w:marLeft w:val="0"/>
          <w:marRight w:val="0"/>
          <w:marTop w:val="0"/>
          <w:marBottom w:val="0"/>
          <w:divBdr>
            <w:top w:val="none" w:sz="0" w:space="0" w:color="auto"/>
            <w:left w:val="none" w:sz="0" w:space="0" w:color="auto"/>
            <w:bottom w:val="none" w:sz="0" w:space="0" w:color="auto"/>
            <w:right w:val="none" w:sz="0" w:space="0" w:color="auto"/>
          </w:divBdr>
        </w:div>
        <w:div w:id="1422143878">
          <w:marLeft w:val="0"/>
          <w:marRight w:val="0"/>
          <w:marTop w:val="0"/>
          <w:marBottom w:val="0"/>
          <w:divBdr>
            <w:top w:val="none" w:sz="0" w:space="0" w:color="auto"/>
            <w:left w:val="none" w:sz="0" w:space="0" w:color="auto"/>
            <w:bottom w:val="none" w:sz="0" w:space="0" w:color="auto"/>
            <w:right w:val="none" w:sz="0" w:space="0" w:color="auto"/>
          </w:divBdr>
        </w:div>
        <w:div w:id="747506973">
          <w:marLeft w:val="0"/>
          <w:marRight w:val="0"/>
          <w:marTop w:val="0"/>
          <w:marBottom w:val="0"/>
          <w:divBdr>
            <w:top w:val="none" w:sz="0" w:space="0" w:color="auto"/>
            <w:left w:val="none" w:sz="0" w:space="0" w:color="auto"/>
            <w:bottom w:val="none" w:sz="0" w:space="0" w:color="auto"/>
            <w:right w:val="none" w:sz="0" w:space="0" w:color="auto"/>
          </w:divBdr>
        </w:div>
      </w:divsChild>
    </w:div>
    <w:div w:id="219249140">
      <w:bodyDiv w:val="1"/>
      <w:marLeft w:val="0"/>
      <w:marRight w:val="0"/>
      <w:marTop w:val="0"/>
      <w:marBottom w:val="0"/>
      <w:divBdr>
        <w:top w:val="none" w:sz="0" w:space="0" w:color="auto"/>
        <w:left w:val="none" w:sz="0" w:space="0" w:color="auto"/>
        <w:bottom w:val="none" w:sz="0" w:space="0" w:color="auto"/>
        <w:right w:val="none" w:sz="0" w:space="0" w:color="auto"/>
      </w:divBdr>
    </w:div>
    <w:div w:id="235282757">
      <w:bodyDiv w:val="1"/>
      <w:marLeft w:val="0"/>
      <w:marRight w:val="0"/>
      <w:marTop w:val="0"/>
      <w:marBottom w:val="0"/>
      <w:divBdr>
        <w:top w:val="none" w:sz="0" w:space="0" w:color="auto"/>
        <w:left w:val="none" w:sz="0" w:space="0" w:color="auto"/>
        <w:bottom w:val="none" w:sz="0" w:space="0" w:color="auto"/>
        <w:right w:val="none" w:sz="0" w:space="0" w:color="auto"/>
      </w:divBdr>
    </w:div>
    <w:div w:id="275522542">
      <w:bodyDiv w:val="1"/>
      <w:marLeft w:val="0"/>
      <w:marRight w:val="0"/>
      <w:marTop w:val="0"/>
      <w:marBottom w:val="0"/>
      <w:divBdr>
        <w:top w:val="none" w:sz="0" w:space="0" w:color="auto"/>
        <w:left w:val="none" w:sz="0" w:space="0" w:color="auto"/>
        <w:bottom w:val="none" w:sz="0" w:space="0" w:color="auto"/>
        <w:right w:val="none" w:sz="0" w:space="0" w:color="auto"/>
      </w:divBdr>
    </w:div>
    <w:div w:id="279995325">
      <w:bodyDiv w:val="1"/>
      <w:marLeft w:val="0"/>
      <w:marRight w:val="0"/>
      <w:marTop w:val="0"/>
      <w:marBottom w:val="0"/>
      <w:divBdr>
        <w:top w:val="none" w:sz="0" w:space="0" w:color="auto"/>
        <w:left w:val="none" w:sz="0" w:space="0" w:color="auto"/>
        <w:bottom w:val="none" w:sz="0" w:space="0" w:color="auto"/>
        <w:right w:val="none" w:sz="0" w:space="0" w:color="auto"/>
      </w:divBdr>
    </w:div>
    <w:div w:id="281571806">
      <w:bodyDiv w:val="1"/>
      <w:marLeft w:val="0"/>
      <w:marRight w:val="0"/>
      <w:marTop w:val="0"/>
      <w:marBottom w:val="0"/>
      <w:divBdr>
        <w:top w:val="none" w:sz="0" w:space="0" w:color="auto"/>
        <w:left w:val="none" w:sz="0" w:space="0" w:color="auto"/>
        <w:bottom w:val="none" w:sz="0" w:space="0" w:color="auto"/>
        <w:right w:val="none" w:sz="0" w:space="0" w:color="auto"/>
      </w:divBdr>
    </w:div>
    <w:div w:id="293295008">
      <w:bodyDiv w:val="1"/>
      <w:marLeft w:val="0"/>
      <w:marRight w:val="0"/>
      <w:marTop w:val="0"/>
      <w:marBottom w:val="0"/>
      <w:divBdr>
        <w:top w:val="none" w:sz="0" w:space="0" w:color="auto"/>
        <w:left w:val="none" w:sz="0" w:space="0" w:color="auto"/>
        <w:bottom w:val="none" w:sz="0" w:space="0" w:color="auto"/>
        <w:right w:val="none" w:sz="0" w:space="0" w:color="auto"/>
      </w:divBdr>
    </w:div>
    <w:div w:id="293484324">
      <w:bodyDiv w:val="1"/>
      <w:marLeft w:val="0"/>
      <w:marRight w:val="0"/>
      <w:marTop w:val="0"/>
      <w:marBottom w:val="0"/>
      <w:divBdr>
        <w:top w:val="none" w:sz="0" w:space="0" w:color="auto"/>
        <w:left w:val="none" w:sz="0" w:space="0" w:color="auto"/>
        <w:bottom w:val="none" w:sz="0" w:space="0" w:color="auto"/>
        <w:right w:val="none" w:sz="0" w:space="0" w:color="auto"/>
      </w:divBdr>
    </w:div>
    <w:div w:id="295646370">
      <w:bodyDiv w:val="1"/>
      <w:marLeft w:val="0"/>
      <w:marRight w:val="0"/>
      <w:marTop w:val="0"/>
      <w:marBottom w:val="0"/>
      <w:divBdr>
        <w:top w:val="none" w:sz="0" w:space="0" w:color="auto"/>
        <w:left w:val="none" w:sz="0" w:space="0" w:color="auto"/>
        <w:bottom w:val="none" w:sz="0" w:space="0" w:color="auto"/>
        <w:right w:val="none" w:sz="0" w:space="0" w:color="auto"/>
      </w:divBdr>
    </w:div>
    <w:div w:id="298658098">
      <w:bodyDiv w:val="1"/>
      <w:marLeft w:val="0"/>
      <w:marRight w:val="0"/>
      <w:marTop w:val="0"/>
      <w:marBottom w:val="0"/>
      <w:divBdr>
        <w:top w:val="none" w:sz="0" w:space="0" w:color="auto"/>
        <w:left w:val="none" w:sz="0" w:space="0" w:color="auto"/>
        <w:bottom w:val="none" w:sz="0" w:space="0" w:color="auto"/>
        <w:right w:val="none" w:sz="0" w:space="0" w:color="auto"/>
      </w:divBdr>
    </w:div>
    <w:div w:id="304895064">
      <w:bodyDiv w:val="1"/>
      <w:marLeft w:val="0"/>
      <w:marRight w:val="0"/>
      <w:marTop w:val="0"/>
      <w:marBottom w:val="0"/>
      <w:divBdr>
        <w:top w:val="none" w:sz="0" w:space="0" w:color="auto"/>
        <w:left w:val="none" w:sz="0" w:space="0" w:color="auto"/>
        <w:bottom w:val="none" w:sz="0" w:space="0" w:color="auto"/>
        <w:right w:val="none" w:sz="0" w:space="0" w:color="auto"/>
      </w:divBdr>
    </w:div>
    <w:div w:id="308634112">
      <w:bodyDiv w:val="1"/>
      <w:marLeft w:val="0"/>
      <w:marRight w:val="0"/>
      <w:marTop w:val="0"/>
      <w:marBottom w:val="0"/>
      <w:divBdr>
        <w:top w:val="none" w:sz="0" w:space="0" w:color="auto"/>
        <w:left w:val="none" w:sz="0" w:space="0" w:color="auto"/>
        <w:bottom w:val="none" w:sz="0" w:space="0" w:color="auto"/>
        <w:right w:val="none" w:sz="0" w:space="0" w:color="auto"/>
      </w:divBdr>
    </w:div>
    <w:div w:id="314917107">
      <w:bodyDiv w:val="1"/>
      <w:marLeft w:val="0"/>
      <w:marRight w:val="0"/>
      <w:marTop w:val="0"/>
      <w:marBottom w:val="0"/>
      <w:divBdr>
        <w:top w:val="none" w:sz="0" w:space="0" w:color="auto"/>
        <w:left w:val="none" w:sz="0" w:space="0" w:color="auto"/>
        <w:bottom w:val="none" w:sz="0" w:space="0" w:color="auto"/>
        <w:right w:val="none" w:sz="0" w:space="0" w:color="auto"/>
      </w:divBdr>
    </w:div>
    <w:div w:id="332269507">
      <w:bodyDiv w:val="1"/>
      <w:marLeft w:val="0"/>
      <w:marRight w:val="0"/>
      <w:marTop w:val="0"/>
      <w:marBottom w:val="0"/>
      <w:divBdr>
        <w:top w:val="none" w:sz="0" w:space="0" w:color="auto"/>
        <w:left w:val="none" w:sz="0" w:space="0" w:color="auto"/>
        <w:bottom w:val="none" w:sz="0" w:space="0" w:color="auto"/>
        <w:right w:val="none" w:sz="0" w:space="0" w:color="auto"/>
      </w:divBdr>
    </w:div>
    <w:div w:id="333995488">
      <w:bodyDiv w:val="1"/>
      <w:marLeft w:val="0"/>
      <w:marRight w:val="0"/>
      <w:marTop w:val="0"/>
      <w:marBottom w:val="0"/>
      <w:divBdr>
        <w:top w:val="none" w:sz="0" w:space="0" w:color="auto"/>
        <w:left w:val="none" w:sz="0" w:space="0" w:color="auto"/>
        <w:bottom w:val="none" w:sz="0" w:space="0" w:color="auto"/>
        <w:right w:val="none" w:sz="0" w:space="0" w:color="auto"/>
      </w:divBdr>
    </w:div>
    <w:div w:id="337974075">
      <w:bodyDiv w:val="1"/>
      <w:marLeft w:val="0"/>
      <w:marRight w:val="0"/>
      <w:marTop w:val="0"/>
      <w:marBottom w:val="0"/>
      <w:divBdr>
        <w:top w:val="none" w:sz="0" w:space="0" w:color="auto"/>
        <w:left w:val="none" w:sz="0" w:space="0" w:color="auto"/>
        <w:bottom w:val="none" w:sz="0" w:space="0" w:color="auto"/>
        <w:right w:val="none" w:sz="0" w:space="0" w:color="auto"/>
      </w:divBdr>
      <w:divsChild>
        <w:div w:id="1828477475">
          <w:marLeft w:val="0"/>
          <w:marRight w:val="0"/>
          <w:marTop w:val="0"/>
          <w:marBottom w:val="0"/>
          <w:divBdr>
            <w:top w:val="none" w:sz="0" w:space="0" w:color="auto"/>
            <w:left w:val="none" w:sz="0" w:space="0" w:color="auto"/>
            <w:bottom w:val="none" w:sz="0" w:space="0" w:color="auto"/>
            <w:right w:val="none" w:sz="0" w:space="0" w:color="auto"/>
          </w:divBdr>
          <w:divsChild>
            <w:div w:id="544220542">
              <w:marLeft w:val="0"/>
              <w:marRight w:val="0"/>
              <w:marTop w:val="0"/>
              <w:marBottom w:val="0"/>
              <w:divBdr>
                <w:top w:val="none" w:sz="0" w:space="0" w:color="auto"/>
                <w:left w:val="none" w:sz="0" w:space="0" w:color="auto"/>
                <w:bottom w:val="none" w:sz="0" w:space="0" w:color="auto"/>
                <w:right w:val="none" w:sz="0" w:space="0" w:color="auto"/>
              </w:divBdr>
              <w:divsChild>
                <w:div w:id="1890460512">
                  <w:marLeft w:val="0"/>
                  <w:marRight w:val="0"/>
                  <w:marTop w:val="0"/>
                  <w:marBottom w:val="0"/>
                  <w:divBdr>
                    <w:top w:val="none" w:sz="0" w:space="0" w:color="auto"/>
                    <w:left w:val="none" w:sz="0" w:space="0" w:color="auto"/>
                    <w:bottom w:val="none" w:sz="0" w:space="0" w:color="auto"/>
                    <w:right w:val="none" w:sz="0" w:space="0" w:color="auto"/>
                  </w:divBdr>
                  <w:divsChild>
                    <w:div w:id="1481382061">
                      <w:marLeft w:val="0"/>
                      <w:marRight w:val="0"/>
                      <w:marTop w:val="0"/>
                      <w:marBottom w:val="0"/>
                      <w:divBdr>
                        <w:top w:val="none" w:sz="0" w:space="0" w:color="auto"/>
                        <w:left w:val="none" w:sz="0" w:space="0" w:color="auto"/>
                        <w:bottom w:val="none" w:sz="0" w:space="0" w:color="auto"/>
                        <w:right w:val="none" w:sz="0" w:space="0" w:color="auto"/>
                      </w:divBdr>
                      <w:divsChild>
                        <w:div w:id="1768038758">
                          <w:marLeft w:val="0"/>
                          <w:marRight w:val="0"/>
                          <w:marTop w:val="0"/>
                          <w:marBottom w:val="0"/>
                          <w:divBdr>
                            <w:top w:val="none" w:sz="0" w:space="0" w:color="auto"/>
                            <w:left w:val="none" w:sz="0" w:space="0" w:color="auto"/>
                            <w:bottom w:val="none" w:sz="0" w:space="0" w:color="auto"/>
                            <w:right w:val="none" w:sz="0" w:space="0" w:color="auto"/>
                          </w:divBdr>
                          <w:divsChild>
                            <w:div w:id="1142847806">
                              <w:marLeft w:val="0"/>
                              <w:marRight w:val="0"/>
                              <w:marTop w:val="0"/>
                              <w:marBottom w:val="0"/>
                              <w:divBdr>
                                <w:top w:val="none" w:sz="0" w:space="0" w:color="auto"/>
                                <w:left w:val="none" w:sz="0" w:space="0" w:color="auto"/>
                                <w:bottom w:val="none" w:sz="0" w:space="0" w:color="auto"/>
                                <w:right w:val="none" w:sz="0" w:space="0" w:color="auto"/>
                              </w:divBdr>
                              <w:divsChild>
                                <w:div w:id="1942519439">
                                  <w:marLeft w:val="0"/>
                                  <w:marRight w:val="0"/>
                                  <w:marTop w:val="0"/>
                                  <w:marBottom w:val="0"/>
                                  <w:divBdr>
                                    <w:top w:val="none" w:sz="0" w:space="0" w:color="auto"/>
                                    <w:left w:val="none" w:sz="0" w:space="0" w:color="auto"/>
                                    <w:bottom w:val="none" w:sz="0" w:space="0" w:color="auto"/>
                                    <w:right w:val="none" w:sz="0" w:space="0" w:color="auto"/>
                                  </w:divBdr>
                                  <w:divsChild>
                                    <w:div w:id="1174613081">
                                      <w:marLeft w:val="0"/>
                                      <w:marRight w:val="0"/>
                                      <w:marTop w:val="0"/>
                                      <w:marBottom w:val="0"/>
                                      <w:divBdr>
                                        <w:top w:val="none" w:sz="0" w:space="0" w:color="auto"/>
                                        <w:left w:val="none" w:sz="0" w:space="0" w:color="auto"/>
                                        <w:bottom w:val="none" w:sz="0" w:space="0" w:color="auto"/>
                                        <w:right w:val="none" w:sz="0" w:space="0" w:color="auto"/>
                                      </w:divBdr>
                                      <w:divsChild>
                                        <w:div w:id="1802263560">
                                          <w:marLeft w:val="0"/>
                                          <w:marRight w:val="0"/>
                                          <w:marTop w:val="0"/>
                                          <w:marBottom w:val="0"/>
                                          <w:divBdr>
                                            <w:top w:val="none" w:sz="0" w:space="0" w:color="auto"/>
                                            <w:left w:val="none" w:sz="0" w:space="0" w:color="auto"/>
                                            <w:bottom w:val="none" w:sz="0" w:space="0" w:color="auto"/>
                                            <w:right w:val="none" w:sz="0" w:space="0" w:color="auto"/>
                                          </w:divBdr>
                                          <w:divsChild>
                                            <w:div w:id="258412244">
                                              <w:marLeft w:val="0"/>
                                              <w:marRight w:val="0"/>
                                              <w:marTop w:val="0"/>
                                              <w:marBottom w:val="0"/>
                                              <w:divBdr>
                                                <w:top w:val="none" w:sz="0" w:space="0" w:color="auto"/>
                                                <w:left w:val="none" w:sz="0" w:space="0" w:color="auto"/>
                                                <w:bottom w:val="none" w:sz="0" w:space="0" w:color="auto"/>
                                                <w:right w:val="none" w:sz="0" w:space="0" w:color="auto"/>
                                              </w:divBdr>
                                              <w:divsChild>
                                                <w:div w:id="582028327">
                                                  <w:marLeft w:val="0"/>
                                                  <w:marRight w:val="0"/>
                                                  <w:marTop w:val="0"/>
                                                  <w:marBottom w:val="0"/>
                                                  <w:divBdr>
                                                    <w:top w:val="none" w:sz="0" w:space="0" w:color="auto"/>
                                                    <w:left w:val="none" w:sz="0" w:space="0" w:color="auto"/>
                                                    <w:bottom w:val="none" w:sz="0" w:space="0" w:color="auto"/>
                                                    <w:right w:val="none" w:sz="0" w:space="0" w:color="auto"/>
                                                  </w:divBdr>
                                                  <w:divsChild>
                                                    <w:div w:id="982782053">
                                                      <w:marLeft w:val="0"/>
                                                      <w:marRight w:val="0"/>
                                                      <w:marTop w:val="0"/>
                                                      <w:marBottom w:val="0"/>
                                                      <w:divBdr>
                                                        <w:top w:val="none" w:sz="0" w:space="0" w:color="auto"/>
                                                        <w:left w:val="none" w:sz="0" w:space="0" w:color="auto"/>
                                                        <w:bottom w:val="none" w:sz="0" w:space="0" w:color="auto"/>
                                                        <w:right w:val="none" w:sz="0" w:space="0" w:color="auto"/>
                                                      </w:divBdr>
                                                      <w:divsChild>
                                                        <w:div w:id="626743845">
                                                          <w:marLeft w:val="0"/>
                                                          <w:marRight w:val="0"/>
                                                          <w:marTop w:val="0"/>
                                                          <w:marBottom w:val="0"/>
                                                          <w:divBdr>
                                                            <w:top w:val="none" w:sz="0" w:space="0" w:color="auto"/>
                                                            <w:left w:val="none" w:sz="0" w:space="0" w:color="auto"/>
                                                            <w:bottom w:val="none" w:sz="0" w:space="0" w:color="auto"/>
                                                            <w:right w:val="none" w:sz="0" w:space="0" w:color="auto"/>
                                                          </w:divBdr>
                                                          <w:divsChild>
                                                            <w:div w:id="148524370">
                                                              <w:marLeft w:val="0"/>
                                                              <w:marRight w:val="0"/>
                                                              <w:marTop w:val="0"/>
                                                              <w:marBottom w:val="0"/>
                                                              <w:divBdr>
                                                                <w:top w:val="none" w:sz="0" w:space="0" w:color="auto"/>
                                                                <w:left w:val="none" w:sz="0" w:space="0" w:color="auto"/>
                                                                <w:bottom w:val="none" w:sz="0" w:space="0" w:color="auto"/>
                                                                <w:right w:val="none" w:sz="0" w:space="0" w:color="auto"/>
                                                              </w:divBdr>
                                                              <w:divsChild>
                                                                <w:div w:id="899243583">
                                                                  <w:marLeft w:val="0"/>
                                                                  <w:marRight w:val="0"/>
                                                                  <w:marTop w:val="0"/>
                                                                  <w:marBottom w:val="0"/>
                                                                  <w:divBdr>
                                                                    <w:top w:val="none" w:sz="0" w:space="0" w:color="auto"/>
                                                                    <w:left w:val="none" w:sz="0" w:space="0" w:color="auto"/>
                                                                    <w:bottom w:val="none" w:sz="0" w:space="0" w:color="auto"/>
                                                                    <w:right w:val="none" w:sz="0" w:space="0" w:color="auto"/>
                                                                  </w:divBdr>
                                                                  <w:divsChild>
                                                                    <w:div w:id="540869618">
                                                                      <w:marLeft w:val="0"/>
                                                                      <w:marRight w:val="0"/>
                                                                      <w:marTop w:val="0"/>
                                                                      <w:marBottom w:val="0"/>
                                                                      <w:divBdr>
                                                                        <w:top w:val="none" w:sz="0" w:space="0" w:color="auto"/>
                                                                        <w:left w:val="none" w:sz="0" w:space="0" w:color="auto"/>
                                                                        <w:bottom w:val="none" w:sz="0" w:space="0" w:color="auto"/>
                                                                        <w:right w:val="none" w:sz="0" w:space="0" w:color="auto"/>
                                                                      </w:divBdr>
                                                                      <w:divsChild>
                                                                        <w:div w:id="1508131645">
                                                                          <w:marLeft w:val="0"/>
                                                                          <w:marRight w:val="0"/>
                                                                          <w:marTop w:val="0"/>
                                                                          <w:marBottom w:val="0"/>
                                                                          <w:divBdr>
                                                                            <w:top w:val="none" w:sz="0" w:space="0" w:color="auto"/>
                                                                            <w:left w:val="none" w:sz="0" w:space="0" w:color="auto"/>
                                                                            <w:bottom w:val="none" w:sz="0" w:space="0" w:color="auto"/>
                                                                            <w:right w:val="none" w:sz="0" w:space="0" w:color="auto"/>
                                                                          </w:divBdr>
                                                                          <w:divsChild>
                                                                            <w:div w:id="1117913168">
                                                                              <w:marLeft w:val="0"/>
                                                                              <w:marRight w:val="0"/>
                                                                              <w:marTop w:val="0"/>
                                                                              <w:marBottom w:val="0"/>
                                                                              <w:divBdr>
                                                                                <w:top w:val="none" w:sz="0" w:space="0" w:color="auto"/>
                                                                                <w:left w:val="none" w:sz="0" w:space="0" w:color="auto"/>
                                                                                <w:bottom w:val="none" w:sz="0" w:space="0" w:color="auto"/>
                                                                                <w:right w:val="none" w:sz="0" w:space="0" w:color="auto"/>
                                                                              </w:divBdr>
                                                                              <w:divsChild>
                                                                                <w:div w:id="58137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44597727">
      <w:bodyDiv w:val="1"/>
      <w:marLeft w:val="0"/>
      <w:marRight w:val="0"/>
      <w:marTop w:val="0"/>
      <w:marBottom w:val="0"/>
      <w:divBdr>
        <w:top w:val="none" w:sz="0" w:space="0" w:color="auto"/>
        <w:left w:val="none" w:sz="0" w:space="0" w:color="auto"/>
        <w:bottom w:val="none" w:sz="0" w:space="0" w:color="auto"/>
        <w:right w:val="none" w:sz="0" w:space="0" w:color="auto"/>
      </w:divBdr>
    </w:div>
    <w:div w:id="345717613">
      <w:bodyDiv w:val="1"/>
      <w:marLeft w:val="0"/>
      <w:marRight w:val="0"/>
      <w:marTop w:val="0"/>
      <w:marBottom w:val="0"/>
      <w:divBdr>
        <w:top w:val="none" w:sz="0" w:space="0" w:color="auto"/>
        <w:left w:val="none" w:sz="0" w:space="0" w:color="auto"/>
        <w:bottom w:val="none" w:sz="0" w:space="0" w:color="auto"/>
        <w:right w:val="none" w:sz="0" w:space="0" w:color="auto"/>
      </w:divBdr>
    </w:div>
    <w:div w:id="355935660">
      <w:bodyDiv w:val="1"/>
      <w:marLeft w:val="0"/>
      <w:marRight w:val="0"/>
      <w:marTop w:val="0"/>
      <w:marBottom w:val="0"/>
      <w:divBdr>
        <w:top w:val="none" w:sz="0" w:space="0" w:color="auto"/>
        <w:left w:val="none" w:sz="0" w:space="0" w:color="auto"/>
        <w:bottom w:val="none" w:sz="0" w:space="0" w:color="auto"/>
        <w:right w:val="none" w:sz="0" w:space="0" w:color="auto"/>
      </w:divBdr>
    </w:div>
    <w:div w:id="379784566">
      <w:bodyDiv w:val="1"/>
      <w:marLeft w:val="0"/>
      <w:marRight w:val="0"/>
      <w:marTop w:val="0"/>
      <w:marBottom w:val="0"/>
      <w:divBdr>
        <w:top w:val="none" w:sz="0" w:space="0" w:color="auto"/>
        <w:left w:val="none" w:sz="0" w:space="0" w:color="auto"/>
        <w:bottom w:val="none" w:sz="0" w:space="0" w:color="auto"/>
        <w:right w:val="none" w:sz="0" w:space="0" w:color="auto"/>
      </w:divBdr>
    </w:div>
    <w:div w:id="381054205">
      <w:bodyDiv w:val="1"/>
      <w:marLeft w:val="0"/>
      <w:marRight w:val="0"/>
      <w:marTop w:val="0"/>
      <w:marBottom w:val="0"/>
      <w:divBdr>
        <w:top w:val="none" w:sz="0" w:space="0" w:color="auto"/>
        <w:left w:val="none" w:sz="0" w:space="0" w:color="auto"/>
        <w:bottom w:val="none" w:sz="0" w:space="0" w:color="auto"/>
        <w:right w:val="none" w:sz="0" w:space="0" w:color="auto"/>
      </w:divBdr>
    </w:div>
    <w:div w:id="382143757">
      <w:bodyDiv w:val="1"/>
      <w:marLeft w:val="0"/>
      <w:marRight w:val="0"/>
      <w:marTop w:val="0"/>
      <w:marBottom w:val="0"/>
      <w:divBdr>
        <w:top w:val="none" w:sz="0" w:space="0" w:color="auto"/>
        <w:left w:val="none" w:sz="0" w:space="0" w:color="auto"/>
        <w:bottom w:val="none" w:sz="0" w:space="0" w:color="auto"/>
        <w:right w:val="none" w:sz="0" w:space="0" w:color="auto"/>
      </w:divBdr>
    </w:div>
    <w:div w:id="385884717">
      <w:bodyDiv w:val="1"/>
      <w:marLeft w:val="0"/>
      <w:marRight w:val="0"/>
      <w:marTop w:val="0"/>
      <w:marBottom w:val="0"/>
      <w:divBdr>
        <w:top w:val="none" w:sz="0" w:space="0" w:color="auto"/>
        <w:left w:val="none" w:sz="0" w:space="0" w:color="auto"/>
        <w:bottom w:val="none" w:sz="0" w:space="0" w:color="auto"/>
        <w:right w:val="none" w:sz="0" w:space="0" w:color="auto"/>
      </w:divBdr>
    </w:div>
    <w:div w:id="394356990">
      <w:bodyDiv w:val="1"/>
      <w:marLeft w:val="0"/>
      <w:marRight w:val="0"/>
      <w:marTop w:val="0"/>
      <w:marBottom w:val="0"/>
      <w:divBdr>
        <w:top w:val="none" w:sz="0" w:space="0" w:color="auto"/>
        <w:left w:val="none" w:sz="0" w:space="0" w:color="auto"/>
        <w:bottom w:val="none" w:sz="0" w:space="0" w:color="auto"/>
        <w:right w:val="none" w:sz="0" w:space="0" w:color="auto"/>
      </w:divBdr>
    </w:div>
    <w:div w:id="414713006">
      <w:bodyDiv w:val="1"/>
      <w:marLeft w:val="0"/>
      <w:marRight w:val="0"/>
      <w:marTop w:val="0"/>
      <w:marBottom w:val="0"/>
      <w:divBdr>
        <w:top w:val="none" w:sz="0" w:space="0" w:color="auto"/>
        <w:left w:val="none" w:sz="0" w:space="0" w:color="auto"/>
        <w:bottom w:val="none" w:sz="0" w:space="0" w:color="auto"/>
        <w:right w:val="none" w:sz="0" w:space="0" w:color="auto"/>
      </w:divBdr>
    </w:div>
    <w:div w:id="418406365">
      <w:bodyDiv w:val="1"/>
      <w:marLeft w:val="0"/>
      <w:marRight w:val="0"/>
      <w:marTop w:val="0"/>
      <w:marBottom w:val="0"/>
      <w:divBdr>
        <w:top w:val="none" w:sz="0" w:space="0" w:color="auto"/>
        <w:left w:val="none" w:sz="0" w:space="0" w:color="auto"/>
        <w:bottom w:val="none" w:sz="0" w:space="0" w:color="auto"/>
        <w:right w:val="none" w:sz="0" w:space="0" w:color="auto"/>
      </w:divBdr>
      <w:divsChild>
        <w:div w:id="2136099922">
          <w:marLeft w:val="0"/>
          <w:marRight w:val="0"/>
          <w:marTop w:val="0"/>
          <w:marBottom w:val="0"/>
          <w:divBdr>
            <w:top w:val="none" w:sz="0" w:space="0" w:color="auto"/>
            <w:left w:val="none" w:sz="0" w:space="0" w:color="auto"/>
            <w:bottom w:val="none" w:sz="0" w:space="0" w:color="auto"/>
            <w:right w:val="none" w:sz="0" w:space="0" w:color="auto"/>
          </w:divBdr>
          <w:divsChild>
            <w:div w:id="32965359">
              <w:marLeft w:val="0"/>
              <w:marRight w:val="0"/>
              <w:marTop w:val="0"/>
              <w:marBottom w:val="0"/>
              <w:divBdr>
                <w:top w:val="none" w:sz="0" w:space="0" w:color="auto"/>
                <w:left w:val="none" w:sz="0" w:space="0" w:color="auto"/>
                <w:bottom w:val="none" w:sz="0" w:space="0" w:color="auto"/>
                <w:right w:val="none" w:sz="0" w:space="0" w:color="auto"/>
              </w:divBdr>
              <w:divsChild>
                <w:div w:id="2115401374">
                  <w:marLeft w:val="0"/>
                  <w:marRight w:val="0"/>
                  <w:marTop w:val="0"/>
                  <w:marBottom w:val="0"/>
                  <w:divBdr>
                    <w:top w:val="none" w:sz="0" w:space="0" w:color="auto"/>
                    <w:left w:val="none" w:sz="0" w:space="0" w:color="auto"/>
                    <w:bottom w:val="none" w:sz="0" w:space="0" w:color="auto"/>
                    <w:right w:val="none" w:sz="0" w:space="0" w:color="auto"/>
                  </w:divBdr>
                  <w:divsChild>
                    <w:div w:id="1845784485">
                      <w:marLeft w:val="0"/>
                      <w:marRight w:val="0"/>
                      <w:marTop w:val="0"/>
                      <w:marBottom w:val="0"/>
                      <w:divBdr>
                        <w:top w:val="none" w:sz="0" w:space="0" w:color="auto"/>
                        <w:left w:val="none" w:sz="0" w:space="0" w:color="auto"/>
                        <w:bottom w:val="none" w:sz="0" w:space="0" w:color="auto"/>
                        <w:right w:val="none" w:sz="0" w:space="0" w:color="auto"/>
                      </w:divBdr>
                      <w:divsChild>
                        <w:div w:id="70396216">
                          <w:marLeft w:val="0"/>
                          <w:marRight w:val="0"/>
                          <w:marTop w:val="0"/>
                          <w:marBottom w:val="0"/>
                          <w:divBdr>
                            <w:top w:val="none" w:sz="0" w:space="0" w:color="auto"/>
                            <w:left w:val="none" w:sz="0" w:space="0" w:color="auto"/>
                            <w:bottom w:val="none" w:sz="0" w:space="0" w:color="auto"/>
                            <w:right w:val="none" w:sz="0" w:space="0" w:color="auto"/>
                          </w:divBdr>
                          <w:divsChild>
                            <w:div w:id="124547065">
                              <w:marLeft w:val="0"/>
                              <w:marRight w:val="0"/>
                              <w:marTop w:val="0"/>
                              <w:marBottom w:val="0"/>
                              <w:divBdr>
                                <w:top w:val="none" w:sz="0" w:space="0" w:color="auto"/>
                                <w:left w:val="none" w:sz="0" w:space="0" w:color="auto"/>
                                <w:bottom w:val="none" w:sz="0" w:space="0" w:color="auto"/>
                                <w:right w:val="none" w:sz="0" w:space="0" w:color="auto"/>
                              </w:divBdr>
                              <w:divsChild>
                                <w:div w:id="1900969071">
                                  <w:marLeft w:val="0"/>
                                  <w:marRight w:val="0"/>
                                  <w:marTop w:val="0"/>
                                  <w:marBottom w:val="0"/>
                                  <w:divBdr>
                                    <w:top w:val="none" w:sz="0" w:space="0" w:color="auto"/>
                                    <w:left w:val="none" w:sz="0" w:space="0" w:color="auto"/>
                                    <w:bottom w:val="none" w:sz="0" w:space="0" w:color="auto"/>
                                    <w:right w:val="none" w:sz="0" w:space="0" w:color="auto"/>
                                  </w:divBdr>
                                  <w:divsChild>
                                    <w:div w:id="1050306043">
                                      <w:marLeft w:val="0"/>
                                      <w:marRight w:val="0"/>
                                      <w:marTop w:val="0"/>
                                      <w:marBottom w:val="0"/>
                                      <w:divBdr>
                                        <w:top w:val="none" w:sz="0" w:space="0" w:color="auto"/>
                                        <w:left w:val="none" w:sz="0" w:space="0" w:color="auto"/>
                                        <w:bottom w:val="none" w:sz="0" w:space="0" w:color="auto"/>
                                        <w:right w:val="none" w:sz="0" w:space="0" w:color="auto"/>
                                      </w:divBdr>
                                      <w:divsChild>
                                        <w:div w:id="2079397834">
                                          <w:marLeft w:val="0"/>
                                          <w:marRight w:val="0"/>
                                          <w:marTop w:val="0"/>
                                          <w:marBottom w:val="0"/>
                                          <w:divBdr>
                                            <w:top w:val="none" w:sz="0" w:space="0" w:color="auto"/>
                                            <w:left w:val="none" w:sz="0" w:space="0" w:color="auto"/>
                                            <w:bottom w:val="none" w:sz="0" w:space="0" w:color="auto"/>
                                            <w:right w:val="none" w:sz="0" w:space="0" w:color="auto"/>
                                          </w:divBdr>
                                          <w:divsChild>
                                            <w:div w:id="522091254">
                                              <w:marLeft w:val="0"/>
                                              <w:marRight w:val="0"/>
                                              <w:marTop w:val="0"/>
                                              <w:marBottom w:val="0"/>
                                              <w:divBdr>
                                                <w:top w:val="none" w:sz="0" w:space="0" w:color="auto"/>
                                                <w:left w:val="none" w:sz="0" w:space="0" w:color="auto"/>
                                                <w:bottom w:val="none" w:sz="0" w:space="0" w:color="auto"/>
                                                <w:right w:val="none" w:sz="0" w:space="0" w:color="auto"/>
                                              </w:divBdr>
                                              <w:divsChild>
                                                <w:div w:id="1075933827">
                                                  <w:marLeft w:val="0"/>
                                                  <w:marRight w:val="0"/>
                                                  <w:marTop w:val="0"/>
                                                  <w:marBottom w:val="0"/>
                                                  <w:divBdr>
                                                    <w:top w:val="none" w:sz="0" w:space="0" w:color="auto"/>
                                                    <w:left w:val="none" w:sz="0" w:space="0" w:color="auto"/>
                                                    <w:bottom w:val="none" w:sz="0" w:space="0" w:color="auto"/>
                                                    <w:right w:val="none" w:sz="0" w:space="0" w:color="auto"/>
                                                  </w:divBdr>
                                                  <w:divsChild>
                                                    <w:div w:id="1270314895">
                                                      <w:marLeft w:val="0"/>
                                                      <w:marRight w:val="0"/>
                                                      <w:marTop w:val="0"/>
                                                      <w:marBottom w:val="0"/>
                                                      <w:divBdr>
                                                        <w:top w:val="none" w:sz="0" w:space="0" w:color="auto"/>
                                                        <w:left w:val="none" w:sz="0" w:space="0" w:color="auto"/>
                                                        <w:bottom w:val="none" w:sz="0" w:space="0" w:color="auto"/>
                                                        <w:right w:val="none" w:sz="0" w:space="0" w:color="auto"/>
                                                      </w:divBdr>
                                                      <w:divsChild>
                                                        <w:div w:id="1847937124">
                                                          <w:marLeft w:val="0"/>
                                                          <w:marRight w:val="0"/>
                                                          <w:marTop w:val="0"/>
                                                          <w:marBottom w:val="0"/>
                                                          <w:divBdr>
                                                            <w:top w:val="none" w:sz="0" w:space="0" w:color="auto"/>
                                                            <w:left w:val="none" w:sz="0" w:space="0" w:color="auto"/>
                                                            <w:bottom w:val="none" w:sz="0" w:space="0" w:color="auto"/>
                                                            <w:right w:val="none" w:sz="0" w:space="0" w:color="auto"/>
                                                          </w:divBdr>
                                                          <w:divsChild>
                                                            <w:div w:id="226767679">
                                                              <w:marLeft w:val="0"/>
                                                              <w:marRight w:val="0"/>
                                                              <w:marTop w:val="0"/>
                                                              <w:marBottom w:val="0"/>
                                                              <w:divBdr>
                                                                <w:top w:val="none" w:sz="0" w:space="0" w:color="auto"/>
                                                                <w:left w:val="none" w:sz="0" w:space="0" w:color="auto"/>
                                                                <w:bottom w:val="none" w:sz="0" w:space="0" w:color="auto"/>
                                                                <w:right w:val="none" w:sz="0" w:space="0" w:color="auto"/>
                                                              </w:divBdr>
                                                              <w:divsChild>
                                                                <w:div w:id="1790079747">
                                                                  <w:marLeft w:val="0"/>
                                                                  <w:marRight w:val="0"/>
                                                                  <w:marTop w:val="0"/>
                                                                  <w:marBottom w:val="0"/>
                                                                  <w:divBdr>
                                                                    <w:top w:val="none" w:sz="0" w:space="0" w:color="auto"/>
                                                                    <w:left w:val="none" w:sz="0" w:space="0" w:color="auto"/>
                                                                    <w:bottom w:val="none" w:sz="0" w:space="0" w:color="auto"/>
                                                                    <w:right w:val="none" w:sz="0" w:space="0" w:color="auto"/>
                                                                  </w:divBdr>
                                                                  <w:divsChild>
                                                                    <w:div w:id="1180697720">
                                                                      <w:marLeft w:val="0"/>
                                                                      <w:marRight w:val="0"/>
                                                                      <w:marTop w:val="0"/>
                                                                      <w:marBottom w:val="0"/>
                                                                      <w:divBdr>
                                                                        <w:top w:val="none" w:sz="0" w:space="0" w:color="auto"/>
                                                                        <w:left w:val="none" w:sz="0" w:space="0" w:color="auto"/>
                                                                        <w:bottom w:val="none" w:sz="0" w:space="0" w:color="auto"/>
                                                                        <w:right w:val="none" w:sz="0" w:space="0" w:color="auto"/>
                                                                      </w:divBdr>
                                                                      <w:divsChild>
                                                                        <w:div w:id="1189681829">
                                                                          <w:marLeft w:val="0"/>
                                                                          <w:marRight w:val="0"/>
                                                                          <w:marTop w:val="0"/>
                                                                          <w:marBottom w:val="0"/>
                                                                          <w:divBdr>
                                                                            <w:top w:val="none" w:sz="0" w:space="0" w:color="auto"/>
                                                                            <w:left w:val="none" w:sz="0" w:space="0" w:color="auto"/>
                                                                            <w:bottom w:val="none" w:sz="0" w:space="0" w:color="auto"/>
                                                                            <w:right w:val="none" w:sz="0" w:space="0" w:color="auto"/>
                                                                          </w:divBdr>
                                                                          <w:divsChild>
                                                                            <w:div w:id="1886602719">
                                                                              <w:marLeft w:val="0"/>
                                                                              <w:marRight w:val="0"/>
                                                                              <w:marTop w:val="0"/>
                                                                              <w:marBottom w:val="0"/>
                                                                              <w:divBdr>
                                                                                <w:top w:val="none" w:sz="0" w:space="0" w:color="auto"/>
                                                                                <w:left w:val="none" w:sz="0" w:space="0" w:color="auto"/>
                                                                                <w:bottom w:val="none" w:sz="0" w:space="0" w:color="auto"/>
                                                                                <w:right w:val="none" w:sz="0" w:space="0" w:color="auto"/>
                                                                              </w:divBdr>
                                                                              <w:divsChild>
                                                                                <w:div w:id="54814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33133046">
      <w:bodyDiv w:val="1"/>
      <w:marLeft w:val="0"/>
      <w:marRight w:val="0"/>
      <w:marTop w:val="0"/>
      <w:marBottom w:val="0"/>
      <w:divBdr>
        <w:top w:val="none" w:sz="0" w:space="0" w:color="auto"/>
        <w:left w:val="none" w:sz="0" w:space="0" w:color="auto"/>
        <w:bottom w:val="none" w:sz="0" w:space="0" w:color="auto"/>
        <w:right w:val="none" w:sz="0" w:space="0" w:color="auto"/>
      </w:divBdr>
    </w:div>
    <w:div w:id="445583779">
      <w:bodyDiv w:val="1"/>
      <w:marLeft w:val="0"/>
      <w:marRight w:val="0"/>
      <w:marTop w:val="0"/>
      <w:marBottom w:val="0"/>
      <w:divBdr>
        <w:top w:val="none" w:sz="0" w:space="0" w:color="auto"/>
        <w:left w:val="none" w:sz="0" w:space="0" w:color="auto"/>
        <w:bottom w:val="none" w:sz="0" w:space="0" w:color="auto"/>
        <w:right w:val="none" w:sz="0" w:space="0" w:color="auto"/>
      </w:divBdr>
    </w:div>
    <w:div w:id="451366638">
      <w:bodyDiv w:val="1"/>
      <w:marLeft w:val="0"/>
      <w:marRight w:val="0"/>
      <w:marTop w:val="0"/>
      <w:marBottom w:val="0"/>
      <w:divBdr>
        <w:top w:val="none" w:sz="0" w:space="0" w:color="auto"/>
        <w:left w:val="none" w:sz="0" w:space="0" w:color="auto"/>
        <w:bottom w:val="none" w:sz="0" w:space="0" w:color="auto"/>
        <w:right w:val="none" w:sz="0" w:space="0" w:color="auto"/>
      </w:divBdr>
    </w:div>
    <w:div w:id="463740694">
      <w:bodyDiv w:val="1"/>
      <w:marLeft w:val="0"/>
      <w:marRight w:val="0"/>
      <w:marTop w:val="0"/>
      <w:marBottom w:val="0"/>
      <w:divBdr>
        <w:top w:val="none" w:sz="0" w:space="0" w:color="auto"/>
        <w:left w:val="none" w:sz="0" w:space="0" w:color="auto"/>
        <w:bottom w:val="none" w:sz="0" w:space="0" w:color="auto"/>
        <w:right w:val="none" w:sz="0" w:space="0" w:color="auto"/>
      </w:divBdr>
    </w:div>
    <w:div w:id="474377687">
      <w:bodyDiv w:val="1"/>
      <w:marLeft w:val="0"/>
      <w:marRight w:val="0"/>
      <w:marTop w:val="0"/>
      <w:marBottom w:val="0"/>
      <w:divBdr>
        <w:top w:val="none" w:sz="0" w:space="0" w:color="auto"/>
        <w:left w:val="none" w:sz="0" w:space="0" w:color="auto"/>
        <w:bottom w:val="none" w:sz="0" w:space="0" w:color="auto"/>
        <w:right w:val="none" w:sz="0" w:space="0" w:color="auto"/>
      </w:divBdr>
    </w:div>
    <w:div w:id="475492877">
      <w:bodyDiv w:val="1"/>
      <w:marLeft w:val="0"/>
      <w:marRight w:val="0"/>
      <w:marTop w:val="0"/>
      <w:marBottom w:val="0"/>
      <w:divBdr>
        <w:top w:val="none" w:sz="0" w:space="0" w:color="auto"/>
        <w:left w:val="none" w:sz="0" w:space="0" w:color="auto"/>
        <w:bottom w:val="none" w:sz="0" w:space="0" w:color="auto"/>
        <w:right w:val="none" w:sz="0" w:space="0" w:color="auto"/>
      </w:divBdr>
    </w:div>
    <w:div w:id="477962439">
      <w:bodyDiv w:val="1"/>
      <w:marLeft w:val="0"/>
      <w:marRight w:val="0"/>
      <w:marTop w:val="0"/>
      <w:marBottom w:val="0"/>
      <w:divBdr>
        <w:top w:val="none" w:sz="0" w:space="0" w:color="auto"/>
        <w:left w:val="none" w:sz="0" w:space="0" w:color="auto"/>
        <w:bottom w:val="none" w:sz="0" w:space="0" w:color="auto"/>
        <w:right w:val="none" w:sz="0" w:space="0" w:color="auto"/>
      </w:divBdr>
    </w:div>
    <w:div w:id="481384787">
      <w:bodyDiv w:val="1"/>
      <w:marLeft w:val="0"/>
      <w:marRight w:val="0"/>
      <w:marTop w:val="0"/>
      <w:marBottom w:val="0"/>
      <w:divBdr>
        <w:top w:val="none" w:sz="0" w:space="0" w:color="auto"/>
        <w:left w:val="none" w:sz="0" w:space="0" w:color="auto"/>
        <w:bottom w:val="none" w:sz="0" w:space="0" w:color="auto"/>
        <w:right w:val="none" w:sz="0" w:space="0" w:color="auto"/>
      </w:divBdr>
    </w:div>
    <w:div w:id="488667489">
      <w:bodyDiv w:val="1"/>
      <w:marLeft w:val="0"/>
      <w:marRight w:val="0"/>
      <w:marTop w:val="0"/>
      <w:marBottom w:val="0"/>
      <w:divBdr>
        <w:top w:val="none" w:sz="0" w:space="0" w:color="auto"/>
        <w:left w:val="none" w:sz="0" w:space="0" w:color="auto"/>
        <w:bottom w:val="none" w:sz="0" w:space="0" w:color="auto"/>
        <w:right w:val="none" w:sz="0" w:space="0" w:color="auto"/>
      </w:divBdr>
      <w:divsChild>
        <w:div w:id="750002569">
          <w:marLeft w:val="0"/>
          <w:marRight w:val="0"/>
          <w:marTop w:val="0"/>
          <w:marBottom w:val="0"/>
          <w:divBdr>
            <w:top w:val="none" w:sz="0" w:space="0" w:color="auto"/>
            <w:left w:val="none" w:sz="0" w:space="0" w:color="auto"/>
            <w:bottom w:val="none" w:sz="0" w:space="0" w:color="auto"/>
            <w:right w:val="none" w:sz="0" w:space="0" w:color="auto"/>
          </w:divBdr>
          <w:divsChild>
            <w:div w:id="915671283">
              <w:marLeft w:val="0"/>
              <w:marRight w:val="0"/>
              <w:marTop w:val="0"/>
              <w:marBottom w:val="0"/>
              <w:divBdr>
                <w:top w:val="none" w:sz="0" w:space="0" w:color="auto"/>
                <w:left w:val="none" w:sz="0" w:space="0" w:color="auto"/>
                <w:bottom w:val="none" w:sz="0" w:space="0" w:color="auto"/>
                <w:right w:val="none" w:sz="0" w:space="0" w:color="auto"/>
              </w:divBdr>
              <w:divsChild>
                <w:div w:id="1275677259">
                  <w:marLeft w:val="0"/>
                  <w:marRight w:val="0"/>
                  <w:marTop w:val="0"/>
                  <w:marBottom w:val="0"/>
                  <w:divBdr>
                    <w:top w:val="none" w:sz="0" w:space="0" w:color="auto"/>
                    <w:left w:val="none" w:sz="0" w:space="0" w:color="auto"/>
                    <w:bottom w:val="none" w:sz="0" w:space="0" w:color="auto"/>
                    <w:right w:val="none" w:sz="0" w:space="0" w:color="auto"/>
                  </w:divBdr>
                  <w:divsChild>
                    <w:div w:id="323820598">
                      <w:marLeft w:val="0"/>
                      <w:marRight w:val="0"/>
                      <w:marTop w:val="0"/>
                      <w:marBottom w:val="0"/>
                      <w:divBdr>
                        <w:top w:val="none" w:sz="0" w:space="0" w:color="auto"/>
                        <w:left w:val="none" w:sz="0" w:space="0" w:color="auto"/>
                        <w:bottom w:val="none" w:sz="0" w:space="0" w:color="auto"/>
                        <w:right w:val="none" w:sz="0" w:space="0" w:color="auto"/>
                      </w:divBdr>
                      <w:divsChild>
                        <w:div w:id="631247895">
                          <w:marLeft w:val="0"/>
                          <w:marRight w:val="0"/>
                          <w:marTop w:val="0"/>
                          <w:marBottom w:val="0"/>
                          <w:divBdr>
                            <w:top w:val="none" w:sz="0" w:space="0" w:color="auto"/>
                            <w:left w:val="none" w:sz="0" w:space="0" w:color="auto"/>
                            <w:bottom w:val="none" w:sz="0" w:space="0" w:color="auto"/>
                            <w:right w:val="none" w:sz="0" w:space="0" w:color="auto"/>
                          </w:divBdr>
                          <w:divsChild>
                            <w:div w:id="1238398557">
                              <w:marLeft w:val="0"/>
                              <w:marRight w:val="0"/>
                              <w:marTop w:val="0"/>
                              <w:marBottom w:val="0"/>
                              <w:divBdr>
                                <w:top w:val="none" w:sz="0" w:space="0" w:color="auto"/>
                                <w:left w:val="none" w:sz="0" w:space="0" w:color="auto"/>
                                <w:bottom w:val="none" w:sz="0" w:space="0" w:color="auto"/>
                                <w:right w:val="none" w:sz="0" w:space="0" w:color="auto"/>
                              </w:divBdr>
                              <w:divsChild>
                                <w:div w:id="1967083039">
                                  <w:marLeft w:val="0"/>
                                  <w:marRight w:val="0"/>
                                  <w:marTop w:val="0"/>
                                  <w:marBottom w:val="0"/>
                                  <w:divBdr>
                                    <w:top w:val="none" w:sz="0" w:space="0" w:color="auto"/>
                                    <w:left w:val="none" w:sz="0" w:space="0" w:color="auto"/>
                                    <w:bottom w:val="none" w:sz="0" w:space="0" w:color="auto"/>
                                    <w:right w:val="none" w:sz="0" w:space="0" w:color="auto"/>
                                  </w:divBdr>
                                  <w:divsChild>
                                    <w:div w:id="2081058311">
                                      <w:marLeft w:val="0"/>
                                      <w:marRight w:val="0"/>
                                      <w:marTop w:val="0"/>
                                      <w:marBottom w:val="0"/>
                                      <w:divBdr>
                                        <w:top w:val="none" w:sz="0" w:space="0" w:color="auto"/>
                                        <w:left w:val="none" w:sz="0" w:space="0" w:color="auto"/>
                                        <w:bottom w:val="none" w:sz="0" w:space="0" w:color="auto"/>
                                        <w:right w:val="none" w:sz="0" w:space="0" w:color="auto"/>
                                      </w:divBdr>
                                      <w:divsChild>
                                        <w:div w:id="1350833498">
                                          <w:marLeft w:val="0"/>
                                          <w:marRight w:val="0"/>
                                          <w:marTop w:val="0"/>
                                          <w:marBottom w:val="0"/>
                                          <w:divBdr>
                                            <w:top w:val="none" w:sz="0" w:space="0" w:color="auto"/>
                                            <w:left w:val="none" w:sz="0" w:space="0" w:color="auto"/>
                                            <w:bottom w:val="none" w:sz="0" w:space="0" w:color="auto"/>
                                            <w:right w:val="none" w:sz="0" w:space="0" w:color="auto"/>
                                          </w:divBdr>
                                          <w:divsChild>
                                            <w:div w:id="1988896468">
                                              <w:marLeft w:val="0"/>
                                              <w:marRight w:val="0"/>
                                              <w:marTop w:val="0"/>
                                              <w:marBottom w:val="0"/>
                                              <w:divBdr>
                                                <w:top w:val="none" w:sz="0" w:space="0" w:color="auto"/>
                                                <w:left w:val="none" w:sz="0" w:space="0" w:color="auto"/>
                                                <w:bottom w:val="none" w:sz="0" w:space="0" w:color="auto"/>
                                                <w:right w:val="none" w:sz="0" w:space="0" w:color="auto"/>
                                              </w:divBdr>
                                              <w:divsChild>
                                                <w:div w:id="1017852831">
                                                  <w:marLeft w:val="0"/>
                                                  <w:marRight w:val="0"/>
                                                  <w:marTop w:val="0"/>
                                                  <w:marBottom w:val="0"/>
                                                  <w:divBdr>
                                                    <w:top w:val="none" w:sz="0" w:space="0" w:color="auto"/>
                                                    <w:left w:val="none" w:sz="0" w:space="0" w:color="auto"/>
                                                    <w:bottom w:val="none" w:sz="0" w:space="0" w:color="auto"/>
                                                    <w:right w:val="none" w:sz="0" w:space="0" w:color="auto"/>
                                                  </w:divBdr>
                                                  <w:divsChild>
                                                    <w:div w:id="1764840088">
                                                      <w:marLeft w:val="0"/>
                                                      <w:marRight w:val="0"/>
                                                      <w:marTop w:val="0"/>
                                                      <w:marBottom w:val="0"/>
                                                      <w:divBdr>
                                                        <w:top w:val="none" w:sz="0" w:space="0" w:color="auto"/>
                                                        <w:left w:val="none" w:sz="0" w:space="0" w:color="auto"/>
                                                        <w:bottom w:val="none" w:sz="0" w:space="0" w:color="auto"/>
                                                        <w:right w:val="none" w:sz="0" w:space="0" w:color="auto"/>
                                                      </w:divBdr>
                                                      <w:divsChild>
                                                        <w:div w:id="947200647">
                                                          <w:marLeft w:val="0"/>
                                                          <w:marRight w:val="0"/>
                                                          <w:marTop w:val="0"/>
                                                          <w:marBottom w:val="0"/>
                                                          <w:divBdr>
                                                            <w:top w:val="none" w:sz="0" w:space="0" w:color="auto"/>
                                                            <w:left w:val="none" w:sz="0" w:space="0" w:color="auto"/>
                                                            <w:bottom w:val="none" w:sz="0" w:space="0" w:color="auto"/>
                                                            <w:right w:val="none" w:sz="0" w:space="0" w:color="auto"/>
                                                          </w:divBdr>
                                                          <w:divsChild>
                                                            <w:div w:id="114108520">
                                                              <w:marLeft w:val="0"/>
                                                              <w:marRight w:val="0"/>
                                                              <w:marTop w:val="0"/>
                                                              <w:marBottom w:val="0"/>
                                                              <w:divBdr>
                                                                <w:top w:val="none" w:sz="0" w:space="0" w:color="auto"/>
                                                                <w:left w:val="none" w:sz="0" w:space="0" w:color="auto"/>
                                                                <w:bottom w:val="none" w:sz="0" w:space="0" w:color="auto"/>
                                                                <w:right w:val="none" w:sz="0" w:space="0" w:color="auto"/>
                                                              </w:divBdr>
                                                              <w:divsChild>
                                                                <w:div w:id="425807016">
                                                                  <w:marLeft w:val="0"/>
                                                                  <w:marRight w:val="0"/>
                                                                  <w:marTop w:val="0"/>
                                                                  <w:marBottom w:val="0"/>
                                                                  <w:divBdr>
                                                                    <w:top w:val="none" w:sz="0" w:space="0" w:color="auto"/>
                                                                    <w:left w:val="none" w:sz="0" w:space="0" w:color="auto"/>
                                                                    <w:bottom w:val="none" w:sz="0" w:space="0" w:color="auto"/>
                                                                    <w:right w:val="none" w:sz="0" w:space="0" w:color="auto"/>
                                                                  </w:divBdr>
                                                                  <w:divsChild>
                                                                    <w:div w:id="62072547">
                                                                      <w:marLeft w:val="0"/>
                                                                      <w:marRight w:val="0"/>
                                                                      <w:marTop w:val="0"/>
                                                                      <w:marBottom w:val="0"/>
                                                                      <w:divBdr>
                                                                        <w:top w:val="none" w:sz="0" w:space="0" w:color="auto"/>
                                                                        <w:left w:val="none" w:sz="0" w:space="0" w:color="auto"/>
                                                                        <w:bottom w:val="none" w:sz="0" w:space="0" w:color="auto"/>
                                                                        <w:right w:val="none" w:sz="0" w:space="0" w:color="auto"/>
                                                                      </w:divBdr>
                                                                      <w:divsChild>
                                                                        <w:div w:id="1017655997">
                                                                          <w:marLeft w:val="0"/>
                                                                          <w:marRight w:val="0"/>
                                                                          <w:marTop w:val="0"/>
                                                                          <w:marBottom w:val="0"/>
                                                                          <w:divBdr>
                                                                            <w:top w:val="none" w:sz="0" w:space="0" w:color="auto"/>
                                                                            <w:left w:val="none" w:sz="0" w:space="0" w:color="auto"/>
                                                                            <w:bottom w:val="none" w:sz="0" w:space="0" w:color="auto"/>
                                                                            <w:right w:val="none" w:sz="0" w:space="0" w:color="auto"/>
                                                                          </w:divBdr>
                                                                          <w:divsChild>
                                                                            <w:div w:id="362631418">
                                                                              <w:marLeft w:val="0"/>
                                                                              <w:marRight w:val="0"/>
                                                                              <w:marTop w:val="0"/>
                                                                              <w:marBottom w:val="0"/>
                                                                              <w:divBdr>
                                                                                <w:top w:val="none" w:sz="0" w:space="0" w:color="auto"/>
                                                                                <w:left w:val="none" w:sz="0" w:space="0" w:color="auto"/>
                                                                                <w:bottom w:val="none" w:sz="0" w:space="0" w:color="auto"/>
                                                                                <w:right w:val="none" w:sz="0" w:space="0" w:color="auto"/>
                                                                              </w:divBdr>
                                                                              <w:divsChild>
                                                                                <w:div w:id="985472891">
                                                                                  <w:marLeft w:val="0"/>
                                                                                  <w:marRight w:val="0"/>
                                                                                  <w:marTop w:val="0"/>
                                                                                  <w:marBottom w:val="0"/>
                                                                                  <w:divBdr>
                                                                                    <w:top w:val="none" w:sz="0" w:space="0" w:color="auto"/>
                                                                                    <w:left w:val="none" w:sz="0" w:space="0" w:color="auto"/>
                                                                                    <w:bottom w:val="none" w:sz="0" w:space="0" w:color="auto"/>
                                                                                    <w:right w:val="none" w:sz="0" w:space="0" w:color="auto"/>
                                                                                  </w:divBdr>
                                                                                  <w:divsChild>
                                                                                    <w:div w:id="157254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91799895">
      <w:bodyDiv w:val="1"/>
      <w:marLeft w:val="0"/>
      <w:marRight w:val="0"/>
      <w:marTop w:val="0"/>
      <w:marBottom w:val="0"/>
      <w:divBdr>
        <w:top w:val="none" w:sz="0" w:space="0" w:color="auto"/>
        <w:left w:val="none" w:sz="0" w:space="0" w:color="auto"/>
        <w:bottom w:val="none" w:sz="0" w:space="0" w:color="auto"/>
        <w:right w:val="none" w:sz="0" w:space="0" w:color="auto"/>
      </w:divBdr>
    </w:div>
    <w:div w:id="493688844">
      <w:bodyDiv w:val="1"/>
      <w:marLeft w:val="0"/>
      <w:marRight w:val="0"/>
      <w:marTop w:val="0"/>
      <w:marBottom w:val="0"/>
      <w:divBdr>
        <w:top w:val="none" w:sz="0" w:space="0" w:color="auto"/>
        <w:left w:val="none" w:sz="0" w:space="0" w:color="auto"/>
        <w:bottom w:val="none" w:sz="0" w:space="0" w:color="auto"/>
        <w:right w:val="none" w:sz="0" w:space="0" w:color="auto"/>
      </w:divBdr>
      <w:divsChild>
        <w:div w:id="713626740">
          <w:marLeft w:val="0"/>
          <w:marRight w:val="0"/>
          <w:marTop w:val="0"/>
          <w:marBottom w:val="0"/>
          <w:divBdr>
            <w:top w:val="none" w:sz="0" w:space="0" w:color="auto"/>
            <w:left w:val="none" w:sz="0" w:space="0" w:color="auto"/>
            <w:bottom w:val="none" w:sz="0" w:space="0" w:color="auto"/>
            <w:right w:val="none" w:sz="0" w:space="0" w:color="auto"/>
          </w:divBdr>
          <w:divsChild>
            <w:div w:id="620577391">
              <w:marLeft w:val="0"/>
              <w:marRight w:val="0"/>
              <w:marTop w:val="0"/>
              <w:marBottom w:val="0"/>
              <w:divBdr>
                <w:top w:val="none" w:sz="0" w:space="0" w:color="auto"/>
                <w:left w:val="none" w:sz="0" w:space="0" w:color="auto"/>
                <w:bottom w:val="none" w:sz="0" w:space="0" w:color="auto"/>
                <w:right w:val="none" w:sz="0" w:space="0" w:color="auto"/>
              </w:divBdr>
              <w:divsChild>
                <w:div w:id="106316409">
                  <w:marLeft w:val="0"/>
                  <w:marRight w:val="0"/>
                  <w:marTop w:val="0"/>
                  <w:marBottom w:val="0"/>
                  <w:divBdr>
                    <w:top w:val="none" w:sz="0" w:space="0" w:color="auto"/>
                    <w:left w:val="none" w:sz="0" w:space="0" w:color="auto"/>
                    <w:bottom w:val="none" w:sz="0" w:space="0" w:color="auto"/>
                    <w:right w:val="none" w:sz="0" w:space="0" w:color="auto"/>
                  </w:divBdr>
                  <w:divsChild>
                    <w:div w:id="462701637">
                      <w:marLeft w:val="0"/>
                      <w:marRight w:val="0"/>
                      <w:marTop w:val="0"/>
                      <w:marBottom w:val="0"/>
                      <w:divBdr>
                        <w:top w:val="none" w:sz="0" w:space="0" w:color="auto"/>
                        <w:left w:val="none" w:sz="0" w:space="0" w:color="auto"/>
                        <w:bottom w:val="none" w:sz="0" w:space="0" w:color="auto"/>
                        <w:right w:val="none" w:sz="0" w:space="0" w:color="auto"/>
                      </w:divBdr>
                      <w:divsChild>
                        <w:div w:id="107546807">
                          <w:marLeft w:val="0"/>
                          <w:marRight w:val="0"/>
                          <w:marTop w:val="0"/>
                          <w:marBottom w:val="0"/>
                          <w:divBdr>
                            <w:top w:val="none" w:sz="0" w:space="0" w:color="auto"/>
                            <w:left w:val="none" w:sz="0" w:space="0" w:color="auto"/>
                            <w:bottom w:val="none" w:sz="0" w:space="0" w:color="auto"/>
                            <w:right w:val="none" w:sz="0" w:space="0" w:color="auto"/>
                          </w:divBdr>
                          <w:divsChild>
                            <w:div w:id="169107486">
                              <w:marLeft w:val="0"/>
                              <w:marRight w:val="0"/>
                              <w:marTop w:val="0"/>
                              <w:marBottom w:val="0"/>
                              <w:divBdr>
                                <w:top w:val="none" w:sz="0" w:space="0" w:color="auto"/>
                                <w:left w:val="none" w:sz="0" w:space="0" w:color="auto"/>
                                <w:bottom w:val="none" w:sz="0" w:space="0" w:color="auto"/>
                                <w:right w:val="none" w:sz="0" w:space="0" w:color="auto"/>
                              </w:divBdr>
                              <w:divsChild>
                                <w:div w:id="1581521504">
                                  <w:marLeft w:val="0"/>
                                  <w:marRight w:val="0"/>
                                  <w:marTop w:val="0"/>
                                  <w:marBottom w:val="0"/>
                                  <w:divBdr>
                                    <w:top w:val="none" w:sz="0" w:space="0" w:color="auto"/>
                                    <w:left w:val="none" w:sz="0" w:space="0" w:color="auto"/>
                                    <w:bottom w:val="none" w:sz="0" w:space="0" w:color="auto"/>
                                    <w:right w:val="none" w:sz="0" w:space="0" w:color="auto"/>
                                  </w:divBdr>
                                  <w:divsChild>
                                    <w:div w:id="843514739">
                                      <w:marLeft w:val="0"/>
                                      <w:marRight w:val="0"/>
                                      <w:marTop w:val="0"/>
                                      <w:marBottom w:val="0"/>
                                      <w:divBdr>
                                        <w:top w:val="none" w:sz="0" w:space="0" w:color="auto"/>
                                        <w:left w:val="none" w:sz="0" w:space="0" w:color="auto"/>
                                        <w:bottom w:val="none" w:sz="0" w:space="0" w:color="auto"/>
                                        <w:right w:val="none" w:sz="0" w:space="0" w:color="auto"/>
                                      </w:divBdr>
                                      <w:divsChild>
                                        <w:div w:id="1172335088">
                                          <w:marLeft w:val="0"/>
                                          <w:marRight w:val="0"/>
                                          <w:marTop w:val="0"/>
                                          <w:marBottom w:val="0"/>
                                          <w:divBdr>
                                            <w:top w:val="none" w:sz="0" w:space="0" w:color="auto"/>
                                            <w:left w:val="none" w:sz="0" w:space="0" w:color="auto"/>
                                            <w:bottom w:val="none" w:sz="0" w:space="0" w:color="auto"/>
                                            <w:right w:val="none" w:sz="0" w:space="0" w:color="auto"/>
                                          </w:divBdr>
                                          <w:divsChild>
                                            <w:div w:id="1046682450">
                                              <w:marLeft w:val="0"/>
                                              <w:marRight w:val="0"/>
                                              <w:marTop w:val="0"/>
                                              <w:marBottom w:val="0"/>
                                              <w:divBdr>
                                                <w:top w:val="none" w:sz="0" w:space="0" w:color="auto"/>
                                                <w:left w:val="none" w:sz="0" w:space="0" w:color="auto"/>
                                                <w:bottom w:val="none" w:sz="0" w:space="0" w:color="auto"/>
                                                <w:right w:val="none" w:sz="0" w:space="0" w:color="auto"/>
                                              </w:divBdr>
                                              <w:divsChild>
                                                <w:div w:id="1042556500">
                                                  <w:marLeft w:val="0"/>
                                                  <w:marRight w:val="0"/>
                                                  <w:marTop w:val="0"/>
                                                  <w:marBottom w:val="0"/>
                                                  <w:divBdr>
                                                    <w:top w:val="none" w:sz="0" w:space="0" w:color="auto"/>
                                                    <w:left w:val="none" w:sz="0" w:space="0" w:color="auto"/>
                                                    <w:bottom w:val="none" w:sz="0" w:space="0" w:color="auto"/>
                                                    <w:right w:val="none" w:sz="0" w:space="0" w:color="auto"/>
                                                  </w:divBdr>
                                                  <w:divsChild>
                                                    <w:div w:id="1108113177">
                                                      <w:marLeft w:val="0"/>
                                                      <w:marRight w:val="0"/>
                                                      <w:marTop w:val="0"/>
                                                      <w:marBottom w:val="0"/>
                                                      <w:divBdr>
                                                        <w:top w:val="none" w:sz="0" w:space="0" w:color="auto"/>
                                                        <w:left w:val="none" w:sz="0" w:space="0" w:color="auto"/>
                                                        <w:bottom w:val="none" w:sz="0" w:space="0" w:color="auto"/>
                                                        <w:right w:val="none" w:sz="0" w:space="0" w:color="auto"/>
                                                      </w:divBdr>
                                                      <w:divsChild>
                                                        <w:div w:id="4334574">
                                                          <w:marLeft w:val="0"/>
                                                          <w:marRight w:val="0"/>
                                                          <w:marTop w:val="0"/>
                                                          <w:marBottom w:val="0"/>
                                                          <w:divBdr>
                                                            <w:top w:val="none" w:sz="0" w:space="0" w:color="auto"/>
                                                            <w:left w:val="none" w:sz="0" w:space="0" w:color="auto"/>
                                                            <w:bottom w:val="none" w:sz="0" w:space="0" w:color="auto"/>
                                                            <w:right w:val="none" w:sz="0" w:space="0" w:color="auto"/>
                                                          </w:divBdr>
                                                          <w:divsChild>
                                                            <w:div w:id="848645631">
                                                              <w:marLeft w:val="0"/>
                                                              <w:marRight w:val="0"/>
                                                              <w:marTop w:val="0"/>
                                                              <w:marBottom w:val="0"/>
                                                              <w:divBdr>
                                                                <w:top w:val="none" w:sz="0" w:space="0" w:color="auto"/>
                                                                <w:left w:val="none" w:sz="0" w:space="0" w:color="auto"/>
                                                                <w:bottom w:val="none" w:sz="0" w:space="0" w:color="auto"/>
                                                                <w:right w:val="none" w:sz="0" w:space="0" w:color="auto"/>
                                                              </w:divBdr>
                                                              <w:divsChild>
                                                                <w:div w:id="1776365959">
                                                                  <w:marLeft w:val="0"/>
                                                                  <w:marRight w:val="0"/>
                                                                  <w:marTop w:val="0"/>
                                                                  <w:marBottom w:val="0"/>
                                                                  <w:divBdr>
                                                                    <w:top w:val="none" w:sz="0" w:space="0" w:color="auto"/>
                                                                    <w:left w:val="none" w:sz="0" w:space="0" w:color="auto"/>
                                                                    <w:bottom w:val="none" w:sz="0" w:space="0" w:color="auto"/>
                                                                    <w:right w:val="none" w:sz="0" w:space="0" w:color="auto"/>
                                                                  </w:divBdr>
                                                                  <w:divsChild>
                                                                    <w:div w:id="1244725613">
                                                                      <w:marLeft w:val="0"/>
                                                                      <w:marRight w:val="0"/>
                                                                      <w:marTop w:val="0"/>
                                                                      <w:marBottom w:val="0"/>
                                                                      <w:divBdr>
                                                                        <w:top w:val="none" w:sz="0" w:space="0" w:color="auto"/>
                                                                        <w:left w:val="none" w:sz="0" w:space="0" w:color="auto"/>
                                                                        <w:bottom w:val="none" w:sz="0" w:space="0" w:color="auto"/>
                                                                        <w:right w:val="none" w:sz="0" w:space="0" w:color="auto"/>
                                                                      </w:divBdr>
                                                                      <w:divsChild>
                                                                        <w:div w:id="1068839489">
                                                                          <w:marLeft w:val="0"/>
                                                                          <w:marRight w:val="0"/>
                                                                          <w:marTop w:val="0"/>
                                                                          <w:marBottom w:val="0"/>
                                                                          <w:divBdr>
                                                                            <w:top w:val="none" w:sz="0" w:space="0" w:color="auto"/>
                                                                            <w:left w:val="none" w:sz="0" w:space="0" w:color="auto"/>
                                                                            <w:bottom w:val="none" w:sz="0" w:space="0" w:color="auto"/>
                                                                            <w:right w:val="none" w:sz="0" w:space="0" w:color="auto"/>
                                                                          </w:divBdr>
                                                                          <w:divsChild>
                                                                            <w:div w:id="1298143317">
                                                                              <w:marLeft w:val="0"/>
                                                                              <w:marRight w:val="0"/>
                                                                              <w:marTop w:val="0"/>
                                                                              <w:marBottom w:val="0"/>
                                                                              <w:divBdr>
                                                                                <w:top w:val="none" w:sz="0" w:space="0" w:color="auto"/>
                                                                                <w:left w:val="none" w:sz="0" w:space="0" w:color="auto"/>
                                                                                <w:bottom w:val="none" w:sz="0" w:space="0" w:color="auto"/>
                                                                                <w:right w:val="none" w:sz="0" w:space="0" w:color="auto"/>
                                                                              </w:divBdr>
                                                                              <w:divsChild>
                                                                                <w:div w:id="85665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2018289">
      <w:bodyDiv w:val="1"/>
      <w:marLeft w:val="0"/>
      <w:marRight w:val="0"/>
      <w:marTop w:val="0"/>
      <w:marBottom w:val="0"/>
      <w:divBdr>
        <w:top w:val="none" w:sz="0" w:space="0" w:color="auto"/>
        <w:left w:val="none" w:sz="0" w:space="0" w:color="auto"/>
        <w:bottom w:val="none" w:sz="0" w:space="0" w:color="auto"/>
        <w:right w:val="none" w:sz="0" w:space="0" w:color="auto"/>
      </w:divBdr>
    </w:div>
    <w:div w:id="506409571">
      <w:bodyDiv w:val="1"/>
      <w:marLeft w:val="0"/>
      <w:marRight w:val="0"/>
      <w:marTop w:val="0"/>
      <w:marBottom w:val="0"/>
      <w:divBdr>
        <w:top w:val="none" w:sz="0" w:space="0" w:color="auto"/>
        <w:left w:val="none" w:sz="0" w:space="0" w:color="auto"/>
        <w:bottom w:val="none" w:sz="0" w:space="0" w:color="auto"/>
        <w:right w:val="none" w:sz="0" w:space="0" w:color="auto"/>
      </w:divBdr>
    </w:div>
    <w:div w:id="510728598">
      <w:bodyDiv w:val="1"/>
      <w:marLeft w:val="0"/>
      <w:marRight w:val="0"/>
      <w:marTop w:val="0"/>
      <w:marBottom w:val="0"/>
      <w:divBdr>
        <w:top w:val="none" w:sz="0" w:space="0" w:color="auto"/>
        <w:left w:val="none" w:sz="0" w:space="0" w:color="auto"/>
        <w:bottom w:val="none" w:sz="0" w:space="0" w:color="auto"/>
        <w:right w:val="none" w:sz="0" w:space="0" w:color="auto"/>
      </w:divBdr>
    </w:div>
    <w:div w:id="510921081">
      <w:bodyDiv w:val="1"/>
      <w:marLeft w:val="0"/>
      <w:marRight w:val="0"/>
      <w:marTop w:val="0"/>
      <w:marBottom w:val="0"/>
      <w:divBdr>
        <w:top w:val="none" w:sz="0" w:space="0" w:color="auto"/>
        <w:left w:val="none" w:sz="0" w:space="0" w:color="auto"/>
        <w:bottom w:val="none" w:sz="0" w:space="0" w:color="auto"/>
        <w:right w:val="none" w:sz="0" w:space="0" w:color="auto"/>
      </w:divBdr>
    </w:div>
    <w:div w:id="517622428">
      <w:bodyDiv w:val="1"/>
      <w:marLeft w:val="0"/>
      <w:marRight w:val="0"/>
      <w:marTop w:val="0"/>
      <w:marBottom w:val="0"/>
      <w:divBdr>
        <w:top w:val="none" w:sz="0" w:space="0" w:color="auto"/>
        <w:left w:val="none" w:sz="0" w:space="0" w:color="auto"/>
        <w:bottom w:val="none" w:sz="0" w:space="0" w:color="auto"/>
        <w:right w:val="none" w:sz="0" w:space="0" w:color="auto"/>
      </w:divBdr>
    </w:div>
    <w:div w:id="520239380">
      <w:bodyDiv w:val="1"/>
      <w:marLeft w:val="0"/>
      <w:marRight w:val="0"/>
      <w:marTop w:val="0"/>
      <w:marBottom w:val="0"/>
      <w:divBdr>
        <w:top w:val="none" w:sz="0" w:space="0" w:color="auto"/>
        <w:left w:val="none" w:sz="0" w:space="0" w:color="auto"/>
        <w:bottom w:val="none" w:sz="0" w:space="0" w:color="auto"/>
        <w:right w:val="none" w:sz="0" w:space="0" w:color="auto"/>
      </w:divBdr>
    </w:div>
    <w:div w:id="528881901">
      <w:bodyDiv w:val="1"/>
      <w:marLeft w:val="0"/>
      <w:marRight w:val="0"/>
      <w:marTop w:val="0"/>
      <w:marBottom w:val="0"/>
      <w:divBdr>
        <w:top w:val="none" w:sz="0" w:space="0" w:color="auto"/>
        <w:left w:val="none" w:sz="0" w:space="0" w:color="auto"/>
        <w:bottom w:val="none" w:sz="0" w:space="0" w:color="auto"/>
        <w:right w:val="none" w:sz="0" w:space="0" w:color="auto"/>
      </w:divBdr>
    </w:div>
    <w:div w:id="539784768">
      <w:bodyDiv w:val="1"/>
      <w:marLeft w:val="0"/>
      <w:marRight w:val="0"/>
      <w:marTop w:val="0"/>
      <w:marBottom w:val="0"/>
      <w:divBdr>
        <w:top w:val="none" w:sz="0" w:space="0" w:color="auto"/>
        <w:left w:val="none" w:sz="0" w:space="0" w:color="auto"/>
        <w:bottom w:val="none" w:sz="0" w:space="0" w:color="auto"/>
        <w:right w:val="none" w:sz="0" w:space="0" w:color="auto"/>
      </w:divBdr>
    </w:div>
    <w:div w:id="539824361">
      <w:bodyDiv w:val="1"/>
      <w:marLeft w:val="0"/>
      <w:marRight w:val="0"/>
      <w:marTop w:val="0"/>
      <w:marBottom w:val="0"/>
      <w:divBdr>
        <w:top w:val="none" w:sz="0" w:space="0" w:color="auto"/>
        <w:left w:val="none" w:sz="0" w:space="0" w:color="auto"/>
        <w:bottom w:val="none" w:sz="0" w:space="0" w:color="auto"/>
        <w:right w:val="none" w:sz="0" w:space="0" w:color="auto"/>
      </w:divBdr>
    </w:div>
    <w:div w:id="572355387">
      <w:bodyDiv w:val="1"/>
      <w:marLeft w:val="0"/>
      <w:marRight w:val="0"/>
      <w:marTop w:val="0"/>
      <w:marBottom w:val="0"/>
      <w:divBdr>
        <w:top w:val="none" w:sz="0" w:space="0" w:color="auto"/>
        <w:left w:val="none" w:sz="0" w:space="0" w:color="auto"/>
        <w:bottom w:val="none" w:sz="0" w:space="0" w:color="auto"/>
        <w:right w:val="none" w:sz="0" w:space="0" w:color="auto"/>
      </w:divBdr>
    </w:div>
    <w:div w:id="578294081">
      <w:bodyDiv w:val="1"/>
      <w:marLeft w:val="0"/>
      <w:marRight w:val="0"/>
      <w:marTop w:val="0"/>
      <w:marBottom w:val="0"/>
      <w:divBdr>
        <w:top w:val="none" w:sz="0" w:space="0" w:color="auto"/>
        <w:left w:val="none" w:sz="0" w:space="0" w:color="auto"/>
        <w:bottom w:val="none" w:sz="0" w:space="0" w:color="auto"/>
        <w:right w:val="none" w:sz="0" w:space="0" w:color="auto"/>
      </w:divBdr>
    </w:div>
    <w:div w:id="593785823">
      <w:bodyDiv w:val="1"/>
      <w:marLeft w:val="0"/>
      <w:marRight w:val="0"/>
      <w:marTop w:val="0"/>
      <w:marBottom w:val="0"/>
      <w:divBdr>
        <w:top w:val="none" w:sz="0" w:space="0" w:color="auto"/>
        <w:left w:val="none" w:sz="0" w:space="0" w:color="auto"/>
        <w:bottom w:val="none" w:sz="0" w:space="0" w:color="auto"/>
        <w:right w:val="none" w:sz="0" w:space="0" w:color="auto"/>
      </w:divBdr>
    </w:div>
    <w:div w:id="594170008">
      <w:bodyDiv w:val="1"/>
      <w:marLeft w:val="0"/>
      <w:marRight w:val="0"/>
      <w:marTop w:val="0"/>
      <w:marBottom w:val="0"/>
      <w:divBdr>
        <w:top w:val="none" w:sz="0" w:space="0" w:color="auto"/>
        <w:left w:val="none" w:sz="0" w:space="0" w:color="auto"/>
        <w:bottom w:val="none" w:sz="0" w:space="0" w:color="auto"/>
        <w:right w:val="none" w:sz="0" w:space="0" w:color="auto"/>
      </w:divBdr>
    </w:div>
    <w:div w:id="594939933">
      <w:bodyDiv w:val="1"/>
      <w:marLeft w:val="0"/>
      <w:marRight w:val="0"/>
      <w:marTop w:val="0"/>
      <w:marBottom w:val="0"/>
      <w:divBdr>
        <w:top w:val="none" w:sz="0" w:space="0" w:color="auto"/>
        <w:left w:val="none" w:sz="0" w:space="0" w:color="auto"/>
        <w:bottom w:val="none" w:sz="0" w:space="0" w:color="auto"/>
        <w:right w:val="none" w:sz="0" w:space="0" w:color="auto"/>
      </w:divBdr>
    </w:div>
    <w:div w:id="605963969">
      <w:bodyDiv w:val="1"/>
      <w:marLeft w:val="0"/>
      <w:marRight w:val="0"/>
      <w:marTop w:val="0"/>
      <w:marBottom w:val="0"/>
      <w:divBdr>
        <w:top w:val="none" w:sz="0" w:space="0" w:color="auto"/>
        <w:left w:val="none" w:sz="0" w:space="0" w:color="auto"/>
        <w:bottom w:val="none" w:sz="0" w:space="0" w:color="auto"/>
        <w:right w:val="none" w:sz="0" w:space="0" w:color="auto"/>
      </w:divBdr>
    </w:div>
    <w:div w:id="628707477">
      <w:bodyDiv w:val="1"/>
      <w:marLeft w:val="0"/>
      <w:marRight w:val="0"/>
      <w:marTop w:val="0"/>
      <w:marBottom w:val="0"/>
      <w:divBdr>
        <w:top w:val="none" w:sz="0" w:space="0" w:color="auto"/>
        <w:left w:val="none" w:sz="0" w:space="0" w:color="auto"/>
        <w:bottom w:val="none" w:sz="0" w:space="0" w:color="auto"/>
        <w:right w:val="none" w:sz="0" w:space="0" w:color="auto"/>
      </w:divBdr>
    </w:div>
    <w:div w:id="641469391">
      <w:bodyDiv w:val="1"/>
      <w:marLeft w:val="0"/>
      <w:marRight w:val="0"/>
      <w:marTop w:val="0"/>
      <w:marBottom w:val="0"/>
      <w:divBdr>
        <w:top w:val="none" w:sz="0" w:space="0" w:color="auto"/>
        <w:left w:val="none" w:sz="0" w:space="0" w:color="auto"/>
        <w:bottom w:val="none" w:sz="0" w:space="0" w:color="auto"/>
        <w:right w:val="none" w:sz="0" w:space="0" w:color="auto"/>
      </w:divBdr>
    </w:div>
    <w:div w:id="651370615">
      <w:bodyDiv w:val="1"/>
      <w:marLeft w:val="0"/>
      <w:marRight w:val="0"/>
      <w:marTop w:val="0"/>
      <w:marBottom w:val="0"/>
      <w:divBdr>
        <w:top w:val="none" w:sz="0" w:space="0" w:color="auto"/>
        <w:left w:val="none" w:sz="0" w:space="0" w:color="auto"/>
        <w:bottom w:val="none" w:sz="0" w:space="0" w:color="auto"/>
        <w:right w:val="none" w:sz="0" w:space="0" w:color="auto"/>
      </w:divBdr>
    </w:div>
    <w:div w:id="655187098">
      <w:bodyDiv w:val="1"/>
      <w:marLeft w:val="0"/>
      <w:marRight w:val="0"/>
      <w:marTop w:val="0"/>
      <w:marBottom w:val="0"/>
      <w:divBdr>
        <w:top w:val="none" w:sz="0" w:space="0" w:color="auto"/>
        <w:left w:val="none" w:sz="0" w:space="0" w:color="auto"/>
        <w:bottom w:val="none" w:sz="0" w:space="0" w:color="auto"/>
        <w:right w:val="none" w:sz="0" w:space="0" w:color="auto"/>
      </w:divBdr>
    </w:div>
    <w:div w:id="660041776">
      <w:bodyDiv w:val="1"/>
      <w:marLeft w:val="0"/>
      <w:marRight w:val="0"/>
      <w:marTop w:val="0"/>
      <w:marBottom w:val="0"/>
      <w:divBdr>
        <w:top w:val="none" w:sz="0" w:space="0" w:color="auto"/>
        <w:left w:val="none" w:sz="0" w:space="0" w:color="auto"/>
        <w:bottom w:val="none" w:sz="0" w:space="0" w:color="auto"/>
        <w:right w:val="none" w:sz="0" w:space="0" w:color="auto"/>
      </w:divBdr>
    </w:div>
    <w:div w:id="665714943">
      <w:bodyDiv w:val="1"/>
      <w:marLeft w:val="0"/>
      <w:marRight w:val="0"/>
      <w:marTop w:val="0"/>
      <w:marBottom w:val="0"/>
      <w:divBdr>
        <w:top w:val="none" w:sz="0" w:space="0" w:color="auto"/>
        <w:left w:val="none" w:sz="0" w:space="0" w:color="auto"/>
        <w:bottom w:val="none" w:sz="0" w:space="0" w:color="auto"/>
        <w:right w:val="none" w:sz="0" w:space="0" w:color="auto"/>
      </w:divBdr>
    </w:div>
    <w:div w:id="672415447">
      <w:bodyDiv w:val="1"/>
      <w:marLeft w:val="0"/>
      <w:marRight w:val="0"/>
      <w:marTop w:val="0"/>
      <w:marBottom w:val="0"/>
      <w:divBdr>
        <w:top w:val="none" w:sz="0" w:space="0" w:color="auto"/>
        <w:left w:val="none" w:sz="0" w:space="0" w:color="auto"/>
        <w:bottom w:val="none" w:sz="0" w:space="0" w:color="auto"/>
        <w:right w:val="none" w:sz="0" w:space="0" w:color="auto"/>
      </w:divBdr>
    </w:div>
    <w:div w:id="679746771">
      <w:bodyDiv w:val="1"/>
      <w:marLeft w:val="0"/>
      <w:marRight w:val="0"/>
      <w:marTop w:val="0"/>
      <w:marBottom w:val="0"/>
      <w:divBdr>
        <w:top w:val="none" w:sz="0" w:space="0" w:color="auto"/>
        <w:left w:val="none" w:sz="0" w:space="0" w:color="auto"/>
        <w:bottom w:val="none" w:sz="0" w:space="0" w:color="auto"/>
        <w:right w:val="none" w:sz="0" w:space="0" w:color="auto"/>
      </w:divBdr>
    </w:div>
    <w:div w:id="681662226">
      <w:bodyDiv w:val="1"/>
      <w:marLeft w:val="0"/>
      <w:marRight w:val="0"/>
      <w:marTop w:val="0"/>
      <w:marBottom w:val="0"/>
      <w:divBdr>
        <w:top w:val="none" w:sz="0" w:space="0" w:color="auto"/>
        <w:left w:val="none" w:sz="0" w:space="0" w:color="auto"/>
        <w:bottom w:val="none" w:sz="0" w:space="0" w:color="auto"/>
        <w:right w:val="none" w:sz="0" w:space="0" w:color="auto"/>
      </w:divBdr>
    </w:div>
    <w:div w:id="687029939">
      <w:bodyDiv w:val="1"/>
      <w:marLeft w:val="0"/>
      <w:marRight w:val="0"/>
      <w:marTop w:val="0"/>
      <w:marBottom w:val="0"/>
      <w:divBdr>
        <w:top w:val="none" w:sz="0" w:space="0" w:color="auto"/>
        <w:left w:val="none" w:sz="0" w:space="0" w:color="auto"/>
        <w:bottom w:val="none" w:sz="0" w:space="0" w:color="auto"/>
        <w:right w:val="none" w:sz="0" w:space="0" w:color="auto"/>
      </w:divBdr>
    </w:div>
    <w:div w:id="693112995">
      <w:bodyDiv w:val="1"/>
      <w:marLeft w:val="0"/>
      <w:marRight w:val="0"/>
      <w:marTop w:val="0"/>
      <w:marBottom w:val="0"/>
      <w:divBdr>
        <w:top w:val="none" w:sz="0" w:space="0" w:color="auto"/>
        <w:left w:val="none" w:sz="0" w:space="0" w:color="auto"/>
        <w:bottom w:val="none" w:sz="0" w:space="0" w:color="auto"/>
        <w:right w:val="none" w:sz="0" w:space="0" w:color="auto"/>
      </w:divBdr>
    </w:div>
    <w:div w:id="710420758">
      <w:bodyDiv w:val="1"/>
      <w:marLeft w:val="0"/>
      <w:marRight w:val="0"/>
      <w:marTop w:val="0"/>
      <w:marBottom w:val="0"/>
      <w:divBdr>
        <w:top w:val="none" w:sz="0" w:space="0" w:color="auto"/>
        <w:left w:val="none" w:sz="0" w:space="0" w:color="auto"/>
        <w:bottom w:val="none" w:sz="0" w:space="0" w:color="auto"/>
        <w:right w:val="none" w:sz="0" w:space="0" w:color="auto"/>
      </w:divBdr>
    </w:div>
    <w:div w:id="713769348">
      <w:bodyDiv w:val="1"/>
      <w:marLeft w:val="0"/>
      <w:marRight w:val="0"/>
      <w:marTop w:val="0"/>
      <w:marBottom w:val="0"/>
      <w:divBdr>
        <w:top w:val="none" w:sz="0" w:space="0" w:color="auto"/>
        <w:left w:val="none" w:sz="0" w:space="0" w:color="auto"/>
        <w:bottom w:val="none" w:sz="0" w:space="0" w:color="auto"/>
        <w:right w:val="none" w:sz="0" w:space="0" w:color="auto"/>
      </w:divBdr>
    </w:div>
    <w:div w:id="722556503">
      <w:bodyDiv w:val="1"/>
      <w:marLeft w:val="0"/>
      <w:marRight w:val="0"/>
      <w:marTop w:val="0"/>
      <w:marBottom w:val="0"/>
      <w:divBdr>
        <w:top w:val="none" w:sz="0" w:space="0" w:color="auto"/>
        <w:left w:val="none" w:sz="0" w:space="0" w:color="auto"/>
        <w:bottom w:val="none" w:sz="0" w:space="0" w:color="auto"/>
        <w:right w:val="none" w:sz="0" w:space="0" w:color="auto"/>
      </w:divBdr>
    </w:div>
    <w:div w:id="723068054">
      <w:bodyDiv w:val="1"/>
      <w:marLeft w:val="0"/>
      <w:marRight w:val="0"/>
      <w:marTop w:val="0"/>
      <w:marBottom w:val="0"/>
      <w:divBdr>
        <w:top w:val="none" w:sz="0" w:space="0" w:color="auto"/>
        <w:left w:val="none" w:sz="0" w:space="0" w:color="auto"/>
        <w:bottom w:val="none" w:sz="0" w:space="0" w:color="auto"/>
        <w:right w:val="none" w:sz="0" w:space="0" w:color="auto"/>
      </w:divBdr>
    </w:div>
    <w:div w:id="723794939">
      <w:bodyDiv w:val="1"/>
      <w:marLeft w:val="0"/>
      <w:marRight w:val="0"/>
      <w:marTop w:val="0"/>
      <w:marBottom w:val="0"/>
      <w:divBdr>
        <w:top w:val="none" w:sz="0" w:space="0" w:color="auto"/>
        <w:left w:val="none" w:sz="0" w:space="0" w:color="auto"/>
        <w:bottom w:val="none" w:sz="0" w:space="0" w:color="auto"/>
        <w:right w:val="none" w:sz="0" w:space="0" w:color="auto"/>
      </w:divBdr>
    </w:div>
    <w:div w:id="727991678">
      <w:bodyDiv w:val="1"/>
      <w:marLeft w:val="0"/>
      <w:marRight w:val="0"/>
      <w:marTop w:val="0"/>
      <w:marBottom w:val="0"/>
      <w:divBdr>
        <w:top w:val="none" w:sz="0" w:space="0" w:color="auto"/>
        <w:left w:val="none" w:sz="0" w:space="0" w:color="auto"/>
        <w:bottom w:val="none" w:sz="0" w:space="0" w:color="auto"/>
        <w:right w:val="none" w:sz="0" w:space="0" w:color="auto"/>
      </w:divBdr>
    </w:div>
    <w:div w:id="729496557">
      <w:bodyDiv w:val="1"/>
      <w:marLeft w:val="0"/>
      <w:marRight w:val="0"/>
      <w:marTop w:val="0"/>
      <w:marBottom w:val="0"/>
      <w:divBdr>
        <w:top w:val="none" w:sz="0" w:space="0" w:color="auto"/>
        <w:left w:val="none" w:sz="0" w:space="0" w:color="auto"/>
        <w:bottom w:val="none" w:sz="0" w:space="0" w:color="auto"/>
        <w:right w:val="none" w:sz="0" w:space="0" w:color="auto"/>
      </w:divBdr>
    </w:div>
    <w:div w:id="731268838">
      <w:bodyDiv w:val="1"/>
      <w:marLeft w:val="0"/>
      <w:marRight w:val="0"/>
      <w:marTop w:val="0"/>
      <w:marBottom w:val="0"/>
      <w:divBdr>
        <w:top w:val="none" w:sz="0" w:space="0" w:color="auto"/>
        <w:left w:val="none" w:sz="0" w:space="0" w:color="auto"/>
        <w:bottom w:val="none" w:sz="0" w:space="0" w:color="auto"/>
        <w:right w:val="none" w:sz="0" w:space="0" w:color="auto"/>
      </w:divBdr>
    </w:div>
    <w:div w:id="735860228">
      <w:bodyDiv w:val="1"/>
      <w:marLeft w:val="0"/>
      <w:marRight w:val="0"/>
      <w:marTop w:val="0"/>
      <w:marBottom w:val="0"/>
      <w:divBdr>
        <w:top w:val="none" w:sz="0" w:space="0" w:color="auto"/>
        <w:left w:val="none" w:sz="0" w:space="0" w:color="auto"/>
        <w:bottom w:val="none" w:sz="0" w:space="0" w:color="auto"/>
        <w:right w:val="none" w:sz="0" w:space="0" w:color="auto"/>
      </w:divBdr>
    </w:div>
    <w:div w:id="742022504">
      <w:bodyDiv w:val="1"/>
      <w:marLeft w:val="0"/>
      <w:marRight w:val="0"/>
      <w:marTop w:val="0"/>
      <w:marBottom w:val="0"/>
      <w:divBdr>
        <w:top w:val="none" w:sz="0" w:space="0" w:color="auto"/>
        <w:left w:val="none" w:sz="0" w:space="0" w:color="auto"/>
        <w:bottom w:val="none" w:sz="0" w:space="0" w:color="auto"/>
        <w:right w:val="none" w:sz="0" w:space="0" w:color="auto"/>
      </w:divBdr>
    </w:div>
    <w:div w:id="742677452">
      <w:bodyDiv w:val="1"/>
      <w:marLeft w:val="0"/>
      <w:marRight w:val="0"/>
      <w:marTop w:val="0"/>
      <w:marBottom w:val="0"/>
      <w:divBdr>
        <w:top w:val="none" w:sz="0" w:space="0" w:color="auto"/>
        <w:left w:val="none" w:sz="0" w:space="0" w:color="auto"/>
        <w:bottom w:val="none" w:sz="0" w:space="0" w:color="auto"/>
        <w:right w:val="none" w:sz="0" w:space="0" w:color="auto"/>
      </w:divBdr>
    </w:div>
    <w:div w:id="747925952">
      <w:bodyDiv w:val="1"/>
      <w:marLeft w:val="0"/>
      <w:marRight w:val="0"/>
      <w:marTop w:val="0"/>
      <w:marBottom w:val="0"/>
      <w:divBdr>
        <w:top w:val="none" w:sz="0" w:space="0" w:color="auto"/>
        <w:left w:val="none" w:sz="0" w:space="0" w:color="auto"/>
        <w:bottom w:val="none" w:sz="0" w:space="0" w:color="auto"/>
        <w:right w:val="none" w:sz="0" w:space="0" w:color="auto"/>
      </w:divBdr>
    </w:div>
    <w:div w:id="754593795">
      <w:bodyDiv w:val="1"/>
      <w:marLeft w:val="0"/>
      <w:marRight w:val="0"/>
      <w:marTop w:val="0"/>
      <w:marBottom w:val="0"/>
      <w:divBdr>
        <w:top w:val="none" w:sz="0" w:space="0" w:color="auto"/>
        <w:left w:val="none" w:sz="0" w:space="0" w:color="auto"/>
        <w:bottom w:val="none" w:sz="0" w:space="0" w:color="auto"/>
        <w:right w:val="none" w:sz="0" w:space="0" w:color="auto"/>
      </w:divBdr>
    </w:div>
    <w:div w:id="755787764">
      <w:bodyDiv w:val="1"/>
      <w:marLeft w:val="0"/>
      <w:marRight w:val="0"/>
      <w:marTop w:val="0"/>
      <w:marBottom w:val="0"/>
      <w:divBdr>
        <w:top w:val="none" w:sz="0" w:space="0" w:color="auto"/>
        <w:left w:val="none" w:sz="0" w:space="0" w:color="auto"/>
        <w:bottom w:val="none" w:sz="0" w:space="0" w:color="auto"/>
        <w:right w:val="none" w:sz="0" w:space="0" w:color="auto"/>
      </w:divBdr>
    </w:div>
    <w:div w:id="764886519">
      <w:bodyDiv w:val="1"/>
      <w:marLeft w:val="0"/>
      <w:marRight w:val="0"/>
      <w:marTop w:val="0"/>
      <w:marBottom w:val="0"/>
      <w:divBdr>
        <w:top w:val="none" w:sz="0" w:space="0" w:color="auto"/>
        <w:left w:val="none" w:sz="0" w:space="0" w:color="auto"/>
        <w:bottom w:val="none" w:sz="0" w:space="0" w:color="auto"/>
        <w:right w:val="none" w:sz="0" w:space="0" w:color="auto"/>
      </w:divBdr>
    </w:div>
    <w:div w:id="767314248">
      <w:bodyDiv w:val="1"/>
      <w:marLeft w:val="0"/>
      <w:marRight w:val="0"/>
      <w:marTop w:val="0"/>
      <w:marBottom w:val="0"/>
      <w:divBdr>
        <w:top w:val="none" w:sz="0" w:space="0" w:color="auto"/>
        <w:left w:val="none" w:sz="0" w:space="0" w:color="auto"/>
        <w:bottom w:val="none" w:sz="0" w:space="0" w:color="auto"/>
        <w:right w:val="none" w:sz="0" w:space="0" w:color="auto"/>
      </w:divBdr>
    </w:div>
    <w:div w:id="773673598">
      <w:bodyDiv w:val="1"/>
      <w:marLeft w:val="0"/>
      <w:marRight w:val="0"/>
      <w:marTop w:val="0"/>
      <w:marBottom w:val="0"/>
      <w:divBdr>
        <w:top w:val="none" w:sz="0" w:space="0" w:color="auto"/>
        <w:left w:val="none" w:sz="0" w:space="0" w:color="auto"/>
        <w:bottom w:val="none" w:sz="0" w:space="0" w:color="auto"/>
        <w:right w:val="none" w:sz="0" w:space="0" w:color="auto"/>
      </w:divBdr>
    </w:div>
    <w:div w:id="787701123">
      <w:bodyDiv w:val="1"/>
      <w:marLeft w:val="0"/>
      <w:marRight w:val="0"/>
      <w:marTop w:val="0"/>
      <w:marBottom w:val="0"/>
      <w:divBdr>
        <w:top w:val="none" w:sz="0" w:space="0" w:color="auto"/>
        <w:left w:val="none" w:sz="0" w:space="0" w:color="auto"/>
        <w:bottom w:val="none" w:sz="0" w:space="0" w:color="auto"/>
        <w:right w:val="none" w:sz="0" w:space="0" w:color="auto"/>
      </w:divBdr>
    </w:div>
    <w:div w:id="800075000">
      <w:bodyDiv w:val="1"/>
      <w:marLeft w:val="0"/>
      <w:marRight w:val="0"/>
      <w:marTop w:val="0"/>
      <w:marBottom w:val="0"/>
      <w:divBdr>
        <w:top w:val="none" w:sz="0" w:space="0" w:color="auto"/>
        <w:left w:val="none" w:sz="0" w:space="0" w:color="auto"/>
        <w:bottom w:val="none" w:sz="0" w:space="0" w:color="auto"/>
        <w:right w:val="none" w:sz="0" w:space="0" w:color="auto"/>
      </w:divBdr>
    </w:div>
    <w:div w:id="803886565">
      <w:bodyDiv w:val="1"/>
      <w:marLeft w:val="0"/>
      <w:marRight w:val="0"/>
      <w:marTop w:val="0"/>
      <w:marBottom w:val="0"/>
      <w:divBdr>
        <w:top w:val="none" w:sz="0" w:space="0" w:color="auto"/>
        <w:left w:val="none" w:sz="0" w:space="0" w:color="auto"/>
        <w:bottom w:val="none" w:sz="0" w:space="0" w:color="auto"/>
        <w:right w:val="none" w:sz="0" w:space="0" w:color="auto"/>
      </w:divBdr>
    </w:div>
    <w:div w:id="804467926">
      <w:bodyDiv w:val="1"/>
      <w:marLeft w:val="0"/>
      <w:marRight w:val="0"/>
      <w:marTop w:val="0"/>
      <w:marBottom w:val="0"/>
      <w:divBdr>
        <w:top w:val="none" w:sz="0" w:space="0" w:color="auto"/>
        <w:left w:val="none" w:sz="0" w:space="0" w:color="auto"/>
        <w:bottom w:val="none" w:sz="0" w:space="0" w:color="auto"/>
        <w:right w:val="none" w:sz="0" w:space="0" w:color="auto"/>
      </w:divBdr>
    </w:div>
    <w:div w:id="806510495">
      <w:bodyDiv w:val="1"/>
      <w:marLeft w:val="0"/>
      <w:marRight w:val="0"/>
      <w:marTop w:val="0"/>
      <w:marBottom w:val="0"/>
      <w:divBdr>
        <w:top w:val="none" w:sz="0" w:space="0" w:color="auto"/>
        <w:left w:val="none" w:sz="0" w:space="0" w:color="auto"/>
        <w:bottom w:val="none" w:sz="0" w:space="0" w:color="auto"/>
        <w:right w:val="none" w:sz="0" w:space="0" w:color="auto"/>
      </w:divBdr>
    </w:div>
    <w:div w:id="815757962">
      <w:bodyDiv w:val="1"/>
      <w:marLeft w:val="0"/>
      <w:marRight w:val="0"/>
      <w:marTop w:val="0"/>
      <w:marBottom w:val="0"/>
      <w:divBdr>
        <w:top w:val="none" w:sz="0" w:space="0" w:color="auto"/>
        <w:left w:val="none" w:sz="0" w:space="0" w:color="auto"/>
        <w:bottom w:val="none" w:sz="0" w:space="0" w:color="auto"/>
        <w:right w:val="none" w:sz="0" w:space="0" w:color="auto"/>
      </w:divBdr>
    </w:div>
    <w:div w:id="819078339">
      <w:bodyDiv w:val="1"/>
      <w:marLeft w:val="0"/>
      <w:marRight w:val="0"/>
      <w:marTop w:val="0"/>
      <w:marBottom w:val="0"/>
      <w:divBdr>
        <w:top w:val="none" w:sz="0" w:space="0" w:color="auto"/>
        <w:left w:val="none" w:sz="0" w:space="0" w:color="auto"/>
        <w:bottom w:val="none" w:sz="0" w:space="0" w:color="auto"/>
        <w:right w:val="none" w:sz="0" w:space="0" w:color="auto"/>
      </w:divBdr>
    </w:div>
    <w:div w:id="826283659">
      <w:bodyDiv w:val="1"/>
      <w:marLeft w:val="0"/>
      <w:marRight w:val="0"/>
      <w:marTop w:val="0"/>
      <w:marBottom w:val="0"/>
      <w:divBdr>
        <w:top w:val="none" w:sz="0" w:space="0" w:color="auto"/>
        <w:left w:val="none" w:sz="0" w:space="0" w:color="auto"/>
        <w:bottom w:val="none" w:sz="0" w:space="0" w:color="auto"/>
        <w:right w:val="none" w:sz="0" w:space="0" w:color="auto"/>
      </w:divBdr>
    </w:div>
    <w:div w:id="845369262">
      <w:bodyDiv w:val="1"/>
      <w:marLeft w:val="0"/>
      <w:marRight w:val="0"/>
      <w:marTop w:val="0"/>
      <w:marBottom w:val="0"/>
      <w:divBdr>
        <w:top w:val="none" w:sz="0" w:space="0" w:color="auto"/>
        <w:left w:val="none" w:sz="0" w:space="0" w:color="auto"/>
        <w:bottom w:val="none" w:sz="0" w:space="0" w:color="auto"/>
        <w:right w:val="none" w:sz="0" w:space="0" w:color="auto"/>
      </w:divBdr>
    </w:div>
    <w:div w:id="861549363">
      <w:bodyDiv w:val="1"/>
      <w:marLeft w:val="0"/>
      <w:marRight w:val="0"/>
      <w:marTop w:val="0"/>
      <w:marBottom w:val="0"/>
      <w:divBdr>
        <w:top w:val="none" w:sz="0" w:space="0" w:color="auto"/>
        <w:left w:val="none" w:sz="0" w:space="0" w:color="auto"/>
        <w:bottom w:val="none" w:sz="0" w:space="0" w:color="auto"/>
        <w:right w:val="none" w:sz="0" w:space="0" w:color="auto"/>
      </w:divBdr>
    </w:div>
    <w:div w:id="878081122">
      <w:bodyDiv w:val="1"/>
      <w:marLeft w:val="0"/>
      <w:marRight w:val="0"/>
      <w:marTop w:val="0"/>
      <w:marBottom w:val="0"/>
      <w:divBdr>
        <w:top w:val="none" w:sz="0" w:space="0" w:color="auto"/>
        <w:left w:val="none" w:sz="0" w:space="0" w:color="auto"/>
        <w:bottom w:val="none" w:sz="0" w:space="0" w:color="auto"/>
        <w:right w:val="none" w:sz="0" w:space="0" w:color="auto"/>
      </w:divBdr>
    </w:div>
    <w:div w:id="883054632">
      <w:bodyDiv w:val="1"/>
      <w:marLeft w:val="0"/>
      <w:marRight w:val="0"/>
      <w:marTop w:val="0"/>
      <w:marBottom w:val="0"/>
      <w:divBdr>
        <w:top w:val="none" w:sz="0" w:space="0" w:color="auto"/>
        <w:left w:val="none" w:sz="0" w:space="0" w:color="auto"/>
        <w:bottom w:val="none" w:sz="0" w:space="0" w:color="auto"/>
        <w:right w:val="none" w:sz="0" w:space="0" w:color="auto"/>
      </w:divBdr>
    </w:div>
    <w:div w:id="894582577">
      <w:bodyDiv w:val="1"/>
      <w:marLeft w:val="0"/>
      <w:marRight w:val="0"/>
      <w:marTop w:val="0"/>
      <w:marBottom w:val="0"/>
      <w:divBdr>
        <w:top w:val="none" w:sz="0" w:space="0" w:color="auto"/>
        <w:left w:val="none" w:sz="0" w:space="0" w:color="auto"/>
        <w:bottom w:val="none" w:sz="0" w:space="0" w:color="auto"/>
        <w:right w:val="none" w:sz="0" w:space="0" w:color="auto"/>
      </w:divBdr>
    </w:div>
    <w:div w:id="903757566">
      <w:bodyDiv w:val="1"/>
      <w:marLeft w:val="0"/>
      <w:marRight w:val="0"/>
      <w:marTop w:val="0"/>
      <w:marBottom w:val="0"/>
      <w:divBdr>
        <w:top w:val="none" w:sz="0" w:space="0" w:color="auto"/>
        <w:left w:val="none" w:sz="0" w:space="0" w:color="auto"/>
        <w:bottom w:val="none" w:sz="0" w:space="0" w:color="auto"/>
        <w:right w:val="none" w:sz="0" w:space="0" w:color="auto"/>
      </w:divBdr>
    </w:div>
    <w:div w:id="907346263">
      <w:bodyDiv w:val="1"/>
      <w:marLeft w:val="0"/>
      <w:marRight w:val="0"/>
      <w:marTop w:val="0"/>
      <w:marBottom w:val="0"/>
      <w:divBdr>
        <w:top w:val="none" w:sz="0" w:space="0" w:color="auto"/>
        <w:left w:val="none" w:sz="0" w:space="0" w:color="auto"/>
        <w:bottom w:val="none" w:sz="0" w:space="0" w:color="auto"/>
        <w:right w:val="none" w:sz="0" w:space="0" w:color="auto"/>
      </w:divBdr>
    </w:div>
    <w:div w:id="916789292">
      <w:bodyDiv w:val="1"/>
      <w:marLeft w:val="0"/>
      <w:marRight w:val="0"/>
      <w:marTop w:val="0"/>
      <w:marBottom w:val="0"/>
      <w:divBdr>
        <w:top w:val="none" w:sz="0" w:space="0" w:color="auto"/>
        <w:left w:val="none" w:sz="0" w:space="0" w:color="auto"/>
        <w:bottom w:val="none" w:sz="0" w:space="0" w:color="auto"/>
        <w:right w:val="none" w:sz="0" w:space="0" w:color="auto"/>
      </w:divBdr>
    </w:div>
    <w:div w:id="919215238">
      <w:bodyDiv w:val="1"/>
      <w:marLeft w:val="0"/>
      <w:marRight w:val="0"/>
      <w:marTop w:val="0"/>
      <w:marBottom w:val="0"/>
      <w:divBdr>
        <w:top w:val="none" w:sz="0" w:space="0" w:color="auto"/>
        <w:left w:val="none" w:sz="0" w:space="0" w:color="auto"/>
        <w:bottom w:val="none" w:sz="0" w:space="0" w:color="auto"/>
        <w:right w:val="none" w:sz="0" w:space="0" w:color="auto"/>
      </w:divBdr>
    </w:div>
    <w:div w:id="920992930">
      <w:bodyDiv w:val="1"/>
      <w:marLeft w:val="0"/>
      <w:marRight w:val="0"/>
      <w:marTop w:val="0"/>
      <w:marBottom w:val="0"/>
      <w:divBdr>
        <w:top w:val="none" w:sz="0" w:space="0" w:color="auto"/>
        <w:left w:val="none" w:sz="0" w:space="0" w:color="auto"/>
        <w:bottom w:val="none" w:sz="0" w:space="0" w:color="auto"/>
        <w:right w:val="none" w:sz="0" w:space="0" w:color="auto"/>
      </w:divBdr>
    </w:div>
    <w:div w:id="923612585">
      <w:bodyDiv w:val="1"/>
      <w:marLeft w:val="0"/>
      <w:marRight w:val="0"/>
      <w:marTop w:val="0"/>
      <w:marBottom w:val="0"/>
      <w:divBdr>
        <w:top w:val="none" w:sz="0" w:space="0" w:color="auto"/>
        <w:left w:val="none" w:sz="0" w:space="0" w:color="auto"/>
        <w:bottom w:val="none" w:sz="0" w:space="0" w:color="auto"/>
        <w:right w:val="none" w:sz="0" w:space="0" w:color="auto"/>
      </w:divBdr>
    </w:div>
    <w:div w:id="931475174">
      <w:bodyDiv w:val="1"/>
      <w:marLeft w:val="0"/>
      <w:marRight w:val="0"/>
      <w:marTop w:val="0"/>
      <w:marBottom w:val="0"/>
      <w:divBdr>
        <w:top w:val="none" w:sz="0" w:space="0" w:color="auto"/>
        <w:left w:val="none" w:sz="0" w:space="0" w:color="auto"/>
        <w:bottom w:val="none" w:sz="0" w:space="0" w:color="auto"/>
        <w:right w:val="none" w:sz="0" w:space="0" w:color="auto"/>
      </w:divBdr>
      <w:divsChild>
        <w:div w:id="312567558">
          <w:marLeft w:val="0"/>
          <w:marRight w:val="0"/>
          <w:marTop w:val="0"/>
          <w:marBottom w:val="0"/>
          <w:divBdr>
            <w:top w:val="none" w:sz="0" w:space="0" w:color="auto"/>
            <w:left w:val="none" w:sz="0" w:space="0" w:color="auto"/>
            <w:bottom w:val="none" w:sz="0" w:space="0" w:color="auto"/>
            <w:right w:val="none" w:sz="0" w:space="0" w:color="auto"/>
          </w:divBdr>
          <w:divsChild>
            <w:div w:id="1431850399">
              <w:marLeft w:val="0"/>
              <w:marRight w:val="0"/>
              <w:marTop w:val="0"/>
              <w:marBottom w:val="0"/>
              <w:divBdr>
                <w:top w:val="none" w:sz="0" w:space="0" w:color="auto"/>
                <w:left w:val="none" w:sz="0" w:space="0" w:color="auto"/>
                <w:bottom w:val="none" w:sz="0" w:space="0" w:color="auto"/>
                <w:right w:val="none" w:sz="0" w:space="0" w:color="auto"/>
              </w:divBdr>
              <w:divsChild>
                <w:div w:id="1597708371">
                  <w:marLeft w:val="0"/>
                  <w:marRight w:val="0"/>
                  <w:marTop w:val="0"/>
                  <w:marBottom w:val="0"/>
                  <w:divBdr>
                    <w:top w:val="none" w:sz="0" w:space="0" w:color="auto"/>
                    <w:left w:val="none" w:sz="0" w:space="0" w:color="auto"/>
                    <w:bottom w:val="none" w:sz="0" w:space="0" w:color="auto"/>
                    <w:right w:val="none" w:sz="0" w:space="0" w:color="auto"/>
                  </w:divBdr>
                  <w:divsChild>
                    <w:div w:id="172112388">
                      <w:marLeft w:val="0"/>
                      <w:marRight w:val="0"/>
                      <w:marTop w:val="0"/>
                      <w:marBottom w:val="0"/>
                      <w:divBdr>
                        <w:top w:val="none" w:sz="0" w:space="0" w:color="auto"/>
                        <w:left w:val="none" w:sz="0" w:space="0" w:color="auto"/>
                        <w:bottom w:val="none" w:sz="0" w:space="0" w:color="auto"/>
                        <w:right w:val="none" w:sz="0" w:space="0" w:color="auto"/>
                      </w:divBdr>
                      <w:divsChild>
                        <w:div w:id="1867523071">
                          <w:marLeft w:val="0"/>
                          <w:marRight w:val="0"/>
                          <w:marTop w:val="0"/>
                          <w:marBottom w:val="0"/>
                          <w:divBdr>
                            <w:top w:val="none" w:sz="0" w:space="0" w:color="auto"/>
                            <w:left w:val="none" w:sz="0" w:space="0" w:color="auto"/>
                            <w:bottom w:val="none" w:sz="0" w:space="0" w:color="auto"/>
                            <w:right w:val="none" w:sz="0" w:space="0" w:color="auto"/>
                          </w:divBdr>
                          <w:divsChild>
                            <w:div w:id="890847234">
                              <w:marLeft w:val="0"/>
                              <w:marRight w:val="0"/>
                              <w:marTop w:val="0"/>
                              <w:marBottom w:val="0"/>
                              <w:divBdr>
                                <w:top w:val="none" w:sz="0" w:space="0" w:color="auto"/>
                                <w:left w:val="none" w:sz="0" w:space="0" w:color="auto"/>
                                <w:bottom w:val="none" w:sz="0" w:space="0" w:color="auto"/>
                                <w:right w:val="none" w:sz="0" w:space="0" w:color="auto"/>
                              </w:divBdr>
                              <w:divsChild>
                                <w:div w:id="1785079338">
                                  <w:marLeft w:val="0"/>
                                  <w:marRight w:val="0"/>
                                  <w:marTop w:val="0"/>
                                  <w:marBottom w:val="0"/>
                                  <w:divBdr>
                                    <w:top w:val="none" w:sz="0" w:space="0" w:color="auto"/>
                                    <w:left w:val="none" w:sz="0" w:space="0" w:color="auto"/>
                                    <w:bottom w:val="none" w:sz="0" w:space="0" w:color="auto"/>
                                    <w:right w:val="none" w:sz="0" w:space="0" w:color="auto"/>
                                  </w:divBdr>
                                  <w:divsChild>
                                    <w:div w:id="40639769">
                                      <w:marLeft w:val="0"/>
                                      <w:marRight w:val="0"/>
                                      <w:marTop w:val="0"/>
                                      <w:marBottom w:val="0"/>
                                      <w:divBdr>
                                        <w:top w:val="none" w:sz="0" w:space="0" w:color="auto"/>
                                        <w:left w:val="none" w:sz="0" w:space="0" w:color="auto"/>
                                        <w:bottom w:val="none" w:sz="0" w:space="0" w:color="auto"/>
                                        <w:right w:val="none" w:sz="0" w:space="0" w:color="auto"/>
                                      </w:divBdr>
                                      <w:divsChild>
                                        <w:div w:id="1382751506">
                                          <w:marLeft w:val="0"/>
                                          <w:marRight w:val="0"/>
                                          <w:marTop w:val="0"/>
                                          <w:marBottom w:val="0"/>
                                          <w:divBdr>
                                            <w:top w:val="none" w:sz="0" w:space="0" w:color="auto"/>
                                            <w:left w:val="none" w:sz="0" w:space="0" w:color="auto"/>
                                            <w:bottom w:val="none" w:sz="0" w:space="0" w:color="auto"/>
                                            <w:right w:val="none" w:sz="0" w:space="0" w:color="auto"/>
                                          </w:divBdr>
                                          <w:divsChild>
                                            <w:div w:id="345988075">
                                              <w:marLeft w:val="0"/>
                                              <w:marRight w:val="0"/>
                                              <w:marTop w:val="0"/>
                                              <w:marBottom w:val="0"/>
                                              <w:divBdr>
                                                <w:top w:val="none" w:sz="0" w:space="0" w:color="auto"/>
                                                <w:left w:val="none" w:sz="0" w:space="0" w:color="auto"/>
                                                <w:bottom w:val="none" w:sz="0" w:space="0" w:color="auto"/>
                                                <w:right w:val="none" w:sz="0" w:space="0" w:color="auto"/>
                                              </w:divBdr>
                                              <w:divsChild>
                                                <w:div w:id="1845701495">
                                                  <w:marLeft w:val="0"/>
                                                  <w:marRight w:val="0"/>
                                                  <w:marTop w:val="0"/>
                                                  <w:marBottom w:val="0"/>
                                                  <w:divBdr>
                                                    <w:top w:val="none" w:sz="0" w:space="0" w:color="auto"/>
                                                    <w:left w:val="none" w:sz="0" w:space="0" w:color="auto"/>
                                                    <w:bottom w:val="none" w:sz="0" w:space="0" w:color="auto"/>
                                                    <w:right w:val="none" w:sz="0" w:space="0" w:color="auto"/>
                                                  </w:divBdr>
                                                  <w:divsChild>
                                                    <w:div w:id="1406879726">
                                                      <w:marLeft w:val="0"/>
                                                      <w:marRight w:val="0"/>
                                                      <w:marTop w:val="0"/>
                                                      <w:marBottom w:val="0"/>
                                                      <w:divBdr>
                                                        <w:top w:val="none" w:sz="0" w:space="0" w:color="auto"/>
                                                        <w:left w:val="none" w:sz="0" w:space="0" w:color="auto"/>
                                                        <w:bottom w:val="none" w:sz="0" w:space="0" w:color="auto"/>
                                                        <w:right w:val="none" w:sz="0" w:space="0" w:color="auto"/>
                                                      </w:divBdr>
                                                      <w:divsChild>
                                                        <w:div w:id="1283145275">
                                                          <w:marLeft w:val="0"/>
                                                          <w:marRight w:val="0"/>
                                                          <w:marTop w:val="0"/>
                                                          <w:marBottom w:val="0"/>
                                                          <w:divBdr>
                                                            <w:top w:val="none" w:sz="0" w:space="0" w:color="auto"/>
                                                            <w:left w:val="none" w:sz="0" w:space="0" w:color="auto"/>
                                                            <w:bottom w:val="none" w:sz="0" w:space="0" w:color="auto"/>
                                                            <w:right w:val="none" w:sz="0" w:space="0" w:color="auto"/>
                                                          </w:divBdr>
                                                          <w:divsChild>
                                                            <w:div w:id="400180886">
                                                              <w:marLeft w:val="0"/>
                                                              <w:marRight w:val="0"/>
                                                              <w:marTop w:val="0"/>
                                                              <w:marBottom w:val="0"/>
                                                              <w:divBdr>
                                                                <w:top w:val="none" w:sz="0" w:space="0" w:color="auto"/>
                                                                <w:left w:val="none" w:sz="0" w:space="0" w:color="auto"/>
                                                                <w:bottom w:val="none" w:sz="0" w:space="0" w:color="auto"/>
                                                                <w:right w:val="none" w:sz="0" w:space="0" w:color="auto"/>
                                                              </w:divBdr>
                                                              <w:divsChild>
                                                                <w:div w:id="695041601">
                                                                  <w:marLeft w:val="0"/>
                                                                  <w:marRight w:val="0"/>
                                                                  <w:marTop w:val="0"/>
                                                                  <w:marBottom w:val="0"/>
                                                                  <w:divBdr>
                                                                    <w:top w:val="none" w:sz="0" w:space="0" w:color="auto"/>
                                                                    <w:left w:val="none" w:sz="0" w:space="0" w:color="auto"/>
                                                                    <w:bottom w:val="none" w:sz="0" w:space="0" w:color="auto"/>
                                                                    <w:right w:val="none" w:sz="0" w:space="0" w:color="auto"/>
                                                                  </w:divBdr>
                                                                  <w:divsChild>
                                                                    <w:div w:id="908463908">
                                                                      <w:marLeft w:val="0"/>
                                                                      <w:marRight w:val="0"/>
                                                                      <w:marTop w:val="0"/>
                                                                      <w:marBottom w:val="0"/>
                                                                      <w:divBdr>
                                                                        <w:top w:val="none" w:sz="0" w:space="0" w:color="auto"/>
                                                                        <w:left w:val="none" w:sz="0" w:space="0" w:color="auto"/>
                                                                        <w:bottom w:val="none" w:sz="0" w:space="0" w:color="auto"/>
                                                                        <w:right w:val="none" w:sz="0" w:space="0" w:color="auto"/>
                                                                      </w:divBdr>
                                                                      <w:divsChild>
                                                                        <w:div w:id="1508901618">
                                                                          <w:marLeft w:val="0"/>
                                                                          <w:marRight w:val="0"/>
                                                                          <w:marTop w:val="0"/>
                                                                          <w:marBottom w:val="0"/>
                                                                          <w:divBdr>
                                                                            <w:top w:val="none" w:sz="0" w:space="0" w:color="auto"/>
                                                                            <w:left w:val="none" w:sz="0" w:space="0" w:color="auto"/>
                                                                            <w:bottom w:val="none" w:sz="0" w:space="0" w:color="auto"/>
                                                                            <w:right w:val="none" w:sz="0" w:space="0" w:color="auto"/>
                                                                          </w:divBdr>
                                                                          <w:divsChild>
                                                                            <w:div w:id="344021931">
                                                                              <w:marLeft w:val="0"/>
                                                                              <w:marRight w:val="0"/>
                                                                              <w:marTop w:val="0"/>
                                                                              <w:marBottom w:val="0"/>
                                                                              <w:divBdr>
                                                                                <w:top w:val="none" w:sz="0" w:space="0" w:color="auto"/>
                                                                                <w:left w:val="none" w:sz="0" w:space="0" w:color="auto"/>
                                                                                <w:bottom w:val="none" w:sz="0" w:space="0" w:color="auto"/>
                                                                                <w:right w:val="none" w:sz="0" w:space="0" w:color="auto"/>
                                                                              </w:divBdr>
                                                                              <w:divsChild>
                                                                                <w:div w:id="154201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3905922">
      <w:bodyDiv w:val="1"/>
      <w:marLeft w:val="0"/>
      <w:marRight w:val="0"/>
      <w:marTop w:val="0"/>
      <w:marBottom w:val="0"/>
      <w:divBdr>
        <w:top w:val="none" w:sz="0" w:space="0" w:color="auto"/>
        <w:left w:val="none" w:sz="0" w:space="0" w:color="auto"/>
        <w:bottom w:val="none" w:sz="0" w:space="0" w:color="auto"/>
        <w:right w:val="none" w:sz="0" w:space="0" w:color="auto"/>
      </w:divBdr>
    </w:div>
    <w:div w:id="940801558">
      <w:bodyDiv w:val="1"/>
      <w:marLeft w:val="0"/>
      <w:marRight w:val="0"/>
      <w:marTop w:val="0"/>
      <w:marBottom w:val="0"/>
      <w:divBdr>
        <w:top w:val="none" w:sz="0" w:space="0" w:color="auto"/>
        <w:left w:val="none" w:sz="0" w:space="0" w:color="auto"/>
        <w:bottom w:val="none" w:sz="0" w:space="0" w:color="auto"/>
        <w:right w:val="none" w:sz="0" w:space="0" w:color="auto"/>
      </w:divBdr>
    </w:div>
    <w:div w:id="950405714">
      <w:bodyDiv w:val="1"/>
      <w:marLeft w:val="0"/>
      <w:marRight w:val="0"/>
      <w:marTop w:val="0"/>
      <w:marBottom w:val="0"/>
      <w:divBdr>
        <w:top w:val="none" w:sz="0" w:space="0" w:color="auto"/>
        <w:left w:val="none" w:sz="0" w:space="0" w:color="auto"/>
        <w:bottom w:val="none" w:sz="0" w:space="0" w:color="auto"/>
        <w:right w:val="none" w:sz="0" w:space="0" w:color="auto"/>
      </w:divBdr>
    </w:div>
    <w:div w:id="953025730">
      <w:bodyDiv w:val="1"/>
      <w:marLeft w:val="0"/>
      <w:marRight w:val="0"/>
      <w:marTop w:val="0"/>
      <w:marBottom w:val="0"/>
      <w:divBdr>
        <w:top w:val="none" w:sz="0" w:space="0" w:color="auto"/>
        <w:left w:val="none" w:sz="0" w:space="0" w:color="auto"/>
        <w:bottom w:val="none" w:sz="0" w:space="0" w:color="auto"/>
        <w:right w:val="none" w:sz="0" w:space="0" w:color="auto"/>
      </w:divBdr>
    </w:div>
    <w:div w:id="959605238">
      <w:bodyDiv w:val="1"/>
      <w:marLeft w:val="0"/>
      <w:marRight w:val="0"/>
      <w:marTop w:val="0"/>
      <w:marBottom w:val="0"/>
      <w:divBdr>
        <w:top w:val="none" w:sz="0" w:space="0" w:color="auto"/>
        <w:left w:val="none" w:sz="0" w:space="0" w:color="auto"/>
        <w:bottom w:val="none" w:sz="0" w:space="0" w:color="auto"/>
        <w:right w:val="none" w:sz="0" w:space="0" w:color="auto"/>
      </w:divBdr>
    </w:div>
    <w:div w:id="960692410">
      <w:bodyDiv w:val="1"/>
      <w:marLeft w:val="0"/>
      <w:marRight w:val="0"/>
      <w:marTop w:val="0"/>
      <w:marBottom w:val="0"/>
      <w:divBdr>
        <w:top w:val="none" w:sz="0" w:space="0" w:color="auto"/>
        <w:left w:val="none" w:sz="0" w:space="0" w:color="auto"/>
        <w:bottom w:val="none" w:sz="0" w:space="0" w:color="auto"/>
        <w:right w:val="none" w:sz="0" w:space="0" w:color="auto"/>
      </w:divBdr>
    </w:div>
    <w:div w:id="973288374">
      <w:bodyDiv w:val="1"/>
      <w:marLeft w:val="0"/>
      <w:marRight w:val="0"/>
      <w:marTop w:val="0"/>
      <w:marBottom w:val="0"/>
      <w:divBdr>
        <w:top w:val="none" w:sz="0" w:space="0" w:color="auto"/>
        <w:left w:val="none" w:sz="0" w:space="0" w:color="auto"/>
        <w:bottom w:val="none" w:sz="0" w:space="0" w:color="auto"/>
        <w:right w:val="none" w:sz="0" w:space="0" w:color="auto"/>
      </w:divBdr>
      <w:divsChild>
        <w:div w:id="121924100">
          <w:marLeft w:val="0"/>
          <w:marRight w:val="0"/>
          <w:marTop w:val="0"/>
          <w:marBottom w:val="0"/>
          <w:divBdr>
            <w:top w:val="none" w:sz="0" w:space="0" w:color="auto"/>
            <w:left w:val="none" w:sz="0" w:space="0" w:color="auto"/>
            <w:bottom w:val="none" w:sz="0" w:space="0" w:color="auto"/>
            <w:right w:val="none" w:sz="0" w:space="0" w:color="auto"/>
          </w:divBdr>
          <w:divsChild>
            <w:div w:id="1790513523">
              <w:marLeft w:val="0"/>
              <w:marRight w:val="0"/>
              <w:marTop w:val="0"/>
              <w:marBottom w:val="0"/>
              <w:divBdr>
                <w:top w:val="none" w:sz="0" w:space="0" w:color="auto"/>
                <w:left w:val="none" w:sz="0" w:space="0" w:color="auto"/>
                <w:bottom w:val="none" w:sz="0" w:space="0" w:color="auto"/>
                <w:right w:val="none" w:sz="0" w:space="0" w:color="auto"/>
              </w:divBdr>
              <w:divsChild>
                <w:div w:id="427506644">
                  <w:marLeft w:val="0"/>
                  <w:marRight w:val="0"/>
                  <w:marTop w:val="0"/>
                  <w:marBottom w:val="0"/>
                  <w:divBdr>
                    <w:top w:val="none" w:sz="0" w:space="0" w:color="auto"/>
                    <w:left w:val="none" w:sz="0" w:space="0" w:color="auto"/>
                    <w:bottom w:val="none" w:sz="0" w:space="0" w:color="auto"/>
                    <w:right w:val="none" w:sz="0" w:space="0" w:color="auto"/>
                  </w:divBdr>
                  <w:divsChild>
                    <w:div w:id="1966423399">
                      <w:marLeft w:val="0"/>
                      <w:marRight w:val="0"/>
                      <w:marTop w:val="0"/>
                      <w:marBottom w:val="0"/>
                      <w:divBdr>
                        <w:top w:val="none" w:sz="0" w:space="0" w:color="auto"/>
                        <w:left w:val="none" w:sz="0" w:space="0" w:color="auto"/>
                        <w:bottom w:val="none" w:sz="0" w:space="0" w:color="auto"/>
                        <w:right w:val="none" w:sz="0" w:space="0" w:color="auto"/>
                      </w:divBdr>
                      <w:divsChild>
                        <w:div w:id="1898782601">
                          <w:marLeft w:val="0"/>
                          <w:marRight w:val="0"/>
                          <w:marTop w:val="0"/>
                          <w:marBottom w:val="0"/>
                          <w:divBdr>
                            <w:top w:val="none" w:sz="0" w:space="0" w:color="auto"/>
                            <w:left w:val="none" w:sz="0" w:space="0" w:color="auto"/>
                            <w:bottom w:val="none" w:sz="0" w:space="0" w:color="auto"/>
                            <w:right w:val="none" w:sz="0" w:space="0" w:color="auto"/>
                          </w:divBdr>
                          <w:divsChild>
                            <w:div w:id="1669021132">
                              <w:marLeft w:val="0"/>
                              <w:marRight w:val="0"/>
                              <w:marTop w:val="0"/>
                              <w:marBottom w:val="0"/>
                              <w:divBdr>
                                <w:top w:val="none" w:sz="0" w:space="0" w:color="auto"/>
                                <w:left w:val="none" w:sz="0" w:space="0" w:color="auto"/>
                                <w:bottom w:val="none" w:sz="0" w:space="0" w:color="auto"/>
                                <w:right w:val="none" w:sz="0" w:space="0" w:color="auto"/>
                              </w:divBdr>
                              <w:divsChild>
                                <w:div w:id="671372061">
                                  <w:marLeft w:val="0"/>
                                  <w:marRight w:val="0"/>
                                  <w:marTop w:val="0"/>
                                  <w:marBottom w:val="0"/>
                                  <w:divBdr>
                                    <w:top w:val="none" w:sz="0" w:space="0" w:color="auto"/>
                                    <w:left w:val="none" w:sz="0" w:space="0" w:color="auto"/>
                                    <w:bottom w:val="none" w:sz="0" w:space="0" w:color="auto"/>
                                    <w:right w:val="none" w:sz="0" w:space="0" w:color="auto"/>
                                  </w:divBdr>
                                  <w:divsChild>
                                    <w:div w:id="1277980481">
                                      <w:marLeft w:val="0"/>
                                      <w:marRight w:val="0"/>
                                      <w:marTop w:val="0"/>
                                      <w:marBottom w:val="0"/>
                                      <w:divBdr>
                                        <w:top w:val="none" w:sz="0" w:space="0" w:color="auto"/>
                                        <w:left w:val="none" w:sz="0" w:space="0" w:color="auto"/>
                                        <w:bottom w:val="none" w:sz="0" w:space="0" w:color="auto"/>
                                        <w:right w:val="none" w:sz="0" w:space="0" w:color="auto"/>
                                      </w:divBdr>
                                      <w:divsChild>
                                        <w:div w:id="1471676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75255693">
      <w:bodyDiv w:val="1"/>
      <w:marLeft w:val="0"/>
      <w:marRight w:val="0"/>
      <w:marTop w:val="0"/>
      <w:marBottom w:val="0"/>
      <w:divBdr>
        <w:top w:val="none" w:sz="0" w:space="0" w:color="auto"/>
        <w:left w:val="none" w:sz="0" w:space="0" w:color="auto"/>
        <w:bottom w:val="none" w:sz="0" w:space="0" w:color="auto"/>
        <w:right w:val="none" w:sz="0" w:space="0" w:color="auto"/>
      </w:divBdr>
    </w:div>
    <w:div w:id="978025748">
      <w:bodyDiv w:val="1"/>
      <w:marLeft w:val="0"/>
      <w:marRight w:val="0"/>
      <w:marTop w:val="0"/>
      <w:marBottom w:val="0"/>
      <w:divBdr>
        <w:top w:val="none" w:sz="0" w:space="0" w:color="auto"/>
        <w:left w:val="none" w:sz="0" w:space="0" w:color="auto"/>
        <w:bottom w:val="none" w:sz="0" w:space="0" w:color="auto"/>
        <w:right w:val="none" w:sz="0" w:space="0" w:color="auto"/>
      </w:divBdr>
      <w:divsChild>
        <w:div w:id="1429276842">
          <w:marLeft w:val="0"/>
          <w:marRight w:val="0"/>
          <w:marTop w:val="0"/>
          <w:marBottom w:val="0"/>
          <w:divBdr>
            <w:top w:val="none" w:sz="0" w:space="0" w:color="auto"/>
            <w:left w:val="none" w:sz="0" w:space="0" w:color="auto"/>
            <w:bottom w:val="none" w:sz="0" w:space="0" w:color="auto"/>
            <w:right w:val="none" w:sz="0" w:space="0" w:color="auto"/>
          </w:divBdr>
          <w:divsChild>
            <w:div w:id="1462960581">
              <w:marLeft w:val="0"/>
              <w:marRight w:val="0"/>
              <w:marTop w:val="0"/>
              <w:marBottom w:val="0"/>
              <w:divBdr>
                <w:top w:val="none" w:sz="0" w:space="0" w:color="auto"/>
                <w:left w:val="none" w:sz="0" w:space="0" w:color="auto"/>
                <w:bottom w:val="none" w:sz="0" w:space="0" w:color="auto"/>
                <w:right w:val="none" w:sz="0" w:space="0" w:color="auto"/>
              </w:divBdr>
              <w:divsChild>
                <w:div w:id="1785032509">
                  <w:marLeft w:val="0"/>
                  <w:marRight w:val="0"/>
                  <w:marTop w:val="0"/>
                  <w:marBottom w:val="0"/>
                  <w:divBdr>
                    <w:top w:val="none" w:sz="0" w:space="0" w:color="auto"/>
                    <w:left w:val="none" w:sz="0" w:space="0" w:color="auto"/>
                    <w:bottom w:val="none" w:sz="0" w:space="0" w:color="auto"/>
                    <w:right w:val="none" w:sz="0" w:space="0" w:color="auto"/>
                  </w:divBdr>
                  <w:divsChild>
                    <w:div w:id="63115593">
                      <w:marLeft w:val="0"/>
                      <w:marRight w:val="0"/>
                      <w:marTop w:val="0"/>
                      <w:marBottom w:val="0"/>
                      <w:divBdr>
                        <w:top w:val="none" w:sz="0" w:space="0" w:color="auto"/>
                        <w:left w:val="none" w:sz="0" w:space="0" w:color="auto"/>
                        <w:bottom w:val="none" w:sz="0" w:space="0" w:color="auto"/>
                        <w:right w:val="none" w:sz="0" w:space="0" w:color="auto"/>
                      </w:divBdr>
                      <w:divsChild>
                        <w:div w:id="963923408">
                          <w:marLeft w:val="0"/>
                          <w:marRight w:val="0"/>
                          <w:marTop w:val="0"/>
                          <w:marBottom w:val="0"/>
                          <w:divBdr>
                            <w:top w:val="none" w:sz="0" w:space="0" w:color="auto"/>
                            <w:left w:val="none" w:sz="0" w:space="0" w:color="auto"/>
                            <w:bottom w:val="none" w:sz="0" w:space="0" w:color="auto"/>
                            <w:right w:val="none" w:sz="0" w:space="0" w:color="auto"/>
                          </w:divBdr>
                          <w:divsChild>
                            <w:div w:id="1384020786">
                              <w:marLeft w:val="0"/>
                              <w:marRight w:val="0"/>
                              <w:marTop w:val="0"/>
                              <w:marBottom w:val="0"/>
                              <w:divBdr>
                                <w:top w:val="none" w:sz="0" w:space="0" w:color="auto"/>
                                <w:left w:val="none" w:sz="0" w:space="0" w:color="auto"/>
                                <w:bottom w:val="none" w:sz="0" w:space="0" w:color="auto"/>
                                <w:right w:val="none" w:sz="0" w:space="0" w:color="auto"/>
                              </w:divBdr>
                              <w:divsChild>
                                <w:div w:id="111484695">
                                  <w:marLeft w:val="0"/>
                                  <w:marRight w:val="0"/>
                                  <w:marTop w:val="0"/>
                                  <w:marBottom w:val="0"/>
                                  <w:divBdr>
                                    <w:top w:val="none" w:sz="0" w:space="0" w:color="auto"/>
                                    <w:left w:val="none" w:sz="0" w:space="0" w:color="auto"/>
                                    <w:bottom w:val="none" w:sz="0" w:space="0" w:color="auto"/>
                                    <w:right w:val="none" w:sz="0" w:space="0" w:color="auto"/>
                                  </w:divBdr>
                                  <w:divsChild>
                                    <w:div w:id="714500637">
                                      <w:marLeft w:val="0"/>
                                      <w:marRight w:val="0"/>
                                      <w:marTop w:val="0"/>
                                      <w:marBottom w:val="0"/>
                                      <w:divBdr>
                                        <w:top w:val="none" w:sz="0" w:space="0" w:color="auto"/>
                                        <w:left w:val="none" w:sz="0" w:space="0" w:color="auto"/>
                                        <w:bottom w:val="none" w:sz="0" w:space="0" w:color="auto"/>
                                        <w:right w:val="none" w:sz="0" w:space="0" w:color="auto"/>
                                      </w:divBdr>
                                      <w:divsChild>
                                        <w:div w:id="1397124011">
                                          <w:marLeft w:val="0"/>
                                          <w:marRight w:val="0"/>
                                          <w:marTop w:val="0"/>
                                          <w:marBottom w:val="0"/>
                                          <w:divBdr>
                                            <w:top w:val="none" w:sz="0" w:space="0" w:color="auto"/>
                                            <w:left w:val="none" w:sz="0" w:space="0" w:color="auto"/>
                                            <w:bottom w:val="none" w:sz="0" w:space="0" w:color="auto"/>
                                            <w:right w:val="none" w:sz="0" w:space="0" w:color="auto"/>
                                          </w:divBdr>
                                          <w:divsChild>
                                            <w:div w:id="786196016">
                                              <w:marLeft w:val="0"/>
                                              <w:marRight w:val="0"/>
                                              <w:marTop w:val="0"/>
                                              <w:marBottom w:val="0"/>
                                              <w:divBdr>
                                                <w:top w:val="none" w:sz="0" w:space="0" w:color="auto"/>
                                                <w:left w:val="none" w:sz="0" w:space="0" w:color="auto"/>
                                                <w:bottom w:val="none" w:sz="0" w:space="0" w:color="auto"/>
                                                <w:right w:val="none" w:sz="0" w:space="0" w:color="auto"/>
                                              </w:divBdr>
                                              <w:divsChild>
                                                <w:div w:id="1545754454">
                                                  <w:marLeft w:val="0"/>
                                                  <w:marRight w:val="0"/>
                                                  <w:marTop w:val="0"/>
                                                  <w:marBottom w:val="0"/>
                                                  <w:divBdr>
                                                    <w:top w:val="none" w:sz="0" w:space="0" w:color="auto"/>
                                                    <w:left w:val="none" w:sz="0" w:space="0" w:color="auto"/>
                                                    <w:bottom w:val="none" w:sz="0" w:space="0" w:color="auto"/>
                                                    <w:right w:val="none" w:sz="0" w:space="0" w:color="auto"/>
                                                  </w:divBdr>
                                                  <w:divsChild>
                                                    <w:div w:id="1542210841">
                                                      <w:marLeft w:val="0"/>
                                                      <w:marRight w:val="0"/>
                                                      <w:marTop w:val="0"/>
                                                      <w:marBottom w:val="0"/>
                                                      <w:divBdr>
                                                        <w:top w:val="none" w:sz="0" w:space="0" w:color="auto"/>
                                                        <w:left w:val="none" w:sz="0" w:space="0" w:color="auto"/>
                                                        <w:bottom w:val="none" w:sz="0" w:space="0" w:color="auto"/>
                                                        <w:right w:val="none" w:sz="0" w:space="0" w:color="auto"/>
                                                      </w:divBdr>
                                                      <w:divsChild>
                                                        <w:div w:id="704795435">
                                                          <w:marLeft w:val="0"/>
                                                          <w:marRight w:val="0"/>
                                                          <w:marTop w:val="0"/>
                                                          <w:marBottom w:val="0"/>
                                                          <w:divBdr>
                                                            <w:top w:val="none" w:sz="0" w:space="0" w:color="auto"/>
                                                            <w:left w:val="none" w:sz="0" w:space="0" w:color="auto"/>
                                                            <w:bottom w:val="none" w:sz="0" w:space="0" w:color="auto"/>
                                                            <w:right w:val="none" w:sz="0" w:space="0" w:color="auto"/>
                                                          </w:divBdr>
                                                          <w:divsChild>
                                                            <w:div w:id="999239424">
                                                              <w:marLeft w:val="0"/>
                                                              <w:marRight w:val="0"/>
                                                              <w:marTop w:val="0"/>
                                                              <w:marBottom w:val="0"/>
                                                              <w:divBdr>
                                                                <w:top w:val="none" w:sz="0" w:space="0" w:color="auto"/>
                                                                <w:left w:val="none" w:sz="0" w:space="0" w:color="auto"/>
                                                                <w:bottom w:val="none" w:sz="0" w:space="0" w:color="auto"/>
                                                                <w:right w:val="none" w:sz="0" w:space="0" w:color="auto"/>
                                                              </w:divBdr>
                                                              <w:divsChild>
                                                                <w:div w:id="811288189">
                                                                  <w:marLeft w:val="0"/>
                                                                  <w:marRight w:val="0"/>
                                                                  <w:marTop w:val="0"/>
                                                                  <w:marBottom w:val="0"/>
                                                                  <w:divBdr>
                                                                    <w:top w:val="none" w:sz="0" w:space="0" w:color="auto"/>
                                                                    <w:left w:val="none" w:sz="0" w:space="0" w:color="auto"/>
                                                                    <w:bottom w:val="none" w:sz="0" w:space="0" w:color="auto"/>
                                                                    <w:right w:val="none" w:sz="0" w:space="0" w:color="auto"/>
                                                                  </w:divBdr>
                                                                  <w:divsChild>
                                                                    <w:div w:id="1399668454">
                                                                      <w:marLeft w:val="0"/>
                                                                      <w:marRight w:val="0"/>
                                                                      <w:marTop w:val="0"/>
                                                                      <w:marBottom w:val="0"/>
                                                                      <w:divBdr>
                                                                        <w:top w:val="none" w:sz="0" w:space="0" w:color="auto"/>
                                                                        <w:left w:val="none" w:sz="0" w:space="0" w:color="auto"/>
                                                                        <w:bottom w:val="none" w:sz="0" w:space="0" w:color="auto"/>
                                                                        <w:right w:val="none" w:sz="0" w:space="0" w:color="auto"/>
                                                                      </w:divBdr>
                                                                      <w:divsChild>
                                                                        <w:div w:id="877163732">
                                                                          <w:marLeft w:val="0"/>
                                                                          <w:marRight w:val="0"/>
                                                                          <w:marTop w:val="0"/>
                                                                          <w:marBottom w:val="0"/>
                                                                          <w:divBdr>
                                                                            <w:top w:val="none" w:sz="0" w:space="0" w:color="auto"/>
                                                                            <w:left w:val="none" w:sz="0" w:space="0" w:color="auto"/>
                                                                            <w:bottom w:val="none" w:sz="0" w:space="0" w:color="auto"/>
                                                                            <w:right w:val="none" w:sz="0" w:space="0" w:color="auto"/>
                                                                          </w:divBdr>
                                                                          <w:divsChild>
                                                                            <w:div w:id="441461217">
                                                                              <w:marLeft w:val="0"/>
                                                                              <w:marRight w:val="0"/>
                                                                              <w:marTop w:val="0"/>
                                                                              <w:marBottom w:val="0"/>
                                                                              <w:divBdr>
                                                                                <w:top w:val="none" w:sz="0" w:space="0" w:color="auto"/>
                                                                                <w:left w:val="none" w:sz="0" w:space="0" w:color="auto"/>
                                                                                <w:bottom w:val="none" w:sz="0" w:space="0" w:color="auto"/>
                                                                                <w:right w:val="none" w:sz="0" w:space="0" w:color="auto"/>
                                                                              </w:divBdr>
                                                                              <w:divsChild>
                                                                                <w:div w:id="1482579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82275835">
      <w:bodyDiv w:val="1"/>
      <w:marLeft w:val="0"/>
      <w:marRight w:val="0"/>
      <w:marTop w:val="0"/>
      <w:marBottom w:val="0"/>
      <w:divBdr>
        <w:top w:val="none" w:sz="0" w:space="0" w:color="auto"/>
        <w:left w:val="none" w:sz="0" w:space="0" w:color="auto"/>
        <w:bottom w:val="none" w:sz="0" w:space="0" w:color="auto"/>
        <w:right w:val="none" w:sz="0" w:space="0" w:color="auto"/>
      </w:divBdr>
    </w:div>
    <w:div w:id="982467501">
      <w:bodyDiv w:val="1"/>
      <w:marLeft w:val="0"/>
      <w:marRight w:val="0"/>
      <w:marTop w:val="0"/>
      <w:marBottom w:val="0"/>
      <w:divBdr>
        <w:top w:val="none" w:sz="0" w:space="0" w:color="auto"/>
        <w:left w:val="none" w:sz="0" w:space="0" w:color="auto"/>
        <w:bottom w:val="none" w:sz="0" w:space="0" w:color="auto"/>
        <w:right w:val="none" w:sz="0" w:space="0" w:color="auto"/>
      </w:divBdr>
    </w:div>
    <w:div w:id="989482899">
      <w:bodyDiv w:val="1"/>
      <w:marLeft w:val="0"/>
      <w:marRight w:val="0"/>
      <w:marTop w:val="0"/>
      <w:marBottom w:val="0"/>
      <w:divBdr>
        <w:top w:val="none" w:sz="0" w:space="0" w:color="auto"/>
        <w:left w:val="none" w:sz="0" w:space="0" w:color="auto"/>
        <w:bottom w:val="none" w:sz="0" w:space="0" w:color="auto"/>
        <w:right w:val="none" w:sz="0" w:space="0" w:color="auto"/>
      </w:divBdr>
    </w:div>
    <w:div w:id="1002776284">
      <w:bodyDiv w:val="1"/>
      <w:marLeft w:val="0"/>
      <w:marRight w:val="0"/>
      <w:marTop w:val="0"/>
      <w:marBottom w:val="0"/>
      <w:divBdr>
        <w:top w:val="none" w:sz="0" w:space="0" w:color="auto"/>
        <w:left w:val="none" w:sz="0" w:space="0" w:color="auto"/>
        <w:bottom w:val="none" w:sz="0" w:space="0" w:color="auto"/>
        <w:right w:val="none" w:sz="0" w:space="0" w:color="auto"/>
      </w:divBdr>
    </w:div>
    <w:div w:id="1003820152">
      <w:bodyDiv w:val="1"/>
      <w:marLeft w:val="0"/>
      <w:marRight w:val="0"/>
      <w:marTop w:val="0"/>
      <w:marBottom w:val="0"/>
      <w:divBdr>
        <w:top w:val="none" w:sz="0" w:space="0" w:color="auto"/>
        <w:left w:val="none" w:sz="0" w:space="0" w:color="auto"/>
        <w:bottom w:val="none" w:sz="0" w:space="0" w:color="auto"/>
        <w:right w:val="none" w:sz="0" w:space="0" w:color="auto"/>
      </w:divBdr>
    </w:div>
    <w:div w:id="1012339785">
      <w:bodyDiv w:val="1"/>
      <w:marLeft w:val="0"/>
      <w:marRight w:val="0"/>
      <w:marTop w:val="0"/>
      <w:marBottom w:val="0"/>
      <w:divBdr>
        <w:top w:val="none" w:sz="0" w:space="0" w:color="auto"/>
        <w:left w:val="none" w:sz="0" w:space="0" w:color="auto"/>
        <w:bottom w:val="none" w:sz="0" w:space="0" w:color="auto"/>
        <w:right w:val="none" w:sz="0" w:space="0" w:color="auto"/>
      </w:divBdr>
    </w:div>
    <w:div w:id="1021930160">
      <w:bodyDiv w:val="1"/>
      <w:marLeft w:val="0"/>
      <w:marRight w:val="0"/>
      <w:marTop w:val="0"/>
      <w:marBottom w:val="0"/>
      <w:divBdr>
        <w:top w:val="none" w:sz="0" w:space="0" w:color="auto"/>
        <w:left w:val="none" w:sz="0" w:space="0" w:color="auto"/>
        <w:bottom w:val="none" w:sz="0" w:space="0" w:color="auto"/>
        <w:right w:val="none" w:sz="0" w:space="0" w:color="auto"/>
      </w:divBdr>
    </w:div>
    <w:div w:id="1023631510">
      <w:bodyDiv w:val="1"/>
      <w:marLeft w:val="0"/>
      <w:marRight w:val="0"/>
      <w:marTop w:val="0"/>
      <w:marBottom w:val="0"/>
      <w:divBdr>
        <w:top w:val="none" w:sz="0" w:space="0" w:color="auto"/>
        <w:left w:val="none" w:sz="0" w:space="0" w:color="auto"/>
        <w:bottom w:val="none" w:sz="0" w:space="0" w:color="auto"/>
        <w:right w:val="none" w:sz="0" w:space="0" w:color="auto"/>
      </w:divBdr>
    </w:div>
    <w:div w:id="1028606334">
      <w:bodyDiv w:val="1"/>
      <w:marLeft w:val="0"/>
      <w:marRight w:val="0"/>
      <w:marTop w:val="0"/>
      <w:marBottom w:val="0"/>
      <w:divBdr>
        <w:top w:val="none" w:sz="0" w:space="0" w:color="auto"/>
        <w:left w:val="none" w:sz="0" w:space="0" w:color="auto"/>
        <w:bottom w:val="none" w:sz="0" w:space="0" w:color="auto"/>
        <w:right w:val="none" w:sz="0" w:space="0" w:color="auto"/>
      </w:divBdr>
    </w:div>
    <w:div w:id="1039620983">
      <w:bodyDiv w:val="1"/>
      <w:marLeft w:val="0"/>
      <w:marRight w:val="0"/>
      <w:marTop w:val="0"/>
      <w:marBottom w:val="0"/>
      <w:divBdr>
        <w:top w:val="none" w:sz="0" w:space="0" w:color="auto"/>
        <w:left w:val="none" w:sz="0" w:space="0" w:color="auto"/>
        <w:bottom w:val="none" w:sz="0" w:space="0" w:color="auto"/>
        <w:right w:val="none" w:sz="0" w:space="0" w:color="auto"/>
      </w:divBdr>
    </w:div>
    <w:div w:id="1044644579">
      <w:bodyDiv w:val="1"/>
      <w:marLeft w:val="0"/>
      <w:marRight w:val="0"/>
      <w:marTop w:val="0"/>
      <w:marBottom w:val="0"/>
      <w:divBdr>
        <w:top w:val="none" w:sz="0" w:space="0" w:color="auto"/>
        <w:left w:val="none" w:sz="0" w:space="0" w:color="auto"/>
        <w:bottom w:val="none" w:sz="0" w:space="0" w:color="auto"/>
        <w:right w:val="none" w:sz="0" w:space="0" w:color="auto"/>
      </w:divBdr>
    </w:div>
    <w:div w:id="1075518914">
      <w:bodyDiv w:val="1"/>
      <w:marLeft w:val="0"/>
      <w:marRight w:val="0"/>
      <w:marTop w:val="0"/>
      <w:marBottom w:val="0"/>
      <w:divBdr>
        <w:top w:val="none" w:sz="0" w:space="0" w:color="auto"/>
        <w:left w:val="none" w:sz="0" w:space="0" w:color="auto"/>
        <w:bottom w:val="none" w:sz="0" w:space="0" w:color="auto"/>
        <w:right w:val="none" w:sz="0" w:space="0" w:color="auto"/>
      </w:divBdr>
    </w:div>
    <w:div w:id="1079405720">
      <w:bodyDiv w:val="1"/>
      <w:marLeft w:val="0"/>
      <w:marRight w:val="0"/>
      <w:marTop w:val="0"/>
      <w:marBottom w:val="0"/>
      <w:divBdr>
        <w:top w:val="none" w:sz="0" w:space="0" w:color="auto"/>
        <w:left w:val="none" w:sz="0" w:space="0" w:color="auto"/>
        <w:bottom w:val="none" w:sz="0" w:space="0" w:color="auto"/>
        <w:right w:val="none" w:sz="0" w:space="0" w:color="auto"/>
      </w:divBdr>
    </w:div>
    <w:div w:id="1090614151">
      <w:bodyDiv w:val="1"/>
      <w:marLeft w:val="0"/>
      <w:marRight w:val="0"/>
      <w:marTop w:val="0"/>
      <w:marBottom w:val="0"/>
      <w:divBdr>
        <w:top w:val="none" w:sz="0" w:space="0" w:color="auto"/>
        <w:left w:val="none" w:sz="0" w:space="0" w:color="auto"/>
        <w:bottom w:val="none" w:sz="0" w:space="0" w:color="auto"/>
        <w:right w:val="none" w:sz="0" w:space="0" w:color="auto"/>
      </w:divBdr>
      <w:divsChild>
        <w:div w:id="1347709319">
          <w:marLeft w:val="0"/>
          <w:marRight w:val="0"/>
          <w:marTop w:val="0"/>
          <w:marBottom w:val="0"/>
          <w:divBdr>
            <w:top w:val="none" w:sz="0" w:space="0" w:color="auto"/>
            <w:left w:val="none" w:sz="0" w:space="0" w:color="auto"/>
            <w:bottom w:val="none" w:sz="0" w:space="0" w:color="auto"/>
            <w:right w:val="none" w:sz="0" w:space="0" w:color="auto"/>
          </w:divBdr>
          <w:divsChild>
            <w:div w:id="1599292701">
              <w:marLeft w:val="0"/>
              <w:marRight w:val="0"/>
              <w:marTop w:val="0"/>
              <w:marBottom w:val="0"/>
              <w:divBdr>
                <w:top w:val="none" w:sz="0" w:space="0" w:color="auto"/>
                <w:left w:val="none" w:sz="0" w:space="0" w:color="auto"/>
                <w:bottom w:val="none" w:sz="0" w:space="0" w:color="auto"/>
                <w:right w:val="none" w:sz="0" w:space="0" w:color="auto"/>
              </w:divBdr>
              <w:divsChild>
                <w:div w:id="1911116309">
                  <w:marLeft w:val="0"/>
                  <w:marRight w:val="0"/>
                  <w:marTop w:val="0"/>
                  <w:marBottom w:val="0"/>
                  <w:divBdr>
                    <w:top w:val="none" w:sz="0" w:space="0" w:color="auto"/>
                    <w:left w:val="none" w:sz="0" w:space="0" w:color="auto"/>
                    <w:bottom w:val="none" w:sz="0" w:space="0" w:color="auto"/>
                    <w:right w:val="none" w:sz="0" w:space="0" w:color="auto"/>
                  </w:divBdr>
                  <w:divsChild>
                    <w:div w:id="646201678">
                      <w:marLeft w:val="0"/>
                      <w:marRight w:val="0"/>
                      <w:marTop w:val="0"/>
                      <w:marBottom w:val="0"/>
                      <w:divBdr>
                        <w:top w:val="none" w:sz="0" w:space="0" w:color="auto"/>
                        <w:left w:val="none" w:sz="0" w:space="0" w:color="auto"/>
                        <w:bottom w:val="none" w:sz="0" w:space="0" w:color="auto"/>
                        <w:right w:val="none" w:sz="0" w:space="0" w:color="auto"/>
                      </w:divBdr>
                      <w:divsChild>
                        <w:div w:id="576328379">
                          <w:marLeft w:val="0"/>
                          <w:marRight w:val="0"/>
                          <w:marTop w:val="0"/>
                          <w:marBottom w:val="0"/>
                          <w:divBdr>
                            <w:top w:val="none" w:sz="0" w:space="0" w:color="auto"/>
                            <w:left w:val="none" w:sz="0" w:space="0" w:color="auto"/>
                            <w:bottom w:val="none" w:sz="0" w:space="0" w:color="auto"/>
                            <w:right w:val="none" w:sz="0" w:space="0" w:color="auto"/>
                          </w:divBdr>
                          <w:divsChild>
                            <w:div w:id="1645886622">
                              <w:marLeft w:val="0"/>
                              <w:marRight w:val="0"/>
                              <w:marTop w:val="0"/>
                              <w:marBottom w:val="0"/>
                              <w:divBdr>
                                <w:top w:val="none" w:sz="0" w:space="0" w:color="auto"/>
                                <w:left w:val="none" w:sz="0" w:space="0" w:color="auto"/>
                                <w:bottom w:val="none" w:sz="0" w:space="0" w:color="auto"/>
                                <w:right w:val="none" w:sz="0" w:space="0" w:color="auto"/>
                              </w:divBdr>
                              <w:divsChild>
                                <w:div w:id="783117006">
                                  <w:marLeft w:val="0"/>
                                  <w:marRight w:val="0"/>
                                  <w:marTop w:val="0"/>
                                  <w:marBottom w:val="0"/>
                                  <w:divBdr>
                                    <w:top w:val="none" w:sz="0" w:space="0" w:color="auto"/>
                                    <w:left w:val="none" w:sz="0" w:space="0" w:color="auto"/>
                                    <w:bottom w:val="none" w:sz="0" w:space="0" w:color="auto"/>
                                    <w:right w:val="none" w:sz="0" w:space="0" w:color="auto"/>
                                  </w:divBdr>
                                  <w:divsChild>
                                    <w:div w:id="336228459">
                                      <w:marLeft w:val="0"/>
                                      <w:marRight w:val="0"/>
                                      <w:marTop w:val="0"/>
                                      <w:marBottom w:val="0"/>
                                      <w:divBdr>
                                        <w:top w:val="none" w:sz="0" w:space="0" w:color="auto"/>
                                        <w:left w:val="none" w:sz="0" w:space="0" w:color="auto"/>
                                        <w:bottom w:val="none" w:sz="0" w:space="0" w:color="auto"/>
                                        <w:right w:val="none" w:sz="0" w:space="0" w:color="auto"/>
                                      </w:divBdr>
                                      <w:divsChild>
                                        <w:div w:id="483163092">
                                          <w:marLeft w:val="0"/>
                                          <w:marRight w:val="0"/>
                                          <w:marTop w:val="0"/>
                                          <w:marBottom w:val="0"/>
                                          <w:divBdr>
                                            <w:top w:val="none" w:sz="0" w:space="0" w:color="auto"/>
                                            <w:left w:val="none" w:sz="0" w:space="0" w:color="auto"/>
                                            <w:bottom w:val="none" w:sz="0" w:space="0" w:color="auto"/>
                                            <w:right w:val="none" w:sz="0" w:space="0" w:color="auto"/>
                                          </w:divBdr>
                                          <w:divsChild>
                                            <w:div w:id="838541951">
                                              <w:marLeft w:val="0"/>
                                              <w:marRight w:val="0"/>
                                              <w:marTop w:val="0"/>
                                              <w:marBottom w:val="0"/>
                                              <w:divBdr>
                                                <w:top w:val="none" w:sz="0" w:space="0" w:color="auto"/>
                                                <w:left w:val="none" w:sz="0" w:space="0" w:color="auto"/>
                                                <w:bottom w:val="none" w:sz="0" w:space="0" w:color="auto"/>
                                                <w:right w:val="none" w:sz="0" w:space="0" w:color="auto"/>
                                              </w:divBdr>
                                              <w:divsChild>
                                                <w:div w:id="118186505">
                                                  <w:marLeft w:val="0"/>
                                                  <w:marRight w:val="0"/>
                                                  <w:marTop w:val="0"/>
                                                  <w:marBottom w:val="0"/>
                                                  <w:divBdr>
                                                    <w:top w:val="none" w:sz="0" w:space="0" w:color="auto"/>
                                                    <w:left w:val="none" w:sz="0" w:space="0" w:color="auto"/>
                                                    <w:bottom w:val="none" w:sz="0" w:space="0" w:color="auto"/>
                                                    <w:right w:val="none" w:sz="0" w:space="0" w:color="auto"/>
                                                  </w:divBdr>
                                                  <w:divsChild>
                                                    <w:div w:id="1870607639">
                                                      <w:marLeft w:val="0"/>
                                                      <w:marRight w:val="0"/>
                                                      <w:marTop w:val="0"/>
                                                      <w:marBottom w:val="0"/>
                                                      <w:divBdr>
                                                        <w:top w:val="none" w:sz="0" w:space="0" w:color="auto"/>
                                                        <w:left w:val="none" w:sz="0" w:space="0" w:color="auto"/>
                                                        <w:bottom w:val="none" w:sz="0" w:space="0" w:color="auto"/>
                                                        <w:right w:val="none" w:sz="0" w:space="0" w:color="auto"/>
                                                      </w:divBdr>
                                                      <w:divsChild>
                                                        <w:div w:id="1087384827">
                                                          <w:marLeft w:val="0"/>
                                                          <w:marRight w:val="0"/>
                                                          <w:marTop w:val="0"/>
                                                          <w:marBottom w:val="0"/>
                                                          <w:divBdr>
                                                            <w:top w:val="none" w:sz="0" w:space="0" w:color="auto"/>
                                                            <w:left w:val="none" w:sz="0" w:space="0" w:color="auto"/>
                                                            <w:bottom w:val="none" w:sz="0" w:space="0" w:color="auto"/>
                                                            <w:right w:val="none" w:sz="0" w:space="0" w:color="auto"/>
                                                          </w:divBdr>
                                                          <w:divsChild>
                                                            <w:div w:id="425346225">
                                                              <w:marLeft w:val="0"/>
                                                              <w:marRight w:val="0"/>
                                                              <w:marTop w:val="0"/>
                                                              <w:marBottom w:val="0"/>
                                                              <w:divBdr>
                                                                <w:top w:val="none" w:sz="0" w:space="0" w:color="auto"/>
                                                                <w:left w:val="none" w:sz="0" w:space="0" w:color="auto"/>
                                                                <w:bottom w:val="none" w:sz="0" w:space="0" w:color="auto"/>
                                                                <w:right w:val="none" w:sz="0" w:space="0" w:color="auto"/>
                                                              </w:divBdr>
                                                              <w:divsChild>
                                                                <w:div w:id="1782528224">
                                                                  <w:marLeft w:val="0"/>
                                                                  <w:marRight w:val="0"/>
                                                                  <w:marTop w:val="0"/>
                                                                  <w:marBottom w:val="0"/>
                                                                  <w:divBdr>
                                                                    <w:top w:val="none" w:sz="0" w:space="0" w:color="auto"/>
                                                                    <w:left w:val="none" w:sz="0" w:space="0" w:color="auto"/>
                                                                    <w:bottom w:val="none" w:sz="0" w:space="0" w:color="auto"/>
                                                                    <w:right w:val="none" w:sz="0" w:space="0" w:color="auto"/>
                                                                  </w:divBdr>
                                                                  <w:divsChild>
                                                                    <w:div w:id="1814906788">
                                                                      <w:marLeft w:val="0"/>
                                                                      <w:marRight w:val="0"/>
                                                                      <w:marTop w:val="0"/>
                                                                      <w:marBottom w:val="0"/>
                                                                      <w:divBdr>
                                                                        <w:top w:val="none" w:sz="0" w:space="0" w:color="auto"/>
                                                                        <w:left w:val="none" w:sz="0" w:space="0" w:color="auto"/>
                                                                        <w:bottom w:val="none" w:sz="0" w:space="0" w:color="auto"/>
                                                                        <w:right w:val="none" w:sz="0" w:space="0" w:color="auto"/>
                                                                      </w:divBdr>
                                                                      <w:divsChild>
                                                                        <w:div w:id="541480495">
                                                                          <w:marLeft w:val="0"/>
                                                                          <w:marRight w:val="0"/>
                                                                          <w:marTop w:val="0"/>
                                                                          <w:marBottom w:val="0"/>
                                                                          <w:divBdr>
                                                                            <w:top w:val="none" w:sz="0" w:space="0" w:color="auto"/>
                                                                            <w:left w:val="none" w:sz="0" w:space="0" w:color="auto"/>
                                                                            <w:bottom w:val="none" w:sz="0" w:space="0" w:color="auto"/>
                                                                            <w:right w:val="none" w:sz="0" w:space="0" w:color="auto"/>
                                                                          </w:divBdr>
                                                                          <w:divsChild>
                                                                            <w:div w:id="1899630610">
                                                                              <w:marLeft w:val="0"/>
                                                                              <w:marRight w:val="0"/>
                                                                              <w:marTop w:val="0"/>
                                                                              <w:marBottom w:val="0"/>
                                                                              <w:divBdr>
                                                                                <w:top w:val="none" w:sz="0" w:space="0" w:color="auto"/>
                                                                                <w:left w:val="none" w:sz="0" w:space="0" w:color="auto"/>
                                                                                <w:bottom w:val="none" w:sz="0" w:space="0" w:color="auto"/>
                                                                                <w:right w:val="none" w:sz="0" w:space="0" w:color="auto"/>
                                                                              </w:divBdr>
                                                                              <w:divsChild>
                                                                                <w:div w:id="1268268762">
                                                                                  <w:marLeft w:val="0"/>
                                                                                  <w:marRight w:val="0"/>
                                                                                  <w:marTop w:val="0"/>
                                                                                  <w:marBottom w:val="0"/>
                                                                                  <w:divBdr>
                                                                                    <w:top w:val="none" w:sz="0" w:space="0" w:color="auto"/>
                                                                                    <w:left w:val="none" w:sz="0" w:space="0" w:color="auto"/>
                                                                                    <w:bottom w:val="none" w:sz="0" w:space="0" w:color="auto"/>
                                                                                    <w:right w:val="none" w:sz="0" w:space="0" w:color="auto"/>
                                                                                  </w:divBdr>
                                                                                  <w:divsChild>
                                                                                    <w:div w:id="1620185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11825491">
      <w:bodyDiv w:val="1"/>
      <w:marLeft w:val="0"/>
      <w:marRight w:val="0"/>
      <w:marTop w:val="0"/>
      <w:marBottom w:val="0"/>
      <w:divBdr>
        <w:top w:val="none" w:sz="0" w:space="0" w:color="auto"/>
        <w:left w:val="none" w:sz="0" w:space="0" w:color="auto"/>
        <w:bottom w:val="none" w:sz="0" w:space="0" w:color="auto"/>
        <w:right w:val="none" w:sz="0" w:space="0" w:color="auto"/>
      </w:divBdr>
    </w:div>
    <w:div w:id="1123572239">
      <w:bodyDiv w:val="1"/>
      <w:marLeft w:val="0"/>
      <w:marRight w:val="0"/>
      <w:marTop w:val="0"/>
      <w:marBottom w:val="0"/>
      <w:divBdr>
        <w:top w:val="none" w:sz="0" w:space="0" w:color="auto"/>
        <w:left w:val="none" w:sz="0" w:space="0" w:color="auto"/>
        <w:bottom w:val="none" w:sz="0" w:space="0" w:color="auto"/>
        <w:right w:val="none" w:sz="0" w:space="0" w:color="auto"/>
      </w:divBdr>
    </w:div>
    <w:div w:id="1131824637">
      <w:bodyDiv w:val="1"/>
      <w:marLeft w:val="0"/>
      <w:marRight w:val="0"/>
      <w:marTop w:val="0"/>
      <w:marBottom w:val="0"/>
      <w:divBdr>
        <w:top w:val="none" w:sz="0" w:space="0" w:color="auto"/>
        <w:left w:val="none" w:sz="0" w:space="0" w:color="auto"/>
        <w:bottom w:val="none" w:sz="0" w:space="0" w:color="auto"/>
        <w:right w:val="none" w:sz="0" w:space="0" w:color="auto"/>
      </w:divBdr>
    </w:div>
    <w:div w:id="1132791865">
      <w:bodyDiv w:val="1"/>
      <w:marLeft w:val="0"/>
      <w:marRight w:val="0"/>
      <w:marTop w:val="0"/>
      <w:marBottom w:val="0"/>
      <w:divBdr>
        <w:top w:val="none" w:sz="0" w:space="0" w:color="auto"/>
        <w:left w:val="none" w:sz="0" w:space="0" w:color="auto"/>
        <w:bottom w:val="none" w:sz="0" w:space="0" w:color="auto"/>
        <w:right w:val="none" w:sz="0" w:space="0" w:color="auto"/>
      </w:divBdr>
    </w:div>
    <w:div w:id="1151868055">
      <w:bodyDiv w:val="1"/>
      <w:marLeft w:val="0"/>
      <w:marRight w:val="0"/>
      <w:marTop w:val="0"/>
      <w:marBottom w:val="0"/>
      <w:divBdr>
        <w:top w:val="none" w:sz="0" w:space="0" w:color="auto"/>
        <w:left w:val="none" w:sz="0" w:space="0" w:color="auto"/>
        <w:bottom w:val="none" w:sz="0" w:space="0" w:color="auto"/>
        <w:right w:val="none" w:sz="0" w:space="0" w:color="auto"/>
      </w:divBdr>
    </w:div>
    <w:div w:id="1167285231">
      <w:bodyDiv w:val="1"/>
      <w:marLeft w:val="0"/>
      <w:marRight w:val="0"/>
      <w:marTop w:val="0"/>
      <w:marBottom w:val="0"/>
      <w:divBdr>
        <w:top w:val="none" w:sz="0" w:space="0" w:color="auto"/>
        <w:left w:val="none" w:sz="0" w:space="0" w:color="auto"/>
        <w:bottom w:val="none" w:sz="0" w:space="0" w:color="auto"/>
        <w:right w:val="none" w:sz="0" w:space="0" w:color="auto"/>
      </w:divBdr>
    </w:div>
    <w:div w:id="1169172339">
      <w:bodyDiv w:val="1"/>
      <w:marLeft w:val="0"/>
      <w:marRight w:val="0"/>
      <w:marTop w:val="0"/>
      <w:marBottom w:val="0"/>
      <w:divBdr>
        <w:top w:val="none" w:sz="0" w:space="0" w:color="auto"/>
        <w:left w:val="none" w:sz="0" w:space="0" w:color="auto"/>
        <w:bottom w:val="none" w:sz="0" w:space="0" w:color="auto"/>
        <w:right w:val="none" w:sz="0" w:space="0" w:color="auto"/>
      </w:divBdr>
    </w:div>
    <w:div w:id="1191840887">
      <w:bodyDiv w:val="1"/>
      <w:marLeft w:val="0"/>
      <w:marRight w:val="0"/>
      <w:marTop w:val="0"/>
      <w:marBottom w:val="0"/>
      <w:divBdr>
        <w:top w:val="none" w:sz="0" w:space="0" w:color="auto"/>
        <w:left w:val="none" w:sz="0" w:space="0" w:color="auto"/>
        <w:bottom w:val="none" w:sz="0" w:space="0" w:color="auto"/>
        <w:right w:val="none" w:sz="0" w:space="0" w:color="auto"/>
      </w:divBdr>
    </w:div>
    <w:div w:id="1195117189">
      <w:bodyDiv w:val="1"/>
      <w:marLeft w:val="0"/>
      <w:marRight w:val="0"/>
      <w:marTop w:val="0"/>
      <w:marBottom w:val="0"/>
      <w:divBdr>
        <w:top w:val="none" w:sz="0" w:space="0" w:color="auto"/>
        <w:left w:val="none" w:sz="0" w:space="0" w:color="auto"/>
        <w:bottom w:val="none" w:sz="0" w:space="0" w:color="auto"/>
        <w:right w:val="none" w:sz="0" w:space="0" w:color="auto"/>
      </w:divBdr>
    </w:div>
    <w:div w:id="1197501540">
      <w:bodyDiv w:val="1"/>
      <w:marLeft w:val="0"/>
      <w:marRight w:val="0"/>
      <w:marTop w:val="0"/>
      <w:marBottom w:val="0"/>
      <w:divBdr>
        <w:top w:val="none" w:sz="0" w:space="0" w:color="auto"/>
        <w:left w:val="none" w:sz="0" w:space="0" w:color="auto"/>
        <w:bottom w:val="none" w:sz="0" w:space="0" w:color="auto"/>
        <w:right w:val="none" w:sz="0" w:space="0" w:color="auto"/>
      </w:divBdr>
    </w:div>
    <w:div w:id="1200900153">
      <w:bodyDiv w:val="1"/>
      <w:marLeft w:val="0"/>
      <w:marRight w:val="0"/>
      <w:marTop w:val="0"/>
      <w:marBottom w:val="0"/>
      <w:divBdr>
        <w:top w:val="none" w:sz="0" w:space="0" w:color="auto"/>
        <w:left w:val="none" w:sz="0" w:space="0" w:color="auto"/>
        <w:bottom w:val="none" w:sz="0" w:space="0" w:color="auto"/>
        <w:right w:val="none" w:sz="0" w:space="0" w:color="auto"/>
      </w:divBdr>
    </w:div>
    <w:div w:id="1206604993">
      <w:bodyDiv w:val="1"/>
      <w:marLeft w:val="0"/>
      <w:marRight w:val="0"/>
      <w:marTop w:val="0"/>
      <w:marBottom w:val="0"/>
      <w:divBdr>
        <w:top w:val="none" w:sz="0" w:space="0" w:color="auto"/>
        <w:left w:val="none" w:sz="0" w:space="0" w:color="auto"/>
        <w:bottom w:val="none" w:sz="0" w:space="0" w:color="auto"/>
        <w:right w:val="none" w:sz="0" w:space="0" w:color="auto"/>
      </w:divBdr>
    </w:div>
    <w:div w:id="1212379780">
      <w:bodyDiv w:val="1"/>
      <w:marLeft w:val="0"/>
      <w:marRight w:val="0"/>
      <w:marTop w:val="0"/>
      <w:marBottom w:val="0"/>
      <w:divBdr>
        <w:top w:val="none" w:sz="0" w:space="0" w:color="auto"/>
        <w:left w:val="none" w:sz="0" w:space="0" w:color="auto"/>
        <w:bottom w:val="none" w:sz="0" w:space="0" w:color="auto"/>
        <w:right w:val="none" w:sz="0" w:space="0" w:color="auto"/>
      </w:divBdr>
    </w:div>
    <w:div w:id="1212420536">
      <w:bodyDiv w:val="1"/>
      <w:marLeft w:val="0"/>
      <w:marRight w:val="0"/>
      <w:marTop w:val="0"/>
      <w:marBottom w:val="0"/>
      <w:divBdr>
        <w:top w:val="none" w:sz="0" w:space="0" w:color="auto"/>
        <w:left w:val="none" w:sz="0" w:space="0" w:color="auto"/>
        <w:bottom w:val="none" w:sz="0" w:space="0" w:color="auto"/>
        <w:right w:val="none" w:sz="0" w:space="0" w:color="auto"/>
      </w:divBdr>
    </w:div>
    <w:div w:id="1216817300">
      <w:bodyDiv w:val="1"/>
      <w:marLeft w:val="0"/>
      <w:marRight w:val="0"/>
      <w:marTop w:val="0"/>
      <w:marBottom w:val="0"/>
      <w:divBdr>
        <w:top w:val="none" w:sz="0" w:space="0" w:color="auto"/>
        <w:left w:val="none" w:sz="0" w:space="0" w:color="auto"/>
        <w:bottom w:val="none" w:sz="0" w:space="0" w:color="auto"/>
        <w:right w:val="none" w:sz="0" w:space="0" w:color="auto"/>
      </w:divBdr>
    </w:div>
    <w:div w:id="1227184895">
      <w:bodyDiv w:val="1"/>
      <w:marLeft w:val="0"/>
      <w:marRight w:val="0"/>
      <w:marTop w:val="0"/>
      <w:marBottom w:val="0"/>
      <w:divBdr>
        <w:top w:val="none" w:sz="0" w:space="0" w:color="auto"/>
        <w:left w:val="none" w:sz="0" w:space="0" w:color="auto"/>
        <w:bottom w:val="none" w:sz="0" w:space="0" w:color="auto"/>
        <w:right w:val="none" w:sz="0" w:space="0" w:color="auto"/>
      </w:divBdr>
    </w:div>
    <w:div w:id="1231768457">
      <w:bodyDiv w:val="1"/>
      <w:marLeft w:val="0"/>
      <w:marRight w:val="0"/>
      <w:marTop w:val="0"/>
      <w:marBottom w:val="0"/>
      <w:divBdr>
        <w:top w:val="none" w:sz="0" w:space="0" w:color="auto"/>
        <w:left w:val="none" w:sz="0" w:space="0" w:color="auto"/>
        <w:bottom w:val="none" w:sz="0" w:space="0" w:color="auto"/>
        <w:right w:val="none" w:sz="0" w:space="0" w:color="auto"/>
      </w:divBdr>
    </w:div>
    <w:div w:id="1249582421">
      <w:bodyDiv w:val="1"/>
      <w:marLeft w:val="0"/>
      <w:marRight w:val="0"/>
      <w:marTop w:val="0"/>
      <w:marBottom w:val="0"/>
      <w:divBdr>
        <w:top w:val="none" w:sz="0" w:space="0" w:color="auto"/>
        <w:left w:val="none" w:sz="0" w:space="0" w:color="auto"/>
        <w:bottom w:val="none" w:sz="0" w:space="0" w:color="auto"/>
        <w:right w:val="none" w:sz="0" w:space="0" w:color="auto"/>
      </w:divBdr>
    </w:div>
    <w:div w:id="1251158316">
      <w:bodyDiv w:val="1"/>
      <w:marLeft w:val="0"/>
      <w:marRight w:val="0"/>
      <w:marTop w:val="0"/>
      <w:marBottom w:val="0"/>
      <w:divBdr>
        <w:top w:val="none" w:sz="0" w:space="0" w:color="auto"/>
        <w:left w:val="none" w:sz="0" w:space="0" w:color="auto"/>
        <w:bottom w:val="none" w:sz="0" w:space="0" w:color="auto"/>
        <w:right w:val="none" w:sz="0" w:space="0" w:color="auto"/>
      </w:divBdr>
    </w:div>
    <w:div w:id="1257253718">
      <w:bodyDiv w:val="1"/>
      <w:marLeft w:val="0"/>
      <w:marRight w:val="0"/>
      <w:marTop w:val="0"/>
      <w:marBottom w:val="0"/>
      <w:divBdr>
        <w:top w:val="none" w:sz="0" w:space="0" w:color="auto"/>
        <w:left w:val="none" w:sz="0" w:space="0" w:color="auto"/>
        <w:bottom w:val="none" w:sz="0" w:space="0" w:color="auto"/>
        <w:right w:val="none" w:sz="0" w:space="0" w:color="auto"/>
      </w:divBdr>
    </w:div>
    <w:div w:id="1274166777">
      <w:bodyDiv w:val="1"/>
      <w:marLeft w:val="0"/>
      <w:marRight w:val="0"/>
      <w:marTop w:val="0"/>
      <w:marBottom w:val="0"/>
      <w:divBdr>
        <w:top w:val="none" w:sz="0" w:space="0" w:color="auto"/>
        <w:left w:val="none" w:sz="0" w:space="0" w:color="auto"/>
        <w:bottom w:val="none" w:sz="0" w:space="0" w:color="auto"/>
        <w:right w:val="none" w:sz="0" w:space="0" w:color="auto"/>
      </w:divBdr>
    </w:div>
    <w:div w:id="1275480733">
      <w:bodyDiv w:val="1"/>
      <w:marLeft w:val="0"/>
      <w:marRight w:val="0"/>
      <w:marTop w:val="0"/>
      <w:marBottom w:val="0"/>
      <w:divBdr>
        <w:top w:val="none" w:sz="0" w:space="0" w:color="auto"/>
        <w:left w:val="none" w:sz="0" w:space="0" w:color="auto"/>
        <w:bottom w:val="none" w:sz="0" w:space="0" w:color="auto"/>
        <w:right w:val="none" w:sz="0" w:space="0" w:color="auto"/>
      </w:divBdr>
    </w:div>
    <w:div w:id="1275671591">
      <w:bodyDiv w:val="1"/>
      <w:marLeft w:val="0"/>
      <w:marRight w:val="0"/>
      <w:marTop w:val="0"/>
      <w:marBottom w:val="0"/>
      <w:divBdr>
        <w:top w:val="none" w:sz="0" w:space="0" w:color="auto"/>
        <w:left w:val="none" w:sz="0" w:space="0" w:color="auto"/>
        <w:bottom w:val="none" w:sz="0" w:space="0" w:color="auto"/>
        <w:right w:val="none" w:sz="0" w:space="0" w:color="auto"/>
      </w:divBdr>
    </w:div>
    <w:div w:id="1288701316">
      <w:bodyDiv w:val="1"/>
      <w:marLeft w:val="0"/>
      <w:marRight w:val="0"/>
      <w:marTop w:val="0"/>
      <w:marBottom w:val="0"/>
      <w:divBdr>
        <w:top w:val="none" w:sz="0" w:space="0" w:color="auto"/>
        <w:left w:val="none" w:sz="0" w:space="0" w:color="auto"/>
        <w:bottom w:val="none" w:sz="0" w:space="0" w:color="auto"/>
        <w:right w:val="none" w:sz="0" w:space="0" w:color="auto"/>
      </w:divBdr>
    </w:div>
    <w:div w:id="1312321501">
      <w:bodyDiv w:val="1"/>
      <w:marLeft w:val="0"/>
      <w:marRight w:val="0"/>
      <w:marTop w:val="0"/>
      <w:marBottom w:val="0"/>
      <w:divBdr>
        <w:top w:val="none" w:sz="0" w:space="0" w:color="auto"/>
        <w:left w:val="none" w:sz="0" w:space="0" w:color="auto"/>
        <w:bottom w:val="none" w:sz="0" w:space="0" w:color="auto"/>
        <w:right w:val="none" w:sz="0" w:space="0" w:color="auto"/>
      </w:divBdr>
    </w:div>
    <w:div w:id="1313755711">
      <w:bodyDiv w:val="1"/>
      <w:marLeft w:val="0"/>
      <w:marRight w:val="0"/>
      <w:marTop w:val="0"/>
      <w:marBottom w:val="0"/>
      <w:divBdr>
        <w:top w:val="none" w:sz="0" w:space="0" w:color="auto"/>
        <w:left w:val="none" w:sz="0" w:space="0" w:color="auto"/>
        <w:bottom w:val="none" w:sz="0" w:space="0" w:color="auto"/>
        <w:right w:val="none" w:sz="0" w:space="0" w:color="auto"/>
      </w:divBdr>
    </w:div>
    <w:div w:id="1323047683">
      <w:bodyDiv w:val="1"/>
      <w:marLeft w:val="0"/>
      <w:marRight w:val="0"/>
      <w:marTop w:val="0"/>
      <w:marBottom w:val="0"/>
      <w:divBdr>
        <w:top w:val="none" w:sz="0" w:space="0" w:color="auto"/>
        <w:left w:val="none" w:sz="0" w:space="0" w:color="auto"/>
        <w:bottom w:val="none" w:sz="0" w:space="0" w:color="auto"/>
        <w:right w:val="none" w:sz="0" w:space="0" w:color="auto"/>
      </w:divBdr>
    </w:div>
    <w:div w:id="1347100054">
      <w:bodyDiv w:val="1"/>
      <w:marLeft w:val="0"/>
      <w:marRight w:val="0"/>
      <w:marTop w:val="0"/>
      <w:marBottom w:val="0"/>
      <w:divBdr>
        <w:top w:val="none" w:sz="0" w:space="0" w:color="auto"/>
        <w:left w:val="none" w:sz="0" w:space="0" w:color="auto"/>
        <w:bottom w:val="none" w:sz="0" w:space="0" w:color="auto"/>
        <w:right w:val="none" w:sz="0" w:space="0" w:color="auto"/>
      </w:divBdr>
      <w:divsChild>
        <w:div w:id="1097360040">
          <w:marLeft w:val="0"/>
          <w:marRight w:val="0"/>
          <w:marTop w:val="0"/>
          <w:marBottom w:val="0"/>
          <w:divBdr>
            <w:top w:val="none" w:sz="0" w:space="0" w:color="auto"/>
            <w:left w:val="none" w:sz="0" w:space="0" w:color="auto"/>
            <w:bottom w:val="none" w:sz="0" w:space="0" w:color="auto"/>
            <w:right w:val="none" w:sz="0" w:space="0" w:color="auto"/>
          </w:divBdr>
          <w:divsChild>
            <w:div w:id="987636737">
              <w:marLeft w:val="0"/>
              <w:marRight w:val="0"/>
              <w:marTop w:val="0"/>
              <w:marBottom w:val="0"/>
              <w:divBdr>
                <w:top w:val="none" w:sz="0" w:space="0" w:color="auto"/>
                <w:left w:val="none" w:sz="0" w:space="0" w:color="auto"/>
                <w:bottom w:val="none" w:sz="0" w:space="0" w:color="auto"/>
                <w:right w:val="none" w:sz="0" w:space="0" w:color="auto"/>
              </w:divBdr>
              <w:divsChild>
                <w:div w:id="1841963511">
                  <w:marLeft w:val="0"/>
                  <w:marRight w:val="0"/>
                  <w:marTop w:val="0"/>
                  <w:marBottom w:val="0"/>
                  <w:divBdr>
                    <w:top w:val="none" w:sz="0" w:space="0" w:color="auto"/>
                    <w:left w:val="none" w:sz="0" w:space="0" w:color="auto"/>
                    <w:bottom w:val="none" w:sz="0" w:space="0" w:color="auto"/>
                    <w:right w:val="none" w:sz="0" w:space="0" w:color="auto"/>
                  </w:divBdr>
                  <w:divsChild>
                    <w:div w:id="127819810">
                      <w:marLeft w:val="0"/>
                      <w:marRight w:val="0"/>
                      <w:marTop w:val="0"/>
                      <w:marBottom w:val="0"/>
                      <w:divBdr>
                        <w:top w:val="none" w:sz="0" w:space="0" w:color="auto"/>
                        <w:left w:val="none" w:sz="0" w:space="0" w:color="auto"/>
                        <w:bottom w:val="none" w:sz="0" w:space="0" w:color="auto"/>
                        <w:right w:val="none" w:sz="0" w:space="0" w:color="auto"/>
                      </w:divBdr>
                      <w:divsChild>
                        <w:div w:id="698892163">
                          <w:marLeft w:val="0"/>
                          <w:marRight w:val="0"/>
                          <w:marTop w:val="0"/>
                          <w:marBottom w:val="0"/>
                          <w:divBdr>
                            <w:top w:val="none" w:sz="0" w:space="0" w:color="auto"/>
                            <w:left w:val="none" w:sz="0" w:space="0" w:color="auto"/>
                            <w:bottom w:val="none" w:sz="0" w:space="0" w:color="auto"/>
                            <w:right w:val="none" w:sz="0" w:space="0" w:color="auto"/>
                          </w:divBdr>
                          <w:divsChild>
                            <w:div w:id="1047799431">
                              <w:marLeft w:val="0"/>
                              <w:marRight w:val="0"/>
                              <w:marTop w:val="0"/>
                              <w:marBottom w:val="0"/>
                              <w:divBdr>
                                <w:top w:val="none" w:sz="0" w:space="0" w:color="auto"/>
                                <w:left w:val="none" w:sz="0" w:space="0" w:color="auto"/>
                                <w:bottom w:val="none" w:sz="0" w:space="0" w:color="auto"/>
                                <w:right w:val="none" w:sz="0" w:space="0" w:color="auto"/>
                              </w:divBdr>
                              <w:divsChild>
                                <w:div w:id="597908175">
                                  <w:marLeft w:val="0"/>
                                  <w:marRight w:val="0"/>
                                  <w:marTop w:val="0"/>
                                  <w:marBottom w:val="0"/>
                                  <w:divBdr>
                                    <w:top w:val="none" w:sz="0" w:space="0" w:color="auto"/>
                                    <w:left w:val="none" w:sz="0" w:space="0" w:color="auto"/>
                                    <w:bottom w:val="none" w:sz="0" w:space="0" w:color="auto"/>
                                    <w:right w:val="none" w:sz="0" w:space="0" w:color="auto"/>
                                  </w:divBdr>
                                  <w:divsChild>
                                    <w:div w:id="463499822">
                                      <w:marLeft w:val="0"/>
                                      <w:marRight w:val="0"/>
                                      <w:marTop w:val="0"/>
                                      <w:marBottom w:val="0"/>
                                      <w:divBdr>
                                        <w:top w:val="none" w:sz="0" w:space="0" w:color="auto"/>
                                        <w:left w:val="none" w:sz="0" w:space="0" w:color="auto"/>
                                        <w:bottom w:val="none" w:sz="0" w:space="0" w:color="auto"/>
                                        <w:right w:val="none" w:sz="0" w:space="0" w:color="auto"/>
                                      </w:divBdr>
                                      <w:divsChild>
                                        <w:div w:id="658077681">
                                          <w:marLeft w:val="0"/>
                                          <w:marRight w:val="0"/>
                                          <w:marTop w:val="0"/>
                                          <w:marBottom w:val="0"/>
                                          <w:divBdr>
                                            <w:top w:val="none" w:sz="0" w:space="0" w:color="auto"/>
                                            <w:left w:val="none" w:sz="0" w:space="0" w:color="auto"/>
                                            <w:bottom w:val="none" w:sz="0" w:space="0" w:color="auto"/>
                                            <w:right w:val="none" w:sz="0" w:space="0" w:color="auto"/>
                                          </w:divBdr>
                                          <w:divsChild>
                                            <w:div w:id="1424842730">
                                              <w:marLeft w:val="0"/>
                                              <w:marRight w:val="0"/>
                                              <w:marTop w:val="0"/>
                                              <w:marBottom w:val="0"/>
                                              <w:divBdr>
                                                <w:top w:val="none" w:sz="0" w:space="0" w:color="auto"/>
                                                <w:left w:val="none" w:sz="0" w:space="0" w:color="auto"/>
                                                <w:bottom w:val="none" w:sz="0" w:space="0" w:color="auto"/>
                                                <w:right w:val="none" w:sz="0" w:space="0" w:color="auto"/>
                                              </w:divBdr>
                                              <w:divsChild>
                                                <w:div w:id="1371111235">
                                                  <w:marLeft w:val="0"/>
                                                  <w:marRight w:val="0"/>
                                                  <w:marTop w:val="0"/>
                                                  <w:marBottom w:val="0"/>
                                                  <w:divBdr>
                                                    <w:top w:val="none" w:sz="0" w:space="0" w:color="auto"/>
                                                    <w:left w:val="none" w:sz="0" w:space="0" w:color="auto"/>
                                                    <w:bottom w:val="none" w:sz="0" w:space="0" w:color="auto"/>
                                                    <w:right w:val="none" w:sz="0" w:space="0" w:color="auto"/>
                                                  </w:divBdr>
                                                  <w:divsChild>
                                                    <w:div w:id="139273714">
                                                      <w:marLeft w:val="0"/>
                                                      <w:marRight w:val="0"/>
                                                      <w:marTop w:val="0"/>
                                                      <w:marBottom w:val="0"/>
                                                      <w:divBdr>
                                                        <w:top w:val="none" w:sz="0" w:space="0" w:color="auto"/>
                                                        <w:left w:val="none" w:sz="0" w:space="0" w:color="auto"/>
                                                        <w:bottom w:val="none" w:sz="0" w:space="0" w:color="auto"/>
                                                        <w:right w:val="none" w:sz="0" w:space="0" w:color="auto"/>
                                                      </w:divBdr>
                                                      <w:divsChild>
                                                        <w:div w:id="1717580952">
                                                          <w:marLeft w:val="0"/>
                                                          <w:marRight w:val="0"/>
                                                          <w:marTop w:val="0"/>
                                                          <w:marBottom w:val="0"/>
                                                          <w:divBdr>
                                                            <w:top w:val="none" w:sz="0" w:space="0" w:color="auto"/>
                                                            <w:left w:val="none" w:sz="0" w:space="0" w:color="auto"/>
                                                            <w:bottom w:val="none" w:sz="0" w:space="0" w:color="auto"/>
                                                            <w:right w:val="none" w:sz="0" w:space="0" w:color="auto"/>
                                                          </w:divBdr>
                                                          <w:divsChild>
                                                            <w:div w:id="37822903">
                                                              <w:marLeft w:val="0"/>
                                                              <w:marRight w:val="0"/>
                                                              <w:marTop w:val="0"/>
                                                              <w:marBottom w:val="0"/>
                                                              <w:divBdr>
                                                                <w:top w:val="none" w:sz="0" w:space="0" w:color="auto"/>
                                                                <w:left w:val="none" w:sz="0" w:space="0" w:color="auto"/>
                                                                <w:bottom w:val="none" w:sz="0" w:space="0" w:color="auto"/>
                                                                <w:right w:val="none" w:sz="0" w:space="0" w:color="auto"/>
                                                              </w:divBdr>
                                                              <w:divsChild>
                                                                <w:div w:id="1716002995">
                                                                  <w:marLeft w:val="0"/>
                                                                  <w:marRight w:val="0"/>
                                                                  <w:marTop w:val="0"/>
                                                                  <w:marBottom w:val="0"/>
                                                                  <w:divBdr>
                                                                    <w:top w:val="none" w:sz="0" w:space="0" w:color="auto"/>
                                                                    <w:left w:val="none" w:sz="0" w:space="0" w:color="auto"/>
                                                                    <w:bottom w:val="none" w:sz="0" w:space="0" w:color="auto"/>
                                                                    <w:right w:val="none" w:sz="0" w:space="0" w:color="auto"/>
                                                                  </w:divBdr>
                                                                  <w:divsChild>
                                                                    <w:div w:id="159590804">
                                                                      <w:marLeft w:val="0"/>
                                                                      <w:marRight w:val="0"/>
                                                                      <w:marTop w:val="0"/>
                                                                      <w:marBottom w:val="0"/>
                                                                      <w:divBdr>
                                                                        <w:top w:val="none" w:sz="0" w:space="0" w:color="auto"/>
                                                                        <w:left w:val="none" w:sz="0" w:space="0" w:color="auto"/>
                                                                        <w:bottom w:val="none" w:sz="0" w:space="0" w:color="auto"/>
                                                                        <w:right w:val="none" w:sz="0" w:space="0" w:color="auto"/>
                                                                      </w:divBdr>
                                                                      <w:divsChild>
                                                                        <w:div w:id="1125808120">
                                                                          <w:marLeft w:val="0"/>
                                                                          <w:marRight w:val="0"/>
                                                                          <w:marTop w:val="0"/>
                                                                          <w:marBottom w:val="0"/>
                                                                          <w:divBdr>
                                                                            <w:top w:val="none" w:sz="0" w:space="0" w:color="auto"/>
                                                                            <w:left w:val="none" w:sz="0" w:space="0" w:color="auto"/>
                                                                            <w:bottom w:val="none" w:sz="0" w:space="0" w:color="auto"/>
                                                                            <w:right w:val="none" w:sz="0" w:space="0" w:color="auto"/>
                                                                          </w:divBdr>
                                                                          <w:divsChild>
                                                                            <w:div w:id="462119077">
                                                                              <w:marLeft w:val="0"/>
                                                                              <w:marRight w:val="0"/>
                                                                              <w:marTop w:val="0"/>
                                                                              <w:marBottom w:val="0"/>
                                                                              <w:divBdr>
                                                                                <w:top w:val="none" w:sz="0" w:space="0" w:color="auto"/>
                                                                                <w:left w:val="none" w:sz="0" w:space="0" w:color="auto"/>
                                                                                <w:bottom w:val="none" w:sz="0" w:space="0" w:color="auto"/>
                                                                                <w:right w:val="none" w:sz="0" w:space="0" w:color="auto"/>
                                                                              </w:divBdr>
                                                                              <w:divsChild>
                                                                                <w:div w:id="572814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1201938">
      <w:bodyDiv w:val="1"/>
      <w:marLeft w:val="0"/>
      <w:marRight w:val="0"/>
      <w:marTop w:val="0"/>
      <w:marBottom w:val="0"/>
      <w:divBdr>
        <w:top w:val="none" w:sz="0" w:space="0" w:color="auto"/>
        <w:left w:val="none" w:sz="0" w:space="0" w:color="auto"/>
        <w:bottom w:val="none" w:sz="0" w:space="0" w:color="auto"/>
        <w:right w:val="none" w:sz="0" w:space="0" w:color="auto"/>
      </w:divBdr>
    </w:div>
    <w:div w:id="1373731677">
      <w:bodyDiv w:val="1"/>
      <w:marLeft w:val="0"/>
      <w:marRight w:val="0"/>
      <w:marTop w:val="0"/>
      <w:marBottom w:val="0"/>
      <w:divBdr>
        <w:top w:val="none" w:sz="0" w:space="0" w:color="auto"/>
        <w:left w:val="none" w:sz="0" w:space="0" w:color="auto"/>
        <w:bottom w:val="none" w:sz="0" w:space="0" w:color="auto"/>
        <w:right w:val="none" w:sz="0" w:space="0" w:color="auto"/>
      </w:divBdr>
    </w:div>
    <w:div w:id="1374578068">
      <w:bodyDiv w:val="1"/>
      <w:marLeft w:val="0"/>
      <w:marRight w:val="0"/>
      <w:marTop w:val="0"/>
      <w:marBottom w:val="0"/>
      <w:divBdr>
        <w:top w:val="none" w:sz="0" w:space="0" w:color="auto"/>
        <w:left w:val="none" w:sz="0" w:space="0" w:color="auto"/>
        <w:bottom w:val="none" w:sz="0" w:space="0" w:color="auto"/>
        <w:right w:val="none" w:sz="0" w:space="0" w:color="auto"/>
      </w:divBdr>
    </w:div>
    <w:div w:id="1379086775">
      <w:bodyDiv w:val="1"/>
      <w:marLeft w:val="0"/>
      <w:marRight w:val="0"/>
      <w:marTop w:val="0"/>
      <w:marBottom w:val="0"/>
      <w:divBdr>
        <w:top w:val="none" w:sz="0" w:space="0" w:color="auto"/>
        <w:left w:val="none" w:sz="0" w:space="0" w:color="auto"/>
        <w:bottom w:val="none" w:sz="0" w:space="0" w:color="auto"/>
        <w:right w:val="none" w:sz="0" w:space="0" w:color="auto"/>
      </w:divBdr>
    </w:div>
    <w:div w:id="1384137033">
      <w:bodyDiv w:val="1"/>
      <w:marLeft w:val="0"/>
      <w:marRight w:val="0"/>
      <w:marTop w:val="0"/>
      <w:marBottom w:val="0"/>
      <w:divBdr>
        <w:top w:val="none" w:sz="0" w:space="0" w:color="auto"/>
        <w:left w:val="none" w:sz="0" w:space="0" w:color="auto"/>
        <w:bottom w:val="none" w:sz="0" w:space="0" w:color="auto"/>
        <w:right w:val="none" w:sz="0" w:space="0" w:color="auto"/>
      </w:divBdr>
    </w:div>
    <w:div w:id="1385173952">
      <w:bodyDiv w:val="1"/>
      <w:marLeft w:val="0"/>
      <w:marRight w:val="0"/>
      <w:marTop w:val="0"/>
      <w:marBottom w:val="0"/>
      <w:divBdr>
        <w:top w:val="none" w:sz="0" w:space="0" w:color="auto"/>
        <w:left w:val="none" w:sz="0" w:space="0" w:color="auto"/>
        <w:bottom w:val="none" w:sz="0" w:space="0" w:color="auto"/>
        <w:right w:val="none" w:sz="0" w:space="0" w:color="auto"/>
      </w:divBdr>
    </w:div>
    <w:div w:id="1385366933">
      <w:bodyDiv w:val="1"/>
      <w:marLeft w:val="0"/>
      <w:marRight w:val="0"/>
      <w:marTop w:val="0"/>
      <w:marBottom w:val="0"/>
      <w:divBdr>
        <w:top w:val="none" w:sz="0" w:space="0" w:color="auto"/>
        <w:left w:val="none" w:sz="0" w:space="0" w:color="auto"/>
        <w:bottom w:val="none" w:sz="0" w:space="0" w:color="auto"/>
        <w:right w:val="none" w:sz="0" w:space="0" w:color="auto"/>
      </w:divBdr>
    </w:div>
    <w:div w:id="1397895066">
      <w:bodyDiv w:val="1"/>
      <w:marLeft w:val="0"/>
      <w:marRight w:val="0"/>
      <w:marTop w:val="0"/>
      <w:marBottom w:val="0"/>
      <w:divBdr>
        <w:top w:val="none" w:sz="0" w:space="0" w:color="auto"/>
        <w:left w:val="none" w:sz="0" w:space="0" w:color="auto"/>
        <w:bottom w:val="none" w:sz="0" w:space="0" w:color="auto"/>
        <w:right w:val="none" w:sz="0" w:space="0" w:color="auto"/>
      </w:divBdr>
    </w:div>
    <w:div w:id="1399743526">
      <w:bodyDiv w:val="1"/>
      <w:marLeft w:val="0"/>
      <w:marRight w:val="0"/>
      <w:marTop w:val="0"/>
      <w:marBottom w:val="0"/>
      <w:divBdr>
        <w:top w:val="none" w:sz="0" w:space="0" w:color="auto"/>
        <w:left w:val="none" w:sz="0" w:space="0" w:color="auto"/>
        <w:bottom w:val="none" w:sz="0" w:space="0" w:color="auto"/>
        <w:right w:val="none" w:sz="0" w:space="0" w:color="auto"/>
      </w:divBdr>
    </w:div>
    <w:div w:id="1418748647">
      <w:bodyDiv w:val="1"/>
      <w:marLeft w:val="0"/>
      <w:marRight w:val="0"/>
      <w:marTop w:val="0"/>
      <w:marBottom w:val="0"/>
      <w:divBdr>
        <w:top w:val="none" w:sz="0" w:space="0" w:color="auto"/>
        <w:left w:val="none" w:sz="0" w:space="0" w:color="auto"/>
        <w:bottom w:val="none" w:sz="0" w:space="0" w:color="auto"/>
        <w:right w:val="none" w:sz="0" w:space="0" w:color="auto"/>
      </w:divBdr>
    </w:div>
    <w:div w:id="1434744398">
      <w:bodyDiv w:val="1"/>
      <w:marLeft w:val="0"/>
      <w:marRight w:val="0"/>
      <w:marTop w:val="0"/>
      <w:marBottom w:val="0"/>
      <w:divBdr>
        <w:top w:val="none" w:sz="0" w:space="0" w:color="auto"/>
        <w:left w:val="none" w:sz="0" w:space="0" w:color="auto"/>
        <w:bottom w:val="none" w:sz="0" w:space="0" w:color="auto"/>
        <w:right w:val="none" w:sz="0" w:space="0" w:color="auto"/>
      </w:divBdr>
      <w:divsChild>
        <w:div w:id="624971608">
          <w:marLeft w:val="0"/>
          <w:marRight w:val="0"/>
          <w:marTop w:val="0"/>
          <w:marBottom w:val="0"/>
          <w:divBdr>
            <w:top w:val="none" w:sz="0" w:space="0" w:color="auto"/>
            <w:left w:val="none" w:sz="0" w:space="0" w:color="auto"/>
            <w:bottom w:val="none" w:sz="0" w:space="0" w:color="auto"/>
            <w:right w:val="none" w:sz="0" w:space="0" w:color="auto"/>
          </w:divBdr>
          <w:divsChild>
            <w:div w:id="1872644095">
              <w:marLeft w:val="0"/>
              <w:marRight w:val="0"/>
              <w:marTop w:val="0"/>
              <w:marBottom w:val="0"/>
              <w:divBdr>
                <w:top w:val="none" w:sz="0" w:space="0" w:color="auto"/>
                <w:left w:val="none" w:sz="0" w:space="0" w:color="auto"/>
                <w:bottom w:val="none" w:sz="0" w:space="0" w:color="auto"/>
                <w:right w:val="none" w:sz="0" w:space="0" w:color="auto"/>
              </w:divBdr>
              <w:divsChild>
                <w:div w:id="222914466">
                  <w:marLeft w:val="0"/>
                  <w:marRight w:val="0"/>
                  <w:marTop w:val="0"/>
                  <w:marBottom w:val="0"/>
                  <w:divBdr>
                    <w:top w:val="none" w:sz="0" w:space="0" w:color="auto"/>
                    <w:left w:val="none" w:sz="0" w:space="0" w:color="auto"/>
                    <w:bottom w:val="none" w:sz="0" w:space="0" w:color="auto"/>
                    <w:right w:val="none" w:sz="0" w:space="0" w:color="auto"/>
                  </w:divBdr>
                  <w:divsChild>
                    <w:div w:id="156922155">
                      <w:marLeft w:val="0"/>
                      <w:marRight w:val="0"/>
                      <w:marTop w:val="0"/>
                      <w:marBottom w:val="0"/>
                      <w:divBdr>
                        <w:top w:val="none" w:sz="0" w:space="0" w:color="auto"/>
                        <w:left w:val="none" w:sz="0" w:space="0" w:color="auto"/>
                        <w:bottom w:val="none" w:sz="0" w:space="0" w:color="auto"/>
                        <w:right w:val="none" w:sz="0" w:space="0" w:color="auto"/>
                      </w:divBdr>
                      <w:divsChild>
                        <w:div w:id="595556454">
                          <w:marLeft w:val="0"/>
                          <w:marRight w:val="0"/>
                          <w:marTop w:val="0"/>
                          <w:marBottom w:val="0"/>
                          <w:divBdr>
                            <w:top w:val="none" w:sz="0" w:space="0" w:color="auto"/>
                            <w:left w:val="none" w:sz="0" w:space="0" w:color="auto"/>
                            <w:bottom w:val="none" w:sz="0" w:space="0" w:color="auto"/>
                            <w:right w:val="none" w:sz="0" w:space="0" w:color="auto"/>
                          </w:divBdr>
                          <w:divsChild>
                            <w:div w:id="770127203">
                              <w:marLeft w:val="0"/>
                              <w:marRight w:val="0"/>
                              <w:marTop w:val="0"/>
                              <w:marBottom w:val="0"/>
                              <w:divBdr>
                                <w:top w:val="none" w:sz="0" w:space="0" w:color="auto"/>
                                <w:left w:val="none" w:sz="0" w:space="0" w:color="auto"/>
                                <w:bottom w:val="none" w:sz="0" w:space="0" w:color="auto"/>
                                <w:right w:val="none" w:sz="0" w:space="0" w:color="auto"/>
                              </w:divBdr>
                              <w:divsChild>
                                <w:div w:id="541140877">
                                  <w:marLeft w:val="0"/>
                                  <w:marRight w:val="0"/>
                                  <w:marTop w:val="0"/>
                                  <w:marBottom w:val="0"/>
                                  <w:divBdr>
                                    <w:top w:val="none" w:sz="0" w:space="0" w:color="auto"/>
                                    <w:left w:val="none" w:sz="0" w:space="0" w:color="auto"/>
                                    <w:bottom w:val="none" w:sz="0" w:space="0" w:color="auto"/>
                                    <w:right w:val="none" w:sz="0" w:space="0" w:color="auto"/>
                                  </w:divBdr>
                                  <w:divsChild>
                                    <w:div w:id="1242376609">
                                      <w:marLeft w:val="0"/>
                                      <w:marRight w:val="0"/>
                                      <w:marTop w:val="0"/>
                                      <w:marBottom w:val="0"/>
                                      <w:divBdr>
                                        <w:top w:val="none" w:sz="0" w:space="0" w:color="auto"/>
                                        <w:left w:val="none" w:sz="0" w:space="0" w:color="auto"/>
                                        <w:bottom w:val="none" w:sz="0" w:space="0" w:color="auto"/>
                                        <w:right w:val="none" w:sz="0" w:space="0" w:color="auto"/>
                                      </w:divBdr>
                                      <w:divsChild>
                                        <w:div w:id="141041292">
                                          <w:marLeft w:val="0"/>
                                          <w:marRight w:val="0"/>
                                          <w:marTop w:val="0"/>
                                          <w:marBottom w:val="0"/>
                                          <w:divBdr>
                                            <w:top w:val="none" w:sz="0" w:space="0" w:color="auto"/>
                                            <w:left w:val="none" w:sz="0" w:space="0" w:color="auto"/>
                                            <w:bottom w:val="none" w:sz="0" w:space="0" w:color="auto"/>
                                            <w:right w:val="none" w:sz="0" w:space="0" w:color="auto"/>
                                          </w:divBdr>
                                          <w:divsChild>
                                            <w:div w:id="138037256">
                                              <w:marLeft w:val="0"/>
                                              <w:marRight w:val="0"/>
                                              <w:marTop w:val="0"/>
                                              <w:marBottom w:val="0"/>
                                              <w:divBdr>
                                                <w:top w:val="none" w:sz="0" w:space="0" w:color="auto"/>
                                                <w:left w:val="none" w:sz="0" w:space="0" w:color="auto"/>
                                                <w:bottom w:val="none" w:sz="0" w:space="0" w:color="auto"/>
                                                <w:right w:val="none" w:sz="0" w:space="0" w:color="auto"/>
                                              </w:divBdr>
                                              <w:divsChild>
                                                <w:div w:id="1126512512">
                                                  <w:marLeft w:val="0"/>
                                                  <w:marRight w:val="0"/>
                                                  <w:marTop w:val="0"/>
                                                  <w:marBottom w:val="0"/>
                                                  <w:divBdr>
                                                    <w:top w:val="none" w:sz="0" w:space="0" w:color="auto"/>
                                                    <w:left w:val="none" w:sz="0" w:space="0" w:color="auto"/>
                                                    <w:bottom w:val="none" w:sz="0" w:space="0" w:color="auto"/>
                                                    <w:right w:val="none" w:sz="0" w:space="0" w:color="auto"/>
                                                  </w:divBdr>
                                                  <w:divsChild>
                                                    <w:div w:id="1335721596">
                                                      <w:marLeft w:val="0"/>
                                                      <w:marRight w:val="0"/>
                                                      <w:marTop w:val="0"/>
                                                      <w:marBottom w:val="0"/>
                                                      <w:divBdr>
                                                        <w:top w:val="none" w:sz="0" w:space="0" w:color="auto"/>
                                                        <w:left w:val="none" w:sz="0" w:space="0" w:color="auto"/>
                                                        <w:bottom w:val="none" w:sz="0" w:space="0" w:color="auto"/>
                                                        <w:right w:val="none" w:sz="0" w:space="0" w:color="auto"/>
                                                      </w:divBdr>
                                                      <w:divsChild>
                                                        <w:div w:id="1096437377">
                                                          <w:marLeft w:val="0"/>
                                                          <w:marRight w:val="0"/>
                                                          <w:marTop w:val="0"/>
                                                          <w:marBottom w:val="0"/>
                                                          <w:divBdr>
                                                            <w:top w:val="none" w:sz="0" w:space="0" w:color="auto"/>
                                                            <w:left w:val="none" w:sz="0" w:space="0" w:color="auto"/>
                                                            <w:bottom w:val="none" w:sz="0" w:space="0" w:color="auto"/>
                                                            <w:right w:val="none" w:sz="0" w:space="0" w:color="auto"/>
                                                          </w:divBdr>
                                                          <w:divsChild>
                                                            <w:div w:id="1165240023">
                                                              <w:marLeft w:val="0"/>
                                                              <w:marRight w:val="0"/>
                                                              <w:marTop w:val="0"/>
                                                              <w:marBottom w:val="0"/>
                                                              <w:divBdr>
                                                                <w:top w:val="none" w:sz="0" w:space="0" w:color="auto"/>
                                                                <w:left w:val="none" w:sz="0" w:space="0" w:color="auto"/>
                                                                <w:bottom w:val="none" w:sz="0" w:space="0" w:color="auto"/>
                                                                <w:right w:val="none" w:sz="0" w:space="0" w:color="auto"/>
                                                              </w:divBdr>
                                                              <w:divsChild>
                                                                <w:div w:id="1999262815">
                                                                  <w:marLeft w:val="0"/>
                                                                  <w:marRight w:val="0"/>
                                                                  <w:marTop w:val="0"/>
                                                                  <w:marBottom w:val="0"/>
                                                                  <w:divBdr>
                                                                    <w:top w:val="none" w:sz="0" w:space="0" w:color="auto"/>
                                                                    <w:left w:val="none" w:sz="0" w:space="0" w:color="auto"/>
                                                                    <w:bottom w:val="none" w:sz="0" w:space="0" w:color="auto"/>
                                                                    <w:right w:val="none" w:sz="0" w:space="0" w:color="auto"/>
                                                                  </w:divBdr>
                                                                  <w:divsChild>
                                                                    <w:div w:id="465317233">
                                                                      <w:marLeft w:val="0"/>
                                                                      <w:marRight w:val="0"/>
                                                                      <w:marTop w:val="0"/>
                                                                      <w:marBottom w:val="0"/>
                                                                      <w:divBdr>
                                                                        <w:top w:val="none" w:sz="0" w:space="0" w:color="auto"/>
                                                                        <w:left w:val="none" w:sz="0" w:space="0" w:color="auto"/>
                                                                        <w:bottom w:val="none" w:sz="0" w:space="0" w:color="auto"/>
                                                                        <w:right w:val="none" w:sz="0" w:space="0" w:color="auto"/>
                                                                      </w:divBdr>
                                                                      <w:divsChild>
                                                                        <w:div w:id="755203642">
                                                                          <w:marLeft w:val="0"/>
                                                                          <w:marRight w:val="0"/>
                                                                          <w:marTop w:val="0"/>
                                                                          <w:marBottom w:val="0"/>
                                                                          <w:divBdr>
                                                                            <w:top w:val="none" w:sz="0" w:space="0" w:color="auto"/>
                                                                            <w:left w:val="none" w:sz="0" w:space="0" w:color="auto"/>
                                                                            <w:bottom w:val="none" w:sz="0" w:space="0" w:color="auto"/>
                                                                            <w:right w:val="none" w:sz="0" w:space="0" w:color="auto"/>
                                                                          </w:divBdr>
                                                                          <w:divsChild>
                                                                            <w:div w:id="693386905">
                                                                              <w:marLeft w:val="0"/>
                                                                              <w:marRight w:val="0"/>
                                                                              <w:marTop w:val="0"/>
                                                                              <w:marBottom w:val="0"/>
                                                                              <w:divBdr>
                                                                                <w:top w:val="none" w:sz="0" w:space="0" w:color="auto"/>
                                                                                <w:left w:val="none" w:sz="0" w:space="0" w:color="auto"/>
                                                                                <w:bottom w:val="none" w:sz="0" w:space="0" w:color="auto"/>
                                                                                <w:right w:val="none" w:sz="0" w:space="0" w:color="auto"/>
                                                                              </w:divBdr>
                                                                              <w:divsChild>
                                                                                <w:div w:id="139462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35713034">
      <w:bodyDiv w:val="1"/>
      <w:marLeft w:val="0"/>
      <w:marRight w:val="0"/>
      <w:marTop w:val="0"/>
      <w:marBottom w:val="0"/>
      <w:divBdr>
        <w:top w:val="none" w:sz="0" w:space="0" w:color="auto"/>
        <w:left w:val="none" w:sz="0" w:space="0" w:color="auto"/>
        <w:bottom w:val="none" w:sz="0" w:space="0" w:color="auto"/>
        <w:right w:val="none" w:sz="0" w:space="0" w:color="auto"/>
      </w:divBdr>
    </w:div>
    <w:div w:id="1437560187">
      <w:bodyDiv w:val="1"/>
      <w:marLeft w:val="0"/>
      <w:marRight w:val="0"/>
      <w:marTop w:val="0"/>
      <w:marBottom w:val="0"/>
      <w:divBdr>
        <w:top w:val="none" w:sz="0" w:space="0" w:color="auto"/>
        <w:left w:val="none" w:sz="0" w:space="0" w:color="auto"/>
        <w:bottom w:val="none" w:sz="0" w:space="0" w:color="auto"/>
        <w:right w:val="none" w:sz="0" w:space="0" w:color="auto"/>
      </w:divBdr>
    </w:div>
    <w:div w:id="1446852944">
      <w:bodyDiv w:val="1"/>
      <w:marLeft w:val="0"/>
      <w:marRight w:val="0"/>
      <w:marTop w:val="0"/>
      <w:marBottom w:val="0"/>
      <w:divBdr>
        <w:top w:val="none" w:sz="0" w:space="0" w:color="auto"/>
        <w:left w:val="none" w:sz="0" w:space="0" w:color="auto"/>
        <w:bottom w:val="none" w:sz="0" w:space="0" w:color="auto"/>
        <w:right w:val="none" w:sz="0" w:space="0" w:color="auto"/>
      </w:divBdr>
      <w:divsChild>
        <w:div w:id="2071149803">
          <w:marLeft w:val="0"/>
          <w:marRight w:val="0"/>
          <w:marTop w:val="0"/>
          <w:marBottom w:val="0"/>
          <w:divBdr>
            <w:top w:val="none" w:sz="0" w:space="0" w:color="auto"/>
            <w:left w:val="none" w:sz="0" w:space="0" w:color="auto"/>
            <w:bottom w:val="none" w:sz="0" w:space="0" w:color="auto"/>
            <w:right w:val="none" w:sz="0" w:space="0" w:color="auto"/>
          </w:divBdr>
          <w:divsChild>
            <w:div w:id="663826499">
              <w:marLeft w:val="0"/>
              <w:marRight w:val="0"/>
              <w:marTop w:val="0"/>
              <w:marBottom w:val="0"/>
              <w:divBdr>
                <w:top w:val="none" w:sz="0" w:space="0" w:color="auto"/>
                <w:left w:val="none" w:sz="0" w:space="0" w:color="auto"/>
                <w:bottom w:val="none" w:sz="0" w:space="0" w:color="auto"/>
                <w:right w:val="none" w:sz="0" w:space="0" w:color="auto"/>
              </w:divBdr>
              <w:divsChild>
                <w:div w:id="1399396907">
                  <w:marLeft w:val="0"/>
                  <w:marRight w:val="0"/>
                  <w:marTop w:val="0"/>
                  <w:marBottom w:val="0"/>
                  <w:divBdr>
                    <w:top w:val="none" w:sz="0" w:space="0" w:color="auto"/>
                    <w:left w:val="none" w:sz="0" w:space="0" w:color="auto"/>
                    <w:bottom w:val="none" w:sz="0" w:space="0" w:color="auto"/>
                    <w:right w:val="none" w:sz="0" w:space="0" w:color="auto"/>
                  </w:divBdr>
                  <w:divsChild>
                    <w:div w:id="1683894802">
                      <w:marLeft w:val="0"/>
                      <w:marRight w:val="0"/>
                      <w:marTop w:val="0"/>
                      <w:marBottom w:val="0"/>
                      <w:divBdr>
                        <w:top w:val="none" w:sz="0" w:space="0" w:color="auto"/>
                        <w:left w:val="none" w:sz="0" w:space="0" w:color="auto"/>
                        <w:bottom w:val="none" w:sz="0" w:space="0" w:color="auto"/>
                        <w:right w:val="none" w:sz="0" w:space="0" w:color="auto"/>
                      </w:divBdr>
                      <w:divsChild>
                        <w:div w:id="1683506228">
                          <w:marLeft w:val="0"/>
                          <w:marRight w:val="0"/>
                          <w:marTop w:val="0"/>
                          <w:marBottom w:val="0"/>
                          <w:divBdr>
                            <w:top w:val="none" w:sz="0" w:space="0" w:color="auto"/>
                            <w:left w:val="none" w:sz="0" w:space="0" w:color="auto"/>
                            <w:bottom w:val="none" w:sz="0" w:space="0" w:color="auto"/>
                            <w:right w:val="none" w:sz="0" w:space="0" w:color="auto"/>
                          </w:divBdr>
                          <w:divsChild>
                            <w:div w:id="118570929">
                              <w:marLeft w:val="0"/>
                              <w:marRight w:val="0"/>
                              <w:marTop w:val="0"/>
                              <w:marBottom w:val="0"/>
                              <w:divBdr>
                                <w:top w:val="none" w:sz="0" w:space="0" w:color="auto"/>
                                <w:left w:val="none" w:sz="0" w:space="0" w:color="auto"/>
                                <w:bottom w:val="none" w:sz="0" w:space="0" w:color="auto"/>
                                <w:right w:val="none" w:sz="0" w:space="0" w:color="auto"/>
                              </w:divBdr>
                              <w:divsChild>
                                <w:div w:id="543254821">
                                  <w:marLeft w:val="0"/>
                                  <w:marRight w:val="0"/>
                                  <w:marTop w:val="0"/>
                                  <w:marBottom w:val="0"/>
                                  <w:divBdr>
                                    <w:top w:val="none" w:sz="0" w:space="0" w:color="auto"/>
                                    <w:left w:val="none" w:sz="0" w:space="0" w:color="auto"/>
                                    <w:bottom w:val="none" w:sz="0" w:space="0" w:color="auto"/>
                                    <w:right w:val="none" w:sz="0" w:space="0" w:color="auto"/>
                                  </w:divBdr>
                                  <w:divsChild>
                                    <w:div w:id="555943459">
                                      <w:marLeft w:val="0"/>
                                      <w:marRight w:val="0"/>
                                      <w:marTop w:val="0"/>
                                      <w:marBottom w:val="0"/>
                                      <w:divBdr>
                                        <w:top w:val="none" w:sz="0" w:space="0" w:color="auto"/>
                                        <w:left w:val="none" w:sz="0" w:space="0" w:color="auto"/>
                                        <w:bottom w:val="none" w:sz="0" w:space="0" w:color="auto"/>
                                        <w:right w:val="none" w:sz="0" w:space="0" w:color="auto"/>
                                      </w:divBdr>
                                      <w:divsChild>
                                        <w:div w:id="1427774386">
                                          <w:marLeft w:val="0"/>
                                          <w:marRight w:val="0"/>
                                          <w:marTop w:val="0"/>
                                          <w:marBottom w:val="0"/>
                                          <w:divBdr>
                                            <w:top w:val="none" w:sz="0" w:space="0" w:color="auto"/>
                                            <w:left w:val="none" w:sz="0" w:space="0" w:color="auto"/>
                                            <w:bottom w:val="none" w:sz="0" w:space="0" w:color="auto"/>
                                            <w:right w:val="none" w:sz="0" w:space="0" w:color="auto"/>
                                          </w:divBdr>
                                          <w:divsChild>
                                            <w:div w:id="556092141">
                                              <w:marLeft w:val="0"/>
                                              <w:marRight w:val="0"/>
                                              <w:marTop w:val="0"/>
                                              <w:marBottom w:val="0"/>
                                              <w:divBdr>
                                                <w:top w:val="none" w:sz="0" w:space="0" w:color="auto"/>
                                                <w:left w:val="none" w:sz="0" w:space="0" w:color="auto"/>
                                                <w:bottom w:val="none" w:sz="0" w:space="0" w:color="auto"/>
                                                <w:right w:val="none" w:sz="0" w:space="0" w:color="auto"/>
                                              </w:divBdr>
                                              <w:divsChild>
                                                <w:div w:id="1633709844">
                                                  <w:marLeft w:val="0"/>
                                                  <w:marRight w:val="0"/>
                                                  <w:marTop w:val="0"/>
                                                  <w:marBottom w:val="0"/>
                                                  <w:divBdr>
                                                    <w:top w:val="none" w:sz="0" w:space="0" w:color="auto"/>
                                                    <w:left w:val="none" w:sz="0" w:space="0" w:color="auto"/>
                                                    <w:bottom w:val="none" w:sz="0" w:space="0" w:color="auto"/>
                                                    <w:right w:val="none" w:sz="0" w:space="0" w:color="auto"/>
                                                  </w:divBdr>
                                                  <w:divsChild>
                                                    <w:div w:id="1304117180">
                                                      <w:marLeft w:val="0"/>
                                                      <w:marRight w:val="0"/>
                                                      <w:marTop w:val="0"/>
                                                      <w:marBottom w:val="0"/>
                                                      <w:divBdr>
                                                        <w:top w:val="none" w:sz="0" w:space="0" w:color="auto"/>
                                                        <w:left w:val="none" w:sz="0" w:space="0" w:color="auto"/>
                                                        <w:bottom w:val="none" w:sz="0" w:space="0" w:color="auto"/>
                                                        <w:right w:val="none" w:sz="0" w:space="0" w:color="auto"/>
                                                      </w:divBdr>
                                                      <w:divsChild>
                                                        <w:div w:id="250823062">
                                                          <w:marLeft w:val="0"/>
                                                          <w:marRight w:val="0"/>
                                                          <w:marTop w:val="0"/>
                                                          <w:marBottom w:val="0"/>
                                                          <w:divBdr>
                                                            <w:top w:val="none" w:sz="0" w:space="0" w:color="auto"/>
                                                            <w:left w:val="none" w:sz="0" w:space="0" w:color="auto"/>
                                                            <w:bottom w:val="none" w:sz="0" w:space="0" w:color="auto"/>
                                                            <w:right w:val="none" w:sz="0" w:space="0" w:color="auto"/>
                                                          </w:divBdr>
                                                          <w:divsChild>
                                                            <w:div w:id="154688567">
                                                              <w:marLeft w:val="0"/>
                                                              <w:marRight w:val="0"/>
                                                              <w:marTop w:val="0"/>
                                                              <w:marBottom w:val="0"/>
                                                              <w:divBdr>
                                                                <w:top w:val="none" w:sz="0" w:space="0" w:color="auto"/>
                                                                <w:left w:val="none" w:sz="0" w:space="0" w:color="auto"/>
                                                                <w:bottom w:val="none" w:sz="0" w:space="0" w:color="auto"/>
                                                                <w:right w:val="none" w:sz="0" w:space="0" w:color="auto"/>
                                                              </w:divBdr>
                                                              <w:divsChild>
                                                                <w:div w:id="1028142009">
                                                                  <w:marLeft w:val="0"/>
                                                                  <w:marRight w:val="0"/>
                                                                  <w:marTop w:val="0"/>
                                                                  <w:marBottom w:val="0"/>
                                                                  <w:divBdr>
                                                                    <w:top w:val="none" w:sz="0" w:space="0" w:color="auto"/>
                                                                    <w:left w:val="none" w:sz="0" w:space="0" w:color="auto"/>
                                                                    <w:bottom w:val="none" w:sz="0" w:space="0" w:color="auto"/>
                                                                    <w:right w:val="none" w:sz="0" w:space="0" w:color="auto"/>
                                                                  </w:divBdr>
                                                                  <w:divsChild>
                                                                    <w:div w:id="1930776440">
                                                                      <w:marLeft w:val="0"/>
                                                                      <w:marRight w:val="0"/>
                                                                      <w:marTop w:val="0"/>
                                                                      <w:marBottom w:val="0"/>
                                                                      <w:divBdr>
                                                                        <w:top w:val="none" w:sz="0" w:space="0" w:color="auto"/>
                                                                        <w:left w:val="none" w:sz="0" w:space="0" w:color="auto"/>
                                                                        <w:bottom w:val="none" w:sz="0" w:space="0" w:color="auto"/>
                                                                        <w:right w:val="none" w:sz="0" w:space="0" w:color="auto"/>
                                                                      </w:divBdr>
                                                                      <w:divsChild>
                                                                        <w:div w:id="495728341">
                                                                          <w:marLeft w:val="0"/>
                                                                          <w:marRight w:val="0"/>
                                                                          <w:marTop w:val="0"/>
                                                                          <w:marBottom w:val="0"/>
                                                                          <w:divBdr>
                                                                            <w:top w:val="none" w:sz="0" w:space="0" w:color="auto"/>
                                                                            <w:left w:val="none" w:sz="0" w:space="0" w:color="auto"/>
                                                                            <w:bottom w:val="none" w:sz="0" w:space="0" w:color="auto"/>
                                                                            <w:right w:val="none" w:sz="0" w:space="0" w:color="auto"/>
                                                                          </w:divBdr>
                                                                          <w:divsChild>
                                                                            <w:div w:id="833715580">
                                                                              <w:marLeft w:val="0"/>
                                                                              <w:marRight w:val="0"/>
                                                                              <w:marTop w:val="0"/>
                                                                              <w:marBottom w:val="0"/>
                                                                              <w:divBdr>
                                                                                <w:top w:val="none" w:sz="0" w:space="0" w:color="auto"/>
                                                                                <w:left w:val="none" w:sz="0" w:space="0" w:color="auto"/>
                                                                                <w:bottom w:val="none" w:sz="0" w:space="0" w:color="auto"/>
                                                                                <w:right w:val="none" w:sz="0" w:space="0" w:color="auto"/>
                                                                              </w:divBdr>
                                                                              <w:divsChild>
                                                                                <w:div w:id="140491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7968270">
      <w:bodyDiv w:val="1"/>
      <w:marLeft w:val="0"/>
      <w:marRight w:val="0"/>
      <w:marTop w:val="0"/>
      <w:marBottom w:val="0"/>
      <w:divBdr>
        <w:top w:val="none" w:sz="0" w:space="0" w:color="auto"/>
        <w:left w:val="none" w:sz="0" w:space="0" w:color="auto"/>
        <w:bottom w:val="none" w:sz="0" w:space="0" w:color="auto"/>
        <w:right w:val="none" w:sz="0" w:space="0" w:color="auto"/>
      </w:divBdr>
    </w:div>
    <w:div w:id="1454254426">
      <w:bodyDiv w:val="1"/>
      <w:marLeft w:val="0"/>
      <w:marRight w:val="0"/>
      <w:marTop w:val="0"/>
      <w:marBottom w:val="0"/>
      <w:divBdr>
        <w:top w:val="none" w:sz="0" w:space="0" w:color="auto"/>
        <w:left w:val="none" w:sz="0" w:space="0" w:color="auto"/>
        <w:bottom w:val="none" w:sz="0" w:space="0" w:color="auto"/>
        <w:right w:val="none" w:sz="0" w:space="0" w:color="auto"/>
      </w:divBdr>
    </w:div>
    <w:div w:id="1471628116">
      <w:bodyDiv w:val="1"/>
      <w:marLeft w:val="0"/>
      <w:marRight w:val="0"/>
      <w:marTop w:val="0"/>
      <w:marBottom w:val="0"/>
      <w:divBdr>
        <w:top w:val="none" w:sz="0" w:space="0" w:color="auto"/>
        <w:left w:val="none" w:sz="0" w:space="0" w:color="auto"/>
        <w:bottom w:val="none" w:sz="0" w:space="0" w:color="auto"/>
        <w:right w:val="none" w:sz="0" w:space="0" w:color="auto"/>
      </w:divBdr>
    </w:div>
    <w:div w:id="1501046560">
      <w:bodyDiv w:val="1"/>
      <w:marLeft w:val="0"/>
      <w:marRight w:val="0"/>
      <w:marTop w:val="0"/>
      <w:marBottom w:val="0"/>
      <w:divBdr>
        <w:top w:val="none" w:sz="0" w:space="0" w:color="auto"/>
        <w:left w:val="none" w:sz="0" w:space="0" w:color="auto"/>
        <w:bottom w:val="none" w:sz="0" w:space="0" w:color="auto"/>
        <w:right w:val="none" w:sz="0" w:space="0" w:color="auto"/>
      </w:divBdr>
    </w:div>
    <w:div w:id="1508203904">
      <w:bodyDiv w:val="1"/>
      <w:marLeft w:val="0"/>
      <w:marRight w:val="0"/>
      <w:marTop w:val="0"/>
      <w:marBottom w:val="0"/>
      <w:divBdr>
        <w:top w:val="none" w:sz="0" w:space="0" w:color="auto"/>
        <w:left w:val="none" w:sz="0" w:space="0" w:color="auto"/>
        <w:bottom w:val="none" w:sz="0" w:space="0" w:color="auto"/>
        <w:right w:val="none" w:sz="0" w:space="0" w:color="auto"/>
      </w:divBdr>
    </w:div>
    <w:div w:id="1509633190">
      <w:bodyDiv w:val="1"/>
      <w:marLeft w:val="0"/>
      <w:marRight w:val="0"/>
      <w:marTop w:val="0"/>
      <w:marBottom w:val="0"/>
      <w:divBdr>
        <w:top w:val="none" w:sz="0" w:space="0" w:color="auto"/>
        <w:left w:val="none" w:sz="0" w:space="0" w:color="auto"/>
        <w:bottom w:val="none" w:sz="0" w:space="0" w:color="auto"/>
        <w:right w:val="none" w:sz="0" w:space="0" w:color="auto"/>
      </w:divBdr>
    </w:div>
    <w:div w:id="1513228295">
      <w:bodyDiv w:val="1"/>
      <w:marLeft w:val="0"/>
      <w:marRight w:val="0"/>
      <w:marTop w:val="0"/>
      <w:marBottom w:val="0"/>
      <w:divBdr>
        <w:top w:val="none" w:sz="0" w:space="0" w:color="auto"/>
        <w:left w:val="none" w:sz="0" w:space="0" w:color="auto"/>
        <w:bottom w:val="none" w:sz="0" w:space="0" w:color="auto"/>
        <w:right w:val="none" w:sz="0" w:space="0" w:color="auto"/>
      </w:divBdr>
    </w:div>
    <w:div w:id="1515804243">
      <w:bodyDiv w:val="1"/>
      <w:marLeft w:val="0"/>
      <w:marRight w:val="0"/>
      <w:marTop w:val="0"/>
      <w:marBottom w:val="0"/>
      <w:divBdr>
        <w:top w:val="none" w:sz="0" w:space="0" w:color="auto"/>
        <w:left w:val="none" w:sz="0" w:space="0" w:color="auto"/>
        <w:bottom w:val="none" w:sz="0" w:space="0" w:color="auto"/>
        <w:right w:val="none" w:sz="0" w:space="0" w:color="auto"/>
      </w:divBdr>
    </w:div>
    <w:div w:id="1521429633">
      <w:bodyDiv w:val="1"/>
      <w:marLeft w:val="0"/>
      <w:marRight w:val="0"/>
      <w:marTop w:val="0"/>
      <w:marBottom w:val="0"/>
      <w:divBdr>
        <w:top w:val="none" w:sz="0" w:space="0" w:color="auto"/>
        <w:left w:val="none" w:sz="0" w:space="0" w:color="auto"/>
        <w:bottom w:val="none" w:sz="0" w:space="0" w:color="auto"/>
        <w:right w:val="none" w:sz="0" w:space="0" w:color="auto"/>
      </w:divBdr>
    </w:div>
    <w:div w:id="1522235237">
      <w:bodyDiv w:val="1"/>
      <w:marLeft w:val="0"/>
      <w:marRight w:val="0"/>
      <w:marTop w:val="0"/>
      <w:marBottom w:val="0"/>
      <w:divBdr>
        <w:top w:val="none" w:sz="0" w:space="0" w:color="auto"/>
        <w:left w:val="none" w:sz="0" w:space="0" w:color="auto"/>
        <w:bottom w:val="none" w:sz="0" w:space="0" w:color="auto"/>
        <w:right w:val="none" w:sz="0" w:space="0" w:color="auto"/>
      </w:divBdr>
    </w:div>
    <w:div w:id="1536385911">
      <w:bodyDiv w:val="1"/>
      <w:marLeft w:val="0"/>
      <w:marRight w:val="0"/>
      <w:marTop w:val="0"/>
      <w:marBottom w:val="0"/>
      <w:divBdr>
        <w:top w:val="none" w:sz="0" w:space="0" w:color="auto"/>
        <w:left w:val="none" w:sz="0" w:space="0" w:color="auto"/>
        <w:bottom w:val="none" w:sz="0" w:space="0" w:color="auto"/>
        <w:right w:val="none" w:sz="0" w:space="0" w:color="auto"/>
      </w:divBdr>
    </w:div>
    <w:div w:id="1539313301">
      <w:bodyDiv w:val="1"/>
      <w:marLeft w:val="0"/>
      <w:marRight w:val="0"/>
      <w:marTop w:val="0"/>
      <w:marBottom w:val="0"/>
      <w:divBdr>
        <w:top w:val="none" w:sz="0" w:space="0" w:color="auto"/>
        <w:left w:val="none" w:sz="0" w:space="0" w:color="auto"/>
        <w:bottom w:val="none" w:sz="0" w:space="0" w:color="auto"/>
        <w:right w:val="none" w:sz="0" w:space="0" w:color="auto"/>
      </w:divBdr>
    </w:div>
    <w:div w:id="1539928315">
      <w:bodyDiv w:val="1"/>
      <w:marLeft w:val="0"/>
      <w:marRight w:val="0"/>
      <w:marTop w:val="0"/>
      <w:marBottom w:val="0"/>
      <w:divBdr>
        <w:top w:val="none" w:sz="0" w:space="0" w:color="auto"/>
        <w:left w:val="none" w:sz="0" w:space="0" w:color="auto"/>
        <w:bottom w:val="none" w:sz="0" w:space="0" w:color="auto"/>
        <w:right w:val="none" w:sz="0" w:space="0" w:color="auto"/>
      </w:divBdr>
    </w:div>
    <w:div w:id="1546016312">
      <w:bodyDiv w:val="1"/>
      <w:marLeft w:val="0"/>
      <w:marRight w:val="0"/>
      <w:marTop w:val="0"/>
      <w:marBottom w:val="0"/>
      <w:divBdr>
        <w:top w:val="none" w:sz="0" w:space="0" w:color="auto"/>
        <w:left w:val="none" w:sz="0" w:space="0" w:color="auto"/>
        <w:bottom w:val="none" w:sz="0" w:space="0" w:color="auto"/>
        <w:right w:val="none" w:sz="0" w:space="0" w:color="auto"/>
      </w:divBdr>
    </w:div>
    <w:div w:id="1548835568">
      <w:bodyDiv w:val="1"/>
      <w:marLeft w:val="0"/>
      <w:marRight w:val="0"/>
      <w:marTop w:val="0"/>
      <w:marBottom w:val="0"/>
      <w:divBdr>
        <w:top w:val="none" w:sz="0" w:space="0" w:color="auto"/>
        <w:left w:val="none" w:sz="0" w:space="0" w:color="auto"/>
        <w:bottom w:val="none" w:sz="0" w:space="0" w:color="auto"/>
        <w:right w:val="none" w:sz="0" w:space="0" w:color="auto"/>
      </w:divBdr>
    </w:div>
    <w:div w:id="1552421703">
      <w:bodyDiv w:val="1"/>
      <w:marLeft w:val="0"/>
      <w:marRight w:val="0"/>
      <w:marTop w:val="0"/>
      <w:marBottom w:val="0"/>
      <w:divBdr>
        <w:top w:val="none" w:sz="0" w:space="0" w:color="auto"/>
        <w:left w:val="none" w:sz="0" w:space="0" w:color="auto"/>
        <w:bottom w:val="none" w:sz="0" w:space="0" w:color="auto"/>
        <w:right w:val="none" w:sz="0" w:space="0" w:color="auto"/>
      </w:divBdr>
    </w:div>
    <w:div w:id="1559584168">
      <w:bodyDiv w:val="1"/>
      <w:marLeft w:val="0"/>
      <w:marRight w:val="0"/>
      <w:marTop w:val="0"/>
      <w:marBottom w:val="0"/>
      <w:divBdr>
        <w:top w:val="none" w:sz="0" w:space="0" w:color="auto"/>
        <w:left w:val="none" w:sz="0" w:space="0" w:color="auto"/>
        <w:bottom w:val="none" w:sz="0" w:space="0" w:color="auto"/>
        <w:right w:val="none" w:sz="0" w:space="0" w:color="auto"/>
      </w:divBdr>
    </w:div>
    <w:div w:id="1576474163">
      <w:bodyDiv w:val="1"/>
      <w:marLeft w:val="0"/>
      <w:marRight w:val="0"/>
      <w:marTop w:val="0"/>
      <w:marBottom w:val="0"/>
      <w:divBdr>
        <w:top w:val="none" w:sz="0" w:space="0" w:color="auto"/>
        <w:left w:val="none" w:sz="0" w:space="0" w:color="auto"/>
        <w:bottom w:val="none" w:sz="0" w:space="0" w:color="auto"/>
        <w:right w:val="none" w:sz="0" w:space="0" w:color="auto"/>
      </w:divBdr>
    </w:div>
    <w:div w:id="1577746240">
      <w:bodyDiv w:val="1"/>
      <w:marLeft w:val="0"/>
      <w:marRight w:val="0"/>
      <w:marTop w:val="0"/>
      <w:marBottom w:val="0"/>
      <w:divBdr>
        <w:top w:val="none" w:sz="0" w:space="0" w:color="auto"/>
        <w:left w:val="none" w:sz="0" w:space="0" w:color="auto"/>
        <w:bottom w:val="none" w:sz="0" w:space="0" w:color="auto"/>
        <w:right w:val="none" w:sz="0" w:space="0" w:color="auto"/>
      </w:divBdr>
    </w:div>
    <w:div w:id="1581908268">
      <w:bodyDiv w:val="1"/>
      <w:marLeft w:val="0"/>
      <w:marRight w:val="0"/>
      <w:marTop w:val="0"/>
      <w:marBottom w:val="0"/>
      <w:divBdr>
        <w:top w:val="none" w:sz="0" w:space="0" w:color="auto"/>
        <w:left w:val="none" w:sz="0" w:space="0" w:color="auto"/>
        <w:bottom w:val="none" w:sz="0" w:space="0" w:color="auto"/>
        <w:right w:val="none" w:sz="0" w:space="0" w:color="auto"/>
      </w:divBdr>
    </w:div>
    <w:div w:id="1585534814">
      <w:bodyDiv w:val="1"/>
      <w:marLeft w:val="0"/>
      <w:marRight w:val="0"/>
      <w:marTop w:val="0"/>
      <w:marBottom w:val="0"/>
      <w:divBdr>
        <w:top w:val="none" w:sz="0" w:space="0" w:color="auto"/>
        <w:left w:val="none" w:sz="0" w:space="0" w:color="auto"/>
        <w:bottom w:val="none" w:sz="0" w:space="0" w:color="auto"/>
        <w:right w:val="none" w:sz="0" w:space="0" w:color="auto"/>
      </w:divBdr>
    </w:div>
    <w:div w:id="1602495331">
      <w:bodyDiv w:val="1"/>
      <w:marLeft w:val="0"/>
      <w:marRight w:val="0"/>
      <w:marTop w:val="0"/>
      <w:marBottom w:val="0"/>
      <w:divBdr>
        <w:top w:val="none" w:sz="0" w:space="0" w:color="auto"/>
        <w:left w:val="none" w:sz="0" w:space="0" w:color="auto"/>
        <w:bottom w:val="none" w:sz="0" w:space="0" w:color="auto"/>
        <w:right w:val="none" w:sz="0" w:space="0" w:color="auto"/>
      </w:divBdr>
    </w:div>
    <w:div w:id="1607037601">
      <w:bodyDiv w:val="1"/>
      <w:marLeft w:val="0"/>
      <w:marRight w:val="0"/>
      <w:marTop w:val="0"/>
      <w:marBottom w:val="0"/>
      <w:divBdr>
        <w:top w:val="none" w:sz="0" w:space="0" w:color="auto"/>
        <w:left w:val="none" w:sz="0" w:space="0" w:color="auto"/>
        <w:bottom w:val="none" w:sz="0" w:space="0" w:color="auto"/>
        <w:right w:val="none" w:sz="0" w:space="0" w:color="auto"/>
      </w:divBdr>
    </w:div>
    <w:div w:id="1613392036">
      <w:bodyDiv w:val="1"/>
      <w:marLeft w:val="0"/>
      <w:marRight w:val="0"/>
      <w:marTop w:val="0"/>
      <w:marBottom w:val="0"/>
      <w:divBdr>
        <w:top w:val="none" w:sz="0" w:space="0" w:color="auto"/>
        <w:left w:val="none" w:sz="0" w:space="0" w:color="auto"/>
        <w:bottom w:val="none" w:sz="0" w:space="0" w:color="auto"/>
        <w:right w:val="none" w:sz="0" w:space="0" w:color="auto"/>
      </w:divBdr>
    </w:div>
    <w:div w:id="1615669157">
      <w:bodyDiv w:val="1"/>
      <w:marLeft w:val="0"/>
      <w:marRight w:val="0"/>
      <w:marTop w:val="0"/>
      <w:marBottom w:val="0"/>
      <w:divBdr>
        <w:top w:val="none" w:sz="0" w:space="0" w:color="auto"/>
        <w:left w:val="none" w:sz="0" w:space="0" w:color="auto"/>
        <w:bottom w:val="none" w:sz="0" w:space="0" w:color="auto"/>
        <w:right w:val="none" w:sz="0" w:space="0" w:color="auto"/>
      </w:divBdr>
    </w:div>
    <w:div w:id="1616907243">
      <w:bodyDiv w:val="1"/>
      <w:marLeft w:val="0"/>
      <w:marRight w:val="0"/>
      <w:marTop w:val="0"/>
      <w:marBottom w:val="0"/>
      <w:divBdr>
        <w:top w:val="none" w:sz="0" w:space="0" w:color="auto"/>
        <w:left w:val="none" w:sz="0" w:space="0" w:color="auto"/>
        <w:bottom w:val="none" w:sz="0" w:space="0" w:color="auto"/>
        <w:right w:val="none" w:sz="0" w:space="0" w:color="auto"/>
      </w:divBdr>
    </w:div>
    <w:div w:id="1616981530">
      <w:bodyDiv w:val="1"/>
      <w:marLeft w:val="0"/>
      <w:marRight w:val="0"/>
      <w:marTop w:val="0"/>
      <w:marBottom w:val="0"/>
      <w:divBdr>
        <w:top w:val="none" w:sz="0" w:space="0" w:color="auto"/>
        <w:left w:val="none" w:sz="0" w:space="0" w:color="auto"/>
        <w:bottom w:val="none" w:sz="0" w:space="0" w:color="auto"/>
        <w:right w:val="none" w:sz="0" w:space="0" w:color="auto"/>
      </w:divBdr>
    </w:div>
    <w:div w:id="1619793515">
      <w:bodyDiv w:val="1"/>
      <w:marLeft w:val="0"/>
      <w:marRight w:val="0"/>
      <w:marTop w:val="0"/>
      <w:marBottom w:val="0"/>
      <w:divBdr>
        <w:top w:val="none" w:sz="0" w:space="0" w:color="auto"/>
        <w:left w:val="none" w:sz="0" w:space="0" w:color="auto"/>
        <w:bottom w:val="none" w:sz="0" w:space="0" w:color="auto"/>
        <w:right w:val="none" w:sz="0" w:space="0" w:color="auto"/>
      </w:divBdr>
    </w:div>
    <w:div w:id="1629357786">
      <w:bodyDiv w:val="1"/>
      <w:marLeft w:val="0"/>
      <w:marRight w:val="0"/>
      <w:marTop w:val="0"/>
      <w:marBottom w:val="0"/>
      <w:divBdr>
        <w:top w:val="none" w:sz="0" w:space="0" w:color="auto"/>
        <w:left w:val="none" w:sz="0" w:space="0" w:color="auto"/>
        <w:bottom w:val="none" w:sz="0" w:space="0" w:color="auto"/>
        <w:right w:val="none" w:sz="0" w:space="0" w:color="auto"/>
      </w:divBdr>
    </w:div>
    <w:div w:id="1640528756">
      <w:bodyDiv w:val="1"/>
      <w:marLeft w:val="0"/>
      <w:marRight w:val="0"/>
      <w:marTop w:val="0"/>
      <w:marBottom w:val="0"/>
      <w:divBdr>
        <w:top w:val="none" w:sz="0" w:space="0" w:color="auto"/>
        <w:left w:val="none" w:sz="0" w:space="0" w:color="auto"/>
        <w:bottom w:val="none" w:sz="0" w:space="0" w:color="auto"/>
        <w:right w:val="none" w:sz="0" w:space="0" w:color="auto"/>
      </w:divBdr>
    </w:div>
    <w:div w:id="1641421251">
      <w:bodyDiv w:val="1"/>
      <w:marLeft w:val="0"/>
      <w:marRight w:val="0"/>
      <w:marTop w:val="0"/>
      <w:marBottom w:val="0"/>
      <w:divBdr>
        <w:top w:val="none" w:sz="0" w:space="0" w:color="auto"/>
        <w:left w:val="none" w:sz="0" w:space="0" w:color="auto"/>
        <w:bottom w:val="none" w:sz="0" w:space="0" w:color="auto"/>
        <w:right w:val="none" w:sz="0" w:space="0" w:color="auto"/>
      </w:divBdr>
    </w:div>
    <w:div w:id="1642149485">
      <w:bodyDiv w:val="1"/>
      <w:marLeft w:val="0"/>
      <w:marRight w:val="0"/>
      <w:marTop w:val="0"/>
      <w:marBottom w:val="0"/>
      <w:divBdr>
        <w:top w:val="none" w:sz="0" w:space="0" w:color="auto"/>
        <w:left w:val="none" w:sz="0" w:space="0" w:color="auto"/>
        <w:bottom w:val="none" w:sz="0" w:space="0" w:color="auto"/>
        <w:right w:val="none" w:sz="0" w:space="0" w:color="auto"/>
      </w:divBdr>
    </w:div>
    <w:div w:id="1652100296">
      <w:bodyDiv w:val="1"/>
      <w:marLeft w:val="0"/>
      <w:marRight w:val="0"/>
      <w:marTop w:val="0"/>
      <w:marBottom w:val="0"/>
      <w:divBdr>
        <w:top w:val="none" w:sz="0" w:space="0" w:color="auto"/>
        <w:left w:val="none" w:sz="0" w:space="0" w:color="auto"/>
        <w:bottom w:val="none" w:sz="0" w:space="0" w:color="auto"/>
        <w:right w:val="none" w:sz="0" w:space="0" w:color="auto"/>
      </w:divBdr>
    </w:div>
    <w:div w:id="1654481652">
      <w:bodyDiv w:val="1"/>
      <w:marLeft w:val="0"/>
      <w:marRight w:val="0"/>
      <w:marTop w:val="0"/>
      <w:marBottom w:val="0"/>
      <w:divBdr>
        <w:top w:val="none" w:sz="0" w:space="0" w:color="auto"/>
        <w:left w:val="none" w:sz="0" w:space="0" w:color="auto"/>
        <w:bottom w:val="none" w:sz="0" w:space="0" w:color="auto"/>
        <w:right w:val="none" w:sz="0" w:space="0" w:color="auto"/>
      </w:divBdr>
    </w:div>
    <w:div w:id="1668555983">
      <w:bodyDiv w:val="1"/>
      <w:marLeft w:val="0"/>
      <w:marRight w:val="0"/>
      <w:marTop w:val="0"/>
      <w:marBottom w:val="0"/>
      <w:divBdr>
        <w:top w:val="none" w:sz="0" w:space="0" w:color="auto"/>
        <w:left w:val="none" w:sz="0" w:space="0" w:color="auto"/>
        <w:bottom w:val="none" w:sz="0" w:space="0" w:color="auto"/>
        <w:right w:val="none" w:sz="0" w:space="0" w:color="auto"/>
      </w:divBdr>
    </w:div>
    <w:div w:id="1672879045">
      <w:bodyDiv w:val="1"/>
      <w:marLeft w:val="0"/>
      <w:marRight w:val="0"/>
      <w:marTop w:val="0"/>
      <w:marBottom w:val="0"/>
      <w:divBdr>
        <w:top w:val="none" w:sz="0" w:space="0" w:color="auto"/>
        <w:left w:val="none" w:sz="0" w:space="0" w:color="auto"/>
        <w:bottom w:val="none" w:sz="0" w:space="0" w:color="auto"/>
        <w:right w:val="none" w:sz="0" w:space="0" w:color="auto"/>
      </w:divBdr>
      <w:divsChild>
        <w:div w:id="1872103997">
          <w:marLeft w:val="0"/>
          <w:marRight w:val="0"/>
          <w:marTop w:val="0"/>
          <w:marBottom w:val="0"/>
          <w:divBdr>
            <w:top w:val="none" w:sz="0" w:space="0" w:color="auto"/>
            <w:left w:val="none" w:sz="0" w:space="0" w:color="auto"/>
            <w:bottom w:val="none" w:sz="0" w:space="0" w:color="auto"/>
            <w:right w:val="none" w:sz="0" w:space="0" w:color="auto"/>
          </w:divBdr>
          <w:divsChild>
            <w:div w:id="1787311814">
              <w:marLeft w:val="0"/>
              <w:marRight w:val="0"/>
              <w:marTop w:val="0"/>
              <w:marBottom w:val="0"/>
              <w:divBdr>
                <w:top w:val="none" w:sz="0" w:space="0" w:color="auto"/>
                <w:left w:val="none" w:sz="0" w:space="0" w:color="auto"/>
                <w:bottom w:val="none" w:sz="0" w:space="0" w:color="auto"/>
                <w:right w:val="none" w:sz="0" w:space="0" w:color="auto"/>
              </w:divBdr>
              <w:divsChild>
                <w:div w:id="389692439">
                  <w:marLeft w:val="0"/>
                  <w:marRight w:val="0"/>
                  <w:marTop w:val="0"/>
                  <w:marBottom w:val="0"/>
                  <w:divBdr>
                    <w:top w:val="none" w:sz="0" w:space="0" w:color="auto"/>
                    <w:left w:val="none" w:sz="0" w:space="0" w:color="auto"/>
                    <w:bottom w:val="none" w:sz="0" w:space="0" w:color="auto"/>
                    <w:right w:val="none" w:sz="0" w:space="0" w:color="auto"/>
                  </w:divBdr>
                  <w:divsChild>
                    <w:div w:id="833422167">
                      <w:marLeft w:val="0"/>
                      <w:marRight w:val="0"/>
                      <w:marTop w:val="0"/>
                      <w:marBottom w:val="0"/>
                      <w:divBdr>
                        <w:top w:val="none" w:sz="0" w:space="0" w:color="auto"/>
                        <w:left w:val="none" w:sz="0" w:space="0" w:color="auto"/>
                        <w:bottom w:val="none" w:sz="0" w:space="0" w:color="auto"/>
                        <w:right w:val="none" w:sz="0" w:space="0" w:color="auto"/>
                      </w:divBdr>
                      <w:divsChild>
                        <w:div w:id="927077829">
                          <w:marLeft w:val="0"/>
                          <w:marRight w:val="0"/>
                          <w:marTop w:val="0"/>
                          <w:marBottom w:val="0"/>
                          <w:divBdr>
                            <w:top w:val="none" w:sz="0" w:space="0" w:color="auto"/>
                            <w:left w:val="none" w:sz="0" w:space="0" w:color="auto"/>
                            <w:bottom w:val="none" w:sz="0" w:space="0" w:color="auto"/>
                            <w:right w:val="none" w:sz="0" w:space="0" w:color="auto"/>
                          </w:divBdr>
                          <w:divsChild>
                            <w:div w:id="1890872269">
                              <w:marLeft w:val="0"/>
                              <w:marRight w:val="0"/>
                              <w:marTop w:val="0"/>
                              <w:marBottom w:val="0"/>
                              <w:divBdr>
                                <w:top w:val="none" w:sz="0" w:space="0" w:color="auto"/>
                                <w:left w:val="none" w:sz="0" w:space="0" w:color="auto"/>
                                <w:bottom w:val="none" w:sz="0" w:space="0" w:color="auto"/>
                                <w:right w:val="none" w:sz="0" w:space="0" w:color="auto"/>
                              </w:divBdr>
                              <w:divsChild>
                                <w:div w:id="1547064451">
                                  <w:marLeft w:val="0"/>
                                  <w:marRight w:val="0"/>
                                  <w:marTop w:val="0"/>
                                  <w:marBottom w:val="0"/>
                                  <w:divBdr>
                                    <w:top w:val="none" w:sz="0" w:space="0" w:color="auto"/>
                                    <w:left w:val="none" w:sz="0" w:space="0" w:color="auto"/>
                                    <w:bottom w:val="none" w:sz="0" w:space="0" w:color="auto"/>
                                    <w:right w:val="none" w:sz="0" w:space="0" w:color="auto"/>
                                  </w:divBdr>
                                  <w:divsChild>
                                    <w:div w:id="1078021357">
                                      <w:marLeft w:val="0"/>
                                      <w:marRight w:val="0"/>
                                      <w:marTop w:val="0"/>
                                      <w:marBottom w:val="0"/>
                                      <w:divBdr>
                                        <w:top w:val="none" w:sz="0" w:space="0" w:color="auto"/>
                                        <w:left w:val="none" w:sz="0" w:space="0" w:color="auto"/>
                                        <w:bottom w:val="none" w:sz="0" w:space="0" w:color="auto"/>
                                        <w:right w:val="none" w:sz="0" w:space="0" w:color="auto"/>
                                      </w:divBdr>
                                      <w:divsChild>
                                        <w:div w:id="574315768">
                                          <w:marLeft w:val="0"/>
                                          <w:marRight w:val="0"/>
                                          <w:marTop w:val="0"/>
                                          <w:marBottom w:val="0"/>
                                          <w:divBdr>
                                            <w:top w:val="none" w:sz="0" w:space="0" w:color="auto"/>
                                            <w:left w:val="none" w:sz="0" w:space="0" w:color="auto"/>
                                            <w:bottom w:val="none" w:sz="0" w:space="0" w:color="auto"/>
                                            <w:right w:val="none" w:sz="0" w:space="0" w:color="auto"/>
                                          </w:divBdr>
                                          <w:divsChild>
                                            <w:div w:id="129788973">
                                              <w:marLeft w:val="0"/>
                                              <w:marRight w:val="0"/>
                                              <w:marTop w:val="0"/>
                                              <w:marBottom w:val="0"/>
                                              <w:divBdr>
                                                <w:top w:val="none" w:sz="0" w:space="0" w:color="auto"/>
                                                <w:left w:val="none" w:sz="0" w:space="0" w:color="auto"/>
                                                <w:bottom w:val="none" w:sz="0" w:space="0" w:color="auto"/>
                                                <w:right w:val="none" w:sz="0" w:space="0" w:color="auto"/>
                                              </w:divBdr>
                                              <w:divsChild>
                                                <w:div w:id="1471822658">
                                                  <w:marLeft w:val="0"/>
                                                  <w:marRight w:val="0"/>
                                                  <w:marTop w:val="0"/>
                                                  <w:marBottom w:val="0"/>
                                                  <w:divBdr>
                                                    <w:top w:val="none" w:sz="0" w:space="0" w:color="auto"/>
                                                    <w:left w:val="none" w:sz="0" w:space="0" w:color="auto"/>
                                                    <w:bottom w:val="none" w:sz="0" w:space="0" w:color="auto"/>
                                                    <w:right w:val="none" w:sz="0" w:space="0" w:color="auto"/>
                                                  </w:divBdr>
                                                  <w:divsChild>
                                                    <w:div w:id="1081676554">
                                                      <w:marLeft w:val="0"/>
                                                      <w:marRight w:val="0"/>
                                                      <w:marTop w:val="0"/>
                                                      <w:marBottom w:val="0"/>
                                                      <w:divBdr>
                                                        <w:top w:val="none" w:sz="0" w:space="0" w:color="auto"/>
                                                        <w:left w:val="none" w:sz="0" w:space="0" w:color="auto"/>
                                                        <w:bottom w:val="none" w:sz="0" w:space="0" w:color="auto"/>
                                                        <w:right w:val="none" w:sz="0" w:space="0" w:color="auto"/>
                                                      </w:divBdr>
                                                      <w:divsChild>
                                                        <w:div w:id="586617443">
                                                          <w:marLeft w:val="0"/>
                                                          <w:marRight w:val="0"/>
                                                          <w:marTop w:val="0"/>
                                                          <w:marBottom w:val="0"/>
                                                          <w:divBdr>
                                                            <w:top w:val="none" w:sz="0" w:space="0" w:color="auto"/>
                                                            <w:left w:val="none" w:sz="0" w:space="0" w:color="auto"/>
                                                            <w:bottom w:val="none" w:sz="0" w:space="0" w:color="auto"/>
                                                            <w:right w:val="none" w:sz="0" w:space="0" w:color="auto"/>
                                                          </w:divBdr>
                                                          <w:divsChild>
                                                            <w:div w:id="540870549">
                                                              <w:marLeft w:val="0"/>
                                                              <w:marRight w:val="0"/>
                                                              <w:marTop w:val="0"/>
                                                              <w:marBottom w:val="0"/>
                                                              <w:divBdr>
                                                                <w:top w:val="none" w:sz="0" w:space="0" w:color="auto"/>
                                                                <w:left w:val="none" w:sz="0" w:space="0" w:color="auto"/>
                                                                <w:bottom w:val="none" w:sz="0" w:space="0" w:color="auto"/>
                                                                <w:right w:val="none" w:sz="0" w:space="0" w:color="auto"/>
                                                              </w:divBdr>
                                                              <w:divsChild>
                                                                <w:div w:id="259333095">
                                                                  <w:marLeft w:val="0"/>
                                                                  <w:marRight w:val="0"/>
                                                                  <w:marTop w:val="0"/>
                                                                  <w:marBottom w:val="0"/>
                                                                  <w:divBdr>
                                                                    <w:top w:val="none" w:sz="0" w:space="0" w:color="auto"/>
                                                                    <w:left w:val="none" w:sz="0" w:space="0" w:color="auto"/>
                                                                    <w:bottom w:val="none" w:sz="0" w:space="0" w:color="auto"/>
                                                                    <w:right w:val="none" w:sz="0" w:space="0" w:color="auto"/>
                                                                  </w:divBdr>
                                                                  <w:divsChild>
                                                                    <w:div w:id="1120761534">
                                                                      <w:marLeft w:val="0"/>
                                                                      <w:marRight w:val="0"/>
                                                                      <w:marTop w:val="0"/>
                                                                      <w:marBottom w:val="0"/>
                                                                      <w:divBdr>
                                                                        <w:top w:val="none" w:sz="0" w:space="0" w:color="auto"/>
                                                                        <w:left w:val="none" w:sz="0" w:space="0" w:color="auto"/>
                                                                        <w:bottom w:val="none" w:sz="0" w:space="0" w:color="auto"/>
                                                                        <w:right w:val="none" w:sz="0" w:space="0" w:color="auto"/>
                                                                      </w:divBdr>
                                                                      <w:divsChild>
                                                                        <w:div w:id="1400009701">
                                                                          <w:marLeft w:val="0"/>
                                                                          <w:marRight w:val="0"/>
                                                                          <w:marTop w:val="0"/>
                                                                          <w:marBottom w:val="0"/>
                                                                          <w:divBdr>
                                                                            <w:top w:val="none" w:sz="0" w:space="0" w:color="auto"/>
                                                                            <w:left w:val="none" w:sz="0" w:space="0" w:color="auto"/>
                                                                            <w:bottom w:val="none" w:sz="0" w:space="0" w:color="auto"/>
                                                                            <w:right w:val="none" w:sz="0" w:space="0" w:color="auto"/>
                                                                          </w:divBdr>
                                                                          <w:divsChild>
                                                                            <w:div w:id="1548491418">
                                                                              <w:marLeft w:val="0"/>
                                                                              <w:marRight w:val="0"/>
                                                                              <w:marTop w:val="0"/>
                                                                              <w:marBottom w:val="0"/>
                                                                              <w:divBdr>
                                                                                <w:top w:val="none" w:sz="0" w:space="0" w:color="auto"/>
                                                                                <w:left w:val="none" w:sz="0" w:space="0" w:color="auto"/>
                                                                                <w:bottom w:val="none" w:sz="0" w:space="0" w:color="auto"/>
                                                                                <w:right w:val="none" w:sz="0" w:space="0" w:color="auto"/>
                                                                              </w:divBdr>
                                                                              <w:divsChild>
                                                                                <w:div w:id="132671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83121006">
      <w:bodyDiv w:val="1"/>
      <w:marLeft w:val="0"/>
      <w:marRight w:val="0"/>
      <w:marTop w:val="0"/>
      <w:marBottom w:val="0"/>
      <w:divBdr>
        <w:top w:val="none" w:sz="0" w:space="0" w:color="auto"/>
        <w:left w:val="none" w:sz="0" w:space="0" w:color="auto"/>
        <w:bottom w:val="none" w:sz="0" w:space="0" w:color="auto"/>
        <w:right w:val="none" w:sz="0" w:space="0" w:color="auto"/>
      </w:divBdr>
    </w:div>
    <w:div w:id="1690638307">
      <w:bodyDiv w:val="1"/>
      <w:marLeft w:val="0"/>
      <w:marRight w:val="0"/>
      <w:marTop w:val="0"/>
      <w:marBottom w:val="0"/>
      <w:divBdr>
        <w:top w:val="none" w:sz="0" w:space="0" w:color="auto"/>
        <w:left w:val="none" w:sz="0" w:space="0" w:color="auto"/>
        <w:bottom w:val="none" w:sz="0" w:space="0" w:color="auto"/>
        <w:right w:val="none" w:sz="0" w:space="0" w:color="auto"/>
      </w:divBdr>
    </w:div>
    <w:div w:id="1694765726">
      <w:bodyDiv w:val="1"/>
      <w:marLeft w:val="0"/>
      <w:marRight w:val="0"/>
      <w:marTop w:val="0"/>
      <w:marBottom w:val="0"/>
      <w:divBdr>
        <w:top w:val="none" w:sz="0" w:space="0" w:color="auto"/>
        <w:left w:val="none" w:sz="0" w:space="0" w:color="auto"/>
        <w:bottom w:val="none" w:sz="0" w:space="0" w:color="auto"/>
        <w:right w:val="none" w:sz="0" w:space="0" w:color="auto"/>
      </w:divBdr>
    </w:div>
    <w:div w:id="1701471267">
      <w:bodyDiv w:val="1"/>
      <w:marLeft w:val="0"/>
      <w:marRight w:val="0"/>
      <w:marTop w:val="0"/>
      <w:marBottom w:val="0"/>
      <w:divBdr>
        <w:top w:val="none" w:sz="0" w:space="0" w:color="auto"/>
        <w:left w:val="none" w:sz="0" w:space="0" w:color="auto"/>
        <w:bottom w:val="none" w:sz="0" w:space="0" w:color="auto"/>
        <w:right w:val="none" w:sz="0" w:space="0" w:color="auto"/>
      </w:divBdr>
    </w:div>
    <w:div w:id="1702707883">
      <w:bodyDiv w:val="1"/>
      <w:marLeft w:val="0"/>
      <w:marRight w:val="0"/>
      <w:marTop w:val="0"/>
      <w:marBottom w:val="0"/>
      <w:divBdr>
        <w:top w:val="none" w:sz="0" w:space="0" w:color="auto"/>
        <w:left w:val="none" w:sz="0" w:space="0" w:color="auto"/>
        <w:bottom w:val="none" w:sz="0" w:space="0" w:color="auto"/>
        <w:right w:val="none" w:sz="0" w:space="0" w:color="auto"/>
      </w:divBdr>
    </w:div>
    <w:div w:id="1721442437">
      <w:bodyDiv w:val="1"/>
      <w:marLeft w:val="0"/>
      <w:marRight w:val="0"/>
      <w:marTop w:val="0"/>
      <w:marBottom w:val="0"/>
      <w:divBdr>
        <w:top w:val="none" w:sz="0" w:space="0" w:color="auto"/>
        <w:left w:val="none" w:sz="0" w:space="0" w:color="auto"/>
        <w:bottom w:val="none" w:sz="0" w:space="0" w:color="auto"/>
        <w:right w:val="none" w:sz="0" w:space="0" w:color="auto"/>
      </w:divBdr>
    </w:div>
    <w:div w:id="1728845385">
      <w:bodyDiv w:val="1"/>
      <w:marLeft w:val="0"/>
      <w:marRight w:val="0"/>
      <w:marTop w:val="0"/>
      <w:marBottom w:val="0"/>
      <w:divBdr>
        <w:top w:val="none" w:sz="0" w:space="0" w:color="auto"/>
        <w:left w:val="none" w:sz="0" w:space="0" w:color="auto"/>
        <w:bottom w:val="none" w:sz="0" w:space="0" w:color="auto"/>
        <w:right w:val="none" w:sz="0" w:space="0" w:color="auto"/>
      </w:divBdr>
    </w:div>
    <w:div w:id="1752040824">
      <w:bodyDiv w:val="1"/>
      <w:marLeft w:val="0"/>
      <w:marRight w:val="0"/>
      <w:marTop w:val="0"/>
      <w:marBottom w:val="0"/>
      <w:divBdr>
        <w:top w:val="none" w:sz="0" w:space="0" w:color="auto"/>
        <w:left w:val="none" w:sz="0" w:space="0" w:color="auto"/>
        <w:bottom w:val="none" w:sz="0" w:space="0" w:color="auto"/>
        <w:right w:val="none" w:sz="0" w:space="0" w:color="auto"/>
      </w:divBdr>
    </w:div>
    <w:div w:id="1757820230">
      <w:bodyDiv w:val="1"/>
      <w:marLeft w:val="0"/>
      <w:marRight w:val="0"/>
      <w:marTop w:val="0"/>
      <w:marBottom w:val="0"/>
      <w:divBdr>
        <w:top w:val="none" w:sz="0" w:space="0" w:color="auto"/>
        <w:left w:val="none" w:sz="0" w:space="0" w:color="auto"/>
        <w:bottom w:val="none" w:sz="0" w:space="0" w:color="auto"/>
        <w:right w:val="none" w:sz="0" w:space="0" w:color="auto"/>
      </w:divBdr>
    </w:div>
    <w:div w:id="1762338004">
      <w:bodyDiv w:val="1"/>
      <w:marLeft w:val="0"/>
      <w:marRight w:val="0"/>
      <w:marTop w:val="0"/>
      <w:marBottom w:val="0"/>
      <w:divBdr>
        <w:top w:val="none" w:sz="0" w:space="0" w:color="auto"/>
        <w:left w:val="none" w:sz="0" w:space="0" w:color="auto"/>
        <w:bottom w:val="none" w:sz="0" w:space="0" w:color="auto"/>
        <w:right w:val="none" w:sz="0" w:space="0" w:color="auto"/>
      </w:divBdr>
    </w:div>
    <w:div w:id="1767579470">
      <w:bodyDiv w:val="1"/>
      <w:marLeft w:val="0"/>
      <w:marRight w:val="0"/>
      <w:marTop w:val="0"/>
      <w:marBottom w:val="0"/>
      <w:divBdr>
        <w:top w:val="none" w:sz="0" w:space="0" w:color="auto"/>
        <w:left w:val="none" w:sz="0" w:space="0" w:color="auto"/>
        <w:bottom w:val="none" w:sz="0" w:space="0" w:color="auto"/>
        <w:right w:val="none" w:sz="0" w:space="0" w:color="auto"/>
      </w:divBdr>
    </w:div>
    <w:div w:id="1768773352">
      <w:bodyDiv w:val="1"/>
      <w:marLeft w:val="0"/>
      <w:marRight w:val="0"/>
      <w:marTop w:val="0"/>
      <w:marBottom w:val="0"/>
      <w:divBdr>
        <w:top w:val="none" w:sz="0" w:space="0" w:color="auto"/>
        <w:left w:val="none" w:sz="0" w:space="0" w:color="auto"/>
        <w:bottom w:val="none" w:sz="0" w:space="0" w:color="auto"/>
        <w:right w:val="none" w:sz="0" w:space="0" w:color="auto"/>
      </w:divBdr>
    </w:div>
    <w:div w:id="1771318443">
      <w:bodyDiv w:val="1"/>
      <w:marLeft w:val="0"/>
      <w:marRight w:val="0"/>
      <w:marTop w:val="0"/>
      <w:marBottom w:val="0"/>
      <w:divBdr>
        <w:top w:val="none" w:sz="0" w:space="0" w:color="auto"/>
        <w:left w:val="none" w:sz="0" w:space="0" w:color="auto"/>
        <w:bottom w:val="none" w:sz="0" w:space="0" w:color="auto"/>
        <w:right w:val="none" w:sz="0" w:space="0" w:color="auto"/>
      </w:divBdr>
    </w:div>
    <w:div w:id="1779330711">
      <w:bodyDiv w:val="1"/>
      <w:marLeft w:val="0"/>
      <w:marRight w:val="0"/>
      <w:marTop w:val="0"/>
      <w:marBottom w:val="0"/>
      <w:divBdr>
        <w:top w:val="none" w:sz="0" w:space="0" w:color="auto"/>
        <w:left w:val="none" w:sz="0" w:space="0" w:color="auto"/>
        <w:bottom w:val="none" w:sz="0" w:space="0" w:color="auto"/>
        <w:right w:val="none" w:sz="0" w:space="0" w:color="auto"/>
      </w:divBdr>
    </w:div>
    <w:div w:id="1786265807">
      <w:bodyDiv w:val="1"/>
      <w:marLeft w:val="0"/>
      <w:marRight w:val="0"/>
      <w:marTop w:val="0"/>
      <w:marBottom w:val="0"/>
      <w:divBdr>
        <w:top w:val="none" w:sz="0" w:space="0" w:color="auto"/>
        <w:left w:val="none" w:sz="0" w:space="0" w:color="auto"/>
        <w:bottom w:val="none" w:sz="0" w:space="0" w:color="auto"/>
        <w:right w:val="none" w:sz="0" w:space="0" w:color="auto"/>
      </w:divBdr>
    </w:div>
    <w:div w:id="1796679903">
      <w:bodyDiv w:val="1"/>
      <w:marLeft w:val="0"/>
      <w:marRight w:val="0"/>
      <w:marTop w:val="0"/>
      <w:marBottom w:val="0"/>
      <w:divBdr>
        <w:top w:val="none" w:sz="0" w:space="0" w:color="auto"/>
        <w:left w:val="none" w:sz="0" w:space="0" w:color="auto"/>
        <w:bottom w:val="none" w:sz="0" w:space="0" w:color="auto"/>
        <w:right w:val="none" w:sz="0" w:space="0" w:color="auto"/>
      </w:divBdr>
    </w:div>
    <w:div w:id="1801455417">
      <w:bodyDiv w:val="1"/>
      <w:marLeft w:val="0"/>
      <w:marRight w:val="0"/>
      <w:marTop w:val="0"/>
      <w:marBottom w:val="0"/>
      <w:divBdr>
        <w:top w:val="none" w:sz="0" w:space="0" w:color="auto"/>
        <w:left w:val="none" w:sz="0" w:space="0" w:color="auto"/>
        <w:bottom w:val="none" w:sz="0" w:space="0" w:color="auto"/>
        <w:right w:val="none" w:sz="0" w:space="0" w:color="auto"/>
      </w:divBdr>
    </w:div>
    <w:div w:id="1806661596">
      <w:bodyDiv w:val="1"/>
      <w:marLeft w:val="0"/>
      <w:marRight w:val="0"/>
      <w:marTop w:val="0"/>
      <w:marBottom w:val="0"/>
      <w:divBdr>
        <w:top w:val="none" w:sz="0" w:space="0" w:color="auto"/>
        <w:left w:val="none" w:sz="0" w:space="0" w:color="auto"/>
        <w:bottom w:val="none" w:sz="0" w:space="0" w:color="auto"/>
        <w:right w:val="none" w:sz="0" w:space="0" w:color="auto"/>
      </w:divBdr>
    </w:div>
    <w:div w:id="1809516057">
      <w:bodyDiv w:val="1"/>
      <w:marLeft w:val="0"/>
      <w:marRight w:val="0"/>
      <w:marTop w:val="0"/>
      <w:marBottom w:val="0"/>
      <w:divBdr>
        <w:top w:val="none" w:sz="0" w:space="0" w:color="auto"/>
        <w:left w:val="none" w:sz="0" w:space="0" w:color="auto"/>
        <w:bottom w:val="none" w:sz="0" w:space="0" w:color="auto"/>
        <w:right w:val="none" w:sz="0" w:space="0" w:color="auto"/>
      </w:divBdr>
    </w:div>
    <w:div w:id="1810702909">
      <w:bodyDiv w:val="1"/>
      <w:marLeft w:val="0"/>
      <w:marRight w:val="0"/>
      <w:marTop w:val="0"/>
      <w:marBottom w:val="0"/>
      <w:divBdr>
        <w:top w:val="none" w:sz="0" w:space="0" w:color="auto"/>
        <w:left w:val="none" w:sz="0" w:space="0" w:color="auto"/>
        <w:bottom w:val="none" w:sz="0" w:space="0" w:color="auto"/>
        <w:right w:val="none" w:sz="0" w:space="0" w:color="auto"/>
      </w:divBdr>
    </w:div>
    <w:div w:id="1816869471">
      <w:bodyDiv w:val="1"/>
      <w:marLeft w:val="0"/>
      <w:marRight w:val="0"/>
      <w:marTop w:val="0"/>
      <w:marBottom w:val="0"/>
      <w:divBdr>
        <w:top w:val="none" w:sz="0" w:space="0" w:color="auto"/>
        <w:left w:val="none" w:sz="0" w:space="0" w:color="auto"/>
        <w:bottom w:val="none" w:sz="0" w:space="0" w:color="auto"/>
        <w:right w:val="none" w:sz="0" w:space="0" w:color="auto"/>
      </w:divBdr>
    </w:div>
    <w:div w:id="1818112673">
      <w:bodyDiv w:val="1"/>
      <w:marLeft w:val="0"/>
      <w:marRight w:val="0"/>
      <w:marTop w:val="0"/>
      <w:marBottom w:val="0"/>
      <w:divBdr>
        <w:top w:val="none" w:sz="0" w:space="0" w:color="auto"/>
        <w:left w:val="none" w:sz="0" w:space="0" w:color="auto"/>
        <w:bottom w:val="none" w:sz="0" w:space="0" w:color="auto"/>
        <w:right w:val="none" w:sz="0" w:space="0" w:color="auto"/>
      </w:divBdr>
    </w:div>
    <w:div w:id="1824157992">
      <w:bodyDiv w:val="1"/>
      <w:marLeft w:val="0"/>
      <w:marRight w:val="0"/>
      <w:marTop w:val="0"/>
      <w:marBottom w:val="0"/>
      <w:divBdr>
        <w:top w:val="none" w:sz="0" w:space="0" w:color="auto"/>
        <w:left w:val="none" w:sz="0" w:space="0" w:color="auto"/>
        <w:bottom w:val="none" w:sz="0" w:space="0" w:color="auto"/>
        <w:right w:val="none" w:sz="0" w:space="0" w:color="auto"/>
      </w:divBdr>
    </w:div>
    <w:div w:id="1853756500">
      <w:bodyDiv w:val="1"/>
      <w:marLeft w:val="0"/>
      <w:marRight w:val="0"/>
      <w:marTop w:val="0"/>
      <w:marBottom w:val="0"/>
      <w:divBdr>
        <w:top w:val="none" w:sz="0" w:space="0" w:color="auto"/>
        <w:left w:val="none" w:sz="0" w:space="0" w:color="auto"/>
        <w:bottom w:val="none" w:sz="0" w:space="0" w:color="auto"/>
        <w:right w:val="none" w:sz="0" w:space="0" w:color="auto"/>
      </w:divBdr>
    </w:div>
    <w:div w:id="1865557869">
      <w:bodyDiv w:val="1"/>
      <w:marLeft w:val="0"/>
      <w:marRight w:val="0"/>
      <w:marTop w:val="0"/>
      <w:marBottom w:val="0"/>
      <w:divBdr>
        <w:top w:val="none" w:sz="0" w:space="0" w:color="auto"/>
        <w:left w:val="none" w:sz="0" w:space="0" w:color="auto"/>
        <w:bottom w:val="none" w:sz="0" w:space="0" w:color="auto"/>
        <w:right w:val="none" w:sz="0" w:space="0" w:color="auto"/>
      </w:divBdr>
    </w:div>
    <w:div w:id="1876506271">
      <w:bodyDiv w:val="1"/>
      <w:marLeft w:val="0"/>
      <w:marRight w:val="0"/>
      <w:marTop w:val="0"/>
      <w:marBottom w:val="0"/>
      <w:divBdr>
        <w:top w:val="none" w:sz="0" w:space="0" w:color="auto"/>
        <w:left w:val="none" w:sz="0" w:space="0" w:color="auto"/>
        <w:bottom w:val="none" w:sz="0" w:space="0" w:color="auto"/>
        <w:right w:val="none" w:sz="0" w:space="0" w:color="auto"/>
      </w:divBdr>
    </w:div>
    <w:div w:id="1876888304">
      <w:bodyDiv w:val="1"/>
      <w:marLeft w:val="0"/>
      <w:marRight w:val="0"/>
      <w:marTop w:val="0"/>
      <w:marBottom w:val="0"/>
      <w:divBdr>
        <w:top w:val="none" w:sz="0" w:space="0" w:color="auto"/>
        <w:left w:val="none" w:sz="0" w:space="0" w:color="auto"/>
        <w:bottom w:val="none" w:sz="0" w:space="0" w:color="auto"/>
        <w:right w:val="none" w:sz="0" w:space="0" w:color="auto"/>
      </w:divBdr>
    </w:div>
    <w:div w:id="1880363186">
      <w:bodyDiv w:val="1"/>
      <w:marLeft w:val="0"/>
      <w:marRight w:val="0"/>
      <w:marTop w:val="0"/>
      <w:marBottom w:val="0"/>
      <w:divBdr>
        <w:top w:val="none" w:sz="0" w:space="0" w:color="auto"/>
        <w:left w:val="none" w:sz="0" w:space="0" w:color="auto"/>
        <w:bottom w:val="none" w:sz="0" w:space="0" w:color="auto"/>
        <w:right w:val="none" w:sz="0" w:space="0" w:color="auto"/>
      </w:divBdr>
    </w:div>
    <w:div w:id="1883250897">
      <w:bodyDiv w:val="1"/>
      <w:marLeft w:val="0"/>
      <w:marRight w:val="0"/>
      <w:marTop w:val="0"/>
      <w:marBottom w:val="0"/>
      <w:divBdr>
        <w:top w:val="none" w:sz="0" w:space="0" w:color="auto"/>
        <w:left w:val="none" w:sz="0" w:space="0" w:color="auto"/>
        <w:bottom w:val="none" w:sz="0" w:space="0" w:color="auto"/>
        <w:right w:val="none" w:sz="0" w:space="0" w:color="auto"/>
      </w:divBdr>
      <w:divsChild>
        <w:div w:id="487593118">
          <w:marLeft w:val="0"/>
          <w:marRight w:val="0"/>
          <w:marTop w:val="0"/>
          <w:marBottom w:val="0"/>
          <w:divBdr>
            <w:top w:val="none" w:sz="0" w:space="0" w:color="auto"/>
            <w:left w:val="none" w:sz="0" w:space="0" w:color="auto"/>
            <w:bottom w:val="none" w:sz="0" w:space="0" w:color="auto"/>
            <w:right w:val="none" w:sz="0" w:space="0" w:color="auto"/>
          </w:divBdr>
          <w:divsChild>
            <w:div w:id="389349452">
              <w:marLeft w:val="0"/>
              <w:marRight w:val="0"/>
              <w:marTop w:val="0"/>
              <w:marBottom w:val="0"/>
              <w:divBdr>
                <w:top w:val="none" w:sz="0" w:space="0" w:color="auto"/>
                <w:left w:val="none" w:sz="0" w:space="0" w:color="auto"/>
                <w:bottom w:val="none" w:sz="0" w:space="0" w:color="auto"/>
                <w:right w:val="none" w:sz="0" w:space="0" w:color="auto"/>
              </w:divBdr>
              <w:divsChild>
                <w:div w:id="2107188209">
                  <w:marLeft w:val="0"/>
                  <w:marRight w:val="0"/>
                  <w:marTop w:val="0"/>
                  <w:marBottom w:val="0"/>
                  <w:divBdr>
                    <w:top w:val="none" w:sz="0" w:space="0" w:color="auto"/>
                    <w:left w:val="none" w:sz="0" w:space="0" w:color="auto"/>
                    <w:bottom w:val="none" w:sz="0" w:space="0" w:color="auto"/>
                    <w:right w:val="none" w:sz="0" w:space="0" w:color="auto"/>
                  </w:divBdr>
                  <w:divsChild>
                    <w:div w:id="1439327865">
                      <w:marLeft w:val="0"/>
                      <w:marRight w:val="0"/>
                      <w:marTop w:val="0"/>
                      <w:marBottom w:val="0"/>
                      <w:divBdr>
                        <w:top w:val="none" w:sz="0" w:space="0" w:color="auto"/>
                        <w:left w:val="none" w:sz="0" w:space="0" w:color="auto"/>
                        <w:bottom w:val="none" w:sz="0" w:space="0" w:color="auto"/>
                        <w:right w:val="none" w:sz="0" w:space="0" w:color="auto"/>
                      </w:divBdr>
                      <w:divsChild>
                        <w:div w:id="307243362">
                          <w:marLeft w:val="0"/>
                          <w:marRight w:val="0"/>
                          <w:marTop w:val="0"/>
                          <w:marBottom w:val="0"/>
                          <w:divBdr>
                            <w:top w:val="none" w:sz="0" w:space="0" w:color="auto"/>
                            <w:left w:val="none" w:sz="0" w:space="0" w:color="auto"/>
                            <w:bottom w:val="none" w:sz="0" w:space="0" w:color="auto"/>
                            <w:right w:val="none" w:sz="0" w:space="0" w:color="auto"/>
                          </w:divBdr>
                          <w:divsChild>
                            <w:div w:id="1600018037">
                              <w:marLeft w:val="0"/>
                              <w:marRight w:val="0"/>
                              <w:marTop w:val="0"/>
                              <w:marBottom w:val="0"/>
                              <w:divBdr>
                                <w:top w:val="none" w:sz="0" w:space="0" w:color="auto"/>
                                <w:left w:val="none" w:sz="0" w:space="0" w:color="auto"/>
                                <w:bottom w:val="none" w:sz="0" w:space="0" w:color="auto"/>
                                <w:right w:val="none" w:sz="0" w:space="0" w:color="auto"/>
                              </w:divBdr>
                              <w:divsChild>
                                <w:div w:id="623121581">
                                  <w:marLeft w:val="0"/>
                                  <w:marRight w:val="0"/>
                                  <w:marTop w:val="0"/>
                                  <w:marBottom w:val="0"/>
                                  <w:divBdr>
                                    <w:top w:val="none" w:sz="0" w:space="0" w:color="auto"/>
                                    <w:left w:val="none" w:sz="0" w:space="0" w:color="auto"/>
                                    <w:bottom w:val="none" w:sz="0" w:space="0" w:color="auto"/>
                                    <w:right w:val="none" w:sz="0" w:space="0" w:color="auto"/>
                                  </w:divBdr>
                                  <w:divsChild>
                                    <w:div w:id="1696350864">
                                      <w:marLeft w:val="0"/>
                                      <w:marRight w:val="0"/>
                                      <w:marTop w:val="0"/>
                                      <w:marBottom w:val="0"/>
                                      <w:divBdr>
                                        <w:top w:val="none" w:sz="0" w:space="0" w:color="auto"/>
                                        <w:left w:val="none" w:sz="0" w:space="0" w:color="auto"/>
                                        <w:bottom w:val="none" w:sz="0" w:space="0" w:color="auto"/>
                                        <w:right w:val="none" w:sz="0" w:space="0" w:color="auto"/>
                                      </w:divBdr>
                                      <w:divsChild>
                                        <w:div w:id="594287368">
                                          <w:marLeft w:val="0"/>
                                          <w:marRight w:val="0"/>
                                          <w:marTop w:val="0"/>
                                          <w:marBottom w:val="0"/>
                                          <w:divBdr>
                                            <w:top w:val="none" w:sz="0" w:space="0" w:color="auto"/>
                                            <w:left w:val="none" w:sz="0" w:space="0" w:color="auto"/>
                                            <w:bottom w:val="none" w:sz="0" w:space="0" w:color="auto"/>
                                            <w:right w:val="none" w:sz="0" w:space="0" w:color="auto"/>
                                          </w:divBdr>
                                          <w:divsChild>
                                            <w:div w:id="1635212203">
                                              <w:marLeft w:val="0"/>
                                              <w:marRight w:val="0"/>
                                              <w:marTop w:val="0"/>
                                              <w:marBottom w:val="0"/>
                                              <w:divBdr>
                                                <w:top w:val="none" w:sz="0" w:space="0" w:color="auto"/>
                                                <w:left w:val="none" w:sz="0" w:space="0" w:color="auto"/>
                                                <w:bottom w:val="none" w:sz="0" w:space="0" w:color="auto"/>
                                                <w:right w:val="none" w:sz="0" w:space="0" w:color="auto"/>
                                              </w:divBdr>
                                              <w:divsChild>
                                                <w:div w:id="452753413">
                                                  <w:marLeft w:val="0"/>
                                                  <w:marRight w:val="0"/>
                                                  <w:marTop w:val="0"/>
                                                  <w:marBottom w:val="0"/>
                                                  <w:divBdr>
                                                    <w:top w:val="none" w:sz="0" w:space="0" w:color="auto"/>
                                                    <w:left w:val="none" w:sz="0" w:space="0" w:color="auto"/>
                                                    <w:bottom w:val="none" w:sz="0" w:space="0" w:color="auto"/>
                                                    <w:right w:val="none" w:sz="0" w:space="0" w:color="auto"/>
                                                  </w:divBdr>
                                                  <w:divsChild>
                                                    <w:div w:id="1354501081">
                                                      <w:marLeft w:val="0"/>
                                                      <w:marRight w:val="0"/>
                                                      <w:marTop w:val="0"/>
                                                      <w:marBottom w:val="0"/>
                                                      <w:divBdr>
                                                        <w:top w:val="none" w:sz="0" w:space="0" w:color="auto"/>
                                                        <w:left w:val="none" w:sz="0" w:space="0" w:color="auto"/>
                                                        <w:bottom w:val="none" w:sz="0" w:space="0" w:color="auto"/>
                                                        <w:right w:val="none" w:sz="0" w:space="0" w:color="auto"/>
                                                      </w:divBdr>
                                                      <w:divsChild>
                                                        <w:div w:id="519782492">
                                                          <w:marLeft w:val="0"/>
                                                          <w:marRight w:val="0"/>
                                                          <w:marTop w:val="0"/>
                                                          <w:marBottom w:val="0"/>
                                                          <w:divBdr>
                                                            <w:top w:val="none" w:sz="0" w:space="0" w:color="auto"/>
                                                            <w:left w:val="none" w:sz="0" w:space="0" w:color="auto"/>
                                                            <w:bottom w:val="none" w:sz="0" w:space="0" w:color="auto"/>
                                                            <w:right w:val="none" w:sz="0" w:space="0" w:color="auto"/>
                                                          </w:divBdr>
                                                          <w:divsChild>
                                                            <w:div w:id="1513758476">
                                                              <w:marLeft w:val="0"/>
                                                              <w:marRight w:val="0"/>
                                                              <w:marTop w:val="0"/>
                                                              <w:marBottom w:val="0"/>
                                                              <w:divBdr>
                                                                <w:top w:val="none" w:sz="0" w:space="0" w:color="auto"/>
                                                                <w:left w:val="none" w:sz="0" w:space="0" w:color="auto"/>
                                                                <w:bottom w:val="none" w:sz="0" w:space="0" w:color="auto"/>
                                                                <w:right w:val="none" w:sz="0" w:space="0" w:color="auto"/>
                                                              </w:divBdr>
                                                              <w:divsChild>
                                                                <w:div w:id="2038459930">
                                                                  <w:marLeft w:val="0"/>
                                                                  <w:marRight w:val="0"/>
                                                                  <w:marTop w:val="0"/>
                                                                  <w:marBottom w:val="0"/>
                                                                  <w:divBdr>
                                                                    <w:top w:val="none" w:sz="0" w:space="0" w:color="auto"/>
                                                                    <w:left w:val="none" w:sz="0" w:space="0" w:color="auto"/>
                                                                    <w:bottom w:val="none" w:sz="0" w:space="0" w:color="auto"/>
                                                                    <w:right w:val="none" w:sz="0" w:space="0" w:color="auto"/>
                                                                  </w:divBdr>
                                                                  <w:divsChild>
                                                                    <w:div w:id="1675766237">
                                                                      <w:marLeft w:val="0"/>
                                                                      <w:marRight w:val="0"/>
                                                                      <w:marTop w:val="0"/>
                                                                      <w:marBottom w:val="0"/>
                                                                      <w:divBdr>
                                                                        <w:top w:val="none" w:sz="0" w:space="0" w:color="auto"/>
                                                                        <w:left w:val="none" w:sz="0" w:space="0" w:color="auto"/>
                                                                        <w:bottom w:val="none" w:sz="0" w:space="0" w:color="auto"/>
                                                                        <w:right w:val="none" w:sz="0" w:space="0" w:color="auto"/>
                                                                      </w:divBdr>
                                                                      <w:divsChild>
                                                                        <w:div w:id="1798454879">
                                                                          <w:marLeft w:val="0"/>
                                                                          <w:marRight w:val="0"/>
                                                                          <w:marTop w:val="0"/>
                                                                          <w:marBottom w:val="0"/>
                                                                          <w:divBdr>
                                                                            <w:top w:val="none" w:sz="0" w:space="0" w:color="auto"/>
                                                                            <w:left w:val="none" w:sz="0" w:space="0" w:color="auto"/>
                                                                            <w:bottom w:val="none" w:sz="0" w:space="0" w:color="auto"/>
                                                                            <w:right w:val="none" w:sz="0" w:space="0" w:color="auto"/>
                                                                          </w:divBdr>
                                                                          <w:divsChild>
                                                                            <w:div w:id="39092082">
                                                                              <w:marLeft w:val="0"/>
                                                                              <w:marRight w:val="0"/>
                                                                              <w:marTop w:val="0"/>
                                                                              <w:marBottom w:val="0"/>
                                                                              <w:divBdr>
                                                                                <w:top w:val="none" w:sz="0" w:space="0" w:color="auto"/>
                                                                                <w:left w:val="none" w:sz="0" w:space="0" w:color="auto"/>
                                                                                <w:bottom w:val="none" w:sz="0" w:space="0" w:color="auto"/>
                                                                                <w:right w:val="none" w:sz="0" w:space="0" w:color="auto"/>
                                                                              </w:divBdr>
                                                                              <w:divsChild>
                                                                                <w:div w:id="1062800576">
                                                                                  <w:marLeft w:val="0"/>
                                                                                  <w:marRight w:val="0"/>
                                                                                  <w:marTop w:val="0"/>
                                                                                  <w:marBottom w:val="0"/>
                                                                                  <w:divBdr>
                                                                                    <w:top w:val="none" w:sz="0" w:space="0" w:color="auto"/>
                                                                                    <w:left w:val="none" w:sz="0" w:space="0" w:color="auto"/>
                                                                                    <w:bottom w:val="none" w:sz="0" w:space="0" w:color="auto"/>
                                                                                    <w:right w:val="none" w:sz="0" w:space="0" w:color="auto"/>
                                                                                  </w:divBdr>
                                                                                  <w:divsChild>
                                                                                    <w:div w:id="217202958">
                                                                                      <w:marLeft w:val="0"/>
                                                                                      <w:marRight w:val="0"/>
                                                                                      <w:marTop w:val="0"/>
                                                                                      <w:marBottom w:val="0"/>
                                                                                      <w:divBdr>
                                                                                        <w:top w:val="none" w:sz="0" w:space="0" w:color="auto"/>
                                                                                        <w:left w:val="none" w:sz="0" w:space="0" w:color="auto"/>
                                                                                        <w:bottom w:val="none" w:sz="0" w:space="0" w:color="auto"/>
                                                                                        <w:right w:val="none" w:sz="0" w:space="0" w:color="auto"/>
                                                                                      </w:divBdr>
                                                                                      <w:divsChild>
                                                                                        <w:div w:id="188032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85292615">
      <w:bodyDiv w:val="1"/>
      <w:marLeft w:val="0"/>
      <w:marRight w:val="0"/>
      <w:marTop w:val="0"/>
      <w:marBottom w:val="0"/>
      <w:divBdr>
        <w:top w:val="none" w:sz="0" w:space="0" w:color="auto"/>
        <w:left w:val="none" w:sz="0" w:space="0" w:color="auto"/>
        <w:bottom w:val="none" w:sz="0" w:space="0" w:color="auto"/>
        <w:right w:val="none" w:sz="0" w:space="0" w:color="auto"/>
      </w:divBdr>
    </w:div>
    <w:div w:id="1889299253">
      <w:bodyDiv w:val="1"/>
      <w:marLeft w:val="0"/>
      <w:marRight w:val="0"/>
      <w:marTop w:val="0"/>
      <w:marBottom w:val="0"/>
      <w:divBdr>
        <w:top w:val="none" w:sz="0" w:space="0" w:color="auto"/>
        <w:left w:val="none" w:sz="0" w:space="0" w:color="auto"/>
        <w:bottom w:val="none" w:sz="0" w:space="0" w:color="auto"/>
        <w:right w:val="none" w:sz="0" w:space="0" w:color="auto"/>
      </w:divBdr>
    </w:div>
    <w:div w:id="1893342751">
      <w:bodyDiv w:val="1"/>
      <w:marLeft w:val="0"/>
      <w:marRight w:val="0"/>
      <w:marTop w:val="0"/>
      <w:marBottom w:val="0"/>
      <w:divBdr>
        <w:top w:val="none" w:sz="0" w:space="0" w:color="auto"/>
        <w:left w:val="none" w:sz="0" w:space="0" w:color="auto"/>
        <w:bottom w:val="none" w:sz="0" w:space="0" w:color="auto"/>
        <w:right w:val="none" w:sz="0" w:space="0" w:color="auto"/>
      </w:divBdr>
      <w:divsChild>
        <w:div w:id="1755323029">
          <w:marLeft w:val="0"/>
          <w:marRight w:val="0"/>
          <w:marTop w:val="0"/>
          <w:marBottom w:val="0"/>
          <w:divBdr>
            <w:top w:val="none" w:sz="0" w:space="0" w:color="auto"/>
            <w:left w:val="none" w:sz="0" w:space="0" w:color="auto"/>
            <w:bottom w:val="none" w:sz="0" w:space="0" w:color="auto"/>
            <w:right w:val="none" w:sz="0" w:space="0" w:color="auto"/>
          </w:divBdr>
          <w:divsChild>
            <w:div w:id="818771803">
              <w:marLeft w:val="0"/>
              <w:marRight w:val="0"/>
              <w:marTop w:val="0"/>
              <w:marBottom w:val="0"/>
              <w:divBdr>
                <w:top w:val="none" w:sz="0" w:space="0" w:color="auto"/>
                <w:left w:val="none" w:sz="0" w:space="0" w:color="auto"/>
                <w:bottom w:val="none" w:sz="0" w:space="0" w:color="auto"/>
                <w:right w:val="none" w:sz="0" w:space="0" w:color="auto"/>
              </w:divBdr>
              <w:divsChild>
                <w:div w:id="1577085016">
                  <w:marLeft w:val="0"/>
                  <w:marRight w:val="0"/>
                  <w:marTop w:val="0"/>
                  <w:marBottom w:val="0"/>
                  <w:divBdr>
                    <w:top w:val="none" w:sz="0" w:space="0" w:color="auto"/>
                    <w:left w:val="none" w:sz="0" w:space="0" w:color="auto"/>
                    <w:bottom w:val="none" w:sz="0" w:space="0" w:color="auto"/>
                    <w:right w:val="none" w:sz="0" w:space="0" w:color="auto"/>
                  </w:divBdr>
                  <w:divsChild>
                    <w:div w:id="1363436465">
                      <w:marLeft w:val="0"/>
                      <w:marRight w:val="0"/>
                      <w:marTop w:val="0"/>
                      <w:marBottom w:val="0"/>
                      <w:divBdr>
                        <w:top w:val="none" w:sz="0" w:space="0" w:color="auto"/>
                        <w:left w:val="none" w:sz="0" w:space="0" w:color="auto"/>
                        <w:bottom w:val="none" w:sz="0" w:space="0" w:color="auto"/>
                        <w:right w:val="none" w:sz="0" w:space="0" w:color="auto"/>
                      </w:divBdr>
                      <w:divsChild>
                        <w:div w:id="787892790">
                          <w:marLeft w:val="0"/>
                          <w:marRight w:val="0"/>
                          <w:marTop w:val="0"/>
                          <w:marBottom w:val="0"/>
                          <w:divBdr>
                            <w:top w:val="none" w:sz="0" w:space="0" w:color="auto"/>
                            <w:left w:val="none" w:sz="0" w:space="0" w:color="auto"/>
                            <w:bottom w:val="none" w:sz="0" w:space="0" w:color="auto"/>
                            <w:right w:val="none" w:sz="0" w:space="0" w:color="auto"/>
                          </w:divBdr>
                          <w:divsChild>
                            <w:div w:id="1065300707">
                              <w:marLeft w:val="0"/>
                              <w:marRight w:val="0"/>
                              <w:marTop w:val="0"/>
                              <w:marBottom w:val="0"/>
                              <w:divBdr>
                                <w:top w:val="none" w:sz="0" w:space="0" w:color="auto"/>
                                <w:left w:val="none" w:sz="0" w:space="0" w:color="auto"/>
                                <w:bottom w:val="none" w:sz="0" w:space="0" w:color="auto"/>
                                <w:right w:val="none" w:sz="0" w:space="0" w:color="auto"/>
                              </w:divBdr>
                              <w:divsChild>
                                <w:div w:id="515310588">
                                  <w:marLeft w:val="0"/>
                                  <w:marRight w:val="0"/>
                                  <w:marTop w:val="0"/>
                                  <w:marBottom w:val="0"/>
                                  <w:divBdr>
                                    <w:top w:val="none" w:sz="0" w:space="0" w:color="auto"/>
                                    <w:left w:val="none" w:sz="0" w:space="0" w:color="auto"/>
                                    <w:bottom w:val="none" w:sz="0" w:space="0" w:color="auto"/>
                                    <w:right w:val="none" w:sz="0" w:space="0" w:color="auto"/>
                                  </w:divBdr>
                                  <w:divsChild>
                                    <w:div w:id="1338653043">
                                      <w:marLeft w:val="0"/>
                                      <w:marRight w:val="0"/>
                                      <w:marTop w:val="0"/>
                                      <w:marBottom w:val="0"/>
                                      <w:divBdr>
                                        <w:top w:val="none" w:sz="0" w:space="0" w:color="auto"/>
                                        <w:left w:val="none" w:sz="0" w:space="0" w:color="auto"/>
                                        <w:bottom w:val="none" w:sz="0" w:space="0" w:color="auto"/>
                                        <w:right w:val="none" w:sz="0" w:space="0" w:color="auto"/>
                                      </w:divBdr>
                                      <w:divsChild>
                                        <w:div w:id="263149653">
                                          <w:marLeft w:val="0"/>
                                          <w:marRight w:val="0"/>
                                          <w:marTop w:val="0"/>
                                          <w:marBottom w:val="0"/>
                                          <w:divBdr>
                                            <w:top w:val="none" w:sz="0" w:space="0" w:color="auto"/>
                                            <w:left w:val="none" w:sz="0" w:space="0" w:color="auto"/>
                                            <w:bottom w:val="none" w:sz="0" w:space="0" w:color="auto"/>
                                            <w:right w:val="none" w:sz="0" w:space="0" w:color="auto"/>
                                          </w:divBdr>
                                          <w:divsChild>
                                            <w:div w:id="32078852">
                                              <w:marLeft w:val="0"/>
                                              <w:marRight w:val="0"/>
                                              <w:marTop w:val="0"/>
                                              <w:marBottom w:val="0"/>
                                              <w:divBdr>
                                                <w:top w:val="none" w:sz="0" w:space="0" w:color="auto"/>
                                                <w:left w:val="none" w:sz="0" w:space="0" w:color="auto"/>
                                                <w:bottom w:val="none" w:sz="0" w:space="0" w:color="auto"/>
                                                <w:right w:val="none" w:sz="0" w:space="0" w:color="auto"/>
                                              </w:divBdr>
                                              <w:divsChild>
                                                <w:div w:id="363869521">
                                                  <w:marLeft w:val="0"/>
                                                  <w:marRight w:val="0"/>
                                                  <w:marTop w:val="0"/>
                                                  <w:marBottom w:val="0"/>
                                                  <w:divBdr>
                                                    <w:top w:val="none" w:sz="0" w:space="0" w:color="auto"/>
                                                    <w:left w:val="none" w:sz="0" w:space="0" w:color="auto"/>
                                                    <w:bottom w:val="none" w:sz="0" w:space="0" w:color="auto"/>
                                                    <w:right w:val="none" w:sz="0" w:space="0" w:color="auto"/>
                                                  </w:divBdr>
                                                  <w:divsChild>
                                                    <w:div w:id="1421177050">
                                                      <w:marLeft w:val="0"/>
                                                      <w:marRight w:val="0"/>
                                                      <w:marTop w:val="0"/>
                                                      <w:marBottom w:val="0"/>
                                                      <w:divBdr>
                                                        <w:top w:val="none" w:sz="0" w:space="0" w:color="auto"/>
                                                        <w:left w:val="none" w:sz="0" w:space="0" w:color="auto"/>
                                                        <w:bottom w:val="none" w:sz="0" w:space="0" w:color="auto"/>
                                                        <w:right w:val="none" w:sz="0" w:space="0" w:color="auto"/>
                                                      </w:divBdr>
                                                      <w:divsChild>
                                                        <w:div w:id="1893035833">
                                                          <w:marLeft w:val="0"/>
                                                          <w:marRight w:val="0"/>
                                                          <w:marTop w:val="0"/>
                                                          <w:marBottom w:val="0"/>
                                                          <w:divBdr>
                                                            <w:top w:val="none" w:sz="0" w:space="0" w:color="auto"/>
                                                            <w:left w:val="none" w:sz="0" w:space="0" w:color="auto"/>
                                                            <w:bottom w:val="none" w:sz="0" w:space="0" w:color="auto"/>
                                                            <w:right w:val="none" w:sz="0" w:space="0" w:color="auto"/>
                                                          </w:divBdr>
                                                          <w:divsChild>
                                                            <w:div w:id="651175581">
                                                              <w:marLeft w:val="0"/>
                                                              <w:marRight w:val="0"/>
                                                              <w:marTop w:val="0"/>
                                                              <w:marBottom w:val="0"/>
                                                              <w:divBdr>
                                                                <w:top w:val="none" w:sz="0" w:space="0" w:color="auto"/>
                                                                <w:left w:val="none" w:sz="0" w:space="0" w:color="auto"/>
                                                                <w:bottom w:val="none" w:sz="0" w:space="0" w:color="auto"/>
                                                                <w:right w:val="none" w:sz="0" w:space="0" w:color="auto"/>
                                                              </w:divBdr>
                                                              <w:divsChild>
                                                                <w:div w:id="762342201">
                                                                  <w:marLeft w:val="0"/>
                                                                  <w:marRight w:val="0"/>
                                                                  <w:marTop w:val="0"/>
                                                                  <w:marBottom w:val="0"/>
                                                                  <w:divBdr>
                                                                    <w:top w:val="none" w:sz="0" w:space="0" w:color="auto"/>
                                                                    <w:left w:val="none" w:sz="0" w:space="0" w:color="auto"/>
                                                                    <w:bottom w:val="none" w:sz="0" w:space="0" w:color="auto"/>
                                                                    <w:right w:val="none" w:sz="0" w:space="0" w:color="auto"/>
                                                                  </w:divBdr>
                                                                  <w:divsChild>
                                                                    <w:div w:id="1490441039">
                                                                      <w:marLeft w:val="0"/>
                                                                      <w:marRight w:val="0"/>
                                                                      <w:marTop w:val="0"/>
                                                                      <w:marBottom w:val="0"/>
                                                                      <w:divBdr>
                                                                        <w:top w:val="none" w:sz="0" w:space="0" w:color="auto"/>
                                                                        <w:left w:val="none" w:sz="0" w:space="0" w:color="auto"/>
                                                                        <w:bottom w:val="none" w:sz="0" w:space="0" w:color="auto"/>
                                                                        <w:right w:val="none" w:sz="0" w:space="0" w:color="auto"/>
                                                                      </w:divBdr>
                                                                      <w:divsChild>
                                                                        <w:div w:id="628054613">
                                                                          <w:marLeft w:val="0"/>
                                                                          <w:marRight w:val="0"/>
                                                                          <w:marTop w:val="0"/>
                                                                          <w:marBottom w:val="0"/>
                                                                          <w:divBdr>
                                                                            <w:top w:val="none" w:sz="0" w:space="0" w:color="auto"/>
                                                                            <w:left w:val="none" w:sz="0" w:space="0" w:color="auto"/>
                                                                            <w:bottom w:val="none" w:sz="0" w:space="0" w:color="auto"/>
                                                                            <w:right w:val="none" w:sz="0" w:space="0" w:color="auto"/>
                                                                          </w:divBdr>
                                                                          <w:divsChild>
                                                                            <w:div w:id="1677077383">
                                                                              <w:marLeft w:val="0"/>
                                                                              <w:marRight w:val="0"/>
                                                                              <w:marTop w:val="0"/>
                                                                              <w:marBottom w:val="0"/>
                                                                              <w:divBdr>
                                                                                <w:top w:val="none" w:sz="0" w:space="0" w:color="auto"/>
                                                                                <w:left w:val="none" w:sz="0" w:space="0" w:color="auto"/>
                                                                                <w:bottom w:val="none" w:sz="0" w:space="0" w:color="auto"/>
                                                                                <w:right w:val="none" w:sz="0" w:space="0" w:color="auto"/>
                                                                              </w:divBdr>
                                                                              <w:divsChild>
                                                                                <w:div w:id="72942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95700820">
      <w:bodyDiv w:val="1"/>
      <w:marLeft w:val="0"/>
      <w:marRight w:val="0"/>
      <w:marTop w:val="0"/>
      <w:marBottom w:val="0"/>
      <w:divBdr>
        <w:top w:val="none" w:sz="0" w:space="0" w:color="auto"/>
        <w:left w:val="none" w:sz="0" w:space="0" w:color="auto"/>
        <w:bottom w:val="none" w:sz="0" w:space="0" w:color="auto"/>
        <w:right w:val="none" w:sz="0" w:space="0" w:color="auto"/>
      </w:divBdr>
      <w:divsChild>
        <w:div w:id="450781433">
          <w:marLeft w:val="0"/>
          <w:marRight w:val="0"/>
          <w:marTop w:val="0"/>
          <w:marBottom w:val="0"/>
          <w:divBdr>
            <w:top w:val="none" w:sz="0" w:space="0" w:color="auto"/>
            <w:left w:val="none" w:sz="0" w:space="0" w:color="auto"/>
            <w:bottom w:val="none" w:sz="0" w:space="0" w:color="auto"/>
            <w:right w:val="none" w:sz="0" w:space="0" w:color="auto"/>
          </w:divBdr>
          <w:divsChild>
            <w:div w:id="1844658935">
              <w:marLeft w:val="0"/>
              <w:marRight w:val="0"/>
              <w:marTop w:val="0"/>
              <w:marBottom w:val="0"/>
              <w:divBdr>
                <w:top w:val="none" w:sz="0" w:space="0" w:color="auto"/>
                <w:left w:val="none" w:sz="0" w:space="0" w:color="auto"/>
                <w:bottom w:val="none" w:sz="0" w:space="0" w:color="auto"/>
                <w:right w:val="none" w:sz="0" w:space="0" w:color="auto"/>
              </w:divBdr>
              <w:divsChild>
                <w:div w:id="1720474496">
                  <w:marLeft w:val="0"/>
                  <w:marRight w:val="0"/>
                  <w:marTop w:val="0"/>
                  <w:marBottom w:val="0"/>
                  <w:divBdr>
                    <w:top w:val="none" w:sz="0" w:space="0" w:color="auto"/>
                    <w:left w:val="none" w:sz="0" w:space="0" w:color="auto"/>
                    <w:bottom w:val="none" w:sz="0" w:space="0" w:color="auto"/>
                    <w:right w:val="none" w:sz="0" w:space="0" w:color="auto"/>
                  </w:divBdr>
                  <w:divsChild>
                    <w:div w:id="565117027">
                      <w:marLeft w:val="0"/>
                      <w:marRight w:val="0"/>
                      <w:marTop w:val="0"/>
                      <w:marBottom w:val="0"/>
                      <w:divBdr>
                        <w:top w:val="none" w:sz="0" w:space="0" w:color="auto"/>
                        <w:left w:val="none" w:sz="0" w:space="0" w:color="auto"/>
                        <w:bottom w:val="none" w:sz="0" w:space="0" w:color="auto"/>
                        <w:right w:val="none" w:sz="0" w:space="0" w:color="auto"/>
                      </w:divBdr>
                      <w:divsChild>
                        <w:div w:id="70852386">
                          <w:marLeft w:val="0"/>
                          <w:marRight w:val="0"/>
                          <w:marTop w:val="0"/>
                          <w:marBottom w:val="0"/>
                          <w:divBdr>
                            <w:top w:val="none" w:sz="0" w:space="0" w:color="auto"/>
                            <w:left w:val="none" w:sz="0" w:space="0" w:color="auto"/>
                            <w:bottom w:val="none" w:sz="0" w:space="0" w:color="auto"/>
                            <w:right w:val="none" w:sz="0" w:space="0" w:color="auto"/>
                          </w:divBdr>
                          <w:divsChild>
                            <w:div w:id="1768696160">
                              <w:marLeft w:val="0"/>
                              <w:marRight w:val="0"/>
                              <w:marTop w:val="0"/>
                              <w:marBottom w:val="0"/>
                              <w:divBdr>
                                <w:top w:val="none" w:sz="0" w:space="0" w:color="auto"/>
                                <w:left w:val="none" w:sz="0" w:space="0" w:color="auto"/>
                                <w:bottom w:val="none" w:sz="0" w:space="0" w:color="auto"/>
                                <w:right w:val="none" w:sz="0" w:space="0" w:color="auto"/>
                              </w:divBdr>
                              <w:divsChild>
                                <w:div w:id="1426536453">
                                  <w:marLeft w:val="0"/>
                                  <w:marRight w:val="0"/>
                                  <w:marTop w:val="0"/>
                                  <w:marBottom w:val="0"/>
                                  <w:divBdr>
                                    <w:top w:val="none" w:sz="0" w:space="0" w:color="auto"/>
                                    <w:left w:val="none" w:sz="0" w:space="0" w:color="auto"/>
                                    <w:bottom w:val="none" w:sz="0" w:space="0" w:color="auto"/>
                                    <w:right w:val="none" w:sz="0" w:space="0" w:color="auto"/>
                                  </w:divBdr>
                                  <w:divsChild>
                                    <w:div w:id="1095007559">
                                      <w:marLeft w:val="0"/>
                                      <w:marRight w:val="0"/>
                                      <w:marTop w:val="0"/>
                                      <w:marBottom w:val="0"/>
                                      <w:divBdr>
                                        <w:top w:val="none" w:sz="0" w:space="0" w:color="auto"/>
                                        <w:left w:val="none" w:sz="0" w:space="0" w:color="auto"/>
                                        <w:bottom w:val="none" w:sz="0" w:space="0" w:color="auto"/>
                                        <w:right w:val="none" w:sz="0" w:space="0" w:color="auto"/>
                                      </w:divBdr>
                                      <w:divsChild>
                                        <w:div w:id="981273525">
                                          <w:marLeft w:val="0"/>
                                          <w:marRight w:val="0"/>
                                          <w:marTop w:val="0"/>
                                          <w:marBottom w:val="0"/>
                                          <w:divBdr>
                                            <w:top w:val="none" w:sz="0" w:space="0" w:color="auto"/>
                                            <w:left w:val="none" w:sz="0" w:space="0" w:color="auto"/>
                                            <w:bottom w:val="none" w:sz="0" w:space="0" w:color="auto"/>
                                            <w:right w:val="none" w:sz="0" w:space="0" w:color="auto"/>
                                          </w:divBdr>
                                          <w:divsChild>
                                            <w:div w:id="1598058230">
                                              <w:marLeft w:val="0"/>
                                              <w:marRight w:val="0"/>
                                              <w:marTop w:val="0"/>
                                              <w:marBottom w:val="0"/>
                                              <w:divBdr>
                                                <w:top w:val="none" w:sz="0" w:space="0" w:color="auto"/>
                                                <w:left w:val="none" w:sz="0" w:space="0" w:color="auto"/>
                                                <w:bottom w:val="none" w:sz="0" w:space="0" w:color="auto"/>
                                                <w:right w:val="none" w:sz="0" w:space="0" w:color="auto"/>
                                              </w:divBdr>
                                              <w:divsChild>
                                                <w:div w:id="624892287">
                                                  <w:marLeft w:val="0"/>
                                                  <w:marRight w:val="0"/>
                                                  <w:marTop w:val="0"/>
                                                  <w:marBottom w:val="0"/>
                                                  <w:divBdr>
                                                    <w:top w:val="none" w:sz="0" w:space="0" w:color="auto"/>
                                                    <w:left w:val="none" w:sz="0" w:space="0" w:color="auto"/>
                                                    <w:bottom w:val="none" w:sz="0" w:space="0" w:color="auto"/>
                                                    <w:right w:val="none" w:sz="0" w:space="0" w:color="auto"/>
                                                  </w:divBdr>
                                                  <w:divsChild>
                                                    <w:div w:id="2051689081">
                                                      <w:marLeft w:val="0"/>
                                                      <w:marRight w:val="0"/>
                                                      <w:marTop w:val="0"/>
                                                      <w:marBottom w:val="0"/>
                                                      <w:divBdr>
                                                        <w:top w:val="none" w:sz="0" w:space="0" w:color="auto"/>
                                                        <w:left w:val="none" w:sz="0" w:space="0" w:color="auto"/>
                                                        <w:bottom w:val="none" w:sz="0" w:space="0" w:color="auto"/>
                                                        <w:right w:val="none" w:sz="0" w:space="0" w:color="auto"/>
                                                      </w:divBdr>
                                                      <w:divsChild>
                                                        <w:div w:id="51386589">
                                                          <w:marLeft w:val="0"/>
                                                          <w:marRight w:val="0"/>
                                                          <w:marTop w:val="0"/>
                                                          <w:marBottom w:val="0"/>
                                                          <w:divBdr>
                                                            <w:top w:val="none" w:sz="0" w:space="0" w:color="auto"/>
                                                            <w:left w:val="none" w:sz="0" w:space="0" w:color="auto"/>
                                                            <w:bottom w:val="none" w:sz="0" w:space="0" w:color="auto"/>
                                                            <w:right w:val="none" w:sz="0" w:space="0" w:color="auto"/>
                                                          </w:divBdr>
                                                          <w:divsChild>
                                                            <w:div w:id="770970478">
                                                              <w:marLeft w:val="0"/>
                                                              <w:marRight w:val="0"/>
                                                              <w:marTop w:val="0"/>
                                                              <w:marBottom w:val="0"/>
                                                              <w:divBdr>
                                                                <w:top w:val="none" w:sz="0" w:space="0" w:color="auto"/>
                                                                <w:left w:val="none" w:sz="0" w:space="0" w:color="auto"/>
                                                                <w:bottom w:val="none" w:sz="0" w:space="0" w:color="auto"/>
                                                                <w:right w:val="none" w:sz="0" w:space="0" w:color="auto"/>
                                                              </w:divBdr>
                                                              <w:divsChild>
                                                                <w:div w:id="1859734097">
                                                                  <w:marLeft w:val="0"/>
                                                                  <w:marRight w:val="0"/>
                                                                  <w:marTop w:val="0"/>
                                                                  <w:marBottom w:val="0"/>
                                                                  <w:divBdr>
                                                                    <w:top w:val="none" w:sz="0" w:space="0" w:color="auto"/>
                                                                    <w:left w:val="none" w:sz="0" w:space="0" w:color="auto"/>
                                                                    <w:bottom w:val="none" w:sz="0" w:space="0" w:color="auto"/>
                                                                    <w:right w:val="none" w:sz="0" w:space="0" w:color="auto"/>
                                                                  </w:divBdr>
                                                                  <w:divsChild>
                                                                    <w:div w:id="1310400771">
                                                                      <w:marLeft w:val="0"/>
                                                                      <w:marRight w:val="0"/>
                                                                      <w:marTop w:val="0"/>
                                                                      <w:marBottom w:val="0"/>
                                                                      <w:divBdr>
                                                                        <w:top w:val="none" w:sz="0" w:space="0" w:color="auto"/>
                                                                        <w:left w:val="none" w:sz="0" w:space="0" w:color="auto"/>
                                                                        <w:bottom w:val="none" w:sz="0" w:space="0" w:color="auto"/>
                                                                        <w:right w:val="none" w:sz="0" w:space="0" w:color="auto"/>
                                                                      </w:divBdr>
                                                                      <w:divsChild>
                                                                        <w:div w:id="913854920">
                                                                          <w:marLeft w:val="0"/>
                                                                          <w:marRight w:val="0"/>
                                                                          <w:marTop w:val="0"/>
                                                                          <w:marBottom w:val="0"/>
                                                                          <w:divBdr>
                                                                            <w:top w:val="none" w:sz="0" w:space="0" w:color="auto"/>
                                                                            <w:left w:val="none" w:sz="0" w:space="0" w:color="auto"/>
                                                                            <w:bottom w:val="none" w:sz="0" w:space="0" w:color="auto"/>
                                                                            <w:right w:val="none" w:sz="0" w:space="0" w:color="auto"/>
                                                                          </w:divBdr>
                                                                          <w:divsChild>
                                                                            <w:div w:id="1566992685">
                                                                              <w:marLeft w:val="0"/>
                                                                              <w:marRight w:val="0"/>
                                                                              <w:marTop w:val="0"/>
                                                                              <w:marBottom w:val="0"/>
                                                                              <w:divBdr>
                                                                                <w:top w:val="none" w:sz="0" w:space="0" w:color="auto"/>
                                                                                <w:left w:val="none" w:sz="0" w:space="0" w:color="auto"/>
                                                                                <w:bottom w:val="none" w:sz="0" w:space="0" w:color="auto"/>
                                                                                <w:right w:val="none" w:sz="0" w:space="0" w:color="auto"/>
                                                                              </w:divBdr>
                                                                              <w:divsChild>
                                                                                <w:div w:id="1893039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0482865">
      <w:bodyDiv w:val="1"/>
      <w:marLeft w:val="0"/>
      <w:marRight w:val="0"/>
      <w:marTop w:val="0"/>
      <w:marBottom w:val="0"/>
      <w:divBdr>
        <w:top w:val="none" w:sz="0" w:space="0" w:color="auto"/>
        <w:left w:val="none" w:sz="0" w:space="0" w:color="auto"/>
        <w:bottom w:val="none" w:sz="0" w:space="0" w:color="auto"/>
        <w:right w:val="none" w:sz="0" w:space="0" w:color="auto"/>
      </w:divBdr>
    </w:div>
    <w:div w:id="1901206855">
      <w:bodyDiv w:val="1"/>
      <w:marLeft w:val="0"/>
      <w:marRight w:val="0"/>
      <w:marTop w:val="0"/>
      <w:marBottom w:val="0"/>
      <w:divBdr>
        <w:top w:val="none" w:sz="0" w:space="0" w:color="auto"/>
        <w:left w:val="none" w:sz="0" w:space="0" w:color="auto"/>
        <w:bottom w:val="none" w:sz="0" w:space="0" w:color="auto"/>
        <w:right w:val="none" w:sz="0" w:space="0" w:color="auto"/>
      </w:divBdr>
    </w:div>
    <w:div w:id="1901747421">
      <w:bodyDiv w:val="1"/>
      <w:marLeft w:val="0"/>
      <w:marRight w:val="0"/>
      <w:marTop w:val="0"/>
      <w:marBottom w:val="0"/>
      <w:divBdr>
        <w:top w:val="none" w:sz="0" w:space="0" w:color="auto"/>
        <w:left w:val="none" w:sz="0" w:space="0" w:color="auto"/>
        <w:bottom w:val="none" w:sz="0" w:space="0" w:color="auto"/>
        <w:right w:val="none" w:sz="0" w:space="0" w:color="auto"/>
      </w:divBdr>
    </w:div>
    <w:div w:id="1904873439">
      <w:bodyDiv w:val="1"/>
      <w:marLeft w:val="0"/>
      <w:marRight w:val="0"/>
      <w:marTop w:val="0"/>
      <w:marBottom w:val="0"/>
      <w:divBdr>
        <w:top w:val="none" w:sz="0" w:space="0" w:color="auto"/>
        <w:left w:val="none" w:sz="0" w:space="0" w:color="auto"/>
        <w:bottom w:val="none" w:sz="0" w:space="0" w:color="auto"/>
        <w:right w:val="none" w:sz="0" w:space="0" w:color="auto"/>
      </w:divBdr>
    </w:div>
    <w:div w:id="1909001408">
      <w:bodyDiv w:val="1"/>
      <w:marLeft w:val="0"/>
      <w:marRight w:val="0"/>
      <w:marTop w:val="0"/>
      <w:marBottom w:val="0"/>
      <w:divBdr>
        <w:top w:val="none" w:sz="0" w:space="0" w:color="auto"/>
        <w:left w:val="none" w:sz="0" w:space="0" w:color="auto"/>
        <w:bottom w:val="none" w:sz="0" w:space="0" w:color="auto"/>
        <w:right w:val="none" w:sz="0" w:space="0" w:color="auto"/>
      </w:divBdr>
    </w:div>
    <w:div w:id="1910533330">
      <w:bodyDiv w:val="1"/>
      <w:marLeft w:val="0"/>
      <w:marRight w:val="0"/>
      <w:marTop w:val="0"/>
      <w:marBottom w:val="0"/>
      <w:divBdr>
        <w:top w:val="none" w:sz="0" w:space="0" w:color="auto"/>
        <w:left w:val="none" w:sz="0" w:space="0" w:color="auto"/>
        <w:bottom w:val="none" w:sz="0" w:space="0" w:color="auto"/>
        <w:right w:val="none" w:sz="0" w:space="0" w:color="auto"/>
      </w:divBdr>
    </w:div>
    <w:div w:id="1927691412">
      <w:bodyDiv w:val="1"/>
      <w:marLeft w:val="0"/>
      <w:marRight w:val="0"/>
      <w:marTop w:val="0"/>
      <w:marBottom w:val="0"/>
      <w:divBdr>
        <w:top w:val="none" w:sz="0" w:space="0" w:color="auto"/>
        <w:left w:val="none" w:sz="0" w:space="0" w:color="auto"/>
        <w:bottom w:val="none" w:sz="0" w:space="0" w:color="auto"/>
        <w:right w:val="none" w:sz="0" w:space="0" w:color="auto"/>
      </w:divBdr>
    </w:div>
    <w:div w:id="1939831767">
      <w:bodyDiv w:val="1"/>
      <w:marLeft w:val="0"/>
      <w:marRight w:val="0"/>
      <w:marTop w:val="0"/>
      <w:marBottom w:val="0"/>
      <w:divBdr>
        <w:top w:val="none" w:sz="0" w:space="0" w:color="auto"/>
        <w:left w:val="none" w:sz="0" w:space="0" w:color="auto"/>
        <w:bottom w:val="none" w:sz="0" w:space="0" w:color="auto"/>
        <w:right w:val="none" w:sz="0" w:space="0" w:color="auto"/>
      </w:divBdr>
      <w:divsChild>
        <w:div w:id="1567568584">
          <w:marLeft w:val="0"/>
          <w:marRight w:val="0"/>
          <w:marTop w:val="0"/>
          <w:marBottom w:val="0"/>
          <w:divBdr>
            <w:top w:val="none" w:sz="0" w:space="0" w:color="auto"/>
            <w:left w:val="none" w:sz="0" w:space="0" w:color="auto"/>
            <w:bottom w:val="none" w:sz="0" w:space="0" w:color="auto"/>
            <w:right w:val="none" w:sz="0" w:space="0" w:color="auto"/>
          </w:divBdr>
          <w:divsChild>
            <w:div w:id="1135098038">
              <w:marLeft w:val="0"/>
              <w:marRight w:val="0"/>
              <w:marTop w:val="0"/>
              <w:marBottom w:val="0"/>
              <w:divBdr>
                <w:top w:val="none" w:sz="0" w:space="0" w:color="auto"/>
                <w:left w:val="none" w:sz="0" w:space="0" w:color="auto"/>
                <w:bottom w:val="none" w:sz="0" w:space="0" w:color="auto"/>
                <w:right w:val="none" w:sz="0" w:space="0" w:color="auto"/>
              </w:divBdr>
            </w:div>
            <w:div w:id="1082606517">
              <w:marLeft w:val="0"/>
              <w:marRight w:val="0"/>
              <w:marTop w:val="0"/>
              <w:marBottom w:val="0"/>
              <w:divBdr>
                <w:top w:val="none" w:sz="0" w:space="0" w:color="auto"/>
                <w:left w:val="none" w:sz="0" w:space="0" w:color="auto"/>
                <w:bottom w:val="none" w:sz="0" w:space="0" w:color="auto"/>
                <w:right w:val="none" w:sz="0" w:space="0" w:color="auto"/>
              </w:divBdr>
            </w:div>
            <w:div w:id="116755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865836">
      <w:bodyDiv w:val="1"/>
      <w:marLeft w:val="0"/>
      <w:marRight w:val="0"/>
      <w:marTop w:val="0"/>
      <w:marBottom w:val="0"/>
      <w:divBdr>
        <w:top w:val="none" w:sz="0" w:space="0" w:color="auto"/>
        <w:left w:val="none" w:sz="0" w:space="0" w:color="auto"/>
        <w:bottom w:val="none" w:sz="0" w:space="0" w:color="auto"/>
        <w:right w:val="none" w:sz="0" w:space="0" w:color="auto"/>
      </w:divBdr>
    </w:div>
    <w:div w:id="1941062575">
      <w:bodyDiv w:val="1"/>
      <w:marLeft w:val="0"/>
      <w:marRight w:val="0"/>
      <w:marTop w:val="0"/>
      <w:marBottom w:val="0"/>
      <w:divBdr>
        <w:top w:val="none" w:sz="0" w:space="0" w:color="auto"/>
        <w:left w:val="none" w:sz="0" w:space="0" w:color="auto"/>
        <w:bottom w:val="none" w:sz="0" w:space="0" w:color="auto"/>
        <w:right w:val="none" w:sz="0" w:space="0" w:color="auto"/>
      </w:divBdr>
    </w:div>
    <w:div w:id="1948149835">
      <w:bodyDiv w:val="1"/>
      <w:marLeft w:val="0"/>
      <w:marRight w:val="0"/>
      <w:marTop w:val="0"/>
      <w:marBottom w:val="0"/>
      <w:divBdr>
        <w:top w:val="none" w:sz="0" w:space="0" w:color="auto"/>
        <w:left w:val="none" w:sz="0" w:space="0" w:color="auto"/>
        <w:bottom w:val="none" w:sz="0" w:space="0" w:color="auto"/>
        <w:right w:val="none" w:sz="0" w:space="0" w:color="auto"/>
      </w:divBdr>
    </w:div>
    <w:div w:id="1948468176">
      <w:bodyDiv w:val="1"/>
      <w:marLeft w:val="0"/>
      <w:marRight w:val="0"/>
      <w:marTop w:val="0"/>
      <w:marBottom w:val="0"/>
      <w:divBdr>
        <w:top w:val="none" w:sz="0" w:space="0" w:color="auto"/>
        <w:left w:val="none" w:sz="0" w:space="0" w:color="auto"/>
        <w:bottom w:val="none" w:sz="0" w:space="0" w:color="auto"/>
        <w:right w:val="none" w:sz="0" w:space="0" w:color="auto"/>
      </w:divBdr>
    </w:div>
    <w:div w:id="1949387018">
      <w:bodyDiv w:val="1"/>
      <w:marLeft w:val="0"/>
      <w:marRight w:val="0"/>
      <w:marTop w:val="0"/>
      <w:marBottom w:val="0"/>
      <w:divBdr>
        <w:top w:val="none" w:sz="0" w:space="0" w:color="auto"/>
        <w:left w:val="none" w:sz="0" w:space="0" w:color="auto"/>
        <w:bottom w:val="none" w:sz="0" w:space="0" w:color="auto"/>
        <w:right w:val="none" w:sz="0" w:space="0" w:color="auto"/>
      </w:divBdr>
    </w:div>
    <w:div w:id="1958872447">
      <w:bodyDiv w:val="1"/>
      <w:marLeft w:val="0"/>
      <w:marRight w:val="0"/>
      <w:marTop w:val="0"/>
      <w:marBottom w:val="0"/>
      <w:divBdr>
        <w:top w:val="none" w:sz="0" w:space="0" w:color="auto"/>
        <w:left w:val="none" w:sz="0" w:space="0" w:color="auto"/>
        <w:bottom w:val="none" w:sz="0" w:space="0" w:color="auto"/>
        <w:right w:val="none" w:sz="0" w:space="0" w:color="auto"/>
      </w:divBdr>
    </w:div>
    <w:div w:id="1968513093">
      <w:bodyDiv w:val="1"/>
      <w:marLeft w:val="0"/>
      <w:marRight w:val="0"/>
      <w:marTop w:val="0"/>
      <w:marBottom w:val="0"/>
      <w:divBdr>
        <w:top w:val="none" w:sz="0" w:space="0" w:color="auto"/>
        <w:left w:val="none" w:sz="0" w:space="0" w:color="auto"/>
        <w:bottom w:val="none" w:sz="0" w:space="0" w:color="auto"/>
        <w:right w:val="none" w:sz="0" w:space="0" w:color="auto"/>
      </w:divBdr>
    </w:div>
    <w:div w:id="1976909234">
      <w:bodyDiv w:val="1"/>
      <w:marLeft w:val="0"/>
      <w:marRight w:val="0"/>
      <w:marTop w:val="0"/>
      <w:marBottom w:val="0"/>
      <w:divBdr>
        <w:top w:val="none" w:sz="0" w:space="0" w:color="auto"/>
        <w:left w:val="none" w:sz="0" w:space="0" w:color="auto"/>
        <w:bottom w:val="none" w:sz="0" w:space="0" w:color="auto"/>
        <w:right w:val="none" w:sz="0" w:space="0" w:color="auto"/>
      </w:divBdr>
    </w:div>
    <w:div w:id="1985042869">
      <w:bodyDiv w:val="1"/>
      <w:marLeft w:val="0"/>
      <w:marRight w:val="0"/>
      <w:marTop w:val="0"/>
      <w:marBottom w:val="0"/>
      <w:divBdr>
        <w:top w:val="none" w:sz="0" w:space="0" w:color="auto"/>
        <w:left w:val="none" w:sz="0" w:space="0" w:color="auto"/>
        <w:bottom w:val="none" w:sz="0" w:space="0" w:color="auto"/>
        <w:right w:val="none" w:sz="0" w:space="0" w:color="auto"/>
      </w:divBdr>
    </w:div>
    <w:div w:id="1987513558">
      <w:bodyDiv w:val="1"/>
      <w:marLeft w:val="0"/>
      <w:marRight w:val="0"/>
      <w:marTop w:val="0"/>
      <w:marBottom w:val="0"/>
      <w:divBdr>
        <w:top w:val="none" w:sz="0" w:space="0" w:color="auto"/>
        <w:left w:val="none" w:sz="0" w:space="0" w:color="auto"/>
        <w:bottom w:val="none" w:sz="0" w:space="0" w:color="auto"/>
        <w:right w:val="none" w:sz="0" w:space="0" w:color="auto"/>
      </w:divBdr>
    </w:div>
    <w:div w:id="1994597321">
      <w:bodyDiv w:val="1"/>
      <w:marLeft w:val="0"/>
      <w:marRight w:val="0"/>
      <w:marTop w:val="0"/>
      <w:marBottom w:val="0"/>
      <w:divBdr>
        <w:top w:val="none" w:sz="0" w:space="0" w:color="auto"/>
        <w:left w:val="none" w:sz="0" w:space="0" w:color="auto"/>
        <w:bottom w:val="none" w:sz="0" w:space="0" w:color="auto"/>
        <w:right w:val="none" w:sz="0" w:space="0" w:color="auto"/>
      </w:divBdr>
    </w:div>
    <w:div w:id="1994865465">
      <w:bodyDiv w:val="1"/>
      <w:marLeft w:val="0"/>
      <w:marRight w:val="0"/>
      <w:marTop w:val="0"/>
      <w:marBottom w:val="0"/>
      <w:divBdr>
        <w:top w:val="none" w:sz="0" w:space="0" w:color="auto"/>
        <w:left w:val="none" w:sz="0" w:space="0" w:color="auto"/>
        <w:bottom w:val="none" w:sz="0" w:space="0" w:color="auto"/>
        <w:right w:val="none" w:sz="0" w:space="0" w:color="auto"/>
      </w:divBdr>
    </w:div>
    <w:div w:id="2000453567">
      <w:bodyDiv w:val="1"/>
      <w:marLeft w:val="0"/>
      <w:marRight w:val="0"/>
      <w:marTop w:val="0"/>
      <w:marBottom w:val="0"/>
      <w:divBdr>
        <w:top w:val="none" w:sz="0" w:space="0" w:color="auto"/>
        <w:left w:val="none" w:sz="0" w:space="0" w:color="auto"/>
        <w:bottom w:val="none" w:sz="0" w:space="0" w:color="auto"/>
        <w:right w:val="none" w:sz="0" w:space="0" w:color="auto"/>
      </w:divBdr>
    </w:div>
    <w:div w:id="2000840400">
      <w:bodyDiv w:val="1"/>
      <w:marLeft w:val="0"/>
      <w:marRight w:val="0"/>
      <w:marTop w:val="0"/>
      <w:marBottom w:val="0"/>
      <w:divBdr>
        <w:top w:val="none" w:sz="0" w:space="0" w:color="auto"/>
        <w:left w:val="none" w:sz="0" w:space="0" w:color="auto"/>
        <w:bottom w:val="none" w:sz="0" w:space="0" w:color="auto"/>
        <w:right w:val="none" w:sz="0" w:space="0" w:color="auto"/>
      </w:divBdr>
    </w:div>
    <w:div w:id="2005473100">
      <w:bodyDiv w:val="1"/>
      <w:marLeft w:val="0"/>
      <w:marRight w:val="0"/>
      <w:marTop w:val="0"/>
      <w:marBottom w:val="0"/>
      <w:divBdr>
        <w:top w:val="none" w:sz="0" w:space="0" w:color="auto"/>
        <w:left w:val="none" w:sz="0" w:space="0" w:color="auto"/>
        <w:bottom w:val="none" w:sz="0" w:space="0" w:color="auto"/>
        <w:right w:val="none" w:sz="0" w:space="0" w:color="auto"/>
      </w:divBdr>
    </w:div>
    <w:div w:id="2019044073">
      <w:bodyDiv w:val="1"/>
      <w:marLeft w:val="0"/>
      <w:marRight w:val="0"/>
      <w:marTop w:val="0"/>
      <w:marBottom w:val="0"/>
      <w:divBdr>
        <w:top w:val="none" w:sz="0" w:space="0" w:color="auto"/>
        <w:left w:val="none" w:sz="0" w:space="0" w:color="auto"/>
        <w:bottom w:val="none" w:sz="0" w:space="0" w:color="auto"/>
        <w:right w:val="none" w:sz="0" w:space="0" w:color="auto"/>
      </w:divBdr>
    </w:div>
    <w:div w:id="2032948539">
      <w:bodyDiv w:val="1"/>
      <w:marLeft w:val="0"/>
      <w:marRight w:val="0"/>
      <w:marTop w:val="0"/>
      <w:marBottom w:val="0"/>
      <w:divBdr>
        <w:top w:val="none" w:sz="0" w:space="0" w:color="auto"/>
        <w:left w:val="none" w:sz="0" w:space="0" w:color="auto"/>
        <w:bottom w:val="none" w:sz="0" w:space="0" w:color="auto"/>
        <w:right w:val="none" w:sz="0" w:space="0" w:color="auto"/>
      </w:divBdr>
    </w:div>
    <w:div w:id="2043701552">
      <w:bodyDiv w:val="1"/>
      <w:marLeft w:val="0"/>
      <w:marRight w:val="0"/>
      <w:marTop w:val="0"/>
      <w:marBottom w:val="0"/>
      <w:divBdr>
        <w:top w:val="none" w:sz="0" w:space="0" w:color="auto"/>
        <w:left w:val="none" w:sz="0" w:space="0" w:color="auto"/>
        <w:bottom w:val="none" w:sz="0" w:space="0" w:color="auto"/>
        <w:right w:val="none" w:sz="0" w:space="0" w:color="auto"/>
      </w:divBdr>
    </w:div>
    <w:div w:id="2050256807">
      <w:bodyDiv w:val="1"/>
      <w:marLeft w:val="0"/>
      <w:marRight w:val="0"/>
      <w:marTop w:val="0"/>
      <w:marBottom w:val="0"/>
      <w:divBdr>
        <w:top w:val="none" w:sz="0" w:space="0" w:color="auto"/>
        <w:left w:val="none" w:sz="0" w:space="0" w:color="auto"/>
        <w:bottom w:val="none" w:sz="0" w:space="0" w:color="auto"/>
        <w:right w:val="none" w:sz="0" w:space="0" w:color="auto"/>
      </w:divBdr>
    </w:div>
    <w:div w:id="2065904664">
      <w:bodyDiv w:val="1"/>
      <w:marLeft w:val="0"/>
      <w:marRight w:val="0"/>
      <w:marTop w:val="0"/>
      <w:marBottom w:val="0"/>
      <w:divBdr>
        <w:top w:val="none" w:sz="0" w:space="0" w:color="auto"/>
        <w:left w:val="none" w:sz="0" w:space="0" w:color="auto"/>
        <w:bottom w:val="none" w:sz="0" w:space="0" w:color="auto"/>
        <w:right w:val="none" w:sz="0" w:space="0" w:color="auto"/>
      </w:divBdr>
    </w:div>
    <w:div w:id="2066249414">
      <w:bodyDiv w:val="1"/>
      <w:marLeft w:val="0"/>
      <w:marRight w:val="0"/>
      <w:marTop w:val="0"/>
      <w:marBottom w:val="0"/>
      <w:divBdr>
        <w:top w:val="none" w:sz="0" w:space="0" w:color="auto"/>
        <w:left w:val="none" w:sz="0" w:space="0" w:color="auto"/>
        <w:bottom w:val="none" w:sz="0" w:space="0" w:color="auto"/>
        <w:right w:val="none" w:sz="0" w:space="0" w:color="auto"/>
      </w:divBdr>
    </w:div>
    <w:div w:id="2070414879">
      <w:bodyDiv w:val="1"/>
      <w:marLeft w:val="0"/>
      <w:marRight w:val="0"/>
      <w:marTop w:val="0"/>
      <w:marBottom w:val="0"/>
      <w:divBdr>
        <w:top w:val="none" w:sz="0" w:space="0" w:color="auto"/>
        <w:left w:val="none" w:sz="0" w:space="0" w:color="auto"/>
        <w:bottom w:val="none" w:sz="0" w:space="0" w:color="auto"/>
        <w:right w:val="none" w:sz="0" w:space="0" w:color="auto"/>
      </w:divBdr>
    </w:div>
    <w:div w:id="2071346322">
      <w:bodyDiv w:val="1"/>
      <w:marLeft w:val="0"/>
      <w:marRight w:val="0"/>
      <w:marTop w:val="0"/>
      <w:marBottom w:val="0"/>
      <w:divBdr>
        <w:top w:val="none" w:sz="0" w:space="0" w:color="auto"/>
        <w:left w:val="none" w:sz="0" w:space="0" w:color="auto"/>
        <w:bottom w:val="none" w:sz="0" w:space="0" w:color="auto"/>
        <w:right w:val="none" w:sz="0" w:space="0" w:color="auto"/>
      </w:divBdr>
      <w:divsChild>
        <w:div w:id="2009282323">
          <w:marLeft w:val="0"/>
          <w:marRight w:val="0"/>
          <w:marTop w:val="0"/>
          <w:marBottom w:val="0"/>
          <w:divBdr>
            <w:top w:val="none" w:sz="0" w:space="0" w:color="auto"/>
            <w:left w:val="none" w:sz="0" w:space="0" w:color="auto"/>
            <w:bottom w:val="none" w:sz="0" w:space="0" w:color="auto"/>
            <w:right w:val="none" w:sz="0" w:space="0" w:color="auto"/>
          </w:divBdr>
          <w:divsChild>
            <w:div w:id="50421616">
              <w:marLeft w:val="0"/>
              <w:marRight w:val="0"/>
              <w:marTop w:val="0"/>
              <w:marBottom w:val="0"/>
              <w:divBdr>
                <w:top w:val="none" w:sz="0" w:space="0" w:color="auto"/>
                <w:left w:val="none" w:sz="0" w:space="0" w:color="auto"/>
                <w:bottom w:val="none" w:sz="0" w:space="0" w:color="auto"/>
                <w:right w:val="none" w:sz="0" w:space="0" w:color="auto"/>
              </w:divBdr>
              <w:divsChild>
                <w:div w:id="2101363424">
                  <w:marLeft w:val="0"/>
                  <w:marRight w:val="0"/>
                  <w:marTop w:val="0"/>
                  <w:marBottom w:val="0"/>
                  <w:divBdr>
                    <w:top w:val="none" w:sz="0" w:space="0" w:color="auto"/>
                    <w:left w:val="none" w:sz="0" w:space="0" w:color="auto"/>
                    <w:bottom w:val="none" w:sz="0" w:space="0" w:color="auto"/>
                    <w:right w:val="none" w:sz="0" w:space="0" w:color="auto"/>
                  </w:divBdr>
                  <w:divsChild>
                    <w:div w:id="1889343625">
                      <w:marLeft w:val="0"/>
                      <w:marRight w:val="0"/>
                      <w:marTop w:val="0"/>
                      <w:marBottom w:val="0"/>
                      <w:divBdr>
                        <w:top w:val="none" w:sz="0" w:space="0" w:color="auto"/>
                        <w:left w:val="none" w:sz="0" w:space="0" w:color="auto"/>
                        <w:bottom w:val="none" w:sz="0" w:space="0" w:color="auto"/>
                        <w:right w:val="none" w:sz="0" w:space="0" w:color="auto"/>
                      </w:divBdr>
                      <w:divsChild>
                        <w:div w:id="1199011598">
                          <w:marLeft w:val="0"/>
                          <w:marRight w:val="0"/>
                          <w:marTop w:val="0"/>
                          <w:marBottom w:val="0"/>
                          <w:divBdr>
                            <w:top w:val="none" w:sz="0" w:space="0" w:color="auto"/>
                            <w:left w:val="none" w:sz="0" w:space="0" w:color="auto"/>
                            <w:bottom w:val="none" w:sz="0" w:space="0" w:color="auto"/>
                            <w:right w:val="none" w:sz="0" w:space="0" w:color="auto"/>
                          </w:divBdr>
                          <w:divsChild>
                            <w:div w:id="433283653">
                              <w:marLeft w:val="0"/>
                              <w:marRight w:val="0"/>
                              <w:marTop w:val="0"/>
                              <w:marBottom w:val="0"/>
                              <w:divBdr>
                                <w:top w:val="none" w:sz="0" w:space="0" w:color="auto"/>
                                <w:left w:val="none" w:sz="0" w:space="0" w:color="auto"/>
                                <w:bottom w:val="none" w:sz="0" w:space="0" w:color="auto"/>
                                <w:right w:val="none" w:sz="0" w:space="0" w:color="auto"/>
                              </w:divBdr>
                              <w:divsChild>
                                <w:div w:id="2131051287">
                                  <w:marLeft w:val="0"/>
                                  <w:marRight w:val="0"/>
                                  <w:marTop w:val="0"/>
                                  <w:marBottom w:val="0"/>
                                  <w:divBdr>
                                    <w:top w:val="none" w:sz="0" w:space="0" w:color="auto"/>
                                    <w:left w:val="none" w:sz="0" w:space="0" w:color="auto"/>
                                    <w:bottom w:val="none" w:sz="0" w:space="0" w:color="auto"/>
                                    <w:right w:val="none" w:sz="0" w:space="0" w:color="auto"/>
                                  </w:divBdr>
                                  <w:divsChild>
                                    <w:div w:id="388380818">
                                      <w:marLeft w:val="0"/>
                                      <w:marRight w:val="0"/>
                                      <w:marTop w:val="0"/>
                                      <w:marBottom w:val="0"/>
                                      <w:divBdr>
                                        <w:top w:val="none" w:sz="0" w:space="0" w:color="auto"/>
                                        <w:left w:val="none" w:sz="0" w:space="0" w:color="auto"/>
                                        <w:bottom w:val="none" w:sz="0" w:space="0" w:color="auto"/>
                                        <w:right w:val="none" w:sz="0" w:space="0" w:color="auto"/>
                                      </w:divBdr>
                                      <w:divsChild>
                                        <w:div w:id="1404524640">
                                          <w:marLeft w:val="0"/>
                                          <w:marRight w:val="0"/>
                                          <w:marTop w:val="0"/>
                                          <w:marBottom w:val="0"/>
                                          <w:divBdr>
                                            <w:top w:val="none" w:sz="0" w:space="0" w:color="auto"/>
                                            <w:left w:val="none" w:sz="0" w:space="0" w:color="auto"/>
                                            <w:bottom w:val="none" w:sz="0" w:space="0" w:color="auto"/>
                                            <w:right w:val="none" w:sz="0" w:space="0" w:color="auto"/>
                                          </w:divBdr>
                                          <w:divsChild>
                                            <w:div w:id="512232029">
                                              <w:marLeft w:val="0"/>
                                              <w:marRight w:val="0"/>
                                              <w:marTop w:val="0"/>
                                              <w:marBottom w:val="0"/>
                                              <w:divBdr>
                                                <w:top w:val="none" w:sz="0" w:space="0" w:color="auto"/>
                                                <w:left w:val="none" w:sz="0" w:space="0" w:color="auto"/>
                                                <w:bottom w:val="none" w:sz="0" w:space="0" w:color="auto"/>
                                                <w:right w:val="none" w:sz="0" w:space="0" w:color="auto"/>
                                              </w:divBdr>
                                              <w:divsChild>
                                                <w:div w:id="1863322279">
                                                  <w:marLeft w:val="0"/>
                                                  <w:marRight w:val="0"/>
                                                  <w:marTop w:val="0"/>
                                                  <w:marBottom w:val="0"/>
                                                  <w:divBdr>
                                                    <w:top w:val="none" w:sz="0" w:space="0" w:color="auto"/>
                                                    <w:left w:val="none" w:sz="0" w:space="0" w:color="auto"/>
                                                    <w:bottom w:val="none" w:sz="0" w:space="0" w:color="auto"/>
                                                    <w:right w:val="none" w:sz="0" w:space="0" w:color="auto"/>
                                                  </w:divBdr>
                                                  <w:divsChild>
                                                    <w:div w:id="2054188668">
                                                      <w:marLeft w:val="0"/>
                                                      <w:marRight w:val="0"/>
                                                      <w:marTop w:val="0"/>
                                                      <w:marBottom w:val="0"/>
                                                      <w:divBdr>
                                                        <w:top w:val="none" w:sz="0" w:space="0" w:color="auto"/>
                                                        <w:left w:val="none" w:sz="0" w:space="0" w:color="auto"/>
                                                        <w:bottom w:val="none" w:sz="0" w:space="0" w:color="auto"/>
                                                        <w:right w:val="none" w:sz="0" w:space="0" w:color="auto"/>
                                                      </w:divBdr>
                                                      <w:divsChild>
                                                        <w:div w:id="2139177103">
                                                          <w:marLeft w:val="0"/>
                                                          <w:marRight w:val="0"/>
                                                          <w:marTop w:val="0"/>
                                                          <w:marBottom w:val="0"/>
                                                          <w:divBdr>
                                                            <w:top w:val="none" w:sz="0" w:space="0" w:color="auto"/>
                                                            <w:left w:val="none" w:sz="0" w:space="0" w:color="auto"/>
                                                            <w:bottom w:val="none" w:sz="0" w:space="0" w:color="auto"/>
                                                            <w:right w:val="none" w:sz="0" w:space="0" w:color="auto"/>
                                                          </w:divBdr>
                                                          <w:divsChild>
                                                            <w:div w:id="327945042">
                                                              <w:marLeft w:val="0"/>
                                                              <w:marRight w:val="0"/>
                                                              <w:marTop w:val="0"/>
                                                              <w:marBottom w:val="0"/>
                                                              <w:divBdr>
                                                                <w:top w:val="none" w:sz="0" w:space="0" w:color="auto"/>
                                                                <w:left w:val="none" w:sz="0" w:space="0" w:color="auto"/>
                                                                <w:bottom w:val="none" w:sz="0" w:space="0" w:color="auto"/>
                                                                <w:right w:val="none" w:sz="0" w:space="0" w:color="auto"/>
                                                              </w:divBdr>
                                                              <w:divsChild>
                                                                <w:div w:id="1175923973">
                                                                  <w:marLeft w:val="0"/>
                                                                  <w:marRight w:val="0"/>
                                                                  <w:marTop w:val="0"/>
                                                                  <w:marBottom w:val="0"/>
                                                                  <w:divBdr>
                                                                    <w:top w:val="none" w:sz="0" w:space="0" w:color="auto"/>
                                                                    <w:left w:val="none" w:sz="0" w:space="0" w:color="auto"/>
                                                                    <w:bottom w:val="none" w:sz="0" w:space="0" w:color="auto"/>
                                                                    <w:right w:val="none" w:sz="0" w:space="0" w:color="auto"/>
                                                                  </w:divBdr>
                                                                  <w:divsChild>
                                                                    <w:div w:id="785660362">
                                                                      <w:marLeft w:val="0"/>
                                                                      <w:marRight w:val="0"/>
                                                                      <w:marTop w:val="0"/>
                                                                      <w:marBottom w:val="0"/>
                                                                      <w:divBdr>
                                                                        <w:top w:val="none" w:sz="0" w:space="0" w:color="auto"/>
                                                                        <w:left w:val="none" w:sz="0" w:space="0" w:color="auto"/>
                                                                        <w:bottom w:val="none" w:sz="0" w:space="0" w:color="auto"/>
                                                                        <w:right w:val="none" w:sz="0" w:space="0" w:color="auto"/>
                                                                      </w:divBdr>
                                                                      <w:divsChild>
                                                                        <w:div w:id="992176080">
                                                                          <w:marLeft w:val="0"/>
                                                                          <w:marRight w:val="0"/>
                                                                          <w:marTop w:val="0"/>
                                                                          <w:marBottom w:val="0"/>
                                                                          <w:divBdr>
                                                                            <w:top w:val="none" w:sz="0" w:space="0" w:color="auto"/>
                                                                            <w:left w:val="none" w:sz="0" w:space="0" w:color="auto"/>
                                                                            <w:bottom w:val="none" w:sz="0" w:space="0" w:color="auto"/>
                                                                            <w:right w:val="none" w:sz="0" w:space="0" w:color="auto"/>
                                                                          </w:divBdr>
                                                                          <w:divsChild>
                                                                            <w:div w:id="459417345">
                                                                              <w:marLeft w:val="0"/>
                                                                              <w:marRight w:val="0"/>
                                                                              <w:marTop w:val="0"/>
                                                                              <w:marBottom w:val="0"/>
                                                                              <w:divBdr>
                                                                                <w:top w:val="none" w:sz="0" w:space="0" w:color="auto"/>
                                                                                <w:left w:val="none" w:sz="0" w:space="0" w:color="auto"/>
                                                                                <w:bottom w:val="none" w:sz="0" w:space="0" w:color="auto"/>
                                                                                <w:right w:val="none" w:sz="0" w:space="0" w:color="auto"/>
                                                                              </w:divBdr>
                                                                              <w:divsChild>
                                                                                <w:div w:id="1735471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3045147">
      <w:bodyDiv w:val="1"/>
      <w:marLeft w:val="0"/>
      <w:marRight w:val="0"/>
      <w:marTop w:val="0"/>
      <w:marBottom w:val="0"/>
      <w:divBdr>
        <w:top w:val="none" w:sz="0" w:space="0" w:color="auto"/>
        <w:left w:val="none" w:sz="0" w:space="0" w:color="auto"/>
        <w:bottom w:val="none" w:sz="0" w:space="0" w:color="auto"/>
        <w:right w:val="none" w:sz="0" w:space="0" w:color="auto"/>
      </w:divBdr>
    </w:div>
    <w:div w:id="2082212116">
      <w:bodyDiv w:val="1"/>
      <w:marLeft w:val="0"/>
      <w:marRight w:val="0"/>
      <w:marTop w:val="0"/>
      <w:marBottom w:val="0"/>
      <w:divBdr>
        <w:top w:val="none" w:sz="0" w:space="0" w:color="auto"/>
        <w:left w:val="none" w:sz="0" w:space="0" w:color="auto"/>
        <w:bottom w:val="none" w:sz="0" w:space="0" w:color="auto"/>
        <w:right w:val="none" w:sz="0" w:space="0" w:color="auto"/>
      </w:divBdr>
    </w:div>
    <w:div w:id="2102292768">
      <w:bodyDiv w:val="1"/>
      <w:marLeft w:val="0"/>
      <w:marRight w:val="0"/>
      <w:marTop w:val="0"/>
      <w:marBottom w:val="0"/>
      <w:divBdr>
        <w:top w:val="none" w:sz="0" w:space="0" w:color="auto"/>
        <w:left w:val="none" w:sz="0" w:space="0" w:color="auto"/>
        <w:bottom w:val="none" w:sz="0" w:space="0" w:color="auto"/>
        <w:right w:val="none" w:sz="0" w:space="0" w:color="auto"/>
      </w:divBdr>
    </w:div>
    <w:div w:id="2102411028">
      <w:bodyDiv w:val="1"/>
      <w:marLeft w:val="0"/>
      <w:marRight w:val="0"/>
      <w:marTop w:val="0"/>
      <w:marBottom w:val="0"/>
      <w:divBdr>
        <w:top w:val="none" w:sz="0" w:space="0" w:color="auto"/>
        <w:left w:val="none" w:sz="0" w:space="0" w:color="auto"/>
        <w:bottom w:val="none" w:sz="0" w:space="0" w:color="auto"/>
        <w:right w:val="none" w:sz="0" w:space="0" w:color="auto"/>
      </w:divBdr>
      <w:divsChild>
        <w:div w:id="1750929226">
          <w:marLeft w:val="0"/>
          <w:marRight w:val="0"/>
          <w:marTop w:val="0"/>
          <w:marBottom w:val="0"/>
          <w:divBdr>
            <w:top w:val="none" w:sz="0" w:space="0" w:color="auto"/>
            <w:left w:val="none" w:sz="0" w:space="0" w:color="auto"/>
            <w:bottom w:val="none" w:sz="0" w:space="0" w:color="auto"/>
            <w:right w:val="none" w:sz="0" w:space="0" w:color="auto"/>
          </w:divBdr>
          <w:divsChild>
            <w:div w:id="2078673502">
              <w:marLeft w:val="0"/>
              <w:marRight w:val="0"/>
              <w:marTop w:val="0"/>
              <w:marBottom w:val="0"/>
              <w:divBdr>
                <w:top w:val="none" w:sz="0" w:space="0" w:color="auto"/>
                <w:left w:val="none" w:sz="0" w:space="0" w:color="auto"/>
                <w:bottom w:val="none" w:sz="0" w:space="0" w:color="auto"/>
                <w:right w:val="none" w:sz="0" w:space="0" w:color="auto"/>
              </w:divBdr>
              <w:divsChild>
                <w:div w:id="245654803">
                  <w:marLeft w:val="0"/>
                  <w:marRight w:val="0"/>
                  <w:marTop w:val="0"/>
                  <w:marBottom w:val="0"/>
                  <w:divBdr>
                    <w:top w:val="none" w:sz="0" w:space="0" w:color="auto"/>
                    <w:left w:val="none" w:sz="0" w:space="0" w:color="auto"/>
                    <w:bottom w:val="none" w:sz="0" w:space="0" w:color="auto"/>
                    <w:right w:val="none" w:sz="0" w:space="0" w:color="auto"/>
                  </w:divBdr>
                  <w:divsChild>
                    <w:div w:id="1988196951">
                      <w:marLeft w:val="0"/>
                      <w:marRight w:val="0"/>
                      <w:marTop w:val="0"/>
                      <w:marBottom w:val="0"/>
                      <w:divBdr>
                        <w:top w:val="none" w:sz="0" w:space="0" w:color="auto"/>
                        <w:left w:val="none" w:sz="0" w:space="0" w:color="auto"/>
                        <w:bottom w:val="none" w:sz="0" w:space="0" w:color="auto"/>
                        <w:right w:val="none" w:sz="0" w:space="0" w:color="auto"/>
                      </w:divBdr>
                      <w:divsChild>
                        <w:div w:id="1408112238">
                          <w:marLeft w:val="0"/>
                          <w:marRight w:val="0"/>
                          <w:marTop w:val="0"/>
                          <w:marBottom w:val="0"/>
                          <w:divBdr>
                            <w:top w:val="none" w:sz="0" w:space="0" w:color="auto"/>
                            <w:left w:val="none" w:sz="0" w:space="0" w:color="auto"/>
                            <w:bottom w:val="none" w:sz="0" w:space="0" w:color="auto"/>
                            <w:right w:val="none" w:sz="0" w:space="0" w:color="auto"/>
                          </w:divBdr>
                          <w:divsChild>
                            <w:div w:id="557281338">
                              <w:marLeft w:val="0"/>
                              <w:marRight w:val="0"/>
                              <w:marTop w:val="0"/>
                              <w:marBottom w:val="0"/>
                              <w:divBdr>
                                <w:top w:val="none" w:sz="0" w:space="0" w:color="auto"/>
                                <w:left w:val="none" w:sz="0" w:space="0" w:color="auto"/>
                                <w:bottom w:val="none" w:sz="0" w:space="0" w:color="auto"/>
                                <w:right w:val="none" w:sz="0" w:space="0" w:color="auto"/>
                              </w:divBdr>
                              <w:divsChild>
                                <w:div w:id="759831723">
                                  <w:marLeft w:val="0"/>
                                  <w:marRight w:val="0"/>
                                  <w:marTop w:val="0"/>
                                  <w:marBottom w:val="0"/>
                                  <w:divBdr>
                                    <w:top w:val="none" w:sz="0" w:space="0" w:color="auto"/>
                                    <w:left w:val="none" w:sz="0" w:space="0" w:color="auto"/>
                                    <w:bottom w:val="none" w:sz="0" w:space="0" w:color="auto"/>
                                    <w:right w:val="none" w:sz="0" w:space="0" w:color="auto"/>
                                  </w:divBdr>
                                  <w:divsChild>
                                    <w:div w:id="612596375">
                                      <w:marLeft w:val="0"/>
                                      <w:marRight w:val="0"/>
                                      <w:marTop w:val="0"/>
                                      <w:marBottom w:val="0"/>
                                      <w:divBdr>
                                        <w:top w:val="none" w:sz="0" w:space="0" w:color="auto"/>
                                        <w:left w:val="none" w:sz="0" w:space="0" w:color="auto"/>
                                        <w:bottom w:val="none" w:sz="0" w:space="0" w:color="auto"/>
                                        <w:right w:val="none" w:sz="0" w:space="0" w:color="auto"/>
                                      </w:divBdr>
                                      <w:divsChild>
                                        <w:div w:id="693309887">
                                          <w:marLeft w:val="0"/>
                                          <w:marRight w:val="0"/>
                                          <w:marTop w:val="0"/>
                                          <w:marBottom w:val="0"/>
                                          <w:divBdr>
                                            <w:top w:val="none" w:sz="0" w:space="0" w:color="auto"/>
                                            <w:left w:val="none" w:sz="0" w:space="0" w:color="auto"/>
                                            <w:bottom w:val="none" w:sz="0" w:space="0" w:color="auto"/>
                                            <w:right w:val="none" w:sz="0" w:space="0" w:color="auto"/>
                                          </w:divBdr>
                                          <w:divsChild>
                                            <w:div w:id="1194926835">
                                              <w:marLeft w:val="0"/>
                                              <w:marRight w:val="0"/>
                                              <w:marTop w:val="0"/>
                                              <w:marBottom w:val="0"/>
                                              <w:divBdr>
                                                <w:top w:val="none" w:sz="0" w:space="0" w:color="auto"/>
                                                <w:left w:val="none" w:sz="0" w:space="0" w:color="auto"/>
                                                <w:bottom w:val="none" w:sz="0" w:space="0" w:color="auto"/>
                                                <w:right w:val="none" w:sz="0" w:space="0" w:color="auto"/>
                                              </w:divBdr>
                                              <w:divsChild>
                                                <w:div w:id="902177077">
                                                  <w:marLeft w:val="0"/>
                                                  <w:marRight w:val="0"/>
                                                  <w:marTop w:val="0"/>
                                                  <w:marBottom w:val="0"/>
                                                  <w:divBdr>
                                                    <w:top w:val="none" w:sz="0" w:space="0" w:color="auto"/>
                                                    <w:left w:val="none" w:sz="0" w:space="0" w:color="auto"/>
                                                    <w:bottom w:val="none" w:sz="0" w:space="0" w:color="auto"/>
                                                    <w:right w:val="none" w:sz="0" w:space="0" w:color="auto"/>
                                                  </w:divBdr>
                                                  <w:divsChild>
                                                    <w:div w:id="217326258">
                                                      <w:marLeft w:val="0"/>
                                                      <w:marRight w:val="0"/>
                                                      <w:marTop w:val="0"/>
                                                      <w:marBottom w:val="0"/>
                                                      <w:divBdr>
                                                        <w:top w:val="none" w:sz="0" w:space="0" w:color="auto"/>
                                                        <w:left w:val="none" w:sz="0" w:space="0" w:color="auto"/>
                                                        <w:bottom w:val="none" w:sz="0" w:space="0" w:color="auto"/>
                                                        <w:right w:val="none" w:sz="0" w:space="0" w:color="auto"/>
                                                      </w:divBdr>
                                                      <w:divsChild>
                                                        <w:div w:id="1752697887">
                                                          <w:marLeft w:val="0"/>
                                                          <w:marRight w:val="0"/>
                                                          <w:marTop w:val="0"/>
                                                          <w:marBottom w:val="0"/>
                                                          <w:divBdr>
                                                            <w:top w:val="none" w:sz="0" w:space="0" w:color="auto"/>
                                                            <w:left w:val="none" w:sz="0" w:space="0" w:color="auto"/>
                                                            <w:bottom w:val="none" w:sz="0" w:space="0" w:color="auto"/>
                                                            <w:right w:val="none" w:sz="0" w:space="0" w:color="auto"/>
                                                          </w:divBdr>
                                                          <w:divsChild>
                                                            <w:div w:id="1394161854">
                                                              <w:marLeft w:val="0"/>
                                                              <w:marRight w:val="0"/>
                                                              <w:marTop w:val="0"/>
                                                              <w:marBottom w:val="0"/>
                                                              <w:divBdr>
                                                                <w:top w:val="none" w:sz="0" w:space="0" w:color="auto"/>
                                                                <w:left w:val="none" w:sz="0" w:space="0" w:color="auto"/>
                                                                <w:bottom w:val="none" w:sz="0" w:space="0" w:color="auto"/>
                                                                <w:right w:val="none" w:sz="0" w:space="0" w:color="auto"/>
                                                              </w:divBdr>
                                                              <w:divsChild>
                                                                <w:div w:id="1968272618">
                                                                  <w:marLeft w:val="0"/>
                                                                  <w:marRight w:val="0"/>
                                                                  <w:marTop w:val="0"/>
                                                                  <w:marBottom w:val="0"/>
                                                                  <w:divBdr>
                                                                    <w:top w:val="none" w:sz="0" w:space="0" w:color="auto"/>
                                                                    <w:left w:val="none" w:sz="0" w:space="0" w:color="auto"/>
                                                                    <w:bottom w:val="none" w:sz="0" w:space="0" w:color="auto"/>
                                                                    <w:right w:val="none" w:sz="0" w:space="0" w:color="auto"/>
                                                                  </w:divBdr>
                                                                  <w:divsChild>
                                                                    <w:div w:id="107088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103256118">
      <w:bodyDiv w:val="1"/>
      <w:marLeft w:val="0"/>
      <w:marRight w:val="0"/>
      <w:marTop w:val="0"/>
      <w:marBottom w:val="0"/>
      <w:divBdr>
        <w:top w:val="none" w:sz="0" w:space="0" w:color="auto"/>
        <w:left w:val="none" w:sz="0" w:space="0" w:color="auto"/>
        <w:bottom w:val="none" w:sz="0" w:space="0" w:color="auto"/>
        <w:right w:val="none" w:sz="0" w:space="0" w:color="auto"/>
      </w:divBdr>
    </w:div>
    <w:div w:id="2106538007">
      <w:bodyDiv w:val="1"/>
      <w:marLeft w:val="0"/>
      <w:marRight w:val="0"/>
      <w:marTop w:val="0"/>
      <w:marBottom w:val="0"/>
      <w:divBdr>
        <w:top w:val="none" w:sz="0" w:space="0" w:color="auto"/>
        <w:left w:val="none" w:sz="0" w:space="0" w:color="auto"/>
        <w:bottom w:val="none" w:sz="0" w:space="0" w:color="auto"/>
        <w:right w:val="none" w:sz="0" w:space="0" w:color="auto"/>
      </w:divBdr>
    </w:div>
    <w:div w:id="2113813345">
      <w:bodyDiv w:val="1"/>
      <w:marLeft w:val="0"/>
      <w:marRight w:val="0"/>
      <w:marTop w:val="0"/>
      <w:marBottom w:val="0"/>
      <w:divBdr>
        <w:top w:val="none" w:sz="0" w:space="0" w:color="auto"/>
        <w:left w:val="none" w:sz="0" w:space="0" w:color="auto"/>
        <w:bottom w:val="none" w:sz="0" w:space="0" w:color="auto"/>
        <w:right w:val="none" w:sz="0" w:space="0" w:color="auto"/>
      </w:divBdr>
    </w:div>
    <w:div w:id="2115005740">
      <w:bodyDiv w:val="1"/>
      <w:marLeft w:val="0"/>
      <w:marRight w:val="0"/>
      <w:marTop w:val="0"/>
      <w:marBottom w:val="0"/>
      <w:divBdr>
        <w:top w:val="none" w:sz="0" w:space="0" w:color="auto"/>
        <w:left w:val="none" w:sz="0" w:space="0" w:color="auto"/>
        <w:bottom w:val="none" w:sz="0" w:space="0" w:color="auto"/>
        <w:right w:val="none" w:sz="0" w:space="0" w:color="auto"/>
      </w:divBdr>
    </w:div>
    <w:div w:id="2118019649">
      <w:bodyDiv w:val="1"/>
      <w:marLeft w:val="0"/>
      <w:marRight w:val="0"/>
      <w:marTop w:val="0"/>
      <w:marBottom w:val="0"/>
      <w:divBdr>
        <w:top w:val="none" w:sz="0" w:space="0" w:color="auto"/>
        <w:left w:val="none" w:sz="0" w:space="0" w:color="auto"/>
        <w:bottom w:val="none" w:sz="0" w:space="0" w:color="auto"/>
        <w:right w:val="none" w:sz="0" w:space="0" w:color="auto"/>
      </w:divBdr>
    </w:div>
    <w:div w:id="2129201149">
      <w:bodyDiv w:val="1"/>
      <w:marLeft w:val="0"/>
      <w:marRight w:val="0"/>
      <w:marTop w:val="0"/>
      <w:marBottom w:val="0"/>
      <w:divBdr>
        <w:top w:val="none" w:sz="0" w:space="0" w:color="auto"/>
        <w:left w:val="none" w:sz="0" w:space="0" w:color="auto"/>
        <w:bottom w:val="none" w:sz="0" w:space="0" w:color="auto"/>
        <w:right w:val="none" w:sz="0" w:space="0" w:color="auto"/>
      </w:divBdr>
    </w:div>
    <w:div w:id="2133935438">
      <w:bodyDiv w:val="1"/>
      <w:marLeft w:val="0"/>
      <w:marRight w:val="0"/>
      <w:marTop w:val="0"/>
      <w:marBottom w:val="0"/>
      <w:divBdr>
        <w:top w:val="none" w:sz="0" w:space="0" w:color="auto"/>
        <w:left w:val="none" w:sz="0" w:space="0" w:color="auto"/>
        <w:bottom w:val="none" w:sz="0" w:space="0" w:color="auto"/>
        <w:right w:val="none" w:sz="0" w:space="0" w:color="auto"/>
      </w:divBdr>
    </w:div>
    <w:div w:id="2139103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customXml" Target="../customXml/item25.xml"/><Relationship Id="rId117" Type="http://schemas.openxmlformats.org/officeDocument/2006/relationships/header" Target="header2.xml"/><Relationship Id="rId21" Type="http://schemas.openxmlformats.org/officeDocument/2006/relationships/customXml" Target="../customXml/item20.xml"/><Relationship Id="rId42" Type="http://schemas.openxmlformats.org/officeDocument/2006/relationships/customXml" Target="../customXml/item41.xml"/><Relationship Id="rId47" Type="http://schemas.openxmlformats.org/officeDocument/2006/relationships/customXml" Target="../customXml/item46.xml"/><Relationship Id="rId63" Type="http://schemas.openxmlformats.org/officeDocument/2006/relationships/customXml" Target="../customXml/item62.xml"/><Relationship Id="rId68" Type="http://schemas.openxmlformats.org/officeDocument/2006/relationships/customXml" Target="../customXml/item67.xml"/><Relationship Id="rId84" Type="http://schemas.openxmlformats.org/officeDocument/2006/relationships/customXml" Target="../customXml/item83.xml"/><Relationship Id="rId89" Type="http://schemas.openxmlformats.org/officeDocument/2006/relationships/customXml" Target="../customXml/item88.xml"/><Relationship Id="rId112" Type="http://schemas.openxmlformats.org/officeDocument/2006/relationships/settings" Target="settings.xml"/><Relationship Id="rId16" Type="http://schemas.openxmlformats.org/officeDocument/2006/relationships/customXml" Target="../customXml/item15.xml"/><Relationship Id="rId107" Type="http://schemas.openxmlformats.org/officeDocument/2006/relationships/customXml" Target="../customXml/item106.xml"/><Relationship Id="rId11" Type="http://schemas.openxmlformats.org/officeDocument/2006/relationships/customXml" Target="../customXml/item10.xml"/><Relationship Id="rId32" Type="http://schemas.openxmlformats.org/officeDocument/2006/relationships/customXml" Target="../customXml/item31.xml"/><Relationship Id="rId37" Type="http://schemas.openxmlformats.org/officeDocument/2006/relationships/customXml" Target="../customXml/item36.xml"/><Relationship Id="rId53" Type="http://schemas.openxmlformats.org/officeDocument/2006/relationships/customXml" Target="../customXml/item52.xml"/><Relationship Id="rId58" Type="http://schemas.openxmlformats.org/officeDocument/2006/relationships/customXml" Target="../customXml/item57.xml"/><Relationship Id="rId74" Type="http://schemas.openxmlformats.org/officeDocument/2006/relationships/customXml" Target="../customXml/item73.xml"/><Relationship Id="rId79" Type="http://schemas.openxmlformats.org/officeDocument/2006/relationships/customXml" Target="../customXml/item78.xml"/><Relationship Id="rId102" Type="http://schemas.openxmlformats.org/officeDocument/2006/relationships/customXml" Target="../customXml/item101.xml"/><Relationship Id="rId123" Type="http://schemas.openxmlformats.org/officeDocument/2006/relationships/theme" Target="theme/theme1.xml"/><Relationship Id="rId5" Type="http://schemas.openxmlformats.org/officeDocument/2006/relationships/customXml" Target="../customXml/item4.xml"/><Relationship Id="rId90" Type="http://schemas.openxmlformats.org/officeDocument/2006/relationships/customXml" Target="../customXml/item89.xml"/><Relationship Id="rId95" Type="http://schemas.openxmlformats.org/officeDocument/2006/relationships/customXml" Target="../customXml/item94.xml"/><Relationship Id="rId22" Type="http://schemas.openxmlformats.org/officeDocument/2006/relationships/customXml" Target="../customXml/item21.xml"/><Relationship Id="rId27" Type="http://schemas.openxmlformats.org/officeDocument/2006/relationships/customXml" Target="../customXml/item26.xml"/><Relationship Id="rId43" Type="http://schemas.openxmlformats.org/officeDocument/2006/relationships/customXml" Target="../customXml/item42.xml"/><Relationship Id="rId48" Type="http://schemas.openxmlformats.org/officeDocument/2006/relationships/customXml" Target="../customXml/item47.xml"/><Relationship Id="rId64" Type="http://schemas.openxmlformats.org/officeDocument/2006/relationships/customXml" Target="../customXml/item63.xml"/><Relationship Id="rId69" Type="http://schemas.openxmlformats.org/officeDocument/2006/relationships/customXml" Target="../customXml/item68.xml"/><Relationship Id="rId113" Type="http://schemas.openxmlformats.org/officeDocument/2006/relationships/webSettings" Target="webSettings.xml"/><Relationship Id="rId118" Type="http://schemas.openxmlformats.org/officeDocument/2006/relationships/footer" Target="footer1.xml"/><Relationship Id="rId80" Type="http://schemas.openxmlformats.org/officeDocument/2006/relationships/customXml" Target="../customXml/item79.xml"/><Relationship Id="rId85" Type="http://schemas.openxmlformats.org/officeDocument/2006/relationships/customXml" Target="../customXml/item84.xml"/><Relationship Id="rId12" Type="http://schemas.openxmlformats.org/officeDocument/2006/relationships/customXml" Target="../customXml/item11.xml"/><Relationship Id="rId17" Type="http://schemas.openxmlformats.org/officeDocument/2006/relationships/customXml" Target="../customXml/item16.xml"/><Relationship Id="rId33" Type="http://schemas.openxmlformats.org/officeDocument/2006/relationships/customXml" Target="../customXml/item32.xml"/><Relationship Id="rId38" Type="http://schemas.openxmlformats.org/officeDocument/2006/relationships/customXml" Target="../customXml/item37.xml"/><Relationship Id="rId59" Type="http://schemas.openxmlformats.org/officeDocument/2006/relationships/customXml" Target="../customXml/item58.xml"/><Relationship Id="rId103" Type="http://schemas.openxmlformats.org/officeDocument/2006/relationships/customXml" Target="../customXml/item102.xml"/><Relationship Id="rId108" Type="http://schemas.openxmlformats.org/officeDocument/2006/relationships/customXml" Target="../customXml/item107.xml"/><Relationship Id="rId54" Type="http://schemas.openxmlformats.org/officeDocument/2006/relationships/customXml" Target="../customXml/item53.xml"/><Relationship Id="rId70" Type="http://schemas.openxmlformats.org/officeDocument/2006/relationships/customXml" Target="../customXml/item69.xml"/><Relationship Id="rId75" Type="http://schemas.openxmlformats.org/officeDocument/2006/relationships/customXml" Target="../customXml/item74.xml"/><Relationship Id="rId91" Type="http://schemas.openxmlformats.org/officeDocument/2006/relationships/customXml" Target="../customXml/item90.xml"/><Relationship Id="rId96" Type="http://schemas.openxmlformats.org/officeDocument/2006/relationships/customXml" Target="../customXml/item95.xml"/><Relationship Id="rId1" Type="http://schemas.microsoft.com/office/2006/relationships/keyMapCustomizations" Target="customizations.xml"/><Relationship Id="rId6" Type="http://schemas.openxmlformats.org/officeDocument/2006/relationships/customXml" Target="../customXml/item5.xml"/><Relationship Id="rId23" Type="http://schemas.openxmlformats.org/officeDocument/2006/relationships/customXml" Target="../customXml/item22.xml"/><Relationship Id="rId28" Type="http://schemas.openxmlformats.org/officeDocument/2006/relationships/customXml" Target="../customXml/item27.xml"/><Relationship Id="rId49" Type="http://schemas.openxmlformats.org/officeDocument/2006/relationships/customXml" Target="../customXml/item48.xml"/><Relationship Id="rId114" Type="http://schemas.openxmlformats.org/officeDocument/2006/relationships/footnotes" Target="footnotes.xml"/><Relationship Id="rId119" Type="http://schemas.openxmlformats.org/officeDocument/2006/relationships/footer" Target="footer2.xml"/><Relationship Id="rId44" Type="http://schemas.openxmlformats.org/officeDocument/2006/relationships/customXml" Target="../customXml/item43.xml"/><Relationship Id="rId60" Type="http://schemas.openxmlformats.org/officeDocument/2006/relationships/customXml" Target="../customXml/item59.xml"/><Relationship Id="rId65" Type="http://schemas.openxmlformats.org/officeDocument/2006/relationships/customXml" Target="../customXml/item64.xml"/><Relationship Id="rId81" Type="http://schemas.openxmlformats.org/officeDocument/2006/relationships/customXml" Target="../customXml/item80.xml"/><Relationship Id="rId86" Type="http://schemas.openxmlformats.org/officeDocument/2006/relationships/customXml" Target="../customXml/item85.xml"/><Relationship Id="rId4" Type="http://schemas.openxmlformats.org/officeDocument/2006/relationships/customXml" Target="../customXml/item3.xml"/><Relationship Id="rId9" Type="http://schemas.openxmlformats.org/officeDocument/2006/relationships/customXml" Target="../customXml/item8.xml"/><Relationship Id="rId13" Type="http://schemas.openxmlformats.org/officeDocument/2006/relationships/customXml" Target="../customXml/item12.xml"/><Relationship Id="rId18" Type="http://schemas.openxmlformats.org/officeDocument/2006/relationships/customXml" Target="../customXml/item17.xml"/><Relationship Id="rId39" Type="http://schemas.openxmlformats.org/officeDocument/2006/relationships/customXml" Target="../customXml/item38.xml"/><Relationship Id="rId109" Type="http://schemas.openxmlformats.org/officeDocument/2006/relationships/customXml" Target="../customXml/item108.xml"/><Relationship Id="rId34" Type="http://schemas.openxmlformats.org/officeDocument/2006/relationships/customXml" Target="../customXml/item33.xml"/><Relationship Id="rId50" Type="http://schemas.openxmlformats.org/officeDocument/2006/relationships/customXml" Target="../customXml/item49.xml"/><Relationship Id="rId55" Type="http://schemas.openxmlformats.org/officeDocument/2006/relationships/customXml" Target="../customXml/item54.xml"/><Relationship Id="rId76" Type="http://schemas.openxmlformats.org/officeDocument/2006/relationships/customXml" Target="../customXml/item75.xml"/><Relationship Id="rId97" Type="http://schemas.openxmlformats.org/officeDocument/2006/relationships/customXml" Target="../customXml/item96.xml"/><Relationship Id="rId104" Type="http://schemas.openxmlformats.org/officeDocument/2006/relationships/customXml" Target="../customXml/item103.xml"/><Relationship Id="rId120" Type="http://schemas.openxmlformats.org/officeDocument/2006/relationships/header" Target="header3.xml"/><Relationship Id="rId7" Type="http://schemas.openxmlformats.org/officeDocument/2006/relationships/customXml" Target="../customXml/item6.xml"/><Relationship Id="rId71" Type="http://schemas.openxmlformats.org/officeDocument/2006/relationships/customXml" Target="../customXml/item70.xml"/><Relationship Id="rId92" Type="http://schemas.openxmlformats.org/officeDocument/2006/relationships/customXml" Target="../customXml/item91.xml"/><Relationship Id="rId2" Type="http://schemas.openxmlformats.org/officeDocument/2006/relationships/customXml" Target="../customXml/item1.xml"/><Relationship Id="rId29" Type="http://schemas.openxmlformats.org/officeDocument/2006/relationships/customXml" Target="../customXml/item28.xml"/><Relationship Id="rId24" Type="http://schemas.openxmlformats.org/officeDocument/2006/relationships/customXml" Target="../customXml/item23.xml"/><Relationship Id="rId40" Type="http://schemas.openxmlformats.org/officeDocument/2006/relationships/customXml" Target="../customXml/item39.xml"/><Relationship Id="rId45" Type="http://schemas.openxmlformats.org/officeDocument/2006/relationships/customXml" Target="../customXml/item44.xml"/><Relationship Id="rId66" Type="http://schemas.openxmlformats.org/officeDocument/2006/relationships/customXml" Target="../customXml/item65.xml"/><Relationship Id="rId87" Type="http://schemas.openxmlformats.org/officeDocument/2006/relationships/customXml" Target="../customXml/item86.xml"/><Relationship Id="rId110" Type="http://schemas.openxmlformats.org/officeDocument/2006/relationships/numbering" Target="numbering.xml"/><Relationship Id="rId115" Type="http://schemas.openxmlformats.org/officeDocument/2006/relationships/endnotes" Target="endnotes.xml"/><Relationship Id="rId61" Type="http://schemas.openxmlformats.org/officeDocument/2006/relationships/customXml" Target="../customXml/item60.xml"/><Relationship Id="rId82" Type="http://schemas.openxmlformats.org/officeDocument/2006/relationships/customXml" Target="../customXml/item81.xml"/><Relationship Id="rId19" Type="http://schemas.openxmlformats.org/officeDocument/2006/relationships/customXml" Target="../customXml/item18.xml"/><Relationship Id="rId14" Type="http://schemas.openxmlformats.org/officeDocument/2006/relationships/customXml" Target="../customXml/item13.xml"/><Relationship Id="rId30" Type="http://schemas.openxmlformats.org/officeDocument/2006/relationships/customXml" Target="../customXml/item29.xml"/><Relationship Id="rId35" Type="http://schemas.openxmlformats.org/officeDocument/2006/relationships/customXml" Target="../customXml/item34.xml"/><Relationship Id="rId56" Type="http://schemas.openxmlformats.org/officeDocument/2006/relationships/customXml" Target="../customXml/item55.xml"/><Relationship Id="rId77" Type="http://schemas.openxmlformats.org/officeDocument/2006/relationships/customXml" Target="../customXml/item76.xml"/><Relationship Id="rId100" Type="http://schemas.openxmlformats.org/officeDocument/2006/relationships/customXml" Target="../customXml/item99.xml"/><Relationship Id="rId105" Type="http://schemas.openxmlformats.org/officeDocument/2006/relationships/customXml" Target="../customXml/item104.xml"/><Relationship Id="rId8" Type="http://schemas.openxmlformats.org/officeDocument/2006/relationships/customXml" Target="../customXml/item7.xml"/><Relationship Id="rId51" Type="http://schemas.openxmlformats.org/officeDocument/2006/relationships/customXml" Target="../customXml/item50.xml"/><Relationship Id="rId72" Type="http://schemas.openxmlformats.org/officeDocument/2006/relationships/customXml" Target="../customXml/item71.xml"/><Relationship Id="rId93" Type="http://schemas.openxmlformats.org/officeDocument/2006/relationships/customXml" Target="../customXml/item92.xml"/><Relationship Id="rId98" Type="http://schemas.openxmlformats.org/officeDocument/2006/relationships/customXml" Target="../customXml/item97.xml"/><Relationship Id="rId121" Type="http://schemas.openxmlformats.org/officeDocument/2006/relationships/footer" Target="footer3.xml"/><Relationship Id="rId3" Type="http://schemas.openxmlformats.org/officeDocument/2006/relationships/customXml" Target="../customXml/item2.xml"/><Relationship Id="rId25" Type="http://schemas.openxmlformats.org/officeDocument/2006/relationships/customXml" Target="../customXml/item24.xml"/><Relationship Id="rId46" Type="http://schemas.openxmlformats.org/officeDocument/2006/relationships/customXml" Target="../customXml/item45.xml"/><Relationship Id="rId67" Type="http://schemas.openxmlformats.org/officeDocument/2006/relationships/customXml" Target="../customXml/item66.xml"/><Relationship Id="rId116" Type="http://schemas.openxmlformats.org/officeDocument/2006/relationships/header" Target="header1.xml"/><Relationship Id="rId20" Type="http://schemas.openxmlformats.org/officeDocument/2006/relationships/customXml" Target="../customXml/item19.xml"/><Relationship Id="rId41" Type="http://schemas.openxmlformats.org/officeDocument/2006/relationships/customXml" Target="../customXml/item40.xml"/><Relationship Id="rId62" Type="http://schemas.openxmlformats.org/officeDocument/2006/relationships/customXml" Target="../customXml/item61.xml"/><Relationship Id="rId83" Type="http://schemas.openxmlformats.org/officeDocument/2006/relationships/customXml" Target="../customXml/item82.xml"/><Relationship Id="rId88" Type="http://schemas.openxmlformats.org/officeDocument/2006/relationships/customXml" Target="../customXml/item87.xml"/><Relationship Id="rId111" Type="http://schemas.openxmlformats.org/officeDocument/2006/relationships/styles" Target="styles.xml"/><Relationship Id="rId15" Type="http://schemas.openxmlformats.org/officeDocument/2006/relationships/customXml" Target="../customXml/item14.xml"/><Relationship Id="rId36" Type="http://schemas.openxmlformats.org/officeDocument/2006/relationships/customXml" Target="../customXml/item35.xml"/><Relationship Id="rId57" Type="http://schemas.openxmlformats.org/officeDocument/2006/relationships/customXml" Target="../customXml/item56.xml"/><Relationship Id="rId106" Type="http://schemas.openxmlformats.org/officeDocument/2006/relationships/customXml" Target="../customXml/item105.xml"/><Relationship Id="rId10" Type="http://schemas.openxmlformats.org/officeDocument/2006/relationships/customXml" Target="../customXml/item9.xml"/><Relationship Id="rId31" Type="http://schemas.openxmlformats.org/officeDocument/2006/relationships/customXml" Target="../customXml/item30.xml"/><Relationship Id="rId52" Type="http://schemas.openxmlformats.org/officeDocument/2006/relationships/customXml" Target="../customXml/item51.xml"/><Relationship Id="rId73" Type="http://schemas.openxmlformats.org/officeDocument/2006/relationships/customXml" Target="../customXml/item72.xml"/><Relationship Id="rId78" Type="http://schemas.openxmlformats.org/officeDocument/2006/relationships/customXml" Target="../customXml/item77.xml"/><Relationship Id="rId94" Type="http://schemas.openxmlformats.org/officeDocument/2006/relationships/customXml" Target="../customXml/item93.xml"/><Relationship Id="rId99" Type="http://schemas.openxmlformats.org/officeDocument/2006/relationships/customXml" Target="../customXml/item98.xml"/><Relationship Id="rId101" Type="http://schemas.openxmlformats.org/officeDocument/2006/relationships/customXml" Target="../customXml/item100.xml"/><Relationship Id="rId1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mailto:ordre@vindunor.dk"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1 6 " ? > < I n s e r t S c a l a r V M   x m l n s : x s d = " h t t p : / / w w w . w 3 . o r g / 2 0 0 1 / X M L S c h e m a "   x m l n s : x s i = " h t t p : / / w w w . w 3 . o r g / 2 0 0 1 / X M L S c h e m a - i n s t a n c e " > < S c a l a r T y p e > C h a p t e r P r o p e r t y < / S c a l a r T y p e > < S e l e c t e d P r o p e r t y > < k e y > n a m e < / k e y > < s y s t e m _ n a m e > n a m e < / s y s t e m _ n a m e > < h u m a n _ n a m e > n a m e < / h u m a n _ n a m e > < u n i t / > < / S e l e c t e d P r o p e r t y > < S e l e c t e d E n t r y > 5 e 7 9 c e 0 7 b 2 6 f 8 6 0 0 a e e 1 e 1 0 a < / S e l e c t e d E n t r y > < A d d U n i t > f a l s e < / A d d U n i t > < S h o w A l l E n t r i e s > f a l s e < / S h o w A l l E n t r i e s > < / I n s e r t S c a l a r V M > 
</file>

<file path=customXml/item10.xml>��< ? x m l   v e r s i o n = " 1 . 0 "   e n c o d i n g = " u t f - 1 6 " ? > < I n s e r t V e c t o r V M   x m l n s : x s d = " h t t p : / / w w w . w 3 . o r g / 2 0 0 1 / X M L S c h e m a "   x m l n s : x s i = " h t t p : / / w w w . w 3 . o r g / 2 0 0 1 / X M L S c h e m a - i n s t a n c e " > < I t e m s > < I n s e r t P r o p > < P r o p e r t y > L e v e r e s ,   m e n   m o n t e r e s   u n d e r   a n d e t   a r b e j d e < / P r o p e r t y > < A d d U n i t > f a l s e < / A d d U n i t > < U n i t s / > < B o l d > f a l s e < / B o l d > < I t a l i c > f a l s e < / I t a l i c > < G r o u p L e v e l > 0 < / G r o u p L e v e l > < L i n e B r e a k > f a l s e < / L i n e B r e a k > < M e r g e D u p l i c a t e s > f a l s e < / M e r g e D u p l i c a t e s > < / I n s e r t P r o p > < / I t e m s > < S e l e c t e d I n d e x > 1 < / S e l e c t e d I n d e x > < A l l P r o p e r t i e s > < G H P r o p e r t y > < k e y > a p p r o v e d _ b y < / k e y > < s y s t e m _ n a m e > a p p r o v e d _ b y < / s y s t e m _ n a m e > < h u m a n _ n a m e > A p p r o v e d   B y < / h u m a n _ n a m e > < u n i t / > < v a l u e _ t y p e > s i n g l e _ l i n e _ t e x t < / v a l u e _ t y p e > < / G H P r o p e r t y > < G H P r o p e r t y > < k e y > c h e c k e d _ b y < / k e y > < s y s t e m _ n a m e > c h e c k e d _ b y < / s y s t e m _ n a m e > < h u m a n _ n a m e > C h e c k e d   B y < / h u m a n _ n a m e > < u n i t / > < v a l u e _ t y p e > s i n g l e _ l i n e _ t e x t < / v a l u e _ t y p e > < / G H P r o p e r t y > < G H P r o p e r t y > < k e y > c o n t r a c t t y p e < / k e y > < s y s t e m _ n a m e > c o n t r a c t t y p e < / s y s t e m _ n a m e > < h u m a n _ n a m e > C o n t r a c t T y p e < / h u m a n _ n a m e > < u n i t / > < v a l u e _ t y p e > s i n g l e _ l i n e _ t e x t < / v a l u e _ t y p e > < / G H P r o p e r t y > < G H P r o p e r t y > < k e y > c o p y r i g h t < / k e y > < s y s t e m _ n a m e > c o p y r i g h t < / s y s t e m _ n a m e > < h u m a n _ n a m e > C o p y r i g h t < / h u m a n _ n a m e > < u n i t / > < v a l u e _ t y p e > s i n g l e _ l i n e _ t e x t < / v a l u e _ t y p e > < / G H P r o p e r t y > < G H P r o p e r t y > < k e y > c u r r e n t _ r e v i s i o n _ d a t e < / k e y > < s y s t e m _ n a m e > c u r r e n t _ r e v i s i o n _ d a t e < / s y s t e m _ n a m e > < h u m a n _ n a m e > C u r r e n t   R e v i s i o n   D a t e < / h u m a n _ n a m e > < u n i t / > < v a l u e _ t y p e > s i n g l e _ l i n e _ t e x t < / v a l u e _ t y p e > < / G H P r o p e r t y > < G H P r o p e r t y > < k e y > d a t e _ o f _ p u b l i s h i n g < / k e y > < s y s t e m _ n a m e > d a t e _ o f _ p u b l i s h i n g < / s y s t e m _ n a m e > < h u m a n _ n a m e > D a t e   o f   p u b l i s h i n g < / h u m a n _ n a m e > < u n i t / > < v a l u e _ t y p e > s i n g l e _ l i n e _ t e x t < / v a l u e _ t y p e > < / G H P r o p e r t y > < G H P r o p e r t y > < k e y > d a t e _ t i m e _ s t a m p < / k e y > < s y s t e m _ n a m e > d a t e _ t i m e _ s t a m p < / s y s t e m _ n a m e > < h u m a n _ n a m e > D a t e / T i m e   S t a m p < / h u m a n _ n a m e > < u n i t / > < v a l u e _ t y p e > s i n g l e _ l i n e _ t e x t < / v a l u e _ t y p e > < / G H P r o p e r t y > < G H P r o p e r t y > < k e y > d e s i g n e d _ b y < / k e y > < s y s t e m _ n a m e > d e s i g n e d _ b y < / s y s t e m _ n a m e > < h u m a n _ n a m e > D e s i g n e d   B y < / h u m a n _ n a m e > < u n i t / > < v a l u e _ t y p e > s i n g l e _ l i n e _ t e x t < / v a l u e _ t y p e > < / G H P r o p e r t y > < G H P r o p e r t y > < k e y > d r a w n _ b y < / k e y > < s y s t e m _ n a m e > d r a w n _ b y < / s y s t e m _ n a m e > < h u m a n _ n a m e > D r a w n   B y < / h u m a n _ n a m e > < u n i t / > < v a l u e _ t y p e > s i n g l e _ l i n e _ t e x t < / v a l u e _ t y p e > < / G H P r o p e r t y > < G H P r o p e r t y > < k e y > p r o j e c t _ i s s u e _ d a t e < / k e y > < s y s t e m _ n a m e > p r o j e c t _ i s s u e _ d a t e < / s y s t e m _ n a m e > < h u m a n _ n a m e > P r o j e c t   I s s u e   D a t e < / h u m a n _ n a m e > < u n i t / > < v a l u e _ t y p e > s i n g l e _ l i n e _ t e x t < / v a l u e _ t y p e > < / G H P r o p e r t y > < G H P r o p e r t y > < k e y > r e l e a s e _ d a t e < / k e y > < s y s t e m _ n a m e > r e l e a s e _ d a t e < / s y s t e m _ n a m e > < h u m a n _ n a m e > R e l e a s e   D a t e < / h u m a n _ n a m e > < u n i t / > < v a l u e _ t y p e > s i n g l e _ l i n e _ t e x t < / v a l u e _ t y p e > < / G H P r o p e r t y > < G H P r o p e r t y > < k e y > w a t e r m a r k e d _ b y < / k e y > < s y s t e m _ n a m e > w a t e r m a r k e d _ b y < / s y s t e m _ n a m e > < h u m a n _ n a m e > W a t e r m a r k e d   B y < / h u m a n _ n a m e > < u n i t / > < v a l u e _ t y p e > s i n g l e _ l i n e _ t e x t < / v a l u e _ t y p e > < / G H P r o p e r t y > < G H P r o p e r t y > < k e y > t y p e k o d e < / k e y > < s y s t e m _ n a m e > t y p e k o d e < / s y s t e m _ n a m e > < h u m a n _ n a m e > T y p e k o d e < / h u m a n _ n a m e > < u n i t / > < v a l u e _ t y p e > s i n g l e _ l i n e _ t e x t < / v a l u e _ t y p e > < / G H P r o p e r t y > < G H P r o p e r t y > < k e y > g r e b _ p r o d u k t t y p e < / k e y > < s y s t e m _ n a m e > g r e b _ p r o d u k t t y p e < / s y s t e m _ n a m e > < h u m a n _ n a m e > G r e b ,   p r o d u k t t y p e < / h u m a n _ n a m e > < u n i t / > < v a l u e _ t y p e > m u l t i l i n e _ t e x t < / v a l u e _ t y p e > < / G H P r o p e r t y > < G H P r o p e r t y > < k e y > a b n i n g s t y p e < / k e y > < s y s t e m _ n a m e > a b n i n g s t y p e < / s y s t e m _ n a m e > < h u m a n _ n a m e > � b n i n g s t y p e < / h u m a n _ n a m e > < u n i t / > < v a l u e _ t y p e > s i n g l e _ l i n e _ t e x t < / v a l u e _ t y p e > < / G H P r o p e r t y > < G H P r o p e r t y > < k e y > b u n d s t y k k e < / k e y > < s y s t e m _ n a m e > b u n d s t y k k e < / s y s t e m _ n a m e > < h u m a n _ n a m e > B u n d s t y k k e < / h u m a n _ n a m e > < u n i t / > < v a l u e _ t y p e > s i n g l e _ l i n e _ t e x t < / v a l u e _ t y p e > < / G H P r o p e r t y > < G H P r o p e r t y > < k e y > 4 _ 1 _ o r i e n t e r i n g < / k e y > < s y s t e m _ n a m e > 4 _ 1 _ o r i e n t e r i n g < / s y s t e m _ n a m e > < h u m a n _ n a m e > 4 . 1   O r i e n t e r i n g < / h u m a n _ n a m e > < u n i t / > < v a l u e _ t y p e > s i n g l e _ l i n e _ t e x t < / v a l u e _ t y p e > < / G H P r o p e r t y > < G H P r o p e r t y > < k e y > 4 _ 2 _ o m f a n g < / k e y > < s y s t e m _ n a m e > 4 _ 2 _ o m f a n g < / s y s t e m _ n a m e > < h u m a n _ n a m e > 4 . 2   O m f a n g < / h u m a n _ n a m e > < u n i t / > < v a l u e _ t y p e > s i n g l e _ l i n e _ t e x t < / v a l u e _ t y p e > < / G H P r o p e r t y > < G H P r o p e r t y > < k e y > 4 _ 9 _ m a t e r i a l e r _ g e n e r e l l e _ t i l f o j e l s e r < / k e y > < s y s t e m _ n a m e > 4 _ 9 _ m a t e r i a l e r _ g e n e r e l l e _ t i l f o j e l s e r < / s y s t e m _ n a m e > < h u m a n _ n a m e > 4 . 9   M a t e r i a l e r   -   g e n e r e l l e   t i l f � j e l s e r < / h u m a n _ n a m e > < u n i t / > < v a l u e _ t y p e > m u l t i l i n e _ t e x t < / v a l u e _ t y p e > < / G H P r o p e r t y > < G H P r o p e r t y > < k e y > 4 _ 9 _ m a t e r i a l e r _ p r o d u k t t i l f o j e l s e r < / k e y > < s y s t e m _ n a m e > 4 _ 9 _ m a t e r i a l e r _ p r o d u k t t i l f o j e l s e r < / s y s t e m _ n a m e > < h u m a n _ n a m e > 4 . 9   M a t e r i a l e r   -   P r o d u k t t i l f � j e l s e r < / h u m a n _ n a m e > < u n i t / > < v a l u e _ t y p e > m u l t i l i n e _ t e x t < / v a l u e _ t y p e > < / G H P r o p e r t y > < G H P r o p e r t y > < k e y > l e v e r e s _ i k k e _ m e n _ m o n t e r e s _ u n d e r _ a r b e j d e t < / k e y > < s y s t e m _ n a m e > l e v e r e s _ i k k e _ m e n _ m o n t e r e s _ u n d e r _ a r b e j d e t < / s y s t e m _ n a m e > < h u m a n _ n a m e > L e v e r e s   i k k e ,   m e n   m o n t e r e s   u n d e r   a r b e j d e t < / h u m a n _ n a m e > < u n i t / > < v a l u e _ t y p e > s i n g l e _ l i n e _ t e x t < / v a l u e _ t y p e > < / G H P r o p e r t y > < G H P r o p e r t y > < k e y > l e v e r e s _ m e n _ m o n t e r e s _ u n d e r _ a n d e t _ a r b e j d e < / k e y > < s y s t e m _ n a m e > l e v e r e s _ m e n _ m o n t e r e s _ u n d e r _ a n d e t _ a r b e j d e < / s y s t e m _ n a m e > < h u m a n _ n a m e > L e v e r e s ,   m e n   m o n t e r e s   u n d e r   a n d e t   a r b e j d e < / h u m a n _ n a m e > < u n i t / > < v a l u e _ t y p e > s i n g l e _ l i n e _ t e x t < / v a l u e _ t y p e > < / G H P r o p e r t y > < G H P r o p e r t y > < k e y > l e v e r e s _ o g _ m o n t e r e s _ u n d e r _ a n d e t _ a r b e j d e < / k e y > < s y s t e m _ n a m e > l e v e r e s _ o g _ m o n t e r e s _ u n d e r _ a n d e t _ a r b e j d e < / s y s t e m _ n a m e > < h u m a n _ n a m e > L e v e r e s   o g   m o n t e r e s   u n d e r   a n d e t   a r b e j d e < / h u m a n _ n a m e > < u n i t / > < v a l u e _ t y p e > s i n g l e _ l i n e _ t e x t < / v a l u e _ t y p e > < / G H P r o p e r t y > < G H P r o p e r t y > < k e y > f u g e _ a n v e n d t < / k e y > < s y s t e m _ n a m e > f u g e _ a n v e n d t < / s y s t e m _ n a m e > < h u m a n _ n a m e > F u g e   a n v e n d t < / h u m a n _ n a m e > < u n i t / > < v a l u e _ t y p e > m u l t i l i n e _ t e x t < / v a l u e _ t y p e > < / G H P r o p e r t y > < G H P r o p e r t y > < k e y > n e u t r a l _ s h o r t _ d e s c r i p t i o n < / k e y > < s y s t e m _ n a m e > n e u t r a l _ s h o r t _ d e s c r i p t i o n < / s y s t e m _ n a m e > < h u m a n _ n a m e > N e u t r a l   S h o r t   d e s c r i p t i o n < / h u m a n _ n a m e > < u n i t / > < v a l u e _ t y p e > s i n g l e _ l i n e _ t e x t < / v a l u e _ t y p e > < / G H P r o p e r t y > < G H P r o p e r t y > < k e y > 4 _ 1 0 _ u d f o r e l s e _ g e n e r e l t < / k e y > < s y s t e m _ n a m e > 4 _ 1 0 _ u d f o r e l s e _ g e n e r e l t < / s y s t e m _ n a m e > < h u m a n _ n a m e > 4 . 1 0   U d f � r e l s e   -   G e n e r e l t < / h u m a n _ n a m e > < u n i t / > < v a l u e _ t y p e > m u l t i l i n e _ t e x t < / v a l u e _ t y p e > < / G H P r o p e r t y > < G H P r o p e r t y > < k e y > 4 _ 7 _ p r o j e k t e r i n g _ t i l f o j e l s e < / k e y > < s y s t e m _ n a m e > 4 _ 7 _ p r o j e k t e r i n g _ t i l f o j e l s e < / s y s t e m _ n a m e > < h u m a n _ n a m e > 4 . 7   P r o j e k t e r i n g ,   t i l f � j e l s e < / h u m a n _ n a m e > < u n i t / > < v a l u e _ t y p e > m u l t i l i n e _ t e x t < / v a l u e _ t y p e > < / G H P r o p e r t y > < G H P r o p e r t y > < k e y > t r a e _ b e s k r i v e l s e < / k e y > < s y s t e m _ n a m e > t r a e _ b e s k r i v e l s e < / s y s t e m _ n a m e > < h u m a n _ n a m e > T r � ,   b e s k r i v e l s e < / h u m a n _ n a m e > < u n i t / > < v a l u e _ t y p e > m u l t i l i n e _ t e x t < / v a l u e _ t y p e > < / G H P r o p e r t y > < G H P r o p e r t y > < k e y > k a r m e _ b e s k r i v e l s e < / k e y > < s y s t e m _ n a m e > k a r m e _ b e s k r i v e l s e < / s y s t e m _ n a m e > < h u m a n _ n a m e > K a r m e ,   b e s k r i v e l s e < / h u m a n _ n a m e > < u n i t / > < v a l u e _ t y p e > m u l t i l i n e _ t e x t < / v a l u e _ t y p e > < / G H P r o p e r t y > < G H P r o p e r t y > < k e y > r u d e r _ b e s k r i v e l s e < / k e y > < s y s t e m _ n a m e > r u d e r _ b e s k r i v e l s e < / s y s t e m _ n a m e > < h u m a n _ n a m e > R u d e r ,   b e s k r i v e l s e < / h u m a n _ n a m e > < u n i t / > < v a l u e _ t y p e > m u l t i l i n e _ t e x t < / v a l u e _ t y p e > < / G H P r o p e r t y > < G H P r o p e r t y > < k e y > b e s l a g _ b e s k r i v e l s e < / k e y > < s y s t e m _ n a m e > b e s l a g _ b e s k r i v e l s e < / s y s t e m _ n a m e > < h u m a n _ n a m e > B e s l a g ,   b e s k r i v e l s e < / h u m a n _ n a m e > < u n i t / > < v a l u e _ t y p e > m u l t i l i n e _ t e x t < / v a l u e _ t y p e > < / G H P r o p e r t y > < G H P r o p e r t y > < k e y > e n e r g i _ b e s k r i v e l s e < / k e y > < s y s t e m _ n a m e > e n e r g i _ b e s k r i v e l s e < / s y s t e m _ n a m e > < h u m a n _ n a m e > E n e r g i ,   b e s k r i v e l s e < / h u m a n _ n a m e > < u n i t / > < v a l u e _ t y p e > m u l t i l i n e _ t e x t < / v a l u e _ t y p e > < / G H P r o p e r t y > < G H P r o p e r t y > < k e y > p o s t e r _ b e s k r i v e l s e < / k e y > < s y s t e m _ n a m e > p o s t e r _ b e s k r i v e l s e < / s y s t e m _ n a m e > < h u m a n _ n a m e > P o s t e r ,   b e s k r i v e l s e < / h u m a n _ n a m e > < u n i t / > < v a l u e _ t y p e > m u l t i l i n e _ t e x t < / v a l u e _ t y p e > < / G H P r o p e r t y > < G H P r o p e r t y > < k e y > r a m m e r _ b e s k r i v e l s e < / k e y > < s y s t e m _ n a m e > r a m m e r _ b e s k r i v e l s e < / s y s t e m _ n a m e > < h u m a n _ n a m e > R a m m e r ,   b e s k r i v e l s e < / h u m a n _ n a m e > < u n i t / > < v a l u e _ t y p e > m u l t i l i n e _ t e x t < / v a l u e _ t y p e > < / G H P r o p e r t y > < G H P r o p e r t y > < k e y > s p r o s s e r _ b e s k r i v e l s e < / k e y > < s y s t e m _ n a m e > s p r o s s e r _ b e s k r i v e l s e < / s y s t e m _ n a m e > < h u m a n _ n a m e > S p r o s s e r ,   b e s k r i v e l s e < / h u m a n _ n a m e > < u n i t / > < v a l u e _ t y p e > m u l t i l i n e _ t e x t < / v a l u e _ t y p e > < / G H P r o p e r t y > < G H P r o p e r t y > < k e y > a l u m i n i u m _ b e s k r i v e l s e < / k e y > < s y s t e m _ n a m e > a l u m i n i u m _ b e s k r i v e l s e < / s y s t e m _ n a m e > < h u m a n _ n a m e > A l u m i n i u m ,   b e s k r i v e l s e < / h u m a n _ n a m e > < u n i t / > < v a l u e _ t y p e > m u l t i l i n e _ t e x t < / v a l u e _ t y p e > < / G H P r o p e r t y > < G H P r o p e r t y > < k e y > g l a s l i s t e r _ o g _ g l a s b a n d < / k e y > < s y s t e m _ n a m e > g l a s l i s t e r _ o g _ g l a s b a n d < / s y s t e m _ n a m e > < h u m a n _ n a m e > G l a s l i s t e r   o g   g l a s b � n d < / h u m a n _ n a m e > < u n i t / > < v a l u e _ t y p e > m u l t i l i n e _ t e x t < / v a l u e _ t y p e > < / G H P r o p e r t y > < G H P r o p e r t y > < k e y > c c s t y p e i d < / k e y > < s y s t e m _ n a m e > c c s t y p e i d < / s y s t e m _ n a m e > < h u m a n _ n a m e > C C S T y p e I D < / h u m a n _ n a m e > < u n i t / > < v a l u e _ t y p e > s i n g l e _ l i n e _ t e x t < / v a l u e _ t y p e > < / G H P r o p e r t y > < G H P r o p e r t y > < k e y > a c c e s s i b i l i t y p e r f o r m a n c e < / k e y > < s y s t e m _ n a m e > a c c e s s i b i l i t y p e r f o r m a n c e < / s y s t e m _ n a m e > < h u m a n _ n a m e > A c c e s s i b i l i t y P e r f o r m a n c e < / h u m a n _ n a m e > < u n i t / > < v a l u e _ t y p e > s i n g l e _ l i n e _ t e x t < / v a l u e _ t y p e > < / G H P r o p e r t y > < G H P r o p e r t y > < k e y > a s s e t i d e n t i f i e r < / k e y > < s y s t e m _ n a m e > a s s e t i d e n t i f i e r < / s y s t e m _ n a m e > < h u m a n _ n a m e > A s s e t I d e n t i f i e r < / h u m a n _ n a m e > < u n i t / > < v a l u e _ t y p e > s i n g l e _ l i n e _ t e x t < / v a l u e _ t y p e > < / G H P r o p e r t y > < G H P r o p e r t y > < k e y > b a r c o d e < / k e y > < s y s t e m _ n a m e > b a r c o d e < / s y s t e m _ n a m e > < h u m a n _ n a m e > B a r C o d e < / h u m a n _ n a m e > < u n i t / > < v a l u e _ t y p e > s i n g l e _ l i n e _ t e x t < / v a l u e _ t y p e > < / G H P r o p e r t y > < G H P r o p e r t y > < k e y > c o d e p e r f o r m a n c e < / k e y > < s y s t e m _ n a m e > c o d e p e r f o r m a n c e < / s y s t e m _ n a m e > < h u m a n _ n a m e > C o d e P e r f o r m a n c e < / h u m a n _ n a m e > < u n i t / > < v a l u e _ t y p e > s i n g l e _ l i n e _ t e x t < / v a l u e _ t y p e > < / G H P r o p e r t y > < G H P r o p e r t y > < k e y > c o l o u r < / k e y > < s y s t e m _ n a m e > c o l o u r < / s y s t e m _ n a m e > < h u m a n _ n a m e > C o l o u r < / h u m a n _ n a m e > < u n i t / > < v a l u e _ t y p e > s i n g l e _ l i n e _ t e x t < / v a l u e _ t y p e > < / G H P r o p e r t y > < G H P r o p e r t y > < k e y > c o n s t i t u e n t s < / k e y > < s y s t e m _ n a m e > c o n s t i t u e n t s < / s y s t e m _ n a m e > < h u m a n _ n a m e > C o n s t i t u e n t s < / h u m a n _ n a m e > < u n i t / > < v a l u e _ t y p e > s i n g l e _ l i n e _ t e x t < / v a l u e _ t y p e > < / G H P r o p e r t y > < G H P r o p e r t y > < k e y > c o s t < / k e y > < s y s t e m _ n a m e > c o s t < / s y s t e m _ n a m e > < h u m a n _ n a m e > C o s t < / h u m a n _ n a m e > < u n i t / > < v a l u e _ t y p e > s i n g l e _ l i n e _ t e x t < / v a l u e _ t y p e > < / G H P r o p e r t y > < G H P r o p e r t y > < k e y > d o c u m e n t a t i o n < / k e y > < s y s t e m _ n a m e > d o c u m e n t a t i o n < / s y s t e m _ n a m e > < h u m a n _ n a m e > D o c u m e n t a t i o n < / h u m a n _ n a m e > < u n i t / > < v a l u e _ t y p e > s i n g l e _ l i n e _ t e x t < / v a l u e _ t y p e > < / G H P r o p e r t y > < G H P r o p e r t y > < k e y > d o c u m e n t r e f e r e n c e < / k e y > < s y s t e m _ n a m e > d o c u m e n t r e f e r e n c e < / s y s t e m _ n a m e > < h u m a n _ n a m e > D o c u m e n t R e f e r e n c e < / h u m a n _ n a m e > < u n i t / > < v a l u e _ t y p e > s i n g l e _ l i n e _ t e x t < / v a l u e _ t y p e > < / G H P r o p e r t y > < G H P r o p e r t y > < k e y > f e a t u r e s < / k e y > < s y s t e m _ n a m e > f e a t u r e s < / s y s t e m _ n a m e > < h u m a n _ n a m e > F e a t u r e s < / h u m a n _ n a m e > < u n i t / > < v a l u e _ t y p e > s i n g l e _ l i n e _ t e x t < / v a l u e _ t y p e > < / G H P r o p e r t y > < G H P r o p e r t y > < k e y > f i n i s h < / k e y > < s y s t e m _ n a m e > f i n i s h < / s y s t e m _ n a m e > < h u m a n _ n a m e > F i n i s h < / h u m a n _ n a m e > < u n i t / > < v a l u e _ t y p e > s i n g l e _ l i n e _ t e x t < / v a l u e _ t y p e > < / G H P r o p e r t y > < G H P r o p e r t y > < k e y > g r a d e < / k e y > < s y s t e m _ n a m e > g r a d e < / s y s t e m _ n a m e > < h u m a n _ n a m e > G r a d e < / h u m a n _ n a m e > < u n i t / > < v a l u e _ t y p e > s i n g l e _ l i n e _ t e x t < / v a l u e _ t y p e > < / G H P r o p e r t y > < G H P r o p e r t y > < k e y > i n s t a l l a t i o n d a t e < / k e y > < s y s t e m _ n a m e > i n s t a l l a t i o n d a t e < / s y s t e m _ n a m e > < h u m a n _ n a m e > I n s t a l l a t i o n D a t e < / h u m a n _ n a m e > < u n i t / > < v a l u e _ t y p e > s i n g l e _ l i n e _ t e x t < / v a l u e _ t y p e > < / G H P r o p e r t y > < G H P r o p e r t y > < k e y > l i f e c y c l e p h a s e < / k e y > < s y s t e m _ n a m e > l i f e c y c l e p h a s e < / s y s t e m _ n a m e > < h u m a n _ n a m e > L i f e C y c l e P h a s e < / h u m a n _ n a m e > < u n i t / > < v a l u e _ t y p e > s i n g l e _ l i n e _ t e x t < / v a l u e _ t y p e > < / G H P r o p e r t y > < G H P r o p e r t y > < k e y > m a t e r i a l < / k e y > < s y s t e m _ n a m e > m a t e r i a l < / s y s t e m _ n a m e > < h u m a n _ n a m e > M a t e r i a l < / h u m a n _ n a m e > < u n i t / > < v a l u e _ t y p e > s i n g l e _ l i n e _ t e x t < / v a l u e _ t y p e > < / G H P r o p e r t y > < G H P r o p e r t y > < k e y > m e t h o d o f m e a s u r e m e n t < / k e y > < s y s t e m _ n a m e > m e t h o d o f m e a s u r e m e n t < / s y s t e m _ n a m e > < h u m a n _ n a m e > M e t h o d O f M e a s u r e m e n t < / h u m a n _ n a m e > < u n i t / > < v a l u e _ t y p e > s i n g l e _ l i n e _ t e x t < / v a l u e _ t y p e > < / G H P r o p e r t y > < G H P r o p e r t y > < k e y > m o d e l l a b e l < / k e y > < s y s t e m _ n a m e > m o d e l l a b e l < / s y s t e m _ n a m e > < h u m a n _ n a m e > M o d e l L a b e l < / h u m a n _ n a m e > < u n i t / > < v a l u e _ t y p e > s i n g l e _ l i n e _ t e x t < / v a l u e _ t y p e > < / G H P r o p e r t y > < G H P r o p e r t y > < k e y > m o d e l r e f e r e n c e < / k e y > < s y s t e m _ n a m e > m o d e l r e f e r e n c e < / s y s t e m _ n a m e > < h u m a n _ n a m e > M o d e l R e f e r e n c e < / h u m a n _ n a m e > < u n i t / > < v a l u e _ t y p e > s i n g l e _ l i n e _ t e x t < / v a l u e _ t y p e > < / G H P r o p e r t y > < G H P r o p e r t y > < k e y > n o m i n a l h e i g h t < / k e y > < s y s t e m _ n a m e > n o m i n a l h e i g h t < / s y s t e m _ n a m e > < h u m a n _ n a m e > N o m i n a l H e i g h t < / h u m a n _ n a m e > < u n i t / > < v a l u e _ t y p e > s i n g l e _ l i n e _ t e x t < / v a l u e _ t y p e > < / G H P r o p e r t y > < G H P r o p e r t y > < k e y > n o m i n a l l e n g t h < / k e y > < s y s t e m _ n a m e > n o m i n a l l e n g t h < / s y s t e m _ n a m e > < h u m a n _ n a m e > N o m i n a l L e n g t h < / h u m a n _ n a m e > < u n i t / > < v a l u e _ t y p e > s i n g l e _ l i n e _ t e x t < / v a l u e _ t y p e > < / G H P r o p e r t y > < G H P r o p e r t y > < k e y > n o m i n a l w i d t h < / k e y > < s y s t e m _ n a m e > n o m i n a l w i d t h < / s y s t e m _ n a m e > < h u m a n _ n a m e > N o m i n a l W i d t h < / h u m a n _ n a m e > < u n i t / > < v a l u e _ t y p e > s i n g l e _ l i n e _ t e x t < / v a l u e _ t y p e > < / G H P r o p e r t y > < G H P r o p e r t y > < k e y > p r o c e s s < / k e y > < s y s t e m _ n a m e > p r o c e s s < / s y s t e m _ n a m e > < h u m a n _ n a m e > P r o c e s s < / h u m a n _ n a m e > < u n i t / > < v a l u e _ t y p e > s i n g l e _ l i n e _ t e x t < / v a l u e _ t y p e > < / G H P r o p e r t y > < G H P r o p e r t y > < k e y > p r o d u c t i o n y e a r < / k e y > < s y s t e m _ n a m e > p r o d u c t i o n y e a r < / s y s t e m _ n a m e > < h u m a n _ n a m e > P r o d u c t i o n Y e a r < / h u m a n _ n a m e > < u n i t / > < v a l u e _ t y p e > s i n g l e _ l i n e _ t e x t < / v a l u e _ t y p e > < / G H P r o p e r t y > < G H P r o p e r t y > < k e y > r e f e r e n c e s t a n d a r d < / k e y > < s y s t e m _ n a m e > r e f e r e n c e s t a n d a r d < / s y s t e m _ n a m e > < h u m a n _ n a m e > R e f e r e n c e S t a n d a r d < / h u m a n _ n a m e > < u n i t / > < v a l u e _ t y p e > s i n g l e _ l i n e _ t e x t < / v a l u e _ t y p e > < / G H P r o p e r t y > < G H P r o p e r t y > < k e y > r e p l a c e m e n t c o s t < / k e y > < s y s t e m _ n a m e > r e p l a c e m e n t c o s t < / s y s t e m _ n a m e > < h u m a n _ n a m e > R e p l a c e m e n t C o s t < / h u m a n _ n a m e > < u n i t / > < v a l u e _ t y p e > s i n g l e _ l i n e _ t e x t < / v a l u e _ t y p e > < / G H P r o p e r t y > < G H P r o p e r t y > < k e y > s e r i a l n u m b e r < / k e y > < s y s t e m _ n a m e > s e r i a l n u m b e r < / s y s t e m _ n a m e > < h u m a n _ n a m e > S e r i a l N u m b e r < / h u m a n _ n a m e > < u n i t / > < v a l u e _ t y p e > s i n g l e _ l i n e _ t e x t < / v a l u e _ t y p e > < / G H P r o p e r t y > < G H P r o p e r t y > < k e y > s e r v i c e l i f e d u r a t i o n < / k e y > < s y s t e m _ n a m e > s e r v i c e l i f e d u r a t i o n < / s y s t e m _ n a m e > < h u m a n _ n a m e > S e r v i c e L i f e D u r a t i o n < / h u m a n _ n a m e > < u n i t / > < v a l u e _ t y p e > s i n g l e _ l i n e _ t e x t < / v a l u e _ t y p e > < / G H P r o p e r t y > < G H P r o p e r t y > < k e y > s e r v i c e l i f e t y p e < / k e y > < s y s t e m _ n a m e > s e r v i c e l i f e t y p e < / s y s t e m _ n a m e > < h u m a n _ n a m e > S e r v i c e L i f e T y p e < / h u m a n _ n a m e > < u n i t / > < v a l u e _ t y p e > s i n g l e _ l i n e _ t e x t < / v a l u e _ t y p e > < / G H P r o p e r t y > < G H P r o p e r t y > < k e y > s h a p e < / k e y > < s y s t e m _ n a m e > s h a p e < / s y s t e m _ n a m e > < h u m a n _ n a m e > S h a p e < / h u m a n _ n a m e > < u n i t / > < v a l u e _ t y p e > s i n g l e _ l i n e _ t e x t < / v a l u e _ t y p e > < / G H P r o p e r t y > < G H P r o p e r t y > < k e y > s i z e < / k e y > < s y s t e m _ n a m e > s i z e < / s y s t e m _ n a m e > < h u m a n _ n a m e > S i z e < / h u m a n _ n a m e > < u n i t / > < v a l u e _ t y p e > s i n g l e _ l i n e _ t e x t < / v a l u e _ t y p e > < / G H P r o p e r t y > < G H P r o p e r t y > < k e y > s u s t a i n a b i l i t y p e r f o r m a n c e < / k e y > < s y s t e m _ n a m e > s u s t a i n a b i l i t y p e r f o r m a n c e < / s y s t e m _ n a m e > < h u m a n _ n a m e > S u s t a i n a b i l i t y P e r f o r m a n c e < / h u m a n _ n a m e > < u n i t / > < v a l u e _ t y p e > s i n g l e _ l i n e _ t e x t < / v a l u e _ t y p e > < / G H P r o p e r t y > < G H P r o p e r t y > < k e y > t a g n u m b e r < / k e y > < s y s t e m _ n a m e > t a g n u m b e r < / s y s t e m _ n a m e > < h u m a n _ n a m e > T a g N u m b e r < / h u m a n _ n a m e > < u n i t / > < v a l u e _ t y p e > s i n g l e _ l i n e _ t e x t < / v a l u e _ t y p e > < / G H P r o p e r t y > < G H P r o p e r t y > < k e y > w a r r a n t y d e s c r i p t i o n < / k e y > < s y s t e m _ n a m e > w a r r a n t y d e s c r i p t i o n < / s y s t e m _ n a m e > < h u m a n _ n a m e > W a r r a n t y D e s c r i p t i o n < / h u m a n _ n a m e > < u n i t / > < v a l u e _ t y p e > s i n g l e _ l i n e _ t e x t < / v a l u e _ t y p e > < / G H P r o p e r t y > < G H P r o p e r t y > < k e y > w a r r a n t y d u r a t i o n l a b o u r < / k e y > < s y s t e m _ n a m e > w a r r a n t y d u r a t i o n l a b o u r < / s y s t e m _ n a m e > < h u m a n _ n a m e > W a r r a n t y D u r a t i o n L a b o u r < / h u m a n _ n a m e > < u n i t / > < v a l u e _ t y p e > s i n g l e _ l i n e _ t e x t < / v a l u e _ t y p e > < / G H P r o p e r t y > < G H P r o p e r t y > < k e y > w a r r a n t y d u r a t i o n p a r t s < / k e y > < s y s t e m _ n a m e > w a r r a n t y d u r a t i o n p a r t s < / s y s t e m _ n a m e > < h u m a n _ n a m e > W a r r a n t y D u r a t i o n P a r t s < / h u m a n _ n a m e > < u n i t / > < v a l u e _ t y p e > s i n g l e _ l i n e _ t e x t < / v a l u e _ t y p e > < / G H P r o p e r t y > < G H P r o p e r t y > < k e y > w a r r a n t y g u a r a n t o r l a b o u r < / k e y > < s y s t e m _ n a m e > w a r r a n t y g u a r a n t o r l a b o u r < / s y s t e m _ n a m e > < h u m a n _ n a m e > W a r r a n t y G u a r a n t o r L a b o u r < / h u m a n _ n a m e > < u n i t / > < v a l u e _ t y p e > s i n g l e _ l i n e _ t e x t < / v a l u e _ t y p e > < / G H P r o p e r t y > < G H P r o p e r t y > < k e y > w a r r a n t y g u a r a n t o r p a r t s < / k e y > < s y s t e m _ n a m e > w a r r a n t y g u a r a n t o r p a r t s < / s y s t e m _ n a m e > < h u m a n _ n a m e > W a r r a n t y G u a r a n t o r P a r t s < / h u m a n _ n a m e > < u n i t / > < v a l u e _ t y p e > s i n g l e _ l i n e _ t e x t < / v a l u e _ t y p e > < / G H P r o p e r t y > < G H P r o p e r t y > < k e y > w a r r a n t y s t a r t d a t e < / k e y > < s y s t e m _ n a m e > w a r r a n t y s t a r t d a t e < / s y s t e m _ n a m e > < h u m a n _ n a m e > W a r r a n t y S t a r t D a t e < / h u m a n _ n a m e > < u n i t / > < v a l u e _ t y p e > s i n g l e _ l i n e _ t e x t < / v a l u e _ t y p e > < / G H P r o p e r t y > < G H P r o p e r t y > < k e y > a r e a < / k e y > < s y s t e m _ n a m e > a r e a < / s y s t e m _ n a m e > < h u m a n _ n a m e > A r e a < / h u m a n _ n a m e > < u n i t / > < v a l u e _ t y p e > s i n g l e _ l i n e _ t e x t < / v a l u e _ t y p e > < / G H P r o p e r t y > < G H P r o p e r t y > < k e y > c e _ c e r t i f i c a t i o n < / k e y > < s y s t e m _ n a m e > c e _ c e r t i f i c a t i o n < / s y s t e m _ n a m e > < h u m a n _ n a m e > C E   C e r t i f i c a t i o n < / h u m a n _ n a m e > < u n i t / > < v a l u e _ t y p e > s i n g l e _ l i n e _ t e x t < / v a l u e _ t y p e > < / G H P r o p e r t y > < G H P r o p e r t y > < k e y > d e p t h < / k e y > < s y s t e m _ n a m e > d e p t h < / s y s t e m _ n a m e > < h u m a n _ n a m e > D e p t h < / h u m a n _ n a m e > < u n i t > m m < / u n i t > < v a l u e _ t y p e > s i n g l e _ l i n e _ t e x t < / v a l u e _ t y p e > < / G H P r o p e r t y > < G H P r o p e r t y > < k e y > d e s c r i p t i o n < / k e y > < s y s t e m _ n a m e > d e s c r i p t i o n < / s y s t e m _ n a m e > < h u m a n _ n a m e > D e s c r i p t i o n < / h u m a n _ n a m e > < u n i t / > < v a l u e _ t y p e > s i n g l e _ l i n e _ t e x t < / v a l u e _ t y p e > < / G H P r o p e r t y > < G H P r o p e r t y > < k e y > d i s c l a i m e r < / k e y > < s y s t e m _ n a m e > d i s c l a i m e r < / s y s t e m _ n a m e > < h u m a n _ n a m e > D i s c l a i m e r < / h u m a n _ n a m e > < u n i t / > < v a l u e _ t y p e > s i n g l e _ l i n e _ t e x t < / v a l u e _ t y p e > < / G H P r o p e r t y > < G H P r o p e r t y > < k e y > e n t r y _ c r e a t e d _ a t < / k e y > < s y s t e m _ n a m e > e n t r y _ c r e a t e d _ a t < / s y s t e m _ n a m e > < h u m a n _ n a m e > E n t r y   c r e a t e d   a t < / h u m a n _ n a m e > < u n i t / > < v a l u e _ t y p e > s i n g l e _ l i n e _ t e x t < / v a l u e _ t y p e > < / G H P r o p e r t y > < G H P r o p e r t y > < k e y > e n t r y _ u p d a t e d _ a t < / k e y > < s y s t e m _ n a m e > e n t r y _ u p d a t e d _ a t < / s y s t e m _ n a m e > < h u m a n _ n a m e > E n t r y   u p d a t e d   a t < / h u m a n _ n a m e > < u n i t / > < v a l u e _ t y p e > s i n g l e _ l i n e _ t e x t < / v a l u e _ t y p e > < / G H P r o p e r t y > < G H P r o p e r t y > < k e y > f u n c t i o n < / k e y > < s y s t e m _ n a m e > f u n c t i o n < / s y s t e m _ n a m e > < h u m a n _ n a m e > F u n c t i o n < / h u m a n _ n a m e > < u n i t / > < v a l u e _ t y p e > s i n g l e _ l i n e _ t e x t < / v a l u e _ t y p e > < / G H P r o p e r t y > < G H P r o p e r t y > < k e y > g r o s s _ a r e a < / k e y > < s y s t e m _ n a m e > g r o s s _ a r e a < / s y s t e m _ n a m e > < h u m a n _ n a m e > G r o s s   A r e a < / h u m a n _ n a m e > < u n i t / > < v a l u e _ t y p e > s i n g l e _ l i n e _ t e x t < / v a l u e _ t y p e > < / G H P r o p e r t y > < G H P r o p e r t y > < k e y > h e i g h t < / k e y > < s y s t e m _ n a m e > h e i g h t < / s y s t e m _ n a m e > < h u m a n _ n a m e > H e i g h t < / h u m a n _ n a m e > < u n i t / > < v a l u e _ t y p e > s i n g l e _ l i n e _ t e x t < / v a l u e _ t y p e > < / G H P r o p e r t y > < G H P r o p e r t y > < k e y > i n s t a l l a t i o n _ i n s t r u c t i o n s < / k e y > < s y s t e m _ n a m e > i n s t a l l a t i o n _ i n s t r u c t i o n s < / s y s t e m _ n a m e > < h u m a n _ n a m e > I n s t a l l a t i o n   i n s t r u c t i o n s < / h u m a n _ n a m e > < u n i t / > < v a l u e _ t y p e > s i n g l e _ l i n e _ t e x t < / v a l u e _ t y p e > < / G H P r o p e r t y > < G H P r o p e r t y > < k e y > l e n g t h < / k e y > < s y s t e m _ n a m e > l e n g t h < / s y s t e m _ n a m e > < h u m a n _ n a m e > L e n g t h < / h u m a n _ n a m e > < u n i t / > < v a l u e _ t y p e > s i n g l e _ l i n e _ t e x t < / v a l u e _ t y p e > < / G H P r o p e r t y > < G H P r o p e r t y > < k e y > m a n u f a c t u r e r < / k e y > < s y s t e m _ n a m e > m a n u f a c t u r e r < / s y s t e m _ n a m e > < h u m a n _ n a m e > M a n u f a c t u r e r < / h u m a n _ n a m e > < u n i t / > < v a l u e _ t y p e > s i n g l e _ l i n e _ t e x t < / v a l u e _ t y p e > < / G H P r o p e r t y > < G H P r o p e r t y > < k e y > m a n u f a c t u r e r _ u r l < / k e y > < s y s t e m _ n a m e > m a n u f a c t u r e r _ u r l < / s y s t e m _ n a m e > < h u m a n _ n a m e > M a n u f a c t u r e r   U R L < / h u m a n _ n a m e > < u n i t / > < v a l u e _ t y p e > s i n g l e _ l i n e _ t e x t < / v a l u e _ t y p e > < / G H P r o p e r t y > < G H P r o p e r t y > < k e y > m a t e r i a l _ e x t e r n a l < / k e y > < s y s t e m _ n a m e > m a t e r i a l _ e x t e r n a l < / s y s t e m _ n a m e > < h u m a n _ n a m e > M a t e r i a l   E x t e r n a l < / h u m a n _ n a m e > < u n i t / > < v a l u e _ t y p e > s i n g l e _ l i n e _ t e x t < / v a l u e _ t y p e > < / G H P r o p e r t y > < G H P r o p e r t y > < k e y > m a t e r i a l _ i n t e r n a l < / k e y > < s y s t e m _ n a m e > m a t e r i a l _ i n t e r n a l < / s y s t e m _ n a m e > < h u m a n _ n a m e > M a t e r i a l   I n t e r n a l < / h u m a n _ n a m e > < u n i t / > < v a l u e _ t y p e > s i n g l e _ l i n e _ t e x t < / v a l u e _ t y p e > < / G H P r o p e r t y > < G H P r o p e r t y > < k e y > m o d e l < / k e y > < s y s t e m _ n a m e > m o d e l < / s y s t e m _ n a m e > < h u m a n _ n a m e > M o d e l < / h u m a n _ n a m e > < u n i t / > < v a l u e _ t y p e > s i n g l e _ l i n e _ t e x t < / v a l u e _ t y p e > < / G H P r o p e r t y > < G H P r o p e r t y > < k e y > n a m e < / k e y > < s y s t e m _ n a m e > n a m e < / s y s t e m _ n a m e > < h u m a n _ n a m e > N a m e < / h u m a n _ n a m e > < u n i t / > < v a l u e _ t y p e > s i n g l e _ l i n e _ t e x t < / v a l u e _ t y p e > < / G H P r o p e r t y > < G H P r o p e r t y > < k e y > n u m b e r < / k e y > < s y s t e m _ n a m e > n u m b e r < / s y s t e m _ n a m e > < h u m a n _ n a m e > N u m b e r < / h u m a n _ n a m e > < u n i t / > < v a l u e _ t y p e > s i n g l e _ l i n e _ t e x t < / v a l u e _ t y p e > < / G H P r o p e r t y > < G H P r o p e r t y > < k e y > p r o d u c t g r o u p < / k e y > < s y s t e m _ n a m e > p r o d u c t g r o u p < / s y s t e m _ n a m e > < h u m a n _ n a m e > P r o d u c t G r o u p < / h u m a n _ n a m e > < u n i t / > < v a l u e _ t y p e > s i n g l e _ l i n e _ t e x t < / v a l u e _ t y p e > < / G H P r o p e r t y > < G H P r o p e r t y > < k e y > r e f e r e n c e < / k e y > < s y s t e m _ n a m e > r e f e r e n c e < / s y s t e m _ n a m e > < h u m a n _ n a m e > R e f e r e n c e < / h u m a n _ n a m e > < u n i t / > < v a l u e _ t y p e > s i n g l e _ l i n e _ t e x t < / v a l u e _ t y p e > < / G H P r o p e r t y > < G H P r o p e r t y > < k e y > s p e c i f i c a t i o n s < / k e y > < s y s t e m _ n a m e > s p e c i f i c a t i o n s < / s y s t e m _ n a m e > < h u m a n _ n a m e > C h a p t e r s < / h u m a n _ n a m e > < u n i t / > < v a l u e _ t y p e > s i n g l e _ l i n e _ t e x t < / v a l u e _ t y p e > < / G H P r o p e r t y > < G H P r o p e r t y > < k e y > t e n d e r l i s t _ n u m b e r < / k e y > < s y s t e m _ n a m e > t e n d e r l i s t _ n u m b e r < / s y s t e m _ n a m e > < h u m a n _ n a m e > T e n d e r l i s t   N u m b e r < / h u m a n _ n a m e > < u n i t / > < v a l u e _ t y p e > s i n g l e _ l i n e _ t e x t < / v a l u e _ t y p e > < / G H P r o p e r t y > < G H P r o p e r t y > < k e y > u n i q u e i d < / k e y > < s y s t e m _ n a m e > u n i q u e i d < / s y s t e m _ n a m e > < h u m a n _ n a m e > U n i q u e I d < / h u m a n _ n a m e > < u n i t / > < v a l u e _ t y p e > s i n g l e _ l i n e _ t e x t < / v a l u e _ t y p e > < / G H P r o p e r t y > < G H P r o p e r t y > < k e y > u r l < / k e y > < s y s t e m _ n a m e > u r l < / s y s t e m _ n a m e > < h u m a n _ n a m e > U R L < / h u m a n _ n a m e > < u n i t / > < v a l u e _ t y p e > s i n g l e _ l i n e _ t e x t < / v a l u e _ t y p e > < / G H P r o p e r t y > < G H P r o p e r t y > < k e y > v o l u m e < / k e y > < s y s t e m _ n a m e > v o l u m e < / s y s t e m _ n a m e > < h u m a n _ n a m e > V o l u m e < / h u m a n _ n a m e > < u n i t / > < v a l u e _ t y p e > s i n g l e _ l i n e _ t e x t < / v a l u e _ t y p e > < / G H P r o p e r t y > < G H P r o p e r t y > < k e y > w e i g h t < / k e y > < s y s t e m _ n a m e > w e i g h t < / s y s t e m _ n a m e > < h u m a n _ n a m e > W e i g h t < / h u m a n _ n a m e > < u n i t > k g < / u n i t > < v a l u e _ t y p e > s i n g l e _ l i n e _ t e x t < / v a l u e _ t y p e > < / G H P r o p e r t y > < G H P r o p e r t y > < k e y > w i d t h < / k e y > < s y s t e m _ n a m e > w i d t h < / s y s t e m _ n a m e > < h u m a n _ n a m e > W i d t h < / h u m a n _ n a m e > < u n i t / > < v a l u e _ t y p e > s i n g l e _ l i n e _ t e x t < / v a l u e _ t y p e > < / G H P r o p e r t y > < G H P r o p e r t y > < k e y > p r o d u c t _ s e r i e s < / k e y > < s y s t e m _ n a m e > p r o d u c t _ s e r i e s < / s y s t e m _ n a m e > < h u m a n _ n a m e > P r o d u c t   s e r i e s < / h u m a n _ n a m e > < u n i t / > < v a l u e _ t y p e > s i n g l e _ l i n e _ t e x t < / v a l u e _ t y p e > < / G H P r o p e r t y > < G H P r o p e r t y > < k e y > p r o d u c t _ s u b _ s e r i e s < / k e y > < s y s t e m _ n a m e > p r o d u c t _ s u b _ s e r i e s < / s y s t e m _ n a m e > < h u m a n _ n a m e > P r o d u c t   S u b - s e r i e s < / h u m a n _ n a m e > < u n i t / > < v a l u e _ t y p e > s i n g l e _ l i n e _ t e x t < / v a l u e _ t y p e > < / G H P r o p e r t y > < G H P r o p e r t y > < k e y > b i m _ o b j e c t _ c o u n t < / k e y > < s y s t e m _ n a m e > b i m _ o b j e c t _ c o u n t < / s y s t e m _ n a m e > < h u m a n _ n a m e > B I M   O b j e c t s   c o u n t < / h u m a n _ n a m e > < u n i t / > < v a l u e _ t y p e > s i n g l e _ l i n e _ t e x t < / v a l u e _ t y p e > < / G H P r o p e r t y > < G H P r o p e r t y > < k e y > b i m _ o b j e c t _ q u a n t i t y < / k e y > < s y s t e m _ n a m e > b i m _ o b j e c t _ q u a n t i t y < / s y s t e m _ n a m e > < h u m a n _ n a m e > B I M   O b j e c t s   q u a n t i t y < / h u m a n _ n a m e > < u n i t / > < v a l u e _ t y p e > s i n g l e _ l i n e _ t e x t < / v a l u e _ t y p e > < / G H P r o p e r t y > < G H P r o p e r t y > < k e y > g l a s s h o u s e j o u r n a l g u i d < / k e y > < s y s t e m _ n a m e > g l a s s h o u s e j o u r n a l g u i d < / s y s t e m _ n a m e > < h u m a n _ n a m e > G l a s s H o u s e J o u r n a l G U I D < / h u m a n _ n a m e > < u n i t / > < v a l u e _ t y p e > s i n g l e _ l i n e _ t e x t < / v a l u e _ t y p e > < / G H P r o p e r t y > < G H P r o p e r t y > < k e y > m o d e l _ c o n t a i n e r _ i d < / k e y > < s y s t e m _ n a m e > m o d e l _ c o n t a i n e r _ i d < / s y s t e m _ n a m e > < h u m a n _ n a m e > M o d e l - c o n t a i n i n g < / h u m a n _ n a m e > < u n i t / > < v a l u e _ t y p e > s i n g l e _ l i n e _ t e x t < / v a l u e _ t y p e > < / G H P r o p e r t y > < G H P r o p e r t y > < k e y > s h o r t _ d e s c r i p t i o n < / k e y > < s y s t e m _ n a m e > s h o r t _ d e s c r i p t i o n < / s y s t e m _ n a m e > < h u m a n _ n a m e > S h o r t   d e s c r i p t i o n < / h u m a n _ n a m e > < u n i t / > < v a l u e _ t y p e > s i n g l e _ l i n e _ t e x t < / v a l u e _ t y p e > < / G H P r o p e r t y > < G H P r o p e r t y > < k e y > s p e c i f i c a t i o n s < / k e y > < s y s t e m _ n a m e > s p e c i f i c a t i o n s < / s y s t e m _ n a m e > < h u m a n _ n a m e > S p e c i f i c a t i o n s < / h u m a n _ n a m e > < u n i t / > < v a l u e _ t y p e > s i n g l e _ l i n e _ t e x t < / v a l u e _ t y p e > < / G H P r o p e r t y > < G H P r o p e r t y > < k e y > t e n d e r l i s t _ n a m e < / k e y > < s y s t e m _ n a m e > t e n d e r l i s t _ n a m e < / s y s t e m _ n a m e > < h u m a n _ n a m e > T e n d e r l i s t   N a m e < / h u m a n _ n a m e > < u n i t / > < v a l u e _ t y p e > s i n g l e _ s e l e c t < / v a l u e _ t y p e > < / G H P r o p e r t y > < G H P r o p e r t y > < k e y > t e n d e r l i s t _ p o s t < / k e y > < s y s t e m _ n a m e > t e n d e r l i s t _ p o s t < / s y s t e m _ n a m e > < h u m a n _ n a m e > T e n d e r l i s t   p o s t < / h u m a n _ n a m e > < u n i t / > < v a l u e _ t y p e > s i n g l e _ l i n e _ t e x t < / v a l u e _ t y p e > < / G H P r o p e r t y > < G H P r o p e r t y > < k e y > t y p e < / k e y > < s y s t e m _ n a m e > t y p e < / s y s t e m _ n a m e > < h u m a n _ n a m e > J o u r n a l   e n t r y   t y p e < / h u m a n _ n a m e > < u n i t / > < v a l u e _ t y p e > s i n g l e _ s e l e c t < / v a l u e _ t y p e > < / G H P r o p e r t y > < G H P r o p e r t y > < k e y > a c o u s t i c r a t i n g < / k e y > < s y s t e m _ n a m e > a c o u s t i c r a t i n g < / s y s t e m _ n a m e > < h u m a n _ n a m e > A c o u s t i c R a t i n g < / h u m a n _ n a m e > < u n i t / > < v a l u e _ t y p e > s i n g l e _ l i n e _ t e x t < / v a l u e _ t y p e > < / G H P r o p e r t y > < G H P r o p e r t y > < k e y > f i r e r a t i n g < / k e y > < s y s t e m _ n a m e > f i r e r a t i n g < / s y s t e m _ n a m e > < h u m a n _ n a m e > F i r e R a t i n g < / h u m a n _ n a m e > < u n i t / > < v a l u e _ t y p e > s i n g l e _ l i n e _ t e x t < / v a l u e _ t y p e > < / G H P r o p e r t y > < G H P r o p e r t y > < k e y > h a s d r i v e < / k e y > < s y s t e m _ n a m e > h a s d r i v e < / s y s t e m _ n a m e > < h u m a n _ n a m e > H a s D r i v e < / h u m a n _ n a m e > < u n i t / > < v a l u e _ t y p e > s i n g l e _ l i n e _ t e x t < / v a l u e _ t y p e > < / G H P r o p e r t y > < G H P r o p e r t y > < k e y > h a s s i l l i n t e r n a l < / k e y > < s y s t e m _ n a m e > h a s s i l l i n t e r n a l < / s y s t e m _ n a m e > < h u m a n _ n a m e > H a s S i l l I n t e r n a l < / h u m a n _ n a m e > < u n i t / > < v a l u e _ t y p e > s i n g l e _ l i n e _ t e x t < / v a l u e _ t y p e > < / G H P r o p e r t y > < G H P r o p e r t y > < k e y > i s e x t e r n a l < / k e y > < s y s t e m _ n a m e > i s e x t e r n a l < / s y s t e m _ n a m e > < h u m a n _ n a m e > I s E x t e r n a l < / h u m a n _ n a m e > < u n i t / > < v a l u e _ t y p e > s i n g l e _ l i n e _ t e x t < / v a l u e _ t y p e > < / G H P r o p e r t y > < G H P r o p e r t y > < k e y > s e c u r i t y r a t i n g < / k e y > < s y s t e m _ n a m e > s e c u r i t y r a t i n g < / s y s t e m _ n a m e > < h u m a n _ n a m e > S e c u r i t y R a t i n g < / h u m a n _ n a m e > < u n i t / > < v a l u e _ t y p e > s i n g l e _ l i n e _ t e x t < / v a l u e _ t y p e > < / G H P r o p e r t y > < G H P r o p e r t y > < k e y > s h a d i n g c o e f f i c i e n t < / k e y > < s y s t e m _ n a m e > s h a d i n g c o e f f i c i e n t < / s y s t e m _ n a m e > < h u m a n _ n a m e > S h a d i n g C o e f f i c i e n t < / h u m a n _ n a m e > < u n i t / > < v a l u e _ t y p e > s i n g l e _ l i n e _ t e x t < / v a l u e _ t y p e > < / G H P r o p e r t y > < G H P r o p e r t y > < k e y > t h e r m a l t r a n s m i t t a n c e < / k e y > < s y s t e m _ n a m e > t h e r m a l t r a n s m i t t a n c e < / s y s t e m _ n a m e > < h u m a n _ n a m e > T h e r m a l T r a n s m i t t a n c e < / h u m a n _ n a m e > < u n i t / > < v a l u e _ t y p e > s i n g l e _ l i n e _ t e x t < / v a l u e _ t y p e > < / G H P r o p e r t y > < G H P r o p e r t y > < k e y > m s p e c _ c r e a t e d _ d a t e < / k e y > < s y s t e m _ n a m e > m s p e c _ c r e a t e d _ d a t e < / s y s t e m _ n a m e > < h u m a n _ n a m e > M s p e c _ c r e a t e d _ d a t e < / h u m a n _ n a m e > < v a l u e _ t y p e > s i n g l e _ l i n e _ t e x t < / v a l u e _ t y p e > < / G H P r o p e r t y > < G H P r o p e r t y > < k e y > m s p e c _ w o r k _ a r e a _ c o d e < / k e y > < s y s t e m _ n a m e > m s p e c _ w o r k _ a r e a _ c o d e < / s y s t e m _ n a m e > < h u m a n _ n a m e > M s p e c _ w o r k _ a r e a _ c o d e < / h u m a n _ n a m e > < v a l u e _ t y p e > s i n g l e _ l i n e _ t e x t < / v a l u e _ t y p e > < / G H P r o p e r t y > < G H P r o p e r t y > < k e y > m s p e c _ r e v i s i o n _ d a t e < / k e y > < s y s t e m _ n a m e > m s p e c _ r e v i s i o n _ d a t e < / s y s t e m _ n a m e > < h u m a n _ n a m e > M s p e c _ r e v i s i o n _ d a t e < / h u m a n _ n a m e > < v a l u e _ t y p e > s i n g l e _ l i n e _ t e x t < / v a l u e _ t y p e > < / G H P r o p e r t y > < G H P r o p e r t y > < k e y > m s p e c _ r e v i s i o n < / k e y > < s y s t e m _ n a m e > m s p e c _ r e v i s i o n < / s y s t e m _ n a m e > < h u m a n _ n a m e > M s p e c _ r e v i s i o n < / h u m a n _ n a m e > < v a l u e _ t y p e > s i n g l e _ l i n e _ t e x t < / v a l u e _ t y p e > < / G H P r o p e r t y > < G H P r o p e r t y > < k e y > m s p e c _ r e v i e w e d _ b y < / k e y > < s y s t e m _ n a m e > m s p e c _ r e v i e w e d _ b y < / s y s t e m _ n a m e > < h u m a n _ n a m e > M s p e c _ r e v i e w e d _ b y < / h u m a n _ n a m e > < v a l u e _ t y p e > s i n g l e _ l i n e _ t e x t < / v a l u e _ t y p e > < / G H P r o p e r t y > < G H P r o p e r t y > < k e y > m s p e c _ a p p r o v e d _ b y < / k e y > < s y s t e m _ n a m e > m s p e c _ a p p r o v e d _ b y < / s y s t e m _ n a m e > < h u m a n _ n a m e > M s p e c _ a p p r o v e d _ b y < / h u m a n _ n a m e > < v a l u e _ t y p e > s i n g l e _ l i n e _ t e x t < / v a l u e _ t y p e > < / G H P r o p e r t y > < G H P r o p e r t y > < k e y > m s p e c _ m o l i o _ s p e c _ g u i d < / k e y > < s y s t e m _ n a m e > m s p e c _ m o l i o _ s p e c _ g u i d < / s y s t e m _ n a m e > < h u m a n _ n a m e > M s p e c _ m o l i o _ s p e c _ g u i d < / h u m a n _ n a m e > < v a l u e _ t y p e > s i n g l e _ l i n e _ t e x t < / v a l u e _ t y p e > < / G H P r o p e r t y > < G H P r o p e r t y > < k e y > m s p e c _ m o l i o _ s p e c _ r e v i s i o n _ g u i d < / k e y > < s y s t e m _ n a m e > m s p e c _ m o l i o _ s p e c _ r e v i s i o n _ g u i d < / s y s t e m _ n a m e > < h u m a n _ n a m e > M s p e c _ m o l i o _ s p e c _ r e v i s i o n _ g u i d < / h u m a n _ n a m e > < v a l u e _ t y p e > s i n g l e _ l i n e _ t e x t < / v a l u e _ t y p e > < / G H P r o p e r t y > < G H P r o p e r t y > < k e y > m s p e c _ m o l i o _ w o r k _ s p e c _ p a r a d i g m _ g u i d < / k e y > < s y s t e m _ n a m e > m s p e c _ m o l i o _ w o r k _ s p e c _ p a r a d i g m _ g u i d < / s y s t e m _ n a m e > < h u m a n _ n a m e > M s p e c _ m o l i o _ w o r k _ s p e c _ p a r a d i g m _ g u i d < / h u m a n _ n a m e > < v a l u e _ t y p e > s i n g l e _ l i n e _ t e x t < / v a l u e _ t y p e > < / G H P r o p e r t y > < G H P r o p e r t y > < k e y > m s p e c _ m o l i o _ w o r k _ s p e c _ p a r a d i g m _ r e v i s i o n _ g u i d < / k e y > < s y s t e m _ n a m e > m s p e c _ m o l i o _ w o r k _ s p e c _ p a r a d i g m _ r e v i s i o n _ g u i d < / s y s t e m _ n a m e > < h u m a n _ n a m e > M s p e c _ m o l i o _ w o r k _ s p e c _ p a r a d i g m _ r e v i s i o n _ g u i d < / h u m a n _ n a m e > < v a l u e _ t y p e > s i n g l e _ l i n e _ t e x t < / v a l u e _ t y p e > < / G H P r o p e r t y > < G H P r o p e r t y > < k e y > m s p e c _ m o l i o _ s e c t i o n _ g u i d < / k e y > < s y s t e m _ n a m e > m s p e c _ m o l i o _ s e c t i o n _ g u i d < / s y s t e m _ n a m e > < h u m a n _ n a m e > M s p e c _ m o l i o _ s e c t i o n _ g u i d < / h u m a n _ n a m e > < v a l u e _ t y p e > s i n g l e _ l i n e _ t e x t < / v a l u e _ t y p e > < / G H P r o p e r t y > < G H P r o p e r t y > < k e y > m s p e c _ m o l i o _ r e f e r e n c e l i s t _ a r e a < / k e y > < s y s t e m _ n a m e > m s p e c _ m o l i o _ r e f e r e n c e l i s t _ a r e a < / s y s t e m _ n a m e > < h u m a n _ n a m e > M s p e c _ m o l i o _ r e f e r e n c e l i s t _ a r e a < / h u m a n _ n a m e > < v a l u e _ t y p e > s i n g l e _ l i n e _ t e x t < / v a l u e _ t y p e > < / G H P r o p e r t y > < G H P r o p e r t y > < k e y > m s p e c _ m o l i o _ r e f e r e n c e l i s t _ a r e a _ d a t e < / k e y > < s y s t e m _ n a m e > m s p e c _ m o l i o _ r e f e r e n c e l i s t _ a r e a _ d a t e < / s y s t e m _ n a m e > < h u m a n _ n a m e > M s p e c _ m o l i o _ r e f e r e n c e l i s t _ a r e a _ d a t e < / h u m a n _ n a m e > < v a l u e _ t y p e > s i n g l e _ l i n e _ t e x t < / v a l u e _ t y p e > < / G H P r o p e r t y > < G H P r o p e r t y > < k e y > m s p e c _ t e m p l a t e _ u r l < / k e y > < s y s t e m _ n a m e > m s p e c _ t e m p l a t e _ u r l < / s y s t e m _ n a m e > < h u m a n _ n a m e > M s p e c _ t e m p l a t e _ u r l < / h u m a n _ n a m e > < v a l u e _ t y p e > s i n g l e _ l i n e _ t e x t < / v a l u e _ t y p e > < / G H P r o p e r t y > < G H P r o p e r t y > < k e y > m s p e c _ i s _ p f b b < / k e y > < s y s t e m _ n a m e > m s p e c _ i s _ p f b b < / s y s t e m _ n a m e > < h u m a n _ n a m e > M s p e c _ i s _ p f b b < / h u m a n _ n a m e > < v a l u e _ t y p e > s i n g l e _ l i n e _ t e x t < / v a l u e _ t y p e > < / G H P r o p e r t y > < G H P r o p e r t y > < k e y > m s p e c _ c o m m o n _ c o n t r o l p l a n _ d e s i g n _ g u i d < / k e y > < s y s t e m _ n a m e > m s p e c _ c o m m o n _ c o n t r o l p l a n _ d e s i g n _ g u i d < / s y s t e m _ n a m e > < h u m a n _ n a m e > M s p e c _ c o m m o n _ c o n t r o l p l a n _ d e s i g n _ g u i d < / h u m a n _ n a m e > < v a l u e _ t y p e > s i n g l e _ l i n e _ t e x t < / v a l u e _ t y p e > < / G H P r o p e r t y > < G H P r o p e r t y > < k e y > m s p e c _ c o m m o n _ c o n t r o l p l a n _ p r o d u c t i o n _ g u i d < / k e y > < s y s t e m _ n a m e > m s p e c _ c o m m o n _ c o n t r o l p l a n _ p r o d u c t i o n _ g u i d < / s y s t e m _ n a m e > < h u m a n _ n a m e > M s p e c _ c o m m o n _ c o n t r o l p l a n _ p r o d u c t i o n _ g u i d < / h u m a n _ n a m e > < v a l u e _ t y p e > s i n g l e _ l i n e _ t e x t < / v a l u e _ t y p e > < / G H P r o p e r t y > < G H P r o p e r t y > < k e y > a c q u i s i t i o n d a t e < / k e y > < s y s t e m _ n a m e > a c q u i s i t i o n d a t e < / s y s t e m _ n a m e > < h u m a n _ n a m e > A c q u i s i t i o n D a t e < / h u m a n _ n a m e > < u n i t / > < v a l u e _ t y p e > s i n g l e _ l i n e _ t e x t < / v a l u e _ t y p e > < / G H P r o p e r t y > < G H P r o p e r t y > < k e y > a r t i c l e n u m b e r < / k e y > < s y s t e m _ n a m e > a r t i c l e n u m b e r < / s y s t e m _ n a m e > < h u m a n _ n a m e > A r t i c l e N u m b e r < / h u m a n _ n a m e > < u n i t / > < v a l u e _ t y p e > s i n g l e _ l i n e _ t e x t < / v a l u e _ t y p e > < / G H P r o p e r t y > < G H P r o p e r t y > < k e y > a s s e m b l y p l a c e < / k e y > < s y s t e m _ n a m e > a s s e m b l y p l a c e < / s y s t e m _ n a m e > < h u m a n _ n a m e > A s s e m b l y P l a c e < / h u m a n _ n a m e > < u n i t / > < v a l u e _ t y p e > s i n g l e _ l i n e _ t e x t < / v a l u e _ t y p e > < / G H P r o p e r t y > < G H P r o p e r t y > < k e y > b a t c h r e f e r e n c e < / k e y > < s y s t e m _ n a m e > b a t c h r e f e r e n c e < / s y s t e m _ n a m e > < h u m a n _ n a m e > B a t c h R e f e r e n c e < / h u m a n _ n a m e > < u n i t / > < v a l u e _ t y p e > s i n g l e _ l i n e _ t e x t < / v a l u e _ t y p e > < / G H P r o p e r t y > < G H P r o p e r t y > < k e y > b i m o b j e c t n a m e < / k e y > < s y s t e m _ n a m e > b i m o b j e c t n a m e < / s y s t e m _ n a m e > < h u m a n _ n a m e > B i m O b j e c t N a m e < / h u m a n _ n a m e > < u n i t / > < v a l u e _ t y p e > s i n g l e _ l i n e _ t e x t < / v a l u e _ t y p e > < / G H P r o p e r t y > < G H P r o p e r t y > < k e y > f i l l g a s s < / k e y > < s y s t e m _ n a m e > f i l l g a s s < / s y s t e m _ n a m e > < h u m a n _ n a m e > F i l l G a s s < / h u m a n _ n a m e > < u n i t / > < v a l u e _ t y p e > s i n g l e _ l i n e _ t e x t < / v a l u e _ t y p e > < / G H P r o p e r t y > < G H P r o p e r t y > < k e y > f i r e e x i t < / k e y > < s y s t e m _ n a m e > f i r e e x i t < / s y s t e m _ n a m e > < h u m a n _ n a m e > F i r e E x i t < / h u m a n _ n a m e > < u n i t / > < v a l u e _ t y p e > s i n g l e _ l i n e _ t e x t < / v a l u e _ t y p e > < / G H P r o p e r t y > < G H P r o p e r t y > < k e y > g l a s s c o l o u r < / k e y > < s y s t e m _ n a m e > g l a s s c o l o u r < / s y s t e m _ n a m e > < h u m a n _ n a m e > G l a s s C o l o u r < / h u m a n _ n a m e > < u n i t / > < v a l u e _ t y p e > s i n g l e _ l i n e _ t e x t < / v a l u e _ t y p e > < / G H P r o p e r t y > < G H P r o p e r t y > < k e y > g l a s s l a y e r s < / k e y > < s y s t e m _ n a m e > g l a s s l a y e r s < / s y s t e m _ n a m e > < h u m a n _ n a m e > G l a s s L a y e r s < / h u m a n _ n a m e > < u n i t / > < v a l u e _ t y p e > s i n g l e _ l i n e _ t e x t < / v a l u e _ t y p e > < / G H P r o p e r t y > < G H P r o p e r t y > < k e y > g l a s s t h i c k n e s s 1 < / k e y > < s y s t e m _ n a m e > g l a s s t h i c k n e s s 1 < / s y s t e m _ n a m e > < h u m a n _ n a m e > G l a s s T h i c k n e s s 1 < / h u m a n _ n a m e > < u n i t / > < v a l u e _ t y p e > s i n g l e _ l i n e _ t e x t < / v a l u e _ t y p e > < / G H P r o p e r t y > < G H P r o p e r t y > < k e y > g l a s s t h i c k n e s s 2 < / k e y > < s y s t e m _ n a m e > g l a s s t h i c k n e s s 2 < / s y s t e m _ n a m e > < h u m a n _ n a m e > G l a s s T h i c k n e s s 2 < / h u m a n _ n a m e > < u n i t / > < v a l u e _ t y p e > s i n g l e _ l i n e _ t e x t < / v a l u e _ t y p e > < / G H P r o p e r t y > < G H P r o p e r t y > < k e y > g l a s s t h i c k n e s s 3 < / k e y > < s y s t e m _ n a m e > g l a s s t h i c k n e s s 3 < / s y s t e m _ n a m e > < h u m a n _ n a m e > G l a s s T h i c k n e s s 3 < / h u m a n _ n a m e > < u n i t / > < v a l u e _ t y p e > s i n g l e _ l i n e _ t e x t < / v a l u e _ t y p e > < / G H P r o p e r t y > < G H P r o p e r t y > < k e y > g l a z i n g a r e a f r a c t i o n < / k e y > < s y s t e m _ n a m e > g l a z i n g a r e a f r a c t i o n < / s y s t e m _ n a m e > < h u m a n _ n a m e > G l a z i n g A r e a F r a c t i o n < / h u m a n _ n a m e > < u n i t / > < v a l u e _ t y p e > s i n g l e _ l i n e _ t e x t < / v a l u e _ t y p e > < / G H P r o p e r t y > < G H P r o p e r t y > < k e y > h a s s i l l e x t e r n a l < / k e y > < s y s t e m _ n a m e > h a s s i l l e x t e r n a l < / s y s t e m _ n a m e > < h u m a n _ n a m e > H a s S i l l E x t e r n a l < / h u m a n _ n a m e > < u n i t / > < v a l u e _ t y p e > s i n g l e _ l i n e _ t e x t < / v a l u e _ t y p e > < / G H P r o p e r t y > < G H P r o p e r t y > < k e y > i n f i l t r a t i o n < / k e y > < s y s t e m _ n a m e > i n f i l t r a t i o n < / s y s t e m _ n a m e > < h u m a n _ n a m e > I n f i l t r a t i o n < / h u m a n _ n a m e > < u n i t / > < v a l u e _ t y p e > s i n g l e _ l i n e _ t e x t < / v a l u e _ t y p e > < / G H P r o p e r t y > < G H P r o p e r t y > < k e y > i s l a m i n a t e d < / k e y > < s y s t e m _ n a m e > i s l a m i n a t e d < / s y s t e m _ n a m e > < h u m a n _ n a m e > I s L a m i n a t e d < / h u m a n _ n a m e > < u n i t / > < v a l u e _ t y p e > s i n g l e _ l i n e _ t e x t < / v a l u e _ t y p e > < / G H P r o p e r t y > < G H P r o p e r t y > < k e y > i s t e m p e r e d < / k e y > < s y s t e m _ n a m e > i s t e m p e r e d < / s y s t e m _ n a m e > < h u m a n _ n a m e > I s T e m p e r e d < / h u m a n _ n a m e > < u n i t / > < v a l u e _ t y p e > s i n g l e _ l i n e _ t e x t < / v a l u e _ t y p e > < / G H P r o p e r t y > < G H P r o p e r t y > < k e y > i s w i r e d < / k e y > < s y s t e m _ n a m e > i s w i r e d < / s y s t e m _ n a m e > < h u m a n _ n a m e > I s W i r e d < / h u m a n _ n a m e > < u n i t / > < v a l u e _ t y p e > s i n g l e _ l i n e _ t e x t < / v a l u e _ t y p e > < / G H P r o p e r t y > < G H P r o p e r t y > < k e y > o p e r a t i o n _ m o d e < / k e y > < s y s t e m _ n a m e > o p e r a t i o n _ m o d e < / s y s t e m _ n a m e > < h u m a n _ n a m e > O p e r a t i o n   M o d e < / h u m a n _ n a m e > < u n i t / > < v a l u e _ t y p e > s i n g l e _ l i n e _ t e x t < / v a l u e _ t y p e > < / G H P r o p e r t y > < G H P r o p e r t y > < k e y > s m o k e s t o p < / k e y > < s y s t e m _ n a m e > s m o k e s t o p < / s y s t e m _ n a m e > < h u m a n _ n a m e > S m o k e S t o p < / h u m a n _ n a m e > < u n i t / > < v a l u e _ t y p e > s i n g l e _ l i n e _ t e x t < / v a l u e _ t y p e > < / G H P r o p e r t y > < G H P r o p e r t y > < k e y > s o l a r a b s o r p t i o n < / k e y > < s y s t e m _ n a m e > s o l a r a b s o r p t i o n < / s y s t e m _ n a m e > < h u m a n _ n a m e > S o l a r A b s o r p t i o n < / h u m a n _ n a m e > < u n i t / > < v a l u e _ t y p e > s i n g l e _ l i n e _ t e x t < / v a l u e _ t y p e > < / G H P r o p e r t y > < G H P r o p e r t y > < k e y > s o l a r h e a t g a i n t r a n s m i t t a n c e < / k e y > < s y s t e m _ n a m e > s o l a r h e a t g a i n t r a n s m i t t a n c e < / s y s t e m _ n a m e > < h u m a n _ n a m e > S o l a r H e a t G a i n T r a n s m i t t a n c e < / h u m a n _ n a m e > < u n i t / > < v a l u e _ t y p e > s i n g l e _ l i n e _ t e x t < / v a l u e _ t y p e > < / G H P r o p e r t y > < G H P r o p e r t y > < k e y > s o l a r r e f l e c t a n c e < / k e y > < s y s t e m _ n a m e > s o l a r r e f l e c t a n c e < / s y s t e m _ n a m e > < h u m a n _ n a m e > S o l a r R e f l e c t a n c e < / h u m a n _ n a m e > < u n i t / > < v a l u e _ t y p e > s i n g l e _ l i n e _ t e x t < / v a l u e _ t y p e > < / G H P r o p e r t y > < G H P r o p e r t y > < k e y > s o l a r t r a n s m i t t a n c e < / k e y > < s y s t e m _ n a m e > s o l a r t r a n s m i t t a n c e < / s y s t e m _ n a m e > < h u m a n _ n a m e > S o l a r T r a n s m i t t a n c e < / h u m a n _ n a m e > < u n i t / > < v a l u e _ t y p e > s i n g l e _ l i n e _ t e x t < / v a l u e _ t y p e > < / G H P r o p e r t y > < G H P r o p e r t y > < k e y > s t a t u s < / k e y > < s y s t e m _ n a m e > s t a t u s < / s y s t e m _ n a m e > < h u m a n _ n a m e > S t a t u s < / h u m a n _ n a m e > < u n i t / > < v a l u e _ t y p e > s i n g l e _ l i n e _ t e x t < / v a l u e _ t y p e > < / G H P r o p e r t y > < G H P r o p e r t y > < k e y > v i s i b l e l i g h t r e f l e c t a n c e < / k e y > < s y s t e m _ n a m e > v i s i b l e l i g h t r e f l e c t a n c e < / s y s t e m _ n a m e > < h u m a n _ n a m e > V i s i b l e L i g h t R e f l e c t a n c e < / h u m a n _ n a m e > < u n i t / > < v a l u e _ t y p e > s i n g l e _ l i n e _ t e x t < / v a l u e _ t y p e > < / G H P r o p e r t y > < G H P r o p e r t y > < k e y > v i s i b l e l i g h t t r a n s m i t t a n c e < / k e y > < s y s t e m _ n a m e > v i s i b l e l i g h t t r a n s m i t t a n c e < / s y s t e m _ n a m e > < h u m a n _ n a m e > V i s i b l e L i g h t T r a n s m i t t a n c e < / h u m a n _ n a m e > < u n i t / > < v a l u e _ t y p e > s i n g l e _ l i n e _ t e x t < / v a l u e _ t y p e > < / G H P r o p e r t y > < G H P r o p e r t y > < k e y > w a r r a n t y _ y e a r s < / k e y > < s y s t e m _ n a m e > w a r r a n t y _ y e a r s < / s y s t e m _ n a m e > < h u m a n _ n a m e > W a r r a n t y   Y e a r s < / h u m a n _ n a m e > < u n i t / > < v a l u e _ t y p e > s i n g l e _ l i n e _ t e x t < / v a l u e _ t y p e > < / G H P r o p e r t y > < G H P r o p e r t y > < k e y > a s s e m b l y _ c o d e < / k e y > < s y s t e m _ n a m e > a s s e m b l y _ c o d e < / s y s t e m _ n a m e > < h u m a n _ n a m e > A s s e m b l y   C o d e < / h u m a n _ n a m e > < u n i t / > < v a l u e _ t y p e > s i n g l e _ l i n e _ t e x t < / v a l u e _ t y p e > < / G H P r o p e r t y > < G H P r o p e r t y > < k e y > b a s e _ c o n s t r a i n t < / k e y > < s y s t e m _ n a m e > b a s e _ c o n s t r a i n t < / s y s t e m _ n a m e > < h u m a n _ n a m e > B a s e   C o n s t r a i n t < / h u m a n _ n a m e > < u n i t / > < v a l u e _ t y p e > s i n g l e _ l i n e _ t e x t < / v a l u e _ t y p e > < / G H P r o p e r t y > < G H P r o p e r t y > < k e y > b a s e _ l e v e l < / k e y > < s y s t e m _ n a m e > b a s e _ l e v e l < / s y s t e m _ n a m e > < h u m a n _ n a m e > B a s e   L e v e l < / h u m a n _ n a m e > < u n i t / > < v a l u e _ t y p e > s i n g l e _ l i n e _ t e x t < / v a l u e _ t y p e > < / G H P r o p e r t y > < G H P r o p e r t y > < k e y > b a s e _ o f f s e t < / k e y > < s y s t e m _ n a m e > b a s e _ o f f s e t < / s y s t e m _ n a m e > < h u m a n _ n a m e > B a s e   O f f s e t < / h u m a n _ n a m e > < u n i t / > < v a l u e _ t y p e > s i n g l e _ l i n e _ t e x t < / v a l u e _ t y p e > < / G H P r o p e r t y > < G H P r o p e r t y > < k e y > b a s e _ o f f s e t _ f r o m _ l e v e l < / k e y > < s y s t e m _ n a m e > b a s e _ o f f s e t _ f r o m _ l e v e l < / s y s t e m _ n a m e > < h u m a n _ n a m e > B a s e   O f f s e t   F r o m   L e v e l < / h u m a n _ n a m e > < u n i t / > < v a l u e _ t y p e > s i n g l e _ l i n e _ t e x t < / v a l u e _ t y p e > < / G H P r o p e r t y > < G H P r o p e r t y > < k e y > c a t e g o r y < / k e y > < s y s t e m _ n a m e > c a t e g o r y < / s y s t e m _ n a m e > < h u m a n _ n a m e > C a t e g o r y < / h u m a n _ n a m e > < u n i t / > < v a l u e _ t y p e > s i n g l e _ l i n e _ t e x t < / v a l u e _ t y p e > < / G H P r o p e r t y > < G H P r o p e r t y > < k e y > c o m m e n t s < / k e y > < s y s t e m _ n a m e > c o m m e n t s < / s y s t e m _ n a m e > < h u m a n _ n a m e > C o m m e n t s < / h u m a n _ n a m e > < u n i t / > < v a l u e _ t y p e > s i n g l e _ l i n e _ t e x t < / v a l u e _ t y p e > < / G H P r o p e r t y > < G H P r o p e r t y > < k e y > d i a m e t e r < / k e y > < s y s t e m _ n a m e > d i a m e t e r < / s y s t e m _ n a m e > < h u m a n _ n a m e > D i a m e t e r < / h u m a n _ n a m e > < u n i t / > < v a l u e _ t y p e > s i n g l e _ l i n e _ t e x t < / v a l u e _ t y p e > < / G H P r o p e r t y > < G H P r o p e r t y > < k e y > d i s c i p l i n e < / k e y > < s y s t e m _ n a m e > d i s c i p l i n e < / s y s t e m _ n a m e > < h u m a n _ n a m e > D i s c i p l i n e < / h u m a n _ n a m e > < u n i t / > < v a l u e _ t y p e > s i n g l e _ l i n e _ t e x t < / v a l u e _ t y p e > < / G H P r o p e r t y > < G H P r o p e r t y > < k e y > e l e v a t i o n < / k e y > < s y s t e m _ n a m e > e l e v a t i o n < / s y s t e m _ n a m e > < h u m a n _ n a m e > E l e v a t i o n < / h u m a n _ n a m e > < u n i t / > < v a l u e _ t y p e > s i n g l e _ l i n e _ t e x t < / v a l u e _ t y p e > < / G H P r o p e r t y > < G H P r o p e r t y > < k e y > f a m i l y _ n a m e < / k e y > < s y s t e m _ n a m e > f a m i l y _ n a m e < / s y s t e m _ n a m e > < h u m a n _ n a m e > F a m i l y   n a m e < / h u m a n _ n a m e > < u n i t / > < v a l u e _ t y p e > s i n g l e _ l i n e _ t e x t < / v a l u e _ t y p e > < / G H P r o p e r t y > < G H P r o p e r t y > < k e y > f i r e _ r a t i n g < / k e y > < s y s t e m _ n a m e > f i r e _ r a t i n g < / s y s t e m _ n a m e > < h u m a n _ n a m e > F i r e   R a t i n g < / h u m a n _ n a m e > < u n i t / > < v a l u e _ t y p e > s i n g l e _ l i n e _ t e x t < / v a l u e _ t y p e > < / G H P r o p e r t y > < G H P r o p e r t y > < k e y > h e i g h t _ o f f s e t _ f r o m _ l e v e l < / k e y > < s y s t e m _ n a m e > h e i g h t _ o f f s e t _ f r o m _ l e v e l < / s y s t e m _ n a m e > < h u m a n _ n a m e > H e i g h t   O f f s e t   F r o m   L e v e l < / h u m a n _ n a m e > < u n i t / > < v a l u e _ t y p e > s i n g l e _ l i n e _ t e x t < / v a l u e _ t y p e > < / G H P r o p e r t y > < G H P r o p e r t y > < k e y > i n s t a n c e i d < / k e y > < s y s t e m _ n a m e > i n s t a n c e i d < / s y s t e m _ n a m e > < h u m a n _ n a m e > I n s t a n c e I D < / h u m a n _ n a m e > < u n i t / > < v a l u e _ t y p e > s i n g l e _ l i n e _ t e x t < / v a l u e _ t y p e > < / G H P r o p e r t y > < G H P r o p e r t y > < k e y > k e y n o t e < / k e y > < s y s t e m _ n a m e > k e y n o t e < / s y s t e m _ n a m e > < h u m a n _ n a m e > K e y n o t e < / h u m a n _ n a m e > < u n i t / > < v a l u e _ t y p e > s i n g l e _ l i n e _ t e x t < / v a l u e _ t y p e > < / G H P r o p e r t y > < G H P r o p e r t y > < k e y > k e y n o t e _ d e s c r i p t i o n < / k e y > < s y s t e m _ n a m e > k e y n o t e _ d e s c r i p t i o n < / s y s t e m _ n a m e > < h u m a n _ n a m e > K e y n o t e   D e s c r i p t i o n < / h u m a n _ n a m e > < u n i t / > < v a l u e _ t y p e > m u l t i l i n e _ t e x t < / v a l u e _ t y p e > < / G H P r o p e r t y > < G H P r o p e r t y > < k e y > k e y n o t e _ g r o u p < / k e y > < s y s t e m _ n a m e > k e y n o t e _ g r o u p < / s y s t e m _ n a m e > < h u m a n _ n a m e > K e y n o t e   G r o u p < / h u m a n _ n a m e > < u n i t / > < v a l u e _ t y p e > s i n g l e _ l i n e _ t e x t < / v a l u e _ t y p e > < / G H P r o p e r t y > < G H P r o p e r t y > < k e y > l e v e l < / k e y > < s y s t e m _ n a m e > l e v e l < / s y s t e m _ n a m e > < h u m a n _ n a m e > L e v e l < / h u m a n _ n a m e > < u n i t / > < v a l u e _ t y p e > s i n g l e _ l i n e _ t e x t < / v a l u e _ t y p e > < / G H P r o p e r t y > < G H P r o p e r t y > < k e y > o b j e c t _ s t r u c t u r e < / k e y > < s y s t e m _ n a m e > o b j e c t _ s t r u c t u r e < / s y s t e m _ n a m e > < h u m a n _ n a m e > O b j e c t _ S t r u c t u r e < / h u m a n _ n a m e > < u n i t / > < v a l u e _ t y p e > m u l t i l i n e _ t e x t < / v a l u e _ t y p e > < / G H P r o p e r t y > < G H P r o p e r t y > < k e y > o f f s e t < / k e y > < s y s t e m _ n a m e > o f f s e t < / s y s t e m _ n a m e > < h u m a n _ n a m e > O f f s e t < / h u m a n _ n a m e > < u n i t / > < v a l u e _ t y p e > s i n g l e _ l i n e _ t e x t < / v a l u e _ t y p e > < / G H P r o p e r t y > < G H P r o p e r t y > < k e y > o r i g i n c o o r d i n a t e x < / k e y > < s y s t e m _ n a m e > o r i g i n c o o r d i n a t e x < / s y s t e m _ n a m e > < h u m a n _ n a m e > O r i g i n C o o r d i n a t e X < / h u m a n _ n a m e > < u n i t / > < v a l u e _ t y p e > s i n g l e _ l i n e _ t e x t < / v a l u e _ t y p e > < / G H P r o p e r t y > < G H P r o p e r t y > < k e y > o r i g i n c o o r d i n a t e y < / k e y > < s y s t e m _ n a m e > o r i g i n c o o r d i n a t e y < / s y s t e m _ n a m e > < h u m a n _ n a m e > O r i g i n C o o r d i n a t e Y < / h u m a n _ n a m e > < u n i t / > < v a l u e _ t y p e > s i n g l e _ l i n e _ t e x t < / v a l u e _ t y p e > < / G H P r o p e r t y > < G H P r o p e r t y > < k e y > o r i g i n c o o r d i n a t e z < / k e y > < s y s t e m _ n a m e > o r i g i n c o o r d i n a t e z < / s y s t e m _ n a m e > < h u m a n _ n a m e > O r i g i n C o o r d i n a t e Z < / h u m a n _ n a m e > < u n i t / > < v a l u e _ t y p e > s i n g l e _ l i n e _ t e x t < / v a l u e _ t y p e > < / G H P r o p e r t y > < G H P r o p e r t y > < k e y > p h a s e < / k e y > < s y s t e m _ n a m e > p h a s e < / s y s t e m _ n a m e > < h u m a n _ n a m e > P h a s e < / h u m a n _ n a m e > < u n i t / > < v a l u e _ t y p e > s i n g l e _ l i n e _ t e x t < / v a l u e _ t y p e > < / G H P r o p e r t y > < G H P r o p e r t y > < k e y > p h a s e _ c r e a t e d < / k e y > < s y s t e m _ n a m e > p h a s e _ c r e a t e d < / s y s t e m _ n a m e > < h u m a n _ n a m e > P h a s e   C r e a t e d < / h u m a n _ n a m e > < u n i t / > < v a l u e _ t y p e > s i n g l e _ l i n e _ t e x t < / v a l u e _ t y p e > < / G H P r o p e r t y > < G H P r o p e r t y > < k e y > p h a s e _ d e m o l i s h e d < / k e y > < s y s t e m _ n a m e > p h a s e _ d e m o l i s h e d < / s y s t e m _ n a m e > < h u m a n _ n a m e > P h a s e   D e m o l i s h e d < / h u m a n _ n a m e > < u n i t / > < v a l u e _ t y p e > s i n g l e _ l i n e _ t e x t < / v a l u e _ t y p e > < / G H P r o p e r t y > < G H P r o p e r t y > < k e y > r o u g h _ h e i g h t < / k e y > < s y s t e m _ n a m e > r o u g h _ h e i g h t < / s y s t e m _ n a m e > < h u m a n _ n a m e > R o u g h   H e i g h t < / h u m a n _ n a m e > < u n i t / > < v a l u e _ t y p e > s i n g l e _ l i n e _ t e x t < / v a l u e _ t y p e > < / G H P r o p e r t y > < G H P r o p e r t y > < k e y > r o u g h _ w i d t h < / k e y > < s y s t e m _ n a m e > r o u g h _ w i d t h < / s y s t e m _ n a m e > < h u m a n _ n a m e > R o u g h   W i d t h < / h u m a n _ n a m e > < u n i t / > < v a l u e _ t y p e > s i n g l e _ l i n e _ t e x t < / v a l u e _ t y p e > < / G H P r o p e r t y > < G H P r o p e r t y > < k e y > s i l l _ h e i g h t < / k e y > < s y s t e m _ n a m e > s i l l _ h e i g h t < / s y s t e m _ n a m e > < h u m a n _ n a m e > S i l l   H e i g h t < / h u m a n _ n a m e > < u n i t / > < v a l u e _ t y p e > s i n g l e _ l i n e _ t e x t < / v a l u e _ t y p e > < / G H P r o p e r t y > < G H P r o p e r t y > < k e y > s t r u c t u r e < / k e y > < s y s t e m _ n a m e > s t r u c t u r e < / s y s t e m _ n a m e > < h u m a n _ n a m e > S t r u c t u r e < / h u m a n _ n a m e > < u n i t / > < v a l u e _ t y p e > s i n g l e _ l i n e _ t e x t < / v a l u e _ t y p e > < / G H P r o p e r t y > < G H P r o p e r t y > < k e y > s y s t e m _ n a m e < / k e y > < s y s t e m _ n a m e > s y s t e m _ n a m e < / s y s t e m _ n a m e > < h u m a n _ n a m e > S y s t e m   N a m e < / h u m a n _ n a m e > < u n i t / > < v a l u e _ t y p e > s i n g l e _ l i n e _ t e x t < / v a l u e _ t y p e > < / G H P r o p e r t y > < G H P r o p e r t y > < k e y > s y s t e m _ t y p e < / k e y > < s y s t e m _ n a m e > s y s t e m _ t y p e < / s y s t e m _ n a m e > < h u m a n _ n a m e > S y s t e m   T y p e < / h u m a n _ n a m e > < u n i t / > < v a l u e _ t y p e > s i n g l e _ l i n e _ t e x t < / v a l u e _ t y p e > < / G H P r o p e r t y > < G H P r o p e r t y > < k e y > t o p _ c o n s t r a i n t < / k e y > < s y s t e m _ n a m e > t o p _ c o n s t r a i n t < / s y s t e m _ n a m e > < h u m a n _ n a m e > T o p   C o n s t r a i n t < / h u m a n _ n a m e > < u n i t / > < v a l u e _ t y p e > s i n g l e _ l i n e _ t e x t < / v a l u e _ t y p e > < / G H P r o p e r t y > < G H P r o p e r t y > < k e y > t y p e _ m a r k < / k e y > < s y s t e m _ n a m e > t y p e _ m a r k < / s y s t e m _ n a m e > < h u m a n _ n a m e > T y p e   M a r k < / h u m a n _ n a m e > < u n i t / > < v a l u e _ t y p e > s i n g l e _ l i n e _ t e x t < / v a l u e _ t y p e > < / G H P r o p e r t y > < G H P r o p e r t y > < k e y > t y p e _ n a m e < / k e y > < s y s t e m _ n a m e > t y p e _ n a m e < / s y s t e m _ n a m e > < h u m a n _ n a m e > T y p e   n a m e < / h u m a n _ n a m e > < u n i t / > < v a l u e _ t y p e > s i n g l e _ l i n e _ t e x t < / v a l u e _ t y p e > < / G H P r o p e r t y > < G H P r o p e r t y > < k e y > t y p e u n i q u e i d < / k e y > < s y s t e m _ n a m e > t y p e u n i q u e i d < / s y s t e m _ n a m e > < h u m a n _ n a m e > T y p e U n i q u e I d < / h u m a n _ n a m e > < u n i t / > < v a l u e _ t y p e > s i n g l e _ l i n e _ t e x t < / v a l u e _ t y p e > < / G H P r o p e r t y > < G H P r o p e r t y > < k e y > u n c o n n e c t e d _ h e i g h t < / k e y > < s y s t e m _ n a m e > u n c o n n e c t e d _ h e i g h t < / s y s t e m _ n a m e > < h u m a n _ n a m e > U n c o n n e c t e d   H e i g h t < / h u m a n _ n a m e > < u n i t / > < v a l u e _ t y p e > s i n g l e _ l i n e _ t e x t < / v a l u e _ t y p e > < / G H P r o p e r t y > < / A l l P r o p e r t i e s > < S e l e c t e d P r o p e r t y > < k e y > l e v e r e s _ m e n _ m o n t e r e s _ u n d e r _ a n d e t _ a r b e j d e < / k e y > < s y s t e m _ n a m e > l e v e r e s _ m e n _ m o n t e r e s _ u n d e r _ a n d e t _ a r b e j d e < / s y s t e m _ n a m e > < h u m a n _ n a m e > L e v e r e s ,   m e n   m o n t e r e s   u n d e r   a n d e t   a r b e j d e < / h u m a n _ n a m e > < u n i t / > < / S e l e c t e d P r o p e r t y > < R e m o v e D u p l i c a t e s > t r u e < / R e m o v e D u p l i c a t e s > < R e m o v e E n t r i e s W i t h N o C o n t e n t > f a l s e < / R e m o v e E n t r i e s W i t h N o C o n t e n t > < F e t c h J o u r n a l E n t r i e s F r o m > C h a p t e r < / F e t c h J o u r n a l E n t r i e s F r o m > < G r o u p L e v e l 1 C o l o r > L i g h t G r e e n < / G r o u p L e v e l 1 C o l o r > < G r o u p L e v e l 2 C o l o r > G r a y 2 5 < / G r o u p L e v e l 2 C o l o r > < R e l a t i o n / > < S o r t > t r u e < / S o r t > < / I n s e r t V e c t o r V M > 
</file>

<file path=customXml/item100.xml>��< ? x m l   v e r s i o n = " 1 . 0 "   e n c o d i n g = " u t f - 1 6 " ? > < I n s e r t H t m l V M   x m l n s : x s d = " h t t p : / / w w w . w 3 . o r g / 2 0 0 1 / X M L S c h e m a "   x m l n s : x s i = " h t t p : / / w w w . w 3 . o r g / 2 0 0 1 / X M L S c h e m a - i n s t a n c e " > < S e l e c t e d D o c u m e n t > 5 f 3 5 5 4 4 5 1 2 7 a 2 c 0 0 b d f b d e d 5 < / S e l e c t e d D o c u m e n t > < S e l e c t e d S p e c > 6 9 9 4 7 3 f f 7 f 1 6 6 5 0 0 0 f 1 d 4 4 8 f < / S e l e c t e d S p e c > < / I n s e r t H t m l V M > 
</file>

<file path=customXml/item101.xml>��< ? x m l   v e r s i o n = " 1 . 0 "   e n c o d i n g = " u t f - 1 6 " ? > < I n s e r t S c a l a r V M   x m l n s : x s d = " h t t p : / / w w w . w 3 . o r g / 2 0 0 1 / X M L S c h e m a "   x m l n s : x s i = " h t t p : / / w w w . w 3 . o r g / 2 0 0 1 / X M L S c h e m a - i n s t a n c e " > < S c a l a r T y p e > C h a p t e r P r o p e r t y < / S c a l a r T y p e > < S e l e c t e d P r o p e r t y > < k e y > n a m e < / k e y > < s y s t e m _ n a m e > n a m e < / s y s t e m _ n a m e > < h u m a n _ n a m e > N a m e < / h u m a n _ n a m e > < u n i t / > < / S e l e c t e d P r o p e r t y > < S e l e c t e d E n t r y > 5 f 1 e a 9 7 d 8 f 9 6 3 4 0 0 0 3 7 5 0 0 e 9 < / S e l e c t e d E n t r y > < A d d U n i t > f a l s e < / A d d U n i t > < S h o w A l l E n t r i e s > f a l s e < / S h o w A l l E n t r i e s > < / I n s e r t S c a l a r V M > 
</file>

<file path=customXml/item102.xml>��< ? x m l   v e r s i o n = " 1 . 0 "   e n c o d i n g = " u t f - 1 6 " ? > < I n s e r t H t m l V M   x m l n s : x s d = " h t t p : / / w w w . w 3 . o r g / 2 0 0 1 / X M L S c h e m a "   x m l n s : x s i = " h t t p : / / w w w . w 3 . o r g / 2 0 0 1 / X M L S c h e m a - i n s t a n c e " > < S e l e c t e d D o c u m e n t > 5 f 3 5 5 4 4 5 1 2 7 a 2 c 0 0 b d f b d e d 5 < / S e l e c t e d D o c u m e n t > < S e l e c t e d S p e c > 6 9 9 4 7 4 0 0 7 f 1 6 6 5 0 0 0 f 1 d 4 4 a a < / S e l e c t e d S p e c > < / I n s e r t H t m l V M > 
</file>

<file path=customXml/item103.xml>��< ? x m l   v e r s i o n = " 1 . 0 "   e n c o d i n g = " u t f - 1 6 " ? > < I n s e r t H t m l V M   x m l n s : x s d = " h t t p : / / w w w . w 3 . o r g / 2 0 0 1 / X M L S c h e m a "   x m l n s : x s i = " h t t p : / / w w w . w 3 . o r g / 2 0 0 1 / X M L S c h e m a - i n s t a n c e " > < S e l e c t e d D o c u m e n t > 5 f 3 5 5 4 4 5 1 2 7 a 2 c 0 0 b d f b d e d 5 < / S e l e c t e d D o c u m e n t > < S e l e c t e d S p e c > 6 9 9 4 7 3 f d 7 f 1 6 6 5 0 0 0 f 1 d 4 4 7 4 < / S e l e c t e d S p e c > < / I n s e r t H t m l V M > 
</file>

<file path=customXml/item104.xml>��< ? x m l   v e r s i o n = " 1 . 0 "   e n c o d i n g = " u t f - 1 6 " ? > < I n s e r t S c a l a r V M   x m l n s : x s d = " h t t p : / / w w w . w 3 . o r g / 2 0 0 1 / X M L S c h e m a "   x m l n s : x s i = " h t t p : / / w w w . w 3 . o r g / 2 0 0 1 / X M L S c h e m a - i n s t a n c e " > < S c a l a r T y p e > C h a p t e r P r o p e r t y < / S c a l a r T y p e > < S e l e c t e d P r o p e r t y > < k e y > n a m e < / k e y > < s y s t e m _ n a m e > n a m e < / s y s t e m _ n a m e > < h u m a n _ n a m e > n a m e < / h u m a n _ n a m e > < u n i t / > < / S e l e c t e d P r o p e r t y > < S e l e c t e d E n t r y > 5 e 7 9 c e 0 7 b 2 6 f 8 6 0 0 a e e 1 e 1 0 a < / S e l e c t e d E n t r y > < A d d U n i t > f a l s e < / A d d U n i t > < S h o w A l l E n t r i e s > f a l s e < / S h o w A l l E n t r i e s > < / I n s e r t S c a l a r V M > 
</file>

<file path=customXml/item105.xml>��< ? x m l   v e r s i o n = " 1 . 0 "   e n c o d i n g = " u t f - 1 6 " ? > < I n s e r t H t m l V M   x m l n s : x s d = " h t t p : / / w w w . w 3 . o r g / 2 0 0 1 / X M L S c h e m a "   x m l n s : x s i = " h t t p : / / w w w . w 3 . o r g / 2 0 0 1 / X M L S c h e m a - i n s t a n c e " > < S e l e c t e d D o c u m e n t > 5 e 7 9 3 3 c 3 5 e e e 1 3 0 0 a e 8 9 b 5 6 0 < / S e l e c t e d D o c u m e n t > < S e l e c t e d D o c u m e n t S p e c s > < G H S p e c > < i d > 5 e 7 9 e 5 5 8 b 2 6 f 8 6 0 0 a e e 1 e 1 3 5 < / i d > < n a m e > O r i e n t e r i n g < / n a m e > < p o s i t i o n > 1 < / p o s i t i o n > < n u m b e r > 1 < / n u m b e r > < g r o u p i n g _ p r o p e r t y > c c s t y p e i d < / g r o u p i n g _ p r o p e r t y > < n e w _ j o u r n a l _ e n t r y _ i d s / > < j o u r n a l _ e n t r i e s / > < l i n k e d _ f i l e _ l o c a t i o n / > < r e f e r e n c e _ s p e c s / > < / G H S p e c > < G H S p e c > < i d > 5 e 7 9 e 5 5 b b 2 6 f 8 6 0 0 a e e 1 e 1 3 7 < / i d > < n a m e > O m f a n g < / n a m e > < p o s i t i o n > 2 < / p o s i t i o n > < n u m b e r > 2 < / n u m b e r > < g r o u p i n g _ p r o p e r t y > c c s t y p e i d < / g r o u p i n g _ p r o p e r t y > < n e w _ j o u r n a l _ e n t r y _ i d s / > < j o u r n a l _ e n t r i e s / > < l i n k e d _ f i l e _ l o c a t i o n / > < r e f e r e n c e _ s p e c s / > < / G H S p e c > < G H S p e c > < i d > 5 e 7 9 e 5 5 d b 2 6 f 8 6 0 0 a e e 1 e 1 3 9 < / i d > < n a m e > G e n e r e l l e   s p e c i f i k a t i o n e r < / n a m e > < p o s i t i o n > 3 < / p o s i t i o n > < n u m b e r > 3 < / n u m b e r > < g r o u p i n g _ p r o p e r t y > c c s t y p e i d < / g r o u p i n g _ p r o p e r t y > < n e w _ j o u r n a l _ e n t r y _ i d s / > < j o u r n a l _ e n t r i e s / > < l i n k e d _ f i l e _ l o c a t i o n / > < r e f e r e n c e _ s p e c s / > < / G H S p e c > < G H S p e c > < i d > 5 e 7 9 1 c 9 6 7 f d 4 5 6 0 0 0 3 4 f f a 6 e < / i d > < n a m e > M U 0 1   P o r e b e t o n   v � g g e   i n d e / y d e r < / n a m e > < p o s i t i o n > 4 < / p o s i t i o n > < n u m b e r > 4 < / n u m b e r > < g r o u p i n g _ p r o p e r t y > c c s t y p e i d < / g r o u p i n g _ p r o p e r t y > < n e w _ j o u r n a l _ e n t r y _ i d s > < s t r i n g / > < s t r i n g > 4 b 8 2 1 2 a 2 - b 2 8 7 - 4 a 7 9 - a 4 9 4 - a 9 6 c b b e 4 f a f 0 < / s t r i n g > < / n e w _ j o u r n a l _ e n t r y _ i d s > < j o u r n a l _ e n t r i e s > W a l l s   -   W a l l s   -   I V 0 2   -   S k i l l e v � g   p o r e b e t o n < / j o u r n a l _ e n t r i e s > < l i n k e d _ f i l e _ l o c a t i o n / > < r e f e r e n c e _ s p e c s / > < / G H S p e c > < G H S p e c > < i d > 5 e 7 9 3 a 7 5 b 2 6 f 8 6 0 0 a e e 1 e 0 f a < / i d > < n a m e > M U 0 2   G u l v k l i n k e r     < / n a m e > < p o s i t i o n > 5 < / p o s i t i o n > < n u m b e r > 5 < / n u m b e r > < g r o u p i n g _ p r o p e r t y > c c s t y p e i d < / g r o u p i n g _ p r o p e r t y > < n e w _ j o u r n a l _ e n t r y _ i d s > < s t r i n g / > < s t r i n g > 4 a 2 3 c f 8 f - e 2 c 7 - 4 4 3 2 - 8 f c 2 - c a b c 8 0 3 6 e 2 2 e < / s t r i n g > < / n e w _ j o u r n a l _ e n t r y _ i d s > < j o u r n a l _ e n t r i e s > F l o o r s   -   F l o o r s   -   G u l v   -   F l i s e r < / j o u r n a l _ e n t r i e s > < l i n k e d _ f i l e _ l o c a t i o n / > < r e f e r e n c e _ s p e c s / > < / G H S p e c > < G H S p e c > < i d > 5 e 8 b 8 7 0 1 e 1 9 5 4 e 0 0 a e 7 a b 3 6 a < / i d > < n a m e > M U 0 3   V � g f l i s e r < / n a m e > < p o s i t i o n > 6 < / p o s i t i o n > < n u m b e r > 6 < / n u m b e r > < g r o u p i n g _ p r o p e r t y > c c s t y p e i d < / g r o u p i n g _ p r o p e r t y > < n e w _ j o u r n a l _ e n t r y _ i d s > < s t r i n g / > < s t r i n g > 5 1 e 0 1 9 6 8 - b a 2 9 - 4 5 a 9 - a 8 b 7 - 5 5 2 8 5 c a 4 9 9 2 8 < / s t r i n g > < / n e w _ j o u r n a l _ e n t r y _ i d s > < j o u r n a l _ e n t r i e s > W a l l s   -   W a l l s   -   I V 0 6   -   F l i s e v � g < / j o u r n a l _ e n t r i e s > < l i n k e d _ f i l e _ l o c a t i o n / > < r e f e r e n c e _ s p e c s / > < / G H S p e c > < G H S p e c > < i d > 5 e 7 9 c e 0 7 b 2 6 f 8 6 0 0 a e e 1 e 1 0 a < / i d > < n a m e > M U 0 4   S t � b t e   u n d e r g u l v e   < / n a m e > < p o s i t i o n > 7 < / p o s i t i o n > < n u m b e r > 7 < / n u m b e r > < g r o u p i n g _ p r o p e r t y > c c s t y p e i d < / g r o u p i n g _ p r o p e r t y > < n e w _ j o u r n a l _ e n t r y _ i d s > < s t r i n g / > < s t r i n g > 2 e e 6 3 1 e b - 6 2 3 9 - 4 9 3 a - a 1 8 4 - f 9 0 9 7 c 6 8 7 f d e < / s t r i n g > < / n e w _ j o u r n a l _ e n t r y _ i d s > < j o u r n a l _ e n t r i e s > F l o o r s   -   F l o o r s   -   G U . 0 1   -   B e t o n g u l v < / j o u r n a l _ e n t r i e s > < l i n k e d _ f i l e _ l o c a t i o n / > < r e f e r e n c e _ s p e c s / > < / G H S p e c > < G H S p e c > < i d > 5 e 7 9 c e 3 1 b 2 6 f 8 6 0 0 a e e 1 e 1 0 c < / i d > < n a m e > M U 0 5   S o k k e l p u d s < / n a m e > < p o s i t i o n > 8 < / p o s i t i o n > < n u m b e r > 8 < / n u m b e r > < g r o u p i n g _ p r o p e r t y > c c s t y p e i d < / g r o u p i n g _ p r o p e r t y > < n e w _ j o u r n a l _ e n t r y _ i d s > < s t r i n g / > < s t r i n g > 0 e b a 4 8 b f - 2 6 d 6 - 4 5 9 3 - b d b d - c a 2 5 3 d 1 5 3 5 c 4 < / s t r i n g > < / n e w _ j o u r n a l _ e n t r y _ i d s > < j o u r n a l _ e n t r i e s > S k a w b l o k < / j o u r n a l _ e n t r i e s > < l i n k e d _ f i l e _ l o c a t i o n > V : \ H � n g   p l e j e b o l i g e r \ C 0 8 _ B e s k r i v e l s e   o g   s p e c i f i k a t i o n \ C 0 8 . 2 _ A r b e j d s -   o g   b y g n i n g s d e l s   b e s k r i v e l s e r ) \ H � N G _ K 0 1 _ C 0 8 _ M U 0 5 . d o c . d o c x < / l i n k e d _ f i l e _ l o c a t i o n > < r e f e r e n c e _ s p e c s / > < / G H S p e c > < G H S p e c > < i d > 5 e 7 9 c e e e 8 f 2 5 f f 0 0 a e 0 3 e a 6 a < / i d > < n a m e > T � 0 1   L e t t e   y d e r v � g g e   ( t e g l s k a l l e r )   < / n a m e > < p o s i t i o n > 9 < / p o s i t i o n > < n u m b e r > 9 < / n u m b e r > < g r o u p i n g _ p r o p e r t y > c c s t y p e i d < / g r o u p i n g _ p r o p e r t y > < n e w _ j o u r n a l _ e n t r y _ i d s > < s t r i n g / > < s t r i n g > c a 6 9 4 2 c 4 - 2 6 4 d - 4 a 2 e - b 5 5 7 - b 4 d c 9 1 7 0 d 5 f a < / s t r i n g > < / n e w _ j o u r n a l _ e n t r y _ i d s > < j o u r n a l _ e n t r i e s > W a l l s   -   W a l l s   -   Y V 0 1   -   T e g l s k a l l e r < / j o u r n a l _ e n t r i e s > < l i n k e d _ f i l e _ l o c a t i o n / > < r e f e r e n c e _ s p e c s / > < / G H S p e c > < G H S p e c > < i d > 5 e 8 b 9 4 a a 8 8 9 c 2 c 0 0 b 8 1 7 b 2 0 0 < / i d > < n a m e > T � 0 2   L e t t e   y d e r v � g g e   ( t r � ) < / n a m e > < p o s i t i o n > 1 0 < / p o s i t i o n > < n u m b e r > 1 0 < / n u m b e r > < g r o u p i n g _ p r o p e r t y > c c s t y p e i d < / g r o u p i n g _ p r o p e r t y > < n e w _ j o u r n a l _ e n t r y _ i d s > < s t r i n g > d 4 d d 6 2 1 f - b 3 f 1 - 4 e 5 e - b f 9 f - 1 2 d b 2 0 0 f b c 3 4 < / s t r i n g > < / n e w _ j o u r n a l _ e n t r y _ i d s > < j o u r n a l _ e n t r i e s > T a g   -   V a r m t   t a g < / j o u r n a l _ e n t r i e s > < l i n k e d _ f i l e _ l o c a t i o n / > < r e f e r e n c e _ s p e c s / > < / G H S p e c > < G H S p e c > < i d > 5 e 8 b 8 b 9 5 1 5 c e 0 7 0 0 a e 2 d d 9 3 f < / i d > < n a m e > T � 0 3   L e t t e   t a g e   g i t t e r s p � r < / n a m e > < p o s i t i o n > 1 1 < / p o s i t i o n > < n u m b e r > 1 1 < / n u m b e r > < g r o u p i n g _ p r o p e r t y > c c s t y p e i d < / g r o u p i n g _ p r o p e r t y > < n e w _ j o u r n a l _ e n t r y _ i d s > < s t r i n g / > < s t r i n g > 3 0 7 2 5 c f 6 - b a 3 a - 4 6 b 7 - 8 2 b 6 - 4 4 f 3 b 4 a f 8 8 9 d < / s t r i n g > < s t r i n g > 3 3 2 f 4 7 b d - 9 a 8 3 - 4 1 d a - 9 3 4 1 - f c 7 7 0 b e c b 4 a e < / s t r i n g > < s t r i n g > 3 9 9 7 8 c 4 b - 4 f d 3 - 4 f d 1 - 8 e a 8 - 1 f 4 6 6 c d c 3 4 6 2 < / s t r i n g > < / n e w _ j o u r n a l _ e n t r y _ i d s > < j o u r n a l _ e n t r i e s > T a g   -   G i t t e r s p � r s k o n s t r u k t i o n ,   R o o f s   -   R o o f s   -   I s o l e r i n g   g i t t e r s p � r ,   T a g   -   U d h � n g < / j o u r n a l _ e n t r i e s > < l i n k e d _ f i l e _ l o c a t i o n / > < r e f e r e n c e _ s p e c s / > < / G H S p e c > < G H S p e c > < i d > 5 e 8 b 9 5 0 9 8 8 9 c 2 c 0 0 a e 1 7 b 2 0 0 < / i d > < n a m e > T � 0 4   L e t t e   t a g e      v a r m   t a g < / n a m e > < p o s i t i o n > 1 2 < / p o s i t i o n > < n u m b e r > 1 2 < / n u m b e r > < g r o u p i n g _ p r o p e r t y > c c s t y p e i d < / g r o u p i n g _ p r o p e r t y > < n e w _ j o u r n a l _ e n t r y _ i d s > < s t r i n g / > < s t r i n g > d 4 d d 6 2 1 f - b 3 f 1 - 4 e 5 e - b f 9 f - 1 2 d b 2 0 0 f b c 3 4 < / s t r i n g > < / n e w _ j o u r n a l _ e n t r y _ i d s > < j o u r n a l _ e n t r i e s > T a g   -   V a r m t   t a g < / j o u r n a l _ e n t r i e s > < l i n k e d _ f i l e _ l o c a t i o n / > < r e f e r e n c e _ s p e c s / > < / G H S p e c > < G H S p e c > < i d > 5 e 8 b 9 8 8 e f 0 6 6 8 9 0 0 a e a 9 2 6 1 3 < / i d > < n a m e > T � 0 5   G i p s v � g g e / d e m o n t e r b a r e < / n a m e > < p o s i t i o n > 1 3 < / p o s i t i o n > < n u m b e r > 1 3 < / n u m b e r > < g r o u p i n g _ p r o p e r t y > c c s t y p e i d < / g r o u p i n g _ p r o p e r t y > < n e w _ j o u r n a l _ e n t r y _ i d s > < s t r i n g / > < s t r i n g > 3 4 0 a 3 0 b d - 8 6 e 7 - 4 2 e 6 - 8 f b 1 - 1 3 b 9 2 3 0 9 3 e f 0 < / s t r i n g > < / n e w _ j o u r n a l _ e n t r y _ i d s > < j o u r n a l _ e n t r i e s > W a l l s   -   W a l l s   -   I V 0 2   -   S k i l l e v � g   g i p s < / j o u r n a l _ e n t r i e s > < l i n k e d _ f i l e _ l o c a t i o n / > < r e f e r e n c e _ s p e c s / > < / G H S p e c > < G H S p e c > < i d > 5 e 8 b 9 3 a e e a c d a c 0 0 a e c d 2 e 0 a < / i d > < n a m e > M o d e l l e r i n g s t e k n i k   i k k e   i   b e s k r i v e l s e r < / n a m e > < p o s i t i o n > 1 4 < / p o s i t i o n > < n u m b e r > 1 4 < / n u m b e r > < g r o u p i n g _ p r o p e r t y > c c s t y p e i d < / g r o u p i n g _ p r o p e r t y > < n e w _ j o u r n a l _ e n t r y _ i d s > < s t r i n g / > < s t r i n g > 2 e a d d d b 4 - 4 f 3 d - 4 7 6 1 - a f e 7 - 8 4 2 8 3 f c 2 8 6 2 f < / s t r i n g > < s t r i n g > a c 9 8 e 3 6 3 - 5 0 5 7 - 4 1 7 6 - 9 7 6 b - e b e 9 3 1 a e 2 7 3 b < / s t r i n g > < s t r i n g > c 3 d e e c e 2 - 2 5 d e - 4 9 d 5 - 9 0 c 7 - f e 1 8 d 2 2 a 1 1 5 a < / s t r i n g > < s t r i n g > 1 9 8 4 7 c c 4 - 4 8 0 d - 4 c 2 b - 8 a 7 c - 4 6 b f 9 8 b 7 0 4 f a < / s t r i n g > < s t r i n g > 2 e a d d d b 4 - 4 f 3 d - 4 7 6 1 - a f e 7 - 8 4 2 8 3 f c 2 8 6 2 f < / s t r i n g > < s t r i n g > a c 9 8 e 3 6 3 - 5 0 5 7 - 4 1 7 6 - 9 7 6 b - e b e 9 3 1 a e 2 7 3 b < / s t r i n g > < s t r i n g > c 3 d e e c e 2 - 2 5 d e - 4 9 d 5 - 9 0 c 7 - f e 1 8 d 2 2 a 1 1 5 a < / s t r i n g > < s t r i n g > 1 9 8 4 7 c c 4 - 4 8 0 d - 4 c 2 b - 8 a 7 c - 4 6 b f 9 8 b 7 0 4 f a < / s t r i n g > < s t r i n g > 8 f e 6 4 b d c - 3 f f 6 - 4 4 a 2 - b d 4 9 - c 8 9 1 f 2 9 3 f 6 e 7 < / s t r i n g > < / n e w _ j o u r n a l _ e n t r y _ i d s > < j o u r n a l _ e n t r i e s > R o o f s   -   T a g c u t b y g n i n g   B D   -   T a g c u t b y g n i n g   B D ,   R o o f s   -   I s o l e r i n g c u t   B y g E   -   I s o l e r i n g c u t   B y g E ,   R o o f s   -   T a g c u t   B y g n i n g   C   -   T a g c u t   B y g n i n g   C ,   R o o f s   -   I s o l e r i n g s c u t   B y g A   -   I s o l e r i n g s c u t   B y g A ,   R o o f s   -   T a g c u t b y g n i n g   B D 1   -   T a g c u t b y g n i n g   B D < / j o u r n a l _ e n t r i e s > < l i n k e d _ f i l e _ l o c a t i o n / > < r e f e r e n c e _ s p e c s / > < / G H S p e c > < G H S p e c > < i d > 5 e 8 b 9 9 8 9 8 8 9 c 2 c 0 0 a e 1 7 b 2 0 3 < / i d > < n a m e > T � 0 7   T r � / a l u . v i n d u e r < / n a m e > < p o s i t i o n > 1 5 < / p o s i t i o n > < n u m b e r > 1 5 < / n u m b e r > < g r o u p i n g _ p r o p e r t y > c c s t y p e i d < / g r o u p i n g _ p r o p e r t y > < n e w _ j o u r n a l _ e n t r y _ i d s > < s t r i n g / > < s t r i n g > d 8 d 0 e 1 5 9 - 2 6 5 3 - 4 3 1 0 - 9 5 4 9 - 4 0 d b 6 e 0 6 e e 3 9 < / s t r i n g > < s t r i n g > 0 d 6 c d 1 2 4 - 2 0 0 8 - 4 3 b e - 9 8 3 1 - 6 a 9 d f 4 b 9 e 1 7 b < / s t r i n g > < s t r i n g > e 7 7 a c 6 9 c - 0 e d 0 - 4 e 3 1 - a b 5 c - e 5 b 4 e e b 7 2 f 3 d < / s t r i n g > < s t r i n g > 5 a 9 f a f 9 c - 7 3 3 c - 4 d 3 c - b 7 1 4 - 3 6 6 c b b 6 b 6 0 8 3 < / s t r i n g > < s t r i n g > 8 8 8 d 4 4 b 3 - 8 5 e f - 4 1 6 0 - a f e 2 - 6 8 3 6 e 0 b e 2 e 4 e < / s t r i n g > < s t r i n g > 1 5 b a f 2 3 2 - 8 a 8 5 - 4 8 5 9 - b 4 d 4 - e 8 1 5 7 1 5 6 0 8 2 5 < / s t r i n g > < s t r i n g > a 3 a 4 7 4 c 1 - b e d d - 4 6 7 f - 8 3 0 5 - 4 9 e 7 d e d 9 8 4 6 9 < / s t r i n g > < s t r i n g > d 8 d 0 e 1 5 9 - 2 6 5 3 - 4 3 1 0 - 9 5 4 9 - 4 0 d b 6 e 0 6 e e 3 9 < / s t r i n g > < s t r i n g > 0 d 6 c d 1 2 4 - 2 0 0 8 - 4 3 b e - 9 8 3 1 - 6 a 9 d f 4 b 9 e 1 7 b < / s t r i n g > < s t r i n g > e 7 7 a c 6 9 c - 0 e d 0 - 4 e 3 1 - a b 5 c - e 5 b 4 e e b 7 2 f 3 d < / s t r i n g > < s t r i n g > 5 a 9 f a f 9 c - 7 3 3 c - 4 d 3 c - b 7 1 4 - 3 6 6 c b b 6 b 6 0 8 3 < / s t r i n g > < s t r i n g > 8 8 8 d 4 4 b 3 - 8 5 e f - 4 1 6 0 - a f e 2 - 6 8 3 6 e 0 b e 2 e 4 e < / s t r i n g > < s t r i n g > 1 5 b a f 2 3 2 - 8 a 8 5 - 4 8 5 9 - b 4 d 4 - e 8 1 5 7 1 5 6 0 8 2 5 < / s t r i n g > < s t r i n g > a 3 a 4 7 4 c 1 - b e d d - 4 6 7 f - 8 3 0 5 - 4 9 e 7 d e d 9 8 4 6 9 < / s t r i n g > < / n e w _ j o u r n a l _ e n t r y _ i d s > < j o u r n a l _ e n t r i e s > W i n d o w s   -   V i n d u e   -   F a s t   -   V F . 0 1 ,   W i n d o w s   -   V i n d u e s p a r t i _ m _ s i d e p a r t i   -   V S . 0 1 ,   W i n d o w s   -   V i n d u e s p a r t i _ m _ s i d e p a r t i 2   -   V S . 0 1 ,   W i n d o w s   -   V i n d u e s p a r t i _ m _ s i d e p a r t i 2   -   V S . 0 2 ,   W i n d o w s   -   V i n d u e s p a r t i _ m _ s i d e p a r t i   -   V S . 0 2 ,   W i n d o w s   -   T e r r a s s e d � r   -   U D . 0 2 ,   W i n d o w s   -   V i n d u e s p a r t i _ f a s t   -   V F . 0 1 < / j o u r n a l _ e n t r i e s > < l i n k e d _ f i l e _ l o c a t i o n / > < r e f e r e n c e _ s p e c s / > < / G H S p e c > < G H S p e c > < i d > 5 e 8 b 9 9 e 0 f 0 6 6 8 9 0 0 a e a 9 2 6 1 6 < / i d > < n a m e > T � 0 8   O v e n l y s v i n d u e r < / n a m e > < p o s i t i o n > 1 6 < / p o s i t i o n > < n u m b e r > 1 6 < / n u m b e r > < g r o u p i n g _ p r o p e r t y > c c s t y p e i d < / g r o u p i n g _ p r o p e r t y > < n e w _ j o u r n a l _ e n t r y _ i d s > < s t r i n g / > < s t r i n g > 0 b 5 6 b e d 3 - a 9 d a - 4 f 7 0 - b 7 1 8 - 1 7 7 8 8 f 5 a 1 9 4 c < / s t r i n g > < / n e w _ j o u r n a l _ e n t r y _ i d s > < j o u r n a l _ e n t r i e s > W i n d o w s   -   O v e n l y s   -   O v e n l y s < / j o u r n a l _ e n t r i e s > < l i n k e d _ f i l e _ l o c a t i o n / > < r e f e r e n c e _ s p e c s / > < / G H S p e c > < G H S p e c > < i d > 5 e 8 b 9 a 3 6 8 8 9 c 2 c 0 0 a e 1 7 b 2 0 6 < / i d > < n a m e > T � 0 9   O v e n l y s t u n n e l e r < / n a m e > < p o s i t i o n > 1 7 < / p o s i t i o n > < n u m b e r > 1 7 < / n u m b e r > < g r o u p i n g _ p r o p e r t y > c c s t y p e i d < / g r o u p i n g _ p r o p e r t y > < n e w _ j o u r n a l _ e n t r y _ i d s > < s t r i n g / > < s t r i n g > e 6 7 5 1 a b 7 - e 5 7 7 - 4 4 2 1 - b 7 b 1 - d 9 5 c d 0 f 8 3 1 5 b < / s t r i n g > < / n e w _ j o u r n a l _ e n t r y _ i d s > < j o u r n a l _ e n t r i e s > W i n d o w s   -   L y s t u n n e l   -   R o o f   B a s e d   -   S u n   t u n n e l   ( 3 5 0 ) < / j o u r n a l _ e n t r i e s > < l i n k e d _ f i l e _ l o c a t i o n / > < r e f e r e n c e _ s p e c s / > < / G H S p e c > < G H S p e c > < i d > 5 e 8 b 9 b 0 b e 1 9 5 4 e 0 0 a e 7 a b 3 7 2 < / i d > < n a m e > T � 1 0   I n d v e n d i g e   d � r e < / n a m e > < p o s i t i o n > 1 8 < / p o s i t i o n > < n u m b e r > 1 8 < / n u m b e r > < g r o u p i n g _ p r o p e r t y > c c s t y p e i d < / g r o u p i n g _ p r o p e r t y > < n e w _ j o u r n a l _ e n t r y _ i d s > < s t r i n g / > < s t r i n g > 8 d 8 1 8 4 c 0 - 3 6 c 0 - 4 5 7 a - b 2 c 7 - c e a e a b f 1 6 c 6 f < / s t r i n g > < s t r i n g > 8 0 5 6 2 e 9 0 - f 4 9 4 - 4 a b 9 - 8 1 f a - f 8 9 9 0 e 7 1 d 1 1 2 < / s t r i n g > < s t r i n g > f 4 2 7 d 0 d 3 - 7 6 e 6 - 4 9 b 0 - 9 a 7 7 - e d f b f a 2 7 c 4 e c < / s t r i n g > < s t r i n g > a 0 6 b f a c f - 3 0 e f - 4 5 8 b - a 4 6 0 - 7 a 5 3 f 8 2 f e c 0 9 < / s t r i n g > < s t r i n g > b 3 8 2 9 8 d 4 - c 1 d 7 - 4 5 e 7 - 8 f b c - 4 0 5 c 8 f 5 3 6 e 0 0 < / s t r i n g > < s t r i n g > e e 5 8 4 7 3 6 - 7 5 1 5 - 4 7 c 8 - 9 b 5 2 - c 3 2 8 4 7 b c b 7 a 9 < / s t r i n g > < s t r i n g > 1 4 c 5 9 0 8 b - 9 5 4 a - 4 1 1 d - a 1 3 4 - a 2 f d 1 5 4 1 c 4 2 c < / s t r i n g > < s t r i n g > 3 4 9 b 3 3 2 a - d 5 4 f - 4 5 d a - 8 b e a - 5 2 f 8 9 9 b 7 d 5 1 4 < / s t r i n g > < s t r i n g > 2 f 6 6 0 4 0 1 - 6 3 9 7 - 4 d 1 d - b f 1 5 - 3 9 2 7 1 5 e 9 6 9 c c < / s t r i n g > < s t r i n g > 3 2 f 0 d 9 d 4 - 1 a f a - 4 b a 8 - a e 9 4 - 6 f 6 5 4 7 2 3 6 d 6 f < / s t r i n g > < s t r i n g > a 7 1 0 5 3 0 2 - e f b 5 - 4 e 2 6 - a 6 7 5 - d 7 2 d b 4 4 9 b 2 3 e < / s t r i n g > < / n e w _ j o u r n a l _ e n t r y _ i d s > < j o u r n a l _ e n t r i e s > D o o r s   -   D � r _ i n d v e n d i g   -   I D . 0 7   _   1 0 M   ( E I 2 ) ,   D o o r s   -   D � r _ i n d v e n d i g   -   I D . 0 6   _   9 M   ( E I 2   3 0 - C ) ,   D o o r s   -   D � r _ i n d v e n d i g   -   I D . 0 7   _   1 0 M   ( E I 2   3 0 - C ) ,   D o o r s   -   D � r _ i n d v e n d i g   -   I D . 0 3   _   b o l i g   ( E I 2   3 0 ,   D o o r s   -   D � r _ i n d v e n d i g   -   I D . 0 2   _   b a d ,   D o o r s   -   D � r _ i n d v e n d i g   -   I D . 0 1   _   v � r e l s e ,   D o o r s   -   D � r _ i n d v e n d i g   -   I D . 0 4   _   1 0 M ,   D o o r s   -   D � r _ i n d v e n d i g   -   I D . 0 5   _   9 M ,   D o o r s   -   D � r _ i n d v e n d i g   -   I D . 0 6   _   9 M   ( E I 2 ) ,   D o o r s   -   D � r _ i n d v e n d i g   -   I D . 0 3   _   b o l i g   ( E I 2 ) < / j o u r n a l _ e n t r i e s > < l i n k e d _ f i l e _ l o c a t i o n / > < r e f e r e n c e _ s p e c s / > < / G H S p e c > < G H S p e c > < i d > 5 e 8 b 9 b 3 e f 0 6 6 8 9 0 0 a e a 9 2 6 1 a < / i d > < n a m e > T � 1 1   U d v e n d i g e   d � r e < / n a m e > < p o s i t i o n > 1 9 < / p o s i t i o n > < n u m b e r > 1 9 < / n u m b e r > < g r o u p i n g _ p r o p e r t y > c c s t y p e i d < / g r o u p i n g _ p r o p e r t y > < n e w _ j o u r n a l _ e n t r y _ i d s > < s t r i n g / > < s t r i n g > f 6 1 0 0 3 c e - 8 c 2 c - 4 0 a f - b 4 6 b - 5 8 3 3 6 e 4 8 3 7 1 a < / s t r i n g > < s t r i n g > a 3 1 d 3 9 5 a - f 7 8 f - 4 9 d c - a f 2 f - 8 d 9 1 7 b e 1 2 6 1 8 < / s t r i n g > < s t r i n g > 7 5 c c 1 d 6 3 - 4 d 0 9 - 4 d 1 8 - a e 6 c - f d c 3 4 c 2 4 5 d 8 2 < / s t r i n g > < s t r i n g > 4 b 7 a e c c 4 - 8 f b 1 - 4 b 9 7 - b c 0 7 - 1 4 6 0 7 8 6 1 e 4 1 f < / s t r i n g > < s t r i n g > 9 9 6 7 d d 2 0 - 3 d c f - 4 e d 8 - b 4 4 8 - b 8 7 9 0 7 b d 4 f 5 6 < / s t r i n g > < / n e w _ j o u r n a l _ e n t r y _ i d s > < j o u r n a l _ e n t r i e s > D o o r s   -   D � r   -   U D . 0 3   ( E I 2 ) ,   D o o r s   -   D � r   -   U D . 0 2 ,   D o o r s   -   T e r r a s s e d � r   D O B B E L T   -   T e r r a s s e d � r   D O B B E L T ,   D o o r s   -   D � r   -   U D . 0 1 ,   D o o r s   -   D � r   m e d   s i d e p a r t i   -   D � r   m e d   s i d e p a r t i < / j o u r n a l _ e n t r i e s > < l i n k e d _ f i l e _ l o c a t i o n / > < r e f e r e n c e _ s p e c s / > < / G H S p e c > < G H S p e c > < i d > 5 e 8 b 9 b 6 d f 0 6 6 8 9 0 0 a e a 9 2 6 1 d < / i d > < n a m e > T � 1 2   G i p s l o f t e r < / n a m e > < p o s i t i o n > 2 0 < / p o s i t i o n > < n u m b e r > 2 0 < / n u m b e r > < g r o u p i n g _ p r o p e r t y > c c s t y p e i d < / g r o u p i n g _ p r o p e r t y > < n e w _ j o u r n a l _ e n t r y _ i d s > < s t r i n g / > < s t r i n g > 4 5 e 4 5 c f d - 6 0 b 7 - 4 9 3 8 - 8 9 b d - 5 d 6 8 b 6 8 8 a 8 1 9 < / s t r i n g > < s t r i n g > 5 0 8 2 f d a 0 - b 0 8 b - 4 a 5 1 - 9 d 6 6 - 3 6 2 0 1 9 6 0 6 6 b 4 < / s t r i n g > < s t r i n g > 4 5 e 4 5 c f d - 6 0 b 7 - 4 9 3 8 - 8 9 b d - 5 d 6 8 b 6 8 8 a 8 1 9 < / s t r i n g > < / n e w _ j o u r n a l _ e n t r y _ i d s > < j o u r n a l _ e n t r i e s > C e i l i n g s   -   C e i l i n g s   -   L O 0 4   -   G i p s b e k l � d n i n g ,   C e i l i n g s   -   C e i l i n g s   -   L O 0 1   -   B o l i g l o f t < / j o u r n a l _ e n t r i e s > < l i n k e d _ f i l e _ l o c a t i o n / > < r e f e r e n c e _ s p e c s / > < / G H S p e c > < G H S p e c > < i d > 5 e 8 b 9 b 9 a f 0 6 6 8 9 0 0 a e a 9 2 6 1 f < / i d > < n a m e > T � 1 3   S k � r t e r   o g   r � r k a s s e r   g i p s < / n a m e > < p o s i t i o n > 2 1 < / p o s i t i o n > < n u m b e r > 2 1 < / n u m b e r > < g r o u p i n g _ p r o p e r t y > c c s t y p e i d < / g r o u p i n g _ p r o p e r t y > < n e w _ j o u r n a l _ e n t r y _ i d s > < s t r i n g / > < / n e w _ j o u r n a l _ e n t r y _ i d s > < j o u r n a l _ e n t r i e s / > < l i n k e d _ f i l e _ l o c a t i o n / > < r e f e r e n c e _ s p e c s / > < / G H S p e c > < G H S p e c > < i d > 5 e 8 b 9 c 0 0 8 8 9 c 2 c 0 0 a e 1 7 b 2 0 a < / i d > < n a m e > T � 1 5   I n s p e k t i o n s l e m m e < / n a m e > < p o s i t i o n > 2 2 < / p o s i t i o n > < n u m b e r > 2 2 < / n u m b e r > < g r o u p i n g _ p r o p e r t y > c c s t y p e i d < / g r o u p i n g _ p r o p e r t y > < n e w _ j o u r n a l _ e n t r y _ i d s > < s t r i n g / > < s t r i n g > 0 8 e 1 e a 4 f - d 0 d 8 - 4 0 e f - b 5 d e - 2 9 8 1 0 a 4 4 b a f 8 < / s t r i n g > < / n e w _ j o u r n a l _ e n t r y _ i d s > < j o u r n a l _ e n t r i e s > D o o r s   -   I n s p e k t i o n s l e m   -   I n s p e k t i o n s d � r < / j o u r n a l _ e n t r i e s > < l i n k e d _ f i l e _ l o c a t i o n / > < r e f e r e n c e _ s p e c s / > < / G H S p e c > < G H S p e c > < i d > 5 e 8 b a 4 1 6 8 8 9 c 2 c 0 0 a e 1 7 b 2 2 4 < / i d > < n a m e > T � 1 4   A k u s t i k l o f t e r < / n a m e > < p o s i t i o n > 2 3 < / p o s i t i o n > < n u m b e r > 2 3 < / n u m b e r > < g r o u p i n g _ p r o p e r t y > c c s t y p e i d < / g r o u p i n g _ p r o p e r t y > < n e w _ j o u r n a l _ e n t r y _ i d s > < s t r i n g / > < s t r i n g > 3 5 f 4 8 0 2 9 - 1 0 f 0 - 4 0 6 1 - a 6 6 e - 1 d 1 8 e 3 d 7 a 0 4 1 < / s t r i n g > < s t r i n g > d 8 e 1 9 f e 6 - 4 0 0 8 - 4 5 7 9 - a 5 3 6 - 6 d f 2 2 d d a 3 8 1 7 < / s t r i n g > < / n e w _ j o u r n a l _ e n t r y _ i d s > < j o u r n a l _ e n t r i e s > C e i l i n g s   -   C e i l i n g s   -   L O 0 2   -   T r o l t e k t ,   C e i l i n g s   -   C e i l i n g s   -   L O 0 3   -   T r o l t e k t b e k l � d n i n g < / j o u r n a l _ e n t r i e s > < l i n k e d _ f i l e _ l o c a t i o n / > < r e f e r e n c e _ s p e c s / > < / G H S p e c > < G H S p e c > < i d > 5 e 8 b 9 b f 6 8 8 9 c 2 c 0 0 a e 1 7 b 2 0 8 < / i d > < n a m e > T � 1 6   l e t   b e k l � d n i n g   l o f t   i   p o r t < / n a m e > < p o s i t i o n > 2 4 < / p o s i t i o n > < n u m b e r > 2 4 < / n u m b e r > < g r o u p i n g _ p r o p e r t y > c c s t y p e i d < / g r o u p i n g _ p r o p e r t y > < n e w _ j o u r n a l _ e n t r y _ i d s > < s t r i n g / > < / n e w _ j o u r n a l _ e n t r y _ i d s > < j o u r n a l _ e n t r i e s / > < l i n k e d _ f i l e _ l o c a t i o n / > < r e f e r e n c e _ s p e c s / > < / G H S p e c > < G H S p e c > < i d > 5 e 8 b 9 c 9 5 e 1 9 5 4 e 0 0 a e 7 a b 3 7 b < / i d > < n a m e > B L 0 1   T a g r e n d e r   o g   n e d l � b < / n a m e > < p o s i t i o n > 2 5 < / p o s i t i o n > < n u m b e r > 2 5 < / n u m b e r > < g r o u p i n g _ p r o p e r t y > c c s t y p e i d < / g r o u p i n g _ p r o p e r t y > < n e w _ j o u r n a l _ e n t r y _ i d s > < s t r i n g / > < s t r i n g > 7 e b e d f e 5 - d 2 2 0 - 4 5 c b - 9 6 d 9 - 2 e a a c 4 d c 8 4 8 7 < / s t r i n g > < s t r i n g > 6 6 f c 1 a a c - 1 a 6 0 - 4 0 2 3 - 9 a 6 3 - 9 5 9 3 8 7 5 7 8 a 2 d < / s t r i n g > < s t r i n g > a 6 e f d b 6 3 - 8 f 1 2 - 4 1 0 6 - 8 e 0 5 - a 0 d e 0 9 b 5 2 4 9 3 < / s t r i n g > < / n e w _ j o u r n a l _ e n t r y _ i d s > < j o u r n a l _ e n t r i e s > P l u m b i n g   F i x t u r e s   -   N e d l � b s r � r   -   T y p e   1 ,   M e c h a n i c a l   E q u i p m e n t   -   T a g b r � n d   -   T a g b r � n d ,   P l u m b i n g   F i x t u r e s   -   N e d l � b s r � r   -   T y p e   2 < / j o u r n a l _ e n t r i e s > < l i n k e d _ f i l e _ l o c a t i o n / > < r e f e r e n c e _ s p e c s / > < / G H S p e c > < G H S p e c > < i d > 5 e 8 b 9 e 6 8 8 8 9 c 2 c 0 0 a e 1 7 b 2 1 0 < / i d > < n a m e > B L 0 2   S � l b � n k e < / n a m e > < p o s i t i o n > 2 6 < / p o s i t i o n > < n u m b e r > 2 6 < / n u m b e r > < g r o u p i n g _ p r o p e r t y > c c s t y p e i d < / g r o u p i n g _ p r o p e r t y > < n e w _ j o u r n a l _ e n t r y _ i d s > < s t r i n g / > < / n e w _ j o u r n a l _ e n t r y _ i d s > < j o u r n a l _ e n t r i e s / > < l i n k e d _ f i l e _ l o c a t i o n / > < r e f e r e n c e _ s p e c s / > < / G H S p e c > < G H S p e c > < i d > 5 e 8 b a 0 4 3 8 8 9 c 2 c 0 0 a e 1 7 b 2 1 3 < / i d > < n a m e > T A 0 1   T a g p a p d � k n i n g < / n a m e > < p o s i t i o n > 2 7 < / p o s i t i o n > < n u m b e r > 2 7 < / n u m b e r > < g r o u p i n g _ p r o p e r t y > c c s t y p e i d < / g r o u p i n g _ p r o p e r t y > < n e w _ j o u r n a l _ e n t r y _ i d s > < s t r i n g / > < / n e w _ j o u r n a l _ e n t r y _ i d s > < j o u r n a l _ e n t r i e s / > < l i n k e d _ f i l e _ l o c a t i o n / > < r e f e r e n c e _ s p e c s / > < / G H S p e c > < G H S p e c > < i d > 5 e 8 b a 0 5 6 8 8 9 c 2 c 0 0 a e 1 7 b 2 1 5 < / i d > < n a m e > T A 0 2   F a l d s i k r i n g < / n a m e > < p o s i t i o n > 2 8 < / p o s i t i o n > < n u m b e r > 2 8 < / n u m b e r > < g r o u p i n g _ p r o p e r t y > c c s t y p e i d < / g r o u p i n g _ p r o p e r t y > < n e w _ j o u r n a l _ e n t r y _ i d s > < s t r i n g / > < / n e w _ j o u r n a l _ e n t r y _ i d s > < j o u r n a l _ e n t r i e s / > < l i n k e d _ f i l e _ l o c a t i o n / > < r e f e r e n c e _ s p e c s / > < / G H S p e c > < G H S p e c > < i d > 5 e 8 b a 0 6 5 8 8 9 c 2 c 0 0 a e 1 7 b 2 1 7 < / i d > < n a m e > T A 0 3   T a g i n d d � k n i n g e r < / n a m e > < p o s i t i o n > 2 9 < / p o s i t i o n > < n u m b e r > 2 9 < / n u m b e r > < g r o u p i n g _ p r o p e r t y > c c s t y p e i d < / g r o u p i n g _ p r o p e r t y > < n e w _ j o u r n a l _ e n t r y _ i d s > < s t r i n g / > < / n e w _ j o u r n a l _ e n t r y _ i d s > < j o u r n a l _ e n t r i e s / > < l i n k e d _ f i l e _ l o c a t i o n / > < r e f e r e n c e _ s p e c s / > < / G H S p e c > < G H S p e c > < i d > 5 e 8 b a 1 4 e e 1 9 5 4 e 0 0 a e 7 a b 3 8 4 < / i d > < n a m e > G U 0 1   P a r k e t g u l v e < / n a m e > < p o s i t i o n > 3 0 < / p o s i t i o n > < n u m b e r > 3 0 < / n u m b e r > < g r o u p i n g _ p r o p e r t y > c c s t y p e i d < / g r o u p i n g _ p r o p e r t y > < n e w _ j o u r n a l _ e n t r y _ i d s > < s t r i n g / > < s t r i n g > a 9 2 a b d 2 1 - 3 4 7 b - 4 8 b 7 - a 7 3 a - d e 7 d 4 b c 9 9 4 0 f < / s t r i n g > < / n e w _ j o u r n a l _ e n t r y _ i d s > < j o u r n a l _ e n t r i e s > F l o o r s   -   F l o o r s   -   G u l v   -   P a r k e t < / j o u r n a l _ e n t r i e s > < l i n k e d _ f i l e _ l o c a t i o n / > < r e f e r e n c e _ s p e c s / > < / G H S p e c > < G H S p e c > < i d > 5 e 8 b a 1 5 c 8 8 9 c 2 c 0 0 a e 1 7 b 2 1 b < / i d > < n a m e > G U 0 2   V i n y l g u l v e < / n a m e > < p o s i t i o n > 3 1 < / p o s i t i o n > < n u m b e r > 3 1 < / n u m b e r > < g r o u p i n g _ p r o p e r t y > c c s t y p e i d < / g r o u p i n g _ p r o p e r t y > < n e w _ j o u r n a l _ e n t r y _ i d s > < s t r i n g / > < s t r i n g > 7 2 9 9 2 8 3 7 - a 4 9 9 - 4 b d d - 9 7 4 e - 6 5 b d 7 4 2 0 3 b 5 9 < / s t r i n g > < / n e w _ j o u r n a l _ e n t r y _ i d s > < j o u r n a l _ e n t r i e s > F l o o r s   -   F l o o r s   -   G u l v   -   V i n y l b r � d d e r < / j o u r n a l _ e n t r i e s > < l i n k e d _ f i l e _ l o c a t i o n / > < r e f e r e n c e _ s p e c s / > < / G H S p e c > < G H S p e c > < i d > 5 e 8 b a 1 8 a 8 8 9 c 2 c 0 0 a e 1 7 b 2 1 d < / i d > < n a m e > G U 0 3   M � t t e r < / n a m e > < p o s i t i o n > 3 2 < / p o s i t i o n > < n u m b e r > 3 2 < / n u m b e r > < g r o u p i n g _ p r o p e r t y > c c s t y p e i d < / g r o u p i n g _ p r o p e r t y > < n e w _ j o u r n a l _ e n t r y _ i d s > < s t r i n g / > < / n e w _ j o u r n a l _ e n t r y _ i d s > < j o u r n a l _ e n t r i e s / > < l i n k e d _ f i l e _ l o c a t i o n / > < r e f e r e n c e _ s p e c s / > < / G H S p e c > < G H S p e c > < i d > 5 e 8 b a 1 a 4 d 8 1 b d 3 0 0 a e 9 a 3 4 8 c < / i d > < n a m e > M A 0 1   G i p s v � g g e < / n a m e > < p o s i t i o n > 3 3 < / p o s i t i o n > < n u m b e r > 3 3 < / n u m b e r > < g r o u p i n g _ p r o p e r t y > c c s t y p e i d < / g r o u p i n g _ p r o p e r t y > < n e w _ j o u r n a l _ e n t r y _ i d s > < s t r i n g / > < s t r i n g > 3 4 0 a 3 0 b d - 8 6 e 7 - 4 2 e 6 - 8 f b 1 - 1 3 b 9 2 3 0 9 3 e f 0 < / s t r i n g > < / n e w _ j o u r n a l _ e n t r y _ i d s > < j o u r n a l _ e n t r i e s > W a l l s   -   W a l l s   -   I V 0 2   -   S k i l l e v � g   g i p s < / j o u r n a l _ e n t r i e s > < l i n k e d _ f i l e _ l o c a t i o n / > < r e f e r e n c e _ s p e c s / > < / G H S p e c > < G H S p e c > < i d > 5 e 8 b a 1 9 6 e 1 9 5 4 e 0 0 a e 7 a b 3 8 6 < / i d > < n a m e > M A 0 2   P o r e b e t o n v � g g e < / n a m e > < p o s i t i o n > 3 4 < / p o s i t i o n > < n u m b e r > 3 4 < / n u m b e r > < g r o u p i n g _ p r o p e r t y > c c s t y p e i d < / g r o u p i n g _ p r o p e r t y > < n e w _ j o u r n a l _ e n t r y _ i d s > < s t r i n g / > < s t r i n g > 4 b 8 2 1 2 a 2 - b 2 8 7 - 4 a 7 9 - a 4 9 4 - a 9 6 c b b e 4 f a f 0 < / s t r i n g > < / n e w _ j o u r n a l _ e n t r y _ i d s > < j o u r n a l _ e n t r i e s > W a l l s   -   W a l l s   -   I V 0 2   -   S k i l l e v � g   p o r e b e t o n < / j o u r n a l _ e n t r i e s > < l i n k e d _ f i l e _ l o c a t i o n / > < r e f e r e n c e _ s p e c s / > < / G H S p e c > < G H S p e c > < i d > 5 e 8 b a 2 0 7 d 8 1 b d 3 0 0 a e 9 a 3 4 8 e < / i d > < n a m e > M A 0 3   G i p s l o f t e r ,   s k � r t e r   o g   r � r k a s s e r < / n a m e > < p o s i t i o n > 3 5 < / p o s i t i o n > < n u m b e r > 3 5 < / n u m b e r > < g r o u p i n g _ p r o p e r t y > c c s t y p e i d < / g r o u p i n g _ p r o p e r t y > < n e w _ j o u r n a l _ e n t r y _ i d s > < s t r i n g / > < s t r i n g > 4 5 e 4 5 c f d - 6 0 b 7 - 4 9 3 8 - 8 9 b d - 5 d 6 8 b 6 8 8 a 8 1 9 < / s t r i n g > < s t r i n g > 5 0 8 2 f d a 0 - b 0 8 b - 4 a 5 1 - 9 d 6 6 - 3 6 2 0 1 9 6 0 6 6 b 4 < / s t r i n g > < s t r i n g > 4 5 e 4 5 c f d - 6 0 b 7 - 4 9 3 8 - 8 9 b d - 5 d 6 8 b 6 8 8 a 8 1 9 < / s t r i n g > < / n e w _ j o u r n a l _ e n t r y _ i d s > < j o u r n a l _ e n t r i e s > C e i l i n g s   -   C e i l i n g s   -   L O 0 4   -   G i p s b e k l � d n i n g ,   C e i l i n g s   -   C e i l i n g s   -   L O 0 1   -   B o l i g l o f t < / j o u r n a l _ e n t r i e s > < l i n k e d _ f i l e _ l o c a t i o n / > < r e f e r e n c e _ s p e c s / > < / G H S p e c > < G H S p e c > < i d > 5 e 8 b a 2 e a d 8 1 b d 3 0 0 a e 9 a 3 4 9 3 < / i d > < n a m e > M A 0 4   F o d p a n e l e r   o g   i n d f a t n i n g e r < / n a m e > < p o s i t i o n > 3 6 < / p o s i t i o n > < n u m b e r > 3 6 < / n u m b e r > < g r o u p i n g _ p r o p e r t y > c c s t y p e i d < / g r o u p i n g _ p r o p e r t y > < n e w _ j o u r n a l _ e n t r y _ i d s > < s t r i n g / > < / n e w _ j o u r n a l _ e n t r y _ i d s > < j o u r n a l _ e n t r i e s / > < l i n k e d _ f i l e _ l o c a t i o n / > < r e f e r e n c e _ s p e c s / > < / G H S p e c > < G H S p e c > < i d > 5 e 8 b a 3 1 a e 1 9 5 4 e 0 0 a e 7 a b 3 8 a < / i d > < n a m e > M A 0 5   B e t o n g u l v e      s t � v b i n d e n d e   m a l e r b e h a n d l i n g < / n a m e > < p o s i t i o n > 3 7 < / p o s i t i o n > < n u m b e r > 3 7 < / n u m b e r > < g r o u p i n g _ p r o p e r t y > c c s t y p e i d < / g r o u p i n g _ p r o p e r t y > < n e w _ j o u r n a l _ e n t r y _ i d s > < s t r i n g / > < s t r i n g > 2 e e 6 3 1 e b - 6 2 3 9 - 4 9 3 a - a 1 8 4 - f 9 0 9 7 c 6 8 7 f d e < / s t r i n g > < / n e w _ j o u r n a l _ e n t r y _ i d s > < j o u r n a l _ e n t r i e s > F l o o r s   -   F l o o r s   -   G U . 0 1   -   B e t o n g u l v < / j o u r n a l _ e n t r i e s > < l i n k e d _ f i l e _ l o c a t i o n / > < r e f e r e n c e _ s p e c s / > < / G H S p e c > < G H S p e c > < i d > 5 e 8 b a 3 9 5 8 b 4 7 8 3 0 0 a e e 3 2 5 5 5 < / i d > < n a m e > M A 0 7   M a l e r b e h a n d l i n g   a f   s y n l i g e   r � r < / n a m e > < p o s i t i o n > 3 8 < / p o s i t i o n > < n u m b e r > 3 8 < / n u m b e r > < g r o u p i n g _ p r o p e r t y > c c s t y p e i d < / g r o u p i n g _ p r o p e r t y > < n e w _ j o u r n a l _ e n t r y _ i d s > < s t r i n g / > < / n e w _ j o u r n a l _ e n t r y _ i d s > < j o u r n a l _ e n t r i e s / > < l i n k e d _ f i l e _ l o c a t i o n / > < r e f e r e n c e _ s p e c s / > < / G H S p e c > < G H S p e c > < i d > 5 e 8 b a 3 d e e 1 9 5 4 e 0 0 a e 7 a b 3 8 d < / i d > < n a m e > M A 8   S l u t r e n g � r i n g < / n a m e > < p o s i t i o n > 3 9 < / p o s i t i o n > < n u m b e r > 3 9 < / n u m b e r > < g r o u p i n g _ p r o p e r t y > c c s t y p e i d < / g r o u p i n g _ p r o p e r t y > < n e w _ j o u r n a l _ e n t r y _ i d s > < s t r i n g / > < / n e w _ j o u r n a l _ e n t r y _ i d s > < j o u r n a l _ e n t r i e s / > < l i n k e d _ f i l e _ l o c a t i o n / > < r e f e r e n c e _ s p e c s / > < / G H S p e c > < G H S p e c > < i d > 5 e 8 b a 4 0 2 8 b 4 7 8 3 0 0 a e e 3 2 5 5 7 < / i d > < n a m e > F U 0 1   I n d v e n d i g e   f u g e r < / n a m e > < p o s i t i o n > 4 0 < / p o s i t i o n > < n u m b e r > 4 0 < / n u m b e r > < g r o u p i n g _ p r o p e r t y > c c s t y p e i d < / g r o u p i n g _ p r o p e r t y > < n e w _ j o u r n a l _ e n t r y _ i d s > < s t r i n g / > < / n e w _ j o u r n a l _ e n t r y _ i d s > < j o u r n a l _ e n t r i e s / > < l i n k e d _ f i l e _ l o c a t i o n / > < r e f e r e n c e _ s p e c s / > < / G H S p e c > < G H S p e c > < i d > 5 e 8 b a 4 3 3 8 8 9 c 2 c 0 0 a e 1 7 b 2 2 6 < / i d > < n a m e > F U 0 1   U d v e n d i g e   f u g e r < / n a m e > < p o s i t i o n > 4 1 < / p o s i t i o n > < n u m b e r > 4 1 < / n u m b e r > < g r o u p i n g _ p r o p e r t y > c c s t y p e i d < / g r o u p i n g _ p r o p e r t y > < n e w _ j o u r n a l _ e n t r y _ i d s > < s t r i n g / > < / n e w _ j o u r n a l _ e n t r y _ i d s > < j o u r n a l _ e n t r i e s / > < l i n k e d _ f i l e _ l o c a t i o n / > < r e f e r e n c e _ s p e c s / > < / G H S p e c > < G H S p e c > < i d > 5 e 8 b a 4 6 9 8 8 9 c 2 c 0 0 a e 1 7 b 2 2 8 < / i d > < n a m e > I N 0 1   K � k k e n e r < / n a m e > < p o s i t i o n > 4 2 < / p o s i t i o n > < n u m b e r > 4 2 < / n u m b e r > < g r o u p i n g _ p r o p e r t y > c c s t y p e i d < / g r o u p i n g _ p r o p e r t y > < n e w _ j o u r n a l _ e n t r y _ i d s > < s t r i n g / > < s t r i n g > 0 3 b b f a 0 7 - e b 6 6 - 4 c d d - 8 3 9 6 - 2 6 3 f 4 5 6 1 8 8 f 4 < / s t r i n g > < s t r i n g > 6 4 3 9 a b 9 b - 5 9 b 5 - 4 8 8 1 - a 9 7 7 - 3 0 f c 7 3 1 8 3 8 f f < / s t r i n g > < s t r i n g > b b 1 6 b d e a - 9 9 3 e - 4 8 0 e - a 9 2 a - 3 6 d 3 e d a e 5 2 9 8 < / s t r i n g > < / n e w _ j o u r n a l _ e n t r y _ i d s > < j o u r n a l _ e n t r i e s > F u r n i t u r e   S y s t e m s   -   B o l i g k � k k e n   -   B o l i g k � k k e n ,   F u r n i t u r e   S y s t e m s   -   K � k k e n   f � l l e s h u s   -   K � k k e n   f � l l e s h u s ,   F u r n i t u r e   S y s t e m s   -   K � k k e n   f � l l e s   -   K � k k e n   f � l l e s < / j o u r n a l _ e n t r i e s > < l i n k e d _ f i l e _ l o c a t i o n / > < r e f e r e n c e _ s p e c s / > < / G H S p e c > < G H S p e c > < i d > 5 e 8 b a 4 5 b d 8 1 b d 3 0 0 a e 9 a 3 4 9 6 < / i d > < n a m e > I N 0 2   G a r d e r o b e s k a b < / n a m e > < p o s i t i o n > 4 3 < / p o s i t i o n > < n u m b e r > 4 3 < / n u m b e r > < g r o u p i n g _ p r o p e r t y > c c s t y p e i d < / g r o u p i n g _ p r o p e r t y > < n e w _ j o u r n a l _ e n t r y _ i d s > < s t r i n g / > < s t r i n g > f a 5 b a d 8 4 - 5 b 2 f - 4 2 6 1 - b 9 4 0 - 4 e c 5 0 d 3 8 d 7 0 6 < / s t r i n g > < / n e w _ j o u r n a l _ e n t r y _ i d s > < j o u r n a l _ e n t r i e s > F u r n i t u r e   S y s t e m s   -   H � j s k a b   -   5 0 0   x   5 0 0 x   2 0 0 0 m m < / j o u r n a l _ e n t r i e s > < l i n k e d _ f i l e _ l o c a t i o n / > < r e f e r e n c e _ s p e c s / > < / G H S p e c > < G H S p e c > < i d > 5 e 8 b a 4 7 9 d 8 1 b d 3 0 0 a e 9 a 3 4 9 8 < / i d > < n a m e > I N 0 3   T e k n i k s k a b e < / n a m e > < p o s i t i o n > 4 4 < / p o s i t i o n > < n u m b e r > 4 4 < / n u m b e r > < g r o u p i n g _ p r o p e r t y > c c s t y p e i d < / g r o u p i n g _ p r o p e r t y > < n e w _ j o u r n a l _ e n t r y _ i d s > < s t r i n g / > < s t r i n g > 3 7 1 3 7 0 3 b - 9 b 3 0 - 4 5 4 d - 8 6 4 a - 9 a 6 8 3 3 c 0 a e f a < / s t r i n g > < / n e w _ j o u r n a l _ e n t r y _ i d s > < j o u r n a l _ e n t r i e s > F u r n i t u r e   S y s t e m s   -   H � j s k a b   -   8 0 0   x   2 0 0 0 m m   2 < / j o u r n a l _ e n t r i e s > < l i n k e d _ f i l e _ l o c a t i o n / > < r e f e r e n c e _ s p e c s / > < / G H S p e c > < G H S p e c > < i d > 5 e 7 9 d 9 3 b b 2 6 f 8 6 0 0 a e e 1 e 1 1 7 < / i d > < n a m e > B I L A G   1   ,   K A P .   3 . 2   -   R e f e r e n c e r < / n a m e > < p o s i t i o n > 4 5 < / p o s i t i o n > < n u m b e r > 4 5 < / n u m b e r > < g r o u p i n g _ p r o p e r t y > c c s t y p e i d < / g r o u p i n g _ p r o p e r t y > < n e w _ j o u r n a l _ e n t r y _ i d s > < s t r i n g / > < / n e w _ j o u r n a l _ e n t r y _ i d s > < j o u r n a l _ e n t r i e s / > < l i n k e d _ f i l e _ l o c a t i o n / > < r e f e r e n c e _ s p e c s / > < / G H S p e c > < G H S p e c > < i d > 5 e 8 b a 7 a a 8 b 4 7 8 3 0 0 a e e 3 2 5 5 b < / i d > < n a m e > E M 0 3   B e l y s n i n g   ( I N P U T   T I L   I N G ) < / n a m e > < p o s i t i o n > 4 6 < / p o s i t i o n > < n u m b e r > 4 6 < / n u m b e r > < g r o u p i n g _ p r o p e r t y > c c s t y p e i d < / g r o u p i n g _ p r o p e r t y > < n e w _ j o u r n a l _ e n t r y _ i d s > < s t r i n g / > < s t r i n g > 0 c 8 c 5 f 7 9 - 1 1 6 a - 4 2 d f - a c 3 9 - f a 5 a 9 8 8 3 2 d 0 0 < / s t r i n g > < s t r i n g > a 4 6 6 5 7 a 6 - 3 f d 4 - 4 d e 1 - a 6 e 6 - 6 5 e 3 5 e 7 d c d 8 5 < / s t r i n g > < s t r i n g > 3 3 9 8 3 d 1 2 - 1 8 3 e - 4 5 8 a - 8 e c b - 1 a 2 c 6 b 6 4 f f f 5 < / s t r i n g > < / n e w _ j o u r n a l _ e n t r y _ i d s > < j o u r n a l _ e n t r i e s > E l e c t r i c a l   F i x t u r e s   -   C i r k u l � r t   a r m a t u r   -   �   1 2 0 m m ,   E l e c t r i c a l   F i x t u r e s   -   L i n j e a r m a t u r   -   5 0 x 1 2 0 0 m m ,   E l e c t r i c a l   F i x t u r e s   -   C i r k u l � r t   a r m a t u r   -   �   6 0 m m   ( s p o t ) < / j o u r n a l _ e n t r i e s > < l i n k e d _ f i l e _ l o c a t i o n / > < r e f e r e n c e _ s p e c s / > < / G H S p e c > < G H S p e c > < i d > 5 e 8 b b 4 c 3 2 9 9 f 8 7 0 0 a e 5 7 3 0 b c < / i d > < n a m e > T � 1 7   B r u s e v i n g e r < / n a m e > < p o s i t i o n > 4 7 < / p o s i t i o n > < n u m b e r > 4 7 < / n u m b e r > < g r o u p i n g _ p r o p e r t y > c c s t y p e i d < / g r o u p i n g _ p r o p e r t y > < n e w _ j o u r n a l _ e n t r y _ i d s > < s t r i n g / > < s t r i n g > 1 9 1 e 4 6 d 8 - 9 0 e d - 4 c 6 b - b d 7 f - 9 7 a 5 1 6 a f 1 c 5 0 < / s t r i n g > < / n e w _ j o u r n a l _ e n t r y _ i d s > < j o u r n a l _ e n t r i e s > F u r n i t u r e   S y s t e m s   -   B r u s e v � g   -   3 5 0   m m   ( h � j d e   2 1 0 0   m m ) < / j o u r n a l _ e n t r i e s > < l i n k e d _ f i l e _ l o c a t i o n / > < r e f e r e n c e _ s p e c s / > < / G H S p e c > < G H S p e c > < i d > 5 e 8 b a 7 e 5 8 b 4 7 8 3 0 0 a e e 3 2 5 5 d < / i d > < n a m e > E M 0 4   H � r d e   h v i d e v a r e   o g   V V S   ( I N P U T   I N G ) < / n a m e > < p o s i t i o n > 4 8 < / p o s i t i o n > < n u m b e r > 4 8 < / n u m b e r > < g r o u p i n g _ p r o p e r t y > c c s t y p e i d < / g r o u p i n g _ p r o p e r t y > < n e w _ j o u r n a l _ e n t r y _ i d s > < s t r i n g / > < s t r i n g > 1 5 2 c e 2 1 4 - 1 c 9 f - 4 4 a 1 - 9 f 5 f - b 8 d 0 3 d d 0 5 4 8 0 < / s t r i n g > < s t r i n g > 5 1 2 f 3 7 6 6 - 5 b b f - 4 3 0 e - 8 4 3 7 - 0 4 0 b b 9 6 d 7 d c 5 < / s t r i n g > < s t r i n g > 5 c 6 5 9 3 7 f - 3 e d b - 4 d e 6 - a 9 e 3 - 7 f a a 2 9 2 c b e e 0 < / s t r i n g > < s t r i n g > 9 7 1 8 8 7 7 5 - 5 a c 4 - 4 2 e c - b 9 7 1 - d 3 a f 6 1 d 2 a 8 1 e < / s t r i n g > < s t r i n g > 9 b 2 8 a a 0 6 - 8 b f 7 - 4 e 6 b - a b 5 b - 0 f 8 b 8 9 9 3 e 1 8 c < / s t r i n g > < s t r i n g > f 8 d 9 f 0 f c - 4 4 a 7 - 4 2 c 7 - 8 3 e d - 8 3 1 c a f 1 4 5 e 5 8 < / s t r i n g > < s t r i n g > 1 0 e f 5 b 8 0 - 4 7 d 4 - 4 2 1 a - a e 4 1 - 0 1 7 0 9 0 e b 3 7 b e < / s t r i n g > < s t r i n g > 2 a f 6 f e 6 f - 7 7 2 7 - 4 f d b - 9 5 0 1 - 4 7 0 e 5 f 6 2 0 e e e < / s t r i n g > < s t r i n g > 7 f 0 a b 7 8 f - 1 f 2 8 - 4 5 a e - b 5 7 e - 6 8 2 d 1 f 2 0 6 f b 3 < / s t r i n g > < s t r i n g > 2 a f 6 f e 6 f - 7 7 2 7 - 4 f d b - 9 5 0 1 - 4 7 0 e 5 f 6 2 0 e e e < / s t r i n g > < s t r i n g > 7 f 0 a b 7 8 f - 1 f 2 8 - 4 5 a e - b 5 7 e - 6 8 2 d 1 f 2 0 6 f b 3 < / s t r i n g > < / n e w _ j o u r n a l _ e n t r y _ i d s > < j o u r n a l _ e n t r i e s > F u r n i t u r e   -   T � r r e t u m b l e r   -   6 0 0   x   6 0 0   x   8 6 0   m m ,   P l u m b i n g   F i x t u r e s   -   B a s i n _ M o p _ S e r v i c e - 2 4 x 2 4 - Z u r n - Z 1 9 9 6 - 2 4   -   Z 1 9 9 6 - 2 4 ,   2 4   x   2 4   x   1 0 ,   F u r n i t u r e   -   V a s k e m a s k i n e   -   6 0 0   x   6 0 0   x   8 6 0   m m ,   F u r n i t u r e   S y s t e m s   -   H � n d v a s k   -   5 8 0   x   6 0 0   m m   H C ,   F u r n i t u r e   S y s t e m s   -   H � n d v a s k   -   3 5 0   x   5 0 0   m m ,   F u r n i t u r e   -   V a s k e m a s k i n e   -   I n d u s t r i   -   V a s k e m a s k i n e - I n d u s t r i ,   P l u m b i n g   F i x t u r e s   -   S t a i n l e s s   s t e e l   s i n g l e   b o w l   k i t c h e n   s i n k - B e r l i n - 8 7 0 A 1 0 5 5 0   -   8 7 0 A 1 0 5 5 0   S t a i n l e s s   S t e e l ,   F u r n i t u r e   S y s t e m s   -   T o i l e t   -   H � j   m o d e l   -   S t a n d a r d ,   F u r n i t u r e   S y s t e m s   -   S p u l e h a n e   -   S p u l e h a n e < / j o u r n a l _ e n t r i e s > < l i n k e d _ f i l e _ l o c a t i o n / > < r e f e r e n c e _ s p e c s / > < / G H S p e c > < G H S p e c > < i d > 5 e 8 b b 3 5 b e 1 9 5 4 e 0 0 a e 7 a b 3 9 9 < / i d > < n a m e > I N V 0 4   F a s t   b a d e v � r e l s e s   i n v e n t a r < / n a m e > < p o s i t i o n > 4 9 < / p o s i t i o n > < n u m b e r > 4 9 < / n u m b e r > < g r o u p i n g _ p r o p e r t y > c c s t y p e i d < / g r o u p i n g _ p r o p e r t y > < n e w _ j o u r n a l _ e n t r y _ i d s > < s t r i n g / > < s t r i n g > 1 6 7 c 4 6 6 9 - a 2 0 4 - 4 9 3 8 - 8 8 b 6 - d f 5 8 0 f 6 4 6 8 a 5 < / s t r i n g > < s t r i n g > 1 7 c e f e f 8 - 4 5 3 5 - 4 a 1 d - 8 8 6 b - 0 1 7 f 7 d e b a 9 e 2 < / s t r i n g > < s t r i n g > 8 4 9 3 3 c a f - c 1 7 3 - 4 7 c b - b 3 1 8 - 8 7 2 3 0 4 0 2 1 1 9 c < / s t r i n g > < s t r i n g > 6 0 a e 2 a e 9 - c 8 5 b - 4 a 8 4 - 9 1 7 9 - 1 4 8 4 4 7 4 4 0 c 8 3 < / s t r i n g > < s t r i n g > c 4 e 5 4 c 5 a - 5 5 1 e - 4 7 5 7 - b 3 a d - 9 0 8 7 1 2 a 0 7 2 2 7 < / s t r i n g > < s t r i n g > a 8 b d f c 5 6 - 3 4 3 5 - 4 5 3 1 - 9 a 4 d - 8 8 3 2 8 2 4 5 d b 1 7 < / s t r i n g > < s t r i n g > 3 b 9 8 c 1 b 1 - d d 0 7 - 4 2 5 8 - a d 3 8 - a 5 a e 3 e e e 3 d f b < / s t r i n g > < s t r i n g > 0 1 b c 5 0 8 9 - f 5 2 5 - 4 a 3 4 - b b 1 4 - a d b 1 1 c 1 4 6 8 0 c < / s t r i n g > < s t r i n g > a 8 8 7 7 6 d 3 - e b c 7 - 4 a d 9 - a 7 5 9 - 9 9 6 e e 2 e a 6 3 2 a < / s t r i n g > < s t r i n g > 3 b 9 8 c 1 b 1 - d d 0 7 - 4 2 5 8 - a d 3 8 - a 5 a e 3 e e e 3 d f b < / s t r i n g > < s t r i n g > 0 1 b c 5 0 8 9 - f 5 2 5 - 4 a 3 4 - b b 1 4 - a d b 1 1 c 1 4 6 8 0 c < / s t r i n g > < s t r i n g > a 8 8 7 7 6 d 3 - e b c 7 - 4 a d 9 - a 7 5 9 - 9 9 6 e e 2 e a 6 3 2 a < / s t r i n g > < / n e w _ j o u r n a l _ e n t r y _ i d s > < j o u r n a l _ e n t r i e s > F u r n i t u r e   S y s t e m s   -   T o i l e t   -   A r m s t � t t e r   -   T o i l e t m o n t e r e t ,   F u r n i t u r e   S y s t e m s   -   B a d e v � r e l s e s a r m a t u r   M i r o   6 0 0   -   B a d e v � r e l s e s a r m a t u r   M i r o   6 0 0 ,   F u r n i t u r e   S y s t e m s   -   B a d   i   b o l i g   H C   -   B a d t y p e   f � l l e s ,   F u r n i t u r e   S y s t e m s   -   S p e j l   -   4 5 0   x   9 0 0   m m ,   F u r n i t u r e   S y s t e m s   -   B r u s e r   -   B r u s e r ,   F u r n i t u r e   S y s t e m s   -   B a d   i   b o l i g   -   B a d t y p e   f � l l e s ,   F u r n i t u r e   S y s t e m s   -   T o i l e t p a p i r s h o l d e r   -   T o i l e t p a p i r s h o l d e r ,   F u r n i t u r e   -   H � n d k l � d e k r o g   -   H � n d k l � d e k r o g ,   F u r n i t u r e   S y s t e m s   -   K l a p s � d e   -   K l a p s � d e < / j o u r n a l _ e n t r i e s > < l i n k e d _ f i l e _ l o c a t i o n / > < r e f e r e n c e _ s p e c s / > < / G H S p e c > < G H S p e c > < i d > 5 e 8 b b 2 0 c e 1 9 5 4 e 0 0 a e 7 a b 3 9 7 < / i d > < n a m e > L � s t   i n v e n t a r   i k k e   i   b e s k r i v e l s e r < / n a m e > < p o s i t i o n > 5 0 < / p o s i t i o n > < n u m b e r > 5 0 < / n u m b e r > < g r o u p i n g _ p r o p e r t y > c c s t y p e i d < / g r o u p i n g _ p r o p e r t y > < n e w _ j o u r n a l _ e n t r y _ i d s > < s t r i n g / > < s t r i n g > 3 3 d f f 4 4 e - 2 6 2 b - 4 2 6 1 - b d 5 c - 0 5 6 5 e e a 2 6 f a 9 < / s t r i n g > < s t r i n g > 0 a 4 9 f 8 7 a - c 4 9 9 - 4 9 d 1 - a d 7 f - e 0 0 8 e 0 d 4 a 5 4 f < / s t r i n g > < s t r i n g > 5 6 1 3 e 6 6 a - b d 0 4 - 4 1 c c - 8 7 2 4 - 2 6 7 8 9 5 6 0 9 3 a 6 < / s t r i n g > < s t r i n g > a 5 1 e 9 a 8 e - 5 7 b 4 - 4 b 5 d - 9 b 5 e - d e e f c f 3 c 5 7 b 2 < / s t r i n g > < s t r i n g > 4 d b f 4 e 3 5 - 8 2 3 4 - 4 a 9 5 - 9 7 3 5 - 1 5 d 7 c 3 b 6 8 0 2 c < / s t r i n g > < s t r i n g > 7 4 0 1 6 0 3 9 - b 0 b 3 - 4 7 7 f - 9 5 3 2 - 5 9 7 2 8 1 0 6 c 1 4 2 < / s t r i n g > < s t r i n g > 5 9 1 b 6 2 9 3 - b f b 4 - 4 2 3 8 - 8 d c d - 0 d c a 8 6 f f b 9 d a < / s t r i n g > < s t r i n g > 0 b 2 e 9 1 4 d - c 6 a 3 - 4 b f 4 - 9 2 5 e - f f 2 0 3 9 7 c 0 e 2 d < / s t r i n g > < s t r i n g > e 5 f c 6 e a 7 - c 7 1 2 - 4 4 7 5 - 8 f 9 2 - 0 8 5 4 f 6 7 1 a 6 c 3 < / s t r i n g > < s t r i n g > c 6 9 5 c c c 7 - 6 2 f 8 - 4 d 0 0 - b 5 3 b - d 7 1 b 9 7 8 2 7 2 9 5 < / s t r i n g > < s t r i n g > b 7 d c e 6 c 7 - 2 8 b 4 - 4 1 8 8 - 9 0 1 f - 5 4 f 9 d 4 8 3 b 2 7 5 < / s t r i n g > < s t r i n g > 7 4 1 f 7 4 f 6 - e 5 6 4 - 4 2 d f - a c 0 8 - f d e 2 7 3 2 c d f 5 5 < / s t r i n g > < s t r i n g > 4 1 a 5 1 7 2 6 - a 5 6 8 - 4 3 f c - 8 e a 5 - a 8 4 4 c b a c 4 b c 1 < / s t r i n g > < s t r i n g > 6 0 b 2 8 c 8 9 - 1 2 a 2 - 4 a 1 b - a d a 0 - 7 d 2 5 4 c e b b a a 8 < / s t r i n g > < s t r i n g > d 7 f 5 a 8 8 3 - e e b 5 - 4 f d c - 8 5 3 7 - f b d 4 5 9 4 8 3 d c 1 < / s t r i n g > < / n e w _ j o u r n a l _ e n t r y _ i d s > < j o u r n a l _ e n t r i e s > F u r n i t u r e   -   F u r n i t u r e _ B o r d   A f s � t n i n g   -   S t a n d a r d ,   F u r n i t u r e   -   F u r n i t u r e _ B o r d   S o f a   -   8 0 0 x 4 0 0 ,   F u r n i t u r e   -   e n k e l t s e n g   -   P l e j e s e n g ,   F u r n i t u r e   -   L o c k e r s   -   1 0   s t k ,   F u r n i t u r e   -   F u r n i t u r e _ B o r d   A r b e j d e   -   2 8 0 0 x 7 0 0 ,   F u r n i t u r e   -   F u r n i t u r e _ B o r d   A r b e j d e   1 s t k   -   1 6 0 0 x 7 0 0 ,   F u r n i t u r e   -   F u r n i t u r e _ B o r d   r u n d t   3 M   -   F u r n i t u r e _ B o r d   s p i s e   r u n d t   4 M ,   F u r n i t u r e   -   L o c k e r s   -   4   s t k ,   F u r n i t u r e   -   F u r n i t u r e _ B o r d   r u n d t   2 M   -   F u r n i t u r e _ B o r d   s p i s e   r u n d t   2 M ,   F u r n i t u r e   -   F u r n i t u r e _ S t o l   2   -   F u r n i t u r e _ S t o l   2 ,   F u r n i t u r e   -   F u r n i t u r e _ B o r d   A r b e j d e   -   2 0 0 0 x 7 0 0 ,   F u r n i t u r e   -   F u r n i t u r e _ S o f a   S t o l   -   7 0 x 7 0 ,   F u r n i t u r e   -   F u r n i t u r e _ S o f a   2   s � d e r   -   F u r n i t u r e _ S o f a   2   s � d e r ,   F u r n i t u r e   -   V � r k s t e d s b o r d   -   5 0 0 0 x 7 0 0 ,   F u r n i t u r e   -   F u r n i t u r e _ R e o l   B o g   2   h y l d e r   -   I n d r e t n i n g   -   B o g r e o l   6 h   1 0 0 0 x 4 0 0 < / j o u r n a l _ e n t r i e s > < l i n k e d _ f i l e _ l o c a t i o n / > < r e f e r e n c e _ s p e c s / > < / G H S p e c > < G H S p e c > < i d > 5 e 9 6 2 9 4 c 8 2 6 5 1 f 0 0 a 1 1 c 1 9 6 4 < / i d > < n a m e > T � X X   F o r b e r e d e l s e   t i l   l o f t s k i n n e < / n a m e > < p o s i t i o n > 5 1 < / p o s i t i o n > < n u m b e r > 5 1 < / n u m b e r > < g r o u p i n g _ p r o p e r t y > c c s t y p e i d < / g r o u p i n g _ p r o p e r t y > < n e w _ j o u r n a l _ e n t r y _ i d s > < s t r i n g / > < s t r i n g > 5 b d 7 3 f e 0 - e 1 0 8 - 4 8 7 c - b 1 e 9 - 4 d 8 6 8 c 1 b b 8 0 8 < / s t r i n g > < s t r i n g > 7 4 d 1 6 3 c e - 1 b 7 3 - 4 6 b 5 - b 3 0 8 - d 4 5 0 7 d b e 3 a e a < / s t r i n g > < / n e w _ j o u r n a l _ e n t r y _ i d s > < j o u r n a l _ e n t r i e s > F u r n i t u r e   -   L o f t s k i n n e   -   L o f t s k i n n e ,   F u r n i t u r e   -   L i f t   s k i n n e   -   T y p e   1 < / j o u r n a l _ e n t r i e s > < l i n k e d _ f i l e _ l o c a t i o n / > < r e f e r e n c e _ s p e c s / > < / G H S p e c > < G H S p e c > < i d > 5 e a c 2 9 a 1 f 3 5 9 f f 0 0 a 1 9 b a 1 a 7 < / i d > < n a m e > 4 . 1 3   T e k s t < / n a m e > < p o s i t i o n > 5 2 < / p o s i t i o n > < n u m b e r > 5 2 < / n u m b e r > < g r o u p i n g _ p r o p e r t y > c c s t y p e i d < / g r o u p i n g _ p r o p e r t y > < n e w _ j o u r n a l _ e n t r y _ i d s > < s t r i n g / > < / n e w _ j o u r n a l _ e n t r y _ i d s > < j o u r n a l _ e n t r i e s / > < l i n k e d _ f i l e _ l o c a t i o n / > < r e f e r e n c e _ s p e c s / > < / G H S p e c > < G H S p e c > < i d > 5 e a c 2 a f 2 d 2 3 6 1 5 0 0 a 1 c c 5 f 1 b < / i d > < n a m e > 4 . 1 4   T e k s t < / n a m e > < p o s i t i o n > 5 3 < / p o s i t i o n > < n u m b e r > 5 3 < / n u m b e r > < g r o u p i n g _ p r o p e r t y > c c s t y p e i d < / g r o u p i n g _ p r o p e r t y > < n e w _ j o u r n a l _ e n t r y _ i d s > < s t r i n g / > < / n e w _ j o u r n a l _ e n t r y _ i d s > < j o u r n a l _ e n t r i e s / > < l i n k e d _ f i l e _ l o c a t i o n / > < r e f e r e n c e _ s p e c s / > < / G H S p e c > < G H S p e c > < i d > 5 e a c 2 b 0 9 d 2 3 6 1 5 0 0 a 1 c c 5 f 1 e < / i d > < n a m e > 4 . 1 5   T e k s t < / n a m e > < p o s i t i o n > 5 4 < / p o s i t i o n > < n u m b e r > 5 4 < / n u m b e r > < g r o u p i n g _ p r o p e r t y > c c s t y p e i d < / g r o u p i n g _ p r o p e r t y > < n e w _ j o u r n a l _ e n t r y _ i d s > < s t r i n g / > < / n e w _ j o u r n a l _ e n t r y _ i d s > < j o u r n a l _ e n t r i e s / > < l i n k e d _ f i l e _ l o c a t i o n / > < r e f e r e n c e _ s p e c s / > < / G H S p e c > < / S e l e c t e d D o c u m e n t S p e c s > < S e l e c t e d S p e c > 5 e a c 2 a f 2 d 2 3 6 1 5 0 0 a 1 c c 5 f 1 b < / S e l e c t e d S p e c > < / I n s e r t H t m l V M > 
</file>

<file path=customXml/item106.xml>��< ? x m l   v e r s i o n = " 1 . 0 "   e n c o d i n g = " u t f - 1 6 " ? > < I n s e r t H t m l V M   x m l n s : x s d = " h t t p : / / w w w . w 3 . o r g / 2 0 0 1 / X M L S c h e m a "   x m l n s : x s i = " h t t p : / / w w w . w 3 . o r g / 2 0 0 1 / X M L S c h e m a - i n s t a n c e " > < S e l e c t e d D o c u m e n t > 6 9 9 4 7 3 f d 7 f 1 6 6 5 0 0 0 f 1 d 4 4 6 c < / S e l e c t e d D o c u m e n t > < S e l e c t e d S p e c > 6 9 f a e c a 1 7 1 b c f 2 0 0 1 1 6 7 1 a f 4 < / S e l e c t e d S p e c > < / I n s e r t H t m l V M > 
</file>

<file path=customXml/item107.xml>��< ? x m l   v e r s i o n = " 1 . 0 "   e n c o d i n g = " u t f - 1 6 " ? > < I n s e r t H t m l V M   x m l n s : x s d = " h t t p : / / w w w . w 3 . o r g / 2 0 0 1 / X M L S c h e m a "   x m l n s : x s i = " h t t p : / / w w w . w 3 . o r g / 2 0 0 1 / X M L S c h e m a - i n s t a n c e " > < S e l e c t e d D o c u m e n t > 5 f 3 5 5 4 4 5 1 2 7 a 2 c 0 0 b d f b d e d 5 < / S e l e c t e d D o c u m e n t > < S e l e c t e d S p e c > 5 f 3 a 2 8 0 6 3 6 4 7 e 0 0 0 b d d 1 f 8 a d < / S e l e c t e d S p e c > < / I n s e r t H t m l V M > 
</file>

<file path=customXml/item108.xml>��< ? x m l   v e r s i o n = " 1 . 0 "   e n c o d i n g = " u t f - 1 6 " ? > < I n s e r t V e c t o r V M   x m l n s : x s d = " h t t p : / / w w w . w 3 . o r g / 2 0 0 1 / X M L S c h e m a "   x m l n s : x s i = " h t t p : / / w w w . w 3 . o r g / 2 0 0 1 / X M L S c h e m a - i n s t a n c e " > < I t e m s > < I n s e r t P r o p > < P r o p e r t y > R a m m e r ,   b e s k r i v e l s e < / 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_ o r i e n t e r i n g < / k e y > < s y s t e m _ n a m e > 4 _ 1 _ o r i e n t e r i n g < / s y s t e m _ n a m e > < h u m a n _ n a m e > 4 . 1   O r i e n t e r i n g < / h u m a n _ n a m e > < u n i t / > < / G H P r o p e r t y > < G H P r o p e r t y > < k e y > 4 _ 2 _ o m f a n g < / k e y > < s y s t e m _ n a m e > 4 _ 2 _ o m f a n g < / s y s t e m _ n a m e > < h u m a n _ n a m e > 4 . 2   O m f a n g < / 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u n d s t y k k e < / k e y > < s y s t e m _ n a m e > b u n d s t y k k e < / s y s t e m _ n a m e > < h u m a n _ n a m e > B u n d s t y k k e < / h u m a n _ n a m e > < u n i t / > < / G H P r o p e r t y > < G H P r o p e r t y > < k e y > e n e r g i _ b e s k r i v e l s e < / k e y > < s y s t e m _ n a m e > e n e r g i _ b e s k r i v e l s e < / s y s t e m _ n a m e > < h u m a n _ n a m e > E n e r g i ,   b e s k r i v e l s e < / h u m a n _ n a m e > < u n i t / > < / G H P r o p e r t y > < G H P r o p e r t y > < k e y > f u g e _ a n v e n d t < / k e y > < s y s t e m _ n a m e > f u g e _ a n v e n d t < / s y s t e m _ n a m e > < h u m a n _ n a m e > F u g e   a n v e n d t < / h u m a n _ n a m e > < u n i t / > < / G H P r o p e r t y > < G H P r o p e r t y > < k e y > g r e b _ p r o d u k t t y p e < / k e y > < s y s t e m _ n a m e > g r e b _ p r o d u k t t y p e < / s y s t e m _ n a m e > < h u m a n _ n a m e > G r e b ,   p r o d u k t t y p e < / h u m a n _ n a m e > < u n i t / > < / G H P r o p e r t y > < G H P r o p e r t y > < k e y > k a r m e _ b e s k r i v e l s e < / k e y > < s y s t e m _ n a m e > k a r m e _ b e s k r i v e l s e < / s y s t e m _ n a m e > < h u m a n _ n a m e > K a r m e ,   b e s k r i v e l s 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p o s t e r _ b e s k r i v e l s e < / k e y > < s y s t e m _ n a m e > p o s t e r _ b e s k r i v e l s e < / s y s t e m _ n a m e > < h u m a n _ n a m e > P o s t e r ,   b e s k r i v e l s e < / h u m a n _ n a m e > < u n i t / > < / G H P r o p e r t y > < G H P r o p e r t y > < k e y > r a m m e r _ b e s k r i v e l s e < / k e y > < s y s t e m _ n a m e > r a m m e r _ b e s k r i v e l s e < / s y s t e m _ n a m e > < h u m a n _ n a m e > R a m m e r ,   b e s k r i v e l s e < / h u m a n _ n a m e > < u n i t / > < / G H P r o p e r t y > < G H P r o p e r t y > < k e y > t r a e _ b e s k r i v e l s e < / k e y > < s y s t e m _ n a m e > t r a e _ b e s k r i v e l s e < / s y s t e m _ n a m e > < h u m a n _ n a m e > T r � ,   b e s k r i v e l s 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r a m m e r _ b e s k r i v e l s e < / k e y > < s y s t e m _ n a m e > r a m m e r _ b e s k r i v e l s e < / s y s t e m _ n a m e > < h u m a n _ n a m e > R a m m e r ,   b e s k r i v e l s e < / h u m a n _ n a m e > < u n i t / > < / S e l e c t e d P r o p e r t y > < R e m o v e D u p l i c a t e s > t r u e < / R e m o v e D u p l i c a t e s > < / I n s e r t V e c t o r V M > 
</file>

<file path=customXml/item11.xml>��< ? x m l   v e r s i o n = " 1 . 0 "   e n c o d i n g = " u t f - 1 6 " ? > < I n s e r t S c a l a r V M   x m l n s : x s d = " h t t p : / / w w w . w 3 . o r g / 2 0 0 1 / X M L S c h e m a "   x m l n s : x s i = " h t t p : / / w w w . w 3 . o r g / 2 0 0 1 / X M L S c h e m a - i n s t a n c e " > < S c a l a r T y p e > C h a p t e r P r o p e r t y < / S c a l a r T y p e > < S e l e c t e d P r o p e r t y > < k e y > n a m e < / k e y > < s y s t e m _ n a m e > n a m e < / s y s t e m _ n a m e > < h u m a n _ n a m e > N a m e < / h u m a n _ n a m e > < u n i t / > < / S e l e c t e d P r o p e r t y > < S e l e c t e d E n t r y > 5 f 1 e a 9 7 d 8 f 9 6 3 4 0 0 0 3 7 5 0 0 e 9 < / S e l e c t e d E n t r y > < A d d U n i t > f a l s e < / A d d U n i t > < S h o w A l l E n t r i e s > f a l s e < / S h o w A l l E n t r i e s > < / I n s e r t S c a l a r V M > 
</file>

<file path=customXml/item12.xml>��< ? x m l   v e r s i o n = " 1 . 0 "   e n c o d i n g = " u t f - 1 6 " ? > < I n s e r t V e c t o r V M   x m l n s : x s d = " h t t p : / / w w w . w 3 . o r g / 2 0 0 1 / X M L S c h e m a "   x m l n s : x s i = " h t t p : / / w w w . w 3 . o r g / 2 0 0 1 / X M L S c h e m a - i n s t a n c e " > < I t e m s > < I n s e r t P r o p > < P r o p e r t y > K a r m e ,   b e s k r i v e l s e < / 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_ o r i e n t e r i n g < / k e y > < s y s t e m _ n a m e > 4 _ 1 _ o r i e n t e r i n g < / s y s t e m _ n a m e > < h u m a n _ n a m e > 4 . 1   O r i e n t e r i n g < / h u m a n _ n a m e > < u n i t / > < / G H P r o p e r t y > < G H P r o p e r t y > < k e y > 4 _ 2 _ o m f a n g < / k e y > < s y s t e m _ n a m e > 4 _ 2 _ o m f a n g < / s y s t e m _ n a m e > < h u m a n _ n a m e > 4 . 2   O m f a n g < / 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u n d s t y k k e < / k e y > < s y s t e m _ n a m e > b u n d s t y k k e < / s y s t e m _ n a m e > < h u m a n _ n a m e > B u n d s t y k k e < / h u m a n _ n a m e > < u n i t / > < / G H P r o p e r t y > < G H P r o p e r t y > < k e y > e n e r g i _ b e s k r i v e l s e < / k e y > < s y s t e m _ n a m e > e n e r g i _ b e s k r i v e l s e < / s y s t e m _ n a m e > < h u m a n _ n a m e > E n e r g i ,   b e s k r i v e l s e < / h u m a n _ n a m e > < u n i t / > < / G H P r o p e r t y > < G H P r o p e r t y > < k e y > f u g e _ a n v e n d t < / k e y > < s y s t e m _ n a m e > f u g e _ a n v e n d t < / s y s t e m _ n a m e > < h u m a n _ n a m e > F u g e   a n v e n d t < / h u m a n _ n a m e > < u n i t / > < / G H P r o p e r t y > < G H P r o p e r t y > < k e y > g r e b _ p r o d u k t t y p e < / k e y > < s y s t e m _ n a m e > g r e b _ p r o d u k t t y p e < / s y s t e m _ n a m e > < h u m a n _ n a m e > G r e b ,   p r o d u k t t y p e < / h u m a n _ n a m e > < u n i t / > < / G H P r o p e r t y > < G H P r o p e r t y > < k e y > k a r m e _ b e s k r i v e l s e < / k e y > < s y s t e m _ n a m e > k a r m e _ b e s k r i v e l s e < / s y s t e m _ n a m e > < h u m a n _ n a m e > K a r m e ,   b e s k r i v e l s 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p o s t e r _ b e s k r i v e l s e < / k e y > < s y s t e m _ n a m e > p o s t e r _ b e s k r i v e l s e < / s y s t e m _ n a m e > < h u m a n _ n a m e > P o s t e r ,   b e s k r i v e l s e < / h u m a n _ n a m e > < u n i t / > < / G H P r o p e r t y > < G H P r o p e r t y > < k e y > r a m m e r _ b e s k r i v e l s e < / k e y > < s y s t e m _ n a m e > r a m m e r _ b e s k r i v e l s e < / s y s t e m _ n a m e > < h u m a n _ n a m e > R a m m e r ,   b e s k r i v e l s e < / h u m a n _ n a m e > < u n i t / > < / G H P r o p e r t y > < G H P r o p e r t y > < k e y > t r a e _ b e s k r i v e l s e < / k e y > < s y s t e m _ n a m e > t r a e _ b e s k r i v e l s e < / s y s t e m _ n a m e > < h u m a n _ n a m e > T r � ,   b e s k r i v e l s 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k a r m e _ b e s k r i v e l s e < / k e y > < s y s t e m _ n a m e > k a r m e _ b e s k r i v e l s e < / s y s t e m _ n a m e > < h u m a n _ n a m e > K a r m e ,   b e s k r i v e l s e < / h u m a n _ n a m e > < u n i t / > < / S e l e c t e d P r o p e r t y > < R e m o v e D u p l i c a t e s > t r u e < / R e m o v e D u p l i c a t e s > < / I n s e r t V e c t o r V M > 
</file>

<file path=customXml/item13.xml>��< ? x m l   v e r s i o n = " 1 . 0 "   e n c o d i n g = " u t f - 1 6 " ? > < I n s e r t V e c t o r V M   x m l n s : x s d = " h t t p : / / w w w . w 3 . o r g / 2 0 0 1 / X M L S c h e m a "   x m l n s : x s i = " h t t p : / / w w w . w 3 . o r g / 2 0 0 1 / X M L S c h e m a - i n s t a n c e " > < I t e m s > < I n s e r t P r o p > < P r o p e r t y > P o s t e r ,   b e s k r i v e l s e < / 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_ o r i e n t e r i n g < / k e y > < s y s t e m _ n a m e > 4 _ 1 _ o r i e n t e r i n g < / s y s t e m _ n a m e > < h u m a n _ n a m e > 4 . 1   O r i e n t e r i n g < / h u m a n _ n a m e > < u n i t / > < / G H P r o p e r t y > < G H P r o p e r t y > < k e y > 4 _ 2 _ o m f a n g < / k e y > < s y s t e m _ n a m e > 4 _ 2 _ o m f a n g < / s y s t e m _ n a m e > < h u m a n _ n a m e > 4 . 2   O m f a n g < / 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u n d s t y k k e < / k e y > < s y s t e m _ n a m e > b u n d s t y k k e < / s y s t e m _ n a m e > < h u m a n _ n a m e > B u n d s t y k k e < / h u m a n _ n a m e > < u n i t / > < / G H P r o p e r t y > < G H P r o p e r t y > < k e y > e n e r g i _ b e s k r i v e l s e < / k e y > < s y s t e m _ n a m e > e n e r g i _ b e s k r i v e l s e < / s y s t e m _ n a m e > < h u m a n _ n a m e > E n e r g i ,   b e s k r i v e l s e < / h u m a n _ n a m e > < u n i t / > < / G H P r o p e r t y > < G H P r o p e r t y > < k e y > f u g e _ a n v e n d t < / k e y > < s y s t e m _ n a m e > f u g e _ a n v e n d t < / s y s t e m _ n a m e > < h u m a n _ n a m e > F u g e   a n v e n d t < / h u m a n _ n a m e > < u n i t / > < / G H P r o p e r t y > < G H P r o p e r t y > < k e y > g r e b _ p r o d u k t t y p e < / k e y > < s y s t e m _ n a m e > g r e b _ p r o d u k t t y p e < / s y s t e m _ n a m e > < h u m a n _ n a m e > G r e b ,   p r o d u k t t y p e < / h u m a n _ n a m e > < u n i t / > < / G H P r o p e r t y > < G H P r o p e r t y > < k e y > k a r m e _ b e s k r i v e l s e < / k e y > < s y s t e m _ n a m e > k a r m e _ b e s k r i v e l s e < / s y s t e m _ n a m e > < h u m a n _ n a m e > K a r m e ,   b e s k r i v e l s 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p o s t e r _ b e s k r i v e l s e < / k e y > < s y s t e m _ n a m e > p o s t e r _ b e s k r i v e l s e < / s y s t e m _ n a m e > < h u m a n _ n a m e > P o s t e r ,   b e s k r i v e l s e < / h u m a n _ n a m e > < u n i t / > < / G H P r o p e r t y > < G H P r o p e r t y > < k e y > r a m m e r _ b e s k r i v e l s e < / k e y > < s y s t e m _ n a m e > r a m m e r _ b e s k r i v e l s e < / s y s t e m _ n a m e > < h u m a n _ n a m e > R a m m e r ,   b e s k r i v e l s e < / h u m a n _ n a m e > < u n i t / > < / G H P r o p e r t y > < G H P r o p e r t y > < k e y > t r a e _ b e s k r i v e l s e < / k e y > < s y s t e m _ n a m e > t r a e _ b e s k r i v e l s e < / s y s t e m _ n a m e > < h u m a n _ n a m e > T r � ,   b e s k r i v e l s 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p o s t e r _ b e s k r i v e l s e < / k e y > < s y s t e m _ n a m e > p o s t e r _ b e s k r i v e l s e < / s y s t e m _ n a m e > < h u m a n _ n a m e > P o s t e r ,   b e s k r i v e l s e < / h u m a n _ n a m e > < u n i t / > < / S e l e c t e d P r o p e r t y > < R e m o v e D u p l i c a t e s > t r u e < / R e m o v e D u p l i c a t e s > < / I n s e r t V e c t o r V M > 
</file>

<file path=customXml/item14.xml>��< ? x m l   v e r s i o n = " 1 . 0 "   e n c o d i n g = " u t f - 1 6 " ? > < I n s e r t D o c s S p e c s V M   x m l n s : x s d = " h t t p : / / w w w . w 3 . o r g / 2 0 0 1 / X M L S c h e m a "   x m l n s : x s i = " h t t p : / / w w w . w 3 . o r g / 2 0 0 1 / X M L S c h e m a - i n s t a n c e " > < S e l e c t e d D o c u m e n t I d s / > < S e l e c t e d S p e c I d s > < s t r i n g > 5 e 7 9 c e e e 8 f 2 5 f f 0 0 a e 0 3 e a 6 a < / s t r i n g > < s t r i n g > 5 e 8 b 9 c 9 5 e 1 9 5 4 e 0 0 a e 7 a b 3 7 b < / s t r i n g > < s t r i n g > 5 e 8 b 9 e 6 8 8 8 9 c 2 c 0 0 a e 1 7 b 2 1 0 < / s t r i n g > < / S e l e c t e d S p e c I d s > < S e l e c t e d D o c u m e n t I n d e x > 1 < / S e l e c t e d D o c u m e n t I n d e x > < D o c M o d e > f a l s e < / D o c M o d e > < I n c l u d e P a r e n t D o c > f a l s e < / I n c l u d e P a r e n t D o c > < H i d e D o c > f a l s e < / H i d e D o c > < I n c l u d e C h i l d S p e c s > f a l s e < / I n c l u d e C h i l d S p e c s > < / I n s e r t D o c s S p e c s V M > 
</file>

<file path=customXml/item15.xml>��< ? x m l   v e r s i o n = " 1 . 0 "   e n c o d i n g = " u t f - 1 6 " ? > < I n s e r t H t m l V M   x m l n s : x s d = " h t t p : / / w w w . w 3 . o r g / 2 0 0 1 / X M L S c h e m a "   x m l n s : x s i = " h t t p : / / w w w . w 3 . o r g / 2 0 0 1 / X M L S c h e m a - i n s t a n c e " > < S e l e c t e d D o c u m e n t > 5 e 7 9 3 3 c 3 5 e e e 1 3 0 0 a e 8 9 b 5 6 0 < / S e l e c t e d D o c u m e n t > < S e l e c t e d D o c u m e n t S p e c s > < G H S p e c > < i d > 5 e 7 9 e 5 5 8 b 2 6 f 8 6 0 0 a e e 1 e 1 3 5 < / i d > < n a m e > O r i e n t e r i n g < / n a m e > < p o s i t i o n > 1 < / p o s i t i o n > < n u m b e r > 1 < / n u m b e r > < g r o u p i n g _ p r o p e r t y > c c s t y p e i d < / g r o u p i n g _ p r o p e r t y > < n e w _ j o u r n a l _ e n t r y _ i d s / > < j o u r n a l _ e n t r i e s / > < l i n k e d _ f i l e _ l o c a t i o n / > < r e f e r e n c e _ s p e c s / > < / G H S p e c > < G H S p e c > < i d > 5 e 7 9 e 5 5 b b 2 6 f 8 6 0 0 a e e 1 e 1 3 7 < / i d > < n a m e > O m f a n g < / n a m e > < p o s i t i o n > 2 < / p o s i t i o n > < n u m b e r > 2 < / n u m b e r > < g r o u p i n g _ p r o p e r t y > c c s t y p e i d < / g r o u p i n g _ p r o p e r t y > < n e w _ j o u r n a l _ e n t r y _ i d s / > < j o u r n a l _ e n t r i e s / > < l i n k e d _ f i l e _ l o c a t i o n / > < r e f e r e n c e _ s p e c s / > < / G H S p e c > < G H S p e c > < i d > 5 e 7 9 e 5 5 d b 2 6 f 8 6 0 0 a e e 1 e 1 3 9 < / i d > < n a m e > G e n e r e l l e   s p e c i f i k a t i o n e r < / n a m e > < p o s i t i o n > 3 < / p o s i t i o n > < n u m b e r > 3 < / n u m b e r > < g r o u p i n g _ p r o p e r t y > c c s t y p e i d < / g r o u p i n g _ p r o p e r t y > < n e w _ j o u r n a l _ e n t r y _ i d s / > < j o u r n a l _ e n t r i e s / > < l i n k e d _ f i l e _ l o c a t i o n / > < r e f e r e n c e _ s p e c s / > < / G H S p e c > < G H S p e c > < i d > 5 e 7 9 1 c 9 6 7 f d 4 5 6 0 0 0 3 4 f f a 6 e < / i d > < n a m e > M U 0 1   P o r e b e t o n   v � g g e   i n d e / y d e r < / n a m e > < p o s i t i o n > 4 < / p o s i t i o n > < n u m b e r > 4 < / n u m b e r > < g r o u p i n g _ p r o p e r t y > c c s t y p e i d < / g r o u p i n g _ p r o p e r t y > < n e w _ j o u r n a l _ e n t r y _ i d s > < s t r i n g / > < s t r i n g > 3 a 3 c 4 0 8 1 - b a 9 3 - 4 c 0 3 - b f 0 9 - d c 5 8 3 f f 8 2 3 a 7 < / s t r i n g > < s t r i n g > 5 1 e 0 1 9 6 8 - b a 2 9 - 4 5 a 9 - a 8 b 7 - 5 5 2 8 5 c a 4 9 9 2 8 < / s t r i n g > < s t r i n g > 8 6 3 8 c a a 8 - 2 d 5 b - 4 d c f - 8 d 4 e - 0 a 8 1 b 8 c 3 e 2 7 8 < / s t r i n g > < s t r i n g > 8 b c 8 f b 8 3 - 7 0 8 1 - 4 d 9 7 - 8 7 5 8 - 9 6 e 0 b 6 8 b c a 9 e < / s t r i n g > < s t r i n g > c 1 1 5 8 8 f 9 - f b b 1 - 4 0 6 0 - b 5 5 e - b 9 1 0 c 3 b 1 2 f e 1 < / s t r i n g > < s t r i n g > c a 6 9 4 2 c 4 - 2 6 4 d - 4 a 2 e - b 5 5 7 - b 4 d c 9 1 7 0 d 5 f a < / s t r i n g > < s t r i n g > 4 b 8 2 1 2 a 2 - b 2 8 7 - 4 a 7 9 - a 4 9 4 - a 9 6 c b b e 4 f a f 0 < / s t r i n g > < / n e w _ j o u r n a l _ e n t r y _ i d s > < j o u r n a l _ e n t r i e s > V � r k s t e d s v � g ,   P o r e b e t o n   -   s k i l l e v � g ,   P o r e b e t o n   -   f l i s e b e k l � d t ,   P o r e b e t o n   -   t r � b e k l � d t ,   P o r e b e t o n   -   s k i l l e v � g   ( b r a n d / l y d ) ,   P o r e b e t o n   -   l e j l i g h e d s s k i l l e v � g ,   P o r e b e t o n   -   t e g l s k a l b e k l � d t   < / j o u r n a l _ e n t r i e s > < l i n k e d _ f i l e _ l o c a t i o n > V : \ H � n g   p l e j e b o l i g e r \ C 0 8 _ B e s k r i v e l s e   o g   s p e c i f i k a t i o n \ C 0 8 . 2 _ A r b e j d s -   o g   b y g n i n g s d e l s   b e s k r i v e l s e r ) \ H � N G _ K 0 1 _ C 0 8 _ M U 0 1 . d o c x < / l i n k e d _ f i l e _ l o c a t i o n > < r e f e r e n c e _ s p e c s / > < / G H S p e c > < G H S p e c > < i d > 5 e 7 9 3 a 7 5 b 2 6 f 8 6 0 0 a e e 1 e 0 f a < / i d > < n a m e > M U 0 2   G u l v k l i n k e r     < / n a m e > < p o s i t i o n > 5 < / p o s i t i o n > < n u m b e r > 5 < / n u m b e r > < g r o u p i n g _ p r o p e r t y > c c s t y p e i d < / g r o u p i n g _ p r o p e r t y > < n e w _ j o u r n a l _ e n t r y _ i d s > < s t r i n g / > < s t r i n g > 4 a 2 3 c f 8 f - e 2 c 7 - 4 4 3 2 - 8 f c 2 - c a b c 8 0 3 6 e 2 2 e < / s t r i n g > < / n e w _ j o u r n a l _ e n t r y _ i d s > < j o u r n a l _ e n t r i e s > F l o o r s   -   F l o o r s   -   G u l v   -   F l i s e r < / j o u r n a l _ e n t r i e s > < l i n k e d _ f i l e _ l o c a t i o n / > < r e f e r e n c e _ s p e c s / > < / G H S p e c > < G H S p e c > < i d > 5 e 8 b 8 7 0 1 e 1 9 5 4 e 0 0 a e 7 a b 3 6 a < / i d > < n a m e > M U 0 3   V � g f l i s e r < / n a m e > < p o s i t i o n > 6 < / p o s i t i o n > < n u m b e r > 6 < / n u m b e r > < g r o u p i n g _ p r o p e r t y > c c s t y p e i d < / g r o u p i n g _ p r o p e r t y > < n e w _ j o u r n a l _ e n t r y _ i d s > < s t r i n g / > < s t r i n g > 5 1 e 0 1 9 6 8 - b a 2 9 - 4 5 a 9 - a 8 b 7 - 5 5 2 8 5 c a 4 9 9 2 8 < / s t r i n g > < / n e w _ j o u r n a l _ e n t r y _ i d s > < j o u r n a l _ e n t r i e s > P o r e b e t o n   -   f l i s e b e k l � d t < / j o u r n a l _ e n t r i e s > < l i n k e d _ f i l e _ l o c a t i o n / > < r e f e r e n c e _ s p e c s / > < / G H S p e c > < G H S p e c > < i d > 5 e 7 9 c e 0 7 b 2 6 f 8 6 0 0 a e e 1 e 1 0 a < / i d > < n a m e > M U 0 4   S t � b t e   u n d e r g u l v e   < / n a m e > < p o s i t i o n > 7 < / p o s i t i o n > < n u m b e r > 7 < / n u m b e r > < g r o u p i n g _ p r o p e r t y > c c s t y p e i d < / g r o u p i n g _ p r o p e r t y > < n e w _ j o u r n a l _ e n t r y _ i d s > < s t r i n g / > < s t r i n g > 2 e e 6 3 1 e b - 6 2 3 9 - 4 9 3 a - a 1 8 4 - f 9 0 9 7 c 6 8 7 f d e < / s t r i n g > < / n e w _ j o u r n a l _ e n t r y _ i d s > < j o u r n a l _ e n t r i e s > F l o o r s   -   F l o o r s   -   G U . 0 1   -   B e t o n g u l v < / j o u r n a l _ e n t r i e s > < l i n k e d _ f i l e _ l o c a t i o n / > < r e f e r e n c e _ s p e c s / > < / G H S p e c > < G H S p e c > < i d > 5 e 7 9 c e 3 1 b 2 6 f 8 6 0 0 a e e 1 e 1 0 c < / i d > < n a m e > M U 0 5   S o k k e l p u d s < / n a m e > < p o s i t i o n > 8 < / p o s i t i o n > < n u m b e r > 8 < / n u m b e r > < g r o u p i n g _ p r o p e r t y > c c s t y p e i d < / g r o u p i n g _ p r o p e r t y > < n e w _ j o u r n a l _ e n t r y _ i d s > < s t r i n g / > < s t r i n g > 0 e b a 4 8 b f - 2 6 d 6 - 4 5 9 3 - b d b d - c a 2 5 3 d 1 5 3 5 c 4 < / s t r i n g > < / n e w _ j o u r n a l _ e n t r y _ i d s > < j o u r n a l _ e n t r i e s > S k a w b l o k < / j o u r n a l _ e n t r i e s > < l i n k e d _ f i l e _ l o c a t i o n > V : \ H � n g   p l e j e b o l i g e r \ C 0 8 _ B e s k r i v e l s e   o g   s p e c i f i k a t i o n \ C 0 8 . 2 _ A r b e j d s -   o g   b y g n i n g s d e l s   b e s k r i v e l s e r ) \ H � N G _ K 0 1 _ C 0 8 _ M U 0 5 . d o c . d o c x < / l i n k e d _ f i l e _ l o c a t i o n > < r e f e r e n c e _ s p e c s / > < / G H S p e c > < G H S p e c > < i d > 5 e 7 9 c e e e 8 f 2 5 f f 0 0 a e 0 3 e a 6 a < / i d > < n a m e > T � 0 1   L e t t e   y d e r v � g g e   ( t e g l s k a l l e r )   < / n a m e > < p o s i t i o n > 9 < / p o s i t i o n > < n u m b e r > 9 < / n u m b e r > < g r o u p i n g _ p r o p e r t y > c c s t y p e i d < / g r o u p i n g _ p r o p e r t y > < n e w _ j o u r n a l _ e n t r y _ i d s > < s t r i n g / > < s t r i n g > c a 6 9 4 2 c 4 - 2 6 4 d - 4 a 2 e - b 5 5 7 - b 4 d c 9 1 7 0 d 5 f a < / s t r i n g > < / n e w _ j o u r n a l _ e n t r y _ i d s > < j o u r n a l _ e n t r i e s > P o r e b e t o n   -   t e g l s k a l b e k l � d t   < / j o u r n a l _ e n t r i e s > < l i n k e d _ f i l e _ l o c a t i o n / > < r e f e r e n c e _ s p e c s / > < / G H S p e c > < G H S p e c > < i d > 5 e 8 b 9 4 a a 8 8 9 c 2 c 0 0 b 8 1 7 b 2 0 0 < / i d > < n a m e > T � 0 2   L e t t e   y d e r v � g g e   ( t r � ) < / n a m e > < p o s i t i o n > 1 0 < / p o s i t i o n > < n u m b e r > 1 0 < / n u m b e r > < g r o u p i n g _ p r o p e r t y > c c s t y p e i d < / g r o u p i n g _ p r o p e r t y > < n e w _ j o u r n a l _ e n t r y _ i d s > < s t r i n g > d 4 d d 6 2 1 f - b 3 f 1 - 4 e 5 e - b f 9 f - 1 2 d b 2 0 0 f b c 3 4 < / s t r i n g > < / n e w _ j o u r n a l _ e n t r y _ i d s > < j o u r n a l _ e n t r i e s > T a g   -   V a r m t   t a g < / j o u r n a l _ e n t r i e s > < l i n k e d _ f i l e _ l o c a t i o n / > < r e f e r e n c e _ s p e c s / > < / G H S p e c > < G H S p e c > < i d > 5 e 8 b 8 b 9 5 1 5 c e 0 7 0 0 a e 2 d d 9 3 f < / i d > < n a m e > T � 0 3   L e t t e   t a g e   g i t t e r s p � r < / n a m e > < p o s i t i o n > 1 1 < / p o s i t i o n > < n u m b e r > 1 1 < / n u m b e r > < g r o u p i n g _ p r o p e r t y > c c s t y p e i d < / g r o u p i n g _ p r o p e r t y > < n e w _ j o u r n a l _ e n t r y _ i d s > < s t r i n g / > < s t r i n g > 3 0 7 2 5 c f 6 - b a 3 a - 4 6 b 7 - 8 2 b 6 - 4 4 f 3 b 4 a f 8 8 9 d < / s t r i n g > < s t r i n g > 3 3 2 f 4 7 b d - 9 a 8 3 - 4 1 d a - 9 3 4 1 - f c 7 7 0 b e c b 4 a e < / s t r i n g > < s t r i n g > 3 9 9 7 8 c 4 b - 4 f d 3 - 4 f d 1 - 8 e a 8 - 1 f 4 6 6 c d c 3 4 6 2 < / s t r i n g > < / n e w _ j o u r n a l _ e n t r y _ i d s > < j o u r n a l _ e n t r i e s > T a g   -   G i t t e r s p � r s k o n s t r u k t i o n ,   R o o f s   -   R o o f s   -   I s o l e r i n g   g i t t e r s p � r ,   T a g   -   U d h � n g < / j o u r n a l _ e n t r i e s > < l i n k e d _ f i l e _ l o c a t i o n / > < r e f e r e n c e _ s p e c s / > < / G H S p e c > < G H S p e c > < i d > 5 e 8 b 9 5 0 9 8 8 9 c 2 c 0 0 a e 1 7 b 2 0 0 < / i d > < n a m e > T � 0 4   L e t t e   t a g e      v a r m   t a g < / n a m e > < p o s i t i o n > 1 2 < / p o s i t i o n > < n u m b e r > 1 2 < / n u m b e r > < g r o u p i n g _ p r o p e r t y > c c s t y p e i d < / g r o u p i n g _ p r o p e r t y > < n e w _ j o u r n a l _ e n t r y _ i d s > < s t r i n g / > < s t r i n g > d 4 d d 6 2 1 f - b 3 f 1 - 4 e 5 e - b f 9 f - 1 2 d b 2 0 0 f b c 3 4 < / s t r i n g > < / n e w _ j o u r n a l _ e n t r y _ i d s > < j o u r n a l _ e n t r i e s > T a g   -   V a r m t   t a g < / j o u r n a l _ e n t r i e s > < l i n k e d _ f i l e _ l o c a t i o n / > < r e f e r e n c e _ s p e c s / > < / G H S p e c > < G H S p e c > < i d > 5 e 8 b 9 8 8 e f 0 6 6 8 9 0 0 a e a 9 2 6 1 3 < / i d > < n a m e > T � 0 5   G i p s v � g g e / d e m o n t e r b a r e < / n a m e > < p o s i t i o n > 1 3 < / p o s i t i o n > < n u m b e r > 1 3 < / n u m b e r > < g r o u p i n g _ p r o p e r t y > c c s t y p e i d < / g r o u p i n g _ p r o p e r t y > < n e w _ j o u r n a l _ e n t r y _ i d s > < s t r i n g / > < s t r i n g > 3 4 0 a 3 0 b d - 8 6 e 7 - 4 2 e 6 - 8 f b 1 - 1 3 b 9 2 3 0 9 3 e f 0 < / s t r i n g > < / n e w _ j o u r n a l _ e n t r y _ i d s > < j o u r n a l _ e n t r i e s > G i p s   -   s k i l l e v � g < / j o u r n a l _ e n t r i e s > < l i n k e d _ f i l e _ l o c a t i o n / > < r e f e r e n c e _ s p e c s / > < / G H S p e c > < G H S p e c > < i d > 5 e 8 b 9 3 a e e a c d a c 0 0 a e c d 2 e 0 a < / i d > < n a m e > M o d e l l e r i n g s t e k n i k   i k k e   i   b e s k r i v e l s e r < / n a m e > < p o s i t i o n > 1 4 < / p o s i t i o n > < n u m b e r > 1 4 < / n u m b e r > < g r o u p i n g _ p r o p e r t y > c c s t y p e i d < / g r o u p i n g _ p r o p e r t y > < n e w _ j o u r n a l _ e n t r y _ i d s > < s t r i n g / > < s t r i n g > 2 e a d d d b 4 - 4 f 3 d - 4 7 6 1 - a f e 7 - 8 4 2 8 3 f c 2 8 6 2 f < / s t r i n g > < s t r i n g > a c 9 8 e 3 6 3 - 5 0 5 7 - 4 1 7 6 - 9 7 6 b - e b e 9 3 1 a e 2 7 3 b < / s t r i n g > < s t r i n g > c 3 d e e c e 2 - 2 5 d e - 4 9 d 5 - 9 0 c 7 - f e 1 8 d 2 2 a 1 1 5 a < / s t r i n g > < s t r i n g > 1 9 8 4 7 c c 4 - 4 8 0 d - 4 c 2 b - 8 a 7 c - 4 6 b f 9 8 b 7 0 4 f a < / s t r i n g > < s t r i n g > 2 e a d d d b 4 - 4 f 3 d - 4 7 6 1 - a f e 7 - 8 4 2 8 3 f c 2 8 6 2 f < / s t r i n g > < s t r i n g > a c 9 8 e 3 6 3 - 5 0 5 7 - 4 1 7 6 - 9 7 6 b - e b e 9 3 1 a e 2 7 3 b < / s t r i n g > < s t r i n g > c 3 d e e c e 2 - 2 5 d e - 4 9 d 5 - 9 0 c 7 - f e 1 8 d 2 2 a 1 1 5 a < / s t r i n g > < s t r i n g > 1 9 8 4 7 c c 4 - 4 8 0 d - 4 c 2 b - 8 a 7 c - 4 6 b f 9 8 b 7 0 4 f a < / s t r i n g > < s t r i n g > 8 f e 6 4 b d c - 3 f f 6 - 4 4 a 2 - b d 4 9 - c 8 9 1 f 2 9 3 f 6 e 7 < / s t r i n g > < / n e w _ j o u r n a l _ e n t r y _ i d s > < j o u r n a l _ e n t r i e s > R o o f s   -   T a g c u t b y g n i n g   B D   -   T a g c u t b y g n i n g   B D ,   R o o f s   -   I s o l e r i n g c u t   B y g E   -   I s o l e r i n g c u t   B y g E ,   R o o f s   -   T a g c u t   B y g n i n g   C   -   T a g c u t   B y g n i n g   C ,   R o o f s   -   I s o l e r i n g s c u t   B y g A   -   I s o l e r i n g s c u t   B y g A ,   R o o f s   -   T a g c u t b y g n i n g   B D 1   -   T a g c u t b y g n i n g   B D < / j o u r n a l _ e n t r i e s > < l i n k e d _ f i l e _ l o c a t i o n / > < r e f e r e n c e _ s p e c s / > < / G H S p e c > < G H S p e c > < i d > 5 e 8 b 9 9 8 9 8 8 9 c 2 c 0 0 a e 1 7 b 2 0 3 < / i d > < n a m e > T � 0 7   T r � / a l u . v i n d u e r < / n a m e > < p o s i t i o n > 1 5 < / p o s i t i o n > < n u m b e r > 1 5 < / n u m b e r > < g r o u p i n g _ p r o p e r t y > c c s t y p e i d < / g r o u p i n g _ p r o p e r t y > < n e w _ j o u r n a l _ e n t r y _ i d s > < s t r i n g / > < s t r i n g > d 8 d 0 e 1 5 9 - 2 6 5 3 - 4 3 1 0 - 9 5 4 9 - 4 0 d b 6 e 0 6 e e 3 9 < / s t r i n g > < s t r i n g > 0 d 6 c d 1 2 4 - 2 0 0 8 - 4 3 b e - 9 8 3 1 - 6 a 9 d f 4 b 9 e 1 7 b < / s t r i n g > < s t r i n g > e 7 7 a c 6 9 c - 0 e d 0 - 4 e 3 1 - a b 5 c - e 5 b 4 e e b 7 2 f 3 d < / s t r i n g > < s t r i n g > 5 a 9 f a f 9 c - 7 3 3 c - 4 d 3 c - b 7 1 4 - 3 6 6 c b b 6 b 6 0 8 3 < / s t r i n g > < s t r i n g > 8 8 8 d 4 4 b 3 - 8 5 e f - 4 1 6 0 - a f e 2 - 6 8 3 6 e 0 b e 2 e 4 e < / s t r i n g > < s t r i n g > 1 5 b a f 2 3 2 - 8 a 8 5 - 4 8 5 9 - b 4 d 4 - e 8 1 5 7 1 5 6 0 8 2 5 < / s t r i n g > < s t r i n g > a 3 a 4 7 4 c 1 - b e d d - 4 6 7 f - 8 3 0 5 - 4 9 e 7 d e d 9 8 4 6 9 < / s t r i n g > < s t r i n g > d 8 d 0 e 1 5 9 - 2 6 5 3 - 4 3 1 0 - 9 5 4 9 - 4 0 d b 6 e 0 6 e e 3 9 < / s t r i n g > < s t r i n g > 0 d 6 c d 1 2 4 - 2 0 0 8 - 4 3 b e - 9 8 3 1 - 6 a 9 d f 4 b 9 e 1 7 b < / s t r i n g > < s t r i n g > e 7 7 a c 6 9 c - 0 e d 0 - 4 e 3 1 - a b 5 c - e 5 b 4 e e b 7 2 f 3 d < / s t r i n g > < s t r i n g > 5 a 9 f a f 9 c - 7 3 3 c - 4 d 3 c - b 7 1 4 - 3 6 6 c b b 6 b 6 0 8 3 < / s t r i n g > < s t r i n g > 8 8 8 d 4 4 b 3 - 8 5 e f - 4 1 6 0 - a f e 2 - 6 8 3 6 e 0 b e 2 e 4 e < / s t r i n g > < s t r i n g > 1 5 b a f 2 3 2 - 8 a 8 5 - 4 8 5 9 - b 4 d 4 - e 8 1 5 7 1 5 6 0 8 2 5 < / s t r i n g > < s t r i n g > a 3 a 4 7 4 c 1 - b e d d - 4 6 7 f - 8 3 0 5 - 4 9 e 7 d e d 9 8 4 6 9 < / s t r i n g > < / n e w _ j o u r n a l _ e n t r y _ i d s > < j o u r n a l _ e n t r i e s > W i n d o w s   -   V i n d u e   -   F a s t   -   V F . 0 1 ,   W i n d o w s   -   V i n d u e s p a r t i _ m _ s i d e p a r t i   -   V S . 0 1 ,   W i n d o w s   -   V i n d u e s p a r t i _ m _ s i d e p a r t i 2   -   V S . 0 1 ,   W i n d o w s   -   V i n d u e s p a r t i _ m _ s i d e p a r t i 2   -   V S . 0 2 ,   W i n d o w s   -   V i n d u e s p a r t i _ m _ s i d e p a r t i   -   V S . 0 2 ,   W i n d o w s   -   T e r r a s s e d � r   -   U D . 0 2 ,   W i n d o w s   -   V i n d u e s p a r t i _ f a s t   -   V F . 0 1 < / j o u r n a l _ e n t r i e s > < l i n k e d _ f i l e _ l o c a t i o n / > < r e f e r e n c e _ s p e c s / > < / G H S p e c > < G H S p e c > < i d > 5 e 8 b 9 9 e 0 f 0 6 6 8 9 0 0 a e a 9 2 6 1 6 < / i d > < n a m e > T � 0 8   O v e n l y s v i n d u e r < / n a m e > < p o s i t i o n > 1 6 < / p o s i t i o n > < n u m b e r > 1 6 < / n u m b e r > < g r o u p i n g _ p r o p e r t y > c c s t y p e i d < / g r o u p i n g _ p r o p e r t y > < n e w _ j o u r n a l _ e n t r y _ i d s > < s t r i n g / > < s t r i n g > 0 b 5 6 b e d 3 - a 9 d a - 4 f 7 0 - b 7 1 8 - 1 7 7 8 8 f 5 a 1 9 4 c < / s t r i n g > < / n e w _ j o u r n a l _ e n t r y _ i d s > < j o u r n a l _ e n t r i e s > W i n d o w s   -   O v e n l y s   -   O v e n l y s < / j o u r n a l _ e n t r i e s > < l i n k e d _ f i l e _ l o c a t i o n / > < r e f e r e n c e _ s p e c s / > < / G H S p e c > < G H S p e c > < i d > 5 e 8 b 9 a 3 6 8 8 9 c 2 c 0 0 a e 1 7 b 2 0 6 < / i d > < n a m e > T � 0 9   O v e n l y s t u n n e l e r < / n a m e > < p o s i t i o n > 1 7 < / p o s i t i o n > < n u m b e r > 1 7 < / n u m b e r > < g r o u p i n g _ p r o p e r t y > c c s t y p e i d < / g r o u p i n g _ p r o p e r t y > < n e w _ j o u r n a l _ e n t r y _ i d s > < s t r i n g / > < s t r i n g > e 6 7 5 1 a b 7 - e 5 7 7 - 4 4 2 1 - b 7 b 1 - d 9 5 c d 0 f 8 3 1 5 b < / s t r i n g > < / n e w _ j o u r n a l _ e n t r y _ i d s > < j o u r n a l _ e n t r i e s > W i n d o w s   -   L y s t u n n e l   -   R o o f   B a s e d   -   S u n   t u n n e l   ( 3 5 0 ) < / j o u r n a l _ e n t r i e s > < l i n k e d _ f i l e _ l o c a t i o n / > < r e f e r e n c e _ s p e c s / > < / G H S p e c > < G H S p e c > < i d > 5 e 8 b 9 b 0 b e 1 9 5 4 e 0 0 a e 7 a b 3 7 2 < / i d > < n a m e > T � 1 0   I n d v e n d i g e   d � r e < / n a m e > < p o s i t i o n > 1 8 < / p o s i t i o n > < n u m b e r > 1 8 < / n u m b e r > < g r o u p i n g _ p r o p e r t y > c c s t y p e i d < / g r o u p i n g _ p r o p e r t y > < n e w _ j o u r n a l _ e n t r y _ i d s > < s t r i n g / > < s t r i n g > 8 d 8 1 8 4 c 0 - 3 6 c 0 - 4 5 7 a - b 2 c 7 - c e a e a b f 1 6 c 6 f < / s t r i n g > < s t r i n g > 8 0 5 6 2 e 9 0 - f 4 9 4 - 4 a b 9 - 8 1 f a - f 8 9 9 0 e 7 1 d 1 1 2 < / s t r i n g > < s t r i n g > f 4 2 7 d 0 d 3 - 7 6 e 6 - 4 9 b 0 - 9 a 7 7 - e d f b f a 2 7 c 4 e c < / s t r i n g > < s t r i n g > a 0 6 b f a c f - 3 0 e f - 4 5 8 b - a 4 6 0 - 7 a 5 3 f 8 2 f e c 0 9 < / s t r i n g > < s t r i n g > b 3 8 2 9 8 d 4 - c 1 d 7 - 4 5 e 7 - 8 f b c - 4 0 5 c 8 f 5 3 6 e 0 0 < / s t r i n g > < s t r i n g > e e 5 8 4 7 3 6 - 7 5 1 5 - 4 7 c 8 - 9 b 5 2 - c 3 2 8 4 7 b c b 7 a 9 < / s t r i n g > < s t r i n g > 1 4 c 5 9 0 8 b - 9 5 4 a - 4 1 1 d - a 1 3 4 - a 2 f d 1 5 4 1 c 4 2 c < / s t r i n g > < s t r i n g > 3 4 9 b 3 3 2 a - d 5 4 f - 4 5 d a - 8 b e a - 5 2 f 8 9 9 b 7 d 5 1 4 < / s t r i n g > < s t r i n g > 2 f 6 6 0 4 0 1 - 6 3 9 7 - 4 d 1 d - b f 1 5 - 3 9 2 7 1 5 e 9 6 9 c c < / s t r i n g > < s t r i n g > 3 2 f 0 d 9 d 4 - 1 a f a - 4 b a 8 - a e 9 4 - 6 f 6 5 4 7 2 3 6 d 6 f < / s t r i n g > < s t r i n g > a 7 1 0 5 3 0 2 - e f b 5 - 4 e 2 6 - a 6 7 5 - d 7 2 d b 4 4 9 b 2 3 e < / s t r i n g > < / n e w _ j o u r n a l _ e n t r y _ i d s > < j o u r n a l _ e n t r i e s > D o o r s   -   D � r _ i n d v e n d i g   -   I D . 0 7   _   1 0 M   ( E I 2 ) ,   D o o r s   -   D � r _ i n d v e n d i g   -   I D . 0 6   _   9 M   ( E I 2   3 0 - C ) ,   D o o r s   -   D � r _ i n d v e n d i g   -   I D . 0 7   _   1 0 M   ( E I 2   3 0 - C ) ,   D o o r s   -   D � r _ i n d v e n d i g   -   I D . 0 3   _   b o l i g   ( E I 2   3 0 ,   D o o r s   -   D � r _ i n d v e n d i g   -   I D . 0 2   _   b a d ,   D o o r s   -   D � r _ i n d v e n d i g   -   I D . 0 1   _   v � r e l s e ,   D o o r s   -   D � r _ i n d v e n d i g   -   I D . 0 4   _   1 0 M ,   D o o r s   -   D � r _ i n d v e n d i g   -   I D . 0 5   _   9 M ,   D o o r s   -   D � r _ i n d v e n d i g   -   I D . 0 6   _   9 M   ( E I 2 ) ,   D o o r s   -   D � r _ i n d v e n d i g   -   I D . 0 3   _   b o l i g   ( E I 2 ) < / j o u r n a l _ e n t r i e s > < l i n k e d _ f i l e _ l o c a t i o n / > < r e f e r e n c e _ s p e c s / > < / G H S p e c > < G H S p e c > < i d > 5 e 8 b 9 b 3 e f 0 6 6 8 9 0 0 a e a 9 2 6 1 a < / i d > < n a m e > T � 1 1   U d v e n d i g e   d � r e < / n a m e > < p o s i t i o n > 1 9 < / p o s i t i o n > < n u m b e r > 1 9 < / n u m b e r > < g r o u p i n g _ p r o p e r t y > c c s t y p e i d < / g r o u p i n g _ p r o p e r t y > < n e w _ j o u r n a l _ e n t r y _ i d s > < s t r i n g / > < s t r i n g > f 6 1 0 0 3 c e - 8 c 2 c - 4 0 a f - b 4 6 b - 5 8 3 3 6 e 4 8 3 7 1 a < / s t r i n g > < s t r i n g > a 3 1 d 3 9 5 a - f 7 8 f - 4 9 d c - a f 2 f - 8 d 9 1 7 b e 1 2 6 1 8 < / s t r i n g > < s t r i n g > 7 5 c c 1 d 6 3 - 4 d 0 9 - 4 d 1 8 - a e 6 c - f d c 3 4 c 2 4 5 d 8 2 < / s t r i n g > < s t r i n g > 4 b 7 a e c c 4 - 8 f b 1 - 4 b 9 7 - b c 0 7 - 1 4 6 0 7 8 6 1 e 4 1 f < / s t r i n g > < s t r i n g > 9 9 6 7 d d 2 0 - 3 d c f - 4 e d 8 - b 4 4 8 - b 8 7 9 0 7 b d 4 f 5 6 < / s t r i n g > < / n e w _ j o u r n a l _ e n t r y _ i d s > < j o u r n a l _ e n t r i e s > D o o r s   -   D � r   -   U D . 0 3   ( E I 2 ) ,   D o o r s   -   D � r   -   U D . 0 2 ,   D o o r s   -   T e r r a s s e d � r   D O B B E L T   -   T e r r a s s e d � r   D O B B E L T ,   D o o r s   -   D � r   -   U D . 0 1 ,   D o o r s   -   D � r   m e d   s i d e p a r t i   -   D � r   m e d   s i d e p a r t i < / j o u r n a l _ e n t r i e s > < l i n k e d _ f i l e _ l o c a t i o n / > < r e f e r e n c e _ s p e c s / > < / G H S p e c > < G H S p e c > < i d > 5 e 8 b 9 b 6 d f 0 6 6 8 9 0 0 a e a 9 2 6 1 d < / i d > < n a m e > T � 1 2   G i p s l o f t e r < / n a m e > < p o s i t i o n > 2 0 < / p o s i t i o n > < n u m b e r > 2 0 < / n u m b e r > < g r o u p i n g _ p r o p e r t y > c c s t y p e i d < / g r o u p i n g _ p r o p e r t y > < n e w _ j o u r n a l _ e n t r y _ i d s > < s t r i n g / > < s t r i n g > 4 5 e 4 5 c f d - 6 0 b 7 - 4 9 3 8 - 8 9 b d - 5 d 6 8 b 6 8 8 a 8 1 9 < / s t r i n g > < s t r i n g > 5 0 8 2 f d a 0 - b 0 8 b - 4 a 5 1 - 9 d 6 6 - 3 6 2 0 1 9 6 0 6 6 b 4 < / s t r i n g > < s t r i n g > 4 5 e 4 5 c f d - 6 0 b 7 - 4 9 3 8 - 8 9 b d - 5 d 6 8 b 6 8 8 a 8 1 9 < / s t r i n g > < s t r i n g > 0 9 5 b a 6 2 9 - 5 7 1 6 - 4 8 9 4 - 9 9 b b - f 8 b 1 a a 8 5 7 9 4 7 < / s t r i n g > < s t r i n g > 6 4 c 3 b 5 a a - f 1 b 1 - 4 9 9 2 - 8 7 a c - 1 1 2 8 4 c 3 3 4 4 c 8 < / s t r i n g > < / n e w _ j o u r n a l _ e n t r y _ i d s > < j o u r n a l _ e n t r i e s > C e i l i n g s   -   C e i l i n g s   -   L O 0 4   -   B r a n d g i p s b e k l � d n i n g ,   C e i l i n g s   -   C e i l i n g s   -   L O 0 4   -   G i p s b e k l � d n i n g ,   C e i l i n g s   -   C e i l i n g s   -   L O 0 1   -   B o l i g l o f t ,   C e i l i n g s   -   C e i l i n g s   -   L O 0 5   -   G i p s b e k l � d n i n g < / j o u r n a l _ e n t r i e s > < l i n k e d _ f i l e _ l o c a t i o n / > < r e f e r e n c e _ s p e c s / > < / G H S p e c > < G H S p e c > < i d > 5 e 8 b 9 b 9 a f 0 6 6 8 9 0 0 a e a 9 2 6 1 f < / i d > < n a m e > T � 1 3   S k � r t e r   o g   r � r k a s s e r   g i p s < / n a m e > < p o s i t i o n > 2 1 < / p o s i t i o n > < n u m b e r > 2 1 < / n u m b e r > < g r o u p i n g _ p r o p e r t y > c c s t y p e i d < / g r o u p i n g _ p r o p e r t y > < n e w _ j o u r n a l _ e n t r y _ i d s > < s t r i n g / > < / n e w _ j o u r n a l _ e n t r y _ i d s > < j o u r n a l _ e n t r i e s / > < l i n k e d _ f i l e _ l o c a t i o n / > < r e f e r e n c e _ s p e c s / > < / G H S p e c > < G H S p e c > < i d > 5 e 8 b 9 c 0 0 8 8 9 c 2 c 0 0 a e 1 7 b 2 0 a < / i d > < n a m e > T � 1 5   I n s p e k t i o n s l e m m e < / n a m e > < p o s i t i o n > 2 2 < / p o s i t i o n > < n u m b e r > 2 2 < / n u m b e r > < g r o u p i n g _ p r o p e r t y > c c s t y p e i d < / g r o u p i n g _ p r o p e r t y > < n e w _ j o u r n a l _ e n t r y _ i d s > < s t r i n g / > < s t r i n g > 0 8 e 1 e a 4 f - d 0 d 8 - 4 0 e f - b 5 d e - 2 9 8 1 0 a 4 4 b a f 8 < / s t r i n g > < / n e w _ j o u r n a l _ e n t r y _ i d s > < j o u r n a l _ e n t r i e s > D o o r s   -   I n s p e k t i o n s l e m   -   I n s p e k t i o n s d � r < / j o u r n a l _ e n t r i e s > < l i n k e d _ f i l e _ l o c a t i o n / > < r e f e r e n c e _ s p e c s / > < / G H S p e c > < G H S p e c > < i d > 5 e 8 b a 4 1 6 8 8 9 c 2 c 0 0 a e 1 7 b 2 2 4 < / i d > < n a m e > T � 1 4   A k u s t i k l o f t e r < / n a m e > < p o s i t i o n > 2 3 < / p o s i t i o n > < n u m b e r > 2 3 < / n u m b e r > < g r o u p i n g _ p r o p e r t y > c c s t y p e i d < / g r o u p i n g _ p r o p e r t y > < n e w _ j o u r n a l _ e n t r y _ i d s > < s t r i n g / > < s t r i n g > 3 5 f 4 8 0 2 9 - 1 0 f 0 - 4 0 6 1 - a 6 6 e - 1 d 1 8 e 3 d 7 a 0 4 1 < / s t r i n g > < s t r i n g > d 8 e 1 9 f e 6 - 4 0 0 8 - 4 5 7 9 - a 5 3 6 - 6 d f 2 2 d d a 3 8 1 7 < / s t r i n g > < / n e w _ j o u r n a l _ e n t r y _ i d s > < j o u r n a l _ e n t r i e s > C e i l i n g s   -   C e i l i n g s   -   L O 0 2   -   T r o l t e k t ,   C e i l i n g s   -   C e i l i n g s   -   L O 0 3   -   T r o l t e k t b e k l � d n i n g < / j o u r n a l _ e n t r i e s > < l i n k e d _ f i l e _ l o c a t i o n / > < r e f e r e n c e _ s p e c s / > < / G H S p e c > < G H S p e c > < i d > 5 e 8 b 9 b f 6 8 8 9 c 2 c 0 0 a e 1 7 b 2 0 8 < / i d > < n a m e > T � 1 6   l e t   b e k l � d n i n g   l o f t   i   p o r t < / n a m e > < p o s i t i o n > 2 4 < / p o s i t i o n > < n u m b e r > 2 4 < / n u m b e r > < g r o u p i n g _ p r o p e r t y > c c s t y p e i d < / g r o u p i n g _ p r o p e r t y > < n e w _ j o u r n a l _ e n t r y _ i d s > < s t r i n g / > < / n e w _ j o u r n a l _ e n t r y _ i d s > < j o u r n a l _ e n t r i e s / > < l i n k e d _ f i l e _ l o c a t i o n / > < r e f e r e n c e _ s p e c s / > < / G H S p e c > < G H S p e c > < i d > 5 e 8 b 9 c 9 5 e 1 9 5 4 e 0 0 a e 7 a b 3 7 b < / i d > < n a m e > B L 0 1   T a g r e n d e r   o g   n e d l � b < / n a m e > < p o s i t i o n > 2 5 < / p o s i t i o n > < n u m b e r > 2 5 < / n u m b e r > < g r o u p i n g _ p r o p e r t y > c c s t y p e i d < / g r o u p i n g _ p r o p e r t y > < n e w _ j o u r n a l _ e n t r y _ i d s > < s t r i n g / > < s t r i n g > 7 e b e d f e 5 - d 2 2 0 - 4 5 c b - 9 6 d 9 - 2 e a a c 4 d c 8 4 8 7 < / s t r i n g > < s t r i n g > 6 6 f c 1 a a c - 1 a 6 0 - 4 0 2 3 - 9 a 6 3 - 9 5 9 3 8 7 5 7 8 a 2 d < / s t r i n g > < s t r i n g > a 6 e f d b 6 3 - 8 f 1 2 - 4 1 0 6 - 8 e 0 5 - a 0 d e 0 9 b 5 2 4 9 3 < / s t r i n g > < / n e w _ j o u r n a l _ e n t r y _ i d s > < j o u r n a l _ e n t r i e s > P l u m b i n g   F i x t u r e s   -   N e d l � b s r � r   -   T y p e   1 ,   M e c h a n i c a l   E q u i p m e n t   -   T a g b r � n d   -   T a g b r � n d ,   P l u m b i n g   F i x t u r e s   -   N e d l � b s r � r   -   T y p e   2 < / j o u r n a l _ e n t r i e s > < l i n k e d _ f i l e _ l o c a t i o n / > < r e f e r e n c e _ s p e c s / > < / G H S p e c > < G H S p e c > < i d > 5 e 8 b 9 e 6 8 8 8 9 c 2 c 0 0 a e 1 7 b 2 1 0 < / i d > < n a m e > B L 0 2   S � l b � n k e < / n a m e > < p o s i t i o n > 2 6 < / p o s i t i o n > < n u m b e r > 2 6 < / n u m b e r > < g r o u p i n g _ p r o p e r t y > c c s t y p e i d < / g r o u p i n g _ p r o p e r t y > < n e w _ j o u r n a l _ e n t r y _ i d s > < s t r i n g / > < / n e w _ j o u r n a l _ e n t r y _ i d s > < j o u r n a l _ e n t r i e s / > < l i n k e d _ f i l e _ l o c a t i o n / > < r e f e r e n c e _ s p e c s / > < / G H S p e c > < G H S p e c > < i d > 5 e 8 b a 0 4 3 8 8 9 c 2 c 0 0 a e 1 7 b 2 1 3 < / i d > < n a m e > T A 0 1   T a g p a p d � k n i n g < / n a m e > < p o s i t i o n > 2 7 < / p o s i t i o n > < n u m b e r > 2 7 < / n u m b e r > < g r o u p i n g _ p r o p e r t y > c c s t y p e i d < / g r o u p i n g _ p r o p e r t y > < n e w _ j o u r n a l _ e n t r y _ i d s > < s t r i n g / > < / n e w _ j o u r n a l _ e n t r y _ i d s > < j o u r n a l _ e n t r i e s / > < l i n k e d _ f i l e _ l o c a t i o n / > < r e f e r e n c e _ s p e c s / > < / G H S p e c > < G H S p e c > < i d > 5 e 8 b a 0 5 6 8 8 9 c 2 c 0 0 a e 1 7 b 2 1 5 < / i d > < n a m e > T A 0 2   F a l d s i k r i n g < / n a m e > < p o s i t i o n > 2 8 < / p o s i t i o n > < n u m b e r > 2 8 < / n u m b e r > < g r o u p i n g _ p r o p e r t y > c c s t y p e i d < / g r o u p i n g _ p r o p e r t y > < n e w _ j o u r n a l _ e n t r y _ i d s > < s t r i n g / > < / n e w _ j o u r n a l _ e n t r y _ i d s > < j o u r n a l _ e n t r i e s / > < l i n k e d _ f i l e _ l o c a t i o n / > < r e f e r e n c e _ s p e c s / > < / G H S p e c > < G H S p e c > < i d > 5 e 8 b a 0 6 5 8 8 9 c 2 c 0 0 a e 1 7 b 2 1 7 < / i d > < n a m e > T A 0 3   T a g i n d d � k n i n g e r < / n a m e > < p o s i t i o n > 2 9 < / p o s i t i o n > < n u m b e r > 2 9 < / n u m b e r > < g r o u p i n g _ p r o p e r t y > c c s t y p e i d < / g r o u p i n g _ p r o p e r t y > < n e w _ j o u r n a l _ e n t r y _ i d s > < s t r i n g / > < / n e w _ j o u r n a l _ e n t r y _ i d s > < j o u r n a l _ e n t r i e s / > < l i n k e d _ f i l e _ l o c a t i o n / > < r e f e r e n c e _ s p e c s / > < / G H S p e c > < G H S p e c > < i d > 5 e 8 b a 1 4 e e 1 9 5 4 e 0 0 a e 7 a b 3 8 4 < / i d > < n a m e > G U 0 1   P a r k e t g u l v e < / n a m e > < p o s i t i o n > 3 0 < / p o s i t i o n > < n u m b e r > 3 0 < / n u m b e r > < g r o u p i n g _ p r o p e r t y > c c s t y p e i d < / g r o u p i n g _ p r o p e r t y > < n e w _ j o u r n a l _ e n t r y _ i d s > < s t r i n g / > < s t r i n g > a 9 2 a b d 2 1 - 3 4 7 b - 4 8 b 7 - a 7 3 a - d e 7 d 4 b c 9 9 4 0 f < / s t r i n g > < / n e w _ j o u r n a l _ e n t r y _ i d s > < j o u r n a l _ e n t r i e s > F l o o r s   -   F l o o r s   -   G u l v   -   P a r k e t < / j o u r n a l _ e n t r i e s > < l i n k e d _ f i l e _ l o c a t i o n / > < r e f e r e n c e _ s p e c s / > < / G H S p e c > < G H S p e c > < i d > 5 e 8 b a 1 5 c 8 8 9 c 2 c 0 0 a e 1 7 b 2 1 b < / i d > < n a m e > G U 0 2   V i n y l g u l v e < / n a m e > < p o s i t i o n > 3 1 < / p o s i t i o n > < n u m b e r > 3 1 < / n u m b e r > < g r o u p i n g _ p r o p e r t y > c c s t y p e i d < / g r o u p i n g _ p r o p e r t y > < n e w _ j o u r n a l _ e n t r y _ i d s > < s t r i n g / > < s t r i n g > 7 2 9 9 2 8 3 7 - a 4 9 9 - 4 b d d - 9 7 4 e - 6 5 b d 7 4 2 0 3 b 5 9 < / s t r i n g > < / n e w _ j o u r n a l _ e n t r y _ i d s > < j o u r n a l _ e n t r i e s > F l o o r s   -   F l o o r s   -   G u l v   -   V i n y l b r � d d e r < / j o u r n a l _ e n t r i e s > < l i n k e d _ f i l e _ l o c a t i o n / > < r e f e r e n c e _ s p e c s / > < / G H S p e c > < G H S p e c > < i d > 5 e 8 b a 1 8 a 8 8 9 c 2 c 0 0 a e 1 7 b 2 1 d < / i d > < n a m e > G U 0 3   M � t t e r < / n a m e > < p o s i t i o n > 3 2 < / p o s i t i o n > < n u m b e r > 3 2 < / n u m b e r > < g r o u p i n g _ p r o p e r t y > c c s t y p e i d < / g r o u p i n g _ p r o p e r t y > < n e w _ j o u r n a l _ e n t r y _ i d s > < s t r i n g / > < / n e w _ j o u r n a l _ e n t r y _ i d s > < j o u r n a l _ e n t r i e s / > < l i n k e d _ f i l e _ l o c a t i o n / > < r e f e r e n c e _ s p e c s / > < / G H S p e c > < G H S p e c > < i d > 5 e 8 b a 1 a 4 d 8 1 b d 3 0 0 a e 9 a 3 4 8 c < / i d > < n a m e > M A 0 1   G i p s v � g g e < / n a m e > < p o s i t i o n > 3 3 < / p o s i t i o n > < n u m b e r > 3 3 < / n u m b e r > < g r o u p i n g _ p r o p e r t y > c c s t y p e i d < / g r o u p i n g _ p r o p e r t y > < n e w _ j o u r n a l _ e n t r y _ i d s > < s t r i n g / > < s t r i n g > 3 4 0 a 3 0 b d - 8 6 e 7 - 4 2 e 6 - 8 f b 1 - 1 3 b 9 2 3 0 9 3 e f 0 < / s t r i n g > < / n e w _ j o u r n a l _ e n t r y _ i d s > < j o u r n a l _ e n t r i e s > G i p s   -   s k i l l e v � g < / j o u r n a l _ e n t r i e s > < l i n k e d _ f i l e _ l o c a t i o n / > < r e f e r e n c e _ s p e c s / > < / G H S p e c > < G H S p e c > < i d > 5 e 8 b a 1 9 6 e 1 9 5 4 e 0 0 a e 7 a b 3 8 6 < / i d > < n a m e > M A 0 2   P o r e b e t o n v � g g e < / n a m e > < p o s i t i o n > 3 4 < / p o s i t i o n > < n u m b e r > 3 4 < / n u m b e r > < g r o u p i n g _ p r o p e r t y > c c s t y p e i d < / g r o u p i n g _ p r o p e r t y > < n e w _ j o u r n a l _ e n t r y _ i d s > < s t r i n g / > < s t r i n g > 4 b 8 2 1 2 a 2 - b 2 8 7 - 4 a 7 9 - a 4 9 4 - a 9 6 c b b e 4 f a f 0 < / s t r i n g > < / n e w _ j o u r n a l _ e n t r y _ i d s > < j o u r n a l _ e n t r i e s > P o r e b e t o n   -   s k i l l e v � g < / j o u r n a l _ e n t r i e s > < l i n k e d _ f i l e _ l o c a t i o n / > < r e f e r e n c e _ s p e c s / > < / G H S p e c > < G H S p e c > < i d > 5 e 8 b a 2 0 7 d 8 1 b d 3 0 0 a e 9 a 3 4 8 e < / i d > < n a m e > M A 0 3   G i p s l o f t e r ,   s k � r t e r   o g   r � r k a s s e r < / n a m e > < p o s i t i o n > 3 5 < / p o s i t i o n > < n u m b e r > 3 5 < / n u m b e r > < g r o u p i n g _ p r o p e r t y > c c s t y p e i d < / g r o u p i n g _ p r o p e r t y > < n e w _ j o u r n a l _ e n t r y _ i d s > < s t r i n g / > < s t r i n g > 4 5 e 4 5 c f d - 6 0 b 7 - 4 9 3 8 - 8 9 b d - 5 d 6 8 b 6 8 8 a 8 1 9 < / s t r i n g > < s t r i n g > 5 0 8 2 f d a 0 - b 0 8 b - 4 a 5 1 - 9 d 6 6 - 3 6 2 0 1 9 6 0 6 6 b 4 < / s t r i n g > < s t r i n g > 4 5 e 4 5 c f d - 6 0 b 7 - 4 9 3 8 - 8 9 b d - 5 d 6 8 b 6 8 8 a 8 1 9 < / s t r i n g > < / n e w _ j o u r n a l _ e n t r y _ i d s > < j o u r n a l _ e n t r i e s > C e i l i n g s   -   C e i l i n g s   -   L O 0 4   -   G i p s b e k l � d n i n g ,   C e i l i n g s   -   C e i l i n g s   -   L O 0 1   -   B o l i g l o f t < / j o u r n a l _ e n t r i e s > < l i n k e d _ f i l e _ l o c a t i o n / > < r e f e r e n c e _ s p e c s / > < / G H S p e c > < G H S p e c > < i d > 5 e 8 b a 2 e a d 8 1 b d 3 0 0 a e 9 a 3 4 9 3 < / i d > < n a m e > M A 0 4   F o d p a n e l e r   o g   i n d f a t n i n g e r < / n a m e > < p o s i t i o n > 3 6 < / p o s i t i o n > < n u m b e r > 3 6 < / n u m b e r > < g r o u p i n g _ p r o p e r t y > c c s t y p e i d < / g r o u p i n g _ p r o p e r t y > < n e w _ j o u r n a l _ e n t r y _ i d s > < s t r i n g / > < / n e w _ j o u r n a l _ e n t r y _ i d s > < j o u r n a l _ e n t r i e s / > < l i n k e d _ f i l e _ l o c a t i o n / > < r e f e r e n c e _ s p e c s / > < / G H S p e c > < G H S p e c > < i d > 5 e 8 b a 3 1 a e 1 9 5 4 e 0 0 a e 7 a b 3 8 a < / i d > < n a m e > M A 0 5   B e t o n g u l v e      s t � v b i n d e n d e   m a l e r b e h a n d l i n g < / n a m e > < p o s i t i o n > 3 7 < / p o s i t i o n > < n u m b e r > 3 7 < / n u m b e r > < g r o u p i n g _ p r o p e r t y > c c s t y p e i d < / g r o u p i n g _ p r o p e r t y > < n e w _ j o u r n a l _ e n t r y _ i d s > < s t r i n g / > < s t r i n g > 2 e e 6 3 1 e b - 6 2 3 9 - 4 9 3 a - a 1 8 4 - f 9 0 9 7 c 6 8 7 f d e < / s t r i n g > < / n e w _ j o u r n a l _ e n t r y _ i d s > < j o u r n a l _ e n t r i e s > F l o o r s   -   F l o o r s   -   G U . 0 1   -   B e t o n g u l v < / j o u r n a l _ e n t r i e s > < l i n k e d _ f i l e _ l o c a t i o n / > < r e f e r e n c e _ s p e c s / > < / G H S p e c > < G H S p e c > < i d > 5 e 8 b a 3 9 5 8 b 4 7 8 3 0 0 a e e 3 2 5 5 5 < / i d > < n a m e > M A 0 7   M a l e r b e h a n d l i n g   a f   s y n l i g e   r � r < / n a m e > < p o s i t i o n > 3 8 < / p o s i t i o n > < n u m b e r > 3 8 < / n u m b e r > < g r o u p i n g _ p r o p e r t y > c c s t y p e i d < / g r o u p i n g _ p r o p e r t y > < n e w _ j o u r n a l _ e n t r y _ i d s > < s t r i n g / > < / n e w _ j o u r n a l _ e n t r y _ i d s > < j o u r n a l _ e n t r i e s / > < l i n k e d _ f i l e _ l o c a t i o n / > < r e f e r e n c e _ s p e c s / > < / G H S p e c > < G H S p e c > < i d > 5 e 8 b a 3 d e e 1 9 5 4 e 0 0 a e 7 a b 3 8 d < / i d > < n a m e > M A 8   S l u t r e n g � r i n g < / n a m e > < p o s i t i o n > 3 9 < / p o s i t i o n > < n u m b e r > 3 9 < / n u m b e r > < g r o u p i n g _ p r o p e r t y > c c s t y p e i d < / g r o u p i n g _ p r o p e r t y > < n e w _ j o u r n a l _ e n t r y _ i d s > < s t r i n g / > < / n e w _ j o u r n a l _ e n t r y _ i d s > < j o u r n a l _ e n t r i e s / > < l i n k e d _ f i l e _ l o c a t i o n / > < r e f e r e n c e _ s p e c s / > < / G H S p e c > < G H S p e c > < i d > 5 e 8 b a 4 0 2 8 b 4 7 8 3 0 0 a e e 3 2 5 5 7 < / i d > < n a m e > F U 0 1   I n d v e n d i g e   f u g e r < / n a m e > < p o s i t i o n > 4 0 < / p o s i t i o n > < n u m b e r > 4 0 < / n u m b e r > < g r o u p i n g _ p r o p e r t y > c c s t y p e i d < / g r o u p i n g _ p r o p e r t y > < n e w _ j o u r n a l _ e n t r y _ i d s > < s t r i n g / > < / n e w _ j o u r n a l _ e n t r y _ i d s > < j o u r n a l _ e n t r i e s / > < l i n k e d _ f i l e _ l o c a t i o n / > < r e f e r e n c e _ s p e c s / > < / G H S p e c > < G H S p e c > < i d > 5 e 8 b a 4 3 3 8 8 9 c 2 c 0 0 a e 1 7 b 2 2 6 < / i d > < n a m e > F U 0 1   U d v e n d i g e   f u g e r < / n a m e > < p o s i t i o n > 4 1 < / p o s i t i o n > < n u m b e r > 4 1 < / n u m b e r > < g r o u p i n g _ p r o p e r t y > c c s t y p e i d < / g r o u p i n g _ p r o p e r t y > < n e w _ j o u r n a l _ e n t r y _ i d s > < s t r i n g / > < / n e w _ j o u r n a l _ e n t r y _ i d s > < j o u r n a l _ e n t r i e s / > < l i n k e d _ f i l e _ l o c a t i o n / > < r e f e r e n c e _ s p e c s / > < / G H S p e c > < G H S p e c > < i d > 5 e 8 b a 4 6 9 8 8 9 c 2 c 0 0 a e 1 7 b 2 2 8 < / i d > < n a m e > I N 0 1   K � k k e n e r < / n a m e > < p o s i t i o n > 4 2 < / p o s i t i o n > < n u m b e r > 4 2 < / n u m b e r > < g r o u p i n g _ p r o p e r t y > c c s t y p e i d < / g r o u p i n g _ p r o p e r t y > < n e w _ j o u r n a l _ e n t r y _ i d s > < s t r i n g / > < s t r i n g > 0 3 b b f a 0 7 - e b 6 6 - 4 c d d - 8 3 9 6 - 2 6 3 f 4 5 6 1 8 8 f 4 < / s t r i n g > < s t r i n g > 6 4 3 9 a b 9 b - 5 9 b 5 - 4 8 8 1 - a 9 7 7 - 3 0 f c 7 3 1 8 3 8 f f < / s t r i n g > < s t r i n g > b b 1 6 b d e a - 9 9 3 e - 4 8 0 e - a 9 2 a - 3 6 d 3 e d a e 5 2 9 8 < / s t r i n g > < s t r i n g > b f 4 a d b d 5 - a 3 f 2 - 4 b 8 1 - 8 f 7 2 - c e 0 0 5 1 9 e 2 e 4 c < / s t r i n g > < s t r i n g > f 3 0 9 f e e 5 - 4 c 3 6 - 4 8 3 6 - a b e d - 3 e 5 c 4 6 f 6 b e 4 b < / s t r i n g > < s t r i n g > b f 4 a d b d 5 - a 3 f 2 - 4 b 8 1 - 8 f 7 2 - c e 0 0 5 1 9 e 2 e 4 c < / s t r i n g > < s t r i n g > f 3 0 9 f e e 5 - 4 c 3 6 - 4 8 3 6 - a b e d - 3 e 5 c 4 6 f 6 b e 4 b < / s t r i n g > < / n e w _ j o u r n a l _ e n t r y _ i d s > < j o u r n a l _ e n t r i e s > F u r n i t u r e   S y s t e m s   -   B o l i g k � k k e n   -   B o l i g k � k k e n ,   F u r n i t u r e   S y s t e m s   -   K � k k e n   f � l l e s h u s   -   K � k k e n   f � l l e s h u s ,   F u r n i t u r e   S y s t e m s   -   K � k k e n   f � l l e s   -   K � k k e n   f � l l e s ,   F u r n i t u r e   S y s t e m s   -   o v e r s k a b   -   O v e r s k a b   5 0 0 x 3 3 0 ,   F u r n i t u r e   S y s t e m s   -   o v e r s k a b   -   O v e r s k a b   6 0 0 x 3 3 0 < / j o u r n a l _ e n t r i e s > < l i n k e d _ f i l e _ l o c a t i o n / > < r e f e r e n c e _ s p e c s / > < / G H S p e c > < G H S p e c > < i d > 5 e 8 b a 4 5 b d 8 1 b d 3 0 0 a e 9 a 3 4 9 6 < / i d > < n a m e > I N 0 2   G a r d e r o b e s k a b < / n a m e > < p o s i t i o n > 4 3 < / p o s i t i o n > < n u m b e r > 4 3 < / n u m b e r > < g r o u p i n g _ p r o p e r t y > c c s t y p e i d < / g r o u p i n g _ p r o p e r t y > < n e w _ j o u r n a l _ e n t r y _ i d s > < s t r i n g / > < s t r i n g > f a 5 b a d 8 4 - 5 b 2 f - 4 2 6 1 - b 9 4 0 - 4 e c 5 0 d 3 8 d 7 0 6 < / s t r i n g > < / n e w _ j o u r n a l _ e n t r y _ i d s > < j o u r n a l _ e n t r i e s > F u r n i t u r e   S y s t e m s   -   H � j s k a b   -   5 0 0   x   5 0 0 x   2 0 0 0 m m < / j o u r n a l _ e n t r i e s > < l i n k e d _ f i l e _ l o c a t i o n / > < r e f e r e n c e _ s p e c s / > < / G H S p e c > < G H S p e c > < i d > 5 e 8 b a 4 7 9 d 8 1 b d 3 0 0 a e 9 a 3 4 9 8 < / i d > < n a m e > I N 0 3   T e k n i k s k a b e < / n a m e > < p o s i t i o n > 4 4 < / p o s i t i o n > < n u m b e r > 4 4 < / n u m b e r > < g r o u p i n g _ p r o p e r t y > c c s t y p e i d < / g r o u p i n g _ p r o p e r t y > < n e w _ j o u r n a l _ e n t r y _ i d s > < s t r i n g / > < s t r i n g > 3 7 1 3 7 0 3 b - 9 b 3 0 - 4 5 4 d - 8 6 4 a - 9 a 6 8 3 3 c 0 a e f a < / s t r i n g > < s t r i n g > 3 2 3 4 0 2 5 9 - 7 e e 4 - 4 f 0 9 - b f 4 8 - 9 a 2 d e 4 e 8 6 2 f 0 < / s t r i n g > < / n e w _ j o u r n a l _ e n t r y _ i d s > < j o u r n a l _ e n t r i e s > F u r n i t u r e   S y s t e m s   -   H � j s k a b   -   8 0 0   x   2 0 0 0 m m ,   F u r n i t u r e   S y s t e m s   -   H � j s k a b   -   8 0 0   x   2 0 0 0 m m   2 < / j o u r n a l _ e n t r i e s > < l i n k e d _ f i l e _ l o c a t i o n / > < r e f e r e n c e _ s p e c s / > < / G H S p e c > < G H S p e c > < i d > 5 e 7 9 d 9 3 b b 2 6 f 8 6 0 0 a e e 1 e 1 1 7 < / i d > < n a m e > B I L A G   1   ,   K A P .   3 . 2   -   R e f e r e n c e r < / n a m e > < p o s i t i o n > 4 5 < / p o s i t i o n > < n u m b e r > 4 5 < / n u m b e r > < g r o u p i n g _ p r o p e r t y > c c s t y p e i d < / g r o u p i n g _ p r o p e r t y > < n e w _ j o u r n a l _ e n t r y _ i d s > < s t r i n g / > < / n e w _ j o u r n a l _ e n t r y _ i d s > < j o u r n a l _ e n t r i e s / > < l i n k e d _ f i l e _ l o c a t i o n / > < r e f e r e n c e _ s p e c s / > < / G H S p e c > < G H S p e c > < i d > 5 e 8 b a 7 a a 8 b 4 7 8 3 0 0 a e e 3 2 5 5 b < / i d > < n a m e > E M 0 3   B e l y s n i n g   ( I N P U T   T I L   I N G ) < / n a m e > < p o s i t i o n > 4 6 < / p o s i t i o n > < n u m b e r > 4 6 < / n u m b e r > < g r o u p i n g _ p r o p e r t y > c c s t y p e i d < / g r o u p i n g _ p r o p e r t y > < n e w _ j o u r n a l _ e n t r y _ i d s > < s t r i n g / > < s t r i n g > 0 c 8 c 5 f 7 9 - 1 1 6 a - 4 2 d f - a c 3 9 - f a 5 a 9 8 8 3 2 d 0 0 < / s t r i n g > < s t r i n g > a 4 6 6 5 7 a 6 - 3 f d 4 - 4 d e 1 - a 6 e 6 - 6 5 e 3 5 e 7 d c d 8 5 < / s t r i n g > < s t r i n g > 3 3 9 8 3 d 1 2 - 1 8 3 e - 4 5 8 a - 8 e c b - 1 a 2 c 6 b 6 4 f f f 5 < / s t r i n g > < / n e w _ j o u r n a l _ e n t r y _ i d s > < j o u r n a l _ e n t r i e s > E l e c t r i c a l   F i x t u r e s   -   C i r k u l � r t   a r m a t u r   -   �   1 2 0 m m ,   E l e c t r i c a l   F i x t u r e s   -   L i n j e a r m a t u r   -   5 0 x 1 2 0 0 m m ,   E l e c t r i c a l   F i x t u r e s   -   C i r k u l � r t   a r m a t u r   -   �   6 0 m m   ( s p o t ) < / j o u r n a l _ e n t r i e s > < l i n k e d _ f i l e _ l o c a t i o n / > < r e f e r e n c e _ s p e c s / > < / G H S p e c > < G H S p e c > < i d > 5 e 8 b b 4 c 3 2 9 9 f 8 7 0 0 a e 5 7 3 0 b c < / i d > < n a m e > T � 1 7   B r u s e v i n g e r < / n a m e > < p o s i t i o n > 4 7 < / p o s i t i o n > < n u m b e r > 4 7 < / n u m b e r > < g r o u p i n g _ p r o p e r t y > c c s t y p e i d < / g r o u p i n g _ p r o p e r t y > < n e w _ j o u r n a l _ e n t r y _ i d s > < s t r i n g / > < s t r i n g > 1 9 1 e 4 6 d 8 - 9 0 e d - 4 c 6 b - b d 7 f - 9 7 a 5 1 6 a f 1 c 5 0 < / s t r i n g > < / n e w _ j o u r n a l _ e n t r y _ i d s > < j o u r n a l _ e n t r i e s > F u r n i t u r e   S y s t e m s   -   B r u s e v � g   -   3 5 0   m m   ( h � j d e   2 1 0 0   m m ) < / j o u r n a l _ e n t r i e s > < l i n k e d _ f i l e _ l o c a t i o n / > < r e f e r e n c e _ s p e c s / > < / G H S p e c > < G H S p e c > < i d > 5 e 8 b a 7 e 5 8 b 4 7 8 3 0 0 a e e 3 2 5 5 d < / i d > < n a m e > E M 0 4   H � r d e   h v i d e v a r e   o g   V V S   ( I N P U T   I N G ) < / n a m e > < p o s i t i o n > 4 8 < / p o s i t i o n > < n u m b e r > 4 8 < / n u m b e r > < g r o u p i n g _ p r o p e r t y > c c s t y p e i d < / g r o u p i n g _ p r o p e r t y > < n e w _ j o u r n a l _ e n t r y _ i d s > < s t r i n g / > < s t r i n g > 1 5 2 c e 2 1 4 - 1 c 9 f - 4 4 a 1 - 9 f 5 f - b 8 d 0 3 d d 0 5 4 8 0 < / s t r i n g > < s t r i n g > 5 1 2 f 3 7 6 6 - 5 b b f - 4 3 0 e - 8 4 3 7 - 0 4 0 b b 9 6 d 7 d c 5 < / s t r i n g > < s t r i n g > 5 c 6 5 9 3 7 f - 3 e d b - 4 d e 6 - a 9 e 3 - 7 f a a 2 9 2 c b e e 0 < / s t r i n g > < s t r i n g > 9 7 1 8 8 7 7 5 - 5 a c 4 - 4 2 e c - b 9 7 1 - d 3 a f 6 1 d 2 a 8 1 e < / s t r i n g > < s t r i n g > 9 b 2 8 a a 0 6 - 8 b f 7 - 4 e 6 b - a b 5 b - 0 f 8 b 8 9 9 3 e 1 8 c < / s t r i n g > < s t r i n g > f 8 d 9 f 0 f c - 4 4 a 7 - 4 2 c 7 - 8 3 e d - 8 3 1 c a f 1 4 5 e 5 8 < / s t r i n g > < s t r i n g > 1 0 e f 5 b 8 0 - 4 7 d 4 - 4 2 1 a - a e 4 1 - 0 1 7 0 9 0 e b 3 7 b e < / s t r i n g > < s t r i n g > 2 a f 6 f e 6 f - 7 7 2 7 - 4 f d b - 9 5 0 1 - 4 7 0 e 5 f 6 2 0 e e e < / s t r i n g > < s t r i n g > 7 f 0 a b 7 8 f - 1 f 2 8 - 4 5 a e - b 5 7 e - 6 8 2 d 1 f 2 0 6 f b 3 < / s t r i n g > < s t r i n g > 2 a f 6 f e 6 f - 7 7 2 7 - 4 f d b - 9 5 0 1 - 4 7 0 e 5 f 6 2 0 e e e < / s t r i n g > < s t r i n g > 7 f 0 a b 7 8 f - 1 f 2 8 - 4 5 a e - b 5 7 e - 6 8 2 d 1 f 2 0 6 f b 3 < / s t r i n g > < / n e w _ j o u r n a l _ e n t r y _ i d s > < j o u r n a l _ e n t r i e s > F u r n i t u r e   -   T � r r e t u m b l e r   -   6 0 0   x   6 0 0   x   8 6 0   m m ,   P l u m b i n g   F i x t u r e s   -   B a s i n _ M o p _ S e r v i c e - 2 4 x 2 4 - Z u r n - Z 1 9 9 6 - 2 4   -   Z 1 9 9 6 - 2 4 ,   2 4   x   2 4   x   1 0 ,   F u r n i t u r e   -   V a s k e m a s k i n e   -   6 0 0   x   6 0 0   x   8 6 0   m m ,   F u r n i t u r e   S y s t e m s   -   H � n d v a s k   -   5 8 0   x   6 0 0   m m   H C ,   F u r n i t u r e   S y s t e m s   -   H � n d v a s k   -   3 5 0   x   5 0 0   m m ,   F u r n i t u r e   -   V a s k e m a s k i n e   -   I n d u s t r i   -   V a s k e m a s k i n e - I n d u s t r i ,   P l u m b i n g   F i x t u r e s   -   S t a i n l e s s   s t e e l   s i n g l e   b o w l   k i t c h e n   s i n k - B e r l i n - 8 7 0 A 1 0 5 5 0   -   8 7 0 A 1 0 5 5 0   S t a i n l e s s   S t e e l ,   F u r n i t u r e   S y s t e m s   -   T o i l e t   -   H � j   m o d e l   -   S t a n d a r d ,   F u r n i t u r e   S y s t e m s   -   S p u l e h a n e   -   S p u l e h a n e < / j o u r n a l _ e n t r i e s > < l i n k e d _ f i l e _ l o c a t i o n / > < r e f e r e n c e _ s p e c s / > < / G H S p e c > < G H S p e c > < i d > 5 e 8 b b 3 5 b e 1 9 5 4 e 0 0 a e 7 a b 3 9 9 < / i d > < n a m e > I N V 0 4   F a s t   b a d e v � r e l s e s   i n v e n t a r < / n a m e > < p o s i t i o n > 4 9 < / p o s i t i o n > < n u m b e r > 4 9 < / n u m b e r > < g r o u p i n g _ p r o p e r t y > c c s t y p e i d < / g r o u p i n g _ p r o p e r t y > < n e w _ j o u r n a l _ e n t r y _ i d s > < s t r i n g / > < s t r i n g > 1 6 7 c 4 6 6 9 - a 2 0 4 - 4 9 3 8 - 8 8 b 6 - d f 5 8 0 f 6 4 6 8 a 5 < / s t r i n g > < s t r i n g > 1 7 c e f e f 8 - 4 5 3 5 - 4 a 1 d - 8 8 6 b - 0 1 7 f 7 d e b a 9 e 2 < / s t r i n g > < s t r i n g > 8 4 9 3 3 c a f - c 1 7 3 - 4 7 c b - b 3 1 8 - 8 7 2 3 0 4 0 2 1 1 9 c < / s t r i n g > < s t r i n g > 6 0 a e 2 a e 9 - c 8 5 b - 4 a 8 4 - 9 1 7 9 - 1 4 8 4 4 7 4 4 0 c 8 3 < / s t r i n g > < s t r i n g > c 4 e 5 4 c 5 a - 5 5 1 e - 4 7 5 7 - b 3 a d - 9 0 8 7 1 2 a 0 7 2 2 7 < / s t r i n g > < s t r i n g > a 8 b d f c 5 6 - 3 4 3 5 - 4 5 3 1 - 9 a 4 d - 8 8 3 2 8 2 4 5 d b 1 7 < / s t r i n g > < s t r i n g > 3 b 9 8 c 1 b 1 - d d 0 7 - 4 2 5 8 - a d 3 8 - a 5 a e 3 e e e 3 d f b < / s t r i n g > < s t r i n g > 0 1 b c 5 0 8 9 - f 5 2 5 - 4 a 3 4 - b b 1 4 - a d b 1 1 c 1 4 6 8 0 c < / s t r i n g > < s t r i n g > a 8 8 7 7 6 d 3 - e b c 7 - 4 a d 9 - a 7 5 9 - 9 9 6 e e 2 e a 6 3 2 a < / s t r i n g > < s t r i n g > 3 b 9 8 c 1 b 1 - d d 0 7 - 4 2 5 8 - a d 3 8 - a 5 a e 3 e e e 3 d f b < / s t r i n g > < s t r i n g > 0 1 b c 5 0 8 9 - f 5 2 5 - 4 a 3 4 - b b 1 4 - a d b 1 1 c 1 4 6 8 0 c < / s t r i n g > < s t r i n g > a 8 8 7 7 6 d 3 - e b c 7 - 4 a d 9 - a 7 5 9 - 9 9 6 e e 2 e a 6 3 2 a < / s t r i n g > < / n e w _ j o u r n a l _ e n t r y _ i d s > < j o u r n a l _ e n t r i e s > F u r n i t u r e   S y s t e m s   -   T o i l e t   -   A r m s t � t t e r   -   T o i l e t m o n t e r e t ,   F u r n i t u r e   S y s t e m s   -   B a d e v � r e l s e s a r m a t u r   M i r o   6 0 0   -   B a d e v � r e l s e s a r m a t u r   M i r o   6 0 0 ,   F u r n i t u r e   S y s t e m s   -   B a d   i   b o l i g   H C   -   B a d t y p e   f � l l e s ,   F u r n i t u r e   S y s t e m s   -   S p e j l   -   4 5 0   x   9 0 0   m m ,   F u r n i t u r e   S y s t e m s   -   B r u s e r   -   B r u s e r ,   F u r n i t u r e   S y s t e m s   -   B a d   i   b o l i g   -   B a d t y p e   f � l l e s ,   F u r n i t u r e   S y s t e m s   -   T o i l e t p a p i r s h o l d e r   -   T o i l e t p a p i r s h o l d e r ,   F u r n i t u r e   -   H � n d k l � d e k r o g   -   H � n d k l � d e k r o g ,   F u r n i t u r e   S y s t e m s   -   K l a p s � d e   -   K l a p s � d e < / j o u r n a l _ e n t r i e s > < l i n k e d _ f i l e _ l o c a t i o n / > < r e f e r e n c e _ s p e c s / > < / G H S p e c > < G H S p e c > < i d > 5 e 8 b b 2 0 c e 1 9 5 4 e 0 0 a e 7 a b 3 9 7 < / i d > < n a m e > L � s t   i n v e n t a r   i k k e   i   b e s k r i v e l s e r < / n a m e > < p o s i t i o n > 5 0 < / p o s i t i o n > < n u m b e r > 5 0 < / n u m b e r > < g r o u p i n g _ p r o p e r t y > c c s t y p e i d < / g r o u p i n g _ p r o p e r t y > < n e w _ j o u r n a l _ e n t r y _ i d s > < s t r i n g / > < s t r i n g > 3 3 d f f 4 4 e - 2 6 2 b - 4 2 6 1 - b d 5 c - 0 5 6 5 e e a 2 6 f a 9 < / s t r i n g > < s t r i n g > 0 a 4 9 f 8 7 a - c 4 9 9 - 4 9 d 1 - a d 7 f - e 0 0 8 e 0 d 4 a 5 4 f < / s t r i n g > < s t r i n g > 5 6 1 3 e 6 6 a - b d 0 4 - 4 1 c c - 8 7 2 4 - 2 6 7 8 9 5 6 0 9 3 a 6 < / s t r i n g > < s t r i n g > a 5 1 e 9 a 8 e - 5 7 b 4 - 4 b 5 d - 9 b 5 e - d e e f c f 3 c 5 7 b 2 < / s t r i n g > < s t r i n g > 4 d b f 4 e 3 5 - 8 2 3 4 - 4 a 9 5 - 9 7 3 5 - 1 5 d 7 c 3 b 6 8 0 2 c < / s t r i n g > < s t r i n g > 7 4 0 1 6 0 3 9 - b 0 b 3 - 4 7 7 f - 9 5 3 2 - 5 9 7 2 8 1 0 6 c 1 4 2 < / s t r i n g > < s t r i n g > 5 9 1 b 6 2 9 3 - b f b 4 - 4 2 3 8 - 8 d c d - 0 d c a 8 6 f f b 9 d a < / s t r i n g > < s t r i n g > 0 b 2 e 9 1 4 d - c 6 a 3 - 4 b f 4 - 9 2 5 e - f f 2 0 3 9 7 c 0 e 2 d < / s t r i n g > < s t r i n g > e 5 f c 6 e a 7 - c 7 1 2 - 4 4 7 5 - 8 f 9 2 - 0 8 5 4 f 6 7 1 a 6 c 3 < / s t r i n g > < s t r i n g > c 6 9 5 c c c 7 - 6 2 f 8 - 4 d 0 0 - b 5 3 b - d 7 1 b 9 7 8 2 7 2 9 5 < / s t r i n g > < s t r i n g > b 7 d c e 6 c 7 - 2 8 b 4 - 4 1 8 8 - 9 0 1 f - 5 4 f 9 d 4 8 3 b 2 7 5 < / s t r i n g > < s t r i n g > 7 4 1 f 7 4 f 6 - e 5 6 4 - 4 2 d f - a c 0 8 - f d e 2 7 3 2 c d f 5 5 < / s t r i n g > < s t r i n g > 4 1 a 5 1 7 2 6 - a 5 6 8 - 4 3 f c - 8 e a 5 - a 8 4 4 c b a c 4 b c 1 < / s t r i n g > < s t r i n g > 6 0 b 2 8 c 8 9 - 1 2 a 2 - 4 a 1 b - a d a 0 - 7 d 2 5 4 c e b b a a 8 < / s t r i n g > < s t r i n g > d 7 f 5 a 8 8 3 - e e b 5 - 4 f d c - 8 5 3 7 - f b d 4 5 9 4 8 3 d c 1 < / s t r i n g > < / n e w _ j o u r n a l _ e n t r y _ i d s > < j o u r n a l _ e n t r i e s > F u r n i t u r e   -   F u r n i t u r e _ B o r d   A f s � t n i n g   -   S t a n d a r d ,   F u r n i t u r e   -   F u r n i t u r e _ B o r d   S o f a   -   8 0 0 x 4 0 0 ,   F u r n i t u r e   -   e n k e l t s e n g   -   P l e j e s e n g ,   F u r n i t u r e   -   L o c k e r s   -   1 0   s t k ,   F u r n i t u r e   -   F u r n i t u r e _ B o r d   A r b e j d e   -   2 8 0 0 x 7 0 0 ,   F u r n i t u r e   -   F u r n i t u r e _ B o r d   A r b e j d e   1 s t k   -   1 6 0 0 x 7 0 0 ,   F u r n i t u r e   -   F u r n i t u r e _ B o r d   r u n d t   3 M   -   F u r n i t u r e _ B o r d   s p i s e   r u n d t   4 M ,   F u r n i t u r e   -   L o c k e r s   -   4   s t k ,   F u r n i t u r e   -   F u r n i t u r e _ B o r d   r u n d t   2 M   -   F u r n i t u r e _ B o r d   s p i s e   r u n d t   2 M ,   F u r n i t u r e   -   F u r n i t u r e _ S t o l   2   -   F u r n i t u r e _ S t o l   2 ,   F u r n i t u r e   -   F u r n i t u r e _ B o r d   A r b e j d e   -   2 0 0 0 x 7 0 0 ,   F u r n i t u r e   -   F u r n i t u r e _ S o f a   S t o l   -   7 0 x 7 0 ,   F u r n i t u r e   -   F u r n i t u r e _ S o f a   2   s � d e r   -   F u r n i t u r e _ S o f a   2   s � d e r ,   F u r n i t u r e   -   V � r k s t e d s b o r d   -   5 0 0 0 x 7 0 0 ,   F u r n i t u r e   -   F u r n i t u r e _ R e o l   B o g   2   h y l d e r   -   I n d r e t n i n g   -   B o g r e o l   6 h   1 0 0 0 x 4 0 0 < / j o u r n a l _ e n t r i e s > < l i n k e d _ f i l e _ l o c a t i o n / > < r e f e r e n c e _ s p e c s / > < / G H S p e c > < G H S p e c > < i d > 5 e 9 6 2 9 4 c 8 2 6 5 1 f 0 0 a 1 1 c 1 9 6 4 < / i d > < n a m e > T � X X   F o r b e r e d e l s e   t i l   l o f t s k i n n e < / n a m e > < p o s i t i o n > 5 1 < / p o s i t i o n > < n u m b e r > 5 1 < / n u m b e r > < g r o u p i n g _ p r o p e r t y > c c s t y p e i d < / g r o u p i n g _ p r o p e r t y > < n e w _ j o u r n a l _ e n t r y _ i d s > < s t r i n g / > < s t r i n g > 5 b d 7 3 f e 0 - e 1 0 8 - 4 8 7 c - b 1 e 9 - 4 d 8 6 8 c 1 b b 8 0 8 < / s t r i n g > < s t r i n g > 7 4 d 1 6 3 c e - 1 b 7 3 - 4 6 b 5 - b 3 0 8 - d 4 5 0 7 d b e 3 a e a < / s t r i n g > < / n e w _ j o u r n a l _ e n t r y _ i d s > < j o u r n a l _ e n t r i e s > F u r n i t u r e   -   L o f t s k i n n e   -   L o f t s k i n n e ,   F u r n i t u r e   -   L i f t   s k i n n e   -   T y p e   1 < / j o u r n a l _ e n t r i e s > < l i n k e d _ f i l e _ l o c a t i o n / > < r e f e r e n c e _ s p e c s / > < / G H S p e c > < G H S p e c > < i d > 5 e a c 2 9 a 1 f 3 5 9 f f 0 0 a 1 9 b a 1 a 7 < / i d > < n a m e > 4 . 1 3   T e k s t < / n a m e > < p o s i t i o n > 5 2 < / p o s i t i o n > < n u m b e r > 5 2 < / n u m b e r > < g r o u p i n g _ p r o p e r t y > c c s t y p e i d < / g r o u p i n g _ p r o p e r t y > < n e w _ j o u r n a l _ e n t r y _ i d s > < s t r i n g / > < / n e w _ j o u r n a l _ e n t r y _ i d s > < j o u r n a l _ e n t r i e s / > < l i n k e d _ f i l e _ l o c a t i o n / > < r e f e r e n c e _ s p e c s / > < / G H S p e c > < G H S p e c > < i d > 5 e a c 2 a f 2 d 2 3 6 1 5 0 0 a 1 c c 5 f 1 b < / i d > < n a m e > 4 . 1 4   T e k s t < / n a m e > < p o s i t i o n > 5 3 < / p o s i t i o n > < n u m b e r > 5 3 < / n u m b e r > < g r o u p i n g _ p r o p e r t y > c c s t y p e i d < / g r o u p i n g _ p r o p e r t y > < n e w _ j o u r n a l _ e n t r y _ i d s > < s t r i n g / > < / n e w _ j o u r n a l _ e n t r y _ i d s > < j o u r n a l _ e n t r i e s / > < l i n k e d _ f i l e _ l o c a t i o n / > < r e f e r e n c e _ s p e c s / > < / G H S p e c > < G H S p e c > < i d > 5 e a c 2 b 0 9 d 2 3 6 1 5 0 0 a 1 c c 5 f 1 e < / i d > < n a m e > 4 . 1 5   T e k s t < / n a m e > < p o s i t i o n > 5 4 < / p o s i t i o n > < n u m b e r > 5 4 < / n u m b e r > < g r o u p i n g _ p r o p e r t y > c c s t y p e i d < / g r o u p i n g _ p r o p e r t y > < n e w _ j o u r n a l _ e n t r y _ i d s > < s t r i n g / > < / n e w _ j o u r n a l _ e n t r y _ i d s > < j o u r n a l _ e n t r i e s / > < l i n k e d _ f i l e _ l o c a t i o n / > < r e f e r e n c e _ s p e c s / > < / G H S p e c > < G H S p e c > < i d > 5 e a c 3 a d 5 f 3 5 9 f f 0 0 a 1 9 b a 1 b 2 < / i d > < n a m e > 4 . 3   T e k s t < / n a m e > < p o s i t i o n > 5 5 < / p o s i t i o n > < n u m b e r > 5 5 < / n u m b e r > < g r o u p i n g _ p r o p e r t y > c c s t y p e i d < / g r o u p i n g _ p r o p e r t y > < n e w _ j o u r n a l _ e n t r y _ i d s > < s t r i n g / > < / n e w _ j o u r n a l _ e n t r y _ i d s > < j o u r n a l _ e n t r i e s / > < l i n k e d _ f i l e _ l o c a t i o n / > < r e f e r e n c e _ s p e c s / > < / G H S p e c > < G H S p e c > < i d > 5 e b 0 1 3 0 4 f b c 3 3 5 0 0 a 1 d 4 1 2 d 1 < / i d > < n a m e > 4 . 5   T e k s t < / n a m e > < p o s i t i o n > 5 6 < / p o s i t i o n > < n u m b e r > 5 6 < / n u m b e r > < g r o u p i n g _ p r o p e r t y > c c s t y p e i d < / g r o u p i n g _ p r o p e r t y > < n e w _ j o u r n a l _ e n t r y _ i d s > < s t r i n g / > < / n e w _ j o u r n a l _ e n t r y _ i d s > < j o u r n a l _ e n t r i e s / > < l i n k e d _ f i l e _ l o c a t i o n / > < r e f e r e n c e _ s p e c s / > < / G H S p e c > < / S e l e c t e d D o c u m e n t S p e c s > < S e l e c t e d S p e c > 5 e a c 3 a d 5 f 3 5 9 f f 0 0 a 1 9 b a 1 b 2 < / S e l e c t e d S p e c > < / I n s e r t H t m l V M > 
</file>

<file path=customXml/item16.xml>��< ? x m l   v e r s i o n = " 1 . 0 "   e n c o d i n g = " u t f - 1 6 " ? > < I n s e r t D o c s S p e c s V M   x m l n s : x s d = " h t t p : / / w w w . w 3 . o r g / 2 0 0 1 / X M L S c h e m a "   x m l n s : x s i = " h t t p : / / w w w . w 3 . o r g / 2 0 0 1 / X M L S c h e m a - i n s t a n c e " > < S e l e c t e d D o c u m e n t I d s / > < S e l e c t e d S p e c I d s / > < S e l e c t e d D o c u m e n t I n d e x > 1 < / S e l e c t e d D o c u m e n t I n d e x > < D o c M o d e > f a l s e < / D o c M o d e > < I n c l u d e P a r e n t D o c > f a l s e < / I n c l u d e P a r e n t D o c > < H i d e D o c > f a l s e < / H i d e D o c > < I n c l u d e C h i l d S p e c s > f a l s e < / I n c l u d e C h i l d S p e c s > < / I n s e r t D o c s S p e c s V M > 
</file>

<file path=customXml/item17.xml>��< ? x m l   v e r s i o n = " 1 . 0 "   e n c o d i n g = " u t f - 1 6 " ? > < I n s e r t D o c s S p e c s V M   x m l n s : x s d = " h t t p : / / w w w . w 3 . o r g / 2 0 0 1 / X M L S c h e m a "   x m l n s : x s i = " h t t p : / / w w w . w 3 . o r g / 2 0 0 1 / X M L S c h e m a - i n s t a n c e " > < S e l e c t e d D o c u m e n t I d s / > < S e l e c t e d S p e c I d s > < s t r i n g > 5 e 7 9 1 c 9 6 7 f d 4 5 6 0 0 0 3 4 f f a 6 e < / s t r i n g > < s t r i n g > 5 e c 3 f c c f 9 5 4 5 a d 0 0 b d 4 c 9 b 8 e < / s t r i n g > < s t r i n g > 5 e 8 b 8 b 9 5 1 5 c e 0 7 0 0 a e 2 d d 9 3 f < / s t r i n g > < s t r i n g > 5 e 8 b 9 9 8 9 8 8 9 c 2 c 0 0 a e 1 7 b 2 0 3 < / s t r i n g > < s t r i n g > 5 e 8 b 9 b 3 e f 0 6 6 8 9 0 0 a e a 9 2 6 1 a < / s t r i n g > < s t r i n g > 5 e 8 b a 0 4 3 8 8 9 c 2 c 0 0 a e 1 7 b 2 1 3 < / s t r i n g > < / S e l e c t e d S p e c I d s > < S e l e c t e d D o c u m e n t I n d e x > 1 < / S e l e c t e d D o c u m e n t I n d e x > < D o c M o d e > f a l s e < / D o c M o d e > < I n c l u d e P a r e n t D o c > f a l s e < / I n c l u d e P a r e n t D o c > < H i d e D o c > f a l s e < / H i d e D o c > < I n c l u d e C h i l d S p e c s > f a l s e < / I n c l u d e C h i l d S p e c s > < / I n s e r t D o c s S p e c s V M > 
</file>

<file path=customXml/item18.xml>��< ? x m l   v e r s i o n = " 1 . 0 "   e n c o d i n g = " u t f - 1 6 " ? > < I n s e r t V e c t o r V M   x m l n s : x s d = " h t t p : / / w w w . w 3 . o r g / 2 0 0 1 / X M L S c h e m a "   x m l n s : x s i = " h t t p : / / w w w . w 3 . o r g / 2 0 0 1 / X M L S c h e m a - i n s t a n c e " > < I t e m s > < I n s e r t P r o p > < P r o p e r t y > 4 . 7   P r o j e k t e r i n g ,   t i l f � j e l s e < / 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0 _ u d f o r e l s e _ g e n e r e l t < / k e y > < s y s t e m _ n a m e > 4 _ 1 0 _ u d f o r e l s e _ g e n e r e l t < / s y s t e m _ n a m e > < h u m a n _ n a m e > 4 . 1 0   U d f � r e l s e   -   G e n e r e l t < / h u m a n _ n a m e > < u n i t / > < / G H P r o p e r t y > < G H P r o p e r t y > < k e y > 4 _ 1 _ o r i e n t e r i n g < / k e y > < s y s t e m _ n a m e > 4 _ 1 _ o r i e n t e r i n g < / s y s t e m _ n a m e > < h u m a n _ n a m e > 4 . 1   O r i e n t e r i n g < / h u m a n _ n a m e > < u n i t / > < / G H P r o p e r t y > < G H P r o p e r t y > < k e y > 4 _ 2 _ o m f a n g < / k e y > < s y s t e m _ n a m e > 4 _ 2 _ o m f a n g < / s y s t e m _ n a m e > < h u m a n _ n a m e > 4 . 2   O m f a n g < / h u m a n _ n a m e > < u n i t / > < / G H P r o p e r t y > < G H P r o p e r t y > < k e y > 4 _ 7 _ p r o j e k t e r i n g _ t i l f o j e l s e < / k e y > < s y s t e m _ n a m e > 4 _ 7 _ p r o j e k t e r i n g _ t i l f o j e l s e < / s y s t e m _ n a m e > < h u m a n _ n a m e > 4 . 7   P r o j e k t e r i n g ,   t i l f � j e l s e < / 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e s l a g _ b e s k r i v e l s e < / k e y > < s y s t e m _ n a m e > b e s l a g _ b e s k r i v e l s e < / s y s t e m _ n a m e > < h u m a n _ n a m e > B e s l a g ,   b e s k r i v e l s e < / h u m a n _ n a m e > < u n i t / > < / G H P r o p e r t y > < G H P r o p e r t y > < k e y > b u n d s t y k k e < / k e y > < s y s t e m _ n a m e > b u n d s t y k k e < / s y s t e m _ n a m e > < h u m a n _ n a m e > B u n d s t y k k e < / h u m a n _ n a m e > < u n i t / > < / G H P r o p e r t y > < G H P r o p e r t y > < k e y > d o r p l a d e _ b e s k r i v e l s e < / k e y > < s y s t e m _ n a m e > d o r p l a d e _ b e s k r i v e l s e < / s y s t e m _ n a m e > < h u m a n _ n a m e > D � r p l a d e ,   b e s k r i v e l s e < / h u m a n _ n a m e > < u n i t / > < / G H P r o p e r t y > < G H P r o p e r t y > < k e y > e n e r g i _ b e s k r i v e l s e < / k e y > < s y s t e m _ n a m e > e n e r g i _ b e s k r i v e l s e < / s y s t e m _ n a m e > < h u m a n _ n a m e > E n e r g i ,   b e s k r i v e l s e < / h u m a n _ n a m e > < u n i t / > < / G H P r o p e r t y > < G H P r o p e r t y > < k e y > f u g e _ a n v e n d t < / k e y > < s y s t e m _ n a m e > f u g e _ a n v e n d t < / s y s t e m _ n a m e > < h u m a n _ n a m e > F u g e   a n v e n d t < / h u m a n _ n a m e > < u n i t / > < / G H P r o p e r t y > < G H P r o p e r t y > < k e y > g l a s l i s t e r _ o g _ g l a s b a n d < / k e y > < s y s t e m _ n a m e > g l a s l i s t e r _ o g _ g l a s b a n d < / s y s t e m _ n a m e > < h u m a n _ n a m e > G l a s l i s t e r   o g   g l a s b � n d < / h u m a n _ n a m e > < u n i t / > < / G H P r o p e r t y > < G H P r o p e r t y > < k e y > g r e b _ p r o d u k t t y p e < / k e y > < s y s t e m _ n a m e > g r e b _ p r o d u k t t y p e < / s y s t e m _ n a m e > < h u m a n _ n a m e > G r e b ,   p r o d u k t t y p e < / h u m a n _ n a m e > < u n i t / > < / G H P r o p e r t y > < G H P r o p e r t y > < k e y > k a r m e _ b e s k r i v e l s e < / k e y > < s y s t e m _ n a m e > k a r m e _ b e s k r i v e l s e < / s y s t e m _ n a m e > < h u m a n _ n a m e > K a r m e ,   b e s k r i v e l s 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n e u t r a l _ s h o r t _ d e s c r i p t i o n < / k e y > < s y s t e m _ n a m e > n e u t r a l _ s h o r t _ d e s c r i p t i o n < / s y s t e m _ n a m e > < h u m a n _ n a m e > N e u t r a l   S h o r t   d e s c r i p t i o n < / h u m a n _ n a m e > < u n i t / > < / G H P r o p e r t y > < G H P r o p e r t y > < k e y > p l a s t _ b e s k r i v e l s e < / k e y > < s y s t e m _ n a m e > p l a s t _ b e s k r i v e l s e < / s y s t e m _ n a m e > < h u m a n _ n a m e > P l a s t ,   b e s k r i v e l s e < / h u m a n _ n a m e > < u n i t / > < / G H P r o p e r t y > < G H P r o p e r t y > < k e y > p o s t e r _ b e s k r i v e l s e < / k e y > < s y s t e m _ n a m e > p o s t e r _ b e s k r i v e l s e < / s y s t e m _ n a m e > < h u m a n _ n a m e > P o s t e r ,   b e s k r i v e l s e < / h u m a n _ n a m e > < u n i t / > < / G H P r o p e r t y > < G H P r o p e r t y > < k e y > r a m m e r _ b e s k r i v e l s e < / k e y > < s y s t e m _ n a m e > r a m m e r _ b e s k r i v e l s e < / s y s t e m _ n a m e > < h u m a n _ n a m e > R a m m e r ,   b e s k r i v e l s e < / h u m a n _ n a m e > < u n i t / > < / G H P r o p e r t y > < G H P r o p e r t y > < k e y > r u d e r _ b e s k r i v e l s e < / k e y > < s y s t e m _ n a m e > r u d e r _ b e s k r i v e l s e < / s y s t e m _ n a m e > < h u m a n _ n a m e > R u d e r ,   b e s k r i v e l s e < / h u m a n _ n a m e > < u n i t / > < / G H P r o p e r t y > < G H P r o p e r t y > < k e y > s p r o s s e r _ b e s k r i v e l s e < / k e y > < s y s t e m _ n a m e > s p r o s s e r _ b e s k r i v e l s e < / s y s t e m _ n a m e > < h u m a n _ n a m e > S p r o s s e r ,   b e s k r i v e l s e < / h u m a n _ n a m e > < u n i t / > < / G H P r o p e r t y > < G H P r o p e r t y > < k e y > t r a e _ b e s k r i v e l s e < / k e y > < s y s t e m _ n a m e > t r a e _ b e s k r i v e l s e < / s y s t e m _ n a m e > < h u m a n _ n a m e > T r � ,   b e s k r i v e l s 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_ s e r i e s < / k e y > < s y s t e m _ n a m e > p r o d u c t _ s e r i e s < / s y s t e m _ n a m e > < h u m a n _ n a m e > P r o d u c t   s e r i e s < / h u m a n _ n a m e > < u n i t / > < / G H P r o p e r t y > < G H P r o p e r t y > < k e y > p r o d u c t _ s u b _ s e r i e s < / k e y > < s y s t e m _ n a m e > p r o d u c t _ s u b _ s e r i e s < / s y s t e m _ n a m e > < h u m a n _ n a m e > P r o d u c t   S u b - s e r i e s < / 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4 _ 7 _ p r o j e k t e r i n g _ t i l f o j e l s e < / k e y > < s y s t e m _ n a m e > 4 _ 7 _ p r o j e k t e r i n g _ t i l f o j e l s e < / s y s t e m _ n a m e > < h u m a n _ n a m e > 4 . 7   P r o j e k t e r i n g ,   t i l f � j e l s e < / h u m a n _ n a m e > < u n i t / > < / S e l e c t e d P r o p e r t y > < R e m o v e D u p l i c a t e s > t r u e < / R e m o v e D u p l i c a t e s > < / I n s e r t V e c t o r V M > 
</file>

<file path=customXml/item19.xml>��< ? x m l   v e r s i o n = " 1 . 0 "   e n c o d i n g = " u t f - 1 6 " ? > < I n s e r t H t m l V M   x m l n s : x s d = " h t t p : / / w w w . w 3 . o r g / 2 0 0 1 / X M L S c h e m a "   x m l n s : x s i = " h t t p : / / w w w . w 3 . o r g / 2 0 0 1 / X M L S c h e m a - i n s t a n c e " > < S e l e c t e d D o c u m e n t > 5 f 3 5 5 4 4 5 1 2 7 a 2 c 0 0 b d f b d e d 5 < / S e l e c t e d D o c u m e n t > < S e l e c t e d S p e c > 6 9 9 4 7 3 f e 7 f 1 6 6 5 0 0 0 f 1 d 4 4 8 3 < / S e l e c t e d S p e c > < / I n s e r t H t m l V M > 
</file>

<file path=customXml/item2.xml>��< ? x m l   v e r s i o n = " 1 . 0 "   e n c o d i n g = " u t f - 1 6 " ? > < I n s e r t H t m l V M   x m l n s : x s d = " h t t p : / / w w w . w 3 . o r g / 2 0 0 1 / X M L S c h e m a "   x m l n s : x s i = " h t t p : / / w w w . w 3 . o r g / 2 0 0 1 / X M L S c h e m a - i n s t a n c e " > < S e l e c t e d D o c u m e n t > 6 9 9 4 7 3 f d 7 f 1 6 6 5 0 0 0 f 1 d 4 4 6 c < / S e l e c t e d D o c u m e n t > < S e l e c t e d S p e c > 6 9 9 4 7 3 f f 7 f 1 6 6 5 0 0 0 f 1 d 4 4 9 5 < / S e l e c t e d S p e c > < / I n s e r t H t m l V M > 
</file>

<file path=customXml/item20.xml>��< ? x m l   v e r s i o n = " 1 . 0 "   e n c o d i n g = " u t f - 1 6 " ? > < I n s e r t V e c t o r V M   x m l n s : x s d = " h t t p : / / w w w . w 3 . o r g / 2 0 0 1 / X M L S c h e m a "   x m l n s : x s i = " h t t p : / / w w w . w 3 . o r g / 2 0 0 1 / X M L S c h e m a - i n s t a n c e " > < I t e m s > < I n s e r t P r o p > < P r o p e r t y > R u d e r ,   b e s k r i v e l s e < / 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0 _ u d f o r e l s e _ g e n e r e l t < / k e y > < s y s t e m _ n a m e > 4 _ 1 0 _ u d f o r e l s e _ g e n e r e l t < / s y s t e m _ n a m e > < h u m a n _ n a m e > 4 . 1 0   U d f � r e l s e   -   G e n e r e l t < / h u m a n _ n a m e > < u n i t / > < / G H P r o p e r t y > < G H P r o p e r t y > < k e y > 4 _ 1 _ o r i e n t e r i n g < / k e y > < s y s t e m _ n a m e > 4 _ 1 _ o r i e n t e r i n g < / s y s t e m _ n a m e > < h u m a n _ n a m e > 4 . 1   O r i e n t e r i n g < / h u m a n _ n a m e > < u n i t / > < / G H P r o p e r t y > < G H P r o p e r t y > < k e y > 4 _ 2 _ o m f a n g < / k e y > < s y s t e m _ n a m e > 4 _ 2 _ o m f a n g < / s y s t e m _ n a m e > < h u m a n _ n a m e > 4 . 2   O m f a n g < / h u m a n _ n a m e > < u n i t / > < / G H P r o p e r t y > < G H P r o p e r t y > < k e y > 4 _ 7 _ p r o j e k t e r i n g _ t i l f o j e l s e < / k e y > < s y s t e m _ n a m e > 4 _ 7 _ p r o j e k t e r i n g _ t i l f o j e l s e < / s y s t e m _ n a m e > < h u m a n _ n a m e > 4 . 7   P r o j e k t e r i n g ,   t i l f � j e l s e < / 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e s l a g _ b e s k r i v e l s e < / k e y > < s y s t e m _ n a m e > b e s l a g _ b e s k r i v e l s e < / s y s t e m _ n a m e > < h u m a n _ n a m e > B e s l a g ,   b e s k r i v e l s e < / h u m a n _ n a m e > < u n i t / > < / G H P r o p e r t y > < G H P r o p e r t y > < k e y > b u n d s t y k k e < / k e y > < s y s t e m _ n a m e > b u n d s t y k k e < / s y s t e m _ n a m e > < h u m a n _ n a m e > B u n d s t y k k e < / h u m a n _ n a m e > < u n i t / > < / G H P r o p e r t y > < G H P r o p e r t y > < k e y > d o r p l a d e _ b e s k r i v e l s e < / k e y > < s y s t e m _ n a m e > d o r p l a d e _ b e s k r i v e l s e < / s y s t e m _ n a m e > < h u m a n _ n a m e > D � r p l a d e ,   b e s k r i v e l s e < / h u m a n _ n a m e > < u n i t / > < / G H P r o p e r t y > < G H P r o p e r t y > < k e y > e n e r g i _ b e s k r i v e l s e < / k e y > < s y s t e m _ n a m e > e n e r g i _ b e s k r i v e l s e < / s y s t e m _ n a m e > < h u m a n _ n a m e > E n e r g i ,   b e s k r i v e l s e < / h u m a n _ n a m e > < u n i t / > < / G H P r o p e r t y > < G H P r o p e r t y > < k e y > f u g e _ a n v e n d t < / k e y > < s y s t e m _ n a m e > f u g e _ a n v e n d t < / s y s t e m _ n a m e > < h u m a n _ n a m e > F u g e   a n v e n d t < / h u m a n _ n a m e > < u n i t / > < / G H P r o p e r t y > < G H P r o p e r t y > < k e y > g l a s l i s t e r _ o g _ g l a s b a n d < / k e y > < s y s t e m _ n a m e > g l a s l i s t e r _ o g _ g l a s b a n d < / s y s t e m _ n a m e > < h u m a n _ n a m e > G l a s l i s t e r   o g   g l a s b � n d < / h u m a n _ n a m e > < u n i t / > < / G H P r o p e r t y > < G H P r o p e r t y > < k e y > g r e b _ p r o d u k t t y p e < / k e y > < s y s t e m _ n a m e > g r e b _ p r o d u k t t y p e < / s y s t e m _ n a m e > < h u m a n _ n a m e > G r e b ,   p r o d u k t t y p e < / h u m a n _ n a m e > < u n i t / > < / G H P r o p e r t y > < G H P r o p e r t y > < k e y > k a r m e _ b e s k r i v e l s e < / k e y > < s y s t e m _ n a m e > k a r m e _ b e s k r i v e l s e < / s y s t e m _ n a m e > < h u m a n _ n a m e > K a r m e ,   b e s k r i v e l s 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n e u t r a l _ s h o r t _ d e s c r i p t i o n < / k e y > < s y s t e m _ n a m e > n e u t r a l _ s h o r t _ d e s c r i p t i o n < / s y s t e m _ n a m e > < h u m a n _ n a m e > N e u t r a l   S h o r t   d e s c r i p t i o n < / h u m a n _ n a m e > < u n i t / > < / G H P r o p e r t y > < G H P r o p e r t y > < k e y > p l a s t _ b e s k r i v e l s e < / k e y > < s y s t e m _ n a m e > p l a s t _ b e s k r i v e l s e < / s y s t e m _ n a m e > < h u m a n _ n a m e > P l a s t ,   b e s k r i v e l s e < / h u m a n _ n a m e > < u n i t / > < / G H P r o p e r t y > < G H P r o p e r t y > < k e y > p o s t e r _ b e s k r i v e l s e < / k e y > < s y s t e m _ n a m e > p o s t e r _ b e s k r i v e l s e < / s y s t e m _ n a m e > < h u m a n _ n a m e > P o s t e r ,   b e s k r i v e l s e < / h u m a n _ n a m e > < u n i t / > < / G H P r o p e r t y > < G H P r o p e r t y > < k e y > r a m m e r _ b e s k r i v e l s e < / k e y > < s y s t e m _ n a m e > r a m m e r _ b e s k r i v e l s e < / s y s t e m _ n a m e > < h u m a n _ n a m e > R a m m e r ,   b e s k r i v e l s e < / h u m a n _ n a m e > < u n i t / > < / G H P r o p e r t y > < G H P r o p e r t y > < k e y > r u d e r _ b e s k r i v e l s e < / k e y > < s y s t e m _ n a m e > r u d e r _ b e s k r i v e l s e < / s y s t e m _ n a m e > < h u m a n _ n a m e > R u d e r ,   b e s k r i v e l s e < / h u m a n _ n a m e > < u n i t / > < / G H P r o p e r t y > < G H P r o p e r t y > < k e y > s p r o s s e r _ b e s k r i v e l s e < / k e y > < s y s t e m _ n a m e > s p r o s s e r _ b e s k r i v e l s e < / s y s t e m _ n a m e > < h u m a n _ n a m e > S p r o s s e r ,   b e s k r i v e l s e < / h u m a n _ n a m e > < u n i t / > < / G H P r o p e r t y > < G H P r o p e r t y > < k e y > t r a e _ b e s k r i v e l s e < / k e y > < s y s t e m _ n a m e > t r a e _ b e s k r i v e l s e < / s y s t e m _ n a m e > < h u m a n _ n a m e > T r � ,   b e s k r i v e l s 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_ s e r i e s < / k e y > < s y s t e m _ n a m e > p r o d u c t _ s e r i e s < / s y s t e m _ n a m e > < h u m a n _ n a m e > P r o d u c t   s e r i e s < / h u m a n _ n a m e > < u n i t / > < / G H P r o p e r t y > < G H P r o p e r t y > < k e y > p r o d u c t _ s u b _ s e r i e s < / k e y > < s y s t e m _ n a m e > p r o d u c t _ s u b _ s e r i e s < / s y s t e m _ n a m e > < h u m a n _ n a m e > P r o d u c t   S u b - s e r i e s < / 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r u d e r _ b e s k r i v e l s e < / k e y > < s y s t e m _ n a m e > r u d e r _ b e s k r i v e l s e < / s y s t e m _ n a m e > < h u m a n _ n a m e > R u d e r ,   b e s k r i v e l s e < / h u m a n _ n a m e > < u n i t / > < / S e l e c t e d P r o p e r t y > < R e m o v e D u p l i c a t e s > t r u e < / R e m o v e D u p l i c a t e s > < / I n s e r t V e c t o r V M > 
</file>

<file path=customXml/item21.xml>��< ? x m l   v e r s i o n = " 1 . 0 "   e n c o d i n g = " u t f - 1 6 " ? > < I n s e r t H t m l V M   x m l n s : x s d = " h t t p : / / w w w . w 3 . o r g / 2 0 0 1 / X M L S c h e m a "   x m l n s : x s i = " h t t p : / / w w w . w 3 . o r g / 2 0 0 1 / X M L S c h e m a - i n s t a n c e " > < S e l e c t e d D o c u m e n t > 5 f 3 5 5 4 4 5 1 2 7 a 2 c 0 0 b d f b d e d 5 < / S e l e c t e d D o c u m e n t > < S e l e c t e d S p e c > 6 9 9 4 7 4 0 0 7 f 1 6 6 5 0 0 0 f 1 d 4 4 9 b < / S e l e c t e d S p e c > < / I n s e r t H t m l V M > 
</file>

<file path=customXml/item22.xml><?xml version="1.0" encoding="utf-8"?>
<b:Sources xmlns:b="http://schemas.openxmlformats.org/officeDocument/2006/bibliography" xmlns="http://schemas.openxmlformats.org/officeDocument/2006/bibliography" SelectedStyle="\APASixthEditionOfficeOnline.xsl" StyleName="APA" Version="6"/>
</file>

<file path=customXml/item23.xml>��< ? x m l   v e r s i o n = " 1 . 0 "   e n c o d i n g = " u t f - 1 6 " ? > < I n s e r t V e c t o r V M   x m l n s : x s d = " h t t p : / / w w w . w 3 . o r g / 2 0 0 1 / X M L S c h e m a "   x m l n s : x s i = " h t t p : / / w w w . w 3 . o r g / 2 0 0 1 / X M L S c h e m a - i n s t a n c e " > < I t e m s > < I n s e r t P r o p > < P r o p e r t y > E n e r g i ,   b e s k r i v e l s e < / 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_ o r i e n t e r i n g < / k e y > < s y s t e m _ n a m e > 4 _ 1 _ o r i e n t e r i n g < / s y s t e m _ n a m e > < h u m a n _ n a m e > 4 . 1   O r i e n t e r i n g < / h u m a n _ n a m e > < u n i t / > < / G H P r o p e r t y > < G H P r o p e r t y > < k e y > 4 _ 2 _ o m f a n g < / k e y > < s y s t e m _ n a m e > 4 _ 2 _ o m f a n g < / s y s t e m _ n a m e > < h u m a n _ n a m e > 4 . 2   O m f a n g < / 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u n d s t y k k e < / k e y > < s y s t e m _ n a m e > b u n d s t y k k e < / s y s t e m _ n a m e > < h u m a n _ n a m e > B u n d s t y k k e < / h u m a n _ n a m e > < u n i t / > < / G H P r o p e r t y > < G H P r o p e r t y > < k e y > e n e r g i _ b e s k r i v e l s e < / k e y > < s y s t e m _ n a m e > e n e r g i _ b e s k r i v e l s e < / s y s t e m _ n a m e > < h u m a n _ n a m e > E n e r g i ,   b e s k r i v e l s e < / h u m a n _ n a m e > < u n i t / > < / G H P r o p e r t y > < G H P r o p e r t y > < k e y > f u g e _ a n v e n d t < / k e y > < s y s t e m _ n a m e > f u g e _ a n v e n d t < / s y s t e m _ n a m e > < h u m a n _ n a m e > F u g e   a n v e n d t < / h u m a n _ n a m e > < u n i t / > < / G H P r o p e r t y > < G H P r o p e r t y > < k e y > g r e b _ p r o d u k t t y p e < / k e y > < s y s t e m _ n a m e > g r e b _ p r o d u k t t y p e < / s y s t e m _ n a m e > < h u m a n _ n a m e > G r e b ,   p r o d u k t t y p e < / h u m a n _ n a m e > < u n i t / > < / G H P r o p e r t y > < G H P r o p e r t y > < k e y > k a r m e _ b e s k r i v e l s e < / k e y > < s y s t e m _ n a m e > k a r m e _ b e s k r i v e l s e < / s y s t e m _ n a m e > < h u m a n _ n a m e > K a r m e ,   b e s k r i v e l s 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p o s t e r _ b e s k r i v e l s e < / k e y > < s y s t e m _ n a m e > p o s t e r _ b e s k r i v e l s e < / s y s t e m _ n a m e > < h u m a n _ n a m e > P o s t e r ,   b e s k r i v e l s e < / h u m a n _ n a m e > < u n i t / > < / G H P r o p e r t y > < G H P r o p e r t y > < k e y > r a m m e r _ b e s k r i v e l s e < / k e y > < s y s t e m _ n a m e > r a m m e r _ b e s k r i v e l s e < / s y s t e m _ n a m e > < h u m a n _ n a m e > R a m m e r ,   b e s k r i v e l s e < / h u m a n _ n a m e > < u n i t / > < / G H P r o p e r t y > < G H P r o p e r t y > < k e y > t r a e _ b e s k r i v e l s e < / k e y > < s y s t e m _ n a m e > t r a e _ b e s k r i v e l s e < / s y s t e m _ n a m e > < h u m a n _ n a m e > T r � ,   b e s k r i v e l s 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e n e r g i _ b e s k r i v e l s e < / k e y > < s y s t e m _ n a m e > e n e r g i _ b e s k r i v e l s e < / s y s t e m _ n a m e > < h u m a n _ n a m e > E n e r g i ,   b e s k r i v e l s e < / h u m a n _ n a m e > < u n i t / > < / S e l e c t e d P r o p e r t y > < R e m o v e D u p l i c a t e s > t r u e < / R e m o v e D u p l i c a t e s > < / I n s e r t V e c t o r V M > 
</file>

<file path=customXml/item24.xml>��< ? x m l   v e r s i o n = " 1 . 0 "   e n c o d i n g = " u t f - 1 6 " ? > < I n s e r t S c a l a r V M   x m l n s : x s d = " h t t p : / / w w w . w 3 . o r g / 2 0 0 1 / X M L S c h e m a "   x m l n s : x s i = " h t t p : / / w w w . w 3 . o r g / 2 0 0 1 / X M L S c h e m a - i n s t a n c e " > < S c a l a r T y p e > S c a l a r V a l u e < / S c a l a r T y p e > < S e l e c t e d P r o p e r t y > < k e y > e l e m e n t t y p e s e r i a l n u m b e r < / k e y > < s y s t e m _ n a m e > e l e m e n t t y p e s e r i a l n u m b e r < / s y s t e m _ n a m e > < h u m a n _ n a m e > E l e m e n t T y p e S e r i a l N u m b e r < / h u m a n _ n a m e > < u n i t / > < / S e l e c t e d P r o p e r t y > < S e l e c t e d E n t r y > 5 1 e 0 1 9 6 8 - b a 2 9 - 4 5 a 9 - a 8 b 7 - 5 5 2 8 5 c a 4 9 9 2 8 < / S e l e c t e d E n t r y > < A d d U n i t > f a l s e < / A d d U n i t > < S h o w A l l E n t r i e s > f a l s e < / S h o w A l l E n t r i e s > < / I n s e r t S c a l a r V M > 
</file>

<file path=customXml/item25.xml>��< ? x m l   v e r s i o n = " 1 . 0 "   e n c o d i n g = " u t f - 1 6 " ? > < I n s e r t H t m l V M   x m l n s : x s d = " h t t p : / / w w w . w 3 . o r g / 2 0 0 1 / X M L S c h e m a "   x m l n s : x s i = " h t t p : / / w w w . w 3 . o r g / 2 0 0 1 / X M L S c h e m a - i n s t a n c e " > < S e l e c t e d D o c u m e n t > 5 f 3 5 5 4 4 5 1 2 7 a 2 c 0 0 b d f b d e d 5 < / S e l e c t e d D o c u m e n t > < S e l e c t e d S p e c > 5 f 3 5 5 a 4 0 2 d b 7 1 4 0 0 b d 8 0 2 b 9 8 < / S e l e c t e d S p e c > < / I n s e r t H t m l V M > 
</file>

<file path=customXml/item26.xml>��< ? x m l   v e r s i o n = " 1 . 0 "   e n c o d i n g = " u t f - 1 6 " ? > < I n s e r t V e c t o r V M   x m l n s : x s d = " h t t p : / / w w w . w 3 . o r g / 2 0 0 1 / X M L S c h e m a "   x m l n s : x s i = " h t t p : / / w w w . w 3 . o r g / 2 0 0 1 / X M L S c h e m a - i n s t a n c e " > < I t e m s / > < S e l e c t e d I n d e x > 0 < / S e l e c t e d I n d e x > < A l l P r o p e r t i e s > < G H P r o p e r t y > < k e y > a p p r o v e d _ b y < / k e y > < s y s t e m _ n a m e > a p p r o v e d _ b y < / s y s t e m _ n a m e > < h u m a n _ n a m e > A p p r o v e d   B y < / h u m a n _ n a m e > < / G H P r o p e r t y > < G H P r o p e r t y > < k e y > c h e c k e d _ b y < / k e y > < s y s t e m _ n a m e > c h e c k e d _ b y < / s y s t e m _ n a m e > < h u m a n _ n a m e > C h e c k e d   B y < / h u m a n _ n a m e > < / G H P r o p e r t y > < G H P r o p e r t y > < k e y > c o p y r i g h t < / k e y > < s y s t e m _ n a m e > c o p y r i g h t < / s y s t e m _ n a m e > < h u m a n _ n a m e > C o p y r i g h t < / h u m a n _ n a m e > < / G H P r o p e r t y > < G H P r o p e r t y > < k e y > c u r r e n t _ r e v i s i o n _ d a t e < / k e y > < s y s t e m _ n a m e > c u r r e n t _ r e v i s i o n _ d a t e < / s y s t e m _ n a m e > < h u m a n _ n a m e > C u r r e n t   R e v i s i o n   D a t e < / h u m a n _ n a m e > < / G H P r o p e r t y > < G H P r o p e r t y > < k e y > d a t e _ o f _ p u b l i s h i n g < / k e y > < s y s t e m _ n a m e > d a t e _ o f _ p u b l i s h i n g < / s y s t e m _ n a m e > < h u m a n _ n a m e > D a t e   o f   p u b l i s h i n g < / h u m a n _ n a m e > < / G H P r o p e r t y > < G H P r o p e r t y > < k e y > d a t e _ t i m e _ s t a m p < / k e y > < s y s t e m _ n a m e > d a t e _ t i m e _ s t a m p < / s y s t e m _ n a m e > < h u m a n _ n a m e > D a t e / T i m e   S t a m p < / h u m a n _ n a m e > < / G H P r o p e r t y > < G H P r o p e r t y > < k e y > d e s i g n e d _ b y < / k e y > < s y s t e m _ n a m e > d e s i g n e d _ b y < / s y s t e m _ n a m e > < h u m a n _ n a m e > D e s i g n e d   B y < / h u m a n _ n a m e > < / G H P r o p e r t y > < G H P r o p e r t y > < k e y > d r a w n _ b y < / k e y > < s y s t e m _ n a m e > d r a w n _ b y < / s y s t e m _ n a m e > < h u m a n _ n a m e > D r a w n   B y < / h u m a n _ n a m e > < / G H P r o p e r t y > < G H P r o p e r t y > < k e y > p r o j e c t _ i s s u e _ d a t e < / k e y > < s y s t e m _ n a m e > p r o j e c t _ i s s u e _ d a t e < / s y s t e m _ n a m e > < h u m a n _ n a m e > P r o j e c t   I s s u e   D a t e < / h u m a n _ n a m e > < / G H P r o p e r t y > < G H P r o p e r t y > < k e y > r e l e a s e _ d a t e < / k e y > < s y s t e m _ n a m e > r e l e a s e _ d a t e < / s y s t e m _ n a m e > < h u m a n _ n a m e > R e l e a s e   D a t e < / h u m a n _ n a m e > < / G H P r o p e r t y > < G H P r o p e r t y > < k e y > w a t e r m a r k e d _ b y < / k e y > < s y s t e m _ n a m e > w a t e r m a r k e d _ b y < / s y s t e m _ n a m e > < h u m a n _ n a m e > W a t e r m a r k e d   B y < / h u m a n _ n a m e > < / G H P r o p e r t y > < G H P r o p e r t y > < k e y > b i m 7 a a t y p e c o d e < / k e y > < s y s t e m _ n a m e > b i m 7 a a t y p e c o d e < / s y s t e m _ n a m e > < h u m a n _ n a m e > B I M 7 A A T y p e C o d e < / h u m a n _ n a m e > < / G H P r o p e r t y > < G H P r o p e r t y > < k e y > b i m 7 a a t y p e c o m m e n t s < / k e y > < s y s t e m _ n a m e > b i m 7 a a t y p e c o m m e n t s < / s y s t e m _ n a m e > < h u m a n _ n a m e > B I M 7 A A T y p e C o m m e n t s < / h u m a n _ n a m e > < / G H P r o p e r t y > < G H P r o p e r t y > < k e y > b i m 7 a a t y p e d e s c r i p t i o n < / k e y > < s y s t e m _ n a m e > b i m 7 a a t y p e d e s c r i p t i o n < / s y s t e m _ n a m e > < h u m a n _ n a m e > B I M 7 A A T y p e D e s c r i p t i o n < / h u m a n _ n a m e > < / G H P r o p e r t y > < G H P r o p e r t y > < k e y > b i m 7 a a t y p e i d < / k e y > < s y s t e m _ n a m e > b i m 7 a a t y p e i d < / s y s t e m _ n a m e > < h u m a n _ n a m e > B I M 7 A A T y p e I D < / h u m a n _ n a m e > < / G H P r o p e r t y > < G H P r o p e r t y > < k e y > b i m 7 a a t y p e n a m e < / k e y > < s y s t e m _ n a m e > b i m 7 a a t y p e n a m e < / s y s t e m _ n a m e > < h u m a n _ n a m e > B I M 7 A A T y p e N a m e < / h u m a n _ n a m e > < / G H P r o p e r t y > < G H P r o p e r t y > < k e y > b i m 7 a a t y p e n u m b e r < / k e y > < s y s t e m _ n a m e > b i m 7 a a t y p e n u m b e r < / s y s t e m _ n a m e > < h u m a n _ n a m e > B I M 7 A A T y p e N u m b e r < / h u m a n _ n a m e > < / G H P r o p e r t y > < G H P r o p e r t y > < k e y > c c s c l a s s c o d e < / k e y > < s y s t e m _ n a m e > c c s c l a s s c o d e < / s y s t e m _ n a m e > < h u m a n _ n a m e > C C S C l a s s C o d e < / h u m a n _ n a m e > < / G H P r o p e r t y > < G H P r o p e r t y > < k e y > c c s t o p n o d e < / k e y > < s y s t e m _ n a m e > c c s t o p n o d e < / s y s t e m _ n a m e > < h u m a n _ n a m e > C C S T o p n o d e < / h u m a n _ n a m e > < / G H P r o p e r t y > < G H P r o p e r t y > < k e y > c c s t y p e i d < / k e y > < s y s t e m _ n a m e > c c s t y p e i d < / s y s t e m _ n a m e > < h u m a n _ n a m e > C C S T y p e I D < / h u m a n _ n a m e > < / G H P r o p e r t y > < G H P r o p e r t y > < k e y > c c s t y p e n a m e < / k e y > < s y s t e m _ n a m e > c c s t y p e n a m e < / s y s t e m _ n a m e > < h u m a n _ n a m e > C C S T y p e N a m e < / h u m a n _ n a m e > < / G H P r o p e r t y > < G H P r o p e r t y > < k e y > a c c e s s i b i l i t y p e r f o r m a n c e < / k e y > < s y s t e m _ n a m e > a c c e s s i b i l i t y p e r f o r m a n c e < / s y s t e m _ n a m e > < h u m a n _ n a m e > A c c e s s i b i l i t y P e r f o r m a n c e < / h u m a n _ n a m e > < / G H P r o p e r t y > < G H P r o p e r t y > < k e y > a s s e t i d e n t i f i e r < / k e y > < s y s t e m _ n a m e > a s s e t i d e n t i f i e r < / s y s t e m _ n a m e > < h u m a n _ n a m e > A s s e t I d e n t i f i e r < / h u m a n _ n a m e > < / G H P r o p e r t y > < G H P r o p e r t y > < k e y > b a r c o d e < / k e y > < s y s t e m _ n a m e > b a r c o d e < / s y s t e m _ n a m e > < h u m a n _ n a m e > B a r C o d e < / h u m a n _ n a m e > < / G H P r o p e r t y > < G H P r o p e r t y > < k e y > c o d e p e r f o r m a n c e < / k e y > < s y s t e m _ n a m e > c o d e p e r f o r m a n c e < / s y s t e m _ n a m e > < h u m a n _ n a m e > C o d e P e r f o r m a n c e < / h u m a n _ n a m e > < / G H P r o p e r t y > < G H P r o p e r t y > < k e y > c o l o u r < / k e y > < s y s t e m _ n a m e > c o l o u r < / s y s t e m _ n a m e > < h u m a n _ n a m e > C o l o u r < / h u m a n _ n a m e > < / G H P r o p e r t y > < G H P r o p e r t y > < k e y > c o n s t i t u e n t s < / k e y > < s y s t e m _ n a m e > c o n s t i t u e n t s < / s y s t e m _ n a m e > < h u m a n _ n a m e > C o n s t i t u e n t s < / h u m a n _ n a m e > < / G H P r o p e r t y > < G H P r o p e r t y > < k e y > c o s t < / k e y > < s y s t e m _ n a m e > c o s t < / s y s t e m _ n a m e > < h u m a n _ n a m e > C o s t < / h u m a n _ n a m e > < / G H P r o p e r t y > < G H P r o p e r t y > < k e y > d o c u m e n t a t i o n < / k e y > < s y s t e m _ n a m e > d o c u m e n t a t i o n < / s y s t e m _ n a m e > < h u m a n _ n a m e > D o c u m e n t a t i o n < / h u m a n _ n a m e > < / G H P r o p e r t y > < G H P r o p e r t y > < k e y > d o c u m e n t r e f e r e n c e < / k e y > < s y s t e m _ n a m e > d o c u m e n t r e f e r e n c e < / s y s t e m _ n a m e > < h u m a n _ n a m e > D o c u m e n t R e f e r e n c e < / h u m a n _ n a m e > < / G H P r o p e r t y > < G H P r o p e r t y > < k e y > f e a t u r e s < / k e y > < s y s t e m _ n a m e > f e a t u r e s < / s y s t e m _ n a m e > < h u m a n _ n a m e > F e a t u r e s < / h u m a n _ n a m e > < / G H P r o p e r t y > < G H P r o p e r t y > < k e y > f i n i s h < / k e y > < s y s t e m _ n a m e > f i n i s h < / s y s t e m _ n a m e > < h u m a n _ n a m e > F i n i s h < / h u m a n _ n a m e > < / G H P r o p e r t y > < G H P r o p e r t y > < k e y > g r a d e < / k e y > < s y s t e m _ n a m e > g r a d e < / s y s t e m _ n a m e > < h u m a n _ n a m e > G r a d e < / h u m a n _ n a m e > < / G H P r o p e r t y > < G H P r o p e r t y > < k e y > i n s t a l l a t i o n d a t e < / k e y > < s y s t e m _ n a m e > i n s t a l l a t i o n d a t e < / s y s t e m _ n a m e > < h u m a n _ n a m e > I n s t a l l a t i o n D a t e < / h u m a n _ n a m e > < / G H P r o p e r t y > < G H P r o p e r t y > < k e y > l i f e c y c l e p h a s e < / k e y > < s y s t e m _ n a m e > l i f e c y c l e p h a s e < / s y s t e m _ n a m e > < h u m a n _ n a m e > L i f e C y c l e P h a s e < / h u m a n _ n a m e > < / G H P r o p e r t y > < G H P r o p e r t y > < k e y > m a t e r i a l < / k e y > < s y s t e m _ n a m e > m a t e r i a l < / s y s t e m _ n a m e > < h u m a n _ n a m e > M a t e r i a l < / h u m a n _ n a m e > < / G H P r o p e r t y > < G H P r o p e r t y > < k e y > m e t h o d o f m e a s u r e m e n t < / k e y > < s y s t e m _ n a m e > m e t h o d o f m e a s u r e m e n t < / s y s t e m _ n a m e > < h u m a n _ n a m e > M e t h o d O f M e a s u r e m e n t < / h u m a n _ n a m e > < / G H P r o p e r t y > < G H P r o p e r t y > < k e y > m o d e l l a b e l < / k e y > < s y s t e m _ n a m e > m o d e l l a b e l < / s y s t e m _ n a m e > < h u m a n _ n a m e > M o d e l L a b e l < / h u m a n _ n a m e > < / G H P r o p e r t y > < G H P r o p e r t y > < k e y > m o d e l r e f e r e n c e < / k e y > < s y s t e m _ n a m e > m o d e l r e f e r e n c e < / s y s t e m _ n a m e > < h u m a n _ n a m e > M o d e l R e f e r e n c e < / h u m a n _ n a m e > < / G H P r o p e r t y > < G H P r o p e r t y > < k e y > n o m i n a l h e i g h t < / k e y > < s y s t e m _ n a m e > n o m i n a l h e i g h t < / s y s t e m _ n a m e > < h u m a n _ n a m e > N o m i n a l H e i g h t < / h u m a n _ n a m e > < / G H P r o p e r t y > < G H P r o p e r t y > < k e y > n o m i n a l l e n g t h < / k e y > < s y s t e m _ n a m e > n o m i n a l l e n g t h < / s y s t e m _ n a m e > < h u m a n _ n a m e > N o m i n a l L e n g t h < / h u m a n _ n a m e > < / G H P r o p e r t y > < G H P r o p e r t y > < k e y > n o m i n a l w i d t h < / k e y > < s y s t e m _ n a m e > n o m i n a l w i d t h < / s y s t e m _ n a m e > < h u m a n _ n a m e > N o m i n a l W i d t h < / h u m a n _ n a m e > < / G H P r o p e r t y > < G H P r o p e r t y > < k e y > p r o c e s s < / k e y > < s y s t e m _ n a m e > p r o c e s s < / s y s t e m _ n a m e > < h u m a n _ n a m e > P r o c e s s < / h u m a n _ n a m e > < / G H P r o p e r t y > < G H P r o p e r t y > < k e y > p r o d u c t i o n y e a r < / k e y > < s y s t e m _ n a m e > p r o d u c t i o n y e a r < / s y s t e m _ n a m e > < h u m a n _ n a m e > P r o d u c t i o n Y e a r < / h u m a n _ n a m e > < / G H P r o p e r t y > < G H P r o p e r t y > < k e y > r e f e r e n c e s t a n d a r d < / k e y > < s y s t e m _ n a m e > r e f e r e n c e s t a n d a r d < / s y s t e m _ n a m e > < h u m a n _ n a m e > R e f e r e n c e S t a n d a r d < / h u m a n _ n a m e > < / G H P r o p e r t y > < G H P r o p e r t y > < k e y > r e p l a c e m e n t c o s t < / k e y > < s y s t e m _ n a m e > r e p l a c e m e n t c o s t < / s y s t e m _ n a m e > < h u m a n _ n a m e > R e p l a c e m e n t C o s t < / h u m a n _ n a m e > < / G H P r o p e r t y > < G H P r o p e r t y > < k e y > s e r i a l n u m b e r < / k e y > < s y s t e m _ n a m e > s e r i a l n u m b e r < / s y s t e m _ n a m e > < h u m a n _ n a m e > S e r i a l N u m b e r < / h u m a n _ n a m e > < / G H P r o p e r t y > < G H P r o p e r t y > < k e y > s e r v i c e l i f e d u r a t i o n < / k e y > < s y s t e m _ n a m e > s e r v i c e l i f e d u r a t i o n < / s y s t e m _ n a m e > < h u m a n _ n a m e > S e r v i c e L i f e D u r a t i o n < / h u m a n _ n a m e > < / G H P r o p e r t y > < G H P r o p e r t y > < k e y > s e r v i c e l i f e t y p e < / k e y > < s y s t e m _ n a m e > s e r v i c e l i f e t y p e < / s y s t e m _ n a m e > < h u m a n _ n a m e > S e r v i c e L i f e T y p e < / h u m a n _ n a m e > < / G H P r o p e r t y > < G H P r o p e r t y > < k e y > s h a p e < / k e y > < s y s t e m _ n a m e > s h a p e < / s y s t e m _ n a m e > < h u m a n _ n a m e > S h a p e < / h u m a n _ n a m e > < / G H P r o p e r t y > < G H P r o p e r t y > < k e y > s i z e < / k e y > < s y s t e m _ n a m e > s i z e < / s y s t e m _ n a m e > < h u m a n _ n a m e > S i z e < / h u m a n _ n a m e > < / G H P r o p e r t y > < G H P r o p e r t y > < k e y > s u s t a i n a b i l i t y p e r f o r m a n c e < / k e y > < s y s t e m _ n a m e > s u s t a i n a b i l i t y p e r f o r m a n c e < / s y s t e m _ n a m e > < h u m a n _ n a m e > S u s t a i n a b i l i t y P e r f o r m a n c e < / h u m a n _ n a m e > < / G H P r o p e r t y > < G H P r o p e r t y > < k e y > t a g n u m b e r < / k e y > < s y s t e m _ n a m e > t a g n u m b e r < / s y s t e m _ n a m e > < h u m a n _ n a m e > T a g N u m b e r < / h u m a n _ n a m e > < / G H P r o p e r t y > < G H P r o p e r t y > < k e y > w a r r a n t y d e s c r i p t i o n < / k e y > < s y s t e m _ n a m e > w a r r a n t y d e s c r i p t i o n < / s y s t e m _ n a m e > < h u m a n _ n a m e > W a r r a n t y D e s c r i p t i o n < / h u m a n _ n a m e > < / G H P r o p e r t y > < G H P r o p e r t y > < k e y > w a r r a n t y d u r a t i o n l a b o u r < / k e y > < s y s t e m _ n a m e > w a r r a n t y d u r a t i o n l a b o u r < / s y s t e m _ n a m e > < h u m a n _ n a m e > W a r r a n t y D u r a t i o n L a b o u r < / h u m a n _ n a m e > < / G H P r o p e r t y > < G H P r o p e r t y > < k e y > w a r r a n t y d u r a t i o n p a r t s < / k e y > < s y s t e m _ n a m e > w a r r a n t y d u r a t i o n p a r t s < / s y s t e m _ n a m e > < h u m a n _ n a m e > W a r r a n t y D u r a t i o n P a r t s < / h u m a n _ n a m e > < / G H P r o p e r t y > < G H P r o p e r t y > < k e y > w a r r a n t y g u a r a n t o r l a b o u r < / k e y > < s y s t e m _ n a m e > w a r r a n t y g u a r a n t o r l a b o u r < / s y s t e m _ n a m e > < h u m a n _ n a m e > W a r r a n t y G u a r a n t o r L a b o u r < / h u m a n _ n a m e > < / G H P r o p e r t y > < G H P r o p e r t y > < k e y > w a r r a n t y g u a r a n t o r p a r t s < / k e y > < s y s t e m _ n a m e > w a r r a n t y g u a r a n t o r p a r t s < / s y s t e m _ n a m e > < h u m a n _ n a m e > W a r r a n t y G u a r a n t o r P a r t s < / h u m a n _ n a m e > < / G H P r o p e r t y > < G H P r o p e r t y > < k e y > w a r r a n t y s t a r t d a t e < / k e y > < s y s t e m _ n a m e > w a r r a n t y s t a r t d a t e < / s y s t e m _ n a m e > < h u m a n _ n a m e > W a r r a n t y S t a r t D a t e < / h u m a n _ n a m e > < / G H P r o p e r t y > < G H P r o p e r t y > < k e y > a r e a < / k e y > < s y s t e m _ n a m e > a r e a < / s y s t e m _ n a m e > < h u m a n _ n a m e > A r e a < / h u m a n _ n a m e > < / G H P r o p e r t y > < G H P r o p e r t y > < k e y > a s s e m b l y _ c o d e < / k e y > < s y s t e m _ n a m e > a s s e m b l y _ c o d e < / s y s t e m _ n a m e > < h u m a n _ n a m e > A s s e m b l y   C o d e < / h u m a n _ n a m e > < / G H P r o p e r t y > < G H P r o p e r t y > < k e y > b i m o b j e c t n a m e < / k e y > < s y s t e m _ n a m e > b i m o b j e c t n a m e < / s y s t e m _ n a m e > < h u m a n _ n a m e > B i m O b j e c t N a m e < / h u m a n _ n a m e > < / G H P r o p e r t y > < G H P r o p e r t y > < k e y > c e _ c e r t i f i c a t i o n < / k e y > < s y s t e m _ n a m e > c e _ c e r t i f i c a t i o n < / s y s t e m _ n a m e > < h u m a n _ n a m e > C E   C e r t i f i c a t i o n < / h u m a n _ n a m e > < / G H P r o p e r t y > < G H P r o p e r t y > < k e y > d e p t h < / k e y > < s y s t e m _ n a m e > d e p t h < / s y s t e m _ n a m e > < h u m a n _ n a m e > D e p t h < / h u m a n _ n a m e > < u n i t > m m < / u n i t > < / G H P r o p e r t y > < G H P r o p e r t y > < k e y > d e s c r i p t i o n < / k e y > < s y s t e m _ n a m e > d e s c r i p t i o n < / s y s t e m _ n a m e > < h u m a n _ n a m e > D e s c r i p t i o n < / h u m a n _ n a m e > < / G H P r o p e r t y > < G H P r o p e r t y > < k e y > d i s c l a i m e r < / k e y > < s y s t e m _ n a m e > d i s c l a i m e r < / s y s t e m _ n a m e > < h u m a n _ n a m e > D i s c l a i m e r < / h u m a n _ n a m e > < / G H P r o p e r t y > < G H P r o p e r t y > < k e y > f u n c t i o n < / k e y > < s y s t e m _ n a m e > f u n c t i o n < / s y s t e m _ n a m e > < h u m a n _ n a m e > F u n c t i o n < / h u m a n _ n a m e > < / G H P r o p e r t y > < G H P r o p e r t y > < k e y > g l a s s t y p e < / k e y > < s y s t e m _ n a m e > g l a s s t y p e < / s y s t e m _ n a m e > < h u m a n _ n a m e > G l a s s T y p e < / h u m a n _ n a m e > < / G H P r o p e r t y > < G H P r o p e r t y > < k e y > g l a z i n g < / k e y > < s y s t e m _ n a m e > g l a z i n g < / s y s t e m _ n a m e > < h u m a n _ n a m e > G l a z i n g < / h u m a n _ n a m e > < / G H P r o p e r t y > < G H P r o p e r t y > < k e y > g r o s s _ a r e a < / k e y > < s y s t e m _ n a m e > g r o s s _ a r e a < / s y s t e m _ n a m e > < h u m a n _ n a m e > G r o s s   A r e a < / h u m a n _ n a m e > < / G H P r o p e r t y > < G H P r o p e r t y > < k e y > h e i g h t < / k e y > < s y s t e m _ n a m e > h e i g h t < / s y s t e m _ n a m e > < h u m a n _ n a m e > H e i g h t < / h u m a n _ n a m e > < / G H P r o p e r t y > < G H P r o p e r t y > < k e y > i n s t a l l a t i o n _ i n s t r u c t i o n s < / k e y > < s y s t e m _ n a m e > i n s t a l l a t i o n _ i n s t r u c t i o n s < / s y s t e m _ n a m e > < h u m a n _ n a m e > I n s t a l l a t i o n   i n s t r u c t i o n s < / h u m a n _ n a m e > < / G H P r o p e r t y > < G H P r o p e r t y > < k e y > i n s t a n c e i d < / k e y > < s y s t e m _ n a m e > i n s t a n c e i d < / s y s t e m _ n a m e > < h u m a n _ n a m e > I n s t a n c e I D < / h u m a n _ n a m e > < u n i t / > < / G H P r o p e r t y > < G H P r o p e r t y > < k e y > l e n g t h < / k e y > < s y s t e m _ n a m e > l e n g t h < / s y s t e m _ n a m e > < h u m a n _ n a m e > L e n g t h < / h u m a n _ n a m e > < / G H P r o p e r t y > < G H P r o p e r t y > < k e y > m a n u f a c t u r e r < / k e y > < s y s t e m _ n a m e > m a n u f a c t u r e r < / s y s t e m _ n a m e > < h u m a n _ n a m e > M a n u f a c t u r e r < / h u m a n _ n a m e > < / G H P r o p e r t y > < G H P r o p e r t y > < k e y > m a n u f a c t u r e r _ u r l < / k e y > < s y s t e m _ n a m e > m a n u f a c t u r e r _ u r l < / s y s t e m _ n a m e > < h u m a n _ n a m e > M a n u f a c t u r e r   U R L < / h u m a n _ n a m e > < / G H P r o p e r t y > < G H P r o p e r t y > < k e y > m a t e r i a l _ e x t e r n a l < / k e y > < s y s t e m _ n a m e > m a t e r i a l _ e x t e r n a l < / s y s t e m _ n a m e > < h u m a n _ n a m e > M a t e r i a l   E x t e r n a l < / h u m a n _ n a m e > < / G H P r o p e r t y > < G H P r o p e r t y > < k e y > m a t e r i a l _ i n t e r n a l < / k e y > < s y s t e m _ n a m e > m a t e r i a l _ i n t e r n a l < / s y s t e m _ n a m e > < h u m a n _ n a m e > M a t e r i a l   I n t e r n a l < / h u m a n _ n a m e > < / G H P r o p e r t y > < G H P r o p e r t y > < k e y > m o d e l < / k e y > < s y s t e m _ n a m e > m o d e l < / s y s t e m _ n a m e > < h u m a n _ n a m e > M o d e l < / h u m a n _ n a m e > < / G H P r o p e r t y > < G H P r o p e r t y > < k e y > p r o d u c t g r o u p < / k e y > < s y s t e m _ n a m e > p r o d u c t g r o u p < / s y s t e m _ n a m e > < h u m a n _ n a m e > P r o d u c t G r o u p < / h u m a n _ n a m e > < / G H P r o p e r t y > < G H P r o p e r t y > < k e y > r e f e r e n c e < / k e y > < s y s t e m _ n a m e > r e f e r e n c e < / s y s t e m _ n a m e > < h u m a n _ n a m e > R e f e r e n c e < / h u m a n _ n a m e > < / G H P r o p e r t y > < G H P r o p e r t y > < k e y > s p e c i f i c a t i o n _ l i n k < / k e y > < s y s t e m _ n a m e > s p e c i f i c a t i o n _ l i n k < / s y s t e m _ n a m e > < h u m a n _ n a m e > S p e c i f i c a t i o n   L i n k < / h u m a n _ n a m e > < / G H P r o p e r t y > < G H P r o p e r t y > < k e y > t e c h n i c a l _ d e s c r i p t i o n < / k e y > < s y s t e m _ n a m e > t e c h n i c a l _ d e s c r i p t i o n < / s y s t e m _ n a m e > < h u m a n _ n a m e > T e c h n i c a l   d e s c r i p t i o n < / h u m a n _ n a m e > < / G H P r o p e r t y > < G H P r o p e r t y > < k e y > u n i q u e i d < / k e y > < s y s t e m _ n a m e > u n i q u e i d < / s y s t e m _ n a m e > < h u m a n _ n a m e > U n i q u e I d < / h u m a n _ n a m e > < u n i t / > < / G H P r o p e r t y > < G H P r o p e r t y > < k e y > u r l < / k e y > < s y s t e m _ n a m e > u r l < / s y s t e m _ n a m e > < h u m a n _ n a m e > U R L < / h u m a n _ n a m e > < / G H P r o p e r t y > < G H P r o p e r t y > < k e y > w e i g h t < / k e y > < s y s t e m _ n a m e > w e i g h t < / s y s t e m _ n a m e > < h u m a n _ n a m e > W e i g h t < / h u m a n _ n a m e > < u n i t > k g < / u n i t > < / G H P r o p e r t y > < G H P r o p e r t y > < k e y > w i d t h < / k e y > < s y s t e m _ n a m e > w i d t h < / s y s t e m _ n a m e > < h u m a n _ n a m e > W i d t h < / h u m a n _ n a m e > < / G H P r o p e r t y > < G H P r o p e r t y > < k e y > f o r v a l t n i n g s k l a s s i f i k a t i o n 2 _ 3 n a m e < / k e y > < s y s t e m _ n a m e > f o r v a l t n i n g s k l a s s i f i k a t i o n 2 _ 3 n a m e < / s y s t e m _ n a m e > < h u m a n _ n a m e > F o r v a l t n i n g s k l a s s i f i k a t i o n 2 . 3 N a m e < / h u m a n _ n a m e > < / G H P r o p e r t y > < G H P r o p e r t y > < k e y > f v k 2 _ 3 < / k e y > < s y s t e m _ n a m e > f v k 2 _ 3 < / s y s t e m _ n a m e > < h u m a n _ n a m e > F V K 2 . 3 < / h u m a n _ n a m e > < / 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G H P r o p e r t y > < G H P r o p e r t y > < k e y > f i r e r a t i n g < / k e y > < s y s t e m _ n a m e > f i r e r a t i n g < / s y s t e m _ n a m e > < h u m a n _ n a m e > F i r e R a t i n g < / h u m a n _ n a m e > < / G H P r o p e r t y > < G H P r o p e r t y > < k e y > h a s d r i v e < / k e y > < s y s t e m _ n a m e > h a s d r i v e < / s y s t e m _ n a m e > < h u m a n _ n a m e > H a s D r i v e < / h u m a n _ n a m e > < / G H P r o p e r t y > < G H P r o p e r t y > < k e y > h a s s i l l i n t e r n a l < / k e y > < s y s t e m _ n a m e > h a s s i l l i n t e r n a l < / s y s t e m _ n a m e > < h u m a n _ n a m e > H a s S i l l I n t e r n a l < / h u m a n _ n a m e > < / G H P r o p e r t y > < G H P r o p e r t y > < k e y > i s e x t e r n a l < / k e y > < s y s t e m _ n a m e > i s e x t e r n a l < / s y s t e m _ n a m e > < h u m a n _ n a m e > I s E x t e r n a l < / h u m a n _ n a m e > < / G H P r o p e r t y > < G H P r o p e r t y > < k e y > s e c u r i t y r a t i n g < / k e y > < s y s t e m _ n a m e > s e c u r i t y r a t i n g < / s y s t e m _ n a m e > < h u m a n _ n a m e > S e c u r i t y R a t i n g < / h u m a n _ n a m e > < / G H P r o p e r t y > < G H P r o p e r t y > < k e y > s h a d i n g c o e f f i c i e n t < / k e y > < s y s t e m _ n a m e > s h a d i n g c o e f f i c i e n t < / s y s t e m _ n a m e > < h u m a n _ n a m e > S h a d i n g C o e f f i c i e n t < / h u m a n _ n a m e > < / G H P r o p e r t y > < G H P r o p e r t y > < k e y > t h e r m a l t r a n s m i t t a n c e < / k e y > < s y s t e m _ n a m e > t h e r m a l t r a n s m i t t a n c e < / s y s t e m _ n a m e > < h u m a n _ n a m e > T h e r m a l T r a n s m i t t a n c e < / h u m a n _ n a m e > < / G H P r o p e r t y > < G H P r o p e r t y > < k e y > a c q u i s i t i o n d a t e < / k e y > < s y s t e m _ n a m e > a c q u i s i t i o n d a t e < / s y s t e m _ n a m e > < h u m a n _ n a m e > A c q u i s i t i o n D a t e < / h u m a n _ n a m e > < / G H P r o p e r t y > < G H P r o p e r t y > < k e y > a r t i c l e n u m b e r < / k e y > < s y s t e m _ n a m e > a r t i c l e n u m b e r < / s y s t e m _ n a m e > < h u m a n _ n a m e > A r t i c l e N u m b e r < / h u m a n _ n a m e > < / G H P r o p e r t y > < G H P r o p e r t y > < k e y > a s s e m b l y p l a c e < / k e y > < s y s t e m _ n a m e > a s s e m b l y p l a c e < / s y s t e m _ n a m e > < h u m a n _ n a m e > A s s e m b l y P l a c e < / h u m a n _ n a m e > < / G H P r o p e r t y > < G H P r o p e r t y > < k e y > b a t c h r e f e r e n c e < / k e y > < s y s t e m _ n a m e > b a t c h r e f e r e n c e < / s y s t e m _ n a m e > < h u m a n _ n a m e > B a t c h R e f e r e n c e < / h u m a n _ n a m e > < / G H P r o p e r t y > < G H P r o p e r t y > < k e y > f i l l g a s s < / k e y > < s y s t e m _ n a m e > f i l l g a s s < / s y s t e m _ n a m e > < h u m a n _ n a m e > F i l l G a s s < / h u m a n _ n a m e > < / G H P r o p e r t y > < G H P r o p e r t y > < k e y > f i r e e x i t < / k e y > < s y s t e m _ n a m e > f i r e e x i t < / s y s t e m _ n a m e > < h u m a n _ n a m e > F i r e E x i t < / h u m a n _ n a m e > < / G H P r o p e r t y > < G H P r o p e r t y > < k e y > g l a s s c o l o u r < / k e y > < s y s t e m _ n a m e > g l a s s c o l o u r < / s y s t e m _ n a m e > < h u m a n _ n a m e > G l a s s C o l o u r < / h u m a n _ n a m e > < / G H P r o p e r t y > < G H P r o p e r t y > < k e y > g l a s s l a y e r s < / k e y > < s y s t e m _ n a m e > g l a s s l a y e r s < / s y s t e m _ n a m e > < h u m a n _ n a m e > G l a s s L a y e r s < / h u m a n _ n a m e > < / G H P r o p e r t y > < G H P r o p e r t y > < k e y > g l a s s t h i c k n e s s 1 < / k e y > < s y s t e m _ n a m e > g l a s s t h i c k n e s s 1 < / s y s t e m _ n a m e > < h u m a n _ n a m e > G l a s s T h i c k n e s s 1 < / h u m a n _ n a m e > < / G H P r o p e r t y > < G H P r o p e r t y > < k e y > g l a s s t h i c k n e s s 2 < / k e y > < s y s t e m _ n a m e > g l a s s t h i c k n e s s 2 < / s y s t e m _ n a m e > < h u m a n _ n a m e > G l a s s T h i c k n e s s 2 < / h u m a n _ n a m e > < / G H P r o p e r t y > < G H P r o p e r t y > < k e y > g l a s s t h i c k n e s s 3 < / k e y > < s y s t e m _ n a m e > g l a s s t h i c k n e s s 3 < / s y s t e m _ n a m e > < h u m a n _ n a m e > G l a s s T h i c k n e s s 3 < / h u m a n _ n a m e > < / G H P r o p e r t y > < G H P r o p e r t y > < k e y > g l a z i n g a r e a f r a c t i o n < / k e y > < s y s t e m _ n a m e > g l a z i n g a r e a f r a c t i o n < / s y s t e m _ n a m e > < h u m a n _ n a m e > G l a z i n g A r e a F r a c t i o n < / h u m a n _ n a m e > < / G H P r o p e r t y > < G H P r o p e r t y > < k e y > h a s s i l l e x t e r n a l < / k e y > < s y s t e m _ n a m e > h a s s i l l e x t e r n a l < / s y s t e m _ n a m e > < h u m a n _ n a m e > H a s S i l l E x t e r n a l < / h u m a n _ n a m e > < / G H P r o p e r t y > < G H P r o p e r t y > < k e y > i n f i l t r a t i o n < / k e y > < s y s t e m _ n a m e > i n f i l t r a t i o n < / s y s t e m _ n a m e > < h u m a n _ n a m e > I n f i l t r a t i o n < / h u m a n _ n a m e > < / G H P r o p e r t y > < G H P r o p e r t y > < k e y > i s l a m i n a t e d < / k e y > < s y s t e m _ n a m e > i s l a m i n a t e d < / s y s t e m _ n a m e > < h u m a n _ n a m e > I s L a m i n a t e d < / h u m a n _ n a m e > < / G H P r o p e r t y > < G H P r o p e r t y > < k e y > i s t e m p e r e d < / k e y > < s y s t e m _ n a m e > i s t e m p e r e d < / s y s t e m _ n a m e > < h u m a n _ n a m e > I s T e m p e r e d < / h u m a n _ n a m e > < / G H P r o p e r t y > < G H P r o p e r t y > < k e y > i s w i r e d < / k e y > < s y s t e m _ n a m e > i s w i r e d < / s y s t e m _ n a m e > < h u m a n _ n a m e > I s W i r e d < / h u m a n _ n a m e > < / G H P r o p e r t y > < G H P r o p e r t y > < k e y > o p e r a t i o n _ m o d e < / k e y > < s y s t e m _ n a m e > o p e r a t i o n _ m o d e < / s y s t e m _ n a m e > < h u m a n _ n a m e > O p e r a t i o n   M o d e < / h u m a n _ n a m e > < / G H P r o p e r t y > < G H P r o p e r t y > < k e y > s m o k e s t o p < / k e y > < s y s t e m _ n a m e > s m o k e s t o p < / s y s t e m _ n a m e > < h u m a n _ n a m e > S m o k e S t o p < / h u m a n _ n a m e > < / G H P r o p e r t y > < G H P r o p e r t y > < k e y > s o l a r a b s o r p t i o n < / k e y > < s y s t e m _ n a m e > s o l a r a b s o r p t i o n < / s y s t e m _ n a m e > < h u m a n _ n a m e > S o l a r A b s o r p t i o n < / h u m a n _ n a m e > < / G H P r o p e r t y > < G H P r o p e r t y > < k e y > s o l a r h e a t g a i n t r a n s m i t t a n c e < / k e y > < s y s t e m _ n a m e > s o l a r h e a t g a i n t r a n s m i t t a n c e < / s y s t e m _ n a m e > < h u m a n _ n a m e > S o l a r H e a t G a i n T r a n s m i t t a n c e < / h u m a n _ n a m e > < / G H P r o p e r t y > < G H P r o p e r t y > < k e y > s o l a r r e f l e c t a n c e < / k e y > < s y s t e m _ n a m e > s o l a r r e f l e c t a n c e < / s y s t e m _ n a m e > < h u m a n _ n a m e > S o l a r R e f l e c t a n c e < / h u m a n _ n a m e > < / G H P r o p e r t y > < G H P r o p e r t y > < k e y > s o l a r t r a n s m i t t a n c e < / k e y > < s y s t e m _ n a m e > s o l a r t r a n s m i t t a n c e < / s y s t e m _ n a m e > < h u m a n _ n a m e > S o l a r T r a n s m i t t a n c e < / h u m a n _ n a m e > < / G H P r o p e r t y > < G H P r o p e r t y > < k e y > s t a t u s < / k e y > < s y s t e m _ n a m e > s t a t u s < / s y s t e m _ n a m e > < h u m a n _ n a m e > S t a t u s < / h u m a n _ n a m e > < / G H P r o p e r t y > < G H P r o p e r t y > < k e y > v i s i b l e l i g h t r e f l e c t a n c e < / k e y > < s y s t e m _ n a m e > v i s i b l e l i g h t r e f l e c t a n c e < / s y s t e m _ n a m e > < h u m a n _ n a m e > V i s i b l e L i g h t R e f l e c t a n c e < / h u m a n _ n a m e > < / G H P r o p e r t y > < G H P r o p e r t y > < k e y > v i s i b l e l i g h t t r a n s m i t t a n c e < / k e y > < s y s t e m _ n a m e > v i s i b l e l i g h t t r a n s m i t t a n c e < / s y s t e m _ n a m e > < h u m a n _ n a m e > V i s i b l e L i g h t T r a n s m i t t a n c e < / h u m a n _ n a m e > < / G H P r o p e r t y > < G H P r o p e r t y > < k e y > w a r r a n t y _ y e a r s < / k e y > < s y s t e m _ n a m e > w a r r a n t y _ y e a r s < / s y s t e m _ n a m e > < h u m a n _ n a m e > W a r r a n t y   Y e a r s < / h u m a n _ n a m e > < / G H P r o p e r t y > < G H P r o p e r t y > < k e y > b i m 7 a a < / k e y > < s y s t e m _ n a m e > b i m 7 a a < / s y s t e m _ n a m e > < h u m a n _ n a m e > B I M 7 A A < / h u m a n _ n a m e > < u n i t / > < / G H P r o p e r t y > < G H P r o p e r t y > < k e y > e l e m e n t t y p e s e r i a l n u m b e r < / k e y > < s y s t e m _ n a m e > e l e m e n t t y p e s e r i a l n u m b e r < / s y s t e m _ n a m e > < h u m a n _ n a m e > E l e m e n t T y p e S e r i a l N u m b e r < / h u m a n _ n a m e > < u n i t / > < / G H P r o p e r t y > < G H P r o p e r t y > < k e y > f o r v a l t n i n g s k l a s s i f i k a t i o n < / k e y > < s y s t e m _ n a m e > f o r v a l t n i n g s k l a s s i f i k a t i o n < / s y s t e m _ n a m e > < h u m a n _ n a m e > F o r v a l t n i n g s k l a s s i f i k a t i o n < / h u m a n _ n a m e > < u n i t / > < / G H P r o p e r t y > < G H P r o p e r t y > < k e y > f r a s o r t e r e s _ s y n k r o n i s e r i n g _ m e d _ r e v i t < / k e y > < s y s t e m _ n a m e > f r a s o r t e r e s _ s y n k r o n i s e r i n g _ m e d _ r e v i t < / s y s t e m _ n a m e > < h u m a n _ n a m e > F r a s o r t e r e s   s y n k r o n i s e r i n g   m e d   r e v i t < / h u m a n _ n a m e > < u n i t / > < / G H P r o p e r t y > < G H P r o p e r t y > < k e y > l e v e r a n d o r _ n o t e < / k e y > < s y s t e m _ n a m e > l e v e r a n d o r _ n o t e < / s y s t e m _ n a m e > < h u m a n _ n a m e > L E V E R A N D � R   N O T E < / h u m a n _ n a m e > < u n i t / > < / G H P r o p e r t y > < G H P r o p e r t y > < k e y > l e v e r a n d o r f o r s l a g < / k e y > < s y s t e m _ n a m e > l e v e r a n d o r f o r s l a g < / s y s t e m _ n a m e > < h u m a n _ n a m e > L e v e r a n d � r f o r s l a g < / h u m a n _ n a m e > < u n i t / > < / G H P r o p e r t y > < G H P r o p e r t y > < k e y > n o t e r < / k e y > < s y s t e m _ n a m e > n o t e r < / s y s t e m _ n a m e > < h u m a n _ n a m e > N o t e r < / h u m a n _ n a m e > < u n i t / > < / G H P r o p e r t y > < G H P r o p e r t y > < k e y > p r o d u k t l i n k s < / k e y > < s y s t e m _ n a m e > p r o d u k t l i n k s < / s y s t e m _ n a m e > < h u m a n _ n a m e > P r o d u k t l i n k s < / h u m a n _ n a m e > < u n i t / > < / G H P r o p e r t y > < G H P r o p e r t y > < k e y > u d g a e t _ i _ m o d e l < / k e y > < s y s t e m _ n a m e > u d g a e t _ i _ m o d e l < / s y s t e m _ n a m e > < h u m a n _ n a m e > U d g � e t   i   m o d e l < / h u m a n _ n a m e > < u n i t / > < / G H P r o p e r t y > < G H P r o p e r t y > < k e y > c l i e n t < / k e y > < s y s t e m _ n a m e > c l i e n t < / s y s t e m _ n a m e > < h u m a n _ n a m e > C l i e n t < / h u m a n _ n a m e > < u n i t / > < / G H P r o p e r t y > < G H P r o p e r t y > < k e y > c o n t r a c t _ t y p e < / k e y > < s y s t e m _ n a m e > c o n t r a c t _ t y p e < / s y s t e m _ n a m e > < h u m a n _ n a m e > C o n t r a c t   T y p e < / h u m a n _ n a m e > < u n i t / > < / G H P r o p e r t y > < G H P r o p e r t y > < k e y > d i s c i p l i n e < / k e y > < s y s t e m _ n a m e > d i s c i p l i n e < / s y s t e m _ n a m e > < h u m a n _ n a m e > D i s c i p l i n e < / h u m a n _ n a m e > < u n i t / > < / G H P r o p e r t y > < G H P r o p e r t y > < k e y > n a m e < / k e y > < s y s t e m _ n a m e > n a m e < / s y s t e m _ n a m e > < h u m a n _ n a m e > n a m e < / h u m a n _ n a m e > < u n i t / > < / G H P r o p e r t y > < G H P r o p e r t y > < k e y > b a s e _ c o n s t r a i n t < / k e y > < s y s t e m _ n a m e > b a s e _ c o n s t r a i n t < / s y s t e m _ n a m e > < h u m a n _ n a m e > B a s e   C o n s t r a i n t < / h u m a n _ n a m e > < / G H P r o p e r t y > < G H P r o p e r t y > < k e y > b a s e _ l e v e l < / k e y > < s y s t e m _ n a m e > b a s e _ l e v e l < / s y s t e m _ n a m e > < h u m a n _ n a m e > B a s e   L e v e l < / h u m a n _ n a m e > < / G H P r o p e r t y > < G H P r o p e r t y > < k e y > b a s e _ o f f s e t _ f r o m _ l e v e l < / k e y > < s y s t e m _ n a m e > b a s e _ o f f s e t _ f r o m _ l e v e l < / s y s t e m _ n a m e > < h u m a n _ n a m e > B a s e   O f f s e t   F r o m   L e v e l < / h u m a n _ n a m e > < / G H P r o p e r t y > < G H P r o p e r t y > < k e y > c a t e g o r y < / k e y > < s y s t e m _ n a m e > c a t e g o r y < / s y s t e m _ n a m e > < h u m a n _ n a m e > C a t e g o r y < / h u m a n _ n a m e > < / G H P r o p e r t y > < G H P r o p e r t y > < k e y > c o m m e n t s < / k e y > < s y s t e m _ n a m e > c o m m e n t s < / s y s t e m _ n a m e > < h u m a n _ n a m e > C o m m e n t s < / h u m a n _ n a m e > < u n i t / > < / G H P r o p e r t y > < G H P r o p e r t y > < k e y > f a m i l y _ n a m e < / k e y > < s y s t e m _ n a m e > f a m i l y _ n a m e < / s y s t e m _ n a m e > < h u m a n _ n a m e > F a m i l y   n a m e < / h u m a n _ n a m e > < / G H P r o p e r t y > < G H P r o p e r t y > < k e y > f i r e _ r a t i n g < / k e y > < s y s t e m _ n a m e > f i r e _ r a t i n g < / s y s t e m _ n a m e > < h u m a n _ n a m e > F i r e   R a t i n g < / h u m a n _ n a m e > < / G H P r o p e r t y > < G H P r o p e r t y > < k e y > h e i g h t _ o f f s e t _ f r o m _ l e v e l < / k e y > < s y s t e m _ n a m e > h e i g h t _ o f f s e t _ f r o m _ l e v e l < / s y s t e m _ n a m e > < h u m a n _ n a m e > H e i g h t   O f f s e t   F r o m   L e v e l < / h u m a n _ n a m e > < / G H P r o p e r t y > < G H P r o p e r t y > < k e y > k e y n o t e < / k e y > < s y s t e m _ n a m e > k e y n o t e < / s y s t e m _ n a m e > < h u m a n _ n a m e > K e y n o t e < / h u m a n _ n a m e > < / G H P r o p e r t y > < G H P r o p e r t y > < k e y > l e v e l < / k e y > < s y s t e m _ n a m e > l e v e l < / s y s t e m _ n a m e > < h u m a n _ n a m e > L e v e l < / h u m a n _ n a m e > < / G H P r o p e r t y > < G H P r o p e r t y > < k e y > r o u g h _ h e i g h t < / k e y > < s y s t e m _ n a m e > r o u g h _ h e i g h t < / s y s t e m _ n a m e > < h u m a n _ n a m e > R o u g h   H e i g h t < / h u m a n _ n a m e > < / G H P r o p e r t y > < G H P r o p e r t y > < k e y > r o u g h _ w i d t h < / k e y > < s y s t e m _ n a m e > r o u g h _ w i d t h < / s y s t e m _ n a m e > < h u m a n _ n a m e > R o u g h   W i d t h < / h u m a n _ n a m e > < / G H P r o p e r t y > < G H P r o p e r t y > < k e y > s i l l _ h e i g h t < / k e y > < s y s t e m _ n a m e > s i l l _ h e i g h t < / s y s t e m _ n a m e > < h u m a n _ n a m e > S i l l   H e i g h t < / h u m a n _ n a m e > < / G H P r o p e r t y > < G H P r o p e r t y > < k e y > s t r u c t u r e < / k e y > < s y s t e m _ n a m e > s t r u c t u r e < / s y s t e m _ n a m e > < h u m a n _ n a m e > S t r u c t u r e < / h u m a n _ n a m e > < / G H P r o p e r t y > < G H P r o p e r t y > < k e y > t o p _ c o n s t r a i n t < / k e y > < s y s t e m _ n a m e > t o p _ c o n s t r a i n t < / s y s t e m _ n a m e > < h u m a n _ n a m e > T o p   C o n s t r a i n t < / h u m a n _ n a m e > < / G H P r o p e r t y > < G H P r o p e r t y > < k e y > t y p e _ n a m e < / k e y > < s y s t e m _ n a m e > t y p e _ n a m e < / s y s t e m _ n a m e > < h u m a n _ n a m e > T y p e   n a m e < / h u m a n _ n a m e > < / G H P r o p e r t y > < G H P r o p e r t y > < k e y > u n c o n n e c t e d _ h e i g h t < / k e y > < s y s t e m _ n a m e > u n c o n n e c t e d _ h e i g h t < / s y s t e m _ n a m e > < h u m a n _ n a m e > U n c o n n e c t e d   H e i g h t < / h u m a n _ n a m e > < / G H P r o p e r t y > < G H P r o p e r t y > < k e y > b c s f b 1 9 8 8 < / k e y > < s y s t e m _ n a m e > b c s f b 1 9 8 8 < / s y s t e m _ n a m e > < h u m a n _ n a m e > B C S f B 1 9 8 8 < / h u m a n _ n a m e > < / G H P r o p e r t y > < G H P r o p e r t y > < k e y > b c s f b 1 9 8 8 n a m e < / k e y > < s y s t e m _ n a m e > b c s f b 1 9 8 8 n a m e < / s y s t e m _ n a m e > < h u m a n _ n a m e > B C S f B 1 9 8 8 N a m e < / h u m a n _ n a m e > < / G H P r o p e r t y > < / A l l P r o p e r t i e s > < S e l e c t e d P r o p e r t y > < k e y > n a m e < / k e y > < s y s t e m _ n a m e > n a m e < / s y s t e m _ n a m e > < h u m a n _ n a m e > n a m e < / h u m a n _ n a m e > < u n i t / > < / S e l e c t e d P r o p e r t y > < R e m o v e D u p l i c a t e s > f a l s e < / R e m o v e D u p l i c a t e s > < / I n s e r t V e c t o r V M > 
</file>

<file path=customXml/item27.xml>��< ? x m l   v e r s i o n = " 1 . 0 "   e n c o d i n g = " u t f - 1 6 " ? > < I n s e r t H t m l V M   x m l n s : x s d = " h t t p : / / w w w . w 3 . o r g / 2 0 0 1 / X M L S c h e m a "   x m l n s : x s i = " h t t p : / / w w w . w 3 . o r g / 2 0 0 1 / X M L S c h e m a - i n s t a n c e " > < S e l e c t e d D o c u m e n t > 5 f 3 5 5 4 4 5 1 2 7 a 2 c 0 0 b d f b d e d 5 < / S e l e c t e d D o c u m e n t > < S e l e c t e d S p e c > 5 f 3 a 2 e 8 7 3 6 4 7 e 0 0 0 b d d 1 f 8 d 6 < / S e l e c t e d S p e c > < / I n s e r t H t m l V M > 
</file>

<file path=customXml/item28.xml>��< ? x m l   v e r s i o n = " 1 . 0 "   e n c o d i n g = " u t f - 1 6 " ? > < I n s e r t H t m l V M   x m l n s : x s d = " h t t p : / / w w w . w 3 . o r g / 2 0 0 1 / X M L S c h e m a "   x m l n s : x s i = " h t t p : / / w w w . w 3 . o r g / 2 0 0 1 / X M L S c h e m a - i n s t a n c e " > < S e l e c t e d D o c u m e n t > 5 e 7 9 3 3 c 3 5 e e e 1 3 0 0 a e 8 9 b 5 6 0 < / S e l e c t e d D o c u m e n t > < S e l e c t e d D o c u m e n t S p e c s > < G H S p e c > < i d > 5 e 7 9 e 5 5 8 b 2 6 f 8 6 0 0 a e e 1 e 1 3 5 < / i d > < n a m e > O r i e n t e r i n g < / n a m e > < p o s i t i o n > 1 < / p o s i t i o n > < n u m b e r > 1 < / n u m b e r > < g r o u p i n g _ p r o p e r t y > c c s t y p e i d < / g r o u p i n g _ p r o p e r t y > < n e w _ j o u r n a l _ e n t r y _ i d s / > < j o u r n a l _ e n t r i e s / > < l i n k e d _ f i l e _ l o c a t i o n / > < r e f e r e n c e _ s p e c s / > < / G H S p e c > < G H S p e c > < i d > 5 e 7 9 e 5 5 b b 2 6 f 8 6 0 0 a e e 1 e 1 3 7 < / i d > < n a m e > O m f a n g < / n a m e > < p o s i t i o n > 2 < / p o s i t i o n > < n u m b e r > 2 < / n u m b e r > < g r o u p i n g _ p r o p e r t y > c c s t y p e i d < / g r o u p i n g _ p r o p e r t y > < n e w _ j o u r n a l _ e n t r y _ i d s / > < j o u r n a l _ e n t r i e s / > < l i n k e d _ f i l e _ l o c a t i o n / > < r e f e r e n c e _ s p e c s / > < / G H S p e c > < G H S p e c > < i d > 5 e 7 9 e 5 5 d b 2 6 f 8 6 0 0 a e e 1 e 1 3 9 < / i d > < n a m e > G e n e r e l l e   s p e c i f i k a t i o n e r < / n a m e > < p o s i t i o n > 3 < / p o s i t i o n > < n u m b e r > 3 < / n u m b e r > < g r o u p i n g _ p r o p e r t y > c c s t y p e i d < / g r o u p i n g _ p r o p e r t y > < n e w _ j o u r n a l _ e n t r y _ i d s / > < j o u r n a l _ e n t r i e s / > < l i n k e d _ f i l e _ l o c a t i o n / > < r e f e r e n c e _ s p e c s / > < / G H S p e c > < G H S p e c > < i d > 5 e 7 9 1 c 9 6 7 f d 4 5 6 0 0 0 3 4 f f a 6 e < / i d > < n a m e > M U 0 1   P o r e b e t o n   v � g g e   i n d e / y d e r < / n a m e > < p o s i t i o n > 4 < / p o s i t i o n > < n u m b e r > 4 < / n u m b e r > < g r o u p i n g _ p r o p e r t y > c c s t y p e i d < / g r o u p i n g _ p r o p e r t y > < n e w _ j o u r n a l _ e n t r y _ i d s > < s t r i n g / > < s t r i n g > 3 a 3 c 4 0 8 1 - b a 9 3 - 4 c 0 3 - b f 0 9 - d c 5 8 3 f f 8 2 3 a 7 < / s t r i n g > < s t r i n g > 5 1 e 0 1 9 6 8 - b a 2 9 - 4 5 a 9 - a 8 b 7 - 5 5 2 8 5 c a 4 9 9 2 8 < / s t r i n g > < s t r i n g > 8 6 3 8 c a a 8 - 2 d 5 b - 4 d c f - 8 d 4 e - 0 a 8 1 b 8 c 3 e 2 7 8 < / s t r i n g > < s t r i n g > 8 b c 8 f b 8 3 - 7 0 8 1 - 4 d 9 7 - 8 7 5 8 - 9 6 e 0 b 6 8 b c a 9 e < / s t r i n g > < s t r i n g > c 1 1 5 8 8 f 9 - f b b 1 - 4 0 6 0 - b 5 5 e - b 9 1 0 c 3 b 1 2 f e 1 < / s t r i n g > < s t r i n g > c a 6 9 4 2 c 4 - 2 6 4 d - 4 a 2 e - b 5 5 7 - b 4 d c 9 1 7 0 d 5 f a < / s t r i n g > < s t r i n g > 4 b 8 2 1 2 a 2 - b 2 8 7 - 4 a 7 9 - a 4 9 4 - a 9 6 c b b e 4 f a f 0 < / s t r i n g > < / n e w _ j o u r n a l _ e n t r y _ i d s > < j o u r n a l _ e n t r i e s > V � r k s t e d s v � g ,   P o r e b e t o n   -   s k i l l e v � g ,   P o r e b e t o n   -   f l i s e b e k l � d t ,   P o r e b e t o n   -   t r � b e k l � d t ,   P o r e b e t o n   -   s k i l l e v � g   ( b r a n d / l y d ) ,   P o r e b e t o n   -   l e j l i g h e d s s k i l l e v � g ,   P o r e b e t o n   -   t e g l s k a l b e k l � d t   < / j o u r n a l _ e n t r i e s > < l i n k e d _ f i l e _ l o c a t i o n > V : \ H � n g   p l e j e b o l i g e r \ C 0 8 _ B e s k r i v e l s e   o g   s p e c i f i k a t i o n \ C 0 8 . 2 _ A r b e j d s -   o g   b y g n i n g s d e l s   b e s k r i v e l s e r ) \ H � N G _ K 0 1 _ C 0 8 _ M U 0 1 . d o c x < / l i n k e d _ f i l e _ l o c a t i o n > < r e f e r e n c e _ s p e c s / > < / G H S p e c > < G H S p e c > < i d > 5 e 7 9 3 a 7 5 b 2 6 f 8 6 0 0 a e e 1 e 0 f a < / i d > < n a m e > M U 0 2   G u l v k l i n k e r     < / n a m e > < p o s i t i o n > 5 < / p o s i t i o n > < n u m b e r > 5 < / n u m b e r > < g r o u p i n g _ p r o p e r t y > c c s t y p e i d < / g r o u p i n g _ p r o p e r t y > < n e w _ j o u r n a l _ e n t r y _ i d s > < s t r i n g / > < s t r i n g > 4 a 2 3 c f 8 f - e 2 c 7 - 4 4 3 2 - 8 f c 2 - c a b c 8 0 3 6 e 2 2 e < / s t r i n g > < / n e w _ j o u r n a l _ e n t r y _ i d s > < j o u r n a l _ e n t r i e s > F l o o r s   -   F l o o r s   -   G u l v   -   F l i s e r < / j o u r n a l _ e n t r i e s > < l i n k e d _ f i l e _ l o c a t i o n / > < r e f e r e n c e _ s p e c s / > < / G H S p e c > < G H S p e c > < i d > 5 e 8 b 8 7 0 1 e 1 9 5 4 e 0 0 a e 7 a b 3 6 a < / i d > < n a m e > M U 0 3   V � g f l i s e r < / n a m e > < p o s i t i o n > 6 < / p o s i t i o n > < n u m b e r > 6 < / n u m b e r > < g r o u p i n g _ p r o p e r t y > c c s t y p e i d < / g r o u p i n g _ p r o p e r t y > < n e w _ j o u r n a l _ e n t r y _ i d s > < s t r i n g / > < s t r i n g > 5 1 e 0 1 9 6 8 - b a 2 9 - 4 5 a 9 - a 8 b 7 - 5 5 2 8 5 c a 4 9 9 2 8 < / s t r i n g > < / n e w _ j o u r n a l _ e n t r y _ i d s > < j o u r n a l _ e n t r i e s > P o r e b e t o n   -   f l i s e b e k l � d t < / j o u r n a l _ e n t r i e s > < l i n k e d _ f i l e _ l o c a t i o n / > < r e f e r e n c e _ s p e c s / > < / G H S p e c > < G H S p e c > < i d > 5 e 7 9 c e 0 7 b 2 6 f 8 6 0 0 a e e 1 e 1 0 a < / i d > < n a m e > M U 0 4   S t � b t e   u n d e r g u l v e   < / n a m e > < p o s i t i o n > 7 < / p o s i t i o n > < n u m b e r > 7 < / n u m b e r > < g r o u p i n g _ p r o p e r t y > c c s t y p e i d < / g r o u p i n g _ p r o p e r t y > < n e w _ j o u r n a l _ e n t r y _ i d s > < s t r i n g / > < s t r i n g > 2 e e 6 3 1 e b - 6 2 3 9 - 4 9 3 a - a 1 8 4 - f 9 0 9 7 c 6 8 7 f d e < / s t r i n g > < / n e w _ j o u r n a l _ e n t r y _ i d s > < j o u r n a l _ e n t r i e s > F l o o r s   -   F l o o r s   -   G U . 0 1   -   B e t o n g u l v < / j o u r n a l _ e n t r i e s > < l i n k e d _ f i l e _ l o c a t i o n / > < r e f e r e n c e _ s p e c s / > < / G H S p e c > < G H S p e c > < i d > 5 e 7 9 c e 3 1 b 2 6 f 8 6 0 0 a e e 1 e 1 0 c < / i d > < n a m e > M U 0 5   S o k k e l p u d s < / n a m e > < p o s i t i o n > 8 < / p o s i t i o n > < n u m b e r > 8 < / n u m b e r > < g r o u p i n g _ p r o p e r t y > c c s t y p e i d < / g r o u p i n g _ p r o p e r t y > < n e w _ j o u r n a l _ e n t r y _ i d s > < s t r i n g / > < s t r i n g > 0 e b a 4 8 b f - 2 6 d 6 - 4 5 9 3 - b d b d - c a 2 5 3 d 1 5 3 5 c 4 < / s t r i n g > < / n e w _ j o u r n a l _ e n t r y _ i d s > < j o u r n a l _ e n t r i e s > S k a w b l o k < / j o u r n a l _ e n t r i e s > < l i n k e d _ f i l e _ l o c a t i o n > V : \ H � n g   p l e j e b o l i g e r \ C 0 8 _ B e s k r i v e l s e   o g   s p e c i f i k a t i o n \ C 0 8 . 2 _ A r b e j d s -   o g   b y g n i n g s d e l s   b e s k r i v e l s e r ) \ H � N G _ K 0 1 _ C 0 8 _ M U 0 5 . d o c . d o c x < / l i n k e d _ f i l e _ l o c a t i o n > < r e f e r e n c e _ s p e c s / > < / G H S p e c > < G H S p e c > < i d > 5 e 7 9 c e e e 8 f 2 5 f f 0 0 a e 0 3 e a 6 a < / i d > < n a m e > T � 0 1   L e t t e   y d e r v � g g e   ( t e g l s k a l l e r )   < / n a m e > < p o s i t i o n > 9 < / p o s i t i o n > < n u m b e r > 9 < / n u m b e r > < g r o u p i n g _ p r o p e r t y > c c s t y p e i d < / g r o u p i n g _ p r o p e r t y > < n e w _ j o u r n a l _ e n t r y _ i d s > < s t r i n g / > < s t r i n g > c a 6 9 4 2 c 4 - 2 6 4 d - 4 a 2 e - b 5 5 7 - b 4 d c 9 1 7 0 d 5 f a < / s t r i n g > < / n e w _ j o u r n a l _ e n t r y _ i d s > < j o u r n a l _ e n t r i e s > P o r e b e t o n   -   t e g l s k a l b e k l � d t   < / j o u r n a l _ e n t r i e s > < l i n k e d _ f i l e _ l o c a t i o n / > < r e f e r e n c e _ s p e c s / > < / G H S p e c > < G H S p e c > < i d > 5 e 8 b 9 4 a a 8 8 9 c 2 c 0 0 b 8 1 7 b 2 0 0 < / i d > < n a m e > T � 0 2   L e t t e   y d e r v � g g e   ( t r � ) < / n a m e > < p o s i t i o n > 1 0 < / p o s i t i o n > < n u m b e r > 1 0 < / n u m b e r > < g r o u p i n g _ p r o p e r t y > c c s t y p e i d < / g r o u p i n g _ p r o p e r t y > < n e w _ j o u r n a l _ e n t r y _ i d s > < s t r i n g > d 4 d d 6 2 1 f - b 3 f 1 - 4 e 5 e - b f 9 f - 1 2 d b 2 0 0 f b c 3 4 < / s t r i n g > < / n e w _ j o u r n a l _ e n t r y _ i d s > < j o u r n a l _ e n t r i e s > T a g   -   V a r m t   t a g < / j o u r n a l _ e n t r i e s > < l i n k e d _ f i l e _ l o c a t i o n / > < r e f e r e n c e _ s p e c s / > < / G H S p e c > < G H S p e c > < i d > 5 e 8 b 8 b 9 5 1 5 c e 0 7 0 0 a e 2 d d 9 3 f < / i d > < n a m e > T � 0 3   L e t t e   t a g e   g i t t e r s p � r < / n a m e > < p o s i t i o n > 1 1 < / p o s i t i o n > < n u m b e r > 1 1 < / n u m b e r > < g r o u p i n g _ p r o p e r t y > c c s t y p e i d < / g r o u p i n g _ p r o p e r t y > < n e w _ j o u r n a l _ e n t r y _ i d s > < s t r i n g / > < s t r i n g > 3 0 7 2 5 c f 6 - b a 3 a - 4 6 b 7 - 8 2 b 6 - 4 4 f 3 b 4 a f 8 8 9 d < / s t r i n g > < s t r i n g > 3 3 2 f 4 7 b d - 9 a 8 3 - 4 1 d a - 9 3 4 1 - f c 7 7 0 b e c b 4 a e < / s t r i n g > < s t r i n g > 3 9 9 7 8 c 4 b - 4 f d 3 - 4 f d 1 - 8 e a 8 - 1 f 4 6 6 c d c 3 4 6 2 < / s t r i n g > < / n e w _ j o u r n a l _ e n t r y _ i d s > < j o u r n a l _ e n t r i e s > T a g   -   G i t t e r s p � r s k o n s t r u k t i o n ,   R o o f s   -   R o o f s   -   I s o l e r i n g   g i t t e r s p � r ,   T a g   -   U d h � n g < / j o u r n a l _ e n t r i e s > < l i n k e d _ f i l e _ l o c a t i o n / > < r e f e r e n c e _ s p e c s / > < / G H S p e c > < G H S p e c > < i d > 5 e 8 b 9 5 0 9 8 8 9 c 2 c 0 0 a e 1 7 b 2 0 0 < / i d > < n a m e > T � 0 4   L e t t e   t a g e      v a r m   t a g < / n a m e > < p o s i t i o n > 1 2 < / p o s i t i o n > < n u m b e r > 1 2 < / n u m b e r > < g r o u p i n g _ p r o p e r t y > c c s t y p e i d < / g r o u p i n g _ p r o p e r t y > < n e w _ j o u r n a l _ e n t r y _ i d s > < s t r i n g / > < s t r i n g > d 4 d d 6 2 1 f - b 3 f 1 - 4 e 5 e - b f 9 f - 1 2 d b 2 0 0 f b c 3 4 < / s t r i n g > < / n e w _ j o u r n a l _ e n t r y _ i d s > < j o u r n a l _ e n t r i e s > T a g   -   V a r m t   t a g < / j o u r n a l _ e n t r i e s > < l i n k e d _ f i l e _ l o c a t i o n / > < r e f e r e n c e _ s p e c s / > < / G H S p e c > < G H S p e c > < i d > 5 e 8 b 9 8 8 e f 0 6 6 8 9 0 0 a e a 9 2 6 1 3 < / i d > < n a m e > T � 0 5   G i p s v � g g e / d e m o n t e r b a r e < / n a m e > < p o s i t i o n > 1 3 < / p o s i t i o n > < n u m b e r > 1 3 < / n u m b e r > < g r o u p i n g _ p r o p e r t y > c c s t y p e i d < / g r o u p i n g _ p r o p e r t y > < n e w _ j o u r n a l _ e n t r y _ i d s > < s t r i n g / > < s t r i n g > 3 4 0 a 3 0 b d - 8 6 e 7 - 4 2 e 6 - 8 f b 1 - 1 3 b 9 2 3 0 9 3 e f 0 < / s t r i n g > < / n e w _ j o u r n a l _ e n t r y _ i d s > < j o u r n a l _ e n t r i e s > G i p s   -   s k i l l e v � g < / j o u r n a l _ e n t r i e s > < l i n k e d _ f i l e _ l o c a t i o n / > < r e f e r e n c e _ s p e c s / > < / G H S p e c > < G H S p e c > < i d > 5 e 8 b 9 3 a e e a c d a c 0 0 a e c d 2 e 0 a < / i d > < n a m e > M o d e l l e r i n g s t e k n i k   i k k e   i   b e s k r i v e l s e r < / n a m e > < p o s i t i o n > 1 4 < / p o s i t i o n > < n u m b e r > 1 4 < / n u m b e r > < g r o u p i n g _ p r o p e r t y > c c s t y p e i d < / g r o u p i n g _ p r o p e r t y > < n e w _ j o u r n a l _ e n t r y _ i d s > < s t r i n g / > < s t r i n g > 2 e a d d d b 4 - 4 f 3 d - 4 7 6 1 - a f e 7 - 8 4 2 8 3 f c 2 8 6 2 f < / s t r i n g > < s t r i n g > a c 9 8 e 3 6 3 - 5 0 5 7 - 4 1 7 6 - 9 7 6 b - e b e 9 3 1 a e 2 7 3 b < / s t r i n g > < s t r i n g > c 3 d e e c e 2 - 2 5 d e - 4 9 d 5 - 9 0 c 7 - f e 1 8 d 2 2 a 1 1 5 a < / s t r i n g > < s t r i n g > 1 9 8 4 7 c c 4 - 4 8 0 d - 4 c 2 b - 8 a 7 c - 4 6 b f 9 8 b 7 0 4 f a < / s t r i n g > < s t r i n g > 2 e a d d d b 4 - 4 f 3 d - 4 7 6 1 - a f e 7 - 8 4 2 8 3 f c 2 8 6 2 f < / s t r i n g > < s t r i n g > a c 9 8 e 3 6 3 - 5 0 5 7 - 4 1 7 6 - 9 7 6 b - e b e 9 3 1 a e 2 7 3 b < / s t r i n g > < s t r i n g > c 3 d e e c e 2 - 2 5 d e - 4 9 d 5 - 9 0 c 7 - f e 1 8 d 2 2 a 1 1 5 a < / s t r i n g > < s t r i n g > 1 9 8 4 7 c c 4 - 4 8 0 d - 4 c 2 b - 8 a 7 c - 4 6 b f 9 8 b 7 0 4 f a < / s t r i n g > < s t r i n g > 8 f e 6 4 b d c - 3 f f 6 - 4 4 a 2 - b d 4 9 - c 8 9 1 f 2 9 3 f 6 e 7 < / s t r i n g > < / n e w _ j o u r n a l _ e n t r y _ i d s > < j o u r n a l _ e n t r i e s > R o o f s   -   T a g c u t b y g n i n g   B D   -   T a g c u t b y g n i n g   B D ,   R o o f s   -   I s o l e r i n g c u t   B y g E   -   I s o l e r i n g c u t   B y g E ,   R o o f s   -   T a g c u t   B y g n i n g   C   -   T a g c u t   B y g n i n g   C ,   R o o f s   -   I s o l e r i n g s c u t   B y g A   -   I s o l e r i n g s c u t   B y g A ,   R o o f s   -   T a g c u t b y g n i n g   B D 1   -   T a g c u t b y g n i n g   B D < / j o u r n a l _ e n t r i e s > < l i n k e d _ f i l e _ l o c a t i o n / > < r e f e r e n c e _ s p e c s / > < / G H S p e c > < G H S p e c > < i d > 5 e 8 b 9 9 8 9 8 8 9 c 2 c 0 0 a e 1 7 b 2 0 3 < / i d > < n a m e > T � 0 7   T r � / a l u . v i n d u e r < / n a m e > < p o s i t i o n > 1 5 < / p o s i t i o n > < n u m b e r > 1 5 < / n u m b e r > < g r o u p i n g _ p r o p e r t y > c c s t y p e i d < / g r o u p i n g _ p r o p e r t y > < n e w _ j o u r n a l _ e n t r y _ i d s > < s t r i n g / > < s t r i n g > d 8 d 0 e 1 5 9 - 2 6 5 3 - 4 3 1 0 - 9 5 4 9 - 4 0 d b 6 e 0 6 e e 3 9 < / s t r i n g > < s t r i n g > 0 d 6 c d 1 2 4 - 2 0 0 8 - 4 3 b e - 9 8 3 1 - 6 a 9 d f 4 b 9 e 1 7 b < / s t r i n g > < s t r i n g > e 7 7 a c 6 9 c - 0 e d 0 - 4 e 3 1 - a b 5 c - e 5 b 4 e e b 7 2 f 3 d < / s t r i n g > < s t r i n g > 5 a 9 f a f 9 c - 7 3 3 c - 4 d 3 c - b 7 1 4 - 3 6 6 c b b 6 b 6 0 8 3 < / s t r i n g > < s t r i n g > 8 8 8 d 4 4 b 3 - 8 5 e f - 4 1 6 0 - a f e 2 - 6 8 3 6 e 0 b e 2 e 4 e < / s t r i n g > < s t r i n g > 1 5 b a f 2 3 2 - 8 a 8 5 - 4 8 5 9 - b 4 d 4 - e 8 1 5 7 1 5 6 0 8 2 5 < / s t r i n g > < s t r i n g > a 3 a 4 7 4 c 1 - b e d d - 4 6 7 f - 8 3 0 5 - 4 9 e 7 d e d 9 8 4 6 9 < / s t r i n g > < s t r i n g > d 8 d 0 e 1 5 9 - 2 6 5 3 - 4 3 1 0 - 9 5 4 9 - 4 0 d b 6 e 0 6 e e 3 9 < / s t r i n g > < s t r i n g > 0 d 6 c d 1 2 4 - 2 0 0 8 - 4 3 b e - 9 8 3 1 - 6 a 9 d f 4 b 9 e 1 7 b < / s t r i n g > < s t r i n g > e 7 7 a c 6 9 c - 0 e d 0 - 4 e 3 1 - a b 5 c - e 5 b 4 e e b 7 2 f 3 d < / s t r i n g > < s t r i n g > 5 a 9 f a f 9 c - 7 3 3 c - 4 d 3 c - b 7 1 4 - 3 6 6 c b b 6 b 6 0 8 3 < / s t r i n g > < s t r i n g > 8 8 8 d 4 4 b 3 - 8 5 e f - 4 1 6 0 - a f e 2 - 6 8 3 6 e 0 b e 2 e 4 e < / s t r i n g > < s t r i n g > 1 5 b a f 2 3 2 - 8 a 8 5 - 4 8 5 9 - b 4 d 4 - e 8 1 5 7 1 5 6 0 8 2 5 < / s t r i n g > < s t r i n g > a 3 a 4 7 4 c 1 - b e d d - 4 6 7 f - 8 3 0 5 - 4 9 e 7 d e d 9 8 4 6 9 < / s t r i n g > < / n e w _ j o u r n a l _ e n t r y _ i d s > < j o u r n a l _ e n t r i e s > W i n d o w s   -   V i n d u e   -   F a s t   -   V F . 0 1 ,   W i n d o w s   -   V i n d u e s p a r t i _ m _ s i d e p a r t i   -   V S . 0 1 ,   W i n d o w s   -   V i n d u e s p a r t i _ m _ s i d e p a r t i 2   -   V S . 0 1 ,   W i n d o w s   -   V i n d u e s p a r t i _ m _ s i d e p a r t i 2   -   V S . 0 2 ,   W i n d o w s   -   V i n d u e s p a r t i _ m _ s i d e p a r t i   -   V S . 0 2 ,   W i n d o w s   -   T e r r a s s e d � r   -   U D . 0 2 ,   W i n d o w s   -   V i n d u e s p a r t i _ f a s t   -   V F . 0 1 < / j o u r n a l _ e n t r i e s > < l i n k e d _ f i l e _ l o c a t i o n / > < r e f e r e n c e _ s p e c s / > < / G H S p e c > < G H S p e c > < i d > 5 e 8 b 9 9 e 0 f 0 6 6 8 9 0 0 a e a 9 2 6 1 6 < / i d > < n a m e > T � 0 8   O v e n l y s v i n d u e r < / n a m e > < p o s i t i o n > 1 6 < / p o s i t i o n > < n u m b e r > 1 6 < / n u m b e r > < g r o u p i n g _ p r o p e r t y > c c s t y p e i d < / g r o u p i n g _ p r o p e r t y > < n e w _ j o u r n a l _ e n t r y _ i d s > < s t r i n g / > < s t r i n g > 0 b 5 6 b e d 3 - a 9 d a - 4 f 7 0 - b 7 1 8 - 1 7 7 8 8 f 5 a 1 9 4 c < / s t r i n g > < / n e w _ j o u r n a l _ e n t r y _ i d s > < j o u r n a l _ e n t r i e s > W i n d o w s   -   O v e n l y s   -   O v e n l y s < / j o u r n a l _ e n t r i e s > < l i n k e d _ f i l e _ l o c a t i o n / > < r e f e r e n c e _ s p e c s / > < / G H S p e c > < G H S p e c > < i d > 5 e 8 b 9 a 3 6 8 8 9 c 2 c 0 0 a e 1 7 b 2 0 6 < / i d > < n a m e > T � 0 9   O v e n l y s t u n n e l e r < / n a m e > < p o s i t i o n > 1 7 < / p o s i t i o n > < n u m b e r > 1 7 < / n u m b e r > < g r o u p i n g _ p r o p e r t y > c c s t y p e i d < / g r o u p i n g _ p r o p e r t y > < n e w _ j o u r n a l _ e n t r y _ i d s > < s t r i n g / > < s t r i n g > e 6 7 5 1 a b 7 - e 5 7 7 - 4 4 2 1 - b 7 b 1 - d 9 5 c d 0 f 8 3 1 5 b < / s t r i n g > < / n e w _ j o u r n a l _ e n t r y _ i d s > < j o u r n a l _ e n t r i e s > W i n d o w s   -   L y s t u n n e l   -   R o o f   B a s e d   -   S u n   t u n n e l   ( 3 5 0 ) < / j o u r n a l _ e n t r i e s > < l i n k e d _ f i l e _ l o c a t i o n / > < r e f e r e n c e _ s p e c s / > < / G H S p e c > < G H S p e c > < i d > 5 e 8 b 9 b 0 b e 1 9 5 4 e 0 0 a e 7 a b 3 7 2 < / i d > < n a m e > T � 1 0   I n d v e n d i g e   d � r e < / n a m e > < p o s i t i o n > 1 8 < / p o s i t i o n > < n u m b e r > 1 8 < / n u m b e r > < g r o u p i n g _ p r o p e r t y > c c s t y p e i d < / g r o u p i n g _ p r o p e r t y > < n e w _ j o u r n a l _ e n t r y _ i d s > < s t r i n g / > < s t r i n g > 8 d 8 1 8 4 c 0 - 3 6 c 0 - 4 5 7 a - b 2 c 7 - c e a e a b f 1 6 c 6 f < / s t r i n g > < s t r i n g > 8 0 5 6 2 e 9 0 - f 4 9 4 - 4 a b 9 - 8 1 f a - f 8 9 9 0 e 7 1 d 1 1 2 < / s t r i n g > < s t r i n g > f 4 2 7 d 0 d 3 - 7 6 e 6 - 4 9 b 0 - 9 a 7 7 - e d f b f a 2 7 c 4 e c < / s t r i n g > < s t r i n g > a 0 6 b f a c f - 3 0 e f - 4 5 8 b - a 4 6 0 - 7 a 5 3 f 8 2 f e c 0 9 < / s t r i n g > < s t r i n g > b 3 8 2 9 8 d 4 - c 1 d 7 - 4 5 e 7 - 8 f b c - 4 0 5 c 8 f 5 3 6 e 0 0 < / s t r i n g > < s t r i n g > e e 5 8 4 7 3 6 - 7 5 1 5 - 4 7 c 8 - 9 b 5 2 - c 3 2 8 4 7 b c b 7 a 9 < / s t r i n g > < s t r i n g > 1 4 c 5 9 0 8 b - 9 5 4 a - 4 1 1 d - a 1 3 4 - a 2 f d 1 5 4 1 c 4 2 c < / s t r i n g > < s t r i n g > 3 4 9 b 3 3 2 a - d 5 4 f - 4 5 d a - 8 b e a - 5 2 f 8 9 9 b 7 d 5 1 4 < / s t r i n g > < s t r i n g > 2 f 6 6 0 4 0 1 - 6 3 9 7 - 4 d 1 d - b f 1 5 - 3 9 2 7 1 5 e 9 6 9 c c < / s t r i n g > < s t r i n g > 3 2 f 0 d 9 d 4 - 1 a f a - 4 b a 8 - a e 9 4 - 6 f 6 5 4 7 2 3 6 d 6 f < / s t r i n g > < s t r i n g > a 7 1 0 5 3 0 2 - e f b 5 - 4 e 2 6 - a 6 7 5 - d 7 2 d b 4 4 9 b 2 3 e < / s t r i n g > < / n e w _ j o u r n a l _ e n t r y _ i d s > < j o u r n a l _ e n t r i e s > D o o r s   -   D � r _ i n d v e n d i g   -   I D . 0 7   _   1 0 M   ( E I 2 ) ,   D o o r s   -   D � r _ i n d v e n d i g   -   I D . 0 6   _   9 M   ( E I 2   3 0 - C ) ,   D o o r s   -   D � r _ i n d v e n d i g   -   I D . 0 7   _   1 0 M   ( E I 2   3 0 - C ) ,   D o o r s   -   D � r _ i n d v e n d i g   -   I D . 0 3   _   b o l i g   ( E I 2   3 0 ,   D o o r s   -   D � r _ i n d v e n d i g   -   I D . 0 2   _   b a d ,   D o o r s   -   D � r _ i n d v e n d i g   -   I D . 0 1   _   v � r e l s e ,   D o o r s   -   D � r _ i n d v e n d i g   -   I D . 0 4   _   1 0 M ,   D o o r s   -   D � r _ i n d v e n d i g   -   I D . 0 5   _   9 M ,   D o o r s   -   D � r _ i n d v e n d i g   -   I D . 0 6   _   9 M   ( E I 2 ) ,   D o o r s   -   D � r _ i n d v e n d i g   -   I D . 0 3   _   b o l i g   ( E I 2 ) < / j o u r n a l _ e n t r i e s > < l i n k e d _ f i l e _ l o c a t i o n / > < r e f e r e n c e _ s p e c s / > < / G H S p e c > < G H S p e c > < i d > 5 e 8 b 9 b 3 e f 0 6 6 8 9 0 0 a e a 9 2 6 1 a < / i d > < n a m e > T � 1 1   U d v e n d i g e   d � r e < / n a m e > < p o s i t i o n > 1 9 < / p o s i t i o n > < n u m b e r > 1 9 < / n u m b e r > < g r o u p i n g _ p r o p e r t y > c c s t y p e i d < / g r o u p i n g _ p r o p e r t y > < n e w _ j o u r n a l _ e n t r y _ i d s > < s t r i n g / > < s t r i n g > f 6 1 0 0 3 c e - 8 c 2 c - 4 0 a f - b 4 6 b - 5 8 3 3 6 e 4 8 3 7 1 a < / s t r i n g > < s t r i n g > a 3 1 d 3 9 5 a - f 7 8 f - 4 9 d c - a f 2 f - 8 d 9 1 7 b e 1 2 6 1 8 < / s t r i n g > < s t r i n g > 7 5 c c 1 d 6 3 - 4 d 0 9 - 4 d 1 8 - a e 6 c - f d c 3 4 c 2 4 5 d 8 2 < / s t r i n g > < s t r i n g > 4 b 7 a e c c 4 - 8 f b 1 - 4 b 9 7 - b c 0 7 - 1 4 6 0 7 8 6 1 e 4 1 f < / s t r i n g > < s t r i n g > 9 9 6 7 d d 2 0 - 3 d c f - 4 e d 8 - b 4 4 8 - b 8 7 9 0 7 b d 4 f 5 6 < / s t r i n g > < / n e w _ j o u r n a l _ e n t r y _ i d s > < j o u r n a l _ e n t r i e s > D o o r s   -   D � r   -   U D . 0 3   ( E I 2 ) ,   D o o r s   -   D � r   -   U D . 0 2 ,   D o o r s   -   T e r r a s s e d � r   D O B B E L T   -   T e r r a s s e d � r   D O B B E L T ,   D o o r s   -   D � r   -   U D . 0 1 ,   D o o r s   -   D � r   m e d   s i d e p a r t i   -   D � r   m e d   s i d e p a r t i < / j o u r n a l _ e n t r i e s > < l i n k e d _ f i l e _ l o c a t i o n / > < r e f e r e n c e _ s p e c s / > < / G H S p e c > < G H S p e c > < i d > 5 e 8 b 9 b 6 d f 0 6 6 8 9 0 0 a e a 9 2 6 1 d < / i d > < n a m e > T � 1 2   G i p s l o f t e r < / n a m e > < p o s i t i o n > 2 0 < / p o s i t i o n > < n u m b e r > 2 0 < / n u m b e r > < g r o u p i n g _ p r o p e r t y > c c s t y p e i d < / g r o u p i n g _ p r o p e r t y > < n e w _ j o u r n a l _ e n t r y _ i d s > < s t r i n g / > < s t r i n g > 4 5 e 4 5 c f d - 6 0 b 7 - 4 9 3 8 - 8 9 b d - 5 d 6 8 b 6 8 8 a 8 1 9 < / s t r i n g > < s t r i n g > 5 0 8 2 f d a 0 - b 0 8 b - 4 a 5 1 - 9 d 6 6 - 3 6 2 0 1 9 6 0 6 6 b 4 < / s t r i n g > < s t r i n g > 4 5 e 4 5 c f d - 6 0 b 7 - 4 9 3 8 - 8 9 b d - 5 d 6 8 b 6 8 8 a 8 1 9 < / s t r i n g > < s t r i n g > 0 9 5 b a 6 2 9 - 5 7 1 6 - 4 8 9 4 - 9 9 b b - f 8 b 1 a a 8 5 7 9 4 7 < / s t r i n g > < s t r i n g > 6 4 c 3 b 5 a a - f 1 b 1 - 4 9 9 2 - 8 7 a c - 1 1 2 8 4 c 3 3 4 4 c 8 < / s t r i n g > < / n e w _ j o u r n a l _ e n t r y _ i d s > < j o u r n a l _ e n t r i e s > C e i l i n g s   -   C e i l i n g s   -   L O 0 4   -   B r a n d g i p s b e k l � d n i n g ,   C e i l i n g s   -   C e i l i n g s   -   L O 0 4   -   G i p s b e k l � d n i n g ,   C e i l i n g s   -   C e i l i n g s   -   L O 0 1   -   B o l i g l o f t ,   C e i l i n g s   -   C e i l i n g s   -   L O 0 5   -   G i p s b e k l � d n i n g < / j o u r n a l _ e n t r i e s > < l i n k e d _ f i l e _ l o c a t i o n / > < r e f e r e n c e _ s p e c s / > < / G H S p e c > < G H S p e c > < i d > 5 e 8 b 9 b 9 a f 0 6 6 8 9 0 0 a e a 9 2 6 1 f < / i d > < n a m e > T � 1 3   S k � r t e r   o g   r � r k a s s e r   g i p s < / n a m e > < p o s i t i o n > 2 1 < / p o s i t i o n > < n u m b e r > 2 1 < / n u m b e r > < g r o u p i n g _ p r o p e r t y > c c s t y p e i d < / g r o u p i n g _ p r o p e r t y > < n e w _ j o u r n a l _ e n t r y _ i d s > < s t r i n g / > < / n e w _ j o u r n a l _ e n t r y _ i d s > < j o u r n a l _ e n t r i e s / > < l i n k e d _ f i l e _ l o c a t i o n / > < r e f e r e n c e _ s p e c s / > < / G H S p e c > < G H S p e c > < i d > 5 e 8 b 9 c 0 0 8 8 9 c 2 c 0 0 a e 1 7 b 2 0 a < / i d > < n a m e > T � 1 5   I n s p e k t i o n s l e m m e < / n a m e > < p o s i t i o n > 2 2 < / p o s i t i o n > < n u m b e r > 2 2 < / n u m b e r > < g r o u p i n g _ p r o p e r t y > c c s t y p e i d < / g r o u p i n g _ p r o p e r t y > < n e w _ j o u r n a l _ e n t r y _ i d s > < s t r i n g / > < s t r i n g > 0 8 e 1 e a 4 f - d 0 d 8 - 4 0 e f - b 5 d e - 2 9 8 1 0 a 4 4 b a f 8 < / s t r i n g > < / n e w _ j o u r n a l _ e n t r y _ i d s > < j o u r n a l _ e n t r i e s > D o o r s   -   I n s p e k t i o n s l e m   -   I n s p e k t i o n s d � r < / j o u r n a l _ e n t r i e s > < l i n k e d _ f i l e _ l o c a t i o n / > < r e f e r e n c e _ s p e c s / > < / G H S p e c > < G H S p e c > < i d > 5 e 8 b a 4 1 6 8 8 9 c 2 c 0 0 a e 1 7 b 2 2 4 < / i d > < n a m e > T � 1 4   A k u s t i k l o f t e r < / n a m e > < p o s i t i o n > 2 3 < / p o s i t i o n > < n u m b e r > 2 3 < / n u m b e r > < g r o u p i n g _ p r o p e r t y > c c s t y p e i d < / g r o u p i n g _ p r o p e r t y > < n e w _ j o u r n a l _ e n t r y _ i d s > < s t r i n g / > < s t r i n g > 3 5 f 4 8 0 2 9 - 1 0 f 0 - 4 0 6 1 - a 6 6 e - 1 d 1 8 e 3 d 7 a 0 4 1 < / s t r i n g > < s t r i n g > d 8 e 1 9 f e 6 - 4 0 0 8 - 4 5 7 9 - a 5 3 6 - 6 d f 2 2 d d a 3 8 1 7 < / s t r i n g > < / n e w _ j o u r n a l _ e n t r y _ i d s > < j o u r n a l _ e n t r i e s > C e i l i n g s   -   C e i l i n g s   -   L O 0 2   -   T r o l t e k t ,   C e i l i n g s   -   C e i l i n g s   -   L O 0 3   -   T r o l t e k t b e k l � d n i n g < / j o u r n a l _ e n t r i e s > < l i n k e d _ f i l e _ l o c a t i o n / > < r e f e r e n c e _ s p e c s / > < / G H S p e c > < G H S p e c > < i d > 5 e 8 b 9 b f 6 8 8 9 c 2 c 0 0 a e 1 7 b 2 0 8 < / i d > < n a m e > T � 1 6   l e t   b e k l � d n i n g   l o f t   i   p o r t < / n a m e > < p o s i t i o n > 2 4 < / p o s i t i o n > < n u m b e r > 2 4 < / n u m b e r > < g r o u p i n g _ p r o p e r t y > c c s t y p e i d < / g r o u p i n g _ p r o p e r t y > < n e w _ j o u r n a l _ e n t r y _ i d s > < s t r i n g / > < / n e w _ j o u r n a l _ e n t r y _ i d s > < j o u r n a l _ e n t r i e s / > < l i n k e d _ f i l e _ l o c a t i o n / > < r e f e r e n c e _ s p e c s / > < / G H S p e c > < G H S p e c > < i d > 5 e 8 b 9 c 9 5 e 1 9 5 4 e 0 0 a e 7 a b 3 7 b < / i d > < n a m e > B L 0 1   T a g r e n d e r   o g   n e d l � b < / n a m e > < p o s i t i o n > 2 5 < / p o s i t i o n > < n u m b e r > 2 5 < / n u m b e r > < g r o u p i n g _ p r o p e r t y > c c s t y p e i d < / g r o u p i n g _ p r o p e r t y > < n e w _ j o u r n a l _ e n t r y _ i d s > < s t r i n g / > < s t r i n g > 7 e b e d f e 5 - d 2 2 0 - 4 5 c b - 9 6 d 9 - 2 e a a c 4 d c 8 4 8 7 < / s t r i n g > < s t r i n g > 6 6 f c 1 a a c - 1 a 6 0 - 4 0 2 3 - 9 a 6 3 - 9 5 9 3 8 7 5 7 8 a 2 d < / s t r i n g > < s t r i n g > a 6 e f d b 6 3 - 8 f 1 2 - 4 1 0 6 - 8 e 0 5 - a 0 d e 0 9 b 5 2 4 9 3 < / s t r i n g > < / n e w _ j o u r n a l _ e n t r y _ i d s > < j o u r n a l _ e n t r i e s > P l u m b i n g   F i x t u r e s   -   N e d l � b s r � r   -   T y p e   1 ,   M e c h a n i c a l   E q u i p m e n t   -   T a g b r � n d   -   T a g b r � n d ,   P l u m b i n g   F i x t u r e s   -   N e d l � b s r � r   -   T y p e   2 < / j o u r n a l _ e n t r i e s > < l i n k e d _ f i l e _ l o c a t i o n / > < r e f e r e n c e _ s p e c s / > < / G H S p e c > < G H S p e c > < i d > 5 e 8 b 9 e 6 8 8 8 9 c 2 c 0 0 a e 1 7 b 2 1 0 < / i d > < n a m e > B L 0 2   S � l b � n k e < / n a m e > < p o s i t i o n > 2 6 < / p o s i t i o n > < n u m b e r > 2 6 < / n u m b e r > < g r o u p i n g _ p r o p e r t y > c c s t y p e i d < / g r o u p i n g _ p r o p e r t y > < n e w _ j o u r n a l _ e n t r y _ i d s > < s t r i n g / > < / n e w _ j o u r n a l _ e n t r y _ i d s > < j o u r n a l _ e n t r i e s / > < l i n k e d _ f i l e _ l o c a t i o n / > < r e f e r e n c e _ s p e c s / > < / G H S p e c > < G H S p e c > < i d > 5 e 8 b a 0 4 3 8 8 9 c 2 c 0 0 a e 1 7 b 2 1 3 < / i d > < n a m e > T A 0 1   T a g p a p d � k n i n g < / n a m e > < p o s i t i o n > 2 7 < / p o s i t i o n > < n u m b e r > 2 7 < / n u m b e r > < g r o u p i n g _ p r o p e r t y > c c s t y p e i d < / g r o u p i n g _ p r o p e r t y > < n e w _ j o u r n a l _ e n t r y _ i d s > < s t r i n g / > < / n e w _ j o u r n a l _ e n t r y _ i d s > < j o u r n a l _ e n t r i e s / > < l i n k e d _ f i l e _ l o c a t i o n / > < r e f e r e n c e _ s p e c s / > < / G H S p e c > < G H S p e c > < i d > 5 e 8 b a 0 5 6 8 8 9 c 2 c 0 0 a e 1 7 b 2 1 5 < / i d > < n a m e > T A 0 2   F a l d s i k r i n g < / n a m e > < p o s i t i o n > 2 8 < / p o s i t i o n > < n u m b e r > 2 8 < / n u m b e r > < g r o u p i n g _ p r o p e r t y > c c s t y p e i d < / g r o u p i n g _ p r o p e r t y > < n e w _ j o u r n a l _ e n t r y _ i d s > < s t r i n g / > < / n e w _ j o u r n a l _ e n t r y _ i d s > < j o u r n a l _ e n t r i e s / > < l i n k e d _ f i l e _ l o c a t i o n / > < r e f e r e n c e _ s p e c s / > < / G H S p e c > < G H S p e c > < i d > 5 e 8 b a 0 6 5 8 8 9 c 2 c 0 0 a e 1 7 b 2 1 7 < / i d > < n a m e > T A 0 3   T a g i n d d � k n i n g e r < / n a m e > < p o s i t i o n > 2 9 < / p o s i t i o n > < n u m b e r > 2 9 < / n u m b e r > < g r o u p i n g _ p r o p e r t y > c c s t y p e i d < / g r o u p i n g _ p r o p e r t y > < n e w _ j o u r n a l _ e n t r y _ i d s > < s t r i n g / > < / n e w _ j o u r n a l _ e n t r y _ i d s > < j o u r n a l _ e n t r i e s / > < l i n k e d _ f i l e _ l o c a t i o n / > < r e f e r e n c e _ s p e c s / > < / G H S p e c > < G H S p e c > < i d > 5 e 8 b a 1 4 e e 1 9 5 4 e 0 0 a e 7 a b 3 8 4 < / i d > < n a m e > G U 0 1   P a r k e t g u l v e < / n a m e > < p o s i t i o n > 3 0 < / p o s i t i o n > < n u m b e r > 3 0 < / n u m b e r > < g r o u p i n g _ p r o p e r t y > c c s t y p e i d < / g r o u p i n g _ p r o p e r t y > < n e w _ j o u r n a l _ e n t r y _ i d s > < s t r i n g / > < s t r i n g > a 9 2 a b d 2 1 - 3 4 7 b - 4 8 b 7 - a 7 3 a - d e 7 d 4 b c 9 9 4 0 f < / s t r i n g > < / n e w _ j o u r n a l _ e n t r y _ i d s > < j o u r n a l _ e n t r i e s > F l o o r s   -   F l o o r s   -   G u l v   -   P a r k e t < / j o u r n a l _ e n t r i e s > < l i n k e d _ f i l e _ l o c a t i o n / > < r e f e r e n c e _ s p e c s / > < / G H S p e c > < G H S p e c > < i d > 5 e 8 b a 1 5 c 8 8 9 c 2 c 0 0 a e 1 7 b 2 1 b < / i d > < n a m e > G U 0 2   V i n y l g u l v e < / n a m e > < p o s i t i o n > 3 1 < / p o s i t i o n > < n u m b e r > 3 1 < / n u m b e r > < g r o u p i n g _ p r o p e r t y > c c s t y p e i d < / g r o u p i n g _ p r o p e r t y > < n e w _ j o u r n a l _ e n t r y _ i d s > < s t r i n g / > < s t r i n g > 7 2 9 9 2 8 3 7 - a 4 9 9 - 4 b d d - 9 7 4 e - 6 5 b d 7 4 2 0 3 b 5 9 < / s t r i n g > < / n e w _ j o u r n a l _ e n t r y _ i d s > < j o u r n a l _ e n t r i e s > F l o o r s   -   F l o o r s   -   G u l v   -   V i n y l b r � d d e r < / j o u r n a l _ e n t r i e s > < l i n k e d _ f i l e _ l o c a t i o n / > < r e f e r e n c e _ s p e c s / > < / G H S p e c > < G H S p e c > < i d > 5 e 8 b a 1 8 a 8 8 9 c 2 c 0 0 a e 1 7 b 2 1 d < / i d > < n a m e > G U 0 3   M � t t e r < / n a m e > < p o s i t i o n > 3 2 < / p o s i t i o n > < n u m b e r > 3 2 < / n u m b e r > < g r o u p i n g _ p r o p e r t y > c c s t y p e i d < / g r o u p i n g _ p r o p e r t y > < n e w _ j o u r n a l _ e n t r y _ i d s > < s t r i n g / > < / n e w _ j o u r n a l _ e n t r y _ i d s > < j o u r n a l _ e n t r i e s / > < l i n k e d _ f i l e _ l o c a t i o n / > < r e f e r e n c e _ s p e c s / > < / G H S p e c > < G H S p e c > < i d > 5 e 8 b a 1 a 4 d 8 1 b d 3 0 0 a e 9 a 3 4 8 c < / i d > < n a m e > M A 0 1   G i p s v � g g e < / n a m e > < p o s i t i o n > 3 3 < / p o s i t i o n > < n u m b e r > 3 3 < / n u m b e r > < g r o u p i n g _ p r o p e r t y > c c s t y p e i d < / g r o u p i n g _ p r o p e r t y > < n e w _ j o u r n a l _ e n t r y _ i d s > < s t r i n g / > < s t r i n g > 3 4 0 a 3 0 b d - 8 6 e 7 - 4 2 e 6 - 8 f b 1 - 1 3 b 9 2 3 0 9 3 e f 0 < / s t r i n g > < / n e w _ j o u r n a l _ e n t r y _ i d s > < j o u r n a l _ e n t r i e s > G i p s   -   s k i l l e v � g < / j o u r n a l _ e n t r i e s > < l i n k e d _ f i l e _ l o c a t i o n / > < r e f e r e n c e _ s p e c s / > < / G H S p e c > < G H S p e c > < i d > 5 e 8 b a 1 9 6 e 1 9 5 4 e 0 0 a e 7 a b 3 8 6 < / i d > < n a m e > M A 0 2   P o r e b e t o n v � g g e < / n a m e > < p o s i t i o n > 3 4 < / p o s i t i o n > < n u m b e r > 3 4 < / n u m b e r > < g r o u p i n g _ p r o p e r t y > c c s t y p e i d < / g r o u p i n g _ p r o p e r t y > < n e w _ j o u r n a l _ e n t r y _ i d s > < s t r i n g / > < s t r i n g > 4 b 8 2 1 2 a 2 - b 2 8 7 - 4 a 7 9 - a 4 9 4 - a 9 6 c b b e 4 f a f 0 < / s t r i n g > < / n e w _ j o u r n a l _ e n t r y _ i d s > < j o u r n a l _ e n t r i e s > P o r e b e t o n   -   s k i l l e v � g < / j o u r n a l _ e n t r i e s > < l i n k e d _ f i l e _ l o c a t i o n / > < r e f e r e n c e _ s p e c s / > < / G H S p e c > < G H S p e c > < i d > 5 e 8 b a 2 0 7 d 8 1 b d 3 0 0 a e 9 a 3 4 8 e < / i d > < n a m e > M A 0 3   G i p s l o f t e r ,   s k � r t e r   o g   r � r k a s s e r < / n a m e > < p o s i t i o n > 3 5 < / p o s i t i o n > < n u m b e r > 3 5 < / n u m b e r > < g r o u p i n g _ p r o p e r t y > c c s t y p e i d < / g r o u p i n g _ p r o p e r t y > < n e w _ j o u r n a l _ e n t r y _ i d s > < s t r i n g / > < s t r i n g > 4 5 e 4 5 c f d - 6 0 b 7 - 4 9 3 8 - 8 9 b d - 5 d 6 8 b 6 8 8 a 8 1 9 < / s t r i n g > < s t r i n g > 5 0 8 2 f d a 0 - b 0 8 b - 4 a 5 1 - 9 d 6 6 - 3 6 2 0 1 9 6 0 6 6 b 4 < / s t r i n g > < s t r i n g > 4 5 e 4 5 c f d - 6 0 b 7 - 4 9 3 8 - 8 9 b d - 5 d 6 8 b 6 8 8 a 8 1 9 < / s t r i n g > < / n e w _ j o u r n a l _ e n t r y _ i d s > < j o u r n a l _ e n t r i e s > C e i l i n g s   -   C e i l i n g s   -   L O 0 4   -   G i p s b e k l � d n i n g ,   C e i l i n g s   -   C e i l i n g s   -   L O 0 1   -   B o l i g l o f t < / j o u r n a l _ e n t r i e s > < l i n k e d _ f i l e _ l o c a t i o n / > < r e f e r e n c e _ s p e c s / > < / G H S p e c > < G H S p e c > < i d > 5 e 8 b a 2 e a d 8 1 b d 3 0 0 a e 9 a 3 4 9 3 < / i d > < n a m e > M A 0 4   F o d p a n e l e r   o g   i n d f a t n i n g e r < / n a m e > < p o s i t i o n > 3 6 < / p o s i t i o n > < n u m b e r > 3 6 < / n u m b e r > < g r o u p i n g _ p r o p e r t y > c c s t y p e i d < / g r o u p i n g _ p r o p e r t y > < n e w _ j o u r n a l _ e n t r y _ i d s > < s t r i n g / > < / n e w _ j o u r n a l _ e n t r y _ i d s > < j o u r n a l _ e n t r i e s / > < l i n k e d _ f i l e _ l o c a t i o n / > < r e f e r e n c e _ s p e c s / > < / G H S p e c > < G H S p e c > < i d > 5 e 8 b a 3 1 a e 1 9 5 4 e 0 0 a e 7 a b 3 8 a < / i d > < n a m e > M A 0 5   B e t o n g u l v e      s t � v b i n d e n d e   m a l e r b e h a n d l i n g < / n a m e > < p o s i t i o n > 3 7 < / p o s i t i o n > < n u m b e r > 3 7 < / n u m b e r > < g r o u p i n g _ p r o p e r t y > c c s t y p e i d < / g r o u p i n g _ p r o p e r t y > < n e w _ j o u r n a l _ e n t r y _ i d s > < s t r i n g / > < s t r i n g > 2 e e 6 3 1 e b - 6 2 3 9 - 4 9 3 a - a 1 8 4 - f 9 0 9 7 c 6 8 7 f d e < / s t r i n g > < / n e w _ j o u r n a l _ e n t r y _ i d s > < j o u r n a l _ e n t r i e s > F l o o r s   -   F l o o r s   -   G U . 0 1   -   B e t o n g u l v < / j o u r n a l _ e n t r i e s > < l i n k e d _ f i l e _ l o c a t i o n / > < r e f e r e n c e _ s p e c s / > < / G H S p e c > < G H S p e c > < i d > 5 e 8 b a 3 9 5 8 b 4 7 8 3 0 0 a e e 3 2 5 5 5 < / i d > < n a m e > M A 0 7   M a l e r b e h a n d l i n g   a f   s y n l i g e   r � r < / n a m e > < p o s i t i o n > 3 8 < / p o s i t i o n > < n u m b e r > 3 8 < / n u m b e r > < g r o u p i n g _ p r o p e r t y > c c s t y p e i d < / g r o u p i n g _ p r o p e r t y > < n e w _ j o u r n a l _ e n t r y _ i d s > < s t r i n g / > < / n e w _ j o u r n a l _ e n t r y _ i d s > < j o u r n a l _ e n t r i e s / > < l i n k e d _ f i l e _ l o c a t i o n / > < r e f e r e n c e _ s p e c s / > < / G H S p e c > < G H S p e c > < i d > 5 e 8 b a 3 d e e 1 9 5 4 e 0 0 a e 7 a b 3 8 d < / i d > < n a m e > M A 8   S l u t r e n g � r i n g < / n a m e > < p o s i t i o n > 3 9 < / p o s i t i o n > < n u m b e r > 3 9 < / n u m b e r > < g r o u p i n g _ p r o p e r t y > c c s t y p e i d < / g r o u p i n g _ p r o p e r t y > < n e w _ j o u r n a l _ e n t r y _ i d s > < s t r i n g / > < / n e w _ j o u r n a l _ e n t r y _ i d s > < j o u r n a l _ e n t r i e s / > < l i n k e d _ f i l e _ l o c a t i o n / > < r e f e r e n c e _ s p e c s / > < / G H S p e c > < G H S p e c > < i d > 5 e 8 b a 4 0 2 8 b 4 7 8 3 0 0 a e e 3 2 5 5 7 < / i d > < n a m e > F U 0 1   I n d v e n d i g e   f u g e r < / n a m e > < p o s i t i o n > 4 0 < / p o s i t i o n > < n u m b e r > 4 0 < / n u m b e r > < g r o u p i n g _ p r o p e r t y > c c s t y p e i d < / g r o u p i n g _ p r o p e r t y > < n e w _ j o u r n a l _ e n t r y _ i d s > < s t r i n g / > < / n e w _ j o u r n a l _ e n t r y _ i d s > < j o u r n a l _ e n t r i e s / > < l i n k e d _ f i l e _ l o c a t i o n / > < r e f e r e n c e _ s p e c s / > < / G H S p e c > < G H S p e c > < i d > 5 e 8 b a 4 3 3 8 8 9 c 2 c 0 0 a e 1 7 b 2 2 6 < / i d > < n a m e > F U 0 1   U d v e n d i g e   f u g e r < / n a m e > < p o s i t i o n > 4 1 < / p o s i t i o n > < n u m b e r > 4 1 < / n u m b e r > < g r o u p i n g _ p r o p e r t y > c c s t y p e i d < / g r o u p i n g _ p r o p e r t y > < n e w _ j o u r n a l _ e n t r y _ i d s > < s t r i n g / > < / n e w _ j o u r n a l _ e n t r y _ i d s > < j o u r n a l _ e n t r i e s / > < l i n k e d _ f i l e _ l o c a t i o n / > < r e f e r e n c e _ s p e c s / > < / G H S p e c > < G H S p e c > < i d > 5 e 8 b a 4 6 9 8 8 9 c 2 c 0 0 a e 1 7 b 2 2 8 < / i d > < n a m e > I N 0 1   K � k k e n e r < / n a m e > < p o s i t i o n > 4 2 < / p o s i t i o n > < n u m b e r > 4 2 < / n u m b e r > < g r o u p i n g _ p r o p e r t y > c c s t y p e i d < / g r o u p i n g _ p r o p e r t y > < n e w _ j o u r n a l _ e n t r y _ i d s > < s t r i n g / > < s t r i n g > 0 3 b b f a 0 7 - e b 6 6 - 4 c d d - 8 3 9 6 - 2 6 3 f 4 5 6 1 8 8 f 4 < / s t r i n g > < s t r i n g > 6 4 3 9 a b 9 b - 5 9 b 5 - 4 8 8 1 - a 9 7 7 - 3 0 f c 7 3 1 8 3 8 f f < / s t r i n g > < s t r i n g > b b 1 6 b d e a - 9 9 3 e - 4 8 0 e - a 9 2 a - 3 6 d 3 e d a e 5 2 9 8 < / s t r i n g > < s t r i n g > b f 4 a d b d 5 - a 3 f 2 - 4 b 8 1 - 8 f 7 2 - c e 0 0 5 1 9 e 2 e 4 c < / s t r i n g > < s t r i n g > f 3 0 9 f e e 5 - 4 c 3 6 - 4 8 3 6 - a b e d - 3 e 5 c 4 6 f 6 b e 4 b < / s t r i n g > < s t r i n g > b f 4 a d b d 5 - a 3 f 2 - 4 b 8 1 - 8 f 7 2 - c e 0 0 5 1 9 e 2 e 4 c < / s t r i n g > < s t r i n g > f 3 0 9 f e e 5 - 4 c 3 6 - 4 8 3 6 - a b e d - 3 e 5 c 4 6 f 6 b e 4 b < / s t r i n g > < / n e w _ j o u r n a l _ e n t r y _ i d s > < j o u r n a l _ e n t r i e s > F u r n i t u r e   S y s t e m s   -   B o l i g k � k k e n   -   B o l i g k � k k e n ,   F u r n i t u r e   S y s t e m s   -   K � k k e n   f � l l e s h u s   -   K � k k e n   f � l l e s h u s ,   F u r n i t u r e   S y s t e m s   -   K � k k e n   f � l l e s   -   K � k k e n   f � l l e s ,   F u r n i t u r e   S y s t e m s   -   o v e r s k a b   -   O v e r s k a b   5 0 0 x 3 3 0 ,   F u r n i t u r e   S y s t e m s   -   o v e r s k a b   -   O v e r s k a b   6 0 0 x 3 3 0 < / j o u r n a l _ e n t r i e s > < l i n k e d _ f i l e _ l o c a t i o n / > < r e f e r e n c e _ s p e c s / > < / G H S p e c > < G H S p e c > < i d > 5 e 8 b a 4 5 b d 8 1 b d 3 0 0 a e 9 a 3 4 9 6 < / i d > < n a m e > I N 0 2   G a r d e r o b e s k a b < / n a m e > < p o s i t i o n > 4 3 < / p o s i t i o n > < n u m b e r > 4 3 < / n u m b e r > < g r o u p i n g _ p r o p e r t y > c c s t y p e i d < / g r o u p i n g _ p r o p e r t y > < n e w _ j o u r n a l _ e n t r y _ i d s > < s t r i n g / > < s t r i n g > f a 5 b a d 8 4 - 5 b 2 f - 4 2 6 1 - b 9 4 0 - 4 e c 5 0 d 3 8 d 7 0 6 < / s t r i n g > < / n e w _ j o u r n a l _ e n t r y _ i d s > < j o u r n a l _ e n t r i e s > F u r n i t u r e   S y s t e m s   -   H � j s k a b   -   5 0 0   x   5 0 0 x   2 0 0 0 m m < / j o u r n a l _ e n t r i e s > < l i n k e d _ f i l e _ l o c a t i o n / > < r e f e r e n c e _ s p e c s / > < / G H S p e c > < G H S p e c > < i d > 5 e 8 b a 4 7 9 d 8 1 b d 3 0 0 a e 9 a 3 4 9 8 < / i d > < n a m e > I N 0 3   T e k n i k s k a b e < / n a m e > < p o s i t i o n > 4 4 < / p o s i t i o n > < n u m b e r > 4 4 < / n u m b e r > < g r o u p i n g _ p r o p e r t y > c c s t y p e i d < / g r o u p i n g _ p r o p e r t y > < n e w _ j o u r n a l _ e n t r y _ i d s > < s t r i n g / > < s t r i n g > 3 7 1 3 7 0 3 b - 9 b 3 0 - 4 5 4 d - 8 6 4 a - 9 a 6 8 3 3 c 0 a e f a < / s t r i n g > < s t r i n g > 3 2 3 4 0 2 5 9 - 7 e e 4 - 4 f 0 9 - b f 4 8 - 9 a 2 d e 4 e 8 6 2 f 0 < / s t r i n g > < / n e w _ j o u r n a l _ e n t r y _ i d s > < j o u r n a l _ e n t r i e s > F u r n i t u r e   S y s t e m s   -   H � j s k a b   -   8 0 0   x   2 0 0 0 m m ,   F u r n i t u r e   S y s t e m s   -   H � j s k a b   -   8 0 0   x   2 0 0 0 m m   2 < / j o u r n a l _ e n t r i e s > < l i n k e d _ f i l e _ l o c a t i o n / > < r e f e r e n c e _ s p e c s / > < / G H S p e c > < G H S p e c > < i d > 5 e 7 9 d 9 3 b b 2 6 f 8 6 0 0 a e e 1 e 1 1 7 < / i d > < n a m e > B I L A G   1   ,   K A P .   3 . 2   -   R e f e r e n c e r < / n a m e > < p o s i t i o n > 4 5 < / p o s i t i o n > < n u m b e r > 4 5 < / n u m b e r > < g r o u p i n g _ p r o p e r t y > c c s t y p e i d < / g r o u p i n g _ p r o p e r t y > < n e w _ j o u r n a l _ e n t r y _ i d s > < s t r i n g / > < / n e w _ j o u r n a l _ e n t r y _ i d s > < j o u r n a l _ e n t r i e s / > < l i n k e d _ f i l e _ l o c a t i o n / > < r e f e r e n c e _ s p e c s / > < / G H S p e c > < G H S p e c > < i d > 5 e 8 b a 7 a a 8 b 4 7 8 3 0 0 a e e 3 2 5 5 b < / i d > < n a m e > E M 0 3   B e l y s n i n g   ( I N P U T   T I L   I N G ) < / n a m e > < p o s i t i o n > 4 6 < / p o s i t i o n > < n u m b e r > 4 6 < / n u m b e r > < g r o u p i n g _ p r o p e r t y > c c s t y p e i d < / g r o u p i n g _ p r o p e r t y > < n e w _ j o u r n a l _ e n t r y _ i d s > < s t r i n g / > < s t r i n g > 0 c 8 c 5 f 7 9 - 1 1 6 a - 4 2 d f - a c 3 9 - f a 5 a 9 8 8 3 2 d 0 0 < / s t r i n g > < s t r i n g > a 4 6 6 5 7 a 6 - 3 f d 4 - 4 d e 1 - a 6 e 6 - 6 5 e 3 5 e 7 d c d 8 5 < / s t r i n g > < s t r i n g > 3 3 9 8 3 d 1 2 - 1 8 3 e - 4 5 8 a - 8 e c b - 1 a 2 c 6 b 6 4 f f f 5 < / s t r i n g > < / n e w _ j o u r n a l _ e n t r y _ i d s > < j o u r n a l _ e n t r i e s > E l e c t r i c a l   F i x t u r e s   -   C i r k u l � r t   a r m a t u r   -   �   1 2 0 m m ,   E l e c t r i c a l   F i x t u r e s   -   L i n j e a r m a t u r   -   5 0 x 1 2 0 0 m m ,   E l e c t r i c a l   F i x t u r e s   -   C i r k u l � r t   a r m a t u r   -   �   6 0 m m   ( s p o t ) < / j o u r n a l _ e n t r i e s > < l i n k e d _ f i l e _ l o c a t i o n / > < r e f e r e n c e _ s p e c s / > < / G H S p e c > < G H S p e c > < i d > 5 e 8 b b 4 c 3 2 9 9 f 8 7 0 0 a e 5 7 3 0 b c < / i d > < n a m e > T � 1 7   B r u s e v i n g e r < / n a m e > < p o s i t i o n > 4 7 < / p o s i t i o n > < n u m b e r > 4 7 < / n u m b e r > < g r o u p i n g _ p r o p e r t y > c c s t y p e i d < / g r o u p i n g _ p r o p e r t y > < n e w _ j o u r n a l _ e n t r y _ i d s > < s t r i n g / > < s t r i n g > 1 9 1 e 4 6 d 8 - 9 0 e d - 4 c 6 b - b d 7 f - 9 7 a 5 1 6 a f 1 c 5 0 < / s t r i n g > < / n e w _ j o u r n a l _ e n t r y _ i d s > < j o u r n a l _ e n t r i e s > F u r n i t u r e   S y s t e m s   -   B r u s e v � g   -   3 5 0   m m   ( h � j d e   2 1 0 0   m m ) < / j o u r n a l _ e n t r i e s > < l i n k e d _ f i l e _ l o c a t i o n / > < r e f e r e n c e _ s p e c s / > < / G H S p e c > < G H S p e c > < i d > 5 e 8 b a 7 e 5 8 b 4 7 8 3 0 0 a e e 3 2 5 5 d < / i d > < n a m e > E M 0 4   H � r d e   h v i d e v a r e   o g   V V S   ( I N P U T   I N G ) < / n a m e > < p o s i t i o n > 4 8 < / p o s i t i o n > < n u m b e r > 4 8 < / n u m b e r > < g r o u p i n g _ p r o p e r t y > c c s t y p e i d < / g r o u p i n g _ p r o p e r t y > < n e w _ j o u r n a l _ e n t r y _ i d s > < s t r i n g / > < s t r i n g > 1 5 2 c e 2 1 4 - 1 c 9 f - 4 4 a 1 - 9 f 5 f - b 8 d 0 3 d d 0 5 4 8 0 < / s t r i n g > < s t r i n g > 5 1 2 f 3 7 6 6 - 5 b b f - 4 3 0 e - 8 4 3 7 - 0 4 0 b b 9 6 d 7 d c 5 < / s t r i n g > < s t r i n g > 5 c 6 5 9 3 7 f - 3 e d b - 4 d e 6 - a 9 e 3 - 7 f a a 2 9 2 c b e e 0 < / s t r i n g > < s t r i n g > 9 7 1 8 8 7 7 5 - 5 a c 4 - 4 2 e c - b 9 7 1 - d 3 a f 6 1 d 2 a 8 1 e < / s t r i n g > < s t r i n g > 9 b 2 8 a a 0 6 - 8 b f 7 - 4 e 6 b - a b 5 b - 0 f 8 b 8 9 9 3 e 1 8 c < / s t r i n g > < s t r i n g > f 8 d 9 f 0 f c - 4 4 a 7 - 4 2 c 7 - 8 3 e d - 8 3 1 c a f 1 4 5 e 5 8 < / s t r i n g > < s t r i n g > 1 0 e f 5 b 8 0 - 4 7 d 4 - 4 2 1 a - a e 4 1 - 0 1 7 0 9 0 e b 3 7 b e < / s t r i n g > < s t r i n g > 2 a f 6 f e 6 f - 7 7 2 7 - 4 f d b - 9 5 0 1 - 4 7 0 e 5 f 6 2 0 e e e < / s t r i n g > < s t r i n g > 7 f 0 a b 7 8 f - 1 f 2 8 - 4 5 a e - b 5 7 e - 6 8 2 d 1 f 2 0 6 f b 3 < / s t r i n g > < s t r i n g > 2 a f 6 f e 6 f - 7 7 2 7 - 4 f d b - 9 5 0 1 - 4 7 0 e 5 f 6 2 0 e e e < / s t r i n g > < s t r i n g > 7 f 0 a b 7 8 f - 1 f 2 8 - 4 5 a e - b 5 7 e - 6 8 2 d 1 f 2 0 6 f b 3 < / s t r i n g > < / n e w _ j o u r n a l _ e n t r y _ i d s > < j o u r n a l _ e n t r i e s > F u r n i t u r e   -   T � r r e t u m b l e r   -   6 0 0   x   6 0 0   x   8 6 0   m m ,   P l u m b i n g   F i x t u r e s   -   B a s i n _ M o p _ S e r v i c e - 2 4 x 2 4 - Z u r n - Z 1 9 9 6 - 2 4   -   Z 1 9 9 6 - 2 4 ,   2 4   x   2 4   x   1 0 ,   F u r n i t u r e   -   V a s k e m a s k i n e   -   6 0 0   x   6 0 0   x   8 6 0   m m ,   F u r n i t u r e   S y s t e m s   -   H � n d v a s k   -   5 8 0   x   6 0 0   m m   H C ,   F u r n i t u r e   S y s t e m s   -   H � n d v a s k   -   3 5 0   x   5 0 0   m m ,   F u r n i t u r e   -   V a s k e m a s k i n e   -   I n d u s t r i   -   V a s k e m a s k i n e - I n d u s t r i ,   P l u m b i n g   F i x t u r e s   -   S t a i n l e s s   s t e e l   s i n g l e   b o w l   k i t c h e n   s i n k - B e r l i n - 8 7 0 A 1 0 5 5 0   -   8 7 0 A 1 0 5 5 0   S t a i n l e s s   S t e e l ,   F u r n i t u r e   S y s t e m s   -   T o i l e t   -   H � j   m o d e l   -   S t a n d a r d ,   F u r n i t u r e   S y s t e m s   -   S p u l e h a n e   -   S p u l e h a n e < / j o u r n a l _ e n t r i e s > < l i n k e d _ f i l e _ l o c a t i o n / > < r e f e r e n c e _ s p e c s / > < / G H S p e c > < G H S p e c > < i d > 5 e 8 b b 3 5 b e 1 9 5 4 e 0 0 a e 7 a b 3 9 9 < / i d > < n a m e > I N V 0 4   F a s t   b a d e v � r e l s e s   i n v e n t a r < / n a m e > < p o s i t i o n > 4 9 < / p o s i t i o n > < n u m b e r > 4 9 < / n u m b e r > < g r o u p i n g _ p r o p e r t y > c c s t y p e i d < / g r o u p i n g _ p r o p e r t y > < n e w _ j o u r n a l _ e n t r y _ i d s > < s t r i n g / > < s t r i n g > 1 6 7 c 4 6 6 9 - a 2 0 4 - 4 9 3 8 - 8 8 b 6 - d f 5 8 0 f 6 4 6 8 a 5 < / s t r i n g > < s t r i n g > 1 7 c e f e f 8 - 4 5 3 5 - 4 a 1 d - 8 8 6 b - 0 1 7 f 7 d e b a 9 e 2 < / s t r i n g > < s t r i n g > 8 4 9 3 3 c a f - c 1 7 3 - 4 7 c b - b 3 1 8 - 8 7 2 3 0 4 0 2 1 1 9 c < / s t r i n g > < s t r i n g > 6 0 a e 2 a e 9 - c 8 5 b - 4 a 8 4 - 9 1 7 9 - 1 4 8 4 4 7 4 4 0 c 8 3 < / s t r i n g > < s t r i n g > c 4 e 5 4 c 5 a - 5 5 1 e - 4 7 5 7 - b 3 a d - 9 0 8 7 1 2 a 0 7 2 2 7 < / s t r i n g > < s t r i n g > a 8 b d f c 5 6 - 3 4 3 5 - 4 5 3 1 - 9 a 4 d - 8 8 3 2 8 2 4 5 d b 1 7 < / s t r i n g > < s t r i n g > 3 b 9 8 c 1 b 1 - d d 0 7 - 4 2 5 8 - a d 3 8 - a 5 a e 3 e e e 3 d f b < / s t r i n g > < s t r i n g > 0 1 b c 5 0 8 9 - f 5 2 5 - 4 a 3 4 - b b 1 4 - a d b 1 1 c 1 4 6 8 0 c < / s t r i n g > < s t r i n g > a 8 8 7 7 6 d 3 - e b c 7 - 4 a d 9 - a 7 5 9 - 9 9 6 e e 2 e a 6 3 2 a < / s t r i n g > < s t r i n g > 3 b 9 8 c 1 b 1 - d d 0 7 - 4 2 5 8 - a d 3 8 - a 5 a e 3 e e e 3 d f b < / s t r i n g > < s t r i n g > 0 1 b c 5 0 8 9 - f 5 2 5 - 4 a 3 4 - b b 1 4 - a d b 1 1 c 1 4 6 8 0 c < / s t r i n g > < s t r i n g > a 8 8 7 7 6 d 3 - e b c 7 - 4 a d 9 - a 7 5 9 - 9 9 6 e e 2 e a 6 3 2 a < / s t r i n g > < / n e w _ j o u r n a l _ e n t r y _ i d s > < j o u r n a l _ e n t r i e s > F u r n i t u r e   S y s t e m s   -   T o i l e t   -   A r m s t � t t e r   -   T o i l e t m o n t e r e t ,   F u r n i t u r e   S y s t e m s   -   B a d e v � r e l s e s a r m a t u r   M i r o   6 0 0   -   B a d e v � r e l s e s a r m a t u r   M i r o   6 0 0 ,   F u r n i t u r e   S y s t e m s   -   B a d   i   b o l i g   H C   -   B a d t y p e   f � l l e s ,   F u r n i t u r e   S y s t e m s   -   S p e j l   -   4 5 0   x   9 0 0   m m ,   F u r n i t u r e   S y s t e m s   -   B r u s e r   -   B r u s e r ,   F u r n i t u r e   S y s t e m s   -   B a d   i   b o l i g   -   B a d t y p e   f � l l e s ,   F u r n i t u r e   S y s t e m s   -   T o i l e t p a p i r s h o l d e r   -   T o i l e t p a p i r s h o l d e r ,   F u r n i t u r e   -   H � n d k l � d e k r o g   -   H � n d k l � d e k r o g ,   F u r n i t u r e   S y s t e m s   -   K l a p s � d e   -   K l a p s � d e < / j o u r n a l _ e n t r i e s > < l i n k e d _ f i l e _ l o c a t i o n / > < r e f e r e n c e _ s p e c s / > < / G H S p e c > < G H S p e c > < i d > 5 e 8 b b 2 0 c e 1 9 5 4 e 0 0 a e 7 a b 3 9 7 < / i d > < n a m e > L � s t   i n v e n t a r   i k k e   i   b e s k r i v e l s e r < / n a m e > < p o s i t i o n > 5 0 < / p o s i t i o n > < n u m b e r > 5 0 < / n u m b e r > < g r o u p i n g _ p r o p e r t y > c c s t y p e i d < / g r o u p i n g _ p r o p e r t y > < n e w _ j o u r n a l _ e n t r y _ i d s > < s t r i n g / > < s t r i n g > 3 3 d f f 4 4 e - 2 6 2 b - 4 2 6 1 - b d 5 c - 0 5 6 5 e e a 2 6 f a 9 < / s t r i n g > < s t r i n g > 0 a 4 9 f 8 7 a - c 4 9 9 - 4 9 d 1 - a d 7 f - e 0 0 8 e 0 d 4 a 5 4 f < / s t r i n g > < s t r i n g > 5 6 1 3 e 6 6 a - b d 0 4 - 4 1 c c - 8 7 2 4 - 2 6 7 8 9 5 6 0 9 3 a 6 < / s t r i n g > < s t r i n g > a 5 1 e 9 a 8 e - 5 7 b 4 - 4 b 5 d - 9 b 5 e - d e e f c f 3 c 5 7 b 2 < / s t r i n g > < s t r i n g > 4 d b f 4 e 3 5 - 8 2 3 4 - 4 a 9 5 - 9 7 3 5 - 1 5 d 7 c 3 b 6 8 0 2 c < / s t r i n g > < s t r i n g > 7 4 0 1 6 0 3 9 - b 0 b 3 - 4 7 7 f - 9 5 3 2 - 5 9 7 2 8 1 0 6 c 1 4 2 < / s t r i n g > < s t r i n g > 5 9 1 b 6 2 9 3 - b f b 4 - 4 2 3 8 - 8 d c d - 0 d c a 8 6 f f b 9 d a < / s t r i n g > < s t r i n g > 0 b 2 e 9 1 4 d - c 6 a 3 - 4 b f 4 - 9 2 5 e - f f 2 0 3 9 7 c 0 e 2 d < / s t r i n g > < s t r i n g > e 5 f c 6 e a 7 - c 7 1 2 - 4 4 7 5 - 8 f 9 2 - 0 8 5 4 f 6 7 1 a 6 c 3 < / s t r i n g > < s t r i n g > c 6 9 5 c c c 7 - 6 2 f 8 - 4 d 0 0 - b 5 3 b - d 7 1 b 9 7 8 2 7 2 9 5 < / s t r i n g > < s t r i n g > b 7 d c e 6 c 7 - 2 8 b 4 - 4 1 8 8 - 9 0 1 f - 5 4 f 9 d 4 8 3 b 2 7 5 < / s t r i n g > < s t r i n g > 7 4 1 f 7 4 f 6 - e 5 6 4 - 4 2 d f - a c 0 8 - f d e 2 7 3 2 c d f 5 5 < / s t r i n g > < s t r i n g > 4 1 a 5 1 7 2 6 - a 5 6 8 - 4 3 f c - 8 e a 5 - a 8 4 4 c b a c 4 b c 1 < / s t r i n g > < s t r i n g > 6 0 b 2 8 c 8 9 - 1 2 a 2 - 4 a 1 b - a d a 0 - 7 d 2 5 4 c e b b a a 8 < / s t r i n g > < s t r i n g > d 7 f 5 a 8 8 3 - e e b 5 - 4 f d c - 8 5 3 7 - f b d 4 5 9 4 8 3 d c 1 < / s t r i n g > < / n e w _ j o u r n a l _ e n t r y _ i d s > < j o u r n a l _ e n t r i e s > F u r n i t u r e   -   F u r n i t u r e _ B o r d   A f s � t n i n g   -   S t a n d a r d ,   F u r n i t u r e   -   F u r n i t u r e _ B o r d   S o f a   -   8 0 0 x 4 0 0 ,   F u r n i t u r e   -   e n k e l t s e n g   -   P l e j e s e n g ,   F u r n i t u r e   -   L o c k e r s   -   1 0   s t k ,   F u r n i t u r e   -   F u r n i t u r e _ B o r d   A r b e j d e   -   2 8 0 0 x 7 0 0 ,   F u r n i t u r e   -   F u r n i t u r e _ B o r d   A r b e j d e   1 s t k   -   1 6 0 0 x 7 0 0 ,   F u r n i t u r e   -   F u r n i t u r e _ B o r d   r u n d t   3 M   -   F u r n i t u r e _ B o r d   s p i s e   r u n d t   4 M ,   F u r n i t u r e   -   L o c k e r s   -   4   s t k ,   F u r n i t u r e   -   F u r n i t u r e _ B o r d   r u n d t   2 M   -   F u r n i t u r e _ B o r d   s p i s e   r u n d t   2 M ,   F u r n i t u r e   -   F u r n i t u r e _ S t o l   2   -   F u r n i t u r e _ S t o l   2 ,   F u r n i t u r e   -   F u r n i t u r e _ B o r d   A r b e j d e   -   2 0 0 0 x 7 0 0 ,   F u r n i t u r e   -   F u r n i t u r e _ S o f a   S t o l   -   7 0 x 7 0 ,   F u r n i t u r e   -   F u r n i t u r e _ S o f a   2   s � d e r   -   F u r n i t u r e _ S o f a   2   s � d e r ,   F u r n i t u r e   -   V � r k s t e d s b o r d   -   5 0 0 0 x 7 0 0 ,   F u r n i t u r e   -   F u r n i t u r e _ R e o l   B o g   2   h y l d e r   -   I n d r e t n i n g   -   B o g r e o l   6 h   1 0 0 0 x 4 0 0 < / j o u r n a l _ e n t r i e s > < l i n k e d _ f i l e _ l o c a t i o n / > < r e f e r e n c e _ s p e c s / > < / G H S p e c > < G H S p e c > < i d > 5 e 9 6 2 9 4 c 8 2 6 5 1 f 0 0 a 1 1 c 1 9 6 4 < / i d > < n a m e > T � X X   F o r b e r e d e l s e   t i l   l o f t s k i n n e < / n a m e > < p o s i t i o n > 5 1 < / p o s i t i o n > < n u m b e r > 5 1 < / n u m b e r > < g r o u p i n g _ p r o p e r t y > c c s t y p e i d < / g r o u p i n g _ p r o p e r t y > < n e w _ j o u r n a l _ e n t r y _ i d s > < s t r i n g / > < s t r i n g > 5 b d 7 3 f e 0 - e 1 0 8 - 4 8 7 c - b 1 e 9 - 4 d 8 6 8 c 1 b b 8 0 8 < / s t r i n g > < s t r i n g > 7 4 d 1 6 3 c e - 1 b 7 3 - 4 6 b 5 - b 3 0 8 - d 4 5 0 7 d b e 3 a e a < / s t r i n g > < / n e w _ j o u r n a l _ e n t r y _ i d s > < j o u r n a l _ e n t r i e s > F u r n i t u r e   -   L o f t s k i n n e   -   L o f t s k i n n e ,   F u r n i t u r e   -   L i f t   s k i n n e   -   T y p e   1 < / j o u r n a l _ e n t r i e s > < l i n k e d _ f i l e _ l o c a t i o n / > < r e f e r e n c e _ s p e c s / > < / G H S p e c > < G H S p e c > < i d > 5 e a c 2 9 a 1 f 3 5 9 f f 0 0 a 1 9 b a 1 a 7 < / i d > < n a m e > 4 . 1 3   T e k s t < / n a m e > < p o s i t i o n > 5 2 < / p o s i t i o n > < n u m b e r > 5 2 < / n u m b e r > < g r o u p i n g _ p r o p e r t y > c c s t y p e i d < / g r o u p i n g _ p r o p e r t y > < n e w _ j o u r n a l _ e n t r y _ i d s > < s t r i n g / > < / n e w _ j o u r n a l _ e n t r y _ i d s > < j o u r n a l _ e n t r i e s / > < l i n k e d _ f i l e _ l o c a t i o n / > < r e f e r e n c e _ s p e c s / > < / G H S p e c > < G H S p e c > < i d > 5 e a c 2 a f 2 d 2 3 6 1 5 0 0 a 1 c c 5 f 1 b < / i d > < n a m e > 4 . 1 4   T e k s t < / n a m e > < p o s i t i o n > 5 3 < / p o s i t i o n > < n u m b e r > 5 3 < / n u m b e r > < g r o u p i n g _ p r o p e r t y > c c s t y p e i d < / g r o u p i n g _ p r o p e r t y > < n e w _ j o u r n a l _ e n t r y _ i d s > < s t r i n g / > < / n e w _ j o u r n a l _ e n t r y _ i d s > < j o u r n a l _ e n t r i e s / > < l i n k e d _ f i l e _ l o c a t i o n / > < r e f e r e n c e _ s p e c s / > < / G H S p e c > < G H S p e c > < i d > 5 e a c 2 b 0 9 d 2 3 6 1 5 0 0 a 1 c c 5 f 1 e < / i d > < n a m e > 4 . 1 5   T e k s t < / n a m e > < p o s i t i o n > 5 4 < / p o s i t i o n > < n u m b e r > 5 4 < / n u m b e r > < g r o u p i n g _ p r o p e r t y > c c s t y p e i d < / g r o u p i n g _ p r o p e r t y > < n e w _ j o u r n a l _ e n t r y _ i d s > < s t r i n g / > < / n e w _ j o u r n a l _ e n t r y _ i d s > < j o u r n a l _ e n t r i e s / > < l i n k e d _ f i l e _ l o c a t i o n / > < r e f e r e n c e _ s p e c s / > < / G H S p e c > < G H S p e c > < i d > 5 e a c 3 a d 5 f 3 5 9 f f 0 0 a 1 9 b a 1 b 2 < / i d > < n a m e > 4 . 3   T e k s t < / n a m e > < p o s i t i o n > 5 5 < / p o s i t i o n > < n u m b e r > 5 5 < / n u m b e r > < g r o u p i n g _ p r o p e r t y > c c s t y p e i d < / g r o u p i n g _ p r o p e r t y > < n e w _ j o u r n a l _ e n t r y _ i d s > < s t r i n g / > < / n e w _ j o u r n a l _ e n t r y _ i d s > < j o u r n a l _ e n t r i e s / > < l i n k e d _ f i l e _ l o c a t i o n / > < r e f e r e n c e _ s p e c s / > < / G H S p e c > < G H S p e c > < i d > 5 e b 0 1 3 0 4 f b c 3 3 5 0 0 a 1 d 4 1 2 d 1 < / i d > < n a m e > 4 . 5   T e k s t < / n a m e > < p o s i t i o n > 5 6 < / p o s i t i o n > < n u m b e r > 5 6 < / n u m b e r > < g r o u p i n g _ p r o p e r t y > c c s t y p e i d < / g r o u p i n g _ p r o p e r t y > < n e w _ j o u r n a l _ e n t r y _ i d s > < s t r i n g / > < / n e w _ j o u r n a l _ e n t r y _ i d s > < j o u r n a l _ e n t r i e s / > < l i n k e d _ f i l e _ l o c a t i o n / > < r e f e r e n c e _ s p e c s / > < / G H S p e c > < / S e l e c t e d D o c u m e n t S p e c s > < S e l e c t e d S p e c > 5 e b 0 1 3 0 4 f b c 3 3 5 0 0 a 1 d 4 1 2 d 1 < / S e l e c t e d S p e c > < / I n s e r t H t m l V M > 
</file>

<file path=customXml/item29.xml>��< ? x m l   v e r s i o n = " 1 . 0 "   e n c o d i n g = " u t f - 1 6 " ? > < I n s e r t H t m l V M   x m l n s : x s d = " h t t p : / / w w w . w 3 . o r g / 2 0 0 1 / X M L S c h e m a "   x m l n s : x s i = " h t t p : / / w w w . w 3 . o r g / 2 0 0 1 / X M L S c h e m a - i n s t a n c e " > < S e l e c t e d D o c u m e n t > 5 f 3 5 5 4 4 5 1 2 7 a 2 c 0 0 b d f b d e d 5 < / S e l e c t e d D o c u m e n t > < S e l e c t e d S p e c > 6 9 9 4 7 3 f f 7 f 1 6 6 5 0 0 0 f 1 d 4 4 8 c < / S e l e c t e d S p e c > < / I n s e r t H t m l V M > 
</file>

<file path=customXml/item3.xml>��< ? x m l   v e r s i o n = " 1 . 0 "   e n c o d i n g = " u t f - 1 6 " ? > < I n s e r t H t m l V M   x m l n s : x s d = " h t t p : / / w w w . w 3 . o r g / 2 0 0 1 / X M L S c h e m a "   x m l n s : x s i = " h t t p : / / w w w . w 3 . o r g / 2 0 0 1 / X M L S c h e m a - i n s t a n c e " > < S e l e c t e d D o c u m e n t > 5 f 3 5 5 4 4 5 1 2 7 a 2 c 0 0 b d f b d e d 5 < / S e l e c t e d D o c u m e n t > < S e l e c t e d S p e c > 5 f 3 a 2 d 0 9 3 6 4 7 e 0 0 0 b d d 1 f 8 c 8 < / S e l e c t e d S p e c > < / I n s e r t H t m l V M > 
</file>

<file path=customXml/item30.xml>��< ? x m l   v e r s i o n = " 1 . 0 "   e n c o d i n g = " u t f - 1 6 " ? > < I n s e r t H t m l V M   x m l n s : x s d = " h t t p : / / w w w . w 3 . o r g / 2 0 0 1 / X M L S c h e m a "   x m l n s : x s i = " h t t p : / / w w w . w 3 . o r g / 2 0 0 1 / X M L S c h e m a - i n s t a n c e " > < S e l e c t e d D o c u m e n t > 5 f 3 5 5 4 4 5 1 2 7 a 2 c 0 0 b d f b d e d 5 < / S e l e c t e d D o c u m e n t > < S e l e c t e d S p e c > 5 f 3 5 5 4 5 3 1 2 7 a 2 c 0 0 b d f b d e d 7 < / S e l e c t e d S p e c > < / I n s e r t H t m l V M > 
</file>

<file path=customXml/item31.xml>��< ? x m l   v e r s i o n = " 1 . 0 "   e n c o d i n g = " u t f - 1 6 " ? > < I n s e r t S c a l a r V M   x m l n s : x s d = " h t t p : / / w w w . w 3 . o r g / 2 0 0 1 / X M L S c h e m a "   x m l n s : x s i = " h t t p : / / w w w . w 3 . o r g / 2 0 0 1 / X M L S c h e m a - i n s t a n c e " > < S c a l a r T y p e > S c a l a r V a l u e < / S c a l a r T y p e > < S e l e c t e d P r o p e r t y > < k e y > 4 _ 2 _ o m f a n g < / k e y > < s y s t e m _ n a m e > 4 _ 2 _ o m f a n g < / s y s t e m _ n a m e > < h u m a n _ n a m e > 4 . 2   O m f a n g < / h u m a n _ n a m e > < u n i t / > < / S e l e c t e d P r o p e r t y > < S e l e c t e d E n t r y > a 0 c 6 7 a 7 f - 0 5 8 0 - 4 e 2 5 - b f f 1 - d 0 4 2 f 9 5 e 2 7 1 9 < / S e l e c t e d E n t r y > < A d d U n i t > f a l s e < / A d d U n i t > < S h o w A l l E n t r i e s > f a l s e < / S h o w A l l E n t r i e s > < / I n s e r t S c a l a r V M > 
</file>

<file path=customXml/item32.xml>��< ? x m l   v e r s i o n = " 1 . 0 "   e n c o d i n g = " u t f - 1 6 " ? > < I n s e r t S c a l a r V M   x m l n s : x s d = " h t t p : / / w w w . w 3 . o r g / 2 0 0 1 / X M L S c h e m a "   x m l n s : x s i = " h t t p : / / w w w . w 3 . o r g / 2 0 0 1 / X M L S c h e m a - i n s t a n c e " > < S c a l a r T y p e > P r o j e c t P r o p e r t y < / S c a l a r T y p e > < S e l e c t e d P r o p e r t y > < k e y > c l i e n t < / k e y > < s y s t e m _ n a m e > c l i e n t < / s y s t e m _ n a m e > < h u m a n _ n a m e > C l i e n t < / h u m a n _ n a m e > < u n i t / > < / S e l e c t e d P r o p e r t y > < A d d U n i t > f a l s e < / A d d U n i t > < S h o w A l l E n t r i e s > f a l s e < / S h o w A l l E n t r i e s > < / I n s e r t S c a l a r V M > 
</file>

<file path=customXml/item33.xml>��< ? x m l   v e r s i o n = " 1 . 0 "   e n c o d i n g = " u t f - 1 6 " ? > < I n s e r t V e c t o r V M   x m l n s : x s d = " h t t p : / / w w w . w 3 . o r g / 2 0 0 1 / X M L S c h e m a "   x m l n s : x s i = " h t t p : / / w w w . w 3 . o r g / 2 0 0 1 / X M L S c h e m a - i n s t a n c e " > < I t e m s > < I n s e r t P r o p > < P r o p e r t y > T y p e k o d e < / P r o p e r t y > < P r e f i x > T y p e k o d e :   < / P r e f i x > < A d d U n i t > f a l s e < / A d d U n i t > < U n i t s / > < B o l d > f a l s e < / B o l d > < I t a l i c > f a l s e < / I t a l i c > < G r o u p L e v e l > 0 < / G r o u p L e v e l > < L i n e B r e a k > t r u e < / L i n e B r e a k > < / I n s e r t P r o p > < I n s e r t P r o p > < P r o p e r t y > S h o r t   d e s c r i p t i o n < / P r o p e r t y > < P r e f i x > T y p e :   < / P r e f i x > < A d d U n i t > f a l s e < / A d d U n i t > < U n i t s / > < B o l d > f a l s e < / B o l d > < I t a l i c > f a l s e < / I t a l i c > < G r o u p L e v e l > 0 < / G r o u p L e v e l > < L i n e B r e a k > t r u e < / L i n e B r e a k > < / I n s e r t P r o p > < I n s e r t P r o p > < P r o p e r t y > G r e b ,   p r o d u k t t y p e < / P r o p e r t y > < P r e f i x > L u k k e t y p e :   < / P r e f i x > < A d d U n i t > f a l s e < / A d d U n i t > < U n i t s / > < B o l d > f a l s e < / B o l d > < I t a l i c > f a l s e < / I t a l i c > < G r o u p L e v e l > 0 < / G r o u p L e v e l > < L i n e B r e a k > t r u e < / L i n e B r e a k > < / I n s e r t P r o p > < I n s e r t P r o p > < P r o p e r t y > � b n i n g s t y p e < / P r o p e r t y > < P r e f i x > � b n i n g :   < / P r e f i x > < A d d U n i t > f a l s e < / A d d U n i t > < U n i t s / > < B o l d > f a l s e < / B o l d > < I t a l i c > f a l s e < / I t a l i c > < G r o u p L e v e l > 0 < / G r o u p L e v e l > < L i n e B r e a k > t r u e < / L i n e B r e a k > < / I n s e r t P r o p > < I n s e r t P r o p > < P r o p e r t y > B u n d s t y k k e < / P r o p e r t y > < P r e f i x > B u n d s t y k k e :   < / P r e f i x > < A d d U n i t > f a l s e < / A d d U n i t > < U n i t s / > < B o l d > f a l s e < / B o l d > < I t a l i c > f a l s e < / I t a l i c > < G r o u p L e v e l > 0 < / G r o u p L e v e l > < L i n e B r e a k > t r u e < / L i n e B r e a k > < / I n s e r t P r o p > < I n s e r t P r o p > < P r o p e r t y > 4 . 9   M a t e r i a l e r   -   P r o d u k t t i l f � j e l s e r < / P r o p e r t y > < A d d U n i t > f a l s e < / A d d U n i t > < U n i t s / > < B o l d > f a l s e < / B o l d > < I t a l i c > f a l s e < / I t a l i c > < G r o u p L e v e l > 0 < / G r o u p L e v e l > < L i n e B r e a k > t r u e < / L i n e B r e a k > < / I n s e r t P r o p > < / I t e m s > < S e l e c t e d I n d e x > 2 < / 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_ o r i e n t e r i n g < / k e y > < s y s t e m _ n a m e > 4 _ 1 _ o r i e n t e r i n g < / s y s t e m _ n a m e > < h u m a n _ n a m e > 4 . 1   O r i e n t e r i n g < / h u m a n _ n a m e > < u n i t / > < / G H P r o p e r t y > < G H P r o p e r t y > < k e y > 4 _ 2 _ o m f a n g < / k e y > < s y s t e m _ n a m e > 4 _ 2 _ o m f a n g < / s y s t e m _ n a m e > < h u m a n _ n a m e > 4 . 2   O m f a n g < / 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b u n d s t y k k e < / k e y > < s y s t e m _ n a m e > b u n d s t y k k e < / s y s t e m _ n a m e > < h u m a n _ n a m e > B u n d s t y k k e < / h u m a n _ n a m e > < u n i t / > < / G H P r o p e r t y > < G H P r o p e r t y > < k e y > f u g e _ a n v e n d t < / k e y > < s y s t e m _ n a m e > f u g e _ a n v e n d t < / s y s t e m _ n a m e > < h u m a n _ n a m e > F u g e   a n v e n d t < / h u m a n _ n a m e > < u n i t / > < / G H P r o p e r t y > < G H P r o p e r t y > < k e y > g r e b _ p r o d u k t t y p e < / k e y > < s y s t e m _ n a m e > g r e b _ p r o d u k t t y p e < / s y s t e m _ n a m e > < h u m a n _ n a m e > G r e b ,   p r o d u k t t y p 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b u n d s t y k k e < / k e y > < s y s t e m _ n a m e > b u n d s t y k k e < / s y s t e m _ n a m e > < h u m a n _ n a m e > B u n d s t y k k e < / h u m a n _ n a m e > < u n i t / > < / S e l e c t e d P r o p e r t y > < R e m o v e D u p l i c a t e s > f a l s e < / R e m o v e D u p l i c a t e s > < / I n s e r t V e c t o r V M > 
</file>

<file path=customXml/item34.xml>��< ? x m l   v e r s i o n = " 1 . 0 "   e n c o d i n g = " u t f - 1 6 " ? > < I n s e r t S c a l a r V M   x m l n s : x s d = " h t t p : / / w w w . w 3 . o r g / 2 0 0 1 / X M L S c h e m a "   x m l n s : x s i = " h t t p : / / w w w . w 3 . o r g / 2 0 0 1 / X M L S c h e m a - i n s t a n c e " > < S c a l a r T y p e > P r o j e c t P r o p e r t y < / S c a l a r T y p e > < S e l e c t e d P r o p e r t y > < k e y > c l i e n t < / k e y > < s y s t e m _ n a m e > c l i e n t < / s y s t e m _ n a m e > < h u m a n _ n a m e > C l i e n t < / h u m a n _ n a m e > < u n i t / > < / S e l e c t e d P r o p e r t y > < A d d U n i t > f a l s e < / A d d U n i t > < S h o w A l l E n t r i e s > f a l s e < / S h o w A l l E n t r i e s > < / I n s e r t S c a l a r V M > 
</file>

<file path=customXml/item35.xml>��< ? x m l   v e r s i o n = " 1 . 0 "   e n c o d i n g = " u t f - 1 6 " ? > < I n s e r t H t m l V M   x m l n s : x s d = " h t t p : / / w w w . w 3 . o r g / 2 0 0 1 / X M L S c h e m a "   x m l n s : x s i = " h t t p : / / w w w . w 3 . o r g / 2 0 0 1 / X M L S c h e m a - i n s t a n c e " > < S e l e c t e d D o c u m e n t > 5 f 3 5 5 4 4 5 1 2 7 a 2 c 0 0 b d f b d e d 5 < / S e l e c t e d D o c u m e n t > < S e l e c t e d S p e c > 5 f 3 5 5 7 1 e 2 d b 7 1 4 0 0 b d 8 0 2 b 8 b < / S e l e c t e d S p e c > < / I n s e r t H t m l V M > 
</file>

<file path=customXml/item36.xml>��< ? x m l   v e r s i o n = " 1 . 0 "   e n c o d i n g = " u t f - 1 6 " ? > < I n s e r t H t m l V M   x m l n s : x s d = " h t t p : / / w w w . w 3 . o r g / 2 0 0 1 / X M L S c h e m a "   x m l n s : x s i = " h t t p : / / w w w . w 3 . o r g / 2 0 0 1 / X M L S c h e m a - i n s t a n c e " > < S e l e c t e d D o c u m e n t > 5 f 3 5 5 4 4 5 1 2 7 a 2 c 0 0 b d f b d e d 5 < / S e l e c t e d D o c u m e n t > < S e l e c t e d S p e c > 5 f 3 a 2 c 7 7 3 6 4 7 e 0 0 0 b d d 1 f 8 c 1 < / S e l e c t e d S p e c > < / I n s e r t H t m l V M > 
</file>

<file path=customXml/item37.xml>��< ? x m l   v e r s i o n = " 1 . 0 "   e n c o d i n g = " u t f - 1 6 " ? > < I n s e r t V e c t o r V M   x m l n s : x s d = " h t t p : / / w w w . w 3 . o r g / 2 0 0 1 / X M L S c h e m a "   x m l n s : x s i = " h t t p : / / w w w . w 3 . o r g / 2 0 0 1 / X M L S c h e m a - i n s t a n c e " > < I t e m s > < I n s e r t P r o p > < P r o p e r t y > S h o r t   d e s c r i p t i o n < / P r o p e r t y > < S u f f i x / > < A d d U n i t > f a l s e < / A d d U n i t > < U n i t s / > < B o l d > f a l s e < / B o l d > < I t a l i c > f a l s e < / I t a l i c > < G r o u p L e v e l > 0 < / G r o u p L e v e l > < L i n e B r e a k > f a l s e < / L i n e B r e a k > < / I n s e r t P r o p > < I n s e r t P r o p > < P r o p e r t y > F o r v a l t n i n g s k l a s s i f i k a t i o n 2 . 3 N a m e < / P r o p e r t y > < P r e f i x >   < / P r e f i x > < S u f f i x >   < / S u f f i x > < A d d U n i t > f a l s e < / A d d U n i t > < B o l d > f a l s e < / B o l d > < I t a l i c > f a l s e < / I t a l i c > < G r o u p L e v e l > 0 < / G r o u p L e v e l > < L i n e B r e a k > f a l s e < / L i n e B r e a k > < / I n s e r t P r o p > < I n s e r t P r o p > < A d d U n i t > f a l s e < / A d d U n i t > < B o l d > f a l s e < / B o l d > < I t a l i c > f a l s e < / I t a l i c > < G r o u p L e v e l > 0 < / G r o u p L e v e l > < L i n e B r e a k > f a l s e < / L i n e B r e a k > < / I n s e r t P r o p > < / I t e m s > < S e l e c t e d I n d e x > 2 < / S e l e c t e d I n d e x > < A l l P r o p e r t i e s > < G H P r o p e r t y > < k e y > a p p r o v e d _ b y < / k e y > < s y s t e m _ n a m e > a p p r o v e d _ b y < / s y s t e m _ n a m e > < h u m a n _ n a m e > A p p r o v e d   B y < / h u m a n _ n a m e > < / G H P r o p e r t y > < G H P r o p e r t y > < k e y > c h e c k e d _ b y < / k e y > < s y s t e m _ n a m e > c h e c k e d _ b y < / s y s t e m _ n a m e > < h u m a n _ n a m e > C h e c k e d   B y < / h u m a n _ n a m e > < / G H P r o p e r t y > < G H P r o p e r t y > < k e y > c o p y r i g h t < / k e y > < s y s t e m _ n a m e > c o p y r i g h t < / s y s t e m _ n a m e > < h u m a n _ n a m e > C o p y r i g h t < / h u m a n _ n a m e > < / G H P r o p e r t y > < G H P r o p e r t y > < k e y > c u r r e n t _ r e v i s i o n _ d a t e < / k e y > < s y s t e m _ n a m e > c u r r e n t _ r e v i s i o n _ d a t e < / s y s t e m _ n a m e > < h u m a n _ n a m e > C u r r e n t   R e v i s i o n   D a t e < / h u m a n _ n a m e > < / G H P r o p e r t y > < G H P r o p e r t y > < k e y > d a t e _ o f _ p u b l i s h i n g < / k e y > < s y s t e m _ n a m e > d a t e _ o f _ p u b l i s h i n g < / s y s t e m _ n a m e > < h u m a n _ n a m e > D a t e   o f   p u b l i s h i n g < / h u m a n _ n a m e > < / G H P r o p e r t y > < G H P r o p e r t y > < k e y > d a t e _ t i m e _ s t a m p < / k e y > < s y s t e m _ n a m e > d a t e _ t i m e _ s t a m p < / s y s t e m _ n a m e > < h u m a n _ n a m e > D a t e / T i m e   S t a m p < / h u m a n _ n a m e > < / G H P r o p e r t y > < G H P r o p e r t y > < k e y > d e s i g n e d _ b y < / k e y > < s y s t e m _ n a m e > d e s i g n e d _ b y < / s y s t e m _ n a m e > < h u m a n _ n a m e > D e s i g n e d   B y < / h u m a n _ n a m e > < / G H P r o p e r t y > < G H P r o p e r t y > < k e y > d r a w n _ b y < / k e y > < s y s t e m _ n a m e > d r a w n _ b y < / s y s t e m _ n a m e > < h u m a n _ n a m e > D r a w n   B y < / h u m a n _ n a m e > < / G H P r o p e r t y > < G H P r o p e r t y > < k e y > p r o j e c t _ i s s u e _ d a t e < / k e y > < s y s t e m _ n a m e > p r o j e c t _ i s s u e _ d a t e < / s y s t e m _ n a m e > < h u m a n _ n a m e > P r o j e c t   I s s u e   D a t e < / h u m a n _ n a m e > < / G H P r o p e r t y > < G H P r o p e r t y > < k e y > r e l e a s e _ d a t e < / k e y > < s y s t e m _ n a m e > r e l e a s e _ d a t e < / s y s t e m _ n a m e > < h u m a n _ n a m e > R e l e a s e   D a t e < / h u m a n _ n a m e > < / G H P r o p e r t y > < G H P r o p e r t y > < k e y > w a t e r m a r k e d _ b y < / k e y > < s y s t e m _ n a m e > w a t e r m a r k e d _ b y < / s y s t e m _ n a m e > < h u m a n _ n a m e > W a t e r m a r k e d   B y < / h u m a n _ n a m e > < / G H P r o p e r t y > < G H P r o p e r t y > < k e y > b i m 7 a a t y p e c o d e < / k e y > < s y s t e m _ n a m e > b i m 7 a a t y p e c o d e < / s y s t e m _ n a m e > < h u m a n _ n a m e > B I M 7 A A T y p e C o d e < / h u m a n _ n a m e > < / G H P r o p e r t y > < G H P r o p e r t y > < k e y > b i m 7 a a t y p e c o m m e n t s < / k e y > < s y s t e m _ n a m e > b i m 7 a a t y p e c o m m e n t s < / s y s t e m _ n a m e > < h u m a n _ n a m e > B I M 7 A A T y p e C o m m e n t s < / h u m a n _ n a m e > < / G H P r o p e r t y > < G H P r o p e r t y > < k e y > b i m 7 a a t y p e d e s c r i p t i o n < / k e y > < s y s t e m _ n a m e > b i m 7 a a t y p e d e s c r i p t i o n < / s y s t e m _ n a m e > < h u m a n _ n a m e > B I M 7 A A T y p e D e s c r i p t i o n < / h u m a n _ n a m e > < / G H P r o p e r t y > < G H P r o p e r t y > < k e y > b i m 7 a a t y p e i d < / k e y > < s y s t e m _ n a m e > b i m 7 a a t y p e i d < / s y s t e m _ n a m e > < h u m a n _ n a m e > B I M 7 A A T y p e I D < / h u m a n _ n a m e > < / G H P r o p e r t y > < G H P r o p e r t y > < k e y > b i m 7 a a t y p e n a m e < / k e y > < s y s t e m _ n a m e > b i m 7 a a t y p e n a m e < / s y s t e m _ n a m e > < h u m a n _ n a m e > B I M 7 A A T y p e N a m e < / h u m a n _ n a m e > < / G H P r o p e r t y > < G H P r o p e r t y > < k e y > b i m 7 a a t y p e n u m b e r < / k e y > < s y s t e m _ n a m e > b i m 7 a a t y p e n u m b e r < / s y s t e m _ n a m e > < h u m a n _ n a m e > B I M 7 A A T y p e N u m b e r < / h u m a n _ n a m e > < / G H P r o p e r t y > < G H P r o p e r t y > < k e y > c c s c l a s s c o d e < / k e y > < s y s t e m _ n a m e > c c s c l a s s c o d e < / s y s t e m _ n a m e > < h u m a n _ n a m e > C C S C l a s s C o d e < / h u m a n _ n a m e > < / G H P r o p e r t y > < G H P r o p e r t y > < k e y > c c s t o p n o d e < / k e y > < s y s t e m _ n a m e > c c s t o p n o d e < / s y s t e m _ n a m e > < h u m a n _ n a m e > C C S T o p n o d e < / h u m a n _ n a m e > < / G H P r o p e r t y > < G H P r o p e r t y > < k e y > c c s t y p e i d < / k e y > < s y s t e m _ n a m e > c c s t y p e i d < / s y s t e m _ n a m e > < h u m a n _ n a m e > C C S T y p e I D < / h u m a n _ n a m e > < / G H P r o p e r t y > < G H P r o p e r t y > < k e y > c c s t y p e n a m e < / k e y > < s y s t e m _ n a m e > c c s t y p e n a m e < / s y s t e m _ n a m e > < h u m a n _ n a m e > C C S T y p e N a m e < / h u m a n _ n a m e > < / G H P r o p e r t y > < G H P r o p e r t y > < k e y > a c c e s s i b i l i t y p e r f o r m a n c e < / k e y > < s y s t e m _ n a m e > a c c e s s i b i l i t y p e r f o r m a n c e < / s y s t e m _ n a m e > < h u m a n _ n a m e > A c c e s s i b i l i t y P e r f o r m a n c e < / h u m a n _ n a m e > < / G H P r o p e r t y > < G H P r o p e r t y > < k e y > a s s e t i d e n t i f i e r < / k e y > < s y s t e m _ n a m e > a s s e t i d e n t i f i e r < / s y s t e m _ n a m e > < h u m a n _ n a m e > A s s e t I d e n t i f i e r < / h u m a n _ n a m e > < / G H P r o p e r t y > < G H P r o p e r t y > < k e y > b a r c o d e < / k e y > < s y s t e m _ n a m e > b a r c o d e < / s y s t e m _ n a m e > < h u m a n _ n a m e > B a r C o d e < / h u m a n _ n a m e > < / G H P r o p e r t y > < G H P r o p e r t y > < k e y > c o d e p e r f o r m a n c e < / k e y > < s y s t e m _ n a m e > c o d e p e r f o r m a n c e < / s y s t e m _ n a m e > < h u m a n _ n a m e > C o d e P e r f o r m a n c e < / h u m a n _ n a m e > < / G H P r o p e r t y > < G H P r o p e r t y > < k e y > c o l o u r < / k e y > < s y s t e m _ n a m e > c o l o u r < / s y s t e m _ n a m e > < h u m a n _ n a m e > C o l o u r < / h u m a n _ n a m e > < / G H P r o p e r t y > < G H P r o p e r t y > < k e y > c o n s t i t u e n t s < / k e y > < s y s t e m _ n a m e > c o n s t i t u e n t s < / s y s t e m _ n a m e > < h u m a n _ n a m e > C o n s t i t u e n t s < / h u m a n _ n a m e > < / G H P r o p e r t y > < G H P r o p e r t y > < k e y > c o s t < / k e y > < s y s t e m _ n a m e > c o s t < / s y s t e m _ n a m e > < h u m a n _ n a m e > C o s t < / h u m a n _ n a m e > < / G H P r o p e r t y > < G H P r o p e r t y > < k e y > d o c u m e n t a t i o n < / k e y > < s y s t e m _ n a m e > d o c u m e n t a t i o n < / s y s t e m _ n a m e > < h u m a n _ n a m e > D o c u m e n t a t i o n < / h u m a n _ n a m e > < / G H P r o p e r t y > < G H P r o p e r t y > < k e y > d o c u m e n t r e f e r e n c e < / k e y > < s y s t e m _ n a m e > d o c u m e n t r e f e r e n c e < / s y s t e m _ n a m e > < h u m a n _ n a m e > D o c u m e n t R e f e r e n c e < / h u m a n _ n a m e > < / G H P r o p e r t y > < G H P r o p e r t y > < k e y > f e a t u r e s < / k e y > < s y s t e m _ n a m e > f e a t u r e s < / s y s t e m _ n a m e > < h u m a n _ n a m e > F e a t u r e s < / h u m a n _ n a m e > < / G H P r o p e r t y > < G H P r o p e r t y > < k e y > f i n i s h < / k e y > < s y s t e m _ n a m e > f i n i s h < / s y s t e m _ n a m e > < h u m a n _ n a m e > F i n i s h < / h u m a n _ n a m e > < / G H P r o p e r t y > < G H P r o p e r t y > < k e y > g r a d e < / k e y > < s y s t e m _ n a m e > g r a d e < / s y s t e m _ n a m e > < h u m a n _ n a m e > G r a d e < / h u m a n _ n a m e > < / G H P r o p e r t y > < G H P r o p e r t y > < k e y > i n s t a l l a t i o n d a t e < / k e y > < s y s t e m _ n a m e > i n s t a l l a t i o n d a t e < / s y s t e m _ n a m e > < h u m a n _ n a m e > I n s t a l l a t i o n D a t e < / h u m a n _ n a m e > < / G H P r o p e r t y > < G H P r o p e r t y > < k e y > l i f e c y c l e p h a s e < / k e y > < s y s t e m _ n a m e > l i f e c y c l e p h a s e < / s y s t e m _ n a m e > < h u m a n _ n a m e > L i f e C y c l e P h a s e < / h u m a n _ n a m e > < / G H P r o p e r t y > < G H P r o p e r t y > < k e y > m a t e r i a l < / k e y > < s y s t e m _ n a m e > m a t e r i a l < / s y s t e m _ n a m e > < h u m a n _ n a m e > M a t e r i a l < / h u m a n _ n a m e > < / G H P r o p e r t y > < G H P r o p e r t y > < k e y > m e t h o d o f m e a s u r e m e n t < / k e y > < s y s t e m _ n a m e > m e t h o d o f m e a s u r e m e n t < / s y s t e m _ n a m e > < h u m a n _ n a m e > M e t h o d O f M e a s u r e m e n t < / h u m a n _ n a m e > < / G H P r o p e r t y > < G H P r o p e r t y > < k e y > m o d e l l a b e l < / k e y > < s y s t e m _ n a m e > m o d e l l a b e l < / s y s t e m _ n a m e > < h u m a n _ n a m e > M o d e l L a b e l < / h u m a n _ n a m e > < / G H P r o p e r t y > < G H P r o p e r t y > < k e y > m o d e l r e f e r e n c e < / k e y > < s y s t e m _ n a m e > m o d e l r e f e r e n c e < / s y s t e m _ n a m e > < h u m a n _ n a m e > M o d e l R e f e r e n c e < / h u m a n _ n a m e > < / G H P r o p e r t y > < G H P r o p e r t y > < k e y > n o m i n a l h e i g h t < / k e y > < s y s t e m _ n a m e > n o m i n a l h e i g h t < / s y s t e m _ n a m e > < h u m a n _ n a m e > N o m i n a l H e i g h t < / h u m a n _ n a m e > < / G H P r o p e r t y > < G H P r o p e r t y > < k e y > n o m i n a l l e n g t h < / k e y > < s y s t e m _ n a m e > n o m i n a l l e n g t h < / s y s t e m _ n a m e > < h u m a n _ n a m e > N o m i n a l L e n g t h < / h u m a n _ n a m e > < / G H P r o p e r t y > < G H P r o p e r t y > < k e y > n o m i n a l w i d t h < / k e y > < s y s t e m _ n a m e > n o m i n a l w i d t h < / s y s t e m _ n a m e > < h u m a n _ n a m e > N o m i n a l W i d t h < / h u m a n _ n a m e > < / G H P r o p e r t y > < G H P r o p e r t y > < k e y > p r o c e s s < / k e y > < s y s t e m _ n a m e > p r o c e s s < / s y s t e m _ n a m e > < h u m a n _ n a m e > P r o c e s s < / h u m a n _ n a m e > < / G H P r o p e r t y > < G H P r o p e r t y > < k e y > p r o d u c t i o n y e a r < / k e y > < s y s t e m _ n a m e > p r o d u c t i o n y e a r < / s y s t e m _ n a m e > < h u m a n _ n a m e > P r o d u c t i o n Y e a r < / h u m a n _ n a m e > < / G H P r o p e r t y > < G H P r o p e r t y > < k e y > r e f e r e n c e s t a n d a r d < / k e y > < s y s t e m _ n a m e > r e f e r e n c e s t a n d a r d < / s y s t e m _ n a m e > < h u m a n _ n a m e > R e f e r e n c e S t a n d a r d < / h u m a n _ n a m e > < / G H P r o p e r t y > < G H P r o p e r t y > < k e y > r e p l a c e m e n t c o s t < / k e y > < s y s t e m _ n a m e > r e p l a c e m e n t c o s t < / s y s t e m _ n a m e > < h u m a n _ n a m e > R e p l a c e m e n t C o s t < / h u m a n _ n a m e > < / G H P r o p e r t y > < G H P r o p e r t y > < k e y > s e r i a l n u m b e r < / k e y > < s y s t e m _ n a m e > s e r i a l n u m b e r < / s y s t e m _ n a m e > < h u m a n _ n a m e > S e r i a l N u m b e r < / h u m a n _ n a m e > < / G H P r o p e r t y > < G H P r o p e r t y > < k e y > s e r v i c e l i f e d u r a t i o n < / k e y > < s y s t e m _ n a m e > s e r v i c e l i f e d u r a t i o n < / s y s t e m _ n a m e > < h u m a n _ n a m e > S e r v i c e L i f e D u r a t i o n < / h u m a n _ n a m e > < / G H P r o p e r t y > < G H P r o p e r t y > < k e y > s e r v i c e l i f e t y p e < / k e y > < s y s t e m _ n a m e > s e r v i c e l i f e t y p e < / s y s t e m _ n a m e > < h u m a n _ n a m e > S e r v i c e L i f e T y p e < / h u m a n _ n a m e > < / G H P r o p e r t y > < G H P r o p e r t y > < k e y > s h a p e < / k e y > < s y s t e m _ n a m e > s h a p e < / s y s t e m _ n a m e > < h u m a n _ n a m e > S h a p e < / h u m a n _ n a m e > < / G H P r o p e r t y > < G H P r o p e r t y > < k e y > s i z e < / k e y > < s y s t e m _ n a m e > s i z e < / s y s t e m _ n a m e > < h u m a n _ n a m e > S i z e < / h u m a n _ n a m e > < / G H P r o p e r t y > < G H P r o p e r t y > < k e y > s u s t a i n a b i l i t y p e r f o r m a n c e < / k e y > < s y s t e m _ n a m e > s u s t a i n a b i l i t y p e r f o r m a n c e < / s y s t e m _ n a m e > < h u m a n _ n a m e > S u s t a i n a b i l i t y P e r f o r m a n c e < / h u m a n _ n a m e > < / G H P r o p e r t y > < G H P r o p e r t y > < k e y > t a g n u m b e r < / k e y > < s y s t e m _ n a m e > t a g n u m b e r < / s y s t e m _ n a m e > < h u m a n _ n a m e > T a g N u m b e r < / h u m a n _ n a m e > < / G H P r o p e r t y > < G H P r o p e r t y > < k e y > w a r r a n t y d e s c r i p t i o n < / k e y > < s y s t e m _ n a m e > w a r r a n t y d e s c r i p t i o n < / s y s t e m _ n a m e > < h u m a n _ n a m e > W a r r a n t y D e s c r i p t i o n < / h u m a n _ n a m e > < / G H P r o p e r t y > < G H P r o p e r t y > < k e y > w a r r a n t y d u r a t i o n l a b o u r < / k e y > < s y s t e m _ n a m e > w a r r a n t y d u r a t i o n l a b o u r < / s y s t e m _ n a m e > < h u m a n _ n a m e > W a r r a n t y D u r a t i o n L a b o u r < / h u m a n _ n a m e > < / G H P r o p e r t y > < G H P r o p e r t y > < k e y > w a r r a n t y d u r a t i o n p a r t s < / k e y > < s y s t e m _ n a m e > w a r r a n t y d u r a t i o n p a r t s < / s y s t e m _ n a m e > < h u m a n _ n a m e > W a r r a n t y D u r a t i o n P a r t s < / h u m a n _ n a m e > < / G H P r o p e r t y > < G H P r o p e r t y > < k e y > w a r r a n t y g u a r a n t o r l a b o u r < / k e y > < s y s t e m _ n a m e > w a r r a n t y g u a r a n t o r l a b o u r < / s y s t e m _ n a m e > < h u m a n _ n a m e > W a r r a n t y G u a r a n t o r L a b o u r < / h u m a n _ n a m e > < / G H P r o p e r t y > < G H P r o p e r t y > < k e y > w a r r a n t y g u a r a n t o r p a r t s < / k e y > < s y s t e m _ n a m e > w a r r a n t y g u a r a n t o r p a r t s < / s y s t e m _ n a m e > < h u m a n _ n a m e > W a r r a n t y G u a r a n t o r P a r t s < / h u m a n _ n a m e > < / G H P r o p e r t y > < G H P r o p e r t y > < k e y > w a r r a n t y s t a r t d a t e < / k e y > < s y s t e m _ n a m e > w a r r a n t y s t a r t d a t e < / s y s t e m _ n a m e > < h u m a n _ n a m e > W a r r a n t y S t a r t D a t e < / h u m a n _ n a m e > < / G H P r o p e r t y > < G H P r o p e r t y > < k e y > a r e a < / k e y > < s y s t e m _ n a m e > a r e a < / s y s t e m _ n a m e > < h u m a n _ n a m e > A r e a < / h u m a n _ n a m e > < / G H P r o p e r t y > < G H P r o p e r t y > < k e y > a s s e m b l y _ c o d e < / k e y > < s y s t e m _ n a m e > a s s e m b l y _ c o d e < / s y s t e m _ n a m e > < h u m a n _ n a m e > A s s e m b l y   C o d e < / h u m a n _ n a m e > < / G H P r o p e r t y > < G H P r o p e r t y > < k e y > b i m o b j e c t n a m e < / k e y > < s y s t e m _ n a m e > b i m o b j e c t n a m e < / s y s t e m _ n a m e > < h u m a n _ n a m e > B i m O b j e c t N a m e < / h u m a n _ n a m e > < / G H P r o p e r t y > < G H P r o p e r t y > < k e y > c e _ c e r t i f i c a t i o n < / k e y > < s y s t e m _ n a m e > c e _ c e r t i f i c a t i o n < / s y s t e m _ n a m e > < h u m a n _ n a m e > C E   C e r t i f i c a t i o n < / h u m a n _ n a m e > < / G H P r o p e r t y > < G H P r o p e r t y > < k e y > d e p t h < / k e y > < s y s t e m _ n a m e > d e p t h < / s y s t e m _ n a m e > < h u m a n _ n a m e > D e p t h < / h u m a n _ n a m e > < u n i t > m m < / u n i t > < / G H P r o p e r t y > < G H P r o p e r t y > < k e y > d e s c r i p t i o n < / k e y > < s y s t e m _ n a m e > d e s c r i p t i o n < / s y s t e m _ n a m e > < h u m a n _ n a m e > D e s c r i p t i o n < / h u m a n _ n a m e > < / G H P r o p e r t y > < G H P r o p e r t y > < k e y > d i s c l a i m e r < / k e y > < s y s t e m _ n a m e > d i s c l a i m e r < / s y s t e m _ n a m e > < h u m a n _ n a m e > D i s c l a i m e r < / h u m a n _ n a m e > < / G H P r o p e r t y > < G H P r o p e r t y > < k e y > f u n c t i o n < / k e y > < s y s t e m _ n a m e > f u n c t i o n < / s y s t e m _ n a m e > < h u m a n _ n a m e > F u n c t i o n < / h u m a n _ n a m e > < / G H P r o p e r t y > < G H P r o p e r t y > < k e y > g l a s s t y p e < / k e y > < s y s t e m _ n a m e > g l a s s t y p e < / s y s t e m _ n a m e > < h u m a n _ n a m e > G l a s s T y p e < / h u m a n _ n a m e > < / G H P r o p e r t y > < G H P r o p e r t y > < k e y > g l a z i n g < / k e y > < s y s t e m _ n a m e > g l a z i n g < / s y s t e m _ n a m e > < h u m a n _ n a m e > G l a z i n g < / h u m a n _ n a m e > < / G H P r o p e r t y > < G H P r o p e r t y > < k e y > g r o s s _ a r e a < / k e y > < s y s t e m _ n a m e > g r o s s _ a r e a < / s y s t e m _ n a m e > < h u m a n _ n a m e > G r o s s   A r e a < / h u m a n _ n a m e > < / G H P r o p e r t y > < G H P r o p e r t y > < k e y > h e i g h t < / k e y > < s y s t e m _ n a m e > h e i g h t < / s y s t e m _ n a m e > < h u m a n _ n a m e > H e i g h t < / h u m a n _ n a m e > < / G H P r o p e r t y > < G H P r o p e r t y > < k e y > i n s t a l l a t i o n _ i n s t r u c t i o n s < / k e y > < s y s t e m _ n a m e > i n s t a l l a t i o n _ i n s t r u c t i o n s < / s y s t e m _ n a m e > < h u m a n _ n a m e > I n s t a l l a t i o n   i n s t r u c t i o n s < / h u m a n _ n a m e > < / G H P r o p e r t y > < G H P r o p e r t y > < k e y > i n s t a n c e i d < / k e y > < s y s t e m _ n a m e > i n s t a n c e i d < / s y s t e m _ n a m e > < h u m a n _ n a m e > I n s t a n c e I D < / h u m a n _ n a m e > < u n i t / > < / G H P r o p e r t y > < G H P r o p e r t y > < k e y > l e n g t h < / k e y > < s y s t e m _ n a m e > l e n g t h < / s y s t e m _ n a m e > < h u m a n _ n a m e > L e n g t h < / h u m a n _ n a m e > < / G H P r o p e r t y > < G H P r o p e r t y > < k e y > m a n u f a c t u r e r < / k e y > < s y s t e m _ n a m e > m a n u f a c t u r e r < / s y s t e m _ n a m e > < h u m a n _ n a m e > M a n u f a c t u r e r < / h u m a n _ n a m e > < / G H P r o p e r t y > < G H P r o p e r t y > < k e y > m a n u f a c t u r e r _ u r l < / k e y > < s y s t e m _ n a m e > m a n u f a c t u r e r _ u r l < / s y s t e m _ n a m e > < h u m a n _ n a m e > M a n u f a c t u r e r   U R L < / h u m a n _ n a m e > < / G H P r o p e r t y > < G H P r o p e r t y > < k e y > m a t e r i a l _ e x t e r n a l < / k e y > < s y s t e m _ n a m e > m a t e r i a l _ e x t e r n a l < / s y s t e m _ n a m e > < h u m a n _ n a m e > M a t e r i a l   E x t e r n a l < / h u m a n _ n a m e > < / G H P r o p e r t y > < G H P r o p e r t y > < k e y > m a t e r i a l _ i n t e r n a l < / k e y > < s y s t e m _ n a m e > m a t e r i a l _ i n t e r n a l < / s y s t e m _ n a m e > < h u m a n _ n a m e > M a t e r i a l   I n t e r n a l < / h u m a n _ n a m e > < / G H P r o p e r t y > < G H P r o p e r t y > < k e y > m o d e l < / k e y > < s y s t e m _ n a m e > m o d e l < / s y s t e m _ n a m e > < h u m a n _ n a m e > M o d e l < / h u m a n _ n a m e > < / G H P r o p e r t y > < G H P r o p e r t y > < k e y > p r o d u c t g r o u p < / k e y > < s y s t e m _ n a m e > p r o d u c t g r o u p < / s y s t e m _ n a m e > < h u m a n _ n a m e > P r o d u c t G r o u p < / h u m a n _ n a m e > < / G H P r o p e r t y > < G H P r o p e r t y > < k e y > r e f e r e n c e < / k e y > < s y s t e m _ n a m e > r e f e r e n c e < / s y s t e m _ n a m e > < h u m a n _ n a m e > R e f e r e n c e < / h u m a n _ n a m e > < / G H P r o p e r t y > < G H P r o p e r t y > < k e y > s p e c i f i c a t i o n _ l i n k < / k e y > < s y s t e m _ n a m e > s p e c i f i c a t i o n _ l i n k < / s y s t e m _ n a m e > < h u m a n _ n a m e > S p e c i f i c a t i o n   L i n k < / h u m a n _ n a m e > < / G H P r o p e r t y > < G H P r o p e r t y > < k e y > t e c h n i c a l _ d e s c r i p t i o n < / k e y > < s y s t e m _ n a m e > t e c h n i c a l _ d e s c r i p t i o n < / s y s t e m _ n a m e > < h u m a n _ n a m e > T e c h n i c a l   d e s c r i p t i o n < / h u m a n _ n a m e > < / G H P r o p e r t y > < G H P r o p e r t y > < k e y > u n i q u e i d < / k e y > < s y s t e m _ n a m e > u n i q u e i d < / s y s t e m _ n a m e > < h u m a n _ n a m e > U n i q u e I d < / h u m a n _ n a m e > < u n i t / > < / G H P r o p e r t y > < G H P r o p e r t y > < k e y > u r l < / k e y > < s y s t e m _ n a m e > u r l < / s y s t e m _ n a m e > < h u m a n _ n a m e > U R L < / h u m a n _ n a m e > < / G H P r o p e r t y > < G H P r o p e r t y > < k e y > w e i g h t < / k e y > < s y s t e m _ n a m e > w e i g h t < / s y s t e m _ n a m e > < h u m a n _ n a m e > W e i g h t < / h u m a n _ n a m e > < u n i t > k g < / u n i t > < / G H P r o p e r t y > < G H P r o p e r t y > < k e y > w i d t h < / k e y > < s y s t e m _ n a m e > w i d t h < / s y s t e m _ n a m e > < h u m a n _ n a m e > W i d t h < / h u m a n _ n a m e > < / G H P r o p e r t y > < G H P r o p e r t y > < k e y > f o r v a l t n i n g s k l a s s i f i k a t i o n 2 _ 3 n a m e < / k e y > < s y s t e m _ n a m e > f o r v a l t n i n g s k l a s s i f i k a t i o n 2 _ 3 n a m e < / s y s t e m _ n a m e > < h u m a n _ n a m e > F o r v a l t n i n g s k l a s s i f i k a t i o n 2 . 3 N a m e < / h u m a n _ n a m e > < / G H P r o p e r t y > < G H P r o p e r t y > < k e y > f v k 2 _ 3 < / k e y > < s y s t e m _ n a m e > f v k 2 _ 3 < / s y s t e m _ n a m e > < h u m a n _ n a m e > F V K 2 . 3 < / h u m a n _ n a m e > < / 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G H P r o p e r t y > < G H P r o p e r t y > < k e y > f i r e r a t i n g < / k e y > < s y s t e m _ n a m e > f i r e r a t i n g < / s y s t e m _ n a m e > < h u m a n _ n a m e > F i r e R a t i n g < / h u m a n _ n a m e > < / G H P r o p e r t y > < G H P r o p e r t y > < k e y > h a s d r i v e < / k e y > < s y s t e m _ n a m e > h a s d r i v e < / s y s t e m _ n a m e > < h u m a n _ n a m e > H a s D r i v e < / h u m a n _ n a m e > < / G H P r o p e r t y > < G H P r o p e r t y > < k e y > h a s s i l l i n t e r n a l < / k e y > < s y s t e m _ n a m e > h a s s i l l i n t e r n a l < / s y s t e m _ n a m e > < h u m a n _ n a m e > H a s S i l l I n t e r n a l < / h u m a n _ n a m e > < / G H P r o p e r t y > < G H P r o p e r t y > < k e y > i s e x t e r n a l < / k e y > < s y s t e m _ n a m e > i s e x t e r n a l < / s y s t e m _ n a m e > < h u m a n _ n a m e > I s E x t e r n a l < / h u m a n _ n a m e > < / G H P r o p e r t y > < G H P r o p e r t y > < k e y > s e c u r i t y r a t i n g < / k e y > < s y s t e m _ n a m e > s e c u r i t y r a t i n g < / s y s t e m _ n a m e > < h u m a n _ n a m e > S e c u r i t y R a t i n g < / h u m a n _ n a m e > < / G H P r o p e r t y > < G H P r o p e r t y > < k e y > s h a d i n g c o e f f i c i e n t < / k e y > < s y s t e m _ n a m e > s h a d i n g c o e f f i c i e n t < / s y s t e m _ n a m e > < h u m a n _ n a m e > S h a d i n g C o e f f i c i e n t < / h u m a n _ n a m e > < / G H P r o p e r t y > < G H P r o p e r t y > < k e y > t h e r m a l t r a n s m i t t a n c e < / k e y > < s y s t e m _ n a m e > t h e r m a l t r a n s m i t t a n c e < / s y s t e m _ n a m e > < h u m a n _ n a m e > T h e r m a l T r a n s m i t t a n c e < / h u m a n _ n a m e > < / G H P r o p e r t y > < G H P r o p e r t y > < k e y > a c q u i s i t i o n d a t e < / k e y > < s y s t e m _ n a m e > a c q u i s i t i o n d a t e < / s y s t e m _ n a m e > < h u m a n _ n a m e > A c q u i s i t i o n D a t e < / h u m a n _ n a m e > < / G H P r o p e r t y > < G H P r o p e r t y > < k e y > a r t i c l e n u m b e r < / k e y > < s y s t e m _ n a m e > a r t i c l e n u m b e r < / s y s t e m _ n a m e > < h u m a n _ n a m e > A r t i c l e N u m b e r < / h u m a n _ n a m e > < / G H P r o p e r t y > < G H P r o p e r t y > < k e y > a s s e m b l y p l a c e < / k e y > < s y s t e m _ n a m e > a s s e m b l y p l a c e < / s y s t e m _ n a m e > < h u m a n _ n a m e > A s s e m b l y P l a c e < / h u m a n _ n a m e > < / G H P r o p e r t y > < G H P r o p e r t y > < k e y > b a t c h r e f e r e n c e < / k e y > < s y s t e m _ n a m e > b a t c h r e f e r e n c e < / s y s t e m _ n a m e > < h u m a n _ n a m e > B a t c h R e f e r e n c e < / h u m a n _ n a m e > < / G H P r o p e r t y > < G H P r o p e r t y > < k e y > f i l l g a s s < / k e y > < s y s t e m _ n a m e > f i l l g a s s < / s y s t e m _ n a m e > < h u m a n _ n a m e > F i l l G a s s < / h u m a n _ n a m e > < / G H P r o p e r t y > < G H P r o p e r t y > < k e y > f i r e e x i t < / k e y > < s y s t e m _ n a m e > f i r e e x i t < / s y s t e m _ n a m e > < h u m a n _ n a m e > F i r e E x i t < / h u m a n _ n a m e > < / G H P r o p e r t y > < G H P r o p e r t y > < k e y > g l a s s c o l o u r < / k e y > < s y s t e m _ n a m e > g l a s s c o l o u r < / s y s t e m _ n a m e > < h u m a n _ n a m e > G l a s s C o l o u r < / h u m a n _ n a m e > < / G H P r o p e r t y > < G H P r o p e r t y > < k e y > g l a s s l a y e r s < / k e y > < s y s t e m _ n a m e > g l a s s l a y e r s < / s y s t e m _ n a m e > < h u m a n _ n a m e > G l a s s L a y e r s < / h u m a n _ n a m e > < / G H P r o p e r t y > < G H P r o p e r t y > < k e y > g l a s s t h i c k n e s s 1 < / k e y > < s y s t e m _ n a m e > g l a s s t h i c k n e s s 1 < / s y s t e m _ n a m e > < h u m a n _ n a m e > G l a s s T h i c k n e s s 1 < / h u m a n _ n a m e > < / G H P r o p e r t y > < G H P r o p e r t y > < k e y > g l a s s t h i c k n e s s 2 < / k e y > < s y s t e m _ n a m e > g l a s s t h i c k n e s s 2 < / s y s t e m _ n a m e > < h u m a n _ n a m e > G l a s s T h i c k n e s s 2 < / h u m a n _ n a m e > < / G H P r o p e r t y > < G H P r o p e r t y > < k e y > g l a s s t h i c k n e s s 3 < / k e y > < s y s t e m _ n a m e > g l a s s t h i c k n e s s 3 < / s y s t e m _ n a m e > < h u m a n _ n a m e > G l a s s T h i c k n e s s 3 < / h u m a n _ n a m e > < / G H P r o p e r t y > < G H P r o p e r t y > < k e y > g l a z i n g a r e a f r a c t i o n < / k e y > < s y s t e m _ n a m e > g l a z i n g a r e a f r a c t i o n < / s y s t e m _ n a m e > < h u m a n _ n a m e > G l a z i n g A r e a F r a c t i o n < / h u m a n _ n a m e > < / G H P r o p e r t y > < G H P r o p e r t y > < k e y > h a s s i l l e x t e r n a l < / k e y > < s y s t e m _ n a m e > h a s s i l l e x t e r n a l < / s y s t e m _ n a m e > < h u m a n _ n a m e > H a s S i l l E x t e r n a l < / h u m a n _ n a m e > < / G H P r o p e r t y > < G H P r o p e r t y > < k e y > i n f i l t r a t i o n < / k e y > < s y s t e m _ n a m e > i n f i l t r a t i o n < / s y s t e m _ n a m e > < h u m a n _ n a m e > I n f i l t r a t i o n < / h u m a n _ n a m e > < / G H P r o p e r t y > < G H P r o p e r t y > < k e y > i s l a m i n a t e d < / k e y > < s y s t e m _ n a m e > i s l a m i n a t e d < / s y s t e m _ n a m e > < h u m a n _ n a m e > I s L a m i n a t e d < / h u m a n _ n a m e > < / G H P r o p e r t y > < G H P r o p e r t y > < k e y > i s t e m p e r e d < / k e y > < s y s t e m _ n a m e > i s t e m p e r e d < / s y s t e m _ n a m e > < h u m a n _ n a m e > I s T e m p e r e d < / h u m a n _ n a m e > < / G H P r o p e r t y > < G H P r o p e r t y > < k e y > i s w i r e d < / k e y > < s y s t e m _ n a m e > i s w i r e d < / s y s t e m _ n a m e > < h u m a n _ n a m e > I s W i r e d < / h u m a n _ n a m e > < / G H P r o p e r t y > < G H P r o p e r t y > < k e y > o p e r a t i o n _ m o d e < / k e y > < s y s t e m _ n a m e > o p e r a t i o n _ m o d e < / s y s t e m _ n a m e > < h u m a n _ n a m e > O p e r a t i o n   M o d e < / h u m a n _ n a m e > < / G H P r o p e r t y > < G H P r o p e r t y > < k e y > s m o k e s t o p < / k e y > < s y s t e m _ n a m e > s m o k e s t o p < / s y s t e m _ n a m e > < h u m a n _ n a m e > S m o k e S t o p < / h u m a n _ n a m e > < / G H P r o p e r t y > < G H P r o p e r t y > < k e y > s o l a r a b s o r p t i o n < / k e y > < s y s t e m _ n a m e > s o l a r a b s o r p t i o n < / s y s t e m _ n a m e > < h u m a n _ n a m e > S o l a r A b s o r p t i o n < / h u m a n _ n a m e > < / G H P r o p e r t y > < G H P r o p e r t y > < k e y > s o l a r h e a t g a i n t r a n s m i t t a n c e < / k e y > < s y s t e m _ n a m e > s o l a r h e a t g a i n t r a n s m i t t a n c e < / s y s t e m _ n a m e > < h u m a n _ n a m e > S o l a r H e a t G a i n T r a n s m i t t a n c e < / h u m a n _ n a m e > < / G H P r o p e r t y > < G H P r o p e r t y > < k e y > s o l a r r e f l e c t a n c e < / k e y > < s y s t e m _ n a m e > s o l a r r e f l e c t a n c e < / s y s t e m _ n a m e > < h u m a n _ n a m e > S o l a r R e f l e c t a n c e < / h u m a n _ n a m e > < / G H P r o p e r t y > < G H P r o p e r t y > < k e y > s o l a r t r a n s m i t t a n c e < / k e y > < s y s t e m _ n a m e > s o l a r t r a n s m i t t a n c e < / s y s t e m _ n a m e > < h u m a n _ n a m e > S o l a r T r a n s m i t t a n c e < / h u m a n _ n a m e > < / G H P r o p e r t y > < G H P r o p e r t y > < k e y > s t a t u s < / k e y > < s y s t e m _ n a m e > s t a t u s < / s y s t e m _ n a m e > < h u m a n _ n a m e > S t a t u s < / h u m a n _ n a m e > < / G H P r o p e r t y > < G H P r o p e r t y > < k e y > v i s i b l e l i g h t r e f l e c t a n c e < / k e y > < s y s t e m _ n a m e > v i s i b l e l i g h t r e f l e c t a n c e < / s y s t e m _ n a m e > < h u m a n _ n a m e > V i s i b l e L i g h t R e f l e c t a n c e < / h u m a n _ n a m e > < / G H P r o p e r t y > < G H P r o p e r t y > < k e y > v i s i b l e l i g h t t r a n s m i t t a n c e < / k e y > < s y s t e m _ n a m e > v i s i b l e l i g h t t r a n s m i t t a n c e < / s y s t e m _ n a m e > < h u m a n _ n a m e > V i s i b l e L i g h t T r a n s m i t t a n c e < / h u m a n _ n a m e > < / G H P r o p e r t y > < G H P r o p e r t y > < k e y > w a r r a n t y _ y e a r s < / k e y > < s y s t e m _ n a m e > w a r r a n t y _ y e a r s < / s y s t e m _ n a m e > < h u m a n _ n a m e > W a r r a n t y   Y e a r s < / h u m a n _ n a m e > < / G H P r o p e r t y > < G H P r o p e r t y > < k e y > b i m 7 a a < / k e y > < s y s t e m _ n a m e > b i m 7 a a < / s y s t e m _ n a m e > < h u m a n _ n a m e > B I M 7 A A < / h u m a n _ n a m e > < u n i t / > < / G H P r o p e r t y > < G H P r o p e r t y > < k e y > e l e m e n t t y p e s e r i a l n u m b e r < / k e y > < s y s t e m _ n a m e > e l e m e n t t y p e s e r i a l n u m b e r < / s y s t e m _ n a m e > < h u m a n _ n a m e > E l e m e n t T y p e S e r i a l N u m b e r < / h u m a n _ n a m e > < u n i t / > < / G H P r o p e r t y > < G H P r o p e r t y > < k e y > f o r v a l t n i n g s k l a s s i f i k a t i o n < / k e y > < s y s t e m _ n a m e > f o r v a l t n i n g s k l a s s i f i k a t i o n < / s y s t e m _ n a m e > < h u m a n _ n a m e > F o r v a l t n i n g s k l a s s i f i k a t i o n < / h u m a n _ n a m e > < u n i t / > < / G H P r o p e r t y > < G H P r o p e r t y > < k e y > f r a s o r t e r e s _ s y n k r o n i s e r i n g _ m e d _ r e v i t < / k e y > < s y s t e m _ n a m e > f r a s o r t e r e s _ s y n k r o n i s e r i n g _ m e d _ r e v i t < / s y s t e m _ n a m e > < h u m a n _ n a m e > F r a s o r t e r e s   s y n k r o n i s e r i n g   m e d   r e v i t < / h u m a n _ n a m e > < u n i t / > < / G H P r o p e r t y > < G H P r o p e r t y > < k e y > l e v e r a n d o r _ n o t e < / k e y > < s y s t e m _ n a m e > l e v e r a n d o r _ n o t e < / s y s t e m _ n a m e > < h u m a n _ n a m e > L E V E R A N D � R   N O T E < / h u m a n _ n a m e > < u n i t / > < / G H P r o p e r t y > < G H P r o p e r t y > < k e y > l e v e r a n d o r f o r s l a g < / k e y > < s y s t e m _ n a m e > l e v e r a n d o r f o r s l a g < / s y s t e m _ n a m e > < h u m a n _ n a m e > L e v e r a n d � r f o r s l a g < / h u m a n _ n a m e > < u n i t / > < / G H P r o p e r t y > < G H P r o p e r t y > < k e y > n o t e r < / k e y > < s y s t e m _ n a m e > n o t e r < / s y s t e m _ n a m e > < h u m a n _ n a m e > N o t e r < / h u m a n _ n a m e > < u n i t / > < / G H P r o p e r t y > < G H P r o p e r t y > < k e y > p r o d u k t l i n k s < / k e y > < s y s t e m _ n a m e > p r o d u k t l i n k s < / s y s t e m _ n a m e > < h u m a n _ n a m e > P r o d u k t l i n k s < / h u m a n _ n a m e > < u n i t / > < / G H P r o p e r t y > < G H P r o p e r t y > < k e y > u d g a e t _ i _ m o d e l < / k e y > < s y s t e m _ n a m e > u d g a e t _ i _ m o d e l < / s y s t e m _ n a m e > < h u m a n _ n a m e > U d g � e t   i   m o d e l < / h u m a n _ n a m e > < u n i t / > < / G H P r o p e r t y > < G H P r o p e r t y > < k e y > c l i e n t < / k e y > < s y s t e m _ n a m e > c l i e n t < / s y s t e m _ n a m e > < h u m a n _ n a m e > C l i e n t < / h u m a n _ n a m e > < u n i t / > < / G H P r o p e r t y > < G H P r o p e r t y > < k e y > c o n t r a c t _ t y p e < / k e y > < s y s t e m _ n a m e > c o n t r a c t _ t y p e < / s y s t e m _ n a m e > < h u m a n _ n a m e > C o n t r a c t   T y p e < / h u m a n _ n a m e > < u n i t / > < / G H P r o p e r t y > < G H P r o p e r t y > < k e y > d i s c i p l i n e < / k e y > < s y s t e m _ n a m e > d i s c i p l i n e < / s y s t e m _ n a m e > < h u m a n _ n a m e > D i s c i p l i n e < / h u m a n _ n a m e > < u n i t / > < / G H P r o p e r t y > < G H P r o p e r t y > < k e y > n a m e < / k e y > < s y s t e m _ n a m e > n a m e < / s y s t e m _ n a m e > < h u m a n _ n a m e > n a m e < / h u m a n _ n a m e > < u n i t / > < / G H P r o p e r t y > < G H P r o p e r t y > < k e y > b a s e _ c o n s t r a i n t < / k e y > < s y s t e m _ n a m e > b a s e _ c o n s t r a i n t < / s y s t e m _ n a m e > < h u m a n _ n a m e > B a s e   C o n s t r a i n t < / h u m a n _ n a m e > < / G H P r o p e r t y > < G H P r o p e r t y > < k e y > b a s e _ l e v e l < / k e y > < s y s t e m _ n a m e > b a s e _ l e v e l < / s y s t e m _ n a m e > < h u m a n _ n a m e > B a s e   L e v e l < / h u m a n _ n a m e > < / G H P r o p e r t y > < G H P r o p e r t y > < k e y > b a s e _ o f f s e t _ f r o m _ l e v e l < / k e y > < s y s t e m _ n a m e > b a s e _ o f f s e t _ f r o m _ l e v e l < / s y s t e m _ n a m e > < h u m a n _ n a m e > B a s e   O f f s e t   F r o m   L e v e l < / h u m a n _ n a m e > < / G H P r o p e r t y > < G H P r o p e r t y > < k e y > c a t e g o r y < / k e y > < s y s t e m _ n a m e > c a t e g o r y < / s y s t e m _ n a m e > < h u m a n _ n a m e > C a t e g o r y < / h u m a n _ n a m e > < / G H P r o p e r t y > < G H P r o p e r t y > < k e y > c o m m e n t s < / k e y > < s y s t e m _ n a m e > c o m m e n t s < / s y s t e m _ n a m e > < h u m a n _ n a m e > C o m m e n t s < / h u m a n _ n a m e > < u n i t / > < / G H P r o p e r t y > < G H P r o p e r t y > < k e y > f a m i l y _ n a m e < / k e y > < s y s t e m _ n a m e > f a m i l y _ n a m e < / s y s t e m _ n a m e > < h u m a n _ n a m e > F a m i l y   n a m e < / h u m a n _ n a m e > < / G H P r o p e r t y > < G H P r o p e r t y > < k e y > f i r e _ r a t i n g < / k e y > < s y s t e m _ n a m e > f i r e _ r a t i n g < / s y s t e m _ n a m e > < h u m a n _ n a m e > F i r e   R a t i n g < / h u m a n _ n a m e > < / G H P r o p e r t y > < G H P r o p e r t y > < k e y > h e i g h t _ o f f s e t _ f r o m _ l e v e l < / k e y > < s y s t e m _ n a m e > h e i g h t _ o f f s e t _ f r o m _ l e v e l < / s y s t e m _ n a m e > < h u m a n _ n a m e > H e i g h t   O f f s e t   F r o m   L e v e l < / h u m a n _ n a m e > < / G H P r o p e r t y > < G H P r o p e r t y > < k e y > k e y n o t e < / k e y > < s y s t e m _ n a m e > k e y n o t e < / s y s t e m _ n a m e > < h u m a n _ n a m e > K e y n o t e < / h u m a n _ n a m e > < / G H P r o p e r t y > < G H P r o p e r t y > < k e y > l e v e l < / k e y > < s y s t e m _ n a m e > l e v e l < / s y s t e m _ n a m e > < h u m a n _ n a m e > L e v e l < / h u m a n _ n a m e > < / G H P r o p e r t y > < G H P r o p e r t y > < k e y > r o u g h _ h e i g h t < / k e y > < s y s t e m _ n a m e > r o u g h _ h e i g h t < / s y s t e m _ n a m e > < h u m a n _ n a m e > R o u g h   H e i g h t < / h u m a n _ n a m e > < / G H P r o p e r t y > < G H P r o p e r t y > < k e y > r o u g h _ w i d t h < / k e y > < s y s t e m _ n a m e > r o u g h _ w i d t h < / s y s t e m _ n a m e > < h u m a n _ n a m e > R o u g h   W i d t h < / h u m a n _ n a m e > < / G H P r o p e r t y > < G H P r o p e r t y > < k e y > s i l l _ h e i g h t < / k e y > < s y s t e m _ n a m e > s i l l _ h e i g h t < / s y s t e m _ n a m e > < h u m a n _ n a m e > S i l l   H e i g h t < / h u m a n _ n a m e > < / G H P r o p e r t y > < G H P r o p e r t y > < k e y > s t r u c t u r e < / k e y > < s y s t e m _ n a m e > s t r u c t u r e < / s y s t e m _ n a m e > < h u m a n _ n a m e > S t r u c t u r e < / h u m a n _ n a m e > < / G H P r o p e r t y > < G H P r o p e r t y > < k e y > t o p _ c o n s t r a i n t < / k e y > < s y s t e m _ n a m e > t o p _ c o n s t r a i n t < / s y s t e m _ n a m e > < h u m a n _ n a m e > T o p   C o n s t r a i n t < / h u m a n _ n a m e > < / G H P r o p e r t y > < G H P r o p e r t y > < k e y > t y p e _ n a m e < / k e y > < s y s t e m _ n a m e > t y p e _ n a m e < / s y s t e m _ n a m e > < h u m a n _ n a m e > T y p e   n a m e < / h u m a n _ n a m e > < / G H P r o p e r t y > < G H P r o p e r t y > < k e y > u n c o n n e c t e d _ h e i g h t < / k e y > < s y s t e m _ n a m e > u n c o n n e c t e d _ h e i g h t < / s y s t e m _ n a m e > < h u m a n _ n a m e > U n c o n n e c t e d   H e i g h t < / h u m a n _ n a m e > < / G H P r o p e r t y > < G H P r o p e r t y > < k e y > b c s f b 1 9 8 8 < / k e y > < s y s t e m _ n a m e > b c s f b 1 9 8 8 < / s y s t e m _ n a m e > < h u m a n _ n a m e > B C S f B 1 9 8 8 < / h u m a n _ n a m e > < / G H P r o p e r t y > < G H P r o p e r t y > < k e y > b c s f b 1 9 8 8 n a m e < / k e y > < s y s t e m _ n a m e > b c s f b 1 9 8 8 n a m e < / s y s t e m _ n a m e > < h u m a n _ n a m e > B C S f B 1 9 8 8 N a m e < / h u m a n _ n a m e > < / G H P r o p e r t y > < / A l l P r o p e r t i e s > < S e l e c t e d P r o p e r t y > < k e y > b i m 7 a a t y p e n a m e < / k e y > < s y s t e m _ n a m e > b i m 7 a a t y p e n a m e < / s y s t e m _ n a m e > < h u m a n _ n a m e > B I M 7 A A T y p e N a m e < / h u m a n _ n a m e > < / S e l e c t e d P r o p e r t y > < R e m o v e D u p l i c a t e s > f a l s e < / R e m o v e D u p l i c a t e s > < / I n s e r t V e c t o r V M > 
</file>

<file path=customXml/item38.xml>��< ? x m l   v e r s i o n = " 1 . 0 "   e n c o d i n g = " u t f - 1 6 " ? > < I n s e r t S c a l a r V M   x m l n s : x s d = " h t t p : / / w w w . w 3 . o r g / 2 0 0 1 / X M L S c h e m a "   x m l n s : x s i = " h t t p : / / w w w . w 3 . o r g / 2 0 0 1 / X M L S c h e m a - i n s t a n c e " > < S c a l a r T y p e > P r o j e c t P r o p e r t y < / S c a l a r T y p e > < S e l e c t e d P r o p e r t y > < k e y > n a m e < / k e y > < s y s t e m _ n a m e > n a m e < / s y s t e m _ n a m e > < h u m a n _ n a m e > n a m e < / h u m a n _ n a m e > < u n i t / > < / S e l e c t e d P r o p e r t y > < S e l e c t e d E n t r y > 5 e 7 9 1 c 5 7 b 2 6 f 8 6 0 0 a e e 1 e 0 b d < / S e l e c t e d E n t r y > < A d d U n i t > f a l s e < / A d d U n i t > < S h o w A l l E n t r i e s > f a l s e < / S h o w A l l E n t r i e s > < / I n s e r t S c a l a r V M > 
</file>

<file path=customXml/item39.xml>��< ? x m l   v e r s i o n = " 1 . 0 "   e n c o d i n g = " u t f - 1 6 " ? > < I n s e r t H t m l V M   x m l n s : x s d = " h t t p : / / w w w . w 3 . o r g / 2 0 0 1 / X M L S c h e m a "   x m l n s : x s i = " h t t p : / / w w w . w 3 . o r g / 2 0 0 1 / X M L S c h e m a - i n s t a n c e " > < S e l e c t e d D o c u m e n t > 5 e 7 9 3 3 c 3 5 e e e 1 3 0 0 a e 8 9 b 5 6 0 < / S e l e c t e d D o c u m e n t > < S e l e c t e d S p e c > 5 e a c 3 a d 5 f 3 5 9 f f 0 0 a 1 9 b a 1 b 2 < / S e l e c t e d S p e c > < / I n s e r t H t m l V M > 
</file>

<file path=customXml/item4.xml>��< ? x m l   v e r s i o n = " 1 . 0 "   e n c o d i n g = " u t f - 1 6 " ? > < I n s e r t V e c t o r V M   x m l n s : x s d = " h t t p : / / w w w . w 3 . o r g / 2 0 0 1 / X M L S c h e m a "   x m l n s : x s i = " h t t p : / / w w w . w 3 . o r g / 2 0 0 1 / X M L S c h e m a - i n s t a n c e " > < I t e m s > < I n s e r t P r o p > < P r o p e r t y > L e v e r e s   i k k e ,   m e n   m o n t e r e s   u n d e r   a r b e j d e t < / 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_ o r i e n t e r i n g < / k e y > < s y s t e m _ n a m e > 4 _ 1 _ o r i e n t e r i n g < / s y s t e m _ n a m e > < h u m a n _ n a m e > 4 . 1   O r i e n t e r i n g < / h u m a n _ n a m e > < u n i t / > < / G H P r o p e r t y > < G H P r o p e r t y > < k e y > 4 _ 2 _ o m f a n g < / k e y > < s y s t e m _ n a m e > 4 _ 2 _ o m f a n g < / s y s t e m _ n a m e > < h u m a n _ n a m e > 4 . 2   O m f a n g < / h u m a n _ n a m e > < u n i t / > < / G H P r o p e r t y > < G H P r o p e r t y > < k e y > f u g e _ a n v e n d t < / k e y > < s y s t e m _ n a m e > f u g e _ a n v e n d t < / s y s t e m _ n a m e > < h u m a n _ n a m e > F u g e   a n v e n d t < / 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l e v e r e s _ i k k e _ m e n _ m o n t e r e s _ u n d e r _ a r b e j d e t < / k e y > < s y s t e m _ n a m e > l e v e r e s _ i k k e _ m e n _ m o n t e r e s _ u n d e r _ a r b e j d e t < / s y s t e m _ n a m e > < h u m a n _ n a m e > L e v e r e s   i k k e ,   m e n   m o n t e r e s   u n d e r   a r b e j d e t < / h u m a n _ n a m e > < u n i t / > < / S e l e c t e d P r o p e r t y > < R e m o v e D u p l i c a t e s > t r u e < / R e m o v e D u p l i c a t e s > < / I n s e r t V e c t o r V M > 
</file>

<file path=customXml/item40.xml>��< ? x m l   v e r s i o n = " 1 . 0 "   e n c o d i n g = " u t f - 1 6 " ? > < I n s e r t H t m l V M   x m l n s : x s d = " h t t p : / / w w w . w 3 . o r g / 2 0 0 1 / X M L S c h e m a "   x m l n s : x s i = " h t t p : / / w w w . w 3 . o r g / 2 0 0 1 / X M L S c h e m a - i n s t a n c e " > < S e l e c t e d D o c u m e n t > 5 f 3 5 5 4 4 5 1 2 7 a 2 c 0 0 b d f b d e d 5 < / S e l e c t e d D o c u m e n t > < S e l e c t e d S p e c > 5 f 3 a 2 8 0 6 3 6 4 7 e 0 0 0 b d d 1 f 8 a d < / S e l e c t e d S p e c > < / I n s e r t H t m l V M > 
</file>

<file path=customXml/item41.xml>��< ? x m l   v e r s i o n = " 1 . 0 "   e n c o d i n g = " u t f - 1 6 " ? > < I n s e r t H t m l V M   x m l n s : x s d = " h t t p : / / w w w . w 3 . o r g / 2 0 0 1 / X M L S c h e m a "   x m l n s : x s i = " h t t p : / / w w w . w 3 . o r g / 2 0 0 1 / X M L S c h e m a - i n s t a n c e " > < S e l e c t e d D o c u m e n t > 5 f 3 5 5 4 4 5 1 2 7 a 2 c 0 0 b d f b d e d 5 < / S e l e c t e d D o c u m e n t > < S e l e c t e d S p e c > 6 9 9 4 7 4 0 0 7 f 1 6 6 5 0 0 0 f 1 d 4 4 a 1 < / S e l e c t e d S p e c > < / I n s e r t H t m l V M > 
</file>

<file path=customXml/item42.xml>��< ? x m l   v e r s i o n = " 1 . 0 "   e n c o d i n g = " u t f - 1 6 " ? > < I n s e r t H t m l V M   x m l n s : x s d = " h t t p : / / w w w . w 3 . o r g / 2 0 0 1 / X M L S c h e m a "   x m l n s : x s i = " h t t p : / / w w w . w 3 . o r g / 2 0 0 1 / X M L S c h e m a - i n s t a n c e " > < S e l e c t e d D o c u m e n t > 5 f 3 5 5 4 4 5 1 2 7 a 2 c 0 0 b d f b d e d 5 < / S e l e c t e d D o c u m e n t > < S e l e c t e d S p e c > 5 f 4 7 c 0 e 5 9 f e 9 9 9 0 0 b d 3 0 2 3 6 3 < / S e l e c t e d S p e c > < / I n s e r t H t m l V M > 
</file>

<file path=customXml/item43.xml>��< ? x m l   v e r s i o n = " 1 . 0 "   e n c o d i n g = " u t f - 1 6 " ? > < I n s e r t H t m l V M   x m l n s : x s d = " h t t p : / / w w w . w 3 . o r g / 2 0 0 1 / X M L S c h e m a "   x m l n s : x s i = " h t t p : / / w w w . w 3 . o r g / 2 0 0 1 / X M L S c h e m a - i n s t a n c e " > < S e l e c t e d D o c u m e n t > 5 f 3 5 5 4 4 5 1 2 7 a 2 c 0 0 b d f b d e d 5 < / S e l e c t e d D o c u m e n t > < S e l e c t e d S p e c > 6 9 9 4 7 3 f e 7 f 1 6 6 5 0 0 0 f 1 d 4 4 8 6 < / S e l e c t e d S p e c > < / I n s e r t H t m l V M > 
</file>

<file path=customXml/item44.xml>��< ? x m l   v e r s i o n = " 1 . 0 "   e n c o d i n g = " u t f - 1 6 " ? > < I n s e r t S c a l a r V M   x m l n s : x s d = " h t t p : / / w w w . w 3 . o r g / 2 0 0 1 / X M L S c h e m a "   x m l n s : x s i = " h t t p : / / w w w . w 3 . o r g / 2 0 0 1 / X M L S c h e m a - i n s t a n c e " > < S c a l a r T y p e > D o c u m e n t P r o p e r t y < / S c a l a r T y p e > < S e l e c t e d P r o p e r t y > < k e y > n a m e < / k e y > < s y s t e m _ n a m e > n a m e < / s y s t e m _ n a m e > < h u m a n _ n a m e > N a m e < / h u m a n _ n a m e > < u n i t / > < / S e l e c t e d P r o p e r t y > < S e l e c t e d E n t r y > 5 f 1 e a 9 7 1 8 f 9 6 3 4 0 0 0 3 7 5 0 0 d d < / S e l e c t e d E n t r y > < A d d U n i t > f a l s e < / A d d U n i t > < S h o w A l l E n t r i e s > f a l s e < / S h o w A l l E n t r i e s > < / I n s e r t S c a l a r V M > 
</file>

<file path=customXml/item45.xml>��< ? x m l   v e r s i o n = " 1 . 0 "   e n c o d i n g = " u t f - 1 6 " ? > < I n s e r t H t m l V M   x m l n s : x s d = " h t t p : / / w w w . w 3 . o r g / 2 0 0 1 / X M L S c h e m a "   x m l n s : x s i = " h t t p : / / w w w . w 3 . o r g / 2 0 0 1 / X M L S c h e m a - i n s t a n c e " > < S e l e c t e d D o c u m e n t > 5 f 3 5 5 4 4 5 1 2 7 a 2 c 0 0 b d f b d e d 5 < / S e l e c t e d D o c u m e n t > < S e l e c t e d S p e c > 5 f 4 7 b c 0 4 6 4 5 5 4 d 0 0 b d c 5 0 0 5 b < / S e l e c t e d S p e c > < / I n s e r t H t m l V M > 
</file>

<file path=customXml/item46.xml>��< ? x m l   v e r s i o n = " 1 . 0 "   e n c o d i n g = " u t f - 1 6 " ? > < I n s e r t V e c t o r V M   x m l n s : x s d = " h t t p : / / w w w . w 3 . o r g / 2 0 0 1 / X M L S c h e m a "   x m l n s : x s i = " h t t p : / / w w w . w 3 . o r g / 2 0 0 1 / X M L S c h e m a - i n s t a n c e " > < I t e m s > < I n s e r t P r o p > < P r o p e r t y > S p r o s s e r ,   b e s k r i v e l s e < / 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0 _ u d f o r e l s e _ g e n e r e l t < / k e y > < s y s t e m _ n a m e > 4 _ 1 0 _ u d f o r e l s e _ g e n e r e l t < / s y s t e m _ n a m e > < h u m a n _ n a m e > 4 . 1 0   U d f � r e l s e   -   G e n e r e l t < / h u m a n _ n a m e > < u n i t / > < / G H P r o p e r t y > < G H P r o p e r t y > < k e y > 4 _ 1 _ o r i e n t e r i n g < / k e y > < s y s t e m _ n a m e > 4 _ 1 _ o r i e n t e r i n g < / s y s t e m _ n a m e > < h u m a n _ n a m e > 4 . 1   O r i e n t e r i n g < / h u m a n _ n a m e > < u n i t / > < / G H P r o p e r t y > < G H P r o p e r t y > < k e y > 4 _ 2 _ o m f a n g < / k e y > < s y s t e m _ n a m e > 4 _ 2 _ o m f a n g < / s y s t e m _ n a m e > < h u m a n _ n a m e > 4 . 2   O m f a n g < / h u m a n _ n a m e > < u n i t / > < / G H P r o p e r t y > < G H P r o p e r t y > < k e y > 4 _ 7 _ p r o j e k t e r i n g _ t i l f o j e l s e < / k e y > < s y s t e m _ n a m e > 4 _ 7 _ p r o j e k t e r i n g _ t i l f o j e l s e < / s y s t e m _ n a m e > < h u m a n _ n a m e > 4 . 7   P r o j e k t e r i n g ,   t i l f � j e l s e < / 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e s l a g _ b e s k r i v e l s e < / k e y > < s y s t e m _ n a m e > b e s l a g _ b e s k r i v e l s e < / s y s t e m _ n a m e > < h u m a n _ n a m e > B e s l a g ,   b e s k r i v e l s e < / h u m a n _ n a m e > < u n i t / > < / G H P r o p e r t y > < G H P r o p e r t y > < k e y > b u n d s t y k k e < / k e y > < s y s t e m _ n a m e > b u n d s t y k k e < / s y s t e m _ n a m e > < h u m a n _ n a m e > B u n d s t y k k e < / h u m a n _ n a m e > < u n i t / > < / G H P r o p e r t y > < G H P r o p e r t y > < k e y > d o r p l a d e _ b e s k r i v e l s e < / k e y > < s y s t e m _ n a m e > d o r p l a d e _ b e s k r i v e l s e < / s y s t e m _ n a m e > < h u m a n _ n a m e > D � r p l a d e ,   b e s k r i v e l s e < / h u m a n _ n a m e > < u n i t / > < / G H P r o p e r t y > < G H P r o p e r t y > < k e y > e n e r g i _ b e s k r i v e l s e < / k e y > < s y s t e m _ n a m e > e n e r g i _ b e s k r i v e l s e < / s y s t e m _ n a m e > < h u m a n _ n a m e > E n e r g i ,   b e s k r i v e l s e < / h u m a n _ n a m e > < u n i t / > < / G H P r o p e r t y > < G H P r o p e r t y > < k e y > f u g e _ a n v e n d t < / k e y > < s y s t e m _ n a m e > f u g e _ a n v e n d t < / s y s t e m _ n a m e > < h u m a n _ n a m e > F u g e   a n v e n d t < / h u m a n _ n a m e > < u n i t / > < / G H P r o p e r t y > < G H P r o p e r t y > < k e y > g l a s l i s t e r _ o g _ g l a s b a n d < / k e y > < s y s t e m _ n a m e > g l a s l i s t e r _ o g _ g l a s b a n d < / s y s t e m _ n a m e > < h u m a n _ n a m e > G l a s l i s t e r   o g   g l a s b � n d < / h u m a n _ n a m e > < u n i t / > < / G H P r o p e r t y > < G H P r o p e r t y > < k e y > g r e b _ p r o d u k t t y p e < / k e y > < s y s t e m _ n a m e > g r e b _ p r o d u k t t y p e < / s y s t e m _ n a m e > < h u m a n _ n a m e > G r e b ,   p r o d u k t t y p e < / h u m a n _ n a m e > < u n i t / > < / G H P r o p e r t y > < G H P r o p e r t y > < k e y > k a r m e _ b e s k r i v e l s e < / k e y > < s y s t e m _ n a m e > k a r m e _ b e s k r i v e l s e < / s y s t e m _ n a m e > < h u m a n _ n a m e > K a r m e ,   b e s k r i v e l s 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n e u t r a l _ s h o r t _ d e s c r i p t i o n < / k e y > < s y s t e m _ n a m e > n e u t r a l _ s h o r t _ d e s c r i p t i o n < / s y s t e m _ n a m e > < h u m a n _ n a m e > N e u t r a l   S h o r t   d e s c r i p t i o n < / h u m a n _ n a m e > < u n i t / > < / G H P r o p e r t y > < G H P r o p e r t y > < k e y > p l a s t _ b e s k r i v e l s e < / k e y > < s y s t e m _ n a m e > p l a s t _ b e s k r i v e l s e < / s y s t e m _ n a m e > < h u m a n _ n a m e > P l a s t ,   b e s k r i v e l s e < / h u m a n _ n a m e > < u n i t / > < / G H P r o p e r t y > < G H P r o p e r t y > < k e y > p o s t e r _ b e s k r i v e l s e < / k e y > < s y s t e m _ n a m e > p o s t e r _ b e s k r i v e l s e < / s y s t e m _ n a m e > < h u m a n _ n a m e > P o s t e r ,   b e s k r i v e l s e < / h u m a n _ n a m e > < u n i t / > < / G H P r o p e r t y > < G H P r o p e r t y > < k e y > r a m m e r _ b e s k r i v e l s e < / k e y > < s y s t e m _ n a m e > r a m m e r _ b e s k r i v e l s e < / s y s t e m _ n a m e > < h u m a n _ n a m e > R a m m e r ,   b e s k r i v e l s e < / h u m a n _ n a m e > < u n i t / > < / G H P r o p e r t y > < G H P r o p e r t y > < k e y > r u d e r _ b e s k r i v e l s e < / k e y > < s y s t e m _ n a m e > r u d e r _ b e s k r i v e l s e < / s y s t e m _ n a m e > < h u m a n _ n a m e > R u d e r ,   b e s k r i v e l s e < / h u m a n _ n a m e > < u n i t / > < / G H P r o p e r t y > < G H P r o p e r t y > < k e y > s p r o s s e r _ b e s k r i v e l s e < / k e y > < s y s t e m _ n a m e > s p r o s s e r _ b e s k r i v e l s e < / s y s t e m _ n a m e > < h u m a n _ n a m e > S p r o s s e r ,   b e s k r i v e l s e < / h u m a n _ n a m e > < u n i t / > < / G H P r o p e r t y > < G H P r o p e r t y > < k e y > t r a e _ b e s k r i v e l s e < / k e y > < s y s t e m _ n a m e > t r a e _ b e s k r i v e l s e < / s y s t e m _ n a m e > < h u m a n _ n a m e > T r � ,   b e s k r i v e l s 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_ s e r i e s < / k e y > < s y s t e m _ n a m e > p r o d u c t _ s e r i e s < / s y s t e m _ n a m e > < h u m a n _ n a m e > P r o d u c t   s e r i e s < / h u m a n _ n a m e > < u n i t / > < / G H P r o p e r t y > < G H P r o p e r t y > < k e y > p r o d u c t _ s u b _ s e r i e s < / k e y > < s y s t e m _ n a m e > p r o d u c t _ s u b _ s e r i e s < / s y s t e m _ n a m e > < h u m a n _ n a m e > P r o d u c t   S u b - s e r i e s < / 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s p r o s s e r _ b e s k r i v e l s e < / k e y > < s y s t e m _ n a m e > s p r o s s e r _ b e s k r i v e l s e < / s y s t e m _ n a m e > < h u m a n _ n a m e > S p r o s s e r ,   b e s k r i v e l s e < / h u m a n _ n a m e > < u n i t / > < / S e l e c t e d P r o p e r t y > < R e m o v e D u p l i c a t e s > t r u e < / R e m o v e D u p l i c a t e s > < / I n s e r t V e c t o r V M > 
</file>

<file path=customXml/item47.xml>��< ? x m l   v e r s i o n = " 1 . 0 "   e n c o d i n g = " u t f - 1 6 " ? > < I n s e r t S c a l a r V M   x m l n s : x s d = " h t t p : / / w w w . w 3 . o r g / 2 0 0 1 / X M L S c h e m a "   x m l n s : x s i = " h t t p : / / w w w . w 3 . o r g / 2 0 0 1 / X M L S c h e m a - i n s t a n c e " > < S c a l a r T y p e > C h a p t e r P r o p e r t y < / S c a l a r T y p e > < S e l e c t e d P r o p e r t y > < k e y > d i s c i p l i n e < / k e y > < s y s t e m _ n a m e > d i s c i p l i n e < / s y s t e m _ n a m e > < h u m a n _ n a m e > D i s c i p l i n e < / h u m a n _ n a m e > < u n i t / > < / S e l e c t e d P r o p e r t y > < S e l e c t e d E n t r y > 5 e 7 9 c e 3 1 b 2 6 f 8 6 0 0 a e e 1 e 1 0 c < / S e l e c t e d E n t r y > < A d d U n i t > f a l s e < / A d d U n i t > < S h o w A l l E n t r i e s > f a l s e < / S h o w A l l E n t r i e s > < / I n s e r t S c a l a r V M > 
</file>

<file path=customXml/item48.xml>��< ? x m l   v e r s i o n = " 1 . 0 "   e n c o d i n g = " u t f - 1 6 " ? > < I n s e r t V e c t o r V M   x m l n s : x s d = " h t t p : / / w w w . w 3 . o r g / 2 0 0 1 / X M L S c h e m a "   x m l n s : x s i = " h t t p : / / w w w . w 3 . o r g / 2 0 0 1 / X M L S c h e m a - i n s t a n c e " > < I t e m s > < I n s e r t P r o p > < P r o p e r t y > E n e r g i ,   b e s k r i v e l s e < / 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_ o r i e n t e r i n g < / k e y > < s y s t e m _ n a m e > 4 _ 1 _ o r i e n t e r i n g < / s y s t e m _ n a m e > < h u m a n _ n a m e > 4 . 1   O r i e n t e r i n g < / h u m a n _ n a m e > < u n i t / > < / G H P r o p e r t y > < G H P r o p e r t y > < k e y > 4 _ 2 _ o m f a n g < / k e y > < s y s t e m _ n a m e > 4 _ 2 _ o m f a n g < / s y s t e m _ n a m e > < h u m a n _ n a m e > 4 . 2   O m f a n g < / 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b u n d s t y k k e < / k e y > < s y s t e m _ n a m e > b u n d s t y k k e < / s y s t e m _ n a m e > < h u m a n _ n a m e > B u n d s t y k k e < / h u m a n _ n a m e > < u n i t / > < / G H P r o p e r t y > < G H P r o p e r t y > < k e y > e n e r g i _ b e s k r i v e l s e < / k e y > < s y s t e m _ n a m e > e n e r g i _ b e s k r i v e l s e < / s y s t e m _ n a m e > < h u m a n _ n a m e > E n e r g i ,   b e s k r i v e l s e < / h u m a n _ n a m e > < u n i t / > < / G H P r o p e r t y > < G H P r o p e r t y > < k e y > f u g e _ a n v e n d t < / k e y > < s y s t e m _ n a m e > f u g e _ a n v e n d t < / s y s t e m _ n a m e > < h u m a n _ n a m e > F u g e   a n v e n d t < / h u m a n _ n a m e > < u n i t / > < / G H P r o p e r t y > < G H P r o p e r t y > < k e y > g r e b _ p r o d u k t t y p e < / k e y > < s y s t e m _ n a m e > g r e b _ p r o d u k t t y p e < / s y s t e m _ n a m e > < h u m a n _ n a m e > G r e b ,   p r o d u k t t y p 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e n e r g i _ b e s k r i v e l s e < / k e y > < s y s t e m _ n a m e > e n e r g i _ b e s k r i v e l s e < / s y s t e m _ n a m e > < h u m a n _ n a m e > E n e r g i ,   b e s k r i v e l s e < / h u m a n _ n a m e > < u n i t / > < / S e l e c t e d P r o p e r t y > < R e m o v e D u p l i c a t e s > t r u e < / R e m o v e D u p l i c a t e s > < / I n s e r t V e c t o r V M > 
</file>

<file path=customXml/item49.xml>��< ? x m l   v e r s i o n = " 1 . 0 "   e n c o d i n g = " u t f - 1 6 " ? > < I n s e r t H t m l V M   x m l n s : x s d = " h t t p : / / w w w . w 3 . o r g / 2 0 0 1 / X M L S c h e m a "   x m l n s : x s i = " h t t p : / / w w w . w 3 . o r g / 2 0 0 1 / X M L S c h e m a - i n s t a n c e " > < S e l e c t e d D o c u m e n t > 5 f 3 5 5 4 4 5 1 2 7 a 2 c 0 0 b d f b d e d 5 < / S e l e c t e d D o c u m e n t > < S e l e c t e d S p e c > 5 f 3 5 5 4 5 3 1 2 7 a 2 c 0 0 b d f b d e d 7 < / S e l e c t e d S p e c > < / I n s e r t H t m l V M > 
</file>

<file path=customXml/item5.xml>��< ? x m l   v e r s i o n = " 1 . 0 "   e n c o d i n g = " u t f - 1 6 " ? > < I n s e r t H t m l V M   x m l n s : x s d = " h t t p : / / w w w . w 3 . o r g / 2 0 0 1 / X M L S c h e m a "   x m l n s : x s i = " h t t p : / / w w w . w 3 . o r g / 2 0 0 1 / X M L S c h e m a - i n s t a n c e " > < S e l e c t e d D o c u m e n t > 5 f 3 5 5 4 4 5 1 2 7 a 2 c 0 0 b d f b d e d 5 < / S e l e c t e d D o c u m e n t > < S e l e c t e d S p e c > 5 f 3 a 2 e d b 1 a a 4 d 6 0 0 b d f b 2 0 5 6 < / S e l e c t e d S p e c > < / I n s e r t H t m l V M > 
</file>

<file path=customXml/item50.xml>��< ? x m l   v e r s i o n = " 1 . 0 "   e n c o d i n g = " u t f - 1 6 " ? > < I n s e r t H t m l V M   x m l n s : x s d = " h t t p : / / w w w . w 3 . o r g / 2 0 0 1 / X M L S c h e m a "   x m l n s : x s i = " h t t p : / / w w w . w 3 . o r g / 2 0 0 1 / X M L S c h e m a - i n s t a n c e " > < S e l e c t e d D o c u m e n t > 5 e 7 9 3 3 c 3 5 e e e 1 3 0 0 a e 8 9 b 5 6 0 < / S e l e c t e d D o c u m e n t > < S e l e c t e d D o c u m e n t S p e c s > < G H S p e c > < i d > 5 e 7 9 e 5 5 8 b 2 6 f 8 6 0 0 a e e 1 e 1 3 5 < / i d > < n a m e > O r i e n t e r i n g < / n a m e > < p o s i t i o n > 1 < / p o s i t i o n > < n u m b e r > 1 < / n u m b e r > < g r o u p i n g _ p r o p e r t y > c c s t y p e i d < / g r o u p i n g _ p r o p e r t y > < n e w _ j o u r n a l _ e n t r y _ i d s / > < j o u r n a l _ e n t r i e s / > < l i n k e d _ f i l e _ l o c a t i o n / > < r e f e r e n c e _ s p e c s / > < / G H S p e c > < G H S p e c > < i d > 5 e 7 9 e 5 5 b b 2 6 f 8 6 0 0 a e e 1 e 1 3 7 < / i d > < n a m e > O m f a n g < / n a m e > < p o s i t i o n > 2 < / p o s i t i o n > < n u m b e r > 2 < / n u m b e r > < g r o u p i n g _ p r o p e r t y > c c s t y p e i d < / g r o u p i n g _ p r o p e r t y > < n e w _ j o u r n a l _ e n t r y _ i d s / > < j o u r n a l _ e n t r i e s / > < l i n k e d _ f i l e _ l o c a t i o n / > < r e f e r e n c e _ s p e c s / > < / G H S p e c > < G H S p e c > < i d > 5 e 7 9 e 5 5 d b 2 6 f 8 6 0 0 a e e 1 e 1 3 9 < / i d > < n a m e > G e n e r e l l e   s p e c i f i k a t i o n e r < / n a m e > < p o s i t i o n > 3 < / p o s i t i o n > < n u m b e r > 3 < / n u m b e r > < g r o u p i n g _ p r o p e r t y > c c s t y p e i d < / g r o u p i n g _ p r o p e r t y > < n e w _ j o u r n a l _ e n t r y _ i d s / > < j o u r n a l _ e n t r i e s / > < l i n k e d _ f i l e _ l o c a t i o n / > < r e f e r e n c e _ s p e c s / > < / G H S p e c > < G H S p e c > < i d > 5 e 7 9 1 c 9 6 7 f d 4 5 6 0 0 0 3 4 f f a 6 e < / i d > < n a m e > M U 0 1   P o r e b e t o n   v � g g e   i n d e / y d e r < / n a m e > < p o s i t i o n > 4 < / p o s i t i o n > < n u m b e r > 4 < / n u m b e r > < g r o u p i n g _ p r o p e r t y > c c s t y p e i d < / g r o u p i n g _ p r o p e r t y > < n e w _ j o u r n a l _ e n t r y _ i d s > < s t r i n g / > < s t r i n g > 4 b 8 2 1 2 a 2 - b 2 8 7 - 4 a 7 9 - a 4 9 4 - a 9 6 c b b e 4 f a f 0 < / s t r i n g > < / n e w _ j o u r n a l _ e n t r y _ i d s > < j o u r n a l _ e n t r i e s > W a l l s   -   W a l l s   -   I V 0 2   -   S k i l l e v � g   p o r e b e t o n < / j o u r n a l _ e n t r i e s > < l i n k e d _ f i l e _ l o c a t i o n / > < r e f e r e n c e _ s p e c s / > < / G H S p e c > < G H S p e c > < i d > 5 e 7 9 3 a 7 5 b 2 6 f 8 6 0 0 a e e 1 e 0 f a < / i d > < n a m e > M U 0 2   G u l v k l i n k e r     < / n a m e > < p o s i t i o n > 5 < / p o s i t i o n > < n u m b e r > 5 < / n u m b e r > < g r o u p i n g _ p r o p e r t y > c c s t y p e i d < / g r o u p i n g _ p r o p e r t y > < n e w _ j o u r n a l _ e n t r y _ i d s > < s t r i n g / > < s t r i n g > 4 a 2 3 c f 8 f - e 2 c 7 - 4 4 3 2 - 8 f c 2 - c a b c 8 0 3 6 e 2 2 e < / s t r i n g > < / n e w _ j o u r n a l _ e n t r y _ i d s > < j o u r n a l _ e n t r i e s > F l o o r s   -   F l o o r s   -   G u l v   -   F l i s e r < / j o u r n a l _ e n t r i e s > < l i n k e d _ f i l e _ l o c a t i o n / > < r e f e r e n c e _ s p e c s / > < / G H S p e c > < G H S p e c > < i d > 5 e 8 b 8 7 0 1 e 1 9 5 4 e 0 0 a e 7 a b 3 6 a < / i d > < n a m e > M U 0 3   V � g f l i s e r < / n a m e > < p o s i t i o n > 6 < / p o s i t i o n > < n u m b e r > 6 < / n u m b e r > < g r o u p i n g _ p r o p e r t y > c c s t y p e i d < / g r o u p i n g _ p r o p e r t y > < n e w _ j o u r n a l _ e n t r y _ i d s > < s t r i n g / > < s t r i n g > 5 1 e 0 1 9 6 8 - b a 2 9 - 4 5 a 9 - a 8 b 7 - 5 5 2 8 5 c a 4 9 9 2 8 < / s t r i n g > < / n e w _ j o u r n a l _ e n t r y _ i d s > < j o u r n a l _ e n t r i e s > W a l l s   -   W a l l s   -   I V 0 6   -   F l i s e v � g < / j o u r n a l _ e n t r i e s > < l i n k e d _ f i l e _ l o c a t i o n / > < r e f e r e n c e _ s p e c s / > < / G H S p e c > < G H S p e c > < i d > 5 e 7 9 c e 0 7 b 2 6 f 8 6 0 0 a e e 1 e 1 0 a < / i d > < n a m e > M U 0 4   S t � b t e   u n d e r g u l v e   < / n a m e > < p o s i t i o n > 7 < / p o s i t i o n > < n u m b e r > 7 < / n u m b e r > < g r o u p i n g _ p r o p e r t y > c c s t y p e i d < / g r o u p i n g _ p r o p e r t y > < n e w _ j o u r n a l _ e n t r y _ i d s > < s t r i n g / > < s t r i n g > 2 e e 6 3 1 e b - 6 2 3 9 - 4 9 3 a - a 1 8 4 - f 9 0 9 7 c 6 8 7 f d e < / s t r i n g > < / n e w _ j o u r n a l _ e n t r y _ i d s > < j o u r n a l _ e n t r i e s > F l o o r s   -   F l o o r s   -   G U . 0 1   -   B e t o n g u l v < / j o u r n a l _ e n t r i e s > < l i n k e d _ f i l e _ l o c a t i o n / > < r e f e r e n c e _ s p e c s / > < / G H S p e c > < G H S p e c > < i d > 5 e 7 9 c e 3 1 b 2 6 f 8 6 0 0 a e e 1 e 1 0 c < / i d > < n a m e > M U 0 5   S o k k e l p u d s < / n a m e > < p o s i t i o n > 8 < / p o s i t i o n > < n u m b e r > 8 < / n u m b e r > < g r o u p i n g _ p r o p e r t y > c c s t y p e i d < / g r o u p i n g _ p r o p e r t y > < n e w _ j o u r n a l _ e n t r y _ i d s > < s t r i n g / > < s t r i n g > 0 e b a 4 8 b f - 2 6 d 6 - 4 5 9 3 - b d b d - c a 2 5 3 d 1 5 3 5 c 4 < / s t r i n g > < / n e w _ j o u r n a l _ e n t r y _ i d s > < j o u r n a l _ e n t r i e s > S k a w b l o k < / j o u r n a l _ e n t r i e s > < l i n k e d _ f i l e _ l o c a t i o n > V : \ H � n g   p l e j e b o l i g e r \ C 0 8 _ B e s k r i v e l s e   o g   s p e c i f i k a t i o n \ C 0 8 . 2 _ A r b e j d s -   o g   b y g n i n g s d e l s   b e s k r i v e l s e r ) \ H � N G _ K 0 1 _ C 0 8 _ M U 0 5 . d o c . d o c x < / l i n k e d _ f i l e _ l o c a t i o n > < r e f e r e n c e _ s p e c s / > < / G H S p e c > < G H S p e c > < i d > 5 e 7 9 c e e e 8 f 2 5 f f 0 0 a e 0 3 e a 6 a < / i d > < n a m e > T � 0 1   L e t t e   y d e r v � g g e   ( t e g l s k a l l e r )   < / n a m e > < p o s i t i o n > 9 < / p o s i t i o n > < n u m b e r > 9 < / n u m b e r > < g r o u p i n g _ p r o p e r t y > c c s t y p e i d < / g r o u p i n g _ p r o p e r t y > < n e w _ j o u r n a l _ e n t r y _ i d s > < s t r i n g / > < s t r i n g > c a 6 9 4 2 c 4 - 2 6 4 d - 4 a 2 e - b 5 5 7 - b 4 d c 9 1 7 0 d 5 f a < / s t r i n g > < / n e w _ j o u r n a l _ e n t r y _ i d s > < j o u r n a l _ e n t r i e s > W a l l s   -   W a l l s   -   Y V 0 1   -   T e g l s k a l l e r < / j o u r n a l _ e n t r i e s > < l i n k e d _ f i l e _ l o c a t i o n / > < r e f e r e n c e _ s p e c s / > < / G H S p e c > < G H S p e c > < i d > 5 e 8 b 9 4 a a 8 8 9 c 2 c 0 0 b 8 1 7 b 2 0 0 < / i d > < n a m e > T � 0 2   L e t t e   y d e r v � g g e   ( t r � ) < / n a m e > < p o s i t i o n > 1 0 < / p o s i t i o n > < n u m b e r > 1 0 < / n u m b e r > < g r o u p i n g _ p r o p e r t y > c c s t y p e i d < / g r o u p i n g _ p r o p e r t y > < n e w _ j o u r n a l _ e n t r y _ i d s > < s t r i n g > d 4 d d 6 2 1 f - b 3 f 1 - 4 e 5 e - b f 9 f - 1 2 d b 2 0 0 f b c 3 4 < / s t r i n g > < / n e w _ j o u r n a l _ e n t r y _ i d s > < j o u r n a l _ e n t r i e s > T a g   -   V a r m t   t a g < / j o u r n a l _ e n t r i e s > < l i n k e d _ f i l e _ l o c a t i o n / > < r e f e r e n c e _ s p e c s / > < / G H S p e c > < G H S p e c > < i d > 5 e 8 b 8 b 9 5 1 5 c e 0 7 0 0 a e 2 d d 9 3 f < / i d > < n a m e > T � 0 3   L e t t e   t a g e   g i t t e r s p � r < / n a m e > < p o s i t i o n > 1 1 < / p o s i t i o n > < n u m b e r > 1 1 < / n u m b e r > < g r o u p i n g _ p r o p e r t y > c c s t y p e i d < / g r o u p i n g _ p r o p e r t y > < n e w _ j o u r n a l _ e n t r y _ i d s > < s t r i n g / > < s t r i n g > 3 0 7 2 5 c f 6 - b a 3 a - 4 6 b 7 - 8 2 b 6 - 4 4 f 3 b 4 a f 8 8 9 d < / s t r i n g > < s t r i n g > 3 3 2 f 4 7 b d - 9 a 8 3 - 4 1 d a - 9 3 4 1 - f c 7 7 0 b e c b 4 a e < / s t r i n g > < s t r i n g > 3 9 9 7 8 c 4 b - 4 f d 3 - 4 f d 1 - 8 e a 8 - 1 f 4 6 6 c d c 3 4 6 2 < / s t r i n g > < / n e w _ j o u r n a l _ e n t r y _ i d s > < j o u r n a l _ e n t r i e s > T a g   -   G i t t e r s p � r s k o n s t r u k t i o n ,   R o o f s   -   R o o f s   -   I s o l e r i n g   g i t t e r s p � r ,   T a g   -   U d h � n g < / j o u r n a l _ e n t r i e s > < l i n k e d _ f i l e _ l o c a t i o n / > < r e f e r e n c e _ s p e c s / > < / G H S p e c > < G H S p e c > < i d > 5 e 8 b 9 5 0 9 8 8 9 c 2 c 0 0 a e 1 7 b 2 0 0 < / i d > < n a m e > T � 0 4   L e t t e   t a g e      v a r m   t a g < / n a m e > < p o s i t i o n > 1 2 < / p o s i t i o n > < n u m b e r > 1 2 < / n u m b e r > < g r o u p i n g _ p r o p e r t y > c c s t y p e i d < / g r o u p i n g _ p r o p e r t y > < n e w _ j o u r n a l _ e n t r y _ i d s > < s t r i n g / > < s t r i n g > d 4 d d 6 2 1 f - b 3 f 1 - 4 e 5 e - b f 9 f - 1 2 d b 2 0 0 f b c 3 4 < / s t r i n g > < / n e w _ j o u r n a l _ e n t r y _ i d s > < j o u r n a l _ e n t r i e s > T a g   -   V a r m t   t a g < / j o u r n a l _ e n t r i e s > < l i n k e d _ f i l e _ l o c a t i o n / > < r e f e r e n c e _ s p e c s / > < / G H S p e c > < G H S p e c > < i d > 5 e 8 b 9 8 8 e f 0 6 6 8 9 0 0 a e a 9 2 6 1 3 < / i d > < n a m e > T � 0 5   G i p s v � g g e / d e m o n t e r b a r e < / n a m e > < p o s i t i o n > 1 3 < / p o s i t i o n > < n u m b e r > 1 3 < / n u m b e r > < g r o u p i n g _ p r o p e r t y > c c s t y p e i d < / g r o u p i n g _ p r o p e r t y > < n e w _ j o u r n a l _ e n t r y _ i d s > < s t r i n g / > < s t r i n g > 3 4 0 a 3 0 b d - 8 6 e 7 - 4 2 e 6 - 8 f b 1 - 1 3 b 9 2 3 0 9 3 e f 0 < / s t r i n g > < / n e w _ j o u r n a l _ e n t r y _ i d s > < j o u r n a l _ e n t r i e s > W a l l s   -   W a l l s   -   I V 0 2   -   S k i l l e v � g   g i p s < / j o u r n a l _ e n t r i e s > < l i n k e d _ f i l e _ l o c a t i o n / > < r e f e r e n c e _ s p e c s / > < / G H S p e c > < G H S p e c > < i d > 5 e 8 b 9 3 a e e a c d a c 0 0 a e c d 2 e 0 a < / i d > < n a m e > M o d e l l e r i n g s t e k n i k   i k k e   i   b e s k r i v e l s e r < / n a m e > < p o s i t i o n > 1 4 < / p o s i t i o n > < n u m b e r > 1 4 < / n u m b e r > < g r o u p i n g _ p r o p e r t y > c c s t y p e i d < / g r o u p i n g _ p r o p e r t y > < n e w _ j o u r n a l _ e n t r y _ i d s > < s t r i n g / > < s t r i n g > 2 e a d d d b 4 - 4 f 3 d - 4 7 6 1 - a f e 7 - 8 4 2 8 3 f c 2 8 6 2 f < / s t r i n g > < s t r i n g > a c 9 8 e 3 6 3 - 5 0 5 7 - 4 1 7 6 - 9 7 6 b - e b e 9 3 1 a e 2 7 3 b < / s t r i n g > < s t r i n g > c 3 d e e c e 2 - 2 5 d e - 4 9 d 5 - 9 0 c 7 - f e 1 8 d 2 2 a 1 1 5 a < / s t r i n g > < s t r i n g > 1 9 8 4 7 c c 4 - 4 8 0 d - 4 c 2 b - 8 a 7 c - 4 6 b f 9 8 b 7 0 4 f a < / s t r i n g > < s t r i n g > 2 e a d d d b 4 - 4 f 3 d - 4 7 6 1 - a f e 7 - 8 4 2 8 3 f c 2 8 6 2 f < / s t r i n g > < s t r i n g > a c 9 8 e 3 6 3 - 5 0 5 7 - 4 1 7 6 - 9 7 6 b - e b e 9 3 1 a e 2 7 3 b < / s t r i n g > < s t r i n g > c 3 d e e c e 2 - 2 5 d e - 4 9 d 5 - 9 0 c 7 - f e 1 8 d 2 2 a 1 1 5 a < / s t r i n g > < s t r i n g > 1 9 8 4 7 c c 4 - 4 8 0 d - 4 c 2 b - 8 a 7 c - 4 6 b f 9 8 b 7 0 4 f a < / s t r i n g > < s t r i n g > 8 f e 6 4 b d c - 3 f f 6 - 4 4 a 2 - b d 4 9 - c 8 9 1 f 2 9 3 f 6 e 7 < / s t r i n g > < / n e w _ j o u r n a l _ e n t r y _ i d s > < j o u r n a l _ e n t r i e s > R o o f s   -   T a g c u t b y g n i n g   B D   -   T a g c u t b y g n i n g   B D ,   R o o f s   -   I s o l e r i n g c u t   B y g E   -   I s o l e r i n g c u t   B y g E ,   R o o f s   -   T a g c u t   B y g n i n g   C   -   T a g c u t   B y g n i n g   C ,   R o o f s   -   I s o l e r i n g s c u t   B y g A   -   I s o l e r i n g s c u t   B y g A ,   R o o f s   -   T a g c u t b y g n i n g   B D 1   -   T a g c u t b y g n i n g   B D < / j o u r n a l _ e n t r i e s > < l i n k e d _ f i l e _ l o c a t i o n / > < r e f e r e n c e _ s p e c s / > < / G H S p e c > < G H S p e c > < i d > 5 e 8 b 9 9 8 9 8 8 9 c 2 c 0 0 a e 1 7 b 2 0 3 < / i d > < n a m e > T � 0 7   T r � / a l u . v i n d u e r < / n a m e > < p o s i t i o n > 1 5 < / p o s i t i o n > < n u m b e r > 1 5 < / n u m b e r > < g r o u p i n g _ p r o p e r t y > c c s t y p e i d < / g r o u p i n g _ p r o p e r t y > < n e w _ j o u r n a l _ e n t r y _ i d s > < s t r i n g / > < s t r i n g > d 8 d 0 e 1 5 9 - 2 6 5 3 - 4 3 1 0 - 9 5 4 9 - 4 0 d b 6 e 0 6 e e 3 9 < / s t r i n g > < s t r i n g > 0 d 6 c d 1 2 4 - 2 0 0 8 - 4 3 b e - 9 8 3 1 - 6 a 9 d f 4 b 9 e 1 7 b < / s t r i n g > < s t r i n g > e 7 7 a c 6 9 c - 0 e d 0 - 4 e 3 1 - a b 5 c - e 5 b 4 e e b 7 2 f 3 d < / s t r i n g > < s t r i n g > 5 a 9 f a f 9 c - 7 3 3 c - 4 d 3 c - b 7 1 4 - 3 6 6 c b b 6 b 6 0 8 3 < / s t r i n g > < s t r i n g > 8 8 8 d 4 4 b 3 - 8 5 e f - 4 1 6 0 - a f e 2 - 6 8 3 6 e 0 b e 2 e 4 e < / s t r i n g > < s t r i n g > 1 5 b a f 2 3 2 - 8 a 8 5 - 4 8 5 9 - b 4 d 4 - e 8 1 5 7 1 5 6 0 8 2 5 < / s t r i n g > < s t r i n g > a 3 a 4 7 4 c 1 - b e d d - 4 6 7 f - 8 3 0 5 - 4 9 e 7 d e d 9 8 4 6 9 < / s t r i n g > < s t r i n g > d 8 d 0 e 1 5 9 - 2 6 5 3 - 4 3 1 0 - 9 5 4 9 - 4 0 d b 6 e 0 6 e e 3 9 < / s t r i n g > < s t r i n g > 0 d 6 c d 1 2 4 - 2 0 0 8 - 4 3 b e - 9 8 3 1 - 6 a 9 d f 4 b 9 e 1 7 b < / s t r i n g > < s t r i n g > e 7 7 a c 6 9 c - 0 e d 0 - 4 e 3 1 - a b 5 c - e 5 b 4 e e b 7 2 f 3 d < / s t r i n g > < s t r i n g > 5 a 9 f a f 9 c - 7 3 3 c - 4 d 3 c - b 7 1 4 - 3 6 6 c b b 6 b 6 0 8 3 < / s t r i n g > < s t r i n g > 8 8 8 d 4 4 b 3 - 8 5 e f - 4 1 6 0 - a f e 2 - 6 8 3 6 e 0 b e 2 e 4 e < / s t r i n g > < s t r i n g > 1 5 b a f 2 3 2 - 8 a 8 5 - 4 8 5 9 - b 4 d 4 - e 8 1 5 7 1 5 6 0 8 2 5 < / s t r i n g > < s t r i n g > a 3 a 4 7 4 c 1 - b e d d - 4 6 7 f - 8 3 0 5 - 4 9 e 7 d e d 9 8 4 6 9 < / s t r i n g > < / n e w _ j o u r n a l _ e n t r y _ i d s > < j o u r n a l _ e n t r i e s > W i n d o w s   -   V i n d u e   -   F a s t   -   V F . 0 1 ,   W i n d o w s   -   V i n d u e s p a r t i _ m _ s i d e p a r t i   -   V S . 0 1 ,   W i n d o w s   -   V i n d u e s p a r t i _ m _ s i d e p a r t i 2   -   V S . 0 1 ,   W i n d o w s   -   V i n d u e s p a r t i _ m _ s i d e p a r t i 2   -   V S . 0 2 ,   W i n d o w s   -   V i n d u e s p a r t i _ m _ s i d e p a r t i   -   V S . 0 2 ,   W i n d o w s   -   T e r r a s s e d � r   -   U D . 0 2 ,   W i n d o w s   -   V i n d u e s p a r t i _ f a s t   -   V F . 0 1 < / j o u r n a l _ e n t r i e s > < l i n k e d _ f i l e _ l o c a t i o n / > < r e f e r e n c e _ s p e c s / > < / G H S p e c > < G H S p e c > < i d > 5 e 8 b 9 9 e 0 f 0 6 6 8 9 0 0 a e a 9 2 6 1 6 < / i d > < n a m e > T � 0 8   O v e n l y s v i n d u e r < / n a m e > < p o s i t i o n > 1 6 < / p o s i t i o n > < n u m b e r > 1 6 < / n u m b e r > < g r o u p i n g _ p r o p e r t y > c c s t y p e i d < / g r o u p i n g _ p r o p e r t y > < n e w _ j o u r n a l _ e n t r y _ i d s > < s t r i n g / > < s t r i n g > 0 b 5 6 b e d 3 - a 9 d a - 4 f 7 0 - b 7 1 8 - 1 7 7 8 8 f 5 a 1 9 4 c < / s t r i n g > < / n e w _ j o u r n a l _ e n t r y _ i d s > < j o u r n a l _ e n t r i e s > W i n d o w s   -   O v e n l y s   -   O v e n l y s < / j o u r n a l _ e n t r i e s > < l i n k e d _ f i l e _ l o c a t i o n / > < r e f e r e n c e _ s p e c s / > < / G H S p e c > < G H S p e c > < i d > 5 e 8 b 9 a 3 6 8 8 9 c 2 c 0 0 a e 1 7 b 2 0 6 < / i d > < n a m e > T � 0 9   O v e n l y s t u n n e l e r < / n a m e > < p o s i t i o n > 1 7 < / p o s i t i o n > < n u m b e r > 1 7 < / n u m b e r > < g r o u p i n g _ p r o p e r t y > c c s t y p e i d < / g r o u p i n g _ p r o p e r t y > < n e w _ j o u r n a l _ e n t r y _ i d s > < s t r i n g / > < s t r i n g > e 6 7 5 1 a b 7 - e 5 7 7 - 4 4 2 1 - b 7 b 1 - d 9 5 c d 0 f 8 3 1 5 b < / s t r i n g > < / n e w _ j o u r n a l _ e n t r y _ i d s > < j o u r n a l _ e n t r i e s > W i n d o w s   -   L y s t u n n e l   -   R o o f   B a s e d   -   S u n   t u n n e l   ( 3 5 0 ) < / j o u r n a l _ e n t r i e s > < l i n k e d _ f i l e _ l o c a t i o n / > < r e f e r e n c e _ s p e c s / > < / G H S p e c > < G H S p e c > < i d > 5 e 8 b 9 b 0 b e 1 9 5 4 e 0 0 a e 7 a b 3 7 2 < / i d > < n a m e > T � 1 0   I n d v e n d i g e   d � r e < / n a m e > < p o s i t i o n > 1 8 < / p o s i t i o n > < n u m b e r > 1 8 < / n u m b e r > < g r o u p i n g _ p r o p e r t y > c c s t y p e i d < / g r o u p i n g _ p r o p e r t y > < n e w _ j o u r n a l _ e n t r y _ i d s > < s t r i n g / > < s t r i n g > 8 d 8 1 8 4 c 0 - 3 6 c 0 - 4 5 7 a - b 2 c 7 - c e a e a b f 1 6 c 6 f < / s t r i n g > < s t r i n g > 8 0 5 6 2 e 9 0 - f 4 9 4 - 4 a b 9 - 8 1 f a - f 8 9 9 0 e 7 1 d 1 1 2 < / s t r i n g > < s t r i n g > f 4 2 7 d 0 d 3 - 7 6 e 6 - 4 9 b 0 - 9 a 7 7 - e d f b f a 2 7 c 4 e c < / s t r i n g > < s t r i n g > a 0 6 b f a c f - 3 0 e f - 4 5 8 b - a 4 6 0 - 7 a 5 3 f 8 2 f e c 0 9 < / s t r i n g > < s t r i n g > b 3 8 2 9 8 d 4 - c 1 d 7 - 4 5 e 7 - 8 f b c - 4 0 5 c 8 f 5 3 6 e 0 0 < / s t r i n g > < s t r i n g > e e 5 8 4 7 3 6 - 7 5 1 5 - 4 7 c 8 - 9 b 5 2 - c 3 2 8 4 7 b c b 7 a 9 < / s t r i n g > < s t r i n g > 1 4 c 5 9 0 8 b - 9 5 4 a - 4 1 1 d - a 1 3 4 - a 2 f d 1 5 4 1 c 4 2 c < / s t r i n g > < s t r i n g > 3 4 9 b 3 3 2 a - d 5 4 f - 4 5 d a - 8 b e a - 5 2 f 8 9 9 b 7 d 5 1 4 < / s t r i n g > < s t r i n g > 2 f 6 6 0 4 0 1 - 6 3 9 7 - 4 d 1 d - b f 1 5 - 3 9 2 7 1 5 e 9 6 9 c c < / s t r i n g > < s t r i n g > 3 2 f 0 d 9 d 4 - 1 a f a - 4 b a 8 - a e 9 4 - 6 f 6 5 4 7 2 3 6 d 6 f < / s t r i n g > < s t r i n g > a 7 1 0 5 3 0 2 - e f b 5 - 4 e 2 6 - a 6 7 5 - d 7 2 d b 4 4 9 b 2 3 e < / s t r i n g > < / n e w _ j o u r n a l _ e n t r y _ i d s > < j o u r n a l _ e n t r i e s > D o o r s   -   D � r _ i n d v e n d i g   -   I D . 0 7   _   1 0 M   ( E I 2 ) ,   D o o r s   -   D � r _ i n d v e n d i g   -   I D . 0 6   _   9 M   ( E I 2   3 0 - C ) ,   D o o r s   -   D � r _ i n d v e n d i g   -   I D . 0 7   _   1 0 M   ( E I 2   3 0 - C ) ,   D o o r s   -   D � r _ i n d v e n d i g   -   I D . 0 3   _   b o l i g   ( E I 2   3 0 ,   D o o r s   -   D � r _ i n d v e n d i g   -   I D . 0 2   _   b a d ,   D o o r s   -   D � r _ i n d v e n d i g   -   I D . 0 1   _   v � r e l s e ,   D o o r s   -   D � r _ i n d v e n d i g   -   I D . 0 4   _   1 0 M ,   D o o r s   -   D � r _ i n d v e n d i g   -   I D . 0 5   _   9 M ,   D o o r s   -   D � r _ i n d v e n d i g   -   I D . 0 6   _   9 M   ( E I 2 ) ,   D o o r s   -   D � r _ i n d v e n d i g   -   I D . 0 3   _   b o l i g   ( E I 2 ) < / j o u r n a l _ e n t r i e s > < l i n k e d _ f i l e _ l o c a t i o n / > < r e f e r e n c e _ s p e c s / > < / G H S p e c > < G H S p e c > < i d > 5 e 8 b 9 b 3 e f 0 6 6 8 9 0 0 a e a 9 2 6 1 a < / i d > < n a m e > T � 1 1   U d v e n d i g e   d � r e < / n a m e > < p o s i t i o n > 1 9 < / p o s i t i o n > < n u m b e r > 1 9 < / n u m b e r > < g r o u p i n g _ p r o p e r t y > c c s t y p e i d < / g r o u p i n g _ p r o p e r t y > < n e w _ j o u r n a l _ e n t r y _ i d s > < s t r i n g / > < s t r i n g > f 6 1 0 0 3 c e - 8 c 2 c - 4 0 a f - b 4 6 b - 5 8 3 3 6 e 4 8 3 7 1 a < / s t r i n g > < s t r i n g > a 3 1 d 3 9 5 a - f 7 8 f - 4 9 d c - a f 2 f - 8 d 9 1 7 b e 1 2 6 1 8 < / s t r i n g > < s t r i n g > 7 5 c c 1 d 6 3 - 4 d 0 9 - 4 d 1 8 - a e 6 c - f d c 3 4 c 2 4 5 d 8 2 < / s t r i n g > < s t r i n g > 4 b 7 a e c c 4 - 8 f b 1 - 4 b 9 7 - b c 0 7 - 1 4 6 0 7 8 6 1 e 4 1 f < / s t r i n g > < s t r i n g > 9 9 6 7 d d 2 0 - 3 d c f - 4 e d 8 - b 4 4 8 - b 8 7 9 0 7 b d 4 f 5 6 < / s t r i n g > < / n e w _ j o u r n a l _ e n t r y _ i d s > < j o u r n a l _ e n t r i e s > D o o r s   -   D � r   -   U D . 0 3   ( E I 2 ) ,   D o o r s   -   D � r   -   U D . 0 2 ,   D o o r s   -   T e r r a s s e d � r   D O B B E L T   -   T e r r a s s e d � r   D O B B E L T ,   D o o r s   -   D � r   -   U D . 0 1 ,   D o o r s   -   D � r   m e d   s i d e p a r t i   -   D � r   m e d   s i d e p a r t i < / j o u r n a l _ e n t r i e s > < l i n k e d _ f i l e _ l o c a t i o n / > < r e f e r e n c e _ s p e c s / > < / G H S p e c > < G H S p e c > < i d > 5 e 8 b 9 b 6 d f 0 6 6 8 9 0 0 a e a 9 2 6 1 d < / i d > < n a m e > T � 1 2   G i p s l o f t e r < / n a m e > < p o s i t i o n > 2 0 < / p o s i t i o n > < n u m b e r > 2 0 < / n u m b e r > < g r o u p i n g _ p r o p e r t y > c c s t y p e i d < / g r o u p i n g _ p r o p e r t y > < n e w _ j o u r n a l _ e n t r y _ i d s > < s t r i n g / > < s t r i n g > 4 5 e 4 5 c f d - 6 0 b 7 - 4 9 3 8 - 8 9 b d - 5 d 6 8 b 6 8 8 a 8 1 9 < / s t r i n g > < s t r i n g > 5 0 8 2 f d a 0 - b 0 8 b - 4 a 5 1 - 9 d 6 6 - 3 6 2 0 1 9 6 0 6 6 b 4 < / s t r i n g > < s t r i n g > 4 5 e 4 5 c f d - 6 0 b 7 - 4 9 3 8 - 8 9 b d - 5 d 6 8 b 6 8 8 a 8 1 9 < / s t r i n g > < / n e w _ j o u r n a l _ e n t r y _ i d s > < j o u r n a l _ e n t r i e s > C e i l i n g s   -   C e i l i n g s   -   L O 0 4   -   G i p s b e k l � d n i n g ,   C e i l i n g s   -   C e i l i n g s   -   L O 0 1   -   B o l i g l o f t < / j o u r n a l _ e n t r i e s > < l i n k e d _ f i l e _ l o c a t i o n / > < r e f e r e n c e _ s p e c s / > < / G H S p e c > < G H S p e c > < i d > 5 e 8 b 9 b 9 a f 0 6 6 8 9 0 0 a e a 9 2 6 1 f < / i d > < n a m e > T � 1 3   S k � r t e r   o g   r � r k a s s e r   g i p s < / n a m e > < p o s i t i o n > 2 1 < / p o s i t i o n > < n u m b e r > 2 1 < / n u m b e r > < g r o u p i n g _ p r o p e r t y > c c s t y p e i d < / g r o u p i n g _ p r o p e r t y > < n e w _ j o u r n a l _ e n t r y _ i d s > < s t r i n g / > < / n e w _ j o u r n a l _ e n t r y _ i d s > < j o u r n a l _ e n t r i e s / > < l i n k e d _ f i l e _ l o c a t i o n / > < r e f e r e n c e _ s p e c s / > < / G H S p e c > < G H S p e c > < i d > 5 e 8 b 9 c 0 0 8 8 9 c 2 c 0 0 a e 1 7 b 2 0 a < / i d > < n a m e > T � 1 5   I n s p e k t i o n s l e m m e < / n a m e > < p o s i t i o n > 2 2 < / p o s i t i o n > < n u m b e r > 2 2 < / n u m b e r > < g r o u p i n g _ p r o p e r t y > c c s t y p e i d < / g r o u p i n g _ p r o p e r t y > < n e w _ j o u r n a l _ e n t r y _ i d s > < s t r i n g / > < s t r i n g > 0 8 e 1 e a 4 f - d 0 d 8 - 4 0 e f - b 5 d e - 2 9 8 1 0 a 4 4 b a f 8 < / s t r i n g > < / n e w _ j o u r n a l _ e n t r y _ i d s > < j o u r n a l _ e n t r i e s > D o o r s   -   I n s p e k t i o n s l e m   -   I n s p e k t i o n s d � r < / j o u r n a l _ e n t r i e s > < l i n k e d _ f i l e _ l o c a t i o n / > < r e f e r e n c e _ s p e c s / > < / G H S p e c > < G H S p e c > < i d > 5 e 8 b a 4 1 6 8 8 9 c 2 c 0 0 a e 1 7 b 2 2 4 < / i d > < n a m e > T � 1 4   A k u s t i k l o f t e r < / n a m e > < p o s i t i o n > 2 3 < / p o s i t i o n > < n u m b e r > 2 3 < / n u m b e r > < g r o u p i n g _ p r o p e r t y > c c s t y p e i d < / g r o u p i n g _ p r o p e r t y > < n e w _ j o u r n a l _ e n t r y _ i d s > < s t r i n g / > < s t r i n g > 3 5 f 4 8 0 2 9 - 1 0 f 0 - 4 0 6 1 - a 6 6 e - 1 d 1 8 e 3 d 7 a 0 4 1 < / s t r i n g > < s t r i n g > d 8 e 1 9 f e 6 - 4 0 0 8 - 4 5 7 9 - a 5 3 6 - 6 d f 2 2 d d a 3 8 1 7 < / s t r i n g > < / n e w _ j o u r n a l _ e n t r y _ i d s > < j o u r n a l _ e n t r i e s > C e i l i n g s   -   C e i l i n g s   -   L O 0 2   -   T r o l t e k t ,   C e i l i n g s   -   C e i l i n g s   -   L O 0 3   -   T r o l t e k t b e k l � d n i n g < / j o u r n a l _ e n t r i e s > < l i n k e d _ f i l e _ l o c a t i o n / > < r e f e r e n c e _ s p e c s / > < / G H S p e c > < G H S p e c > < i d > 5 e 8 b 9 b f 6 8 8 9 c 2 c 0 0 a e 1 7 b 2 0 8 < / i d > < n a m e > T � 1 6   l e t   b e k l � d n i n g   l o f t   i   p o r t < / n a m e > < p o s i t i o n > 2 4 < / p o s i t i o n > < n u m b e r > 2 4 < / n u m b e r > < g r o u p i n g _ p r o p e r t y > c c s t y p e i d < / g r o u p i n g _ p r o p e r t y > < n e w _ j o u r n a l _ e n t r y _ i d s > < s t r i n g / > < / n e w _ j o u r n a l _ e n t r y _ i d s > < j o u r n a l _ e n t r i e s / > < l i n k e d _ f i l e _ l o c a t i o n / > < r e f e r e n c e _ s p e c s / > < / G H S p e c > < G H S p e c > < i d > 5 e 8 b 9 c 9 5 e 1 9 5 4 e 0 0 a e 7 a b 3 7 b < / i d > < n a m e > B L 0 1   T a g r e n d e r   o g   n e d l � b < / n a m e > < p o s i t i o n > 2 5 < / p o s i t i o n > < n u m b e r > 2 5 < / n u m b e r > < g r o u p i n g _ p r o p e r t y > c c s t y p e i d < / g r o u p i n g _ p r o p e r t y > < n e w _ j o u r n a l _ e n t r y _ i d s > < s t r i n g / > < s t r i n g > 7 e b e d f e 5 - d 2 2 0 - 4 5 c b - 9 6 d 9 - 2 e a a c 4 d c 8 4 8 7 < / s t r i n g > < s t r i n g > 6 6 f c 1 a a c - 1 a 6 0 - 4 0 2 3 - 9 a 6 3 - 9 5 9 3 8 7 5 7 8 a 2 d < / s t r i n g > < s t r i n g > a 6 e f d b 6 3 - 8 f 1 2 - 4 1 0 6 - 8 e 0 5 - a 0 d e 0 9 b 5 2 4 9 3 < / s t r i n g > < / n e w _ j o u r n a l _ e n t r y _ i d s > < j o u r n a l _ e n t r i e s > P l u m b i n g   F i x t u r e s   -   N e d l � b s r � r   -   T y p e   1 ,   M e c h a n i c a l   E q u i p m e n t   -   T a g b r � n d   -   T a g b r � n d ,   P l u m b i n g   F i x t u r e s   -   N e d l � b s r � r   -   T y p e   2 < / j o u r n a l _ e n t r i e s > < l i n k e d _ f i l e _ l o c a t i o n / > < r e f e r e n c e _ s p e c s / > < / G H S p e c > < G H S p e c > < i d > 5 e 8 b 9 e 6 8 8 8 9 c 2 c 0 0 a e 1 7 b 2 1 0 < / i d > < n a m e > B L 0 2   S � l b � n k e < / n a m e > < p o s i t i o n > 2 6 < / p o s i t i o n > < n u m b e r > 2 6 < / n u m b e r > < g r o u p i n g _ p r o p e r t y > c c s t y p e i d < / g r o u p i n g _ p r o p e r t y > < n e w _ j o u r n a l _ e n t r y _ i d s > < s t r i n g / > < / n e w _ j o u r n a l _ e n t r y _ i d s > < j o u r n a l _ e n t r i e s / > < l i n k e d _ f i l e _ l o c a t i o n / > < r e f e r e n c e _ s p e c s / > < / G H S p e c > < G H S p e c > < i d > 5 e 8 b a 0 4 3 8 8 9 c 2 c 0 0 a e 1 7 b 2 1 3 < / i d > < n a m e > T A 0 1   T a g p a p d � k n i n g < / n a m e > < p o s i t i o n > 2 7 < / p o s i t i o n > < n u m b e r > 2 7 < / n u m b e r > < g r o u p i n g _ p r o p e r t y > c c s t y p e i d < / g r o u p i n g _ p r o p e r t y > < n e w _ j o u r n a l _ e n t r y _ i d s > < s t r i n g / > < / n e w _ j o u r n a l _ e n t r y _ i d s > < j o u r n a l _ e n t r i e s / > < l i n k e d _ f i l e _ l o c a t i o n / > < r e f e r e n c e _ s p e c s / > < / G H S p e c > < G H S p e c > < i d > 5 e 8 b a 0 5 6 8 8 9 c 2 c 0 0 a e 1 7 b 2 1 5 < / i d > < n a m e > T A 0 2   F a l d s i k r i n g < / n a m e > < p o s i t i o n > 2 8 < / p o s i t i o n > < n u m b e r > 2 8 < / n u m b e r > < g r o u p i n g _ p r o p e r t y > c c s t y p e i d < / g r o u p i n g _ p r o p e r t y > < n e w _ j o u r n a l _ e n t r y _ i d s > < s t r i n g / > < / n e w _ j o u r n a l _ e n t r y _ i d s > < j o u r n a l _ e n t r i e s / > < l i n k e d _ f i l e _ l o c a t i o n / > < r e f e r e n c e _ s p e c s / > < / G H S p e c > < G H S p e c > < i d > 5 e 8 b a 0 6 5 8 8 9 c 2 c 0 0 a e 1 7 b 2 1 7 < / i d > < n a m e > T A 0 3   T a g i n d d � k n i n g e r < / n a m e > < p o s i t i o n > 2 9 < / p o s i t i o n > < n u m b e r > 2 9 < / n u m b e r > < g r o u p i n g _ p r o p e r t y > c c s t y p e i d < / g r o u p i n g _ p r o p e r t y > < n e w _ j o u r n a l _ e n t r y _ i d s > < s t r i n g / > < / n e w _ j o u r n a l _ e n t r y _ i d s > < j o u r n a l _ e n t r i e s / > < l i n k e d _ f i l e _ l o c a t i o n / > < r e f e r e n c e _ s p e c s / > < / G H S p e c > < G H S p e c > < i d > 5 e 8 b a 1 4 e e 1 9 5 4 e 0 0 a e 7 a b 3 8 4 < / i d > < n a m e > G U 0 1   P a r k e t g u l v e < / n a m e > < p o s i t i o n > 3 0 < / p o s i t i o n > < n u m b e r > 3 0 < / n u m b e r > < g r o u p i n g _ p r o p e r t y > c c s t y p e i d < / g r o u p i n g _ p r o p e r t y > < n e w _ j o u r n a l _ e n t r y _ i d s > < s t r i n g / > < s t r i n g > a 9 2 a b d 2 1 - 3 4 7 b - 4 8 b 7 - a 7 3 a - d e 7 d 4 b c 9 9 4 0 f < / s t r i n g > < / n e w _ j o u r n a l _ e n t r y _ i d s > < j o u r n a l _ e n t r i e s > F l o o r s   -   F l o o r s   -   G u l v   -   P a r k e t < / j o u r n a l _ e n t r i e s > < l i n k e d _ f i l e _ l o c a t i o n / > < r e f e r e n c e _ s p e c s / > < / G H S p e c > < G H S p e c > < i d > 5 e 8 b a 1 5 c 8 8 9 c 2 c 0 0 a e 1 7 b 2 1 b < / i d > < n a m e > G U 0 2   V i n y l g u l v e < / n a m e > < p o s i t i o n > 3 1 < / p o s i t i o n > < n u m b e r > 3 1 < / n u m b e r > < g r o u p i n g _ p r o p e r t y > c c s t y p e i d < / g r o u p i n g _ p r o p e r t y > < n e w _ j o u r n a l _ e n t r y _ i d s > < s t r i n g / > < s t r i n g > 7 2 9 9 2 8 3 7 - a 4 9 9 - 4 b d d - 9 7 4 e - 6 5 b d 7 4 2 0 3 b 5 9 < / s t r i n g > < / n e w _ j o u r n a l _ e n t r y _ i d s > < j o u r n a l _ e n t r i e s > F l o o r s   -   F l o o r s   -   G u l v   -   V i n y l b r � d d e r < / j o u r n a l _ e n t r i e s > < l i n k e d _ f i l e _ l o c a t i o n / > < r e f e r e n c e _ s p e c s / > < / G H S p e c > < G H S p e c > < i d > 5 e 8 b a 1 8 a 8 8 9 c 2 c 0 0 a e 1 7 b 2 1 d < / i d > < n a m e > G U 0 3   M � t t e r < / n a m e > < p o s i t i o n > 3 2 < / p o s i t i o n > < n u m b e r > 3 2 < / n u m b e r > < g r o u p i n g _ p r o p e r t y > c c s t y p e i d < / g r o u p i n g _ p r o p e r t y > < n e w _ j o u r n a l _ e n t r y _ i d s > < s t r i n g / > < / n e w _ j o u r n a l _ e n t r y _ i d s > < j o u r n a l _ e n t r i e s / > < l i n k e d _ f i l e _ l o c a t i o n / > < r e f e r e n c e _ s p e c s / > < / G H S p e c > < G H S p e c > < i d > 5 e 8 b a 1 a 4 d 8 1 b d 3 0 0 a e 9 a 3 4 8 c < / i d > < n a m e > M A 0 1   G i p s v � g g e < / n a m e > < p o s i t i o n > 3 3 < / p o s i t i o n > < n u m b e r > 3 3 < / n u m b e r > < g r o u p i n g _ p r o p e r t y > c c s t y p e i d < / g r o u p i n g _ p r o p e r t y > < n e w _ j o u r n a l _ e n t r y _ i d s > < s t r i n g / > < s t r i n g > 3 4 0 a 3 0 b d - 8 6 e 7 - 4 2 e 6 - 8 f b 1 - 1 3 b 9 2 3 0 9 3 e f 0 < / s t r i n g > < / n e w _ j o u r n a l _ e n t r y _ i d s > < j o u r n a l _ e n t r i e s > W a l l s   -   W a l l s   -   I V 0 2   -   S k i l l e v � g   g i p s < / j o u r n a l _ e n t r i e s > < l i n k e d _ f i l e _ l o c a t i o n / > < r e f e r e n c e _ s p e c s / > < / G H S p e c > < G H S p e c > < i d > 5 e 8 b a 1 9 6 e 1 9 5 4 e 0 0 a e 7 a b 3 8 6 < / i d > < n a m e > M A 0 2   P o r e b e t o n v � g g e < / n a m e > < p o s i t i o n > 3 4 < / p o s i t i o n > < n u m b e r > 3 4 < / n u m b e r > < g r o u p i n g _ p r o p e r t y > c c s t y p e i d < / g r o u p i n g _ p r o p e r t y > < n e w _ j o u r n a l _ e n t r y _ i d s > < s t r i n g / > < s t r i n g > 4 b 8 2 1 2 a 2 - b 2 8 7 - 4 a 7 9 - a 4 9 4 - a 9 6 c b b e 4 f a f 0 < / s t r i n g > < / n e w _ j o u r n a l _ e n t r y _ i d s > < j o u r n a l _ e n t r i e s > W a l l s   -   W a l l s   -   I V 0 2   -   S k i l l e v � g   p o r e b e t o n < / j o u r n a l _ e n t r i e s > < l i n k e d _ f i l e _ l o c a t i o n / > < r e f e r e n c e _ s p e c s / > < / G H S p e c > < G H S p e c > < i d > 5 e 8 b a 2 0 7 d 8 1 b d 3 0 0 a e 9 a 3 4 8 e < / i d > < n a m e > M A 0 3   G i p s l o f t e r ,   s k � r t e r   o g   r � r k a s s e r < / n a m e > < p o s i t i o n > 3 5 < / p o s i t i o n > < n u m b e r > 3 5 < / n u m b e r > < g r o u p i n g _ p r o p e r t y > c c s t y p e i d < / g r o u p i n g _ p r o p e r t y > < n e w _ j o u r n a l _ e n t r y _ i d s > < s t r i n g / > < s t r i n g > 4 5 e 4 5 c f d - 6 0 b 7 - 4 9 3 8 - 8 9 b d - 5 d 6 8 b 6 8 8 a 8 1 9 < / s t r i n g > < s t r i n g > 5 0 8 2 f d a 0 - b 0 8 b - 4 a 5 1 - 9 d 6 6 - 3 6 2 0 1 9 6 0 6 6 b 4 < / s t r i n g > < s t r i n g > 4 5 e 4 5 c f d - 6 0 b 7 - 4 9 3 8 - 8 9 b d - 5 d 6 8 b 6 8 8 a 8 1 9 < / s t r i n g > < / n e w _ j o u r n a l _ e n t r y _ i d s > < j o u r n a l _ e n t r i e s > C e i l i n g s   -   C e i l i n g s   -   L O 0 4   -   G i p s b e k l � d n i n g ,   C e i l i n g s   -   C e i l i n g s   -   L O 0 1   -   B o l i g l o f t < / j o u r n a l _ e n t r i e s > < l i n k e d _ f i l e _ l o c a t i o n / > < r e f e r e n c e _ s p e c s / > < / G H S p e c > < G H S p e c > < i d > 5 e 8 b a 2 e a d 8 1 b d 3 0 0 a e 9 a 3 4 9 3 < / i d > < n a m e > M A 0 4   F o d p a n e l e r   o g   i n d f a t n i n g e r < / n a m e > < p o s i t i o n > 3 6 < / p o s i t i o n > < n u m b e r > 3 6 < / n u m b e r > < g r o u p i n g _ p r o p e r t y > c c s t y p e i d < / g r o u p i n g _ p r o p e r t y > < n e w _ j o u r n a l _ e n t r y _ i d s > < s t r i n g / > < / n e w _ j o u r n a l _ e n t r y _ i d s > < j o u r n a l _ e n t r i e s / > < l i n k e d _ f i l e _ l o c a t i o n / > < r e f e r e n c e _ s p e c s / > < / G H S p e c > < G H S p e c > < i d > 5 e 8 b a 3 1 a e 1 9 5 4 e 0 0 a e 7 a b 3 8 a < / i d > < n a m e > M A 0 5   B e t o n g u l v e      s t � v b i n d e n d e   m a l e r b e h a n d l i n g < / n a m e > < p o s i t i o n > 3 7 < / p o s i t i o n > < n u m b e r > 3 7 < / n u m b e r > < g r o u p i n g _ p r o p e r t y > c c s t y p e i d < / g r o u p i n g _ p r o p e r t y > < n e w _ j o u r n a l _ e n t r y _ i d s > < s t r i n g / > < s t r i n g > 2 e e 6 3 1 e b - 6 2 3 9 - 4 9 3 a - a 1 8 4 - f 9 0 9 7 c 6 8 7 f d e < / s t r i n g > < / n e w _ j o u r n a l _ e n t r y _ i d s > < j o u r n a l _ e n t r i e s > F l o o r s   -   F l o o r s   -   G U . 0 1   -   B e t o n g u l v < / j o u r n a l _ e n t r i e s > < l i n k e d _ f i l e _ l o c a t i o n / > < r e f e r e n c e _ s p e c s / > < / G H S p e c > < G H S p e c > < i d > 5 e 8 b a 3 9 5 8 b 4 7 8 3 0 0 a e e 3 2 5 5 5 < / i d > < n a m e > M A 0 7   M a l e r b e h a n d l i n g   a f   s y n l i g e   r � r < / n a m e > < p o s i t i o n > 3 8 < / p o s i t i o n > < n u m b e r > 3 8 < / n u m b e r > < g r o u p i n g _ p r o p e r t y > c c s t y p e i d < / g r o u p i n g _ p r o p e r t y > < n e w _ j o u r n a l _ e n t r y _ i d s > < s t r i n g / > < / n e w _ j o u r n a l _ e n t r y _ i d s > < j o u r n a l _ e n t r i e s / > < l i n k e d _ f i l e _ l o c a t i o n / > < r e f e r e n c e _ s p e c s / > < / G H S p e c > < G H S p e c > < i d > 5 e 8 b a 3 d e e 1 9 5 4 e 0 0 a e 7 a b 3 8 d < / i d > < n a m e > M A 8   S l u t r e n g � r i n g < / n a m e > < p o s i t i o n > 3 9 < / p o s i t i o n > < n u m b e r > 3 9 < / n u m b e r > < g r o u p i n g _ p r o p e r t y > c c s t y p e i d < / g r o u p i n g _ p r o p e r t y > < n e w _ j o u r n a l _ e n t r y _ i d s > < s t r i n g / > < / n e w _ j o u r n a l _ e n t r y _ i d s > < j o u r n a l _ e n t r i e s / > < l i n k e d _ f i l e _ l o c a t i o n / > < r e f e r e n c e _ s p e c s / > < / G H S p e c > < G H S p e c > < i d > 5 e 8 b a 4 0 2 8 b 4 7 8 3 0 0 a e e 3 2 5 5 7 < / i d > < n a m e > F U 0 1   I n d v e n d i g e   f u g e r < / n a m e > < p o s i t i o n > 4 0 < / p o s i t i o n > < n u m b e r > 4 0 < / n u m b e r > < g r o u p i n g _ p r o p e r t y > c c s t y p e i d < / g r o u p i n g _ p r o p e r t y > < n e w _ j o u r n a l _ e n t r y _ i d s > < s t r i n g / > < / n e w _ j o u r n a l _ e n t r y _ i d s > < j o u r n a l _ e n t r i e s / > < l i n k e d _ f i l e _ l o c a t i o n / > < r e f e r e n c e _ s p e c s / > < / G H S p e c > < G H S p e c > < i d > 5 e 8 b a 4 3 3 8 8 9 c 2 c 0 0 a e 1 7 b 2 2 6 < / i d > < n a m e > F U 0 1   U d v e n d i g e   f u g e r < / n a m e > < p o s i t i o n > 4 1 < / p o s i t i o n > < n u m b e r > 4 1 < / n u m b e r > < g r o u p i n g _ p r o p e r t y > c c s t y p e i d < / g r o u p i n g _ p r o p e r t y > < n e w _ j o u r n a l _ e n t r y _ i d s > < s t r i n g / > < / n e w _ j o u r n a l _ e n t r y _ i d s > < j o u r n a l _ e n t r i e s / > < l i n k e d _ f i l e _ l o c a t i o n / > < r e f e r e n c e _ s p e c s / > < / G H S p e c > < G H S p e c > < i d > 5 e 8 b a 4 6 9 8 8 9 c 2 c 0 0 a e 1 7 b 2 2 8 < / i d > < n a m e > I N 0 1   K � k k e n e r < / n a m e > < p o s i t i o n > 4 2 < / p o s i t i o n > < n u m b e r > 4 2 < / n u m b e r > < g r o u p i n g _ p r o p e r t y > c c s t y p e i d < / g r o u p i n g _ p r o p e r t y > < n e w _ j o u r n a l _ e n t r y _ i d s > < s t r i n g / > < s t r i n g > 0 3 b b f a 0 7 - e b 6 6 - 4 c d d - 8 3 9 6 - 2 6 3 f 4 5 6 1 8 8 f 4 < / s t r i n g > < s t r i n g > 6 4 3 9 a b 9 b - 5 9 b 5 - 4 8 8 1 - a 9 7 7 - 3 0 f c 7 3 1 8 3 8 f f < / s t r i n g > < s t r i n g > b b 1 6 b d e a - 9 9 3 e - 4 8 0 e - a 9 2 a - 3 6 d 3 e d a e 5 2 9 8 < / s t r i n g > < / n e w _ j o u r n a l _ e n t r y _ i d s > < j o u r n a l _ e n t r i e s > F u r n i t u r e   S y s t e m s   -   B o l i g k � k k e n   -   B o l i g k � k k e n ,   F u r n i t u r e   S y s t e m s   -   K � k k e n   f � l l e s h u s   -   K � k k e n   f � l l e s h u s ,   F u r n i t u r e   S y s t e m s   -   K � k k e n   f � l l e s   -   K � k k e n   f � l l e s < / j o u r n a l _ e n t r i e s > < l i n k e d _ f i l e _ l o c a t i o n / > < r e f e r e n c e _ s p e c s / > < / G H S p e c > < G H S p e c > < i d > 5 e 8 b a 4 5 b d 8 1 b d 3 0 0 a e 9 a 3 4 9 6 < / i d > < n a m e > I N 0 2   G a r d e r o b e s k a b < / n a m e > < p o s i t i o n > 4 3 < / p o s i t i o n > < n u m b e r > 4 3 < / n u m b e r > < g r o u p i n g _ p r o p e r t y > c c s t y p e i d < / g r o u p i n g _ p r o p e r t y > < n e w _ j o u r n a l _ e n t r y _ i d s > < s t r i n g / > < s t r i n g > f a 5 b a d 8 4 - 5 b 2 f - 4 2 6 1 - b 9 4 0 - 4 e c 5 0 d 3 8 d 7 0 6 < / s t r i n g > < / n e w _ j o u r n a l _ e n t r y _ i d s > < j o u r n a l _ e n t r i e s > F u r n i t u r e   S y s t e m s   -   H � j s k a b   -   5 0 0   x   5 0 0 x   2 0 0 0 m m < / j o u r n a l _ e n t r i e s > < l i n k e d _ f i l e _ l o c a t i o n / > < r e f e r e n c e _ s p e c s / > < / G H S p e c > < G H S p e c > < i d > 5 e 8 b a 4 7 9 d 8 1 b d 3 0 0 a e 9 a 3 4 9 8 < / i d > < n a m e > I N 0 3   T e k n i k s k a b e < / n a m e > < p o s i t i o n > 4 4 < / p o s i t i o n > < n u m b e r > 4 4 < / n u m b e r > < g r o u p i n g _ p r o p e r t y > c c s t y p e i d < / g r o u p i n g _ p r o p e r t y > < n e w _ j o u r n a l _ e n t r y _ i d s > < s t r i n g / > < s t r i n g > 3 7 1 3 7 0 3 b - 9 b 3 0 - 4 5 4 d - 8 6 4 a - 9 a 6 8 3 3 c 0 a e f a < / s t r i n g > < / n e w _ j o u r n a l _ e n t r y _ i d s > < j o u r n a l _ e n t r i e s > F u r n i t u r e   S y s t e m s   -   H � j s k a b   -   8 0 0   x   2 0 0 0 m m   2 < / j o u r n a l _ e n t r i e s > < l i n k e d _ f i l e _ l o c a t i o n / > < r e f e r e n c e _ s p e c s / > < / G H S p e c > < G H S p e c > < i d > 5 e 7 9 d 9 3 b b 2 6 f 8 6 0 0 a e e 1 e 1 1 7 < / i d > < n a m e > B I L A G   1   ,   K A P .   3 . 2   -   R e f e r e n c e r < / n a m e > < p o s i t i o n > 4 5 < / p o s i t i o n > < n u m b e r > 4 5 < / n u m b e r > < g r o u p i n g _ p r o p e r t y > c c s t y p e i d < / g r o u p i n g _ p r o p e r t y > < n e w _ j o u r n a l _ e n t r y _ i d s > < s t r i n g / > < / n e w _ j o u r n a l _ e n t r y _ i d s > < j o u r n a l _ e n t r i e s / > < l i n k e d _ f i l e _ l o c a t i o n / > < r e f e r e n c e _ s p e c s / > < / G H S p e c > < G H S p e c > < i d > 5 e 8 b a 7 a a 8 b 4 7 8 3 0 0 a e e 3 2 5 5 b < / i d > < n a m e > E M 0 3   B e l y s n i n g   ( I N P U T   T I L   I N G ) < / n a m e > < p o s i t i o n > 4 6 < / p o s i t i o n > < n u m b e r > 4 6 < / n u m b e r > < g r o u p i n g _ p r o p e r t y > c c s t y p e i d < / g r o u p i n g _ p r o p e r t y > < n e w _ j o u r n a l _ e n t r y _ i d s > < s t r i n g / > < s t r i n g > 0 c 8 c 5 f 7 9 - 1 1 6 a - 4 2 d f - a c 3 9 - f a 5 a 9 8 8 3 2 d 0 0 < / s t r i n g > < s t r i n g > a 4 6 6 5 7 a 6 - 3 f d 4 - 4 d e 1 - a 6 e 6 - 6 5 e 3 5 e 7 d c d 8 5 < / s t r i n g > < s t r i n g > 3 3 9 8 3 d 1 2 - 1 8 3 e - 4 5 8 a - 8 e c b - 1 a 2 c 6 b 6 4 f f f 5 < / s t r i n g > < / n e w _ j o u r n a l _ e n t r y _ i d s > < j o u r n a l _ e n t r i e s > E l e c t r i c a l   F i x t u r e s   -   C i r k u l � r t   a r m a t u r   -   �   1 2 0 m m ,   E l e c t r i c a l   F i x t u r e s   -   L i n j e a r m a t u r   -   5 0 x 1 2 0 0 m m ,   E l e c t r i c a l   F i x t u r e s   -   C i r k u l � r t   a r m a t u r   -   �   6 0 m m   ( s p o t ) < / j o u r n a l _ e n t r i e s > < l i n k e d _ f i l e _ l o c a t i o n / > < r e f e r e n c e _ s p e c s / > < / G H S p e c > < G H S p e c > < i d > 5 e 8 b b 4 c 3 2 9 9 f 8 7 0 0 a e 5 7 3 0 b c < / i d > < n a m e > T � 1 7   B r u s e v i n g e r < / n a m e > < p o s i t i o n > 4 7 < / p o s i t i o n > < n u m b e r > 4 7 < / n u m b e r > < g r o u p i n g _ p r o p e r t y > c c s t y p e i d < / g r o u p i n g _ p r o p e r t y > < n e w _ j o u r n a l _ e n t r y _ i d s > < s t r i n g / > < s t r i n g > 1 9 1 e 4 6 d 8 - 9 0 e d - 4 c 6 b - b d 7 f - 9 7 a 5 1 6 a f 1 c 5 0 < / s t r i n g > < / n e w _ j o u r n a l _ e n t r y _ i d s > < j o u r n a l _ e n t r i e s > F u r n i t u r e   S y s t e m s   -   B r u s e v � g   -   3 5 0   m m   ( h � j d e   2 1 0 0   m m ) < / j o u r n a l _ e n t r i e s > < l i n k e d _ f i l e _ l o c a t i o n / > < r e f e r e n c e _ s p e c s / > < / G H S p e c > < G H S p e c > < i d > 5 e 8 b a 7 e 5 8 b 4 7 8 3 0 0 a e e 3 2 5 5 d < / i d > < n a m e > E M 0 4   H � r d e   h v i d e v a r e   o g   V V S   ( I N P U T   I N G ) < / n a m e > < p o s i t i o n > 4 8 < / p o s i t i o n > < n u m b e r > 4 8 < / n u m b e r > < g r o u p i n g _ p r o p e r t y > c c s t y p e i d < / g r o u p i n g _ p r o p e r t y > < n e w _ j o u r n a l _ e n t r y _ i d s > < s t r i n g / > < s t r i n g > 1 5 2 c e 2 1 4 - 1 c 9 f - 4 4 a 1 - 9 f 5 f - b 8 d 0 3 d d 0 5 4 8 0 < / s t r i n g > < s t r i n g > 5 1 2 f 3 7 6 6 - 5 b b f - 4 3 0 e - 8 4 3 7 - 0 4 0 b b 9 6 d 7 d c 5 < / s t r i n g > < s t r i n g > 5 c 6 5 9 3 7 f - 3 e d b - 4 d e 6 - a 9 e 3 - 7 f a a 2 9 2 c b e e 0 < / s t r i n g > < s t r i n g > 9 7 1 8 8 7 7 5 - 5 a c 4 - 4 2 e c - b 9 7 1 - d 3 a f 6 1 d 2 a 8 1 e < / s t r i n g > < s t r i n g > 9 b 2 8 a a 0 6 - 8 b f 7 - 4 e 6 b - a b 5 b - 0 f 8 b 8 9 9 3 e 1 8 c < / s t r i n g > < s t r i n g > f 8 d 9 f 0 f c - 4 4 a 7 - 4 2 c 7 - 8 3 e d - 8 3 1 c a f 1 4 5 e 5 8 < / s t r i n g > < s t r i n g > 1 0 e f 5 b 8 0 - 4 7 d 4 - 4 2 1 a - a e 4 1 - 0 1 7 0 9 0 e b 3 7 b e < / s t r i n g > < s t r i n g > 2 a f 6 f e 6 f - 7 7 2 7 - 4 f d b - 9 5 0 1 - 4 7 0 e 5 f 6 2 0 e e e < / s t r i n g > < s t r i n g > 7 f 0 a b 7 8 f - 1 f 2 8 - 4 5 a e - b 5 7 e - 6 8 2 d 1 f 2 0 6 f b 3 < / s t r i n g > < s t r i n g > 2 a f 6 f e 6 f - 7 7 2 7 - 4 f d b - 9 5 0 1 - 4 7 0 e 5 f 6 2 0 e e e < / s t r i n g > < s t r i n g > 7 f 0 a b 7 8 f - 1 f 2 8 - 4 5 a e - b 5 7 e - 6 8 2 d 1 f 2 0 6 f b 3 < / s t r i n g > < / n e w _ j o u r n a l _ e n t r y _ i d s > < j o u r n a l _ e n t r i e s > F u r n i t u r e   -   T � r r e t u m b l e r   -   6 0 0   x   6 0 0   x   8 6 0   m m ,   P l u m b i n g   F i x t u r e s   -   B a s i n _ M o p _ S e r v i c e - 2 4 x 2 4 - Z u r n - Z 1 9 9 6 - 2 4   -   Z 1 9 9 6 - 2 4 ,   2 4   x   2 4   x   1 0 ,   F u r n i t u r e   -   V a s k e m a s k i n e   -   6 0 0   x   6 0 0   x   8 6 0   m m ,   F u r n i t u r e   S y s t e m s   -   H � n d v a s k   -   5 8 0   x   6 0 0   m m   H C ,   F u r n i t u r e   S y s t e m s   -   H � n d v a s k   -   3 5 0   x   5 0 0   m m ,   F u r n i t u r e   -   V a s k e m a s k i n e   -   I n d u s t r i   -   V a s k e m a s k i n e - I n d u s t r i ,   P l u m b i n g   F i x t u r e s   -   S t a i n l e s s   s t e e l   s i n g l e   b o w l   k i t c h e n   s i n k - B e r l i n - 8 7 0 A 1 0 5 5 0   -   8 7 0 A 1 0 5 5 0   S t a i n l e s s   S t e e l ,   F u r n i t u r e   S y s t e m s   -   T o i l e t   -   H � j   m o d e l   -   S t a n d a r d ,   F u r n i t u r e   S y s t e m s   -   S p u l e h a n e   -   S p u l e h a n e < / j o u r n a l _ e n t r i e s > < l i n k e d _ f i l e _ l o c a t i o n / > < r e f e r e n c e _ s p e c s / > < / G H S p e c > < G H S p e c > < i d > 5 e 8 b b 3 5 b e 1 9 5 4 e 0 0 a e 7 a b 3 9 9 < / i d > < n a m e > I N V 0 4   F a s t   b a d e v � r e l s e s   i n v e n t a r < / n a m e > < p o s i t i o n > 4 9 < / p o s i t i o n > < n u m b e r > 4 9 < / n u m b e r > < g r o u p i n g _ p r o p e r t y > c c s t y p e i d < / g r o u p i n g _ p r o p e r t y > < n e w _ j o u r n a l _ e n t r y _ i d s > < s t r i n g / > < s t r i n g > 1 6 7 c 4 6 6 9 - a 2 0 4 - 4 9 3 8 - 8 8 b 6 - d f 5 8 0 f 6 4 6 8 a 5 < / s t r i n g > < s t r i n g > 1 7 c e f e f 8 - 4 5 3 5 - 4 a 1 d - 8 8 6 b - 0 1 7 f 7 d e b a 9 e 2 < / s t r i n g > < s t r i n g > 8 4 9 3 3 c a f - c 1 7 3 - 4 7 c b - b 3 1 8 - 8 7 2 3 0 4 0 2 1 1 9 c < / s t r i n g > < s t r i n g > 6 0 a e 2 a e 9 - c 8 5 b - 4 a 8 4 - 9 1 7 9 - 1 4 8 4 4 7 4 4 0 c 8 3 < / s t r i n g > < s t r i n g > c 4 e 5 4 c 5 a - 5 5 1 e - 4 7 5 7 - b 3 a d - 9 0 8 7 1 2 a 0 7 2 2 7 < / s t r i n g > < s t r i n g > a 8 b d f c 5 6 - 3 4 3 5 - 4 5 3 1 - 9 a 4 d - 8 8 3 2 8 2 4 5 d b 1 7 < / s t r i n g > < s t r i n g > 3 b 9 8 c 1 b 1 - d d 0 7 - 4 2 5 8 - a d 3 8 - a 5 a e 3 e e e 3 d f b < / s t r i n g > < s t r i n g > 0 1 b c 5 0 8 9 - f 5 2 5 - 4 a 3 4 - b b 1 4 - a d b 1 1 c 1 4 6 8 0 c < / s t r i n g > < s t r i n g > a 8 8 7 7 6 d 3 - e b c 7 - 4 a d 9 - a 7 5 9 - 9 9 6 e e 2 e a 6 3 2 a < / s t r i n g > < s t r i n g > 3 b 9 8 c 1 b 1 - d d 0 7 - 4 2 5 8 - a d 3 8 - a 5 a e 3 e e e 3 d f b < / s t r i n g > < s t r i n g > 0 1 b c 5 0 8 9 - f 5 2 5 - 4 a 3 4 - b b 1 4 - a d b 1 1 c 1 4 6 8 0 c < / s t r i n g > < s t r i n g > a 8 8 7 7 6 d 3 - e b c 7 - 4 a d 9 - a 7 5 9 - 9 9 6 e e 2 e a 6 3 2 a < / s t r i n g > < / n e w _ j o u r n a l _ e n t r y _ i d s > < j o u r n a l _ e n t r i e s > F u r n i t u r e   S y s t e m s   -   T o i l e t   -   A r m s t � t t e r   -   T o i l e t m o n t e r e t ,   F u r n i t u r e   S y s t e m s   -   B a d e v � r e l s e s a r m a t u r   M i r o   6 0 0   -   B a d e v � r e l s e s a r m a t u r   M i r o   6 0 0 ,   F u r n i t u r e   S y s t e m s   -   B a d   i   b o l i g   H C   -   B a d t y p e   f � l l e s ,   F u r n i t u r e   S y s t e m s   -   S p e j l   -   4 5 0   x   9 0 0   m m ,   F u r n i t u r e   S y s t e m s   -   B r u s e r   -   B r u s e r ,   F u r n i t u r e   S y s t e m s   -   B a d   i   b o l i g   -   B a d t y p e   f � l l e s ,   F u r n i t u r e   S y s t e m s   -   T o i l e t p a p i r s h o l d e r   -   T o i l e t p a p i r s h o l d e r ,   F u r n i t u r e   -   H � n d k l � d e k r o g   -   H � n d k l � d e k r o g ,   F u r n i t u r e   S y s t e m s   -   K l a p s � d e   -   K l a p s � d e < / j o u r n a l _ e n t r i e s > < l i n k e d _ f i l e _ l o c a t i o n / > < r e f e r e n c e _ s p e c s / > < / G H S p e c > < G H S p e c > < i d > 5 e 8 b b 2 0 c e 1 9 5 4 e 0 0 a e 7 a b 3 9 7 < / i d > < n a m e > L � s t   i n v e n t a r   i k k e   i   b e s k r i v e l s e r < / n a m e > < p o s i t i o n > 5 0 < / p o s i t i o n > < n u m b e r > 5 0 < / n u m b e r > < g r o u p i n g _ p r o p e r t y > c c s t y p e i d < / g r o u p i n g _ p r o p e r t y > < n e w _ j o u r n a l _ e n t r y _ i d s > < s t r i n g / > < s t r i n g > 3 3 d f f 4 4 e - 2 6 2 b - 4 2 6 1 - b d 5 c - 0 5 6 5 e e a 2 6 f a 9 < / s t r i n g > < s t r i n g > 0 a 4 9 f 8 7 a - c 4 9 9 - 4 9 d 1 - a d 7 f - e 0 0 8 e 0 d 4 a 5 4 f < / s t r i n g > < s t r i n g > 5 6 1 3 e 6 6 a - b d 0 4 - 4 1 c c - 8 7 2 4 - 2 6 7 8 9 5 6 0 9 3 a 6 < / s t r i n g > < s t r i n g > a 5 1 e 9 a 8 e - 5 7 b 4 - 4 b 5 d - 9 b 5 e - d e e f c f 3 c 5 7 b 2 < / s t r i n g > < s t r i n g > 4 d b f 4 e 3 5 - 8 2 3 4 - 4 a 9 5 - 9 7 3 5 - 1 5 d 7 c 3 b 6 8 0 2 c < / s t r i n g > < s t r i n g > 7 4 0 1 6 0 3 9 - b 0 b 3 - 4 7 7 f - 9 5 3 2 - 5 9 7 2 8 1 0 6 c 1 4 2 < / s t r i n g > < s t r i n g > 5 9 1 b 6 2 9 3 - b f b 4 - 4 2 3 8 - 8 d c d - 0 d c a 8 6 f f b 9 d a < / s t r i n g > < s t r i n g > 0 b 2 e 9 1 4 d - c 6 a 3 - 4 b f 4 - 9 2 5 e - f f 2 0 3 9 7 c 0 e 2 d < / s t r i n g > < s t r i n g > e 5 f c 6 e a 7 - c 7 1 2 - 4 4 7 5 - 8 f 9 2 - 0 8 5 4 f 6 7 1 a 6 c 3 < / s t r i n g > < s t r i n g > c 6 9 5 c c c 7 - 6 2 f 8 - 4 d 0 0 - b 5 3 b - d 7 1 b 9 7 8 2 7 2 9 5 < / s t r i n g > < s t r i n g > b 7 d c e 6 c 7 - 2 8 b 4 - 4 1 8 8 - 9 0 1 f - 5 4 f 9 d 4 8 3 b 2 7 5 < / s t r i n g > < s t r i n g > 7 4 1 f 7 4 f 6 - e 5 6 4 - 4 2 d f - a c 0 8 - f d e 2 7 3 2 c d f 5 5 < / s t r i n g > < s t r i n g > 4 1 a 5 1 7 2 6 - a 5 6 8 - 4 3 f c - 8 e a 5 - a 8 4 4 c b a c 4 b c 1 < / s t r i n g > < s t r i n g > 6 0 b 2 8 c 8 9 - 1 2 a 2 - 4 a 1 b - a d a 0 - 7 d 2 5 4 c e b b a a 8 < / s t r i n g > < s t r i n g > d 7 f 5 a 8 8 3 - e e b 5 - 4 f d c - 8 5 3 7 - f b d 4 5 9 4 8 3 d c 1 < / s t r i n g > < / n e w _ j o u r n a l _ e n t r y _ i d s > < j o u r n a l _ e n t r i e s > F u r n i t u r e   -   F u r n i t u r e _ B o r d   A f s � t n i n g   -   S t a n d a r d ,   F u r n i t u r e   -   F u r n i t u r e _ B o r d   S o f a   -   8 0 0 x 4 0 0 ,   F u r n i t u r e   -   e n k e l t s e n g   -   P l e j e s e n g ,   F u r n i t u r e   -   L o c k e r s   -   1 0   s t k ,   F u r n i t u r e   -   F u r n i t u r e _ B o r d   A r b e j d e   -   2 8 0 0 x 7 0 0 ,   F u r n i t u r e   -   F u r n i t u r e _ B o r d   A r b e j d e   1 s t k   -   1 6 0 0 x 7 0 0 ,   F u r n i t u r e   -   F u r n i t u r e _ B o r d   r u n d t   3 M   -   F u r n i t u r e _ B o r d   s p i s e   r u n d t   4 M ,   F u r n i t u r e   -   L o c k e r s   -   4   s t k ,   F u r n i t u r e   -   F u r n i t u r e _ B o r d   r u n d t   2 M   -   F u r n i t u r e _ B o r d   s p i s e   r u n d t   2 M ,   F u r n i t u r e   -   F u r n i t u r e _ S t o l   2   -   F u r n i t u r e _ S t o l   2 ,   F u r n i t u r e   -   F u r n i t u r e _ B o r d   A r b e j d e   -   2 0 0 0 x 7 0 0 ,   F u r n i t u r e   -   F u r n i t u r e _ S o f a   S t o l   -   7 0 x 7 0 ,   F u r n i t u r e   -   F u r n i t u r e _ S o f a   2   s � d e r   -   F u r n i t u r e _ S o f a   2   s � d e r ,   F u r n i t u r e   -   V � r k s t e d s b o r d   -   5 0 0 0 x 7 0 0 ,   F u r n i t u r e   -   F u r n i t u r e _ R e o l   B o g   2   h y l d e r   -   I n d r e t n i n g   -   B o g r e o l   6 h   1 0 0 0 x 4 0 0 < / j o u r n a l _ e n t r i e s > < l i n k e d _ f i l e _ l o c a t i o n / > < r e f e r e n c e _ s p e c s / > < / G H S p e c > < G H S p e c > < i d > 5 e 9 6 2 9 4 c 8 2 6 5 1 f 0 0 a 1 1 c 1 9 6 4 < / i d > < n a m e > T � X X   F o r b e r e d e l s e   t i l   l o f t s k i n n e < / n a m e > < p o s i t i o n > 5 1 < / p o s i t i o n > < n u m b e r > 5 1 < / n u m b e r > < g r o u p i n g _ p r o p e r t y > c c s t y p e i d < / g r o u p i n g _ p r o p e r t y > < n e w _ j o u r n a l _ e n t r y _ i d s > < s t r i n g / > < s t r i n g > 5 b d 7 3 f e 0 - e 1 0 8 - 4 8 7 c - b 1 e 9 - 4 d 8 6 8 c 1 b b 8 0 8 < / s t r i n g > < s t r i n g > 7 4 d 1 6 3 c e - 1 b 7 3 - 4 6 b 5 - b 3 0 8 - d 4 5 0 7 d b e 3 a e a < / s t r i n g > < / n e w _ j o u r n a l _ e n t r y _ i d s > < j o u r n a l _ e n t r i e s > F u r n i t u r e   -   L o f t s k i n n e   -   L o f t s k i n n e ,   F u r n i t u r e   -   L i f t   s k i n n e   -   T y p e   1 < / j o u r n a l _ e n t r i e s > < l i n k e d _ f i l e _ l o c a t i o n / > < r e f e r e n c e _ s p e c s / > < / G H S p e c > < G H S p e c > < i d > 5 e a c 2 9 a 1 f 3 5 9 f f 0 0 a 1 9 b a 1 a 7 < / i d > < n a m e > T e r m e r   d e r   g e n t a g e s   i   b e s k r i v e l s e r n e < / n a m e > < p o s i t i o n > 5 2 < / p o s i t i o n > < n u m b e r > 5 2 < / n u m b e r > < g r o u p i n g _ p r o p e r t y > c c s t y p e i d < / g r o u p i n g _ p r o p e r t y > < n e w _ j o u r n a l _ e n t r y _ i d s > < s t r i n g / > < / n e w _ j o u r n a l _ e n t r y _ i d s > < j o u r n a l _ e n t r i e s / > < l i n k e d _ f i l e _ l o c a t i o n / > < r e f e r e n c e _ s p e c s / > < / G H S p e c > < / S e l e c t e d D o c u m e n t S p e c s > < S e l e c t e d S p e c > 5 e a c 2 9 a 1 f 3 5 9 f f 0 0 a 1 9 b a 1 a 7 < / S e l e c t e d S p e c > < / I n s e r t H t m l V M > 
</file>

<file path=customXml/item51.xml>��< ? x m l   v e r s i o n = " 1 . 0 "   e n c o d i n g = " u t f - 1 6 " ? > < I n s e r t H t m l V M   x m l n s : x s d = " h t t p : / / w w w . w 3 . o r g / 2 0 0 1 / X M L S c h e m a "   x m l n s : x s i = " h t t p : / / w w w . w 3 . o r g / 2 0 0 1 / X M L S c h e m a - i n s t a n c e " > < S e l e c t e d D o c u m e n t > 5 f 3 5 5 4 4 5 1 2 7 a 2 c 0 0 b d f b d e d 5 < / S e l e c t e d D o c u m e n t > < S e l e c t e d S p e c > 6 9 9 4 7 4 0 0 7 f 1 6 6 5 0 0 0 f 1 d 4 4 9 e < / S e l e c t e d S p e c > < / I n s e r t H t m l V M > 
</file>

<file path=customXml/item52.xml>��< ? x m l   v e r s i o n = " 1 . 0 "   e n c o d i n g = " u t f - 1 6 " ? > < I n s e r t V e c t o r V M   x m l n s : x s d = " h t t p : / / w w w . w 3 . o r g / 2 0 0 1 / X M L S c h e m a "   x m l n s : x s i = " h t t p : / / w w w . w 3 . o r g / 2 0 0 1 / X M L S c h e m a - i n s t a n c e " > < I t e m s / > < S e l e c t e d I n d e x > 0 < / S e l e c t e d I n d e x > < A l l P r o p e r t i e s > < G H P r o p e r t y > < k e y > a p p r o v e d _ b y < / k e y > < s y s t e m _ n a m e > a p p r o v e d _ b y < / s y s t e m _ n a m e > < h u m a n _ n a m e > A p p r o v e d   B y < / h u m a n _ n a m e > < / G H P r o p e r t y > < G H P r o p e r t y > < k e y > c h e c k e d _ b y < / k e y > < s y s t e m _ n a m e > c h e c k e d _ b y < / s y s t e m _ n a m e > < h u m a n _ n a m e > C h e c k e d   B y < / h u m a n _ n a m e > < / G H P r o p e r t y > < G H P r o p e r t y > < k e y > c o p y r i g h t < / k e y > < s y s t e m _ n a m e > c o p y r i g h t < / s y s t e m _ n a m e > < h u m a n _ n a m e > C o p y r i g h t < / h u m a n _ n a m e > < / G H P r o p e r t y > < G H P r o p e r t y > < k e y > c u r r e n t _ r e v i s i o n _ d a t e < / k e y > < s y s t e m _ n a m e > c u r r e n t _ r e v i s i o n _ d a t e < / s y s t e m _ n a m e > < h u m a n _ n a m e > C u r r e n t   R e v i s i o n   D a t e < / h u m a n _ n a m e > < / G H P r o p e r t y > < G H P r o p e r t y > < k e y > d a t e _ o f _ p u b l i s h i n g < / k e y > < s y s t e m _ n a m e > d a t e _ o f _ p u b l i s h i n g < / s y s t e m _ n a m e > < h u m a n _ n a m e > D a t e   o f   p u b l i s h i n g < / h u m a n _ n a m e > < / G H P r o p e r t y > < G H P r o p e r t y > < k e y > d a t e _ t i m e _ s t a m p < / k e y > < s y s t e m _ n a m e > d a t e _ t i m e _ s t a m p < / s y s t e m _ n a m e > < h u m a n _ n a m e > D a t e / T i m e   S t a m p < / h u m a n _ n a m e > < / G H P r o p e r t y > < G H P r o p e r t y > < k e y > d e s i g n e d _ b y < / k e y > < s y s t e m _ n a m e > d e s i g n e d _ b y < / s y s t e m _ n a m e > < h u m a n _ n a m e > D e s i g n e d   B y < / h u m a n _ n a m e > < / G H P r o p e r t y > < G H P r o p e r t y > < k e y > d r a w n _ b y < / k e y > < s y s t e m _ n a m e > d r a w n _ b y < / s y s t e m _ n a m e > < h u m a n _ n a m e > D r a w n   B y < / h u m a n _ n a m e > < / G H P r o p e r t y > < G H P r o p e r t y > < k e y > p r o j e c t _ i s s u e _ d a t e < / k e y > < s y s t e m _ n a m e > p r o j e c t _ i s s u e _ d a t e < / s y s t e m _ n a m e > < h u m a n _ n a m e > P r o j e c t   I s s u e   D a t e < / h u m a n _ n a m e > < / G H P r o p e r t y > < G H P r o p e r t y > < k e y > r e l e a s e _ d a t e < / k e y > < s y s t e m _ n a m e > r e l e a s e _ d a t e < / s y s t e m _ n a m e > < h u m a n _ n a m e > R e l e a s e   D a t e < / h u m a n _ n a m e > < / G H P r o p e r t y > < G H P r o p e r t y > < k e y > w a t e r m a r k e d _ b y < / k e y > < s y s t e m _ n a m e > w a t e r m a r k e d _ b y < / s y s t e m _ n a m e > < h u m a n _ n a m e > W a t e r m a r k e d   B y < / h u m a n _ n a m e > < / G H P r o p e r t y > < G H P r o p e r t y > < k e y > b i m 7 a a t y p e c o d e < / k e y > < s y s t e m _ n a m e > b i m 7 a a t y p e c o d e < / s y s t e m _ n a m e > < h u m a n _ n a m e > B I M 7 A A T y p e C o d e < / h u m a n _ n a m e > < / G H P r o p e r t y > < G H P r o p e r t y > < k e y > b i m 7 a a t y p e c o m m e n t s < / k e y > < s y s t e m _ n a m e > b i m 7 a a t y p e c o m m e n t s < / s y s t e m _ n a m e > < h u m a n _ n a m e > B I M 7 A A T y p e C o m m e n t s < / h u m a n _ n a m e > < / G H P r o p e r t y > < G H P r o p e r t y > < k e y > b i m 7 a a t y p e d e s c r i p t i o n < / k e y > < s y s t e m _ n a m e > b i m 7 a a t y p e d e s c r i p t i o n < / s y s t e m _ n a m e > < h u m a n _ n a m e > B I M 7 A A T y p e D e s c r i p t i o n < / h u m a n _ n a m e > < / G H P r o p e r t y > < G H P r o p e r t y > < k e y > b i m 7 a a t y p e i d < / k e y > < s y s t e m _ n a m e > b i m 7 a a t y p e i d < / s y s t e m _ n a m e > < h u m a n _ n a m e > B I M 7 A A T y p e I D < / h u m a n _ n a m e > < / G H P r o p e r t y > < G H P r o p e r t y > < k e y > b i m 7 a a t y p e n a m e < / k e y > < s y s t e m _ n a m e > b i m 7 a a t y p e n a m e < / s y s t e m _ n a m e > < h u m a n _ n a m e > B I M 7 A A T y p e N a m e < / h u m a n _ n a m e > < / G H P r o p e r t y > < G H P r o p e r t y > < k e y > b i m 7 a a t y p e n u m b e r < / k e y > < s y s t e m _ n a m e > b i m 7 a a t y p e n u m b e r < / s y s t e m _ n a m e > < h u m a n _ n a m e > B I M 7 A A T y p e N u m b e r < / h u m a n _ n a m e > < / G H P r o p e r t y > < G H P r o p e r t y > < k e y > c c s c l a s s c o d e < / k e y > < s y s t e m _ n a m e > c c s c l a s s c o d e < / s y s t e m _ n a m e > < h u m a n _ n a m e > C C S C l a s s C o d e < / h u m a n _ n a m e > < / G H P r o p e r t y > < G H P r o p e r t y > < k e y > c c s t o p n o d e < / k e y > < s y s t e m _ n a m e > c c s t o p n o d e < / s y s t e m _ n a m e > < h u m a n _ n a m e > C C S T o p n o d e < / h u m a n _ n a m e > < / G H P r o p e r t y > < G H P r o p e r t y > < k e y > c c s t y p e i d < / k e y > < s y s t e m _ n a m e > c c s t y p e i d < / s y s t e m _ n a m e > < h u m a n _ n a m e > C C S T y p e I D < / h u m a n _ n a m e > < / G H P r o p e r t y > < G H P r o p e r t y > < k e y > c c s t y p e n a m e < / k e y > < s y s t e m _ n a m e > c c s t y p e n a m e < / s y s t e m _ n a m e > < h u m a n _ n a m e > C C S T y p e N a m e < / h u m a n _ n a m e > < / G H P r o p e r t y > < G H P r o p e r t y > < k e y > a c c e s s i b i l i t y p e r f o r m a n c e < / k e y > < s y s t e m _ n a m e > a c c e s s i b i l i t y p e r f o r m a n c e < / s y s t e m _ n a m e > < h u m a n _ n a m e > A c c e s s i b i l i t y P e r f o r m a n c e < / h u m a n _ n a m e > < / G H P r o p e r t y > < G H P r o p e r t y > < k e y > a s s e t i d e n t i f i e r < / k e y > < s y s t e m _ n a m e > a s s e t i d e n t i f i e r < / s y s t e m _ n a m e > < h u m a n _ n a m e > A s s e t I d e n t i f i e r < / h u m a n _ n a m e > < / G H P r o p e r t y > < G H P r o p e r t y > < k e y > b a r c o d e < / k e y > < s y s t e m _ n a m e > b a r c o d e < / s y s t e m _ n a m e > < h u m a n _ n a m e > B a r C o d e < / h u m a n _ n a m e > < / G H P r o p e r t y > < G H P r o p e r t y > < k e y > c o d e p e r f o r m a n c e < / k e y > < s y s t e m _ n a m e > c o d e p e r f o r m a n c e < / s y s t e m _ n a m e > < h u m a n _ n a m e > C o d e P e r f o r m a n c e < / h u m a n _ n a m e > < / G H P r o p e r t y > < G H P r o p e r t y > < k e y > c o l o u r < / k e y > < s y s t e m _ n a m e > c o l o u r < / s y s t e m _ n a m e > < h u m a n _ n a m e > C o l o u r < / h u m a n _ n a m e > < / G H P r o p e r t y > < G H P r o p e r t y > < k e y > c o n s t i t u e n t s < / k e y > < s y s t e m _ n a m e > c o n s t i t u e n t s < / s y s t e m _ n a m e > < h u m a n _ n a m e > C o n s t i t u e n t s < / h u m a n _ n a m e > < / G H P r o p e r t y > < G H P r o p e r t y > < k e y > c o s t < / k e y > < s y s t e m _ n a m e > c o s t < / s y s t e m _ n a m e > < h u m a n _ n a m e > C o s t < / h u m a n _ n a m e > < / G H P r o p e r t y > < G H P r o p e r t y > < k e y > d o c u m e n t a t i o n < / k e y > < s y s t e m _ n a m e > d o c u m e n t a t i o n < / s y s t e m _ n a m e > < h u m a n _ n a m e > D o c u m e n t a t i o n < / h u m a n _ n a m e > < / G H P r o p e r t y > < G H P r o p e r t y > < k e y > d o c u m e n t r e f e r e n c e < / k e y > < s y s t e m _ n a m e > d o c u m e n t r e f e r e n c e < / s y s t e m _ n a m e > < h u m a n _ n a m e > D o c u m e n t R e f e r e n c e < / h u m a n _ n a m e > < / G H P r o p e r t y > < G H P r o p e r t y > < k e y > f e a t u r e s < / k e y > < s y s t e m _ n a m e > f e a t u r e s < / s y s t e m _ n a m e > < h u m a n _ n a m e > F e a t u r e s < / h u m a n _ n a m e > < / G H P r o p e r t y > < G H P r o p e r t y > < k e y > f i n i s h < / k e y > < s y s t e m _ n a m e > f i n i s h < / s y s t e m _ n a m e > < h u m a n _ n a m e > F i n i s h < / h u m a n _ n a m e > < / G H P r o p e r t y > < G H P r o p e r t y > < k e y > g r a d e < / k e y > < s y s t e m _ n a m e > g r a d e < / s y s t e m _ n a m e > < h u m a n _ n a m e > G r a d e < / h u m a n _ n a m e > < / G H P r o p e r t y > < G H P r o p e r t y > < k e y > i n s t a l l a t i o n d a t e < / k e y > < s y s t e m _ n a m e > i n s t a l l a t i o n d a t e < / s y s t e m _ n a m e > < h u m a n _ n a m e > I n s t a l l a t i o n D a t e < / h u m a n _ n a m e > < / G H P r o p e r t y > < G H P r o p e r t y > < k e y > l i f e c y c l e p h a s e < / k e y > < s y s t e m _ n a m e > l i f e c y c l e p h a s e < / s y s t e m _ n a m e > < h u m a n _ n a m e > L i f e C y c l e P h a s e < / h u m a n _ n a m e > < / G H P r o p e r t y > < G H P r o p e r t y > < k e y > m a t e r i a l < / k e y > < s y s t e m _ n a m e > m a t e r i a l < / s y s t e m _ n a m e > < h u m a n _ n a m e > M a t e r i a l < / h u m a n _ n a m e > < / G H P r o p e r t y > < G H P r o p e r t y > < k e y > m e t h o d o f m e a s u r e m e n t < / k e y > < s y s t e m _ n a m e > m e t h o d o f m e a s u r e m e n t < / s y s t e m _ n a m e > < h u m a n _ n a m e > M e t h o d O f M e a s u r e m e n t < / h u m a n _ n a m e > < / G H P r o p e r t y > < G H P r o p e r t y > < k e y > m o d e l l a b e l < / k e y > < s y s t e m _ n a m e > m o d e l l a b e l < / s y s t e m _ n a m e > < h u m a n _ n a m e > M o d e l L a b e l < / h u m a n _ n a m e > < / G H P r o p e r t y > < G H P r o p e r t y > < k e y > m o d e l r e f e r e n c e < / k e y > < s y s t e m _ n a m e > m o d e l r e f e r e n c e < / s y s t e m _ n a m e > < h u m a n _ n a m e > M o d e l R e f e r e n c e < / h u m a n _ n a m e > < / G H P r o p e r t y > < G H P r o p e r t y > < k e y > n o m i n a l h e i g h t < / k e y > < s y s t e m _ n a m e > n o m i n a l h e i g h t < / s y s t e m _ n a m e > < h u m a n _ n a m e > N o m i n a l H e i g h t < / h u m a n _ n a m e > < / G H P r o p e r t y > < G H P r o p e r t y > < k e y > n o m i n a l l e n g t h < / k e y > < s y s t e m _ n a m e > n o m i n a l l e n g t h < / s y s t e m _ n a m e > < h u m a n _ n a m e > N o m i n a l L e n g t h < / h u m a n _ n a m e > < / G H P r o p e r t y > < G H P r o p e r t y > < k e y > n o m i n a l w i d t h < / k e y > < s y s t e m _ n a m e > n o m i n a l w i d t h < / s y s t e m _ n a m e > < h u m a n _ n a m e > N o m i n a l W i d t h < / h u m a n _ n a m e > < / G H P r o p e r t y > < G H P r o p e r t y > < k e y > p r o c e s s < / k e y > < s y s t e m _ n a m e > p r o c e s s < / s y s t e m _ n a m e > < h u m a n _ n a m e > P r o c e s s < / h u m a n _ n a m e > < / G H P r o p e r t y > < G H P r o p e r t y > < k e y > p r o d u c t i o n y e a r < / k e y > < s y s t e m _ n a m e > p r o d u c t i o n y e a r < / s y s t e m _ n a m e > < h u m a n _ n a m e > P r o d u c t i o n Y e a r < / h u m a n _ n a m e > < / G H P r o p e r t y > < G H P r o p e r t y > < k e y > r e f e r e n c e s t a n d a r d < / k e y > < s y s t e m _ n a m e > r e f e r e n c e s t a n d a r d < / s y s t e m _ n a m e > < h u m a n _ n a m e > R e f e r e n c e S t a n d a r d < / h u m a n _ n a m e > < / G H P r o p e r t y > < G H P r o p e r t y > < k e y > r e p l a c e m e n t c o s t < / k e y > < s y s t e m _ n a m e > r e p l a c e m e n t c o s t < / s y s t e m _ n a m e > < h u m a n _ n a m e > R e p l a c e m e n t C o s t < / h u m a n _ n a m e > < / G H P r o p e r t y > < G H P r o p e r t y > < k e y > s e r i a l n u m b e r < / k e y > < s y s t e m _ n a m e > s e r i a l n u m b e r < / s y s t e m _ n a m e > < h u m a n _ n a m e > S e r i a l N u m b e r < / h u m a n _ n a m e > < / G H P r o p e r t y > < G H P r o p e r t y > < k e y > s e r v i c e l i f e d u r a t i o n < / k e y > < s y s t e m _ n a m e > s e r v i c e l i f e d u r a t i o n < / s y s t e m _ n a m e > < h u m a n _ n a m e > S e r v i c e L i f e D u r a t i o n < / h u m a n _ n a m e > < / G H P r o p e r t y > < G H P r o p e r t y > < k e y > s e r v i c e l i f e t y p e < / k e y > < s y s t e m _ n a m e > s e r v i c e l i f e t y p e < / s y s t e m _ n a m e > < h u m a n _ n a m e > S e r v i c e L i f e T y p e < / h u m a n _ n a m e > < / G H P r o p e r t y > < G H P r o p e r t y > < k e y > s h a p e < / k e y > < s y s t e m _ n a m e > s h a p e < / s y s t e m _ n a m e > < h u m a n _ n a m e > S h a p e < / h u m a n _ n a m e > < / G H P r o p e r t y > < G H P r o p e r t y > < k e y > s i z e < / k e y > < s y s t e m _ n a m e > s i z e < / s y s t e m _ n a m e > < h u m a n _ n a m e > S i z e < / h u m a n _ n a m e > < / G H P r o p e r t y > < G H P r o p e r t y > < k e y > s u s t a i n a b i l i t y p e r f o r m a n c e < / k e y > < s y s t e m _ n a m e > s u s t a i n a b i l i t y p e r f o r m a n c e < / s y s t e m _ n a m e > < h u m a n _ n a m e > S u s t a i n a b i l i t y P e r f o r m a n c e < / h u m a n _ n a m e > < / G H P r o p e r t y > < G H P r o p e r t y > < k e y > t a g n u m b e r < / k e y > < s y s t e m _ n a m e > t a g n u m b e r < / s y s t e m _ n a m e > < h u m a n _ n a m e > T a g N u m b e r < / h u m a n _ n a m e > < / G H P r o p e r t y > < G H P r o p e r t y > < k e y > w a r r a n t y d e s c r i p t i o n < / k e y > < s y s t e m _ n a m e > w a r r a n t y d e s c r i p t i o n < / s y s t e m _ n a m e > < h u m a n _ n a m e > W a r r a n t y D e s c r i p t i o n < / h u m a n _ n a m e > < / G H P r o p e r t y > < G H P r o p e r t y > < k e y > w a r r a n t y d u r a t i o n l a b o u r < / k e y > < s y s t e m _ n a m e > w a r r a n t y d u r a t i o n l a b o u r < / s y s t e m _ n a m e > < h u m a n _ n a m e > W a r r a n t y D u r a t i o n L a b o u r < / h u m a n _ n a m e > < / G H P r o p e r t y > < G H P r o p e r t y > < k e y > w a r r a n t y d u r a t i o n p a r t s < / k e y > < s y s t e m _ n a m e > w a r r a n t y d u r a t i o n p a r t s < / s y s t e m _ n a m e > < h u m a n _ n a m e > W a r r a n t y D u r a t i o n P a r t s < / h u m a n _ n a m e > < / G H P r o p e r t y > < G H P r o p e r t y > < k e y > w a r r a n t y g u a r a n t o r l a b o u r < / k e y > < s y s t e m _ n a m e > w a r r a n t y g u a r a n t o r l a b o u r < / s y s t e m _ n a m e > < h u m a n _ n a m e > W a r r a n t y G u a r a n t o r L a b o u r < / h u m a n _ n a m e > < / G H P r o p e r t y > < G H P r o p e r t y > < k e y > w a r r a n t y g u a r a n t o r p a r t s < / k e y > < s y s t e m _ n a m e > w a r r a n t y g u a r a n t o r p a r t s < / s y s t e m _ n a m e > < h u m a n _ n a m e > W a r r a n t y G u a r a n t o r P a r t s < / h u m a n _ n a m e > < / G H P r o p e r t y > < G H P r o p e r t y > < k e y > w a r r a n t y s t a r t d a t e < / k e y > < s y s t e m _ n a m e > w a r r a n t y s t a r t d a t e < / s y s t e m _ n a m e > < h u m a n _ n a m e > W a r r a n t y S t a r t D a t e < / h u m a n _ n a m e > < / G H P r o p e r t y > < G H P r o p e r t y > < k e y > a r e a < / k e y > < s y s t e m _ n a m e > a r e a < / s y s t e m _ n a m e > < h u m a n _ n a m e > A r e a < / h u m a n _ n a m e > < / G H P r o p e r t y > < G H P r o p e r t y > < k e y > a s s e m b l y _ c o d e < / k e y > < s y s t e m _ n a m e > a s s e m b l y _ c o d e < / s y s t e m _ n a m e > < h u m a n _ n a m e > A s s e m b l y   C o d e < / h u m a n _ n a m e > < / G H P r o p e r t y > < G H P r o p e r t y > < k e y > b i m o b j e c t n a m e < / k e y > < s y s t e m _ n a m e > b i m o b j e c t n a m e < / s y s t e m _ n a m e > < h u m a n _ n a m e > B i m O b j e c t N a m e < / h u m a n _ n a m e > < / G H P r o p e r t y > < G H P r o p e r t y > < k e y > c e _ c e r t i f i c a t i o n < / k e y > < s y s t e m _ n a m e > c e _ c e r t i f i c a t i o n < / s y s t e m _ n a m e > < h u m a n _ n a m e > C E   C e r t i f i c a t i o n < / h u m a n _ n a m e > < / G H P r o p e r t y > < G H P r o p e r t y > < k e y > d e p t h < / k e y > < s y s t e m _ n a m e > d e p t h < / s y s t e m _ n a m e > < h u m a n _ n a m e > D e p t h < / h u m a n _ n a m e > < u n i t > m m < / u n i t > < / G H P r o p e r t y > < G H P r o p e r t y > < k e y > d e s c r i p t i o n < / k e y > < s y s t e m _ n a m e > d e s c r i p t i o n < / s y s t e m _ n a m e > < h u m a n _ n a m e > D e s c r i p t i o n < / h u m a n _ n a m e > < / G H P r o p e r t y > < G H P r o p e r t y > < k e y > d i s c l a i m e r < / k e y > < s y s t e m _ n a m e > d i s c l a i m e r < / s y s t e m _ n a m e > < h u m a n _ n a m e > D i s c l a i m e r < / h u m a n _ n a m e > < / G H P r o p e r t y > < G H P r o p e r t y > < k e y > f u n c t i o n < / k e y > < s y s t e m _ n a m e > f u n c t i o n < / s y s t e m _ n a m e > < h u m a n _ n a m e > F u n c t i o n < / h u m a n _ n a m e > < / G H P r o p e r t y > < G H P r o p e r t y > < k e y > g l a s s t y p e < / k e y > < s y s t e m _ n a m e > g l a s s t y p e < / s y s t e m _ n a m e > < h u m a n _ n a m e > G l a s s T y p e < / h u m a n _ n a m e > < / G H P r o p e r t y > < G H P r o p e r t y > < k e y > g l a z i n g < / k e y > < s y s t e m _ n a m e > g l a z i n g < / s y s t e m _ n a m e > < h u m a n _ n a m e > G l a z i n g < / h u m a n _ n a m e > < / G H P r o p e r t y > < G H P r o p e r t y > < k e y > g r o s s _ a r e a < / k e y > < s y s t e m _ n a m e > g r o s s _ a r e a < / s y s t e m _ n a m e > < h u m a n _ n a m e > G r o s s   A r e a < / h u m a n _ n a m e > < / G H P r o p e r t y > < G H P r o p e r t y > < k e y > h e i g h t < / k e y > < s y s t e m _ n a m e > h e i g h t < / s y s t e m _ n a m e > < h u m a n _ n a m e > H e i g h t < / h u m a n _ n a m e > < / G H P r o p e r t y > < G H P r o p e r t y > < k e y > i n s t a l l a t i o n _ i n s t r u c t i o n s < / k e y > < s y s t e m _ n a m e > i n s t a l l a t i o n _ i n s t r u c t i o n s < / s y s t e m _ n a m e > < h u m a n _ n a m e > I n s t a l l a t i o n   i n s t r u c t i o n s < / h u m a n _ n a m e > < / G H P r o p e r t y > < G H P r o p e r t y > < k e y > i n s t a n c e i d < / k e y > < s y s t e m _ n a m e > i n s t a n c e i d < / s y s t e m _ n a m e > < h u m a n _ n a m e > I n s t a n c e I D < / h u m a n _ n a m e > < u n i t / > < / G H P r o p e r t y > < G H P r o p e r t y > < k e y > l e n g t h < / k e y > < s y s t e m _ n a m e > l e n g t h < / s y s t e m _ n a m e > < h u m a n _ n a m e > L e n g t h < / h u m a n _ n a m e > < / G H P r o p e r t y > < G H P r o p e r t y > < k e y > m a n u f a c t u r e r < / k e y > < s y s t e m _ n a m e > m a n u f a c t u r e r < / s y s t e m _ n a m e > < h u m a n _ n a m e > M a n u f a c t u r e r < / h u m a n _ n a m e > < / G H P r o p e r t y > < G H P r o p e r t y > < k e y > m a n u f a c t u r e r _ u r l < / k e y > < s y s t e m _ n a m e > m a n u f a c t u r e r _ u r l < / s y s t e m _ n a m e > < h u m a n _ n a m e > M a n u f a c t u r e r   U R L < / h u m a n _ n a m e > < / G H P r o p e r t y > < G H P r o p e r t y > < k e y > m a t e r i a l _ e x t e r n a l < / k e y > < s y s t e m _ n a m e > m a t e r i a l _ e x t e r n a l < / s y s t e m _ n a m e > < h u m a n _ n a m e > M a t e r i a l   E x t e r n a l < / h u m a n _ n a m e > < / G H P r o p e r t y > < G H P r o p e r t y > < k e y > m a t e r i a l _ i n t e r n a l < / k e y > < s y s t e m _ n a m e > m a t e r i a l _ i n t e r n a l < / s y s t e m _ n a m e > < h u m a n _ n a m e > M a t e r i a l   I n t e r n a l < / h u m a n _ n a m e > < / G H P r o p e r t y > < G H P r o p e r t y > < k e y > m o d e l < / k e y > < s y s t e m _ n a m e > m o d e l < / s y s t e m _ n a m e > < h u m a n _ n a m e > M o d e l < / h u m a n _ n a m e > < / G H P r o p e r t y > < G H P r o p e r t y > < k e y > p r o d u c t g r o u p < / k e y > < s y s t e m _ n a m e > p r o d u c t g r o u p < / s y s t e m _ n a m e > < h u m a n _ n a m e > P r o d u c t G r o u p < / h u m a n _ n a m e > < / G H P r o p e r t y > < G H P r o p e r t y > < k e y > r e f e r e n c e < / k e y > < s y s t e m _ n a m e > r e f e r e n c e < / s y s t e m _ n a m e > < h u m a n _ n a m e > R e f e r e n c e < / h u m a n _ n a m e > < / G H P r o p e r t y > < G H P r o p e r t y > < k e y > s p e c i f i c a t i o n _ l i n k < / k e y > < s y s t e m _ n a m e > s p e c i f i c a t i o n _ l i n k < / s y s t e m _ n a m e > < h u m a n _ n a m e > S p e c i f i c a t i o n   L i n k < / h u m a n _ n a m e > < / G H P r o p e r t y > < G H P r o p e r t y > < k e y > t e c h n i c a l _ d e s c r i p t i o n < / k e y > < s y s t e m _ n a m e > t e c h n i c a l _ d e s c r i p t i o n < / s y s t e m _ n a m e > < h u m a n _ n a m e > T e c h n i c a l   d e s c r i p t i o n < / h u m a n _ n a m e > < / G H P r o p e r t y > < G H P r o p e r t y > < k e y > u n i q u e i d < / k e y > < s y s t e m _ n a m e > u n i q u e i d < / s y s t e m _ n a m e > < h u m a n _ n a m e > U n i q u e I d < / h u m a n _ n a m e > < u n i t / > < / G H P r o p e r t y > < G H P r o p e r t y > < k e y > u r l < / k e y > < s y s t e m _ n a m e > u r l < / s y s t e m _ n a m e > < h u m a n _ n a m e > U R L < / h u m a n _ n a m e > < / G H P r o p e r t y > < G H P r o p e r t y > < k e y > w e i g h t < / k e y > < s y s t e m _ n a m e > w e i g h t < / s y s t e m _ n a m e > < h u m a n _ n a m e > W e i g h t < / h u m a n _ n a m e > < u n i t > k g < / u n i t > < / G H P r o p e r t y > < G H P r o p e r t y > < k e y > w i d t h < / k e y > < s y s t e m _ n a m e > w i d t h < / s y s t e m _ n a m e > < h u m a n _ n a m e > W i d t h < / h u m a n _ n a m e > < / G H P r o p e r t y > < G H P r o p e r t y > < k e y > f o r v a l t n i n g s k l a s s i f i k a t i o n 2 _ 3 n a m e < / k e y > < s y s t e m _ n a m e > f o r v a l t n i n g s k l a s s i f i k a t i o n 2 _ 3 n a m e < / s y s t e m _ n a m e > < h u m a n _ n a m e > F o r v a l t n i n g s k l a s s i f i k a t i o n 2 . 3 N a m e < / h u m a n _ n a m e > < / G H P r o p e r t y > < G H P r o p e r t y > < k e y > f v k 2 _ 3 < / k e y > < s y s t e m _ n a m e > f v k 2 _ 3 < / s y s t e m _ n a m e > < h u m a n _ n a m e > F V K 2 . 3 < / h u m a n _ n a m e > < / 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G H P r o p e r t y > < G H P r o p e r t y > < k e y > f i r e r a t i n g < / k e y > < s y s t e m _ n a m e > f i r e r a t i n g < / s y s t e m _ n a m e > < h u m a n _ n a m e > F i r e R a t i n g < / h u m a n _ n a m e > < / G H P r o p e r t y > < G H P r o p e r t y > < k e y > h a s d r i v e < / k e y > < s y s t e m _ n a m e > h a s d r i v e < / s y s t e m _ n a m e > < h u m a n _ n a m e > H a s D r i v e < / h u m a n _ n a m e > < / G H P r o p e r t y > < G H P r o p e r t y > < k e y > h a s s i l l i n t e r n a l < / k e y > < s y s t e m _ n a m e > h a s s i l l i n t e r n a l < / s y s t e m _ n a m e > < h u m a n _ n a m e > H a s S i l l I n t e r n a l < / h u m a n _ n a m e > < / G H P r o p e r t y > < G H P r o p e r t y > < k e y > i s e x t e r n a l < / k e y > < s y s t e m _ n a m e > i s e x t e r n a l < / s y s t e m _ n a m e > < h u m a n _ n a m e > I s E x t e r n a l < / h u m a n _ n a m e > < / G H P r o p e r t y > < G H P r o p e r t y > < k e y > s e c u r i t y r a t i n g < / k e y > < s y s t e m _ n a m e > s e c u r i t y r a t i n g < / s y s t e m _ n a m e > < h u m a n _ n a m e > S e c u r i t y R a t i n g < / h u m a n _ n a m e > < / G H P r o p e r t y > < G H P r o p e r t y > < k e y > s h a d i n g c o e f f i c i e n t < / k e y > < s y s t e m _ n a m e > s h a d i n g c o e f f i c i e n t < / s y s t e m _ n a m e > < h u m a n _ n a m e > S h a d i n g C o e f f i c i e n t < / h u m a n _ n a m e > < / G H P r o p e r t y > < G H P r o p e r t y > < k e y > t h e r m a l t r a n s m i t t a n c e < / k e y > < s y s t e m _ n a m e > t h e r m a l t r a n s m i t t a n c e < / s y s t e m _ n a m e > < h u m a n _ n a m e > T h e r m a l T r a n s m i t t a n c e < / h u m a n _ n a m e > < / G H P r o p e r t y > < G H P r o p e r t y > < k e y > a c q u i s i t i o n d a t e < / k e y > < s y s t e m _ n a m e > a c q u i s i t i o n d a t e < / s y s t e m _ n a m e > < h u m a n _ n a m e > A c q u i s i t i o n D a t e < / h u m a n _ n a m e > < / G H P r o p e r t y > < G H P r o p e r t y > < k e y > a r t i c l e n u m b e r < / k e y > < s y s t e m _ n a m e > a r t i c l e n u m b e r < / s y s t e m _ n a m e > < h u m a n _ n a m e > A r t i c l e N u m b e r < / h u m a n _ n a m e > < / G H P r o p e r t y > < G H P r o p e r t y > < k e y > a s s e m b l y p l a c e < / k e y > < s y s t e m _ n a m e > a s s e m b l y p l a c e < / s y s t e m _ n a m e > < h u m a n _ n a m e > A s s e m b l y P l a c e < / h u m a n _ n a m e > < / G H P r o p e r t y > < G H P r o p e r t y > < k e y > b a t c h r e f e r e n c e < / k e y > < s y s t e m _ n a m e > b a t c h r e f e r e n c e < / s y s t e m _ n a m e > < h u m a n _ n a m e > B a t c h R e f e r e n c e < / h u m a n _ n a m e > < / G H P r o p e r t y > < G H P r o p e r t y > < k e y > f i l l g a s s < / k e y > < s y s t e m _ n a m e > f i l l g a s s < / s y s t e m _ n a m e > < h u m a n _ n a m e > F i l l G a s s < / h u m a n _ n a m e > < / G H P r o p e r t y > < G H P r o p e r t y > < k e y > f i r e e x i t < / k e y > < s y s t e m _ n a m e > f i r e e x i t < / s y s t e m _ n a m e > < h u m a n _ n a m e > F i r e E x i t < / h u m a n _ n a m e > < / G H P r o p e r t y > < G H P r o p e r t y > < k e y > g l a s s c o l o u r < / k e y > < s y s t e m _ n a m e > g l a s s c o l o u r < / s y s t e m _ n a m e > < h u m a n _ n a m e > G l a s s C o l o u r < / h u m a n _ n a m e > < / G H P r o p e r t y > < G H P r o p e r t y > < k e y > g l a s s l a y e r s < / k e y > < s y s t e m _ n a m e > g l a s s l a y e r s < / s y s t e m _ n a m e > < h u m a n _ n a m e > G l a s s L a y e r s < / h u m a n _ n a m e > < / G H P r o p e r t y > < G H P r o p e r t y > < k e y > g l a s s t h i c k n e s s 1 < / k e y > < s y s t e m _ n a m e > g l a s s t h i c k n e s s 1 < / s y s t e m _ n a m e > < h u m a n _ n a m e > G l a s s T h i c k n e s s 1 < / h u m a n _ n a m e > < / G H P r o p e r t y > < G H P r o p e r t y > < k e y > g l a s s t h i c k n e s s 2 < / k e y > < s y s t e m _ n a m e > g l a s s t h i c k n e s s 2 < / s y s t e m _ n a m e > < h u m a n _ n a m e > G l a s s T h i c k n e s s 2 < / h u m a n _ n a m e > < / G H P r o p e r t y > < G H P r o p e r t y > < k e y > g l a s s t h i c k n e s s 3 < / k e y > < s y s t e m _ n a m e > g l a s s t h i c k n e s s 3 < / s y s t e m _ n a m e > < h u m a n _ n a m e > G l a s s T h i c k n e s s 3 < / h u m a n _ n a m e > < / G H P r o p e r t y > < G H P r o p e r t y > < k e y > g l a z i n g a r e a f r a c t i o n < / k e y > < s y s t e m _ n a m e > g l a z i n g a r e a f r a c t i o n < / s y s t e m _ n a m e > < h u m a n _ n a m e > G l a z i n g A r e a F r a c t i o n < / h u m a n _ n a m e > < / G H P r o p e r t y > < G H P r o p e r t y > < k e y > h a s s i l l e x t e r n a l < / k e y > < s y s t e m _ n a m e > h a s s i l l e x t e r n a l < / s y s t e m _ n a m e > < h u m a n _ n a m e > H a s S i l l E x t e r n a l < / h u m a n _ n a m e > < / G H P r o p e r t y > < G H P r o p e r t y > < k e y > i n f i l t r a t i o n < / k e y > < s y s t e m _ n a m e > i n f i l t r a t i o n < / s y s t e m _ n a m e > < h u m a n _ n a m e > I n f i l t r a t i o n < / h u m a n _ n a m e > < / G H P r o p e r t y > < G H P r o p e r t y > < k e y > i s l a m i n a t e d < / k e y > < s y s t e m _ n a m e > i s l a m i n a t e d < / s y s t e m _ n a m e > < h u m a n _ n a m e > I s L a m i n a t e d < / h u m a n _ n a m e > < / G H P r o p e r t y > < G H P r o p e r t y > < k e y > i s t e m p e r e d < / k e y > < s y s t e m _ n a m e > i s t e m p e r e d < / s y s t e m _ n a m e > < h u m a n _ n a m e > I s T e m p e r e d < / h u m a n _ n a m e > < / G H P r o p e r t y > < G H P r o p e r t y > < k e y > i s w i r e d < / k e y > < s y s t e m _ n a m e > i s w i r e d < / s y s t e m _ n a m e > < h u m a n _ n a m e > I s W i r e d < / h u m a n _ n a m e > < / G H P r o p e r t y > < G H P r o p e r t y > < k e y > o p e r a t i o n _ m o d e < / k e y > < s y s t e m _ n a m e > o p e r a t i o n _ m o d e < / s y s t e m _ n a m e > < h u m a n _ n a m e > O p e r a t i o n   M o d e < / h u m a n _ n a m e > < / G H P r o p e r t y > < G H P r o p e r t y > < k e y > s m o k e s t o p < / k e y > < s y s t e m _ n a m e > s m o k e s t o p < / s y s t e m _ n a m e > < h u m a n _ n a m e > S m o k e S t o p < / h u m a n _ n a m e > < / G H P r o p e r t y > < G H P r o p e r t y > < k e y > s o l a r a b s o r p t i o n < / k e y > < s y s t e m _ n a m e > s o l a r a b s o r p t i o n < / s y s t e m _ n a m e > < h u m a n _ n a m e > S o l a r A b s o r p t i o n < / h u m a n _ n a m e > < / G H P r o p e r t y > < G H P r o p e r t y > < k e y > s o l a r h e a t g a i n t r a n s m i t t a n c e < / k e y > < s y s t e m _ n a m e > s o l a r h e a t g a i n t r a n s m i t t a n c e < / s y s t e m _ n a m e > < h u m a n _ n a m e > S o l a r H e a t G a i n T r a n s m i t t a n c e < / h u m a n _ n a m e > < / G H P r o p e r t y > < G H P r o p e r t y > < k e y > s o l a r r e f l e c t a n c e < / k e y > < s y s t e m _ n a m e > s o l a r r e f l e c t a n c e < / s y s t e m _ n a m e > < h u m a n _ n a m e > S o l a r R e f l e c t a n c e < / h u m a n _ n a m e > < / G H P r o p e r t y > < G H P r o p e r t y > < k e y > s o l a r t r a n s m i t t a n c e < / k e y > < s y s t e m _ n a m e > s o l a r t r a n s m i t t a n c e < / s y s t e m _ n a m e > < h u m a n _ n a m e > S o l a r T r a n s m i t t a n c e < / h u m a n _ n a m e > < / G H P r o p e r t y > < G H P r o p e r t y > < k e y > s t a t u s < / k e y > < s y s t e m _ n a m e > s t a t u s < / s y s t e m _ n a m e > < h u m a n _ n a m e > S t a t u s < / h u m a n _ n a m e > < / G H P r o p e r t y > < G H P r o p e r t y > < k e y > v i s i b l e l i g h t r e f l e c t a n c e < / k e y > < s y s t e m _ n a m e > v i s i b l e l i g h t r e f l e c t a n c e < / s y s t e m _ n a m e > < h u m a n _ n a m e > V i s i b l e L i g h t R e f l e c t a n c e < / h u m a n _ n a m e > < / G H P r o p e r t y > < G H P r o p e r t y > < k e y > v i s i b l e l i g h t t r a n s m i t t a n c e < / k e y > < s y s t e m _ n a m e > v i s i b l e l i g h t t r a n s m i t t a n c e < / s y s t e m _ n a m e > < h u m a n _ n a m e > V i s i b l e L i g h t T r a n s m i t t a n c e < / h u m a n _ n a m e > < / G H P r o p e r t y > < G H P r o p e r t y > < k e y > w a r r a n t y _ y e a r s < / k e y > < s y s t e m _ n a m e > w a r r a n t y _ y e a r s < / s y s t e m _ n a m e > < h u m a n _ n a m e > W a r r a n t y   Y e a r s < / h u m a n _ n a m e > < / G H P r o p e r t y > < G H P r o p e r t y > < k e y > b i m 7 a a < / k e y > < s y s t e m _ n a m e > b i m 7 a a < / s y s t e m _ n a m e > < h u m a n _ n a m e > B I M 7 A A < / h u m a n _ n a m e > < u n i t / > < / G H P r o p e r t y > < G H P r o p e r t y > < k e y > e l e m e n t t y p e s e r i a l n u m b e r < / k e y > < s y s t e m _ n a m e > e l e m e n t t y p e s e r i a l n u m b e r < / s y s t e m _ n a m e > < h u m a n _ n a m e > E l e m e n t T y p e S e r i a l N u m b e r < / h u m a n _ n a m e > < u n i t / > < / G H P r o p e r t y > < G H P r o p e r t y > < k e y > f o r v a l t n i n g s k l a s s i f i k a t i o n < / k e y > < s y s t e m _ n a m e > f o r v a l t n i n g s k l a s s i f i k a t i o n < / s y s t e m _ n a m e > < h u m a n _ n a m e > F o r v a l t n i n g s k l a s s i f i k a t i o n < / h u m a n _ n a m e > < u n i t / > < / G H P r o p e r t y > < G H P r o p e r t y > < k e y > f r a s o r t e r e s _ s y n k r o n i s e r i n g _ m e d _ r e v i t < / k e y > < s y s t e m _ n a m e > f r a s o r t e r e s _ s y n k r o n i s e r i n g _ m e d _ r e v i t < / s y s t e m _ n a m e > < h u m a n _ n a m e > F r a s o r t e r e s   s y n k r o n i s e r i n g   m e d   r e v i t < / h u m a n _ n a m e > < u n i t / > < / G H P r o p e r t y > < G H P r o p e r t y > < k e y > l e v e r a n d o r _ n o t e < / k e y > < s y s t e m _ n a m e > l e v e r a n d o r _ n o t e < / s y s t e m _ n a m e > < h u m a n _ n a m e > L E V E R A N D � R   N O T E < / h u m a n _ n a m e > < u n i t / > < / G H P r o p e r t y > < G H P r o p e r t y > < k e y > l e v e r a n d o r f o r s l a g < / k e y > < s y s t e m _ n a m e > l e v e r a n d o r f o r s l a g < / s y s t e m _ n a m e > < h u m a n _ n a m e > L e v e r a n d � r f o r s l a g < / h u m a n _ n a m e > < u n i t / > < / G H P r o p e r t y > < G H P r o p e r t y > < k e y > n o t e r < / k e y > < s y s t e m _ n a m e > n o t e r < / s y s t e m _ n a m e > < h u m a n _ n a m e > N o t e r < / h u m a n _ n a m e > < u n i t / > < / G H P r o p e r t y > < G H P r o p e r t y > < k e y > p r o d u k t l i n k s < / k e y > < s y s t e m _ n a m e > p r o d u k t l i n k s < / s y s t e m _ n a m e > < h u m a n _ n a m e > P r o d u k t l i n k s < / h u m a n _ n a m e > < u n i t / > < / G H P r o p e r t y > < G H P r o p e r t y > < k e y > u d g a e t _ i _ m o d e l < / k e y > < s y s t e m _ n a m e > u d g a e t _ i _ m o d e l < / s y s t e m _ n a m e > < h u m a n _ n a m e > U d g � e t   i   m o d e l < / h u m a n _ n a m e > < u n i t / > < / G H P r o p e r t y > < G H P r o p e r t y > < k e y > c l i e n t < / k e y > < s y s t e m _ n a m e > c l i e n t < / s y s t e m _ n a m e > < h u m a n _ n a m e > C l i e n t < / h u m a n _ n a m e > < u n i t / > < / G H P r o p e r t y > < G H P r o p e r t y > < k e y > c o n t r a c t _ t y p e < / k e y > < s y s t e m _ n a m e > c o n t r a c t _ t y p e < / s y s t e m _ n a m e > < h u m a n _ n a m e > C o n t r a c t   T y p e < / h u m a n _ n a m e > < u n i t / > < / G H P r o p e r t y > < G H P r o p e r t y > < k e y > d i s c i p l i n e < / k e y > < s y s t e m _ n a m e > d i s c i p l i n e < / s y s t e m _ n a m e > < h u m a n _ n a m e > D i s c i p l i n e < / h u m a n _ n a m e > < u n i t / > < / G H P r o p e r t y > < G H P r o p e r t y > < k e y > n a m e < / k e y > < s y s t e m _ n a m e > n a m e < / s y s t e m _ n a m e > < h u m a n _ n a m e > n a m e < / h u m a n _ n a m e > < u n i t / > < / G H P r o p e r t y > < G H P r o p e r t y > < k e y > b a s e _ c o n s t r a i n t < / k e y > < s y s t e m _ n a m e > b a s e _ c o n s t r a i n t < / s y s t e m _ n a m e > < h u m a n _ n a m e > B a s e   C o n s t r a i n t < / h u m a n _ n a m e > < / G H P r o p e r t y > < G H P r o p e r t y > < k e y > b a s e _ l e v e l < / k e y > < s y s t e m _ n a m e > b a s e _ l e v e l < / s y s t e m _ n a m e > < h u m a n _ n a m e > B a s e   L e v e l < / h u m a n _ n a m e > < / G H P r o p e r t y > < G H P r o p e r t y > < k e y > b a s e _ o f f s e t _ f r o m _ l e v e l < / k e y > < s y s t e m _ n a m e > b a s e _ o f f s e t _ f r o m _ l e v e l < / s y s t e m _ n a m e > < h u m a n _ n a m e > B a s e   O f f s e t   F r o m   L e v e l < / h u m a n _ n a m e > < / G H P r o p e r t y > < G H P r o p e r t y > < k e y > c a t e g o r y < / k e y > < s y s t e m _ n a m e > c a t e g o r y < / s y s t e m _ n a m e > < h u m a n _ n a m e > C a t e g o r y < / h u m a n _ n a m e > < / G H P r o p e r t y > < G H P r o p e r t y > < k e y > c o m m e n t s < / k e y > < s y s t e m _ n a m e > c o m m e n t s < / s y s t e m _ n a m e > < h u m a n _ n a m e > C o m m e n t s < / h u m a n _ n a m e > < u n i t / > < / G H P r o p e r t y > < G H P r o p e r t y > < k e y > f a m i l y _ n a m e < / k e y > < s y s t e m _ n a m e > f a m i l y _ n a m e < / s y s t e m _ n a m e > < h u m a n _ n a m e > F a m i l y   n a m e < / h u m a n _ n a m e > < / G H P r o p e r t y > < G H P r o p e r t y > < k e y > f i r e _ r a t i n g < / k e y > < s y s t e m _ n a m e > f i r e _ r a t i n g < / s y s t e m _ n a m e > < h u m a n _ n a m e > F i r e   R a t i n g < / h u m a n _ n a m e > < / G H P r o p e r t y > < G H P r o p e r t y > < k e y > h e i g h t _ o f f s e t _ f r o m _ l e v e l < / k e y > < s y s t e m _ n a m e > h e i g h t _ o f f s e t _ f r o m _ l e v e l < / s y s t e m _ n a m e > < h u m a n _ n a m e > H e i g h t   O f f s e t   F r o m   L e v e l < / h u m a n _ n a m e > < / G H P r o p e r t y > < G H P r o p e r t y > < k e y > k e y n o t e < / k e y > < s y s t e m _ n a m e > k e y n o t e < / s y s t e m _ n a m e > < h u m a n _ n a m e > K e y n o t e < / h u m a n _ n a m e > < / G H P r o p e r t y > < G H P r o p e r t y > < k e y > l e v e l < / k e y > < s y s t e m _ n a m e > l e v e l < / s y s t e m _ n a m e > < h u m a n _ n a m e > L e v e l < / h u m a n _ n a m e > < / G H P r o p e r t y > < G H P r o p e r t y > < k e y > r o u g h _ h e i g h t < / k e y > < s y s t e m _ n a m e > r o u g h _ h e i g h t < / s y s t e m _ n a m e > < h u m a n _ n a m e > R o u g h   H e i g h t < / h u m a n _ n a m e > < / G H P r o p e r t y > < G H P r o p e r t y > < k e y > r o u g h _ w i d t h < / k e y > < s y s t e m _ n a m e > r o u g h _ w i d t h < / s y s t e m _ n a m e > < h u m a n _ n a m e > R o u g h   W i d t h < / h u m a n _ n a m e > < / G H P r o p e r t y > < G H P r o p e r t y > < k e y > s i l l _ h e i g h t < / k e y > < s y s t e m _ n a m e > s i l l _ h e i g h t < / s y s t e m _ n a m e > < h u m a n _ n a m e > S i l l   H e i g h t < / h u m a n _ n a m e > < / G H P r o p e r t y > < G H P r o p e r t y > < k e y > s t r u c t u r e < / k e y > < s y s t e m _ n a m e > s t r u c t u r e < / s y s t e m _ n a m e > < h u m a n _ n a m e > S t r u c t u r e < / h u m a n _ n a m e > < / G H P r o p e r t y > < G H P r o p e r t y > < k e y > t o p _ c o n s t r a i n t < / k e y > < s y s t e m _ n a m e > t o p _ c o n s t r a i n t < / s y s t e m _ n a m e > < h u m a n _ n a m e > T o p   C o n s t r a i n t < / h u m a n _ n a m e > < / G H P r o p e r t y > < G H P r o p e r t y > < k e y > t y p e _ n a m e < / k e y > < s y s t e m _ n a m e > t y p e _ n a m e < / s y s t e m _ n a m e > < h u m a n _ n a m e > T y p e   n a m e < / h u m a n _ n a m e > < / G H P r o p e r t y > < G H P r o p e r t y > < k e y > u n c o n n e c t e d _ h e i g h t < / k e y > < s y s t e m _ n a m e > u n c o n n e c t e d _ h e i g h t < / s y s t e m _ n a m e > < h u m a n _ n a m e > U n c o n n e c t e d   H e i g h t < / h u m a n _ n a m e > < / G H P r o p e r t y > < G H P r o p e r t y > < k e y > b c s f b 1 9 8 8 < / k e y > < s y s t e m _ n a m e > b c s f b 1 9 8 8 < / s y s t e m _ n a m e > < h u m a n _ n a m e > B C S f B 1 9 8 8 < / h u m a n _ n a m e > < / G H P r o p e r t y > < G H P r o p e r t y > < k e y > b c s f b 1 9 8 8 n a m e < / k e y > < s y s t e m _ n a m e > b c s f b 1 9 8 8 n a m e < / s y s t e m _ n a m e > < h u m a n _ n a m e > B C S f B 1 9 8 8 N a m e < / h u m a n _ n a m e > < / G H P r o p e r t y > < / A l l P r o p e r t i e s > < S e l e c t e d P r o p e r t y > < k e y > n a m e < / k e y > < s y s t e m _ n a m e > n a m e < / s y s t e m _ n a m e > < h u m a n _ n a m e > n a m e < / h u m a n _ n a m e > < u n i t / > < / S e l e c t e d P r o p e r t y > < R e m o v e D u p l i c a t e s > f a l s e < / R e m o v e D u p l i c a t e s > < / I n s e r t V e c t o r V M > 
</file>

<file path=customXml/item53.xml>��< ? x m l   v e r s i o n = " 1 . 0 "   e n c o d i n g = " u t f - 1 6 " ? > < I n s e r t V e c t o r V M   x m l n s : x s d = " h t t p : / / w w w . w 3 . o r g / 2 0 0 1 / X M L S c h e m a "   x m l n s : x s i = " h t t p : / / w w w . w 3 . o r g / 2 0 0 1 / X M L S c h e m a - i n s t a n c e " > < I t e m s > < I n s e r t P r o p > < P r o p e r t y > L e v e r e s   o g   m o n t e r e s   u n d e r   a n d e t   a r b e j d e < / 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_ o r i e n t e r i n g < / k e y > < s y s t e m _ n a m e > 4 _ 1 _ o r i e n t e r i n g < / s y s t e m _ n a m e > < h u m a n _ n a m e > 4 . 1   O r i e n t e r i n g < / h u m a n _ n a m e > < u n i t / > < / G H P r o p e r t y > < G H P r o p e r t y > < k e y > 4 _ 2 _ o m f a n g < / k e y > < s y s t e m _ n a m e > 4 _ 2 _ o m f a n g < / s y s t e m _ n a m e > < h u m a n _ n a m e > 4 . 2   O m f a n g < / h u m a n _ n a m e > < u n i t / > < / G H P r o p e r t y > < G H P r o p e r t y > < k e y > f u g e _ a n v e n d t < / k e y > < s y s t e m _ n a m e > f u g e _ a n v e n d t < / s y s t e m _ n a m e > < h u m a n _ n a m e > F u g e   a n v e n d t < / 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l e v e r e s _ o g _ m o n t e r e s _ u n d e r _ a n d e t _ a r b e j d e < / k e y > < s y s t e m _ n a m e > l e v e r e s _ o g _ m o n t e r e s _ u n d e r _ a n d e t _ a r b e j d e < / s y s t e m _ n a m e > < h u m a n _ n a m e > L e v e r e s   o g   m o n t e r e s   u n d e r   a n d e t   a r b e j d e < / h u m a n _ n a m e > < u n i t / > < / S e l e c t e d P r o p e r t y > < R e m o v e D u p l i c a t e s > t r u e < / R e m o v e D u p l i c a t e s > < / I n s e r t V e c t o r V M > 
</file>

<file path=customXml/item54.xml>��< ? x m l   v e r s i o n = " 1 . 0 "   e n c o d i n g = " u t f - 1 6 " ? > < I n s e r t S c a l a r V M   x m l n s : x s d = " h t t p : / / w w w . w 3 . o r g / 2 0 0 1 / X M L S c h e m a "   x m l n s : x s i = " h t t p : / / w w w . w 3 . o r g / 2 0 0 1 / X M L S c h e m a - i n s t a n c e " > < S c a l a r T y p e > P r o j e c t P r o p e r t y < / S c a l a r T y p e > < S e l e c t e d P r o p e r t y > < k e y > c l i e n t < / k e y > < s y s t e m _ n a m e > c l i e n t < / s y s t e m _ n a m e > < h u m a n _ n a m e > C l i e n t < / h u m a n _ n a m e > < u n i t / > < / S e l e c t e d P r o p e r t y > < A d d U n i t > f a l s e < / A d d U n i t > < S h o w A l l E n t r i e s > f a l s e < / S h o w A l l E n t r i e s > < / I n s e r t S c a l a r V M > 
</file>

<file path=customXml/item55.xml>��< ? x m l   v e r s i o n = " 1 . 0 "   e n c o d i n g = " u t f - 1 6 " ? > < I n s e r t H t m l V M   x m l n s : x s d = " h t t p : / / w w w . w 3 . o r g / 2 0 0 1 / X M L S c h e m a "   x m l n s : x s i = " h t t p : / / w w w . w 3 . o r g / 2 0 0 1 / X M L S c h e m a - i n s t a n c e " > < S e l e c t e d D o c u m e n t > 5 e 7 9 3 3 c 3 5 e e e 1 3 0 0 a e 8 9 b 5 6 0 < / S e l e c t e d D o c u m e n t > < S e l e c t e d D o c u m e n t S p e c s > < G H S p e c > < i d > 5 e 7 9 e 5 5 8 b 2 6 f 8 6 0 0 a e e 1 e 1 3 5 < / i d > < n a m e > O r i e n t e r i n g < / n a m e > < p o s i t i o n > 1 < / p o s i t i o n > < n u m b e r > 1 < / n u m b e r > < g r o u p i n g _ p r o p e r t y > c c s t y p e i d < / g r o u p i n g _ p r o p e r t y > < n e w _ j o u r n a l _ e n t r y _ i d s / > < j o u r n a l _ e n t r i e s / > < l i n k e d _ f i l e _ l o c a t i o n / > < r e f e r e n c e _ s p e c s / > < / G H S p e c > < G H S p e c > < i d > 5 e 7 9 e 5 5 b b 2 6 f 8 6 0 0 a e e 1 e 1 3 7 < / i d > < n a m e > O m f a n g < / n a m e > < p o s i t i o n > 2 < / p o s i t i o n > < n u m b e r > 2 < / n u m b e r > < g r o u p i n g _ p r o p e r t y > c c s t y p e i d < / g r o u p i n g _ p r o p e r t y > < n e w _ j o u r n a l _ e n t r y _ i d s / > < j o u r n a l _ e n t r i e s / > < l i n k e d _ f i l e _ l o c a t i o n / > < r e f e r e n c e _ s p e c s / > < / G H S p e c > < G H S p e c > < i d > 5 e 7 9 e 5 5 d b 2 6 f 8 6 0 0 a e e 1 e 1 3 9 < / i d > < n a m e > G e n e r e l l e   s p e c i f i k a t i o n e r < / n a m e > < p o s i t i o n > 3 < / p o s i t i o n > < n u m b e r > 3 < / n u m b e r > < g r o u p i n g _ p r o p e r t y > c c s t y p e i d < / g r o u p i n g _ p r o p e r t y > < n e w _ j o u r n a l _ e n t r y _ i d s / > < j o u r n a l _ e n t r i e s / > < l i n k e d _ f i l e _ l o c a t i o n / > < r e f e r e n c e _ s p e c s / > < / G H S p e c > < G H S p e c > < i d > 5 e 7 9 1 c 9 6 7 f d 4 5 6 0 0 0 3 4 f f a 6 e < / i d > < n a m e > M U 0 1   P o r e b e t o n   v � g g e   i n d e / y d e r < / n a m e > < p o s i t i o n > 4 < / p o s i t i o n > < n u m b e r > 4 < / n u m b e r > < g r o u p i n g _ p r o p e r t y > c c s t y p e i d < / g r o u p i n g _ p r o p e r t y > < n e w _ j o u r n a l _ e n t r y _ i d s > < s t r i n g / > < s t r i n g > 3 a 3 c 4 0 8 1 - b a 9 3 - 4 c 0 3 - b f 0 9 - d c 5 8 3 f f 8 2 3 a 7 < / s t r i n g > < s t r i n g > 5 1 e 0 1 9 6 8 - b a 2 9 - 4 5 a 9 - a 8 b 7 - 5 5 2 8 5 c a 4 9 9 2 8 < / s t r i n g > < s t r i n g > 8 6 3 8 c a a 8 - 2 d 5 b - 4 d c f - 8 d 4 e - 0 a 8 1 b 8 c 3 e 2 7 8 < / s t r i n g > < s t r i n g > 8 b c 8 f b 8 3 - 7 0 8 1 - 4 d 9 7 - 8 7 5 8 - 9 6 e 0 b 6 8 b c a 9 e < / s t r i n g > < s t r i n g > c 1 1 5 8 8 f 9 - f b b 1 - 4 0 6 0 - b 5 5 e - b 9 1 0 c 3 b 1 2 f e 1 < / s t r i n g > < s t r i n g > c a 6 9 4 2 c 4 - 2 6 4 d - 4 a 2 e - b 5 5 7 - b 4 d c 9 1 7 0 d 5 f a < / s t r i n g > < s t r i n g > 4 b 8 2 1 2 a 2 - b 2 8 7 - 4 a 7 9 - a 4 9 4 - a 9 6 c b b e 4 f a f 0 < / s t r i n g > < / n e w _ j o u r n a l _ e n t r y _ i d s > < j o u r n a l _ e n t r i e s > V � r k s t e d s v � g ,   P o r e b e t o n   -   s k i l l e v � g ,   P o r e b e t o n   -   f l i s e b e k l � d t ,   P o r e b e t o n   -   t r � b e k l � d t ,   P o r e b e t o n   -   s k i l l e v � g   ( b r a n d / l y d ) ,   P o r e b e t o n   -   l e j l i g h e d s s k i l l e v � g ,   P o r e b e t o n   -   t e g l s k a l b e k l � d t   < / j o u r n a l _ e n t r i e s > < l i n k e d _ f i l e _ l o c a t i o n > V : \ H � n g   p l e j e b o l i g e r \ C 0 8 _ B e s k r i v e l s e   o g   s p e c i f i k a t i o n \ C 0 8 . 2 _ A r b e j d s -   o g   b y g n i n g s d e l s   b e s k r i v e l s e r ) \ H � N G _ K 0 1 _ C 0 8 _ M U 0 1 . d o c x < / l i n k e d _ f i l e _ l o c a t i o n > < r e f e r e n c e _ s p e c s / > < / G H S p e c > < G H S p e c > < i d > 5 e 7 9 3 a 7 5 b 2 6 f 8 6 0 0 a e e 1 e 0 f a < / i d > < n a m e > M U 0 2   G u l v k l i n k e r     < / n a m e > < p o s i t i o n > 5 < / p o s i t i o n > < n u m b e r > 5 < / n u m b e r > < g r o u p i n g _ p r o p e r t y > c c s t y p e i d < / g r o u p i n g _ p r o p e r t y > < n e w _ j o u r n a l _ e n t r y _ i d s > < s t r i n g / > < s t r i n g > 4 a 2 3 c f 8 f - e 2 c 7 - 4 4 3 2 - 8 f c 2 - c a b c 8 0 3 6 e 2 2 e < / s t r i n g > < / n e w _ j o u r n a l _ e n t r y _ i d s > < j o u r n a l _ e n t r i e s > F l o o r s   -   F l o o r s   -   G u l v   -   F l i s e r < / j o u r n a l _ e n t r i e s > < l i n k e d _ f i l e _ l o c a t i o n / > < r e f e r e n c e _ s p e c s / > < / G H S p e c > < G H S p e c > < i d > 5 e 8 b 8 7 0 1 e 1 9 5 4 e 0 0 a e 7 a b 3 6 a < / i d > < n a m e > M U 0 3   V � g f l i s e r < / n a m e > < p o s i t i o n > 6 < / p o s i t i o n > < n u m b e r > 6 < / n u m b e r > < g r o u p i n g _ p r o p e r t y > c c s t y p e i d < / g r o u p i n g _ p r o p e r t y > < n e w _ j o u r n a l _ e n t r y _ i d s > < s t r i n g / > < s t r i n g > 5 1 e 0 1 9 6 8 - b a 2 9 - 4 5 a 9 - a 8 b 7 - 5 5 2 8 5 c a 4 9 9 2 8 < / s t r i n g > < / n e w _ j o u r n a l _ e n t r y _ i d s > < j o u r n a l _ e n t r i e s > P o r e b e t o n   -   f l i s e b e k l � d t < / j o u r n a l _ e n t r i e s > < l i n k e d _ f i l e _ l o c a t i o n / > < r e f e r e n c e _ s p e c s / > < / G H S p e c > < G H S p e c > < i d > 5 e 7 9 c e 0 7 b 2 6 f 8 6 0 0 a e e 1 e 1 0 a < / i d > < n a m e > M U 0 4   S t � b t e   u n d e r g u l v e   < / n a m e > < p o s i t i o n > 7 < / p o s i t i o n > < n u m b e r > 7 < / n u m b e r > < g r o u p i n g _ p r o p e r t y > c c s t y p e i d < / g r o u p i n g _ p r o p e r t y > < n e w _ j o u r n a l _ e n t r y _ i d s > < s t r i n g / > < s t r i n g > 2 e e 6 3 1 e b - 6 2 3 9 - 4 9 3 a - a 1 8 4 - f 9 0 9 7 c 6 8 7 f d e < / s t r i n g > < / n e w _ j o u r n a l _ e n t r y _ i d s > < j o u r n a l _ e n t r i e s > F l o o r s   -   F l o o r s   -   G U . 0 1   -   B e t o n g u l v < / j o u r n a l _ e n t r i e s > < l i n k e d _ f i l e _ l o c a t i o n / > < r e f e r e n c e _ s p e c s / > < / G H S p e c > < G H S p e c > < i d > 5 e 7 9 c e 3 1 b 2 6 f 8 6 0 0 a e e 1 e 1 0 c < / i d > < n a m e > M U 0 5   S o k k e l p u d s < / n a m e > < p o s i t i o n > 8 < / p o s i t i o n > < n u m b e r > 8 < / n u m b e r > < g r o u p i n g _ p r o p e r t y > c c s t y p e i d < / g r o u p i n g _ p r o p e r t y > < n e w _ j o u r n a l _ e n t r y _ i d s > < s t r i n g / > < s t r i n g > 0 e b a 4 8 b f - 2 6 d 6 - 4 5 9 3 - b d b d - c a 2 5 3 d 1 5 3 5 c 4 < / s t r i n g > < / n e w _ j o u r n a l _ e n t r y _ i d s > < j o u r n a l _ e n t r i e s > S k a w b l o k < / j o u r n a l _ e n t r i e s > < l i n k e d _ f i l e _ l o c a t i o n > V : \ H � n g   p l e j e b o l i g e r \ C 0 8 _ B e s k r i v e l s e   o g   s p e c i f i k a t i o n \ C 0 8 . 2 _ A r b e j d s -   o g   b y g n i n g s d e l s   b e s k r i v e l s e r ) \ H � N G _ K 0 1 _ C 0 8 _ M U 0 5 . d o c . d o c x < / l i n k e d _ f i l e _ l o c a t i o n > < r e f e r e n c e _ s p e c s / > < / G H S p e c > < G H S p e c > < i d > 5 e 7 9 c e e e 8 f 2 5 f f 0 0 a e 0 3 e a 6 a < / i d > < n a m e > T � 0 1   L e t t e   y d e r v � g g e   ( t e g l s k a l l e r )   < / n a m e > < p o s i t i o n > 9 < / p o s i t i o n > < n u m b e r > 9 < / n u m b e r > < g r o u p i n g _ p r o p e r t y > c c s t y p e i d < / g r o u p i n g _ p r o p e r t y > < n e w _ j o u r n a l _ e n t r y _ i d s > < s t r i n g / > < s t r i n g > c a 6 9 4 2 c 4 - 2 6 4 d - 4 a 2 e - b 5 5 7 - b 4 d c 9 1 7 0 d 5 f a < / s t r i n g > < / n e w _ j o u r n a l _ e n t r y _ i d s > < j o u r n a l _ e n t r i e s > P o r e b e t o n   -   t e g l s k a l b e k l � d t   < / j o u r n a l _ e n t r i e s > < l i n k e d _ f i l e _ l o c a t i o n / > < r e f e r e n c e _ s p e c s / > < / G H S p e c > < G H S p e c > < i d > 5 e 8 b 9 4 a a 8 8 9 c 2 c 0 0 b 8 1 7 b 2 0 0 < / i d > < n a m e > T � 0 2   L e t t e   y d e r v � g g e   ( t r � ) < / n a m e > < p o s i t i o n > 1 0 < / p o s i t i o n > < n u m b e r > 1 0 < / n u m b e r > < g r o u p i n g _ p r o p e r t y > c c s t y p e i d < / g r o u p i n g _ p r o p e r t y > < n e w _ j o u r n a l _ e n t r y _ i d s > < s t r i n g > d 4 d d 6 2 1 f - b 3 f 1 - 4 e 5 e - b f 9 f - 1 2 d b 2 0 0 f b c 3 4 < / s t r i n g > < / n e w _ j o u r n a l _ e n t r y _ i d s > < j o u r n a l _ e n t r i e s > T a g   -   V a r m t   t a g < / j o u r n a l _ e n t r i e s > < l i n k e d _ f i l e _ l o c a t i o n / > < r e f e r e n c e _ s p e c s / > < / G H S p e c > < G H S p e c > < i d > 5 e 8 b 8 b 9 5 1 5 c e 0 7 0 0 a e 2 d d 9 3 f < / i d > < n a m e > T � 0 3   L e t t e   t a g e   g i t t e r s p � r < / n a m e > < p o s i t i o n > 1 1 < / p o s i t i o n > < n u m b e r > 1 1 < / n u m b e r > < g r o u p i n g _ p r o p e r t y > c c s t y p e i d < / g r o u p i n g _ p r o p e r t y > < n e w _ j o u r n a l _ e n t r y _ i d s > < s t r i n g / > < s t r i n g > 3 0 7 2 5 c f 6 - b a 3 a - 4 6 b 7 - 8 2 b 6 - 4 4 f 3 b 4 a f 8 8 9 d < / s t r i n g > < s t r i n g > 3 3 2 f 4 7 b d - 9 a 8 3 - 4 1 d a - 9 3 4 1 - f c 7 7 0 b e c b 4 a e < / s t r i n g > < s t r i n g > 3 9 9 7 8 c 4 b - 4 f d 3 - 4 f d 1 - 8 e a 8 - 1 f 4 6 6 c d c 3 4 6 2 < / s t r i n g > < / n e w _ j o u r n a l _ e n t r y _ i d s > < j o u r n a l _ e n t r i e s > T a g   -   G i t t e r s p � r s k o n s t r u k t i o n ,   R o o f s   -   R o o f s   -   I s o l e r i n g   g i t t e r s p � r ,   T a g   -   U d h � n g < / j o u r n a l _ e n t r i e s > < l i n k e d _ f i l e _ l o c a t i o n / > < r e f e r e n c e _ s p e c s / > < / G H S p e c > < G H S p e c > < i d > 5 e 8 b 9 5 0 9 8 8 9 c 2 c 0 0 a e 1 7 b 2 0 0 < / i d > < n a m e > T � 0 4   L e t t e   t a g e      v a r m   t a g < / n a m e > < p o s i t i o n > 1 2 < / p o s i t i o n > < n u m b e r > 1 2 < / n u m b e r > < g r o u p i n g _ p r o p e r t y > c c s t y p e i d < / g r o u p i n g _ p r o p e r t y > < n e w _ j o u r n a l _ e n t r y _ i d s > < s t r i n g / > < s t r i n g > d 4 d d 6 2 1 f - b 3 f 1 - 4 e 5 e - b f 9 f - 1 2 d b 2 0 0 f b c 3 4 < / s t r i n g > < / n e w _ j o u r n a l _ e n t r y _ i d s > < j o u r n a l _ e n t r i e s > T a g   -   V a r m t   t a g < / j o u r n a l _ e n t r i e s > < l i n k e d _ f i l e _ l o c a t i o n / > < r e f e r e n c e _ s p e c s / > < / G H S p e c > < G H S p e c > < i d > 5 e 8 b 9 8 8 e f 0 6 6 8 9 0 0 a e a 9 2 6 1 3 < / i d > < n a m e > T � 0 5   G i p s v � g g e / d e m o n t e r b a r e < / n a m e > < p o s i t i o n > 1 3 < / p o s i t i o n > < n u m b e r > 1 3 < / n u m b e r > < g r o u p i n g _ p r o p e r t y > c c s t y p e i d < / g r o u p i n g _ p r o p e r t y > < n e w _ j o u r n a l _ e n t r y _ i d s > < s t r i n g / > < s t r i n g > 3 4 0 a 3 0 b d - 8 6 e 7 - 4 2 e 6 - 8 f b 1 - 1 3 b 9 2 3 0 9 3 e f 0 < / s t r i n g > < / n e w _ j o u r n a l _ e n t r y _ i d s > < j o u r n a l _ e n t r i e s > G i p s   -   s k i l l e v � g < / j o u r n a l _ e n t r i e s > < l i n k e d _ f i l e _ l o c a t i o n / > < r e f e r e n c e _ s p e c s / > < / G H S p e c > < G H S p e c > < i d > 5 e 8 b 9 3 a e e a c d a c 0 0 a e c d 2 e 0 a < / i d > < n a m e > M o d e l l e r i n g s t e k n i k   i k k e   i   b e s k r i v e l s e r < / n a m e > < p o s i t i o n > 1 4 < / p o s i t i o n > < n u m b e r > 1 4 < / n u m b e r > < g r o u p i n g _ p r o p e r t y > c c s t y p e i d < / g r o u p i n g _ p r o p e r t y > < n e w _ j o u r n a l _ e n t r y _ i d s > < s t r i n g / > < s t r i n g > 2 e a d d d b 4 - 4 f 3 d - 4 7 6 1 - a f e 7 - 8 4 2 8 3 f c 2 8 6 2 f < / s t r i n g > < s t r i n g > a c 9 8 e 3 6 3 - 5 0 5 7 - 4 1 7 6 - 9 7 6 b - e b e 9 3 1 a e 2 7 3 b < / s t r i n g > < s t r i n g > c 3 d e e c e 2 - 2 5 d e - 4 9 d 5 - 9 0 c 7 - f e 1 8 d 2 2 a 1 1 5 a < / s t r i n g > < s t r i n g > 1 9 8 4 7 c c 4 - 4 8 0 d - 4 c 2 b - 8 a 7 c - 4 6 b f 9 8 b 7 0 4 f a < / s t r i n g > < s t r i n g > 2 e a d d d b 4 - 4 f 3 d - 4 7 6 1 - a f e 7 - 8 4 2 8 3 f c 2 8 6 2 f < / s t r i n g > < s t r i n g > a c 9 8 e 3 6 3 - 5 0 5 7 - 4 1 7 6 - 9 7 6 b - e b e 9 3 1 a e 2 7 3 b < / s t r i n g > < s t r i n g > c 3 d e e c e 2 - 2 5 d e - 4 9 d 5 - 9 0 c 7 - f e 1 8 d 2 2 a 1 1 5 a < / s t r i n g > < s t r i n g > 1 9 8 4 7 c c 4 - 4 8 0 d - 4 c 2 b - 8 a 7 c - 4 6 b f 9 8 b 7 0 4 f a < / s t r i n g > < s t r i n g > 8 f e 6 4 b d c - 3 f f 6 - 4 4 a 2 - b d 4 9 - c 8 9 1 f 2 9 3 f 6 e 7 < / s t r i n g > < / n e w _ j o u r n a l _ e n t r y _ i d s > < j o u r n a l _ e n t r i e s > R o o f s   -   T a g c u t b y g n i n g   B D   -   T a g c u t b y g n i n g   B D ,   R o o f s   -   I s o l e r i n g c u t   B y g E   -   I s o l e r i n g c u t   B y g E ,   R o o f s   -   T a g c u t   B y g n i n g   C   -   T a g c u t   B y g n i n g   C ,   R o o f s   -   I s o l e r i n g s c u t   B y g A   -   I s o l e r i n g s c u t   B y g A ,   R o o f s   -   T a g c u t b y g n i n g   B D 1   -   T a g c u t b y g n i n g   B D < / j o u r n a l _ e n t r i e s > < l i n k e d _ f i l e _ l o c a t i o n / > < r e f e r e n c e _ s p e c s / > < / G H S p e c > < G H S p e c > < i d > 5 e 8 b 9 9 8 9 8 8 9 c 2 c 0 0 a e 1 7 b 2 0 3 < / i d > < n a m e > T � 0 7   T r � / a l u . v i n d u e r < / n a m e > < p o s i t i o n > 1 5 < / p o s i t i o n > < n u m b e r > 1 5 < / n u m b e r > < g r o u p i n g _ p r o p e r t y > c c s t y p e i d < / g r o u p i n g _ p r o p e r t y > < n e w _ j o u r n a l _ e n t r y _ i d s > < s t r i n g / > < s t r i n g > d 8 d 0 e 1 5 9 - 2 6 5 3 - 4 3 1 0 - 9 5 4 9 - 4 0 d b 6 e 0 6 e e 3 9 < / s t r i n g > < s t r i n g > 0 d 6 c d 1 2 4 - 2 0 0 8 - 4 3 b e - 9 8 3 1 - 6 a 9 d f 4 b 9 e 1 7 b < / s t r i n g > < s t r i n g > e 7 7 a c 6 9 c - 0 e d 0 - 4 e 3 1 - a b 5 c - e 5 b 4 e e b 7 2 f 3 d < / s t r i n g > < s t r i n g > 5 a 9 f a f 9 c - 7 3 3 c - 4 d 3 c - b 7 1 4 - 3 6 6 c b b 6 b 6 0 8 3 < / s t r i n g > < s t r i n g > 8 8 8 d 4 4 b 3 - 8 5 e f - 4 1 6 0 - a f e 2 - 6 8 3 6 e 0 b e 2 e 4 e < / s t r i n g > < s t r i n g > 1 5 b a f 2 3 2 - 8 a 8 5 - 4 8 5 9 - b 4 d 4 - e 8 1 5 7 1 5 6 0 8 2 5 < / s t r i n g > < s t r i n g > a 3 a 4 7 4 c 1 - b e d d - 4 6 7 f - 8 3 0 5 - 4 9 e 7 d e d 9 8 4 6 9 < / s t r i n g > < s t r i n g > d 8 d 0 e 1 5 9 - 2 6 5 3 - 4 3 1 0 - 9 5 4 9 - 4 0 d b 6 e 0 6 e e 3 9 < / s t r i n g > < s t r i n g > 0 d 6 c d 1 2 4 - 2 0 0 8 - 4 3 b e - 9 8 3 1 - 6 a 9 d f 4 b 9 e 1 7 b < / s t r i n g > < s t r i n g > e 7 7 a c 6 9 c - 0 e d 0 - 4 e 3 1 - a b 5 c - e 5 b 4 e e b 7 2 f 3 d < / s t r i n g > < s t r i n g > 5 a 9 f a f 9 c - 7 3 3 c - 4 d 3 c - b 7 1 4 - 3 6 6 c b b 6 b 6 0 8 3 < / s t r i n g > < s t r i n g > 8 8 8 d 4 4 b 3 - 8 5 e f - 4 1 6 0 - a f e 2 - 6 8 3 6 e 0 b e 2 e 4 e < / s t r i n g > < s t r i n g > 1 5 b a f 2 3 2 - 8 a 8 5 - 4 8 5 9 - b 4 d 4 - e 8 1 5 7 1 5 6 0 8 2 5 < / s t r i n g > < s t r i n g > a 3 a 4 7 4 c 1 - b e d d - 4 6 7 f - 8 3 0 5 - 4 9 e 7 d e d 9 8 4 6 9 < / s t r i n g > < / n e w _ j o u r n a l _ e n t r y _ i d s > < j o u r n a l _ e n t r i e s > W i n d o w s   -   V i n d u e   -   F a s t   -   V F . 0 1 ,   W i n d o w s   -   V i n d u e s p a r t i _ m _ s i d e p a r t i   -   V S . 0 1 ,   W i n d o w s   -   V i n d u e s p a r t i _ m _ s i d e p a r t i 2   -   V S . 0 1 ,   W i n d o w s   -   V i n d u e s p a r t i _ m _ s i d e p a r t i 2   -   V S . 0 2 ,   W i n d o w s   -   V i n d u e s p a r t i _ m _ s i d e p a r t i   -   V S . 0 2 ,   W i n d o w s   -   T e r r a s s e d � r   -   U D . 0 2 ,   W i n d o w s   -   V i n d u e s p a r t i _ f a s t   -   V F . 0 1 < / j o u r n a l _ e n t r i e s > < l i n k e d _ f i l e _ l o c a t i o n / > < r e f e r e n c e _ s p e c s / > < / G H S p e c > < G H S p e c > < i d > 5 e 8 b 9 9 e 0 f 0 6 6 8 9 0 0 a e a 9 2 6 1 6 < / i d > < n a m e > T � 0 8   O v e n l y s v i n d u e r < / n a m e > < p o s i t i o n > 1 6 < / p o s i t i o n > < n u m b e r > 1 6 < / n u m b e r > < g r o u p i n g _ p r o p e r t y > c c s t y p e i d < / g r o u p i n g _ p r o p e r t y > < n e w _ j o u r n a l _ e n t r y _ i d s > < s t r i n g / > < s t r i n g > 0 b 5 6 b e d 3 - a 9 d a - 4 f 7 0 - b 7 1 8 - 1 7 7 8 8 f 5 a 1 9 4 c < / s t r i n g > < / n e w _ j o u r n a l _ e n t r y _ i d s > < j o u r n a l _ e n t r i e s > W i n d o w s   -   O v e n l y s   -   O v e n l y s < / j o u r n a l _ e n t r i e s > < l i n k e d _ f i l e _ l o c a t i o n / > < r e f e r e n c e _ s p e c s / > < / G H S p e c > < G H S p e c > < i d > 5 e 8 b 9 a 3 6 8 8 9 c 2 c 0 0 a e 1 7 b 2 0 6 < / i d > < n a m e > T � 0 9   O v e n l y s t u n n e l e r < / n a m e > < p o s i t i o n > 1 7 < / p o s i t i o n > < n u m b e r > 1 7 < / n u m b e r > < g r o u p i n g _ p r o p e r t y > c c s t y p e i d < / g r o u p i n g _ p r o p e r t y > < n e w _ j o u r n a l _ e n t r y _ i d s > < s t r i n g / > < s t r i n g > e 6 7 5 1 a b 7 - e 5 7 7 - 4 4 2 1 - b 7 b 1 - d 9 5 c d 0 f 8 3 1 5 b < / s t r i n g > < / n e w _ j o u r n a l _ e n t r y _ i d s > < j o u r n a l _ e n t r i e s > W i n d o w s   -   L y s t u n n e l   -   R o o f   B a s e d   -   S u n   t u n n e l   ( 3 5 0 ) < / j o u r n a l _ e n t r i e s > < l i n k e d _ f i l e _ l o c a t i o n / > < r e f e r e n c e _ s p e c s / > < / G H S p e c > < G H S p e c > < i d > 5 e 8 b 9 b 0 b e 1 9 5 4 e 0 0 a e 7 a b 3 7 2 < / i d > < n a m e > T � 1 0   I n d v e n d i g e   d � r e < / n a m e > < p o s i t i o n > 1 8 < / p o s i t i o n > < n u m b e r > 1 8 < / n u m b e r > < g r o u p i n g _ p r o p e r t y > c c s t y p e i d < / g r o u p i n g _ p r o p e r t y > < n e w _ j o u r n a l _ e n t r y _ i d s > < s t r i n g / > < s t r i n g > 8 d 8 1 8 4 c 0 - 3 6 c 0 - 4 5 7 a - b 2 c 7 - c e a e a b f 1 6 c 6 f < / s t r i n g > < s t r i n g > 8 0 5 6 2 e 9 0 - f 4 9 4 - 4 a b 9 - 8 1 f a - f 8 9 9 0 e 7 1 d 1 1 2 < / s t r i n g > < s t r i n g > f 4 2 7 d 0 d 3 - 7 6 e 6 - 4 9 b 0 - 9 a 7 7 - e d f b f a 2 7 c 4 e c < / s t r i n g > < s t r i n g > a 0 6 b f a c f - 3 0 e f - 4 5 8 b - a 4 6 0 - 7 a 5 3 f 8 2 f e c 0 9 < / s t r i n g > < s t r i n g > b 3 8 2 9 8 d 4 - c 1 d 7 - 4 5 e 7 - 8 f b c - 4 0 5 c 8 f 5 3 6 e 0 0 < / s t r i n g > < s t r i n g > e e 5 8 4 7 3 6 - 7 5 1 5 - 4 7 c 8 - 9 b 5 2 - c 3 2 8 4 7 b c b 7 a 9 < / s t r i n g > < s t r i n g > 1 4 c 5 9 0 8 b - 9 5 4 a - 4 1 1 d - a 1 3 4 - a 2 f d 1 5 4 1 c 4 2 c < / s t r i n g > < s t r i n g > 3 4 9 b 3 3 2 a - d 5 4 f - 4 5 d a - 8 b e a - 5 2 f 8 9 9 b 7 d 5 1 4 < / s t r i n g > < s t r i n g > 2 f 6 6 0 4 0 1 - 6 3 9 7 - 4 d 1 d - b f 1 5 - 3 9 2 7 1 5 e 9 6 9 c c < / s t r i n g > < s t r i n g > 3 2 f 0 d 9 d 4 - 1 a f a - 4 b a 8 - a e 9 4 - 6 f 6 5 4 7 2 3 6 d 6 f < / s t r i n g > < s t r i n g > a 7 1 0 5 3 0 2 - e f b 5 - 4 e 2 6 - a 6 7 5 - d 7 2 d b 4 4 9 b 2 3 e < / s t r i n g > < / n e w _ j o u r n a l _ e n t r y _ i d s > < j o u r n a l _ e n t r i e s > D o o r s   -   D � r _ i n d v e n d i g   -   I D . 0 7   _   1 0 M   ( E I 2 ) ,   D o o r s   -   D � r _ i n d v e n d i g   -   I D . 0 6   _   9 M   ( E I 2   3 0 - C ) ,   D o o r s   -   D � r _ i n d v e n d i g   -   I D . 0 7   _   1 0 M   ( E I 2   3 0 - C ) ,   D o o r s   -   D � r _ i n d v e n d i g   -   I D . 0 3   _   b o l i g   ( E I 2   3 0 ,   D o o r s   -   D � r _ i n d v e n d i g   -   I D . 0 2   _   b a d ,   D o o r s   -   D � r _ i n d v e n d i g   -   I D . 0 1   _   v � r e l s e ,   D o o r s   -   D � r _ i n d v e n d i g   -   I D . 0 4   _   1 0 M ,   D o o r s   -   D � r _ i n d v e n d i g   -   I D . 0 5   _   9 M ,   D o o r s   -   D � r _ i n d v e n d i g   -   I D . 0 6   _   9 M   ( E I 2 ) ,   D o o r s   -   D � r _ i n d v e n d i g   -   I D . 0 3   _   b o l i g   ( E I 2 ) < / j o u r n a l _ e n t r i e s > < l i n k e d _ f i l e _ l o c a t i o n / > < r e f e r e n c e _ s p e c s / > < / G H S p e c > < G H S p e c > < i d > 5 e 8 b 9 b 3 e f 0 6 6 8 9 0 0 a e a 9 2 6 1 a < / i d > < n a m e > T � 1 1   U d v e n d i g e   d � r e < / n a m e > < p o s i t i o n > 1 9 < / p o s i t i o n > < n u m b e r > 1 9 < / n u m b e r > < g r o u p i n g _ p r o p e r t y > c c s t y p e i d < / g r o u p i n g _ p r o p e r t y > < n e w _ j o u r n a l _ e n t r y _ i d s > < s t r i n g / > < s t r i n g > f 6 1 0 0 3 c e - 8 c 2 c - 4 0 a f - b 4 6 b - 5 8 3 3 6 e 4 8 3 7 1 a < / s t r i n g > < s t r i n g > a 3 1 d 3 9 5 a - f 7 8 f - 4 9 d c - a f 2 f - 8 d 9 1 7 b e 1 2 6 1 8 < / s t r i n g > < s t r i n g > 7 5 c c 1 d 6 3 - 4 d 0 9 - 4 d 1 8 - a e 6 c - f d c 3 4 c 2 4 5 d 8 2 < / s t r i n g > < s t r i n g > 4 b 7 a e c c 4 - 8 f b 1 - 4 b 9 7 - b c 0 7 - 1 4 6 0 7 8 6 1 e 4 1 f < / s t r i n g > < s t r i n g > 9 9 6 7 d d 2 0 - 3 d c f - 4 e d 8 - b 4 4 8 - b 8 7 9 0 7 b d 4 f 5 6 < / s t r i n g > < / n e w _ j o u r n a l _ e n t r y _ i d s > < j o u r n a l _ e n t r i e s > D o o r s   -   D � r   -   U D . 0 3   ( E I 2 ) ,   D o o r s   -   D � r   -   U D . 0 2 ,   D o o r s   -   T e r r a s s e d � r   D O B B E L T   -   T e r r a s s e d � r   D O B B E L T ,   D o o r s   -   D � r   -   U D . 0 1 ,   D o o r s   -   D � r   m e d   s i d e p a r t i   -   D � r   m e d   s i d e p a r t i < / j o u r n a l _ e n t r i e s > < l i n k e d _ f i l e _ l o c a t i o n / > < r e f e r e n c e _ s p e c s / > < / G H S p e c > < G H S p e c > < i d > 5 e 8 b 9 b 6 d f 0 6 6 8 9 0 0 a e a 9 2 6 1 d < / i d > < n a m e > T � 1 2   G i p s l o f t e r < / n a m e > < p o s i t i o n > 2 0 < / p o s i t i o n > < n u m b e r > 2 0 < / n u m b e r > < g r o u p i n g _ p r o p e r t y > c c s t y p e i d < / g r o u p i n g _ p r o p e r t y > < n e w _ j o u r n a l _ e n t r y _ i d s > < s t r i n g / > < s t r i n g > 4 5 e 4 5 c f d - 6 0 b 7 - 4 9 3 8 - 8 9 b d - 5 d 6 8 b 6 8 8 a 8 1 9 < / s t r i n g > < s t r i n g > 5 0 8 2 f d a 0 - b 0 8 b - 4 a 5 1 - 9 d 6 6 - 3 6 2 0 1 9 6 0 6 6 b 4 < / s t r i n g > < s t r i n g > 4 5 e 4 5 c f d - 6 0 b 7 - 4 9 3 8 - 8 9 b d - 5 d 6 8 b 6 8 8 a 8 1 9 < / s t r i n g > < s t r i n g > 0 9 5 b a 6 2 9 - 5 7 1 6 - 4 8 9 4 - 9 9 b b - f 8 b 1 a a 8 5 7 9 4 7 < / s t r i n g > < s t r i n g > 6 4 c 3 b 5 a a - f 1 b 1 - 4 9 9 2 - 8 7 a c - 1 1 2 8 4 c 3 3 4 4 c 8 < / s t r i n g > < / n e w _ j o u r n a l _ e n t r y _ i d s > < j o u r n a l _ e n t r i e s > C e i l i n g s   -   C e i l i n g s   -   L O 0 4   -   B r a n d g i p s b e k l � d n i n g ,   C e i l i n g s   -   C e i l i n g s   -   L O 0 4   -   G i p s b e k l � d n i n g ,   C e i l i n g s   -   C e i l i n g s   -   L O 0 1   -   B o l i g l o f t ,   C e i l i n g s   -   C e i l i n g s   -   L O 0 5   -   G i p s b e k l � d n i n g < / j o u r n a l _ e n t r i e s > < l i n k e d _ f i l e _ l o c a t i o n / > < r e f e r e n c e _ s p e c s / > < / G H S p e c > < G H S p e c > < i d > 5 e 8 b 9 b 9 a f 0 6 6 8 9 0 0 a e a 9 2 6 1 f < / i d > < n a m e > T � 1 3   S k � r t e r   o g   r � r k a s s e r   g i p s < / n a m e > < p o s i t i o n > 2 1 < / p o s i t i o n > < n u m b e r > 2 1 < / n u m b e r > < g r o u p i n g _ p r o p e r t y > c c s t y p e i d < / g r o u p i n g _ p r o p e r t y > < n e w _ j o u r n a l _ e n t r y _ i d s > < s t r i n g / > < / n e w _ j o u r n a l _ e n t r y _ i d s > < j o u r n a l _ e n t r i e s / > < l i n k e d _ f i l e _ l o c a t i o n / > < r e f e r e n c e _ s p e c s / > < / G H S p e c > < G H S p e c > < i d > 5 e 8 b 9 c 0 0 8 8 9 c 2 c 0 0 a e 1 7 b 2 0 a < / i d > < n a m e > T � 1 5   I n s p e k t i o n s l e m m e < / n a m e > < p o s i t i o n > 2 2 < / p o s i t i o n > < n u m b e r > 2 2 < / n u m b e r > < g r o u p i n g _ p r o p e r t y > c c s t y p e i d < / g r o u p i n g _ p r o p e r t y > < n e w _ j o u r n a l _ e n t r y _ i d s > < s t r i n g / > < s t r i n g > 0 8 e 1 e a 4 f - d 0 d 8 - 4 0 e f - b 5 d e - 2 9 8 1 0 a 4 4 b a f 8 < / s t r i n g > < / n e w _ j o u r n a l _ e n t r y _ i d s > < j o u r n a l _ e n t r i e s > D o o r s   -   I n s p e k t i o n s l e m   -   I n s p e k t i o n s d � r < / j o u r n a l _ e n t r i e s > < l i n k e d _ f i l e _ l o c a t i o n / > < r e f e r e n c e _ s p e c s / > < / G H S p e c > < G H S p e c > < i d > 5 e 8 b a 4 1 6 8 8 9 c 2 c 0 0 a e 1 7 b 2 2 4 < / i d > < n a m e > T � 1 4   A k u s t i k l o f t e r < / n a m e > < p o s i t i o n > 2 3 < / p o s i t i o n > < n u m b e r > 2 3 < / n u m b e r > < g r o u p i n g _ p r o p e r t y > c c s t y p e i d < / g r o u p i n g _ p r o p e r t y > < n e w _ j o u r n a l _ e n t r y _ i d s > < s t r i n g / > < s t r i n g > 3 5 f 4 8 0 2 9 - 1 0 f 0 - 4 0 6 1 - a 6 6 e - 1 d 1 8 e 3 d 7 a 0 4 1 < / s t r i n g > < s t r i n g > d 8 e 1 9 f e 6 - 4 0 0 8 - 4 5 7 9 - a 5 3 6 - 6 d f 2 2 d d a 3 8 1 7 < / s t r i n g > < / n e w _ j o u r n a l _ e n t r y _ i d s > < j o u r n a l _ e n t r i e s > C e i l i n g s   -   C e i l i n g s   -   L O 0 2   -   T r o l t e k t ,   C e i l i n g s   -   C e i l i n g s   -   L O 0 3   -   T r o l t e k t b e k l � d n i n g < / j o u r n a l _ e n t r i e s > < l i n k e d _ f i l e _ l o c a t i o n / > < r e f e r e n c e _ s p e c s / > < / G H S p e c > < G H S p e c > < i d > 5 e 8 b 9 b f 6 8 8 9 c 2 c 0 0 a e 1 7 b 2 0 8 < / i d > < n a m e > T � 1 6   l e t   b e k l � d n i n g   l o f t   i   p o r t < / n a m e > < p o s i t i o n > 2 4 < / p o s i t i o n > < n u m b e r > 2 4 < / n u m b e r > < g r o u p i n g _ p r o p e r t y > c c s t y p e i d < / g r o u p i n g _ p r o p e r t y > < n e w _ j o u r n a l _ e n t r y _ i d s > < s t r i n g / > < / n e w _ j o u r n a l _ e n t r y _ i d s > < j o u r n a l _ e n t r i e s / > < l i n k e d _ f i l e _ l o c a t i o n / > < r e f e r e n c e _ s p e c s / > < / G H S p e c > < G H S p e c > < i d > 5 e 8 b 9 c 9 5 e 1 9 5 4 e 0 0 a e 7 a b 3 7 b < / i d > < n a m e > B L 0 1   T a g r e n d e r   o g   n e d l � b < / n a m e > < p o s i t i o n > 2 5 < / p o s i t i o n > < n u m b e r > 2 5 < / n u m b e r > < g r o u p i n g _ p r o p e r t y > c c s t y p e i d < / g r o u p i n g _ p r o p e r t y > < n e w _ j o u r n a l _ e n t r y _ i d s > < s t r i n g / > < s t r i n g > 7 e b e d f e 5 - d 2 2 0 - 4 5 c b - 9 6 d 9 - 2 e a a c 4 d c 8 4 8 7 < / s t r i n g > < s t r i n g > 6 6 f c 1 a a c - 1 a 6 0 - 4 0 2 3 - 9 a 6 3 - 9 5 9 3 8 7 5 7 8 a 2 d < / s t r i n g > < s t r i n g > a 6 e f d b 6 3 - 8 f 1 2 - 4 1 0 6 - 8 e 0 5 - a 0 d e 0 9 b 5 2 4 9 3 < / s t r i n g > < / n e w _ j o u r n a l _ e n t r y _ i d s > < j o u r n a l _ e n t r i e s > P l u m b i n g   F i x t u r e s   -   N e d l � b s r � r   -   T y p e   1 ,   M e c h a n i c a l   E q u i p m e n t   -   T a g b r � n d   -   T a g b r � n d ,   P l u m b i n g   F i x t u r e s   -   N e d l � b s r � r   -   T y p e   2 < / j o u r n a l _ e n t r i e s > < l i n k e d _ f i l e _ l o c a t i o n / > < r e f e r e n c e _ s p e c s / > < / G H S p e c > < G H S p e c > < i d > 5 e 8 b 9 e 6 8 8 8 9 c 2 c 0 0 a e 1 7 b 2 1 0 < / i d > < n a m e > B L 0 2   S � l b � n k e < / n a m e > < p o s i t i o n > 2 6 < / p o s i t i o n > < n u m b e r > 2 6 < / n u m b e r > < g r o u p i n g _ p r o p e r t y > c c s t y p e i d < / g r o u p i n g _ p r o p e r t y > < n e w _ j o u r n a l _ e n t r y _ i d s > < s t r i n g / > < / n e w _ j o u r n a l _ e n t r y _ i d s > < j o u r n a l _ e n t r i e s / > < l i n k e d _ f i l e _ l o c a t i o n / > < r e f e r e n c e _ s p e c s / > < / G H S p e c > < G H S p e c > < i d > 5 e 8 b a 0 4 3 8 8 9 c 2 c 0 0 a e 1 7 b 2 1 3 < / i d > < n a m e > T A 0 1   T a g p a p d � k n i n g < / n a m e > < p o s i t i o n > 2 7 < / p o s i t i o n > < n u m b e r > 2 7 < / n u m b e r > < g r o u p i n g _ p r o p e r t y > c c s t y p e i d < / g r o u p i n g _ p r o p e r t y > < n e w _ j o u r n a l _ e n t r y _ i d s > < s t r i n g / > < / n e w _ j o u r n a l _ e n t r y _ i d s > < j o u r n a l _ e n t r i e s / > < l i n k e d _ f i l e _ l o c a t i o n / > < r e f e r e n c e _ s p e c s / > < / G H S p e c > < G H S p e c > < i d > 5 e 8 b a 0 5 6 8 8 9 c 2 c 0 0 a e 1 7 b 2 1 5 < / i d > < n a m e > T A 0 2   F a l d s i k r i n g < / n a m e > < p o s i t i o n > 2 8 < / p o s i t i o n > < n u m b e r > 2 8 < / n u m b e r > < g r o u p i n g _ p r o p e r t y > c c s t y p e i d < / g r o u p i n g _ p r o p e r t y > < n e w _ j o u r n a l _ e n t r y _ i d s > < s t r i n g / > < / n e w _ j o u r n a l _ e n t r y _ i d s > < j o u r n a l _ e n t r i e s / > < l i n k e d _ f i l e _ l o c a t i o n / > < r e f e r e n c e _ s p e c s / > < / G H S p e c > < G H S p e c > < i d > 5 e 8 b a 0 6 5 8 8 9 c 2 c 0 0 a e 1 7 b 2 1 7 < / i d > < n a m e > T A 0 3   T a g i n d d � k n i n g e r < / n a m e > < p o s i t i o n > 2 9 < / p o s i t i o n > < n u m b e r > 2 9 < / n u m b e r > < g r o u p i n g _ p r o p e r t y > c c s t y p e i d < / g r o u p i n g _ p r o p e r t y > < n e w _ j o u r n a l _ e n t r y _ i d s > < s t r i n g / > < / n e w _ j o u r n a l _ e n t r y _ i d s > < j o u r n a l _ e n t r i e s / > < l i n k e d _ f i l e _ l o c a t i o n / > < r e f e r e n c e _ s p e c s / > < / G H S p e c > < G H S p e c > < i d > 5 e 8 b a 1 4 e e 1 9 5 4 e 0 0 a e 7 a b 3 8 4 < / i d > < n a m e > G U 0 1   P a r k e t g u l v e < / n a m e > < p o s i t i o n > 3 0 < / p o s i t i o n > < n u m b e r > 3 0 < / n u m b e r > < g r o u p i n g _ p r o p e r t y > c c s t y p e i d < / g r o u p i n g _ p r o p e r t y > < n e w _ j o u r n a l _ e n t r y _ i d s > < s t r i n g / > < s t r i n g > a 9 2 a b d 2 1 - 3 4 7 b - 4 8 b 7 - a 7 3 a - d e 7 d 4 b c 9 9 4 0 f < / s t r i n g > < / n e w _ j o u r n a l _ e n t r y _ i d s > < j o u r n a l _ e n t r i e s > F l o o r s   -   F l o o r s   -   G u l v   -   P a r k e t < / j o u r n a l _ e n t r i e s > < l i n k e d _ f i l e _ l o c a t i o n / > < r e f e r e n c e _ s p e c s / > < / G H S p e c > < G H S p e c > < i d > 5 e 8 b a 1 5 c 8 8 9 c 2 c 0 0 a e 1 7 b 2 1 b < / i d > < n a m e > G U 0 2   V i n y l g u l v e < / n a m e > < p o s i t i o n > 3 1 < / p o s i t i o n > < n u m b e r > 3 1 < / n u m b e r > < g r o u p i n g _ p r o p e r t y > c c s t y p e i d < / g r o u p i n g _ p r o p e r t y > < n e w _ j o u r n a l _ e n t r y _ i d s > < s t r i n g / > < s t r i n g > 7 2 9 9 2 8 3 7 - a 4 9 9 - 4 b d d - 9 7 4 e - 6 5 b d 7 4 2 0 3 b 5 9 < / s t r i n g > < / n e w _ j o u r n a l _ e n t r y _ i d s > < j o u r n a l _ e n t r i e s > F l o o r s   -   F l o o r s   -   G u l v   -   V i n y l b r � d d e r < / j o u r n a l _ e n t r i e s > < l i n k e d _ f i l e _ l o c a t i o n / > < r e f e r e n c e _ s p e c s / > < / G H S p e c > < G H S p e c > < i d > 5 e 8 b a 1 8 a 8 8 9 c 2 c 0 0 a e 1 7 b 2 1 d < / i d > < n a m e > G U 0 3   M � t t e r < / n a m e > < p o s i t i o n > 3 2 < / p o s i t i o n > < n u m b e r > 3 2 < / n u m b e r > < g r o u p i n g _ p r o p e r t y > c c s t y p e i d < / g r o u p i n g _ p r o p e r t y > < n e w _ j o u r n a l _ e n t r y _ i d s > < s t r i n g / > < / n e w _ j o u r n a l _ e n t r y _ i d s > < j o u r n a l _ e n t r i e s / > < l i n k e d _ f i l e _ l o c a t i o n / > < r e f e r e n c e _ s p e c s / > < / G H S p e c > < G H S p e c > < i d > 5 e 8 b a 1 a 4 d 8 1 b d 3 0 0 a e 9 a 3 4 8 c < / i d > < n a m e > M A 0 1   G i p s v � g g e < / n a m e > < p o s i t i o n > 3 3 < / p o s i t i o n > < n u m b e r > 3 3 < / n u m b e r > < g r o u p i n g _ p r o p e r t y > c c s t y p e i d < / g r o u p i n g _ p r o p e r t y > < n e w _ j o u r n a l _ e n t r y _ i d s > < s t r i n g / > < s t r i n g > 3 4 0 a 3 0 b d - 8 6 e 7 - 4 2 e 6 - 8 f b 1 - 1 3 b 9 2 3 0 9 3 e f 0 < / s t r i n g > < / n e w _ j o u r n a l _ e n t r y _ i d s > < j o u r n a l _ e n t r i e s > G i p s   -   s k i l l e v � g < / j o u r n a l _ e n t r i e s > < l i n k e d _ f i l e _ l o c a t i o n / > < r e f e r e n c e _ s p e c s / > < / G H S p e c > < G H S p e c > < i d > 5 e 8 b a 1 9 6 e 1 9 5 4 e 0 0 a e 7 a b 3 8 6 < / i d > < n a m e > M A 0 2   P o r e b e t o n v � g g e < / n a m e > < p o s i t i o n > 3 4 < / p o s i t i o n > < n u m b e r > 3 4 < / n u m b e r > < g r o u p i n g _ p r o p e r t y > c c s t y p e i d < / g r o u p i n g _ p r o p e r t y > < n e w _ j o u r n a l _ e n t r y _ i d s > < s t r i n g / > < s t r i n g > 4 b 8 2 1 2 a 2 - b 2 8 7 - 4 a 7 9 - a 4 9 4 - a 9 6 c b b e 4 f a f 0 < / s t r i n g > < / n e w _ j o u r n a l _ e n t r y _ i d s > < j o u r n a l _ e n t r i e s > P o r e b e t o n   -   s k i l l e v � g < / j o u r n a l _ e n t r i e s > < l i n k e d _ f i l e _ l o c a t i o n / > < r e f e r e n c e _ s p e c s / > < / G H S p e c > < G H S p e c > < i d > 5 e 8 b a 2 0 7 d 8 1 b d 3 0 0 a e 9 a 3 4 8 e < / i d > < n a m e > M A 0 3   G i p s l o f t e r ,   s k � r t e r   o g   r � r k a s s e r < / n a m e > < p o s i t i o n > 3 5 < / p o s i t i o n > < n u m b e r > 3 5 < / n u m b e r > < g r o u p i n g _ p r o p e r t y > c c s t y p e i d < / g r o u p i n g _ p r o p e r t y > < n e w _ j o u r n a l _ e n t r y _ i d s > < s t r i n g / > < s t r i n g > 4 5 e 4 5 c f d - 6 0 b 7 - 4 9 3 8 - 8 9 b d - 5 d 6 8 b 6 8 8 a 8 1 9 < / s t r i n g > < s t r i n g > 5 0 8 2 f d a 0 - b 0 8 b - 4 a 5 1 - 9 d 6 6 - 3 6 2 0 1 9 6 0 6 6 b 4 < / s t r i n g > < s t r i n g > 4 5 e 4 5 c f d - 6 0 b 7 - 4 9 3 8 - 8 9 b d - 5 d 6 8 b 6 8 8 a 8 1 9 < / s t r i n g > < / n e w _ j o u r n a l _ e n t r y _ i d s > < j o u r n a l _ e n t r i e s > C e i l i n g s   -   C e i l i n g s   -   L O 0 4   -   G i p s b e k l � d n i n g ,   C e i l i n g s   -   C e i l i n g s   -   L O 0 1   -   B o l i g l o f t < / j o u r n a l _ e n t r i e s > < l i n k e d _ f i l e _ l o c a t i o n / > < r e f e r e n c e _ s p e c s / > < / G H S p e c > < G H S p e c > < i d > 5 e 8 b a 2 e a d 8 1 b d 3 0 0 a e 9 a 3 4 9 3 < / i d > < n a m e > M A 0 4   F o d p a n e l e r   o g   i n d f a t n i n g e r < / n a m e > < p o s i t i o n > 3 6 < / p o s i t i o n > < n u m b e r > 3 6 < / n u m b e r > < g r o u p i n g _ p r o p e r t y > c c s t y p e i d < / g r o u p i n g _ p r o p e r t y > < n e w _ j o u r n a l _ e n t r y _ i d s > < s t r i n g / > < / n e w _ j o u r n a l _ e n t r y _ i d s > < j o u r n a l _ e n t r i e s / > < l i n k e d _ f i l e _ l o c a t i o n / > < r e f e r e n c e _ s p e c s / > < / G H S p e c > < G H S p e c > < i d > 5 e 8 b a 3 1 a e 1 9 5 4 e 0 0 a e 7 a b 3 8 a < / i d > < n a m e > M A 0 5   B e t o n g u l v e      s t � v b i n d e n d e   m a l e r b e h a n d l i n g < / n a m e > < p o s i t i o n > 3 7 < / p o s i t i o n > < n u m b e r > 3 7 < / n u m b e r > < g r o u p i n g _ p r o p e r t y > c c s t y p e i d < / g r o u p i n g _ p r o p e r t y > < n e w _ j o u r n a l _ e n t r y _ i d s > < s t r i n g / > < s t r i n g > 2 e e 6 3 1 e b - 6 2 3 9 - 4 9 3 a - a 1 8 4 - f 9 0 9 7 c 6 8 7 f d e < / s t r i n g > < / n e w _ j o u r n a l _ e n t r y _ i d s > < j o u r n a l _ e n t r i e s > F l o o r s   -   F l o o r s   -   G U . 0 1   -   B e t o n g u l v < / j o u r n a l _ e n t r i e s > < l i n k e d _ f i l e _ l o c a t i o n / > < r e f e r e n c e _ s p e c s / > < / G H S p e c > < G H S p e c > < i d > 5 e 8 b a 3 9 5 8 b 4 7 8 3 0 0 a e e 3 2 5 5 5 < / i d > < n a m e > M A 0 7   M a l e r b e h a n d l i n g   a f   s y n l i g e   r � r < / n a m e > < p o s i t i o n > 3 8 < / p o s i t i o n > < n u m b e r > 3 8 < / n u m b e r > < g r o u p i n g _ p r o p e r t y > c c s t y p e i d < / g r o u p i n g _ p r o p e r t y > < n e w _ j o u r n a l _ e n t r y _ i d s > < s t r i n g / > < / n e w _ j o u r n a l _ e n t r y _ i d s > < j o u r n a l _ e n t r i e s / > < l i n k e d _ f i l e _ l o c a t i o n / > < r e f e r e n c e _ s p e c s / > < / G H S p e c > < G H S p e c > < i d > 5 e 8 b a 3 d e e 1 9 5 4 e 0 0 a e 7 a b 3 8 d < / i d > < n a m e > M A 8   S l u t r e n g � r i n g < / n a m e > < p o s i t i o n > 3 9 < / p o s i t i o n > < n u m b e r > 3 9 < / n u m b e r > < g r o u p i n g _ p r o p e r t y > c c s t y p e i d < / g r o u p i n g _ p r o p e r t y > < n e w _ j o u r n a l _ e n t r y _ i d s > < s t r i n g / > < / n e w _ j o u r n a l _ e n t r y _ i d s > < j o u r n a l _ e n t r i e s / > < l i n k e d _ f i l e _ l o c a t i o n / > < r e f e r e n c e _ s p e c s / > < / G H S p e c > < G H S p e c > < i d > 5 e 8 b a 4 0 2 8 b 4 7 8 3 0 0 a e e 3 2 5 5 7 < / i d > < n a m e > F U 0 1   I n d v e n d i g e   f u g e r < / n a m e > < p o s i t i o n > 4 0 < / p o s i t i o n > < n u m b e r > 4 0 < / n u m b e r > < g r o u p i n g _ p r o p e r t y > c c s t y p e i d < / g r o u p i n g _ p r o p e r t y > < n e w _ j o u r n a l _ e n t r y _ i d s > < s t r i n g / > < / n e w _ j o u r n a l _ e n t r y _ i d s > < j o u r n a l _ e n t r i e s / > < l i n k e d _ f i l e _ l o c a t i o n / > < r e f e r e n c e _ s p e c s / > < / G H S p e c > < G H S p e c > < i d > 5 e 8 b a 4 3 3 8 8 9 c 2 c 0 0 a e 1 7 b 2 2 6 < / i d > < n a m e > F U 0 1   U d v e n d i g e   f u g e r < / n a m e > < p o s i t i o n > 4 1 < / p o s i t i o n > < n u m b e r > 4 1 < / n u m b e r > < g r o u p i n g _ p r o p e r t y > c c s t y p e i d < / g r o u p i n g _ p r o p e r t y > < n e w _ j o u r n a l _ e n t r y _ i d s > < s t r i n g / > < / n e w _ j o u r n a l _ e n t r y _ i d s > < j o u r n a l _ e n t r i e s / > < l i n k e d _ f i l e _ l o c a t i o n / > < r e f e r e n c e _ s p e c s / > < / G H S p e c > < G H S p e c > < i d > 5 e 8 b a 4 6 9 8 8 9 c 2 c 0 0 a e 1 7 b 2 2 8 < / i d > < n a m e > I N 0 1   K � k k e n e r < / n a m e > < p o s i t i o n > 4 2 < / p o s i t i o n > < n u m b e r > 4 2 < / n u m b e r > < g r o u p i n g _ p r o p e r t y > c c s t y p e i d < / g r o u p i n g _ p r o p e r t y > < n e w _ j o u r n a l _ e n t r y _ i d s > < s t r i n g / > < s t r i n g > 0 3 b b f a 0 7 - e b 6 6 - 4 c d d - 8 3 9 6 - 2 6 3 f 4 5 6 1 8 8 f 4 < / s t r i n g > < s t r i n g > 6 4 3 9 a b 9 b - 5 9 b 5 - 4 8 8 1 - a 9 7 7 - 3 0 f c 7 3 1 8 3 8 f f < / s t r i n g > < s t r i n g > b b 1 6 b d e a - 9 9 3 e - 4 8 0 e - a 9 2 a - 3 6 d 3 e d a e 5 2 9 8 < / s t r i n g > < s t r i n g > b f 4 a d b d 5 - a 3 f 2 - 4 b 8 1 - 8 f 7 2 - c e 0 0 5 1 9 e 2 e 4 c < / s t r i n g > < s t r i n g > f 3 0 9 f e e 5 - 4 c 3 6 - 4 8 3 6 - a b e d - 3 e 5 c 4 6 f 6 b e 4 b < / s t r i n g > < s t r i n g > b f 4 a d b d 5 - a 3 f 2 - 4 b 8 1 - 8 f 7 2 - c e 0 0 5 1 9 e 2 e 4 c < / s t r i n g > < s t r i n g > f 3 0 9 f e e 5 - 4 c 3 6 - 4 8 3 6 - a b e d - 3 e 5 c 4 6 f 6 b e 4 b < / s t r i n g > < / n e w _ j o u r n a l _ e n t r y _ i d s > < j o u r n a l _ e n t r i e s > F u r n i t u r e   S y s t e m s   -   B o l i g k � k k e n   -   B o l i g k � k k e n ,   F u r n i t u r e   S y s t e m s   -   K � k k e n   f � l l e s h u s   -   K � k k e n   f � l l e s h u s ,   F u r n i t u r e   S y s t e m s   -   K � k k e n   f � l l e s   -   K � k k e n   f � l l e s ,   F u r n i t u r e   S y s t e m s   -   o v e r s k a b   -   O v e r s k a b   5 0 0 x 3 3 0 ,   F u r n i t u r e   S y s t e m s   -   o v e r s k a b   -   O v e r s k a b   6 0 0 x 3 3 0 < / j o u r n a l _ e n t r i e s > < l i n k e d _ f i l e _ l o c a t i o n / > < r e f e r e n c e _ s p e c s / > < / G H S p e c > < G H S p e c > < i d > 5 e 8 b a 4 5 b d 8 1 b d 3 0 0 a e 9 a 3 4 9 6 < / i d > < n a m e > I N 0 2   G a r d e r o b e s k a b < / n a m e > < p o s i t i o n > 4 3 < / p o s i t i o n > < n u m b e r > 4 3 < / n u m b e r > < g r o u p i n g _ p r o p e r t y > c c s t y p e i d < / g r o u p i n g _ p r o p e r t y > < n e w _ j o u r n a l _ e n t r y _ i d s > < s t r i n g / > < s t r i n g > f a 5 b a d 8 4 - 5 b 2 f - 4 2 6 1 - b 9 4 0 - 4 e c 5 0 d 3 8 d 7 0 6 < / s t r i n g > < / n e w _ j o u r n a l _ e n t r y _ i d s > < j o u r n a l _ e n t r i e s > F u r n i t u r e   S y s t e m s   -   H � j s k a b   -   5 0 0   x   5 0 0 x   2 0 0 0 m m < / j o u r n a l _ e n t r i e s > < l i n k e d _ f i l e _ l o c a t i o n / > < r e f e r e n c e _ s p e c s / > < / G H S p e c > < G H S p e c > < i d > 5 e 8 b a 4 7 9 d 8 1 b d 3 0 0 a e 9 a 3 4 9 8 < / i d > < n a m e > I N 0 3   T e k n i k s k a b e < / n a m e > < p o s i t i o n > 4 4 < / p o s i t i o n > < n u m b e r > 4 4 < / n u m b e r > < g r o u p i n g _ p r o p e r t y > c c s t y p e i d < / g r o u p i n g _ p r o p e r t y > < n e w _ j o u r n a l _ e n t r y _ i d s > < s t r i n g / > < s t r i n g > 3 7 1 3 7 0 3 b - 9 b 3 0 - 4 5 4 d - 8 6 4 a - 9 a 6 8 3 3 c 0 a e f a < / s t r i n g > < s t r i n g > 3 2 3 4 0 2 5 9 - 7 e e 4 - 4 f 0 9 - b f 4 8 - 9 a 2 d e 4 e 8 6 2 f 0 < / s t r i n g > < / n e w _ j o u r n a l _ e n t r y _ i d s > < j o u r n a l _ e n t r i e s > F u r n i t u r e   S y s t e m s   -   H � j s k a b   -   8 0 0   x   2 0 0 0 m m ,   F u r n i t u r e   S y s t e m s   -   H � j s k a b   -   8 0 0   x   2 0 0 0 m m   2 < / j o u r n a l _ e n t r i e s > < l i n k e d _ f i l e _ l o c a t i o n / > < r e f e r e n c e _ s p e c s / > < / G H S p e c > < G H S p e c > < i d > 5 e 7 9 d 9 3 b b 2 6 f 8 6 0 0 a e e 1 e 1 1 7 < / i d > < n a m e > B I L A G   1   ,   K A P .   3 . 2   -   R e f e r e n c e r < / n a m e > < p o s i t i o n > 4 5 < / p o s i t i o n > < n u m b e r > 4 5 < / n u m b e r > < g r o u p i n g _ p r o p e r t y > c c s t y p e i d < / g r o u p i n g _ p r o p e r t y > < n e w _ j o u r n a l _ e n t r y _ i d s > < s t r i n g / > < / n e w _ j o u r n a l _ e n t r y _ i d s > < j o u r n a l _ e n t r i e s / > < l i n k e d _ f i l e _ l o c a t i o n / > < r e f e r e n c e _ s p e c s / > < / G H S p e c > < G H S p e c > < i d > 5 e 8 b a 7 a a 8 b 4 7 8 3 0 0 a e e 3 2 5 5 b < / i d > < n a m e > E M 0 3   B e l y s n i n g   ( I N P U T   T I L   I N G ) < / n a m e > < p o s i t i o n > 4 6 < / p o s i t i o n > < n u m b e r > 4 6 < / n u m b e r > < g r o u p i n g _ p r o p e r t y > c c s t y p e i d < / g r o u p i n g _ p r o p e r t y > < n e w _ j o u r n a l _ e n t r y _ i d s > < s t r i n g / > < s t r i n g > 0 c 8 c 5 f 7 9 - 1 1 6 a - 4 2 d f - a c 3 9 - f a 5 a 9 8 8 3 2 d 0 0 < / s t r i n g > < s t r i n g > a 4 6 6 5 7 a 6 - 3 f d 4 - 4 d e 1 - a 6 e 6 - 6 5 e 3 5 e 7 d c d 8 5 < / s t r i n g > < s t r i n g > 3 3 9 8 3 d 1 2 - 1 8 3 e - 4 5 8 a - 8 e c b - 1 a 2 c 6 b 6 4 f f f 5 < / s t r i n g > < / n e w _ j o u r n a l _ e n t r y _ i d s > < j o u r n a l _ e n t r i e s > E l e c t r i c a l   F i x t u r e s   -   C i r k u l � r t   a r m a t u r   -   �   1 2 0 m m ,   E l e c t r i c a l   F i x t u r e s   -   L i n j e a r m a t u r   -   5 0 x 1 2 0 0 m m ,   E l e c t r i c a l   F i x t u r e s   -   C i r k u l � r t   a r m a t u r   -   �   6 0 m m   ( s p o t ) < / j o u r n a l _ e n t r i e s > < l i n k e d _ f i l e _ l o c a t i o n / > < r e f e r e n c e _ s p e c s / > < / G H S p e c > < G H S p e c > < i d > 5 e 8 b b 4 c 3 2 9 9 f 8 7 0 0 a e 5 7 3 0 b c < / i d > < n a m e > T � 1 7   B r u s e v i n g e r < / n a m e > < p o s i t i o n > 4 7 < / p o s i t i o n > < n u m b e r > 4 7 < / n u m b e r > < g r o u p i n g _ p r o p e r t y > c c s t y p e i d < / g r o u p i n g _ p r o p e r t y > < n e w _ j o u r n a l _ e n t r y _ i d s > < s t r i n g / > < s t r i n g > 1 9 1 e 4 6 d 8 - 9 0 e d - 4 c 6 b - b d 7 f - 9 7 a 5 1 6 a f 1 c 5 0 < / s t r i n g > < / n e w _ j o u r n a l _ e n t r y _ i d s > < j o u r n a l _ e n t r i e s > F u r n i t u r e   S y s t e m s   -   B r u s e v � g   -   3 5 0   m m   ( h � j d e   2 1 0 0   m m ) < / j o u r n a l _ e n t r i e s > < l i n k e d _ f i l e _ l o c a t i o n / > < r e f e r e n c e _ s p e c s / > < / G H S p e c > < G H S p e c > < i d > 5 e 8 b a 7 e 5 8 b 4 7 8 3 0 0 a e e 3 2 5 5 d < / i d > < n a m e > E M 0 4   H � r d e   h v i d e v a r e   o g   V V S   ( I N P U T   I N G ) < / n a m e > < p o s i t i o n > 4 8 < / p o s i t i o n > < n u m b e r > 4 8 < / n u m b e r > < g r o u p i n g _ p r o p e r t y > c c s t y p e i d < / g r o u p i n g _ p r o p e r t y > < n e w _ j o u r n a l _ e n t r y _ i d s > < s t r i n g / > < s t r i n g > 1 5 2 c e 2 1 4 - 1 c 9 f - 4 4 a 1 - 9 f 5 f - b 8 d 0 3 d d 0 5 4 8 0 < / s t r i n g > < s t r i n g > 5 1 2 f 3 7 6 6 - 5 b b f - 4 3 0 e - 8 4 3 7 - 0 4 0 b b 9 6 d 7 d c 5 < / s t r i n g > < s t r i n g > 5 c 6 5 9 3 7 f - 3 e d b - 4 d e 6 - a 9 e 3 - 7 f a a 2 9 2 c b e e 0 < / s t r i n g > < s t r i n g > 9 7 1 8 8 7 7 5 - 5 a c 4 - 4 2 e c - b 9 7 1 - d 3 a f 6 1 d 2 a 8 1 e < / s t r i n g > < s t r i n g > 9 b 2 8 a a 0 6 - 8 b f 7 - 4 e 6 b - a b 5 b - 0 f 8 b 8 9 9 3 e 1 8 c < / s t r i n g > < s t r i n g > f 8 d 9 f 0 f c - 4 4 a 7 - 4 2 c 7 - 8 3 e d - 8 3 1 c a f 1 4 5 e 5 8 < / s t r i n g > < s t r i n g > 1 0 e f 5 b 8 0 - 4 7 d 4 - 4 2 1 a - a e 4 1 - 0 1 7 0 9 0 e b 3 7 b e < / s t r i n g > < s t r i n g > 2 a f 6 f e 6 f - 7 7 2 7 - 4 f d b - 9 5 0 1 - 4 7 0 e 5 f 6 2 0 e e e < / s t r i n g > < s t r i n g > 7 f 0 a b 7 8 f - 1 f 2 8 - 4 5 a e - b 5 7 e - 6 8 2 d 1 f 2 0 6 f b 3 < / s t r i n g > < s t r i n g > 2 a f 6 f e 6 f - 7 7 2 7 - 4 f d b - 9 5 0 1 - 4 7 0 e 5 f 6 2 0 e e e < / s t r i n g > < s t r i n g > 7 f 0 a b 7 8 f - 1 f 2 8 - 4 5 a e - b 5 7 e - 6 8 2 d 1 f 2 0 6 f b 3 < / s t r i n g > < / n e w _ j o u r n a l _ e n t r y _ i d s > < j o u r n a l _ e n t r i e s > F u r n i t u r e   -   T � r r e t u m b l e r   -   6 0 0   x   6 0 0   x   8 6 0   m m ,   P l u m b i n g   F i x t u r e s   -   B a s i n _ M o p _ S e r v i c e - 2 4 x 2 4 - Z u r n - Z 1 9 9 6 - 2 4   -   Z 1 9 9 6 - 2 4 ,   2 4   x   2 4   x   1 0 ,   F u r n i t u r e   -   V a s k e m a s k i n e   -   6 0 0   x   6 0 0   x   8 6 0   m m ,   F u r n i t u r e   S y s t e m s   -   H � n d v a s k   -   5 8 0   x   6 0 0   m m   H C ,   F u r n i t u r e   S y s t e m s   -   H � n d v a s k   -   3 5 0   x   5 0 0   m m ,   F u r n i t u r e   -   V a s k e m a s k i n e   -   I n d u s t r i   -   V a s k e m a s k i n e - I n d u s t r i ,   P l u m b i n g   F i x t u r e s   -   S t a i n l e s s   s t e e l   s i n g l e   b o w l   k i t c h e n   s i n k - B e r l i n - 8 7 0 A 1 0 5 5 0   -   8 7 0 A 1 0 5 5 0   S t a i n l e s s   S t e e l ,   F u r n i t u r e   S y s t e m s   -   T o i l e t   -   H � j   m o d e l   -   S t a n d a r d ,   F u r n i t u r e   S y s t e m s   -   S p u l e h a n e   -   S p u l e h a n e < / j o u r n a l _ e n t r i e s > < l i n k e d _ f i l e _ l o c a t i o n / > < r e f e r e n c e _ s p e c s / > < / G H S p e c > < G H S p e c > < i d > 5 e 8 b b 3 5 b e 1 9 5 4 e 0 0 a e 7 a b 3 9 9 < / i d > < n a m e > I N V 0 4   F a s t   b a d e v � r e l s e s   i n v e n t a r < / n a m e > < p o s i t i o n > 4 9 < / p o s i t i o n > < n u m b e r > 4 9 < / n u m b e r > < g r o u p i n g _ p r o p e r t y > c c s t y p e i d < / g r o u p i n g _ p r o p e r t y > < n e w _ j o u r n a l _ e n t r y _ i d s > < s t r i n g / > < s t r i n g > 1 6 7 c 4 6 6 9 - a 2 0 4 - 4 9 3 8 - 8 8 b 6 - d f 5 8 0 f 6 4 6 8 a 5 < / s t r i n g > < s t r i n g > 1 7 c e f e f 8 - 4 5 3 5 - 4 a 1 d - 8 8 6 b - 0 1 7 f 7 d e b a 9 e 2 < / s t r i n g > < s t r i n g > 8 4 9 3 3 c a f - c 1 7 3 - 4 7 c b - b 3 1 8 - 8 7 2 3 0 4 0 2 1 1 9 c < / s t r i n g > < s t r i n g > 6 0 a e 2 a e 9 - c 8 5 b - 4 a 8 4 - 9 1 7 9 - 1 4 8 4 4 7 4 4 0 c 8 3 < / s t r i n g > < s t r i n g > c 4 e 5 4 c 5 a - 5 5 1 e - 4 7 5 7 - b 3 a d - 9 0 8 7 1 2 a 0 7 2 2 7 < / s t r i n g > < s t r i n g > a 8 b d f c 5 6 - 3 4 3 5 - 4 5 3 1 - 9 a 4 d - 8 8 3 2 8 2 4 5 d b 1 7 < / s t r i n g > < s t r i n g > 3 b 9 8 c 1 b 1 - d d 0 7 - 4 2 5 8 - a d 3 8 - a 5 a e 3 e e e 3 d f b < / s t r i n g > < s t r i n g > 0 1 b c 5 0 8 9 - f 5 2 5 - 4 a 3 4 - b b 1 4 - a d b 1 1 c 1 4 6 8 0 c < / s t r i n g > < s t r i n g > a 8 8 7 7 6 d 3 - e b c 7 - 4 a d 9 - a 7 5 9 - 9 9 6 e e 2 e a 6 3 2 a < / s t r i n g > < s t r i n g > 3 b 9 8 c 1 b 1 - d d 0 7 - 4 2 5 8 - a d 3 8 - a 5 a e 3 e e e 3 d f b < / s t r i n g > < s t r i n g > 0 1 b c 5 0 8 9 - f 5 2 5 - 4 a 3 4 - b b 1 4 - a d b 1 1 c 1 4 6 8 0 c < / s t r i n g > < s t r i n g > a 8 8 7 7 6 d 3 - e b c 7 - 4 a d 9 - a 7 5 9 - 9 9 6 e e 2 e a 6 3 2 a < / s t r i n g > < / n e w _ j o u r n a l _ e n t r y _ i d s > < j o u r n a l _ e n t r i e s > F u r n i t u r e   S y s t e m s   -   T o i l e t   -   A r m s t � t t e r   -   T o i l e t m o n t e r e t ,   F u r n i t u r e   S y s t e m s   -   B a d e v � r e l s e s a r m a t u r   M i r o   6 0 0   -   B a d e v � r e l s e s a r m a t u r   M i r o   6 0 0 ,   F u r n i t u r e   S y s t e m s   -   B a d   i   b o l i g   H C   -   B a d t y p e   f � l l e s ,   F u r n i t u r e   S y s t e m s   -   S p e j l   -   4 5 0   x   9 0 0   m m ,   F u r n i t u r e   S y s t e m s   -   B r u s e r   -   B r u s e r ,   F u r n i t u r e   S y s t e m s   -   B a d   i   b o l i g   -   B a d t y p e   f � l l e s ,   F u r n i t u r e   S y s t e m s   -   T o i l e t p a p i r s h o l d e r   -   T o i l e t p a p i r s h o l d e r ,   F u r n i t u r e   -   H � n d k l � d e k r o g   -   H � n d k l � d e k r o g ,   F u r n i t u r e   S y s t e m s   -   K l a p s � d e   -   K l a p s � d e < / j o u r n a l _ e n t r i e s > < l i n k e d _ f i l e _ l o c a t i o n / > < r e f e r e n c e _ s p e c s / > < / G H S p e c > < G H S p e c > < i d > 5 e 8 b b 2 0 c e 1 9 5 4 e 0 0 a e 7 a b 3 9 7 < / i d > < n a m e > L � s t   i n v e n t a r   i k k e   i   b e s k r i v e l s e r < / n a m e > < p o s i t i o n > 5 0 < / p o s i t i o n > < n u m b e r > 5 0 < / n u m b e r > < g r o u p i n g _ p r o p e r t y > c c s t y p e i d < / g r o u p i n g _ p r o p e r t y > < n e w _ j o u r n a l _ e n t r y _ i d s > < s t r i n g / > < s t r i n g > 3 3 d f f 4 4 e - 2 6 2 b - 4 2 6 1 - b d 5 c - 0 5 6 5 e e a 2 6 f a 9 < / s t r i n g > < s t r i n g > 0 a 4 9 f 8 7 a - c 4 9 9 - 4 9 d 1 - a d 7 f - e 0 0 8 e 0 d 4 a 5 4 f < / s t r i n g > < s t r i n g > 5 6 1 3 e 6 6 a - b d 0 4 - 4 1 c c - 8 7 2 4 - 2 6 7 8 9 5 6 0 9 3 a 6 < / s t r i n g > < s t r i n g > a 5 1 e 9 a 8 e - 5 7 b 4 - 4 b 5 d - 9 b 5 e - d e e f c f 3 c 5 7 b 2 < / s t r i n g > < s t r i n g > 4 d b f 4 e 3 5 - 8 2 3 4 - 4 a 9 5 - 9 7 3 5 - 1 5 d 7 c 3 b 6 8 0 2 c < / s t r i n g > < s t r i n g > 7 4 0 1 6 0 3 9 - b 0 b 3 - 4 7 7 f - 9 5 3 2 - 5 9 7 2 8 1 0 6 c 1 4 2 < / s t r i n g > < s t r i n g > 5 9 1 b 6 2 9 3 - b f b 4 - 4 2 3 8 - 8 d c d - 0 d c a 8 6 f f b 9 d a < / s t r i n g > < s t r i n g > 0 b 2 e 9 1 4 d - c 6 a 3 - 4 b f 4 - 9 2 5 e - f f 2 0 3 9 7 c 0 e 2 d < / s t r i n g > < s t r i n g > e 5 f c 6 e a 7 - c 7 1 2 - 4 4 7 5 - 8 f 9 2 - 0 8 5 4 f 6 7 1 a 6 c 3 < / s t r i n g > < s t r i n g > c 6 9 5 c c c 7 - 6 2 f 8 - 4 d 0 0 - b 5 3 b - d 7 1 b 9 7 8 2 7 2 9 5 < / s t r i n g > < s t r i n g > b 7 d c e 6 c 7 - 2 8 b 4 - 4 1 8 8 - 9 0 1 f - 5 4 f 9 d 4 8 3 b 2 7 5 < / s t r i n g > < s t r i n g > 7 4 1 f 7 4 f 6 - e 5 6 4 - 4 2 d f - a c 0 8 - f d e 2 7 3 2 c d f 5 5 < / s t r i n g > < s t r i n g > 4 1 a 5 1 7 2 6 - a 5 6 8 - 4 3 f c - 8 e a 5 - a 8 4 4 c b a c 4 b c 1 < / s t r i n g > < s t r i n g > 6 0 b 2 8 c 8 9 - 1 2 a 2 - 4 a 1 b - a d a 0 - 7 d 2 5 4 c e b b a a 8 < / s t r i n g > < s t r i n g > d 7 f 5 a 8 8 3 - e e b 5 - 4 f d c - 8 5 3 7 - f b d 4 5 9 4 8 3 d c 1 < / s t r i n g > < / n e w _ j o u r n a l _ e n t r y _ i d s > < j o u r n a l _ e n t r i e s > F u r n i t u r e   -   F u r n i t u r e _ B o r d   A f s � t n i n g   -   S t a n d a r d ,   F u r n i t u r e   -   F u r n i t u r e _ B o r d   S o f a   -   8 0 0 x 4 0 0 ,   F u r n i t u r e   -   e n k e l t s e n g   -   P l e j e s e n g ,   F u r n i t u r e   -   L o c k e r s   -   1 0   s t k ,   F u r n i t u r e   -   F u r n i t u r e _ B o r d   A r b e j d e   -   2 8 0 0 x 7 0 0 ,   F u r n i t u r e   -   F u r n i t u r e _ B o r d   A r b e j d e   1 s t k   -   1 6 0 0 x 7 0 0 ,   F u r n i t u r e   -   F u r n i t u r e _ B o r d   r u n d t   3 M   -   F u r n i t u r e _ B o r d   s p i s e   r u n d t   4 M ,   F u r n i t u r e   -   L o c k e r s   -   4   s t k ,   F u r n i t u r e   -   F u r n i t u r e _ B o r d   r u n d t   2 M   -   F u r n i t u r e _ B o r d   s p i s e   r u n d t   2 M ,   F u r n i t u r e   -   F u r n i t u r e _ S t o l   2   -   F u r n i t u r e _ S t o l   2 ,   F u r n i t u r e   -   F u r n i t u r e _ B o r d   A r b e j d e   -   2 0 0 0 x 7 0 0 ,   F u r n i t u r e   -   F u r n i t u r e _ S o f a   S t o l   -   7 0 x 7 0 ,   F u r n i t u r e   -   F u r n i t u r e _ S o f a   2   s � d e r   -   F u r n i t u r e _ S o f a   2   s � d e r ,   F u r n i t u r e   -   V � r k s t e d s b o r d   -   5 0 0 0 x 7 0 0 ,   F u r n i t u r e   -   F u r n i t u r e _ R e o l   B o g   2   h y l d e r   -   I n d r e t n i n g   -   B o g r e o l   6 h   1 0 0 0 x 4 0 0 < / j o u r n a l _ e n t r i e s > < l i n k e d _ f i l e _ l o c a t i o n / > < r e f e r e n c e _ s p e c s / > < / G H S p e c > < G H S p e c > < i d > 5 e 9 6 2 9 4 c 8 2 6 5 1 f 0 0 a 1 1 c 1 9 6 4 < / i d > < n a m e > T � X X   F o r b e r e d e l s e   t i l   l o f t s k i n n e < / n a m e > < p o s i t i o n > 5 1 < / p o s i t i o n > < n u m b e r > 5 1 < / n u m b e r > < g r o u p i n g _ p r o p e r t y > c c s t y p e i d < / g r o u p i n g _ p r o p e r t y > < n e w _ j o u r n a l _ e n t r y _ i d s > < s t r i n g / > < s t r i n g > 5 b d 7 3 f e 0 - e 1 0 8 - 4 8 7 c - b 1 e 9 - 4 d 8 6 8 c 1 b b 8 0 8 < / s t r i n g > < s t r i n g > 7 4 d 1 6 3 c e - 1 b 7 3 - 4 6 b 5 - b 3 0 8 - d 4 5 0 7 d b e 3 a e a < / s t r i n g > < / n e w _ j o u r n a l _ e n t r y _ i d s > < j o u r n a l _ e n t r i e s > F u r n i t u r e   -   L o f t s k i n n e   -   L o f t s k i n n e ,   F u r n i t u r e   -   L i f t   s k i n n e   -   T y p e   1 < / j o u r n a l _ e n t r i e s > < l i n k e d _ f i l e _ l o c a t i o n / > < r e f e r e n c e _ s p e c s / > < / G H S p e c > < G H S p e c > < i d > 5 e a c 2 9 a 1 f 3 5 9 f f 0 0 a 1 9 b a 1 a 7 < / i d > < n a m e > 4 . 1 3   T e k s t < / n a m e > < p o s i t i o n > 5 2 < / p o s i t i o n > < n u m b e r > 5 2 < / n u m b e r > < g r o u p i n g _ p r o p e r t y > c c s t y p e i d < / g r o u p i n g _ p r o p e r t y > < n e w _ j o u r n a l _ e n t r y _ i d s > < s t r i n g / > < / n e w _ j o u r n a l _ e n t r y _ i d s > < j o u r n a l _ e n t r i e s / > < l i n k e d _ f i l e _ l o c a t i o n / > < r e f e r e n c e _ s p e c s / > < / G H S p e c > < G H S p e c > < i d > 5 e a c 2 a f 2 d 2 3 6 1 5 0 0 a 1 c c 5 f 1 b < / i d > < n a m e > 4 . 1 4   T e k s t < / n a m e > < p o s i t i o n > 5 3 < / p o s i t i o n > < n u m b e r > 5 3 < / n u m b e r > < g r o u p i n g _ p r o p e r t y > c c s t y p e i d < / g r o u p i n g _ p r o p e r t y > < n e w _ j o u r n a l _ e n t r y _ i d s > < s t r i n g / > < / n e w _ j o u r n a l _ e n t r y _ i d s > < j o u r n a l _ e n t r i e s / > < l i n k e d _ f i l e _ l o c a t i o n / > < r e f e r e n c e _ s p e c s / > < / G H S p e c > < G H S p e c > < i d > 5 e a c 2 b 0 9 d 2 3 6 1 5 0 0 a 1 c c 5 f 1 e < / i d > < n a m e > 4 . 1 5   T e k s t < / n a m e > < p o s i t i o n > 5 4 < / p o s i t i o n > < n u m b e r > 5 4 < / n u m b e r > < g r o u p i n g _ p r o p e r t y > c c s t y p e i d < / g r o u p i n g _ p r o p e r t y > < n e w _ j o u r n a l _ e n t r y _ i d s > < s t r i n g / > < / n e w _ j o u r n a l _ e n t r y _ i d s > < j o u r n a l _ e n t r i e s / > < l i n k e d _ f i l e _ l o c a t i o n / > < r e f e r e n c e _ s p e c s / > < / G H S p e c > < G H S p e c > < i d > 5 e a c 3 a d 5 f 3 5 9 f f 0 0 a 1 9 b a 1 b 2 < / i d > < n a m e > 4 . 3   T e k s t < / n a m e > < p o s i t i o n > 5 5 < / p o s i t i o n > < n u m b e r > 5 5 < / n u m b e r > < g r o u p i n g _ p r o p e r t y > c c s t y p e i d < / g r o u p i n g _ p r o p e r t y > < n e w _ j o u r n a l _ e n t r y _ i d s > < s t r i n g / > < / n e w _ j o u r n a l _ e n t r y _ i d s > < j o u r n a l _ e n t r i e s / > < l i n k e d _ f i l e _ l o c a t i o n / > < r e f e r e n c e _ s p e c s / > < / G H S p e c > < G H S p e c > < i d > 5 e b 0 1 3 0 4 f b c 3 3 5 0 0 a 1 d 4 1 2 d 1 < / i d > < n a m e > 4 . 5   T e k s t < / n a m e > < p o s i t i o n > 5 6 < / p o s i t i o n > < n u m b e r > 5 6 < / n u m b e r > < g r o u p i n g _ p r o p e r t y > c c s t y p e i d < / g r o u p i n g _ p r o p e r t y > < n e w _ j o u r n a l _ e n t r y _ i d s > < s t r i n g / > < / n e w _ j o u r n a l _ e n t r y _ i d s > < j o u r n a l _ e n t r i e s / > < l i n k e d _ f i l e _ l o c a t i o n / > < r e f e r e n c e _ s p e c s / > < / G H S p e c > < / S e l e c t e d D o c u m e n t S p e c s > < S e l e c t e d S p e c > 5 e b 0 1 3 0 4 f b c 3 3 5 0 0 a 1 d 4 1 2 d 1 < / S e l e c t e d S p e c > < / I n s e r t H t m l V M > 
</file>

<file path=customXml/item56.xml>��< ? x m l   v e r s i o n = " 1 . 0 "   e n c o d i n g = " u t f - 1 6 " ? > < I n s e r t V e c t o r V M   x m l n s : x s d = " h t t p : / / w w w . w 3 . o r g / 2 0 0 1 / X M L S c h e m a "   x m l n s : x s i = " h t t p : / / w w w . w 3 . o r g / 2 0 0 1 / X M L S c h e m a - i n s t a n c e " > < I t e m s > < I n s e r t P r o p > < P r o p e r t y > A l u m i n i u m ,   b e s k r i v e l s e < / 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_ o r i e n t e r i n g < / k e y > < s y s t e m _ n a m e > 4 _ 1 _ o r i e n t e r i n g < / s y s t e m _ n a m e > < h u m a n _ n a m e > 4 . 1   O r i e n t e r i n g < / h u m a n _ n a m e > < u n i t / > < / G H P r o p e r t y > < G H P r o p e r t y > < k e y > 4 _ 2 _ o m f a n g < / k e y > < s y s t e m _ n a m e > 4 _ 2 _ o m f a n g < / s y s t e m _ n a m e > < h u m a n _ n a m e > 4 . 2   O m f a n g < / 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u n d s t y k k e < / k e y > < s y s t e m _ n a m e > b u n d s t y k k e < / s y s t e m _ n a m e > < h u m a n _ n a m e > B u n d s t y k k e < / h u m a n _ n a m e > < u n i t / > < / G H P r o p e r t y > < G H P r o p e r t y > < k e y > e n e r g i _ b e s k r i v e l s e < / k e y > < s y s t e m _ n a m e > e n e r g i _ b e s k r i v e l s e < / s y s t e m _ n a m e > < h u m a n _ n a m e > E n e r g i ,   b e s k r i v e l s e < / h u m a n _ n a m e > < u n i t / > < / G H P r o p e r t y > < G H P r o p e r t y > < k e y > f u g e _ a n v e n d t < / k e y > < s y s t e m _ n a m e > f u g e _ a n v e n d t < / s y s t e m _ n a m e > < h u m a n _ n a m e > F u g e   a n v e n d t < / h u m a n _ n a m e > < u n i t / > < / G H P r o p e r t y > < G H P r o p e r t y > < k e y > g r e b _ p r o d u k t t y p e < / k e y > < s y s t e m _ n a m e > g r e b _ p r o d u k t t y p e < / s y s t e m _ n a m e > < h u m a n _ n a m e > G r e b ,   p r o d u k t t y p 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a l u m i n i u m _ b e s k r i v e l s e < / k e y > < s y s t e m _ n a m e > a l u m i n i u m _ b e s k r i v e l s e < / s y s t e m _ n a m e > < h u m a n _ n a m e > A l u m i n i u m ,   b e s k r i v e l s e < / h u m a n _ n a m e > < u n i t / > < / S e l e c t e d P r o p e r t y > < R e m o v e D u p l i c a t e s > t r u e < / R e m o v e D u p l i c a t e s > < / I n s e r t V e c t o r V M > 
</file>

<file path=customXml/item57.xml>��< ? x m l   v e r s i o n = " 1 . 0 "   e n c o d i n g = " u t f - 1 6 " ? > < I n s e r t V e c t o r V M   x m l n s : x s d = " h t t p : / / w w w . w 3 . o r g / 2 0 0 1 / X M L S c h e m a "   x m l n s : x s i = " h t t p : / / w w w . w 3 . o r g / 2 0 0 1 / X M L S c h e m a - i n s t a n c e " > < I t e m s > < I n s e r t P r o p > < P r o p e r t y > T y p e k o d e < / P r o p e r t y > < P r e f i x > T y p e k o d e :   < / P r e f i x > < A d d U n i t > f a l s e < / A d d U n i t > < U n i t s / > < B o l d > f a l s e < / B o l d > < I t a l i c > f a l s e < / I t a l i c > < S t y l e > < N a m e > N o r m a l   U n d e r l i n e < / N a m e > < T y p e > P a r a g r a p h < / T y p e > < / S t y l e > < G r o u p L e v e l > 0 < / G r o u p L e v e l > < L i n e B r e a k > t r u e < / L i n e B r e a k > < M e r g e D u p l i c a t e s > f a l s e < / M e r g e D u p l i c a t e s > < V a l u e T y p e > s i n g l e _ l i n e _ t e x t < / V a l u e T y p e > < / I n s e r t P r o p > < I n s e r t P r o p > < P r o p e r t y > P r o d u c t   s e r i e s < / P r o p e r t y > < S u f f i x > ,   < / S u f f i x > < A d d U n i t > f a l s e < / A d d U n i t > < U n i t s / > < B o l d > f a l s e < / B o l d > < I t a l i c > f a l s e < / I t a l i c > < G r o u p L e v e l > 0 < / G r o u p L e v e l > < L i n e B r e a k > f a l s e < / L i n e B r e a k > < M e r g e D u p l i c a t e s > f a l s e < / M e r g e D u p l i c a t e s > < V a l u e T y p e > s i n g l e _ l i n e _ t e x t < / V a l u e T y p e > < / I n s e r t P r o p > < I n s e r t P r o p > < P r o p e r t y > N e u t r a l   S h o r t   d e s c r i p t i o n < / P r o p e r t y > < A d d U n i t > f a l s e < / A d d U n i t > < U n i t s / > < B o l d > f a l s e < / B o l d > < I t a l i c > f a l s e < / I t a l i c > < G r o u p L e v e l > 0 < / G r o u p L e v e l > < L i n e B r e a k > t r u e < / L i n e B r e a k > < M e r g e D u p l i c a t e s > f a l s e < / M e r g e D u p l i c a t e s > < V a l u e T y p e > s i n g l e _ l i n e _ t e x t < / V a l u e T y p e > < / I n s e r t P r o p > < I n s e r t P r o p > < P r o p e r t y > G r e b ,   p r o d u k t t y p e < / P r o p e r t y > < P r e f i x > L u k k e t y p e :   < / P r e f i x > < A d d U n i t > f a l s e < / A d d U n i t > < U n i t s / > < B o l d > f a l s e < / B o l d > < I t a l i c > f a l s e < / I t a l i c > < G r o u p L e v e l > 0 < / G r o u p L e v e l > < L i n e B r e a k > t r u e < / L i n e B r e a k > < M e r g e D u p l i c a t e s > f a l s e < / M e r g e D u p l i c a t e s > < V a l u e T y p e > m u l t i l i n e _ t e x t < / V a l u e T y p e > < / I n s e r t P r o p > < I n s e r t P r o p > < P r o p e r t y > � b n i n g s t y p e < / P r o p e r t y > < P r e f i x > � b n i n g :   < / P r e f i x > < A d d U n i t > f a l s e < / A d d U n i t > < U n i t s / > < B o l d > f a l s e < / B o l d > < I t a l i c > f a l s e < / I t a l i c > < G r o u p L e v e l > 0 < / G r o u p L e v e l > < L i n e B r e a k > t r u e < / L i n e B r e a k > < M e r g e D u p l i c a t e s > f a l s e < / M e r g e D u p l i c a t e s > < V a l u e T y p e > s i n g l e _ l i n e _ t e x t < / V a l u e T y p e > < / I n s e r t P r o p > < I n s e r t P r o p > < P r o p e r t y > B u n d s t y k k e < / P r o p e r t y > < P r e f i x > B u n d s t y k k e :   < / P r e f i x > < A d d U n i t > f a l s e < / A d d U n i t > < U n i t s / > < B o l d > f a l s e < / B o l d > < I t a l i c > f a l s e < / I t a l i c > < G r o u p L e v e l > 0 < / G r o u p L e v e l > < L i n e B r e a k > t r u e < / L i n e B r e a k > < M e r g e D u p l i c a t e s > f a l s e < / M e r g e D u p l i c a t e s > < V a l u e T y p e > s i n g l e _ l i n e _ t e x t < / V a l u e T y p e > < / I n s e r t P r o p > < I n s e r t P r o p > < P r o p e r t y > 4 . 9   M a t e r i a l e r   -   P r o d u k t t i l f � j e l s e r < / P r o p e r t y > < A d d U n i t > f a l s e < / A d d U n i t > < U n i t s / > < B o l d > f a l s e < / B o l d > < I t a l i c > f a l s e < / I t a l i c > < G r o u p L e v e l > 0 < / G r o u p L e v e l > < L i n e B r e a k > t r u e < / L i n e B r e a k > < M e r g e D u p l i c a t e s > f a l s e < / M e r g e D u p l i c a t e s > < V a l u e T y p e > m u l t i l i n e _ t e x t < / V a l u e T y p e > < / I n s e r t P r o p > < I n s e r t P r o p > < P r o p e r t y > V e n t i l   b e s k r i v e l s e < / P r o p e r t y > < P r e f i x > & l t ; V e n t i l :   < / P r e f i x > < S u f f i x > & g t ; < / S u f f i x > < A d d U n i t > f a l s e < / A d d U n i t > < U n i t s / > < B o l d > f a l s e < / B o l d > < I t a l i c > f a l s e < / I t a l i c > < G r o u p L e v e l > 0 < / G r o u p L e v e l > < L i n e B r e a k > t r u e < / L i n e B r e a k > < M e r g e D u p l i c a t e s > f a l s e < / M e r g e D u p l i c a t e s > < V a l u e T y p e > s i n g l e _ l i n e _ t e x t < / V a l u e T y p e > < / I n s e r t P r o p > < / I t e m s > < S e l e c t e d I n d e x > 1 < / S e l e c t e d I n d e x > < A l l P r o p e r t i e s > < G H P r o p e r t y > < k e y > a p p r o v e d _ b y < / k e y > < s y s t e m _ n a m e > a p p r o v e d _ b y < / s y s t e m _ n a m e > < h u m a n _ n a m e > A p p r o v e d   B y < / h u m a n _ n a m e > < u n i t / > < v a l u e _ t y p e > s i n g l e _ l i n e _ t e x t < / v a l u e _ t y p e > < / G H P r o p e r t y > < G H P r o p e r t y > < k e y > c h e c k e d _ b y < / k e y > < s y s t e m _ n a m e > c h e c k e d _ b y < / s y s t e m _ n a m e > < h u m a n _ n a m e > C h e c k e d   B y < / h u m a n _ n a m e > < u n i t / > < v a l u e _ t y p e > s i n g l e _ l i n e _ t e x t < / v a l u e _ t y p e > < / G H P r o p e r t y > < G H P r o p e r t y > < k e y > c o n t r a c t t y p e < / k e y > < s y s t e m _ n a m e > c o n t r a c t t y p e < / s y s t e m _ n a m e > < h u m a n _ n a m e > C o n t r a c t T y p e < / h u m a n _ n a m e > < u n i t / > < v a l u e _ t y p e > s i n g l e _ l i n e _ t e x t < / v a l u e _ t y p e > < / G H P r o p e r t y > < G H P r o p e r t y > < k e y > c o p y r i g h t < / k e y > < s y s t e m _ n a m e > c o p y r i g h t < / s y s t e m _ n a m e > < h u m a n _ n a m e > C o p y r i g h t < / h u m a n _ n a m e > < u n i t / > < v a l u e _ t y p e > s i n g l e _ l i n e _ t e x t < / v a l u e _ t y p e > < / G H P r o p e r t y > < G H P r o p e r t y > < k e y > c u r r e n t _ r e v i s i o n _ d a t e < / k e y > < s y s t e m _ n a m e > c u r r e n t _ r e v i s i o n _ d a t e < / s y s t e m _ n a m e > < h u m a n _ n a m e > C u r r e n t   R e v i s i o n   D a t e < / h u m a n _ n a m e > < u n i t / > < v a l u e _ t y p e > s i n g l e _ l i n e _ t e x t < / v a l u e _ t y p e > < / G H P r o p e r t y > < G H P r o p e r t y > < k e y > d a t e _ o f _ p u b l i s h i n g < / k e y > < s y s t e m _ n a m e > d a t e _ o f _ p u b l i s h i n g < / s y s t e m _ n a m e > < h u m a n _ n a m e > D a t e   o f   p u b l i s h i n g < / h u m a n _ n a m e > < u n i t / > < v a l u e _ t y p e > s i n g l e _ l i n e _ t e x t < / v a l u e _ t y p e > < / G H P r o p e r t y > < G H P r o p e r t y > < k e y > d a t e _ t i m e _ s t a m p < / k e y > < s y s t e m _ n a m e > d a t e _ t i m e _ s t a m p < / s y s t e m _ n a m e > < h u m a n _ n a m e > D a t e / T i m e   S t a m p < / h u m a n _ n a m e > < u n i t / > < v a l u e _ t y p e > s i n g l e _ l i n e _ t e x t < / v a l u e _ t y p e > < / G H P r o p e r t y > < G H P r o p e r t y > < k e y > d e s i g n e d _ b y < / k e y > < s y s t e m _ n a m e > d e s i g n e d _ b y < / s y s t e m _ n a m e > < h u m a n _ n a m e > D e s i g n e d   B y < / h u m a n _ n a m e > < u n i t / > < v a l u e _ t y p e > s i n g l e _ l i n e _ t e x t < / v a l u e _ t y p e > < / G H P r o p e r t y > < G H P r o p e r t y > < k e y > d r a w n _ b y < / k e y > < s y s t e m _ n a m e > d r a w n _ b y < / s y s t e m _ n a m e > < h u m a n _ n a m e > D r a w n   B y < / h u m a n _ n a m e > < u n i t / > < v a l u e _ t y p e > s i n g l e _ l i n e _ t e x t < / v a l u e _ t y p e > < / G H P r o p e r t y > < G H P r o p e r t y > < k e y > p r o j e c t _ i s s u e _ d a t e < / k e y > < s y s t e m _ n a m e > p r o j e c t _ i s s u e _ d a t e < / s y s t e m _ n a m e > < h u m a n _ n a m e > P r o j e c t   I s s u e   D a t e < / h u m a n _ n a m e > < u n i t / > < v a l u e _ t y p e > s i n g l e _ l i n e _ t e x t < / v a l u e _ t y p e > < / G H P r o p e r t y > < G H P r o p e r t y > < k e y > r e l e a s e _ d a t e < / k e y > < s y s t e m _ n a m e > r e l e a s e _ d a t e < / s y s t e m _ n a m e > < h u m a n _ n a m e > R e l e a s e   D a t e < / h u m a n _ n a m e > < u n i t / > < v a l u e _ t y p e > s i n g l e _ l i n e _ t e x t < / v a l u e _ t y p e > < / G H P r o p e r t y > < G H P r o p e r t y > < k e y > w a t e r m a r k e d _ b y < / k e y > < s y s t e m _ n a m e > w a t e r m a r k e d _ b y < / s y s t e m _ n a m e > < h u m a n _ n a m e > W a t e r m a r k e d   B y < / h u m a n _ n a m e > < u n i t / > < v a l u e _ t y p e > s i n g l e _ l i n e _ t e x t < / v a l u e _ t y p e > < / G H P r o p e r t y > < G H P r o p e r t y > < k e y > t y p e k o d e < / k e y > < s y s t e m _ n a m e > t y p e k o d e < / s y s t e m _ n a m e > < h u m a n _ n a m e > T y p e k o d e < / h u m a n _ n a m e > < u n i t / > < v a l u e _ t y p e > s i n g l e _ l i n e _ t e x t < / v a l u e _ t y p e > < / G H P r o p e r t y > < G H P r o p e r t y > < k e y > g r e b _ p r o d u k t t y p e < / k e y > < s y s t e m _ n a m e > g r e b _ p r o d u k t t y p e < / s y s t e m _ n a m e > < h u m a n _ n a m e > G r e b ,   p r o d u k t t y p e < / h u m a n _ n a m e > < u n i t / > < v a l u e _ t y p e > m u l t i l i n e _ t e x t < / v a l u e _ t y p e > < / G H P r o p e r t y > < G H P r o p e r t y > < k e y > a b n i n g s t y p e < / k e y > < s y s t e m _ n a m e > a b n i n g s t y p e < / s y s t e m _ n a m e > < h u m a n _ n a m e > � b n i n g s t y p e < / h u m a n _ n a m e > < u n i t / > < v a l u e _ t y p e > s i n g l e _ l i n e _ t e x t < / v a l u e _ t y p e > < / G H P r o p e r t y > < G H P r o p e r t y > < k e y > b u n d s t y k k e < / k e y > < s y s t e m _ n a m e > b u n d s t y k k e < / s y s t e m _ n a m e > < h u m a n _ n a m e > B u n d s t y k k e < / h u m a n _ n a m e > < u n i t / > < v a l u e _ t y p e > s i n g l e _ l i n e _ t e x t < / v a l u e _ t y p e > < / G H P r o p e r t y > < G H P r o p e r t y > < k e y > 4 _ 1 _ o r i e n t e r i n g < / k e y > < s y s t e m _ n a m e > 4 _ 1 _ o r i e n t e r i n g < / s y s t e m _ n a m e > < h u m a n _ n a m e > 4 . 1   O r i e n t e r i n g < / h u m a n _ n a m e > < u n i t / > < v a l u e _ t y p e > s i n g l e _ l i n e _ t e x t < / v a l u e _ t y p e > < / G H P r o p e r t y > < G H P r o p e r t y > < k e y > 4 _ 2 _ o m f a n g < / k e y > < s y s t e m _ n a m e > 4 _ 2 _ o m f a n g < / s y s t e m _ n a m e > < h u m a n _ n a m e > 4 . 2   O m f a n g < / h u m a n _ n a m e > < u n i t / > < v a l u e _ t y p e > s i n g l e _ l i n e _ t e x t < / v a l u e _ t y p e > < / G H P r o p e r t y > < G H P r o p e r t y > < k e y > 4 _ 9 _ m a t e r i a l e r _ g e n e r e l l e _ t i l f o j e l s e r < / k e y > < s y s t e m _ n a m e > 4 _ 9 _ m a t e r i a l e r _ g e n e r e l l e _ t i l f o j e l s e r < / s y s t e m _ n a m e > < h u m a n _ n a m e > 4 . 9   M a t e r i a l e r   -   g e n e r e l l e   t i l f � j e l s e r < / h u m a n _ n a m e > < u n i t / > < v a l u e _ t y p e > m u l t i l i n e _ t e x t < / v a l u e _ t y p e > < / G H P r o p e r t y > < G H P r o p e r t y > < k e y > 4 _ 9 _ m a t e r i a l e r _ p r o d u k t t i l f o j e l s e r < / k e y > < s y s t e m _ n a m e > 4 _ 9 _ m a t e r i a l e r _ p r o d u k t t i l f o j e l s e r < / s y s t e m _ n a m e > < h u m a n _ n a m e > 4 . 9   M a t e r i a l e r   -   P r o d u k t t i l f � j e l s e r < / h u m a n _ n a m e > < u n i t / > < v a l u e _ t y p e > m u l t i l i n e _ t e x t < / v a l u e _ t y p e > < / G H P r o p e r t y > < G H P r o p e r t y > < k e y > l e v e r e s _ i k k e _ m e n _ m o n t e r e s _ u n d e r _ a r b e j d e t < / k e y > < s y s t e m _ n a m e > l e v e r e s _ i k k e _ m e n _ m o n t e r e s _ u n d e r _ a r b e j d e t < / s y s t e m _ n a m e > < h u m a n _ n a m e > L e v e r e s   i k k e ,   m e n   m o n t e r e s   u n d e r   a r b e j d e t < / h u m a n _ n a m e > < u n i t / > < v a l u e _ t y p e > s i n g l e _ l i n e _ t e x t < / v a l u e _ t y p e > < / G H P r o p e r t y > < G H P r o p e r t y > < k e y > l e v e r e s _ m e n _ m o n t e r e s _ u n d e r _ a n d e t _ a r b e j d e < / k e y > < s y s t e m _ n a m e > l e v e r e s _ m e n _ m o n t e r e s _ u n d e r _ a n d e t _ a r b e j d e < / s y s t e m _ n a m e > < h u m a n _ n a m e > L e v e r e s ,   m e n   m o n t e r e s   u n d e r   a n d e t   a r b e j d e < / h u m a n _ n a m e > < u n i t / > < v a l u e _ t y p e > s i n g l e _ l i n e _ t e x t < / v a l u e _ t y p e > < / G H P r o p e r t y > < G H P r o p e r t y > < k e y > l e v e r e s _ o g _ m o n t e r e s _ u n d e r _ a n d e t _ a r b e j d e < / k e y > < s y s t e m _ n a m e > l e v e r e s _ o g _ m o n t e r e s _ u n d e r _ a n d e t _ a r b e j d e < / s y s t e m _ n a m e > < h u m a n _ n a m e > L e v e r e s   o g   m o n t e r e s   u n d e r   a n d e t   a r b e j d e < / h u m a n _ n a m e > < u n i t / > < v a l u e _ t y p e > s i n g l e _ l i n e _ t e x t < / v a l u e _ t y p e > < / G H P r o p e r t y > < G H P r o p e r t y > < k e y > f u g e _ a n v e n d t < / k e y > < s y s t e m _ n a m e > f u g e _ a n v e n d t < / s y s t e m _ n a m e > < h u m a n _ n a m e > F u g e   a n v e n d t < / h u m a n _ n a m e > < u n i t / > < v a l u e _ t y p e > m u l t i l i n e _ t e x t < / v a l u e _ t y p e > < / G H P r o p e r t y > < G H P r o p e r t y > < k e y > n e u t r a l _ s h o r t _ d e s c r i p t i o n < / k e y > < s y s t e m _ n a m e > n e u t r a l _ s h o r t _ d e s c r i p t i o n < / s y s t e m _ n a m e > < h u m a n _ n a m e > N e u t r a l   S h o r t   d e s c r i p t i o n < / h u m a n _ n a m e > < u n i t / > < v a l u e _ t y p e > s i n g l e _ l i n e _ t e x t < / v a l u e _ t y p e > < / G H P r o p e r t y > < G H P r o p e r t y > < k e y > 4 _ 1 0 _ u d f o r e l s e _ g e n e r e l t < / k e y > < s y s t e m _ n a m e > 4 _ 1 0 _ u d f o r e l s e _ g e n e r e l t < / s y s t e m _ n a m e > < h u m a n _ n a m e > 4 . 1 0   U d f � r e l s e   -   G e n e r e l t < / h u m a n _ n a m e > < u n i t / > < v a l u e _ t y p e > m u l t i l i n e _ t e x t < / v a l u e _ t y p e > < / G H P r o p e r t y > < G H P r o p e r t y > < k e y > 4 _ 7 _ p r o j e k t e r i n g _ t i l f o j e l s e < / k e y > < s y s t e m _ n a m e > 4 _ 7 _ p r o j e k t e r i n g _ t i l f o j e l s e < / s y s t e m _ n a m e > < h u m a n _ n a m e > 4 . 7   P r o j e k t e r i n g ,   t i l f � j e l s e < / h u m a n _ n a m e > < u n i t / > < v a l u e _ t y p e > m u l t i l i n e _ t e x t < / v a l u e _ t y p e > < / G H P r o p e r t y > < G H P r o p e r t y > < k e y > t r a e _ b e s k r i v e l s e < / k e y > < s y s t e m _ n a m e > t r a e _ b e s k r i v e l s e < / s y s t e m _ n a m e > < h u m a n _ n a m e > T r � ,   b e s k r i v e l s e < / h u m a n _ n a m e > < u n i t / > < v a l u e _ t y p e > m u l t i l i n e _ t e x t < / v a l u e _ t y p e > < / G H P r o p e r t y > < G H P r o p e r t y > < k e y > k a r m e _ b e s k r i v e l s e < / k e y > < s y s t e m _ n a m e > k a r m e _ b e s k r i v e l s e < / s y s t e m _ n a m e > < h u m a n _ n a m e > K a r m e ,   b e s k r i v e l s e < / h u m a n _ n a m e > < u n i t / > < v a l u e _ t y p e > m u l t i l i n e _ t e x t < / v a l u e _ t y p e > < / G H P r o p e r t y > < G H P r o p e r t y > < k e y > r u d e r _ b e s k r i v e l s e < / k e y > < s y s t e m _ n a m e > r u d e r _ b e s k r i v e l s e < / s y s t e m _ n a m e > < h u m a n _ n a m e > R u d e r ,   b e s k r i v e l s e < / h u m a n _ n a m e > < u n i t / > < v a l u e _ t y p e > m u l t i l i n e _ t e x t < / v a l u e _ t y p e > < / G H P r o p e r t y > < G H P r o p e r t y > < k e y > b e s l a g _ b e s k r i v e l s e < / k e y > < s y s t e m _ n a m e > b e s l a g _ b e s k r i v e l s e < / s y s t e m _ n a m e > < h u m a n _ n a m e > B e s l a g ,   b e s k r i v e l s e < / h u m a n _ n a m e > < u n i t / > < v a l u e _ t y p e > m u l t i l i n e _ t e x t < / v a l u e _ t y p e > < / G H P r o p e r t y > < G H P r o p e r t y > < k e y > e n e r g i _ b e s k r i v e l s e < / k e y > < s y s t e m _ n a m e > e n e r g i _ b e s k r i v e l s e < / s y s t e m _ n a m e > < h u m a n _ n a m e > E n e r g i ,   b e s k r i v e l s e < / h u m a n _ n a m e > < u n i t / > < v a l u e _ t y p e > m u l t i l i n e _ t e x t < / v a l u e _ t y p e > < / G H P r o p e r t y > < G H P r o p e r t y > < k e y > p o s t e r _ b e s k r i v e l s e < / k e y > < s y s t e m _ n a m e > p o s t e r _ b e s k r i v e l s e < / s y s t e m _ n a m e > < h u m a n _ n a m e > P o s t e r ,   b e s k r i v e l s e < / h u m a n _ n a m e > < u n i t / > < v a l u e _ t y p e > m u l t i l i n e _ t e x t < / v a l u e _ t y p e > < / G H P r o p e r t y > < G H P r o p e r t y > < k e y > r a m m e r _ b e s k r i v e l s e < / k e y > < s y s t e m _ n a m e > r a m m e r _ b e s k r i v e l s e < / s y s t e m _ n a m e > < h u m a n _ n a m e > R a m m e r ,   b e s k r i v e l s e < / h u m a n _ n a m e > < u n i t / > < v a l u e _ t y p e > m u l t i l i n e _ t e x t < / v a l u e _ t y p e > < / G H P r o p e r t y > < G H P r o p e r t y > < k e y > s p r o s s e r _ b e s k r i v e l s e < / k e y > < s y s t e m _ n a m e > s p r o s s e r _ b e s k r i v e l s e < / s y s t e m _ n a m e > < h u m a n _ n a m e > S p r o s s e r ,   b e s k r i v e l s e < / h u m a n _ n a m e > < u n i t / > < v a l u e _ t y p e > m u l t i l i n e _ t e x t < / v a l u e _ t y p e > < / G H P r o p e r t y > < G H P r o p e r t y > < k e y > a l u m i n i u m _ b e s k r i v e l s e < / k e y > < s y s t e m _ n a m e > a l u m i n i u m _ b e s k r i v e l s e < / s y s t e m _ n a m e > < h u m a n _ n a m e > A l u m i n i u m ,   b e s k r i v e l s e < / h u m a n _ n a m e > < u n i t / > < v a l u e _ t y p e > m u l t i l i n e _ t e x t < / v a l u e _ t y p e > < / G H P r o p e r t y > < G H P r o p e r t y > < k e y > g l a s l i s t e r _ o g _ g l a s b a n d < / k e y > < s y s t e m _ n a m e > g l a s l i s t e r _ o g _ g l a s b a n d < / s y s t e m _ n a m e > < h u m a n _ n a m e > G l a s l i s t e r   o g   g l a s b � n d < / h u m a n _ n a m e > < u n i t / > < v a l u e _ t y p e > m u l t i l i n e _ t e x t < / v a l u e _ t y p e > < / G H P r o p e r t y > < G H P r o p e r t y > < k e y > v e n t i l _ b e s k r i v e l s e < / k e y > < s y s t e m _ n a m e > v e n t i l _ b e s k r i v e l s e < / s y s t e m _ n a m e > < h u m a n _ n a m e > V e n t i l   b e s k r i v e l s e < / h u m a n _ n a m e > < u n i t / > < v a l u e _ t y p e > s i n g l e _ l i n e _ t e x t < / v a l u e _ t y p e > < / G H P r o p e r t y > < G H P r o p e r t y > < k e y > b a e r e d y g t i g h e d _ b e s k r i v e l s e < / k e y > < s y s t e m _ n a m e > b a e r e d y g t i g h e d _ b e s k r i v e l s e < / s y s t e m _ n a m e > < h u m a n _ n a m e > B � r e d y g t i g h e d   b e s k r i v e l s e < / h u m a n _ n a m e > < u n i t / > < v a l u e _ t y p e > m u l t i l i n e _ t e x t < / v a l u e _ t y p e > < / G H P r o p e r t y > < G H P r o p e r t y > < k e y > d o r p l a d e _ b e s k r i v e l s e < / k e y > < s y s t e m _ n a m e > d o r p l a d e _ b e s k r i v e l s e < / s y s t e m _ n a m e > < h u m a n _ n a m e > D � r p l a d e ,   b e s k r i v e l s e < / h u m a n _ n a m e > < u n i t / > < v a l u e _ t y p e > s i n g l e _ l i n e _ t e x t < / v a l u e _ t y p e > < / G H P r o p e r t y > < G H P r o p e r t y > < k e y > l a s e k a s s e r _ b e s k r i v e l s e < / k e y > < s y s t e m _ n a m e > l a s e k a s s e r _ b e s k r i v e l s e < / s y s t e m _ n a m e > < h u m a n _ n a m e > L � s e k a s s e r ,   b e s k r i v e l s e < / h u m a n _ n a m e > < u n i t / > < v a l u e _ t y p e > s i n g l e _ l i n e _ t e x t < / v a l u e _ t y p e > < / G H P r o p e r t y > < G H P r o p e r t y > < k e y > c c s t y p e i d < / k e y > < s y s t e m _ n a m e > c c s t y p e i d < / s y s t e m _ n a m e > < h u m a n _ n a m e > C C S T y p e I D < / h u m a n _ n a m e > < u n i t / > < v a l u e _ t y p e > s i n g l e _ l i n e _ t e x t < / v a l u e _ t y p e > < / G H P r o p e r t y > < G H P r o p e r t y > < k e y > a c c e s s i b i l i t y p e r f o r m a n c e < / k e y > < s y s t e m _ n a m e > a c c e s s i b i l i t y p e r f o r m a n c e < / s y s t e m _ n a m e > < h u m a n _ n a m e > A c c e s s i b i l i t y P e r f o r m a n c e < / h u m a n _ n a m e > < u n i t / > < v a l u e _ t y p e > s i n g l e _ l i n e _ t e x t < / v a l u e _ t y p e > < / G H P r o p e r t y > < G H P r o p e r t y > < k e y > a s s e t i d e n t i f i e r < / k e y > < s y s t e m _ n a m e > a s s e t i d e n t i f i e r < / s y s t e m _ n a m e > < h u m a n _ n a m e > A s s e t I d e n t i f i e r < / h u m a n _ n a m e > < u n i t / > < v a l u e _ t y p e > s i n g l e _ l i n e _ t e x t < / v a l u e _ t y p e > < / G H P r o p e r t y > < G H P r o p e r t y > < k e y > b a r c o d e < / k e y > < s y s t e m _ n a m e > b a r c o d e < / s y s t e m _ n a m e > < h u m a n _ n a m e > B a r C o d e < / h u m a n _ n a m e > < u n i t / > < v a l u e _ t y p e > s i n g l e _ l i n e _ t e x t < / v a l u e _ t y p e > < / G H P r o p e r t y > < G H P r o p e r t y > < k e y > c o d e p e r f o r m a n c e < / k e y > < s y s t e m _ n a m e > c o d e p e r f o r m a n c e < / s y s t e m _ n a m e > < h u m a n _ n a m e > C o d e P e r f o r m a n c e < / h u m a n _ n a m e > < u n i t / > < v a l u e _ t y p e > s i n g l e _ l i n e _ t e x t < / v a l u e _ t y p e > < / G H P r o p e r t y > < G H P r o p e r t y > < k e y > c o l o u r < / k e y > < s y s t e m _ n a m e > c o l o u r < / s y s t e m _ n a m e > < h u m a n _ n a m e > C o l o u r < / h u m a n _ n a m e > < u n i t / > < v a l u e _ t y p e > s i n g l e _ l i n e _ t e x t < / v a l u e _ t y p e > < / G H P r o p e r t y > < G H P r o p e r t y > < k e y > c o n s t i t u e n t s < / k e y > < s y s t e m _ n a m e > c o n s t i t u e n t s < / s y s t e m _ n a m e > < h u m a n _ n a m e > C o n s t i t u e n t s < / h u m a n _ n a m e > < u n i t / > < v a l u e _ t y p e > s i n g l e _ l i n e _ t e x t < / v a l u e _ t y p e > < / G H P r o p e r t y > < G H P r o p e r t y > < k e y > c o s t < / k e y > < s y s t e m _ n a m e > c o s t < / s y s t e m _ n a m e > < h u m a n _ n a m e > C o s t < / h u m a n _ n a m e > < u n i t / > < v a l u e _ t y p e > s i n g l e _ l i n e _ t e x t < / v a l u e _ t y p e > < / G H P r o p e r t y > < G H P r o p e r t y > < k e y > d o c u m e n t a t i o n < / k e y > < s y s t e m _ n a m e > d o c u m e n t a t i o n < / s y s t e m _ n a m e > < h u m a n _ n a m e > D o c u m e n t a t i o n < / h u m a n _ n a m e > < u n i t / > < v a l u e _ t y p e > s i n g l e _ l i n e _ t e x t < / v a l u e _ t y p e > < / G H P r o p e r t y > < G H P r o p e r t y > < k e y > d o c u m e n t r e f e r e n c e < / k e y > < s y s t e m _ n a m e > d o c u m e n t r e f e r e n c e < / s y s t e m _ n a m e > < h u m a n _ n a m e > D o c u m e n t R e f e r e n c e < / h u m a n _ n a m e > < u n i t / > < v a l u e _ t y p e > s i n g l e _ l i n e _ t e x t < / v a l u e _ t y p e > < / G H P r o p e r t y > < G H P r o p e r t y > < k e y > f e a t u r e s < / k e y > < s y s t e m _ n a m e > f e a t u r e s < / s y s t e m _ n a m e > < h u m a n _ n a m e > F e a t u r e s < / h u m a n _ n a m e > < u n i t / > < v a l u e _ t y p e > s i n g l e _ l i n e _ t e x t < / v a l u e _ t y p e > < / G H P r o p e r t y > < G H P r o p e r t y > < k e y > f i n i s h < / k e y > < s y s t e m _ n a m e > f i n i s h < / s y s t e m _ n a m e > < h u m a n _ n a m e > F i n i s h < / h u m a n _ n a m e > < u n i t / > < v a l u e _ t y p e > s i n g l e _ l i n e _ t e x t < / v a l u e _ t y p e > < / G H P r o p e r t y > < G H P r o p e r t y > < k e y > g r a d e < / k e y > < s y s t e m _ n a m e > g r a d e < / s y s t e m _ n a m e > < h u m a n _ n a m e > G r a d e < / h u m a n _ n a m e > < u n i t / > < v a l u e _ t y p e > s i n g l e _ l i n e _ t e x t < / v a l u e _ t y p e > < / G H P r o p e r t y > < G H P r o p e r t y > < k e y > i n s t a l l a t i o n d a t e < / k e y > < s y s t e m _ n a m e > i n s t a l l a t i o n d a t e < / s y s t e m _ n a m e > < h u m a n _ n a m e > I n s t a l l a t i o n D a t e < / h u m a n _ n a m e > < u n i t / > < v a l u e _ t y p e > s i n g l e _ l i n e _ t e x t < / v a l u e _ t y p e > < / G H P r o p e r t y > < G H P r o p e r t y > < k e y > l i f e c y c l e p h a s e < / k e y > < s y s t e m _ n a m e > l i f e c y c l e p h a s e < / s y s t e m _ n a m e > < h u m a n _ n a m e > L i f e C y c l e P h a s e < / h u m a n _ n a m e > < u n i t / > < v a l u e _ t y p e > s i n g l e _ l i n e _ t e x t < / v a l u e _ t y p e > < / G H P r o p e r t y > < G H P r o p e r t y > < k e y > m a t e r i a l < / k e y > < s y s t e m _ n a m e > m a t e r i a l < / s y s t e m _ n a m e > < h u m a n _ n a m e > M a t e r i a l < / h u m a n _ n a m e > < u n i t / > < v a l u e _ t y p e > s i n g l e _ l i n e _ t e x t < / v a l u e _ t y p e > < / G H P r o p e r t y > < G H P r o p e r t y > < k e y > m e t h o d o f m e a s u r e m e n t < / k e y > < s y s t e m _ n a m e > m e t h o d o f m e a s u r e m e n t < / s y s t e m _ n a m e > < h u m a n _ n a m e > M e t h o d O f M e a s u r e m e n t < / h u m a n _ n a m e > < u n i t / > < v a l u e _ t y p e > s i n g l e _ l i n e _ t e x t < / v a l u e _ t y p e > < / G H P r o p e r t y > < G H P r o p e r t y > < k e y > m o d e l l a b e l < / k e y > < s y s t e m _ n a m e > m o d e l l a b e l < / s y s t e m _ n a m e > < h u m a n _ n a m e > M o d e l L a b e l < / h u m a n _ n a m e > < u n i t / > < v a l u e _ t y p e > s i n g l e _ l i n e _ t e x t < / v a l u e _ t y p e > < / G H P r o p e r t y > < G H P r o p e r t y > < k e y > m o d e l r e f e r e n c e < / k e y > < s y s t e m _ n a m e > m o d e l r e f e r e n c e < / s y s t e m _ n a m e > < h u m a n _ n a m e > M o d e l R e f e r e n c e < / h u m a n _ n a m e > < u n i t / > < v a l u e _ t y p e > s i n g l e _ l i n e _ t e x t < / v a l u e _ t y p e > < / G H P r o p e r t y > < G H P r o p e r t y > < k e y > n o m i n a l h e i g h t < / k e y > < s y s t e m _ n a m e > n o m i n a l h e i g h t < / s y s t e m _ n a m e > < h u m a n _ n a m e > N o m i n a l H e i g h t < / h u m a n _ n a m e > < u n i t / > < v a l u e _ t y p e > s i n g l e _ l i n e _ t e x t < / v a l u e _ t y p e > < / G H P r o p e r t y > < G H P r o p e r t y > < k e y > n o m i n a l l e n g t h < / k e y > < s y s t e m _ n a m e > n o m i n a l l e n g t h < / s y s t e m _ n a m e > < h u m a n _ n a m e > N o m i n a l L e n g t h < / h u m a n _ n a m e > < u n i t / > < v a l u e _ t y p e > s i n g l e _ l i n e _ t e x t < / v a l u e _ t y p e > < / G H P r o p e r t y > < G H P r o p e r t y > < k e y > n o m i n a l w i d t h < / k e y > < s y s t e m _ n a m e > n o m i n a l w i d t h < / s y s t e m _ n a m e > < h u m a n _ n a m e > N o m i n a l W i d t h < / h u m a n _ n a m e > < u n i t / > < v a l u e _ t y p e > s i n g l e _ l i n e _ t e x t < / v a l u e _ t y p e > < / G H P r o p e r t y > < G H P r o p e r t y > < k e y > p r o c e s s < / k e y > < s y s t e m _ n a m e > p r o c e s s < / s y s t e m _ n a m e > < h u m a n _ n a m e > P r o c e s s < / h u m a n _ n a m e > < u n i t / > < v a l u e _ t y p e > s i n g l e _ l i n e _ t e x t < / v a l u e _ t y p e > < / G H P r o p e r t y > < G H P r o p e r t y > < k e y > p r o d u c t i o n y e a r < / k e y > < s y s t e m _ n a m e > p r o d u c t i o n y e a r < / s y s t e m _ n a m e > < h u m a n _ n a m e > P r o d u c t i o n Y e a r < / h u m a n _ n a m e > < u n i t / > < v a l u e _ t y p e > s i n g l e _ l i n e _ t e x t < / v a l u e _ t y p e > < / G H P r o p e r t y > < G H P r o p e r t y > < k e y > r e f e r e n c e s t a n d a r d < / k e y > < s y s t e m _ n a m e > r e f e r e n c e s t a n d a r d < / s y s t e m _ n a m e > < h u m a n _ n a m e > R e f e r e n c e S t a n d a r d < / h u m a n _ n a m e > < u n i t / > < v a l u e _ t y p e > s i n g l e _ l i n e _ t e x t < / v a l u e _ t y p e > < / G H P r o p e r t y > < G H P r o p e r t y > < k e y > r e p l a c e m e n t c o s t < / k e y > < s y s t e m _ n a m e > r e p l a c e m e n t c o s t < / s y s t e m _ n a m e > < h u m a n _ n a m e > R e p l a c e m e n t C o s t < / h u m a n _ n a m e > < u n i t / > < v a l u e _ t y p e > s i n g l e _ l i n e _ t e x t < / v a l u e _ t y p e > < / G H P r o p e r t y > < G H P r o p e r t y > < k e y > s e r i a l n u m b e r < / k e y > < s y s t e m _ n a m e > s e r i a l n u m b e r < / s y s t e m _ n a m e > < h u m a n _ n a m e > S e r i a l N u m b e r < / h u m a n _ n a m e > < u n i t / > < v a l u e _ t y p e > s i n g l e _ l i n e _ t e x t < / v a l u e _ t y p e > < / G H P r o p e r t y > < G H P r o p e r t y > < k e y > s e r v i c e l i f e d u r a t i o n < / k e y > < s y s t e m _ n a m e > s e r v i c e l i f e d u r a t i o n < / s y s t e m _ n a m e > < h u m a n _ n a m e > S e r v i c e L i f e D u r a t i o n < / h u m a n _ n a m e > < u n i t / > < v a l u e _ t y p e > s i n g l e _ l i n e _ t e x t < / v a l u e _ t y p e > < / G H P r o p e r t y > < G H P r o p e r t y > < k e y > s e r v i c e l i f e t y p e < / k e y > < s y s t e m _ n a m e > s e r v i c e l i f e t y p e < / s y s t e m _ n a m e > < h u m a n _ n a m e > S e r v i c e L i f e T y p e < / h u m a n _ n a m e > < u n i t / > < v a l u e _ t y p e > s i n g l e _ l i n e _ t e x t < / v a l u e _ t y p e > < / G H P r o p e r t y > < G H P r o p e r t y > < k e y > s h a p e < / k e y > < s y s t e m _ n a m e > s h a p e < / s y s t e m _ n a m e > < h u m a n _ n a m e > S h a p e < / h u m a n _ n a m e > < u n i t / > < v a l u e _ t y p e > s i n g l e _ l i n e _ t e x t < / v a l u e _ t y p e > < / G H P r o p e r t y > < G H P r o p e r t y > < k e y > s i z e < / k e y > < s y s t e m _ n a m e > s i z e < / s y s t e m _ n a m e > < h u m a n _ n a m e > S i z e < / h u m a n _ n a m e > < u n i t / > < v a l u e _ t y p e > s i n g l e _ l i n e _ t e x t < / v a l u e _ t y p e > < / G H P r o p e r t y > < G H P r o p e r t y > < k e y > s u s t a i n a b i l i t y p e r f o r m a n c e < / k e y > < s y s t e m _ n a m e > s u s t a i n a b i l i t y p e r f o r m a n c e < / s y s t e m _ n a m e > < h u m a n _ n a m e > S u s t a i n a b i l i t y P e r f o r m a n c e < / h u m a n _ n a m e > < u n i t / > < v a l u e _ t y p e > s i n g l e _ l i n e _ t e x t < / v a l u e _ t y p e > < / G H P r o p e r t y > < G H P r o p e r t y > < k e y > t a g n u m b e r < / k e y > < s y s t e m _ n a m e > t a g n u m b e r < / s y s t e m _ n a m e > < h u m a n _ n a m e > T a g N u m b e r < / h u m a n _ n a m e > < u n i t / > < v a l u e _ t y p e > s i n g l e _ l i n e _ t e x t < / v a l u e _ t y p e > < / G H P r o p e r t y > < G H P r o p e r t y > < k e y > w a r r a n t y d e s c r i p t i o n < / k e y > < s y s t e m _ n a m e > w a r r a n t y d e s c r i p t i o n < / s y s t e m _ n a m e > < h u m a n _ n a m e > W a r r a n t y D e s c r i p t i o n < / h u m a n _ n a m e > < u n i t / > < v a l u e _ t y p e > s i n g l e _ l i n e _ t e x t < / v a l u e _ t y p e > < / G H P r o p e r t y > < G H P r o p e r t y > < k e y > w a r r a n t y d u r a t i o n l a b o u r < / k e y > < s y s t e m _ n a m e > w a r r a n t y d u r a t i o n l a b o u r < / s y s t e m _ n a m e > < h u m a n _ n a m e > W a r r a n t y D u r a t i o n L a b o u r < / h u m a n _ n a m e > < u n i t / > < v a l u e _ t y p e > s i n g l e _ l i n e _ t e x t < / v a l u e _ t y p e > < / G H P r o p e r t y > < G H P r o p e r t y > < k e y > w a r r a n t y d u r a t i o n p a r t s < / k e y > < s y s t e m _ n a m e > w a r r a n t y d u r a t i o n p a r t s < / s y s t e m _ n a m e > < h u m a n _ n a m e > W a r r a n t y D u r a t i o n P a r t s < / h u m a n _ n a m e > < u n i t / > < v a l u e _ t y p e > s i n g l e _ l i n e _ t e x t < / v a l u e _ t y p e > < / G H P r o p e r t y > < G H P r o p e r t y > < k e y > w a r r a n t y g u a r a n t o r l a b o u r < / k e y > < s y s t e m _ n a m e > w a r r a n t y g u a r a n t o r l a b o u r < / s y s t e m _ n a m e > < h u m a n _ n a m e > W a r r a n t y G u a r a n t o r L a b o u r < / h u m a n _ n a m e > < u n i t / > < v a l u e _ t y p e > s i n g l e _ l i n e _ t e x t < / v a l u e _ t y p e > < / G H P r o p e r t y > < G H P r o p e r t y > < k e y > w a r r a n t y g u a r a n t o r p a r t s < / k e y > < s y s t e m _ n a m e > w a r r a n t y g u a r a n t o r p a r t s < / s y s t e m _ n a m e > < h u m a n _ n a m e > W a r r a n t y G u a r a n t o r P a r t s < / h u m a n _ n a m e > < u n i t / > < v a l u e _ t y p e > s i n g l e _ l i n e _ t e x t < / v a l u e _ t y p e > < / G H P r o p e r t y > < G H P r o p e r t y > < k e y > w a r r a n t y s t a r t d a t e < / k e y > < s y s t e m _ n a m e > w a r r a n t y s t a r t d a t e < / s y s t e m _ n a m e > < h u m a n _ n a m e > W a r r a n t y S t a r t D a t e < / h u m a n _ n a m e > < u n i t / > < v a l u e _ t y p e > s i n g l e _ l i n e _ t e x t < / v a l u e _ t y p e > < / G H P r o p e r t y > < G H P r o p e r t y > < k e y > a r e a < / k e y > < s y s t e m _ n a m e > a r e a < / s y s t e m _ n a m e > < h u m a n _ n a m e > A r e a < / h u m a n _ n a m e > < u n i t / > < v a l u e _ t y p e > s i n g l e _ l i n e _ t e x t < / v a l u e _ t y p e > < / G H P r o p e r t y > < G H P r o p e r t y > < k e y > c e _ c e r t i f i c a t i o n < / k e y > < s y s t e m _ n a m e > c e _ c e r t i f i c a t i o n < / s y s t e m _ n a m e > < h u m a n _ n a m e > C E   C e r t i f i c a t i o n < / h u m a n _ n a m e > < u n i t / > < v a l u e _ t y p e > s i n g l e _ l i n e _ t e x t < / v a l u e _ t y p e > < / G H P r o p e r t y > < G H P r o p e r t y > < k e y > d e p t h < / k e y > < s y s t e m _ n a m e > d e p t h < / s y s t e m _ n a m e > < h u m a n _ n a m e > D e p t h < / h u m a n _ n a m e > < u n i t > m m < / u n i t > < v a l u e _ t y p e > s i n g l e _ l i n e _ t e x t < / v a l u e _ t y p e > < / G H P r o p e r t y > < G H P r o p e r t y > < k e y > d e s c r i p t i o n < / k e y > < s y s t e m _ n a m e > d e s c r i p t i o n < / s y s t e m _ n a m e > < h u m a n _ n a m e > D e s c r i p t i o n < / h u m a n _ n a m e > < u n i t / > < v a l u e _ t y p e > s i n g l e _ l i n e _ t e x t < / v a l u e _ t y p e > < / G H P r o p e r t y > < G H P r o p e r t y > < k e y > d i s c l a i m e r < / k e y > < s y s t e m _ n a m e > d i s c l a i m e r < / s y s t e m _ n a m e > < h u m a n _ n a m e > D i s c l a i m e r < / h u m a n _ n a m e > < u n i t / > < v a l u e _ t y p e > s i n g l e _ l i n e _ t e x t < / v a l u e _ t y p e > < / G H P r o p e r t y > < G H P r o p e r t y > < k e y > e n t r y _ c r e a t e d _ a t < / k e y > < s y s t e m _ n a m e > e n t r y _ c r e a t e d _ a t < / s y s t e m _ n a m e > < h u m a n _ n a m e > E n t r y   c r e a t e d   a t < / h u m a n _ n a m e > < u n i t / > < v a l u e _ t y p e > s i n g l e _ l i n e _ t e x t < / v a l u e _ t y p e > < / G H P r o p e r t y > < G H P r o p e r t y > < k e y > e n t r y _ u p d a t e d _ a t < / k e y > < s y s t e m _ n a m e > e n t r y _ u p d a t e d _ a t < / s y s t e m _ n a m e > < h u m a n _ n a m e > E n t r y   u p d a t e d   a t < / h u m a n _ n a m e > < u n i t / > < v a l u e _ t y p e > s i n g l e _ l i n e _ t e x t < / v a l u e _ t y p e > < / G H P r o p e r t y > < G H P r o p e r t y > < k e y > f u n c t i o n < / k e y > < s y s t e m _ n a m e > f u n c t i o n < / s y s t e m _ n a m e > < h u m a n _ n a m e > F u n c t i o n < / h u m a n _ n a m e > < u n i t / > < v a l u e _ t y p e > s i n g l e _ l i n e _ t e x t < / v a l u e _ t y p e > < / G H P r o p e r t y > < G H P r o p e r t y > < k e y > g r o s s _ a r e a < / k e y > < s y s t e m _ n a m e > g r o s s _ a r e a < / s y s t e m _ n a m e > < h u m a n _ n a m e > G r o s s   A r e a < / h u m a n _ n a m e > < u n i t / > < v a l u e _ t y p e > s i n g l e _ l i n e _ t e x t < / v a l u e _ t y p e > < / G H P r o p e r t y > < G H P r o p e r t y > < k e y > h e i g h t < / k e y > < s y s t e m _ n a m e > h e i g h t < / s y s t e m _ n a m e > < h u m a n _ n a m e > H e i g h t < / h u m a n _ n a m e > < u n i t / > < v a l u e _ t y p e > s i n g l e _ l i n e _ t e x t < / v a l u e _ t y p e > < / G H P r o p e r t y > < G H P r o p e r t y > < k e y > i n s t a l l a t i o n _ i n s t r u c t i o n s < / k e y > < s y s t e m _ n a m e > i n s t a l l a t i o n _ i n s t r u c t i o n s < / s y s t e m _ n a m e > < h u m a n _ n a m e > I n s t a l l a t i o n   i n s t r u c t i o n s < / h u m a n _ n a m e > < u n i t / > < v a l u e _ t y p e > s i n g l e _ l i n e _ t e x t < / v a l u e _ t y p e > < / G H P r o p e r t y > < G H P r o p e r t y > < k e y > l e n g t h < / k e y > < s y s t e m _ n a m e > l e n g t h < / s y s t e m _ n a m e > < h u m a n _ n a m e > L e n g t h < / h u m a n _ n a m e > < u n i t / > < v a l u e _ t y p e > s i n g l e _ l i n e _ t e x t < / v a l u e _ t y p e > < / G H P r o p e r t y > < G H P r o p e r t y > < k e y > m a n u f a c t u r e r < / k e y > < s y s t e m _ n a m e > m a n u f a c t u r e r < / s y s t e m _ n a m e > < h u m a n _ n a m e > M a n u f a c t u r e r < / h u m a n _ n a m e > < u n i t / > < v a l u e _ t y p e > s i n g l e _ l i n e _ t e x t < / v a l u e _ t y p e > < / G H P r o p e r t y > < G H P r o p e r t y > < k e y > m a n u f a c t u r e r _ u r l < / k e y > < s y s t e m _ n a m e > m a n u f a c t u r e r _ u r l < / s y s t e m _ n a m e > < h u m a n _ n a m e > M a n u f a c t u r e r   U R L < / h u m a n _ n a m e > < u n i t / > < v a l u e _ t y p e > s i n g l e _ l i n e _ t e x t < / v a l u e _ t y p e > < / G H P r o p e r t y > < G H P r o p e r t y > < k e y > m a t e r i a l _ e x t e r n a l < / k e y > < s y s t e m _ n a m e > m a t e r i a l _ e x t e r n a l < / s y s t e m _ n a m e > < h u m a n _ n a m e > M a t e r i a l   E x t e r n a l < / h u m a n _ n a m e > < u n i t / > < v a l u e _ t y p e > s i n g l e _ l i n e _ t e x t < / v a l u e _ t y p e > < / G H P r o p e r t y > < G H P r o p e r t y > < k e y > m a t e r i a l _ i n t e r n a l < / k e y > < s y s t e m _ n a m e > m a t e r i a l _ i n t e r n a l < / s y s t e m _ n a m e > < h u m a n _ n a m e > M a t e r i a l   I n t e r n a l < / h u m a n _ n a m e > < u n i t / > < v a l u e _ t y p e > s i n g l e _ l i n e _ t e x t < / v a l u e _ t y p e > < / G H P r o p e r t y > < G H P r o p e r t y > < k e y > m o d e l < / k e y > < s y s t e m _ n a m e > m o d e l < / s y s t e m _ n a m e > < h u m a n _ n a m e > M o d e l < / h u m a n _ n a m e > < u n i t / > < v a l u e _ t y p e > s i n g l e _ l i n e _ t e x t < / v a l u e _ t y p e > < / G H P r o p e r t y > < G H P r o p e r t y > < k e y > n a m e < / k e y > < s y s t e m _ n a m e > n a m e < / s y s t e m _ n a m e > < h u m a n _ n a m e > N a m e < / h u m a n _ n a m e > < u n i t / > < v a l u e _ t y p e > s i n g l e _ l i n e _ t e x t < / v a l u e _ t y p e > < / G H P r o p e r t y > < G H P r o p e r t y > < k e y > n u m b e r < / k e y > < s y s t e m _ n a m e > n u m b e r < / s y s t e m _ n a m e > < h u m a n _ n a m e > N u m b e r < / h u m a n _ n a m e > < u n i t / > < v a l u e _ t y p e > s i n g l e _ l i n e _ t e x t < / v a l u e _ t y p e > < / G H P r o p e r t y > < G H P r o p e r t y > < k e y > p r o d u c t g r o u p < / k e y > < s y s t e m _ n a m e > p r o d u c t g r o u p < / s y s t e m _ n a m e > < h u m a n _ n a m e > P r o d u c t G r o u p < / h u m a n _ n a m e > < u n i t / > < v a l u e _ t y p e > s i n g l e _ l i n e _ t e x t < / v a l u e _ t y p e > < / G H P r o p e r t y > < G H P r o p e r t y > < k e y > r e f e r e n c e < / k e y > < s y s t e m _ n a m e > r e f e r e n c e < / s y s t e m _ n a m e > < h u m a n _ n a m e > R e f e r e n c e < / h u m a n _ n a m e > < u n i t / > < v a l u e _ t y p e > s i n g l e _ l i n e _ t e x t < / v a l u e _ t y p e > < / G H P r o p e r t y > < G H P r o p e r t y > < k e y > s p e c i f i c a t i o n s < / k e y > < s y s t e m _ n a m e > s p e c i f i c a t i o n s < / s y s t e m _ n a m e > < h u m a n _ n a m e > C h a p t e r s < / h u m a n _ n a m e > < u n i t / > < v a l u e _ t y p e > s i n g l e _ l i n e _ t e x t < / v a l u e _ t y p e > < / G H P r o p e r t y > < G H P r o p e r t y > < k e y > t e n d e r l i s t _ n u m b e r < / k e y > < s y s t e m _ n a m e > t e n d e r l i s t _ n u m b e r < / s y s t e m _ n a m e > < h u m a n _ n a m e > T e n d e r l i s t   N u m b e r < / h u m a n _ n a m e > < u n i t / > < v a l u e _ t y p e > s i n g l e _ l i n e _ t e x t < / v a l u e _ t y p e > < / G H P r o p e r t y > < G H P r o p e r t y > < k e y > u n i q u e i d < / k e y > < s y s t e m _ n a m e > u n i q u e i d < / s y s t e m _ n a m e > < h u m a n _ n a m e > U n i q u e I d < / h u m a n _ n a m e > < u n i t / > < v a l u e _ t y p e > s i n g l e _ l i n e _ t e x t < / v a l u e _ t y p e > < / G H P r o p e r t y > < G H P r o p e r t y > < k e y > u r l < / k e y > < s y s t e m _ n a m e > u r l < / s y s t e m _ n a m e > < h u m a n _ n a m e > U R L < / h u m a n _ n a m e > < u n i t / > < v a l u e _ t y p e > s i n g l e _ l i n e _ t e x t < / v a l u e _ t y p e > < / G H P r o p e r t y > < G H P r o p e r t y > < k e y > v o l u m e < / k e y > < s y s t e m _ n a m e > v o l u m e < / s y s t e m _ n a m e > < h u m a n _ n a m e > V o l u m e < / h u m a n _ n a m e > < u n i t / > < v a l u e _ t y p e > s i n g l e _ l i n e _ t e x t < / v a l u e _ t y p e > < / G H P r o p e r t y > < G H P r o p e r t y > < k e y > w e i g h t < / k e y > < s y s t e m _ n a m e > w e i g h t < / s y s t e m _ n a m e > < h u m a n _ n a m e > W e i g h t < / h u m a n _ n a m e > < u n i t > k g < / u n i t > < v a l u e _ t y p e > s i n g l e _ l i n e _ t e x t < / v a l u e _ t y p e > < / G H P r o p e r t y > < G H P r o p e r t y > < k e y > w i d t h < / k e y > < s y s t e m _ n a m e > w i d t h < / s y s t e m _ n a m e > < h u m a n _ n a m e > W i d t h < / h u m a n _ n a m e > < u n i t / > < v a l u e _ t y p e > s i n g l e _ l i n e _ t e x t < / v a l u e _ t y p e > < / G H P r o p e r t y > < G H P r o p e r t y > < k e y > p r o d u c t _ s e r i e s < / k e y > < s y s t e m _ n a m e > p r o d u c t _ s e r i e s < / s y s t e m _ n a m e > < h u m a n _ n a m e > P r o d u c t   s e r i e s < / h u m a n _ n a m e > < u n i t / > < v a l u e _ t y p e > s i n g l e _ l i n e _ t e x t < / v a l u e _ t y p e > < / G H P r o p e r t y > < G H P r o p e r t y > < k e y > p r o d u c t _ s u b _ s e r i e s < / k e y > < s y s t e m _ n a m e > p r o d u c t _ s u b _ s e r i e s < / s y s t e m _ n a m e > < h u m a n _ n a m e > P r o d u c t   S u b - s e r i e s < / h u m a n _ n a m e > < u n i t / > < v a l u e _ t y p e > s i n g l e _ l i n e _ t e x t < / v a l u e _ t y p e > < / G H P r o p e r t y > < G H P r o p e r t y > < k e y > b i m _ o b j e c t _ c o u n t < / k e y > < s y s t e m _ n a m e > b i m _ o b j e c t _ c o u n t < / s y s t e m _ n a m e > < h u m a n _ n a m e > B I M   O b j e c t s   c o u n t < / h u m a n _ n a m e > < u n i t / > < v a l u e _ t y p e > s i n g l e _ l i n e _ t e x t < / v a l u e _ t y p e > < / G H P r o p e r t y > < G H P r o p e r t y > < k e y > b i m _ o b j e c t _ q u a n t i t y < / k e y > < s y s t e m _ n a m e > b i m _ o b j e c t _ q u a n t i t y < / s y s t e m _ n a m e > < h u m a n _ n a m e > B I M   O b j e c t s   q u a n t i t y < / h u m a n _ n a m e > < u n i t / > < v a l u e _ t y p e > s i n g l e _ l i n e _ t e x t < / v a l u e _ t y p e > < / G H P r o p e r t y > < G H P r o p e r t y > < k e y > g l a s s h o u s e j o u r n a l g u i d < / k e y > < s y s t e m _ n a m e > g l a s s h o u s e j o u r n a l g u i d < / s y s t e m _ n a m e > < h u m a n _ n a m e > G l a s s H o u s e J o u r n a l G U I D < / h u m a n _ n a m e > < u n i t / > < v a l u e _ t y p e > s i n g l e _ l i n e _ t e x t < / v a l u e _ t y p e > < / G H P r o p e r t y > < G H P r o p e r t y > < k e y > m o d e l _ c o n t a i n e r _ i d < / k e y > < s y s t e m _ n a m e > m o d e l _ c o n t a i n e r _ i d < / s y s t e m _ n a m e > < h u m a n _ n a m e > M o d e l - c o n t a i n i n g < / h u m a n _ n a m e > < u n i t / > < v a l u e _ t y p e > s i n g l e _ l i n e _ t e x t < / v a l u e _ t y p e > < / G H P r o p e r t y > < G H P r o p e r t y > < k e y > s h o r t _ d e s c r i p t i o n < / k e y > < s y s t e m _ n a m e > s h o r t _ d e s c r i p t i o n < / s y s t e m _ n a m e > < h u m a n _ n a m e > S h o r t   d e s c r i p t i o n < / h u m a n _ n a m e > < u n i t / > < v a l u e _ t y p e > s i n g l e _ l i n e _ t e x t < / v a l u e _ t y p e > < / G H P r o p e r t y > < G H P r o p e r t y > < k e y > s p e c i f i c a t i o n s < / k e y > < s y s t e m _ n a m e > s p e c i f i c a t i o n s < / s y s t e m _ n a m e > < h u m a n _ n a m e > S p e c i f i c a t i o n s < / h u m a n _ n a m e > < u n i t / > < v a l u e _ t y p e > s i n g l e _ l i n e _ t e x t < / v a l u e _ t y p e > < / G H P r o p e r t y > < G H P r o p e r t y > < k e y > t e n d e r l i s t _ n a m e < / k e y > < s y s t e m _ n a m e > t e n d e r l i s t _ n a m e < / s y s t e m _ n a m e > < h u m a n _ n a m e > T e n d e r l i s t   N a m e < / h u m a n _ n a m e > < u n i t / > < v a l u e _ t y p e > s i n g l e _ s e l e c t < / v a l u e _ t y p e > < / G H P r o p e r t y > < G H P r o p e r t y > < k e y > t e n d e r l i s t _ p o s t < / k e y > < s y s t e m _ n a m e > t e n d e r l i s t _ p o s t < / s y s t e m _ n a m e > < h u m a n _ n a m e > T e n d e r l i s t   p o s t < / h u m a n _ n a m e > < u n i t / > < v a l u e _ t y p e > s i n g l e _ l i n e _ t e x t < / v a l u e _ t y p e > < / G H P r o p e r t y > < G H P r o p e r t y > < k e y > t y p e < / k e y > < s y s t e m _ n a m e > t y p e < / s y s t e m _ n a m e > < h u m a n _ n a m e > J o u r n a l   e n t r y   t y p e < / h u m a n _ n a m e > < u n i t / > < v a l u e _ t y p e > s i n g l e _ s e l e c t < / v a l u e _ t y p e > < / G H P r o p e r t y > < G H P r o p e r t y > < k e y > a c o u s t i c r a t i n g < / k e y > < s y s t e m _ n a m e > a c o u s t i c r a t i n g < / s y s t e m _ n a m e > < h u m a n _ n a m e > A c o u s t i c R a t i n g < / h u m a n _ n a m e > < u n i t / > < v a l u e _ t y p e > s i n g l e _ l i n e _ t e x t < / v a l u e _ t y p e > < / G H P r o p e r t y > < G H P r o p e r t y > < k e y > f i r e r a t i n g < / k e y > < s y s t e m _ n a m e > f i r e r a t i n g < / s y s t e m _ n a m e > < h u m a n _ n a m e > F i r e R a t i n g < / h u m a n _ n a m e > < u n i t / > < v a l u e _ t y p e > s i n g l e _ l i n e _ t e x t < / v a l u e _ t y p e > < / G H P r o p e r t y > < G H P r o p e r t y > < k e y > h a s d r i v e < / k e y > < s y s t e m _ n a m e > h a s d r i v e < / s y s t e m _ n a m e > < h u m a n _ n a m e > H a s D r i v e < / h u m a n _ n a m e > < u n i t / > < v a l u e _ t y p e > s i n g l e _ l i n e _ t e x t < / v a l u e _ t y p e > < / G H P r o p e r t y > < G H P r o p e r t y > < k e y > h a s s i l l i n t e r n a l < / k e y > < s y s t e m _ n a m e > h a s s i l l i n t e r n a l < / s y s t e m _ n a m e > < h u m a n _ n a m e > H a s S i l l I n t e r n a l < / h u m a n _ n a m e > < u n i t / > < v a l u e _ t y p e > s i n g l e _ l i n e _ t e x t < / v a l u e _ t y p e > < / G H P r o p e r t y > < G H P r o p e r t y > < k e y > i s e x t e r n a l < / k e y > < s y s t e m _ n a m e > i s e x t e r n a l < / s y s t e m _ n a m e > < h u m a n _ n a m e > I s E x t e r n a l < / h u m a n _ n a m e > < u n i t / > < v a l u e _ t y p e > s i n g l e _ l i n e _ t e x t < / v a l u e _ t y p e > < / G H P r o p e r t y > < G H P r o p e r t y > < k e y > s e c u r i t y r a t i n g < / k e y > < s y s t e m _ n a m e > s e c u r i t y r a t i n g < / s y s t e m _ n a m e > < h u m a n _ n a m e > S e c u r i t y R a t i n g < / h u m a n _ n a m e > < u n i t / > < v a l u e _ t y p e > s i n g l e _ l i n e _ t e x t < / v a l u e _ t y p e > < / G H P r o p e r t y > < G H P r o p e r t y > < k e y > s h a d i n g c o e f f i c i e n t < / k e y > < s y s t e m _ n a m e > s h a d i n g c o e f f i c i e n t < / s y s t e m _ n a m e > < h u m a n _ n a m e > S h a d i n g C o e f f i c i e n t < / h u m a n _ n a m e > < u n i t / > < v a l u e _ t y p e > s i n g l e _ l i n e _ t e x t < / v a l u e _ t y p e > < / G H P r o p e r t y > < G H P r o p e r t y > < k e y > t h e r m a l t r a n s m i t t a n c e < / k e y > < s y s t e m _ n a m e > t h e r m a l t r a n s m i t t a n c e < / s y s t e m _ n a m e > < h u m a n _ n a m e > T h e r m a l T r a n s m i t t a n c e < / h u m a n _ n a m e > < u n i t / > < v a l u e _ t y p e > s i n g l e _ l i n e _ t e x t < / v a l u e _ t y p e > < / G H P r o p e r t y > < G H P r o p e r t y > < k e y > m s p e c _ c r e a t e d _ d a t e < / k e y > < s y s t e m _ n a m e > m s p e c _ c r e a t e d _ d a t e < / s y s t e m _ n a m e > < h u m a n _ n a m e > M s p e c _ c r e a t e d _ d a t e < / h u m a n _ n a m e > < v a l u e _ t y p e > s i n g l e _ l i n e _ t e x t < / v a l u e _ t y p e > < / G H P r o p e r t y > < G H P r o p e r t y > < k e y > m s p e c _ w o r k _ a r e a _ c o d e < / k e y > < s y s t e m _ n a m e > m s p e c _ w o r k _ a r e a _ c o d e < / s y s t e m _ n a m e > < h u m a n _ n a m e > M s p e c _ w o r k _ a r e a _ c o d e < / h u m a n _ n a m e > < v a l u e _ t y p e > s i n g l e _ l i n e _ t e x t < / v a l u e _ t y p e > < / G H P r o p e r t y > < G H P r o p e r t y > < k e y > m s p e c _ r e v i s i o n _ d a t e < / k e y > < s y s t e m _ n a m e > m s p e c _ r e v i s i o n _ d a t e < / s y s t e m _ n a m e > < h u m a n _ n a m e > M s p e c _ r e v i s i o n _ d a t e < / h u m a n _ n a m e > < v a l u e _ t y p e > s i n g l e _ l i n e _ t e x t < / v a l u e _ t y p e > < / G H P r o p e r t y > < G H P r o p e r t y > < k e y > m s p e c _ r e v i s i o n < / k e y > < s y s t e m _ n a m e > m s p e c _ r e v i s i o n < / s y s t e m _ n a m e > < h u m a n _ n a m e > M s p e c _ r e v i s i o n < / h u m a n _ n a m e > < v a l u e _ t y p e > s i n g l e _ l i n e _ t e x t < / v a l u e _ t y p e > < / G H P r o p e r t y > < G H P r o p e r t y > < k e y > m s p e c _ r e v i e w e d _ b y < / k e y > < s y s t e m _ n a m e > m s p e c _ r e v i e w e d _ b y < / s y s t e m _ n a m e > < h u m a n _ n a m e > M s p e c _ r e v i e w e d _ b y < / h u m a n _ n a m e > < v a l u e _ t y p e > s i n g l e _ l i n e _ t e x t < / v a l u e _ t y p e > < / G H P r o p e r t y > < G H P r o p e r t y > < k e y > m s p e c _ a p p r o v e d _ b y < / k e y > < s y s t e m _ n a m e > m s p e c _ a p p r o v e d _ b y < / s y s t e m _ n a m e > < h u m a n _ n a m e > M s p e c _ a p p r o v e d _ b y < / h u m a n _ n a m e > < v a l u e _ t y p e > s i n g l e _ l i n e _ t e x t < / v a l u e _ t y p e > < / G H P r o p e r t y > < G H P r o p e r t y > < k e y > m s p e c _ m o l i o _ s p e c _ g u i d < / k e y > < s y s t e m _ n a m e > m s p e c _ m o l i o _ s p e c _ g u i d < / s y s t e m _ n a m e > < h u m a n _ n a m e > M s p e c _ m o l i o _ s p e c _ g u i d < / h u m a n _ n a m e > < v a l u e _ t y p e > s i n g l e _ l i n e _ t e x t < / v a l u e _ t y p e > < / G H P r o p e r t y > < G H P r o p e r t y > < k e y > m s p e c _ m o l i o _ s p e c _ r e v i s i o n _ g u i d < / k e y > < s y s t e m _ n a m e > m s p e c _ m o l i o _ s p e c _ r e v i s i o n _ g u i d < / s y s t e m _ n a m e > < h u m a n _ n a m e > M s p e c _ m o l i o _ s p e c _ r e v i s i o n _ g u i d < / h u m a n _ n a m e > < v a l u e _ t y p e > s i n g l e _ l i n e _ t e x t < / v a l u e _ t y p e > < / G H P r o p e r t y > < G H P r o p e r t y > < k e y > m s p e c _ m o l i o _ w o r k _ s p e c _ p a r a d i g m _ g u i d < / k e y > < s y s t e m _ n a m e > m s p e c _ m o l i o _ w o r k _ s p e c _ p a r a d i g m _ g u i d < / s y s t e m _ n a m e > < h u m a n _ n a m e > M s p e c _ m o l i o _ w o r k _ s p e c _ p a r a d i g m _ g u i d < / h u m a n _ n a m e > < v a l u e _ t y p e > s i n g l e _ l i n e _ t e x t < / v a l u e _ t y p e > < / G H P r o p e r t y > < G H P r o p e r t y > < k e y > m s p e c _ m o l i o _ w o r k _ s p e c _ p a r a d i g m _ r e v i s i o n _ g u i d < / k e y > < s y s t e m _ n a m e > m s p e c _ m o l i o _ w o r k _ s p e c _ p a r a d i g m _ r e v i s i o n _ g u i d < / s y s t e m _ n a m e > < h u m a n _ n a m e > M s p e c _ m o l i o _ w o r k _ s p e c _ p a r a d i g m _ r e v i s i o n _ g u i d < / h u m a n _ n a m e > < v a l u e _ t y p e > s i n g l e _ l i n e _ t e x t < / v a l u e _ t y p e > < / G H P r o p e r t y > < G H P r o p e r t y > < k e y > m s p e c _ m o l i o _ s e c t i o n _ g u i d < / k e y > < s y s t e m _ n a m e > m s p e c _ m o l i o _ s e c t i o n _ g u i d < / s y s t e m _ n a m e > < h u m a n _ n a m e > M s p e c _ m o l i o _ s e c t i o n _ g u i d < / h u m a n _ n a m e > < v a l u e _ t y p e > s i n g l e _ l i n e _ t e x t < / v a l u e _ t y p e > < / G H P r o p e r t y > < G H P r o p e r t y > < k e y > m s p e c _ m o l i o _ r e f e r e n c e l i s t _ a r e a < / k e y > < s y s t e m _ n a m e > m s p e c _ m o l i o _ r e f e r e n c e l i s t _ a r e a < / s y s t e m _ n a m e > < h u m a n _ n a m e > M s p e c _ m o l i o _ r e f e r e n c e l i s t _ a r e a < / h u m a n _ n a m e > < v a l u e _ t y p e > s i n g l e _ l i n e _ t e x t < / v a l u e _ t y p e > < / G H P r o p e r t y > < G H P r o p e r t y > < k e y > m s p e c _ m o l i o _ r e f e r e n c e l i s t _ a r e a _ d a t e < / k e y > < s y s t e m _ n a m e > m s p e c _ m o l i o _ r e f e r e n c e l i s t _ a r e a _ d a t e < / s y s t e m _ n a m e > < h u m a n _ n a m e > M s p e c _ m o l i o _ r e f e r e n c e l i s t _ a r e a _ d a t e < / h u m a n _ n a m e > < v a l u e _ t y p e > s i n g l e _ l i n e _ t e x t < / v a l u e _ t y p e > < / G H P r o p e r t y > < G H P r o p e r t y > < k e y > m s p e c _ t e m p l a t e _ u r l < / k e y > < s y s t e m _ n a m e > m s p e c _ t e m p l a t e _ u r l < / s y s t e m _ n a m e > < h u m a n _ n a m e > M s p e c _ t e m p l a t e _ u r l < / h u m a n _ n a m e > < v a l u e _ t y p e > s i n g l e _ l i n e _ t e x t < / v a l u e _ t y p e > < / G H P r o p e r t y > < G H P r o p e r t y > < k e y > m s p e c _ i s _ p f b b < / k e y > < s y s t e m _ n a m e > m s p e c _ i s _ p f b b < / s y s t e m _ n a m e > < h u m a n _ n a m e > M s p e c _ i s _ p f b b < / h u m a n _ n a m e > < v a l u e _ t y p e > s i n g l e _ l i n e _ t e x t < / v a l u e _ t y p e > < / G H P r o p e r t y > < G H P r o p e r t y > < k e y > m s p e c _ c o m m o n _ c o n t r o l p l a n _ d e s i g n _ g u i d < / k e y > < s y s t e m _ n a m e > m s p e c _ c o m m o n _ c o n t r o l p l a n _ d e s i g n _ g u i d < / s y s t e m _ n a m e > < h u m a n _ n a m e > M s p e c _ c o m m o n _ c o n t r o l p l a n _ d e s i g n _ g u i d < / h u m a n _ n a m e > < v a l u e _ t y p e > s i n g l e _ l i n e _ t e x t < / v a l u e _ t y p e > < / G H P r o p e r t y > < G H P r o p e r t y > < k e y > m s p e c _ c o m m o n _ c o n t r o l p l a n _ p r o d u c t i o n _ g u i d < / k e y > < s y s t e m _ n a m e > m s p e c _ c o m m o n _ c o n t r o l p l a n _ p r o d u c t i o n _ g u i d < / s y s t e m _ n a m e > < h u m a n _ n a m e > M s p e c _ c o m m o n _ c o n t r o l p l a n _ p r o d u c t i o n _ g u i d < / h u m a n _ n a m e > < v a l u e _ t y p e > s i n g l e _ l i n e _ t e x t < / v a l u e _ t y p e > < / G H P r o p e r t y > < G H P r o p e r t y > < k e y > a c q u i s i t i o n d a t e < / k e y > < s y s t e m _ n a m e > a c q u i s i t i o n d a t e < / s y s t e m _ n a m e > < h u m a n _ n a m e > A c q u i s i t i o n D a t e < / h u m a n _ n a m e > < u n i t / > < v a l u e _ t y p e > s i n g l e _ l i n e _ t e x t < / v a l u e _ t y p e > < / G H P r o p e r t y > < G H P r o p e r t y > < k e y > a r t i c l e n u m b e r < / k e y > < s y s t e m _ n a m e > a r t i c l e n u m b e r < / s y s t e m _ n a m e > < h u m a n _ n a m e > A r t i c l e N u m b e r < / h u m a n _ n a m e > < u n i t / > < v a l u e _ t y p e > s i n g l e _ l i n e _ t e x t < / v a l u e _ t y p e > < / G H P r o p e r t y > < G H P r o p e r t y > < k e y > a s s e m b l y p l a c e < / k e y > < s y s t e m _ n a m e > a s s e m b l y p l a c e < / s y s t e m _ n a m e > < h u m a n _ n a m e > A s s e m b l y P l a c e < / h u m a n _ n a m e > < u n i t / > < v a l u e _ t y p e > s i n g l e _ l i n e _ t e x t < / v a l u e _ t y p e > < / G H P r o p e r t y > < G H P r o p e r t y > < k e y > b a t c h r e f e r e n c e < / k e y > < s y s t e m _ n a m e > b a t c h r e f e r e n c e < / s y s t e m _ n a m e > < h u m a n _ n a m e > B a t c h R e f e r e n c e < / h u m a n _ n a m e > < u n i t / > < v a l u e _ t y p e > s i n g l e _ l i n e _ t e x t < / v a l u e _ t y p e > < / G H P r o p e r t y > < G H P r o p e r t y > < k e y > b i m o b j e c t n a m e < / k e y > < s y s t e m _ n a m e > b i m o b j e c t n a m e < / s y s t e m _ n a m e > < h u m a n _ n a m e > B i m O b j e c t N a m e < / h u m a n _ n a m e > < u n i t / > < v a l u e _ t y p e > s i n g l e _ l i n e _ t e x t < / v a l u e _ t y p e > < / G H P r o p e r t y > < G H P r o p e r t y > < k e y > f i l l g a s s < / k e y > < s y s t e m _ n a m e > f i l l g a s s < / s y s t e m _ n a m e > < h u m a n _ n a m e > F i l l G a s s < / h u m a n _ n a m e > < u n i t / > < v a l u e _ t y p e > s i n g l e _ l i n e _ t e x t < / v a l u e _ t y p e > < / G H P r o p e r t y > < G H P r o p e r t y > < k e y > f i r e e x i t < / k e y > < s y s t e m _ n a m e > f i r e e x i t < / s y s t e m _ n a m e > < h u m a n _ n a m e > F i r e E x i t < / h u m a n _ n a m e > < u n i t / > < v a l u e _ t y p e > s i n g l e _ l i n e _ t e x t < / v a l u e _ t y p e > < / G H P r o p e r t y > < G H P r o p e r t y > < k e y > g l a s s c o l o u r < / k e y > < s y s t e m _ n a m e > g l a s s c o l o u r < / s y s t e m _ n a m e > < h u m a n _ n a m e > G l a s s C o l o u r < / h u m a n _ n a m e > < u n i t / > < v a l u e _ t y p e > s i n g l e _ l i n e _ t e x t < / v a l u e _ t y p e > < / G H P r o p e r t y > < G H P r o p e r t y > < k e y > g l a s s l a y e r s < / k e y > < s y s t e m _ n a m e > g l a s s l a y e r s < / s y s t e m _ n a m e > < h u m a n _ n a m e > G l a s s L a y e r s < / h u m a n _ n a m e > < u n i t / > < v a l u e _ t y p e > s i n g l e _ l i n e _ t e x t < / v a l u e _ t y p e > < / G H P r o p e r t y > < G H P r o p e r t y > < k e y > g l a s s t h i c k n e s s 1 < / k e y > < s y s t e m _ n a m e > g l a s s t h i c k n e s s 1 < / s y s t e m _ n a m e > < h u m a n _ n a m e > G l a s s T h i c k n e s s 1 < / h u m a n _ n a m e > < u n i t / > < v a l u e _ t y p e > s i n g l e _ l i n e _ t e x t < / v a l u e _ t y p e > < / G H P r o p e r t y > < G H P r o p e r t y > < k e y > g l a s s t h i c k n e s s 2 < / k e y > < s y s t e m _ n a m e > g l a s s t h i c k n e s s 2 < / s y s t e m _ n a m e > < h u m a n _ n a m e > G l a s s T h i c k n e s s 2 < / h u m a n _ n a m e > < u n i t / > < v a l u e _ t y p e > s i n g l e _ l i n e _ t e x t < / v a l u e _ t y p e > < / G H P r o p e r t y > < G H P r o p e r t y > < k e y > g l a s s t h i c k n e s s 3 < / k e y > < s y s t e m _ n a m e > g l a s s t h i c k n e s s 3 < / s y s t e m _ n a m e > < h u m a n _ n a m e > G l a s s T h i c k n e s s 3 < / h u m a n _ n a m e > < u n i t / > < v a l u e _ t y p e > s i n g l e _ l i n e _ t e x t < / v a l u e _ t y p e > < / G H P r o p e r t y > < G H P r o p e r t y > < k e y > g l a z i n g a r e a f r a c t i o n < / k e y > < s y s t e m _ n a m e > g l a z i n g a r e a f r a c t i o n < / s y s t e m _ n a m e > < h u m a n _ n a m e > G l a z i n g A r e a F r a c t i o n < / h u m a n _ n a m e > < u n i t / > < v a l u e _ t y p e > s i n g l e _ l i n e _ t e x t < / v a l u e _ t y p e > < / G H P r o p e r t y > < G H P r o p e r t y > < k e y > h a s s i l l e x t e r n a l < / k e y > < s y s t e m _ n a m e > h a s s i l l e x t e r n a l < / s y s t e m _ n a m e > < h u m a n _ n a m e > H a s S i l l E x t e r n a l < / h u m a n _ n a m e > < u n i t / > < v a l u e _ t y p e > s i n g l e _ l i n e _ t e x t < / v a l u e _ t y p e > < / G H P r o p e r t y > < G H P r o p e r t y > < k e y > i n f i l t r a t i o n < / k e y > < s y s t e m _ n a m e > i n f i l t r a t i o n < / s y s t e m _ n a m e > < h u m a n _ n a m e > I n f i l t r a t i o n < / h u m a n _ n a m e > < u n i t / > < v a l u e _ t y p e > s i n g l e _ l i n e _ t e x t < / v a l u e _ t y p e > < / G H P r o p e r t y > < G H P r o p e r t y > < k e y > i s l a m i n a t e d < / k e y > < s y s t e m _ n a m e > i s l a m i n a t e d < / s y s t e m _ n a m e > < h u m a n _ n a m e > I s L a m i n a t e d < / h u m a n _ n a m e > < u n i t / > < v a l u e _ t y p e > s i n g l e _ l i n e _ t e x t < / v a l u e _ t y p e > < / G H P r o p e r t y > < G H P r o p e r t y > < k e y > i s t e m p e r e d < / k e y > < s y s t e m _ n a m e > i s t e m p e r e d < / s y s t e m _ n a m e > < h u m a n _ n a m e > I s T e m p e r e d < / h u m a n _ n a m e > < u n i t / > < v a l u e _ t y p e > s i n g l e _ l i n e _ t e x t < / v a l u e _ t y p e > < / G H P r o p e r t y > < G H P r o p e r t y > < k e y > i s w i r e d < / k e y > < s y s t e m _ n a m e > i s w i r e d < / s y s t e m _ n a m e > < h u m a n _ n a m e > I s W i r e d < / h u m a n _ n a m e > < u n i t / > < v a l u e _ t y p e > s i n g l e _ l i n e _ t e x t < / v a l u e _ t y p e > < / G H P r o p e r t y > < G H P r o p e r t y > < k e y > o p e r a t i o n _ m o d e < / k e y > < s y s t e m _ n a m e > o p e r a t i o n _ m o d e < / s y s t e m _ n a m e > < h u m a n _ n a m e > O p e r a t i o n   M o d e < / h u m a n _ n a m e > < u n i t / > < v a l u e _ t y p e > s i n g l e _ l i n e _ t e x t < / v a l u e _ t y p e > < / G H P r o p e r t y > < G H P r o p e r t y > < k e y > s m o k e s t o p < / k e y > < s y s t e m _ n a m e > s m o k e s t o p < / s y s t e m _ n a m e > < h u m a n _ n a m e > S m o k e S t o p < / h u m a n _ n a m e > < u n i t / > < v a l u e _ t y p e > s i n g l e _ l i n e _ t e x t < / v a l u e _ t y p e > < / G H P r o p e r t y > < G H P r o p e r t y > < k e y > s o l a r a b s o r p t i o n < / k e y > < s y s t e m _ n a m e > s o l a r a b s o r p t i o n < / s y s t e m _ n a m e > < h u m a n _ n a m e > S o l a r A b s o r p t i o n < / h u m a n _ n a m e > < u n i t / > < v a l u e _ t y p e > s i n g l e _ l i n e _ t e x t < / v a l u e _ t y p e > < / G H P r o p e r t y > < G H P r o p e r t y > < k e y > s o l a r h e a t g a i n t r a n s m i t t a n c e < / k e y > < s y s t e m _ n a m e > s o l a r h e a t g a i n t r a n s m i t t a n c e < / s y s t e m _ n a m e > < h u m a n _ n a m e > S o l a r H e a t G a i n T r a n s m i t t a n c e < / h u m a n _ n a m e > < u n i t / > < v a l u e _ t y p e > s i n g l e _ l i n e _ t e x t < / v a l u e _ t y p e > < / G H P r o p e r t y > < G H P r o p e r t y > < k e y > s o l a r r e f l e c t a n c e < / k e y > < s y s t e m _ n a m e > s o l a r r e f l e c t a n c e < / s y s t e m _ n a m e > < h u m a n _ n a m e > S o l a r R e f l e c t a n c e < / h u m a n _ n a m e > < u n i t / > < v a l u e _ t y p e > s i n g l e _ l i n e _ t e x t < / v a l u e _ t y p e > < / G H P r o p e r t y > < G H P r o p e r t y > < k e y > s o l a r t r a n s m i t t a n c e < / k e y > < s y s t e m _ n a m e > s o l a r t r a n s m i t t a n c e < / s y s t e m _ n a m e > < h u m a n _ n a m e > S o l a r T r a n s m i t t a n c e < / h u m a n _ n a m e > < u n i t / > < v a l u e _ t y p e > s i n g l e _ l i n e _ t e x t < / v a l u e _ t y p e > < / G H P r o p e r t y > < G H P r o p e r t y > < k e y > s t a t u s < / k e y > < s y s t e m _ n a m e > s t a t u s < / s y s t e m _ n a m e > < h u m a n _ n a m e > S t a t u s < / h u m a n _ n a m e > < u n i t / > < v a l u e _ t y p e > s i n g l e _ l i n e _ t e x t < / v a l u e _ t y p e > < / G H P r o p e r t y > < G H P r o p e r t y > < k e y > v i s i b l e l i g h t r e f l e c t a n c e < / k e y > < s y s t e m _ n a m e > v i s i b l e l i g h t r e f l e c t a n c e < / s y s t e m _ n a m e > < h u m a n _ n a m e > V i s i b l e L i g h t R e f l e c t a n c e < / h u m a n _ n a m e > < u n i t / > < v a l u e _ t y p e > s i n g l e _ l i n e _ t e x t < / v a l u e _ t y p e > < / G H P r o p e r t y > < G H P r o p e r t y > < k e y > v i s i b l e l i g h t t r a n s m i t t a n c e < / k e y > < s y s t e m _ n a m e > v i s i b l e l i g h t t r a n s m i t t a n c e < / s y s t e m _ n a m e > < h u m a n _ n a m e > V i s i b l e L i g h t T r a n s m i t t a n c e < / h u m a n _ n a m e > < u n i t / > < v a l u e _ t y p e > s i n g l e _ l i n e _ t e x t < / v a l u e _ t y p e > < / G H P r o p e r t y > < G H P r o p e r t y > < k e y > w a r r a n t y _ y e a r s < / k e y > < s y s t e m _ n a m e > w a r r a n t y _ y e a r s < / s y s t e m _ n a m e > < h u m a n _ n a m e > W a r r a n t y   Y e a r s < / h u m a n _ n a m e > < u n i t / > < v a l u e _ t y p e > s i n g l e _ l i n e _ t e x t < / v a l u e _ t y p e > < / G H P r o p e r t y > < G H P r o p e r t y > < k e y > a s s e m b l y _ c o d e < / k e y > < s y s t e m _ n a m e > a s s e m b l y _ c o d e < / s y s t e m _ n a m e > < h u m a n _ n a m e > A s s e m b l y   C o d e < / h u m a n _ n a m e > < u n i t / > < v a l u e _ t y p e > s i n g l e _ l i n e _ t e x t < / v a l u e _ t y p e > < / G H P r o p e r t y > < G H P r o p e r t y > < k e y > b a s e _ c o n s t r a i n t < / k e y > < s y s t e m _ n a m e > b a s e _ c o n s t r a i n t < / s y s t e m _ n a m e > < h u m a n _ n a m e > B a s e   C o n s t r a i n t < / h u m a n _ n a m e > < u n i t / > < v a l u e _ t y p e > s i n g l e _ l i n e _ t e x t < / v a l u e _ t y p e > < / G H P r o p e r t y > < G H P r o p e r t y > < k e y > b a s e _ l e v e l < / k e y > < s y s t e m _ n a m e > b a s e _ l e v e l < / s y s t e m _ n a m e > < h u m a n _ n a m e > B a s e   L e v e l < / h u m a n _ n a m e > < u n i t / > < v a l u e _ t y p e > s i n g l e _ l i n e _ t e x t < / v a l u e _ t y p e > < / G H P r o p e r t y > < G H P r o p e r t y > < k e y > b a s e _ o f f s e t < / k e y > < s y s t e m _ n a m e > b a s e _ o f f s e t < / s y s t e m _ n a m e > < h u m a n _ n a m e > B a s e   O f f s e t < / h u m a n _ n a m e > < u n i t / > < v a l u e _ t y p e > s i n g l e _ l i n e _ t e x t < / v a l u e _ t y p e > < / G H P r o p e r t y > < G H P r o p e r t y > < k e y > b a s e _ o f f s e t _ f r o m _ l e v e l < / k e y > < s y s t e m _ n a m e > b a s e _ o f f s e t _ f r o m _ l e v e l < / s y s t e m _ n a m e > < h u m a n _ n a m e > B a s e   O f f s e t   F r o m   L e v e l < / h u m a n _ n a m e > < u n i t / > < v a l u e _ t y p e > s i n g l e _ l i n e _ t e x t < / v a l u e _ t y p e > < / G H P r o p e r t y > < G H P r o p e r t y > < k e y > c a t e g o r y < / k e y > < s y s t e m _ n a m e > c a t e g o r y < / s y s t e m _ n a m e > < h u m a n _ n a m e > C a t e g o r y < / h u m a n _ n a m e > < u n i t / > < v a l u e _ t y p e > s i n g l e _ l i n e _ t e x t < / v a l u e _ t y p e > < / G H P r o p e r t y > < G H P r o p e r t y > < k e y > c o m m e n t s < / k e y > < s y s t e m _ n a m e > c o m m e n t s < / s y s t e m _ n a m e > < h u m a n _ n a m e > C o m m e n t s < / h u m a n _ n a m e > < u n i t / > < v a l u e _ t y p e > s i n g l e _ l i n e _ t e x t < / v a l u e _ t y p e > < / G H P r o p e r t y > < G H P r o p e r t y > < k e y > d i a m e t e r < / k e y > < s y s t e m _ n a m e > d i a m e t e r < / s y s t e m _ n a m e > < h u m a n _ n a m e > D i a m e t e r < / h u m a n _ n a m e > < u n i t / > < v a l u e _ t y p e > s i n g l e _ l i n e _ t e x t < / v a l u e _ t y p e > < / G H P r o p e r t y > < G H P r o p e r t y > < k e y > d i s c i p l i n e < / k e y > < s y s t e m _ n a m e > d i s c i p l i n e < / s y s t e m _ n a m e > < h u m a n _ n a m e > D i s c i p l i n e < / h u m a n _ n a m e > < u n i t / > < v a l u e _ t y p e > s i n g l e _ l i n e _ t e x t < / v a l u e _ t y p e > < / G H P r o p e r t y > < G H P r o p e r t y > < k e y > e l e v a t i o n < / k e y > < s y s t e m _ n a m e > e l e v a t i o n < / s y s t e m _ n a m e > < h u m a n _ n a m e > E l e v a t i o n < / h u m a n _ n a m e > < u n i t / > < v a l u e _ t y p e > s i n g l e _ l i n e _ t e x t < / v a l u e _ t y p e > < / G H P r o p e r t y > < G H P r o p e r t y > < k e y > f a m i l y _ n a m e < / k e y > < s y s t e m _ n a m e > f a m i l y _ n a m e < / s y s t e m _ n a m e > < h u m a n _ n a m e > F a m i l y   n a m e < / h u m a n _ n a m e > < u n i t / > < v a l u e _ t y p e > s i n g l e _ l i n e _ t e x t < / v a l u e _ t y p e > < / G H P r o p e r t y > < G H P r o p e r t y > < k e y > f i r e _ r a t i n g < / k e y > < s y s t e m _ n a m e > f i r e _ r a t i n g < / s y s t e m _ n a m e > < h u m a n _ n a m e > F i r e   R a t i n g < / h u m a n _ n a m e > < u n i t / > < v a l u e _ t y p e > s i n g l e _ l i n e _ t e x t < / v a l u e _ t y p e > < / G H P r o p e r t y > < G H P r o p e r t y > < k e y > h e i g h t _ o f f s e t _ f r o m _ l e v e l < / k e y > < s y s t e m _ n a m e > h e i g h t _ o f f s e t _ f r o m _ l e v e l < / s y s t e m _ n a m e > < h u m a n _ n a m e > H e i g h t   O f f s e t   F r o m   L e v e l < / h u m a n _ n a m e > < u n i t / > < v a l u e _ t y p e > s i n g l e _ l i n e _ t e x t < / v a l u e _ t y p e > < / G H P r o p e r t y > < G H P r o p e r t y > < k e y > i n s t a n c e i d < / k e y > < s y s t e m _ n a m e > i n s t a n c e i d < / s y s t e m _ n a m e > < h u m a n _ n a m e > I n s t a n c e I D < / h u m a n _ n a m e > < u n i t / > < v a l u e _ t y p e > s i n g l e _ l i n e _ t e x t < / v a l u e _ t y p e > < / G H P r o p e r t y > < G H P r o p e r t y > < k e y > k e y n o t e < / k e y > < s y s t e m _ n a m e > k e y n o t e < / s y s t e m _ n a m e > < h u m a n _ n a m e > K e y n o t e < / h u m a n _ n a m e > < u n i t / > < v a l u e _ t y p e > s i n g l e _ l i n e _ t e x t < / v a l u e _ t y p e > < / G H P r o p e r t y > < G H P r o p e r t y > < k e y > k e y n o t e _ d e s c r i p t i o n < / k e y > < s y s t e m _ n a m e > k e y n o t e _ d e s c r i p t i o n < / s y s t e m _ n a m e > < h u m a n _ n a m e > K e y n o t e   D e s c r i p t i o n < / h u m a n _ n a m e > < u n i t / > < v a l u e _ t y p e > m u l t i l i n e _ t e x t < / v a l u e _ t y p e > < / G H P r o p e r t y > < G H P r o p e r t y > < k e y > k e y n o t e _ g r o u p < / k e y > < s y s t e m _ n a m e > k e y n o t e _ g r o u p < / s y s t e m _ n a m e > < h u m a n _ n a m e > K e y n o t e   G r o u p < / h u m a n _ n a m e > < u n i t / > < v a l u e _ t y p e > s i n g l e _ l i n e _ t e x t < / v a l u e _ t y p e > < / G H P r o p e r t y > < G H P r o p e r t y > < k e y > l e v e l < / k e y > < s y s t e m _ n a m e > l e v e l < / s y s t e m _ n a m e > < h u m a n _ n a m e > L e v e l < / h u m a n _ n a m e > < u n i t / > < v a l u e _ t y p e > s i n g l e _ l i n e _ t e x t < / v a l u e _ t y p e > < / G H P r o p e r t y > < G H P r o p e r t y > < k e y > o b j e c t _ s t r u c t u r e < / k e y > < s y s t e m _ n a m e > o b j e c t _ s t r u c t u r e < / s y s t e m _ n a m e > < h u m a n _ n a m e > O b j e c t _ S t r u c t u r e < / h u m a n _ n a m e > < u n i t / > < v a l u e _ t y p e > m u l t i l i n e _ t e x t < / v a l u e _ t y p e > < / G H P r o p e r t y > < G H P r o p e r t y > < k e y > o f f s e t < / k e y > < s y s t e m _ n a m e > o f f s e t < / s y s t e m _ n a m e > < h u m a n _ n a m e > O f f s e t < / h u m a n _ n a m e > < u n i t / > < v a l u e _ t y p e > s i n g l e _ l i n e _ t e x t < / v a l u e _ t y p e > < / G H P r o p e r t y > < G H P r o p e r t y > < k e y > o r i g i n c o o r d i n a t e x < / k e y > < s y s t e m _ n a m e > o r i g i n c o o r d i n a t e x < / s y s t e m _ n a m e > < h u m a n _ n a m e > O r i g i n C o o r d i n a t e X < / h u m a n _ n a m e > < u n i t / > < v a l u e _ t y p e > s i n g l e _ l i n e _ t e x t < / v a l u e _ t y p e > < / G H P r o p e r t y > < G H P r o p e r t y > < k e y > o r i g i n c o o r d i n a t e y < / k e y > < s y s t e m _ n a m e > o r i g i n c o o r d i n a t e y < / s y s t e m _ n a m e > < h u m a n _ n a m e > O r i g i n C o o r d i n a t e Y < / h u m a n _ n a m e > < u n i t / > < v a l u e _ t y p e > s i n g l e _ l i n e _ t e x t < / v a l u e _ t y p e > < / G H P r o p e r t y > < G H P r o p e r t y > < k e y > o r i g i n c o o r d i n a t e z < / k e y > < s y s t e m _ n a m e > o r i g i n c o o r d i n a t e z < / s y s t e m _ n a m e > < h u m a n _ n a m e > O r i g i n C o o r d i n a t e Z < / h u m a n _ n a m e > < u n i t / > < v a l u e _ t y p e > s i n g l e _ l i n e _ t e x t < / v a l u e _ t y p e > < / G H P r o p e r t y > < G H P r o p e r t y > < k e y > p h a s e < / k e y > < s y s t e m _ n a m e > p h a s e < / s y s t e m _ n a m e > < h u m a n _ n a m e > P h a s e < / h u m a n _ n a m e > < u n i t / > < v a l u e _ t y p e > s i n g l e _ l i n e _ t e x t < / v a l u e _ t y p e > < / G H P r o p e r t y > < G H P r o p e r t y > < k e y > p h a s e _ c r e a t e d < / k e y > < s y s t e m _ n a m e > p h a s e _ c r e a t e d < / s y s t e m _ n a m e > < h u m a n _ n a m e > P h a s e   C r e a t e d < / h u m a n _ n a m e > < u n i t / > < v a l u e _ t y p e > s i n g l e _ l i n e _ t e x t < / v a l u e _ t y p e > < / G H P r o p e r t y > < G H P r o p e r t y > < k e y > p h a s e _ d e m o l i s h e d < / k e y > < s y s t e m _ n a m e > p h a s e _ d e m o l i s h e d < / s y s t e m _ n a m e > < h u m a n _ n a m e > P h a s e   D e m o l i s h e d < / h u m a n _ n a m e > < u n i t / > < v a l u e _ t y p e > s i n g l e _ l i n e _ t e x t < / v a l u e _ t y p e > < / G H P r o p e r t y > < G H P r o p e r t y > < k e y > r o u g h _ h e i g h t < / k e y > < s y s t e m _ n a m e > r o u g h _ h e i g h t < / s y s t e m _ n a m e > < h u m a n _ n a m e > R o u g h   H e i g h t < / h u m a n _ n a m e > < u n i t / > < v a l u e _ t y p e > s i n g l e _ l i n e _ t e x t < / v a l u e _ t y p e > < / G H P r o p e r t y > < G H P r o p e r t y > < k e y > r o u g h _ w i d t h < / k e y > < s y s t e m _ n a m e > r o u g h _ w i d t h < / s y s t e m _ n a m e > < h u m a n _ n a m e > R o u g h   W i d t h < / h u m a n _ n a m e > < u n i t / > < v a l u e _ t y p e > s i n g l e _ l i n e _ t e x t < / v a l u e _ t y p e > < / G H P r o p e r t y > < G H P r o p e r t y > < k e y > s i l l _ h e i g h t < / k e y > < s y s t e m _ n a m e > s i l l _ h e i g h t < / s y s t e m _ n a m e > < h u m a n _ n a m e > S i l l   H e i g h t < / h u m a n _ n a m e > < u n i t / > < v a l u e _ t y p e > s i n g l e _ l i n e _ t e x t < / v a l u e _ t y p e > < / G H P r o p e r t y > < G H P r o p e r t y > < k e y > s t r u c t u r e < / k e y > < s y s t e m _ n a m e > s t r u c t u r e < / s y s t e m _ n a m e > < h u m a n _ n a m e > S t r u c t u r e < / h u m a n _ n a m e > < u n i t / > < v a l u e _ t y p e > s i n g l e _ l i n e _ t e x t < / v a l u e _ t y p e > < / G H P r o p e r t y > < G H P r o p e r t y > < k e y > s y s t e m _ n a m e < / k e y > < s y s t e m _ n a m e > s y s t e m _ n a m e < / s y s t e m _ n a m e > < h u m a n _ n a m e > S y s t e m   N a m e < / h u m a n _ n a m e > < u n i t / > < v a l u e _ t y p e > s i n g l e _ l i n e _ t e x t < / v a l u e _ t y p e > < / G H P r o p e r t y > < G H P r o p e r t y > < k e y > s y s t e m _ t y p e < / k e y > < s y s t e m _ n a m e > s y s t e m _ t y p e < / s y s t e m _ n a m e > < h u m a n _ n a m e > S y s t e m   T y p e < / h u m a n _ n a m e > < u n i t / > < v a l u e _ t y p e > s i n g l e _ l i n e _ t e x t < / v a l u e _ t y p e > < / G H P r o p e r t y > < G H P r o p e r t y > < k e y > t o p _ c o n s t r a i n t < / k e y > < s y s t e m _ n a m e > t o p _ c o n s t r a i n t < / s y s t e m _ n a m e > < h u m a n _ n a m e > T o p   C o n s t r a i n t < / h u m a n _ n a m e > < u n i t / > < v a l u e _ t y p e > s i n g l e _ l i n e _ t e x t < / v a l u e _ t y p e > < / G H P r o p e r t y > < G H P r o p e r t y > < k e y > t y p e _ m a r k < / k e y > < s y s t e m _ n a m e > t y p e _ m a r k < / s y s t e m _ n a m e > < h u m a n _ n a m e > T y p e   M a r k < / h u m a n _ n a m e > < u n i t / > < v a l u e _ t y p e > s i n g l e _ l i n e _ t e x t < / v a l u e _ t y p e > < / G H P r o p e r t y > < G H P r o p e r t y > < k e y > t y p e _ n a m e < / k e y > < s y s t e m _ n a m e > t y p e _ n a m e < / s y s t e m _ n a m e > < h u m a n _ n a m e > T y p e   n a m e < / h u m a n _ n a m e > < u n i t / > < v a l u e _ t y p e > s i n g l e _ l i n e _ t e x t < / v a l u e _ t y p e > < / G H P r o p e r t y > < G H P r o p e r t y > < k e y > t y p e u n i q u e i d < / k e y > < s y s t e m _ n a m e > t y p e u n i q u e i d < / s y s t e m _ n a m e > < h u m a n _ n a m e > T y p e U n i q u e I d < / h u m a n _ n a m e > < u n i t / > < v a l u e _ t y p e > s i n g l e _ l i n e _ t e x t < / v a l u e _ t y p e > < / G H P r o p e r t y > < G H P r o p e r t y > < k e y > u n c o n n e c t e d _ h e i g h t < / k e y > < s y s t e m _ n a m e > u n c o n n e c t e d _ h e i g h t < / s y s t e m _ n a m e > < h u m a n _ n a m e > U n c o n n e c t e d   H e i g h t < / h u m a n _ n a m e > < u n i t / > < v a l u e _ t y p e > s i n g l e _ l i n e _ t e x t < / v a l u e _ t y p e > < / G H P r o p e r t y > < / A l l P r o p e r t i e s > < S e l e c t e d P r o p e r t y > < k e y > p r o d u c t _ s e r i e s < / k e y > < s y s t e m _ n a m e > p r o d u c t _ s e r i e s < / s y s t e m _ n a m e > < h u m a n _ n a m e > P r o d u c t   s e r i e s < / h u m a n _ n a m e > < u n i t / > < v a l u e _ t y p e > s i n g l e _ l i n e _ t e x t < / v a l u e _ t y p e > < / S e l e c t e d P r o p e r t y > < R e m o v e D u p l i c a t e s > f a l s e < / R e m o v e D u p l i c a t e s > < R e m o v e E n t r i e s W i t h N o C o n t e n t > f a l s e < / R e m o v e E n t r i e s W i t h N o C o n t e n t > < F e t c h J o u r n a l E n t r i e s F r o m > C h a p t e r < / F e t c h J o u r n a l E n t r i e s F r o m > < G r o u p L e v e l 1 C o l o r > L i g h t G r e e n < / G r o u p L e v e l 1 C o l o r > < G r o u p L e v e l 2 C o l o r > G r a y 2 5 < / G r o u p L e v e l 2 C o l o r > < R e l a t i o n / > < S o r t > t r u e < / S o r t > < / I n s e r t V e c t o r V M > 
</file>

<file path=customXml/item58.xml>��< ? x m l   v e r s i o n = " 1 . 0 "   e n c o d i n g = " u t f - 1 6 " ? > < I n s e r t V e c t o r V M   x m l n s : x s d = " h t t p : / / w w w . w 3 . o r g / 2 0 0 1 / X M L S c h e m a "   x m l n s : x s i = " h t t p : / / w w w . w 3 . o r g / 2 0 0 1 / X M L S c h e m a - i n s t a n c e " > < I t e m s > < I n s e r t P r o p > < P r o p e r t y > B � r e d y g t i g h e d   b e s k r i v e l s e < / P r o p e r t y > < A d d U n i t > f a l s e < / A d d U n i t > < U n i t s / > < B o l d > f a l s e < / B o l d > < I t a l i c > f a l s e < / I t a l i c > < G r o u p L e v e l > 0 < / G r o u p L e v e l > < L i n e B r e a k > f a l s e < / L i n e B r e a k > < M e r g e D u p l i c a t e s > f a l s e < / M e r g e D u p l i c a t e s > < V a l u e T y p e > m u l t i l i n e _ t e x t < / V a l u e T y p e > < / I n s e r t P r o p > < / I t e m s > < S e l e c t e d I n d e x > 1 < / S e l e c t e d I n d e x > < A l l P r o p e r t i e s > < G H P r o p e r t y > < k e y > a p p r o v e d _ b y < / k e y > < s y s t e m _ n a m e > a p p r o v e d _ b y < / s y s t e m _ n a m e > < h u m a n _ n a m e > A p p r o v e d   B y < / h u m a n _ n a m e > < u n i t / > < v a l u e _ t y p e > s i n g l e _ l i n e _ t e x t < / v a l u e _ t y p e > < / G H P r o p e r t y > < G H P r o p e r t y > < k e y > c h e c k e d _ b y < / k e y > < s y s t e m _ n a m e > c h e c k e d _ b y < / s y s t e m _ n a m e > < h u m a n _ n a m e > C h e c k e d   B y < / h u m a n _ n a m e > < u n i t / > < v a l u e _ t y p e > s i n g l e _ l i n e _ t e x t < / v a l u e _ t y p e > < / G H P r o p e r t y > < G H P r o p e r t y > < k e y > c o n t r a c t t y p e < / k e y > < s y s t e m _ n a m e > c o n t r a c t t y p e < / s y s t e m _ n a m e > < h u m a n _ n a m e > C o n t r a c t T y p e < / h u m a n _ n a m e > < u n i t / > < v a l u e _ t y p e > s i n g l e _ l i n e _ t e x t < / v a l u e _ t y p e > < / G H P r o p e r t y > < G H P r o p e r t y > < k e y > c o p y r i g h t < / k e y > < s y s t e m _ n a m e > c o p y r i g h t < / s y s t e m _ n a m e > < h u m a n _ n a m e > C o p y r i g h t < / h u m a n _ n a m e > < u n i t / > < v a l u e _ t y p e > s i n g l e _ l i n e _ t e x t < / v a l u e _ t y p e > < / G H P r o p e r t y > < G H P r o p e r t y > < k e y > c u r r e n t _ r e v i s i o n _ d a t e < / k e y > < s y s t e m _ n a m e > c u r r e n t _ r e v i s i o n _ d a t e < / s y s t e m _ n a m e > < h u m a n _ n a m e > C u r r e n t   R e v i s i o n   D a t e < / h u m a n _ n a m e > < u n i t / > < v a l u e _ t y p e > s i n g l e _ l i n e _ t e x t < / v a l u e _ t y p e > < / G H P r o p e r t y > < G H P r o p e r t y > < k e y > d a t e _ o f _ p u b l i s h i n g < / k e y > < s y s t e m _ n a m e > d a t e _ o f _ p u b l i s h i n g < / s y s t e m _ n a m e > < h u m a n _ n a m e > D a t e   o f   p u b l i s h i n g < / h u m a n _ n a m e > < u n i t / > < v a l u e _ t y p e > s i n g l e _ l i n e _ t e x t < / v a l u e _ t y p e > < / G H P r o p e r t y > < G H P r o p e r t y > < k e y > d a t e _ t i m e _ s t a m p < / k e y > < s y s t e m _ n a m e > d a t e _ t i m e _ s t a m p < / s y s t e m _ n a m e > < h u m a n _ n a m e > D a t e / T i m e   S t a m p < / h u m a n _ n a m e > < u n i t / > < v a l u e _ t y p e > s i n g l e _ l i n e _ t e x t < / v a l u e _ t y p e > < / G H P r o p e r t y > < G H P r o p e r t y > < k e y > d e s i g n e d _ b y < / k e y > < s y s t e m _ n a m e > d e s i g n e d _ b y < / s y s t e m _ n a m e > < h u m a n _ n a m e > D e s i g n e d   B y < / h u m a n _ n a m e > < u n i t / > < v a l u e _ t y p e > s i n g l e _ l i n e _ t e x t < / v a l u e _ t y p e > < / G H P r o p e r t y > < G H P r o p e r t y > < k e y > d r a w n _ b y < / k e y > < s y s t e m _ n a m e > d r a w n _ b y < / s y s t e m _ n a m e > < h u m a n _ n a m e > D r a w n   B y < / h u m a n _ n a m e > < u n i t / > < v a l u e _ t y p e > s i n g l e _ l i n e _ t e x t < / v a l u e _ t y p e > < / G H P r o p e r t y > < G H P r o p e r t y > < k e y > p r o j e c t _ i s s u e _ d a t e < / k e y > < s y s t e m _ n a m e > p r o j e c t _ i s s u e _ d a t e < / s y s t e m _ n a m e > < h u m a n _ n a m e > P r o j e c t   I s s u e   D a t e < / h u m a n _ n a m e > < u n i t / > < v a l u e _ t y p e > s i n g l e _ l i n e _ t e x t < / v a l u e _ t y p e > < / G H P r o p e r t y > < G H P r o p e r t y > < k e y > r e l e a s e _ d a t e < / k e y > < s y s t e m _ n a m e > r e l e a s e _ d a t e < / s y s t e m _ n a m e > < h u m a n _ n a m e > R e l e a s e   D a t e < / h u m a n _ n a m e > < u n i t / > < v a l u e _ t y p e > s i n g l e _ l i n e _ t e x t < / v a l u e _ t y p e > < / G H P r o p e r t y > < G H P r o p e r t y > < k e y > w a t e r m a r k e d _ b y < / k e y > < s y s t e m _ n a m e > w a t e r m a r k e d _ b y < / s y s t e m _ n a m e > < h u m a n _ n a m e > W a t e r m a r k e d   B y < / h u m a n _ n a m e > < u n i t / > < v a l u e _ t y p e > s i n g l e _ l i n e _ t e x t < / v a l u e _ t y p e > < / G H P r o p e r t y > < G H P r o p e r t y > < k e y > t y p e k o d e < / k e y > < s y s t e m _ n a m e > t y p e k o d e < / s y s t e m _ n a m e > < h u m a n _ n a m e > T y p e k o d e < / h u m a n _ n a m e > < u n i t / > < v a l u e _ t y p e > s i n g l e _ l i n e _ t e x t < / v a l u e _ t y p e > < / G H P r o p e r t y > < G H P r o p e r t y > < k e y > g r e b _ p r o d u k t t y p e < / k e y > < s y s t e m _ n a m e > g r e b _ p r o d u k t t y p e < / s y s t e m _ n a m e > < h u m a n _ n a m e > G r e b ,   p r o d u k t t y p e < / h u m a n _ n a m e > < u n i t / > < v a l u e _ t y p e > m u l t i l i n e _ t e x t < / v a l u e _ t y p e > < / G H P r o p e r t y > < G H P r o p e r t y > < k e y > a b n i n g s t y p e < / k e y > < s y s t e m _ n a m e > a b n i n g s t y p e < / s y s t e m _ n a m e > < h u m a n _ n a m e > � b n i n g s t y p e < / h u m a n _ n a m e > < u n i t / > < v a l u e _ t y p e > s i n g l e _ l i n e _ t e x t < / v a l u e _ t y p e > < / G H P r o p e r t y > < G H P r o p e r t y > < k e y > b u n d s t y k k e < / k e y > < s y s t e m _ n a m e > b u n d s t y k k e < / s y s t e m _ n a m e > < h u m a n _ n a m e > B u n d s t y k k e < / h u m a n _ n a m e > < u n i t / > < v a l u e _ t y p e > s i n g l e _ l i n e _ t e x t < / v a l u e _ t y p e > < / G H P r o p e r t y > < G H P r o p e r t y > < k e y > 4 _ 1 _ o r i e n t e r i n g < / k e y > < s y s t e m _ n a m e > 4 _ 1 _ o r i e n t e r i n g < / s y s t e m _ n a m e > < h u m a n _ n a m e > 4 . 1   O r i e n t e r i n g < / h u m a n _ n a m e > < u n i t / > < v a l u e _ t y p e > s i n g l e _ l i n e _ t e x t < / v a l u e _ t y p e > < / G H P r o p e r t y > < G H P r o p e r t y > < k e y > 4 _ 2 _ o m f a n g < / k e y > < s y s t e m _ n a m e > 4 _ 2 _ o m f a n g < / s y s t e m _ n a m e > < h u m a n _ n a m e > 4 . 2   O m f a n g < / h u m a n _ n a m e > < u n i t / > < v a l u e _ t y p e > s i n g l e _ l i n e _ t e x t < / v a l u e _ t y p e > < / G H P r o p e r t y > < G H P r o p e r t y > < k e y > 4 _ 9 _ m a t e r i a l e r _ g e n e r e l l e _ t i l f o j e l s e r < / k e y > < s y s t e m _ n a m e > 4 _ 9 _ m a t e r i a l e r _ g e n e r e l l e _ t i l f o j e l s e r < / s y s t e m _ n a m e > < h u m a n _ n a m e > 4 . 9   M a t e r i a l e r   -   g e n e r e l l e   t i l f � j e l s e r < / h u m a n _ n a m e > < u n i t / > < v a l u e _ t y p e > m u l t i l i n e _ t e x t < / v a l u e _ t y p e > < / G H P r o p e r t y > < G H P r o p e r t y > < k e y > 4 _ 9 _ m a t e r i a l e r _ p r o d u k t t i l f o j e l s e r < / k e y > < s y s t e m _ n a m e > 4 _ 9 _ m a t e r i a l e r _ p r o d u k t t i l f o j e l s e r < / s y s t e m _ n a m e > < h u m a n _ n a m e > 4 . 9   M a t e r i a l e r   -   P r o d u k t t i l f � j e l s e r < / h u m a n _ n a m e > < u n i t / > < v a l u e _ t y p e > m u l t i l i n e _ t e x t < / v a l u e _ t y p e > < / G H P r o p e r t y > < G H P r o p e r t y > < k e y > l e v e r e s _ i k k e _ m e n _ m o n t e r e s _ u n d e r _ a r b e j d e t < / k e y > < s y s t e m _ n a m e > l e v e r e s _ i k k e _ m e n _ m o n t e r e s _ u n d e r _ a r b e j d e t < / s y s t e m _ n a m e > < h u m a n _ n a m e > L e v e r e s   i k k e ,   m e n   m o n t e r e s   u n d e r   a r b e j d e t < / h u m a n _ n a m e > < u n i t / > < v a l u e _ t y p e > s i n g l e _ l i n e _ t e x t < / v a l u e _ t y p e > < / G H P r o p e r t y > < G H P r o p e r t y > < k e y > l e v e r e s _ m e n _ m o n t e r e s _ u n d e r _ a n d e t _ a r b e j d e < / k e y > < s y s t e m _ n a m e > l e v e r e s _ m e n _ m o n t e r e s _ u n d e r _ a n d e t _ a r b e j d e < / s y s t e m _ n a m e > < h u m a n _ n a m e > L e v e r e s ,   m e n   m o n t e r e s   u n d e r   a n d e t   a r b e j d e < / h u m a n _ n a m e > < u n i t / > < v a l u e _ t y p e > s i n g l e _ l i n e _ t e x t < / v a l u e _ t y p e > < / G H P r o p e r t y > < G H P r o p e r t y > < k e y > l e v e r e s _ o g _ m o n t e r e s _ u n d e r _ a n d e t _ a r b e j d e < / k e y > < s y s t e m _ n a m e > l e v e r e s _ o g _ m o n t e r e s _ u n d e r _ a n d e t _ a r b e j d e < / s y s t e m _ n a m e > < h u m a n _ n a m e > L e v e r e s   o g   m o n t e r e s   u n d e r   a n d e t   a r b e j d e < / h u m a n _ n a m e > < u n i t / > < v a l u e _ t y p e > s i n g l e _ l i n e _ t e x t < / v a l u e _ t y p e > < / G H P r o p e r t y > < G H P r o p e r t y > < k e y > f u g e _ a n v e n d t < / k e y > < s y s t e m _ n a m e > f u g e _ a n v e n d t < / s y s t e m _ n a m e > < h u m a n _ n a m e > F u g e   a n v e n d t < / h u m a n _ n a m e > < u n i t / > < v a l u e _ t y p e > m u l t i l i n e _ t e x t < / v a l u e _ t y p e > < / G H P r o p e r t y > < G H P r o p e r t y > < k e y > n e u t r a l _ s h o r t _ d e s c r i p t i o n < / k e y > < s y s t e m _ n a m e > n e u t r a l _ s h o r t _ d e s c r i p t i o n < / s y s t e m _ n a m e > < h u m a n _ n a m e > N e u t r a l   S h o r t   d e s c r i p t i o n < / h u m a n _ n a m e > < u n i t / > < v a l u e _ t y p e > s i n g l e _ l i n e _ t e x t < / v a l u e _ t y p e > < / G H P r o p e r t y > < G H P r o p e r t y > < k e y > 4 _ 1 0 _ u d f o r e l s e _ g e n e r e l t < / k e y > < s y s t e m _ n a m e > 4 _ 1 0 _ u d f o r e l s e _ g e n e r e l t < / s y s t e m _ n a m e > < h u m a n _ n a m e > 4 . 1 0   U d f � r e l s e   -   G e n e r e l t < / h u m a n _ n a m e > < u n i t / > < v a l u e _ t y p e > m u l t i l i n e _ t e x t < / v a l u e _ t y p e > < / G H P r o p e r t y > < G H P r o p e r t y > < k e y > 4 _ 7 _ p r o j e k t e r i n g _ t i l f o j e l s e < / k e y > < s y s t e m _ n a m e > 4 _ 7 _ p r o j e k t e r i n g _ t i l f o j e l s e < / s y s t e m _ n a m e > < h u m a n _ n a m e > 4 . 7   P r o j e k t e r i n g ,   t i l f � j e l s e < / h u m a n _ n a m e > < u n i t / > < v a l u e _ t y p e > m u l t i l i n e _ t e x t < / v a l u e _ t y p e > < / G H P r o p e r t y > < G H P r o p e r t y > < k e y > t r a e _ b e s k r i v e l s e < / k e y > < s y s t e m _ n a m e > t r a e _ b e s k r i v e l s e < / s y s t e m _ n a m e > < h u m a n _ n a m e > T r � ,   b e s k r i v e l s e < / h u m a n _ n a m e > < u n i t / > < v a l u e _ t y p e > m u l t i l i n e _ t e x t < / v a l u e _ t y p e > < / G H P r o p e r t y > < G H P r o p e r t y > < k e y > k a r m e _ b e s k r i v e l s e < / k e y > < s y s t e m _ n a m e > k a r m e _ b e s k r i v e l s e < / s y s t e m _ n a m e > < h u m a n _ n a m e > K a r m e ,   b e s k r i v e l s e < / h u m a n _ n a m e > < u n i t / > < v a l u e _ t y p e > m u l t i l i n e _ t e x t < / v a l u e _ t y p e > < / G H P r o p e r t y > < G H P r o p e r t y > < k e y > r u d e r _ b e s k r i v e l s e < / k e y > < s y s t e m _ n a m e > r u d e r _ b e s k r i v e l s e < / s y s t e m _ n a m e > < h u m a n _ n a m e > R u d e r ,   b e s k r i v e l s e < / h u m a n _ n a m e > < u n i t / > < v a l u e _ t y p e > m u l t i l i n e _ t e x t < / v a l u e _ t y p e > < / G H P r o p e r t y > < G H P r o p e r t y > < k e y > b e s l a g _ b e s k r i v e l s e < / k e y > < s y s t e m _ n a m e > b e s l a g _ b e s k r i v e l s e < / s y s t e m _ n a m e > < h u m a n _ n a m e > B e s l a g ,   b e s k r i v e l s e < / h u m a n _ n a m e > < u n i t / > < v a l u e _ t y p e > m u l t i l i n e _ t e x t < / v a l u e _ t y p e > < / G H P r o p e r t y > < G H P r o p e r t y > < k e y > e n e r g i _ b e s k r i v e l s e < / k e y > < s y s t e m _ n a m e > e n e r g i _ b e s k r i v e l s e < / s y s t e m _ n a m e > < h u m a n _ n a m e > E n e r g i ,   b e s k r i v e l s e < / h u m a n _ n a m e > < u n i t / > < v a l u e _ t y p e > m u l t i l i n e _ t e x t < / v a l u e _ t y p e > < / G H P r o p e r t y > < G H P r o p e r t y > < k e y > p o s t e r _ b e s k r i v e l s e < / k e y > < s y s t e m _ n a m e > p o s t e r _ b e s k r i v e l s e < / s y s t e m _ n a m e > < h u m a n _ n a m e > P o s t e r ,   b e s k r i v e l s e < / h u m a n _ n a m e > < u n i t / > < v a l u e _ t y p e > m u l t i l i n e _ t e x t < / v a l u e _ t y p e > < / G H P r o p e r t y > < G H P r o p e r t y > < k e y > r a m m e r _ b e s k r i v e l s e < / k e y > < s y s t e m _ n a m e > r a m m e r _ b e s k r i v e l s e < / s y s t e m _ n a m e > < h u m a n _ n a m e > R a m m e r ,   b e s k r i v e l s e < / h u m a n _ n a m e > < u n i t / > < v a l u e _ t y p e > m u l t i l i n e _ t e x t < / v a l u e _ t y p e > < / G H P r o p e r t y > < G H P r o p e r t y > < k e y > s p r o s s e r _ b e s k r i v e l s e < / k e y > < s y s t e m _ n a m e > s p r o s s e r _ b e s k r i v e l s e < / s y s t e m _ n a m e > < h u m a n _ n a m e > S p r o s s e r ,   b e s k r i v e l s e < / h u m a n _ n a m e > < u n i t / > < v a l u e _ t y p e > m u l t i l i n e _ t e x t < / v a l u e _ t y p e > < / G H P r o p e r t y > < G H P r o p e r t y > < k e y > a l u m i n i u m _ b e s k r i v e l s e < / k e y > < s y s t e m _ n a m e > a l u m i n i u m _ b e s k r i v e l s e < / s y s t e m _ n a m e > < h u m a n _ n a m e > A l u m i n i u m ,   b e s k r i v e l s e < / h u m a n _ n a m e > < u n i t / > < v a l u e _ t y p e > m u l t i l i n e _ t e x t < / v a l u e _ t y p e > < / G H P r o p e r t y > < G H P r o p e r t y > < k e y > g l a s l i s t e r _ o g _ g l a s b a n d < / k e y > < s y s t e m _ n a m e > g l a s l i s t e r _ o g _ g l a s b a n d < / s y s t e m _ n a m e > < h u m a n _ n a m e > G l a s l i s t e r   o g   g l a s b � n d < / h u m a n _ n a m e > < u n i t / > < v a l u e _ t y p e > m u l t i l i n e _ t e x t < / v a l u e _ t y p e > < / G H P r o p e r t y > < G H P r o p e r t y > < k e y > v e n t i l _ b e s k r i v e l s e < / k e y > < s y s t e m _ n a m e > v e n t i l _ b e s k r i v e l s e < / s y s t e m _ n a m e > < h u m a n _ n a m e > V e n t i l   b e s k r i v e l s e < / h u m a n _ n a m e > < u n i t / > < v a l u e _ t y p e > s i n g l e _ l i n e _ t e x t < / v a l u e _ t y p e > < / G H P r o p e r t y > < G H P r o p e r t y > < k e y > b a e r e d y g t i g h e d _ b e s k r i v e l s e < / k e y > < s y s t e m _ n a m e > b a e r e d y g t i g h e d _ b e s k r i v e l s e < / s y s t e m _ n a m e > < h u m a n _ n a m e > B � r e d y g t i g h e d   b e s k r i v e l s e < / h u m a n _ n a m e > < u n i t / > < v a l u e _ t y p e > m u l t i l i n e _ t e x t < / v a l u e _ t y p e > < / G H P r o p e r t y > < G H P r o p e r t y > < k e y > c c s t y p e i d < / k e y > < s y s t e m _ n a m e > c c s t y p e i d < / s y s t e m _ n a m e > < h u m a n _ n a m e > C C S T y p e I D < / h u m a n _ n a m e > < u n i t / > < v a l u e _ t y p e > s i n g l e _ l i n e _ t e x t < / v a l u e _ t y p e > < / G H P r o p e r t y > < G H P r o p e r t y > < k e y > a c c e s s i b i l i t y p e r f o r m a n c e < / k e y > < s y s t e m _ n a m e > a c c e s s i b i l i t y p e r f o r m a n c e < / s y s t e m _ n a m e > < h u m a n _ n a m e > A c c e s s i b i l i t y P e r f o r m a n c e < / h u m a n _ n a m e > < u n i t / > < v a l u e _ t y p e > s i n g l e _ l i n e _ t e x t < / v a l u e _ t y p e > < / G H P r o p e r t y > < G H P r o p e r t y > < k e y > a s s e t i d e n t i f i e r < / k e y > < s y s t e m _ n a m e > a s s e t i d e n t i f i e r < / s y s t e m _ n a m e > < h u m a n _ n a m e > A s s e t I d e n t i f i e r < / h u m a n _ n a m e > < u n i t / > < v a l u e _ t y p e > s i n g l e _ l i n e _ t e x t < / v a l u e _ t y p e > < / G H P r o p e r t y > < G H P r o p e r t y > < k e y > b a r c o d e < / k e y > < s y s t e m _ n a m e > b a r c o d e < / s y s t e m _ n a m e > < h u m a n _ n a m e > B a r C o d e < / h u m a n _ n a m e > < u n i t / > < v a l u e _ t y p e > s i n g l e _ l i n e _ t e x t < / v a l u e _ t y p e > < / G H P r o p e r t y > < G H P r o p e r t y > < k e y > c o d e p e r f o r m a n c e < / k e y > < s y s t e m _ n a m e > c o d e p e r f o r m a n c e < / s y s t e m _ n a m e > < h u m a n _ n a m e > C o d e P e r f o r m a n c e < / h u m a n _ n a m e > < u n i t / > < v a l u e _ t y p e > s i n g l e _ l i n e _ t e x t < / v a l u e _ t y p e > < / G H P r o p e r t y > < G H P r o p e r t y > < k e y > c o l o u r < / k e y > < s y s t e m _ n a m e > c o l o u r < / s y s t e m _ n a m e > < h u m a n _ n a m e > C o l o u r < / h u m a n _ n a m e > < u n i t / > < v a l u e _ t y p e > s i n g l e _ l i n e _ t e x t < / v a l u e _ t y p e > < / G H P r o p e r t y > < G H P r o p e r t y > < k e y > c o n s t i t u e n t s < / k e y > < s y s t e m _ n a m e > c o n s t i t u e n t s < / s y s t e m _ n a m e > < h u m a n _ n a m e > C o n s t i t u e n t s < / h u m a n _ n a m e > < u n i t / > < v a l u e _ t y p e > s i n g l e _ l i n e _ t e x t < / v a l u e _ t y p e > < / G H P r o p e r t y > < G H P r o p e r t y > < k e y > c o s t < / k e y > < s y s t e m _ n a m e > c o s t < / s y s t e m _ n a m e > < h u m a n _ n a m e > C o s t < / h u m a n _ n a m e > < u n i t / > < v a l u e _ t y p e > s i n g l e _ l i n e _ t e x t < / v a l u e _ t y p e > < / G H P r o p e r t y > < G H P r o p e r t y > < k e y > d o c u m e n t a t i o n < / k e y > < s y s t e m _ n a m e > d o c u m e n t a t i o n < / s y s t e m _ n a m e > < h u m a n _ n a m e > D o c u m e n t a t i o n < / h u m a n _ n a m e > < u n i t / > < v a l u e _ t y p e > s i n g l e _ l i n e _ t e x t < / v a l u e _ t y p e > < / G H P r o p e r t y > < G H P r o p e r t y > < k e y > d o c u m e n t r e f e r e n c e < / k e y > < s y s t e m _ n a m e > d o c u m e n t r e f e r e n c e < / s y s t e m _ n a m e > < h u m a n _ n a m e > D o c u m e n t R e f e r e n c e < / h u m a n _ n a m e > < u n i t / > < v a l u e _ t y p e > s i n g l e _ l i n e _ t e x t < / v a l u e _ t y p e > < / G H P r o p e r t y > < G H P r o p e r t y > < k e y > f e a t u r e s < / k e y > < s y s t e m _ n a m e > f e a t u r e s < / s y s t e m _ n a m e > < h u m a n _ n a m e > F e a t u r e s < / h u m a n _ n a m e > < u n i t / > < v a l u e _ t y p e > s i n g l e _ l i n e _ t e x t < / v a l u e _ t y p e > < / G H P r o p e r t y > < G H P r o p e r t y > < k e y > f i n i s h < / k e y > < s y s t e m _ n a m e > f i n i s h < / s y s t e m _ n a m e > < h u m a n _ n a m e > F i n i s h < / h u m a n _ n a m e > < u n i t / > < v a l u e _ t y p e > s i n g l e _ l i n e _ t e x t < / v a l u e _ t y p e > < / G H P r o p e r t y > < G H P r o p e r t y > < k e y > g r a d e < / k e y > < s y s t e m _ n a m e > g r a d e < / s y s t e m _ n a m e > < h u m a n _ n a m e > G r a d e < / h u m a n _ n a m e > < u n i t / > < v a l u e _ t y p e > s i n g l e _ l i n e _ t e x t < / v a l u e _ t y p e > < / G H P r o p e r t y > < G H P r o p e r t y > < k e y > i n s t a l l a t i o n d a t e < / k e y > < s y s t e m _ n a m e > i n s t a l l a t i o n d a t e < / s y s t e m _ n a m e > < h u m a n _ n a m e > I n s t a l l a t i o n D a t e < / h u m a n _ n a m e > < u n i t / > < v a l u e _ t y p e > s i n g l e _ l i n e _ t e x t < / v a l u e _ t y p e > < / G H P r o p e r t y > < G H P r o p e r t y > < k e y > l i f e c y c l e p h a s e < / k e y > < s y s t e m _ n a m e > l i f e c y c l e p h a s e < / s y s t e m _ n a m e > < h u m a n _ n a m e > L i f e C y c l e P h a s e < / h u m a n _ n a m e > < u n i t / > < v a l u e _ t y p e > s i n g l e _ l i n e _ t e x t < / v a l u e _ t y p e > < / G H P r o p e r t y > < G H P r o p e r t y > < k e y > m a t e r i a l < / k e y > < s y s t e m _ n a m e > m a t e r i a l < / s y s t e m _ n a m e > < h u m a n _ n a m e > M a t e r i a l < / h u m a n _ n a m e > < u n i t / > < v a l u e _ t y p e > s i n g l e _ l i n e _ t e x t < / v a l u e _ t y p e > < / G H P r o p e r t y > < G H P r o p e r t y > < k e y > m e t h o d o f m e a s u r e m e n t < / k e y > < s y s t e m _ n a m e > m e t h o d o f m e a s u r e m e n t < / s y s t e m _ n a m e > < h u m a n _ n a m e > M e t h o d O f M e a s u r e m e n t < / h u m a n _ n a m e > < u n i t / > < v a l u e _ t y p e > s i n g l e _ l i n e _ t e x t < / v a l u e _ t y p e > < / G H P r o p e r t y > < G H P r o p e r t y > < k e y > m o d e l l a b e l < / k e y > < s y s t e m _ n a m e > m o d e l l a b e l < / s y s t e m _ n a m e > < h u m a n _ n a m e > M o d e l L a b e l < / h u m a n _ n a m e > < u n i t / > < v a l u e _ t y p e > s i n g l e _ l i n e _ t e x t < / v a l u e _ t y p e > < / G H P r o p e r t y > < G H P r o p e r t y > < k e y > m o d e l r e f e r e n c e < / k e y > < s y s t e m _ n a m e > m o d e l r e f e r e n c e < / s y s t e m _ n a m e > < h u m a n _ n a m e > M o d e l R e f e r e n c e < / h u m a n _ n a m e > < u n i t / > < v a l u e _ t y p e > s i n g l e _ l i n e _ t e x t < / v a l u e _ t y p e > < / G H P r o p e r t y > < G H P r o p e r t y > < k e y > n o m i n a l h e i g h t < / k e y > < s y s t e m _ n a m e > n o m i n a l h e i g h t < / s y s t e m _ n a m e > < h u m a n _ n a m e > N o m i n a l H e i g h t < / h u m a n _ n a m e > < u n i t / > < v a l u e _ t y p e > s i n g l e _ l i n e _ t e x t < / v a l u e _ t y p e > < / G H P r o p e r t y > < G H P r o p e r t y > < k e y > n o m i n a l l e n g t h < / k e y > < s y s t e m _ n a m e > n o m i n a l l e n g t h < / s y s t e m _ n a m e > < h u m a n _ n a m e > N o m i n a l L e n g t h < / h u m a n _ n a m e > < u n i t / > < v a l u e _ t y p e > s i n g l e _ l i n e _ t e x t < / v a l u e _ t y p e > < / G H P r o p e r t y > < G H P r o p e r t y > < k e y > n o m i n a l w i d t h < / k e y > < s y s t e m _ n a m e > n o m i n a l w i d t h < / s y s t e m _ n a m e > < h u m a n _ n a m e > N o m i n a l W i d t h < / h u m a n _ n a m e > < u n i t / > < v a l u e _ t y p e > s i n g l e _ l i n e _ t e x t < / v a l u e _ t y p e > < / G H P r o p e r t y > < G H P r o p e r t y > < k e y > p r o c e s s < / k e y > < s y s t e m _ n a m e > p r o c e s s < / s y s t e m _ n a m e > < h u m a n _ n a m e > P r o c e s s < / h u m a n _ n a m e > < u n i t / > < v a l u e _ t y p e > s i n g l e _ l i n e _ t e x t < / v a l u e _ t y p e > < / G H P r o p e r t y > < G H P r o p e r t y > < k e y > p r o d u c t i o n y e a r < / k e y > < s y s t e m _ n a m e > p r o d u c t i o n y e a r < / s y s t e m _ n a m e > < h u m a n _ n a m e > P r o d u c t i o n Y e a r < / h u m a n _ n a m e > < u n i t / > < v a l u e _ t y p e > s i n g l e _ l i n e _ t e x t < / v a l u e _ t y p e > < / G H P r o p e r t y > < G H P r o p e r t y > < k e y > r e f e r e n c e s t a n d a r d < / k e y > < s y s t e m _ n a m e > r e f e r e n c e s t a n d a r d < / s y s t e m _ n a m e > < h u m a n _ n a m e > R e f e r e n c e S t a n d a r d < / h u m a n _ n a m e > < u n i t / > < v a l u e _ t y p e > s i n g l e _ l i n e _ t e x t < / v a l u e _ t y p e > < / G H P r o p e r t y > < G H P r o p e r t y > < k e y > r e p l a c e m e n t c o s t < / k e y > < s y s t e m _ n a m e > r e p l a c e m e n t c o s t < / s y s t e m _ n a m e > < h u m a n _ n a m e > R e p l a c e m e n t C o s t < / h u m a n _ n a m e > < u n i t / > < v a l u e _ t y p e > s i n g l e _ l i n e _ t e x t < / v a l u e _ t y p e > < / G H P r o p e r t y > < G H P r o p e r t y > < k e y > s e r i a l n u m b e r < / k e y > < s y s t e m _ n a m e > s e r i a l n u m b e r < / s y s t e m _ n a m e > < h u m a n _ n a m e > S e r i a l N u m b e r < / h u m a n _ n a m e > < u n i t / > < v a l u e _ t y p e > s i n g l e _ l i n e _ t e x t < / v a l u e _ t y p e > < / G H P r o p e r t y > < G H P r o p e r t y > < k e y > s e r v i c e l i f e d u r a t i o n < / k e y > < s y s t e m _ n a m e > s e r v i c e l i f e d u r a t i o n < / s y s t e m _ n a m e > < h u m a n _ n a m e > S e r v i c e L i f e D u r a t i o n < / h u m a n _ n a m e > < u n i t / > < v a l u e _ t y p e > s i n g l e _ l i n e _ t e x t < / v a l u e _ t y p e > < / G H P r o p e r t y > < G H P r o p e r t y > < k e y > s e r v i c e l i f e t y p e < / k e y > < s y s t e m _ n a m e > s e r v i c e l i f e t y p e < / s y s t e m _ n a m e > < h u m a n _ n a m e > S e r v i c e L i f e T y p e < / h u m a n _ n a m e > < u n i t / > < v a l u e _ t y p e > s i n g l e _ l i n e _ t e x t < / v a l u e _ t y p e > < / G H P r o p e r t y > < G H P r o p e r t y > < k e y > s h a p e < / k e y > < s y s t e m _ n a m e > s h a p e < / s y s t e m _ n a m e > < h u m a n _ n a m e > S h a p e < / h u m a n _ n a m e > < u n i t / > < v a l u e _ t y p e > s i n g l e _ l i n e _ t e x t < / v a l u e _ t y p e > < / G H P r o p e r t y > < G H P r o p e r t y > < k e y > s i z e < / k e y > < s y s t e m _ n a m e > s i z e < / s y s t e m _ n a m e > < h u m a n _ n a m e > S i z e < / h u m a n _ n a m e > < u n i t / > < v a l u e _ t y p e > s i n g l e _ l i n e _ t e x t < / v a l u e _ t y p e > < / G H P r o p e r t y > < G H P r o p e r t y > < k e y > s u s t a i n a b i l i t y p e r f o r m a n c e < / k e y > < s y s t e m _ n a m e > s u s t a i n a b i l i t y p e r f o r m a n c e < / s y s t e m _ n a m e > < h u m a n _ n a m e > S u s t a i n a b i l i t y P e r f o r m a n c e < / h u m a n _ n a m e > < u n i t / > < v a l u e _ t y p e > s i n g l e _ l i n e _ t e x t < / v a l u e _ t y p e > < / G H P r o p e r t y > < G H P r o p e r t y > < k e y > t a g n u m b e r < / k e y > < s y s t e m _ n a m e > t a g n u m b e r < / s y s t e m _ n a m e > < h u m a n _ n a m e > T a g N u m b e r < / h u m a n _ n a m e > < u n i t / > < v a l u e _ t y p e > s i n g l e _ l i n e _ t e x t < / v a l u e _ t y p e > < / G H P r o p e r t y > < G H P r o p e r t y > < k e y > w a r r a n t y d e s c r i p t i o n < / k e y > < s y s t e m _ n a m e > w a r r a n t y d e s c r i p t i o n < / s y s t e m _ n a m e > < h u m a n _ n a m e > W a r r a n t y D e s c r i p t i o n < / h u m a n _ n a m e > < u n i t / > < v a l u e _ t y p e > s i n g l e _ l i n e _ t e x t < / v a l u e _ t y p e > < / G H P r o p e r t y > < G H P r o p e r t y > < k e y > w a r r a n t y d u r a t i o n l a b o u r < / k e y > < s y s t e m _ n a m e > w a r r a n t y d u r a t i o n l a b o u r < / s y s t e m _ n a m e > < h u m a n _ n a m e > W a r r a n t y D u r a t i o n L a b o u r < / h u m a n _ n a m e > < u n i t / > < v a l u e _ t y p e > s i n g l e _ l i n e _ t e x t < / v a l u e _ t y p e > < / G H P r o p e r t y > < G H P r o p e r t y > < k e y > w a r r a n t y d u r a t i o n p a r t s < / k e y > < s y s t e m _ n a m e > w a r r a n t y d u r a t i o n p a r t s < / s y s t e m _ n a m e > < h u m a n _ n a m e > W a r r a n t y D u r a t i o n P a r t s < / h u m a n _ n a m e > < u n i t / > < v a l u e _ t y p e > s i n g l e _ l i n e _ t e x t < / v a l u e _ t y p e > < / G H P r o p e r t y > < G H P r o p e r t y > < k e y > w a r r a n t y g u a r a n t o r l a b o u r < / k e y > < s y s t e m _ n a m e > w a r r a n t y g u a r a n t o r l a b o u r < / s y s t e m _ n a m e > < h u m a n _ n a m e > W a r r a n t y G u a r a n t o r L a b o u r < / h u m a n _ n a m e > < u n i t / > < v a l u e _ t y p e > s i n g l e _ l i n e _ t e x t < / v a l u e _ t y p e > < / G H P r o p e r t y > < G H P r o p e r t y > < k e y > w a r r a n t y g u a r a n t o r p a r t s < / k e y > < s y s t e m _ n a m e > w a r r a n t y g u a r a n t o r p a r t s < / s y s t e m _ n a m e > < h u m a n _ n a m e > W a r r a n t y G u a r a n t o r P a r t s < / h u m a n _ n a m e > < u n i t / > < v a l u e _ t y p e > s i n g l e _ l i n e _ t e x t < / v a l u e _ t y p e > < / G H P r o p e r t y > < G H P r o p e r t y > < k e y > w a r r a n t y s t a r t d a t e < / k e y > < s y s t e m _ n a m e > w a r r a n t y s t a r t d a t e < / s y s t e m _ n a m e > < h u m a n _ n a m e > W a r r a n t y S t a r t D a t e < / h u m a n _ n a m e > < u n i t / > < v a l u e _ t y p e > s i n g l e _ l i n e _ t e x t < / v a l u e _ t y p e > < / G H P r o p e r t y > < G H P r o p e r t y > < k e y > a r e a < / k e y > < s y s t e m _ n a m e > a r e a < / s y s t e m _ n a m e > < h u m a n _ n a m e > A r e a < / h u m a n _ n a m e > < u n i t / > < v a l u e _ t y p e > s i n g l e _ l i n e _ t e x t < / v a l u e _ t y p e > < / G H P r o p e r t y > < G H P r o p e r t y > < k e y > c e _ c e r t i f i c a t i o n < / k e y > < s y s t e m _ n a m e > c e _ c e r t i f i c a t i o n < / s y s t e m _ n a m e > < h u m a n _ n a m e > C E   C e r t i f i c a t i o n < / h u m a n _ n a m e > < u n i t / > < v a l u e _ t y p e > s i n g l e _ l i n e _ t e x t < / v a l u e _ t y p e > < / G H P r o p e r t y > < G H P r o p e r t y > < k e y > d e p t h < / k e y > < s y s t e m _ n a m e > d e p t h < / s y s t e m _ n a m e > < h u m a n _ n a m e > D e p t h < / h u m a n _ n a m e > < u n i t > m m < / u n i t > < v a l u e _ t y p e > s i n g l e _ l i n e _ t e x t < / v a l u e _ t y p e > < / G H P r o p e r t y > < G H P r o p e r t y > < k e y > d e s c r i p t i o n < / k e y > < s y s t e m _ n a m e > d e s c r i p t i o n < / s y s t e m _ n a m e > < h u m a n _ n a m e > D e s c r i p t i o n < / h u m a n _ n a m e > < u n i t / > < v a l u e _ t y p e > s i n g l e _ l i n e _ t e x t < / v a l u e _ t y p e > < / G H P r o p e r t y > < G H P r o p e r t y > < k e y > d i s c l a i m e r < / k e y > < s y s t e m _ n a m e > d i s c l a i m e r < / s y s t e m _ n a m e > < h u m a n _ n a m e > D i s c l a i m e r < / h u m a n _ n a m e > < u n i t / > < v a l u e _ t y p e > s i n g l e _ l i n e _ t e x t < / v a l u e _ t y p e > < / G H P r o p e r t y > < G H P r o p e r t y > < k e y > e n t r y _ c r e a t e d _ a t < / k e y > < s y s t e m _ n a m e > e n t r y _ c r e a t e d _ a t < / s y s t e m _ n a m e > < h u m a n _ n a m e > E n t r y   c r e a t e d   a t < / h u m a n _ n a m e > < u n i t / > < v a l u e _ t y p e > s i n g l e _ l i n e _ t e x t < / v a l u e _ t y p e > < / G H P r o p e r t y > < G H P r o p e r t y > < k e y > e n t r y _ u p d a t e d _ a t < / k e y > < s y s t e m _ n a m e > e n t r y _ u p d a t e d _ a t < / s y s t e m _ n a m e > < h u m a n _ n a m e > E n t r y   u p d a t e d   a t < / h u m a n _ n a m e > < u n i t / > < v a l u e _ t y p e > s i n g l e _ l i n e _ t e x t < / v a l u e _ t y p e > < / G H P r o p e r t y > < G H P r o p e r t y > < k e y > f u n c t i o n < / k e y > < s y s t e m _ n a m e > f u n c t i o n < / s y s t e m _ n a m e > < h u m a n _ n a m e > F u n c t i o n < / h u m a n _ n a m e > < u n i t / > < v a l u e _ t y p e > s i n g l e _ l i n e _ t e x t < / v a l u e _ t y p e > < / G H P r o p e r t y > < G H P r o p e r t y > < k e y > g r o s s _ a r e a < / k e y > < s y s t e m _ n a m e > g r o s s _ a r e a < / s y s t e m _ n a m e > < h u m a n _ n a m e > G r o s s   A r e a < / h u m a n _ n a m e > < u n i t / > < v a l u e _ t y p e > s i n g l e _ l i n e _ t e x t < / v a l u e _ t y p e > < / G H P r o p e r t y > < G H P r o p e r t y > < k e y > h e i g h t < / k e y > < s y s t e m _ n a m e > h e i g h t < / s y s t e m _ n a m e > < h u m a n _ n a m e > H e i g h t < / h u m a n _ n a m e > < u n i t / > < v a l u e _ t y p e > s i n g l e _ l i n e _ t e x t < / v a l u e _ t y p e > < / G H P r o p e r t y > < G H P r o p e r t y > < k e y > i n s t a l l a t i o n _ i n s t r u c t i o n s < / k e y > < s y s t e m _ n a m e > i n s t a l l a t i o n _ i n s t r u c t i o n s < / s y s t e m _ n a m e > < h u m a n _ n a m e > I n s t a l l a t i o n   i n s t r u c t i o n s < / h u m a n _ n a m e > < u n i t / > < v a l u e _ t y p e > s i n g l e _ l i n e _ t e x t < / v a l u e _ t y p e > < / G H P r o p e r t y > < G H P r o p e r t y > < k e y > l e n g t h < / k e y > < s y s t e m _ n a m e > l e n g t h < / s y s t e m _ n a m e > < h u m a n _ n a m e > L e n g t h < / h u m a n _ n a m e > < u n i t / > < v a l u e _ t y p e > s i n g l e _ l i n e _ t e x t < / v a l u e _ t y p e > < / G H P r o p e r t y > < G H P r o p e r t y > < k e y > m a n u f a c t u r e r < / k e y > < s y s t e m _ n a m e > m a n u f a c t u r e r < / s y s t e m _ n a m e > < h u m a n _ n a m e > M a n u f a c t u r e r < / h u m a n _ n a m e > < u n i t / > < v a l u e _ t y p e > s i n g l e _ l i n e _ t e x t < / v a l u e _ t y p e > < / G H P r o p e r t y > < G H P r o p e r t y > < k e y > m a n u f a c t u r e r _ u r l < / k e y > < s y s t e m _ n a m e > m a n u f a c t u r e r _ u r l < / s y s t e m _ n a m e > < h u m a n _ n a m e > M a n u f a c t u r e r   U R L < / h u m a n _ n a m e > < u n i t / > < v a l u e _ t y p e > s i n g l e _ l i n e _ t e x t < / v a l u e _ t y p e > < / G H P r o p e r t y > < G H P r o p e r t y > < k e y > m a t e r i a l _ e x t e r n a l < / k e y > < s y s t e m _ n a m e > m a t e r i a l _ e x t e r n a l < / s y s t e m _ n a m e > < h u m a n _ n a m e > M a t e r i a l   E x t e r n a l < / h u m a n _ n a m e > < u n i t / > < v a l u e _ t y p e > s i n g l e _ l i n e _ t e x t < / v a l u e _ t y p e > < / G H P r o p e r t y > < G H P r o p e r t y > < k e y > m a t e r i a l _ i n t e r n a l < / k e y > < s y s t e m _ n a m e > m a t e r i a l _ i n t e r n a l < / s y s t e m _ n a m e > < h u m a n _ n a m e > M a t e r i a l   I n t e r n a l < / h u m a n _ n a m e > < u n i t / > < v a l u e _ t y p e > s i n g l e _ l i n e _ t e x t < / v a l u e _ t y p e > < / G H P r o p e r t y > < G H P r o p e r t y > < k e y > m o d e l < / k e y > < s y s t e m _ n a m e > m o d e l < / s y s t e m _ n a m e > < h u m a n _ n a m e > M o d e l < / h u m a n _ n a m e > < u n i t / > < v a l u e _ t y p e > s i n g l e _ l i n e _ t e x t < / v a l u e _ t y p e > < / G H P r o p e r t y > < G H P r o p e r t y > < k e y > n a m e < / k e y > < s y s t e m _ n a m e > n a m e < / s y s t e m _ n a m e > < h u m a n _ n a m e > N a m e < / h u m a n _ n a m e > < u n i t / > < v a l u e _ t y p e > s i n g l e _ l i n e _ t e x t < / v a l u e _ t y p e > < / G H P r o p e r t y > < G H P r o p e r t y > < k e y > n u m b e r < / k e y > < s y s t e m _ n a m e > n u m b e r < / s y s t e m _ n a m e > < h u m a n _ n a m e > N u m b e r < / h u m a n _ n a m e > < u n i t / > < v a l u e _ t y p e > s i n g l e _ l i n e _ t e x t < / v a l u e _ t y p e > < / G H P r o p e r t y > < G H P r o p e r t y > < k e y > p r o d u c t g r o u p < / k e y > < s y s t e m _ n a m e > p r o d u c t g r o u p < / s y s t e m _ n a m e > < h u m a n _ n a m e > P r o d u c t G r o u p < / h u m a n _ n a m e > < u n i t / > < v a l u e _ t y p e > s i n g l e _ l i n e _ t e x t < / v a l u e _ t y p e > < / G H P r o p e r t y > < G H P r o p e r t y > < k e y > r e f e r e n c e < / k e y > < s y s t e m _ n a m e > r e f e r e n c e < / s y s t e m _ n a m e > < h u m a n _ n a m e > R e f e r e n c e < / h u m a n _ n a m e > < u n i t / > < v a l u e _ t y p e > s i n g l e _ l i n e _ t e x t < / v a l u e _ t y p e > < / G H P r o p e r t y > < G H P r o p e r t y > < k e y > s p e c i f i c a t i o n s < / k e y > < s y s t e m _ n a m e > s p e c i f i c a t i o n s < / s y s t e m _ n a m e > < h u m a n _ n a m e > C h a p t e r s < / h u m a n _ n a m e > < u n i t / > < v a l u e _ t y p e > s i n g l e _ l i n e _ t e x t < / v a l u e _ t y p e > < / G H P r o p e r t y > < G H P r o p e r t y > < k e y > t e n d e r l i s t _ n u m b e r < / k e y > < s y s t e m _ n a m e > t e n d e r l i s t _ n u m b e r < / s y s t e m _ n a m e > < h u m a n _ n a m e > T e n d e r l i s t   N u m b e r < / h u m a n _ n a m e > < u n i t / > < v a l u e _ t y p e > s i n g l e _ l i n e _ t e x t < / v a l u e _ t y p e > < / G H P r o p e r t y > < G H P r o p e r t y > < k e y > u n i q u e i d < / k e y > < s y s t e m _ n a m e > u n i q u e i d < / s y s t e m _ n a m e > < h u m a n _ n a m e > U n i q u e I d < / h u m a n _ n a m e > < u n i t / > < v a l u e _ t y p e > s i n g l e _ l i n e _ t e x t < / v a l u e _ t y p e > < / G H P r o p e r t y > < G H P r o p e r t y > < k e y > u r l < / k e y > < s y s t e m _ n a m e > u r l < / s y s t e m _ n a m e > < h u m a n _ n a m e > U R L < / h u m a n _ n a m e > < u n i t / > < v a l u e _ t y p e > s i n g l e _ l i n e _ t e x t < / v a l u e _ t y p e > < / G H P r o p e r t y > < G H P r o p e r t y > < k e y > v o l u m e < / k e y > < s y s t e m _ n a m e > v o l u m e < / s y s t e m _ n a m e > < h u m a n _ n a m e > V o l u m e < / h u m a n _ n a m e > < u n i t / > < v a l u e _ t y p e > s i n g l e _ l i n e _ t e x t < / v a l u e _ t y p e > < / G H P r o p e r t y > < G H P r o p e r t y > < k e y > w e i g h t < / k e y > < s y s t e m _ n a m e > w e i g h t < / s y s t e m _ n a m e > < h u m a n _ n a m e > W e i g h t < / h u m a n _ n a m e > < u n i t > k g < / u n i t > < v a l u e _ t y p e > s i n g l e _ l i n e _ t e x t < / v a l u e _ t y p e > < / G H P r o p e r t y > < G H P r o p e r t y > < k e y > w i d t h < / k e y > < s y s t e m _ n a m e > w i d t h < / s y s t e m _ n a m e > < h u m a n _ n a m e > W i d t h < / h u m a n _ n a m e > < u n i t / > < v a l u e _ t y p e > s i n g l e _ l i n e _ t e x t < / v a l u e _ t y p e > < / G H P r o p e r t y > < G H P r o p e r t y > < k e y > p r o d u c t _ s e r i e s < / k e y > < s y s t e m _ n a m e > p r o d u c t _ s e r i e s < / s y s t e m _ n a m e > < h u m a n _ n a m e > P r o d u c t   s e r i e s < / h u m a n _ n a m e > < u n i t / > < v a l u e _ t y p e > s i n g l e _ l i n e _ t e x t < / v a l u e _ t y p e > < / G H P r o p e r t y > < G H P r o p e r t y > < k e y > p r o d u c t _ s u b _ s e r i e s < / k e y > < s y s t e m _ n a m e > p r o d u c t _ s u b _ s e r i e s < / s y s t e m _ n a m e > < h u m a n _ n a m e > P r o d u c t   S u b - s e r i e s < / h u m a n _ n a m e > < u n i t / > < v a l u e _ t y p e > s i n g l e _ l i n e _ t e x t < / v a l u e _ t y p e > < / G H P r o p e r t y > < G H P r o p e r t y > < k e y > b i m _ o b j e c t _ c o u n t < / k e y > < s y s t e m _ n a m e > b i m _ o b j e c t _ c o u n t < / s y s t e m _ n a m e > < h u m a n _ n a m e > B I M   O b j e c t s   c o u n t < / h u m a n _ n a m e > < u n i t / > < v a l u e _ t y p e > s i n g l e _ l i n e _ t e x t < / v a l u e _ t y p e > < / G H P r o p e r t y > < G H P r o p e r t y > < k e y > b i m _ o b j e c t _ q u a n t i t y < / k e y > < s y s t e m _ n a m e > b i m _ o b j e c t _ q u a n t i t y < / s y s t e m _ n a m e > < h u m a n _ n a m e > B I M   O b j e c t s   q u a n t i t y < / h u m a n _ n a m e > < u n i t / > < v a l u e _ t y p e > s i n g l e _ l i n e _ t e x t < / v a l u e _ t y p e > < / G H P r o p e r t y > < G H P r o p e r t y > < k e y > g l a s s h o u s e j o u r n a l g u i d < / k e y > < s y s t e m _ n a m e > g l a s s h o u s e j o u r n a l g u i d < / s y s t e m _ n a m e > < h u m a n _ n a m e > G l a s s H o u s e J o u r n a l G U I D < / h u m a n _ n a m e > < u n i t / > < v a l u e _ t y p e > s i n g l e _ l i n e _ t e x t < / v a l u e _ t y p e > < / G H P r o p e r t y > < G H P r o p e r t y > < k e y > m o d e l _ c o n t a i n e r _ i d < / k e y > < s y s t e m _ n a m e > m o d e l _ c o n t a i n e r _ i d < / s y s t e m _ n a m e > < h u m a n _ n a m e > M o d e l - c o n t a i n i n g < / h u m a n _ n a m e > < u n i t / > < v a l u e _ t y p e > s i n g l e _ l i n e _ t e x t < / v a l u e _ t y p e > < / G H P r o p e r t y > < G H P r o p e r t y > < k e y > s h o r t _ d e s c r i p t i o n < / k e y > < s y s t e m _ n a m e > s h o r t _ d e s c r i p t i o n < / s y s t e m _ n a m e > < h u m a n _ n a m e > S h o r t   d e s c r i p t i o n < / h u m a n _ n a m e > < u n i t / > < v a l u e _ t y p e > s i n g l e _ l i n e _ t e x t < / v a l u e _ t y p e > < / G H P r o p e r t y > < G H P r o p e r t y > < k e y > s p e c i f i c a t i o n s < / k e y > < s y s t e m _ n a m e > s p e c i f i c a t i o n s < / s y s t e m _ n a m e > < h u m a n _ n a m e > S p e c i f i c a t i o n s < / h u m a n _ n a m e > < u n i t / > < v a l u e _ t y p e > s i n g l e _ l i n e _ t e x t < / v a l u e _ t y p e > < / G H P r o p e r t y > < G H P r o p e r t y > < k e y > t e n d e r l i s t _ n a m e < / k e y > < s y s t e m _ n a m e > t e n d e r l i s t _ n a m e < / s y s t e m _ n a m e > < h u m a n _ n a m e > T e n d e r l i s t   N a m e < / h u m a n _ n a m e > < u n i t / > < v a l u e _ t y p e > s i n g l e _ s e l e c t < / v a l u e _ t y p e > < / G H P r o p e r t y > < G H P r o p e r t y > < k e y > t e n d e r l i s t _ p o s t < / k e y > < s y s t e m _ n a m e > t e n d e r l i s t _ p o s t < / s y s t e m _ n a m e > < h u m a n _ n a m e > T e n d e r l i s t   p o s t < / h u m a n _ n a m e > < u n i t / > < v a l u e _ t y p e > s i n g l e _ l i n e _ t e x t < / v a l u e _ t y p e > < / G H P r o p e r t y > < G H P r o p e r t y > < k e y > t y p e < / k e y > < s y s t e m _ n a m e > t y p e < / s y s t e m _ n a m e > < h u m a n _ n a m e > J o u r n a l   e n t r y   t y p e < / h u m a n _ n a m e > < u n i t / > < v a l u e _ t y p e > s i n g l e _ s e l e c t < / v a l u e _ t y p e > < / G H P r o p e r t y > < G H P r o p e r t y > < k e y > a c o u s t i c r a t i n g < / k e y > < s y s t e m _ n a m e > a c o u s t i c r a t i n g < / s y s t e m _ n a m e > < h u m a n _ n a m e > A c o u s t i c R a t i n g < / h u m a n _ n a m e > < u n i t / > < v a l u e _ t y p e > s i n g l e _ l i n e _ t e x t < / v a l u e _ t y p e > < / G H P r o p e r t y > < G H P r o p e r t y > < k e y > f i r e r a t i n g < / k e y > < s y s t e m _ n a m e > f i r e r a t i n g < / s y s t e m _ n a m e > < h u m a n _ n a m e > F i r e R a t i n g < / h u m a n _ n a m e > < u n i t / > < v a l u e _ t y p e > s i n g l e _ l i n e _ t e x t < / v a l u e _ t y p e > < / G H P r o p e r t y > < G H P r o p e r t y > < k e y > h a s d r i v e < / k e y > < s y s t e m _ n a m e > h a s d r i v e < / s y s t e m _ n a m e > < h u m a n _ n a m e > H a s D r i v e < / h u m a n _ n a m e > < u n i t / > < v a l u e _ t y p e > s i n g l e _ l i n e _ t e x t < / v a l u e _ t y p e > < / G H P r o p e r t y > < G H P r o p e r t y > < k e y > h a s s i l l i n t e r n a l < / k e y > < s y s t e m _ n a m e > h a s s i l l i n t e r n a l < / s y s t e m _ n a m e > < h u m a n _ n a m e > H a s S i l l I n t e r n a l < / h u m a n _ n a m e > < u n i t / > < v a l u e _ t y p e > s i n g l e _ l i n e _ t e x t < / v a l u e _ t y p e > < / G H P r o p e r t y > < G H P r o p e r t y > < k e y > i s e x t e r n a l < / k e y > < s y s t e m _ n a m e > i s e x t e r n a l < / s y s t e m _ n a m e > < h u m a n _ n a m e > I s E x t e r n a l < / h u m a n _ n a m e > < u n i t / > < v a l u e _ t y p e > s i n g l e _ l i n e _ t e x t < / v a l u e _ t y p e > < / G H P r o p e r t y > < G H P r o p e r t y > < k e y > s e c u r i t y r a t i n g < / k e y > < s y s t e m _ n a m e > s e c u r i t y r a t i n g < / s y s t e m _ n a m e > < h u m a n _ n a m e > S e c u r i t y R a t i n g < / h u m a n _ n a m e > < u n i t / > < v a l u e _ t y p e > s i n g l e _ l i n e _ t e x t < / v a l u e _ t y p e > < / G H P r o p e r t y > < G H P r o p e r t y > < k e y > s h a d i n g c o e f f i c i e n t < / k e y > < s y s t e m _ n a m e > s h a d i n g c o e f f i c i e n t < / s y s t e m _ n a m e > < h u m a n _ n a m e > S h a d i n g C o e f f i c i e n t < / h u m a n _ n a m e > < u n i t / > < v a l u e _ t y p e > s i n g l e _ l i n e _ t e x t < / v a l u e _ t y p e > < / G H P r o p e r t y > < G H P r o p e r t y > < k e y > t h e r m a l t r a n s m i t t a n c e < / k e y > < s y s t e m _ n a m e > t h e r m a l t r a n s m i t t a n c e < / s y s t e m _ n a m e > < h u m a n _ n a m e > T h e r m a l T r a n s m i t t a n c e < / h u m a n _ n a m e > < u n i t / > < v a l u e _ t y p e > s i n g l e _ l i n e _ t e x t < / v a l u e _ t y p e > < / G H P r o p e r t y > < G H P r o p e r t y > < k e y > m s p e c _ c r e a t e d _ d a t e < / k e y > < s y s t e m _ n a m e > m s p e c _ c r e a t e d _ d a t e < / s y s t e m _ n a m e > < h u m a n _ n a m e > M s p e c _ c r e a t e d _ d a t e < / h u m a n _ n a m e > < v a l u e _ t y p e > s i n g l e _ l i n e _ t e x t < / v a l u e _ t y p e > < / G H P r o p e r t y > < G H P r o p e r t y > < k e y > m s p e c _ w o r k _ a r e a _ c o d e < / k e y > < s y s t e m _ n a m e > m s p e c _ w o r k _ a r e a _ c o d e < / s y s t e m _ n a m e > < h u m a n _ n a m e > M s p e c _ w o r k _ a r e a _ c o d e < / h u m a n _ n a m e > < v a l u e _ t y p e > s i n g l e _ l i n e _ t e x t < / v a l u e _ t y p e > < / G H P r o p e r t y > < G H P r o p e r t y > < k e y > m s p e c _ r e v i s i o n _ d a t e < / k e y > < s y s t e m _ n a m e > m s p e c _ r e v i s i o n _ d a t e < / s y s t e m _ n a m e > < h u m a n _ n a m e > M s p e c _ r e v i s i o n _ d a t e < / h u m a n _ n a m e > < v a l u e _ t y p e > s i n g l e _ l i n e _ t e x t < / v a l u e _ t y p e > < / G H P r o p e r t y > < G H P r o p e r t y > < k e y > m s p e c _ r e v i s i o n < / k e y > < s y s t e m _ n a m e > m s p e c _ r e v i s i o n < / s y s t e m _ n a m e > < h u m a n _ n a m e > M s p e c _ r e v i s i o n < / h u m a n _ n a m e > < v a l u e _ t y p e > s i n g l e _ l i n e _ t e x t < / v a l u e _ t y p e > < / G H P r o p e r t y > < G H P r o p e r t y > < k e y > m s p e c _ r e v i e w e d _ b y < / k e y > < s y s t e m _ n a m e > m s p e c _ r e v i e w e d _ b y < / s y s t e m _ n a m e > < h u m a n _ n a m e > M s p e c _ r e v i e w e d _ b y < / h u m a n _ n a m e > < v a l u e _ t y p e > s i n g l e _ l i n e _ t e x t < / v a l u e _ t y p e > < / G H P r o p e r t y > < G H P r o p e r t y > < k e y > m s p e c _ a p p r o v e d _ b y < / k e y > < s y s t e m _ n a m e > m s p e c _ a p p r o v e d _ b y < / s y s t e m _ n a m e > < h u m a n _ n a m e > M s p e c _ a p p r o v e d _ b y < / h u m a n _ n a m e > < v a l u e _ t y p e > s i n g l e _ l i n e _ t e x t < / v a l u e _ t y p e > < / G H P r o p e r t y > < G H P r o p e r t y > < k e y > m s p e c _ m o l i o _ s p e c _ g u i d < / k e y > < s y s t e m _ n a m e > m s p e c _ m o l i o _ s p e c _ g u i d < / s y s t e m _ n a m e > < h u m a n _ n a m e > M s p e c _ m o l i o _ s p e c _ g u i d < / h u m a n _ n a m e > < v a l u e _ t y p e > s i n g l e _ l i n e _ t e x t < / v a l u e _ t y p e > < / G H P r o p e r t y > < G H P r o p e r t y > < k e y > m s p e c _ m o l i o _ s p e c _ r e v i s i o n _ g u i d < / k e y > < s y s t e m _ n a m e > m s p e c _ m o l i o _ s p e c _ r e v i s i o n _ g u i d < / s y s t e m _ n a m e > < h u m a n _ n a m e > M s p e c _ m o l i o _ s p e c _ r e v i s i o n _ g u i d < / h u m a n _ n a m e > < v a l u e _ t y p e > s i n g l e _ l i n e _ t e x t < / v a l u e _ t y p e > < / G H P r o p e r t y > < G H P r o p e r t y > < k e y > m s p e c _ m o l i o _ w o r k _ s p e c _ p a r a d i g m _ g u i d < / k e y > < s y s t e m _ n a m e > m s p e c _ m o l i o _ w o r k _ s p e c _ p a r a d i g m _ g u i d < / s y s t e m _ n a m e > < h u m a n _ n a m e > M s p e c _ m o l i o _ w o r k _ s p e c _ p a r a d i g m _ g u i d < / h u m a n _ n a m e > < v a l u e _ t y p e > s i n g l e _ l i n e _ t e x t < / v a l u e _ t y p e > < / G H P r o p e r t y > < G H P r o p e r t y > < k e y > m s p e c _ m o l i o _ w o r k _ s p e c _ p a r a d i g m _ r e v i s i o n _ g u i d < / k e y > < s y s t e m _ n a m e > m s p e c _ m o l i o _ w o r k _ s p e c _ p a r a d i g m _ r e v i s i o n _ g u i d < / s y s t e m _ n a m e > < h u m a n _ n a m e > M s p e c _ m o l i o _ w o r k _ s p e c _ p a r a d i g m _ r e v i s i o n _ g u i d < / h u m a n _ n a m e > < v a l u e _ t y p e > s i n g l e _ l i n e _ t e x t < / v a l u e _ t y p e > < / G H P r o p e r t y > < G H P r o p e r t y > < k e y > m s p e c _ m o l i o _ s e c t i o n _ g u i d < / k e y > < s y s t e m _ n a m e > m s p e c _ m o l i o _ s e c t i o n _ g u i d < / s y s t e m _ n a m e > < h u m a n _ n a m e > M s p e c _ m o l i o _ s e c t i o n _ g u i d < / h u m a n _ n a m e > < v a l u e _ t y p e > s i n g l e _ l i n e _ t e x t < / v a l u e _ t y p e > < / G H P r o p e r t y > < G H P r o p e r t y > < k e y > m s p e c _ m o l i o _ r e f e r e n c e l i s t _ a r e a < / k e y > < s y s t e m _ n a m e > m s p e c _ m o l i o _ r e f e r e n c e l i s t _ a r e a < / s y s t e m _ n a m e > < h u m a n _ n a m e > M s p e c _ m o l i o _ r e f e r e n c e l i s t _ a r e a < / h u m a n _ n a m e > < v a l u e _ t y p e > s i n g l e _ l i n e _ t e x t < / v a l u e _ t y p e > < / G H P r o p e r t y > < G H P r o p e r t y > < k e y > m s p e c _ m o l i o _ r e f e r e n c e l i s t _ a r e a _ d a t e < / k e y > < s y s t e m _ n a m e > m s p e c _ m o l i o _ r e f e r e n c e l i s t _ a r e a _ d a t e < / s y s t e m _ n a m e > < h u m a n _ n a m e > M s p e c _ m o l i o _ r e f e r e n c e l i s t _ a r e a _ d a t e < / h u m a n _ n a m e > < v a l u e _ t y p e > s i n g l e _ l i n e _ t e x t < / v a l u e _ t y p e > < / G H P r o p e r t y > < G H P r o p e r t y > < k e y > m s p e c _ t e m p l a t e _ u r l < / k e y > < s y s t e m _ n a m e > m s p e c _ t e m p l a t e _ u r l < / s y s t e m _ n a m e > < h u m a n _ n a m e > M s p e c _ t e m p l a t e _ u r l < / h u m a n _ n a m e > < v a l u e _ t y p e > s i n g l e _ l i n e _ t e x t < / v a l u e _ t y p e > < / G H P r o p e r t y > < G H P r o p e r t y > < k e y > m s p e c _ i s _ p f b b < / k e y > < s y s t e m _ n a m e > m s p e c _ i s _ p f b b < / s y s t e m _ n a m e > < h u m a n _ n a m e > M s p e c _ i s _ p f b b < / h u m a n _ n a m e > < v a l u e _ t y p e > s i n g l e _ l i n e _ t e x t < / v a l u e _ t y p e > < / G H P r o p e r t y > < G H P r o p e r t y > < k e y > m s p e c _ c o m m o n _ c o n t r o l p l a n _ d e s i g n _ g u i d < / k e y > < s y s t e m _ n a m e > m s p e c _ c o m m o n _ c o n t r o l p l a n _ d e s i g n _ g u i d < / s y s t e m _ n a m e > < h u m a n _ n a m e > M s p e c _ c o m m o n _ c o n t r o l p l a n _ d e s i g n _ g u i d < / h u m a n _ n a m e > < v a l u e _ t y p e > s i n g l e _ l i n e _ t e x t < / v a l u e _ t y p e > < / G H P r o p e r t y > < G H P r o p e r t y > < k e y > m s p e c _ c o m m o n _ c o n t r o l p l a n _ p r o d u c t i o n _ g u i d < / k e y > < s y s t e m _ n a m e > m s p e c _ c o m m o n _ c o n t r o l p l a n _ p r o d u c t i o n _ g u i d < / s y s t e m _ n a m e > < h u m a n _ n a m e > M s p e c _ c o m m o n _ c o n t r o l p l a n _ p r o d u c t i o n _ g u i d < / h u m a n _ n a m e > < v a l u e _ t y p e > s i n g l e _ l i n e _ t e x t < / v a l u e _ t y p e > < / G H P r o p e r t y > < G H P r o p e r t y > < k e y > a c q u i s i t i o n d a t e < / k e y > < s y s t e m _ n a m e > a c q u i s i t i o n d a t e < / s y s t e m _ n a m e > < h u m a n _ n a m e > A c q u i s i t i o n D a t e < / h u m a n _ n a m e > < u n i t / > < v a l u e _ t y p e > s i n g l e _ l i n e _ t e x t < / v a l u e _ t y p e > < / G H P r o p e r t y > < G H P r o p e r t y > < k e y > a r t i c l e n u m b e r < / k e y > < s y s t e m _ n a m e > a r t i c l e n u m b e r < / s y s t e m _ n a m e > < h u m a n _ n a m e > A r t i c l e N u m b e r < / h u m a n _ n a m e > < u n i t / > < v a l u e _ t y p e > s i n g l e _ l i n e _ t e x t < / v a l u e _ t y p e > < / G H P r o p e r t y > < G H P r o p e r t y > < k e y > a s s e m b l y p l a c e < / k e y > < s y s t e m _ n a m e > a s s e m b l y p l a c e < / s y s t e m _ n a m e > < h u m a n _ n a m e > A s s e m b l y P l a c e < / h u m a n _ n a m e > < u n i t / > < v a l u e _ t y p e > s i n g l e _ l i n e _ t e x t < / v a l u e _ t y p e > < / G H P r o p e r t y > < G H P r o p e r t y > < k e y > b a t c h r e f e r e n c e < / k e y > < s y s t e m _ n a m e > b a t c h r e f e r e n c e < / s y s t e m _ n a m e > < h u m a n _ n a m e > B a t c h R e f e r e n c e < / h u m a n _ n a m e > < u n i t / > < v a l u e _ t y p e > s i n g l e _ l i n e _ t e x t < / v a l u e _ t y p e > < / G H P r o p e r t y > < G H P r o p e r t y > < k e y > b i m o b j e c t n a m e < / k e y > < s y s t e m _ n a m e > b i m o b j e c t n a m e < / s y s t e m _ n a m e > < h u m a n _ n a m e > B i m O b j e c t N a m e < / h u m a n _ n a m e > < u n i t / > < v a l u e _ t y p e > s i n g l e _ l i n e _ t e x t < / v a l u e _ t y p e > < / G H P r o p e r t y > < G H P r o p e r t y > < k e y > f i l l g a s s < / k e y > < s y s t e m _ n a m e > f i l l g a s s < / s y s t e m _ n a m e > < h u m a n _ n a m e > F i l l G a s s < / h u m a n _ n a m e > < u n i t / > < v a l u e _ t y p e > s i n g l e _ l i n e _ t e x t < / v a l u e _ t y p e > < / G H P r o p e r t y > < G H P r o p e r t y > < k e y > f i r e e x i t < / k e y > < s y s t e m _ n a m e > f i r e e x i t < / s y s t e m _ n a m e > < h u m a n _ n a m e > F i r e E x i t < / h u m a n _ n a m e > < u n i t / > < v a l u e _ t y p e > s i n g l e _ l i n e _ t e x t < / v a l u e _ t y p e > < / G H P r o p e r t y > < G H P r o p e r t y > < k e y > g l a s s c o l o u r < / k e y > < s y s t e m _ n a m e > g l a s s c o l o u r < / s y s t e m _ n a m e > < h u m a n _ n a m e > G l a s s C o l o u r < / h u m a n _ n a m e > < u n i t / > < v a l u e _ t y p e > s i n g l e _ l i n e _ t e x t < / v a l u e _ t y p e > < / G H P r o p e r t y > < G H P r o p e r t y > < k e y > g l a s s l a y e r s < / k e y > < s y s t e m _ n a m e > g l a s s l a y e r s < / s y s t e m _ n a m e > < h u m a n _ n a m e > G l a s s L a y e r s < / h u m a n _ n a m e > < u n i t / > < v a l u e _ t y p e > s i n g l e _ l i n e _ t e x t < / v a l u e _ t y p e > < / G H P r o p e r t y > < G H P r o p e r t y > < k e y > g l a s s t h i c k n e s s 1 < / k e y > < s y s t e m _ n a m e > g l a s s t h i c k n e s s 1 < / s y s t e m _ n a m e > < h u m a n _ n a m e > G l a s s T h i c k n e s s 1 < / h u m a n _ n a m e > < u n i t / > < v a l u e _ t y p e > s i n g l e _ l i n e _ t e x t < / v a l u e _ t y p e > < / G H P r o p e r t y > < G H P r o p e r t y > < k e y > g l a s s t h i c k n e s s 2 < / k e y > < s y s t e m _ n a m e > g l a s s t h i c k n e s s 2 < / s y s t e m _ n a m e > < h u m a n _ n a m e > G l a s s T h i c k n e s s 2 < / h u m a n _ n a m e > < u n i t / > < v a l u e _ t y p e > s i n g l e _ l i n e _ t e x t < / v a l u e _ t y p e > < / G H P r o p e r t y > < G H P r o p e r t y > < k e y > g l a s s t h i c k n e s s 3 < / k e y > < s y s t e m _ n a m e > g l a s s t h i c k n e s s 3 < / s y s t e m _ n a m e > < h u m a n _ n a m e > G l a s s T h i c k n e s s 3 < / h u m a n _ n a m e > < u n i t / > < v a l u e _ t y p e > s i n g l e _ l i n e _ t e x t < / v a l u e _ t y p e > < / G H P r o p e r t y > < G H P r o p e r t y > < k e y > g l a z i n g a r e a f r a c t i o n < / k e y > < s y s t e m _ n a m e > g l a z i n g a r e a f r a c t i o n < / s y s t e m _ n a m e > < h u m a n _ n a m e > G l a z i n g A r e a F r a c t i o n < / h u m a n _ n a m e > < u n i t / > < v a l u e _ t y p e > s i n g l e _ l i n e _ t e x t < / v a l u e _ t y p e > < / G H P r o p e r t y > < G H P r o p e r t y > < k e y > h a s s i l l e x t e r n a l < / k e y > < s y s t e m _ n a m e > h a s s i l l e x t e r n a l < / s y s t e m _ n a m e > < h u m a n _ n a m e > H a s S i l l E x t e r n a l < / h u m a n _ n a m e > < u n i t / > < v a l u e _ t y p e > s i n g l e _ l i n e _ t e x t < / v a l u e _ t y p e > < / G H P r o p e r t y > < G H P r o p e r t y > < k e y > i n f i l t r a t i o n < / k e y > < s y s t e m _ n a m e > i n f i l t r a t i o n < / s y s t e m _ n a m e > < h u m a n _ n a m e > I n f i l t r a t i o n < / h u m a n _ n a m e > < u n i t / > < v a l u e _ t y p e > s i n g l e _ l i n e _ t e x t < / v a l u e _ t y p e > < / G H P r o p e r t y > < G H P r o p e r t y > < k e y > i s l a m i n a t e d < / k e y > < s y s t e m _ n a m e > i s l a m i n a t e d < / s y s t e m _ n a m e > < h u m a n _ n a m e > I s L a m i n a t e d < / h u m a n _ n a m e > < u n i t / > < v a l u e _ t y p e > s i n g l e _ l i n e _ t e x t < / v a l u e _ t y p e > < / G H P r o p e r t y > < G H P r o p e r t y > < k e y > i s t e m p e r e d < / k e y > < s y s t e m _ n a m e > i s t e m p e r e d < / s y s t e m _ n a m e > < h u m a n _ n a m e > I s T e m p e r e d < / h u m a n _ n a m e > < u n i t / > < v a l u e _ t y p e > s i n g l e _ l i n e _ t e x t < / v a l u e _ t y p e > < / G H P r o p e r t y > < G H P r o p e r t y > < k e y > i s w i r e d < / k e y > < s y s t e m _ n a m e > i s w i r e d < / s y s t e m _ n a m e > < h u m a n _ n a m e > I s W i r e d < / h u m a n _ n a m e > < u n i t / > < v a l u e _ t y p e > s i n g l e _ l i n e _ t e x t < / v a l u e _ t y p e > < / G H P r o p e r t y > < G H P r o p e r t y > < k e y > o p e r a t i o n _ m o d e < / k e y > < s y s t e m _ n a m e > o p e r a t i o n _ m o d e < / s y s t e m _ n a m e > < h u m a n _ n a m e > O p e r a t i o n   M o d e < / h u m a n _ n a m e > < u n i t / > < v a l u e _ t y p e > s i n g l e _ l i n e _ t e x t < / v a l u e _ t y p e > < / G H P r o p e r t y > < G H P r o p e r t y > < k e y > s m o k e s t o p < / k e y > < s y s t e m _ n a m e > s m o k e s t o p < / s y s t e m _ n a m e > < h u m a n _ n a m e > S m o k e S t o p < / h u m a n _ n a m e > < u n i t / > < v a l u e _ t y p e > s i n g l e _ l i n e _ t e x t < / v a l u e _ t y p e > < / G H P r o p e r t y > < G H P r o p e r t y > < k e y > s o l a r a b s o r p t i o n < / k e y > < s y s t e m _ n a m e > s o l a r a b s o r p t i o n < / s y s t e m _ n a m e > < h u m a n _ n a m e > S o l a r A b s o r p t i o n < / h u m a n _ n a m e > < u n i t / > < v a l u e _ t y p e > s i n g l e _ l i n e _ t e x t < / v a l u e _ t y p e > < / G H P r o p e r t y > < G H P r o p e r t y > < k e y > s o l a r h e a t g a i n t r a n s m i t t a n c e < / k e y > < s y s t e m _ n a m e > s o l a r h e a t g a i n t r a n s m i t t a n c e < / s y s t e m _ n a m e > < h u m a n _ n a m e > S o l a r H e a t G a i n T r a n s m i t t a n c e < / h u m a n _ n a m e > < u n i t / > < v a l u e _ t y p e > s i n g l e _ l i n e _ t e x t < / v a l u e _ t y p e > < / G H P r o p e r t y > < G H P r o p e r t y > < k e y > s o l a r r e f l e c t a n c e < / k e y > < s y s t e m _ n a m e > s o l a r r e f l e c t a n c e < / s y s t e m _ n a m e > < h u m a n _ n a m e > S o l a r R e f l e c t a n c e < / h u m a n _ n a m e > < u n i t / > < v a l u e _ t y p e > s i n g l e _ l i n e _ t e x t < / v a l u e _ t y p e > < / G H P r o p e r t y > < G H P r o p e r t y > < k e y > s o l a r t r a n s m i t t a n c e < / k e y > < s y s t e m _ n a m e > s o l a r t r a n s m i t t a n c e < / s y s t e m _ n a m e > < h u m a n _ n a m e > S o l a r T r a n s m i t t a n c e < / h u m a n _ n a m e > < u n i t / > < v a l u e _ t y p e > s i n g l e _ l i n e _ t e x t < / v a l u e _ t y p e > < / G H P r o p e r t y > < G H P r o p e r t y > < k e y > s t a t u s < / k e y > < s y s t e m _ n a m e > s t a t u s < / s y s t e m _ n a m e > < h u m a n _ n a m e > S t a t u s < / h u m a n _ n a m e > < u n i t / > < v a l u e _ t y p e > s i n g l e _ l i n e _ t e x t < / v a l u e _ t y p e > < / G H P r o p e r t y > < G H P r o p e r t y > < k e y > v i s i b l e l i g h t r e f l e c t a n c e < / k e y > < s y s t e m _ n a m e > v i s i b l e l i g h t r e f l e c t a n c e < / s y s t e m _ n a m e > < h u m a n _ n a m e > V i s i b l e L i g h t R e f l e c t a n c e < / h u m a n _ n a m e > < u n i t / > < v a l u e _ t y p e > s i n g l e _ l i n e _ t e x t < / v a l u e _ t y p e > < / G H P r o p e r t y > < G H P r o p e r t y > < k e y > v i s i b l e l i g h t t r a n s m i t t a n c e < / k e y > < s y s t e m _ n a m e > v i s i b l e l i g h t t r a n s m i t t a n c e < / s y s t e m _ n a m e > < h u m a n _ n a m e > V i s i b l e L i g h t T r a n s m i t t a n c e < / h u m a n _ n a m e > < u n i t / > < v a l u e _ t y p e > s i n g l e _ l i n e _ t e x t < / v a l u e _ t y p e > < / G H P r o p e r t y > < G H P r o p e r t y > < k e y > w a r r a n t y _ y e a r s < / k e y > < s y s t e m _ n a m e > w a r r a n t y _ y e a r s < / s y s t e m _ n a m e > < h u m a n _ n a m e > W a r r a n t y   Y e a r s < / h u m a n _ n a m e > < u n i t / > < v a l u e _ t y p e > s i n g l e _ l i n e _ t e x t < / v a l u e _ t y p e > < / G H P r o p e r t y > < G H P r o p e r t y > < k e y > a s s e m b l y _ c o d e < / k e y > < s y s t e m _ n a m e > a s s e m b l y _ c o d e < / s y s t e m _ n a m e > < h u m a n _ n a m e > A s s e m b l y   C o d e < / h u m a n _ n a m e > < u n i t / > < v a l u e _ t y p e > s i n g l e _ l i n e _ t e x t < / v a l u e _ t y p e > < / G H P r o p e r t y > < G H P r o p e r t y > < k e y > b a s e _ c o n s t r a i n t < / k e y > < s y s t e m _ n a m e > b a s e _ c o n s t r a i n t < / s y s t e m _ n a m e > < h u m a n _ n a m e > B a s e   C o n s t r a i n t < / h u m a n _ n a m e > < u n i t / > < v a l u e _ t y p e > s i n g l e _ l i n e _ t e x t < / v a l u e _ t y p e > < / G H P r o p e r t y > < G H P r o p e r t y > < k e y > b a s e _ l e v e l < / k e y > < s y s t e m _ n a m e > b a s e _ l e v e l < / s y s t e m _ n a m e > < h u m a n _ n a m e > B a s e   L e v e l < / h u m a n _ n a m e > < u n i t / > < v a l u e _ t y p e > s i n g l e _ l i n e _ t e x t < / v a l u e _ t y p e > < / G H P r o p e r t y > < G H P r o p e r t y > < k e y > b a s e _ o f f s e t < / k e y > < s y s t e m _ n a m e > b a s e _ o f f s e t < / s y s t e m _ n a m e > < h u m a n _ n a m e > B a s e   O f f s e t < / h u m a n _ n a m e > < u n i t / > < v a l u e _ t y p e > s i n g l e _ l i n e _ t e x t < / v a l u e _ t y p e > < / G H P r o p e r t y > < G H P r o p e r t y > < k e y > b a s e _ o f f s e t _ f r o m _ l e v e l < / k e y > < s y s t e m _ n a m e > b a s e _ o f f s e t _ f r o m _ l e v e l < / s y s t e m _ n a m e > < h u m a n _ n a m e > B a s e   O f f s e t   F r o m   L e v e l < / h u m a n _ n a m e > < u n i t / > < v a l u e _ t y p e > s i n g l e _ l i n e _ t e x t < / v a l u e _ t y p e > < / G H P r o p e r t y > < G H P r o p e r t y > < k e y > c a t e g o r y < / k e y > < s y s t e m _ n a m e > c a t e g o r y < / s y s t e m _ n a m e > < h u m a n _ n a m e > C a t e g o r y < / h u m a n _ n a m e > < u n i t / > < v a l u e _ t y p e > s i n g l e _ l i n e _ t e x t < / v a l u e _ t y p e > < / G H P r o p e r t y > < G H P r o p e r t y > < k e y > c o m m e n t s < / k e y > < s y s t e m _ n a m e > c o m m e n t s < / s y s t e m _ n a m e > < h u m a n _ n a m e > C o m m e n t s < / h u m a n _ n a m e > < u n i t / > < v a l u e _ t y p e > s i n g l e _ l i n e _ t e x t < / v a l u e _ t y p e > < / G H P r o p e r t y > < G H P r o p e r t y > < k e y > d i a m e t e r < / k e y > < s y s t e m _ n a m e > d i a m e t e r < / s y s t e m _ n a m e > < h u m a n _ n a m e > D i a m e t e r < / h u m a n _ n a m e > < u n i t / > < v a l u e _ t y p e > s i n g l e _ l i n e _ t e x t < / v a l u e _ t y p e > < / G H P r o p e r t y > < G H P r o p e r t y > < k e y > d i s c i p l i n e < / k e y > < s y s t e m _ n a m e > d i s c i p l i n e < / s y s t e m _ n a m e > < h u m a n _ n a m e > D i s c i p l i n e < / h u m a n _ n a m e > < u n i t / > < v a l u e _ t y p e > s i n g l e _ l i n e _ t e x t < / v a l u e _ t y p e > < / G H P r o p e r t y > < G H P r o p e r t y > < k e y > e l e v a t i o n < / k e y > < s y s t e m _ n a m e > e l e v a t i o n < / s y s t e m _ n a m e > < h u m a n _ n a m e > E l e v a t i o n < / h u m a n _ n a m e > < u n i t / > < v a l u e _ t y p e > s i n g l e _ l i n e _ t e x t < / v a l u e _ t y p e > < / G H P r o p e r t y > < G H P r o p e r t y > < k e y > f a m i l y _ n a m e < / k e y > < s y s t e m _ n a m e > f a m i l y _ n a m e < / s y s t e m _ n a m e > < h u m a n _ n a m e > F a m i l y   n a m e < / h u m a n _ n a m e > < u n i t / > < v a l u e _ t y p e > s i n g l e _ l i n e _ t e x t < / v a l u e _ t y p e > < / G H P r o p e r t y > < G H P r o p e r t y > < k e y > f i r e _ r a t i n g < / k e y > < s y s t e m _ n a m e > f i r e _ r a t i n g < / s y s t e m _ n a m e > < h u m a n _ n a m e > F i r e   R a t i n g < / h u m a n _ n a m e > < u n i t / > < v a l u e _ t y p e > s i n g l e _ l i n e _ t e x t < / v a l u e _ t y p e > < / G H P r o p e r t y > < G H P r o p e r t y > < k e y > h e i g h t _ o f f s e t _ f r o m _ l e v e l < / k e y > < s y s t e m _ n a m e > h e i g h t _ o f f s e t _ f r o m _ l e v e l < / s y s t e m _ n a m e > < h u m a n _ n a m e > H e i g h t   O f f s e t   F r o m   L e v e l < / h u m a n _ n a m e > < u n i t / > < v a l u e _ t y p e > s i n g l e _ l i n e _ t e x t < / v a l u e _ t y p e > < / G H P r o p e r t y > < G H P r o p e r t y > < k e y > i n s t a n c e i d < / k e y > < s y s t e m _ n a m e > i n s t a n c e i d < / s y s t e m _ n a m e > < h u m a n _ n a m e > I n s t a n c e I D < / h u m a n _ n a m e > < u n i t / > < v a l u e _ t y p e > s i n g l e _ l i n e _ t e x t < / v a l u e _ t y p e > < / G H P r o p e r t y > < G H P r o p e r t y > < k e y > k e y n o t e < / k e y > < s y s t e m _ n a m e > k e y n o t e < / s y s t e m _ n a m e > < h u m a n _ n a m e > K e y n o t e < / h u m a n _ n a m e > < u n i t / > < v a l u e _ t y p e > s i n g l e _ l i n e _ t e x t < / v a l u e _ t y p e > < / G H P r o p e r t y > < G H P r o p e r t y > < k e y > k e y n o t e _ d e s c r i p t i o n < / k e y > < s y s t e m _ n a m e > k e y n o t e _ d e s c r i p t i o n < / s y s t e m _ n a m e > < h u m a n _ n a m e > K e y n o t e   D e s c r i p t i o n < / h u m a n _ n a m e > < u n i t / > < v a l u e _ t y p e > m u l t i l i n e _ t e x t < / v a l u e _ t y p e > < / G H P r o p e r t y > < G H P r o p e r t y > < k e y > k e y n o t e _ g r o u p < / k e y > < s y s t e m _ n a m e > k e y n o t e _ g r o u p < / s y s t e m _ n a m e > < h u m a n _ n a m e > K e y n o t e   G r o u p < / h u m a n _ n a m e > < u n i t / > < v a l u e _ t y p e > s i n g l e _ l i n e _ t e x t < / v a l u e _ t y p e > < / G H P r o p e r t y > < G H P r o p e r t y > < k e y > l e v e l < / k e y > < s y s t e m _ n a m e > l e v e l < / s y s t e m _ n a m e > < h u m a n _ n a m e > L e v e l < / h u m a n _ n a m e > < u n i t / > < v a l u e _ t y p e > s i n g l e _ l i n e _ t e x t < / v a l u e _ t y p e > < / G H P r o p e r t y > < G H P r o p e r t y > < k e y > o b j e c t _ s t r u c t u r e < / k e y > < s y s t e m _ n a m e > o b j e c t _ s t r u c t u r e < / s y s t e m _ n a m e > < h u m a n _ n a m e > O b j e c t _ S t r u c t u r e < / h u m a n _ n a m e > < u n i t / > < v a l u e _ t y p e > m u l t i l i n e _ t e x t < / v a l u e _ t y p e > < / G H P r o p e r t y > < G H P r o p e r t y > < k e y > o f f s e t < / k e y > < s y s t e m _ n a m e > o f f s e t < / s y s t e m _ n a m e > < h u m a n _ n a m e > O f f s e t < / h u m a n _ n a m e > < u n i t / > < v a l u e _ t y p e > s i n g l e _ l i n e _ t e x t < / v a l u e _ t y p e > < / G H P r o p e r t y > < G H P r o p e r t y > < k e y > o r i g i n c o o r d i n a t e x < / k e y > < s y s t e m _ n a m e > o r i g i n c o o r d i n a t e x < / s y s t e m _ n a m e > < h u m a n _ n a m e > O r i g i n C o o r d i n a t e X < / h u m a n _ n a m e > < u n i t / > < v a l u e _ t y p e > s i n g l e _ l i n e _ t e x t < / v a l u e _ t y p e > < / G H P r o p e r t y > < G H P r o p e r t y > < k e y > o r i g i n c o o r d i n a t e y < / k e y > < s y s t e m _ n a m e > o r i g i n c o o r d i n a t e y < / s y s t e m _ n a m e > < h u m a n _ n a m e > O r i g i n C o o r d i n a t e Y < / h u m a n _ n a m e > < u n i t / > < v a l u e _ t y p e > s i n g l e _ l i n e _ t e x t < / v a l u e _ t y p e > < / G H P r o p e r t y > < G H P r o p e r t y > < k e y > o r i g i n c o o r d i n a t e z < / k e y > < s y s t e m _ n a m e > o r i g i n c o o r d i n a t e z < / s y s t e m _ n a m e > < h u m a n _ n a m e > O r i g i n C o o r d i n a t e Z < / h u m a n _ n a m e > < u n i t / > < v a l u e _ t y p e > s i n g l e _ l i n e _ t e x t < / v a l u e _ t y p e > < / G H P r o p e r t y > < G H P r o p e r t y > < k e y > p h a s e < / k e y > < s y s t e m _ n a m e > p h a s e < / s y s t e m _ n a m e > < h u m a n _ n a m e > P h a s e < / h u m a n _ n a m e > < u n i t / > < v a l u e _ t y p e > s i n g l e _ l i n e _ t e x t < / v a l u e _ t y p e > < / G H P r o p e r t y > < G H P r o p e r t y > < k e y > p h a s e _ c r e a t e d < / k e y > < s y s t e m _ n a m e > p h a s e _ c r e a t e d < / s y s t e m _ n a m e > < h u m a n _ n a m e > P h a s e   C r e a t e d < / h u m a n _ n a m e > < u n i t / > < v a l u e _ t y p e > s i n g l e _ l i n e _ t e x t < / v a l u e _ t y p e > < / G H P r o p e r t y > < G H P r o p e r t y > < k e y > p h a s e _ d e m o l i s h e d < / k e y > < s y s t e m _ n a m e > p h a s e _ d e m o l i s h e d < / s y s t e m _ n a m e > < h u m a n _ n a m e > P h a s e   D e m o l i s h e d < / h u m a n _ n a m e > < u n i t / > < v a l u e _ t y p e > s i n g l e _ l i n e _ t e x t < / v a l u e _ t y p e > < / G H P r o p e r t y > < G H P r o p e r t y > < k e y > r o u g h _ h e i g h t < / k e y > < s y s t e m _ n a m e > r o u g h _ h e i g h t < / s y s t e m _ n a m e > < h u m a n _ n a m e > R o u g h   H e i g h t < / h u m a n _ n a m e > < u n i t / > < v a l u e _ t y p e > s i n g l e _ l i n e _ t e x t < / v a l u e _ t y p e > < / G H P r o p e r t y > < G H P r o p e r t y > < k e y > r o u g h _ w i d t h < / k e y > < s y s t e m _ n a m e > r o u g h _ w i d t h < / s y s t e m _ n a m e > < h u m a n _ n a m e > R o u g h   W i d t h < / h u m a n _ n a m e > < u n i t / > < v a l u e _ t y p e > s i n g l e _ l i n e _ t e x t < / v a l u e _ t y p e > < / G H P r o p e r t y > < G H P r o p e r t y > < k e y > s i l l _ h e i g h t < / k e y > < s y s t e m _ n a m e > s i l l _ h e i g h t < / s y s t e m _ n a m e > < h u m a n _ n a m e > S i l l   H e i g h t < / h u m a n _ n a m e > < u n i t / > < v a l u e _ t y p e > s i n g l e _ l i n e _ t e x t < / v a l u e _ t y p e > < / G H P r o p e r t y > < G H P r o p e r t y > < k e y > s t r u c t u r e < / k e y > < s y s t e m _ n a m e > s t r u c t u r e < / s y s t e m _ n a m e > < h u m a n _ n a m e > S t r u c t u r e < / h u m a n _ n a m e > < u n i t / > < v a l u e _ t y p e > s i n g l e _ l i n e _ t e x t < / v a l u e _ t y p e > < / G H P r o p e r t y > < G H P r o p e r t y > < k e y > s y s t e m _ n a m e < / k e y > < s y s t e m _ n a m e > s y s t e m _ n a m e < / s y s t e m _ n a m e > < h u m a n _ n a m e > S y s t e m   N a m e < / h u m a n _ n a m e > < u n i t / > < v a l u e _ t y p e > s i n g l e _ l i n e _ t e x t < / v a l u e _ t y p e > < / G H P r o p e r t y > < G H P r o p e r t y > < k e y > s y s t e m _ t y p e < / k e y > < s y s t e m _ n a m e > s y s t e m _ t y p e < / s y s t e m _ n a m e > < h u m a n _ n a m e > S y s t e m   T y p e < / h u m a n _ n a m e > < u n i t / > < v a l u e _ t y p e > s i n g l e _ l i n e _ t e x t < / v a l u e _ t y p e > < / G H P r o p e r t y > < G H P r o p e r t y > < k e y > t o p _ c o n s t r a i n t < / k e y > < s y s t e m _ n a m e > t o p _ c o n s t r a i n t < / s y s t e m _ n a m e > < h u m a n _ n a m e > T o p   C o n s t r a i n t < / h u m a n _ n a m e > < u n i t / > < v a l u e _ t y p e > s i n g l e _ l i n e _ t e x t < / v a l u e _ t y p e > < / G H P r o p e r t y > < G H P r o p e r t y > < k e y > t y p e _ m a r k < / k e y > < s y s t e m _ n a m e > t y p e _ m a r k < / s y s t e m _ n a m e > < h u m a n _ n a m e > T y p e   M a r k < / h u m a n _ n a m e > < u n i t / > < v a l u e _ t y p e > s i n g l e _ l i n e _ t e x t < / v a l u e _ t y p e > < / G H P r o p e r t y > < G H P r o p e r t y > < k e y > t y p e _ n a m e < / k e y > < s y s t e m _ n a m e > t y p e _ n a m e < / s y s t e m _ n a m e > < h u m a n _ n a m e > T y p e   n a m e < / h u m a n _ n a m e > < u n i t / > < v a l u e _ t y p e > s i n g l e _ l i n e _ t e x t < / v a l u e _ t y p e > < / G H P r o p e r t y > < G H P r o p e r t y > < k e y > t y p e u n i q u e i d < / k e y > < s y s t e m _ n a m e > t y p e u n i q u e i d < / s y s t e m _ n a m e > < h u m a n _ n a m e > T y p e U n i q u e I d < / h u m a n _ n a m e > < u n i t / > < v a l u e _ t y p e > s i n g l e _ l i n e _ t e x t < / v a l u e _ t y p e > < / G H P r o p e r t y > < G H P r o p e r t y > < k e y > u n c o n n e c t e d _ h e i g h t < / k e y > < s y s t e m _ n a m e > u n c o n n e c t e d _ h e i g h t < / s y s t e m _ n a m e > < h u m a n _ n a m e > U n c o n n e c t e d   H e i g h t < / h u m a n _ n a m e > < u n i t / > < v a l u e _ t y p e > s i n g l e _ l i n e _ t e x t < / v a l u e _ t y p e > < / G H P r o p e r t y > < / A l l P r o p e r t i e s > < S e l e c t e d P r o p e r t y > < k e y > b a e r e d y g t i g h e d _ b e s k r i v e l s e < / k e y > < s y s t e m _ n a m e > b a e r e d y g t i g h e d _ b e s k r i v e l s e < / s y s t e m _ n a m e > < h u m a n _ n a m e > B � r e d y g t i g h e d   b e s k r i v e l s e < / h u m a n _ n a m e > < u n i t / > < v a l u e _ t y p e > m u l t i l i n e _ t e x t < / v a l u e _ t y p e > < / S e l e c t e d P r o p e r t y > < R e m o v e D u p l i c a t e s > f a l s e < / R e m o v e D u p l i c a t e s > < R e m o v e E n t r i e s W i t h N o C o n t e n t > f a l s e < / R e m o v e E n t r i e s W i t h N o C o n t e n t > < F e t c h J o u r n a l E n t r i e s F r o m > C h a p t e r < / F e t c h J o u r n a l E n t r i e s F r o m > < G r o u p L e v e l 1 C o l o r > L i g h t G r e e n < / G r o u p L e v e l 1 C o l o r > < G r o u p L e v e l 2 C o l o r > G r a y 2 5 < / G r o u p L e v e l 2 C o l o r > < R e l a t i o n / > < S o r t > t r u e < / S o r t > < / I n s e r t V e c t o r V M > 
</file>

<file path=customXml/item59.xml>��< ? x m l   v e r s i o n = " 1 . 0 "   e n c o d i n g = " u t f - 1 6 " ? > < I n s e r t V e c t o r V M   x m l n s : x s d = " h t t p : / / w w w . w 3 . o r g / 2 0 0 1 / X M L S c h e m a "   x m l n s : x s i = " h t t p : / / w w w . w 3 . o r g / 2 0 0 1 / X M L S c h e m a - i n s t a n c e " > < I t e m s > < I n s e r t P r o p > < P r o p e r t y > B e s l a g ,   b e s k r i v e l s e < / 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0 _ u d f o r e l s e _ g e n e r e l t < / k e y > < s y s t e m _ n a m e > 4 _ 1 0 _ u d f o r e l s e _ g e n e r e l t < / s y s t e m _ n a m e > < h u m a n _ n a m e > 4 . 1 0   U d f � r e l s e   -   G e n e r e l t < / h u m a n _ n a m e > < u n i t / > < / G H P r o p e r t y > < G H P r o p e r t y > < k e y > 4 _ 1 _ o r i e n t e r i n g < / k e y > < s y s t e m _ n a m e > 4 _ 1 _ o r i e n t e r i n g < / s y s t e m _ n a m e > < h u m a n _ n a m e > 4 . 1   O r i e n t e r i n g < / h u m a n _ n a m e > < u n i t / > < / G H P r o p e r t y > < G H P r o p e r t y > < k e y > 4 _ 2 _ o m f a n g < / k e y > < s y s t e m _ n a m e > 4 _ 2 _ o m f a n g < / s y s t e m _ n a m e > < h u m a n _ n a m e > 4 . 2   O m f a n g < / h u m a n _ n a m e > < u n i t / > < / G H P r o p e r t y > < G H P r o p e r t y > < k e y > 4 _ 7 _ p r o j e k t e r i n g _ t i l f o j e l s e < / k e y > < s y s t e m _ n a m e > 4 _ 7 _ p r o j e k t e r i n g _ t i l f o j e l s e < / s y s t e m _ n a m e > < h u m a n _ n a m e > 4 . 7   P r o j e k t e r i n g ,   t i l f � j e l s e < / 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e s l a g _ b e s k r i v e l s e < / k e y > < s y s t e m _ n a m e > b e s l a g _ b e s k r i v e l s e < / s y s t e m _ n a m e > < h u m a n _ n a m e > B e s l a g ,   b e s k r i v e l s e < / h u m a n _ n a m e > < u n i t / > < / G H P r o p e r t y > < G H P r o p e r t y > < k e y > b u n d s t y k k e < / k e y > < s y s t e m _ n a m e > b u n d s t y k k e < / s y s t e m _ n a m e > < h u m a n _ n a m e > B u n d s t y k k e < / h u m a n _ n a m e > < u n i t / > < / G H P r o p e r t y > < G H P r o p e r t y > < k e y > d o r p l a d e _ b e s k r i v e l s e < / k e y > < s y s t e m _ n a m e > d o r p l a d e _ b e s k r i v e l s e < / s y s t e m _ n a m e > < h u m a n _ n a m e > D � r p l a d e ,   b e s k r i v e l s e < / h u m a n _ n a m e > < u n i t / > < / G H P r o p e r t y > < G H P r o p e r t y > < k e y > e n e r g i _ b e s k r i v e l s e < / k e y > < s y s t e m _ n a m e > e n e r g i _ b e s k r i v e l s e < / s y s t e m _ n a m e > < h u m a n _ n a m e > E n e r g i ,   b e s k r i v e l s e < / h u m a n _ n a m e > < u n i t / > < / G H P r o p e r t y > < G H P r o p e r t y > < k e y > f u g e _ a n v e n d t < / k e y > < s y s t e m _ n a m e > f u g e _ a n v e n d t < / s y s t e m _ n a m e > < h u m a n _ n a m e > F u g e   a n v e n d t < / h u m a n _ n a m e > < u n i t / > < / G H P r o p e r t y > < G H P r o p e r t y > < k e y > g l a s l i s t e r _ o g _ g l a s b a n d < / k e y > < s y s t e m _ n a m e > g l a s l i s t e r _ o g _ g l a s b a n d < / s y s t e m _ n a m e > < h u m a n _ n a m e > G l a s l i s t e r   o g   g l a s b � n d < / h u m a n _ n a m e > < u n i t / > < / G H P r o p e r t y > < G H P r o p e r t y > < k e y > g r e b _ p r o d u k t t y p e < / k e y > < s y s t e m _ n a m e > g r e b _ p r o d u k t t y p e < / s y s t e m _ n a m e > < h u m a n _ n a m e > G r e b ,   p r o d u k t t y p e < / h u m a n _ n a m e > < u n i t / > < / G H P r o p e r t y > < G H P r o p e r t y > < k e y > k a r m e _ b e s k r i v e l s e < / k e y > < s y s t e m _ n a m e > k a r m e _ b e s k r i v e l s e < / s y s t e m _ n a m e > < h u m a n _ n a m e > K a r m e ,   b e s k r i v e l s 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n e u t r a l _ s h o r t _ d e s c r i p t i o n < / k e y > < s y s t e m _ n a m e > n e u t r a l _ s h o r t _ d e s c r i p t i o n < / s y s t e m _ n a m e > < h u m a n _ n a m e > N e u t r a l   S h o r t   d e s c r i p t i o n < / h u m a n _ n a m e > < u n i t / > < / G H P r o p e r t y > < G H P r o p e r t y > < k e y > p l a s t _ b e s k r i v e l s e < / k e y > < s y s t e m _ n a m e > p l a s t _ b e s k r i v e l s e < / s y s t e m _ n a m e > < h u m a n _ n a m e > P l a s t ,   b e s k r i v e l s e < / h u m a n _ n a m e > < u n i t / > < / G H P r o p e r t y > < G H P r o p e r t y > < k e y > p o s t e r _ b e s k r i v e l s e < / k e y > < s y s t e m _ n a m e > p o s t e r _ b e s k r i v e l s e < / s y s t e m _ n a m e > < h u m a n _ n a m e > P o s t e r ,   b e s k r i v e l s e < / h u m a n _ n a m e > < u n i t / > < / G H P r o p e r t y > < G H P r o p e r t y > < k e y > r a m m e r _ b e s k r i v e l s e < / k e y > < s y s t e m _ n a m e > r a m m e r _ b e s k r i v e l s e < / s y s t e m _ n a m e > < h u m a n _ n a m e > R a m m e r ,   b e s k r i v e l s e < / h u m a n _ n a m e > < u n i t / > < / G H P r o p e r t y > < G H P r o p e r t y > < k e y > r u d e r _ b e s k r i v e l s e < / k e y > < s y s t e m _ n a m e > r u d e r _ b e s k r i v e l s e < / s y s t e m _ n a m e > < h u m a n _ n a m e > R u d e r ,   b e s k r i v e l s e < / h u m a n _ n a m e > < u n i t / > < / G H P r o p e r t y > < G H P r o p e r t y > < k e y > s p r o s s e r _ b e s k r i v e l s e < / k e y > < s y s t e m _ n a m e > s p r o s s e r _ b e s k r i v e l s e < / s y s t e m _ n a m e > < h u m a n _ n a m e > S p r o s s e r ,   b e s k r i v e l s e < / h u m a n _ n a m e > < u n i t / > < / G H P r o p e r t y > < G H P r o p e r t y > < k e y > t r a e _ b e s k r i v e l s e < / k e y > < s y s t e m _ n a m e > t r a e _ b e s k r i v e l s e < / s y s t e m _ n a m e > < h u m a n _ n a m e > T r � ,   b e s k r i v e l s 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_ s e r i e s < / k e y > < s y s t e m _ n a m e > p r o d u c t _ s e r i e s < / s y s t e m _ n a m e > < h u m a n _ n a m e > P r o d u c t   s e r i e s < / h u m a n _ n a m e > < u n i t / > < / G H P r o p e r t y > < G H P r o p e r t y > < k e y > p r o d u c t _ s u b _ s e r i e s < / k e y > < s y s t e m _ n a m e > p r o d u c t _ s u b _ s e r i e s < / s y s t e m _ n a m e > < h u m a n _ n a m e > P r o d u c t   S u b - s e r i e s < / 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b e s l a g _ b e s k r i v e l s e < / k e y > < s y s t e m _ n a m e > b e s l a g _ b e s k r i v e l s e < / s y s t e m _ n a m e > < h u m a n _ n a m e > B e s l a g ,   b e s k r i v e l s e < / h u m a n _ n a m e > < u n i t / > < / S e l e c t e d P r o p e r t y > < R e m o v e D u p l i c a t e s > t r u e < / R e m o v e D u p l i c a t e s > < / I n s e r t V e c t o r V M > 
</file>

<file path=customXml/item6.xml>��< ? x m l   v e r s i o n = " 1 . 0 "   e n c o d i n g = " u t f - 1 6 " ? > < I n s e r t H t m l V M   x m l n s : x s d = " h t t p : / / w w w . w 3 . o r g / 2 0 0 1 / X M L S c h e m a "   x m l n s : x s i = " h t t p : / / w w w . w 3 . o r g / 2 0 0 1 / X M L S c h e m a - i n s t a n c e " > < S e l e c t e d D o c u m e n t > 5 f 3 5 5 4 4 5 1 2 7 a 2 c 0 0 b d f b d e d 5 < / S e l e c t e d D o c u m e n t > < S e l e c t e d S p e c > 5 f 3 a 2 d 0 9 3 6 4 7 e 0 0 0 b d d 1 f 8 c 8 < / S e l e c t e d S p e c > < / I n s e r t H t m l V M > 
</file>

<file path=customXml/item60.xml>��< ? x m l   v e r s i o n = " 1 . 0 "   e n c o d i n g = " u t f - 1 6 " ? > < I n s e r t S c a l a r V M   x m l n s : x s d = " h t t p : / / w w w . w 3 . o r g / 2 0 0 1 / X M L S c h e m a "   x m l n s : x s i = " h t t p : / / w w w . w 3 . o r g / 2 0 0 1 / X M L S c h e m a - i n s t a n c e " > < S c a l a r T y p e > C h a p t e r P r o p e r t y < / S c a l a r T y p e > < S e l e c t e d P r o p e r t y > < k e y > n a m e < / k e y > < s y s t e m _ n a m e > n a m e < / s y s t e m _ n a m e > < h u m a n _ n a m e > n a m e < / h u m a n _ n a m e > < u n i t / > < / S e l e c t e d P r o p e r t y > < S e l e c t e d E n t r y > 5 e 8 b 9 4 a a 8 8 9 c 2 c 0 0 b 8 1 7 b 2 0 0 < / S e l e c t e d E n t r y > < A d d U n i t > f a l s e < / A d d U n i t > < S h o w A l l E n t r i e s > f a l s e < / S h o w A l l E n t r i e s > < / I n s e r t S c a l a r V M > 
</file>

<file path=customXml/item61.xml>��< ? x m l   v e r s i o n = " 1 . 0 "   e n c o d i n g = " u t f - 1 6 " ? > < I n s e r t H t m l V M   x m l n s : x s d = " h t t p : / / w w w . w 3 . o r g / 2 0 0 1 / X M L S c h e m a "   x m l n s : x s i = " h t t p : / / w w w . w 3 . o r g / 2 0 0 1 / X M L S c h e m a - i n s t a n c e " > < S e l e c t e d D o c u m e n t > 5 f 3 5 5 4 4 5 1 2 7 a 2 c 0 0 b d f b d e d 5 < / S e l e c t e d D o c u m e n t > < S e l e c t e d S p e c > 5 f 4 7 b f 1 d 9 f e 9 9 9 0 0 b d 3 0 2 3 5 e < / S e l e c t e d S p e c > < / I n s e r t H t m l V M > 
</file>

<file path=customXml/item62.xml>��< ? x m l   v e r s i o n = " 1 . 0 "   e n c o d i n g = " u t f - 1 6 " ? > < I n s e r t H t m l V M   x m l n s : x s d = " h t t p : / / w w w . w 3 . o r g / 2 0 0 1 / X M L S c h e m a "   x m l n s : x s i = " h t t p : / / w w w . w 3 . o r g / 2 0 0 1 / X M L S c h e m a - i n s t a n c e " > < S e l e c t e d D o c u m e n t > 5 f 3 5 5 4 4 5 1 2 7 a 2 c 0 0 b d f b d e d 5 < / S e l e c t e d D o c u m e n t > < S e l e c t e d S p e c > 5 f 3 a 2 8 0 6 3 6 4 7 e 0 0 0 b d d 1 f 8 a d < / S e l e c t e d S p e c > < / I n s e r t H t m l V M > 
</file>

<file path=customXml/item63.xml>��< ? x m l   v e r s i o n = " 1 . 0 "   e n c o d i n g = " u t f - 1 6 " ? > < I n s e r t S c a l a r V M   x m l n s : x s d = " h t t p : / / w w w . w 3 . o r g / 2 0 0 1 / X M L S c h e m a "   x m l n s : x s i = " h t t p : / / w w w . w 3 . o r g / 2 0 0 1 / X M L S c h e m a - i n s t a n c e " > < S c a l a r T y p e > P r o j e c t P r o p e r t y < / S c a l a r T y p e > < S e l e c t e d P r o p e r t y > < k e y > c l i e n t < / k e y > < s y s t e m _ n a m e > c l i e n t < / s y s t e m _ n a m e > < h u m a n _ n a m e > C l i e n t < / h u m a n _ n a m e > < u n i t / > < / S e l e c t e d P r o p e r t y > < S e l e c t e d E n t r y > 5 e 7 9 1 c 5 7 b 2 6 f 8 6 0 0 a e e 1 e 0 b d < / S e l e c t e d E n t r y > < A d d U n i t > f a l s e < / A d d U n i t > < S h o w A l l E n t r i e s > f a l s e < / S h o w A l l E n t r i e s > < / I n s e r t S c a l a r V M > 
</file>

<file path=customXml/item64.xml>��< ? x m l   v e r s i o n = " 1 . 0 "   e n c o d i n g = " u t f - 1 6 " ? > < I n s e r t H t m l V M   x m l n s : x s d = " h t t p : / / w w w . w 3 . o r g / 2 0 0 1 / X M L S c h e m a "   x m l n s : x s i = " h t t p : / / w w w . w 3 . o r g / 2 0 0 1 / X M L S c h e m a - i n s t a n c e " > < S e l e c t e d D o c u m e n t > 5 f 3 5 5 4 4 5 1 2 7 a 2 c 0 0 b d f b d e d 5 < / S e l e c t e d D o c u m e n t > < S e l e c t e d S p e c > 5 f 3 5 5 b 6 b 2 d b 7 1 4 0 0 b d 8 0 2 b 9 b < / S e l e c t e d S p e c > < / I n s e r t H t m l V M > 
</file>

<file path=customXml/item65.xml>��< ? x m l   v e r s i o n = " 1 . 0 "   e n c o d i n g = " u t f - 1 6 " ? > < I n s e r t V e c t o r V M   x m l n s : x s d = " h t t p : / / w w w . w 3 . o r g / 2 0 0 1 / X M L S c h e m a "   x m l n s : x s i = " h t t p : / / w w w . w 3 . o r g / 2 0 0 1 / X M L S c h e m a - i n s t a n c e " > < I t e m s > < I n s e r t P r o p > < P r o p e r t y > G l a s l i s t e r   o g   g l a s b � n d < / 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0 _ u d f o r e l s e _ g e n e r e l t < / k e y > < s y s t e m _ n a m e > 4 _ 1 0 _ u d f o r e l s e _ g e n e r e l t < / s y s t e m _ n a m e > < h u m a n _ n a m e > 4 . 1 0   U d f � r e l s e   -   G e n e r e l t < / h u m a n _ n a m e > < u n i t / > < / G H P r o p e r t y > < G H P r o p e r t y > < k e y > 4 _ 1 _ o r i e n t e r i n g < / k e y > < s y s t e m _ n a m e > 4 _ 1 _ o r i e n t e r i n g < / s y s t e m _ n a m e > < h u m a n _ n a m e > 4 . 1   O r i e n t e r i n g < / h u m a n _ n a m e > < u n i t / > < / G H P r o p e r t y > < G H P r o p e r t y > < k e y > 4 _ 2 _ o m f a n g < / k e y > < s y s t e m _ n a m e > 4 _ 2 _ o m f a n g < / s y s t e m _ n a m e > < h u m a n _ n a m e > 4 . 2   O m f a n g < / h u m a n _ n a m e > < u n i t / > < / G H P r o p e r t y > < G H P r o p e r t y > < k e y > 4 _ 7 _ p r o j e k t e r i n g _ t i l f o j e l s e < / k e y > < s y s t e m _ n a m e > 4 _ 7 _ p r o j e k t e r i n g _ t i l f o j e l s e < / s y s t e m _ n a m e > < h u m a n _ n a m e > 4 . 7   P r o j e k t e r i n g ,   t i l f � j e l s e < / 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e s l a g _ b e s k r i v e l s e < / k e y > < s y s t e m _ n a m e > b e s l a g _ b e s k r i v e l s e < / s y s t e m _ n a m e > < h u m a n _ n a m e > B e s l a g ,   b e s k r i v e l s e < / h u m a n _ n a m e > < u n i t / > < / G H P r o p e r t y > < G H P r o p e r t y > < k e y > b u n d s t y k k e < / k e y > < s y s t e m _ n a m e > b u n d s t y k k e < / s y s t e m _ n a m e > < h u m a n _ n a m e > B u n d s t y k k e < / h u m a n _ n a m e > < u n i t / > < / G H P r o p e r t y > < G H P r o p e r t y > < k e y > d o r p l a d e _ b e s k r i v e l s e < / k e y > < s y s t e m _ n a m e > d o r p l a d e _ b e s k r i v e l s e < / s y s t e m _ n a m e > < h u m a n _ n a m e > D � r p l a d e ,   b e s k r i v e l s e < / h u m a n _ n a m e > < u n i t / > < / G H P r o p e r t y > < G H P r o p e r t y > < k e y > e n e r g i _ b e s k r i v e l s e < / k e y > < s y s t e m _ n a m e > e n e r g i _ b e s k r i v e l s e < / s y s t e m _ n a m e > < h u m a n _ n a m e > E n e r g i ,   b e s k r i v e l s e < / h u m a n _ n a m e > < u n i t / > < / G H P r o p e r t y > < G H P r o p e r t y > < k e y > f u g e _ a n v e n d t < / k e y > < s y s t e m _ n a m e > f u g e _ a n v e n d t < / s y s t e m _ n a m e > < h u m a n _ n a m e > F u g e   a n v e n d t < / h u m a n _ n a m e > < u n i t / > < / G H P r o p e r t y > < G H P r o p e r t y > < k e y > g l a s l i s t e r _ o g _ g l a s b a n d < / k e y > < s y s t e m _ n a m e > g l a s l i s t e r _ o g _ g l a s b a n d < / s y s t e m _ n a m e > < h u m a n _ n a m e > G l a s l i s t e r   o g   g l a s b � n d < / h u m a n _ n a m e > < u n i t / > < / G H P r o p e r t y > < G H P r o p e r t y > < k e y > g r e b _ p r o d u k t t y p e < / k e y > < s y s t e m _ n a m e > g r e b _ p r o d u k t t y p e < / s y s t e m _ n a m e > < h u m a n _ n a m e > G r e b ,   p r o d u k t t y p e < / h u m a n _ n a m e > < u n i t / > < / G H P r o p e r t y > < G H P r o p e r t y > < k e y > k a r m e _ b e s k r i v e l s e < / k e y > < s y s t e m _ n a m e > k a r m e _ b e s k r i v e l s e < / s y s t e m _ n a m e > < h u m a n _ n a m e > K a r m e ,   b e s k r i v e l s 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n e u t r a l _ s h o r t _ d e s c r i p t i o n < / k e y > < s y s t e m _ n a m e > n e u t r a l _ s h o r t _ d e s c r i p t i o n < / s y s t e m _ n a m e > < h u m a n _ n a m e > N e u t r a l   S h o r t   d e s c r i p t i o n < / h u m a n _ n a m e > < u n i t / > < / G H P r o p e r t y > < G H P r o p e r t y > < k e y > p l a s t _ b e s k r i v e l s e < / k e y > < s y s t e m _ n a m e > p l a s t _ b e s k r i v e l s e < / s y s t e m _ n a m e > < h u m a n _ n a m e > P l a s t ,   b e s k r i v e l s e < / h u m a n _ n a m e > < u n i t / > < / G H P r o p e r t y > < G H P r o p e r t y > < k e y > p o s t e r _ b e s k r i v e l s e < / k e y > < s y s t e m _ n a m e > p o s t e r _ b e s k r i v e l s e < / s y s t e m _ n a m e > < h u m a n _ n a m e > P o s t e r ,   b e s k r i v e l s e < / h u m a n _ n a m e > < u n i t / > < / G H P r o p e r t y > < G H P r o p e r t y > < k e y > r a m m e r _ b e s k r i v e l s e < / k e y > < s y s t e m _ n a m e > r a m m e r _ b e s k r i v e l s e < / s y s t e m _ n a m e > < h u m a n _ n a m e > R a m m e r ,   b e s k r i v e l s e < / h u m a n _ n a m e > < u n i t / > < / G H P r o p e r t y > < G H P r o p e r t y > < k e y > r u d e r _ b e s k r i v e l s e < / k e y > < s y s t e m _ n a m e > r u d e r _ b e s k r i v e l s e < / s y s t e m _ n a m e > < h u m a n _ n a m e > R u d e r ,   b e s k r i v e l s e < / h u m a n _ n a m e > < u n i t / > < / G H P r o p e r t y > < G H P r o p e r t y > < k e y > s p r o s s e r _ b e s k r i v e l s e < / k e y > < s y s t e m _ n a m e > s p r o s s e r _ b e s k r i v e l s e < / s y s t e m _ n a m e > < h u m a n _ n a m e > S p r o s s e r ,   b e s k r i v e l s e < / h u m a n _ n a m e > < u n i t / > < / G H P r o p e r t y > < G H P r o p e r t y > < k e y > t r a e _ b e s k r i v e l s e < / k e y > < s y s t e m _ n a m e > t r a e _ b e s k r i v e l s e < / s y s t e m _ n a m e > < h u m a n _ n a m e > T r � ,   b e s k r i v e l s 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_ s e r i e s < / k e y > < s y s t e m _ n a m e > p r o d u c t _ s e r i e s < / s y s t e m _ n a m e > < h u m a n _ n a m e > P r o d u c t   s e r i e s < / h u m a n _ n a m e > < u n i t / > < / G H P r o p e r t y > < G H P r o p e r t y > < k e y > p r o d u c t _ s u b _ s e r i e s < / k e y > < s y s t e m _ n a m e > p r o d u c t _ s u b _ s e r i e s < / s y s t e m _ n a m e > < h u m a n _ n a m e > P r o d u c t   S u b - s e r i e s < / 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g l a s l i s t e r _ o g _ g l a s b a n d < / k e y > < s y s t e m _ n a m e > g l a s l i s t e r _ o g _ g l a s b a n d < / s y s t e m _ n a m e > < h u m a n _ n a m e > G l a s l i s t e r   o g   g l a s b � n d < / h u m a n _ n a m e > < u n i t / > < / S e l e c t e d P r o p e r t y > < R e m o v e D u p l i c a t e s > t r u e < / R e m o v e D u p l i c a t e s > < / I n s e r t V e c t o r V M > 
</file>

<file path=customXml/item66.xml>��< ? x m l   v e r s i o n = " 1 . 0 "   e n c o d i n g = " u t f - 1 6 " ? > < I n s e r t S c a l a r V M   x m l n s : x s d = " h t t p : / / w w w . w 3 . o r g / 2 0 0 1 / X M L S c h e m a "   x m l n s : x s i = " h t t p : / / w w w . w 3 . o r g / 2 0 0 1 / X M L S c h e m a - i n s t a n c e " > < S c a l a r T y p e > C h a p t e r P r o p e r t y < / S c a l a r T y p e > < S e l e c t e d P r o p e r t y > < k e y > n a m e < / k e y > < s y s t e m _ n a m e > n a m e < / s y s t e m _ n a m e > < h u m a n _ n a m e > n a m e < / h u m a n _ n a m e > < u n i t / > < / S e l e c t e d P r o p e r t y > < A d d U n i t > f a l s e < / A d d U n i t > < S h o w A l l E n t r i e s > f a l s e < / S h o w A l l E n t r i e s > < / I n s e r t S c a l a r V M > 
</file>

<file path=customXml/item67.xml>��< ? x m l   v e r s i o n = " 1 . 0 "   e n c o d i n g = " u t f - 1 6 " ? > < I n s e r t H t m l V M   x m l n s : x s d = " h t t p : / / w w w . w 3 . o r g / 2 0 0 1 / X M L S c h e m a "   x m l n s : x s i = " h t t p : / / w w w . w 3 . o r g / 2 0 0 1 / X M L S c h e m a - i n s t a n c e " > < S e l e c t e d D o c u m e n t > 5 f 3 5 5 4 4 5 1 2 7 a 2 c 0 0 b d f b d e d 5 < / S e l e c t e d D o c u m e n t > < S e l e c t e d S p e c > 6 9 9 4 7 4 0 1 7 f 1 6 6 5 0 0 0 f 1 d 4 4 b 3 < / S e l e c t e d S p e c > < / I n s e r t H t m l V M > 
</file>

<file path=customXml/item68.xml>��< ? x m l   v e r s i o n = " 1 . 0 "   e n c o d i n g = " u t f - 1 6 " ? > < I n s e r t H t m l V M   x m l n s : x s d = " h t t p : / / w w w . w 3 . o r g / 2 0 0 1 / X M L S c h e m a "   x m l n s : x s i = " h t t p : / / w w w . w 3 . o r g / 2 0 0 1 / X M L S c h e m a - i n s t a n c e " > < S e l e c t e d D o c u m e n t > 5 e 7 9 3 3 c 3 5 e e e 1 3 0 0 a e 8 9 b 5 6 0 < / S e l e c t e d D o c u m e n t > < S e l e c t e d D o c u m e n t S p e c s > < G H S p e c > < i d > 5 e 7 9 e 5 5 8 b 2 6 f 8 6 0 0 a e e 1 e 1 3 5 < / i d > < n a m e > O r i e n t e r i n g < / n a m e > < p o s i t i o n > 1 < / p o s i t i o n > < n u m b e r > 1 < / n u m b e r > < g r o u p i n g _ p r o p e r t y > c c s t y p e i d < / g r o u p i n g _ p r o p e r t y > < n e w _ j o u r n a l _ e n t r y _ i d s / > < j o u r n a l _ e n t r i e s / > < l i n k e d _ f i l e _ l o c a t i o n / > < r e f e r e n c e _ s p e c s / > < / G H S p e c > < G H S p e c > < i d > 5 e 7 9 e 5 5 b b 2 6 f 8 6 0 0 a e e 1 e 1 3 7 < / i d > < n a m e > O m f a n g < / n a m e > < p o s i t i o n > 2 < / p o s i t i o n > < n u m b e r > 2 < / n u m b e r > < g r o u p i n g _ p r o p e r t y > c c s t y p e i d < / g r o u p i n g _ p r o p e r t y > < n e w _ j o u r n a l _ e n t r y _ i d s / > < j o u r n a l _ e n t r i e s / > < l i n k e d _ f i l e _ l o c a t i o n / > < r e f e r e n c e _ s p e c s / > < / G H S p e c > < G H S p e c > < i d > 5 e 7 9 e 5 5 d b 2 6 f 8 6 0 0 a e e 1 e 1 3 9 < / i d > < n a m e > G e n e r e l l e   s p e c i f i k a t i o n e r < / n a m e > < p o s i t i o n > 3 < / p o s i t i o n > < n u m b e r > 3 < / n u m b e r > < g r o u p i n g _ p r o p e r t y > c c s t y p e i d < / g r o u p i n g _ p r o p e r t y > < n e w _ j o u r n a l _ e n t r y _ i d s / > < j o u r n a l _ e n t r i e s / > < l i n k e d _ f i l e _ l o c a t i o n / > < r e f e r e n c e _ s p e c s / > < / G H S p e c > < G H S p e c > < i d > 5 e 7 9 1 c 9 6 7 f d 4 5 6 0 0 0 3 4 f f a 6 e < / i d > < n a m e > M U 0 1   P o r e b e t o n   v � g g e   i n d e / y d e r < / n a m e > < p o s i t i o n > 4 < / p o s i t i o n > < n u m b e r > 4 < / n u m b e r > < g r o u p i n g _ p r o p e r t y > c c s t y p e i d < / g r o u p i n g _ p r o p e r t y > < n e w _ j o u r n a l _ e n t r y _ i d s > < s t r i n g / > < s t r i n g > 3 a 3 c 4 0 8 1 - b a 9 3 - 4 c 0 3 - b f 0 9 - d c 5 8 3 f f 8 2 3 a 7 < / s t r i n g > < s t r i n g > 5 1 e 0 1 9 6 8 - b a 2 9 - 4 5 a 9 - a 8 b 7 - 5 5 2 8 5 c a 4 9 9 2 8 < / s t r i n g > < s t r i n g > 8 6 3 8 c a a 8 - 2 d 5 b - 4 d c f - 8 d 4 e - 0 a 8 1 b 8 c 3 e 2 7 8 < / s t r i n g > < s t r i n g > 8 b c 8 f b 8 3 - 7 0 8 1 - 4 d 9 7 - 8 7 5 8 - 9 6 e 0 b 6 8 b c a 9 e < / s t r i n g > < s t r i n g > c 1 1 5 8 8 f 9 - f b b 1 - 4 0 6 0 - b 5 5 e - b 9 1 0 c 3 b 1 2 f e 1 < / s t r i n g > < s t r i n g > c a 6 9 4 2 c 4 - 2 6 4 d - 4 a 2 e - b 5 5 7 - b 4 d c 9 1 7 0 d 5 f a < / s t r i n g > < s t r i n g > 4 b 8 2 1 2 a 2 - b 2 8 7 - 4 a 7 9 - a 4 9 4 - a 9 6 c b b e 4 f a f 0 < / s t r i n g > < / n e w _ j o u r n a l _ e n t r y _ i d s > < j o u r n a l _ e n t r i e s > V � r k s t e d s v � g ,   P o r e b e t o n   -   s k i l l e v � g ,   P o r e b e t o n   -   f l i s e b e k l � d t ,   P o r e b e t o n   -   t r � b e k l � d t ,   P o r e b e t o n   -   s k i l l e v � g   ( b r a n d / l y d ) ,   P o r e b e t o n   -   l e j l i g h e d s s k i l l e v � g ,   P o r e b e t o n   -   t e g l s k a l b e k l � d t   < / j o u r n a l _ e n t r i e s > < l i n k e d _ f i l e _ l o c a t i o n > V : \ H � n g   p l e j e b o l i g e r \ C 0 8 _ B e s k r i v e l s e   o g   s p e c i f i k a t i o n \ C 0 8 . 2 _ A r b e j d s -   o g   b y g n i n g s d e l s   b e s k r i v e l s e r ) \ H � N G _ K 0 1 _ C 0 8 _ M U 0 1 . d o c x < / l i n k e d _ f i l e _ l o c a t i o n > < r e f e r e n c e _ s p e c s / > < / G H S p e c > < G H S p e c > < i d > 5 e 7 9 3 a 7 5 b 2 6 f 8 6 0 0 a e e 1 e 0 f a < / i d > < n a m e > M U 0 2   G u l v k l i n k e r     < / n a m e > < p o s i t i o n > 5 < / p o s i t i o n > < n u m b e r > 5 < / n u m b e r > < g r o u p i n g _ p r o p e r t y > c c s t y p e i d < / g r o u p i n g _ p r o p e r t y > < n e w _ j o u r n a l _ e n t r y _ i d s > < s t r i n g / > < s t r i n g > 4 a 2 3 c f 8 f - e 2 c 7 - 4 4 3 2 - 8 f c 2 - c a b c 8 0 3 6 e 2 2 e < / s t r i n g > < / n e w _ j o u r n a l _ e n t r y _ i d s > < j o u r n a l _ e n t r i e s > F l o o r s   -   F l o o r s   -   G u l v   -   F l i s e r < / j o u r n a l _ e n t r i e s > < l i n k e d _ f i l e _ l o c a t i o n / > < r e f e r e n c e _ s p e c s / > < / G H S p e c > < G H S p e c > < i d > 5 e 8 b 8 7 0 1 e 1 9 5 4 e 0 0 a e 7 a b 3 6 a < / i d > < n a m e > M U 0 3   V � g f l i s e r < / n a m e > < p o s i t i o n > 6 < / p o s i t i o n > < n u m b e r > 6 < / n u m b e r > < g r o u p i n g _ p r o p e r t y > c c s t y p e i d < / g r o u p i n g _ p r o p e r t y > < n e w _ j o u r n a l _ e n t r y _ i d s > < s t r i n g / > < s t r i n g > 5 1 e 0 1 9 6 8 - b a 2 9 - 4 5 a 9 - a 8 b 7 - 5 5 2 8 5 c a 4 9 9 2 8 < / s t r i n g > < / n e w _ j o u r n a l _ e n t r y _ i d s > < j o u r n a l _ e n t r i e s > P o r e b e t o n   -   f l i s e b e k l � d t < / j o u r n a l _ e n t r i e s > < l i n k e d _ f i l e _ l o c a t i o n / > < r e f e r e n c e _ s p e c s / > < / G H S p e c > < G H S p e c > < i d > 5 e 7 9 c e 0 7 b 2 6 f 8 6 0 0 a e e 1 e 1 0 a < / i d > < n a m e > M U 0 4   S t � b t e   u n d e r g u l v e   < / n a m e > < p o s i t i o n > 7 < / p o s i t i o n > < n u m b e r > 7 < / n u m b e r > < g r o u p i n g _ p r o p e r t y > c c s t y p e i d < / g r o u p i n g _ p r o p e r t y > < n e w _ j o u r n a l _ e n t r y _ i d s > < s t r i n g / > < s t r i n g > 2 e e 6 3 1 e b - 6 2 3 9 - 4 9 3 a - a 1 8 4 - f 9 0 9 7 c 6 8 7 f d e < / s t r i n g > < / n e w _ j o u r n a l _ e n t r y _ i d s > < j o u r n a l _ e n t r i e s > F l o o r s   -   F l o o r s   -   G U . 0 1   -   B e t o n g u l v < / j o u r n a l _ e n t r i e s > < l i n k e d _ f i l e _ l o c a t i o n / > < r e f e r e n c e _ s p e c s / > < / G H S p e c > < G H S p e c > < i d > 5 e 7 9 c e 3 1 b 2 6 f 8 6 0 0 a e e 1 e 1 0 c < / i d > < n a m e > M U 0 5   S o k k e l p u d s < / n a m e > < p o s i t i o n > 8 < / p o s i t i o n > < n u m b e r > 8 < / n u m b e r > < g r o u p i n g _ p r o p e r t y > c c s t y p e i d < / g r o u p i n g _ p r o p e r t y > < n e w _ j o u r n a l _ e n t r y _ i d s > < s t r i n g / > < s t r i n g > 0 e b a 4 8 b f - 2 6 d 6 - 4 5 9 3 - b d b d - c a 2 5 3 d 1 5 3 5 c 4 < / s t r i n g > < / n e w _ j o u r n a l _ e n t r y _ i d s > < j o u r n a l _ e n t r i e s > S k a w b l o k < / j o u r n a l _ e n t r i e s > < l i n k e d _ f i l e _ l o c a t i o n > V : \ H � n g   p l e j e b o l i g e r \ C 0 8 _ B e s k r i v e l s e   o g   s p e c i f i k a t i o n \ C 0 8 . 2 _ A r b e j d s -   o g   b y g n i n g s d e l s   b e s k r i v e l s e r ) \ H � N G _ K 0 1 _ C 0 8 _ M U 0 5 . d o c . d o c x < / l i n k e d _ f i l e _ l o c a t i o n > < r e f e r e n c e _ s p e c s / > < / G H S p e c > < G H S p e c > < i d > 5 e 7 9 c e e e 8 f 2 5 f f 0 0 a e 0 3 e a 6 a < / i d > < n a m e > T � 0 1   L e t t e   y d e r v � g g e   ( t e g l s k a l l e r )   < / n a m e > < p o s i t i o n > 9 < / p o s i t i o n > < n u m b e r > 9 < / n u m b e r > < g r o u p i n g _ p r o p e r t y > c c s t y p e i d < / g r o u p i n g _ p r o p e r t y > < n e w _ j o u r n a l _ e n t r y _ i d s > < s t r i n g / > < s t r i n g > c a 6 9 4 2 c 4 - 2 6 4 d - 4 a 2 e - b 5 5 7 - b 4 d c 9 1 7 0 d 5 f a < / s t r i n g > < / n e w _ j o u r n a l _ e n t r y _ i d s > < j o u r n a l _ e n t r i e s > P o r e b e t o n   -   t e g l s k a l b e k l � d t   < / j o u r n a l _ e n t r i e s > < l i n k e d _ f i l e _ l o c a t i o n / > < r e f e r e n c e _ s p e c s / > < / G H S p e c > < G H S p e c > < i d > 5 e 8 b 9 4 a a 8 8 9 c 2 c 0 0 b 8 1 7 b 2 0 0 < / i d > < n a m e > T � 0 2   L e t t e   y d e r v � g g e   ( t r � ) < / n a m e > < p o s i t i o n > 1 0 < / p o s i t i o n > < n u m b e r > 1 0 < / n u m b e r > < g r o u p i n g _ p r o p e r t y > c c s t y p e i d < / g r o u p i n g _ p r o p e r t y > < n e w _ j o u r n a l _ e n t r y _ i d s > < s t r i n g > d 4 d d 6 2 1 f - b 3 f 1 - 4 e 5 e - b f 9 f - 1 2 d b 2 0 0 f b c 3 4 < / s t r i n g > < / n e w _ j o u r n a l _ e n t r y _ i d s > < j o u r n a l _ e n t r i e s > T a g   -   V a r m t   t a g < / j o u r n a l _ e n t r i e s > < l i n k e d _ f i l e _ l o c a t i o n / > < r e f e r e n c e _ s p e c s / > < / G H S p e c > < G H S p e c > < i d > 5 e 8 b 8 b 9 5 1 5 c e 0 7 0 0 a e 2 d d 9 3 f < / i d > < n a m e > T � 0 3   L e t t e   t a g e   g i t t e r s p � r < / n a m e > < p o s i t i o n > 1 1 < / p o s i t i o n > < n u m b e r > 1 1 < / n u m b e r > < g r o u p i n g _ p r o p e r t y > c c s t y p e i d < / g r o u p i n g _ p r o p e r t y > < n e w _ j o u r n a l _ e n t r y _ i d s > < s t r i n g / > < s t r i n g > 3 0 7 2 5 c f 6 - b a 3 a - 4 6 b 7 - 8 2 b 6 - 4 4 f 3 b 4 a f 8 8 9 d < / s t r i n g > < s t r i n g > 3 3 2 f 4 7 b d - 9 a 8 3 - 4 1 d a - 9 3 4 1 - f c 7 7 0 b e c b 4 a e < / s t r i n g > < s t r i n g > 3 9 9 7 8 c 4 b - 4 f d 3 - 4 f d 1 - 8 e a 8 - 1 f 4 6 6 c d c 3 4 6 2 < / s t r i n g > < / n e w _ j o u r n a l _ e n t r y _ i d s > < j o u r n a l _ e n t r i e s > T a g   -   G i t t e r s p � r s k o n s t r u k t i o n ,   R o o f s   -   R o o f s   -   I s o l e r i n g   g i t t e r s p � r ,   T a g   -   U d h � n g < / j o u r n a l _ e n t r i e s > < l i n k e d _ f i l e _ l o c a t i o n / > < r e f e r e n c e _ s p e c s / > < / G H S p e c > < G H S p e c > < i d > 5 e 8 b 9 5 0 9 8 8 9 c 2 c 0 0 a e 1 7 b 2 0 0 < / i d > < n a m e > T � 0 4   L e t t e   t a g e      v a r m   t a g < / n a m e > < p o s i t i o n > 1 2 < / p o s i t i o n > < n u m b e r > 1 2 < / n u m b e r > < g r o u p i n g _ p r o p e r t y > c c s t y p e i d < / g r o u p i n g _ p r o p e r t y > < n e w _ j o u r n a l _ e n t r y _ i d s > < s t r i n g / > < s t r i n g > d 4 d d 6 2 1 f - b 3 f 1 - 4 e 5 e - b f 9 f - 1 2 d b 2 0 0 f b c 3 4 < / s t r i n g > < / n e w _ j o u r n a l _ e n t r y _ i d s > < j o u r n a l _ e n t r i e s > T a g   -   V a r m t   t a g < / j o u r n a l _ e n t r i e s > < l i n k e d _ f i l e _ l o c a t i o n / > < r e f e r e n c e _ s p e c s / > < / G H S p e c > < G H S p e c > < i d > 5 e 8 b 9 8 8 e f 0 6 6 8 9 0 0 a e a 9 2 6 1 3 < / i d > < n a m e > T � 0 5   G i p s v � g g e / d e m o n t e r b a r e < / n a m e > < p o s i t i o n > 1 3 < / p o s i t i o n > < n u m b e r > 1 3 < / n u m b e r > < g r o u p i n g _ p r o p e r t y > c c s t y p e i d < / g r o u p i n g _ p r o p e r t y > < n e w _ j o u r n a l _ e n t r y _ i d s > < s t r i n g / > < s t r i n g > 3 4 0 a 3 0 b d - 8 6 e 7 - 4 2 e 6 - 8 f b 1 - 1 3 b 9 2 3 0 9 3 e f 0 < / s t r i n g > < / n e w _ j o u r n a l _ e n t r y _ i d s > < j o u r n a l _ e n t r i e s > G i p s   -   s k i l l e v � g < / j o u r n a l _ e n t r i e s > < l i n k e d _ f i l e _ l o c a t i o n / > < r e f e r e n c e _ s p e c s / > < / G H S p e c > < G H S p e c > < i d > 5 e 8 b 9 3 a e e a c d a c 0 0 a e c d 2 e 0 a < / i d > < n a m e > M o d e l l e r i n g s t e k n i k   i k k e   i   b e s k r i v e l s e r < / n a m e > < p o s i t i o n > 1 4 < / p o s i t i o n > < n u m b e r > 1 4 < / n u m b e r > < g r o u p i n g _ p r o p e r t y > c c s t y p e i d < / g r o u p i n g _ p r o p e r t y > < n e w _ j o u r n a l _ e n t r y _ i d s > < s t r i n g / > < s t r i n g > 2 e a d d d b 4 - 4 f 3 d - 4 7 6 1 - a f e 7 - 8 4 2 8 3 f c 2 8 6 2 f < / s t r i n g > < s t r i n g > a c 9 8 e 3 6 3 - 5 0 5 7 - 4 1 7 6 - 9 7 6 b - e b e 9 3 1 a e 2 7 3 b < / s t r i n g > < s t r i n g > c 3 d e e c e 2 - 2 5 d e - 4 9 d 5 - 9 0 c 7 - f e 1 8 d 2 2 a 1 1 5 a < / s t r i n g > < s t r i n g > 1 9 8 4 7 c c 4 - 4 8 0 d - 4 c 2 b - 8 a 7 c - 4 6 b f 9 8 b 7 0 4 f a < / s t r i n g > < s t r i n g > 2 e a d d d b 4 - 4 f 3 d - 4 7 6 1 - a f e 7 - 8 4 2 8 3 f c 2 8 6 2 f < / s t r i n g > < s t r i n g > a c 9 8 e 3 6 3 - 5 0 5 7 - 4 1 7 6 - 9 7 6 b - e b e 9 3 1 a e 2 7 3 b < / s t r i n g > < s t r i n g > c 3 d e e c e 2 - 2 5 d e - 4 9 d 5 - 9 0 c 7 - f e 1 8 d 2 2 a 1 1 5 a < / s t r i n g > < s t r i n g > 1 9 8 4 7 c c 4 - 4 8 0 d - 4 c 2 b - 8 a 7 c - 4 6 b f 9 8 b 7 0 4 f a < / s t r i n g > < s t r i n g > 8 f e 6 4 b d c - 3 f f 6 - 4 4 a 2 - b d 4 9 - c 8 9 1 f 2 9 3 f 6 e 7 < / s t r i n g > < / n e w _ j o u r n a l _ e n t r y _ i d s > < j o u r n a l _ e n t r i e s > R o o f s   -   T a g c u t b y g n i n g   B D   -   T a g c u t b y g n i n g   B D ,   R o o f s   -   I s o l e r i n g c u t   B y g E   -   I s o l e r i n g c u t   B y g E ,   R o o f s   -   T a g c u t   B y g n i n g   C   -   T a g c u t   B y g n i n g   C ,   R o o f s   -   I s o l e r i n g s c u t   B y g A   -   I s o l e r i n g s c u t   B y g A ,   R o o f s   -   T a g c u t b y g n i n g   B D 1   -   T a g c u t b y g n i n g   B D < / j o u r n a l _ e n t r i e s > < l i n k e d _ f i l e _ l o c a t i o n / > < r e f e r e n c e _ s p e c s / > < / G H S p e c > < G H S p e c > < i d > 5 e 8 b 9 9 8 9 8 8 9 c 2 c 0 0 a e 1 7 b 2 0 3 < / i d > < n a m e > T � 0 7   T r � / a l u . v i n d u e r < / n a m e > < p o s i t i o n > 1 5 < / p o s i t i o n > < n u m b e r > 1 5 < / n u m b e r > < g r o u p i n g _ p r o p e r t y > c c s t y p e i d < / g r o u p i n g _ p r o p e r t y > < n e w _ j o u r n a l _ e n t r y _ i d s > < s t r i n g / > < s t r i n g > d 8 d 0 e 1 5 9 - 2 6 5 3 - 4 3 1 0 - 9 5 4 9 - 4 0 d b 6 e 0 6 e e 3 9 < / s t r i n g > < s t r i n g > 0 d 6 c d 1 2 4 - 2 0 0 8 - 4 3 b e - 9 8 3 1 - 6 a 9 d f 4 b 9 e 1 7 b < / s t r i n g > < s t r i n g > e 7 7 a c 6 9 c - 0 e d 0 - 4 e 3 1 - a b 5 c - e 5 b 4 e e b 7 2 f 3 d < / s t r i n g > < s t r i n g > 5 a 9 f a f 9 c - 7 3 3 c - 4 d 3 c - b 7 1 4 - 3 6 6 c b b 6 b 6 0 8 3 < / s t r i n g > < s t r i n g > 8 8 8 d 4 4 b 3 - 8 5 e f - 4 1 6 0 - a f e 2 - 6 8 3 6 e 0 b e 2 e 4 e < / s t r i n g > < s t r i n g > 1 5 b a f 2 3 2 - 8 a 8 5 - 4 8 5 9 - b 4 d 4 - e 8 1 5 7 1 5 6 0 8 2 5 < / s t r i n g > < s t r i n g > a 3 a 4 7 4 c 1 - b e d d - 4 6 7 f - 8 3 0 5 - 4 9 e 7 d e d 9 8 4 6 9 < / s t r i n g > < s t r i n g > d 8 d 0 e 1 5 9 - 2 6 5 3 - 4 3 1 0 - 9 5 4 9 - 4 0 d b 6 e 0 6 e e 3 9 < / s t r i n g > < s t r i n g > 0 d 6 c d 1 2 4 - 2 0 0 8 - 4 3 b e - 9 8 3 1 - 6 a 9 d f 4 b 9 e 1 7 b < / s t r i n g > < s t r i n g > e 7 7 a c 6 9 c - 0 e d 0 - 4 e 3 1 - a b 5 c - e 5 b 4 e e b 7 2 f 3 d < / s t r i n g > < s t r i n g > 5 a 9 f a f 9 c - 7 3 3 c - 4 d 3 c - b 7 1 4 - 3 6 6 c b b 6 b 6 0 8 3 < / s t r i n g > < s t r i n g > 8 8 8 d 4 4 b 3 - 8 5 e f - 4 1 6 0 - a f e 2 - 6 8 3 6 e 0 b e 2 e 4 e < / s t r i n g > < s t r i n g > 1 5 b a f 2 3 2 - 8 a 8 5 - 4 8 5 9 - b 4 d 4 - e 8 1 5 7 1 5 6 0 8 2 5 < / s t r i n g > < s t r i n g > a 3 a 4 7 4 c 1 - b e d d - 4 6 7 f - 8 3 0 5 - 4 9 e 7 d e d 9 8 4 6 9 < / s t r i n g > < / n e w _ j o u r n a l _ e n t r y _ i d s > < j o u r n a l _ e n t r i e s > W i n d o w s   -   V i n d u e   -   F a s t   -   V F . 0 1 ,   W i n d o w s   -   V i n d u e s p a r t i _ m _ s i d e p a r t i   -   V S . 0 1 ,   W i n d o w s   -   V i n d u e s p a r t i _ m _ s i d e p a r t i 2   -   V S . 0 1 ,   W i n d o w s   -   V i n d u e s p a r t i _ m _ s i d e p a r t i 2   -   V S . 0 2 ,   W i n d o w s   -   V i n d u e s p a r t i _ m _ s i d e p a r t i   -   V S . 0 2 ,   W i n d o w s   -   T e r r a s s e d � r   -   U D . 0 2 ,   W i n d o w s   -   V i n d u e s p a r t i _ f a s t   -   V F . 0 1 < / j o u r n a l _ e n t r i e s > < l i n k e d _ f i l e _ l o c a t i o n / > < r e f e r e n c e _ s p e c s / > < / G H S p e c > < G H S p e c > < i d > 5 e 8 b 9 9 e 0 f 0 6 6 8 9 0 0 a e a 9 2 6 1 6 < / i d > < n a m e > T � 0 8   O v e n l y s v i n d u e r < / n a m e > < p o s i t i o n > 1 6 < / p o s i t i o n > < n u m b e r > 1 6 < / n u m b e r > < g r o u p i n g _ p r o p e r t y > c c s t y p e i d < / g r o u p i n g _ p r o p e r t y > < n e w _ j o u r n a l _ e n t r y _ i d s > < s t r i n g / > < s t r i n g > 0 b 5 6 b e d 3 - a 9 d a - 4 f 7 0 - b 7 1 8 - 1 7 7 8 8 f 5 a 1 9 4 c < / s t r i n g > < / n e w _ j o u r n a l _ e n t r y _ i d s > < j o u r n a l _ e n t r i e s > W i n d o w s   -   O v e n l y s   -   O v e n l y s < / j o u r n a l _ e n t r i e s > < l i n k e d _ f i l e _ l o c a t i o n / > < r e f e r e n c e _ s p e c s / > < / G H S p e c > < G H S p e c > < i d > 5 e 8 b 9 a 3 6 8 8 9 c 2 c 0 0 a e 1 7 b 2 0 6 < / i d > < n a m e > T � 0 9   O v e n l y s t u n n e l e r < / n a m e > < p o s i t i o n > 1 7 < / p o s i t i o n > < n u m b e r > 1 7 < / n u m b e r > < g r o u p i n g _ p r o p e r t y > c c s t y p e i d < / g r o u p i n g _ p r o p e r t y > < n e w _ j o u r n a l _ e n t r y _ i d s > < s t r i n g / > < s t r i n g > e 6 7 5 1 a b 7 - e 5 7 7 - 4 4 2 1 - b 7 b 1 - d 9 5 c d 0 f 8 3 1 5 b < / s t r i n g > < / n e w _ j o u r n a l _ e n t r y _ i d s > < j o u r n a l _ e n t r i e s > W i n d o w s   -   L y s t u n n e l   -   R o o f   B a s e d   -   S u n   t u n n e l   ( 3 5 0 ) < / j o u r n a l _ e n t r i e s > < l i n k e d _ f i l e _ l o c a t i o n / > < r e f e r e n c e _ s p e c s / > < / G H S p e c > < G H S p e c > < i d > 5 e 8 b 9 b 0 b e 1 9 5 4 e 0 0 a e 7 a b 3 7 2 < / i d > < n a m e > T � 1 0   I n d v e n d i g e   d � r e < / n a m e > < p o s i t i o n > 1 8 < / p o s i t i o n > < n u m b e r > 1 8 < / n u m b e r > < g r o u p i n g _ p r o p e r t y > c c s t y p e i d < / g r o u p i n g _ p r o p e r t y > < n e w _ j o u r n a l _ e n t r y _ i d s > < s t r i n g / > < s t r i n g > 8 d 8 1 8 4 c 0 - 3 6 c 0 - 4 5 7 a - b 2 c 7 - c e a e a b f 1 6 c 6 f < / s t r i n g > < s t r i n g > 8 0 5 6 2 e 9 0 - f 4 9 4 - 4 a b 9 - 8 1 f a - f 8 9 9 0 e 7 1 d 1 1 2 < / s t r i n g > < s t r i n g > f 4 2 7 d 0 d 3 - 7 6 e 6 - 4 9 b 0 - 9 a 7 7 - e d f b f a 2 7 c 4 e c < / s t r i n g > < s t r i n g > a 0 6 b f a c f - 3 0 e f - 4 5 8 b - a 4 6 0 - 7 a 5 3 f 8 2 f e c 0 9 < / s t r i n g > < s t r i n g > b 3 8 2 9 8 d 4 - c 1 d 7 - 4 5 e 7 - 8 f b c - 4 0 5 c 8 f 5 3 6 e 0 0 < / s t r i n g > < s t r i n g > e e 5 8 4 7 3 6 - 7 5 1 5 - 4 7 c 8 - 9 b 5 2 - c 3 2 8 4 7 b c b 7 a 9 < / s t r i n g > < s t r i n g > 1 4 c 5 9 0 8 b - 9 5 4 a - 4 1 1 d - a 1 3 4 - a 2 f d 1 5 4 1 c 4 2 c < / s t r i n g > < s t r i n g > 3 4 9 b 3 3 2 a - d 5 4 f - 4 5 d a - 8 b e a - 5 2 f 8 9 9 b 7 d 5 1 4 < / s t r i n g > < s t r i n g > 2 f 6 6 0 4 0 1 - 6 3 9 7 - 4 d 1 d - b f 1 5 - 3 9 2 7 1 5 e 9 6 9 c c < / s t r i n g > < s t r i n g > 3 2 f 0 d 9 d 4 - 1 a f a - 4 b a 8 - a e 9 4 - 6 f 6 5 4 7 2 3 6 d 6 f < / s t r i n g > < s t r i n g > a 7 1 0 5 3 0 2 - e f b 5 - 4 e 2 6 - a 6 7 5 - d 7 2 d b 4 4 9 b 2 3 e < / s t r i n g > < / n e w _ j o u r n a l _ e n t r y _ i d s > < j o u r n a l _ e n t r i e s > D o o r s   -   D � r _ i n d v e n d i g   -   I D . 0 7   _   1 0 M   ( E I 2 ) ,   D o o r s   -   D � r _ i n d v e n d i g   -   I D . 0 6   _   9 M   ( E I 2   3 0 - C ) ,   D o o r s   -   D � r _ i n d v e n d i g   -   I D . 0 7   _   1 0 M   ( E I 2   3 0 - C ) ,   D o o r s   -   D � r _ i n d v e n d i g   -   I D . 0 3   _   b o l i g   ( E I 2   3 0 ,   D o o r s   -   D � r _ i n d v e n d i g   -   I D . 0 2   _   b a d ,   D o o r s   -   D � r _ i n d v e n d i g   -   I D . 0 1   _   v � r e l s e ,   D o o r s   -   D � r _ i n d v e n d i g   -   I D . 0 4   _   1 0 M ,   D o o r s   -   D � r _ i n d v e n d i g   -   I D . 0 5   _   9 M ,   D o o r s   -   D � r _ i n d v e n d i g   -   I D . 0 6   _   9 M   ( E I 2 ) ,   D o o r s   -   D � r _ i n d v e n d i g   -   I D . 0 3   _   b o l i g   ( E I 2 ) < / j o u r n a l _ e n t r i e s > < l i n k e d _ f i l e _ l o c a t i o n / > < r e f e r e n c e _ s p e c s / > < / G H S p e c > < G H S p e c > < i d > 5 e 8 b 9 b 3 e f 0 6 6 8 9 0 0 a e a 9 2 6 1 a < / i d > < n a m e > T � 1 1   U d v e n d i g e   d � r e < / n a m e > < p o s i t i o n > 1 9 < / p o s i t i o n > < n u m b e r > 1 9 < / n u m b e r > < g r o u p i n g _ p r o p e r t y > c c s t y p e i d < / g r o u p i n g _ p r o p e r t y > < n e w _ j o u r n a l _ e n t r y _ i d s > < s t r i n g / > < s t r i n g > f 6 1 0 0 3 c e - 8 c 2 c - 4 0 a f - b 4 6 b - 5 8 3 3 6 e 4 8 3 7 1 a < / s t r i n g > < s t r i n g > a 3 1 d 3 9 5 a - f 7 8 f - 4 9 d c - a f 2 f - 8 d 9 1 7 b e 1 2 6 1 8 < / s t r i n g > < s t r i n g > 7 5 c c 1 d 6 3 - 4 d 0 9 - 4 d 1 8 - a e 6 c - f d c 3 4 c 2 4 5 d 8 2 < / s t r i n g > < s t r i n g > 4 b 7 a e c c 4 - 8 f b 1 - 4 b 9 7 - b c 0 7 - 1 4 6 0 7 8 6 1 e 4 1 f < / s t r i n g > < s t r i n g > 9 9 6 7 d d 2 0 - 3 d c f - 4 e d 8 - b 4 4 8 - b 8 7 9 0 7 b d 4 f 5 6 < / s t r i n g > < / n e w _ j o u r n a l _ e n t r y _ i d s > < j o u r n a l _ e n t r i e s > D o o r s   -   D � r   -   U D . 0 3   ( E I 2 ) ,   D o o r s   -   D � r   -   U D . 0 2 ,   D o o r s   -   T e r r a s s e d � r   D O B B E L T   -   T e r r a s s e d � r   D O B B E L T ,   D o o r s   -   D � r   -   U D . 0 1 ,   D o o r s   -   D � r   m e d   s i d e p a r t i   -   D � r   m e d   s i d e p a r t i < / j o u r n a l _ e n t r i e s > < l i n k e d _ f i l e _ l o c a t i o n / > < r e f e r e n c e _ s p e c s / > < / G H S p e c > < G H S p e c > < i d > 5 e 8 b 9 b 6 d f 0 6 6 8 9 0 0 a e a 9 2 6 1 d < / i d > < n a m e > T � 1 2   G i p s l o f t e r < / n a m e > < p o s i t i o n > 2 0 < / p o s i t i o n > < n u m b e r > 2 0 < / n u m b e r > < g r o u p i n g _ p r o p e r t y > c c s t y p e i d < / g r o u p i n g _ p r o p e r t y > < n e w _ j o u r n a l _ e n t r y _ i d s > < s t r i n g / > < s t r i n g > 4 5 e 4 5 c f d - 6 0 b 7 - 4 9 3 8 - 8 9 b d - 5 d 6 8 b 6 8 8 a 8 1 9 < / s t r i n g > < s t r i n g > 5 0 8 2 f d a 0 - b 0 8 b - 4 a 5 1 - 9 d 6 6 - 3 6 2 0 1 9 6 0 6 6 b 4 < / s t r i n g > < s t r i n g > 4 5 e 4 5 c f d - 6 0 b 7 - 4 9 3 8 - 8 9 b d - 5 d 6 8 b 6 8 8 a 8 1 9 < / s t r i n g > < s t r i n g > 0 9 5 b a 6 2 9 - 5 7 1 6 - 4 8 9 4 - 9 9 b b - f 8 b 1 a a 8 5 7 9 4 7 < / s t r i n g > < s t r i n g > 6 4 c 3 b 5 a a - f 1 b 1 - 4 9 9 2 - 8 7 a c - 1 1 2 8 4 c 3 3 4 4 c 8 < / s t r i n g > < / n e w _ j o u r n a l _ e n t r y _ i d s > < j o u r n a l _ e n t r i e s > C e i l i n g s   -   C e i l i n g s   -   L O 0 4   -   B r a n d g i p s b e k l � d n i n g ,   C e i l i n g s   -   C e i l i n g s   -   L O 0 4   -   G i p s b e k l � d n i n g ,   C e i l i n g s   -   C e i l i n g s   -   L O 0 1   -   B o l i g l o f t ,   C e i l i n g s   -   C e i l i n g s   -   L O 0 5   -   G i p s b e k l � d n i n g < / j o u r n a l _ e n t r i e s > < l i n k e d _ f i l e _ l o c a t i o n / > < r e f e r e n c e _ s p e c s / > < / G H S p e c > < G H S p e c > < i d > 5 e 8 b 9 b 9 a f 0 6 6 8 9 0 0 a e a 9 2 6 1 f < / i d > < n a m e > T � 1 3   S k � r t e r   o g   r � r k a s s e r   g i p s < / n a m e > < p o s i t i o n > 2 1 < / p o s i t i o n > < n u m b e r > 2 1 < / n u m b e r > < g r o u p i n g _ p r o p e r t y > c c s t y p e i d < / g r o u p i n g _ p r o p e r t y > < n e w _ j o u r n a l _ e n t r y _ i d s > < s t r i n g / > < / n e w _ j o u r n a l _ e n t r y _ i d s > < j o u r n a l _ e n t r i e s / > < l i n k e d _ f i l e _ l o c a t i o n / > < r e f e r e n c e _ s p e c s / > < / G H S p e c > < G H S p e c > < i d > 5 e 8 b 9 c 0 0 8 8 9 c 2 c 0 0 a e 1 7 b 2 0 a < / i d > < n a m e > T � 1 5   I n s p e k t i o n s l e m m e < / n a m e > < p o s i t i o n > 2 2 < / p o s i t i o n > < n u m b e r > 2 2 < / n u m b e r > < g r o u p i n g _ p r o p e r t y > c c s t y p e i d < / g r o u p i n g _ p r o p e r t y > < n e w _ j o u r n a l _ e n t r y _ i d s > < s t r i n g / > < s t r i n g > 0 8 e 1 e a 4 f - d 0 d 8 - 4 0 e f - b 5 d e - 2 9 8 1 0 a 4 4 b a f 8 < / s t r i n g > < / n e w _ j o u r n a l _ e n t r y _ i d s > < j o u r n a l _ e n t r i e s > D o o r s   -   I n s p e k t i o n s l e m   -   I n s p e k t i o n s d � r < / j o u r n a l _ e n t r i e s > < l i n k e d _ f i l e _ l o c a t i o n / > < r e f e r e n c e _ s p e c s / > < / G H S p e c > < G H S p e c > < i d > 5 e 8 b a 4 1 6 8 8 9 c 2 c 0 0 a e 1 7 b 2 2 4 < / i d > < n a m e > T � 1 4   A k u s t i k l o f t e r < / n a m e > < p o s i t i o n > 2 3 < / p o s i t i o n > < n u m b e r > 2 3 < / n u m b e r > < g r o u p i n g _ p r o p e r t y > c c s t y p e i d < / g r o u p i n g _ p r o p e r t y > < n e w _ j o u r n a l _ e n t r y _ i d s > < s t r i n g / > < s t r i n g > 3 5 f 4 8 0 2 9 - 1 0 f 0 - 4 0 6 1 - a 6 6 e - 1 d 1 8 e 3 d 7 a 0 4 1 < / s t r i n g > < s t r i n g > d 8 e 1 9 f e 6 - 4 0 0 8 - 4 5 7 9 - a 5 3 6 - 6 d f 2 2 d d a 3 8 1 7 < / s t r i n g > < / n e w _ j o u r n a l _ e n t r y _ i d s > < j o u r n a l _ e n t r i e s > C e i l i n g s   -   C e i l i n g s   -   L O 0 2   -   T r o l t e k t ,   C e i l i n g s   -   C e i l i n g s   -   L O 0 3   -   T r o l t e k t b e k l � d n i n g < / j o u r n a l _ e n t r i e s > < l i n k e d _ f i l e _ l o c a t i o n / > < r e f e r e n c e _ s p e c s / > < / G H S p e c > < G H S p e c > < i d > 5 e 8 b 9 b f 6 8 8 9 c 2 c 0 0 a e 1 7 b 2 0 8 < / i d > < n a m e > T � 1 6   l e t   b e k l � d n i n g   l o f t   i   p o r t < / n a m e > < p o s i t i o n > 2 4 < / p o s i t i o n > < n u m b e r > 2 4 < / n u m b e r > < g r o u p i n g _ p r o p e r t y > c c s t y p e i d < / g r o u p i n g _ p r o p e r t y > < n e w _ j o u r n a l _ e n t r y _ i d s > < s t r i n g / > < / n e w _ j o u r n a l _ e n t r y _ i d s > < j o u r n a l _ e n t r i e s / > < l i n k e d _ f i l e _ l o c a t i o n / > < r e f e r e n c e _ s p e c s / > < / G H S p e c > < G H S p e c > < i d > 5 e 8 b 9 c 9 5 e 1 9 5 4 e 0 0 a e 7 a b 3 7 b < / i d > < n a m e > B L 0 1   T a g r e n d e r   o g   n e d l � b < / n a m e > < p o s i t i o n > 2 5 < / p o s i t i o n > < n u m b e r > 2 5 < / n u m b e r > < g r o u p i n g _ p r o p e r t y > c c s t y p e i d < / g r o u p i n g _ p r o p e r t y > < n e w _ j o u r n a l _ e n t r y _ i d s > < s t r i n g / > < s t r i n g > 7 e b e d f e 5 - d 2 2 0 - 4 5 c b - 9 6 d 9 - 2 e a a c 4 d c 8 4 8 7 < / s t r i n g > < s t r i n g > 6 6 f c 1 a a c - 1 a 6 0 - 4 0 2 3 - 9 a 6 3 - 9 5 9 3 8 7 5 7 8 a 2 d < / s t r i n g > < s t r i n g > a 6 e f d b 6 3 - 8 f 1 2 - 4 1 0 6 - 8 e 0 5 - a 0 d e 0 9 b 5 2 4 9 3 < / s t r i n g > < / n e w _ j o u r n a l _ e n t r y _ i d s > < j o u r n a l _ e n t r i e s > P l u m b i n g   F i x t u r e s   -   N e d l � b s r � r   -   T y p e   1 ,   M e c h a n i c a l   E q u i p m e n t   -   T a g b r � n d   -   T a g b r � n d ,   P l u m b i n g   F i x t u r e s   -   N e d l � b s r � r   -   T y p e   2 < / j o u r n a l _ e n t r i e s > < l i n k e d _ f i l e _ l o c a t i o n / > < r e f e r e n c e _ s p e c s / > < / G H S p e c > < G H S p e c > < i d > 5 e 8 b 9 e 6 8 8 8 9 c 2 c 0 0 a e 1 7 b 2 1 0 < / i d > < n a m e > B L 0 2   S � l b � n k e < / n a m e > < p o s i t i o n > 2 6 < / p o s i t i o n > < n u m b e r > 2 6 < / n u m b e r > < g r o u p i n g _ p r o p e r t y > c c s t y p e i d < / g r o u p i n g _ p r o p e r t y > < n e w _ j o u r n a l _ e n t r y _ i d s > < s t r i n g / > < / n e w _ j o u r n a l _ e n t r y _ i d s > < j o u r n a l _ e n t r i e s / > < l i n k e d _ f i l e _ l o c a t i o n / > < r e f e r e n c e _ s p e c s / > < / G H S p e c > < G H S p e c > < i d > 5 e 8 b a 0 4 3 8 8 9 c 2 c 0 0 a e 1 7 b 2 1 3 < / i d > < n a m e > T A 0 1   T a g p a p d � k n i n g < / n a m e > < p o s i t i o n > 2 7 < / p o s i t i o n > < n u m b e r > 2 7 < / n u m b e r > < g r o u p i n g _ p r o p e r t y > c c s t y p e i d < / g r o u p i n g _ p r o p e r t y > < n e w _ j o u r n a l _ e n t r y _ i d s > < s t r i n g / > < / n e w _ j o u r n a l _ e n t r y _ i d s > < j o u r n a l _ e n t r i e s / > < l i n k e d _ f i l e _ l o c a t i o n / > < r e f e r e n c e _ s p e c s / > < / G H S p e c > < G H S p e c > < i d > 5 e 8 b a 0 5 6 8 8 9 c 2 c 0 0 a e 1 7 b 2 1 5 < / i d > < n a m e > T A 0 2   F a l d s i k r i n g < / n a m e > < p o s i t i o n > 2 8 < / p o s i t i o n > < n u m b e r > 2 8 < / n u m b e r > < g r o u p i n g _ p r o p e r t y > c c s t y p e i d < / g r o u p i n g _ p r o p e r t y > < n e w _ j o u r n a l _ e n t r y _ i d s > < s t r i n g / > < / n e w _ j o u r n a l _ e n t r y _ i d s > < j o u r n a l _ e n t r i e s / > < l i n k e d _ f i l e _ l o c a t i o n / > < r e f e r e n c e _ s p e c s / > < / G H S p e c > < G H S p e c > < i d > 5 e 8 b a 0 6 5 8 8 9 c 2 c 0 0 a e 1 7 b 2 1 7 < / i d > < n a m e > T A 0 3   T a g i n d d � k n i n g e r < / n a m e > < p o s i t i o n > 2 9 < / p o s i t i o n > < n u m b e r > 2 9 < / n u m b e r > < g r o u p i n g _ p r o p e r t y > c c s t y p e i d < / g r o u p i n g _ p r o p e r t y > < n e w _ j o u r n a l _ e n t r y _ i d s > < s t r i n g / > < / n e w _ j o u r n a l _ e n t r y _ i d s > < j o u r n a l _ e n t r i e s / > < l i n k e d _ f i l e _ l o c a t i o n / > < r e f e r e n c e _ s p e c s / > < / G H S p e c > < G H S p e c > < i d > 5 e 8 b a 1 4 e e 1 9 5 4 e 0 0 a e 7 a b 3 8 4 < / i d > < n a m e > G U 0 1   P a r k e t g u l v e < / n a m e > < p o s i t i o n > 3 0 < / p o s i t i o n > < n u m b e r > 3 0 < / n u m b e r > < g r o u p i n g _ p r o p e r t y > c c s t y p e i d < / g r o u p i n g _ p r o p e r t y > < n e w _ j o u r n a l _ e n t r y _ i d s > < s t r i n g / > < s t r i n g > a 9 2 a b d 2 1 - 3 4 7 b - 4 8 b 7 - a 7 3 a - d e 7 d 4 b c 9 9 4 0 f < / s t r i n g > < / n e w _ j o u r n a l _ e n t r y _ i d s > < j o u r n a l _ e n t r i e s > F l o o r s   -   F l o o r s   -   G u l v   -   P a r k e t < / j o u r n a l _ e n t r i e s > < l i n k e d _ f i l e _ l o c a t i o n / > < r e f e r e n c e _ s p e c s / > < / G H S p e c > < G H S p e c > < i d > 5 e 8 b a 1 5 c 8 8 9 c 2 c 0 0 a e 1 7 b 2 1 b < / i d > < n a m e > G U 0 2   V i n y l g u l v e < / n a m e > < p o s i t i o n > 3 1 < / p o s i t i o n > < n u m b e r > 3 1 < / n u m b e r > < g r o u p i n g _ p r o p e r t y > c c s t y p e i d < / g r o u p i n g _ p r o p e r t y > < n e w _ j o u r n a l _ e n t r y _ i d s > < s t r i n g / > < s t r i n g > 7 2 9 9 2 8 3 7 - a 4 9 9 - 4 b d d - 9 7 4 e - 6 5 b d 7 4 2 0 3 b 5 9 < / s t r i n g > < / n e w _ j o u r n a l _ e n t r y _ i d s > < j o u r n a l _ e n t r i e s > F l o o r s   -   F l o o r s   -   G u l v   -   V i n y l b r � d d e r < / j o u r n a l _ e n t r i e s > < l i n k e d _ f i l e _ l o c a t i o n / > < r e f e r e n c e _ s p e c s / > < / G H S p e c > < G H S p e c > < i d > 5 e 8 b a 1 8 a 8 8 9 c 2 c 0 0 a e 1 7 b 2 1 d < / i d > < n a m e > G U 0 3   M � t t e r < / n a m e > < p o s i t i o n > 3 2 < / p o s i t i o n > < n u m b e r > 3 2 < / n u m b e r > < g r o u p i n g _ p r o p e r t y > c c s t y p e i d < / g r o u p i n g _ p r o p e r t y > < n e w _ j o u r n a l _ e n t r y _ i d s > < s t r i n g / > < / n e w _ j o u r n a l _ e n t r y _ i d s > < j o u r n a l _ e n t r i e s / > < l i n k e d _ f i l e _ l o c a t i o n / > < r e f e r e n c e _ s p e c s / > < / G H S p e c > < G H S p e c > < i d > 5 e 8 b a 1 a 4 d 8 1 b d 3 0 0 a e 9 a 3 4 8 c < / i d > < n a m e > M A 0 1   G i p s v � g g e < / n a m e > < p o s i t i o n > 3 3 < / p o s i t i o n > < n u m b e r > 3 3 < / n u m b e r > < g r o u p i n g _ p r o p e r t y > c c s t y p e i d < / g r o u p i n g _ p r o p e r t y > < n e w _ j o u r n a l _ e n t r y _ i d s > < s t r i n g / > < s t r i n g > 3 4 0 a 3 0 b d - 8 6 e 7 - 4 2 e 6 - 8 f b 1 - 1 3 b 9 2 3 0 9 3 e f 0 < / s t r i n g > < / n e w _ j o u r n a l _ e n t r y _ i d s > < j o u r n a l _ e n t r i e s > G i p s   -   s k i l l e v � g < / j o u r n a l _ e n t r i e s > < l i n k e d _ f i l e _ l o c a t i o n / > < r e f e r e n c e _ s p e c s / > < / G H S p e c > < G H S p e c > < i d > 5 e 8 b a 1 9 6 e 1 9 5 4 e 0 0 a e 7 a b 3 8 6 < / i d > < n a m e > M A 0 2   P o r e b e t o n v � g g e < / n a m e > < p o s i t i o n > 3 4 < / p o s i t i o n > < n u m b e r > 3 4 < / n u m b e r > < g r o u p i n g _ p r o p e r t y > c c s t y p e i d < / g r o u p i n g _ p r o p e r t y > < n e w _ j o u r n a l _ e n t r y _ i d s > < s t r i n g / > < s t r i n g > 4 b 8 2 1 2 a 2 - b 2 8 7 - 4 a 7 9 - a 4 9 4 - a 9 6 c b b e 4 f a f 0 < / s t r i n g > < / n e w _ j o u r n a l _ e n t r y _ i d s > < j o u r n a l _ e n t r i e s > P o r e b e t o n   -   s k i l l e v � g < / j o u r n a l _ e n t r i e s > < l i n k e d _ f i l e _ l o c a t i o n / > < r e f e r e n c e _ s p e c s / > < / G H S p e c > < G H S p e c > < i d > 5 e 8 b a 2 0 7 d 8 1 b d 3 0 0 a e 9 a 3 4 8 e < / i d > < n a m e > M A 0 3   G i p s l o f t e r ,   s k � r t e r   o g   r � r k a s s e r < / n a m e > < p o s i t i o n > 3 5 < / p o s i t i o n > < n u m b e r > 3 5 < / n u m b e r > < g r o u p i n g _ p r o p e r t y > c c s t y p e i d < / g r o u p i n g _ p r o p e r t y > < n e w _ j o u r n a l _ e n t r y _ i d s > < s t r i n g / > < s t r i n g > 4 5 e 4 5 c f d - 6 0 b 7 - 4 9 3 8 - 8 9 b d - 5 d 6 8 b 6 8 8 a 8 1 9 < / s t r i n g > < s t r i n g > 5 0 8 2 f d a 0 - b 0 8 b - 4 a 5 1 - 9 d 6 6 - 3 6 2 0 1 9 6 0 6 6 b 4 < / s t r i n g > < s t r i n g > 4 5 e 4 5 c f d - 6 0 b 7 - 4 9 3 8 - 8 9 b d - 5 d 6 8 b 6 8 8 a 8 1 9 < / s t r i n g > < / n e w _ j o u r n a l _ e n t r y _ i d s > < j o u r n a l _ e n t r i e s > C e i l i n g s   -   C e i l i n g s   -   L O 0 4   -   G i p s b e k l � d n i n g ,   C e i l i n g s   -   C e i l i n g s   -   L O 0 1   -   B o l i g l o f t < / j o u r n a l _ e n t r i e s > < l i n k e d _ f i l e _ l o c a t i o n / > < r e f e r e n c e _ s p e c s / > < / G H S p e c > < G H S p e c > < i d > 5 e 8 b a 2 e a d 8 1 b d 3 0 0 a e 9 a 3 4 9 3 < / i d > < n a m e > M A 0 4   F o d p a n e l e r   o g   i n d f a t n i n g e r < / n a m e > < p o s i t i o n > 3 6 < / p o s i t i o n > < n u m b e r > 3 6 < / n u m b e r > < g r o u p i n g _ p r o p e r t y > c c s t y p e i d < / g r o u p i n g _ p r o p e r t y > < n e w _ j o u r n a l _ e n t r y _ i d s > < s t r i n g / > < / n e w _ j o u r n a l _ e n t r y _ i d s > < j o u r n a l _ e n t r i e s / > < l i n k e d _ f i l e _ l o c a t i o n / > < r e f e r e n c e _ s p e c s / > < / G H S p e c > < G H S p e c > < i d > 5 e 8 b a 3 1 a e 1 9 5 4 e 0 0 a e 7 a b 3 8 a < / i d > < n a m e > M A 0 5   B e t o n g u l v e      s t � v b i n d e n d e   m a l e r b e h a n d l i n g < / n a m e > < p o s i t i o n > 3 7 < / p o s i t i o n > < n u m b e r > 3 7 < / n u m b e r > < g r o u p i n g _ p r o p e r t y > c c s t y p e i d < / g r o u p i n g _ p r o p e r t y > < n e w _ j o u r n a l _ e n t r y _ i d s > < s t r i n g / > < s t r i n g > 2 e e 6 3 1 e b - 6 2 3 9 - 4 9 3 a - a 1 8 4 - f 9 0 9 7 c 6 8 7 f d e < / s t r i n g > < / n e w _ j o u r n a l _ e n t r y _ i d s > < j o u r n a l _ e n t r i e s > F l o o r s   -   F l o o r s   -   G U . 0 1   -   B e t o n g u l v < / j o u r n a l _ e n t r i e s > < l i n k e d _ f i l e _ l o c a t i o n / > < r e f e r e n c e _ s p e c s / > < / G H S p e c > < G H S p e c > < i d > 5 e 8 b a 3 9 5 8 b 4 7 8 3 0 0 a e e 3 2 5 5 5 < / i d > < n a m e > M A 0 7   M a l e r b e h a n d l i n g   a f   s y n l i g e   r � r < / n a m e > < p o s i t i o n > 3 8 < / p o s i t i o n > < n u m b e r > 3 8 < / n u m b e r > < g r o u p i n g _ p r o p e r t y > c c s t y p e i d < / g r o u p i n g _ p r o p e r t y > < n e w _ j o u r n a l _ e n t r y _ i d s > < s t r i n g / > < / n e w _ j o u r n a l _ e n t r y _ i d s > < j o u r n a l _ e n t r i e s / > < l i n k e d _ f i l e _ l o c a t i o n / > < r e f e r e n c e _ s p e c s / > < / G H S p e c > < G H S p e c > < i d > 5 e 8 b a 3 d e e 1 9 5 4 e 0 0 a e 7 a b 3 8 d < / i d > < n a m e > M A 8   S l u t r e n g � r i n g < / n a m e > < p o s i t i o n > 3 9 < / p o s i t i o n > < n u m b e r > 3 9 < / n u m b e r > < g r o u p i n g _ p r o p e r t y > c c s t y p e i d < / g r o u p i n g _ p r o p e r t y > < n e w _ j o u r n a l _ e n t r y _ i d s > < s t r i n g / > < / n e w _ j o u r n a l _ e n t r y _ i d s > < j o u r n a l _ e n t r i e s / > < l i n k e d _ f i l e _ l o c a t i o n / > < r e f e r e n c e _ s p e c s / > < / G H S p e c > < G H S p e c > < i d > 5 e 8 b a 4 0 2 8 b 4 7 8 3 0 0 a e e 3 2 5 5 7 < / i d > < n a m e > F U 0 1   I n d v e n d i g e   f u g e r < / n a m e > < p o s i t i o n > 4 0 < / p o s i t i o n > < n u m b e r > 4 0 < / n u m b e r > < g r o u p i n g _ p r o p e r t y > c c s t y p e i d < / g r o u p i n g _ p r o p e r t y > < n e w _ j o u r n a l _ e n t r y _ i d s > < s t r i n g / > < / n e w _ j o u r n a l _ e n t r y _ i d s > < j o u r n a l _ e n t r i e s / > < l i n k e d _ f i l e _ l o c a t i o n / > < r e f e r e n c e _ s p e c s / > < / G H S p e c > < G H S p e c > < i d > 5 e 8 b a 4 3 3 8 8 9 c 2 c 0 0 a e 1 7 b 2 2 6 < / i d > < n a m e > F U 0 1   U d v e n d i g e   f u g e r < / n a m e > < p o s i t i o n > 4 1 < / p o s i t i o n > < n u m b e r > 4 1 < / n u m b e r > < g r o u p i n g _ p r o p e r t y > c c s t y p e i d < / g r o u p i n g _ p r o p e r t y > < n e w _ j o u r n a l _ e n t r y _ i d s > < s t r i n g / > < / n e w _ j o u r n a l _ e n t r y _ i d s > < j o u r n a l _ e n t r i e s / > < l i n k e d _ f i l e _ l o c a t i o n / > < r e f e r e n c e _ s p e c s / > < / G H S p e c > < G H S p e c > < i d > 5 e 8 b a 4 6 9 8 8 9 c 2 c 0 0 a e 1 7 b 2 2 8 < / i d > < n a m e > I N 0 1   K � k k e n e r < / n a m e > < p o s i t i o n > 4 2 < / p o s i t i o n > < n u m b e r > 4 2 < / n u m b e r > < g r o u p i n g _ p r o p e r t y > c c s t y p e i d < / g r o u p i n g _ p r o p e r t y > < n e w _ j o u r n a l _ e n t r y _ i d s > < s t r i n g / > < s t r i n g > 0 3 b b f a 0 7 - e b 6 6 - 4 c d d - 8 3 9 6 - 2 6 3 f 4 5 6 1 8 8 f 4 < / s t r i n g > < s t r i n g > 6 4 3 9 a b 9 b - 5 9 b 5 - 4 8 8 1 - a 9 7 7 - 3 0 f c 7 3 1 8 3 8 f f < / s t r i n g > < s t r i n g > b b 1 6 b d e a - 9 9 3 e - 4 8 0 e - a 9 2 a - 3 6 d 3 e d a e 5 2 9 8 < / s t r i n g > < s t r i n g > b f 4 a d b d 5 - a 3 f 2 - 4 b 8 1 - 8 f 7 2 - c e 0 0 5 1 9 e 2 e 4 c < / s t r i n g > < s t r i n g > f 3 0 9 f e e 5 - 4 c 3 6 - 4 8 3 6 - a b e d - 3 e 5 c 4 6 f 6 b e 4 b < / s t r i n g > < s t r i n g > b f 4 a d b d 5 - a 3 f 2 - 4 b 8 1 - 8 f 7 2 - c e 0 0 5 1 9 e 2 e 4 c < / s t r i n g > < s t r i n g > f 3 0 9 f e e 5 - 4 c 3 6 - 4 8 3 6 - a b e d - 3 e 5 c 4 6 f 6 b e 4 b < / s t r i n g > < / n e w _ j o u r n a l _ e n t r y _ i d s > < j o u r n a l _ e n t r i e s > F u r n i t u r e   S y s t e m s   -   B o l i g k � k k e n   -   B o l i g k � k k e n ,   F u r n i t u r e   S y s t e m s   -   K � k k e n   f � l l e s h u s   -   K � k k e n   f � l l e s h u s ,   F u r n i t u r e   S y s t e m s   -   K � k k e n   f � l l e s   -   K � k k e n   f � l l e s ,   F u r n i t u r e   S y s t e m s   -   o v e r s k a b   -   O v e r s k a b   5 0 0 x 3 3 0 ,   F u r n i t u r e   S y s t e m s   -   o v e r s k a b   -   O v e r s k a b   6 0 0 x 3 3 0 < / j o u r n a l _ e n t r i e s > < l i n k e d _ f i l e _ l o c a t i o n / > < r e f e r e n c e _ s p e c s / > < / G H S p e c > < G H S p e c > < i d > 5 e 8 b a 4 5 b d 8 1 b d 3 0 0 a e 9 a 3 4 9 6 < / i d > < n a m e > I N 0 2   G a r d e r o b e s k a b < / n a m e > < p o s i t i o n > 4 3 < / p o s i t i o n > < n u m b e r > 4 3 < / n u m b e r > < g r o u p i n g _ p r o p e r t y > c c s t y p e i d < / g r o u p i n g _ p r o p e r t y > < n e w _ j o u r n a l _ e n t r y _ i d s > < s t r i n g / > < s t r i n g > f a 5 b a d 8 4 - 5 b 2 f - 4 2 6 1 - b 9 4 0 - 4 e c 5 0 d 3 8 d 7 0 6 < / s t r i n g > < / n e w _ j o u r n a l _ e n t r y _ i d s > < j o u r n a l _ e n t r i e s > F u r n i t u r e   S y s t e m s   -   H � j s k a b   -   5 0 0   x   5 0 0 x   2 0 0 0 m m < / j o u r n a l _ e n t r i e s > < l i n k e d _ f i l e _ l o c a t i o n / > < r e f e r e n c e _ s p e c s / > < / G H S p e c > < G H S p e c > < i d > 5 e 8 b a 4 7 9 d 8 1 b d 3 0 0 a e 9 a 3 4 9 8 < / i d > < n a m e > I N 0 3   T e k n i k s k a b e < / n a m e > < p o s i t i o n > 4 4 < / p o s i t i o n > < n u m b e r > 4 4 < / n u m b e r > < g r o u p i n g _ p r o p e r t y > c c s t y p e i d < / g r o u p i n g _ p r o p e r t y > < n e w _ j o u r n a l _ e n t r y _ i d s > < s t r i n g / > < s t r i n g > 3 7 1 3 7 0 3 b - 9 b 3 0 - 4 5 4 d - 8 6 4 a - 9 a 6 8 3 3 c 0 a e f a < / s t r i n g > < s t r i n g > 3 2 3 4 0 2 5 9 - 7 e e 4 - 4 f 0 9 - b f 4 8 - 9 a 2 d e 4 e 8 6 2 f 0 < / s t r i n g > < / n e w _ j o u r n a l _ e n t r y _ i d s > < j o u r n a l _ e n t r i e s > F u r n i t u r e   S y s t e m s   -   H � j s k a b   -   8 0 0   x   2 0 0 0 m m ,   F u r n i t u r e   S y s t e m s   -   H � j s k a b   -   8 0 0   x   2 0 0 0 m m   2 < / j o u r n a l _ e n t r i e s > < l i n k e d _ f i l e _ l o c a t i o n / > < r e f e r e n c e _ s p e c s / > < / G H S p e c > < G H S p e c > < i d > 5 e 7 9 d 9 3 b b 2 6 f 8 6 0 0 a e e 1 e 1 1 7 < / i d > < n a m e > B I L A G   1   ,   K A P .   3 . 2   -   R e f e r e n c e r < / n a m e > < p o s i t i o n > 4 5 < / p o s i t i o n > < n u m b e r > 4 5 < / n u m b e r > < g r o u p i n g _ p r o p e r t y > c c s t y p e i d < / g r o u p i n g _ p r o p e r t y > < n e w _ j o u r n a l _ e n t r y _ i d s > < s t r i n g / > < / n e w _ j o u r n a l _ e n t r y _ i d s > < j o u r n a l _ e n t r i e s / > < l i n k e d _ f i l e _ l o c a t i o n / > < r e f e r e n c e _ s p e c s / > < / G H S p e c > < G H S p e c > < i d > 5 e 8 b a 7 a a 8 b 4 7 8 3 0 0 a e e 3 2 5 5 b < / i d > < n a m e > E M 0 3   B e l y s n i n g   ( I N P U T   T I L   I N G ) < / n a m e > < p o s i t i o n > 4 6 < / p o s i t i o n > < n u m b e r > 4 6 < / n u m b e r > < g r o u p i n g _ p r o p e r t y > c c s t y p e i d < / g r o u p i n g _ p r o p e r t y > < n e w _ j o u r n a l _ e n t r y _ i d s > < s t r i n g / > < s t r i n g > 0 c 8 c 5 f 7 9 - 1 1 6 a - 4 2 d f - a c 3 9 - f a 5 a 9 8 8 3 2 d 0 0 < / s t r i n g > < s t r i n g > a 4 6 6 5 7 a 6 - 3 f d 4 - 4 d e 1 - a 6 e 6 - 6 5 e 3 5 e 7 d c d 8 5 < / s t r i n g > < s t r i n g > 3 3 9 8 3 d 1 2 - 1 8 3 e - 4 5 8 a - 8 e c b - 1 a 2 c 6 b 6 4 f f f 5 < / s t r i n g > < / n e w _ j o u r n a l _ e n t r y _ i d s > < j o u r n a l _ e n t r i e s > E l e c t r i c a l   F i x t u r e s   -   C i r k u l � r t   a r m a t u r   -   �   1 2 0 m m ,   E l e c t r i c a l   F i x t u r e s   -   L i n j e a r m a t u r   -   5 0 x 1 2 0 0 m m ,   E l e c t r i c a l   F i x t u r e s   -   C i r k u l � r t   a r m a t u r   -   �   6 0 m m   ( s p o t ) < / j o u r n a l _ e n t r i e s > < l i n k e d _ f i l e _ l o c a t i o n / > < r e f e r e n c e _ s p e c s / > < / G H S p e c > < G H S p e c > < i d > 5 e 8 b b 4 c 3 2 9 9 f 8 7 0 0 a e 5 7 3 0 b c < / i d > < n a m e > T � 1 7   B r u s e v i n g e r < / n a m e > < p o s i t i o n > 4 7 < / p o s i t i o n > < n u m b e r > 4 7 < / n u m b e r > < g r o u p i n g _ p r o p e r t y > c c s t y p e i d < / g r o u p i n g _ p r o p e r t y > < n e w _ j o u r n a l _ e n t r y _ i d s > < s t r i n g / > < s t r i n g > 1 9 1 e 4 6 d 8 - 9 0 e d - 4 c 6 b - b d 7 f - 9 7 a 5 1 6 a f 1 c 5 0 < / s t r i n g > < / n e w _ j o u r n a l _ e n t r y _ i d s > < j o u r n a l _ e n t r i e s > F u r n i t u r e   S y s t e m s   -   B r u s e v � g   -   3 5 0   m m   ( h � j d e   2 1 0 0   m m ) < / j o u r n a l _ e n t r i e s > < l i n k e d _ f i l e _ l o c a t i o n / > < r e f e r e n c e _ s p e c s / > < / G H S p e c > < G H S p e c > < i d > 5 e 8 b a 7 e 5 8 b 4 7 8 3 0 0 a e e 3 2 5 5 d < / i d > < n a m e > E M 0 4   H � r d e   h v i d e v a r e   o g   V V S   ( I N P U T   I N G ) < / n a m e > < p o s i t i o n > 4 8 < / p o s i t i o n > < n u m b e r > 4 8 < / n u m b e r > < g r o u p i n g _ p r o p e r t y > c c s t y p e i d < / g r o u p i n g _ p r o p e r t y > < n e w _ j o u r n a l _ e n t r y _ i d s > < s t r i n g / > < s t r i n g > 1 5 2 c e 2 1 4 - 1 c 9 f - 4 4 a 1 - 9 f 5 f - b 8 d 0 3 d d 0 5 4 8 0 < / s t r i n g > < s t r i n g > 5 1 2 f 3 7 6 6 - 5 b b f - 4 3 0 e - 8 4 3 7 - 0 4 0 b b 9 6 d 7 d c 5 < / s t r i n g > < s t r i n g > 5 c 6 5 9 3 7 f - 3 e d b - 4 d e 6 - a 9 e 3 - 7 f a a 2 9 2 c b e e 0 < / s t r i n g > < s t r i n g > 9 7 1 8 8 7 7 5 - 5 a c 4 - 4 2 e c - b 9 7 1 - d 3 a f 6 1 d 2 a 8 1 e < / s t r i n g > < s t r i n g > 9 b 2 8 a a 0 6 - 8 b f 7 - 4 e 6 b - a b 5 b - 0 f 8 b 8 9 9 3 e 1 8 c < / s t r i n g > < s t r i n g > f 8 d 9 f 0 f c - 4 4 a 7 - 4 2 c 7 - 8 3 e d - 8 3 1 c a f 1 4 5 e 5 8 < / s t r i n g > < s t r i n g > 1 0 e f 5 b 8 0 - 4 7 d 4 - 4 2 1 a - a e 4 1 - 0 1 7 0 9 0 e b 3 7 b e < / s t r i n g > < s t r i n g > 2 a f 6 f e 6 f - 7 7 2 7 - 4 f d b - 9 5 0 1 - 4 7 0 e 5 f 6 2 0 e e e < / s t r i n g > < s t r i n g > 7 f 0 a b 7 8 f - 1 f 2 8 - 4 5 a e - b 5 7 e - 6 8 2 d 1 f 2 0 6 f b 3 < / s t r i n g > < s t r i n g > 2 a f 6 f e 6 f - 7 7 2 7 - 4 f d b - 9 5 0 1 - 4 7 0 e 5 f 6 2 0 e e e < / s t r i n g > < s t r i n g > 7 f 0 a b 7 8 f - 1 f 2 8 - 4 5 a e - b 5 7 e - 6 8 2 d 1 f 2 0 6 f b 3 < / s t r i n g > < / n e w _ j o u r n a l _ e n t r y _ i d s > < j o u r n a l _ e n t r i e s > F u r n i t u r e   -   T � r r e t u m b l e r   -   6 0 0   x   6 0 0   x   8 6 0   m m ,   P l u m b i n g   F i x t u r e s   -   B a s i n _ M o p _ S e r v i c e - 2 4 x 2 4 - Z u r n - Z 1 9 9 6 - 2 4   -   Z 1 9 9 6 - 2 4 ,   2 4   x   2 4   x   1 0 ,   F u r n i t u r e   -   V a s k e m a s k i n e   -   6 0 0   x   6 0 0   x   8 6 0   m m ,   F u r n i t u r e   S y s t e m s   -   H � n d v a s k   -   5 8 0   x   6 0 0   m m   H C ,   F u r n i t u r e   S y s t e m s   -   H � n d v a s k   -   3 5 0   x   5 0 0   m m ,   F u r n i t u r e   -   V a s k e m a s k i n e   -   I n d u s t r i   -   V a s k e m a s k i n e - I n d u s t r i ,   P l u m b i n g   F i x t u r e s   -   S t a i n l e s s   s t e e l   s i n g l e   b o w l   k i t c h e n   s i n k - B e r l i n - 8 7 0 A 1 0 5 5 0   -   8 7 0 A 1 0 5 5 0   S t a i n l e s s   S t e e l ,   F u r n i t u r e   S y s t e m s   -   T o i l e t   -   H � j   m o d e l   -   S t a n d a r d ,   F u r n i t u r e   S y s t e m s   -   S p u l e h a n e   -   S p u l e h a n e < / j o u r n a l _ e n t r i e s > < l i n k e d _ f i l e _ l o c a t i o n / > < r e f e r e n c e _ s p e c s / > < / G H S p e c > < G H S p e c > < i d > 5 e 8 b b 3 5 b e 1 9 5 4 e 0 0 a e 7 a b 3 9 9 < / i d > < n a m e > I N V 0 4   F a s t   b a d e v � r e l s e s   i n v e n t a r < / n a m e > < p o s i t i o n > 4 9 < / p o s i t i o n > < n u m b e r > 4 9 < / n u m b e r > < g r o u p i n g _ p r o p e r t y > c c s t y p e i d < / g r o u p i n g _ p r o p e r t y > < n e w _ j o u r n a l _ e n t r y _ i d s > < s t r i n g / > < s t r i n g > 1 6 7 c 4 6 6 9 - a 2 0 4 - 4 9 3 8 - 8 8 b 6 - d f 5 8 0 f 6 4 6 8 a 5 < / s t r i n g > < s t r i n g > 1 7 c e f e f 8 - 4 5 3 5 - 4 a 1 d - 8 8 6 b - 0 1 7 f 7 d e b a 9 e 2 < / s t r i n g > < s t r i n g > 8 4 9 3 3 c a f - c 1 7 3 - 4 7 c b - b 3 1 8 - 8 7 2 3 0 4 0 2 1 1 9 c < / s t r i n g > < s t r i n g > 6 0 a e 2 a e 9 - c 8 5 b - 4 a 8 4 - 9 1 7 9 - 1 4 8 4 4 7 4 4 0 c 8 3 < / s t r i n g > < s t r i n g > c 4 e 5 4 c 5 a - 5 5 1 e - 4 7 5 7 - b 3 a d - 9 0 8 7 1 2 a 0 7 2 2 7 < / s t r i n g > < s t r i n g > a 8 b d f c 5 6 - 3 4 3 5 - 4 5 3 1 - 9 a 4 d - 8 8 3 2 8 2 4 5 d b 1 7 < / s t r i n g > < s t r i n g > 3 b 9 8 c 1 b 1 - d d 0 7 - 4 2 5 8 - a d 3 8 - a 5 a e 3 e e e 3 d f b < / s t r i n g > < s t r i n g > 0 1 b c 5 0 8 9 - f 5 2 5 - 4 a 3 4 - b b 1 4 - a d b 1 1 c 1 4 6 8 0 c < / s t r i n g > < s t r i n g > a 8 8 7 7 6 d 3 - e b c 7 - 4 a d 9 - a 7 5 9 - 9 9 6 e e 2 e a 6 3 2 a < / s t r i n g > < s t r i n g > 3 b 9 8 c 1 b 1 - d d 0 7 - 4 2 5 8 - a d 3 8 - a 5 a e 3 e e e 3 d f b < / s t r i n g > < s t r i n g > 0 1 b c 5 0 8 9 - f 5 2 5 - 4 a 3 4 - b b 1 4 - a d b 1 1 c 1 4 6 8 0 c < / s t r i n g > < s t r i n g > a 8 8 7 7 6 d 3 - e b c 7 - 4 a d 9 - a 7 5 9 - 9 9 6 e e 2 e a 6 3 2 a < / s t r i n g > < / n e w _ j o u r n a l _ e n t r y _ i d s > < j o u r n a l _ e n t r i e s > F u r n i t u r e   S y s t e m s   -   T o i l e t   -   A r m s t � t t e r   -   T o i l e t m o n t e r e t ,   F u r n i t u r e   S y s t e m s   -   B a d e v � r e l s e s a r m a t u r   M i r o   6 0 0   -   B a d e v � r e l s e s a r m a t u r   M i r o   6 0 0 ,   F u r n i t u r e   S y s t e m s   -   B a d   i   b o l i g   H C   -   B a d t y p e   f � l l e s ,   F u r n i t u r e   S y s t e m s   -   S p e j l   -   4 5 0   x   9 0 0   m m ,   F u r n i t u r e   S y s t e m s   -   B r u s e r   -   B r u s e r ,   F u r n i t u r e   S y s t e m s   -   B a d   i   b o l i g   -   B a d t y p e   f � l l e s ,   F u r n i t u r e   S y s t e m s   -   T o i l e t p a p i r s h o l d e r   -   T o i l e t p a p i r s h o l d e r ,   F u r n i t u r e   -   H � n d k l � d e k r o g   -   H � n d k l � d e k r o g ,   F u r n i t u r e   S y s t e m s   -   K l a p s � d e   -   K l a p s � d e < / j o u r n a l _ e n t r i e s > < l i n k e d _ f i l e _ l o c a t i o n / > < r e f e r e n c e _ s p e c s / > < / G H S p e c > < G H S p e c > < i d > 5 e 8 b b 2 0 c e 1 9 5 4 e 0 0 a e 7 a b 3 9 7 < / i d > < n a m e > L � s t   i n v e n t a r   i k k e   i   b e s k r i v e l s e r < / n a m e > < p o s i t i o n > 5 0 < / p o s i t i o n > < n u m b e r > 5 0 < / n u m b e r > < g r o u p i n g _ p r o p e r t y > c c s t y p e i d < / g r o u p i n g _ p r o p e r t y > < n e w _ j o u r n a l _ e n t r y _ i d s > < s t r i n g / > < s t r i n g > 3 3 d f f 4 4 e - 2 6 2 b - 4 2 6 1 - b d 5 c - 0 5 6 5 e e a 2 6 f a 9 < / s t r i n g > < s t r i n g > 0 a 4 9 f 8 7 a - c 4 9 9 - 4 9 d 1 - a d 7 f - e 0 0 8 e 0 d 4 a 5 4 f < / s t r i n g > < s t r i n g > 5 6 1 3 e 6 6 a - b d 0 4 - 4 1 c c - 8 7 2 4 - 2 6 7 8 9 5 6 0 9 3 a 6 < / s t r i n g > < s t r i n g > a 5 1 e 9 a 8 e - 5 7 b 4 - 4 b 5 d - 9 b 5 e - d e e f c f 3 c 5 7 b 2 < / s t r i n g > < s t r i n g > 4 d b f 4 e 3 5 - 8 2 3 4 - 4 a 9 5 - 9 7 3 5 - 1 5 d 7 c 3 b 6 8 0 2 c < / s t r i n g > < s t r i n g > 7 4 0 1 6 0 3 9 - b 0 b 3 - 4 7 7 f - 9 5 3 2 - 5 9 7 2 8 1 0 6 c 1 4 2 < / s t r i n g > < s t r i n g > 5 9 1 b 6 2 9 3 - b f b 4 - 4 2 3 8 - 8 d c d - 0 d c a 8 6 f f b 9 d a < / s t r i n g > < s t r i n g > 0 b 2 e 9 1 4 d - c 6 a 3 - 4 b f 4 - 9 2 5 e - f f 2 0 3 9 7 c 0 e 2 d < / s t r i n g > < s t r i n g > e 5 f c 6 e a 7 - c 7 1 2 - 4 4 7 5 - 8 f 9 2 - 0 8 5 4 f 6 7 1 a 6 c 3 < / s t r i n g > < s t r i n g > c 6 9 5 c c c 7 - 6 2 f 8 - 4 d 0 0 - b 5 3 b - d 7 1 b 9 7 8 2 7 2 9 5 < / s t r i n g > < s t r i n g > b 7 d c e 6 c 7 - 2 8 b 4 - 4 1 8 8 - 9 0 1 f - 5 4 f 9 d 4 8 3 b 2 7 5 < / s t r i n g > < s t r i n g > 7 4 1 f 7 4 f 6 - e 5 6 4 - 4 2 d f - a c 0 8 - f d e 2 7 3 2 c d f 5 5 < / s t r i n g > < s t r i n g > 4 1 a 5 1 7 2 6 - a 5 6 8 - 4 3 f c - 8 e a 5 - a 8 4 4 c b a c 4 b c 1 < / s t r i n g > < s t r i n g > 6 0 b 2 8 c 8 9 - 1 2 a 2 - 4 a 1 b - a d a 0 - 7 d 2 5 4 c e b b a a 8 < / s t r i n g > < s t r i n g > d 7 f 5 a 8 8 3 - e e b 5 - 4 f d c - 8 5 3 7 - f b d 4 5 9 4 8 3 d c 1 < / s t r i n g > < / n e w _ j o u r n a l _ e n t r y _ i d s > < j o u r n a l _ e n t r i e s > F u r n i t u r e   -   F u r n i t u r e _ B o r d   A f s � t n i n g   -   S t a n d a r d ,   F u r n i t u r e   -   F u r n i t u r e _ B o r d   S o f a   -   8 0 0 x 4 0 0 ,   F u r n i t u r e   -   e n k e l t s e n g   -   P l e j e s e n g ,   F u r n i t u r e   -   L o c k e r s   -   1 0   s t k ,   F u r n i t u r e   -   F u r n i t u r e _ B o r d   A r b e j d e   -   2 8 0 0 x 7 0 0 ,   F u r n i t u r e   -   F u r n i t u r e _ B o r d   A r b e j d e   1 s t k   -   1 6 0 0 x 7 0 0 ,   F u r n i t u r e   -   F u r n i t u r e _ B o r d   r u n d t   3 M   -   F u r n i t u r e _ B o r d   s p i s e   r u n d t   4 M ,   F u r n i t u r e   -   L o c k e r s   -   4   s t k ,   F u r n i t u r e   -   F u r n i t u r e _ B o r d   r u n d t   2 M   -   F u r n i t u r e _ B o r d   s p i s e   r u n d t   2 M ,   F u r n i t u r e   -   F u r n i t u r e _ S t o l   2   -   F u r n i t u r e _ S t o l   2 ,   F u r n i t u r e   -   F u r n i t u r e _ B o r d   A r b e j d e   -   2 0 0 0 x 7 0 0 ,   F u r n i t u r e   -   F u r n i t u r e _ S o f a   S t o l   -   7 0 x 7 0 ,   F u r n i t u r e   -   F u r n i t u r e _ S o f a   2   s � d e r   -   F u r n i t u r e _ S o f a   2   s � d e r ,   F u r n i t u r e   -   V � r k s t e d s b o r d   -   5 0 0 0 x 7 0 0 ,   F u r n i t u r e   -   F u r n i t u r e _ R e o l   B o g   2   h y l d e r   -   I n d r e t n i n g   -   B o g r e o l   6 h   1 0 0 0 x 4 0 0 < / j o u r n a l _ e n t r i e s > < l i n k e d _ f i l e _ l o c a t i o n / > < r e f e r e n c e _ s p e c s / > < / G H S p e c > < G H S p e c > < i d > 5 e 9 6 2 9 4 c 8 2 6 5 1 f 0 0 a 1 1 c 1 9 6 4 < / i d > < n a m e > T � X X   F o r b e r e d e l s e   t i l   l o f t s k i n n e < / n a m e > < p o s i t i o n > 5 1 < / p o s i t i o n > < n u m b e r > 5 1 < / n u m b e r > < g r o u p i n g _ p r o p e r t y > c c s t y p e i d < / g r o u p i n g _ p r o p e r t y > < n e w _ j o u r n a l _ e n t r y _ i d s > < s t r i n g / > < s t r i n g > 5 b d 7 3 f e 0 - e 1 0 8 - 4 8 7 c - b 1 e 9 - 4 d 8 6 8 c 1 b b 8 0 8 < / s t r i n g > < s t r i n g > 7 4 d 1 6 3 c e - 1 b 7 3 - 4 6 b 5 - b 3 0 8 - d 4 5 0 7 d b e 3 a e a < / s t r i n g > < / n e w _ j o u r n a l _ e n t r y _ i d s > < j o u r n a l _ e n t r i e s > F u r n i t u r e   -   L o f t s k i n n e   -   L o f t s k i n n e ,   F u r n i t u r e   -   L i f t   s k i n n e   -   T y p e   1 < / j o u r n a l _ e n t r i e s > < l i n k e d _ f i l e _ l o c a t i o n / > < r e f e r e n c e _ s p e c s / > < / G H S p e c > < G H S p e c > < i d > 5 e a c 2 9 a 1 f 3 5 9 f f 0 0 a 1 9 b a 1 a 7 < / i d > < n a m e > 4 . 1 3   T e k s t < / n a m e > < p o s i t i o n > 5 2 < / p o s i t i o n > < n u m b e r > 5 2 < / n u m b e r > < g r o u p i n g _ p r o p e r t y > c c s t y p e i d < / g r o u p i n g _ p r o p e r t y > < n e w _ j o u r n a l _ e n t r y _ i d s > < s t r i n g / > < / n e w _ j o u r n a l _ e n t r y _ i d s > < j o u r n a l _ e n t r i e s / > < l i n k e d _ f i l e _ l o c a t i o n / > < r e f e r e n c e _ s p e c s / > < / G H S p e c > < G H S p e c > < i d > 5 e a c 2 a f 2 d 2 3 6 1 5 0 0 a 1 c c 5 f 1 b < / i d > < n a m e > 4 . 1 4   T e k s t < / n a m e > < p o s i t i o n > 5 3 < / p o s i t i o n > < n u m b e r > 5 3 < / n u m b e r > < g r o u p i n g _ p r o p e r t y > c c s t y p e i d < / g r o u p i n g _ p r o p e r t y > < n e w _ j o u r n a l _ e n t r y _ i d s > < s t r i n g / > < / n e w _ j o u r n a l _ e n t r y _ i d s > < j o u r n a l _ e n t r i e s / > < l i n k e d _ f i l e _ l o c a t i o n / > < r e f e r e n c e _ s p e c s / > < / G H S p e c > < G H S p e c > < i d > 5 e a c 2 b 0 9 d 2 3 6 1 5 0 0 a 1 c c 5 f 1 e < / i d > < n a m e > 4 . 1 5   T e k s t < / n a m e > < p o s i t i o n > 5 4 < / p o s i t i o n > < n u m b e r > 5 4 < / n u m b e r > < g r o u p i n g _ p r o p e r t y > c c s t y p e i d < / g r o u p i n g _ p r o p e r t y > < n e w _ j o u r n a l _ e n t r y _ i d s > < s t r i n g / > < / n e w _ j o u r n a l _ e n t r y _ i d s > < j o u r n a l _ e n t r i e s / > < l i n k e d _ f i l e _ l o c a t i o n / > < r e f e r e n c e _ s p e c s / > < / G H S p e c > < G H S p e c > < i d > 5 e a c 3 a d 5 f 3 5 9 f f 0 0 a 1 9 b a 1 b 2 < / i d > < n a m e > 4 . 3   T e k s t < / n a m e > < p o s i t i o n > 5 5 < / p o s i t i o n > < n u m b e r > 5 5 < / n u m b e r > < g r o u p i n g _ p r o p e r t y > c c s t y p e i d < / g r o u p i n g _ p r o p e r t y > < n e w _ j o u r n a l _ e n t r y _ i d s > < s t r i n g / > < / n e w _ j o u r n a l _ e n t r y _ i d s > < j o u r n a l _ e n t r i e s / > < l i n k e d _ f i l e _ l o c a t i o n / > < r e f e r e n c e _ s p e c s / > < / G H S p e c > < G H S p e c > < i d > 5 e b 0 1 3 0 4 f b c 3 3 5 0 0 a 1 d 4 1 2 d 1 < / i d > < n a m e > 4 . 5   T e k s t < / n a m e > < p o s i t i o n > 5 6 < / p o s i t i o n > < n u m b e r > 5 6 < / n u m b e r > < g r o u p i n g _ p r o p e r t y > c c s t y p e i d < / g r o u p i n g _ p r o p e r t y > < n e w _ j o u r n a l _ e n t r y _ i d s > < s t r i n g / > < / n e w _ j o u r n a l _ e n t r y _ i d s > < j o u r n a l _ e n t r i e s / > < l i n k e d _ f i l e _ l o c a t i o n / > < r e f e r e n c e _ s p e c s / > < / G H S p e c > < / S e l e c t e d D o c u m e n t S p e c s > < S e l e c t e d S p e c > 5 e b 0 1 3 0 4 f b c 3 3 5 0 0 a 1 d 4 1 2 d 1 < / S e l e c t e d S p e c > < / I n s e r t H t m l V M > 
</file>

<file path=customXml/item69.xml>��< ? x m l   v e r s i o n = " 1 . 0 "   e n c o d i n g = " u t f - 1 6 " ? > < I n s e r t V e c t o r V M   x m l n s : x s d = " h t t p : / / w w w . w 3 . o r g / 2 0 0 1 / X M L S c h e m a "   x m l n s : x s i = " h t t p : / / w w w . w 3 . o r g / 2 0 0 1 / X M L S c h e m a - i n s t a n c e " > < I t e m s > < I n s e r t P r o p > < P r o p e r t y > T r � ,   b e s k r i v e l s e < / 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_ o r i e n t e r i n g < / k e y > < s y s t e m _ n a m e > 4 _ 1 _ o r i e n t e r i n g < / s y s t e m _ n a m e > < h u m a n _ n a m e > 4 . 1   O r i e n t e r i n g < / h u m a n _ n a m e > < u n i t / > < / G H P r o p e r t y > < G H P r o p e r t y > < k e y > 4 _ 2 _ o m f a n g < / k e y > < s y s t e m _ n a m e > 4 _ 2 _ o m f a n g < / s y s t e m _ n a m e > < h u m a n _ n a m e > 4 . 2   O m f a n g < / 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u n d s t y k k e < / k e y > < s y s t e m _ n a m e > b u n d s t y k k e < / s y s t e m _ n a m e > < h u m a n _ n a m e > B u n d s t y k k e < / h u m a n _ n a m e > < u n i t / > < / G H P r o p e r t y > < G H P r o p e r t y > < k e y > e n e r g i _ b e s k r i v e l s e < / k e y > < s y s t e m _ n a m e > e n e r g i _ b e s k r i v e l s e < / s y s t e m _ n a m e > < h u m a n _ n a m e > E n e r g i ,   b e s k r i v e l s e < / h u m a n _ n a m e > < u n i t / > < / G H P r o p e r t y > < G H P r o p e r t y > < k e y > f u g e _ a n v e n d t < / k e y > < s y s t e m _ n a m e > f u g e _ a n v e n d t < / s y s t e m _ n a m e > < h u m a n _ n a m e > F u g e   a n v e n d t < / h u m a n _ n a m e > < u n i t / > < / G H P r o p e r t y > < G H P r o p e r t y > < k e y > g r e b _ p r o d u k t t y p e < / k e y > < s y s t e m _ n a m e > g r e b _ p r o d u k t t y p e < / s y s t e m _ n a m e > < h u m a n _ n a m e > G r e b ,   p r o d u k t t y p 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t r a e _ b e s k r i v e l s e < / k e y > < s y s t e m _ n a m e > t r a e _ b e s k r i v e l s e < / s y s t e m _ n a m e > < h u m a n _ n a m e > T r � ,   b e s k r i v e l s 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t r a e _ b e s k r i v e l s e < / k e y > < s y s t e m _ n a m e > t r a e _ b e s k r i v e l s e < / s y s t e m _ n a m e > < h u m a n _ n a m e > T r � ,   b e s k r i v e l s e < / h u m a n _ n a m e > < u n i t / > < / S e l e c t e d P r o p e r t y > < R e m o v e D u p l i c a t e s > t r u e < / R e m o v e D u p l i c a t e s > < / I n s e r t V e c t o r V M > 
</file>

<file path=customXml/item7.xml>��< ? x m l   v e r s i o n = " 1 . 0 "   e n c o d i n g = " u t f - 1 6 " ? > < I n s e r t H t m l V M   x m l n s : x s d = " h t t p : / / w w w . w 3 . o r g / 2 0 0 1 / X M L S c h e m a "   x m l n s : x s i = " h t t p : / / w w w . w 3 . o r g / 2 0 0 1 / X M L S c h e m a - i n s t a n c e " > < S e l e c t e d D o c u m e n t > 5 e 7 9 3 3 c 3 5 e e e 1 3 0 0 a e 8 9 b 5 6 0 < / S e l e c t e d D o c u m e n t > < S e l e c t e d D o c u m e n t S p e c s > < G H S p e c > < i d > 5 e 7 9 e 5 5 8 b 2 6 f 8 6 0 0 a e e 1 e 1 3 5 < / i d > < n a m e > O r i e n t e r i n g < / n a m e > < p o s i t i o n > 1 < / p o s i t i o n > < n u m b e r > 1 < / n u m b e r > < g r o u p i n g _ p r o p e r t y > c c s t y p e i d < / g r o u p i n g _ p r o p e r t y > < n e w _ j o u r n a l _ e n t r y _ i d s / > < j o u r n a l _ e n t r i e s / > < l i n k e d _ f i l e _ l o c a t i o n / > < r e f e r e n c e _ s p e c s / > < / G H S p e c > < G H S p e c > < i d > 5 e 7 9 e 5 5 b b 2 6 f 8 6 0 0 a e e 1 e 1 3 7 < / i d > < n a m e > O m f a n g < / n a m e > < p o s i t i o n > 2 < / p o s i t i o n > < n u m b e r > 2 < / n u m b e r > < g r o u p i n g _ p r o p e r t y > c c s t y p e i d < / g r o u p i n g _ p r o p e r t y > < n e w _ j o u r n a l _ e n t r y _ i d s / > < j o u r n a l _ e n t r i e s / > < l i n k e d _ f i l e _ l o c a t i o n / > < r e f e r e n c e _ s p e c s / > < / G H S p e c > < G H S p e c > < i d > 5 e 7 9 e 5 5 d b 2 6 f 8 6 0 0 a e e 1 e 1 3 9 < / i d > < n a m e > G e n e r e l l e   s p e c i f i k a t i o n e r < / n a m e > < p o s i t i o n > 3 < / p o s i t i o n > < n u m b e r > 3 < / n u m b e r > < g r o u p i n g _ p r o p e r t y > c c s t y p e i d < / g r o u p i n g _ p r o p e r t y > < n e w _ j o u r n a l _ e n t r y _ i d s / > < j o u r n a l _ e n t r i e s / > < l i n k e d _ f i l e _ l o c a t i o n / > < r e f e r e n c e _ s p e c s / > < / G H S p e c > < G H S p e c > < i d > 5 e 7 9 1 c 9 6 7 f d 4 5 6 0 0 0 3 4 f f a 6 e < / i d > < n a m e > M U 0 1   P o r e b e t o n   v � g g e   i n d e / y d e r < / n a m e > < p o s i t i o n > 4 < / p o s i t i o n > < n u m b e r > 4 < / n u m b e r > < g r o u p i n g _ p r o p e r t y > c c s t y p e i d < / g r o u p i n g _ p r o p e r t y > < n e w _ j o u r n a l _ e n t r y _ i d s > < s t r i n g / > < s t r i n g > 3 a 3 c 4 0 8 1 - b a 9 3 - 4 c 0 3 - b f 0 9 - d c 5 8 3 f f 8 2 3 a 7 < / s t r i n g > < s t r i n g > 5 1 e 0 1 9 6 8 - b a 2 9 - 4 5 a 9 - a 8 b 7 - 5 5 2 8 5 c a 4 9 9 2 8 < / s t r i n g > < s t r i n g > 8 6 3 8 c a a 8 - 2 d 5 b - 4 d c f - 8 d 4 e - 0 a 8 1 b 8 c 3 e 2 7 8 < / s t r i n g > < s t r i n g > 8 b c 8 f b 8 3 - 7 0 8 1 - 4 d 9 7 - 8 7 5 8 - 9 6 e 0 b 6 8 b c a 9 e < / s t r i n g > < s t r i n g > c 1 1 5 8 8 f 9 - f b b 1 - 4 0 6 0 - b 5 5 e - b 9 1 0 c 3 b 1 2 f e 1 < / s t r i n g > < s t r i n g > c a 6 9 4 2 c 4 - 2 6 4 d - 4 a 2 e - b 5 5 7 - b 4 d c 9 1 7 0 d 5 f a < / s t r i n g > < s t r i n g > 4 b 8 2 1 2 a 2 - b 2 8 7 - 4 a 7 9 - a 4 9 4 - a 9 6 c b b e 4 f a f 0 < / s t r i n g > < / n e w _ j o u r n a l _ e n t r y _ i d s > < j o u r n a l _ e n t r i e s > V � r k s t e d s v � g ,   P o r e b e t o n   -   s k i l l e v � g ,   P o r e b e t o n   -   f l i s e b e k l � d t ,   P o r e b e t o n   -   t r � b e k l � d t ,   P o r e b e t o n   -   s k i l l e v � g   ( b r a n d / l y d ) ,   P o r e b e t o n   -   l e j l i g h e d s s k i l l e v � g ,   P o r e b e t o n   -   t e g l s k a l b e k l � d t   < / j o u r n a l _ e n t r i e s > < l i n k e d _ f i l e _ l o c a t i o n > V : \ H � n g   p l e j e b o l i g e r \ C 0 8 _ B e s k r i v e l s e   o g   s p e c i f i k a t i o n \ C 0 8 . 2 _ A r b e j d s -   o g   b y g n i n g s d e l s   b e s k r i v e l s e r ) \ H � N G _ K 0 1 _ C 0 8 _ M U 0 1 . d o c x < / l i n k e d _ f i l e _ l o c a t i o n > < r e f e r e n c e _ s p e c s / > < / G H S p e c > < G H S p e c > < i d > 5 e 7 9 3 a 7 5 b 2 6 f 8 6 0 0 a e e 1 e 0 f a < / i d > < n a m e > M U 0 2   G u l v k l i n k e r     < / n a m e > < p o s i t i o n > 5 < / p o s i t i o n > < n u m b e r > 5 < / n u m b e r > < g r o u p i n g _ p r o p e r t y > c c s t y p e i d < / g r o u p i n g _ p r o p e r t y > < n e w _ j o u r n a l _ e n t r y _ i d s > < s t r i n g / > < s t r i n g > 4 a 2 3 c f 8 f - e 2 c 7 - 4 4 3 2 - 8 f c 2 - c a b c 8 0 3 6 e 2 2 e < / s t r i n g > < / n e w _ j o u r n a l _ e n t r y _ i d s > < j o u r n a l _ e n t r i e s > F l o o r s   -   F l o o r s   -   G u l v   -   F l i s e r < / j o u r n a l _ e n t r i e s > < l i n k e d _ f i l e _ l o c a t i o n / > < r e f e r e n c e _ s p e c s / > < / G H S p e c > < G H S p e c > < i d > 5 e 8 b 8 7 0 1 e 1 9 5 4 e 0 0 a e 7 a b 3 6 a < / i d > < n a m e > M U 0 3   V � g f l i s e r < / n a m e > < p o s i t i o n > 6 < / p o s i t i o n > < n u m b e r > 6 < / n u m b e r > < g r o u p i n g _ p r o p e r t y > c c s t y p e i d < / g r o u p i n g _ p r o p e r t y > < n e w _ j o u r n a l _ e n t r y _ i d s > < s t r i n g / > < s t r i n g > 5 1 e 0 1 9 6 8 - b a 2 9 - 4 5 a 9 - a 8 b 7 - 5 5 2 8 5 c a 4 9 9 2 8 < / s t r i n g > < / n e w _ j o u r n a l _ e n t r y _ i d s > < j o u r n a l _ e n t r i e s > P o r e b e t o n   -   f l i s e b e k l � d t < / j o u r n a l _ e n t r i e s > < l i n k e d _ f i l e _ l o c a t i o n / > < r e f e r e n c e _ s p e c s / > < / G H S p e c > < G H S p e c > < i d > 5 e 7 9 c e 0 7 b 2 6 f 8 6 0 0 a e e 1 e 1 0 a < / i d > < n a m e > M U 0 4   S t � b t e   u n d e r g u l v e   < / n a m e > < p o s i t i o n > 7 < / p o s i t i o n > < n u m b e r > 7 < / n u m b e r > < g r o u p i n g _ p r o p e r t y > c c s t y p e i d < / g r o u p i n g _ p r o p e r t y > < n e w _ j o u r n a l _ e n t r y _ i d s > < s t r i n g / > < s t r i n g > 2 e e 6 3 1 e b - 6 2 3 9 - 4 9 3 a - a 1 8 4 - f 9 0 9 7 c 6 8 7 f d e < / s t r i n g > < / n e w _ j o u r n a l _ e n t r y _ i d s > < j o u r n a l _ e n t r i e s > F l o o r s   -   F l o o r s   -   G U . 0 1   -   B e t o n g u l v < / j o u r n a l _ e n t r i e s > < l i n k e d _ f i l e _ l o c a t i o n / > < r e f e r e n c e _ s p e c s / > < / G H S p e c > < G H S p e c > < i d > 5 e 7 9 c e 3 1 b 2 6 f 8 6 0 0 a e e 1 e 1 0 c < / i d > < n a m e > M U 0 5   S o k k e l p u d s < / n a m e > < p o s i t i o n > 8 < / p o s i t i o n > < n u m b e r > 8 < / n u m b e r > < g r o u p i n g _ p r o p e r t y > c c s t y p e i d < / g r o u p i n g _ p r o p e r t y > < n e w _ j o u r n a l _ e n t r y _ i d s > < s t r i n g / > < s t r i n g > 0 e b a 4 8 b f - 2 6 d 6 - 4 5 9 3 - b d b d - c a 2 5 3 d 1 5 3 5 c 4 < / s t r i n g > < / n e w _ j o u r n a l _ e n t r y _ i d s > < j o u r n a l _ e n t r i e s > S k a w b l o k < / j o u r n a l _ e n t r i e s > < l i n k e d _ f i l e _ l o c a t i o n > V : \ H � n g   p l e j e b o l i g e r \ C 0 8 _ B e s k r i v e l s e   o g   s p e c i f i k a t i o n \ C 0 8 . 2 _ A r b e j d s -   o g   b y g n i n g s d e l s   b e s k r i v e l s e r ) \ H � N G _ K 0 1 _ C 0 8 _ M U 0 5 . d o c . d o c x < / l i n k e d _ f i l e _ l o c a t i o n > < r e f e r e n c e _ s p e c s / > < / G H S p e c > < G H S p e c > < i d > 5 e 7 9 c e e e 8 f 2 5 f f 0 0 a e 0 3 e a 6 a < / i d > < n a m e > T � 0 1   L e t t e   y d e r v � g g e   ( t e g l s k a l l e r )   < / n a m e > < p o s i t i o n > 9 < / p o s i t i o n > < n u m b e r > 9 < / n u m b e r > < g r o u p i n g _ p r o p e r t y > c c s t y p e i d < / g r o u p i n g _ p r o p e r t y > < n e w _ j o u r n a l _ e n t r y _ i d s > < s t r i n g / > < s t r i n g > c a 6 9 4 2 c 4 - 2 6 4 d - 4 a 2 e - b 5 5 7 - b 4 d c 9 1 7 0 d 5 f a < / s t r i n g > < / n e w _ j o u r n a l _ e n t r y _ i d s > < j o u r n a l _ e n t r i e s > P o r e b e t o n   -   t e g l s k a l b e k l � d t   < / j o u r n a l _ e n t r i e s > < l i n k e d _ f i l e _ l o c a t i o n / > < r e f e r e n c e _ s p e c s / > < / G H S p e c > < G H S p e c > < i d > 5 e 8 b 9 4 a a 8 8 9 c 2 c 0 0 b 8 1 7 b 2 0 0 < / i d > < n a m e > T � 0 2   L e t t e   y d e r v � g g e   ( t r � ) < / n a m e > < p o s i t i o n > 1 0 < / p o s i t i o n > < n u m b e r > 1 0 < / n u m b e r > < g r o u p i n g _ p r o p e r t y > c c s t y p e i d < / g r o u p i n g _ p r o p e r t y > < n e w _ j o u r n a l _ e n t r y _ i d s > < s t r i n g > d 4 d d 6 2 1 f - b 3 f 1 - 4 e 5 e - b f 9 f - 1 2 d b 2 0 0 f b c 3 4 < / s t r i n g > < / n e w _ j o u r n a l _ e n t r y _ i d s > < j o u r n a l _ e n t r i e s > T a g   -   V a r m t   t a g < / j o u r n a l _ e n t r i e s > < l i n k e d _ f i l e _ l o c a t i o n / > < r e f e r e n c e _ s p e c s / > < / G H S p e c > < G H S p e c > < i d > 5 e 8 b 8 b 9 5 1 5 c e 0 7 0 0 a e 2 d d 9 3 f < / i d > < n a m e > T � 0 3   L e t t e   t a g e   g i t t e r s p � r < / n a m e > < p o s i t i o n > 1 1 < / p o s i t i o n > < n u m b e r > 1 1 < / n u m b e r > < g r o u p i n g _ p r o p e r t y > c c s t y p e i d < / g r o u p i n g _ p r o p e r t y > < n e w _ j o u r n a l _ e n t r y _ i d s > < s t r i n g / > < s t r i n g > 3 0 7 2 5 c f 6 - b a 3 a - 4 6 b 7 - 8 2 b 6 - 4 4 f 3 b 4 a f 8 8 9 d < / s t r i n g > < s t r i n g > 3 3 2 f 4 7 b d - 9 a 8 3 - 4 1 d a - 9 3 4 1 - f c 7 7 0 b e c b 4 a e < / s t r i n g > < s t r i n g > 3 9 9 7 8 c 4 b - 4 f d 3 - 4 f d 1 - 8 e a 8 - 1 f 4 6 6 c d c 3 4 6 2 < / s t r i n g > < / n e w _ j o u r n a l _ e n t r y _ i d s > < j o u r n a l _ e n t r i e s > T a g   -   G i t t e r s p � r s k o n s t r u k t i o n ,   R o o f s   -   R o o f s   -   I s o l e r i n g   g i t t e r s p � r ,   T a g   -   U d h � n g < / j o u r n a l _ e n t r i e s > < l i n k e d _ f i l e _ l o c a t i o n / > < r e f e r e n c e _ s p e c s / > < / G H S p e c > < G H S p e c > < i d > 5 e 8 b 9 5 0 9 8 8 9 c 2 c 0 0 a e 1 7 b 2 0 0 < / i d > < n a m e > T � 0 4   L e t t e   t a g e      v a r m   t a g < / n a m e > < p o s i t i o n > 1 2 < / p o s i t i o n > < n u m b e r > 1 2 < / n u m b e r > < g r o u p i n g _ p r o p e r t y > c c s t y p e i d < / g r o u p i n g _ p r o p e r t y > < n e w _ j o u r n a l _ e n t r y _ i d s > < s t r i n g / > < s t r i n g > d 4 d d 6 2 1 f - b 3 f 1 - 4 e 5 e - b f 9 f - 1 2 d b 2 0 0 f b c 3 4 < / s t r i n g > < / n e w _ j o u r n a l _ e n t r y _ i d s > < j o u r n a l _ e n t r i e s > T a g   -   V a r m t   t a g < / j o u r n a l _ e n t r i e s > < l i n k e d _ f i l e _ l o c a t i o n / > < r e f e r e n c e _ s p e c s / > < / G H S p e c > < G H S p e c > < i d > 5 e 8 b 9 8 8 e f 0 6 6 8 9 0 0 a e a 9 2 6 1 3 < / i d > < n a m e > T � 0 5   G i p s v � g g e / d e m o n t e r b a r e < / n a m e > < p o s i t i o n > 1 3 < / p o s i t i o n > < n u m b e r > 1 3 < / n u m b e r > < g r o u p i n g _ p r o p e r t y > c c s t y p e i d < / g r o u p i n g _ p r o p e r t y > < n e w _ j o u r n a l _ e n t r y _ i d s > < s t r i n g / > < s t r i n g > 3 4 0 a 3 0 b d - 8 6 e 7 - 4 2 e 6 - 8 f b 1 - 1 3 b 9 2 3 0 9 3 e f 0 < / s t r i n g > < / n e w _ j o u r n a l _ e n t r y _ i d s > < j o u r n a l _ e n t r i e s > G i p s   -   s k i l l e v � g < / j o u r n a l _ e n t r i e s > < l i n k e d _ f i l e _ l o c a t i o n / > < r e f e r e n c e _ s p e c s / > < / G H S p e c > < G H S p e c > < i d > 5 e 8 b 9 3 a e e a c d a c 0 0 a e c d 2 e 0 a < / i d > < n a m e > M o d e l l e r i n g s t e k n i k   i k k e   i   b e s k r i v e l s e r < / n a m e > < p o s i t i o n > 1 4 < / p o s i t i o n > < n u m b e r > 1 4 < / n u m b e r > < g r o u p i n g _ p r o p e r t y > c c s t y p e i d < / g r o u p i n g _ p r o p e r t y > < n e w _ j o u r n a l _ e n t r y _ i d s > < s t r i n g / > < s t r i n g > 2 e a d d d b 4 - 4 f 3 d - 4 7 6 1 - a f e 7 - 8 4 2 8 3 f c 2 8 6 2 f < / s t r i n g > < s t r i n g > a c 9 8 e 3 6 3 - 5 0 5 7 - 4 1 7 6 - 9 7 6 b - e b e 9 3 1 a e 2 7 3 b < / s t r i n g > < s t r i n g > c 3 d e e c e 2 - 2 5 d e - 4 9 d 5 - 9 0 c 7 - f e 1 8 d 2 2 a 1 1 5 a < / s t r i n g > < s t r i n g > 1 9 8 4 7 c c 4 - 4 8 0 d - 4 c 2 b - 8 a 7 c - 4 6 b f 9 8 b 7 0 4 f a < / s t r i n g > < s t r i n g > 2 e a d d d b 4 - 4 f 3 d - 4 7 6 1 - a f e 7 - 8 4 2 8 3 f c 2 8 6 2 f < / s t r i n g > < s t r i n g > a c 9 8 e 3 6 3 - 5 0 5 7 - 4 1 7 6 - 9 7 6 b - e b e 9 3 1 a e 2 7 3 b < / s t r i n g > < s t r i n g > c 3 d e e c e 2 - 2 5 d e - 4 9 d 5 - 9 0 c 7 - f e 1 8 d 2 2 a 1 1 5 a < / s t r i n g > < s t r i n g > 1 9 8 4 7 c c 4 - 4 8 0 d - 4 c 2 b - 8 a 7 c - 4 6 b f 9 8 b 7 0 4 f a < / s t r i n g > < s t r i n g > 8 f e 6 4 b d c - 3 f f 6 - 4 4 a 2 - b d 4 9 - c 8 9 1 f 2 9 3 f 6 e 7 < / s t r i n g > < / n e w _ j o u r n a l _ e n t r y _ i d s > < j o u r n a l _ e n t r i e s > R o o f s   -   T a g c u t b y g n i n g   B D   -   T a g c u t b y g n i n g   B D ,   R o o f s   -   I s o l e r i n g c u t   B y g E   -   I s o l e r i n g c u t   B y g E ,   R o o f s   -   T a g c u t   B y g n i n g   C   -   T a g c u t   B y g n i n g   C ,   R o o f s   -   I s o l e r i n g s c u t   B y g A   -   I s o l e r i n g s c u t   B y g A ,   R o o f s   -   T a g c u t b y g n i n g   B D 1   -   T a g c u t b y g n i n g   B D < / j o u r n a l _ e n t r i e s > < l i n k e d _ f i l e _ l o c a t i o n / > < r e f e r e n c e _ s p e c s / > < / G H S p e c > < G H S p e c > < i d > 5 e 8 b 9 9 8 9 8 8 9 c 2 c 0 0 a e 1 7 b 2 0 3 < / i d > < n a m e > T � 0 7   T r � / a l u . v i n d u e r < / n a m e > < p o s i t i o n > 1 5 < / p o s i t i o n > < n u m b e r > 1 5 < / n u m b e r > < g r o u p i n g _ p r o p e r t y > c c s t y p e i d < / g r o u p i n g _ p r o p e r t y > < n e w _ j o u r n a l _ e n t r y _ i d s > < s t r i n g / > < s t r i n g > d 8 d 0 e 1 5 9 - 2 6 5 3 - 4 3 1 0 - 9 5 4 9 - 4 0 d b 6 e 0 6 e e 3 9 < / s t r i n g > < s t r i n g > 0 d 6 c d 1 2 4 - 2 0 0 8 - 4 3 b e - 9 8 3 1 - 6 a 9 d f 4 b 9 e 1 7 b < / s t r i n g > < s t r i n g > e 7 7 a c 6 9 c - 0 e d 0 - 4 e 3 1 - a b 5 c - e 5 b 4 e e b 7 2 f 3 d < / s t r i n g > < s t r i n g > 5 a 9 f a f 9 c - 7 3 3 c - 4 d 3 c - b 7 1 4 - 3 6 6 c b b 6 b 6 0 8 3 < / s t r i n g > < s t r i n g > 8 8 8 d 4 4 b 3 - 8 5 e f - 4 1 6 0 - a f e 2 - 6 8 3 6 e 0 b e 2 e 4 e < / s t r i n g > < s t r i n g > 1 5 b a f 2 3 2 - 8 a 8 5 - 4 8 5 9 - b 4 d 4 - e 8 1 5 7 1 5 6 0 8 2 5 < / s t r i n g > < s t r i n g > a 3 a 4 7 4 c 1 - b e d d - 4 6 7 f - 8 3 0 5 - 4 9 e 7 d e d 9 8 4 6 9 < / s t r i n g > < s t r i n g > d 8 d 0 e 1 5 9 - 2 6 5 3 - 4 3 1 0 - 9 5 4 9 - 4 0 d b 6 e 0 6 e e 3 9 < / s t r i n g > < s t r i n g > 0 d 6 c d 1 2 4 - 2 0 0 8 - 4 3 b e - 9 8 3 1 - 6 a 9 d f 4 b 9 e 1 7 b < / s t r i n g > < s t r i n g > e 7 7 a c 6 9 c - 0 e d 0 - 4 e 3 1 - a b 5 c - e 5 b 4 e e b 7 2 f 3 d < / s t r i n g > < s t r i n g > 5 a 9 f a f 9 c - 7 3 3 c - 4 d 3 c - b 7 1 4 - 3 6 6 c b b 6 b 6 0 8 3 < / s t r i n g > < s t r i n g > 8 8 8 d 4 4 b 3 - 8 5 e f - 4 1 6 0 - a f e 2 - 6 8 3 6 e 0 b e 2 e 4 e < / s t r i n g > < s t r i n g > 1 5 b a f 2 3 2 - 8 a 8 5 - 4 8 5 9 - b 4 d 4 - e 8 1 5 7 1 5 6 0 8 2 5 < / s t r i n g > < s t r i n g > a 3 a 4 7 4 c 1 - b e d d - 4 6 7 f - 8 3 0 5 - 4 9 e 7 d e d 9 8 4 6 9 < / s t r i n g > < / n e w _ j o u r n a l _ e n t r y _ i d s > < j o u r n a l _ e n t r i e s > W i n d o w s   -   V i n d u e   -   F a s t   -   V F . 0 1 ,   W i n d o w s   -   V i n d u e s p a r t i _ m _ s i d e p a r t i   -   V S . 0 1 ,   W i n d o w s   -   V i n d u e s p a r t i _ m _ s i d e p a r t i 2   -   V S . 0 1 ,   W i n d o w s   -   V i n d u e s p a r t i _ m _ s i d e p a r t i 2   -   V S . 0 2 ,   W i n d o w s   -   V i n d u e s p a r t i _ m _ s i d e p a r t i   -   V S . 0 2 ,   W i n d o w s   -   T e r r a s s e d � r   -   U D . 0 2 ,   W i n d o w s   -   V i n d u e s p a r t i _ f a s t   -   V F . 0 1 < / j o u r n a l _ e n t r i e s > < l i n k e d _ f i l e _ l o c a t i o n / > < r e f e r e n c e _ s p e c s / > < / G H S p e c > < G H S p e c > < i d > 5 e 8 b 9 9 e 0 f 0 6 6 8 9 0 0 a e a 9 2 6 1 6 < / i d > < n a m e > T � 0 8   O v e n l y s v i n d u e r < / n a m e > < p o s i t i o n > 1 6 < / p o s i t i o n > < n u m b e r > 1 6 < / n u m b e r > < g r o u p i n g _ p r o p e r t y > c c s t y p e i d < / g r o u p i n g _ p r o p e r t y > < n e w _ j o u r n a l _ e n t r y _ i d s > < s t r i n g / > < s t r i n g > 0 b 5 6 b e d 3 - a 9 d a - 4 f 7 0 - b 7 1 8 - 1 7 7 8 8 f 5 a 1 9 4 c < / s t r i n g > < / n e w _ j o u r n a l _ e n t r y _ i d s > < j o u r n a l _ e n t r i e s > W i n d o w s   -   O v e n l y s   -   O v e n l y s < / j o u r n a l _ e n t r i e s > < l i n k e d _ f i l e _ l o c a t i o n / > < r e f e r e n c e _ s p e c s / > < / G H S p e c > < G H S p e c > < i d > 5 e 8 b 9 a 3 6 8 8 9 c 2 c 0 0 a e 1 7 b 2 0 6 < / i d > < n a m e > T � 0 9   O v e n l y s t u n n e l e r < / n a m e > < p o s i t i o n > 1 7 < / p o s i t i o n > < n u m b e r > 1 7 < / n u m b e r > < g r o u p i n g _ p r o p e r t y > c c s t y p e i d < / g r o u p i n g _ p r o p e r t y > < n e w _ j o u r n a l _ e n t r y _ i d s > < s t r i n g / > < s t r i n g > e 6 7 5 1 a b 7 - e 5 7 7 - 4 4 2 1 - b 7 b 1 - d 9 5 c d 0 f 8 3 1 5 b < / s t r i n g > < / n e w _ j o u r n a l _ e n t r y _ i d s > < j o u r n a l _ e n t r i e s > W i n d o w s   -   L y s t u n n e l   -   R o o f   B a s e d   -   S u n   t u n n e l   ( 3 5 0 ) < / j o u r n a l _ e n t r i e s > < l i n k e d _ f i l e _ l o c a t i o n / > < r e f e r e n c e _ s p e c s / > < / G H S p e c > < G H S p e c > < i d > 5 e 8 b 9 b 0 b e 1 9 5 4 e 0 0 a e 7 a b 3 7 2 < / i d > < n a m e > T � 1 0   I n d v e n d i g e   d � r e < / n a m e > < p o s i t i o n > 1 8 < / p o s i t i o n > < n u m b e r > 1 8 < / n u m b e r > < g r o u p i n g _ p r o p e r t y > c c s t y p e i d < / g r o u p i n g _ p r o p e r t y > < n e w _ j o u r n a l _ e n t r y _ i d s > < s t r i n g / > < s t r i n g > 8 d 8 1 8 4 c 0 - 3 6 c 0 - 4 5 7 a - b 2 c 7 - c e a e a b f 1 6 c 6 f < / s t r i n g > < s t r i n g > 8 0 5 6 2 e 9 0 - f 4 9 4 - 4 a b 9 - 8 1 f a - f 8 9 9 0 e 7 1 d 1 1 2 < / s t r i n g > < s t r i n g > f 4 2 7 d 0 d 3 - 7 6 e 6 - 4 9 b 0 - 9 a 7 7 - e d f b f a 2 7 c 4 e c < / s t r i n g > < s t r i n g > a 0 6 b f a c f - 3 0 e f - 4 5 8 b - a 4 6 0 - 7 a 5 3 f 8 2 f e c 0 9 < / s t r i n g > < s t r i n g > b 3 8 2 9 8 d 4 - c 1 d 7 - 4 5 e 7 - 8 f b c - 4 0 5 c 8 f 5 3 6 e 0 0 < / s t r i n g > < s t r i n g > e e 5 8 4 7 3 6 - 7 5 1 5 - 4 7 c 8 - 9 b 5 2 - c 3 2 8 4 7 b c b 7 a 9 < / s t r i n g > < s t r i n g > 1 4 c 5 9 0 8 b - 9 5 4 a - 4 1 1 d - a 1 3 4 - a 2 f d 1 5 4 1 c 4 2 c < / s t r i n g > < s t r i n g > 3 4 9 b 3 3 2 a - d 5 4 f - 4 5 d a - 8 b e a - 5 2 f 8 9 9 b 7 d 5 1 4 < / s t r i n g > < s t r i n g > 2 f 6 6 0 4 0 1 - 6 3 9 7 - 4 d 1 d - b f 1 5 - 3 9 2 7 1 5 e 9 6 9 c c < / s t r i n g > < s t r i n g > 3 2 f 0 d 9 d 4 - 1 a f a - 4 b a 8 - a e 9 4 - 6 f 6 5 4 7 2 3 6 d 6 f < / s t r i n g > < s t r i n g > a 7 1 0 5 3 0 2 - e f b 5 - 4 e 2 6 - a 6 7 5 - d 7 2 d b 4 4 9 b 2 3 e < / s t r i n g > < / n e w _ j o u r n a l _ e n t r y _ i d s > < j o u r n a l _ e n t r i e s > D o o r s   -   D � r _ i n d v e n d i g   -   I D . 0 7   _   1 0 M   ( E I 2 ) ,   D o o r s   -   D � r _ i n d v e n d i g   -   I D . 0 6   _   9 M   ( E I 2   3 0 - C ) ,   D o o r s   -   D � r _ i n d v e n d i g   -   I D . 0 7   _   1 0 M   ( E I 2   3 0 - C ) ,   D o o r s   -   D � r _ i n d v e n d i g   -   I D . 0 3   _   b o l i g   ( E I 2   3 0 ,   D o o r s   -   D � r _ i n d v e n d i g   -   I D . 0 2   _   b a d ,   D o o r s   -   D � r _ i n d v e n d i g   -   I D . 0 1   _   v � r e l s e ,   D o o r s   -   D � r _ i n d v e n d i g   -   I D . 0 4   _   1 0 M ,   D o o r s   -   D � r _ i n d v e n d i g   -   I D . 0 5   _   9 M ,   D o o r s   -   D � r _ i n d v e n d i g   -   I D . 0 6   _   9 M   ( E I 2 ) ,   D o o r s   -   D � r _ i n d v e n d i g   -   I D . 0 3   _   b o l i g   ( E I 2 ) < / j o u r n a l _ e n t r i e s > < l i n k e d _ f i l e _ l o c a t i o n / > < r e f e r e n c e _ s p e c s / > < / G H S p e c > < G H S p e c > < i d > 5 e 8 b 9 b 3 e f 0 6 6 8 9 0 0 a e a 9 2 6 1 a < / i d > < n a m e > T � 1 1   U d v e n d i g e   d � r e < / n a m e > < p o s i t i o n > 1 9 < / p o s i t i o n > < n u m b e r > 1 9 < / n u m b e r > < g r o u p i n g _ p r o p e r t y > c c s t y p e i d < / g r o u p i n g _ p r o p e r t y > < n e w _ j o u r n a l _ e n t r y _ i d s > < s t r i n g / > < s t r i n g > f 6 1 0 0 3 c e - 8 c 2 c - 4 0 a f - b 4 6 b - 5 8 3 3 6 e 4 8 3 7 1 a < / s t r i n g > < s t r i n g > a 3 1 d 3 9 5 a - f 7 8 f - 4 9 d c - a f 2 f - 8 d 9 1 7 b e 1 2 6 1 8 < / s t r i n g > < s t r i n g > 7 5 c c 1 d 6 3 - 4 d 0 9 - 4 d 1 8 - a e 6 c - f d c 3 4 c 2 4 5 d 8 2 < / s t r i n g > < s t r i n g > 4 b 7 a e c c 4 - 8 f b 1 - 4 b 9 7 - b c 0 7 - 1 4 6 0 7 8 6 1 e 4 1 f < / s t r i n g > < s t r i n g > 9 9 6 7 d d 2 0 - 3 d c f - 4 e d 8 - b 4 4 8 - b 8 7 9 0 7 b d 4 f 5 6 < / s t r i n g > < / n e w _ j o u r n a l _ e n t r y _ i d s > < j o u r n a l _ e n t r i e s > D o o r s   -   D � r   -   U D . 0 3   ( E I 2 ) ,   D o o r s   -   D � r   -   U D . 0 2 ,   D o o r s   -   T e r r a s s e d � r   D O B B E L T   -   T e r r a s s e d � r   D O B B E L T ,   D o o r s   -   D � r   -   U D . 0 1 ,   D o o r s   -   D � r   m e d   s i d e p a r t i   -   D � r   m e d   s i d e p a r t i < / j o u r n a l _ e n t r i e s > < l i n k e d _ f i l e _ l o c a t i o n / > < r e f e r e n c e _ s p e c s / > < / G H S p e c > < G H S p e c > < i d > 5 e 8 b 9 b 6 d f 0 6 6 8 9 0 0 a e a 9 2 6 1 d < / i d > < n a m e > T � 1 2   G i p s l o f t e r < / n a m e > < p o s i t i o n > 2 0 < / p o s i t i o n > < n u m b e r > 2 0 < / n u m b e r > < g r o u p i n g _ p r o p e r t y > c c s t y p e i d < / g r o u p i n g _ p r o p e r t y > < n e w _ j o u r n a l _ e n t r y _ i d s > < s t r i n g / > < s t r i n g > 4 5 e 4 5 c f d - 6 0 b 7 - 4 9 3 8 - 8 9 b d - 5 d 6 8 b 6 8 8 a 8 1 9 < / s t r i n g > < s t r i n g > 5 0 8 2 f d a 0 - b 0 8 b - 4 a 5 1 - 9 d 6 6 - 3 6 2 0 1 9 6 0 6 6 b 4 < / s t r i n g > < s t r i n g > 4 5 e 4 5 c f d - 6 0 b 7 - 4 9 3 8 - 8 9 b d - 5 d 6 8 b 6 8 8 a 8 1 9 < / s t r i n g > < s t r i n g > 0 9 5 b a 6 2 9 - 5 7 1 6 - 4 8 9 4 - 9 9 b b - f 8 b 1 a a 8 5 7 9 4 7 < / s t r i n g > < s t r i n g > 6 4 c 3 b 5 a a - f 1 b 1 - 4 9 9 2 - 8 7 a c - 1 1 2 8 4 c 3 3 4 4 c 8 < / s t r i n g > < / n e w _ j o u r n a l _ e n t r y _ i d s > < j o u r n a l _ e n t r i e s > C e i l i n g s   -   C e i l i n g s   -   L O 0 4   -   B r a n d g i p s b e k l � d n i n g ,   C e i l i n g s   -   C e i l i n g s   -   L O 0 4   -   G i p s b e k l � d n i n g ,   C e i l i n g s   -   C e i l i n g s   -   L O 0 1   -   B o l i g l o f t ,   C e i l i n g s   -   C e i l i n g s   -   L O 0 5   -   G i p s b e k l � d n i n g < / j o u r n a l _ e n t r i e s > < l i n k e d _ f i l e _ l o c a t i o n / > < r e f e r e n c e _ s p e c s / > < / G H S p e c > < G H S p e c > < i d > 5 e 8 b 9 b 9 a f 0 6 6 8 9 0 0 a e a 9 2 6 1 f < / i d > < n a m e > T � 1 3   S k � r t e r   o g   r � r k a s s e r   g i p s < / n a m e > < p o s i t i o n > 2 1 < / p o s i t i o n > < n u m b e r > 2 1 < / n u m b e r > < g r o u p i n g _ p r o p e r t y > c c s t y p e i d < / g r o u p i n g _ p r o p e r t y > < n e w _ j o u r n a l _ e n t r y _ i d s > < s t r i n g / > < / n e w _ j o u r n a l _ e n t r y _ i d s > < j o u r n a l _ e n t r i e s / > < l i n k e d _ f i l e _ l o c a t i o n / > < r e f e r e n c e _ s p e c s / > < / G H S p e c > < G H S p e c > < i d > 5 e 8 b 9 c 0 0 8 8 9 c 2 c 0 0 a e 1 7 b 2 0 a < / i d > < n a m e > T � 1 5   I n s p e k t i o n s l e m m e < / n a m e > < p o s i t i o n > 2 2 < / p o s i t i o n > < n u m b e r > 2 2 < / n u m b e r > < g r o u p i n g _ p r o p e r t y > c c s t y p e i d < / g r o u p i n g _ p r o p e r t y > < n e w _ j o u r n a l _ e n t r y _ i d s > < s t r i n g / > < s t r i n g > 0 8 e 1 e a 4 f - d 0 d 8 - 4 0 e f - b 5 d e - 2 9 8 1 0 a 4 4 b a f 8 < / s t r i n g > < / n e w _ j o u r n a l _ e n t r y _ i d s > < j o u r n a l _ e n t r i e s > D o o r s   -   I n s p e k t i o n s l e m   -   I n s p e k t i o n s d � r < / j o u r n a l _ e n t r i e s > < l i n k e d _ f i l e _ l o c a t i o n / > < r e f e r e n c e _ s p e c s / > < / G H S p e c > < G H S p e c > < i d > 5 e 8 b a 4 1 6 8 8 9 c 2 c 0 0 a e 1 7 b 2 2 4 < / i d > < n a m e > T � 1 4   A k u s t i k l o f t e r < / n a m e > < p o s i t i o n > 2 3 < / p o s i t i o n > < n u m b e r > 2 3 < / n u m b e r > < g r o u p i n g _ p r o p e r t y > c c s t y p e i d < / g r o u p i n g _ p r o p e r t y > < n e w _ j o u r n a l _ e n t r y _ i d s > < s t r i n g / > < s t r i n g > 3 5 f 4 8 0 2 9 - 1 0 f 0 - 4 0 6 1 - a 6 6 e - 1 d 1 8 e 3 d 7 a 0 4 1 < / s t r i n g > < s t r i n g > d 8 e 1 9 f e 6 - 4 0 0 8 - 4 5 7 9 - a 5 3 6 - 6 d f 2 2 d d a 3 8 1 7 < / s t r i n g > < / n e w _ j o u r n a l _ e n t r y _ i d s > < j o u r n a l _ e n t r i e s > C e i l i n g s   -   C e i l i n g s   -   L O 0 2   -   T r o l t e k t ,   C e i l i n g s   -   C e i l i n g s   -   L O 0 3   -   T r o l t e k t b e k l � d n i n g < / j o u r n a l _ e n t r i e s > < l i n k e d _ f i l e _ l o c a t i o n / > < r e f e r e n c e _ s p e c s / > < / G H S p e c > < G H S p e c > < i d > 5 e 8 b 9 b f 6 8 8 9 c 2 c 0 0 a e 1 7 b 2 0 8 < / i d > < n a m e > T � 1 6   l e t   b e k l � d n i n g   l o f t   i   p o r t < / n a m e > < p o s i t i o n > 2 4 < / p o s i t i o n > < n u m b e r > 2 4 < / n u m b e r > < g r o u p i n g _ p r o p e r t y > c c s t y p e i d < / g r o u p i n g _ p r o p e r t y > < n e w _ j o u r n a l _ e n t r y _ i d s > < s t r i n g / > < / n e w _ j o u r n a l _ e n t r y _ i d s > < j o u r n a l _ e n t r i e s / > < l i n k e d _ f i l e _ l o c a t i o n / > < r e f e r e n c e _ s p e c s / > < / G H S p e c > < G H S p e c > < i d > 5 e 8 b 9 c 9 5 e 1 9 5 4 e 0 0 a e 7 a b 3 7 b < / i d > < n a m e > B L 0 1   T a g r e n d e r   o g   n e d l � b < / n a m e > < p o s i t i o n > 2 5 < / p o s i t i o n > < n u m b e r > 2 5 < / n u m b e r > < g r o u p i n g _ p r o p e r t y > c c s t y p e i d < / g r o u p i n g _ p r o p e r t y > < n e w _ j o u r n a l _ e n t r y _ i d s > < s t r i n g / > < s t r i n g > 7 e b e d f e 5 - d 2 2 0 - 4 5 c b - 9 6 d 9 - 2 e a a c 4 d c 8 4 8 7 < / s t r i n g > < s t r i n g > 6 6 f c 1 a a c - 1 a 6 0 - 4 0 2 3 - 9 a 6 3 - 9 5 9 3 8 7 5 7 8 a 2 d < / s t r i n g > < s t r i n g > a 6 e f d b 6 3 - 8 f 1 2 - 4 1 0 6 - 8 e 0 5 - a 0 d e 0 9 b 5 2 4 9 3 < / s t r i n g > < / n e w _ j o u r n a l _ e n t r y _ i d s > < j o u r n a l _ e n t r i e s > P l u m b i n g   F i x t u r e s   -   N e d l � b s r � r   -   T y p e   1 ,   M e c h a n i c a l   E q u i p m e n t   -   T a g b r � n d   -   T a g b r � n d ,   P l u m b i n g   F i x t u r e s   -   N e d l � b s r � r   -   T y p e   2 < / j o u r n a l _ e n t r i e s > < l i n k e d _ f i l e _ l o c a t i o n / > < r e f e r e n c e _ s p e c s / > < / G H S p e c > < G H S p e c > < i d > 5 e 8 b 9 e 6 8 8 8 9 c 2 c 0 0 a e 1 7 b 2 1 0 < / i d > < n a m e > B L 0 2   S � l b � n k e < / n a m e > < p o s i t i o n > 2 6 < / p o s i t i o n > < n u m b e r > 2 6 < / n u m b e r > < g r o u p i n g _ p r o p e r t y > c c s t y p e i d < / g r o u p i n g _ p r o p e r t y > < n e w _ j o u r n a l _ e n t r y _ i d s > < s t r i n g / > < / n e w _ j o u r n a l _ e n t r y _ i d s > < j o u r n a l _ e n t r i e s / > < l i n k e d _ f i l e _ l o c a t i o n / > < r e f e r e n c e _ s p e c s / > < / G H S p e c > < G H S p e c > < i d > 5 e 8 b a 0 4 3 8 8 9 c 2 c 0 0 a e 1 7 b 2 1 3 < / i d > < n a m e > T A 0 1   T a g p a p d � k n i n g < / n a m e > < p o s i t i o n > 2 7 < / p o s i t i o n > < n u m b e r > 2 7 < / n u m b e r > < g r o u p i n g _ p r o p e r t y > c c s t y p e i d < / g r o u p i n g _ p r o p e r t y > < n e w _ j o u r n a l _ e n t r y _ i d s > < s t r i n g / > < / n e w _ j o u r n a l _ e n t r y _ i d s > < j o u r n a l _ e n t r i e s / > < l i n k e d _ f i l e _ l o c a t i o n / > < r e f e r e n c e _ s p e c s / > < / G H S p e c > < G H S p e c > < i d > 5 e 8 b a 0 5 6 8 8 9 c 2 c 0 0 a e 1 7 b 2 1 5 < / i d > < n a m e > T A 0 2   F a l d s i k r i n g < / n a m e > < p o s i t i o n > 2 8 < / p o s i t i o n > < n u m b e r > 2 8 < / n u m b e r > < g r o u p i n g _ p r o p e r t y > c c s t y p e i d < / g r o u p i n g _ p r o p e r t y > < n e w _ j o u r n a l _ e n t r y _ i d s > < s t r i n g / > < / n e w _ j o u r n a l _ e n t r y _ i d s > < j o u r n a l _ e n t r i e s / > < l i n k e d _ f i l e _ l o c a t i o n / > < r e f e r e n c e _ s p e c s / > < / G H S p e c > < G H S p e c > < i d > 5 e 8 b a 0 6 5 8 8 9 c 2 c 0 0 a e 1 7 b 2 1 7 < / i d > < n a m e > T A 0 3   T a g i n d d � k n i n g e r < / n a m e > < p o s i t i o n > 2 9 < / p o s i t i o n > < n u m b e r > 2 9 < / n u m b e r > < g r o u p i n g _ p r o p e r t y > c c s t y p e i d < / g r o u p i n g _ p r o p e r t y > < n e w _ j o u r n a l _ e n t r y _ i d s > < s t r i n g / > < / n e w _ j o u r n a l _ e n t r y _ i d s > < j o u r n a l _ e n t r i e s / > < l i n k e d _ f i l e _ l o c a t i o n / > < r e f e r e n c e _ s p e c s / > < / G H S p e c > < G H S p e c > < i d > 5 e 8 b a 1 4 e e 1 9 5 4 e 0 0 a e 7 a b 3 8 4 < / i d > < n a m e > G U 0 1   P a r k e t g u l v e < / n a m e > < p o s i t i o n > 3 0 < / p o s i t i o n > < n u m b e r > 3 0 < / n u m b e r > < g r o u p i n g _ p r o p e r t y > c c s t y p e i d < / g r o u p i n g _ p r o p e r t y > < n e w _ j o u r n a l _ e n t r y _ i d s > < s t r i n g / > < s t r i n g > a 9 2 a b d 2 1 - 3 4 7 b - 4 8 b 7 - a 7 3 a - d e 7 d 4 b c 9 9 4 0 f < / s t r i n g > < / n e w _ j o u r n a l _ e n t r y _ i d s > < j o u r n a l _ e n t r i e s > F l o o r s   -   F l o o r s   -   G u l v   -   P a r k e t < / j o u r n a l _ e n t r i e s > < l i n k e d _ f i l e _ l o c a t i o n / > < r e f e r e n c e _ s p e c s / > < / G H S p e c > < G H S p e c > < i d > 5 e 8 b a 1 5 c 8 8 9 c 2 c 0 0 a e 1 7 b 2 1 b < / i d > < n a m e > G U 0 2   V i n y l g u l v e < / n a m e > < p o s i t i o n > 3 1 < / p o s i t i o n > < n u m b e r > 3 1 < / n u m b e r > < g r o u p i n g _ p r o p e r t y > c c s t y p e i d < / g r o u p i n g _ p r o p e r t y > < n e w _ j o u r n a l _ e n t r y _ i d s > < s t r i n g / > < s t r i n g > 7 2 9 9 2 8 3 7 - a 4 9 9 - 4 b d d - 9 7 4 e - 6 5 b d 7 4 2 0 3 b 5 9 < / s t r i n g > < / n e w _ j o u r n a l _ e n t r y _ i d s > < j o u r n a l _ e n t r i e s > F l o o r s   -   F l o o r s   -   G u l v   -   V i n y l b r � d d e r < / j o u r n a l _ e n t r i e s > < l i n k e d _ f i l e _ l o c a t i o n / > < r e f e r e n c e _ s p e c s / > < / G H S p e c > < G H S p e c > < i d > 5 e 8 b a 1 8 a 8 8 9 c 2 c 0 0 a e 1 7 b 2 1 d < / i d > < n a m e > G U 0 3   M � t t e r < / n a m e > < p o s i t i o n > 3 2 < / p o s i t i o n > < n u m b e r > 3 2 < / n u m b e r > < g r o u p i n g _ p r o p e r t y > c c s t y p e i d < / g r o u p i n g _ p r o p e r t y > < n e w _ j o u r n a l _ e n t r y _ i d s > < s t r i n g / > < / n e w _ j o u r n a l _ e n t r y _ i d s > < j o u r n a l _ e n t r i e s / > < l i n k e d _ f i l e _ l o c a t i o n / > < r e f e r e n c e _ s p e c s / > < / G H S p e c > < G H S p e c > < i d > 5 e 8 b a 1 a 4 d 8 1 b d 3 0 0 a e 9 a 3 4 8 c < / i d > < n a m e > M A 0 1   G i p s v � g g e < / n a m e > < p o s i t i o n > 3 3 < / p o s i t i o n > < n u m b e r > 3 3 < / n u m b e r > < g r o u p i n g _ p r o p e r t y > c c s t y p e i d < / g r o u p i n g _ p r o p e r t y > < n e w _ j o u r n a l _ e n t r y _ i d s > < s t r i n g / > < s t r i n g > 3 4 0 a 3 0 b d - 8 6 e 7 - 4 2 e 6 - 8 f b 1 - 1 3 b 9 2 3 0 9 3 e f 0 < / s t r i n g > < / n e w _ j o u r n a l _ e n t r y _ i d s > < j o u r n a l _ e n t r i e s > G i p s   -   s k i l l e v � g < / j o u r n a l _ e n t r i e s > < l i n k e d _ f i l e _ l o c a t i o n / > < r e f e r e n c e _ s p e c s / > < / G H S p e c > < G H S p e c > < i d > 5 e 8 b a 1 9 6 e 1 9 5 4 e 0 0 a e 7 a b 3 8 6 < / i d > < n a m e > M A 0 2   P o r e b e t o n v � g g e < / n a m e > < p o s i t i o n > 3 4 < / p o s i t i o n > < n u m b e r > 3 4 < / n u m b e r > < g r o u p i n g _ p r o p e r t y > c c s t y p e i d < / g r o u p i n g _ p r o p e r t y > < n e w _ j o u r n a l _ e n t r y _ i d s > < s t r i n g / > < s t r i n g > 4 b 8 2 1 2 a 2 - b 2 8 7 - 4 a 7 9 - a 4 9 4 - a 9 6 c b b e 4 f a f 0 < / s t r i n g > < / n e w _ j o u r n a l _ e n t r y _ i d s > < j o u r n a l _ e n t r i e s > P o r e b e t o n   -   s k i l l e v � g < / j o u r n a l _ e n t r i e s > < l i n k e d _ f i l e _ l o c a t i o n / > < r e f e r e n c e _ s p e c s / > < / G H S p e c > < G H S p e c > < i d > 5 e 8 b a 2 0 7 d 8 1 b d 3 0 0 a e 9 a 3 4 8 e < / i d > < n a m e > M A 0 3   G i p s l o f t e r ,   s k � r t e r   o g   r � r k a s s e r < / n a m e > < p o s i t i o n > 3 5 < / p o s i t i o n > < n u m b e r > 3 5 < / n u m b e r > < g r o u p i n g _ p r o p e r t y > c c s t y p e i d < / g r o u p i n g _ p r o p e r t y > < n e w _ j o u r n a l _ e n t r y _ i d s > < s t r i n g / > < s t r i n g > 4 5 e 4 5 c f d - 6 0 b 7 - 4 9 3 8 - 8 9 b d - 5 d 6 8 b 6 8 8 a 8 1 9 < / s t r i n g > < s t r i n g > 5 0 8 2 f d a 0 - b 0 8 b - 4 a 5 1 - 9 d 6 6 - 3 6 2 0 1 9 6 0 6 6 b 4 < / s t r i n g > < s t r i n g > 4 5 e 4 5 c f d - 6 0 b 7 - 4 9 3 8 - 8 9 b d - 5 d 6 8 b 6 8 8 a 8 1 9 < / s t r i n g > < / n e w _ j o u r n a l _ e n t r y _ i d s > < j o u r n a l _ e n t r i e s > C e i l i n g s   -   C e i l i n g s   -   L O 0 4   -   G i p s b e k l � d n i n g ,   C e i l i n g s   -   C e i l i n g s   -   L O 0 1   -   B o l i g l o f t < / j o u r n a l _ e n t r i e s > < l i n k e d _ f i l e _ l o c a t i o n / > < r e f e r e n c e _ s p e c s / > < / G H S p e c > < G H S p e c > < i d > 5 e 8 b a 2 e a d 8 1 b d 3 0 0 a e 9 a 3 4 9 3 < / i d > < n a m e > M A 0 4   F o d p a n e l e r   o g   i n d f a t n i n g e r < / n a m e > < p o s i t i o n > 3 6 < / p o s i t i o n > < n u m b e r > 3 6 < / n u m b e r > < g r o u p i n g _ p r o p e r t y > c c s t y p e i d < / g r o u p i n g _ p r o p e r t y > < n e w _ j o u r n a l _ e n t r y _ i d s > < s t r i n g / > < / n e w _ j o u r n a l _ e n t r y _ i d s > < j o u r n a l _ e n t r i e s / > < l i n k e d _ f i l e _ l o c a t i o n / > < r e f e r e n c e _ s p e c s / > < / G H S p e c > < G H S p e c > < i d > 5 e 8 b a 3 1 a e 1 9 5 4 e 0 0 a e 7 a b 3 8 a < / i d > < n a m e > M A 0 5   B e t o n g u l v e      s t � v b i n d e n d e   m a l e r b e h a n d l i n g < / n a m e > < p o s i t i o n > 3 7 < / p o s i t i o n > < n u m b e r > 3 7 < / n u m b e r > < g r o u p i n g _ p r o p e r t y > c c s t y p e i d < / g r o u p i n g _ p r o p e r t y > < n e w _ j o u r n a l _ e n t r y _ i d s > < s t r i n g / > < s t r i n g > 2 e e 6 3 1 e b - 6 2 3 9 - 4 9 3 a - a 1 8 4 - f 9 0 9 7 c 6 8 7 f d e < / s t r i n g > < / n e w _ j o u r n a l _ e n t r y _ i d s > < j o u r n a l _ e n t r i e s > F l o o r s   -   F l o o r s   -   G U . 0 1   -   B e t o n g u l v < / j o u r n a l _ e n t r i e s > < l i n k e d _ f i l e _ l o c a t i o n / > < r e f e r e n c e _ s p e c s / > < / G H S p e c > < G H S p e c > < i d > 5 e 8 b a 3 9 5 8 b 4 7 8 3 0 0 a e e 3 2 5 5 5 < / i d > < n a m e > M A 0 7   M a l e r b e h a n d l i n g   a f   s y n l i g e   r � r < / n a m e > < p o s i t i o n > 3 8 < / p o s i t i o n > < n u m b e r > 3 8 < / n u m b e r > < g r o u p i n g _ p r o p e r t y > c c s t y p e i d < / g r o u p i n g _ p r o p e r t y > < n e w _ j o u r n a l _ e n t r y _ i d s > < s t r i n g / > < / n e w _ j o u r n a l _ e n t r y _ i d s > < j o u r n a l _ e n t r i e s / > < l i n k e d _ f i l e _ l o c a t i o n / > < r e f e r e n c e _ s p e c s / > < / G H S p e c > < G H S p e c > < i d > 5 e 8 b a 3 d e e 1 9 5 4 e 0 0 a e 7 a b 3 8 d < / i d > < n a m e > M A 8   S l u t r e n g � r i n g < / n a m e > < p o s i t i o n > 3 9 < / p o s i t i o n > < n u m b e r > 3 9 < / n u m b e r > < g r o u p i n g _ p r o p e r t y > c c s t y p e i d < / g r o u p i n g _ p r o p e r t y > < n e w _ j o u r n a l _ e n t r y _ i d s > < s t r i n g / > < / n e w _ j o u r n a l _ e n t r y _ i d s > < j o u r n a l _ e n t r i e s / > < l i n k e d _ f i l e _ l o c a t i o n / > < r e f e r e n c e _ s p e c s / > < / G H S p e c > < G H S p e c > < i d > 5 e 8 b a 4 0 2 8 b 4 7 8 3 0 0 a e e 3 2 5 5 7 < / i d > < n a m e > F U 0 1   I n d v e n d i g e   f u g e r < / n a m e > < p o s i t i o n > 4 0 < / p o s i t i o n > < n u m b e r > 4 0 < / n u m b e r > < g r o u p i n g _ p r o p e r t y > c c s t y p e i d < / g r o u p i n g _ p r o p e r t y > < n e w _ j o u r n a l _ e n t r y _ i d s > < s t r i n g / > < / n e w _ j o u r n a l _ e n t r y _ i d s > < j o u r n a l _ e n t r i e s / > < l i n k e d _ f i l e _ l o c a t i o n / > < r e f e r e n c e _ s p e c s / > < / G H S p e c > < G H S p e c > < i d > 5 e 8 b a 4 3 3 8 8 9 c 2 c 0 0 a e 1 7 b 2 2 6 < / i d > < n a m e > F U 0 1   U d v e n d i g e   f u g e r < / n a m e > < p o s i t i o n > 4 1 < / p o s i t i o n > < n u m b e r > 4 1 < / n u m b e r > < g r o u p i n g _ p r o p e r t y > c c s t y p e i d < / g r o u p i n g _ p r o p e r t y > < n e w _ j o u r n a l _ e n t r y _ i d s > < s t r i n g / > < / n e w _ j o u r n a l _ e n t r y _ i d s > < j o u r n a l _ e n t r i e s / > < l i n k e d _ f i l e _ l o c a t i o n / > < r e f e r e n c e _ s p e c s / > < / G H S p e c > < G H S p e c > < i d > 5 e 8 b a 4 6 9 8 8 9 c 2 c 0 0 a e 1 7 b 2 2 8 < / i d > < n a m e > I N 0 1   K � k k e n e r < / n a m e > < p o s i t i o n > 4 2 < / p o s i t i o n > < n u m b e r > 4 2 < / n u m b e r > < g r o u p i n g _ p r o p e r t y > c c s t y p e i d < / g r o u p i n g _ p r o p e r t y > < n e w _ j o u r n a l _ e n t r y _ i d s > < s t r i n g / > < s t r i n g > 0 3 b b f a 0 7 - e b 6 6 - 4 c d d - 8 3 9 6 - 2 6 3 f 4 5 6 1 8 8 f 4 < / s t r i n g > < s t r i n g > 6 4 3 9 a b 9 b - 5 9 b 5 - 4 8 8 1 - a 9 7 7 - 3 0 f c 7 3 1 8 3 8 f f < / s t r i n g > < s t r i n g > b b 1 6 b d e a - 9 9 3 e - 4 8 0 e - a 9 2 a - 3 6 d 3 e d a e 5 2 9 8 < / s t r i n g > < s t r i n g > b f 4 a d b d 5 - a 3 f 2 - 4 b 8 1 - 8 f 7 2 - c e 0 0 5 1 9 e 2 e 4 c < / s t r i n g > < s t r i n g > f 3 0 9 f e e 5 - 4 c 3 6 - 4 8 3 6 - a b e d - 3 e 5 c 4 6 f 6 b e 4 b < / s t r i n g > < s t r i n g > b f 4 a d b d 5 - a 3 f 2 - 4 b 8 1 - 8 f 7 2 - c e 0 0 5 1 9 e 2 e 4 c < / s t r i n g > < s t r i n g > f 3 0 9 f e e 5 - 4 c 3 6 - 4 8 3 6 - a b e d - 3 e 5 c 4 6 f 6 b e 4 b < / s t r i n g > < / n e w _ j o u r n a l _ e n t r y _ i d s > < j o u r n a l _ e n t r i e s > F u r n i t u r e   S y s t e m s   -   B o l i g k � k k e n   -   B o l i g k � k k e n ,   F u r n i t u r e   S y s t e m s   -   K � k k e n   f � l l e s h u s   -   K � k k e n   f � l l e s h u s ,   F u r n i t u r e   S y s t e m s   -   K � k k e n   f � l l e s   -   K � k k e n   f � l l e s ,   F u r n i t u r e   S y s t e m s   -   o v e r s k a b   -   O v e r s k a b   5 0 0 x 3 3 0 ,   F u r n i t u r e   S y s t e m s   -   o v e r s k a b   -   O v e r s k a b   6 0 0 x 3 3 0 < / j o u r n a l _ e n t r i e s > < l i n k e d _ f i l e _ l o c a t i o n / > < r e f e r e n c e _ s p e c s / > < / G H S p e c > < G H S p e c > < i d > 5 e 8 b a 4 5 b d 8 1 b d 3 0 0 a e 9 a 3 4 9 6 < / i d > < n a m e > I N 0 2   G a r d e r o b e s k a b < / n a m e > < p o s i t i o n > 4 3 < / p o s i t i o n > < n u m b e r > 4 3 < / n u m b e r > < g r o u p i n g _ p r o p e r t y > c c s t y p e i d < / g r o u p i n g _ p r o p e r t y > < n e w _ j o u r n a l _ e n t r y _ i d s > < s t r i n g / > < s t r i n g > f a 5 b a d 8 4 - 5 b 2 f - 4 2 6 1 - b 9 4 0 - 4 e c 5 0 d 3 8 d 7 0 6 < / s t r i n g > < / n e w _ j o u r n a l _ e n t r y _ i d s > < j o u r n a l _ e n t r i e s > F u r n i t u r e   S y s t e m s   -   H � j s k a b   -   5 0 0   x   5 0 0 x   2 0 0 0 m m < / j o u r n a l _ e n t r i e s > < l i n k e d _ f i l e _ l o c a t i o n / > < r e f e r e n c e _ s p e c s / > < / G H S p e c > < G H S p e c > < i d > 5 e 8 b a 4 7 9 d 8 1 b d 3 0 0 a e 9 a 3 4 9 8 < / i d > < n a m e > I N 0 3   T e k n i k s k a b e < / n a m e > < p o s i t i o n > 4 4 < / p o s i t i o n > < n u m b e r > 4 4 < / n u m b e r > < g r o u p i n g _ p r o p e r t y > c c s t y p e i d < / g r o u p i n g _ p r o p e r t y > < n e w _ j o u r n a l _ e n t r y _ i d s > < s t r i n g / > < s t r i n g > 3 7 1 3 7 0 3 b - 9 b 3 0 - 4 5 4 d - 8 6 4 a - 9 a 6 8 3 3 c 0 a e f a < / s t r i n g > < s t r i n g > 3 2 3 4 0 2 5 9 - 7 e e 4 - 4 f 0 9 - b f 4 8 - 9 a 2 d e 4 e 8 6 2 f 0 < / s t r i n g > < / n e w _ j o u r n a l _ e n t r y _ i d s > < j o u r n a l _ e n t r i e s > F u r n i t u r e   S y s t e m s   -   H � j s k a b   -   8 0 0   x   2 0 0 0 m m ,   F u r n i t u r e   S y s t e m s   -   H � j s k a b   -   8 0 0   x   2 0 0 0 m m   2 < / j o u r n a l _ e n t r i e s > < l i n k e d _ f i l e _ l o c a t i o n / > < r e f e r e n c e _ s p e c s / > < / G H S p e c > < G H S p e c > < i d > 5 e 7 9 d 9 3 b b 2 6 f 8 6 0 0 a e e 1 e 1 1 7 < / i d > < n a m e > B I L A G   1   ,   K A P .   3 . 2   -   R e f e r e n c e r < / n a m e > < p o s i t i o n > 4 5 < / p o s i t i o n > < n u m b e r > 4 5 < / n u m b e r > < g r o u p i n g _ p r o p e r t y > c c s t y p e i d < / g r o u p i n g _ p r o p e r t y > < n e w _ j o u r n a l _ e n t r y _ i d s > < s t r i n g / > < / n e w _ j o u r n a l _ e n t r y _ i d s > < j o u r n a l _ e n t r i e s / > < l i n k e d _ f i l e _ l o c a t i o n / > < r e f e r e n c e _ s p e c s / > < / G H S p e c > < G H S p e c > < i d > 5 e 8 b a 7 a a 8 b 4 7 8 3 0 0 a e e 3 2 5 5 b < / i d > < n a m e > E M 0 3   B e l y s n i n g   ( I N P U T   T I L   I N G ) < / n a m e > < p o s i t i o n > 4 6 < / p o s i t i o n > < n u m b e r > 4 6 < / n u m b e r > < g r o u p i n g _ p r o p e r t y > c c s t y p e i d < / g r o u p i n g _ p r o p e r t y > < n e w _ j o u r n a l _ e n t r y _ i d s > < s t r i n g / > < s t r i n g > 0 c 8 c 5 f 7 9 - 1 1 6 a - 4 2 d f - a c 3 9 - f a 5 a 9 8 8 3 2 d 0 0 < / s t r i n g > < s t r i n g > a 4 6 6 5 7 a 6 - 3 f d 4 - 4 d e 1 - a 6 e 6 - 6 5 e 3 5 e 7 d c d 8 5 < / s t r i n g > < s t r i n g > 3 3 9 8 3 d 1 2 - 1 8 3 e - 4 5 8 a - 8 e c b - 1 a 2 c 6 b 6 4 f f f 5 < / s t r i n g > < / n e w _ j o u r n a l _ e n t r y _ i d s > < j o u r n a l _ e n t r i e s > E l e c t r i c a l   F i x t u r e s   -   C i r k u l � r t   a r m a t u r   -   �   1 2 0 m m ,   E l e c t r i c a l   F i x t u r e s   -   L i n j e a r m a t u r   -   5 0 x 1 2 0 0 m m ,   E l e c t r i c a l   F i x t u r e s   -   C i r k u l � r t   a r m a t u r   -   �   6 0 m m   ( s p o t ) < / j o u r n a l _ e n t r i e s > < l i n k e d _ f i l e _ l o c a t i o n / > < r e f e r e n c e _ s p e c s / > < / G H S p e c > < G H S p e c > < i d > 5 e 8 b b 4 c 3 2 9 9 f 8 7 0 0 a e 5 7 3 0 b c < / i d > < n a m e > T � 1 7   B r u s e v i n g e r < / n a m e > < p o s i t i o n > 4 7 < / p o s i t i o n > < n u m b e r > 4 7 < / n u m b e r > < g r o u p i n g _ p r o p e r t y > c c s t y p e i d < / g r o u p i n g _ p r o p e r t y > < n e w _ j o u r n a l _ e n t r y _ i d s > < s t r i n g / > < s t r i n g > 1 9 1 e 4 6 d 8 - 9 0 e d - 4 c 6 b - b d 7 f - 9 7 a 5 1 6 a f 1 c 5 0 < / s t r i n g > < / n e w _ j o u r n a l _ e n t r y _ i d s > < j o u r n a l _ e n t r i e s > F u r n i t u r e   S y s t e m s   -   B r u s e v � g   -   3 5 0   m m   ( h � j d e   2 1 0 0   m m ) < / j o u r n a l _ e n t r i e s > < l i n k e d _ f i l e _ l o c a t i o n / > < r e f e r e n c e _ s p e c s / > < / G H S p e c > < G H S p e c > < i d > 5 e 8 b a 7 e 5 8 b 4 7 8 3 0 0 a e e 3 2 5 5 d < / i d > < n a m e > E M 0 4   H � r d e   h v i d e v a r e   o g   V V S   ( I N P U T   I N G ) < / n a m e > < p o s i t i o n > 4 8 < / p o s i t i o n > < n u m b e r > 4 8 < / n u m b e r > < g r o u p i n g _ p r o p e r t y > c c s t y p e i d < / g r o u p i n g _ p r o p e r t y > < n e w _ j o u r n a l _ e n t r y _ i d s > < s t r i n g / > < s t r i n g > 1 5 2 c e 2 1 4 - 1 c 9 f - 4 4 a 1 - 9 f 5 f - b 8 d 0 3 d d 0 5 4 8 0 < / s t r i n g > < s t r i n g > 5 1 2 f 3 7 6 6 - 5 b b f - 4 3 0 e - 8 4 3 7 - 0 4 0 b b 9 6 d 7 d c 5 < / s t r i n g > < s t r i n g > 5 c 6 5 9 3 7 f - 3 e d b - 4 d e 6 - a 9 e 3 - 7 f a a 2 9 2 c b e e 0 < / s t r i n g > < s t r i n g > 9 7 1 8 8 7 7 5 - 5 a c 4 - 4 2 e c - b 9 7 1 - d 3 a f 6 1 d 2 a 8 1 e < / s t r i n g > < s t r i n g > 9 b 2 8 a a 0 6 - 8 b f 7 - 4 e 6 b - a b 5 b - 0 f 8 b 8 9 9 3 e 1 8 c < / s t r i n g > < s t r i n g > f 8 d 9 f 0 f c - 4 4 a 7 - 4 2 c 7 - 8 3 e d - 8 3 1 c a f 1 4 5 e 5 8 < / s t r i n g > < s t r i n g > 1 0 e f 5 b 8 0 - 4 7 d 4 - 4 2 1 a - a e 4 1 - 0 1 7 0 9 0 e b 3 7 b e < / s t r i n g > < s t r i n g > 2 a f 6 f e 6 f - 7 7 2 7 - 4 f d b - 9 5 0 1 - 4 7 0 e 5 f 6 2 0 e e e < / s t r i n g > < s t r i n g > 7 f 0 a b 7 8 f - 1 f 2 8 - 4 5 a e - b 5 7 e - 6 8 2 d 1 f 2 0 6 f b 3 < / s t r i n g > < s t r i n g > 2 a f 6 f e 6 f - 7 7 2 7 - 4 f d b - 9 5 0 1 - 4 7 0 e 5 f 6 2 0 e e e < / s t r i n g > < s t r i n g > 7 f 0 a b 7 8 f - 1 f 2 8 - 4 5 a e - b 5 7 e - 6 8 2 d 1 f 2 0 6 f b 3 < / s t r i n g > < / n e w _ j o u r n a l _ e n t r y _ i d s > < j o u r n a l _ e n t r i e s > F u r n i t u r e   -   T � r r e t u m b l e r   -   6 0 0   x   6 0 0   x   8 6 0   m m ,   P l u m b i n g   F i x t u r e s   -   B a s i n _ M o p _ S e r v i c e - 2 4 x 2 4 - Z u r n - Z 1 9 9 6 - 2 4   -   Z 1 9 9 6 - 2 4 ,   2 4   x   2 4   x   1 0 ,   F u r n i t u r e   -   V a s k e m a s k i n e   -   6 0 0   x   6 0 0   x   8 6 0   m m ,   F u r n i t u r e   S y s t e m s   -   H � n d v a s k   -   5 8 0   x   6 0 0   m m   H C ,   F u r n i t u r e   S y s t e m s   -   H � n d v a s k   -   3 5 0   x   5 0 0   m m ,   F u r n i t u r e   -   V a s k e m a s k i n e   -   I n d u s t r i   -   V a s k e m a s k i n e - I n d u s t r i ,   P l u m b i n g   F i x t u r e s   -   S t a i n l e s s   s t e e l   s i n g l e   b o w l   k i t c h e n   s i n k - B e r l i n - 8 7 0 A 1 0 5 5 0   -   8 7 0 A 1 0 5 5 0   S t a i n l e s s   S t e e l ,   F u r n i t u r e   S y s t e m s   -   T o i l e t   -   H � j   m o d e l   -   S t a n d a r d ,   F u r n i t u r e   S y s t e m s   -   S p u l e h a n e   -   S p u l e h a n e < / j o u r n a l _ e n t r i e s > < l i n k e d _ f i l e _ l o c a t i o n / > < r e f e r e n c e _ s p e c s / > < / G H S p e c > < G H S p e c > < i d > 5 e 8 b b 3 5 b e 1 9 5 4 e 0 0 a e 7 a b 3 9 9 < / i d > < n a m e > I N V 0 4   F a s t   b a d e v � r e l s e s   i n v e n t a r < / n a m e > < p o s i t i o n > 4 9 < / p o s i t i o n > < n u m b e r > 4 9 < / n u m b e r > < g r o u p i n g _ p r o p e r t y > c c s t y p e i d < / g r o u p i n g _ p r o p e r t y > < n e w _ j o u r n a l _ e n t r y _ i d s > < s t r i n g / > < s t r i n g > 1 6 7 c 4 6 6 9 - a 2 0 4 - 4 9 3 8 - 8 8 b 6 - d f 5 8 0 f 6 4 6 8 a 5 < / s t r i n g > < s t r i n g > 1 7 c e f e f 8 - 4 5 3 5 - 4 a 1 d - 8 8 6 b - 0 1 7 f 7 d e b a 9 e 2 < / s t r i n g > < s t r i n g > 8 4 9 3 3 c a f - c 1 7 3 - 4 7 c b - b 3 1 8 - 8 7 2 3 0 4 0 2 1 1 9 c < / s t r i n g > < s t r i n g > 6 0 a e 2 a e 9 - c 8 5 b - 4 a 8 4 - 9 1 7 9 - 1 4 8 4 4 7 4 4 0 c 8 3 < / s t r i n g > < s t r i n g > c 4 e 5 4 c 5 a - 5 5 1 e - 4 7 5 7 - b 3 a d - 9 0 8 7 1 2 a 0 7 2 2 7 < / s t r i n g > < s t r i n g > a 8 b d f c 5 6 - 3 4 3 5 - 4 5 3 1 - 9 a 4 d - 8 8 3 2 8 2 4 5 d b 1 7 < / s t r i n g > < s t r i n g > 3 b 9 8 c 1 b 1 - d d 0 7 - 4 2 5 8 - a d 3 8 - a 5 a e 3 e e e 3 d f b < / s t r i n g > < s t r i n g > 0 1 b c 5 0 8 9 - f 5 2 5 - 4 a 3 4 - b b 1 4 - a d b 1 1 c 1 4 6 8 0 c < / s t r i n g > < s t r i n g > a 8 8 7 7 6 d 3 - e b c 7 - 4 a d 9 - a 7 5 9 - 9 9 6 e e 2 e a 6 3 2 a < / s t r i n g > < s t r i n g > 3 b 9 8 c 1 b 1 - d d 0 7 - 4 2 5 8 - a d 3 8 - a 5 a e 3 e e e 3 d f b < / s t r i n g > < s t r i n g > 0 1 b c 5 0 8 9 - f 5 2 5 - 4 a 3 4 - b b 1 4 - a d b 1 1 c 1 4 6 8 0 c < / s t r i n g > < s t r i n g > a 8 8 7 7 6 d 3 - e b c 7 - 4 a d 9 - a 7 5 9 - 9 9 6 e e 2 e a 6 3 2 a < / s t r i n g > < / n e w _ j o u r n a l _ e n t r y _ i d s > < j o u r n a l _ e n t r i e s > F u r n i t u r e   S y s t e m s   -   T o i l e t   -   A r m s t � t t e r   -   T o i l e t m o n t e r e t ,   F u r n i t u r e   S y s t e m s   -   B a d e v � r e l s e s a r m a t u r   M i r o   6 0 0   -   B a d e v � r e l s e s a r m a t u r   M i r o   6 0 0 ,   F u r n i t u r e   S y s t e m s   -   B a d   i   b o l i g   H C   -   B a d t y p e   f � l l e s ,   F u r n i t u r e   S y s t e m s   -   S p e j l   -   4 5 0   x   9 0 0   m m ,   F u r n i t u r e   S y s t e m s   -   B r u s e r   -   B r u s e r ,   F u r n i t u r e   S y s t e m s   -   B a d   i   b o l i g   -   B a d t y p e   f � l l e s ,   F u r n i t u r e   S y s t e m s   -   T o i l e t p a p i r s h o l d e r   -   T o i l e t p a p i r s h o l d e r ,   F u r n i t u r e   -   H � n d k l � d e k r o g   -   H � n d k l � d e k r o g ,   F u r n i t u r e   S y s t e m s   -   K l a p s � d e   -   K l a p s � d e < / j o u r n a l _ e n t r i e s > < l i n k e d _ f i l e _ l o c a t i o n / > < r e f e r e n c e _ s p e c s / > < / G H S p e c > < G H S p e c > < i d > 5 e 8 b b 2 0 c e 1 9 5 4 e 0 0 a e 7 a b 3 9 7 < / i d > < n a m e > L � s t   i n v e n t a r   i k k e   i   b e s k r i v e l s e r < / n a m e > < p o s i t i o n > 5 0 < / p o s i t i o n > < n u m b e r > 5 0 < / n u m b e r > < g r o u p i n g _ p r o p e r t y > c c s t y p e i d < / g r o u p i n g _ p r o p e r t y > < n e w _ j o u r n a l _ e n t r y _ i d s > < s t r i n g / > < s t r i n g > 3 3 d f f 4 4 e - 2 6 2 b - 4 2 6 1 - b d 5 c - 0 5 6 5 e e a 2 6 f a 9 < / s t r i n g > < s t r i n g > 0 a 4 9 f 8 7 a - c 4 9 9 - 4 9 d 1 - a d 7 f - e 0 0 8 e 0 d 4 a 5 4 f < / s t r i n g > < s t r i n g > 5 6 1 3 e 6 6 a - b d 0 4 - 4 1 c c - 8 7 2 4 - 2 6 7 8 9 5 6 0 9 3 a 6 < / s t r i n g > < s t r i n g > a 5 1 e 9 a 8 e - 5 7 b 4 - 4 b 5 d - 9 b 5 e - d e e f c f 3 c 5 7 b 2 < / s t r i n g > < s t r i n g > 4 d b f 4 e 3 5 - 8 2 3 4 - 4 a 9 5 - 9 7 3 5 - 1 5 d 7 c 3 b 6 8 0 2 c < / s t r i n g > < s t r i n g > 7 4 0 1 6 0 3 9 - b 0 b 3 - 4 7 7 f - 9 5 3 2 - 5 9 7 2 8 1 0 6 c 1 4 2 < / s t r i n g > < s t r i n g > 5 9 1 b 6 2 9 3 - b f b 4 - 4 2 3 8 - 8 d c d - 0 d c a 8 6 f f b 9 d a < / s t r i n g > < s t r i n g > 0 b 2 e 9 1 4 d - c 6 a 3 - 4 b f 4 - 9 2 5 e - f f 2 0 3 9 7 c 0 e 2 d < / s t r i n g > < s t r i n g > e 5 f c 6 e a 7 - c 7 1 2 - 4 4 7 5 - 8 f 9 2 - 0 8 5 4 f 6 7 1 a 6 c 3 < / s t r i n g > < s t r i n g > c 6 9 5 c c c 7 - 6 2 f 8 - 4 d 0 0 - b 5 3 b - d 7 1 b 9 7 8 2 7 2 9 5 < / s t r i n g > < s t r i n g > b 7 d c e 6 c 7 - 2 8 b 4 - 4 1 8 8 - 9 0 1 f - 5 4 f 9 d 4 8 3 b 2 7 5 < / s t r i n g > < s t r i n g > 7 4 1 f 7 4 f 6 - e 5 6 4 - 4 2 d f - a c 0 8 - f d e 2 7 3 2 c d f 5 5 < / s t r i n g > < s t r i n g > 4 1 a 5 1 7 2 6 - a 5 6 8 - 4 3 f c - 8 e a 5 - a 8 4 4 c b a c 4 b c 1 < / s t r i n g > < s t r i n g > 6 0 b 2 8 c 8 9 - 1 2 a 2 - 4 a 1 b - a d a 0 - 7 d 2 5 4 c e b b a a 8 < / s t r i n g > < s t r i n g > d 7 f 5 a 8 8 3 - e e b 5 - 4 f d c - 8 5 3 7 - f b d 4 5 9 4 8 3 d c 1 < / s t r i n g > < / n e w _ j o u r n a l _ e n t r y _ i d s > < j o u r n a l _ e n t r i e s > F u r n i t u r e   -   F u r n i t u r e _ B o r d   A f s � t n i n g   -   S t a n d a r d ,   F u r n i t u r e   -   F u r n i t u r e _ B o r d   S o f a   -   8 0 0 x 4 0 0 ,   F u r n i t u r e   -   e n k e l t s e n g   -   P l e j e s e n g ,   F u r n i t u r e   -   L o c k e r s   -   1 0   s t k ,   F u r n i t u r e   -   F u r n i t u r e _ B o r d   A r b e j d e   -   2 8 0 0 x 7 0 0 ,   F u r n i t u r e   -   F u r n i t u r e _ B o r d   A r b e j d e   1 s t k   -   1 6 0 0 x 7 0 0 ,   F u r n i t u r e   -   F u r n i t u r e _ B o r d   r u n d t   3 M   -   F u r n i t u r e _ B o r d   s p i s e   r u n d t   4 M ,   F u r n i t u r e   -   L o c k e r s   -   4   s t k ,   F u r n i t u r e   -   F u r n i t u r e _ B o r d   r u n d t   2 M   -   F u r n i t u r e _ B o r d   s p i s e   r u n d t   2 M ,   F u r n i t u r e   -   F u r n i t u r e _ S t o l   2   -   F u r n i t u r e _ S t o l   2 ,   F u r n i t u r e   -   F u r n i t u r e _ B o r d   A r b e j d e   -   2 0 0 0 x 7 0 0 ,   F u r n i t u r e   -   F u r n i t u r e _ S o f a   S t o l   -   7 0 x 7 0 ,   F u r n i t u r e   -   F u r n i t u r e _ S o f a   2   s � d e r   -   F u r n i t u r e _ S o f a   2   s � d e r ,   F u r n i t u r e   -   V � r k s t e d s b o r d   -   5 0 0 0 x 7 0 0 ,   F u r n i t u r e   -   F u r n i t u r e _ R e o l   B o g   2   h y l d e r   -   I n d r e t n i n g   -   B o g r e o l   6 h   1 0 0 0 x 4 0 0 < / j o u r n a l _ e n t r i e s > < l i n k e d _ f i l e _ l o c a t i o n / > < r e f e r e n c e _ s p e c s / > < / G H S p e c > < G H S p e c > < i d > 5 e 9 6 2 9 4 c 8 2 6 5 1 f 0 0 a 1 1 c 1 9 6 4 < / i d > < n a m e > T � X X   F o r b e r e d e l s e   t i l   l o f t s k i n n e < / n a m e > < p o s i t i o n > 5 1 < / p o s i t i o n > < n u m b e r > 5 1 < / n u m b e r > < g r o u p i n g _ p r o p e r t y > c c s t y p e i d < / g r o u p i n g _ p r o p e r t y > < n e w _ j o u r n a l _ e n t r y _ i d s > < s t r i n g / > < s t r i n g > 5 b d 7 3 f e 0 - e 1 0 8 - 4 8 7 c - b 1 e 9 - 4 d 8 6 8 c 1 b b 8 0 8 < / s t r i n g > < s t r i n g > 7 4 d 1 6 3 c e - 1 b 7 3 - 4 6 b 5 - b 3 0 8 - d 4 5 0 7 d b e 3 a e a < / s t r i n g > < / n e w _ j o u r n a l _ e n t r y _ i d s > < j o u r n a l _ e n t r i e s > F u r n i t u r e   -   L o f t s k i n n e   -   L o f t s k i n n e ,   F u r n i t u r e   -   L i f t   s k i n n e   -   T y p e   1 < / j o u r n a l _ e n t r i e s > < l i n k e d _ f i l e _ l o c a t i o n / > < r e f e r e n c e _ s p e c s / > < / G H S p e c > < G H S p e c > < i d > 5 e a c 2 9 a 1 f 3 5 9 f f 0 0 a 1 9 b a 1 a 7 < / i d > < n a m e > 4 . 1 3   T e k s t < / n a m e > < p o s i t i o n > 5 2 < / p o s i t i o n > < n u m b e r > 5 2 < / n u m b e r > < g r o u p i n g _ p r o p e r t y > c c s t y p e i d < / g r o u p i n g _ p r o p e r t y > < n e w _ j o u r n a l _ e n t r y _ i d s > < s t r i n g / > < / n e w _ j o u r n a l _ e n t r y _ i d s > < j o u r n a l _ e n t r i e s / > < l i n k e d _ f i l e _ l o c a t i o n / > < r e f e r e n c e _ s p e c s / > < / G H S p e c > < G H S p e c > < i d > 5 e a c 2 a f 2 d 2 3 6 1 5 0 0 a 1 c c 5 f 1 b < / i d > < n a m e > 4 . 1 4   T e k s t < / n a m e > < p o s i t i o n > 5 3 < / p o s i t i o n > < n u m b e r > 5 3 < / n u m b e r > < g r o u p i n g _ p r o p e r t y > c c s t y p e i d < / g r o u p i n g _ p r o p e r t y > < n e w _ j o u r n a l _ e n t r y _ i d s > < s t r i n g / > < / n e w _ j o u r n a l _ e n t r y _ i d s > < j o u r n a l _ e n t r i e s / > < l i n k e d _ f i l e _ l o c a t i o n / > < r e f e r e n c e _ s p e c s / > < / G H S p e c > < G H S p e c > < i d > 5 e a c 2 b 0 9 d 2 3 6 1 5 0 0 a 1 c c 5 f 1 e < / i d > < n a m e > 4 . 1 5   T e k s t < / n a m e > < p o s i t i o n > 5 4 < / p o s i t i o n > < n u m b e r > 5 4 < / n u m b e r > < g r o u p i n g _ p r o p e r t y > c c s t y p e i d < / g r o u p i n g _ p r o p e r t y > < n e w _ j o u r n a l _ e n t r y _ i d s > < s t r i n g / > < / n e w _ j o u r n a l _ e n t r y _ i d s > < j o u r n a l _ e n t r i e s / > < l i n k e d _ f i l e _ l o c a t i o n / > < r e f e r e n c e _ s p e c s / > < / G H S p e c > < G H S p e c > < i d > 5 e a c 3 a d 5 f 3 5 9 f f 0 0 a 1 9 b a 1 b 2 < / i d > < n a m e > 4 . 3   T e k s t < / n a m e > < p o s i t i o n > 5 5 < / p o s i t i o n > < n u m b e r > 5 5 < / n u m b e r > < g r o u p i n g _ p r o p e r t y > c c s t y p e i d < / g r o u p i n g _ p r o p e r t y > < n e w _ j o u r n a l _ e n t r y _ i d s > < s t r i n g / > < / n e w _ j o u r n a l _ e n t r y _ i d s > < j o u r n a l _ e n t r i e s / > < l i n k e d _ f i l e _ l o c a t i o n / > < r e f e r e n c e _ s p e c s / > < / G H S p e c > < G H S p e c > < i d > 5 e b 0 1 3 0 4 f b c 3 3 5 0 0 a 1 d 4 1 2 d 1 < / i d > < n a m e > 4 . 5   T e k s t < / n a m e > < p o s i t i o n > 5 6 < / p o s i t i o n > < n u m b e r > 5 6 < / n u m b e r > < g r o u p i n g _ p r o p e r t y > c c s t y p e i d < / g r o u p i n g _ p r o p e r t y > < n e w _ j o u r n a l _ e n t r y _ i d s > < s t r i n g / > < / n e w _ j o u r n a l _ e n t r y _ i d s > < j o u r n a l _ e n t r i e s / > < l i n k e d _ f i l e _ l o c a t i o n / > < r e f e r e n c e _ s p e c s / > < / G H S p e c > < / S e l e c t e d D o c u m e n t S p e c s > < S e l e c t e d S p e c > 5 e a c 2 b 0 9 d 2 3 6 1 5 0 0 a 1 c c 5 f 1 e < / S e l e c t e d S p e c > < / I n s e r t H t m l V M > 
</file>

<file path=customXml/item70.xml>��< ? x m l   v e r s i o n = " 1 . 0 "   e n c o d i n g = " u t f - 1 6 " ? > < I n s e r t D o c s S p e c s V M   x m l n s : x s d = " h t t p : / / w w w . w 3 . o r g / 2 0 0 1 / X M L S c h e m a "   x m l n s : x s i = " h t t p : / / w w w . w 3 . o r g / 2 0 0 1 / X M L S c h e m a - i n s t a n c e " > < S e l e c t e d D o c u m e n t I d s / > < S e l e c t e d S p e c I d s > < s t r i n g > 5 e 7 9 c e e e 8 f 2 5 f f 0 0 a e 0 3 e a 6 a < / s t r i n g > < s t r i n g > 5 e 8 b 9 9 8 9 8 8 9 c 2 c 0 0 a e 1 7 b 2 0 3 < / s t r i n g > < s t r i n g > 5 e 8 b 9 b 3 e f 0 6 6 8 9 0 0 a e a 9 2 6 1 a < / s t r i n g > < / S e l e c t e d S p e c I d s > < S e l e c t e d D o c u m e n t I n d e x > 1 < / S e l e c t e d D o c u m e n t I n d e x > < D o c M o d e > f a l s e < / D o c M o d e > < I n c l u d e P a r e n t D o c > f a l s e < / I n c l u d e P a r e n t D o c > < H i d e D o c > f a l s e < / H i d e D o c > < I n c l u d e C h i l d S p e c s > f a l s e < / I n c l u d e C h i l d S p e c s > < / I n s e r t D o c s S p e c s V M > 
</file>

<file path=customXml/item71.xml>��< ? x m l   v e r s i o n = " 1 . 0 "   e n c o d i n g = " u t f - 1 6 " ? > < I n s e r t H t m l V M   x m l n s : x s d = " h t t p : / / w w w . w 3 . o r g / 2 0 0 1 / X M L S c h e m a "   x m l n s : x s i = " h t t p : / / w w w . w 3 . o r g / 2 0 0 1 / X M L S c h e m a - i n s t a n c e " > < S e l e c t e d D o c u m e n t > 5 f 3 5 5 4 4 5 1 2 7 a 2 c 0 0 b d f b d e d 5 < / S e l e c t e d D o c u m e n t > < S e l e c t e d S p e c > 5 f 3 a 2 e a b 3 6 4 7 e 0 0 0 b d d 1 f 8 d 8 < / S e l e c t e d S p e c > < / I n s e r t H t m l V M > 
</file>

<file path=customXml/item72.xml>��< ? x m l   v e r s i o n = " 1 . 0 "   e n c o d i n g = " u t f - 1 6 " ? > < I n s e r t H t m l V M   x m l n s : x s d = " h t t p : / / w w w . w 3 . o r g / 2 0 0 1 / X M L S c h e m a "   x m l n s : x s i = " h t t p : / / w w w . w 3 . o r g / 2 0 0 1 / X M L S c h e m a - i n s t a n c e " > < S e l e c t e d D o c u m e n t > 5 f 3 5 5 4 4 5 1 2 7 a 2 c 0 0 b d f b d e d 5 < / S e l e c t e d D o c u m e n t > < S e l e c t e d S p e c > 5 f 3 a 2 b e 8 4 c 4 a a e 0 0 b d 3 c 3 c 4 9 < / S e l e c t e d S p e c > < / I n s e r t H t m l V M > 
</file>

<file path=customXml/item73.xml>��< ? x m l   v e r s i o n = " 1 . 0 "   e n c o d i n g = " u t f - 1 6 " ? > < I n s e r t H t m l V M   x m l n s : x s d = " h t t p : / / w w w . w 3 . o r g / 2 0 0 1 / X M L S c h e m a "   x m l n s : x s i = " h t t p : / / w w w . w 3 . o r g / 2 0 0 1 / X M L S c h e m a - i n s t a n c e " > < S e l e c t e d D o c u m e n t > 5 f 3 5 5 4 4 5 1 2 7 a 2 c 0 0 b d f b d e d 5 < / S e l e c t e d D o c u m e n t > < S e l e c t e d S p e c > 6 9 9 4 7 4 0 0 7 f 1 6 6 5 0 0 0 f 1 d 4 4 a 4 < / S e l e c t e d S p e c > < / I n s e r t H t m l V M > 
</file>

<file path=customXml/item74.xml>��< ? x m l   v e r s i o n = " 1 . 0 "   e n c o d i n g = " u t f - 1 6 " ? > < I n s e r t H t m l V M   x m l n s : x s d = " h t t p : / / w w w . w 3 . o r g / 2 0 0 1 / X M L S c h e m a "   x m l n s : x s i = " h t t p : / / w w w . w 3 . o r g / 2 0 0 1 / X M L S c h e m a - i n s t a n c e " > < S e l e c t e d D o c u m e n t > 5 e 7 9 3 3 c 3 5 e e e 1 3 0 0 a e 8 9 b 5 6 0 < / S e l e c t e d D o c u m e n t > < S e l e c t e d S p e c > 5 e b 6 5 b e 4 d 9 8 4 d c 0 0 b d 6 9 f 5 b f < / S e l e c t e d S p e c > < / I n s e r t H t m l V M > 
</file>

<file path=customXml/item75.xml>��< ? x m l   v e r s i o n = " 1 . 0 "   e n c o d i n g = " u t f - 1 6 " ? > < I n s e r t S c a l a r V M   x m l n s : x s d = " h t t p : / / w w w . w 3 . o r g / 2 0 0 1 / X M L S c h e m a "   x m l n s : x s i = " h t t p : / / w w w . w 3 . o r g / 2 0 0 1 / X M L S c h e m a - i n s t a n c e " > < S c a l a r T y p e > C h a p t e r P r o p e r t y < / S c a l a r T y p e > < S e l e c t e d P r o p e r t y > < k e y > n a m e < / k e y > < s y s t e m _ n a m e > n a m e < / s y s t e m _ n a m e > < h u m a n _ n a m e > N a m e < / h u m a n _ n a m e > < u n i t / > < / S e l e c t e d P r o p e r t y > < S e l e c t e d E n t r y > 5 f 1 e a 9 7 d 8 f 9 6 3 4 0 0 0 3 7 5 0 0 e 9 < / S e l e c t e d E n t r y > < A d d U n i t > f a l s e < / A d d U n i t > < S h o w A l l E n t r i e s > f a l s e < / S h o w A l l E n t r i e s > < / I n s e r t S c a l a r V M > 
</file>

<file path=customXml/item76.xml>��< ? x m l   v e r s i o n = " 1 . 0 "   e n c o d i n g = " u t f - 1 6 " ? > < I n s e r t H t m l V M   x m l n s : x s d = " h t t p : / / w w w . w 3 . o r g / 2 0 0 1 / X M L S c h e m a "   x m l n s : x s i = " h t t p : / / w w w . w 3 . o r g / 2 0 0 1 / X M L S c h e m a - i n s t a n c e " > < S e l e c t e d D o c u m e n t > 5 f 3 5 5 4 4 5 1 2 7 a 2 c 0 0 b d f b d e d 5 < / S e l e c t e d D o c u m e n t > < S e l e c t e d S p e c > 6 9 9 4 7 3 f e 7 f 1 6 6 5 0 0 0 f 1 d 4 4 8 6 < / S e l e c t e d S p e c > < / I n s e r t H t m l V M > 
</file>

<file path=customXml/item77.xml>��< ? x m l   v e r s i o n = " 1 . 0 "   e n c o d i n g = " u t f - 1 6 " ? > < I n s e r t V e c t o r V M   x m l n s : x s d = " h t t p : / / w w w . w 3 . o r g / 2 0 0 1 / X M L S c h e m a "   x m l n s : x s i = " h t t p : / / w w w . w 3 . o r g / 2 0 0 1 / X M L S c h e m a - i n s t a n c e " > < I t e m s > < I n s e r t P r o p > < P r o p e r t y > T y p e k o d e < / P r o p e r t y > < S u f f i x >   -   < / S u f f i x > < A d d U n i t > f a l s e < / A d d U n i t > < U n i t s / > < B o l d > f a l s e < / B o l d > < I t a l i c > f a l s e < / I t a l i c > < G r o u p L e v e l > 0 < / G r o u p L e v e l > < L i n e B r e a k > f a l s e < / L i n e B r e a k > < M e r g e D u p l i c a t e s > f a l s e < / M e r g e D u p l i c a t e s > < V a l u e T y p e > s i n g l e _ l i n e _ t e x t < / V a l u e T y p e > < / I n s e r t P r o p > < I n s e r t P r o p > < P r o p e r t y > P r o d u c t   s e r i e s < / P r o p e r t y > < S u f f i x > ,   < / S u f f i x > < A d d U n i t > f a l s e < / A d d U n i t > < U n i t s / > < B o l d > f a l s e < / B o l d > < I t a l i c > f a l s e < / I t a l i c > < G r o u p L e v e l > 0 < / G r o u p L e v e l > < L i n e B r e a k > f a l s e < / L i n e B r e a k > < M e r g e D u p l i c a t e s > f a l s e < / M e r g e D u p l i c a t e s > < V a l u e T y p e > s i n g l e _ l i n e _ t e x t < / V a l u e T y p e > < / I n s e r t P r o p > < I n s e r t P r o p > < P r o p e r t y > N e u t r a l   S h o r t   d e s c r i p t i o n < / P r o p e r t y > < P r e f i x / > < A d d U n i t > f a l s e < / A d d U n i t > < U n i t s / > < B o l d > f a l s e < / B o l d > < I t a l i c > f a l s e < / I t a l i c > < G r o u p L e v e l > 0 < / G r o u p L e v e l > < L i n e B r e a k > f a l s e < / L i n e B r e a k > < M e r g e D u p l i c a t e s > f a l s e < / M e r g e D u p l i c a t e s > < V a l u e T y p e > s i n g l e _ l i n e _ t e x t < / V a l u e T y p e > < / I n s e r t P r o p > < / I t e m s > < S e l e c t e d I n d e x > 1 < / S e l e c t e d I n d e x > < A l l P r o p e r t i e s > < G H P r o p e r t y > < k e y > a p p r o v e d _ b y < / k e y > < s y s t e m _ n a m e > a p p r o v e d _ b y < / s y s t e m _ n a m e > < h u m a n _ n a m e > A p p r o v e d   B y < / h u m a n _ n a m e > < u n i t / > < v a l u e _ t y p e > s i n g l e _ l i n e _ t e x t < / v a l u e _ t y p e > < / G H P r o p e r t y > < G H P r o p e r t y > < k e y > c h e c k e d _ b y < / k e y > < s y s t e m _ n a m e > c h e c k e d _ b y < / s y s t e m _ n a m e > < h u m a n _ n a m e > C h e c k e d   B y < / h u m a n _ n a m e > < u n i t / > < v a l u e _ t y p e > s i n g l e _ l i n e _ t e x t < / v a l u e _ t y p e > < / G H P r o p e r t y > < G H P r o p e r t y > < k e y > c o n t r a c t t y p e < / k e y > < s y s t e m _ n a m e > c o n t r a c t t y p e < / s y s t e m _ n a m e > < h u m a n _ n a m e > C o n t r a c t T y p e < / h u m a n _ n a m e > < u n i t / > < v a l u e _ t y p e > s i n g l e _ l i n e _ t e x t < / v a l u e _ t y p e > < / G H P r o p e r t y > < G H P r o p e r t y > < k e y > c o p y r i g h t < / k e y > < s y s t e m _ n a m e > c o p y r i g h t < / s y s t e m _ n a m e > < h u m a n _ n a m e > C o p y r i g h t < / h u m a n _ n a m e > < u n i t / > < v a l u e _ t y p e > s i n g l e _ l i n e _ t e x t < / v a l u e _ t y p e > < / G H P r o p e r t y > < G H P r o p e r t y > < k e y > c u r r e n t _ r e v i s i o n _ d a t e < / k e y > < s y s t e m _ n a m e > c u r r e n t _ r e v i s i o n _ d a t e < / s y s t e m _ n a m e > < h u m a n _ n a m e > C u r r e n t   R e v i s i o n   D a t e < / h u m a n _ n a m e > < u n i t / > < v a l u e _ t y p e > s i n g l e _ l i n e _ t e x t < / v a l u e _ t y p e > < / G H P r o p e r t y > < G H P r o p e r t y > < k e y > d a t e _ o f _ p u b l i s h i n g < / k e y > < s y s t e m _ n a m e > d a t e _ o f _ p u b l i s h i n g < / s y s t e m _ n a m e > < h u m a n _ n a m e > D a t e   o f   p u b l i s h i n g < / h u m a n _ n a m e > < u n i t / > < v a l u e _ t y p e > s i n g l e _ l i n e _ t e x t < / v a l u e _ t y p e > < / G H P r o p e r t y > < G H P r o p e r t y > < k e y > d a t e _ t i m e _ s t a m p < / k e y > < s y s t e m _ n a m e > d a t e _ t i m e _ s t a m p < / s y s t e m _ n a m e > < h u m a n _ n a m e > D a t e / T i m e   S t a m p < / h u m a n _ n a m e > < u n i t / > < v a l u e _ t y p e > s i n g l e _ l i n e _ t e x t < / v a l u e _ t y p e > < / G H P r o p e r t y > < G H P r o p e r t y > < k e y > d e s i g n e d _ b y < / k e y > < s y s t e m _ n a m e > d e s i g n e d _ b y < / s y s t e m _ n a m e > < h u m a n _ n a m e > D e s i g n e d   B y < / h u m a n _ n a m e > < u n i t / > < v a l u e _ t y p e > s i n g l e _ l i n e _ t e x t < / v a l u e _ t y p e > < / G H P r o p e r t y > < G H P r o p e r t y > < k e y > d r a w n _ b y < / k e y > < s y s t e m _ n a m e > d r a w n _ b y < / s y s t e m _ n a m e > < h u m a n _ n a m e > D r a w n   B y < / h u m a n _ n a m e > < u n i t / > < v a l u e _ t y p e > s i n g l e _ l i n e _ t e x t < / v a l u e _ t y p e > < / G H P r o p e r t y > < G H P r o p e r t y > < k e y > p r o j e c t _ i s s u e _ d a t e < / k e y > < s y s t e m _ n a m e > p r o j e c t _ i s s u e _ d a t e < / s y s t e m _ n a m e > < h u m a n _ n a m e > P r o j e c t   I s s u e   D a t e < / h u m a n _ n a m e > < u n i t / > < v a l u e _ t y p e > s i n g l e _ l i n e _ t e x t < / v a l u e _ t y p e > < / G H P r o p e r t y > < G H P r o p e r t y > < k e y > r e l e a s e _ d a t e < / k e y > < s y s t e m _ n a m e > r e l e a s e _ d a t e < / s y s t e m _ n a m e > < h u m a n _ n a m e > R e l e a s e   D a t e < / h u m a n _ n a m e > < u n i t / > < v a l u e _ t y p e > s i n g l e _ l i n e _ t e x t < / v a l u e _ t y p e > < / G H P r o p e r t y > < G H P r o p e r t y > < k e y > w a t e r m a r k e d _ b y < / k e y > < s y s t e m _ n a m e > w a t e r m a r k e d _ b y < / s y s t e m _ n a m e > < h u m a n _ n a m e > W a t e r m a r k e d   B y < / h u m a n _ n a m e > < u n i t / > < v a l u e _ t y p e > s i n g l e _ l i n e _ t e x t < / v a l u e _ t y p e > < / G H P r o p e r t y > < G H P r o p e r t y > < k e y > t y p e k o d e < / k e y > < s y s t e m _ n a m e > t y p e k o d e < / s y s t e m _ n a m e > < h u m a n _ n a m e > T y p e k o d e < / h u m a n _ n a m e > < u n i t / > < v a l u e _ t y p e > s i n g l e _ l i n e _ t e x t < / v a l u e _ t y p e > < / G H P r o p e r t y > < G H P r o p e r t y > < k e y > g r e b _ p r o d u k t t y p e < / k e y > < s y s t e m _ n a m e > g r e b _ p r o d u k t t y p e < / s y s t e m _ n a m e > < h u m a n _ n a m e > G r e b ,   p r o d u k t t y p e < / h u m a n _ n a m e > < u n i t / > < v a l u e _ t y p e > m u l t i l i n e _ t e x t < / v a l u e _ t y p e > < / G H P r o p e r t y > < G H P r o p e r t y > < k e y > a b n i n g s t y p e < / k e y > < s y s t e m _ n a m e > a b n i n g s t y p e < / s y s t e m _ n a m e > < h u m a n _ n a m e > � b n i n g s t y p e < / h u m a n _ n a m e > < u n i t / > < v a l u e _ t y p e > s i n g l e _ l i n e _ t e x t < / v a l u e _ t y p e > < / G H P r o p e r t y > < G H P r o p e r t y > < k e y > b u n d s t y k k e < / k e y > < s y s t e m _ n a m e > b u n d s t y k k e < / s y s t e m _ n a m e > < h u m a n _ n a m e > B u n d s t y k k e < / h u m a n _ n a m e > < u n i t / > < v a l u e _ t y p e > s i n g l e _ l i n e _ t e x t < / v a l u e _ t y p e > < / G H P r o p e r t y > < G H P r o p e r t y > < k e y > 4 _ 1 _ o r i e n t e r i n g < / k e y > < s y s t e m _ n a m e > 4 _ 1 _ o r i e n t e r i n g < / s y s t e m _ n a m e > < h u m a n _ n a m e > 4 . 1   O r i e n t e r i n g < / h u m a n _ n a m e > < u n i t / > < v a l u e _ t y p e > s i n g l e _ l i n e _ t e x t < / v a l u e _ t y p e > < / G H P r o p e r t y > < G H P r o p e r t y > < k e y > 4 _ 2 _ o m f a n g < / k e y > < s y s t e m _ n a m e > 4 _ 2 _ o m f a n g < / s y s t e m _ n a m e > < h u m a n _ n a m e > 4 . 2   O m f a n g < / h u m a n _ n a m e > < u n i t / > < v a l u e _ t y p e > s i n g l e _ l i n e _ t e x t < / v a l u e _ t y p e > < / G H P r o p e r t y > < G H P r o p e r t y > < k e y > 4 _ 9 _ m a t e r i a l e r _ g e n e r e l l e _ t i l f o j e l s e r < / k e y > < s y s t e m _ n a m e > 4 _ 9 _ m a t e r i a l e r _ g e n e r e l l e _ t i l f o j e l s e r < / s y s t e m _ n a m e > < h u m a n _ n a m e > 4 . 9   M a t e r i a l e r   -   g e n e r e l l e   t i l f � j e l s e r < / h u m a n _ n a m e > < u n i t / > < v a l u e _ t y p e > m u l t i l i n e _ t e x t < / v a l u e _ t y p e > < / G H P r o p e r t y > < G H P r o p e r t y > < k e y > 4 _ 9 _ m a t e r i a l e r _ p r o d u k t t i l f o j e l s e r < / k e y > < s y s t e m _ n a m e > 4 _ 9 _ m a t e r i a l e r _ p r o d u k t t i l f o j e l s e r < / s y s t e m _ n a m e > < h u m a n _ n a m e > 4 . 9   M a t e r i a l e r   -   P r o d u k t t i l f � j e l s e r < / h u m a n _ n a m e > < u n i t / > < v a l u e _ t y p e > m u l t i l i n e _ t e x t < / v a l u e _ t y p e > < / G H P r o p e r t y > < G H P r o p e r t y > < k e y > l e v e r e s _ i k k e _ m e n _ m o n t e r e s _ u n d e r _ a r b e j d e t < / k e y > < s y s t e m _ n a m e > l e v e r e s _ i k k e _ m e n _ m o n t e r e s _ u n d e r _ a r b e j d e t < / s y s t e m _ n a m e > < h u m a n _ n a m e > L e v e r e s   i k k e ,   m e n   m o n t e r e s   u n d e r   a r b e j d e t < / h u m a n _ n a m e > < u n i t / > < v a l u e _ t y p e > s i n g l e _ l i n e _ t e x t < / v a l u e _ t y p e > < / G H P r o p e r t y > < G H P r o p e r t y > < k e y > l e v e r e s _ m e n _ m o n t e r e s _ u n d e r _ a n d e t _ a r b e j d e < / k e y > < s y s t e m _ n a m e > l e v e r e s _ m e n _ m o n t e r e s _ u n d e r _ a n d e t _ a r b e j d e < / s y s t e m _ n a m e > < h u m a n _ n a m e > L e v e r e s ,   m e n   m o n t e r e s   u n d e r   a n d e t   a r b e j d e < / h u m a n _ n a m e > < u n i t / > < v a l u e _ t y p e > s i n g l e _ l i n e _ t e x t < / v a l u e _ t y p e > < / G H P r o p e r t y > < G H P r o p e r t y > < k e y > l e v e r e s _ o g _ m o n t e r e s _ u n d e r _ a n d e t _ a r b e j d e < / k e y > < s y s t e m _ n a m e > l e v e r e s _ o g _ m o n t e r e s _ u n d e r _ a n d e t _ a r b e j d e < / s y s t e m _ n a m e > < h u m a n _ n a m e > L e v e r e s   o g   m o n t e r e s   u n d e r   a n d e t   a r b e j d e < / h u m a n _ n a m e > < u n i t / > < v a l u e _ t y p e > s i n g l e _ l i n e _ t e x t < / v a l u e _ t y p e > < / G H P r o p e r t y > < G H P r o p e r t y > < k e y > f u g e _ a n v e n d t < / k e y > < s y s t e m _ n a m e > f u g e _ a n v e n d t < / s y s t e m _ n a m e > < h u m a n _ n a m e > F u g e   a n v e n d t < / h u m a n _ n a m e > < u n i t / > < v a l u e _ t y p e > m u l t i l i n e _ t e x t < / v a l u e _ t y p e > < / G H P r o p e r t y > < G H P r o p e r t y > < k e y > n e u t r a l _ s h o r t _ d e s c r i p t i o n < / k e y > < s y s t e m _ n a m e > n e u t r a l _ s h o r t _ d e s c r i p t i o n < / s y s t e m _ n a m e > < h u m a n _ n a m e > N e u t r a l   S h o r t   d e s c r i p t i o n < / h u m a n _ n a m e > < u n i t / > < v a l u e _ t y p e > s i n g l e _ l i n e _ t e x t < / v a l u e _ t y p e > < / G H P r o p e r t y > < G H P r o p e r t y > < k e y > 4 _ 1 0 _ u d f o r e l s e _ g e n e r e l t < / k e y > < s y s t e m _ n a m e > 4 _ 1 0 _ u d f o r e l s e _ g e n e r e l t < / s y s t e m _ n a m e > < h u m a n _ n a m e > 4 . 1 0   U d f � r e l s e   -   G e n e r e l t < / h u m a n _ n a m e > < u n i t / > < v a l u e _ t y p e > m u l t i l i n e _ t e x t < / v a l u e _ t y p e > < / G H P r o p e r t y > < G H P r o p e r t y > < k e y > 4 _ 7 _ p r o j e k t e r i n g _ t i l f o j e l s e < / k e y > < s y s t e m _ n a m e > 4 _ 7 _ p r o j e k t e r i n g _ t i l f o j e l s e < / s y s t e m _ n a m e > < h u m a n _ n a m e > 4 . 7   P r o j e k t e r i n g ,   t i l f � j e l s e < / h u m a n _ n a m e > < u n i t / > < v a l u e _ t y p e > m u l t i l i n e _ t e x t < / v a l u e _ t y p e > < / G H P r o p e r t y > < G H P r o p e r t y > < k e y > t r a e _ b e s k r i v e l s e < / k e y > < s y s t e m _ n a m e > t r a e _ b e s k r i v e l s e < / s y s t e m _ n a m e > < h u m a n _ n a m e > T r � ,   b e s k r i v e l s e < / h u m a n _ n a m e > < u n i t / > < v a l u e _ t y p e > m u l t i l i n e _ t e x t < / v a l u e _ t y p e > < / G H P r o p e r t y > < G H P r o p e r t y > < k e y > k a r m e _ b e s k r i v e l s e < / k e y > < s y s t e m _ n a m e > k a r m e _ b e s k r i v e l s e < / s y s t e m _ n a m e > < h u m a n _ n a m e > K a r m e ,   b e s k r i v e l s e < / h u m a n _ n a m e > < u n i t / > < v a l u e _ t y p e > m u l t i l i n e _ t e x t < / v a l u e _ t y p e > < / G H P r o p e r t y > < G H P r o p e r t y > < k e y > r u d e r _ b e s k r i v e l s e < / k e y > < s y s t e m _ n a m e > r u d e r _ b e s k r i v e l s e < / s y s t e m _ n a m e > < h u m a n _ n a m e > R u d e r ,   b e s k r i v e l s e < / h u m a n _ n a m e > < u n i t / > < v a l u e _ t y p e > m u l t i l i n e _ t e x t < / v a l u e _ t y p e > < / G H P r o p e r t y > < G H P r o p e r t y > < k e y > b e s l a g _ b e s k r i v e l s e < / k e y > < s y s t e m _ n a m e > b e s l a g _ b e s k r i v e l s e < / s y s t e m _ n a m e > < h u m a n _ n a m e > B e s l a g ,   b e s k r i v e l s e < / h u m a n _ n a m e > < u n i t / > < v a l u e _ t y p e > m u l t i l i n e _ t e x t < / v a l u e _ t y p e > < / G H P r o p e r t y > < G H P r o p e r t y > < k e y > e n e r g i _ b e s k r i v e l s e < / k e y > < s y s t e m _ n a m e > e n e r g i _ b e s k r i v e l s e < / s y s t e m _ n a m e > < h u m a n _ n a m e > E n e r g i ,   b e s k r i v e l s e < / h u m a n _ n a m e > < u n i t / > < v a l u e _ t y p e > m u l t i l i n e _ t e x t < / v a l u e _ t y p e > < / G H P r o p e r t y > < G H P r o p e r t y > < k e y > p o s t e r _ b e s k r i v e l s e < / k e y > < s y s t e m _ n a m e > p o s t e r _ b e s k r i v e l s e < / s y s t e m _ n a m e > < h u m a n _ n a m e > P o s t e r ,   b e s k r i v e l s e < / h u m a n _ n a m e > < u n i t / > < v a l u e _ t y p e > m u l t i l i n e _ t e x t < / v a l u e _ t y p e > < / G H P r o p e r t y > < G H P r o p e r t y > < k e y > r a m m e r _ b e s k r i v e l s e < / k e y > < s y s t e m _ n a m e > r a m m e r _ b e s k r i v e l s e < / s y s t e m _ n a m e > < h u m a n _ n a m e > R a m m e r ,   b e s k r i v e l s e < / h u m a n _ n a m e > < u n i t / > < v a l u e _ t y p e > m u l t i l i n e _ t e x t < / v a l u e _ t y p e > < / G H P r o p e r t y > < G H P r o p e r t y > < k e y > s p r o s s e r _ b e s k r i v e l s e < / k e y > < s y s t e m _ n a m e > s p r o s s e r _ b e s k r i v e l s e < / s y s t e m _ n a m e > < h u m a n _ n a m e > S p r o s s e r ,   b e s k r i v e l s e < / h u m a n _ n a m e > < u n i t / > < v a l u e _ t y p e > m u l t i l i n e _ t e x t < / v a l u e _ t y p e > < / G H P r o p e r t y > < G H P r o p e r t y > < k e y > a l u m i n i u m _ b e s k r i v e l s e < / k e y > < s y s t e m _ n a m e > a l u m i n i u m _ b e s k r i v e l s e < / s y s t e m _ n a m e > < h u m a n _ n a m e > A l u m i n i u m ,   b e s k r i v e l s e < / h u m a n _ n a m e > < u n i t / > < v a l u e _ t y p e > m u l t i l i n e _ t e x t < / v a l u e _ t y p e > < / G H P r o p e r t y > < G H P r o p e r t y > < k e y > g l a s l i s t e r _ o g _ g l a s b a n d < / k e y > < s y s t e m _ n a m e > g l a s l i s t e r _ o g _ g l a s b a n d < / s y s t e m _ n a m e > < h u m a n _ n a m e > G l a s l i s t e r   o g   g l a s b � n d < / h u m a n _ n a m e > < u n i t / > < v a l u e _ t y p e > m u l t i l i n e _ t e x t < / v a l u e _ t y p e > < / G H P r o p e r t y > < G H P r o p e r t y > < k e y > v e n t i l _ b e s k r i v e l s e < / k e y > < s y s t e m _ n a m e > v e n t i l _ b e s k r i v e l s e < / s y s t e m _ n a m e > < h u m a n _ n a m e > V e n t i l   b e s k r i v e l s e < / h u m a n _ n a m e > < u n i t / > < v a l u e _ t y p e > s i n g l e _ l i n e _ t e x t < / v a l u e _ t y p e > < / G H P r o p e r t y > < G H P r o p e r t y > < k e y > b a e r e d y g t i g h e d _ b e s k r i v e l s e < / k e y > < s y s t e m _ n a m e > b a e r e d y g t i g h e d _ b e s k r i v e l s e < / s y s t e m _ n a m e > < h u m a n _ n a m e > B � r e d y g t i g h e d   b e s k r i v e l s e < / h u m a n _ n a m e > < u n i t / > < v a l u e _ t y p e > m u l t i l i n e _ t e x t < / v a l u e _ t y p e > < / G H P r o p e r t y > < G H P r o p e r t y > < k e y > d o r p l a d e _ b e s k r i v e l s e < / k e y > < s y s t e m _ n a m e > d o r p l a d e _ b e s k r i v e l s e < / s y s t e m _ n a m e > < h u m a n _ n a m e > D � r p l a d e ,   b e s k r i v e l s e < / h u m a n _ n a m e > < u n i t / > < v a l u e _ t y p e > s i n g l e _ l i n e _ t e x t < / v a l u e _ t y p e > < / G H P r o p e r t y > < G H P r o p e r t y > < k e y > l a s e k a s s e r _ b e s k r i v e l s e < / k e y > < s y s t e m _ n a m e > l a s e k a s s e r _ b e s k r i v e l s e < / s y s t e m _ n a m e > < h u m a n _ n a m e > L � s e k a s s e r ,   b e s k r i v e l s e < / h u m a n _ n a m e > < u n i t / > < v a l u e _ t y p e > s i n g l e _ l i n e _ t e x t < / v a l u e _ t y p e > < / G H P r o p e r t y > < G H P r o p e r t y > < k e y > c c s t y p e i d < / k e y > < s y s t e m _ n a m e > c c s t y p e i d < / s y s t e m _ n a m e > < h u m a n _ n a m e > C C S T y p e I D < / h u m a n _ n a m e > < u n i t / > < v a l u e _ t y p e > s i n g l e _ l i n e _ t e x t < / v a l u e _ t y p e > < / G H P r o p e r t y > < G H P r o p e r t y > < k e y > a c c e s s i b i l i t y p e r f o r m a n c e < / k e y > < s y s t e m _ n a m e > a c c e s s i b i l i t y p e r f o r m a n c e < / s y s t e m _ n a m e > < h u m a n _ n a m e > A c c e s s i b i l i t y P e r f o r m a n c e < / h u m a n _ n a m e > < u n i t / > < v a l u e _ t y p e > s i n g l e _ l i n e _ t e x t < / v a l u e _ t y p e > < / G H P r o p e r t y > < G H P r o p e r t y > < k e y > a s s e t i d e n t i f i e r < / k e y > < s y s t e m _ n a m e > a s s e t i d e n t i f i e r < / s y s t e m _ n a m e > < h u m a n _ n a m e > A s s e t I d e n t i f i e r < / h u m a n _ n a m e > < u n i t / > < v a l u e _ t y p e > s i n g l e _ l i n e _ t e x t < / v a l u e _ t y p e > < / G H P r o p e r t y > < G H P r o p e r t y > < k e y > b a r c o d e < / k e y > < s y s t e m _ n a m e > b a r c o d e < / s y s t e m _ n a m e > < h u m a n _ n a m e > B a r C o d e < / h u m a n _ n a m e > < u n i t / > < v a l u e _ t y p e > s i n g l e _ l i n e _ t e x t < / v a l u e _ t y p e > < / G H P r o p e r t y > < G H P r o p e r t y > < k e y > c o d e p e r f o r m a n c e < / k e y > < s y s t e m _ n a m e > c o d e p e r f o r m a n c e < / s y s t e m _ n a m e > < h u m a n _ n a m e > C o d e P e r f o r m a n c e < / h u m a n _ n a m e > < u n i t / > < v a l u e _ t y p e > s i n g l e _ l i n e _ t e x t < / v a l u e _ t y p e > < / G H P r o p e r t y > < G H P r o p e r t y > < k e y > c o l o u r < / k e y > < s y s t e m _ n a m e > c o l o u r < / s y s t e m _ n a m e > < h u m a n _ n a m e > C o l o u r < / h u m a n _ n a m e > < u n i t / > < v a l u e _ t y p e > s i n g l e _ l i n e _ t e x t < / v a l u e _ t y p e > < / G H P r o p e r t y > < G H P r o p e r t y > < k e y > c o n s t i t u e n t s < / k e y > < s y s t e m _ n a m e > c o n s t i t u e n t s < / s y s t e m _ n a m e > < h u m a n _ n a m e > C o n s t i t u e n t s < / h u m a n _ n a m e > < u n i t / > < v a l u e _ t y p e > s i n g l e _ l i n e _ t e x t < / v a l u e _ t y p e > < / G H P r o p e r t y > < G H P r o p e r t y > < k e y > c o s t < / k e y > < s y s t e m _ n a m e > c o s t < / s y s t e m _ n a m e > < h u m a n _ n a m e > C o s t < / h u m a n _ n a m e > < u n i t / > < v a l u e _ t y p e > s i n g l e _ l i n e _ t e x t < / v a l u e _ t y p e > < / G H P r o p e r t y > < G H P r o p e r t y > < k e y > d o c u m e n t a t i o n < / k e y > < s y s t e m _ n a m e > d o c u m e n t a t i o n < / s y s t e m _ n a m e > < h u m a n _ n a m e > D o c u m e n t a t i o n < / h u m a n _ n a m e > < u n i t / > < v a l u e _ t y p e > s i n g l e _ l i n e _ t e x t < / v a l u e _ t y p e > < / G H P r o p e r t y > < G H P r o p e r t y > < k e y > d o c u m e n t r e f e r e n c e < / k e y > < s y s t e m _ n a m e > d o c u m e n t r e f e r e n c e < / s y s t e m _ n a m e > < h u m a n _ n a m e > D o c u m e n t R e f e r e n c e < / h u m a n _ n a m e > < u n i t / > < v a l u e _ t y p e > s i n g l e _ l i n e _ t e x t < / v a l u e _ t y p e > < / G H P r o p e r t y > < G H P r o p e r t y > < k e y > f e a t u r e s < / k e y > < s y s t e m _ n a m e > f e a t u r e s < / s y s t e m _ n a m e > < h u m a n _ n a m e > F e a t u r e s < / h u m a n _ n a m e > < u n i t / > < v a l u e _ t y p e > s i n g l e _ l i n e _ t e x t < / v a l u e _ t y p e > < / G H P r o p e r t y > < G H P r o p e r t y > < k e y > f i n i s h < / k e y > < s y s t e m _ n a m e > f i n i s h < / s y s t e m _ n a m e > < h u m a n _ n a m e > F i n i s h < / h u m a n _ n a m e > < u n i t / > < v a l u e _ t y p e > s i n g l e _ l i n e _ t e x t < / v a l u e _ t y p e > < / G H P r o p e r t y > < G H P r o p e r t y > < k e y > g r a d e < / k e y > < s y s t e m _ n a m e > g r a d e < / s y s t e m _ n a m e > < h u m a n _ n a m e > G r a d e < / h u m a n _ n a m e > < u n i t / > < v a l u e _ t y p e > s i n g l e _ l i n e _ t e x t < / v a l u e _ t y p e > < / G H P r o p e r t y > < G H P r o p e r t y > < k e y > i n s t a l l a t i o n d a t e < / k e y > < s y s t e m _ n a m e > i n s t a l l a t i o n d a t e < / s y s t e m _ n a m e > < h u m a n _ n a m e > I n s t a l l a t i o n D a t e < / h u m a n _ n a m e > < u n i t / > < v a l u e _ t y p e > s i n g l e _ l i n e _ t e x t < / v a l u e _ t y p e > < / G H P r o p e r t y > < G H P r o p e r t y > < k e y > l i f e c y c l e p h a s e < / k e y > < s y s t e m _ n a m e > l i f e c y c l e p h a s e < / s y s t e m _ n a m e > < h u m a n _ n a m e > L i f e C y c l e P h a s e < / h u m a n _ n a m e > < u n i t / > < v a l u e _ t y p e > s i n g l e _ l i n e _ t e x t < / v a l u e _ t y p e > < / G H P r o p e r t y > < G H P r o p e r t y > < k e y > m a t e r i a l < / k e y > < s y s t e m _ n a m e > m a t e r i a l < / s y s t e m _ n a m e > < h u m a n _ n a m e > M a t e r i a l < / h u m a n _ n a m e > < u n i t / > < v a l u e _ t y p e > s i n g l e _ l i n e _ t e x t < / v a l u e _ t y p e > < / G H P r o p e r t y > < G H P r o p e r t y > < k e y > m e t h o d o f m e a s u r e m e n t < / k e y > < s y s t e m _ n a m e > m e t h o d o f m e a s u r e m e n t < / s y s t e m _ n a m e > < h u m a n _ n a m e > M e t h o d O f M e a s u r e m e n t < / h u m a n _ n a m e > < u n i t / > < v a l u e _ t y p e > s i n g l e _ l i n e _ t e x t < / v a l u e _ t y p e > < / G H P r o p e r t y > < G H P r o p e r t y > < k e y > m o d e l l a b e l < / k e y > < s y s t e m _ n a m e > m o d e l l a b e l < / s y s t e m _ n a m e > < h u m a n _ n a m e > M o d e l L a b e l < / h u m a n _ n a m e > < u n i t / > < v a l u e _ t y p e > s i n g l e _ l i n e _ t e x t < / v a l u e _ t y p e > < / G H P r o p e r t y > < G H P r o p e r t y > < k e y > m o d e l r e f e r e n c e < / k e y > < s y s t e m _ n a m e > m o d e l r e f e r e n c e < / s y s t e m _ n a m e > < h u m a n _ n a m e > M o d e l R e f e r e n c e < / h u m a n _ n a m e > < u n i t / > < v a l u e _ t y p e > s i n g l e _ l i n e _ t e x t < / v a l u e _ t y p e > < / G H P r o p e r t y > < G H P r o p e r t y > < k e y > n o m i n a l h e i g h t < / k e y > < s y s t e m _ n a m e > n o m i n a l h e i g h t < / s y s t e m _ n a m e > < h u m a n _ n a m e > N o m i n a l H e i g h t < / h u m a n _ n a m e > < u n i t / > < v a l u e _ t y p e > s i n g l e _ l i n e _ t e x t < / v a l u e _ t y p e > < / G H P r o p e r t y > < G H P r o p e r t y > < k e y > n o m i n a l l e n g t h < / k e y > < s y s t e m _ n a m e > n o m i n a l l e n g t h < / s y s t e m _ n a m e > < h u m a n _ n a m e > N o m i n a l L e n g t h < / h u m a n _ n a m e > < u n i t / > < v a l u e _ t y p e > s i n g l e _ l i n e _ t e x t < / v a l u e _ t y p e > < / G H P r o p e r t y > < G H P r o p e r t y > < k e y > n o m i n a l w i d t h < / k e y > < s y s t e m _ n a m e > n o m i n a l w i d t h < / s y s t e m _ n a m e > < h u m a n _ n a m e > N o m i n a l W i d t h < / h u m a n _ n a m e > < u n i t / > < v a l u e _ t y p e > s i n g l e _ l i n e _ t e x t < / v a l u e _ t y p e > < / G H P r o p e r t y > < G H P r o p e r t y > < k e y > p r o c e s s < / k e y > < s y s t e m _ n a m e > p r o c e s s < / s y s t e m _ n a m e > < h u m a n _ n a m e > P r o c e s s < / h u m a n _ n a m e > < u n i t / > < v a l u e _ t y p e > s i n g l e _ l i n e _ t e x t < / v a l u e _ t y p e > < / G H P r o p e r t y > < G H P r o p e r t y > < k e y > p r o d u c t i o n y e a r < / k e y > < s y s t e m _ n a m e > p r o d u c t i o n y e a r < / s y s t e m _ n a m e > < h u m a n _ n a m e > P r o d u c t i o n Y e a r < / h u m a n _ n a m e > < u n i t / > < v a l u e _ t y p e > s i n g l e _ l i n e _ t e x t < / v a l u e _ t y p e > < / G H P r o p e r t y > < G H P r o p e r t y > < k e y > r e f e r e n c e s t a n d a r d < / k e y > < s y s t e m _ n a m e > r e f e r e n c e s t a n d a r d < / s y s t e m _ n a m e > < h u m a n _ n a m e > R e f e r e n c e S t a n d a r d < / h u m a n _ n a m e > < u n i t / > < v a l u e _ t y p e > s i n g l e _ l i n e _ t e x t < / v a l u e _ t y p e > < / G H P r o p e r t y > < G H P r o p e r t y > < k e y > r e p l a c e m e n t c o s t < / k e y > < s y s t e m _ n a m e > r e p l a c e m e n t c o s t < / s y s t e m _ n a m e > < h u m a n _ n a m e > R e p l a c e m e n t C o s t < / h u m a n _ n a m e > < u n i t / > < v a l u e _ t y p e > s i n g l e _ l i n e _ t e x t < / v a l u e _ t y p e > < / G H P r o p e r t y > < G H P r o p e r t y > < k e y > s e r i a l n u m b e r < / k e y > < s y s t e m _ n a m e > s e r i a l n u m b e r < / s y s t e m _ n a m e > < h u m a n _ n a m e > S e r i a l N u m b e r < / h u m a n _ n a m e > < u n i t / > < v a l u e _ t y p e > s i n g l e _ l i n e _ t e x t < / v a l u e _ t y p e > < / G H P r o p e r t y > < G H P r o p e r t y > < k e y > s e r v i c e l i f e d u r a t i o n < / k e y > < s y s t e m _ n a m e > s e r v i c e l i f e d u r a t i o n < / s y s t e m _ n a m e > < h u m a n _ n a m e > S e r v i c e L i f e D u r a t i o n < / h u m a n _ n a m e > < u n i t / > < v a l u e _ t y p e > s i n g l e _ l i n e _ t e x t < / v a l u e _ t y p e > < / G H P r o p e r t y > < G H P r o p e r t y > < k e y > s e r v i c e l i f e t y p e < / k e y > < s y s t e m _ n a m e > s e r v i c e l i f e t y p e < / s y s t e m _ n a m e > < h u m a n _ n a m e > S e r v i c e L i f e T y p e < / h u m a n _ n a m e > < u n i t / > < v a l u e _ t y p e > s i n g l e _ l i n e _ t e x t < / v a l u e _ t y p e > < / G H P r o p e r t y > < G H P r o p e r t y > < k e y > s h a p e < / k e y > < s y s t e m _ n a m e > s h a p e < / s y s t e m _ n a m e > < h u m a n _ n a m e > S h a p e < / h u m a n _ n a m e > < u n i t / > < v a l u e _ t y p e > s i n g l e _ l i n e _ t e x t < / v a l u e _ t y p e > < / G H P r o p e r t y > < G H P r o p e r t y > < k e y > s i z e < / k e y > < s y s t e m _ n a m e > s i z e < / s y s t e m _ n a m e > < h u m a n _ n a m e > S i z e < / h u m a n _ n a m e > < u n i t / > < v a l u e _ t y p e > s i n g l e _ l i n e _ t e x t < / v a l u e _ t y p e > < / G H P r o p e r t y > < G H P r o p e r t y > < k e y > s u s t a i n a b i l i t y p e r f o r m a n c e < / k e y > < s y s t e m _ n a m e > s u s t a i n a b i l i t y p e r f o r m a n c e < / s y s t e m _ n a m e > < h u m a n _ n a m e > S u s t a i n a b i l i t y P e r f o r m a n c e < / h u m a n _ n a m e > < u n i t / > < v a l u e _ t y p e > s i n g l e _ l i n e _ t e x t < / v a l u e _ t y p e > < / G H P r o p e r t y > < G H P r o p e r t y > < k e y > t a g n u m b e r < / k e y > < s y s t e m _ n a m e > t a g n u m b e r < / s y s t e m _ n a m e > < h u m a n _ n a m e > T a g N u m b e r < / h u m a n _ n a m e > < u n i t / > < v a l u e _ t y p e > s i n g l e _ l i n e _ t e x t < / v a l u e _ t y p e > < / G H P r o p e r t y > < G H P r o p e r t y > < k e y > w a r r a n t y d e s c r i p t i o n < / k e y > < s y s t e m _ n a m e > w a r r a n t y d e s c r i p t i o n < / s y s t e m _ n a m e > < h u m a n _ n a m e > W a r r a n t y D e s c r i p t i o n < / h u m a n _ n a m e > < u n i t / > < v a l u e _ t y p e > s i n g l e _ l i n e _ t e x t < / v a l u e _ t y p e > < / G H P r o p e r t y > < G H P r o p e r t y > < k e y > w a r r a n t y d u r a t i o n l a b o u r < / k e y > < s y s t e m _ n a m e > w a r r a n t y d u r a t i o n l a b o u r < / s y s t e m _ n a m e > < h u m a n _ n a m e > W a r r a n t y D u r a t i o n L a b o u r < / h u m a n _ n a m e > < u n i t / > < v a l u e _ t y p e > s i n g l e _ l i n e _ t e x t < / v a l u e _ t y p e > < / G H P r o p e r t y > < G H P r o p e r t y > < k e y > w a r r a n t y d u r a t i o n p a r t s < / k e y > < s y s t e m _ n a m e > w a r r a n t y d u r a t i o n p a r t s < / s y s t e m _ n a m e > < h u m a n _ n a m e > W a r r a n t y D u r a t i o n P a r t s < / h u m a n _ n a m e > < u n i t / > < v a l u e _ t y p e > s i n g l e _ l i n e _ t e x t < / v a l u e _ t y p e > < / G H P r o p e r t y > < G H P r o p e r t y > < k e y > w a r r a n t y g u a r a n t o r l a b o u r < / k e y > < s y s t e m _ n a m e > w a r r a n t y g u a r a n t o r l a b o u r < / s y s t e m _ n a m e > < h u m a n _ n a m e > W a r r a n t y G u a r a n t o r L a b o u r < / h u m a n _ n a m e > < u n i t / > < v a l u e _ t y p e > s i n g l e _ l i n e _ t e x t < / v a l u e _ t y p e > < / G H P r o p e r t y > < G H P r o p e r t y > < k e y > w a r r a n t y g u a r a n t o r p a r t s < / k e y > < s y s t e m _ n a m e > w a r r a n t y g u a r a n t o r p a r t s < / s y s t e m _ n a m e > < h u m a n _ n a m e > W a r r a n t y G u a r a n t o r P a r t s < / h u m a n _ n a m e > < u n i t / > < v a l u e _ t y p e > s i n g l e _ l i n e _ t e x t < / v a l u e _ t y p e > < / G H P r o p e r t y > < G H P r o p e r t y > < k e y > w a r r a n t y s t a r t d a t e < / k e y > < s y s t e m _ n a m e > w a r r a n t y s t a r t d a t e < / s y s t e m _ n a m e > < h u m a n _ n a m e > W a r r a n t y S t a r t D a t e < / h u m a n _ n a m e > < u n i t / > < v a l u e _ t y p e > s i n g l e _ l i n e _ t e x t < / v a l u e _ t y p e > < / G H P r o p e r t y > < G H P r o p e r t y > < k e y > a r e a < / k e y > < s y s t e m _ n a m e > a r e a < / s y s t e m _ n a m e > < h u m a n _ n a m e > A r e a < / h u m a n _ n a m e > < u n i t / > < v a l u e _ t y p e > s i n g l e _ l i n e _ t e x t < / v a l u e _ t y p e > < / G H P r o p e r t y > < G H P r o p e r t y > < k e y > c e _ c e r t i f i c a t i o n < / k e y > < s y s t e m _ n a m e > c e _ c e r t i f i c a t i o n < / s y s t e m _ n a m e > < h u m a n _ n a m e > C E   C e r t i f i c a t i o n < / h u m a n _ n a m e > < u n i t / > < v a l u e _ t y p e > s i n g l e _ l i n e _ t e x t < / v a l u e _ t y p e > < / G H P r o p e r t y > < G H P r o p e r t y > < k e y > d e p t h < / k e y > < s y s t e m _ n a m e > d e p t h < / s y s t e m _ n a m e > < h u m a n _ n a m e > D e p t h < / h u m a n _ n a m e > < u n i t > m m < / u n i t > < v a l u e _ t y p e > s i n g l e _ l i n e _ t e x t < / v a l u e _ t y p e > < / G H P r o p e r t y > < G H P r o p e r t y > < k e y > d e s c r i p t i o n < / k e y > < s y s t e m _ n a m e > d e s c r i p t i o n < / s y s t e m _ n a m e > < h u m a n _ n a m e > D e s c r i p t i o n < / h u m a n _ n a m e > < u n i t / > < v a l u e _ t y p e > s i n g l e _ l i n e _ t e x t < / v a l u e _ t y p e > < / G H P r o p e r t y > < G H P r o p e r t y > < k e y > d i s c l a i m e r < / k e y > < s y s t e m _ n a m e > d i s c l a i m e r < / s y s t e m _ n a m e > < h u m a n _ n a m e > D i s c l a i m e r < / h u m a n _ n a m e > < u n i t / > < v a l u e _ t y p e > s i n g l e _ l i n e _ t e x t < / v a l u e _ t y p e > < / G H P r o p e r t y > < G H P r o p e r t y > < k e y > e n t r y _ c r e a t e d _ a t < / k e y > < s y s t e m _ n a m e > e n t r y _ c r e a t e d _ a t < / s y s t e m _ n a m e > < h u m a n _ n a m e > E n t r y   c r e a t e d   a t < / h u m a n _ n a m e > < u n i t / > < v a l u e _ t y p e > s i n g l e _ l i n e _ t e x t < / v a l u e _ t y p e > < / G H P r o p e r t y > < G H P r o p e r t y > < k e y > e n t r y _ u p d a t e d _ a t < / k e y > < s y s t e m _ n a m e > e n t r y _ u p d a t e d _ a t < / s y s t e m _ n a m e > < h u m a n _ n a m e > E n t r y   u p d a t e d   a t < / h u m a n _ n a m e > < u n i t / > < v a l u e _ t y p e > s i n g l e _ l i n e _ t e x t < / v a l u e _ t y p e > < / G H P r o p e r t y > < G H P r o p e r t y > < k e y > f u n c t i o n < / k e y > < s y s t e m _ n a m e > f u n c t i o n < / s y s t e m _ n a m e > < h u m a n _ n a m e > F u n c t i o n < / h u m a n _ n a m e > < u n i t / > < v a l u e _ t y p e > s i n g l e _ l i n e _ t e x t < / v a l u e _ t y p e > < / G H P r o p e r t y > < G H P r o p e r t y > < k e y > g r o s s _ a r e a < / k e y > < s y s t e m _ n a m e > g r o s s _ a r e a < / s y s t e m _ n a m e > < h u m a n _ n a m e > G r o s s   A r e a < / h u m a n _ n a m e > < u n i t / > < v a l u e _ t y p e > s i n g l e _ l i n e _ t e x t < / v a l u e _ t y p e > < / G H P r o p e r t y > < G H P r o p e r t y > < k e y > h e i g h t < / k e y > < s y s t e m _ n a m e > h e i g h t < / s y s t e m _ n a m e > < h u m a n _ n a m e > H e i g h t < / h u m a n _ n a m e > < u n i t / > < v a l u e _ t y p e > s i n g l e _ l i n e _ t e x t < / v a l u e _ t y p e > < / G H P r o p e r t y > < G H P r o p e r t y > < k e y > i n s t a l l a t i o n _ i n s t r u c t i o n s < / k e y > < s y s t e m _ n a m e > i n s t a l l a t i o n _ i n s t r u c t i o n s < / s y s t e m _ n a m e > < h u m a n _ n a m e > I n s t a l l a t i o n   i n s t r u c t i o n s < / h u m a n _ n a m e > < u n i t / > < v a l u e _ t y p e > s i n g l e _ l i n e _ t e x t < / v a l u e _ t y p e > < / G H P r o p e r t y > < G H P r o p e r t y > < k e y > l e n g t h < / k e y > < s y s t e m _ n a m e > l e n g t h < / s y s t e m _ n a m e > < h u m a n _ n a m e > L e n g t h < / h u m a n _ n a m e > < u n i t / > < v a l u e _ t y p e > s i n g l e _ l i n e _ t e x t < / v a l u e _ t y p e > < / G H P r o p e r t y > < G H P r o p e r t y > < k e y > m a n u f a c t u r e r < / k e y > < s y s t e m _ n a m e > m a n u f a c t u r e r < / s y s t e m _ n a m e > < h u m a n _ n a m e > M a n u f a c t u r e r < / h u m a n _ n a m e > < u n i t / > < v a l u e _ t y p e > s i n g l e _ l i n e _ t e x t < / v a l u e _ t y p e > < / G H P r o p e r t y > < G H P r o p e r t y > < k e y > m a n u f a c t u r e r _ u r l < / k e y > < s y s t e m _ n a m e > m a n u f a c t u r e r _ u r l < / s y s t e m _ n a m e > < h u m a n _ n a m e > M a n u f a c t u r e r   U R L < / h u m a n _ n a m e > < u n i t / > < v a l u e _ t y p e > s i n g l e _ l i n e _ t e x t < / v a l u e _ t y p e > < / G H P r o p e r t y > < G H P r o p e r t y > < k e y > m a t e r i a l _ e x t e r n a l < / k e y > < s y s t e m _ n a m e > m a t e r i a l _ e x t e r n a l < / s y s t e m _ n a m e > < h u m a n _ n a m e > M a t e r i a l   E x t e r n a l < / h u m a n _ n a m e > < u n i t / > < v a l u e _ t y p e > s i n g l e _ l i n e _ t e x t < / v a l u e _ t y p e > < / G H P r o p e r t y > < G H P r o p e r t y > < k e y > m a t e r i a l _ i n t e r n a l < / k e y > < s y s t e m _ n a m e > m a t e r i a l _ i n t e r n a l < / s y s t e m _ n a m e > < h u m a n _ n a m e > M a t e r i a l   I n t e r n a l < / h u m a n _ n a m e > < u n i t / > < v a l u e _ t y p e > s i n g l e _ l i n e _ t e x t < / v a l u e _ t y p e > < / G H P r o p e r t y > < G H P r o p e r t y > < k e y > m o d e l < / k e y > < s y s t e m _ n a m e > m o d e l < / s y s t e m _ n a m e > < h u m a n _ n a m e > M o d e l < / h u m a n _ n a m e > < u n i t / > < v a l u e _ t y p e > s i n g l e _ l i n e _ t e x t < / v a l u e _ t y p e > < / G H P r o p e r t y > < G H P r o p e r t y > < k e y > n a m e < / k e y > < s y s t e m _ n a m e > n a m e < / s y s t e m _ n a m e > < h u m a n _ n a m e > N a m e < / h u m a n _ n a m e > < u n i t / > < v a l u e _ t y p e > s i n g l e _ l i n e _ t e x t < / v a l u e _ t y p e > < / G H P r o p e r t y > < G H P r o p e r t y > < k e y > n u m b e r < / k e y > < s y s t e m _ n a m e > n u m b e r < / s y s t e m _ n a m e > < h u m a n _ n a m e > N u m b e r < / h u m a n _ n a m e > < u n i t / > < v a l u e _ t y p e > s i n g l e _ l i n e _ t e x t < / v a l u e _ t y p e > < / G H P r o p e r t y > < G H P r o p e r t y > < k e y > p r o d u c t g r o u p < / k e y > < s y s t e m _ n a m e > p r o d u c t g r o u p < / s y s t e m _ n a m e > < h u m a n _ n a m e > P r o d u c t G r o u p < / h u m a n _ n a m e > < u n i t / > < v a l u e _ t y p e > s i n g l e _ l i n e _ t e x t < / v a l u e _ t y p e > < / G H P r o p e r t y > < G H P r o p e r t y > < k e y > r e f e r e n c e < / k e y > < s y s t e m _ n a m e > r e f e r e n c e < / s y s t e m _ n a m e > < h u m a n _ n a m e > R e f e r e n c e < / h u m a n _ n a m e > < u n i t / > < v a l u e _ t y p e > s i n g l e _ l i n e _ t e x t < / v a l u e _ t y p e > < / G H P r o p e r t y > < G H P r o p e r t y > < k e y > s p e c i f i c a t i o n s < / k e y > < s y s t e m _ n a m e > s p e c i f i c a t i o n s < / s y s t e m _ n a m e > < h u m a n _ n a m e > C h a p t e r s < / h u m a n _ n a m e > < u n i t / > < v a l u e _ t y p e > s i n g l e _ l i n e _ t e x t < / v a l u e _ t y p e > < / G H P r o p e r t y > < G H P r o p e r t y > < k e y > t e n d e r l i s t _ n u m b e r < / k e y > < s y s t e m _ n a m e > t e n d e r l i s t _ n u m b e r < / s y s t e m _ n a m e > < h u m a n _ n a m e > T e n d e r l i s t   N u m b e r < / h u m a n _ n a m e > < u n i t / > < v a l u e _ t y p e > s i n g l e _ l i n e _ t e x t < / v a l u e _ t y p e > < / G H P r o p e r t y > < G H P r o p e r t y > < k e y > u n i q u e i d < / k e y > < s y s t e m _ n a m e > u n i q u e i d < / s y s t e m _ n a m e > < h u m a n _ n a m e > U n i q u e I d < / h u m a n _ n a m e > < u n i t / > < v a l u e _ t y p e > s i n g l e _ l i n e _ t e x t < / v a l u e _ t y p e > < / G H P r o p e r t y > < G H P r o p e r t y > < k e y > u r l < / k e y > < s y s t e m _ n a m e > u r l < / s y s t e m _ n a m e > < h u m a n _ n a m e > U R L < / h u m a n _ n a m e > < u n i t / > < v a l u e _ t y p e > s i n g l e _ l i n e _ t e x t < / v a l u e _ t y p e > < / G H P r o p e r t y > < G H P r o p e r t y > < k e y > v o l u m e < / k e y > < s y s t e m _ n a m e > v o l u m e < / s y s t e m _ n a m e > < h u m a n _ n a m e > V o l u m e < / h u m a n _ n a m e > < u n i t / > < v a l u e _ t y p e > s i n g l e _ l i n e _ t e x t < / v a l u e _ t y p e > < / G H P r o p e r t y > < G H P r o p e r t y > < k e y > w e i g h t < / k e y > < s y s t e m _ n a m e > w e i g h t < / s y s t e m _ n a m e > < h u m a n _ n a m e > W e i g h t < / h u m a n _ n a m e > < u n i t > k g < / u n i t > < v a l u e _ t y p e > s i n g l e _ l i n e _ t e x t < / v a l u e _ t y p e > < / G H P r o p e r t y > < G H P r o p e r t y > < k e y > w i d t h < / k e y > < s y s t e m _ n a m e > w i d t h < / s y s t e m _ n a m e > < h u m a n _ n a m e > W i d t h < / h u m a n _ n a m e > < u n i t / > < v a l u e _ t y p e > s i n g l e _ l i n e _ t e x t < / v a l u e _ t y p e > < / G H P r o p e r t y > < G H P r o p e r t y > < k e y > p r o d u c t _ s e r i e s < / k e y > < s y s t e m _ n a m e > p r o d u c t _ s e r i e s < / s y s t e m _ n a m e > < h u m a n _ n a m e > P r o d u c t   s e r i e s < / h u m a n _ n a m e > < u n i t / > < v a l u e _ t y p e > s i n g l e _ l i n e _ t e x t < / v a l u e _ t y p e > < / G H P r o p e r t y > < G H P r o p e r t y > < k e y > p r o d u c t _ s u b _ s e r i e s < / k e y > < s y s t e m _ n a m e > p r o d u c t _ s u b _ s e r i e s < / s y s t e m _ n a m e > < h u m a n _ n a m e > P r o d u c t   S u b - s e r i e s < / h u m a n _ n a m e > < u n i t / > < v a l u e _ t y p e > s i n g l e _ l i n e _ t e x t < / v a l u e _ t y p e > < / G H P r o p e r t y > < G H P r o p e r t y > < k e y > b i m _ o b j e c t _ c o u n t < / k e y > < s y s t e m _ n a m e > b i m _ o b j e c t _ c o u n t < / s y s t e m _ n a m e > < h u m a n _ n a m e > B I M   O b j e c t s   c o u n t < / h u m a n _ n a m e > < u n i t / > < v a l u e _ t y p e > s i n g l e _ l i n e _ t e x t < / v a l u e _ t y p e > < / G H P r o p e r t y > < G H P r o p e r t y > < k e y > b i m _ o b j e c t _ q u a n t i t y < / k e y > < s y s t e m _ n a m e > b i m _ o b j e c t _ q u a n t i t y < / s y s t e m _ n a m e > < h u m a n _ n a m e > B I M   O b j e c t s   q u a n t i t y < / h u m a n _ n a m e > < u n i t / > < v a l u e _ t y p e > s i n g l e _ l i n e _ t e x t < / v a l u e _ t y p e > < / G H P r o p e r t y > < G H P r o p e r t y > < k e y > g l a s s h o u s e j o u r n a l g u i d < / k e y > < s y s t e m _ n a m e > g l a s s h o u s e j o u r n a l g u i d < / s y s t e m _ n a m e > < h u m a n _ n a m e > G l a s s H o u s e J o u r n a l G U I D < / h u m a n _ n a m e > < u n i t / > < v a l u e _ t y p e > s i n g l e _ l i n e _ t e x t < / v a l u e _ t y p e > < / G H P r o p e r t y > < G H P r o p e r t y > < k e y > m o d e l _ c o n t a i n e r _ i d < / k e y > < s y s t e m _ n a m e > m o d e l _ c o n t a i n e r _ i d < / s y s t e m _ n a m e > < h u m a n _ n a m e > M o d e l - c o n t a i n i n g < / h u m a n _ n a m e > < u n i t / > < v a l u e _ t y p e > s i n g l e _ l i n e _ t e x t < / v a l u e _ t y p e > < / G H P r o p e r t y > < G H P r o p e r t y > < k e y > s h o r t _ d e s c r i p t i o n < / k e y > < s y s t e m _ n a m e > s h o r t _ d e s c r i p t i o n < / s y s t e m _ n a m e > < h u m a n _ n a m e > S h o r t   d e s c r i p t i o n < / h u m a n _ n a m e > < u n i t / > < v a l u e _ t y p e > s i n g l e _ l i n e _ t e x t < / v a l u e _ t y p e > < / G H P r o p e r t y > < G H P r o p e r t y > < k e y > s p e c i f i c a t i o n s < / k e y > < s y s t e m _ n a m e > s p e c i f i c a t i o n s < / s y s t e m _ n a m e > < h u m a n _ n a m e > S p e c i f i c a t i o n s < / h u m a n _ n a m e > < u n i t / > < v a l u e _ t y p e > s i n g l e _ l i n e _ t e x t < / v a l u e _ t y p e > < / G H P r o p e r t y > < G H P r o p e r t y > < k e y > t e n d e r l i s t _ n a m e < / k e y > < s y s t e m _ n a m e > t e n d e r l i s t _ n a m e < / s y s t e m _ n a m e > < h u m a n _ n a m e > T e n d e r l i s t   N a m e < / h u m a n _ n a m e > < u n i t / > < v a l u e _ t y p e > s i n g l e _ s e l e c t < / v a l u e _ t y p e > < / G H P r o p e r t y > < G H P r o p e r t y > < k e y > t e n d e r l i s t _ p o s t < / k e y > < s y s t e m _ n a m e > t e n d e r l i s t _ p o s t < / s y s t e m _ n a m e > < h u m a n _ n a m e > T e n d e r l i s t   p o s t < / h u m a n _ n a m e > < u n i t / > < v a l u e _ t y p e > s i n g l e _ l i n e _ t e x t < / v a l u e _ t y p e > < / G H P r o p e r t y > < G H P r o p e r t y > < k e y > t y p e < / k e y > < s y s t e m _ n a m e > t y p e < / s y s t e m _ n a m e > < h u m a n _ n a m e > J o u r n a l   e n t r y   t y p e < / h u m a n _ n a m e > < u n i t / > < v a l u e _ t y p e > s i n g l e _ s e l e c t < / v a l u e _ t y p e > < / G H P r o p e r t y > < G H P r o p e r t y > < k e y > a c o u s t i c r a t i n g < / k e y > < s y s t e m _ n a m e > a c o u s t i c r a t i n g < / s y s t e m _ n a m e > < h u m a n _ n a m e > A c o u s t i c R a t i n g < / h u m a n _ n a m e > < u n i t / > < v a l u e _ t y p e > s i n g l e _ l i n e _ t e x t < / v a l u e _ t y p e > < / G H P r o p e r t y > < G H P r o p e r t y > < k e y > f i r e r a t i n g < / k e y > < s y s t e m _ n a m e > f i r e r a t i n g < / s y s t e m _ n a m e > < h u m a n _ n a m e > F i r e R a t i n g < / h u m a n _ n a m e > < u n i t / > < v a l u e _ t y p e > s i n g l e _ l i n e _ t e x t < / v a l u e _ t y p e > < / G H P r o p e r t y > < G H P r o p e r t y > < k e y > h a s d r i v e < / k e y > < s y s t e m _ n a m e > h a s d r i v e < / s y s t e m _ n a m e > < h u m a n _ n a m e > H a s D r i v e < / h u m a n _ n a m e > < u n i t / > < v a l u e _ t y p e > s i n g l e _ l i n e _ t e x t < / v a l u e _ t y p e > < / G H P r o p e r t y > < G H P r o p e r t y > < k e y > h a s s i l l i n t e r n a l < / k e y > < s y s t e m _ n a m e > h a s s i l l i n t e r n a l < / s y s t e m _ n a m e > < h u m a n _ n a m e > H a s S i l l I n t e r n a l < / h u m a n _ n a m e > < u n i t / > < v a l u e _ t y p e > s i n g l e _ l i n e _ t e x t < / v a l u e _ t y p e > < / G H P r o p e r t y > < G H P r o p e r t y > < k e y > i s e x t e r n a l < / k e y > < s y s t e m _ n a m e > i s e x t e r n a l < / s y s t e m _ n a m e > < h u m a n _ n a m e > I s E x t e r n a l < / h u m a n _ n a m e > < u n i t / > < v a l u e _ t y p e > s i n g l e _ l i n e _ t e x t < / v a l u e _ t y p e > < / G H P r o p e r t y > < G H P r o p e r t y > < k e y > s e c u r i t y r a t i n g < / k e y > < s y s t e m _ n a m e > s e c u r i t y r a t i n g < / s y s t e m _ n a m e > < h u m a n _ n a m e > S e c u r i t y R a t i n g < / h u m a n _ n a m e > < u n i t / > < v a l u e _ t y p e > s i n g l e _ l i n e _ t e x t < / v a l u e _ t y p e > < / G H P r o p e r t y > < G H P r o p e r t y > < k e y > s h a d i n g c o e f f i c i e n t < / k e y > < s y s t e m _ n a m e > s h a d i n g c o e f f i c i e n t < / s y s t e m _ n a m e > < h u m a n _ n a m e > S h a d i n g C o e f f i c i e n t < / h u m a n _ n a m e > < u n i t / > < v a l u e _ t y p e > s i n g l e _ l i n e _ t e x t < / v a l u e _ t y p e > < / G H P r o p e r t y > < G H P r o p e r t y > < k e y > t h e r m a l t r a n s m i t t a n c e < / k e y > < s y s t e m _ n a m e > t h e r m a l t r a n s m i t t a n c e < / s y s t e m _ n a m e > < h u m a n _ n a m e > T h e r m a l T r a n s m i t t a n c e < / h u m a n _ n a m e > < u n i t / > < v a l u e _ t y p e > s i n g l e _ l i n e _ t e x t < / v a l u e _ t y p e > < / G H P r o p e r t y > < G H P r o p e r t y > < k e y > m s p e c _ c r e a t e d _ d a t e < / k e y > < s y s t e m _ n a m e > m s p e c _ c r e a t e d _ d a t e < / s y s t e m _ n a m e > < h u m a n _ n a m e > M s p e c _ c r e a t e d _ d a t e < / h u m a n _ n a m e > < v a l u e _ t y p e > s i n g l e _ l i n e _ t e x t < / v a l u e _ t y p e > < / G H P r o p e r t y > < G H P r o p e r t y > < k e y > m s p e c _ w o r k _ a r e a _ c o d e < / k e y > < s y s t e m _ n a m e > m s p e c _ w o r k _ a r e a _ c o d e < / s y s t e m _ n a m e > < h u m a n _ n a m e > M s p e c _ w o r k _ a r e a _ c o d e < / h u m a n _ n a m e > < v a l u e _ t y p e > s i n g l e _ l i n e _ t e x t < / v a l u e _ t y p e > < / G H P r o p e r t y > < G H P r o p e r t y > < k e y > m s p e c _ r e v i s i o n _ d a t e < / k e y > < s y s t e m _ n a m e > m s p e c _ r e v i s i o n _ d a t e < / s y s t e m _ n a m e > < h u m a n _ n a m e > M s p e c _ r e v i s i o n _ d a t e < / h u m a n _ n a m e > < v a l u e _ t y p e > s i n g l e _ l i n e _ t e x t < / v a l u e _ t y p e > < / G H P r o p e r t y > < G H P r o p e r t y > < k e y > m s p e c _ r e v i s i o n < / k e y > < s y s t e m _ n a m e > m s p e c _ r e v i s i o n < / s y s t e m _ n a m e > < h u m a n _ n a m e > M s p e c _ r e v i s i o n < / h u m a n _ n a m e > < v a l u e _ t y p e > s i n g l e _ l i n e _ t e x t < / v a l u e _ t y p e > < / G H P r o p e r t y > < G H P r o p e r t y > < k e y > m s p e c _ r e v i e w e d _ b y < / k e y > < s y s t e m _ n a m e > m s p e c _ r e v i e w e d _ b y < / s y s t e m _ n a m e > < h u m a n _ n a m e > M s p e c _ r e v i e w e d _ b y < / h u m a n _ n a m e > < v a l u e _ t y p e > s i n g l e _ l i n e _ t e x t < / v a l u e _ t y p e > < / G H P r o p e r t y > < G H P r o p e r t y > < k e y > m s p e c _ a p p r o v e d _ b y < / k e y > < s y s t e m _ n a m e > m s p e c _ a p p r o v e d _ b y < / s y s t e m _ n a m e > < h u m a n _ n a m e > M s p e c _ a p p r o v e d _ b y < / h u m a n _ n a m e > < v a l u e _ t y p e > s i n g l e _ l i n e _ t e x t < / v a l u e _ t y p e > < / G H P r o p e r t y > < G H P r o p e r t y > < k e y > m s p e c _ m o l i o _ s p e c _ g u i d < / k e y > < s y s t e m _ n a m e > m s p e c _ m o l i o _ s p e c _ g u i d < / s y s t e m _ n a m e > < h u m a n _ n a m e > M s p e c _ m o l i o _ s p e c _ g u i d < / h u m a n _ n a m e > < v a l u e _ t y p e > s i n g l e _ l i n e _ t e x t < / v a l u e _ t y p e > < / G H P r o p e r t y > < G H P r o p e r t y > < k e y > m s p e c _ m o l i o _ s p e c _ r e v i s i o n _ g u i d < / k e y > < s y s t e m _ n a m e > m s p e c _ m o l i o _ s p e c _ r e v i s i o n _ g u i d < / s y s t e m _ n a m e > < h u m a n _ n a m e > M s p e c _ m o l i o _ s p e c _ r e v i s i o n _ g u i d < / h u m a n _ n a m e > < v a l u e _ t y p e > s i n g l e _ l i n e _ t e x t < / v a l u e _ t y p e > < / G H P r o p e r t y > < G H P r o p e r t y > < k e y > m s p e c _ m o l i o _ w o r k _ s p e c _ p a r a d i g m _ g u i d < / k e y > < s y s t e m _ n a m e > m s p e c _ m o l i o _ w o r k _ s p e c _ p a r a d i g m _ g u i d < / s y s t e m _ n a m e > < h u m a n _ n a m e > M s p e c _ m o l i o _ w o r k _ s p e c _ p a r a d i g m _ g u i d < / h u m a n _ n a m e > < v a l u e _ t y p e > s i n g l e _ l i n e _ t e x t < / v a l u e _ t y p e > < / G H P r o p e r t y > < G H P r o p e r t y > < k e y > m s p e c _ m o l i o _ w o r k _ s p e c _ p a r a d i g m _ r e v i s i o n _ g u i d < / k e y > < s y s t e m _ n a m e > m s p e c _ m o l i o _ w o r k _ s p e c _ p a r a d i g m _ r e v i s i o n _ g u i d < / s y s t e m _ n a m e > < h u m a n _ n a m e > M s p e c _ m o l i o _ w o r k _ s p e c _ p a r a d i g m _ r e v i s i o n _ g u i d < / h u m a n _ n a m e > < v a l u e _ t y p e > s i n g l e _ l i n e _ t e x t < / v a l u e _ t y p e > < / G H P r o p e r t y > < G H P r o p e r t y > < k e y > m s p e c _ m o l i o _ s e c t i o n _ g u i d < / k e y > < s y s t e m _ n a m e > m s p e c _ m o l i o _ s e c t i o n _ g u i d < / s y s t e m _ n a m e > < h u m a n _ n a m e > M s p e c _ m o l i o _ s e c t i o n _ g u i d < / h u m a n _ n a m e > < v a l u e _ t y p e > s i n g l e _ l i n e _ t e x t < / v a l u e _ t y p e > < / G H P r o p e r t y > < G H P r o p e r t y > < k e y > m s p e c _ m o l i o _ r e f e r e n c e l i s t _ a r e a < / k e y > < s y s t e m _ n a m e > m s p e c _ m o l i o _ r e f e r e n c e l i s t _ a r e a < / s y s t e m _ n a m e > < h u m a n _ n a m e > M s p e c _ m o l i o _ r e f e r e n c e l i s t _ a r e a < / h u m a n _ n a m e > < v a l u e _ t y p e > s i n g l e _ l i n e _ t e x t < / v a l u e _ t y p e > < / G H P r o p e r t y > < G H P r o p e r t y > < k e y > m s p e c _ m o l i o _ r e f e r e n c e l i s t _ a r e a _ d a t e < / k e y > < s y s t e m _ n a m e > m s p e c _ m o l i o _ r e f e r e n c e l i s t _ a r e a _ d a t e < / s y s t e m _ n a m e > < h u m a n _ n a m e > M s p e c _ m o l i o _ r e f e r e n c e l i s t _ a r e a _ d a t e < / h u m a n _ n a m e > < v a l u e _ t y p e > s i n g l e _ l i n e _ t e x t < / v a l u e _ t y p e > < / G H P r o p e r t y > < G H P r o p e r t y > < k e y > m s p e c _ t e m p l a t e _ u r l < / k e y > < s y s t e m _ n a m e > m s p e c _ t e m p l a t e _ u r l < / s y s t e m _ n a m e > < h u m a n _ n a m e > M s p e c _ t e m p l a t e _ u r l < / h u m a n _ n a m e > < v a l u e _ t y p e > s i n g l e _ l i n e _ t e x t < / v a l u e _ t y p e > < / G H P r o p e r t y > < G H P r o p e r t y > < k e y > m s p e c _ i s _ p f b b < / k e y > < s y s t e m _ n a m e > m s p e c _ i s _ p f b b < / s y s t e m _ n a m e > < h u m a n _ n a m e > M s p e c _ i s _ p f b b < / h u m a n _ n a m e > < v a l u e _ t y p e > s i n g l e _ l i n e _ t e x t < / v a l u e _ t y p e > < / G H P r o p e r t y > < G H P r o p e r t y > < k e y > m s p e c _ c o m m o n _ c o n t r o l p l a n _ d e s i g n _ g u i d < / k e y > < s y s t e m _ n a m e > m s p e c _ c o m m o n _ c o n t r o l p l a n _ d e s i g n _ g u i d < / s y s t e m _ n a m e > < h u m a n _ n a m e > M s p e c _ c o m m o n _ c o n t r o l p l a n _ d e s i g n _ g u i d < / h u m a n _ n a m e > < v a l u e _ t y p e > s i n g l e _ l i n e _ t e x t < / v a l u e _ t y p e > < / G H P r o p e r t y > < G H P r o p e r t y > < k e y > m s p e c _ c o m m o n _ c o n t r o l p l a n _ p r o d u c t i o n _ g u i d < / k e y > < s y s t e m _ n a m e > m s p e c _ c o m m o n _ c o n t r o l p l a n _ p r o d u c t i o n _ g u i d < / s y s t e m _ n a m e > < h u m a n _ n a m e > M s p e c _ c o m m o n _ c o n t r o l p l a n _ p r o d u c t i o n _ g u i d < / h u m a n _ n a m e > < v a l u e _ t y p e > s i n g l e _ l i n e _ t e x t < / v a l u e _ t y p e > < / G H P r o p e r t y > < G H P r o p e r t y > < k e y > a c q u i s i t i o n d a t e < / k e y > < s y s t e m _ n a m e > a c q u i s i t i o n d a t e < / s y s t e m _ n a m e > < h u m a n _ n a m e > A c q u i s i t i o n D a t e < / h u m a n _ n a m e > < u n i t / > < v a l u e _ t y p e > s i n g l e _ l i n e _ t e x t < / v a l u e _ t y p e > < / G H P r o p e r t y > < G H P r o p e r t y > < k e y > a r t i c l e n u m b e r < / k e y > < s y s t e m _ n a m e > a r t i c l e n u m b e r < / s y s t e m _ n a m e > < h u m a n _ n a m e > A r t i c l e N u m b e r < / h u m a n _ n a m e > < u n i t / > < v a l u e _ t y p e > s i n g l e _ l i n e _ t e x t < / v a l u e _ t y p e > < / G H P r o p e r t y > < G H P r o p e r t y > < k e y > a s s e m b l y p l a c e < / k e y > < s y s t e m _ n a m e > a s s e m b l y p l a c e < / s y s t e m _ n a m e > < h u m a n _ n a m e > A s s e m b l y P l a c e < / h u m a n _ n a m e > < u n i t / > < v a l u e _ t y p e > s i n g l e _ l i n e _ t e x t < / v a l u e _ t y p e > < / G H P r o p e r t y > < G H P r o p e r t y > < k e y > b a t c h r e f e r e n c e < / k e y > < s y s t e m _ n a m e > b a t c h r e f e r e n c e < / s y s t e m _ n a m e > < h u m a n _ n a m e > B a t c h R e f e r e n c e < / h u m a n _ n a m e > < u n i t / > < v a l u e _ t y p e > s i n g l e _ l i n e _ t e x t < / v a l u e _ t y p e > < / G H P r o p e r t y > < G H P r o p e r t y > < k e y > b i m o b j e c t n a m e < / k e y > < s y s t e m _ n a m e > b i m o b j e c t n a m e < / s y s t e m _ n a m e > < h u m a n _ n a m e > B i m O b j e c t N a m e < / h u m a n _ n a m e > < u n i t / > < v a l u e _ t y p e > s i n g l e _ l i n e _ t e x t < / v a l u e _ t y p e > < / G H P r o p e r t y > < G H P r o p e r t y > < k e y > f i l l g a s s < / k e y > < s y s t e m _ n a m e > f i l l g a s s < / s y s t e m _ n a m e > < h u m a n _ n a m e > F i l l G a s s < / h u m a n _ n a m e > < u n i t / > < v a l u e _ t y p e > s i n g l e _ l i n e _ t e x t < / v a l u e _ t y p e > < / G H P r o p e r t y > < G H P r o p e r t y > < k e y > f i r e e x i t < / k e y > < s y s t e m _ n a m e > f i r e e x i t < / s y s t e m _ n a m e > < h u m a n _ n a m e > F i r e E x i t < / h u m a n _ n a m e > < u n i t / > < v a l u e _ t y p e > s i n g l e _ l i n e _ t e x t < / v a l u e _ t y p e > < / G H P r o p e r t y > < G H P r o p e r t y > < k e y > g l a s s c o l o u r < / k e y > < s y s t e m _ n a m e > g l a s s c o l o u r < / s y s t e m _ n a m e > < h u m a n _ n a m e > G l a s s C o l o u r < / h u m a n _ n a m e > < u n i t / > < v a l u e _ t y p e > s i n g l e _ l i n e _ t e x t < / v a l u e _ t y p e > < / G H P r o p e r t y > < G H P r o p e r t y > < k e y > g l a s s l a y e r s < / k e y > < s y s t e m _ n a m e > g l a s s l a y e r s < / s y s t e m _ n a m e > < h u m a n _ n a m e > G l a s s L a y e r s < / h u m a n _ n a m e > < u n i t / > < v a l u e _ t y p e > s i n g l e _ l i n e _ t e x t < / v a l u e _ t y p e > < / G H P r o p e r t y > < G H P r o p e r t y > < k e y > g l a s s t h i c k n e s s 1 < / k e y > < s y s t e m _ n a m e > g l a s s t h i c k n e s s 1 < / s y s t e m _ n a m e > < h u m a n _ n a m e > G l a s s T h i c k n e s s 1 < / h u m a n _ n a m e > < u n i t / > < v a l u e _ t y p e > s i n g l e _ l i n e _ t e x t < / v a l u e _ t y p e > < / G H P r o p e r t y > < G H P r o p e r t y > < k e y > g l a s s t h i c k n e s s 2 < / k e y > < s y s t e m _ n a m e > g l a s s t h i c k n e s s 2 < / s y s t e m _ n a m e > < h u m a n _ n a m e > G l a s s T h i c k n e s s 2 < / h u m a n _ n a m e > < u n i t / > < v a l u e _ t y p e > s i n g l e _ l i n e _ t e x t < / v a l u e _ t y p e > < / G H P r o p e r t y > < G H P r o p e r t y > < k e y > g l a s s t h i c k n e s s 3 < / k e y > < s y s t e m _ n a m e > g l a s s t h i c k n e s s 3 < / s y s t e m _ n a m e > < h u m a n _ n a m e > G l a s s T h i c k n e s s 3 < / h u m a n _ n a m e > < u n i t / > < v a l u e _ t y p e > s i n g l e _ l i n e _ t e x t < / v a l u e _ t y p e > < / G H P r o p e r t y > < G H P r o p e r t y > < k e y > g l a z i n g a r e a f r a c t i o n < / k e y > < s y s t e m _ n a m e > g l a z i n g a r e a f r a c t i o n < / s y s t e m _ n a m e > < h u m a n _ n a m e > G l a z i n g A r e a F r a c t i o n < / h u m a n _ n a m e > < u n i t / > < v a l u e _ t y p e > s i n g l e _ l i n e _ t e x t < / v a l u e _ t y p e > < / G H P r o p e r t y > < G H P r o p e r t y > < k e y > h a s s i l l e x t e r n a l < / k e y > < s y s t e m _ n a m e > h a s s i l l e x t e r n a l < / s y s t e m _ n a m e > < h u m a n _ n a m e > H a s S i l l E x t e r n a l < / h u m a n _ n a m e > < u n i t / > < v a l u e _ t y p e > s i n g l e _ l i n e _ t e x t < / v a l u e _ t y p e > < / G H P r o p e r t y > < G H P r o p e r t y > < k e y > i n f i l t r a t i o n < / k e y > < s y s t e m _ n a m e > i n f i l t r a t i o n < / s y s t e m _ n a m e > < h u m a n _ n a m e > I n f i l t r a t i o n < / h u m a n _ n a m e > < u n i t / > < v a l u e _ t y p e > s i n g l e _ l i n e _ t e x t < / v a l u e _ t y p e > < / G H P r o p e r t y > < G H P r o p e r t y > < k e y > i s l a m i n a t e d < / k e y > < s y s t e m _ n a m e > i s l a m i n a t e d < / s y s t e m _ n a m e > < h u m a n _ n a m e > I s L a m i n a t e d < / h u m a n _ n a m e > < u n i t / > < v a l u e _ t y p e > s i n g l e _ l i n e _ t e x t < / v a l u e _ t y p e > < / G H P r o p e r t y > < G H P r o p e r t y > < k e y > i s t e m p e r e d < / k e y > < s y s t e m _ n a m e > i s t e m p e r e d < / s y s t e m _ n a m e > < h u m a n _ n a m e > I s T e m p e r e d < / h u m a n _ n a m e > < u n i t / > < v a l u e _ t y p e > s i n g l e _ l i n e _ t e x t < / v a l u e _ t y p e > < / G H P r o p e r t y > < G H P r o p e r t y > < k e y > i s w i r e d < / k e y > < s y s t e m _ n a m e > i s w i r e d < / s y s t e m _ n a m e > < h u m a n _ n a m e > I s W i r e d < / h u m a n _ n a m e > < u n i t / > < v a l u e _ t y p e > s i n g l e _ l i n e _ t e x t < / v a l u e _ t y p e > < / G H P r o p e r t y > < G H P r o p e r t y > < k e y > o p e r a t i o n _ m o d e < / k e y > < s y s t e m _ n a m e > o p e r a t i o n _ m o d e < / s y s t e m _ n a m e > < h u m a n _ n a m e > O p e r a t i o n   M o d e < / h u m a n _ n a m e > < u n i t / > < v a l u e _ t y p e > s i n g l e _ l i n e _ t e x t < / v a l u e _ t y p e > < / G H P r o p e r t y > < G H P r o p e r t y > < k e y > s m o k e s t o p < / k e y > < s y s t e m _ n a m e > s m o k e s t o p < / s y s t e m _ n a m e > < h u m a n _ n a m e > S m o k e S t o p < / h u m a n _ n a m e > < u n i t / > < v a l u e _ t y p e > s i n g l e _ l i n e _ t e x t < / v a l u e _ t y p e > < / G H P r o p e r t y > < G H P r o p e r t y > < k e y > s o l a r a b s o r p t i o n < / k e y > < s y s t e m _ n a m e > s o l a r a b s o r p t i o n < / s y s t e m _ n a m e > < h u m a n _ n a m e > S o l a r A b s o r p t i o n < / h u m a n _ n a m e > < u n i t / > < v a l u e _ t y p e > s i n g l e _ l i n e _ t e x t < / v a l u e _ t y p e > < / G H P r o p e r t y > < G H P r o p e r t y > < k e y > s o l a r h e a t g a i n t r a n s m i t t a n c e < / k e y > < s y s t e m _ n a m e > s o l a r h e a t g a i n t r a n s m i t t a n c e < / s y s t e m _ n a m e > < h u m a n _ n a m e > S o l a r H e a t G a i n T r a n s m i t t a n c e < / h u m a n _ n a m e > < u n i t / > < v a l u e _ t y p e > s i n g l e _ l i n e _ t e x t < / v a l u e _ t y p e > < / G H P r o p e r t y > < G H P r o p e r t y > < k e y > s o l a r r e f l e c t a n c e < / k e y > < s y s t e m _ n a m e > s o l a r r e f l e c t a n c e < / s y s t e m _ n a m e > < h u m a n _ n a m e > S o l a r R e f l e c t a n c e < / h u m a n _ n a m e > < u n i t / > < v a l u e _ t y p e > s i n g l e _ l i n e _ t e x t < / v a l u e _ t y p e > < / G H P r o p e r t y > < G H P r o p e r t y > < k e y > s o l a r t r a n s m i t t a n c e < / k e y > < s y s t e m _ n a m e > s o l a r t r a n s m i t t a n c e < / s y s t e m _ n a m e > < h u m a n _ n a m e > S o l a r T r a n s m i t t a n c e < / h u m a n _ n a m e > < u n i t / > < v a l u e _ t y p e > s i n g l e _ l i n e _ t e x t < / v a l u e _ t y p e > < / G H P r o p e r t y > < G H P r o p e r t y > < k e y > s t a t u s < / k e y > < s y s t e m _ n a m e > s t a t u s < / s y s t e m _ n a m e > < h u m a n _ n a m e > S t a t u s < / h u m a n _ n a m e > < u n i t / > < v a l u e _ t y p e > s i n g l e _ l i n e _ t e x t < / v a l u e _ t y p e > < / G H P r o p e r t y > < G H P r o p e r t y > < k e y > v i s i b l e l i g h t r e f l e c t a n c e < / k e y > < s y s t e m _ n a m e > v i s i b l e l i g h t r e f l e c t a n c e < / s y s t e m _ n a m e > < h u m a n _ n a m e > V i s i b l e L i g h t R e f l e c t a n c e < / h u m a n _ n a m e > < u n i t / > < v a l u e _ t y p e > s i n g l e _ l i n e _ t e x t < / v a l u e _ t y p e > < / G H P r o p e r t y > < G H P r o p e r t y > < k e y > v i s i b l e l i g h t t r a n s m i t t a n c e < / k e y > < s y s t e m _ n a m e > v i s i b l e l i g h t t r a n s m i t t a n c e < / s y s t e m _ n a m e > < h u m a n _ n a m e > V i s i b l e L i g h t T r a n s m i t t a n c e < / h u m a n _ n a m e > < u n i t / > < v a l u e _ t y p e > s i n g l e _ l i n e _ t e x t < / v a l u e _ t y p e > < / G H P r o p e r t y > < G H P r o p e r t y > < k e y > w a r r a n t y _ y e a r s < / k e y > < s y s t e m _ n a m e > w a r r a n t y _ y e a r s < / s y s t e m _ n a m e > < h u m a n _ n a m e > W a r r a n t y   Y e a r s < / h u m a n _ n a m e > < u n i t / > < v a l u e _ t y p e > s i n g l e _ l i n e _ t e x t < / v a l u e _ t y p e > < / G H P r o p e r t y > < G H P r o p e r t y > < k e y > a s s e m b l y _ c o d e < / k e y > < s y s t e m _ n a m e > a s s e m b l y _ c o d e < / s y s t e m _ n a m e > < h u m a n _ n a m e > A s s e m b l y   C o d e < / h u m a n _ n a m e > < u n i t / > < v a l u e _ t y p e > s i n g l e _ l i n e _ t e x t < / v a l u e _ t y p e > < / G H P r o p e r t y > < G H P r o p e r t y > < k e y > b a s e _ c o n s t r a i n t < / k e y > < s y s t e m _ n a m e > b a s e _ c o n s t r a i n t < / s y s t e m _ n a m e > < h u m a n _ n a m e > B a s e   C o n s t r a i n t < / h u m a n _ n a m e > < u n i t / > < v a l u e _ t y p e > s i n g l e _ l i n e _ t e x t < / v a l u e _ t y p e > < / G H P r o p e r t y > < G H P r o p e r t y > < k e y > b a s e _ l e v e l < / k e y > < s y s t e m _ n a m e > b a s e _ l e v e l < / s y s t e m _ n a m e > < h u m a n _ n a m e > B a s e   L e v e l < / h u m a n _ n a m e > < u n i t / > < v a l u e _ t y p e > s i n g l e _ l i n e _ t e x t < / v a l u e _ t y p e > < / G H P r o p e r t y > < G H P r o p e r t y > < k e y > b a s e _ o f f s e t < / k e y > < s y s t e m _ n a m e > b a s e _ o f f s e t < / s y s t e m _ n a m e > < h u m a n _ n a m e > B a s e   O f f s e t < / h u m a n _ n a m e > < u n i t / > < v a l u e _ t y p e > s i n g l e _ l i n e _ t e x t < / v a l u e _ t y p e > < / G H P r o p e r t y > < G H P r o p e r t y > < k e y > b a s e _ o f f s e t _ f r o m _ l e v e l < / k e y > < s y s t e m _ n a m e > b a s e _ o f f s e t _ f r o m _ l e v e l < / s y s t e m _ n a m e > < h u m a n _ n a m e > B a s e   O f f s e t   F r o m   L e v e l < / h u m a n _ n a m e > < u n i t / > < v a l u e _ t y p e > s i n g l e _ l i n e _ t e x t < / v a l u e _ t y p e > < / G H P r o p e r t y > < G H P r o p e r t y > < k e y > c a t e g o r y < / k e y > < s y s t e m _ n a m e > c a t e g o r y < / s y s t e m _ n a m e > < h u m a n _ n a m e > C a t e g o r y < / h u m a n _ n a m e > < u n i t / > < v a l u e _ t y p e > s i n g l e _ l i n e _ t e x t < / v a l u e _ t y p e > < / G H P r o p e r t y > < G H P r o p e r t y > < k e y > c o m m e n t s < / k e y > < s y s t e m _ n a m e > c o m m e n t s < / s y s t e m _ n a m e > < h u m a n _ n a m e > C o m m e n t s < / h u m a n _ n a m e > < u n i t / > < v a l u e _ t y p e > s i n g l e _ l i n e _ t e x t < / v a l u e _ t y p e > < / G H P r o p e r t y > < G H P r o p e r t y > < k e y > d i a m e t e r < / k e y > < s y s t e m _ n a m e > d i a m e t e r < / s y s t e m _ n a m e > < h u m a n _ n a m e > D i a m e t e r < / h u m a n _ n a m e > < u n i t / > < v a l u e _ t y p e > s i n g l e _ l i n e _ t e x t < / v a l u e _ t y p e > < / G H P r o p e r t y > < G H P r o p e r t y > < k e y > d i s c i p l i n e < / k e y > < s y s t e m _ n a m e > d i s c i p l i n e < / s y s t e m _ n a m e > < h u m a n _ n a m e > D i s c i p l i n e < / h u m a n _ n a m e > < u n i t / > < v a l u e _ t y p e > s i n g l e _ l i n e _ t e x t < / v a l u e _ t y p e > < / G H P r o p e r t y > < G H P r o p e r t y > < k e y > e l e v a t i o n < / k e y > < s y s t e m _ n a m e > e l e v a t i o n < / s y s t e m _ n a m e > < h u m a n _ n a m e > E l e v a t i o n < / h u m a n _ n a m e > < u n i t / > < v a l u e _ t y p e > s i n g l e _ l i n e _ t e x t < / v a l u e _ t y p e > < / G H P r o p e r t y > < G H P r o p e r t y > < k e y > f a m i l y _ n a m e < / k e y > < s y s t e m _ n a m e > f a m i l y _ n a m e < / s y s t e m _ n a m e > < h u m a n _ n a m e > F a m i l y   n a m e < / h u m a n _ n a m e > < u n i t / > < v a l u e _ t y p e > s i n g l e _ l i n e _ t e x t < / v a l u e _ t y p e > < / G H P r o p e r t y > < G H P r o p e r t y > < k e y > f i r e _ r a t i n g < / k e y > < s y s t e m _ n a m e > f i r e _ r a t i n g < / s y s t e m _ n a m e > < h u m a n _ n a m e > F i r e   R a t i n g < / h u m a n _ n a m e > < u n i t / > < v a l u e _ t y p e > s i n g l e _ l i n e _ t e x t < / v a l u e _ t y p e > < / G H P r o p e r t y > < G H P r o p e r t y > < k e y > h e i g h t _ o f f s e t _ f r o m _ l e v e l < / k e y > < s y s t e m _ n a m e > h e i g h t _ o f f s e t _ f r o m _ l e v e l < / s y s t e m _ n a m e > < h u m a n _ n a m e > H e i g h t   O f f s e t   F r o m   L e v e l < / h u m a n _ n a m e > < u n i t / > < v a l u e _ t y p e > s i n g l e _ l i n e _ t e x t < / v a l u e _ t y p e > < / G H P r o p e r t y > < G H P r o p e r t y > < k e y > i n s t a n c e i d < / k e y > < s y s t e m _ n a m e > i n s t a n c e i d < / s y s t e m _ n a m e > < h u m a n _ n a m e > I n s t a n c e I D < / h u m a n _ n a m e > < u n i t / > < v a l u e _ t y p e > s i n g l e _ l i n e _ t e x t < / v a l u e _ t y p e > < / G H P r o p e r t y > < G H P r o p e r t y > < k e y > k e y n o t e < / k e y > < s y s t e m _ n a m e > k e y n o t e < / s y s t e m _ n a m e > < h u m a n _ n a m e > K e y n o t e < / h u m a n _ n a m e > < u n i t / > < v a l u e _ t y p e > s i n g l e _ l i n e _ t e x t < / v a l u e _ t y p e > < / G H P r o p e r t y > < G H P r o p e r t y > < k e y > k e y n o t e _ d e s c r i p t i o n < / k e y > < s y s t e m _ n a m e > k e y n o t e _ d e s c r i p t i o n < / s y s t e m _ n a m e > < h u m a n _ n a m e > K e y n o t e   D e s c r i p t i o n < / h u m a n _ n a m e > < u n i t / > < v a l u e _ t y p e > m u l t i l i n e _ t e x t < / v a l u e _ t y p e > < / G H P r o p e r t y > < G H P r o p e r t y > < k e y > k e y n o t e _ g r o u p < / k e y > < s y s t e m _ n a m e > k e y n o t e _ g r o u p < / s y s t e m _ n a m e > < h u m a n _ n a m e > K e y n o t e   G r o u p < / h u m a n _ n a m e > < u n i t / > < v a l u e _ t y p e > s i n g l e _ l i n e _ t e x t < / v a l u e _ t y p e > < / G H P r o p e r t y > < G H P r o p e r t y > < k e y > l e v e l < / k e y > < s y s t e m _ n a m e > l e v e l < / s y s t e m _ n a m e > < h u m a n _ n a m e > L e v e l < / h u m a n _ n a m e > < u n i t / > < v a l u e _ t y p e > s i n g l e _ l i n e _ t e x t < / v a l u e _ t y p e > < / G H P r o p e r t y > < G H P r o p e r t y > < k e y > o b j e c t _ s t r u c t u r e < / k e y > < s y s t e m _ n a m e > o b j e c t _ s t r u c t u r e < / s y s t e m _ n a m e > < h u m a n _ n a m e > O b j e c t _ S t r u c t u r e < / h u m a n _ n a m e > < u n i t / > < v a l u e _ t y p e > m u l t i l i n e _ t e x t < / v a l u e _ t y p e > < / G H P r o p e r t y > < G H P r o p e r t y > < k e y > o f f s e t < / k e y > < s y s t e m _ n a m e > o f f s e t < / s y s t e m _ n a m e > < h u m a n _ n a m e > O f f s e t < / h u m a n _ n a m e > < u n i t / > < v a l u e _ t y p e > s i n g l e _ l i n e _ t e x t < / v a l u e _ t y p e > < / G H P r o p e r t y > < G H P r o p e r t y > < k e y > o r i g i n c o o r d i n a t e x < / k e y > < s y s t e m _ n a m e > o r i g i n c o o r d i n a t e x < / s y s t e m _ n a m e > < h u m a n _ n a m e > O r i g i n C o o r d i n a t e X < / h u m a n _ n a m e > < u n i t / > < v a l u e _ t y p e > s i n g l e _ l i n e _ t e x t < / v a l u e _ t y p e > < / G H P r o p e r t y > < G H P r o p e r t y > < k e y > o r i g i n c o o r d i n a t e y < / k e y > < s y s t e m _ n a m e > o r i g i n c o o r d i n a t e y < / s y s t e m _ n a m e > < h u m a n _ n a m e > O r i g i n C o o r d i n a t e Y < / h u m a n _ n a m e > < u n i t / > < v a l u e _ t y p e > s i n g l e _ l i n e _ t e x t < / v a l u e _ t y p e > < / G H P r o p e r t y > < G H P r o p e r t y > < k e y > o r i g i n c o o r d i n a t e z < / k e y > < s y s t e m _ n a m e > o r i g i n c o o r d i n a t e z < / s y s t e m _ n a m e > < h u m a n _ n a m e > O r i g i n C o o r d i n a t e Z < / h u m a n _ n a m e > < u n i t / > < v a l u e _ t y p e > s i n g l e _ l i n e _ t e x t < / v a l u e _ t y p e > < / G H P r o p e r t y > < G H P r o p e r t y > < k e y > p h a s e < / k e y > < s y s t e m _ n a m e > p h a s e < / s y s t e m _ n a m e > < h u m a n _ n a m e > P h a s e < / h u m a n _ n a m e > < u n i t / > < v a l u e _ t y p e > s i n g l e _ l i n e _ t e x t < / v a l u e _ t y p e > < / G H P r o p e r t y > < G H P r o p e r t y > < k e y > p h a s e _ c r e a t e d < / k e y > < s y s t e m _ n a m e > p h a s e _ c r e a t e d < / s y s t e m _ n a m e > < h u m a n _ n a m e > P h a s e   C r e a t e d < / h u m a n _ n a m e > < u n i t / > < v a l u e _ t y p e > s i n g l e _ l i n e _ t e x t < / v a l u e _ t y p e > < / G H P r o p e r t y > < G H P r o p e r t y > < k e y > p h a s e _ d e m o l i s h e d < / k e y > < s y s t e m _ n a m e > p h a s e _ d e m o l i s h e d < / s y s t e m _ n a m e > < h u m a n _ n a m e > P h a s e   D e m o l i s h e d < / h u m a n _ n a m e > < u n i t / > < v a l u e _ t y p e > s i n g l e _ l i n e _ t e x t < / v a l u e _ t y p e > < / G H P r o p e r t y > < G H P r o p e r t y > < k e y > r o u g h _ h e i g h t < / k e y > < s y s t e m _ n a m e > r o u g h _ h e i g h t < / s y s t e m _ n a m e > < h u m a n _ n a m e > R o u g h   H e i g h t < / h u m a n _ n a m e > < u n i t / > < v a l u e _ t y p e > s i n g l e _ l i n e _ t e x t < / v a l u e _ t y p e > < / G H P r o p e r t y > < G H P r o p e r t y > < k e y > r o u g h _ w i d t h < / k e y > < s y s t e m _ n a m e > r o u g h _ w i d t h < / s y s t e m _ n a m e > < h u m a n _ n a m e > R o u g h   W i d t h < / h u m a n _ n a m e > < u n i t / > < v a l u e _ t y p e > s i n g l e _ l i n e _ t e x t < / v a l u e _ t y p e > < / G H P r o p e r t y > < G H P r o p e r t y > < k e y > s i l l _ h e i g h t < / k e y > < s y s t e m _ n a m e > s i l l _ h e i g h t < / s y s t e m _ n a m e > < h u m a n _ n a m e > S i l l   H e i g h t < / h u m a n _ n a m e > < u n i t / > < v a l u e _ t y p e > s i n g l e _ l i n e _ t e x t < / v a l u e _ t y p e > < / G H P r o p e r t y > < G H P r o p e r t y > < k e y > s t r u c t u r e < / k e y > < s y s t e m _ n a m e > s t r u c t u r e < / s y s t e m _ n a m e > < h u m a n _ n a m e > S t r u c t u r e < / h u m a n _ n a m e > < u n i t / > < v a l u e _ t y p e > s i n g l e _ l i n e _ t e x t < / v a l u e _ t y p e > < / G H P r o p e r t y > < G H P r o p e r t y > < k e y > s y s t e m _ n a m e < / k e y > < s y s t e m _ n a m e > s y s t e m _ n a m e < / s y s t e m _ n a m e > < h u m a n _ n a m e > S y s t e m   N a m e < / h u m a n _ n a m e > < u n i t / > < v a l u e _ t y p e > s i n g l e _ l i n e _ t e x t < / v a l u e _ t y p e > < / G H P r o p e r t y > < G H P r o p e r t y > < k e y > s y s t e m _ t y p e < / k e y > < s y s t e m _ n a m e > s y s t e m _ t y p e < / s y s t e m _ n a m e > < h u m a n _ n a m e > S y s t e m   T y p e < / h u m a n _ n a m e > < u n i t / > < v a l u e _ t y p e > s i n g l e _ l i n e _ t e x t < / v a l u e _ t y p e > < / G H P r o p e r t y > < G H P r o p e r t y > < k e y > t o p _ c o n s t r a i n t < / k e y > < s y s t e m _ n a m e > t o p _ c o n s t r a i n t < / s y s t e m _ n a m e > < h u m a n _ n a m e > T o p   C o n s t r a i n t < / h u m a n _ n a m e > < u n i t / > < v a l u e _ t y p e > s i n g l e _ l i n e _ t e x t < / v a l u e _ t y p e > < / G H P r o p e r t y > < G H P r o p e r t y > < k e y > t y p e _ m a r k < / k e y > < s y s t e m _ n a m e > t y p e _ m a r k < / s y s t e m _ n a m e > < h u m a n _ n a m e > T y p e   M a r k < / h u m a n _ n a m e > < u n i t / > < v a l u e _ t y p e > s i n g l e _ l i n e _ t e x t < / v a l u e _ t y p e > < / G H P r o p e r t y > < G H P r o p e r t y > < k e y > t y p e _ n a m e < / k e y > < s y s t e m _ n a m e > t y p e _ n a m e < / s y s t e m _ n a m e > < h u m a n _ n a m e > T y p e   n a m e < / h u m a n _ n a m e > < u n i t / > < v a l u e _ t y p e > s i n g l e _ l i n e _ t e x t < / v a l u e _ t y p e > < / G H P r o p e r t y > < G H P r o p e r t y > < k e y > t y p e u n i q u e i d < / k e y > < s y s t e m _ n a m e > t y p e u n i q u e i d < / s y s t e m _ n a m e > < h u m a n _ n a m e > T y p e U n i q u e I d < / h u m a n _ n a m e > < u n i t / > < v a l u e _ t y p e > s i n g l e _ l i n e _ t e x t < / v a l u e _ t y p e > < / G H P r o p e r t y > < G H P r o p e r t y > < k e y > u n c o n n e c t e d _ h e i g h t < / k e y > < s y s t e m _ n a m e > u n c o n n e c t e d _ h e i g h t < / s y s t e m _ n a m e > < h u m a n _ n a m e > U n c o n n e c t e d   H e i g h t < / h u m a n _ n a m e > < u n i t / > < v a l u e _ t y p e > s i n g l e _ l i n e _ t e x t < / v a l u e _ t y p e > < / G H P r o p e r t y > < / A l l P r o p e r t i e s > < S e l e c t e d P r o p e r t y > < k e y > p r o d u c t _ s e r i e s < / k e y > < s y s t e m _ n a m e > p r o d u c t _ s e r i e s < / s y s t e m _ n a m e > < h u m a n _ n a m e > P r o d u c t   s e r i e s < / h u m a n _ n a m e > < u n i t / > < v a l u e _ t y p e > s i n g l e _ l i n e _ t e x t < / v a l u e _ t y p e > < / S e l e c t e d P r o p e r t y > < R e m o v e D u p l i c a t e s > f a l s e < / R e m o v e D u p l i c a t e s > < R e m o v e E n t r i e s W i t h N o C o n t e n t > f a l s e < / R e m o v e E n t r i e s W i t h N o C o n t e n t > < F e t c h J o u r n a l E n t r i e s F r o m > C h a p t e r < / F e t c h J o u r n a l E n t r i e s F r o m > < G r o u p L e v e l 1 C o l o r > L i g h t G r e e n < / G r o u p L e v e l 1 C o l o r > < G r o u p L e v e l 2 C o l o r > G r a y 2 5 < / G r o u p L e v e l 2 C o l o r > < R e l a t i o n / > < S o r t > t r u e < / S o r t > < / I n s e r t V e c t o r V M > 
</file>

<file path=customXml/item78.xml>��< ? x m l   v e r s i o n = " 1 . 0 "   e n c o d i n g = " u t f - 1 6 " ? > < I n s e r t H t m l V M   x m l n s : x s d = " h t t p : / / w w w . w 3 . o r g / 2 0 0 1 / X M L S c h e m a "   x m l n s : x s i = " h t t p : / / w w w . w 3 . o r g / 2 0 0 1 / X M L S c h e m a - i n s t a n c e " > < S e l e c t e d D o c u m e n t > 5 f 3 5 5 4 4 5 1 2 7 a 2 c 0 0 b d f b d e d 5 < / S e l e c t e d D o c u m e n t > < S e l e c t e d S p e c > 5 f 3 5 5 b 6 b 2 d b 7 1 4 0 0 b d 8 0 2 b 9 b < / S e l e c t e d S p e c > < / I n s e r t H t m l V M > 
</file>

<file path=customXml/item79.xml>��< ? x m l   v e r s i o n = " 1 . 0 "   e n c o d i n g = " u t f - 1 6 " ? > < I n s e r t H t m l V M   x m l n s : x s d = " h t t p : / / w w w . w 3 . o r g / 2 0 0 1 / X M L S c h e m a "   x m l n s : x s i = " h t t p : / / w w w . w 3 . o r g / 2 0 0 1 / X M L S c h e m a - i n s t a n c e " > < S e l e c t e d D o c u m e n t > 5 f 3 5 5 4 4 5 1 2 7 a 2 c 0 0 b d f b d e d 5 < / S e l e c t e d D o c u m e n t > < S e l e c t e d S p e c > 5 f 3 a 2 d 8 9 3 6 4 7 e 0 0 0 b d d 1 f 8 c d < / S e l e c t e d S p e c > < / I n s e r t H t m l V M > 
</file>

<file path=customXml/item8.xml>��< ? x m l   v e r s i o n = " 1 . 0 "   e n c o d i n g = " u t f - 1 6 " ? > < I n s e r t S c a l a r V M   x m l n s : x s d = " h t t p : / / w w w . w 3 . o r g / 2 0 0 1 / X M L S c h e m a "   x m l n s : x s i = " h t t p : / / w w w . w 3 . o r g / 2 0 0 1 / X M L S c h e m a - i n s t a n c e " > < S c a l a r T y p e > C h a p t e r P r o p e r t y < / S c a l a r T y p e > < S e l e c t e d P r o p e r t y > < k e y > n a m e < / k e y > < s y s t e m _ n a m e > n a m e < / s y s t e m _ n a m e > < h u m a n _ n a m e > n a m e < / h u m a n _ n a m e > < u n i t / > < / S e l e c t e d P r o p e r t y > < A d d U n i t > f a l s e < / A d d U n i t > < S h o w A l l E n t r i e s > f a l s e < / S h o w A l l E n t r i e s > < / I n s e r t S c a l a r V M > 
</file>

<file path=customXml/item80.xml>��< ? x m l   v e r s i o n = " 1 . 0 "   e n c o d i n g = " u t f - 1 6 " ? > < I n s e r t S c a l a r V M   x m l n s : x s d = " h t t p : / / w w w . w 3 . o r g / 2 0 0 1 / X M L S c h e m a "   x m l n s : x s i = " h t t p : / / w w w . w 3 . o r g / 2 0 0 1 / X M L S c h e m a - i n s t a n c e " > < S c a l a r T y p e > P r o j e c t P r o p e r t y < / S c a l a r T y p e > < S e l e c t e d P r o p e r t y > < k e y > c o n t r a c t _ t y p e < / k e y > < s y s t e m _ n a m e > c o n t r a c t _ t y p e < / s y s t e m _ n a m e > < h u m a n _ n a m e > C o n t r a c t   T y p e < / h u m a n _ n a m e > < u n i t / > < / S e l e c t e d P r o p e r t y > < S e l e c t e d E n t r y > 5 e 7 9 1 c 5 7 b 2 6 f 8 6 0 0 a e e 1 e 0 b d < / S e l e c t e d E n t r y > < A d d U n i t > f a l s e < / A d d U n i t > < S h o w A l l E n t r i e s > f a l s e < / S h o w A l l E n t r i e s > < / I n s e r t S c a l a r V M > 
</file>

<file path=customXml/item81.xml>��< ? x m l   v e r s i o n = " 1 . 0 "   e n c o d i n g = " u t f - 1 6 " ? > < I n s e r t H t m l V M   x m l n s : x s d = " h t t p : / / w w w . w 3 . o r g / 2 0 0 1 / X M L S c h e m a "   x m l n s : x s i = " h t t p : / / w w w . w 3 . o r g / 2 0 0 1 / X M L S c h e m a - i n s t a n c e " > < S e l e c t e d D o c u m e n t > 5 f 3 5 5 4 4 5 1 2 7 a 2 c 0 0 b d f b d e d 5 < / S e l e c t e d D o c u m e n t > < S e l e c t e d S p e c > 5 f 3 a 2 a 9 3 3 6 4 7 e 0 0 0 b d d 1 f 8 b a < / S e l e c t e d S p e c > < / I n s e r t H t m l V M > 
</file>

<file path=customXml/item82.xml>��< ? x m l   v e r s i o n = " 1 . 0 "   e n c o d i n g = " u t f - 1 6 " ? > < I n s e r t H t m l V M   x m l n s : x s d = " h t t p : / / w w w . w 3 . o r g / 2 0 0 1 / X M L S c h e m a "   x m l n s : x s i = " h t t p : / / w w w . w 3 . o r g / 2 0 0 1 / X M L S c h e m a - i n s t a n c e " > < S e l e c t e d D o c u m e n t > 5 f 3 5 5 4 4 5 1 2 7 a 2 c 0 0 b d f b d e d 5 < / S e l e c t e d D o c u m e n t > < S e l e c t e d S p e c > 6 9 9 4 7 3 f e 7 f 1 6 6 5 0 0 0 f 1 d 4 4 8 0 < / S e l e c t e d S p e c > < / I n s e r t H t m l V M > 
</file>

<file path=customXml/item83.xml>��< ? x m l   v e r s i o n = " 1 . 0 "   e n c o d i n g = " u t f - 1 6 " ? > < I n s e r t H t m l V M   x m l n s : x s d = " h t t p : / / w w w . w 3 . o r g / 2 0 0 1 / X M L S c h e m a "   x m l n s : x s i = " h t t p : / / w w w . w 3 . o r g / 2 0 0 1 / X M L S c h e m a - i n s t a n c e " > < S e l e c t e d D o c u m e n t > 5 f 3 5 5 4 4 5 1 2 7 a 2 c 0 0 b d f b d e d 5 < / S e l e c t e d D o c u m e n t > < S e l e c t e d S p e c > 6 9 9 4 7 3 f f 7 f 1 6 6 5 0 0 0 f 1 d 4 4 9 8 < / S e l e c t e d S p e c > < / I n s e r t H t m l V M > 
</file>

<file path=customXml/item84.xml>��< ? x m l   v e r s i o n = " 1 . 0 "   e n c o d i n g = " u t f - 1 6 " ? > < I n s e r t H t m l V M   x m l n s : x s d = " h t t p : / / w w w . w 3 . o r g / 2 0 0 1 / X M L S c h e m a "   x m l n s : x s i = " h t t p : / / w w w . w 3 . o r g / 2 0 0 1 / X M L S c h e m a - i n s t a n c e " > < S e l e c t e d D o c u m e n t > 5 f 3 5 5 4 4 5 1 2 7 a 2 c 0 0 b d f b d e d 5 < / S e l e c t e d D o c u m e n t > < S e l e c t e d S p e c > 5 f 4 7 b e a a 1 a 4 a f 8 0 0 b d 8 a 9 e 1 1 < / S e l e c t e d S p e c > < / I n s e r t H t m l V M > 
</file>

<file path=customXml/item85.xml>��< ? x m l   v e r s i o n = " 1 . 0 "   e n c o d i n g = " u t f - 1 6 " ? > < I n s e r t H t m l V M   x m l n s : x s d = " h t t p : / / w w w . w 3 . o r g / 2 0 0 1 / X M L S c h e m a "   x m l n s : x s i = " h t t p : / / w w w . w 3 . o r g / 2 0 0 1 / X M L S c h e m a - i n s t a n c e " > < S e l e c t e d D o c u m e n t > 5 f 3 5 5 4 4 5 1 2 7 a 2 c 0 0 b d f b d e d 5 < / S e l e c t e d D o c u m e n t > < S e l e c t e d S p e c > 5 f 3 5 5 b 6 b 2 d b 7 1 4 0 0 b d 8 0 2 b 9 b < / S e l e c t e d S p e c > < / I n s e r t H t m l V M > 
</file>

<file path=customXml/item86.xml>��< ? x m l   v e r s i o n = " 1 . 0 "   e n c o d i n g = " u t f - 1 6 " ? > < I n s e r t H t m l V M   x m l n s : x s d = " h t t p : / / w w w . w 3 . o r g / 2 0 0 1 / X M L S c h e m a "   x m l n s : x s i = " h t t p : / / w w w . w 3 . o r g / 2 0 0 1 / X M L S c h e m a - i n s t a n c e " > < S e l e c t e d D o c u m e n t > 6 9 9 4 7 3 f d 7 f 1 6 6 5 0 0 0 f 1 d 4 4 6 c < / S e l e c t e d D o c u m e n t > < S e l e c t e d S p e c > 6 9 c 3 d e 5 6 1 f 9 6 e 9 0 0 1 1 9 3 7 b 6 6 < / S e l e c t e d S p e c > < / I n s e r t H t m l V M > 
</file>

<file path=customXml/item87.xml>��< ? x m l   v e r s i o n = " 1 . 0 "   e n c o d i n g = " u t f - 1 6 " ? > < I n s e r t H t m l V M   x m l n s : x s d = " h t t p : / / w w w . w 3 . o r g / 2 0 0 1 / X M L S c h e m a "   x m l n s : x s i = " h t t p : / / w w w . w 3 . o r g / 2 0 0 1 / X M L S c h e m a - i n s t a n c e " > < S e l e c t e d D o c u m e n t > 5 f 3 5 5 4 4 5 1 2 7 a 2 c 0 0 b d f b d e d 5 < / S e l e c t e d D o c u m e n t > < S e l e c t e d S p e c > 5 f 3 a 2 d b 8 3 6 4 7 e 0 0 0 b d d 1 f 8 d 0 < / S e l e c t e d S p e c > < / I n s e r t H t m l V M > 
</file>

<file path=customXml/item88.xml>��< ? x m l   v e r s i o n = " 1 . 0 "   e n c o d i n g = " u t f - 1 6 " ? > < I n s e r t H t m l V M   x m l n s : x s d = " h t t p : / / w w w . w 3 . o r g / 2 0 0 1 / X M L S c h e m a "   x m l n s : x s i = " h t t p : / / w w w . w 3 . o r g / 2 0 0 1 / X M L S c h e m a - i n s t a n c e " > < S e l e c t e d D o c u m e n t > 6 9 9 4 7 3 f d 7 f 1 6 6 5 0 0 0 f 1 d 4 4 6 c < / S e l e c t e d D o c u m e n t > < S e l e c t e d S p e c > 6 9 9 4 7 3 f e 7 f 1 6 6 5 0 0 0 f 1 d 4 4 7 7 < / S e l e c t e d S p e c > < / I n s e r t H t m l V M > 
</file>

<file path=customXml/item89.xml>��< ? x m l   v e r s i o n = " 1 . 0 "   e n c o d i n g = " u t f - 1 6 " ? > < I n s e r t H t m l V M   x m l n s : x s d = " h t t p : / / w w w . w 3 . o r g / 2 0 0 1 / X M L S c h e m a "   x m l n s : x s i = " h t t p : / / w w w . w 3 . o r g / 2 0 0 1 / X M L S c h e m a - i n s t a n c e " > < S e l e c t e d D o c u m e n t > 5 f 3 5 5 4 4 5 1 2 7 a 2 c 0 0 b d f b d e d 5 < / S e l e c t e d D o c u m e n t > < S e l e c t e d S p e c > 6 9 9 4 7 3 f e 7 f 1 6 6 5 0 0 0 f 1 d 4 4 7 a < / S e l e c t e d S p e c > < / I n s e r t H t m l V M > 
</file>

<file path=customXml/item9.xml>��< ? x m l   v e r s i o n = " 1 . 0 "   e n c o d i n g = " u t f - 1 6 " ? > < I n s e r t V e c t o r V M   x m l n s : x s d = " h t t p : / / w w w . w 3 . o r g / 2 0 0 1 / X M L S c h e m a "   x m l n s : x s i = " h t t p : / / w w w . w 3 . o r g / 2 0 0 1 / X M L S c h e m a - i n s t a n c e " > < I t e m s > < I n s e r t P r o p > < P r o p e r t y > B I M 7 A A T y p e C o d e < / P r o p e r t y > < S u f f i x > . < / S u f f i x > < A d d U n i t > t r u e < / A d d U n i t > < B o l d > f a l s e < / B o l d > < I t a l i c > f a l s e < / I t a l i c > < G r o u p L e v e l > 0 < / G r o u p L e v e l > < L i n e B r e a k > f a l s e < / L i n e B r e a k > < / I n s e r t P r o p > < I n s e r t P r o p > < P r o p e r t y > E l e m e n t T y p e S e r i a l N u m b e r < / P r o p e r t y > < S u f f i x >   -   < / S u f f i x > < A d d U n i t > t r u e < / A d d U n i t > < U n i t s / > < B o l d > f a l s e < / B o l d > < I t a l i c > f a l s e < / I t a l i c > < G r o u p L e v e l > 0 < / G r o u p L e v e l > < L i n e B r e a k > f a l s e < / L i n e B r e a k > < / I n s e r t P r o p > < I n s e r t P r o p > < P r o p e r t y > F V K 2 . 3 < / P r o p e r t y > < P r e f i x / > < S u f f i x >   -   < / S u f f i x > < A d d U n i t > t r u e < / A d d U n i t > < B o l d > f a l s e < / B o l d > < I t a l i c > f a l s e < / I t a l i c > < G r o u p L e v e l > 0 < / G r o u p L e v e l > < L i n e B r e a k > f a l s e < / L i n e B r e a k > < / I n s e r t P r o p > < I n s e r t P r o p > < P r o p e r t y > S h o r t   d e s c r i p t i o n < / P r o p e r t y > < P r e f i x / > < S u f f i x / > < A d d U n i t > t r u e < / A d d U n i t > < U n i t s / > < B o l d > f a l s e < / B o l d > < I t a l i c > f a l s e < / I t a l i c > < G r o u p L e v e l > 0 < / G r o u p L e v e l > < L i n e B r e a k > f a l s e < / L i n e B r e a k > < / I n s e r t P r o p > < / I t e m s > < S e l e c t e d I n d e x > 1 < / S e l e c t e d I n d e x > < A l l P r o p e r t i e s > < G H P r o p e r t y > < k e y > a p p r o v e d _ b y < / k e y > < s y s t e m _ n a m e > a p p r o v e d _ b y < / s y s t e m _ n a m e > < h u m a n _ n a m e > A p p r o v e d   B y < / h u m a n _ n a m e > < / G H P r o p e r t y > < G H P r o p e r t y > < k e y > c h e c k e d _ b y < / k e y > < s y s t e m _ n a m e > c h e c k e d _ b y < / s y s t e m _ n a m e > < h u m a n _ n a m e > C h e c k e d   B y < / h u m a n _ n a m e > < / G H P r o p e r t y > < G H P r o p e r t y > < k e y > c o p y r i g h t < / k e y > < s y s t e m _ n a m e > c o p y r i g h t < / s y s t e m _ n a m e > < h u m a n _ n a m e > C o p y r i g h t < / h u m a n _ n a m e > < / G H P r o p e r t y > < G H P r o p e r t y > < k e y > c u r r e n t _ r e v i s i o n _ d a t e < / k e y > < s y s t e m _ n a m e > c u r r e n t _ r e v i s i o n _ d a t e < / s y s t e m _ n a m e > < h u m a n _ n a m e > C u r r e n t   R e v i s i o n   D a t e < / h u m a n _ n a m e > < / G H P r o p e r t y > < G H P r o p e r t y > < k e y > d a t e _ o f _ p u b l i s h i n g < / k e y > < s y s t e m _ n a m e > d a t e _ o f _ p u b l i s h i n g < / s y s t e m _ n a m e > < h u m a n _ n a m e > D a t e   o f   p u b l i s h i n g < / h u m a n _ n a m e > < / G H P r o p e r t y > < G H P r o p e r t y > < k e y > d a t e _ t i m e _ s t a m p < / k e y > < s y s t e m _ n a m e > d a t e _ t i m e _ s t a m p < / s y s t e m _ n a m e > < h u m a n _ n a m e > D a t e / T i m e   S t a m p < / h u m a n _ n a m e > < / G H P r o p e r t y > < G H P r o p e r t y > < k e y > d e s i g n e d _ b y < / k e y > < s y s t e m _ n a m e > d e s i g n e d _ b y < / s y s t e m _ n a m e > < h u m a n _ n a m e > D e s i g n e d   B y < / h u m a n _ n a m e > < / G H P r o p e r t y > < G H P r o p e r t y > < k e y > d r a w n _ b y < / k e y > < s y s t e m _ n a m e > d r a w n _ b y < / s y s t e m _ n a m e > < h u m a n _ n a m e > D r a w n   B y < / h u m a n _ n a m e > < / G H P r o p e r t y > < G H P r o p e r t y > < k e y > p r o j e c t _ i s s u e _ d a t e < / k e y > < s y s t e m _ n a m e > p r o j e c t _ i s s u e _ d a t e < / s y s t e m _ n a m e > < h u m a n _ n a m e > P r o j e c t   I s s u e   D a t e < / h u m a n _ n a m e > < / G H P r o p e r t y > < G H P r o p e r t y > < k e y > r e l e a s e _ d a t e < / k e y > < s y s t e m _ n a m e > r e l e a s e _ d a t e < / s y s t e m _ n a m e > < h u m a n _ n a m e > R e l e a s e   D a t e < / h u m a n _ n a m e > < / G H P r o p e r t y > < G H P r o p e r t y > < k e y > w a t e r m a r k e d _ b y < / k e y > < s y s t e m _ n a m e > w a t e r m a r k e d _ b y < / s y s t e m _ n a m e > < h u m a n _ n a m e > W a t e r m a r k e d   B y < / h u m a n _ n a m e > < / G H P r o p e r t y > < G H P r o p e r t y > < k e y > b i m 7 a a t y p e c o d e < / k e y > < s y s t e m _ n a m e > b i m 7 a a t y p e c o d e < / s y s t e m _ n a m e > < h u m a n _ n a m e > B I M 7 A A T y p e C o d e < / h u m a n _ n a m e > < / G H P r o p e r t y > < G H P r o p e r t y > < k e y > b i m 7 a a t y p e c o m m e n t s < / k e y > < s y s t e m _ n a m e > b i m 7 a a t y p e c o m m e n t s < / s y s t e m _ n a m e > < h u m a n _ n a m e > B I M 7 A A T y p e C o m m e n t s < / h u m a n _ n a m e > < / G H P r o p e r t y > < G H P r o p e r t y > < k e y > b i m 7 a a t y p e d e s c r i p t i o n < / k e y > < s y s t e m _ n a m e > b i m 7 a a t y p e d e s c r i p t i o n < / s y s t e m _ n a m e > < h u m a n _ n a m e > B I M 7 A A T y p e D e s c r i p t i o n < / h u m a n _ n a m e > < / G H P r o p e r t y > < G H P r o p e r t y > < k e y > b i m 7 a a t y p e i d < / k e y > < s y s t e m _ n a m e > b i m 7 a a t y p e i d < / s y s t e m _ n a m e > < h u m a n _ n a m e > B I M 7 A A T y p e I D < / h u m a n _ n a m e > < / G H P r o p e r t y > < G H P r o p e r t y > < k e y > b i m 7 a a t y p e n a m e < / k e y > < s y s t e m _ n a m e > b i m 7 a a t y p e n a m e < / s y s t e m _ n a m e > < h u m a n _ n a m e > B I M 7 A A T y p e N a m e < / h u m a n _ n a m e > < / G H P r o p e r t y > < G H P r o p e r t y > < k e y > b i m 7 a a t y p e n u m b e r < / k e y > < s y s t e m _ n a m e > b i m 7 a a t y p e n u m b e r < / s y s t e m _ n a m e > < h u m a n _ n a m e > B I M 7 A A T y p e N u m b e r < / h u m a n _ n a m e > < / G H P r o p e r t y > < G H P r o p e r t y > < k e y > c c s c l a s s c o d e < / k e y > < s y s t e m _ n a m e > c c s c l a s s c o d e < / s y s t e m _ n a m e > < h u m a n _ n a m e > C C S C l a s s C o d e < / h u m a n _ n a m e > < / G H P r o p e r t y > < G H P r o p e r t y > < k e y > c c s t o p n o d e < / k e y > < s y s t e m _ n a m e > c c s t o p n o d e < / s y s t e m _ n a m e > < h u m a n _ n a m e > C C S T o p n o d e < / h u m a n _ n a m e > < / G H P r o p e r t y > < G H P r o p e r t y > < k e y > c c s t y p e i d < / k e y > < s y s t e m _ n a m e > c c s t y p e i d < / s y s t e m _ n a m e > < h u m a n _ n a m e > C C S T y p e I D < / h u m a n _ n a m e > < / G H P r o p e r t y > < G H P r o p e r t y > < k e y > c c s t y p e n a m e < / k e y > < s y s t e m _ n a m e > c c s t y p e n a m e < / s y s t e m _ n a m e > < h u m a n _ n a m e > C C S T y p e N a m e < / h u m a n _ n a m e > < / G H P r o p e r t y > < G H P r o p e r t y > < k e y > a c c e s s i b i l i t y p e r f o r m a n c e < / k e y > < s y s t e m _ n a m e > a c c e s s i b i l i t y p e r f o r m a n c e < / s y s t e m _ n a m e > < h u m a n _ n a m e > A c c e s s i b i l i t y P e r f o r m a n c e < / h u m a n _ n a m e > < / G H P r o p e r t y > < G H P r o p e r t y > < k e y > a s s e t i d e n t i f i e r < / k e y > < s y s t e m _ n a m e > a s s e t i d e n t i f i e r < / s y s t e m _ n a m e > < h u m a n _ n a m e > A s s e t I d e n t i f i e r < / h u m a n _ n a m e > < / G H P r o p e r t y > < G H P r o p e r t y > < k e y > b a r c o d e < / k e y > < s y s t e m _ n a m e > b a r c o d e < / s y s t e m _ n a m e > < h u m a n _ n a m e > B a r C o d e < / h u m a n _ n a m e > < / G H P r o p e r t y > < G H P r o p e r t y > < k e y > c o d e p e r f o r m a n c e < / k e y > < s y s t e m _ n a m e > c o d e p e r f o r m a n c e < / s y s t e m _ n a m e > < h u m a n _ n a m e > C o d e P e r f o r m a n c e < / h u m a n _ n a m e > < / G H P r o p e r t y > < G H P r o p e r t y > < k e y > c o l o u r < / k e y > < s y s t e m _ n a m e > c o l o u r < / s y s t e m _ n a m e > < h u m a n _ n a m e > C o l o u r < / h u m a n _ n a m e > < / G H P r o p e r t y > < G H P r o p e r t y > < k e y > c o n s t i t u e n t s < / k e y > < s y s t e m _ n a m e > c o n s t i t u e n t s < / s y s t e m _ n a m e > < h u m a n _ n a m e > C o n s t i t u e n t s < / h u m a n _ n a m e > < / G H P r o p e r t y > < G H P r o p e r t y > < k e y > c o s t < / k e y > < s y s t e m _ n a m e > c o s t < / s y s t e m _ n a m e > < h u m a n _ n a m e > C o s t < / h u m a n _ n a m e > < / G H P r o p e r t y > < G H P r o p e r t y > < k e y > d o c u m e n t a t i o n < / k e y > < s y s t e m _ n a m e > d o c u m e n t a t i o n < / s y s t e m _ n a m e > < h u m a n _ n a m e > D o c u m e n t a t i o n < / h u m a n _ n a m e > < / G H P r o p e r t y > < G H P r o p e r t y > < k e y > d o c u m e n t r e f e r e n c e < / k e y > < s y s t e m _ n a m e > d o c u m e n t r e f e r e n c e < / s y s t e m _ n a m e > < h u m a n _ n a m e > D o c u m e n t R e f e r e n c e < / h u m a n _ n a m e > < / G H P r o p e r t y > < G H P r o p e r t y > < k e y > f e a t u r e s < / k e y > < s y s t e m _ n a m e > f e a t u r e s < / s y s t e m _ n a m e > < h u m a n _ n a m e > F e a t u r e s < / h u m a n _ n a m e > < / G H P r o p e r t y > < G H P r o p e r t y > < k e y > f i n i s h < / k e y > < s y s t e m _ n a m e > f i n i s h < / s y s t e m _ n a m e > < h u m a n _ n a m e > F i n i s h < / h u m a n _ n a m e > < / G H P r o p e r t y > < G H P r o p e r t y > < k e y > g r a d e < / k e y > < s y s t e m _ n a m e > g r a d e < / s y s t e m _ n a m e > < h u m a n _ n a m e > G r a d e < / h u m a n _ n a m e > < / G H P r o p e r t y > < G H P r o p e r t y > < k e y > i n s t a l l a t i o n d a t e < / k e y > < s y s t e m _ n a m e > i n s t a l l a t i o n d a t e < / s y s t e m _ n a m e > < h u m a n _ n a m e > I n s t a l l a t i o n D a t e < / h u m a n _ n a m e > < / G H P r o p e r t y > < G H P r o p e r t y > < k e y > l i f e c y c l e p h a s e < / k e y > < s y s t e m _ n a m e > l i f e c y c l e p h a s e < / s y s t e m _ n a m e > < h u m a n _ n a m e > L i f e C y c l e P h a s e < / h u m a n _ n a m e > < / G H P r o p e r t y > < G H P r o p e r t y > < k e y > m a t e r i a l < / k e y > < s y s t e m _ n a m e > m a t e r i a l < / s y s t e m _ n a m e > < h u m a n _ n a m e > M a t e r i a l < / h u m a n _ n a m e > < / G H P r o p e r t y > < G H P r o p e r t y > < k e y > m e t h o d o f m e a s u r e m e n t < / k e y > < s y s t e m _ n a m e > m e t h o d o f m e a s u r e m e n t < / s y s t e m _ n a m e > < h u m a n _ n a m e > M e t h o d O f M e a s u r e m e n t < / h u m a n _ n a m e > < / G H P r o p e r t y > < G H P r o p e r t y > < k e y > m o d e l l a b e l < / k e y > < s y s t e m _ n a m e > m o d e l l a b e l < / s y s t e m _ n a m e > < h u m a n _ n a m e > M o d e l L a b e l < / h u m a n _ n a m e > < / G H P r o p e r t y > < G H P r o p e r t y > < k e y > m o d e l r e f e r e n c e < / k e y > < s y s t e m _ n a m e > m o d e l r e f e r e n c e < / s y s t e m _ n a m e > < h u m a n _ n a m e > M o d e l R e f e r e n c e < / h u m a n _ n a m e > < / G H P r o p e r t y > < G H P r o p e r t y > < k e y > n o m i n a l h e i g h t < / k e y > < s y s t e m _ n a m e > n o m i n a l h e i g h t < / s y s t e m _ n a m e > < h u m a n _ n a m e > N o m i n a l H e i g h t < / h u m a n _ n a m e > < / G H P r o p e r t y > < G H P r o p e r t y > < k e y > n o m i n a l l e n g t h < / k e y > < s y s t e m _ n a m e > n o m i n a l l e n g t h < / s y s t e m _ n a m e > < h u m a n _ n a m e > N o m i n a l L e n g t h < / h u m a n _ n a m e > < / G H P r o p e r t y > < G H P r o p e r t y > < k e y > n o m i n a l w i d t h < / k e y > < s y s t e m _ n a m e > n o m i n a l w i d t h < / s y s t e m _ n a m e > < h u m a n _ n a m e > N o m i n a l W i d t h < / h u m a n _ n a m e > < / G H P r o p e r t y > < G H P r o p e r t y > < k e y > p r o c e s s < / k e y > < s y s t e m _ n a m e > p r o c e s s < / s y s t e m _ n a m e > < h u m a n _ n a m e > P r o c e s s < / h u m a n _ n a m e > < / G H P r o p e r t y > < G H P r o p e r t y > < k e y > p r o d u c t i o n y e a r < / k e y > < s y s t e m _ n a m e > p r o d u c t i o n y e a r < / s y s t e m _ n a m e > < h u m a n _ n a m e > P r o d u c t i o n Y e a r < / h u m a n _ n a m e > < / G H P r o p e r t y > < G H P r o p e r t y > < k e y > r e f e r e n c e s t a n d a r d < / k e y > < s y s t e m _ n a m e > r e f e r e n c e s t a n d a r d < / s y s t e m _ n a m e > < h u m a n _ n a m e > R e f e r e n c e S t a n d a r d < / h u m a n _ n a m e > < / G H P r o p e r t y > < G H P r o p e r t y > < k e y > r e p l a c e m e n t c o s t < / k e y > < s y s t e m _ n a m e > r e p l a c e m e n t c o s t < / s y s t e m _ n a m e > < h u m a n _ n a m e > R e p l a c e m e n t C o s t < / h u m a n _ n a m e > < / G H P r o p e r t y > < G H P r o p e r t y > < k e y > s e r i a l n u m b e r < / k e y > < s y s t e m _ n a m e > s e r i a l n u m b e r < / s y s t e m _ n a m e > < h u m a n _ n a m e > S e r i a l N u m b e r < / h u m a n _ n a m e > < / G H P r o p e r t y > < G H P r o p e r t y > < k e y > s e r v i c e l i f e d u r a t i o n < / k e y > < s y s t e m _ n a m e > s e r v i c e l i f e d u r a t i o n < / s y s t e m _ n a m e > < h u m a n _ n a m e > S e r v i c e L i f e D u r a t i o n < / h u m a n _ n a m e > < / G H P r o p e r t y > < G H P r o p e r t y > < k e y > s e r v i c e l i f e t y p e < / k e y > < s y s t e m _ n a m e > s e r v i c e l i f e t y p e < / s y s t e m _ n a m e > < h u m a n _ n a m e > S e r v i c e L i f e T y p e < / h u m a n _ n a m e > < / G H P r o p e r t y > < G H P r o p e r t y > < k e y > s h a p e < / k e y > < s y s t e m _ n a m e > s h a p e < / s y s t e m _ n a m e > < h u m a n _ n a m e > S h a p e < / h u m a n _ n a m e > < / G H P r o p e r t y > < G H P r o p e r t y > < k e y > s i z e < / k e y > < s y s t e m _ n a m e > s i z e < / s y s t e m _ n a m e > < h u m a n _ n a m e > S i z e < / h u m a n _ n a m e > < / G H P r o p e r t y > < G H P r o p e r t y > < k e y > s u s t a i n a b i l i t y p e r f o r m a n c e < / k e y > < s y s t e m _ n a m e > s u s t a i n a b i l i t y p e r f o r m a n c e < / s y s t e m _ n a m e > < h u m a n _ n a m e > S u s t a i n a b i l i t y P e r f o r m a n c e < / h u m a n _ n a m e > < / G H P r o p e r t y > < G H P r o p e r t y > < k e y > t a g n u m b e r < / k e y > < s y s t e m _ n a m e > t a g n u m b e r < / s y s t e m _ n a m e > < h u m a n _ n a m e > T a g N u m b e r < / h u m a n _ n a m e > < / G H P r o p e r t y > < G H P r o p e r t y > < k e y > w a r r a n t y d e s c r i p t i o n < / k e y > < s y s t e m _ n a m e > w a r r a n t y d e s c r i p t i o n < / s y s t e m _ n a m e > < h u m a n _ n a m e > W a r r a n t y D e s c r i p t i o n < / h u m a n _ n a m e > < / G H P r o p e r t y > < G H P r o p e r t y > < k e y > w a r r a n t y d u r a t i o n l a b o u r < / k e y > < s y s t e m _ n a m e > w a r r a n t y d u r a t i o n l a b o u r < / s y s t e m _ n a m e > < h u m a n _ n a m e > W a r r a n t y D u r a t i o n L a b o u r < / h u m a n _ n a m e > < / G H P r o p e r t y > < G H P r o p e r t y > < k e y > w a r r a n t y d u r a t i o n p a r t s < / k e y > < s y s t e m _ n a m e > w a r r a n t y d u r a t i o n p a r t s < / s y s t e m _ n a m e > < h u m a n _ n a m e > W a r r a n t y D u r a t i o n P a r t s < / h u m a n _ n a m e > < / G H P r o p e r t y > < G H P r o p e r t y > < k e y > w a r r a n t y g u a r a n t o r l a b o u r < / k e y > < s y s t e m _ n a m e > w a r r a n t y g u a r a n t o r l a b o u r < / s y s t e m _ n a m e > < h u m a n _ n a m e > W a r r a n t y G u a r a n t o r L a b o u r < / h u m a n _ n a m e > < / G H P r o p e r t y > < G H P r o p e r t y > < k e y > w a r r a n t y g u a r a n t o r p a r t s < / k e y > < s y s t e m _ n a m e > w a r r a n t y g u a r a n t o r p a r t s < / s y s t e m _ n a m e > < h u m a n _ n a m e > W a r r a n t y G u a r a n t o r P a r t s < / h u m a n _ n a m e > < / G H P r o p e r t y > < G H P r o p e r t y > < k e y > w a r r a n t y s t a r t d a t e < / k e y > < s y s t e m _ n a m e > w a r r a n t y s t a r t d a t e < / s y s t e m _ n a m e > < h u m a n _ n a m e > W a r r a n t y S t a r t D a t e < / h u m a n _ n a m e > < / G H P r o p e r t y > < G H P r o p e r t y > < k e y > a r e a < / k e y > < s y s t e m _ n a m e > a r e a < / s y s t e m _ n a m e > < h u m a n _ n a m e > A r e a < / h u m a n _ n a m e > < / G H P r o p e r t y > < G H P r o p e r t y > < k e y > a s s e m b l y _ c o d e < / k e y > < s y s t e m _ n a m e > a s s e m b l y _ c o d e < / s y s t e m _ n a m e > < h u m a n _ n a m e > A s s e m b l y   C o d e < / h u m a n _ n a m e > < / G H P r o p e r t y > < G H P r o p e r t y > < k e y > b i m o b j e c t n a m e < / k e y > < s y s t e m _ n a m e > b i m o b j e c t n a m e < / s y s t e m _ n a m e > < h u m a n _ n a m e > B i m O b j e c t N a m e < / h u m a n _ n a m e > < / G H P r o p e r t y > < G H P r o p e r t y > < k e y > c e _ c e r t i f i c a t i o n < / k e y > < s y s t e m _ n a m e > c e _ c e r t i f i c a t i o n < / s y s t e m _ n a m e > < h u m a n _ n a m e > C E   C e r t i f i c a t i o n < / h u m a n _ n a m e > < / G H P r o p e r t y > < G H P r o p e r t y > < k e y > d e p t h < / k e y > < s y s t e m _ n a m e > d e p t h < / s y s t e m _ n a m e > < h u m a n _ n a m e > D e p t h < / h u m a n _ n a m e > < u n i t > m m < / u n i t > < / G H P r o p e r t y > < G H P r o p e r t y > < k e y > d e s c r i p t i o n < / k e y > < s y s t e m _ n a m e > d e s c r i p t i o n < / s y s t e m _ n a m e > < h u m a n _ n a m e > D e s c r i p t i o n < / h u m a n _ n a m e > < / G H P r o p e r t y > < G H P r o p e r t y > < k e y > d i s c l a i m e r < / k e y > < s y s t e m _ n a m e > d i s c l a i m e r < / s y s t e m _ n a m e > < h u m a n _ n a m e > D i s c l a i m e r < / h u m a n _ n a m e > < / G H P r o p e r t y > < G H P r o p e r t y > < k e y > f u n c t i o n < / k e y > < s y s t e m _ n a m e > f u n c t i o n < / s y s t e m _ n a m e > < h u m a n _ n a m e > F u n c t i o n < / h u m a n _ n a m e > < / G H P r o p e r t y > < G H P r o p e r t y > < k e y > g l a s s t y p e < / k e y > < s y s t e m _ n a m e > g l a s s t y p e < / s y s t e m _ n a m e > < h u m a n _ n a m e > G l a s s T y p e < / h u m a n _ n a m e > < / G H P r o p e r t y > < G H P r o p e r t y > < k e y > g l a z i n g < / k e y > < s y s t e m _ n a m e > g l a z i n g < / s y s t e m _ n a m e > < h u m a n _ n a m e > G l a z i n g < / h u m a n _ n a m e > < / G H P r o p e r t y > < G H P r o p e r t y > < k e y > g r o s s _ a r e a < / k e y > < s y s t e m _ n a m e > g r o s s _ a r e a < / s y s t e m _ n a m e > < h u m a n _ n a m e > G r o s s   A r e a < / h u m a n _ n a m e > < / G H P r o p e r t y > < G H P r o p e r t y > < k e y > h e i g h t < / k e y > < s y s t e m _ n a m e > h e i g h t < / s y s t e m _ n a m e > < h u m a n _ n a m e > H e i g h t < / h u m a n _ n a m e > < / G H P r o p e r t y > < G H P r o p e r t y > < k e y > i n s t a l l a t i o n _ i n s t r u c t i o n s < / k e y > < s y s t e m _ n a m e > i n s t a l l a t i o n _ i n s t r u c t i o n s < / s y s t e m _ n a m e > < h u m a n _ n a m e > I n s t a l l a t i o n   i n s t r u c t i o n s < / h u m a n _ n a m e > < / G H P r o p e r t y > < G H P r o p e r t y > < k e y > i n s t a n c e i d < / k e y > < s y s t e m _ n a m e > i n s t a n c e i d < / s y s t e m _ n a m e > < h u m a n _ n a m e > I n s t a n c e I D < / h u m a n _ n a m e > < u n i t / > < / G H P r o p e r t y > < G H P r o p e r t y > < k e y > l e n g t h < / k e y > < s y s t e m _ n a m e > l e n g t h < / s y s t e m _ n a m e > < h u m a n _ n a m e > L e n g t h < / h u m a n _ n a m e > < / G H P r o p e r t y > < G H P r o p e r t y > < k e y > m a n u f a c t u r e r < / k e y > < s y s t e m _ n a m e > m a n u f a c t u r e r < / s y s t e m _ n a m e > < h u m a n _ n a m e > M a n u f a c t u r e r < / h u m a n _ n a m e > < / G H P r o p e r t y > < G H P r o p e r t y > < k e y > m a n u f a c t u r e r _ u r l < / k e y > < s y s t e m _ n a m e > m a n u f a c t u r e r _ u r l < / s y s t e m _ n a m e > < h u m a n _ n a m e > M a n u f a c t u r e r   U R L < / h u m a n _ n a m e > < / G H P r o p e r t y > < G H P r o p e r t y > < k e y > m a t e r i a l _ e x t e r n a l < / k e y > < s y s t e m _ n a m e > m a t e r i a l _ e x t e r n a l < / s y s t e m _ n a m e > < h u m a n _ n a m e > M a t e r i a l   E x t e r n a l < / h u m a n _ n a m e > < / G H P r o p e r t y > < G H P r o p e r t y > < k e y > m a t e r i a l _ i n t e r n a l < / k e y > < s y s t e m _ n a m e > m a t e r i a l _ i n t e r n a l < / s y s t e m _ n a m e > < h u m a n _ n a m e > M a t e r i a l   I n t e r n a l < / h u m a n _ n a m e > < / G H P r o p e r t y > < G H P r o p e r t y > < k e y > m o d e l < / k e y > < s y s t e m _ n a m e > m o d e l < / s y s t e m _ n a m e > < h u m a n _ n a m e > M o d e l < / h u m a n _ n a m e > < / G H P r o p e r t y > < G H P r o p e r t y > < k e y > p r o d u c t g r o u p < / k e y > < s y s t e m _ n a m e > p r o d u c t g r o u p < / s y s t e m _ n a m e > < h u m a n _ n a m e > P r o d u c t G r o u p < / h u m a n _ n a m e > < / G H P r o p e r t y > < G H P r o p e r t y > < k e y > r e f e r e n c e < / k e y > < s y s t e m _ n a m e > r e f e r e n c e < / s y s t e m _ n a m e > < h u m a n _ n a m e > R e f e r e n c e < / h u m a n _ n a m e > < / G H P r o p e r t y > < G H P r o p e r t y > < k e y > s p e c i f i c a t i o n _ l i n k < / k e y > < s y s t e m _ n a m e > s p e c i f i c a t i o n _ l i n k < / s y s t e m _ n a m e > < h u m a n _ n a m e > S p e c i f i c a t i o n   L i n k < / h u m a n _ n a m e > < / G H P r o p e r t y > < G H P r o p e r t y > < k e y > t e c h n i c a l _ d e s c r i p t i o n < / k e y > < s y s t e m _ n a m e > t e c h n i c a l _ d e s c r i p t i o n < / s y s t e m _ n a m e > < h u m a n _ n a m e > T e c h n i c a l   d e s c r i p t i o n < / h u m a n _ n a m e > < / G H P r o p e r t y > < G H P r o p e r t y > < k e y > u n i q u e i d < / k e y > < s y s t e m _ n a m e > u n i q u e i d < / s y s t e m _ n a m e > < h u m a n _ n a m e > U n i q u e I d < / h u m a n _ n a m e > < u n i t / > < / G H P r o p e r t y > < G H P r o p e r t y > < k e y > u r l < / k e y > < s y s t e m _ n a m e > u r l < / s y s t e m _ n a m e > < h u m a n _ n a m e > U R L < / h u m a n _ n a m e > < / G H P r o p e r t y > < G H P r o p e r t y > < k e y > w e i g h t < / k e y > < s y s t e m _ n a m e > w e i g h t < / s y s t e m _ n a m e > < h u m a n _ n a m e > W e i g h t < / h u m a n _ n a m e > < u n i t > k g < / u n i t > < / G H P r o p e r t y > < G H P r o p e r t y > < k e y > w i d t h < / k e y > < s y s t e m _ n a m e > w i d t h < / s y s t e m _ n a m e > < h u m a n _ n a m e > W i d t h < / h u m a n _ n a m e > < / G H P r o p e r t y > < G H P r o p e r t y > < k e y > f o r v a l t n i n g s k l a s s i f i k a t i o n 2 _ 3 n a m e < / k e y > < s y s t e m _ n a m e > f o r v a l t n i n g s k l a s s i f i k a t i o n 2 _ 3 n a m e < / s y s t e m _ n a m e > < h u m a n _ n a m e > F o r v a l t n i n g s k l a s s i f i k a t i o n 2 . 3 N a m e < / h u m a n _ n a m e > < / G H P r o p e r t y > < G H P r o p e r t y > < k e y > f v k 2 _ 3 < / k e y > < s y s t e m _ n a m e > f v k 2 _ 3 < / s y s t e m _ n a m e > < h u m a n _ n a m e > F V K 2 . 3 < / h u m a n _ n a m e > < / 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G H P r o p e r t y > < G H P r o p e r t y > < k e y > f i r e r a t i n g < / k e y > < s y s t e m _ n a m e > f i r e r a t i n g < / s y s t e m _ n a m e > < h u m a n _ n a m e > F i r e R a t i n g < / h u m a n _ n a m e > < / G H P r o p e r t y > < G H P r o p e r t y > < k e y > h a s d r i v e < / k e y > < s y s t e m _ n a m e > h a s d r i v e < / s y s t e m _ n a m e > < h u m a n _ n a m e > H a s D r i v e < / h u m a n _ n a m e > < / G H P r o p e r t y > < G H P r o p e r t y > < k e y > h a s s i l l i n t e r n a l < / k e y > < s y s t e m _ n a m e > h a s s i l l i n t e r n a l < / s y s t e m _ n a m e > < h u m a n _ n a m e > H a s S i l l I n t e r n a l < / h u m a n _ n a m e > < / G H P r o p e r t y > < G H P r o p e r t y > < k e y > i s e x t e r n a l < / k e y > < s y s t e m _ n a m e > i s e x t e r n a l < / s y s t e m _ n a m e > < h u m a n _ n a m e > I s E x t e r n a l < / h u m a n _ n a m e > < / G H P r o p e r t y > < G H P r o p e r t y > < k e y > s e c u r i t y r a t i n g < / k e y > < s y s t e m _ n a m e > s e c u r i t y r a t i n g < / s y s t e m _ n a m e > < h u m a n _ n a m e > S e c u r i t y R a t i n g < / h u m a n _ n a m e > < / G H P r o p e r t y > < G H P r o p e r t y > < k e y > s h a d i n g c o e f f i c i e n t < / k e y > < s y s t e m _ n a m e > s h a d i n g c o e f f i c i e n t < / s y s t e m _ n a m e > < h u m a n _ n a m e > S h a d i n g C o e f f i c i e n t < / h u m a n _ n a m e > < / G H P r o p e r t y > < G H P r o p e r t y > < k e y > t h e r m a l t r a n s m i t t a n c e < / k e y > < s y s t e m _ n a m e > t h e r m a l t r a n s m i t t a n c e < / s y s t e m _ n a m e > < h u m a n _ n a m e > T h e r m a l T r a n s m i t t a n c e < / h u m a n _ n a m e > < / G H P r o p e r t y > < G H P r o p e r t y > < k e y > a c q u i s i t i o n d a t e < / k e y > < s y s t e m _ n a m e > a c q u i s i t i o n d a t e < / s y s t e m _ n a m e > < h u m a n _ n a m e > A c q u i s i t i o n D a t e < / h u m a n _ n a m e > < / G H P r o p e r t y > < G H P r o p e r t y > < k e y > a r t i c l e n u m b e r < / k e y > < s y s t e m _ n a m e > a r t i c l e n u m b e r < / s y s t e m _ n a m e > < h u m a n _ n a m e > A r t i c l e N u m b e r < / h u m a n _ n a m e > < / G H P r o p e r t y > < G H P r o p e r t y > < k e y > a s s e m b l y p l a c e < / k e y > < s y s t e m _ n a m e > a s s e m b l y p l a c e < / s y s t e m _ n a m e > < h u m a n _ n a m e > A s s e m b l y P l a c e < / h u m a n _ n a m e > < / G H P r o p e r t y > < G H P r o p e r t y > < k e y > b a t c h r e f e r e n c e < / k e y > < s y s t e m _ n a m e > b a t c h r e f e r e n c e < / s y s t e m _ n a m e > < h u m a n _ n a m e > B a t c h R e f e r e n c e < / h u m a n _ n a m e > < / G H P r o p e r t y > < G H P r o p e r t y > < k e y > f i l l g a s s < / k e y > < s y s t e m _ n a m e > f i l l g a s s < / s y s t e m _ n a m e > < h u m a n _ n a m e > F i l l G a s s < / h u m a n _ n a m e > < / G H P r o p e r t y > < G H P r o p e r t y > < k e y > f i r e e x i t < / k e y > < s y s t e m _ n a m e > f i r e e x i t < / s y s t e m _ n a m e > < h u m a n _ n a m e > F i r e E x i t < / h u m a n _ n a m e > < / G H P r o p e r t y > < G H P r o p e r t y > < k e y > g l a s s c o l o u r < / k e y > < s y s t e m _ n a m e > g l a s s c o l o u r < / s y s t e m _ n a m e > < h u m a n _ n a m e > G l a s s C o l o u r < / h u m a n _ n a m e > < / G H P r o p e r t y > < G H P r o p e r t y > < k e y > g l a s s l a y e r s < / k e y > < s y s t e m _ n a m e > g l a s s l a y e r s < / s y s t e m _ n a m e > < h u m a n _ n a m e > G l a s s L a y e r s < / h u m a n _ n a m e > < / G H P r o p e r t y > < G H P r o p e r t y > < k e y > g l a s s t h i c k n e s s 1 < / k e y > < s y s t e m _ n a m e > g l a s s t h i c k n e s s 1 < / s y s t e m _ n a m e > < h u m a n _ n a m e > G l a s s T h i c k n e s s 1 < / h u m a n _ n a m e > < / G H P r o p e r t y > < G H P r o p e r t y > < k e y > g l a s s t h i c k n e s s 2 < / k e y > < s y s t e m _ n a m e > g l a s s t h i c k n e s s 2 < / s y s t e m _ n a m e > < h u m a n _ n a m e > G l a s s T h i c k n e s s 2 < / h u m a n _ n a m e > < / G H P r o p e r t y > < G H P r o p e r t y > < k e y > g l a s s t h i c k n e s s 3 < / k e y > < s y s t e m _ n a m e > g l a s s t h i c k n e s s 3 < / s y s t e m _ n a m e > < h u m a n _ n a m e > G l a s s T h i c k n e s s 3 < / h u m a n _ n a m e > < / G H P r o p e r t y > < G H P r o p e r t y > < k e y > g l a z i n g a r e a f r a c t i o n < / k e y > < s y s t e m _ n a m e > g l a z i n g a r e a f r a c t i o n < / s y s t e m _ n a m e > < h u m a n _ n a m e > G l a z i n g A r e a F r a c t i o n < / h u m a n _ n a m e > < / G H P r o p e r t y > < G H P r o p e r t y > < k e y > h a s s i l l e x t e r n a l < / k e y > < s y s t e m _ n a m e > h a s s i l l e x t e r n a l < / s y s t e m _ n a m e > < h u m a n _ n a m e > H a s S i l l E x t e r n a l < / h u m a n _ n a m e > < / G H P r o p e r t y > < G H P r o p e r t y > < k e y > i n f i l t r a t i o n < / k e y > < s y s t e m _ n a m e > i n f i l t r a t i o n < / s y s t e m _ n a m e > < h u m a n _ n a m e > I n f i l t r a t i o n < / h u m a n _ n a m e > < / G H P r o p e r t y > < G H P r o p e r t y > < k e y > i s l a m i n a t e d < / k e y > < s y s t e m _ n a m e > i s l a m i n a t e d < / s y s t e m _ n a m e > < h u m a n _ n a m e > I s L a m i n a t e d < / h u m a n _ n a m e > < / G H P r o p e r t y > < G H P r o p e r t y > < k e y > i s t e m p e r e d < / k e y > < s y s t e m _ n a m e > i s t e m p e r e d < / s y s t e m _ n a m e > < h u m a n _ n a m e > I s T e m p e r e d < / h u m a n _ n a m e > < / G H P r o p e r t y > < G H P r o p e r t y > < k e y > i s w i r e d < / k e y > < s y s t e m _ n a m e > i s w i r e d < / s y s t e m _ n a m e > < h u m a n _ n a m e > I s W i r e d < / h u m a n _ n a m e > < / G H P r o p e r t y > < G H P r o p e r t y > < k e y > o p e r a t i o n _ m o d e < / k e y > < s y s t e m _ n a m e > o p e r a t i o n _ m o d e < / s y s t e m _ n a m e > < h u m a n _ n a m e > O p e r a t i o n   M o d e < / h u m a n _ n a m e > < / G H P r o p e r t y > < G H P r o p e r t y > < k e y > s m o k e s t o p < / k e y > < s y s t e m _ n a m e > s m o k e s t o p < / s y s t e m _ n a m e > < h u m a n _ n a m e > S m o k e S t o p < / h u m a n _ n a m e > < / G H P r o p e r t y > < G H P r o p e r t y > < k e y > s o l a r a b s o r p t i o n < / k e y > < s y s t e m _ n a m e > s o l a r a b s o r p t i o n < / s y s t e m _ n a m e > < h u m a n _ n a m e > S o l a r A b s o r p t i o n < / h u m a n _ n a m e > < / G H P r o p e r t y > < G H P r o p e r t y > < k e y > s o l a r h e a t g a i n t r a n s m i t t a n c e < / k e y > < s y s t e m _ n a m e > s o l a r h e a t g a i n t r a n s m i t t a n c e < / s y s t e m _ n a m e > < h u m a n _ n a m e > S o l a r H e a t G a i n T r a n s m i t t a n c e < / h u m a n _ n a m e > < / G H P r o p e r t y > < G H P r o p e r t y > < k e y > s o l a r r e f l e c t a n c e < / k e y > < s y s t e m _ n a m e > s o l a r r e f l e c t a n c e < / s y s t e m _ n a m e > < h u m a n _ n a m e > S o l a r R e f l e c t a n c e < / h u m a n _ n a m e > < / G H P r o p e r t y > < G H P r o p e r t y > < k e y > s o l a r t r a n s m i t t a n c e < / k e y > < s y s t e m _ n a m e > s o l a r t r a n s m i t t a n c e < / s y s t e m _ n a m e > < h u m a n _ n a m e > S o l a r T r a n s m i t t a n c e < / h u m a n _ n a m e > < / G H P r o p e r t y > < G H P r o p e r t y > < k e y > s t a t u s < / k e y > < s y s t e m _ n a m e > s t a t u s < / s y s t e m _ n a m e > < h u m a n _ n a m e > S t a t u s < / h u m a n _ n a m e > < / G H P r o p e r t y > < G H P r o p e r t y > < k e y > v i s i b l e l i g h t r e f l e c t a n c e < / k e y > < s y s t e m _ n a m e > v i s i b l e l i g h t r e f l e c t a n c e < / s y s t e m _ n a m e > < h u m a n _ n a m e > V i s i b l e L i g h t R e f l e c t a n c e < / h u m a n _ n a m e > < / G H P r o p e r t y > < G H P r o p e r t y > < k e y > v i s i b l e l i g h t t r a n s m i t t a n c e < / k e y > < s y s t e m _ n a m e > v i s i b l e l i g h t t r a n s m i t t a n c e < / s y s t e m _ n a m e > < h u m a n _ n a m e > V i s i b l e L i g h t T r a n s m i t t a n c e < / h u m a n _ n a m e > < / G H P r o p e r t y > < G H P r o p e r t y > < k e y > w a r r a n t y _ y e a r s < / k e y > < s y s t e m _ n a m e > w a r r a n t y _ y e a r s < / s y s t e m _ n a m e > < h u m a n _ n a m e > W a r r a n t y   Y e a r s < / h u m a n _ n a m e > < / G H P r o p e r t y > < G H P r o p e r t y > < k e y > b i m 7 a a < / k e y > < s y s t e m _ n a m e > b i m 7 a a < / s y s t e m _ n a m e > < h u m a n _ n a m e > B I M 7 A A < / h u m a n _ n a m e > < u n i t / > < / G H P r o p e r t y > < G H P r o p e r t y > < k e y > e l e m e n t t y p e s e r i a l n u m b e r < / k e y > < s y s t e m _ n a m e > e l e m e n t t y p e s e r i a l n u m b e r < / s y s t e m _ n a m e > < h u m a n _ n a m e > E l e m e n t T y p e S e r i a l N u m b e r < / h u m a n _ n a m e > < u n i t / > < / G H P r o p e r t y > < G H P r o p e r t y > < k e y > f o r v a l t n i n g s k l a s s i f i k a t i o n < / k e y > < s y s t e m _ n a m e > f o r v a l t n i n g s k l a s s i f i k a t i o n < / s y s t e m _ n a m e > < h u m a n _ n a m e > F o r v a l t n i n g s k l a s s i f i k a t i o n < / h u m a n _ n a m e > < u n i t / > < / G H P r o p e r t y > < G H P r o p e r t y > < k e y > f r a s o r t e r e s _ s y n k r o n i s e r i n g _ m e d _ r e v i t < / k e y > < s y s t e m _ n a m e > f r a s o r t e r e s _ s y n k r o n i s e r i n g _ m e d _ r e v i t < / s y s t e m _ n a m e > < h u m a n _ n a m e > F r a s o r t e r e s   s y n k r o n i s e r i n g   m e d   r e v i t < / h u m a n _ n a m e > < u n i t / > < / G H P r o p e r t y > < G H P r o p e r t y > < k e y > i l l u s t r a t i o n < / k e y > < s y s t e m _ n a m e > i l l u s t r a t i o n < / s y s t e m _ n a m e > < h u m a n _ n a m e > I l l u s t r a t i o n < / h u m a n _ n a m e > < u n i t / > < / G H P r o p e r t y > < G H P r o p e r t y > < k e y > i l l u s t r a t i o n _ t i l b u d < / k e y > < s y s t e m _ n a m e > i l l u s t r a t i o n _ t i l b u d < / s y s t e m _ n a m e > < h u m a n _ n a m e > I l l u s t r a t i o n   t i l b u d < / h u m a n _ n a m e > < u n i t / > < / G H P r o p e r t y > < G H P r o p e r t y > < k e y > l e v e r a n d o r _ n o t e < / k e y > < s y s t e m _ n a m e > l e v e r a n d o r _ n o t e < / s y s t e m _ n a m e > < h u m a n _ n a m e > L E V E R A N D � R   N O T E < / h u m a n _ n a m e > < u n i t / > < / G H P r o p e r t y > < G H P r o p e r t y > < k e y > l e v e r a n d o r f o r s l a g < / k e y > < s y s t e m _ n a m e > l e v e r a n d o r f o r s l a g < / s y s t e m _ n a m e > < h u m a n _ n a m e > L e v e r a n d � r f o r s l a g < / h u m a n _ n a m e > < u n i t / > < / G H P r o p e r t y > < G H P r o p e r t y > < k e y > n o t e r < / k e y > < s y s t e m _ n a m e > n o t e r < / s y s t e m _ n a m e > < h u m a n _ n a m e > N o t e r < / h u m a n _ n a m e > < u n i t / > < / G H P r o p e r t y > < G H P r o p e r t y > < k e y > p r o d u k t l i n k s < / k e y > < s y s t e m _ n a m e > p r o d u k t l i n k s < / s y s t e m _ n a m e > < h u m a n _ n a m e > P r o d u k t l i n k s < / h u m a n _ n a m e > < u n i t / > < / G H P r o p e r t y > < G H P r o p e r t y > < k e y > u d g a e t _ i _ m o d e l < / k e y > < s y s t e m _ n a m e > u d g a e t _ i _ m o d e l < / s y s t e m _ n a m e > < h u m a n _ n a m e > U d g � e t   i   m o d e l < / h u m a n _ n a m e > < u n i t / > < / G H P r o p e r t y > < G H P r o p e r t y > < k e y > c l i e n t < / k e y > < s y s t e m _ n a m e > c l i e n t < / s y s t e m _ n a m e > < h u m a n _ n a m e > C l i e n t < / h u m a n _ n a m e > < u n i t / > < / G H P r o p e r t y > < G H P r o p e r t y > < k e y > c o n t r a c t _ t y p e < / k e y > < s y s t e m _ n a m e > c o n t r a c t _ t y p e < / s y s t e m _ n a m e > < h u m a n _ n a m e > C o n t r a c t   T y p e < / h u m a n _ n a m e > < u n i t / > < / G H P r o p e r t y > < G H P r o p e r t y > < k e y > d i s c i p l i n e < / k e y > < s y s t e m _ n a m e > d i s c i p l i n e < / s y s t e m _ n a m e > < h u m a n _ n a m e > D i s c i p l i n e < / h u m a n _ n a m e > < u n i t / > < / G H P r o p e r t y > < G H P r o p e r t y > < k e y > n a m e < / k e y > < s y s t e m _ n a m e > n a m e < / s y s t e m _ n a m e > < h u m a n _ n a m e > n a m e < / h u m a n _ n a m e > < u n i t / > < / G H P r o p e r t y > < G H P r o p e r t y > < k e y > b a s e _ c o n s t r a i n t < / k e y > < s y s t e m _ n a m e > b a s e _ c o n s t r a i n t < / s y s t e m _ n a m e > < h u m a n _ n a m e > B a s e   C o n s t r a i n t < / h u m a n _ n a m e > < / G H P r o p e r t y > < G H P r o p e r t y > < k e y > b a s e _ l e v e l < / k e y > < s y s t e m _ n a m e > b a s e _ l e v e l < / s y s t e m _ n a m e > < h u m a n _ n a m e > B a s e   L e v e l < / h u m a n _ n a m e > < / G H P r o p e r t y > < G H P r o p e r t y > < k e y > b a s e _ o f f s e t _ f r o m _ l e v e l < / k e y > < s y s t e m _ n a m e > b a s e _ o f f s e t _ f r o m _ l e v e l < / s y s t e m _ n a m e > < h u m a n _ n a m e > B a s e   O f f s e t   F r o m   L e v e l < / h u m a n _ n a m e > < / G H P r o p e r t y > < G H P r o p e r t y > < k e y > c a t e g o r y < / k e y > < s y s t e m _ n a m e > c a t e g o r y < / s y s t e m _ n a m e > < h u m a n _ n a m e > C a t e g o r y < / h u m a n _ n a m e > < / G H P r o p e r t y > < G H P r o p e r t y > < k e y > c o m m e n t s < / k e y > < s y s t e m _ n a m e > c o m m e n t s < / s y s t e m _ n a m e > < h u m a n _ n a m e > C o m m e n t s < / h u m a n _ n a m e > < u n i t / > < / G H P r o p e r t y > < G H P r o p e r t y > < k e y > f a m i l y _ n a m e < / k e y > < s y s t e m _ n a m e > f a m i l y _ n a m e < / s y s t e m _ n a m e > < h u m a n _ n a m e > F a m i l y   n a m e < / h u m a n _ n a m e > < / G H P r o p e r t y > < G H P r o p e r t y > < k e y > f i r e _ r a t i n g < / k e y > < s y s t e m _ n a m e > f i r e _ r a t i n g < / s y s t e m _ n a m e > < h u m a n _ n a m e > F i r e   R a t i n g < / h u m a n _ n a m e > < / G H P r o p e r t y > < G H P r o p e r t y > < k e y > h e i g h t _ o f f s e t _ f r o m _ l e v e l < / k e y > < s y s t e m _ n a m e > h e i g h t _ o f f s e t _ f r o m _ l e v e l < / s y s t e m _ n a m e > < h u m a n _ n a m e > H e i g h t   O f f s e t   F r o m   L e v e l < / h u m a n _ n a m e > < / G H P r o p e r t y > < G H P r o p e r t y > < k e y > k e y n o t e < / k e y > < s y s t e m _ n a m e > k e y n o t e < / s y s t e m _ n a m e > < h u m a n _ n a m e > K e y n o t e < / h u m a n _ n a m e > < / G H P r o p e r t y > < G H P r o p e r t y > < k e y > l e v e l < / k e y > < s y s t e m _ n a m e > l e v e l < / s y s t e m _ n a m e > < h u m a n _ n a m e > L e v e l < / h u m a n _ n a m e > < / G H P r o p e r t y > < G H P r o p e r t y > < k e y > r o u g h _ h e i g h t < / k e y > < s y s t e m _ n a m e > r o u g h _ h e i g h t < / s y s t e m _ n a m e > < h u m a n _ n a m e > R o u g h   H e i g h t < / h u m a n _ n a m e > < / G H P r o p e r t y > < G H P r o p e r t y > < k e y > r o u g h _ w i d t h < / k e y > < s y s t e m _ n a m e > r o u g h _ w i d t h < / s y s t e m _ n a m e > < h u m a n _ n a m e > R o u g h   W i d t h < / h u m a n _ n a m e > < / G H P r o p e r t y > < G H P r o p e r t y > < k e y > s i l l _ h e i g h t < / k e y > < s y s t e m _ n a m e > s i l l _ h e i g h t < / s y s t e m _ n a m e > < h u m a n _ n a m e > S i l l   H e i g h t < / h u m a n _ n a m e > < / G H P r o p e r t y > < G H P r o p e r t y > < k e y > s t r u c t u r e < / k e y > < s y s t e m _ n a m e > s t r u c t u r e < / s y s t e m _ n a m e > < h u m a n _ n a m e > S t r u c t u r e < / h u m a n _ n a m e > < / G H P r o p e r t y > < G H P r o p e r t y > < k e y > t o p _ c o n s t r a i n t < / k e y > < s y s t e m _ n a m e > t o p _ c o n s t r a i n t < / s y s t e m _ n a m e > < h u m a n _ n a m e > T o p   C o n s t r a i n t < / h u m a n _ n a m e > < / G H P r o p e r t y > < G H P r o p e r t y > < k e y > t y p e _ n a m e < / k e y > < s y s t e m _ n a m e > t y p e _ n a m e < / s y s t e m _ n a m e > < h u m a n _ n a m e > T y p e   n a m e < / h u m a n _ n a m e > < / G H P r o p e r t y > < G H P r o p e r t y > < k e y > u n c o n n e c t e d _ h e i g h t < / k e y > < s y s t e m _ n a m e > u n c o n n e c t e d _ h e i g h t < / s y s t e m _ n a m e > < h u m a n _ n a m e > U n c o n n e c t e d   H e i g h t < / h u m a n _ n a m e > < / G H P r o p e r t y > < G H P r o p e r t y > < k e y > b c s f b 1 9 8 8 < / k e y > < s y s t e m _ n a m e > b c s f b 1 9 8 8 < / s y s t e m _ n a m e > < h u m a n _ n a m e > B C S f B 1 9 8 8 < / h u m a n _ n a m e > < / G H P r o p e r t y > < G H P r o p e r t y > < k e y > b c s f b 1 9 8 8 n a m e < / k e y > < s y s t e m _ n a m e > b c s f b 1 9 8 8 n a m e < / s y s t e m _ n a m e > < h u m a n _ n a m e > B C S f B 1 9 8 8 N a m e < / h u m a n _ n a m e > < / G H P r o p e r t y > < / A l l P r o p e r t i e s > < S e l e c t e d P r o p e r t y > < k e y > e l e m e n t t y p e s e r i a l n u m b e r < / k e y > < s y s t e m _ n a m e > e l e m e n t t y p e s e r i a l n u m b e r < / s y s t e m _ n a m e > < h u m a n _ n a m e > E l e m e n t T y p e S e r i a l N u m b e r < / h u m a n _ n a m e > < u n i t / > < / S e l e c t e d P r o p e r t y > < R e m o v e D u p l i c a t e s > f a l s e < / R e m o v e D u p l i c a t e s > < / I n s e r t V e c t o r V M > 
</file>

<file path=customXml/item90.xml>��< ? x m l   v e r s i o n = " 1 . 0 "   e n c o d i n g = " u t f - 1 6 " ? > < I n s e r t S c a l a r V M   x m l n s : x s d = " h t t p : / / w w w . w 3 . o r g / 2 0 0 1 / X M L S c h e m a "   x m l n s : x s i = " h t t p : / / w w w . w 3 . o r g / 2 0 0 1 / X M L S c h e m a - i n s t a n c e " > < S c a l a r T y p e > C h a p t e r P r o p e r t y < / S c a l a r T y p e > < S e l e c t e d P r o p e r t y > < k e y > n a m e < / k e y > < s y s t e m _ n a m e > n a m e < / s y s t e m _ n a m e > < h u m a n _ n a m e > n a m e < / h u m a n _ n a m e > < u n i t / > < / S e l e c t e d P r o p e r t y > < S e l e c t e d E n t r y > 5 e 7 9 c e 3 1 b 2 6 f 8 6 0 0 a e e 1 e 1 0 c < / S e l e c t e d E n t r y > < A d d U n i t > f a l s e < / A d d U n i t > < S h o w A l l E n t r i e s > f a l s e < / S h o w A l l E n t r i e s > < / I n s e r t S c a l a r V M > 
</file>

<file path=customXml/item91.xml>��< ? x m l   v e r s i o n = " 1 . 0 "   e n c o d i n g = " u t f - 1 6 " ? > < I n s e r t H t m l V M   x m l n s : x s d = " h t t p : / / w w w . w 3 . o r g / 2 0 0 1 / X M L S c h e m a "   x m l n s : x s i = " h t t p : / / w w w . w 3 . o r g / 2 0 0 1 / X M L S c h e m a - i n s t a n c e " > < S e l e c t e d D o c u m e n t > 5 f 3 5 5 4 4 5 1 2 7 a 2 c 0 0 b d f b d e d 5 < / S e l e c t e d D o c u m e n t > < S e l e c t e d S p e c > 6 9 9 4 7 4 0 0 7 f 1 6 6 5 0 0 0 f 1 d 4 4 a 7 < / S e l e c t e d S p e c > < / I n s e r t H t m l V M > 
</file>

<file path=customXml/item92.xml>��< ? x m l   v e r s i o n = " 1 . 0 "   e n c o d i n g = " u t f - 1 6 " ? > < I n s e r t V e c t o r V M   x m l n s : x s d = " h t t p : / / w w w . w 3 . o r g / 2 0 0 1 / X M L S c h e m a "   x m l n s : x s i = " h t t p : / / w w w . w 3 . o r g / 2 0 0 1 / X M L S c h e m a - i n s t a n c e " > < I t e m s > < I n s e r t P r o p > < P r o p e r t y > 4 . 1 0   U d f � r e l s e   -   G e n e r e l t < / 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0 _ u d f o r e l s e _ g e n e r e l t < / k e y > < s y s t e m _ n a m e > 4 _ 1 0 _ u d f o r e l s e _ g e n e r e l t < / s y s t e m _ n a m e > < h u m a n _ n a m e > 4 . 1 0   U d f � r e l s e   -   G e n e r e l t < / h u m a n _ n a m e > < u n i t / > < / G H P r o p e r t y > < G H P r o p e r t y > < k e y > 4 _ 1 _ o r i e n t e r i n g < / k e y > < s y s t e m _ n a m e > 4 _ 1 _ o r i e n t e r i n g < / s y s t e m _ n a m e > < h u m a n _ n a m e > 4 . 1   O r i e n t e r i n g < / h u m a n _ n a m e > < u n i t / > < / G H P r o p e r t y > < G H P r o p e r t y > < k e y > 4 _ 2 _ o m f a n g < / k e y > < s y s t e m _ n a m e > 4 _ 2 _ o m f a n g < / s y s t e m _ n a m e > < h u m a n _ n a m e > 4 . 2   O m f a n g < / h u m a n _ n a m e > < u n i t / > < / G H P r o p e r t y > < G H P r o p e r t y > < k e y > 4 _ 7 _ p r o j e k t e r i n g _ t i l f o j e l s e < / k e y > < s y s t e m _ n a m e > 4 _ 7 _ p r o j e k t e r i n g _ t i l f o j e l s e < / s y s t e m _ n a m e > < h u m a n _ n a m e > 4 . 7   P r o j e k t e r i n g ,   t i l f � j e l s e < / 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e s l a g _ b e s k r i v e l s e < / k e y > < s y s t e m _ n a m e > b e s l a g _ b e s k r i v e l s e < / s y s t e m _ n a m e > < h u m a n _ n a m e > B e s l a g ,   b e s k r i v e l s e < / h u m a n _ n a m e > < u n i t / > < / G H P r o p e r t y > < G H P r o p e r t y > < k e y > b u n d s t y k k e < / k e y > < s y s t e m _ n a m e > b u n d s t y k k e < / s y s t e m _ n a m e > < h u m a n _ n a m e > B u n d s t y k k e < / h u m a n _ n a m e > < u n i t / > < / G H P r o p e r t y > < G H P r o p e r t y > < k e y > d o r p l a d e _ b e s k r i v e l s e < / k e y > < s y s t e m _ n a m e > d o r p l a d e _ b e s k r i v e l s e < / s y s t e m _ n a m e > < h u m a n _ n a m e > D � r p l a d e ,   b e s k r i v e l s e < / h u m a n _ n a m e > < u n i t / > < / G H P r o p e r t y > < G H P r o p e r t y > < k e y > e n e r g i _ b e s k r i v e l s e < / k e y > < s y s t e m _ n a m e > e n e r g i _ b e s k r i v e l s e < / s y s t e m _ n a m e > < h u m a n _ n a m e > E n e r g i ,   b e s k r i v e l s e < / h u m a n _ n a m e > < u n i t / > < / G H P r o p e r t y > < G H P r o p e r t y > < k e y > f u g e _ a n v e n d t < / k e y > < s y s t e m _ n a m e > f u g e _ a n v e n d t < / s y s t e m _ n a m e > < h u m a n _ n a m e > F u g e   a n v e n d t < / h u m a n _ n a m e > < u n i t / > < / G H P r o p e r t y > < G H P r o p e r t y > < k e y > g l a s l i s t e r _ o g _ g l a s b a n d < / k e y > < s y s t e m _ n a m e > g l a s l i s t e r _ o g _ g l a s b a n d < / s y s t e m _ n a m e > < h u m a n _ n a m e > G l a s l i s t e r   o g   g l a s b � n d < / h u m a n _ n a m e > < u n i t / > < / G H P r o p e r t y > < G H P r o p e r t y > < k e y > g r e b _ p r o d u k t t y p e < / k e y > < s y s t e m _ n a m e > g r e b _ p r o d u k t t y p e < / s y s t e m _ n a m e > < h u m a n _ n a m e > G r e b ,   p r o d u k t t y p e < / h u m a n _ n a m e > < u n i t / > < / G H P r o p e r t y > < G H P r o p e r t y > < k e y > k a r m e _ b e s k r i v e l s e < / k e y > < s y s t e m _ n a m e > k a r m e _ b e s k r i v e l s e < / s y s t e m _ n a m e > < h u m a n _ n a m e > K a r m e ,   b e s k r i v e l s 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n e u t r a l _ s h o r t _ d e s c r i p t i o n < / k e y > < s y s t e m _ n a m e > n e u t r a l _ s h o r t _ d e s c r i p t i o n < / s y s t e m _ n a m e > < h u m a n _ n a m e > N e u t r a l   S h o r t   d e s c r i p t i o n < / h u m a n _ n a m e > < u n i t / > < / G H P r o p e r t y > < G H P r o p e r t y > < k e y > p l a s t _ b e s k r i v e l s e < / k e y > < s y s t e m _ n a m e > p l a s t _ b e s k r i v e l s e < / s y s t e m _ n a m e > < h u m a n _ n a m e > P l a s t ,   b e s k r i v e l s e < / h u m a n _ n a m e > < u n i t / > < / G H P r o p e r t y > < G H P r o p e r t y > < k e y > p o s t e r _ b e s k r i v e l s e < / k e y > < s y s t e m _ n a m e > p o s t e r _ b e s k r i v e l s e < / s y s t e m _ n a m e > < h u m a n _ n a m e > P o s t e r ,   b e s k r i v e l s e < / h u m a n _ n a m e > < u n i t / > < / G H P r o p e r t y > < G H P r o p e r t y > < k e y > r a m m e r _ b e s k r i v e l s e < / k e y > < s y s t e m _ n a m e > r a m m e r _ b e s k r i v e l s e < / s y s t e m _ n a m e > < h u m a n _ n a m e > R a m m e r ,   b e s k r i v e l s e < / h u m a n _ n a m e > < u n i t / > < / G H P r o p e r t y > < G H P r o p e r t y > < k e y > r u d e r _ b e s k r i v e l s e < / k e y > < s y s t e m _ n a m e > r u d e r _ b e s k r i v e l s e < / s y s t e m _ n a m e > < h u m a n _ n a m e > R u d e r ,   b e s k r i v e l s e < / h u m a n _ n a m e > < u n i t / > < / G H P r o p e r t y > < G H P r o p e r t y > < k e y > s p r o s s e r _ b e s k r i v e l s e < / k e y > < s y s t e m _ n a m e > s p r o s s e r _ b e s k r i v e l s e < / s y s t e m _ n a m e > < h u m a n _ n a m e > S p r o s s e r ,   b e s k r i v e l s e < / h u m a n _ n a m e > < u n i t / > < / G H P r o p e r t y > < G H P r o p e r t y > < k e y > t r a e _ b e s k r i v e l s e < / k e y > < s y s t e m _ n a m e > t r a e _ b e s k r i v e l s e < / s y s t e m _ n a m e > < h u m a n _ n a m e > T r � ,   b e s k r i v e l s 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_ s e r i e s < / k e y > < s y s t e m _ n a m e > p r o d u c t _ s e r i e s < / s y s t e m _ n a m e > < h u m a n _ n a m e > P r o d u c t   s e r i e s < / h u m a n _ n a m e > < u n i t / > < / G H P r o p e r t y > < G H P r o p e r t y > < k e y > p r o d u c t _ s u b _ s e r i e s < / k e y > < s y s t e m _ n a m e > p r o d u c t _ s u b _ s e r i e s < / s y s t e m _ n a m e > < h u m a n _ n a m e > P r o d u c t   S u b - s e r i e s < / 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4 _ 1 0 _ u d f o r e l s e _ g e n e r e l t < / k e y > < s y s t e m _ n a m e > 4 _ 1 0 _ u d f o r e l s e _ g e n e r e l t < / s y s t e m _ n a m e > < h u m a n _ n a m e > 4 . 1 0   U d f � r e l s e   -   G e n e r e l t < / h u m a n _ n a m e > < u n i t / > < / S e l e c t e d P r o p e r t y > < R e m o v e D u p l i c a t e s > t r u e < / R e m o v e D u p l i c a t e s > < / I n s e r t V e c t o r V M > 
</file>

<file path=customXml/item93.xml>��< ? x m l   v e r s i o n = " 1 . 0 "   e n c o d i n g = " u t f - 1 6 " ? > < I n s e r t V e c t o r V M   x m l n s : x s d = " h t t p : / / w w w . w 3 . o r g / 2 0 0 1 / X M L S c h e m a "   x m l n s : x s i = " h t t p : / / w w w . w 3 . o r g / 2 0 0 1 / X M L S c h e m a - i n s t a n c e " > < I t e m s > < I n s e r t P r o p > < P r o p e r t y > F u g e   a n v e n d t < / 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_ o r i e n t e r i n g < / k e y > < s y s t e m _ n a m e > 4 _ 1 _ o r i e n t e r i n g < / s y s t e m _ n a m e > < h u m a n _ n a m e > 4 . 1   O r i e n t e r i n g < / h u m a n _ n a m e > < u n i t / > < / G H P r o p e r t y > < G H P r o p e r t y > < k e y > 4 _ 2 _ o m f a n g < / k e y > < s y s t e m _ n a m e > 4 _ 2 _ o m f a n g < / s y s t e m _ n a m e > < h u m a n _ n a m e > 4 . 2   O m f a n g < / h u m a n _ n a m e > < u n i t / > < / G H P r o p e r t y > < G H P r o p e r t y > < k e y > f u g e _ a n v e n d t < / k e y > < s y s t e m _ n a m e > f u g e _ a n v e n d t < / s y s t e m _ n a m e > < h u m a n _ n a m e > F u g e   a n v e n d t < / 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f u g e _ a n v e n d t < / k e y > < s y s t e m _ n a m e > f u g e _ a n v e n d t < / s y s t e m _ n a m e > < h u m a n _ n a m e > F u g e   a n v e n d t < / h u m a n _ n a m e > < u n i t / > < / S e l e c t e d P r o p e r t y > < R e m o v e D u p l i c a t e s > t r u e < / R e m o v e D u p l i c a t e s > < / I n s e r t V e c t o r V M > 
</file>

<file path=customXml/item94.xml>��< ? x m l   v e r s i o n = " 1 . 0 "   e n c o d i n g = " u t f - 1 6 " ? > < I n s e r t S c a l a r V M   x m l n s : x s d = " h t t p : / / w w w . w 3 . o r g / 2 0 0 1 / X M L S c h e m a "   x m l n s : x s i = " h t t p : / / w w w . w 3 . o r g / 2 0 0 1 / X M L S c h e m a - i n s t a n c e " > < S c a l a r T y p e > C h a p t e r P r o p e r t y < / S c a l a r T y p e > < S e l e c t e d P r o p e r t y > < k e y > n a m e < / k e y > < s y s t e m _ n a m e > n a m e < / s y s t e m _ n a m e > < h u m a n _ n a m e > n a m e < / h u m a n _ n a m e > < u n i t / > < / S e l e c t e d P r o p e r t y > < A d d U n i t > f a l s e < / A d d U n i t > < S h o w A l l E n t r i e s > f a l s e < / S h o w A l l E n t r i e s > < / I n s e r t S c a l a r V M > 
</file>

<file path=customXml/item95.xml>��< ? x m l   v e r s i o n = " 1 . 0 "   e n c o d i n g = " u t f - 1 6 " ? > < I n s e r t H t m l V M   x m l n s : x s d = " h t t p : / / w w w . w 3 . o r g / 2 0 0 1 / X M L S c h e m a "   x m l n s : x s i = " h t t p : / / w w w . w 3 . o r g / 2 0 0 1 / X M L S c h e m a - i n s t a n c e " > < S e l e c t e d D o c u m e n t > 5 f 3 5 5 4 4 5 1 2 7 a 2 c 0 0 b d f b d e d 5 < / S e l e c t e d D o c u m e n t > < S e l e c t e d S p e c > 5 f 4 7 b e 2 1 1 a 4 a f 8 0 0 b d 8 a 9 e 0 e < / S e l e c t e d S p e c > < / I n s e r t H t m l V M > 
</file>

<file path=customXml/item96.xml>��< ? x m l   v e r s i o n = " 1 . 0 "   e n c o d i n g = " u t f - 1 6 " ? > < I n s e r t H t m l V M   x m l n s : x s d = " h t t p : / / w w w . w 3 . o r g / 2 0 0 1 / X M L S c h e m a "   x m l n s : x s i = " h t t p : / / w w w . w 3 . o r g / 2 0 0 1 / X M L S c h e m a - i n s t a n c e " > < S e l e c t e d D o c u m e n t > 5 f 3 5 5 4 4 5 1 2 7 a 2 c 0 0 b d f b d e d 5 < / S e l e c t e d D o c u m e n t > < S e l e c t e d S p e c > 5 f 3 a 2 f 8 5 1 a a 4 d 6 0 0 b d f b 2 0 5 b < / S e l e c t e d S p e c > < / I n s e r t H t m l V M > 
</file>

<file path=customXml/item97.xml>��< ? x m l   v e r s i o n = " 1 . 0 "   e n c o d i n g = " u t f - 1 6 " ? > < I n s e r t V e c t o r V M   x m l n s : x s d = " h t t p : / / w w w . w 3 . o r g / 2 0 0 1 / X M L S c h e m a "   x m l n s : x s i = " h t t p : / / w w w . w 3 . o r g / 2 0 0 1 / X M L S c h e m a - i n s t a n c e " > < I t e m s > < I n s e r t P r o p > < P r o p e r t y > 4 . 2   O m f a n g < / P r o p e r t y > < A d d U n i t > f a l s e < / A d d U n i t > < U n i t s / > < B o l d > f a l s e < / B o l d > < I t a l i c > f a l s e < / I t a l i c > < G r o u p L e v e l > 0 < / G r o u p L e v e l > < L i n e B r e a k > f a l s e < / L i n e B r e a k > < M e r g e D u p l i c a t e s > f a l s e < / M e r g e D u p l i c a t e s > < V a l u e T y p e > s i n g l e _ l i n e _ t e x t < / V a l u e T y p e > < / I n s e r t P r o p > < / I t e m s > < S e l e c t e d I n d e x > 0 < / S e l e c t e d I n d e x > < A l l P r o p e r t i e s > < G H P r o p e r t y > < k e y > a p p r o v e d _ b y < / k e y > < s y s t e m _ n a m e > a p p r o v e d _ b y < / s y s t e m _ n a m e > < h u m a n _ n a m e > A p p r o v e d   B y < / h u m a n _ n a m e > < u n i t / > < v a l u e _ t y p e > s i n g l e _ l i n e _ t e x t < / v a l u e _ t y p e > < / G H P r o p e r t y > < G H P r o p e r t y > < k e y > c h e c k e d _ b y < / k e y > < s y s t e m _ n a m e > c h e c k e d _ b y < / s y s t e m _ n a m e > < h u m a n _ n a m e > C h e c k e d   B y < / h u m a n _ n a m e > < u n i t / > < v a l u e _ t y p e > s i n g l e _ l i n e _ t e x t < / v a l u e _ t y p e > < / G H P r o p e r t y > < G H P r o p e r t y > < k e y > c o n t r a c t t y p e < / k e y > < s y s t e m _ n a m e > c o n t r a c t t y p e < / s y s t e m _ n a m e > < h u m a n _ n a m e > C o n t r a c t T y p e < / h u m a n _ n a m e > < u n i t / > < v a l u e _ t y p e > s i n g l e _ l i n e _ t e x t < / v a l u e _ t y p e > < / G H P r o p e r t y > < G H P r o p e r t y > < k e y > c o p y r i g h t < / k e y > < s y s t e m _ n a m e > c o p y r i g h t < / s y s t e m _ n a m e > < h u m a n _ n a m e > C o p y r i g h t < / h u m a n _ n a m e > < u n i t / > < v a l u e _ t y p e > s i n g l e _ l i n e _ t e x t < / v a l u e _ t y p e > < / G H P r o p e r t y > < G H P r o p e r t y > < k e y > c u r r e n t _ r e v i s i o n _ d a t e < / k e y > < s y s t e m _ n a m e > c u r r e n t _ r e v i s i o n _ d a t e < / s y s t e m _ n a m e > < h u m a n _ n a m e > C u r r e n t   R e v i s i o n   D a t e < / h u m a n _ n a m e > < u n i t / > < v a l u e _ t y p e > s i n g l e _ l i n e _ t e x t < / v a l u e _ t y p e > < / G H P r o p e r t y > < G H P r o p e r t y > < k e y > d a t e _ o f _ p u b l i s h i n g < / k e y > < s y s t e m _ n a m e > d a t e _ o f _ p u b l i s h i n g < / s y s t e m _ n a m e > < h u m a n _ n a m e > D a t e   o f   p u b l i s h i n g < / h u m a n _ n a m e > < u n i t / > < v a l u e _ t y p e > s i n g l e _ l i n e _ t e x t < / v a l u e _ t y p e > < / G H P r o p e r t y > < G H P r o p e r t y > < k e y > d a t e _ t i m e _ s t a m p < / k e y > < s y s t e m _ n a m e > d a t e _ t i m e _ s t a m p < / s y s t e m _ n a m e > < h u m a n _ n a m e > D a t e / T i m e   S t a m p < / h u m a n _ n a m e > < u n i t / > < v a l u e _ t y p e > s i n g l e _ l i n e _ t e x t < / v a l u e _ t y p e > < / G H P r o p e r t y > < G H P r o p e r t y > < k e y > d e s i g n e d _ b y < / k e y > < s y s t e m _ n a m e > d e s i g n e d _ b y < / s y s t e m _ n a m e > < h u m a n _ n a m e > D e s i g n e d   B y < / h u m a n _ n a m e > < u n i t / > < v a l u e _ t y p e > s i n g l e _ l i n e _ t e x t < / v a l u e _ t y p e > < / G H P r o p e r t y > < G H P r o p e r t y > < k e y > d r a w n _ b y < / k e y > < s y s t e m _ n a m e > d r a w n _ b y < / s y s t e m _ n a m e > < h u m a n _ n a m e > D r a w n   B y < / h u m a n _ n a m e > < u n i t / > < v a l u e _ t y p e > s i n g l e _ l i n e _ t e x t < / v a l u e _ t y p e > < / G H P r o p e r t y > < G H P r o p e r t y > < k e y > p r o j e c t _ i s s u e _ d a t e < / k e y > < s y s t e m _ n a m e > p r o j e c t _ i s s u e _ d a t e < / s y s t e m _ n a m e > < h u m a n _ n a m e > P r o j e c t   I s s u e   D a t e < / h u m a n _ n a m e > < u n i t / > < v a l u e _ t y p e > s i n g l e _ l i n e _ t e x t < / v a l u e _ t y p e > < / G H P r o p e r t y > < G H P r o p e r t y > < k e y > r e l e a s e _ d a t e < / k e y > < s y s t e m _ n a m e > r e l e a s e _ d a t e < / s y s t e m _ n a m e > < h u m a n _ n a m e > R e l e a s e   D a t e < / h u m a n _ n a m e > < u n i t / > < v a l u e _ t y p e > s i n g l e _ l i n e _ t e x t < / v a l u e _ t y p e > < / G H P r o p e r t y > < G H P r o p e r t y > < k e y > w a t e r m a r k e d _ b y < / k e y > < s y s t e m _ n a m e > w a t e r m a r k e d _ b y < / s y s t e m _ n a m e > < h u m a n _ n a m e > W a t e r m a r k e d   B y < / h u m a n _ n a m e > < u n i t / > < v a l u e _ t y p e > s i n g l e _ l i n e _ t e x t < / v a l u e _ t y p e > < / G H P r o p e r t y > < G H P r o p e r t y > < k e y > t y p e k o d e < / k e y > < s y s t e m _ n a m e > t y p e k o d e < / s y s t e m _ n a m e > < h u m a n _ n a m e > T y p e k o d e < / h u m a n _ n a m e > < u n i t / > < v a l u e _ t y p e > s i n g l e _ l i n e _ t e x t < / v a l u e _ t y p e > < / G H P r o p e r t y > < G H P r o p e r t y > < k e y > g r e b _ p r o d u k t t y p e < / k e y > < s y s t e m _ n a m e > g r e b _ p r o d u k t t y p e < / s y s t e m _ n a m e > < h u m a n _ n a m e > G r e b ,   p r o d u k t t y p e < / h u m a n _ n a m e > < u n i t / > < v a l u e _ t y p e > m u l t i l i n e _ t e x t < / v a l u e _ t y p e > < / G H P r o p e r t y > < G H P r o p e r t y > < k e y > a b n i n g s t y p e < / k e y > < s y s t e m _ n a m e > a b n i n g s t y p e < / s y s t e m _ n a m e > < h u m a n _ n a m e > � b n i n g s t y p e < / h u m a n _ n a m e > < u n i t / > < v a l u e _ t y p e > s i n g l e _ l i n e _ t e x t < / v a l u e _ t y p e > < / G H P r o p e r t y > < G H P r o p e r t y > < k e y > b u n d s t y k k e < / k e y > < s y s t e m _ n a m e > b u n d s t y k k e < / s y s t e m _ n a m e > < h u m a n _ n a m e > B u n d s t y k k e < / h u m a n _ n a m e > < u n i t / > < v a l u e _ t y p e > s i n g l e _ l i n e _ t e x t < / v a l u e _ t y p e > < / G H P r o p e r t y > < G H P r o p e r t y > < k e y > 4 _ 1 _ o r i e n t e r i n g < / k e y > < s y s t e m _ n a m e > 4 _ 1 _ o r i e n t e r i n g < / s y s t e m _ n a m e > < h u m a n _ n a m e > 4 . 1   O r i e n t e r i n g < / h u m a n _ n a m e > < u n i t / > < v a l u e _ t y p e > s i n g l e _ l i n e _ t e x t < / v a l u e _ t y p e > < / G H P r o p e r t y > < G H P r o p e r t y > < k e y > 4 _ 2 _ o m f a n g < / k e y > < s y s t e m _ n a m e > 4 _ 2 _ o m f a n g < / s y s t e m _ n a m e > < h u m a n _ n a m e > 4 . 2   O m f a n g < / h u m a n _ n a m e > < u n i t / > < v a l u e _ t y p e > s i n g l e _ l i n e _ t e x t < / v a l u e _ t y p e > < / G H P r o p e r t y > < G H P r o p e r t y > < k e y > 4 _ 9 _ m a t e r i a l e r _ g e n e r e l l e _ t i l f o j e l s e r < / k e y > < s y s t e m _ n a m e > 4 _ 9 _ m a t e r i a l e r _ g e n e r e l l e _ t i l f o j e l s e r < / s y s t e m _ n a m e > < h u m a n _ n a m e > 4 . 9   M a t e r i a l e r   -   g e n e r e l l e   t i l f � j e l s e r < / h u m a n _ n a m e > < u n i t / > < v a l u e _ t y p e > m u l t i l i n e _ t e x t < / v a l u e _ t y p e > < / G H P r o p e r t y > < G H P r o p e r t y > < k e y > 4 _ 9 _ m a t e r i a l e r _ p r o d u k t t i l f o j e l s e r < / k e y > < s y s t e m _ n a m e > 4 _ 9 _ m a t e r i a l e r _ p r o d u k t t i l f o j e l s e r < / s y s t e m _ n a m e > < h u m a n _ n a m e > 4 . 9   M a t e r i a l e r   -   P r o d u k t t i l f � j e l s e r < / h u m a n _ n a m e > < u n i t / > < v a l u e _ t y p e > m u l t i l i n e _ t e x t < / v a l u e _ t y p e > < / G H P r o p e r t y > < G H P r o p e r t y > < k e y > l e v e r e s _ i k k e _ m e n _ m o n t e r e s _ u n d e r _ a r b e j d e t < / k e y > < s y s t e m _ n a m e > l e v e r e s _ i k k e _ m e n _ m o n t e r e s _ u n d e r _ a r b e j d e t < / s y s t e m _ n a m e > < h u m a n _ n a m e > L e v e r e s   i k k e ,   m e n   m o n t e r e s   u n d e r   a r b e j d e t < / h u m a n _ n a m e > < u n i t / > < v a l u e _ t y p e > s i n g l e _ l i n e _ t e x t < / v a l u e _ t y p e > < / G H P r o p e r t y > < G H P r o p e r t y > < k e y > l e v e r e s _ m e n _ m o n t e r e s _ u n d e r _ a n d e t _ a r b e j d e < / k e y > < s y s t e m _ n a m e > l e v e r e s _ m e n _ m o n t e r e s _ u n d e r _ a n d e t _ a r b e j d e < / s y s t e m _ n a m e > < h u m a n _ n a m e > L e v e r e s ,   m e n   m o n t e r e s   u n d e r   a n d e t   a r b e j d e < / h u m a n _ n a m e > < u n i t / > < v a l u e _ t y p e > s i n g l e _ l i n e _ t e x t < / v a l u e _ t y p e > < / G H P r o p e r t y > < G H P r o p e r t y > < k e y > l e v e r e s _ o g _ m o n t e r e s _ u n d e r _ a n d e t _ a r b e j d e < / k e y > < s y s t e m _ n a m e > l e v e r e s _ o g _ m o n t e r e s _ u n d e r _ a n d e t _ a r b e j d e < / s y s t e m _ n a m e > < h u m a n _ n a m e > L e v e r e s   o g   m o n t e r e s   u n d e r   a n d e t   a r b e j d e < / h u m a n _ n a m e > < u n i t / > < v a l u e _ t y p e > s i n g l e _ l i n e _ t e x t < / v a l u e _ t y p e > < / G H P r o p e r t y > < G H P r o p e r t y > < k e y > f u g e _ a n v e n d t < / k e y > < s y s t e m _ n a m e > f u g e _ a n v e n d t < / s y s t e m _ n a m e > < h u m a n _ n a m e > F u g e   a n v e n d t < / h u m a n _ n a m e > < u n i t / > < v a l u e _ t y p e > m u l t i l i n e _ t e x t < / v a l u e _ t y p e > < / G H P r o p e r t y > < G H P r o p e r t y > < k e y > n e u t r a l _ s h o r t _ d e s c r i p t i o n < / k e y > < s y s t e m _ n a m e > n e u t r a l _ s h o r t _ d e s c r i p t i o n < / s y s t e m _ n a m e > < h u m a n _ n a m e > N e u t r a l   S h o r t   d e s c r i p t i o n < / h u m a n _ n a m e > < u n i t / > < v a l u e _ t y p e > s i n g l e _ l i n e _ t e x t < / v a l u e _ t y p e > < / G H P r o p e r t y > < G H P r o p e r t y > < k e y > 4 _ 1 0 _ u d f o r e l s e _ g e n e r e l t < / k e y > < s y s t e m _ n a m e > 4 _ 1 0 _ u d f o r e l s e _ g e n e r e l t < / s y s t e m _ n a m e > < h u m a n _ n a m e > 4 . 1 0   U d f � r e l s e   -   G e n e r e l t < / h u m a n _ n a m e > < u n i t / > < v a l u e _ t y p e > m u l t i l i n e _ t e x t < / v a l u e _ t y p e > < / G H P r o p e r t y > < G H P r o p e r t y > < k e y > 4 _ 7 _ p r o j e k t e r i n g _ t i l f o j e l s e < / k e y > < s y s t e m _ n a m e > 4 _ 7 _ p r o j e k t e r i n g _ t i l f o j e l s e < / s y s t e m _ n a m e > < h u m a n _ n a m e > 4 . 7   P r o j e k t e r i n g ,   t i l f � j e l s e < / h u m a n _ n a m e > < u n i t / > < v a l u e _ t y p e > m u l t i l i n e _ t e x t < / v a l u e _ t y p e > < / G H P r o p e r t y > < G H P r o p e r t y > < k e y > t r a e _ b e s k r i v e l s e < / k e y > < s y s t e m _ n a m e > t r a e _ b e s k r i v e l s e < / s y s t e m _ n a m e > < h u m a n _ n a m e > T r � ,   b e s k r i v e l s e < / h u m a n _ n a m e > < u n i t / > < v a l u e _ t y p e > m u l t i l i n e _ t e x t < / v a l u e _ t y p e > < / G H P r o p e r t y > < G H P r o p e r t y > < k e y > k a r m e _ b e s k r i v e l s e < / k e y > < s y s t e m _ n a m e > k a r m e _ b e s k r i v e l s e < / s y s t e m _ n a m e > < h u m a n _ n a m e > K a r m e ,   b e s k r i v e l s e < / h u m a n _ n a m e > < u n i t / > < v a l u e _ t y p e > m u l t i l i n e _ t e x t < / v a l u e _ t y p e > < / G H P r o p e r t y > < G H P r o p e r t y > < k e y > r u d e r _ b e s k r i v e l s e < / k e y > < s y s t e m _ n a m e > r u d e r _ b e s k r i v e l s e < / s y s t e m _ n a m e > < h u m a n _ n a m e > R u d e r ,   b e s k r i v e l s e < / h u m a n _ n a m e > < u n i t / > < v a l u e _ t y p e > m u l t i l i n e _ t e x t < / v a l u e _ t y p e > < / G H P r o p e r t y > < G H P r o p e r t y > < k e y > b e s l a g _ b e s k r i v e l s e < / k e y > < s y s t e m _ n a m e > b e s l a g _ b e s k r i v e l s e < / s y s t e m _ n a m e > < h u m a n _ n a m e > B e s l a g ,   b e s k r i v e l s e < / h u m a n _ n a m e > < u n i t / > < v a l u e _ t y p e > m u l t i l i n e _ t e x t < / v a l u e _ t y p e > < / G H P r o p e r t y > < G H P r o p e r t y > < k e y > e n e r g i _ b e s k r i v e l s e < / k e y > < s y s t e m _ n a m e > e n e r g i _ b e s k r i v e l s e < / s y s t e m _ n a m e > < h u m a n _ n a m e > E n e r g i ,   b e s k r i v e l s e < / h u m a n _ n a m e > < u n i t / > < v a l u e _ t y p e > m u l t i l i n e _ t e x t < / v a l u e _ t y p e > < / G H P r o p e r t y > < G H P r o p e r t y > < k e y > p o s t e r _ b e s k r i v e l s e < / k e y > < s y s t e m _ n a m e > p o s t e r _ b e s k r i v e l s e < / s y s t e m _ n a m e > < h u m a n _ n a m e > P o s t e r ,   b e s k r i v e l s e < / h u m a n _ n a m e > < u n i t / > < v a l u e _ t y p e > m u l t i l i n e _ t e x t < / v a l u e _ t y p e > < / G H P r o p e r t y > < G H P r o p e r t y > < k e y > r a m m e r _ b e s k r i v e l s e < / k e y > < s y s t e m _ n a m e > r a m m e r _ b e s k r i v e l s e < / s y s t e m _ n a m e > < h u m a n _ n a m e > R a m m e r ,   b e s k r i v e l s e < / h u m a n _ n a m e > < u n i t / > < v a l u e _ t y p e > m u l t i l i n e _ t e x t < / v a l u e _ t y p e > < / G H P r o p e r t y > < G H P r o p e r t y > < k e y > s p r o s s e r _ b e s k r i v e l s e < / k e y > < s y s t e m _ n a m e > s p r o s s e r _ b e s k r i v e l s e < / s y s t e m _ n a m e > < h u m a n _ n a m e > S p r o s s e r ,   b e s k r i v e l s e < / h u m a n _ n a m e > < u n i t / > < v a l u e _ t y p e > m u l t i l i n e _ t e x t < / v a l u e _ t y p e > < / G H P r o p e r t y > < G H P r o p e r t y > < k e y > a l u m i n i u m _ b e s k r i v e l s e < / k e y > < s y s t e m _ n a m e > a l u m i n i u m _ b e s k r i v e l s e < / s y s t e m _ n a m e > < h u m a n _ n a m e > A l u m i n i u m ,   b e s k r i v e l s e < / h u m a n _ n a m e > < u n i t / > < v a l u e _ t y p e > m u l t i l i n e _ t e x t < / v a l u e _ t y p e > < / G H P r o p e r t y > < G H P r o p e r t y > < k e y > g l a s l i s t e r _ o g _ g l a s b a n d < / k e y > < s y s t e m _ n a m e > g l a s l i s t e r _ o g _ g l a s b a n d < / s y s t e m _ n a m e > < h u m a n _ n a m e > G l a s l i s t e r   o g   g l a s b � n d < / h u m a n _ n a m e > < u n i t / > < v a l u e _ t y p e > m u l t i l i n e _ t e x t < / v a l u e _ t y p e > < / G H P r o p e r t y > < G H P r o p e r t y > < k e y > c c s t y p e i d < / k e y > < s y s t e m _ n a m e > c c s t y p e i d < / s y s t e m _ n a m e > < h u m a n _ n a m e > C C S T y p e I D < / h u m a n _ n a m e > < u n i t / > < v a l u e _ t y p e > s i n g l e _ l i n e _ t e x t < / v a l u e _ t y p e > < / G H P r o p e r t y > < G H P r o p e r t y > < k e y > a c c e s s i b i l i t y p e r f o r m a n c e < / k e y > < s y s t e m _ n a m e > a c c e s s i b i l i t y p e r f o r m a n c e < / s y s t e m _ n a m e > < h u m a n _ n a m e > A c c e s s i b i l i t y P e r f o r m a n c e < / h u m a n _ n a m e > < u n i t / > < v a l u e _ t y p e > s i n g l e _ l i n e _ t e x t < / v a l u e _ t y p e > < / G H P r o p e r t y > < G H P r o p e r t y > < k e y > a s s e t i d e n t i f i e r < / k e y > < s y s t e m _ n a m e > a s s e t i d e n t i f i e r < / s y s t e m _ n a m e > < h u m a n _ n a m e > A s s e t I d e n t i f i e r < / h u m a n _ n a m e > < u n i t / > < v a l u e _ t y p e > s i n g l e _ l i n e _ t e x t < / v a l u e _ t y p e > < / G H P r o p e r t y > < G H P r o p e r t y > < k e y > b a r c o d e < / k e y > < s y s t e m _ n a m e > b a r c o d e < / s y s t e m _ n a m e > < h u m a n _ n a m e > B a r C o d e < / h u m a n _ n a m e > < u n i t / > < v a l u e _ t y p e > s i n g l e _ l i n e _ t e x t < / v a l u e _ t y p e > < / G H P r o p e r t y > < G H P r o p e r t y > < k e y > c o d e p e r f o r m a n c e < / k e y > < s y s t e m _ n a m e > c o d e p e r f o r m a n c e < / s y s t e m _ n a m e > < h u m a n _ n a m e > C o d e P e r f o r m a n c e < / h u m a n _ n a m e > < u n i t / > < v a l u e _ t y p e > s i n g l e _ l i n e _ t e x t < / v a l u e _ t y p e > < / G H P r o p e r t y > < G H P r o p e r t y > < k e y > c o l o u r < / k e y > < s y s t e m _ n a m e > c o l o u r < / s y s t e m _ n a m e > < h u m a n _ n a m e > C o l o u r < / h u m a n _ n a m e > < u n i t / > < v a l u e _ t y p e > s i n g l e _ l i n e _ t e x t < / v a l u e _ t y p e > < / G H P r o p e r t y > < G H P r o p e r t y > < k e y > c o n s t i t u e n t s < / k e y > < s y s t e m _ n a m e > c o n s t i t u e n t s < / s y s t e m _ n a m e > < h u m a n _ n a m e > C o n s t i t u e n t s < / h u m a n _ n a m e > < u n i t / > < v a l u e _ t y p e > s i n g l e _ l i n e _ t e x t < / v a l u e _ t y p e > < / G H P r o p e r t y > < G H P r o p e r t y > < k e y > c o s t < / k e y > < s y s t e m _ n a m e > c o s t < / s y s t e m _ n a m e > < h u m a n _ n a m e > C o s t < / h u m a n _ n a m e > < u n i t / > < v a l u e _ t y p e > s i n g l e _ l i n e _ t e x t < / v a l u e _ t y p e > < / G H P r o p e r t y > < G H P r o p e r t y > < k e y > d o c u m e n t a t i o n < / k e y > < s y s t e m _ n a m e > d o c u m e n t a t i o n < / s y s t e m _ n a m e > < h u m a n _ n a m e > D o c u m e n t a t i o n < / h u m a n _ n a m e > < u n i t / > < v a l u e _ t y p e > s i n g l e _ l i n e _ t e x t < / v a l u e _ t y p e > < / G H P r o p e r t y > < G H P r o p e r t y > < k e y > d o c u m e n t r e f e r e n c e < / k e y > < s y s t e m _ n a m e > d o c u m e n t r e f e r e n c e < / s y s t e m _ n a m e > < h u m a n _ n a m e > D o c u m e n t R e f e r e n c e < / h u m a n _ n a m e > < u n i t / > < v a l u e _ t y p e > s i n g l e _ l i n e _ t e x t < / v a l u e _ t y p e > < / G H P r o p e r t y > < G H P r o p e r t y > < k e y > f e a t u r e s < / k e y > < s y s t e m _ n a m e > f e a t u r e s < / s y s t e m _ n a m e > < h u m a n _ n a m e > F e a t u r e s < / h u m a n _ n a m e > < u n i t / > < v a l u e _ t y p e > s i n g l e _ l i n e _ t e x t < / v a l u e _ t y p e > < / G H P r o p e r t y > < G H P r o p e r t y > < k e y > f i n i s h < / k e y > < s y s t e m _ n a m e > f i n i s h < / s y s t e m _ n a m e > < h u m a n _ n a m e > F i n i s h < / h u m a n _ n a m e > < u n i t / > < v a l u e _ t y p e > s i n g l e _ l i n e _ t e x t < / v a l u e _ t y p e > < / G H P r o p e r t y > < G H P r o p e r t y > < k e y > g r a d e < / k e y > < s y s t e m _ n a m e > g r a d e < / s y s t e m _ n a m e > < h u m a n _ n a m e > G r a d e < / h u m a n _ n a m e > < u n i t / > < v a l u e _ t y p e > s i n g l e _ l i n e _ t e x t < / v a l u e _ t y p e > < / G H P r o p e r t y > < G H P r o p e r t y > < k e y > i n s t a l l a t i o n d a t e < / k e y > < s y s t e m _ n a m e > i n s t a l l a t i o n d a t e < / s y s t e m _ n a m e > < h u m a n _ n a m e > I n s t a l l a t i o n D a t e < / h u m a n _ n a m e > < u n i t / > < v a l u e _ t y p e > s i n g l e _ l i n e _ t e x t < / v a l u e _ t y p e > < / G H P r o p e r t y > < G H P r o p e r t y > < k e y > l i f e c y c l e p h a s e < / k e y > < s y s t e m _ n a m e > l i f e c y c l e p h a s e < / s y s t e m _ n a m e > < h u m a n _ n a m e > L i f e C y c l e P h a s e < / h u m a n _ n a m e > < u n i t / > < v a l u e _ t y p e > s i n g l e _ l i n e _ t e x t < / v a l u e _ t y p e > < / G H P r o p e r t y > < G H P r o p e r t y > < k e y > m a t e r i a l < / k e y > < s y s t e m _ n a m e > m a t e r i a l < / s y s t e m _ n a m e > < h u m a n _ n a m e > M a t e r i a l < / h u m a n _ n a m e > < u n i t / > < v a l u e _ t y p e > s i n g l e _ l i n e _ t e x t < / v a l u e _ t y p e > < / G H P r o p e r t y > < G H P r o p e r t y > < k e y > m e t h o d o f m e a s u r e m e n t < / k e y > < s y s t e m _ n a m e > m e t h o d o f m e a s u r e m e n t < / s y s t e m _ n a m e > < h u m a n _ n a m e > M e t h o d O f M e a s u r e m e n t < / h u m a n _ n a m e > < u n i t / > < v a l u e _ t y p e > s i n g l e _ l i n e _ t e x t < / v a l u e _ t y p e > < / G H P r o p e r t y > < G H P r o p e r t y > < k e y > m o d e l l a b e l < / k e y > < s y s t e m _ n a m e > m o d e l l a b e l < / s y s t e m _ n a m e > < h u m a n _ n a m e > M o d e l L a b e l < / h u m a n _ n a m e > < u n i t / > < v a l u e _ t y p e > s i n g l e _ l i n e _ t e x t < / v a l u e _ t y p e > < / G H P r o p e r t y > < G H P r o p e r t y > < k e y > m o d e l r e f e r e n c e < / k e y > < s y s t e m _ n a m e > m o d e l r e f e r e n c e < / s y s t e m _ n a m e > < h u m a n _ n a m e > M o d e l R e f e r e n c e < / h u m a n _ n a m e > < u n i t / > < v a l u e _ t y p e > s i n g l e _ l i n e _ t e x t < / v a l u e _ t y p e > < / G H P r o p e r t y > < G H P r o p e r t y > < k e y > n o m i n a l h e i g h t < / k e y > < s y s t e m _ n a m e > n o m i n a l h e i g h t < / s y s t e m _ n a m e > < h u m a n _ n a m e > N o m i n a l H e i g h t < / h u m a n _ n a m e > < u n i t / > < v a l u e _ t y p e > s i n g l e _ l i n e _ t e x t < / v a l u e _ t y p e > < / G H P r o p e r t y > < G H P r o p e r t y > < k e y > n o m i n a l l e n g t h < / k e y > < s y s t e m _ n a m e > n o m i n a l l e n g t h < / s y s t e m _ n a m e > < h u m a n _ n a m e > N o m i n a l L e n g t h < / h u m a n _ n a m e > < u n i t / > < v a l u e _ t y p e > s i n g l e _ l i n e _ t e x t < / v a l u e _ t y p e > < / G H P r o p e r t y > < G H P r o p e r t y > < k e y > n o m i n a l w i d t h < / k e y > < s y s t e m _ n a m e > n o m i n a l w i d t h < / s y s t e m _ n a m e > < h u m a n _ n a m e > N o m i n a l W i d t h < / h u m a n _ n a m e > < u n i t / > < v a l u e _ t y p e > s i n g l e _ l i n e _ t e x t < / v a l u e _ t y p e > < / G H P r o p e r t y > < G H P r o p e r t y > < k e y > p r o c e s s < / k e y > < s y s t e m _ n a m e > p r o c e s s < / s y s t e m _ n a m e > < h u m a n _ n a m e > P r o c e s s < / h u m a n _ n a m e > < u n i t / > < v a l u e _ t y p e > s i n g l e _ l i n e _ t e x t < / v a l u e _ t y p e > < / G H P r o p e r t y > < G H P r o p e r t y > < k e y > p r o d u c t i o n y e a r < / k e y > < s y s t e m _ n a m e > p r o d u c t i o n y e a r < / s y s t e m _ n a m e > < h u m a n _ n a m e > P r o d u c t i o n Y e a r < / h u m a n _ n a m e > < u n i t / > < v a l u e _ t y p e > s i n g l e _ l i n e _ t e x t < / v a l u e _ t y p e > < / G H P r o p e r t y > < G H P r o p e r t y > < k e y > r e f e r e n c e s t a n d a r d < / k e y > < s y s t e m _ n a m e > r e f e r e n c e s t a n d a r d < / s y s t e m _ n a m e > < h u m a n _ n a m e > R e f e r e n c e S t a n d a r d < / h u m a n _ n a m e > < u n i t / > < v a l u e _ t y p e > s i n g l e _ l i n e _ t e x t < / v a l u e _ t y p e > < / G H P r o p e r t y > < G H P r o p e r t y > < k e y > r e p l a c e m e n t c o s t < / k e y > < s y s t e m _ n a m e > r e p l a c e m e n t c o s t < / s y s t e m _ n a m e > < h u m a n _ n a m e > R e p l a c e m e n t C o s t < / h u m a n _ n a m e > < u n i t / > < v a l u e _ t y p e > s i n g l e _ l i n e _ t e x t < / v a l u e _ t y p e > < / G H P r o p e r t y > < G H P r o p e r t y > < k e y > s e r i a l n u m b e r < / k e y > < s y s t e m _ n a m e > s e r i a l n u m b e r < / s y s t e m _ n a m e > < h u m a n _ n a m e > S e r i a l N u m b e r < / h u m a n _ n a m e > < u n i t / > < v a l u e _ t y p e > s i n g l e _ l i n e _ t e x t < / v a l u e _ t y p e > < / G H P r o p e r t y > < G H P r o p e r t y > < k e y > s e r v i c e l i f e d u r a t i o n < / k e y > < s y s t e m _ n a m e > s e r v i c e l i f e d u r a t i o n < / s y s t e m _ n a m e > < h u m a n _ n a m e > S e r v i c e L i f e D u r a t i o n < / h u m a n _ n a m e > < u n i t / > < v a l u e _ t y p e > s i n g l e _ l i n e _ t e x t < / v a l u e _ t y p e > < / G H P r o p e r t y > < G H P r o p e r t y > < k e y > s e r v i c e l i f e t y p e < / k e y > < s y s t e m _ n a m e > s e r v i c e l i f e t y p e < / s y s t e m _ n a m e > < h u m a n _ n a m e > S e r v i c e L i f e T y p e < / h u m a n _ n a m e > < u n i t / > < v a l u e _ t y p e > s i n g l e _ l i n e _ t e x t < / v a l u e _ t y p e > < / G H P r o p e r t y > < G H P r o p e r t y > < k e y > s h a p e < / k e y > < s y s t e m _ n a m e > s h a p e < / s y s t e m _ n a m e > < h u m a n _ n a m e > S h a p e < / h u m a n _ n a m e > < u n i t / > < v a l u e _ t y p e > s i n g l e _ l i n e _ t e x t < / v a l u e _ t y p e > < / G H P r o p e r t y > < G H P r o p e r t y > < k e y > s i z e < / k e y > < s y s t e m _ n a m e > s i z e < / s y s t e m _ n a m e > < h u m a n _ n a m e > S i z e < / h u m a n _ n a m e > < u n i t / > < v a l u e _ t y p e > s i n g l e _ l i n e _ t e x t < / v a l u e _ t y p e > < / G H P r o p e r t y > < G H P r o p e r t y > < k e y > s u s t a i n a b i l i t y p e r f o r m a n c e < / k e y > < s y s t e m _ n a m e > s u s t a i n a b i l i t y p e r f o r m a n c e < / s y s t e m _ n a m e > < h u m a n _ n a m e > S u s t a i n a b i l i t y P e r f o r m a n c e < / h u m a n _ n a m e > < u n i t / > < v a l u e _ t y p e > s i n g l e _ l i n e _ t e x t < / v a l u e _ t y p e > < / G H P r o p e r t y > < G H P r o p e r t y > < k e y > t a g n u m b e r < / k e y > < s y s t e m _ n a m e > t a g n u m b e r < / s y s t e m _ n a m e > < h u m a n _ n a m e > T a g N u m b e r < / h u m a n _ n a m e > < u n i t / > < v a l u e _ t y p e > s i n g l e _ l i n e _ t e x t < / v a l u e _ t y p e > < / G H P r o p e r t y > < G H P r o p e r t y > < k e y > w a r r a n t y d e s c r i p t i o n < / k e y > < s y s t e m _ n a m e > w a r r a n t y d e s c r i p t i o n < / s y s t e m _ n a m e > < h u m a n _ n a m e > W a r r a n t y D e s c r i p t i o n < / h u m a n _ n a m e > < u n i t / > < v a l u e _ t y p e > s i n g l e _ l i n e _ t e x t < / v a l u e _ t y p e > < / G H P r o p e r t y > < G H P r o p e r t y > < k e y > w a r r a n t y d u r a t i o n l a b o u r < / k e y > < s y s t e m _ n a m e > w a r r a n t y d u r a t i o n l a b o u r < / s y s t e m _ n a m e > < h u m a n _ n a m e > W a r r a n t y D u r a t i o n L a b o u r < / h u m a n _ n a m e > < u n i t / > < v a l u e _ t y p e > s i n g l e _ l i n e _ t e x t < / v a l u e _ t y p e > < / G H P r o p e r t y > < G H P r o p e r t y > < k e y > w a r r a n t y d u r a t i o n p a r t s < / k e y > < s y s t e m _ n a m e > w a r r a n t y d u r a t i o n p a r t s < / s y s t e m _ n a m e > < h u m a n _ n a m e > W a r r a n t y D u r a t i o n P a r t s < / h u m a n _ n a m e > < u n i t / > < v a l u e _ t y p e > s i n g l e _ l i n e _ t e x t < / v a l u e _ t y p e > < / G H P r o p e r t y > < G H P r o p e r t y > < k e y > w a r r a n t y g u a r a n t o r l a b o u r < / k e y > < s y s t e m _ n a m e > w a r r a n t y g u a r a n t o r l a b o u r < / s y s t e m _ n a m e > < h u m a n _ n a m e > W a r r a n t y G u a r a n t o r L a b o u r < / h u m a n _ n a m e > < u n i t / > < v a l u e _ t y p e > s i n g l e _ l i n e _ t e x t < / v a l u e _ t y p e > < / G H P r o p e r t y > < G H P r o p e r t y > < k e y > w a r r a n t y g u a r a n t o r p a r t s < / k e y > < s y s t e m _ n a m e > w a r r a n t y g u a r a n t o r p a r t s < / s y s t e m _ n a m e > < h u m a n _ n a m e > W a r r a n t y G u a r a n t o r P a r t s < / h u m a n _ n a m e > < u n i t / > < v a l u e _ t y p e > s i n g l e _ l i n e _ t e x t < / v a l u e _ t y p e > < / G H P r o p e r t y > < G H P r o p e r t y > < k e y > w a r r a n t y s t a r t d a t e < / k e y > < s y s t e m _ n a m e > w a r r a n t y s t a r t d a t e < / s y s t e m _ n a m e > < h u m a n _ n a m e > W a r r a n t y S t a r t D a t e < / h u m a n _ n a m e > < u n i t / > < v a l u e _ t y p e > s i n g l e _ l i n e _ t e x t < / v a l u e _ t y p e > < / G H P r o p e r t y > < G H P r o p e r t y > < k e y > a r e a < / k e y > < s y s t e m _ n a m e > a r e a < / s y s t e m _ n a m e > < h u m a n _ n a m e > A r e a < / h u m a n _ n a m e > < u n i t / > < v a l u e _ t y p e > s i n g l e _ l i n e _ t e x t < / v a l u e _ t y p e > < / G H P r o p e r t y > < G H P r o p e r t y > < k e y > c e _ c e r t i f i c a t i o n < / k e y > < s y s t e m _ n a m e > c e _ c e r t i f i c a t i o n < / s y s t e m _ n a m e > < h u m a n _ n a m e > C E   C e r t i f i c a t i o n < / h u m a n _ n a m e > < u n i t / > < v a l u e _ t y p e > s i n g l e _ l i n e _ t e x t < / v a l u e _ t y p e > < / G H P r o p e r t y > < G H P r o p e r t y > < k e y > d e p t h < / k e y > < s y s t e m _ n a m e > d e p t h < / s y s t e m _ n a m e > < h u m a n _ n a m e > D e p t h < / h u m a n _ n a m e > < u n i t > m m < / u n i t > < v a l u e _ t y p e > s i n g l e _ l i n e _ t e x t < / v a l u e _ t y p e > < / G H P r o p e r t y > < G H P r o p e r t y > < k e y > d e s c r i p t i o n < / k e y > < s y s t e m _ n a m e > d e s c r i p t i o n < / s y s t e m _ n a m e > < h u m a n _ n a m e > D e s c r i p t i o n < / h u m a n _ n a m e > < u n i t / > < v a l u e _ t y p e > s i n g l e _ l i n e _ t e x t < / v a l u e _ t y p e > < / G H P r o p e r t y > < G H P r o p e r t y > < k e y > d i s c l a i m e r < / k e y > < s y s t e m _ n a m e > d i s c l a i m e r < / s y s t e m _ n a m e > < h u m a n _ n a m e > D i s c l a i m e r < / h u m a n _ n a m e > < u n i t / > < v a l u e _ t y p e > s i n g l e _ l i n e _ t e x t < / v a l u e _ t y p e > < / G H P r o p e r t y > < G H P r o p e r t y > < k e y > e n t r y _ c r e a t e d _ a t < / k e y > < s y s t e m _ n a m e > e n t r y _ c r e a t e d _ a t < / s y s t e m _ n a m e > < h u m a n _ n a m e > E n t r y   c r e a t e d   a t < / h u m a n _ n a m e > < u n i t / > < v a l u e _ t y p e > s i n g l e _ l i n e _ t e x t < / v a l u e _ t y p e > < / G H P r o p e r t y > < G H P r o p e r t y > < k e y > e n t r y _ u p d a t e d _ a t < / k e y > < s y s t e m _ n a m e > e n t r y _ u p d a t e d _ a t < / s y s t e m _ n a m e > < h u m a n _ n a m e > E n t r y   u p d a t e d   a t < / h u m a n _ n a m e > < u n i t / > < v a l u e _ t y p e > s i n g l e _ l i n e _ t e x t < / v a l u e _ t y p e > < / G H P r o p e r t y > < G H P r o p e r t y > < k e y > f u n c t i o n < / k e y > < s y s t e m _ n a m e > f u n c t i o n < / s y s t e m _ n a m e > < h u m a n _ n a m e > F u n c t i o n < / h u m a n _ n a m e > < u n i t / > < v a l u e _ t y p e > s i n g l e _ l i n e _ t e x t < / v a l u e _ t y p e > < / G H P r o p e r t y > < G H P r o p e r t y > < k e y > g r o s s _ a r e a < / k e y > < s y s t e m _ n a m e > g r o s s _ a r e a < / s y s t e m _ n a m e > < h u m a n _ n a m e > G r o s s   A r e a < / h u m a n _ n a m e > < u n i t / > < v a l u e _ t y p e > s i n g l e _ l i n e _ t e x t < / v a l u e _ t y p e > < / G H P r o p e r t y > < G H P r o p e r t y > < k e y > h e i g h t < / k e y > < s y s t e m _ n a m e > h e i g h t < / s y s t e m _ n a m e > < h u m a n _ n a m e > H e i g h t < / h u m a n _ n a m e > < u n i t / > < v a l u e _ t y p e > s i n g l e _ l i n e _ t e x t < / v a l u e _ t y p e > < / G H P r o p e r t y > < G H P r o p e r t y > < k e y > i n s t a l l a t i o n _ i n s t r u c t i o n s < / k e y > < s y s t e m _ n a m e > i n s t a l l a t i o n _ i n s t r u c t i o n s < / s y s t e m _ n a m e > < h u m a n _ n a m e > I n s t a l l a t i o n   i n s t r u c t i o n s < / h u m a n _ n a m e > < u n i t / > < v a l u e _ t y p e > s i n g l e _ l i n e _ t e x t < / v a l u e _ t y p e > < / G H P r o p e r t y > < G H P r o p e r t y > < k e y > l e n g t h < / k e y > < s y s t e m _ n a m e > l e n g t h < / s y s t e m _ n a m e > < h u m a n _ n a m e > L e n g t h < / h u m a n _ n a m e > < u n i t / > < v a l u e _ t y p e > s i n g l e _ l i n e _ t e x t < / v a l u e _ t y p e > < / G H P r o p e r t y > < G H P r o p e r t y > < k e y > m a n u f a c t u r e r < / k e y > < s y s t e m _ n a m e > m a n u f a c t u r e r < / s y s t e m _ n a m e > < h u m a n _ n a m e > M a n u f a c t u r e r < / h u m a n _ n a m e > < u n i t / > < v a l u e _ t y p e > s i n g l e _ l i n e _ t e x t < / v a l u e _ t y p e > < / G H P r o p e r t y > < G H P r o p e r t y > < k e y > m a n u f a c t u r e r _ u r l < / k e y > < s y s t e m _ n a m e > m a n u f a c t u r e r _ u r l < / s y s t e m _ n a m e > < h u m a n _ n a m e > M a n u f a c t u r e r   U R L < / h u m a n _ n a m e > < u n i t / > < v a l u e _ t y p e > s i n g l e _ l i n e _ t e x t < / v a l u e _ t y p e > < / G H P r o p e r t y > < G H P r o p e r t y > < k e y > m a t e r i a l _ e x t e r n a l < / k e y > < s y s t e m _ n a m e > m a t e r i a l _ e x t e r n a l < / s y s t e m _ n a m e > < h u m a n _ n a m e > M a t e r i a l   E x t e r n a l < / h u m a n _ n a m e > < u n i t / > < v a l u e _ t y p e > s i n g l e _ l i n e _ t e x t < / v a l u e _ t y p e > < / G H P r o p e r t y > < G H P r o p e r t y > < k e y > m a t e r i a l _ i n t e r n a l < / k e y > < s y s t e m _ n a m e > m a t e r i a l _ i n t e r n a l < / s y s t e m _ n a m e > < h u m a n _ n a m e > M a t e r i a l   I n t e r n a l < / h u m a n _ n a m e > < u n i t / > < v a l u e _ t y p e > s i n g l e _ l i n e _ t e x t < / v a l u e _ t y p e > < / G H P r o p e r t y > < G H P r o p e r t y > < k e y > m o d e l < / k e y > < s y s t e m _ n a m e > m o d e l < / s y s t e m _ n a m e > < h u m a n _ n a m e > M o d e l < / h u m a n _ n a m e > < u n i t / > < v a l u e _ t y p e > s i n g l e _ l i n e _ t e x t < / v a l u e _ t y p e > < / G H P r o p e r t y > < G H P r o p e r t y > < k e y > n a m e < / k e y > < s y s t e m _ n a m e > n a m e < / s y s t e m _ n a m e > < h u m a n _ n a m e > N a m e < / h u m a n _ n a m e > < u n i t / > < v a l u e _ t y p e > s i n g l e _ l i n e _ t e x t < / v a l u e _ t y p e > < / G H P r o p e r t y > < G H P r o p e r t y > < k e y > n u m b e r < / k e y > < s y s t e m _ n a m e > n u m b e r < / s y s t e m _ n a m e > < h u m a n _ n a m e > N u m b e r < / h u m a n _ n a m e > < u n i t / > < v a l u e _ t y p e > s i n g l e _ l i n e _ t e x t < / v a l u e _ t y p e > < / G H P r o p e r t y > < G H P r o p e r t y > < k e y > p r o d u c t g r o u p < / k e y > < s y s t e m _ n a m e > p r o d u c t g r o u p < / s y s t e m _ n a m e > < h u m a n _ n a m e > P r o d u c t G r o u p < / h u m a n _ n a m e > < u n i t / > < v a l u e _ t y p e > s i n g l e _ l i n e _ t e x t < / v a l u e _ t y p e > < / G H P r o p e r t y > < G H P r o p e r t y > < k e y > r e f e r e n c e < / k e y > < s y s t e m _ n a m e > r e f e r e n c e < / s y s t e m _ n a m e > < h u m a n _ n a m e > R e f e r e n c e < / h u m a n _ n a m e > < u n i t / > < v a l u e _ t y p e > s i n g l e _ l i n e _ t e x t < / v a l u e _ t y p e > < / G H P r o p e r t y > < G H P r o p e r t y > < k e y > s p e c i f i c a t i o n s < / k e y > < s y s t e m _ n a m e > s p e c i f i c a t i o n s < / s y s t e m _ n a m e > < h u m a n _ n a m e > C h a p t e r s < / h u m a n _ n a m e > < u n i t / > < v a l u e _ t y p e > s i n g l e _ l i n e _ t e x t < / v a l u e _ t y p e > < / G H P r o p e r t y > < G H P r o p e r t y > < k e y > t e n d e r l i s t _ n u m b e r < / k e y > < s y s t e m _ n a m e > t e n d e r l i s t _ n u m b e r < / s y s t e m _ n a m e > < h u m a n _ n a m e > T e n d e r l i s t   N u m b e r < / h u m a n _ n a m e > < u n i t / > < v a l u e _ t y p e > s i n g l e _ l i n e _ t e x t < / v a l u e _ t y p e > < / G H P r o p e r t y > < G H P r o p e r t y > < k e y > u n i q u e i d < / k e y > < s y s t e m _ n a m e > u n i q u e i d < / s y s t e m _ n a m e > < h u m a n _ n a m e > U n i q u e I d < / h u m a n _ n a m e > < u n i t / > < v a l u e _ t y p e > s i n g l e _ l i n e _ t e x t < / v a l u e _ t y p e > < / G H P r o p e r t y > < G H P r o p e r t y > < k e y > u r l < / k e y > < s y s t e m _ n a m e > u r l < / s y s t e m _ n a m e > < h u m a n _ n a m e > U R L < / h u m a n _ n a m e > < u n i t / > < v a l u e _ t y p e > s i n g l e _ l i n e _ t e x t < / v a l u e _ t y p e > < / G H P r o p e r t y > < G H P r o p e r t y > < k e y > v o l u m e < / k e y > < s y s t e m _ n a m e > v o l u m e < / s y s t e m _ n a m e > < h u m a n _ n a m e > V o l u m e < / h u m a n _ n a m e > < u n i t / > < v a l u e _ t y p e > s i n g l e _ l i n e _ t e x t < / v a l u e _ t y p e > < / G H P r o p e r t y > < G H P r o p e r t y > < k e y > w e i g h t < / k e y > < s y s t e m _ n a m e > w e i g h t < / s y s t e m _ n a m e > < h u m a n _ n a m e > W e i g h t < / h u m a n _ n a m e > < u n i t > k g < / u n i t > < v a l u e _ t y p e > s i n g l e _ l i n e _ t e x t < / v a l u e _ t y p e > < / G H P r o p e r t y > < G H P r o p e r t y > < k e y > w i d t h < / k e y > < s y s t e m _ n a m e > w i d t h < / s y s t e m _ n a m e > < h u m a n _ n a m e > W i d t h < / h u m a n _ n a m e > < u n i t / > < v a l u e _ t y p e > s i n g l e _ l i n e _ t e x t < / v a l u e _ t y p e > < / G H P r o p e r t y > < G H P r o p e r t y > < k e y > p r o d u c t _ s e r i e s < / k e y > < s y s t e m _ n a m e > p r o d u c t _ s e r i e s < / s y s t e m _ n a m e > < h u m a n _ n a m e > P r o d u c t   s e r i e s < / h u m a n _ n a m e > < u n i t / > < v a l u e _ t y p e > s i n g l e _ l i n e _ t e x t < / v a l u e _ t y p e > < / G H P r o p e r t y > < G H P r o p e r t y > < k e y > p r o d u c t _ s u b _ s e r i e s < / k e y > < s y s t e m _ n a m e > p r o d u c t _ s u b _ s e r i e s < / s y s t e m _ n a m e > < h u m a n _ n a m e > P r o d u c t   S u b - s e r i e s < / h u m a n _ n a m e > < u n i t / > < v a l u e _ t y p e > s i n g l e _ l i n e _ t e x t < / v a l u e _ t y p e > < / G H P r o p e r t y > < G H P r o p e r t y > < k e y > b i m _ o b j e c t _ c o u n t < / k e y > < s y s t e m _ n a m e > b i m _ o b j e c t _ c o u n t < / s y s t e m _ n a m e > < h u m a n _ n a m e > B I M   O b j e c t s   c o u n t < / h u m a n _ n a m e > < u n i t / > < v a l u e _ t y p e > s i n g l e _ l i n e _ t e x t < / v a l u e _ t y p e > < / G H P r o p e r t y > < G H P r o p e r t y > < k e y > b i m _ o b j e c t _ q u a n t i t y < / k e y > < s y s t e m _ n a m e > b i m _ o b j e c t _ q u a n t i t y < / s y s t e m _ n a m e > < h u m a n _ n a m e > B I M   O b j e c t s   q u a n t i t y < / h u m a n _ n a m e > < u n i t / > < v a l u e _ t y p e > s i n g l e _ l i n e _ t e x t < / v a l u e _ t y p e > < / G H P r o p e r t y > < G H P r o p e r t y > < k e y > g l a s s h o u s e j o u r n a l g u i d < / k e y > < s y s t e m _ n a m e > g l a s s h o u s e j o u r n a l g u i d < / s y s t e m _ n a m e > < h u m a n _ n a m e > G l a s s H o u s e J o u r n a l G U I D < / h u m a n _ n a m e > < u n i t / > < v a l u e _ t y p e > s i n g l e _ l i n e _ t e x t < / v a l u e _ t y p e > < / G H P r o p e r t y > < G H P r o p e r t y > < k e y > m o d e l _ c o n t a i n e r _ i d < / k e y > < s y s t e m _ n a m e > m o d e l _ c o n t a i n e r _ i d < / s y s t e m _ n a m e > < h u m a n _ n a m e > M o d e l - c o n t a i n i n g < / h u m a n _ n a m e > < u n i t / > < v a l u e _ t y p e > s i n g l e _ l i n e _ t e x t < / v a l u e _ t y p e > < / G H P r o p e r t y > < G H P r o p e r t y > < k e y > s h o r t _ d e s c r i p t i o n < / k e y > < s y s t e m _ n a m e > s h o r t _ d e s c r i p t i o n < / s y s t e m _ n a m e > < h u m a n _ n a m e > S h o r t   d e s c r i p t i o n < / h u m a n _ n a m e > < u n i t / > < v a l u e _ t y p e > s i n g l e _ l i n e _ t e x t < / v a l u e _ t y p e > < / G H P r o p e r t y > < G H P r o p e r t y > < k e y > s p e c i f i c a t i o n s < / k e y > < s y s t e m _ n a m e > s p e c i f i c a t i o n s < / s y s t e m _ n a m e > < h u m a n _ n a m e > S p e c i f i c a t i o n s < / h u m a n _ n a m e > < u n i t / > < v a l u e _ t y p e > s i n g l e _ l i n e _ t e x t < / v a l u e _ t y p e > < / G H P r o p e r t y > < G H P r o p e r t y > < k e y > t e n d e r l i s t _ n a m e < / k e y > < s y s t e m _ n a m e > t e n d e r l i s t _ n a m e < / s y s t e m _ n a m e > < h u m a n _ n a m e > T e n d e r l i s t   N a m e < / h u m a n _ n a m e > < u n i t / > < v a l u e _ t y p e > s i n g l e _ s e l e c t < / v a l u e _ t y p e > < / G H P r o p e r t y > < G H P r o p e r t y > < k e y > t e n d e r l i s t _ p o s t < / k e y > < s y s t e m _ n a m e > t e n d e r l i s t _ p o s t < / s y s t e m _ n a m e > < h u m a n _ n a m e > T e n d e r l i s t   p o s t < / h u m a n _ n a m e > < u n i t / > < v a l u e _ t y p e > s i n g l e _ l i n e _ t e x t < / v a l u e _ t y p e > < / G H P r o p e r t y > < G H P r o p e r t y > < k e y > t y p e < / k e y > < s y s t e m _ n a m e > t y p e < / s y s t e m _ n a m e > < h u m a n _ n a m e > J o u r n a l   e n t r y   t y p e < / h u m a n _ n a m e > < u n i t / > < v a l u e _ t y p e > s i n g l e _ s e l e c t < / v a l u e _ t y p e > < / G H P r o p e r t y > < G H P r o p e r t y > < k e y > a c o u s t i c r a t i n g < / k e y > < s y s t e m _ n a m e > a c o u s t i c r a t i n g < / s y s t e m _ n a m e > < h u m a n _ n a m e > A c o u s t i c R a t i n g < / h u m a n _ n a m e > < u n i t / > < v a l u e _ t y p e > s i n g l e _ l i n e _ t e x t < / v a l u e _ t y p e > < / G H P r o p e r t y > < G H P r o p e r t y > < k e y > f i r e r a t i n g < / k e y > < s y s t e m _ n a m e > f i r e r a t i n g < / s y s t e m _ n a m e > < h u m a n _ n a m e > F i r e R a t i n g < / h u m a n _ n a m e > < u n i t / > < v a l u e _ t y p e > s i n g l e _ l i n e _ t e x t < / v a l u e _ t y p e > < / G H P r o p e r t y > < G H P r o p e r t y > < k e y > h a s d r i v e < / k e y > < s y s t e m _ n a m e > h a s d r i v e < / s y s t e m _ n a m e > < h u m a n _ n a m e > H a s D r i v e < / h u m a n _ n a m e > < u n i t / > < v a l u e _ t y p e > s i n g l e _ l i n e _ t e x t < / v a l u e _ t y p e > < / G H P r o p e r t y > < G H P r o p e r t y > < k e y > h a s s i l l i n t e r n a l < / k e y > < s y s t e m _ n a m e > h a s s i l l i n t e r n a l < / s y s t e m _ n a m e > < h u m a n _ n a m e > H a s S i l l I n t e r n a l < / h u m a n _ n a m e > < u n i t / > < v a l u e _ t y p e > s i n g l e _ l i n e _ t e x t < / v a l u e _ t y p e > < / G H P r o p e r t y > < G H P r o p e r t y > < k e y > i s e x t e r n a l < / k e y > < s y s t e m _ n a m e > i s e x t e r n a l < / s y s t e m _ n a m e > < h u m a n _ n a m e > I s E x t e r n a l < / h u m a n _ n a m e > < u n i t / > < v a l u e _ t y p e > s i n g l e _ l i n e _ t e x t < / v a l u e _ t y p e > < / G H P r o p e r t y > < G H P r o p e r t y > < k e y > s e c u r i t y r a t i n g < / k e y > < s y s t e m _ n a m e > s e c u r i t y r a t i n g < / s y s t e m _ n a m e > < h u m a n _ n a m e > S e c u r i t y R a t i n g < / h u m a n _ n a m e > < u n i t / > < v a l u e _ t y p e > s i n g l e _ l i n e _ t e x t < / v a l u e _ t y p e > < / G H P r o p e r t y > < G H P r o p e r t y > < k e y > s h a d i n g c o e f f i c i e n t < / k e y > < s y s t e m _ n a m e > s h a d i n g c o e f f i c i e n t < / s y s t e m _ n a m e > < h u m a n _ n a m e > S h a d i n g C o e f f i c i e n t < / h u m a n _ n a m e > < u n i t / > < v a l u e _ t y p e > s i n g l e _ l i n e _ t e x t < / v a l u e _ t y p e > < / G H P r o p e r t y > < G H P r o p e r t y > < k e y > t h e r m a l t r a n s m i t t a n c e < / k e y > < s y s t e m _ n a m e > t h e r m a l t r a n s m i t t a n c e < / s y s t e m _ n a m e > < h u m a n _ n a m e > T h e r m a l T r a n s m i t t a n c e < / h u m a n _ n a m e > < u n i t / > < v a l u e _ t y p e > s i n g l e _ l i n e _ t e x t < / v a l u e _ t y p e > < / G H P r o p e r t y > < G H P r o p e r t y > < k e y > m s p e c _ c r e a t e d _ d a t e < / k e y > < s y s t e m _ n a m e > m s p e c _ c r e a t e d _ d a t e < / s y s t e m _ n a m e > < h u m a n _ n a m e > M s p e c _ c r e a t e d _ d a t e < / h u m a n _ n a m e > < v a l u e _ t y p e > s i n g l e _ l i n e _ t e x t < / v a l u e _ t y p e > < / G H P r o p e r t y > < G H P r o p e r t y > < k e y > m s p e c _ w o r k _ a r e a _ c o d e < / k e y > < s y s t e m _ n a m e > m s p e c _ w o r k _ a r e a _ c o d e < / s y s t e m _ n a m e > < h u m a n _ n a m e > M s p e c _ w o r k _ a r e a _ c o d e < / h u m a n _ n a m e > < v a l u e _ t y p e > s i n g l e _ l i n e _ t e x t < / v a l u e _ t y p e > < / G H P r o p e r t y > < G H P r o p e r t y > < k e y > m s p e c _ r e v i s i o n _ d a t e < / k e y > < s y s t e m _ n a m e > m s p e c _ r e v i s i o n _ d a t e < / s y s t e m _ n a m e > < h u m a n _ n a m e > M s p e c _ r e v i s i o n _ d a t e < / h u m a n _ n a m e > < v a l u e _ t y p e > s i n g l e _ l i n e _ t e x t < / v a l u e _ t y p e > < / G H P r o p e r t y > < G H P r o p e r t y > < k e y > m s p e c _ r e v i s i o n < / k e y > < s y s t e m _ n a m e > m s p e c _ r e v i s i o n < / s y s t e m _ n a m e > < h u m a n _ n a m e > M s p e c _ r e v i s i o n < / h u m a n _ n a m e > < v a l u e _ t y p e > s i n g l e _ l i n e _ t e x t < / v a l u e _ t y p e > < / G H P r o p e r t y > < G H P r o p e r t y > < k e y > m s p e c _ r e v i e w e d _ b y < / k e y > < s y s t e m _ n a m e > m s p e c _ r e v i e w e d _ b y < / s y s t e m _ n a m e > < h u m a n _ n a m e > M s p e c _ r e v i e w e d _ b y < / h u m a n _ n a m e > < v a l u e _ t y p e > s i n g l e _ l i n e _ t e x t < / v a l u e _ t y p e > < / G H P r o p e r t y > < G H P r o p e r t y > < k e y > m s p e c _ a p p r o v e d _ b y < / k e y > < s y s t e m _ n a m e > m s p e c _ a p p r o v e d _ b y < / s y s t e m _ n a m e > < h u m a n _ n a m e > M s p e c _ a p p r o v e d _ b y < / h u m a n _ n a m e > < v a l u e _ t y p e > s i n g l e _ l i n e _ t e x t < / v a l u e _ t y p e > < / G H P r o p e r t y > < G H P r o p e r t y > < k e y > m s p e c _ m o l i o _ s p e c _ g u i d < / k e y > < s y s t e m _ n a m e > m s p e c _ m o l i o _ s p e c _ g u i d < / s y s t e m _ n a m e > < h u m a n _ n a m e > M s p e c _ m o l i o _ s p e c _ g u i d < / h u m a n _ n a m e > < v a l u e _ t y p e > s i n g l e _ l i n e _ t e x t < / v a l u e _ t y p e > < / G H P r o p e r t y > < G H P r o p e r t y > < k e y > m s p e c _ m o l i o _ s p e c _ r e v i s i o n _ g u i d < / k e y > < s y s t e m _ n a m e > m s p e c _ m o l i o _ s p e c _ r e v i s i o n _ g u i d < / s y s t e m _ n a m e > < h u m a n _ n a m e > M s p e c _ m o l i o _ s p e c _ r e v i s i o n _ g u i d < / h u m a n _ n a m e > < v a l u e _ t y p e > s i n g l e _ l i n e _ t e x t < / v a l u e _ t y p e > < / G H P r o p e r t y > < G H P r o p e r t y > < k e y > m s p e c _ m o l i o _ w o r k _ s p e c _ p a r a d i g m _ g u i d < / k e y > < s y s t e m _ n a m e > m s p e c _ m o l i o _ w o r k _ s p e c _ p a r a d i g m _ g u i d < / s y s t e m _ n a m e > < h u m a n _ n a m e > M s p e c _ m o l i o _ w o r k _ s p e c _ p a r a d i g m _ g u i d < / h u m a n _ n a m e > < v a l u e _ t y p e > s i n g l e _ l i n e _ t e x t < / v a l u e _ t y p e > < / G H P r o p e r t y > < G H P r o p e r t y > < k e y > m s p e c _ m o l i o _ w o r k _ s p e c _ p a r a d i g m _ r e v i s i o n _ g u i d < / k e y > < s y s t e m _ n a m e > m s p e c _ m o l i o _ w o r k _ s p e c _ p a r a d i g m _ r e v i s i o n _ g u i d < / s y s t e m _ n a m e > < h u m a n _ n a m e > M s p e c _ m o l i o _ w o r k _ s p e c _ p a r a d i g m _ r e v i s i o n _ g u i d < / h u m a n _ n a m e > < v a l u e _ t y p e > s i n g l e _ l i n e _ t e x t < / v a l u e _ t y p e > < / G H P r o p e r t y > < G H P r o p e r t y > < k e y > m s p e c _ m o l i o _ s e c t i o n _ g u i d < / k e y > < s y s t e m _ n a m e > m s p e c _ m o l i o _ s e c t i o n _ g u i d < / s y s t e m _ n a m e > < h u m a n _ n a m e > M s p e c _ m o l i o _ s e c t i o n _ g u i d < / h u m a n _ n a m e > < v a l u e _ t y p e > s i n g l e _ l i n e _ t e x t < / v a l u e _ t y p e > < / G H P r o p e r t y > < G H P r o p e r t y > < k e y > m s p e c _ m o l i o _ r e f e r e n c e l i s t _ a r e a < / k e y > < s y s t e m _ n a m e > m s p e c _ m o l i o _ r e f e r e n c e l i s t _ a r e a < / s y s t e m _ n a m e > < h u m a n _ n a m e > M s p e c _ m o l i o _ r e f e r e n c e l i s t _ a r e a < / h u m a n _ n a m e > < v a l u e _ t y p e > s i n g l e _ l i n e _ t e x t < / v a l u e _ t y p e > < / G H P r o p e r t y > < G H P r o p e r t y > < k e y > m s p e c _ m o l i o _ r e f e r e n c e l i s t _ a r e a _ d a t e < / k e y > < s y s t e m _ n a m e > m s p e c _ m o l i o _ r e f e r e n c e l i s t _ a r e a _ d a t e < / s y s t e m _ n a m e > < h u m a n _ n a m e > M s p e c _ m o l i o _ r e f e r e n c e l i s t _ a r e a _ d a t e < / h u m a n _ n a m e > < v a l u e _ t y p e > s i n g l e _ l i n e _ t e x t < / v a l u e _ t y p e > < / G H P r o p e r t y > < G H P r o p e r t y > < k e y > m s p e c _ t e m p l a t e _ u r l < / k e y > < s y s t e m _ n a m e > m s p e c _ t e m p l a t e _ u r l < / s y s t e m _ n a m e > < h u m a n _ n a m e > M s p e c _ t e m p l a t e _ u r l < / h u m a n _ n a m e > < v a l u e _ t y p e > s i n g l e _ l i n e _ t e x t < / v a l u e _ t y p e > < / G H P r o p e r t y > < G H P r o p e r t y > < k e y > m s p e c _ i s _ p f b b < / k e y > < s y s t e m _ n a m e > m s p e c _ i s _ p f b b < / s y s t e m _ n a m e > < h u m a n _ n a m e > M s p e c _ i s _ p f b b < / h u m a n _ n a m e > < v a l u e _ t y p e > s i n g l e _ l i n e _ t e x t < / v a l u e _ t y p e > < / G H P r o p e r t y > < G H P r o p e r t y > < k e y > m s p e c _ c o m m o n _ c o n t r o l p l a n _ d e s i g n _ g u i d < / k e y > < s y s t e m _ n a m e > m s p e c _ c o m m o n _ c o n t r o l p l a n _ d e s i g n _ g u i d < / s y s t e m _ n a m e > < h u m a n _ n a m e > M s p e c _ c o m m o n _ c o n t r o l p l a n _ d e s i g n _ g u i d < / h u m a n _ n a m e > < v a l u e _ t y p e > s i n g l e _ l i n e _ t e x t < / v a l u e _ t y p e > < / G H P r o p e r t y > < G H P r o p e r t y > < k e y > m s p e c _ c o m m o n _ c o n t r o l p l a n _ p r o d u c t i o n _ g u i d < / k e y > < s y s t e m _ n a m e > m s p e c _ c o m m o n _ c o n t r o l p l a n _ p r o d u c t i o n _ g u i d < / s y s t e m _ n a m e > < h u m a n _ n a m e > M s p e c _ c o m m o n _ c o n t r o l p l a n _ p r o d u c t i o n _ g u i d < / h u m a n _ n a m e > < v a l u e _ t y p e > s i n g l e _ l i n e _ t e x t < / v a l u e _ t y p e > < / G H P r o p e r t y > < G H P r o p e r t y > < k e y > a c q u i s i t i o n d a t e < / k e y > < s y s t e m _ n a m e > a c q u i s i t i o n d a t e < / s y s t e m _ n a m e > < h u m a n _ n a m e > A c q u i s i t i o n D a t e < / h u m a n _ n a m e > < u n i t / > < v a l u e _ t y p e > s i n g l e _ l i n e _ t e x t < / v a l u e _ t y p e > < / G H P r o p e r t y > < G H P r o p e r t y > < k e y > a r t i c l e n u m b e r < / k e y > < s y s t e m _ n a m e > a r t i c l e n u m b e r < / s y s t e m _ n a m e > < h u m a n _ n a m e > A r t i c l e N u m b e r < / h u m a n _ n a m e > < u n i t / > < v a l u e _ t y p e > s i n g l e _ l i n e _ t e x t < / v a l u e _ t y p e > < / G H P r o p e r t y > < G H P r o p e r t y > < k e y > a s s e m b l y p l a c e < / k e y > < s y s t e m _ n a m e > a s s e m b l y p l a c e < / s y s t e m _ n a m e > < h u m a n _ n a m e > A s s e m b l y P l a c e < / h u m a n _ n a m e > < u n i t / > < v a l u e _ t y p e > s i n g l e _ l i n e _ t e x t < / v a l u e _ t y p e > < / G H P r o p e r t y > < G H P r o p e r t y > < k e y > b a t c h r e f e r e n c e < / k e y > < s y s t e m _ n a m e > b a t c h r e f e r e n c e < / s y s t e m _ n a m e > < h u m a n _ n a m e > B a t c h R e f e r e n c e < / h u m a n _ n a m e > < u n i t / > < v a l u e _ t y p e > s i n g l e _ l i n e _ t e x t < / v a l u e _ t y p e > < / G H P r o p e r t y > < G H P r o p e r t y > < k e y > b i m o b j e c t n a m e < / k e y > < s y s t e m _ n a m e > b i m o b j e c t n a m e < / s y s t e m _ n a m e > < h u m a n _ n a m e > B i m O b j e c t N a m e < / h u m a n _ n a m e > < u n i t / > < v a l u e _ t y p e > s i n g l e _ l i n e _ t e x t < / v a l u e _ t y p e > < / G H P r o p e r t y > < G H P r o p e r t y > < k e y > f i l l g a s s < / k e y > < s y s t e m _ n a m e > f i l l g a s s < / s y s t e m _ n a m e > < h u m a n _ n a m e > F i l l G a s s < / h u m a n _ n a m e > < u n i t / > < v a l u e _ t y p e > s i n g l e _ l i n e _ t e x t < / v a l u e _ t y p e > < / G H P r o p e r t y > < G H P r o p e r t y > < k e y > f i r e e x i t < / k e y > < s y s t e m _ n a m e > f i r e e x i t < / s y s t e m _ n a m e > < h u m a n _ n a m e > F i r e E x i t < / h u m a n _ n a m e > < u n i t / > < v a l u e _ t y p e > s i n g l e _ l i n e _ t e x t < / v a l u e _ t y p e > < / G H P r o p e r t y > < G H P r o p e r t y > < k e y > g l a s s c o l o u r < / k e y > < s y s t e m _ n a m e > g l a s s c o l o u r < / s y s t e m _ n a m e > < h u m a n _ n a m e > G l a s s C o l o u r < / h u m a n _ n a m e > < u n i t / > < v a l u e _ t y p e > s i n g l e _ l i n e _ t e x t < / v a l u e _ t y p e > < / G H P r o p e r t y > < G H P r o p e r t y > < k e y > g l a s s l a y e r s < / k e y > < s y s t e m _ n a m e > g l a s s l a y e r s < / s y s t e m _ n a m e > < h u m a n _ n a m e > G l a s s L a y e r s < / h u m a n _ n a m e > < u n i t / > < v a l u e _ t y p e > s i n g l e _ l i n e _ t e x t < / v a l u e _ t y p e > < / G H P r o p e r t y > < G H P r o p e r t y > < k e y > g l a s s t h i c k n e s s 1 < / k e y > < s y s t e m _ n a m e > g l a s s t h i c k n e s s 1 < / s y s t e m _ n a m e > < h u m a n _ n a m e > G l a s s T h i c k n e s s 1 < / h u m a n _ n a m e > < u n i t / > < v a l u e _ t y p e > s i n g l e _ l i n e _ t e x t < / v a l u e _ t y p e > < / G H P r o p e r t y > < G H P r o p e r t y > < k e y > g l a s s t h i c k n e s s 2 < / k e y > < s y s t e m _ n a m e > g l a s s t h i c k n e s s 2 < / s y s t e m _ n a m e > < h u m a n _ n a m e > G l a s s T h i c k n e s s 2 < / h u m a n _ n a m e > < u n i t / > < v a l u e _ t y p e > s i n g l e _ l i n e _ t e x t < / v a l u e _ t y p e > < / G H P r o p e r t y > < G H P r o p e r t y > < k e y > g l a s s t h i c k n e s s 3 < / k e y > < s y s t e m _ n a m e > g l a s s t h i c k n e s s 3 < / s y s t e m _ n a m e > < h u m a n _ n a m e > G l a s s T h i c k n e s s 3 < / h u m a n _ n a m e > < u n i t / > < v a l u e _ t y p e > s i n g l e _ l i n e _ t e x t < / v a l u e _ t y p e > < / G H P r o p e r t y > < G H P r o p e r t y > < k e y > g l a z i n g a r e a f r a c t i o n < / k e y > < s y s t e m _ n a m e > g l a z i n g a r e a f r a c t i o n < / s y s t e m _ n a m e > < h u m a n _ n a m e > G l a z i n g A r e a F r a c t i o n < / h u m a n _ n a m e > < u n i t / > < v a l u e _ t y p e > s i n g l e _ l i n e _ t e x t < / v a l u e _ t y p e > < / G H P r o p e r t y > < G H P r o p e r t y > < k e y > h a s s i l l e x t e r n a l < / k e y > < s y s t e m _ n a m e > h a s s i l l e x t e r n a l < / s y s t e m _ n a m e > < h u m a n _ n a m e > H a s S i l l E x t e r n a l < / h u m a n _ n a m e > < u n i t / > < v a l u e _ t y p e > s i n g l e _ l i n e _ t e x t < / v a l u e _ t y p e > < / G H P r o p e r t y > < G H P r o p e r t y > < k e y > i n f i l t r a t i o n < / k e y > < s y s t e m _ n a m e > i n f i l t r a t i o n < / s y s t e m _ n a m e > < h u m a n _ n a m e > I n f i l t r a t i o n < / h u m a n _ n a m e > < u n i t / > < v a l u e _ t y p e > s i n g l e _ l i n e _ t e x t < / v a l u e _ t y p e > < / G H P r o p e r t y > < G H P r o p e r t y > < k e y > i s l a m i n a t e d < / k e y > < s y s t e m _ n a m e > i s l a m i n a t e d < / s y s t e m _ n a m e > < h u m a n _ n a m e > I s L a m i n a t e d < / h u m a n _ n a m e > < u n i t / > < v a l u e _ t y p e > s i n g l e _ l i n e _ t e x t < / v a l u e _ t y p e > < / G H P r o p e r t y > < G H P r o p e r t y > < k e y > i s t e m p e r e d < / k e y > < s y s t e m _ n a m e > i s t e m p e r e d < / s y s t e m _ n a m e > < h u m a n _ n a m e > I s T e m p e r e d < / h u m a n _ n a m e > < u n i t / > < v a l u e _ t y p e > s i n g l e _ l i n e _ t e x t < / v a l u e _ t y p e > < / G H P r o p e r t y > < G H P r o p e r t y > < k e y > i s w i r e d < / k e y > < s y s t e m _ n a m e > i s w i r e d < / s y s t e m _ n a m e > < h u m a n _ n a m e > I s W i r e d < / h u m a n _ n a m e > < u n i t / > < v a l u e _ t y p e > s i n g l e _ l i n e _ t e x t < / v a l u e _ t y p e > < / G H P r o p e r t y > < G H P r o p e r t y > < k e y > o p e r a t i o n _ m o d e < / k e y > < s y s t e m _ n a m e > o p e r a t i o n _ m o d e < / s y s t e m _ n a m e > < h u m a n _ n a m e > O p e r a t i o n   M o d e < / h u m a n _ n a m e > < u n i t / > < v a l u e _ t y p e > s i n g l e _ l i n e _ t e x t < / v a l u e _ t y p e > < / G H P r o p e r t y > < G H P r o p e r t y > < k e y > s m o k e s t o p < / k e y > < s y s t e m _ n a m e > s m o k e s t o p < / s y s t e m _ n a m e > < h u m a n _ n a m e > S m o k e S t o p < / h u m a n _ n a m e > < u n i t / > < v a l u e _ t y p e > s i n g l e _ l i n e _ t e x t < / v a l u e _ t y p e > < / G H P r o p e r t y > < G H P r o p e r t y > < k e y > s o l a r a b s o r p t i o n < / k e y > < s y s t e m _ n a m e > s o l a r a b s o r p t i o n < / s y s t e m _ n a m e > < h u m a n _ n a m e > S o l a r A b s o r p t i o n < / h u m a n _ n a m e > < u n i t / > < v a l u e _ t y p e > s i n g l e _ l i n e _ t e x t < / v a l u e _ t y p e > < / G H P r o p e r t y > < G H P r o p e r t y > < k e y > s o l a r h e a t g a i n t r a n s m i t t a n c e < / k e y > < s y s t e m _ n a m e > s o l a r h e a t g a i n t r a n s m i t t a n c e < / s y s t e m _ n a m e > < h u m a n _ n a m e > S o l a r H e a t G a i n T r a n s m i t t a n c e < / h u m a n _ n a m e > < u n i t / > < v a l u e _ t y p e > s i n g l e _ l i n e _ t e x t < / v a l u e _ t y p e > < / G H P r o p e r t y > < G H P r o p e r t y > < k e y > s o l a r r e f l e c t a n c e < / k e y > < s y s t e m _ n a m e > s o l a r r e f l e c t a n c e < / s y s t e m _ n a m e > < h u m a n _ n a m e > S o l a r R e f l e c t a n c e < / h u m a n _ n a m e > < u n i t / > < v a l u e _ t y p e > s i n g l e _ l i n e _ t e x t < / v a l u e _ t y p e > < / G H P r o p e r t y > < G H P r o p e r t y > < k e y > s o l a r t r a n s m i t t a n c e < / k e y > < s y s t e m _ n a m e > s o l a r t r a n s m i t t a n c e < / s y s t e m _ n a m e > < h u m a n _ n a m e > S o l a r T r a n s m i t t a n c e < / h u m a n _ n a m e > < u n i t / > < v a l u e _ t y p e > s i n g l e _ l i n e _ t e x t < / v a l u e _ t y p e > < / G H P r o p e r t y > < G H P r o p e r t y > < k e y > s t a t u s < / k e y > < s y s t e m _ n a m e > s t a t u s < / s y s t e m _ n a m e > < h u m a n _ n a m e > S t a t u s < / h u m a n _ n a m e > < u n i t / > < v a l u e _ t y p e > s i n g l e _ l i n e _ t e x t < / v a l u e _ t y p e > < / G H P r o p e r t y > < G H P r o p e r t y > < k e y > v i s i b l e l i g h t r e f l e c t a n c e < / k e y > < s y s t e m _ n a m e > v i s i b l e l i g h t r e f l e c t a n c e < / s y s t e m _ n a m e > < h u m a n _ n a m e > V i s i b l e L i g h t R e f l e c t a n c e < / h u m a n _ n a m e > < u n i t / > < v a l u e _ t y p e > s i n g l e _ l i n e _ t e x t < / v a l u e _ t y p e > < / G H P r o p e r t y > < G H P r o p e r t y > < k e y > v i s i b l e l i g h t t r a n s m i t t a n c e < / k e y > < s y s t e m _ n a m e > v i s i b l e l i g h t t r a n s m i t t a n c e < / s y s t e m _ n a m e > < h u m a n _ n a m e > V i s i b l e L i g h t T r a n s m i t t a n c e < / h u m a n _ n a m e > < u n i t / > < v a l u e _ t y p e > s i n g l e _ l i n e _ t e x t < / v a l u e _ t y p e > < / G H P r o p e r t y > < G H P r o p e r t y > < k e y > w a r r a n t y _ y e a r s < / k e y > < s y s t e m _ n a m e > w a r r a n t y _ y e a r s < / s y s t e m _ n a m e > < h u m a n _ n a m e > W a r r a n t y   Y e a r s < / h u m a n _ n a m e > < u n i t / > < v a l u e _ t y p e > s i n g l e _ l i n e _ t e x t < / v a l u e _ t y p e > < / G H P r o p e r t y > < G H P r o p e r t y > < k e y > a s s e m b l y _ c o d e < / k e y > < s y s t e m _ n a m e > a s s e m b l y _ c o d e < / s y s t e m _ n a m e > < h u m a n _ n a m e > A s s e m b l y   C o d e < / h u m a n _ n a m e > < u n i t / > < v a l u e _ t y p e > s i n g l e _ l i n e _ t e x t < / v a l u e _ t y p e > < / G H P r o p e r t y > < G H P r o p e r t y > < k e y > b a s e _ c o n s t r a i n t < / k e y > < s y s t e m _ n a m e > b a s e _ c o n s t r a i n t < / s y s t e m _ n a m e > < h u m a n _ n a m e > B a s e   C o n s t r a i n t < / h u m a n _ n a m e > < u n i t / > < v a l u e _ t y p e > s i n g l e _ l i n e _ t e x t < / v a l u e _ t y p e > < / G H P r o p e r t y > < G H P r o p e r t y > < k e y > b a s e _ l e v e l < / k e y > < s y s t e m _ n a m e > b a s e _ l e v e l < / s y s t e m _ n a m e > < h u m a n _ n a m e > B a s e   L e v e l < / h u m a n _ n a m e > < u n i t / > < v a l u e _ t y p e > s i n g l e _ l i n e _ t e x t < / v a l u e _ t y p e > < / G H P r o p e r t y > < G H P r o p e r t y > < k e y > b a s e _ o f f s e t < / k e y > < s y s t e m _ n a m e > b a s e _ o f f s e t < / s y s t e m _ n a m e > < h u m a n _ n a m e > B a s e   O f f s e t < / h u m a n _ n a m e > < u n i t / > < v a l u e _ t y p e > s i n g l e _ l i n e _ t e x t < / v a l u e _ t y p e > < / G H P r o p e r t y > < G H P r o p e r t y > < k e y > b a s e _ o f f s e t _ f r o m _ l e v e l < / k e y > < s y s t e m _ n a m e > b a s e _ o f f s e t _ f r o m _ l e v e l < / s y s t e m _ n a m e > < h u m a n _ n a m e > B a s e   O f f s e t   F r o m   L e v e l < / h u m a n _ n a m e > < u n i t / > < v a l u e _ t y p e > s i n g l e _ l i n e _ t e x t < / v a l u e _ t y p e > < / G H P r o p e r t y > < G H P r o p e r t y > < k e y > c a t e g o r y < / k e y > < s y s t e m _ n a m e > c a t e g o r y < / s y s t e m _ n a m e > < h u m a n _ n a m e > C a t e g o r y < / h u m a n _ n a m e > < u n i t / > < v a l u e _ t y p e > s i n g l e _ l i n e _ t e x t < / v a l u e _ t y p e > < / G H P r o p e r t y > < G H P r o p e r t y > < k e y > c o m m e n t s < / k e y > < s y s t e m _ n a m e > c o m m e n t s < / s y s t e m _ n a m e > < h u m a n _ n a m e > C o m m e n t s < / h u m a n _ n a m e > < u n i t / > < v a l u e _ t y p e > s i n g l e _ l i n e _ t e x t < / v a l u e _ t y p e > < / G H P r o p e r t y > < G H P r o p e r t y > < k e y > d i a m e t e r < / k e y > < s y s t e m _ n a m e > d i a m e t e r < / s y s t e m _ n a m e > < h u m a n _ n a m e > D i a m e t e r < / h u m a n _ n a m e > < u n i t / > < v a l u e _ t y p e > s i n g l e _ l i n e _ t e x t < / v a l u e _ t y p e > < / G H P r o p e r t y > < G H P r o p e r t y > < k e y > d i s c i p l i n e < / k e y > < s y s t e m _ n a m e > d i s c i p l i n e < / s y s t e m _ n a m e > < h u m a n _ n a m e > D i s c i p l i n e < / h u m a n _ n a m e > < u n i t / > < v a l u e _ t y p e > s i n g l e _ l i n e _ t e x t < / v a l u e _ t y p e > < / G H P r o p e r t y > < G H P r o p e r t y > < k e y > e l e v a t i o n < / k e y > < s y s t e m _ n a m e > e l e v a t i o n < / s y s t e m _ n a m e > < h u m a n _ n a m e > E l e v a t i o n < / h u m a n _ n a m e > < u n i t / > < v a l u e _ t y p e > s i n g l e _ l i n e _ t e x t < / v a l u e _ t y p e > < / G H P r o p e r t y > < G H P r o p e r t y > < k e y > f a m i l y _ n a m e < / k e y > < s y s t e m _ n a m e > f a m i l y _ n a m e < / s y s t e m _ n a m e > < h u m a n _ n a m e > F a m i l y   n a m e < / h u m a n _ n a m e > < u n i t / > < v a l u e _ t y p e > s i n g l e _ l i n e _ t e x t < / v a l u e _ t y p e > < / G H P r o p e r t y > < G H P r o p e r t y > < k e y > f i r e _ r a t i n g < / k e y > < s y s t e m _ n a m e > f i r e _ r a t i n g < / s y s t e m _ n a m e > < h u m a n _ n a m e > F i r e   R a t i n g < / h u m a n _ n a m e > < u n i t / > < v a l u e _ t y p e > s i n g l e _ l i n e _ t e x t < / v a l u e _ t y p e > < / G H P r o p e r t y > < G H P r o p e r t y > < k e y > h e i g h t _ o f f s e t _ f r o m _ l e v e l < / k e y > < s y s t e m _ n a m e > h e i g h t _ o f f s e t _ f r o m _ l e v e l < / s y s t e m _ n a m e > < h u m a n _ n a m e > H e i g h t   O f f s e t   F r o m   L e v e l < / h u m a n _ n a m e > < u n i t / > < v a l u e _ t y p e > s i n g l e _ l i n e _ t e x t < / v a l u e _ t y p e > < / G H P r o p e r t y > < G H P r o p e r t y > < k e y > i n s t a n c e i d < / k e y > < s y s t e m _ n a m e > i n s t a n c e i d < / s y s t e m _ n a m e > < h u m a n _ n a m e > I n s t a n c e I D < / h u m a n _ n a m e > < u n i t / > < v a l u e _ t y p e > s i n g l e _ l i n e _ t e x t < / v a l u e _ t y p e > < / G H P r o p e r t y > < G H P r o p e r t y > < k e y > k e y n o t e < / k e y > < s y s t e m _ n a m e > k e y n o t e < / s y s t e m _ n a m e > < h u m a n _ n a m e > K e y n o t e < / h u m a n _ n a m e > < u n i t / > < v a l u e _ t y p e > s i n g l e _ l i n e _ t e x t < / v a l u e _ t y p e > < / G H P r o p e r t y > < G H P r o p e r t y > < k e y > k e y n o t e _ d e s c r i p t i o n < / k e y > < s y s t e m _ n a m e > k e y n o t e _ d e s c r i p t i o n < / s y s t e m _ n a m e > < h u m a n _ n a m e > K e y n o t e   D e s c r i p t i o n < / h u m a n _ n a m e > < u n i t / > < v a l u e _ t y p e > m u l t i l i n e _ t e x t < / v a l u e _ t y p e > < / G H P r o p e r t y > < G H P r o p e r t y > < k e y > k e y n o t e _ g r o u p < / k e y > < s y s t e m _ n a m e > k e y n o t e _ g r o u p < / s y s t e m _ n a m e > < h u m a n _ n a m e > K e y n o t e   G r o u p < / h u m a n _ n a m e > < u n i t / > < v a l u e _ t y p e > s i n g l e _ l i n e _ t e x t < / v a l u e _ t y p e > < / G H P r o p e r t y > < G H P r o p e r t y > < k e y > l e v e l < / k e y > < s y s t e m _ n a m e > l e v e l < / s y s t e m _ n a m e > < h u m a n _ n a m e > L e v e l < / h u m a n _ n a m e > < u n i t / > < v a l u e _ t y p e > s i n g l e _ l i n e _ t e x t < / v a l u e _ t y p e > < / G H P r o p e r t y > < G H P r o p e r t y > < k e y > o b j e c t _ s t r u c t u r e < / k e y > < s y s t e m _ n a m e > o b j e c t _ s t r u c t u r e < / s y s t e m _ n a m e > < h u m a n _ n a m e > O b j e c t _ S t r u c t u r e < / h u m a n _ n a m e > < u n i t / > < v a l u e _ t y p e > m u l t i l i n e _ t e x t < / v a l u e _ t y p e > < / G H P r o p e r t y > < G H P r o p e r t y > < k e y > o f f s e t < / k e y > < s y s t e m _ n a m e > o f f s e t < / s y s t e m _ n a m e > < h u m a n _ n a m e > O f f s e t < / h u m a n _ n a m e > < u n i t / > < v a l u e _ t y p e > s i n g l e _ l i n e _ t e x t < / v a l u e _ t y p e > < / G H P r o p e r t y > < G H P r o p e r t y > < k e y > o r i g i n c o o r d i n a t e x < / k e y > < s y s t e m _ n a m e > o r i g i n c o o r d i n a t e x < / s y s t e m _ n a m e > < h u m a n _ n a m e > O r i g i n C o o r d i n a t e X < / h u m a n _ n a m e > < u n i t / > < v a l u e _ t y p e > s i n g l e _ l i n e _ t e x t < / v a l u e _ t y p e > < / G H P r o p e r t y > < G H P r o p e r t y > < k e y > o r i g i n c o o r d i n a t e y < / k e y > < s y s t e m _ n a m e > o r i g i n c o o r d i n a t e y < / s y s t e m _ n a m e > < h u m a n _ n a m e > O r i g i n C o o r d i n a t e Y < / h u m a n _ n a m e > < u n i t / > < v a l u e _ t y p e > s i n g l e _ l i n e _ t e x t < / v a l u e _ t y p e > < / G H P r o p e r t y > < G H P r o p e r t y > < k e y > o r i g i n c o o r d i n a t e z < / k e y > < s y s t e m _ n a m e > o r i g i n c o o r d i n a t e z < / s y s t e m _ n a m e > < h u m a n _ n a m e > O r i g i n C o o r d i n a t e Z < / h u m a n _ n a m e > < u n i t / > < v a l u e _ t y p e > s i n g l e _ l i n e _ t e x t < / v a l u e _ t y p e > < / G H P r o p e r t y > < G H P r o p e r t y > < k e y > p h a s e < / k e y > < s y s t e m _ n a m e > p h a s e < / s y s t e m _ n a m e > < h u m a n _ n a m e > P h a s e < / h u m a n _ n a m e > < u n i t / > < v a l u e _ t y p e > s i n g l e _ l i n e _ t e x t < / v a l u e _ t y p e > < / G H P r o p e r t y > < G H P r o p e r t y > < k e y > p h a s e _ c r e a t e d < / k e y > < s y s t e m _ n a m e > p h a s e _ c r e a t e d < / s y s t e m _ n a m e > < h u m a n _ n a m e > P h a s e   C r e a t e d < / h u m a n _ n a m e > < u n i t / > < v a l u e _ t y p e > s i n g l e _ l i n e _ t e x t < / v a l u e _ t y p e > < / G H P r o p e r t y > < G H P r o p e r t y > < k e y > p h a s e _ d e m o l i s h e d < / k e y > < s y s t e m _ n a m e > p h a s e _ d e m o l i s h e d < / s y s t e m _ n a m e > < h u m a n _ n a m e > P h a s e   D e m o l i s h e d < / h u m a n _ n a m e > < u n i t / > < v a l u e _ t y p e > s i n g l e _ l i n e _ t e x t < / v a l u e _ t y p e > < / G H P r o p e r t y > < G H P r o p e r t y > < k e y > r o u g h _ h e i g h t < / k e y > < s y s t e m _ n a m e > r o u g h _ h e i g h t < / s y s t e m _ n a m e > < h u m a n _ n a m e > R o u g h   H e i g h t < / h u m a n _ n a m e > < u n i t / > < v a l u e _ t y p e > s i n g l e _ l i n e _ t e x t < / v a l u e _ t y p e > < / G H P r o p e r t y > < G H P r o p e r t y > < k e y > r o u g h _ w i d t h < / k e y > < s y s t e m _ n a m e > r o u g h _ w i d t h < / s y s t e m _ n a m e > < h u m a n _ n a m e > R o u g h   W i d t h < / h u m a n _ n a m e > < u n i t / > < v a l u e _ t y p e > s i n g l e _ l i n e _ t e x t < / v a l u e _ t y p e > < / G H P r o p e r t y > < G H P r o p e r t y > < k e y > s i l l _ h e i g h t < / k e y > < s y s t e m _ n a m e > s i l l _ h e i g h t < / s y s t e m _ n a m e > < h u m a n _ n a m e > S i l l   H e i g h t < / h u m a n _ n a m e > < u n i t / > < v a l u e _ t y p e > s i n g l e _ l i n e _ t e x t < / v a l u e _ t y p e > < / G H P r o p e r t y > < G H P r o p e r t y > < k e y > s t r u c t u r e < / k e y > < s y s t e m _ n a m e > s t r u c t u r e < / s y s t e m _ n a m e > < h u m a n _ n a m e > S t r u c t u r e < / h u m a n _ n a m e > < u n i t / > < v a l u e _ t y p e > s i n g l e _ l i n e _ t e x t < / v a l u e _ t y p e > < / G H P r o p e r t y > < G H P r o p e r t y > < k e y > s y s t e m _ n a m e < / k e y > < s y s t e m _ n a m e > s y s t e m _ n a m e < / s y s t e m _ n a m e > < h u m a n _ n a m e > S y s t e m   N a m e < / h u m a n _ n a m e > < u n i t / > < v a l u e _ t y p e > s i n g l e _ l i n e _ t e x t < / v a l u e _ t y p e > < / G H P r o p e r t y > < G H P r o p e r t y > < k e y > s y s t e m _ t y p e < / k e y > < s y s t e m _ n a m e > s y s t e m _ t y p e < / s y s t e m _ n a m e > < h u m a n _ n a m e > S y s t e m   T y p e < / h u m a n _ n a m e > < u n i t / > < v a l u e _ t y p e > s i n g l e _ l i n e _ t e x t < / v a l u e _ t y p e > < / G H P r o p e r t y > < G H P r o p e r t y > < k e y > t o p _ c o n s t r a i n t < / k e y > < s y s t e m _ n a m e > t o p _ c o n s t r a i n t < / s y s t e m _ n a m e > < h u m a n _ n a m e > T o p   C o n s t r a i n t < / h u m a n _ n a m e > < u n i t / > < v a l u e _ t y p e > s i n g l e _ l i n e _ t e x t < / v a l u e _ t y p e > < / G H P r o p e r t y > < G H P r o p e r t y > < k e y > t y p e _ m a r k < / k e y > < s y s t e m _ n a m e > t y p e _ m a r k < / s y s t e m _ n a m e > < h u m a n _ n a m e > T y p e   M a r k < / h u m a n _ n a m e > < u n i t / > < v a l u e _ t y p e > s i n g l e _ l i n e _ t e x t < / v a l u e _ t y p e > < / G H P r o p e r t y > < G H P r o p e r t y > < k e y > t y p e _ n a m e < / k e y > < s y s t e m _ n a m e > t y p e _ n a m e < / s y s t e m _ n a m e > < h u m a n _ n a m e > T y p e   n a m e < / h u m a n _ n a m e > < u n i t / > < v a l u e _ t y p e > s i n g l e _ l i n e _ t e x t < / v a l u e _ t y p e > < / G H P r o p e r t y > < G H P r o p e r t y > < k e y > t y p e u n i q u e i d < / k e y > < s y s t e m _ n a m e > t y p e u n i q u e i d < / s y s t e m _ n a m e > < h u m a n _ n a m e > T y p e U n i q u e I d < / h u m a n _ n a m e > < u n i t / > < v a l u e _ t y p e > s i n g l e _ l i n e _ t e x t < / v a l u e _ t y p e > < / G H P r o p e r t y > < G H P r o p e r t y > < k e y > u n c o n n e c t e d _ h e i g h t < / k e y > < s y s t e m _ n a m e > u n c o n n e c t e d _ h e i g h t < / s y s t e m _ n a m e > < h u m a n _ n a m e > U n c o n n e c t e d   H e i g h t < / h u m a n _ n a m e > < u n i t / > < v a l u e _ t y p e > s i n g l e _ l i n e _ t e x t < / v a l u e _ t y p e > < / G H P r o p e r t y > < / A l l P r o p e r t i e s > < S e l e c t e d P r o p e r t y > < k e y > 4 _ 2 _ o m f a n g < / k e y > < s y s t e m _ n a m e > 4 _ 2 _ o m f a n g < / s y s t e m _ n a m e > < h u m a n _ n a m e > 4 . 2   O m f a n g < / h u m a n _ n a m e > < u n i t / > < / S e l e c t e d P r o p e r t y > < R e m o v e D u p l i c a t e s > t r u e < / R e m o v e D u p l i c a t e s > < R e m o v e E n t r i e s W i t h N o C o n t e n t > f a l s e < / R e m o v e E n t r i e s W i t h N o C o n t e n t > < F e t c h J o u r n a l E n t r i e s F r o m > C h a p t e r < / F e t c h J o u r n a l E n t r i e s F r o m > < G r o u p L e v e l 1 C o l o r > L i g h t G r e e n < / G r o u p L e v e l 1 C o l o r > < G r o u p L e v e l 2 C o l o r > G r a y 2 5 < / G r o u p L e v e l 2 C o l o r > < R e l a t i o n / > < S o r t > t r u e < / S o r t > < / I n s e r t V e c t o r V M > 
</file>

<file path=customXml/item98.xml>��< ? x m l   v e r s i o n = " 1 . 0 "   e n c o d i n g = " u t f - 1 6 " ? > < I n s e r t S c a l a r V M   x m l n s : x s d = " h t t p : / / w w w . w 3 . o r g / 2 0 0 1 / X M L S c h e m a "   x m l n s : x s i = " h t t p : / / w w w . w 3 . o r g / 2 0 0 1 / X M L S c h e m a - i n s t a n c e " > < S c a l a r T y p e > P r o j e c t P r o p e r t y < / S c a l a r T y p e > < S e l e c t e d P r o p e r t y > < k e y > n a m e < / k e y > < s y s t e m _ n a m e > n a m e < / s y s t e m _ n a m e > < h u m a n _ n a m e > N a m e < / h u m a n _ n a m e > < u n i t / > < / S e l e c t e d P r o p e r t y > < S e l e c t e d E n t r y > 5 f 1 e a 9 6 d 8 f 9 6 3 4 0 0 0 3 7 4 f f 7 0 < / S e l e c t e d E n t r y > < A d d U n i t > f a l s e < / A d d U n i t > < S h o w A l l E n t r i e s > f a l s e < / S h o w A l l E n t r i e s > < / I n s e r t S c a l a r V M > 
</file>

<file path=customXml/item99.xml>��< ? x m l   v e r s i o n = " 1 . 0 "   e n c o d i n g = " u t f - 1 6 " ? > < I n s e r t H t m l V M   x m l n s : x s d = " h t t p : / / w w w . w 3 . o r g / 2 0 0 1 / X M L S c h e m a "   x m l n s : x s i = " h t t p : / / w w w . w 3 . o r g / 2 0 0 1 / X M L S c h e m a - i n s t a n c e " > < S e l e c t e d D o c u m e n t > 5 e 7 9 3 3 c 3 5 e e e 1 3 0 0 a e 8 9 b 5 6 0 < / S e l e c t e d D o c u m e n t > < S e l e c t e d D o c u m e n t S p e c s > < G H S p e c > < i d > 5 e 7 9 e 5 5 8 b 2 6 f 8 6 0 0 a e e 1 e 1 3 5 < / i d > < n a m e > O r i e n t e r i n g < / n a m e > < p o s i t i o n > 1 < / p o s i t i o n > < n u m b e r > 1 < / n u m b e r > < g r o u p i n g _ p r o p e r t y > c c s t y p e i d < / g r o u p i n g _ p r o p e r t y > < n e w _ j o u r n a l _ e n t r y _ i d s / > < j o u r n a l _ e n t r i e s / > < l i n k e d _ f i l e _ l o c a t i o n / > < r e f e r e n c e _ s p e c s / > < / G H S p e c > < G H S p e c > < i d > 5 e 7 9 e 5 5 b b 2 6 f 8 6 0 0 a e e 1 e 1 3 7 < / i d > < n a m e > O m f a n g < / n a m e > < p o s i t i o n > 2 < / p o s i t i o n > < n u m b e r > 2 < / n u m b e r > < g r o u p i n g _ p r o p e r t y > c c s t y p e i d < / g r o u p i n g _ p r o p e r t y > < n e w _ j o u r n a l _ e n t r y _ i d s / > < j o u r n a l _ e n t r i e s / > < l i n k e d _ f i l e _ l o c a t i o n / > < r e f e r e n c e _ s p e c s / > < / G H S p e c > < G H S p e c > < i d > 5 e 7 9 e 5 5 d b 2 6 f 8 6 0 0 a e e 1 e 1 3 9 < / i d > < n a m e > G e n e r e l l e   s p e c i f i k a t i o n e r < / n a m e > < p o s i t i o n > 3 < / p o s i t i o n > < n u m b e r > 3 < / n u m b e r > < g r o u p i n g _ p r o p e r t y > c c s t y p e i d < / g r o u p i n g _ p r o p e r t y > < n e w _ j o u r n a l _ e n t r y _ i d s / > < j o u r n a l _ e n t r i e s / > < l i n k e d _ f i l e _ l o c a t i o n / > < r e f e r e n c e _ s p e c s / > < / G H S p e c > < G H S p e c > < i d > 5 e 7 9 1 c 9 6 7 f d 4 5 6 0 0 0 3 4 f f a 6 e < / i d > < n a m e > M U 0 1   P o r e b e t o n   v � g g e   i n d e / y d e r < / n a m e > < p o s i t i o n > 4 < / p o s i t i o n > < n u m b e r > 4 < / n u m b e r > < g r o u p i n g _ p r o p e r t y > c c s t y p e i d < / g r o u p i n g _ p r o p e r t y > < n e w _ j o u r n a l _ e n t r y _ i d s > < s t r i n g / > < s t r i n g > 4 b 8 2 1 2 a 2 - b 2 8 7 - 4 a 7 9 - a 4 9 4 - a 9 6 c b b e 4 f a f 0 < / s t r i n g > < / n e w _ j o u r n a l _ e n t r y _ i d s > < j o u r n a l _ e n t r i e s > W a l l s   -   W a l l s   -   I V 0 2   -   S k i l l e v � g   p o r e b e t o n < / j o u r n a l _ e n t r i e s > < l i n k e d _ f i l e _ l o c a t i o n / > < r e f e r e n c e _ s p e c s / > < / G H S p e c > < G H S p e c > < i d > 5 e 7 9 3 a 7 5 b 2 6 f 8 6 0 0 a e e 1 e 0 f a < / i d > < n a m e > M U 0 2   G u l v k l i n k e r     < / n a m e > < p o s i t i o n > 5 < / p o s i t i o n > < n u m b e r > 5 < / n u m b e r > < g r o u p i n g _ p r o p e r t y > c c s t y p e i d < / g r o u p i n g _ p r o p e r t y > < n e w _ j o u r n a l _ e n t r y _ i d s > < s t r i n g / > < s t r i n g > 4 a 2 3 c f 8 f - e 2 c 7 - 4 4 3 2 - 8 f c 2 - c a b c 8 0 3 6 e 2 2 e < / s t r i n g > < / n e w _ j o u r n a l _ e n t r y _ i d s > < j o u r n a l _ e n t r i e s > F l o o r s   -   F l o o r s   -   G u l v   -   F l i s e r < / j o u r n a l _ e n t r i e s > < l i n k e d _ f i l e _ l o c a t i o n / > < r e f e r e n c e _ s p e c s / > < / G H S p e c > < G H S p e c > < i d > 5 e 8 b 8 7 0 1 e 1 9 5 4 e 0 0 a e 7 a b 3 6 a < / i d > < n a m e > M U 0 3   V � g f l i s e r < / n a m e > < p o s i t i o n > 6 < / p o s i t i o n > < n u m b e r > 6 < / n u m b e r > < g r o u p i n g _ p r o p e r t y > c c s t y p e i d < / g r o u p i n g _ p r o p e r t y > < n e w _ j o u r n a l _ e n t r y _ i d s > < s t r i n g / > < s t r i n g > 5 1 e 0 1 9 6 8 - b a 2 9 - 4 5 a 9 - a 8 b 7 - 5 5 2 8 5 c a 4 9 9 2 8 < / s t r i n g > < / n e w _ j o u r n a l _ e n t r y _ i d s > < j o u r n a l _ e n t r i e s > W a l l s   -   W a l l s   -   I V 0 6   -   F l i s e v � g < / j o u r n a l _ e n t r i e s > < l i n k e d _ f i l e _ l o c a t i o n / > < r e f e r e n c e _ s p e c s / > < / G H S p e c > < G H S p e c > < i d > 5 e 7 9 c e 0 7 b 2 6 f 8 6 0 0 a e e 1 e 1 0 a < / i d > < n a m e > M U 0 4   S t � b t e   u n d e r g u l v e   < / n a m e > < p o s i t i o n > 7 < / p o s i t i o n > < n u m b e r > 7 < / n u m b e r > < g r o u p i n g _ p r o p e r t y > c c s t y p e i d < / g r o u p i n g _ p r o p e r t y > < n e w _ j o u r n a l _ e n t r y _ i d s > < s t r i n g / > < s t r i n g > 2 e e 6 3 1 e b - 6 2 3 9 - 4 9 3 a - a 1 8 4 - f 9 0 9 7 c 6 8 7 f d e < / s t r i n g > < / n e w _ j o u r n a l _ e n t r y _ i d s > < j o u r n a l _ e n t r i e s > F l o o r s   -   F l o o r s   -   G U . 0 1   -   B e t o n g u l v < / j o u r n a l _ e n t r i e s > < l i n k e d _ f i l e _ l o c a t i o n / > < r e f e r e n c e _ s p e c s / > < / G H S p e c > < G H S p e c > < i d > 5 e 7 9 c e 3 1 b 2 6 f 8 6 0 0 a e e 1 e 1 0 c < / i d > < n a m e > M U 0 5   S o k k e l p u d s < / n a m e > < p o s i t i o n > 8 < / p o s i t i o n > < n u m b e r > 8 < / n u m b e r > < g r o u p i n g _ p r o p e r t y > c c s t y p e i d < / g r o u p i n g _ p r o p e r t y > < n e w _ j o u r n a l _ e n t r y _ i d s > < s t r i n g / > < s t r i n g > 0 e b a 4 8 b f - 2 6 d 6 - 4 5 9 3 - b d b d - c a 2 5 3 d 1 5 3 5 c 4 < / s t r i n g > < / n e w _ j o u r n a l _ e n t r y _ i d s > < j o u r n a l _ e n t r i e s > S k a w b l o k < / j o u r n a l _ e n t r i e s > < l i n k e d _ f i l e _ l o c a t i o n > V : \ H � n g   p l e j e b o l i g e r \ C 0 8 _ B e s k r i v e l s e   o g   s p e c i f i k a t i o n \ C 0 8 . 2 _ A r b e j d s -   o g   b y g n i n g s d e l s   b e s k r i v e l s e r ) \ H � N G _ K 0 1 _ C 0 8 _ M U 0 5 . d o c . d o c x < / l i n k e d _ f i l e _ l o c a t i o n > < r e f e r e n c e _ s p e c s / > < / G H S p e c > < G H S p e c > < i d > 5 e 7 9 c e e e 8 f 2 5 f f 0 0 a e 0 3 e a 6 a < / i d > < n a m e > T � 0 1   L e t t e   y d e r v � g g e   ( t e g l s k a l l e r )   < / n a m e > < p o s i t i o n > 9 < / p o s i t i o n > < n u m b e r > 9 < / n u m b e r > < g r o u p i n g _ p r o p e r t y > c c s t y p e i d < / g r o u p i n g _ p r o p e r t y > < n e w _ j o u r n a l _ e n t r y _ i d s > < s t r i n g / > < s t r i n g > c a 6 9 4 2 c 4 - 2 6 4 d - 4 a 2 e - b 5 5 7 - b 4 d c 9 1 7 0 d 5 f a < / s t r i n g > < / n e w _ j o u r n a l _ e n t r y _ i d s > < j o u r n a l _ e n t r i e s > W a l l s   -   W a l l s   -   Y V 0 1   -   T e g l s k a l l e r < / j o u r n a l _ e n t r i e s > < l i n k e d _ f i l e _ l o c a t i o n / > < r e f e r e n c e _ s p e c s / > < / G H S p e c > < G H S p e c > < i d > 5 e 8 b 9 4 a a 8 8 9 c 2 c 0 0 b 8 1 7 b 2 0 0 < / i d > < n a m e > T � 0 2   L e t t e   y d e r v � g g e   ( t r � ) < / n a m e > < p o s i t i o n > 1 0 < / p o s i t i o n > < n u m b e r > 1 0 < / n u m b e r > < g r o u p i n g _ p r o p e r t y > c c s t y p e i d < / g r o u p i n g _ p r o p e r t y > < n e w _ j o u r n a l _ e n t r y _ i d s > < s t r i n g > d 4 d d 6 2 1 f - b 3 f 1 - 4 e 5 e - b f 9 f - 1 2 d b 2 0 0 f b c 3 4 < / s t r i n g > < / n e w _ j o u r n a l _ e n t r y _ i d s > < j o u r n a l _ e n t r i e s > T a g   -   V a r m t   t a g < / j o u r n a l _ e n t r i e s > < l i n k e d _ f i l e _ l o c a t i o n / > < r e f e r e n c e _ s p e c s / > < / G H S p e c > < G H S p e c > < i d > 5 e 8 b 8 b 9 5 1 5 c e 0 7 0 0 a e 2 d d 9 3 f < / i d > < n a m e > T � 0 3   L e t t e   t a g e   g i t t e r s p � r < / n a m e > < p o s i t i o n > 1 1 < / p o s i t i o n > < n u m b e r > 1 1 < / n u m b e r > < g r o u p i n g _ p r o p e r t y > c c s t y p e i d < / g r o u p i n g _ p r o p e r t y > < n e w _ j o u r n a l _ e n t r y _ i d s > < s t r i n g / > < s t r i n g > 3 0 7 2 5 c f 6 - b a 3 a - 4 6 b 7 - 8 2 b 6 - 4 4 f 3 b 4 a f 8 8 9 d < / s t r i n g > < s t r i n g > 3 3 2 f 4 7 b d - 9 a 8 3 - 4 1 d a - 9 3 4 1 - f c 7 7 0 b e c b 4 a e < / s t r i n g > < s t r i n g > 3 9 9 7 8 c 4 b - 4 f d 3 - 4 f d 1 - 8 e a 8 - 1 f 4 6 6 c d c 3 4 6 2 < / s t r i n g > < / n e w _ j o u r n a l _ e n t r y _ i d s > < j o u r n a l _ e n t r i e s > T a g   -   G i t t e r s p � r s k o n s t r u k t i o n ,   R o o f s   -   R o o f s   -   I s o l e r i n g   g i t t e r s p � r ,   T a g   -   U d h � n g < / j o u r n a l _ e n t r i e s > < l i n k e d _ f i l e _ l o c a t i o n / > < r e f e r e n c e _ s p e c s / > < / G H S p e c > < G H S p e c > < i d > 5 e 8 b 9 5 0 9 8 8 9 c 2 c 0 0 a e 1 7 b 2 0 0 < / i d > < n a m e > T � 0 4   L e t t e   t a g e      v a r m   t a g < / n a m e > < p o s i t i o n > 1 2 < / p o s i t i o n > < n u m b e r > 1 2 < / n u m b e r > < g r o u p i n g _ p r o p e r t y > c c s t y p e i d < / g r o u p i n g _ p r o p e r t y > < n e w _ j o u r n a l _ e n t r y _ i d s > < s t r i n g / > < s t r i n g > d 4 d d 6 2 1 f - b 3 f 1 - 4 e 5 e - b f 9 f - 1 2 d b 2 0 0 f b c 3 4 < / s t r i n g > < / n e w _ j o u r n a l _ e n t r y _ i d s > < j o u r n a l _ e n t r i e s > T a g   -   V a r m t   t a g < / j o u r n a l _ e n t r i e s > < l i n k e d _ f i l e _ l o c a t i o n / > < r e f e r e n c e _ s p e c s / > < / G H S p e c > < G H S p e c > < i d > 5 e 8 b 9 8 8 e f 0 6 6 8 9 0 0 a e a 9 2 6 1 3 < / i d > < n a m e > T � 0 5   G i p s v � g g e / d e m o n t e r b a r e < / n a m e > < p o s i t i o n > 1 3 < / p o s i t i o n > < n u m b e r > 1 3 < / n u m b e r > < g r o u p i n g _ p r o p e r t y > c c s t y p e i d < / g r o u p i n g _ p r o p e r t y > < n e w _ j o u r n a l _ e n t r y _ i d s > < s t r i n g / > < s t r i n g > 3 4 0 a 3 0 b d - 8 6 e 7 - 4 2 e 6 - 8 f b 1 - 1 3 b 9 2 3 0 9 3 e f 0 < / s t r i n g > < / n e w _ j o u r n a l _ e n t r y _ i d s > < j o u r n a l _ e n t r i e s > W a l l s   -   W a l l s   -   I V 0 2   -   S k i l l e v � g   g i p s < / j o u r n a l _ e n t r i e s > < l i n k e d _ f i l e _ l o c a t i o n / > < r e f e r e n c e _ s p e c s / > < / G H S p e c > < G H S p e c > < i d > 5 e 8 b 9 3 a e e a c d a c 0 0 a e c d 2 e 0 a < / i d > < n a m e > M o d e l l e r i n g s t e k n i k   i k k e   i   b e s k r i v e l s e r < / n a m e > < p o s i t i o n > 1 4 < / p o s i t i o n > < n u m b e r > 1 4 < / n u m b e r > < g r o u p i n g _ p r o p e r t y > c c s t y p e i d < / g r o u p i n g _ p r o p e r t y > < n e w _ j o u r n a l _ e n t r y _ i d s > < s t r i n g / > < s t r i n g > 2 e a d d d b 4 - 4 f 3 d - 4 7 6 1 - a f e 7 - 8 4 2 8 3 f c 2 8 6 2 f < / s t r i n g > < s t r i n g > a c 9 8 e 3 6 3 - 5 0 5 7 - 4 1 7 6 - 9 7 6 b - e b e 9 3 1 a e 2 7 3 b < / s t r i n g > < s t r i n g > c 3 d e e c e 2 - 2 5 d e - 4 9 d 5 - 9 0 c 7 - f e 1 8 d 2 2 a 1 1 5 a < / s t r i n g > < s t r i n g > 1 9 8 4 7 c c 4 - 4 8 0 d - 4 c 2 b - 8 a 7 c - 4 6 b f 9 8 b 7 0 4 f a < / s t r i n g > < s t r i n g > 2 e a d d d b 4 - 4 f 3 d - 4 7 6 1 - a f e 7 - 8 4 2 8 3 f c 2 8 6 2 f < / s t r i n g > < s t r i n g > a c 9 8 e 3 6 3 - 5 0 5 7 - 4 1 7 6 - 9 7 6 b - e b e 9 3 1 a e 2 7 3 b < / s t r i n g > < s t r i n g > c 3 d e e c e 2 - 2 5 d e - 4 9 d 5 - 9 0 c 7 - f e 1 8 d 2 2 a 1 1 5 a < / s t r i n g > < s t r i n g > 1 9 8 4 7 c c 4 - 4 8 0 d - 4 c 2 b - 8 a 7 c - 4 6 b f 9 8 b 7 0 4 f a < / s t r i n g > < s t r i n g > 8 f e 6 4 b d c - 3 f f 6 - 4 4 a 2 - b d 4 9 - c 8 9 1 f 2 9 3 f 6 e 7 < / s t r i n g > < / n e w _ j o u r n a l _ e n t r y _ i d s > < j o u r n a l _ e n t r i e s > R o o f s   -   T a g c u t b y g n i n g   B D   -   T a g c u t b y g n i n g   B D ,   R o o f s   -   I s o l e r i n g c u t   B y g E   -   I s o l e r i n g c u t   B y g E ,   R o o f s   -   T a g c u t   B y g n i n g   C   -   T a g c u t   B y g n i n g   C ,   R o o f s   -   I s o l e r i n g s c u t   B y g A   -   I s o l e r i n g s c u t   B y g A ,   R o o f s   -   T a g c u t b y g n i n g   B D 1   -   T a g c u t b y g n i n g   B D < / j o u r n a l _ e n t r i e s > < l i n k e d _ f i l e _ l o c a t i o n / > < r e f e r e n c e _ s p e c s / > < / G H S p e c > < G H S p e c > < i d > 5 e 8 b 9 9 8 9 8 8 9 c 2 c 0 0 a e 1 7 b 2 0 3 < / i d > < n a m e > T � 0 7   T r � / a l u . v i n d u e r < / n a m e > < p o s i t i o n > 1 5 < / p o s i t i o n > < n u m b e r > 1 5 < / n u m b e r > < g r o u p i n g _ p r o p e r t y > c c s t y p e i d < / g r o u p i n g _ p r o p e r t y > < n e w _ j o u r n a l _ e n t r y _ i d s > < s t r i n g / > < s t r i n g > d 8 d 0 e 1 5 9 - 2 6 5 3 - 4 3 1 0 - 9 5 4 9 - 4 0 d b 6 e 0 6 e e 3 9 < / s t r i n g > < s t r i n g > 0 d 6 c d 1 2 4 - 2 0 0 8 - 4 3 b e - 9 8 3 1 - 6 a 9 d f 4 b 9 e 1 7 b < / s t r i n g > < s t r i n g > e 7 7 a c 6 9 c - 0 e d 0 - 4 e 3 1 - a b 5 c - e 5 b 4 e e b 7 2 f 3 d < / s t r i n g > < s t r i n g > 5 a 9 f a f 9 c - 7 3 3 c - 4 d 3 c - b 7 1 4 - 3 6 6 c b b 6 b 6 0 8 3 < / s t r i n g > < s t r i n g > 8 8 8 d 4 4 b 3 - 8 5 e f - 4 1 6 0 - a f e 2 - 6 8 3 6 e 0 b e 2 e 4 e < / s t r i n g > < s t r i n g > 1 5 b a f 2 3 2 - 8 a 8 5 - 4 8 5 9 - b 4 d 4 - e 8 1 5 7 1 5 6 0 8 2 5 < / s t r i n g > < s t r i n g > a 3 a 4 7 4 c 1 - b e d d - 4 6 7 f - 8 3 0 5 - 4 9 e 7 d e d 9 8 4 6 9 < / s t r i n g > < s t r i n g > d 8 d 0 e 1 5 9 - 2 6 5 3 - 4 3 1 0 - 9 5 4 9 - 4 0 d b 6 e 0 6 e e 3 9 < / s t r i n g > < s t r i n g > 0 d 6 c d 1 2 4 - 2 0 0 8 - 4 3 b e - 9 8 3 1 - 6 a 9 d f 4 b 9 e 1 7 b < / s t r i n g > < s t r i n g > e 7 7 a c 6 9 c - 0 e d 0 - 4 e 3 1 - a b 5 c - e 5 b 4 e e b 7 2 f 3 d < / s t r i n g > < s t r i n g > 5 a 9 f a f 9 c - 7 3 3 c - 4 d 3 c - b 7 1 4 - 3 6 6 c b b 6 b 6 0 8 3 < / s t r i n g > < s t r i n g > 8 8 8 d 4 4 b 3 - 8 5 e f - 4 1 6 0 - a f e 2 - 6 8 3 6 e 0 b e 2 e 4 e < / s t r i n g > < s t r i n g > 1 5 b a f 2 3 2 - 8 a 8 5 - 4 8 5 9 - b 4 d 4 - e 8 1 5 7 1 5 6 0 8 2 5 < / s t r i n g > < s t r i n g > a 3 a 4 7 4 c 1 - b e d d - 4 6 7 f - 8 3 0 5 - 4 9 e 7 d e d 9 8 4 6 9 < / s t r i n g > < / n e w _ j o u r n a l _ e n t r y _ i d s > < j o u r n a l _ e n t r i e s > W i n d o w s   -   V i n d u e   -   F a s t   -   V F . 0 1 ,   W i n d o w s   -   V i n d u e s p a r t i _ m _ s i d e p a r t i   -   V S . 0 1 ,   W i n d o w s   -   V i n d u e s p a r t i _ m _ s i d e p a r t i 2   -   V S . 0 1 ,   W i n d o w s   -   V i n d u e s p a r t i _ m _ s i d e p a r t i 2   -   V S . 0 2 ,   W i n d o w s   -   V i n d u e s p a r t i _ m _ s i d e p a r t i   -   V S . 0 2 ,   W i n d o w s   -   T e r r a s s e d � r   -   U D . 0 2 ,   W i n d o w s   -   V i n d u e s p a r t i _ f a s t   -   V F . 0 1 < / j o u r n a l _ e n t r i e s > < l i n k e d _ f i l e _ l o c a t i o n / > < r e f e r e n c e _ s p e c s / > < / G H S p e c > < G H S p e c > < i d > 5 e 8 b 9 9 e 0 f 0 6 6 8 9 0 0 a e a 9 2 6 1 6 < / i d > < n a m e > T � 0 8   O v e n l y s v i n d u e r < / n a m e > < p o s i t i o n > 1 6 < / p o s i t i o n > < n u m b e r > 1 6 < / n u m b e r > < g r o u p i n g _ p r o p e r t y > c c s t y p e i d < / g r o u p i n g _ p r o p e r t y > < n e w _ j o u r n a l _ e n t r y _ i d s > < s t r i n g / > < s t r i n g > 0 b 5 6 b e d 3 - a 9 d a - 4 f 7 0 - b 7 1 8 - 1 7 7 8 8 f 5 a 1 9 4 c < / s t r i n g > < / n e w _ j o u r n a l _ e n t r y _ i d s > < j o u r n a l _ e n t r i e s > W i n d o w s   -   O v e n l y s   -   O v e n l y s < / j o u r n a l _ e n t r i e s > < l i n k e d _ f i l e _ l o c a t i o n / > < r e f e r e n c e _ s p e c s / > < / G H S p e c > < G H S p e c > < i d > 5 e 8 b 9 a 3 6 8 8 9 c 2 c 0 0 a e 1 7 b 2 0 6 < / i d > < n a m e > T � 0 9   O v e n l y s t u n n e l e r < / n a m e > < p o s i t i o n > 1 7 < / p o s i t i o n > < n u m b e r > 1 7 < / n u m b e r > < g r o u p i n g _ p r o p e r t y > c c s t y p e i d < / g r o u p i n g _ p r o p e r t y > < n e w _ j o u r n a l _ e n t r y _ i d s > < s t r i n g / > < s t r i n g > e 6 7 5 1 a b 7 - e 5 7 7 - 4 4 2 1 - b 7 b 1 - d 9 5 c d 0 f 8 3 1 5 b < / s t r i n g > < / n e w _ j o u r n a l _ e n t r y _ i d s > < j o u r n a l _ e n t r i e s > W i n d o w s   -   L y s t u n n e l   -   R o o f   B a s e d   -   S u n   t u n n e l   ( 3 5 0 ) < / j o u r n a l _ e n t r i e s > < l i n k e d _ f i l e _ l o c a t i o n / > < r e f e r e n c e _ s p e c s / > < / G H S p e c > < G H S p e c > < i d > 5 e 8 b 9 b 0 b e 1 9 5 4 e 0 0 a e 7 a b 3 7 2 < / i d > < n a m e > T � 1 0   I n d v e n d i g e   d � r e < / n a m e > < p o s i t i o n > 1 8 < / p o s i t i o n > < n u m b e r > 1 8 < / n u m b e r > < g r o u p i n g _ p r o p e r t y > c c s t y p e i d < / g r o u p i n g _ p r o p e r t y > < n e w _ j o u r n a l _ e n t r y _ i d s > < s t r i n g / > < s t r i n g > 8 d 8 1 8 4 c 0 - 3 6 c 0 - 4 5 7 a - b 2 c 7 - c e a e a b f 1 6 c 6 f < / s t r i n g > < s t r i n g > 8 0 5 6 2 e 9 0 - f 4 9 4 - 4 a b 9 - 8 1 f a - f 8 9 9 0 e 7 1 d 1 1 2 < / s t r i n g > < s t r i n g > f 4 2 7 d 0 d 3 - 7 6 e 6 - 4 9 b 0 - 9 a 7 7 - e d f b f a 2 7 c 4 e c < / s t r i n g > < s t r i n g > a 0 6 b f a c f - 3 0 e f - 4 5 8 b - a 4 6 0 - 7 a 5 3 f 8 2 f e c 0 9 < / s t r i n g > < s t r i n g > b 3 8 2 9 8 d 4 - c 1 d 7 - 4 5 e 7 - 8 f b c - 4 0 5 c 8 f 5 3 6 e 0 0 < / s t r i n g > < s t r i n g > e e 5 8 4 7 3 6 - 7 5 1 5 - 4 7 c 8 - 9 b 5 2 - c 3 2 8 4 7 b c b 7 a 9 < / s t r i n g > < s t r i n g > 1 4 c 5 9 0 8 b - 9 5 4 a - 4 1 1 d - a 1 3 4 - a 2 f d 1 5 4 1 c 4 2 c < / s t r i n g > < s t r i n g > 3 4 9 b 3 3 2 a - d 5 4 f - 4 5 d a - 8 b e a - 5 2 f 8 9 9 b 7 d 5 1 4 < / s t r i n g > < s t r i n g > 2 f 6 6 0 4 0 1 - 6 3 9 7 - 4 d 1 d - b f 1 5 - 3 9 2 7 1 5 e 9 6 9 c c < / s t r i n g > < s t r i n g > 3 2 f 0 d 9 d 4 - 1 a f a - 4 b a 8 - a e 9 4 - 6 f 6 5 4 7 2 3 6 d 6 f < / s t r i n g > < s t r i n g > a 7 1 0 5 3 0 2 - e f b 5 - 4 e 2 6 - a 6 7 5 - d 7 2 d b 4 4 9 b 2 3 e < / s t r i n g > < / n e w _ j o u r n a l _ e n t r y _ i d s > < j o u r n a l _ e n t r i e s > D o o r s   -   D � r _ i n d v e n d i g   -   I D . 0 7   _   1 0 M   ( E I 2 ) ,   D o o r s   -   D � r _ i n d v e n d i g   -   I D . 0 6   _   9 M   ( E I 2   3 0 - C ) ,   D o o r s   -   D � r _ i n d v e n d i g   -   I D . 0 7   _   1 0 M   ( E I 2   3 0 - C ) ,   D o o r s   -   D � r _ i n d v e n d i g   -   I D . 0 3   _   b o l i g   ( E I 2   3 0 ,   D o o r s   -   D � r _ i n d v e n d i g   -   I D . 0 2   _   b a d ,   D o o r s   -   D � r _ i n d v e n d i g   -   I D . 0 1   _   v � r e l s e ,   D o o r s   -   D � r _ i n d v e n d i g   -   I D . 0 4   _   1 0 M ,   D o o r s   -   D � r _ i n d v e n d i g   -   I D . 0 5   _   9 M ,   D o o r s   -   D � r _ i n d v e n d i g   -   I D . 0 6   _   9 M   ( E I 2 ) ,   D o o r s   -   D � r _ i n d v e n d i g   -   I D . 0 3   _   b o l i g   ( E I 2 ) < / j o u r n a l _ e n t r i e s > < l i n k e d _ f i l e _ l o c a t i o n / > < r e f e r e n c e _ s p e c s / > < / G H S p e c > < G H S p e c > < i d > 5 e 8 b 9 b 3 e f 0 6 6 8 9 0 0 a e a 9 2 6 1 a < / i d > < n a m e > T � 1 1   U d v e n d i g e   d � r e < / n a m e > < p o s i t i o n > 1 9 < / p o s i t i o n > < n u m b e r > 1 9 < / n u m b e r > < g r o u p i n g _ p r o p e r t y > c c s t y p e i d < / g r o u p i n g _ p r o p e r t y > < n e w _ j o u r n a l _ e n t r y _ i d s > < s t r i n g / > < s t r i n g > f 6 1 0 0 3 c e - 8 c 2 c - 4 0 a f - b 4 6 b - 5 8 3 3 6 e 4 8 3 7 1 a < / s t r i n g > < s t r i n g > a 3 1 d 3 9 5 a - f 7 8 f - 4 9 d c - a f 2 f - 8 d 9 1 7 b e 1 2 6 1 8 < / s t r i n g > < s t r i n g > 7 5 c c 1 d 6 3 - 4 d 0 9 - 4 d 1 8 - a e 6 c - f d c 3 4 c 2 4 5 d 8 2 < / s t r i n g > < s t r i n g > 4 b 7 a e c c 4 - 8 f b 1 - 4 b 9 7 - b c 0 7 - 1 4 6 0 7 8 6 1 e 4 1 f < / s t r i n g > < s t r i n g > 9 9 6 7 d d 2 0 - 3 d c f - 4 e d 8 - b 4 4 8 - b 8 7 9 0 7 b d 4 f 5 6 < / s t r i n g > < / n e w _ j o u r n a l _ e n t r y _ i d s > < j o u r n a l _ e n t r i e s > D o o r s   -   D � r   -   U D . 0 3   ( E I 2 ) ,   D o o r s   -   D � r   -   U D . 0 2 ,   D o o r s   -   T e r r a s s e d � r   D O B B E L T   -   T e r r a s s e d � r   D O B B E L T ,   D o o r s   -   D � r   -   U D . 0 1 ,   D o o r s   -   D � r   m e d   s i d e p a r t i   -   D � r   m e d   s i d e p a r t i < / j o u r n a l _ e n t r i e s > < l i n k e d _ f i l e _ l o c a t i o n / > < r e f e r e n c e _ s p e c s / > < / G H S p e c > < G H S p e c > < i d > 5 e 8 b 9 b 6 d f 0 6 6 8 9 0 0 a e a 9 2 6 1 d < / i d > < n a m e > T � 1 2   G i p s l o f t e r < / n a m e > < p o s i t i o n > 2 0 < / p o s i t i o n > < n u m b e r > 2 0 < / n u m b e r > < g r o u p i n g _ p r o p e r t y > c c s t y p e i d < / g r o u p i n g _ p r o p e r t y > < n e w _ j o u r n a l _ e n t r y _ i d s > < s t r i n g / > < s t r i n g > 4 5 e 4 5 c f d - 6 0 b 7 - 4 9 3 8 - 8 9 b d - 5 d 6 8 b 6 8 8 a 8 1 9 < / s t r i n g > < s t r i n g > 5 0 8 2 f d a 0 - b 0 8 b - 4 a 5 1 - 9 d 6 6 - 3 6 2 0 1 9 6 0 6 6 b 4 < / s t r i n g > < s t r i n g > 4 5 e 4 5 c f d - 6 0 b 7 - 4 9 3 8 - 8 9 b d - 5 d 6 8 b 6 8 8 a 8 1 9 < / s t r i n g > < / n e w _ j o u r n a l _ e n t r y _ i d s > < j o u r n a l _ e n t r i e s > C e i l i n g s   -   C e i l i n g s   -   L O 0 4   -   G i p s b e k l � d n i n g ,   C e i l i n g s   -   C e i l i n g s   -   L O 0 1   -   B o l i g l o f t < / j o u r n a l _ e n t r i e s > < l i n k e d _ f i l e _ l o c a t i o n / > < r e f e r e n c e _ s p e c s / > < / G H S p e c > < G H S p e c > < i d > 5 e 8 b 9 b 9 a f 0 6 6 8 9 0 0 a e a 9 2 6 1 f < / i d > < n a m e > T � 1 3   S k � r t e r   o g   r � r k a s s e r   g i p s < / n a m e > < p o s i t i o n > 2 1 < / p o s i t i o n > < n u m b e r > 2 1 < / n u m b e r > < g r o u p i n g _ p r o p e r t y > c c s t y p e i d < / g r o u p i n g _ p r o p e r t y > < n e w _ j o u r n a l _ e n t r y _ i d s > < s t r i n g / > < / n e w _ j o u r n a l _ e n t r y _ i d s > < j o u r n a l _ e n t r i e s / > < l i n k e d _ f i l e _ l o c a t i o n / > < r e f e r e n c e _ s p e c s / > < / G H S p e c > < G H S p e c > < i d > 5 e 8 b 9 c 0 0 8 8 9 c 2 c 0 0 a e 1 7 b 2 0 a < / i d > < n a m e > T � 1 5   I n s p e k t i o n s l e m m e < / n a m e > < p o s i t i o n > 2 2 < / p o s i t i o n > < n u m b e r > 2 2 < / n u m b e r > < g r o u p i n g _ p r o p e r t y > c c s t y p e i d < / g r o u p i n g _ p r o p e r t y > < n e w _ j o u r n a l _ e n t r y _ i d s > < s t r i n g / > < s t r i n g > 0 8 e 1 e a 4 f - d 0 d 8 - 4 0 e f - b 5 d e - 2 9 8 1 0 a 4 4 b a f 8 < / s t r i n g > < / n e w _ j o u r n a l _ e n t r y _ i d s > < j o u r n a l _ e n t r i e s > D o o r s   -   I n s p e k t i o n s l e m   -   I n s p e k t i o n s d � r < / j o u r n a l _ e n t r i e s > < l i n k e d _ f i l e _ l o c a t i o n / > < r e f e r e n c e _ s p e c s / > < / G H S p e c > < G H S p e c > < i d > 5 e 8 b a 4 1 6 8 8 9 c 2 c 0 0 a e 1 7 b 2 2 4 < / i d > < n a m e > T � 1 4   A k u s t i k l o f t e r < / n a m e > < p o s i t i o n > 2 3 < / p o s i t i o n > < n u m b e r > 2 3 < / n u m b e r > < g r o u p i n g _ p r o p e r t y > c c s t y p e i d < / g r o u p i n g _ p r o p e r t y > < n e w _ j o u r n a l _ e n t r y _ i d s > < s t r i n g / > < s t r i n g > 3 5 f 4 8 0 2 9 - 1 0 f 0 - 4 0 6 1 - a 6 6 e - 1 d 1 8 e 3 d 7 a 0 4 1 < / s t r i n g > < s t r i n g > d 8 e 1 9 f e 6 - 4 0 0 8 - 4 5 7 9 - a 5 3 6 - 6 d f 2 2 d d a 3 8 1 7 < / s t r i n g > < / n e w _ j o u r n a l _ e n t r y _ i d s > < j o u r n a l _ e n t r i e s > C e i l i n g s   -   C e i l i n g s   -   L O 0 2   -   T r o l t e k t ,   C e i l i n g s   -   C e i l i n g s   -   L O 0 3   -   T r o l t e k t b e k l � d n i n g < / j o u r n a l _ e n t r i e s > < l i n k e d _ f i l e _ l o c a t i o n / > < r e f e r e n c e _ s p e c s / > < / G H S p e c > < G H S p e c > < i d > 5 e 8 b 9 b f 6 8 8 9 c 2 c 0 0 a e 1 7 b 2 0 8 < / i d > < n a m e > T � 1 6   l e t   b e k l � d n i n g   l o f t   i   p o r t < / n a m e > < p o s i t i o n > 2 4 < / p o s i t i o n > < n u m b e r > 2 4 < / n u m b e r > < g r o u p i n g _ p r o p e r t y > c c s t y p e i d < / g r o u p i n g _ p r o p e r t y > < n e w _ j o u r n a l _ e n t r y _ i d s > < s t r i n g / > < / n e w _ j o u r n a l _ e n t r y _ i d s > < j o u r n a l _ e n t r i e s / > < l i n k e d _ f i l e _ l o c a t i o n / > < r e f e r e n c e _ s p e c s / > < / G H S p e c > < G H S p e c > < i d > 5 e 8 b 9 c 9 5 e 1 9 5 4 e 0 0 a e 7 a b 3 7 b < / i d > < n a m e > B L 0 1   T a g r e n d e r   o g   n e d l � b < / n a m e > < p o s i t i o n > 2 5 < / p o s i t i o n > < n u m b e r > 2 5 < / n u m b e r > < g r o u p i n g _ p r o p e r t y > c c s t y p e i d < / g r o u p i n g _ p r o p e r t y > < n e w _ j o u r n a l _ e n t r y _ i d s > < s t r i n g / > < s t r i n g > 7 e b e d f e 5 - d 2 2 0 - 4 5 c b - 9 6 d 9 - 2 e a a c 4 d c 8 4 8 7 < / s t r i n g > < s t r i n g > 6 6 f c 1 a a c - 1 a 6 0 - 4 0 2 3 - 9 a 6 3 - 9 5 9 3 8 7 5 7 8 a 2 d < / s t r i n g > < s t r i n g > a 6 e f d b 6 3 - 8 f 1 2 - 4 1 0 6 - 8 e 0 5 - a 0 d e 0 9 b 5 2 4 9 3 < / s t r i n g > < / n e w _ j o u r n a l _ e n t r y _ i d s > < j o u r n a l _ e n t r i e s > P l u m b i n g   F i x t u r e s   -   N e d l � b s r � r   -   T y p e   1 ,   M e c h a n i c a l   E q u i p m e n t   -   T a g b r � n d   -   T a g b r � n d ,   P l u m b i n g   F i x t u r e s   -   N e d l � b s r � r   -   T y p e   2 < / j o u r n a l _ e n t r i e s > < l i n k e d _ f i l e _ l o c a t i o n / > < r e f e r e n c e _ s p e c s / > < / G H S p e c > < G H S p e c > < i d > 5 e 8 b 9 e 6 8 8 8 9 c 2 c 0 0 a e 1 7 b 2 1 0 < / i d > < n a m e > B L 0 2   S � l b � n k e < / n a m e > < p o s i t i o n > 2 6 < / p o s i t i o n > < n u m b e r > 2 6 < / n u m b e r > < g r o u p i n g _ p r o p e r t y > c c s t y p e i d < / g r o u p i n g _ p r o p e r t y > < n e w _ j o u r n a l _ e n t r y _ i d s > < s t r i n g / > < / n e w _ j o u r n a l _ e n t r y _ i d s > < j o u r n a l _ e n t r i e s / > < l i n k e d _ f i l e _ l o c a t i o n / > < r e f e r e n c e _ s p e c s / > < / G H S p e c > < G H S p e c > < i d > 5 e 8 b a 0 4 3 8 8 9 c 2 c 0 0 a e 1 7 b 2 1 3 < / i d > < n a m e > T A 0 1   T a g p a p d � k n i n g < / n a m e > < p o s i t i o n > 2 7 < / p o s i t i o n > < n u m b e r > 2 7 < / n u m b e r > < g r o u p i n g _ p r o p e r t y > c c s t y p e i d < / g r o u p i n g _ p r o p e r t y > < n e w _ j o u r n a l _ e n t r y _ i d s > < s t r i n g / > < / n e w _ j o u r n a l _ e n t r y _ i d s > < j o u r n a l _ e n t r i e s / > < l i n k e d _ f i l e _ l o c a t i o n / > < r e f e r e n c e _ s p e c s / > < / G H S p e c > < G H S p e c > < i d > 5 e 8 b a 0 5 6 8 8 9 c 2 c 0 0 a e 1 7 b 2 1 5 < / i d > < n a m e > T A 0 2   F a l d s i k r i n g < / n a m e > < p o s i t i o n > 2 8 < / p o s i t i o n > < n u m b e r > 2 8 < / n u m b e r > < g r o u p i n g _ p r o p e r t y > c c s t y p e i d < / g r o u p i n g _ p r o p e r t y > < n e w _ j o u r n a l _ e n t r y _ i d s > < s t r i n g / > < / n e w _ j o u r n a l _ e n t r y _ i d s > < j o u r n a l _ e n t r i e s / > < l i n k e d _ f i l e _ l o c a t i o n / > < r e f e r e n c e _ s p e c s / > < / G H S p e c > < G H S p e c > < i d > 5 e 8 b a 0 6 5 8 8 9 c 2 c 0 0 a e 1 7 b 2 1 7 < / i d > < n a m e > T A 0 3   T a g i n d d � k n i n g e r < / n a m e > < p o s i t i o n > 2 9 < / p o s i t i o n > < n u m b e r > 2 9 < / n u m b e r > < g r o u p i n g _ p r o p e r t y > c c s t y p e i d < / g r o u p i n g _ p r o p e r t y > < n e w _ j o u r n a l _ e n t r y _ i d s > < s t r i n g / > < / n e w _ j o u r n a l _ e n t r y _ i d s > < j o u r n a l _ e n t r i e s / > < l i n k e d _ f i l e _ l o c a t i o n / > < r e f e r e n c e _ s p e c s / > < / G H S p e c > < G H S p e c > < i d > 5 e 8 b a 1 4 e e 1 9 5 4 e 0 0 a e 7 a b 3 8 4 < / i d > < n a m e > G U 0 1   P a r k e t g u l v e < / n a m e > < p o s i t i o n > 3 0 < / p o s i t i o n > < n u m b e r > 3 0 < / n u m b e r > < g r o u p i n g _ p r o p e r t y > c c s t y p e i d < / g r o u p i n g _ p r o p e r t y > < n e w _ j o u r n a l _ e n t r y _ i d s > < s t r i n g / > < s t r i n g > a 9 2 a b d 2 1 - 3 4 7 b - 4 8 b 7 - a 7 3 a - d e 7 d 4 b c 9 9 4 0 f < / s t r i n g > < / n e w _ j o u r n a l _ e n t r y _ i d s > < j o u r n a l _ e n t r i e s > F l o o r s   -   F l o o r s   -   G u l v   -   P a r k e t < / j o u r n a l _ e n t r i e s > < l i n k e d _ f i l e _ l o c a t i o n / > < r e f e r e n c e _ s p e c s / > < / G H S p e c > < G H S p e c > < i d > 5 e 8 b a 1 5 c 8 8 9 c 2 c 0 0 a e 1 7 b 2 1 b < / i d > < n a m e > G U 0 2   V i n y l g u l v e < / n a m e > < p o s i t i o n > 3 1 < / p o s i t i o n > < n u m b e r > 3 1 < / n u m b e r > < g r o u p i n g _ p r o p e r t y > c c s t y p e i d < / g r o u p i n g _ p r o p e r t y > < n e w _ j o u r n a l _ e n t r y _ i d s > < s t r i n g / > < s t r i n g > 7 2 9 9 2 8 3 7 - a 4 9 9 - 4 b d d - 9 7 4 e - 6 5 b d 7 4 2 0 3 b 5 9 < / s t r i n g > < / n e w _ j o u r n a l _ e n t r y _ i d s > < j o u r n a l _ e n t r i e s > F l o o r s   -   F l o o r s   -   G u l v   -   V i n y l b r � d d e r < / j o u r n a l _ e n t r i e s > < l i n k e d _ f i l e _ l o c a t i o n / > < r e f e r e n c e _ s p e c s / > < / G H S p e c > < G H S p e c > < i d > 5 e 8 b a 1 8 a 8 8 9 c 2 c 0 0 a e 1 7 b 2 1 d < / i d > < n a m e > G U 0 3   M � t t e r < / n a m e > < p o s i t i o n > 3 2 < / p o s i t i o n > < n u m b e r > 3 2 < / n u m b e r > < g r o u p i n g _ p r o p e r t y > c c s t y p e i d < / g r o u p i n g _ p r o p e r t y > < n e w _ j o u r n a l _ e n t r y _ i d s > < s t r i n g / > < / n e w _ j o u r n a l _ e n t r y _ i d s > < j o u r n a l _ e n t r i e s / > < l i n k e d _ f i l e _ l o c a t i o n / > < r e f e r e n c e _ s p e c s / > < / G H S p e c > < G H S p e c > < i d > 5 e 8 b a 1 a 4 d 8 1 b d 3 0 0 a e 9 a 3 4 8 c < / i d > < n a m e > M A 0 1   G i p s v � g g e < / n a m e > < p o s i t i o n > 3 3 < / p o s i t i o n > < n u m b e r > 3 3 < / n u m b e r > < g r o u p i n g _ p r o p e r t y > c c s t y p e i d < / g r o u p i n g _ p r o p e r t y > < n e w _ j o u r n a l _ e n t r y _ i d s > < s t r i n g / > < s t r i n g > 3 4 0 a 3 0 b d - 8 6 e 7 - 4 2 e 6 - 8 f b 1 - 1 3 b 9 2 3 0 9 3 e f 0 < / s t r i n g > < / n e w _ j o u r n a l _ e n t r y _ i d s > < j o u r n a l _ e n t r i e s > W a l l s   -   W a l l s   -   I V 0 2   -   S k i l l e v � g   g i p s < / j o u r n a l _ e n t r i e s > < l i n k e d _ f i l e _ l o c a t i o n / > < r e f e r e n c e _ s p e c s / > < / G H S p e c > < G H S p e c > < i d > 5 e 8 b a 1 9 6 e 1 9 5 4 e 0 0 a e 7 a b 3 8 6 < / i d > < n a m e > M A 0 2   P o r e b e t o n v � g g e < / n a m e > < p o s i t i o n > 3 4 < / p o s i t i o n > < n u m b e r > 3 4 < / n u m b e r > < g r o u p i n g _ p r o p e r t y > c c s t y p e i d < / g r o u p i n g _ p r o p e r t y > < n e w _ j o u r n a l _ e n t r y _ i d s > < s t r i n g / > < s t r i n g > 4 b 8 2 1 2 a 2 - b 2 8 7 - 4 a 7 9 - a 4 9 4 - a 9 6 c b b e 4 f a f 0 < / s t r i n g > < / n e w _ j o u r n a l _ e n t r y _ i d s > < j o u r n a l _ e n t r i e s > W a l l s   -   W a l l s   -   I V 0 2   -   S k i l l e v � g   p o r e b e t o n < / j o u r n a l _ e n t r i e s > < l i n k e d _ f i l e _ l o c a t i o n / > < r e f e r e n c e _ s p e c s / > < / G H S p e c > < G H S p e c > < i d > 5 e 8 b a 2 0 7 d 8 1 b d 3 0 0 a e 9 a 3 4 8 e < / i d > < n a m e > M A 0 3   G i p s l o f t e r ,   s k � r t e r   o g   r � r k a s s e r < / n a m e > < p o s i t i o n > 3 5 < / p o s i t i o n > < n u m b e r > 3 5 < / n u m b e r > < g r o u p i n g _ p r o p e r t y > c c s t y p e i d < / g r o u p i n g _ p r o p e r t y > < n e w _ j o u r n a l _ e n t r y _ i d s > < s t r i n g / > < s t r i n g > 4 5 e 4 5 c f d - 6 0 b 7 - 4 9 3 8 - 8 9 b d - 5 d 6 8 b 6 8 8 a 8 1 9 < / s t r i n g > < s t r i n g > 5 0 8 2 f d a 0 - b 0 8 b - 4 a 5 1 - 9 d 6 6 - 3 6 2 0 1 9 6 0 6 6 b 4 < / s t r i n g > < s t r i n g > 4 5 e 4 5 c f d - 6 0 b 7 - 4 9 3 8 - 8 9 b d - 5 d 6 8 b 6 8 8 a 8 1 9 < / s t r i n g > < / n e w _ j o u r n a l _ e n t r y _ i d s > < j o u r n a l _ e n t r i e s > C e i l i n g s   -   C e i l i n g s   -   L O 0 4   -   G i p s b e k l � d n i n g ,   C e i l i n g s   -   C e i l i n g s   -   L O 0 1   -   B o l i g l o f t < / j o u r n a l _ e n t r i e s > < l i n k e d _ f i l e _ l o c a t i o n / > < r e f e r e n c e _ s p e c s / > < / G H S p e c > < G H S p e c > < i d > 5 e 8 b a 2 e a d 8 1 b d 3 0 0 a e 9 a 3 4 9 3 < / i d > < n a m e > M A 0 4   F o d p a n e l e r   o g   i n d f a t n i n g e r < / n a m e > < p o s i t i o n > 3 6 < / p o s i t i o n > < n u m b e r > 3 6 < / n u m b e r > < g r o u p i n g _ p r o p e r t y > c c s t y p e i d < / g r o u p i n g _ p r o p e r t y > < n e w _ j o u r n a l _ e n t r y _ i d s > < s t r i n g / > < / n e w _ j o u r n a l _ e n t r y _ i d s > < j o u r n a l _ e n t r i e s / > < l i n k e d _ f i l e _ l o c a t i o n / > < r e f e r e n c e _ s p e c s / > < / G H S p e c > < G H S p e c > < i d > 5 e 8 b a 3 1 a e 1 9 5 4 e 0 0 a e 7 a b 3 8 a < / i d > < n a m e > M A 0 5   B e t o n g u l v e      s t � v b i n d e n d e   m a l e r b e h a n d l i n g < / n a m e > < p o s i t i o n > 3 7 < / p o s i t i o n > < n u m b e r > 3 7 < / n u m b e r > < g r o u p i n g _ p r o p e r t y > c c s t y p e i d < / g r o u p i n g _ p r o p e r t y > < n e w _ j o u r n a l _ e n t r y _ i d s > < s t r i n g / > < s t r i n g > 2 e e 6 3 1 e b - 6 2 3 9 - 4 9 3 a - a 1 8 4 - f 9 0 9 7 c 6 8 7 f d e < / s t r i n g > < / n e w _ j o u r n a l _ e n t r y _ i d s > < j o u r n a l _ e n t r i e s > F l o o r s   -   F l o o r s   -   G U . 0 1   -   B e t o n g u l v < / j o u r n a l _ e n t r i e s > < l i n k e d _ f i l e _ l o c a t i o n / > < r e f e r e n c e _ s p e c s / > < / G H S p e c > < G H S p e c > < i d > 5 e 8 b a 3 9 5 8 b 4 7 8 3 0 0 a e e 3 2 5 5 5 < / i d > < n a m e > M A 0 7   M a l e r b e h a n d l i n g   a f   s y n l i g e   r � r < / n a m e > < p o s i t i o n > 3 8 < / p o s i t i o n > < n u m b e r > 3 8 < / n u m b e r > < g r o u p i n g _ p r o p e r t y > c c s t y p e i d < / g r o u p i n g _ p r o p e r t y > < n e w _ j o u r n a l _ e n t r y _ i d s > < s t r i n g / > < / n e w _ j o u r n a l _ e n t r y _ i d s > < j o u r n a l _ e n t r i e s / > < l i n k e d _ f i l e _ l o c a t i o n / > < r e f e r e n c e _ s p e c s / > < / G H S p e c > < G H S p e c > < i d > 5 e 8 b a 3 d e e 1 9 5 4 e 0 0 a e 7 a b 3 8 d < / i d > < n a m e > M A 8   S l u t r e n g � r i n g < / n a m e > < p o s i t i o n > 3 9 < / p o s i t i o n > < n u m b e r > 3 9 < / n u m b e r > < g r o u p i n g _ p r o p e r t y > c c s t y p e i d < / g r o u p i n g _ p r o p e r t y > < n e w _ j o u r n a l _ e n t r y _ i d s > < s t r i n g / > < / n e w _ j o u r n a l _ e n t r y _ i d s > < j o u r n a l _ e n t r i e s / > < l i n k e d _ f i l e _ l o c a t i o n / > < r e f e r e n c e _ s p e c s / > < / G H S p e c > < G H S p e c > < i d > 5 e 8 b a 4 0 2 8 b 4 7 8 3 0 0 a e e 3 2 5 5 7 < / i d > < n a m e > F U 0 1   I n d v e n d i g e   f u g e r < / n a m e > < p o s i t i o n > 4 0 < / p o s i t i o n > < n u m b e r > 4 0 < / n u m b e r > < g r o u p i n g _ p r o p e r t y > c c s t y p e i d < / g r o u p i n g _ p r o p e r t y > < n e w _ j o u r n a l _ e n t r y _ i d s > < s t r i n g / > < / n e w _ j o u r n a l _ e n t r y _ i d s > < j o u r n a l _ e n t r i e s / > < l i n k e d _ f i l e _ l o c a t i o n / > < r e f e r e n c e _ s p e c s / > < / G H S p e c > < G H S p e c > < i d > 5 e 8 b a 4 3 3 8 8 9 c 2 c 0 0 a e 1 7 b 2 2 6 < / i d > < n a m e > F U 0 1   U d v e n d i g e   f u g e r < / n a m e > < p o s i t i o n > 4 1 < / p o s i t i o n > < n u m b e r > 4 1 < / n u m b e r > < g r o u p i n g _ p r o p e r t y > c c s t y p e i d < / g r o u p i n g _ p r o p e r t y > < n e w _ j o u r n a l _ e n t r y _ i d s > < s t r i n g / > < / n e w _ j o u r n a l _ e n t r y _ i d s > < j o u r n a l _ e n t r i e s / > < l i n k e d _ f i l e _ l o c a t i o n / > < r e f e r e n c e _ s p e c s / > < / G H S p e c > < G H S p e c > < i d > 5 e 8 b a 4 6 9 8 8 9 c 2 c 0 0 a e 1 7 b 2 2 8 < / i d > < n a m e > I N 0 1   K � k k e n e r < / n a m e > < p o s i t i o n > 4 2 < / p o s i t i o n > < n u m b e r > 4 2 < / n u m b e r > < g r o u p i n g _ p r o p e r t y > c c s t y p e i d < / g r o u p i n g _ p r o p e r t y > < n e w _ j o u r n a l _ e n t r y _ i d s > < s t r i n g / > < s t r i n g > 0 3 b b f a 0 7 - e b 6 6 - 4 c d d - 8 3 9 6 - 2 6 3 f 4 5 6 1 8 8 f 4 < / s t r i n g > < s t r i n g > 6 4 3 9 a b 9 b - 5 9 b 5 - 4 8 8 1 - a 9 7 7 - 3 0 f c 7 3 1 8 3 8 f f < / s t r i n g > < s t r i n g > b b 1 6 b d e a - 9 9 3 e - 4 8 0 e - a 9 2 a - 3 6 d 3 e d a e 5 2 9 8 < / s t r i n g > < / n e w _ j o u r n a l _ e n t r y _ i d s > < j o u r n a l _ e n t r i e s > F u r n i t u r e   S y s t e m s   -   B o l i g k � k k e n   -   B o l i g k � k k e n ,   F u r n i t u r e   S y s t e m s   -   K � k k e n   f � l l e s h u s   -   K � k k e n   f � l l e s h u s ,   F u r n i t u r e   S y s t e m s   -   K � k k e n   f � l l e s   -   K � k k e n   f � l l e s < / j o u r n a l _ e n t r i e s > < l i n k e d _ f i l e _ l o c a t i o n / > < r e f e r e n c e _ s p e c s / > < / G H S p e c > < G H S p e c > < i d > 5 e 8 b a 4 5 b d 8 1 b d 3 0 0 a e 9 a 3 4 9 6 < / i d > < n a m e > I N 0 2   G a r d e r o b e s k a b < / n a m e > < p o s i t i o n > 4 3 < / p o s i t i o n > < n u m b e r > 4 3 < / n u m b e r > < g r o u p i n g _ p r o p e r t y > c c s t y p e i d < / g r o u p i n g _ p r o p e r t y > < n e w _ j o u r n a l _ e n t r y _ i d s > < s t r i n g / > < s t r i n g > f a 5 b a d 8 4 - 5 b 2 f - 4 2 6 1 - b 9 4 0 - 4 e c 5 0 d 3 8 d 7 0 6 < / s t r i n g > < / n e w _ j o u r n a l _ e n t r y _ i d s > < j o u r n a l _ e n t r i e s > F u r n i t u r e   S y s t e m s   -   H � j s k a b   -   5 0 0   x   5 0 0 x   2 0 0 0 m m < / j o u r n a l _ e n t r i e s > < l i n k e d _ f i l e _ l o c a t i o n / > < r e f e r e n c e _ s p e c s / > < / G H S p e c > < G H S p e c > < i d > 5 e 8 b a 4 7 9 d 8 1 b d 3 0 0 a e 9 a 3 4 9 8 < / i d > < n a m e > I N 0 3   T e k n i k s k a b e < / n a m e > < p o s i t i o n > 4 4 < / p o s i t i o n > < n u m b e r > 4 4 < / n u m b e r > < g r o u p i n g _ p r o p e r t y > c c s t y p e i d < / g r o u p i n g _ p r o p e r t y > < n e w _ j o u r n a l _ e n t r y _ i d s > < s t r i n g / > < s t r i n g > 3 7 1 3 7 0 3 b - 9 b 3 0 - 4 5 4 d - 8 6 4 a - 9 a 6 8 3 3 c 0 a e f a < / s t r i n g > < / n e w _ j o u r n a l _ e n t r y _ i d s > < j o u r n a l _ e n t r i e s > F u r n i t u r e   S y s t e m s   -   H � j s k a b   -   8 0 0   x   2 0 0 0 m m   2 < / j o u r n a l _ e n t r i e s > < l i n k e d _ f i l e _ l o c a t i o n / > < r e f e r e n c e _ s p e c s / > < / G H S p e c > < G H S p e c > < i d > 5 e 7 9 d 9 3 b b 2 6 f 8 6 0 0 a e e 1 e 1 1 7 < / i d > < n a m e > B I L A G   1   ,   K A P .   3 . 2   -   R e f e r e n c e r < / n a m e > < p o s i t i o n > 4 5 < / p o s i t i o n > < n u m b e r > 4 5 < / n u m b e r > < g r o u p i n g _ p r o p e r t y > c c s t y p e i d < / g r o u p i n g _ p r o p e r t y > < n e w _ j o u r n a l _ e n t r y _ i d s > < s t r i n g / > < / n e w _ j o u r n a l _ e n t r y _ i d s > < j o u r n a l _ e n t r i e s / > < l i n k e d _ f i l e _ l o c a t i o n / > < r e f e r e n c e _ s p e c s / > < / G H S p e c > < G H S p e c > < i d > 5 e 8 b a 7 a a 8 b 4 7 8 3 0 0 a e e 3 2 5 5 b < / i d > < n a m e > E M 0 3   B e l y s n i n g   ( I N P U T   T I L   I N G ) < / n a m e > < p o s i t i o n > 4 6 < / p o s i t i o n > < n u m b e r > 4 6 < / n u m b e r > < g r o u p i n g _ p r o p e r t y > c c s t y p e i d < / g r o u p i n g _ p r o p e r t y > < n e w _ j o u r n a l _ e n t r y _ i d s > < s t r i n g / > < s t r i n g > 0 c 8 c 5 f 7 9 - 1 1 6 a - 4 2 d f - a c 3 9 - f a 5 a 9 8 8 3 2 d 0 0 < / s t r i n g > < s t r i n g > a 4 6 6 5 7 a 6 - 3 f d 4 - 4 d e 1 - a 6 e 6 - 6 5 e 3 5 e 7 d c d 8 5 < / s t r i n g > < s t r i n g > 3 3 9 8 3 d 1 2 - 1 8 3 e - 4 5 8 a - 8 e c b - 1 a 2 c 6 b 6 4 f f f 5 < / s t r i n g > < / n e w _ j o u r n a l _ e n t r y _ i d s > < j o u r n a l _ e n t r i e s > E l e c t r i c a l   F i x t u r e s   -   C i r k u l � r t   a r m a t u r   -   �   1 2 0 m m ,   E l e c t r i c a l   F i x t u r e s   -   L i n j e a r m a t u r   -   5 0 x 1 2 0 0 m m ,   E l e c t r i c a l   F i x t u r e s   -   C i r k u l � r t   a r m a t u r   -   �   6 0 m m   ( s p o t ) < / j o u r n a l _ e n t r i e s > < l i n k e d _ f i l e _ l o c a t i o n / > < r e f e r e n c e _ s p e c s / > < / G H S p e c > < G H S p e c > < i d > 5 e 8 b b 4 c 3 2 9 9 f 8 7 0 0 a e 5 7 3 0 b c < / i d > < n a m e > T � 1 7   B r u s e v i n g e r < / n a m e > < p o s i t i o n > 4 7 < / p o s i t i o n > < n u m b e r > 4 7 < / n u m b e r > < g r o u p i n g _ p r o p e r t y > c c s t y p e i d < / g r o u p i n g _ p r o p e r t y > < n e w _ j o u r n a l _ e n t r y _ i d s > < s t r i n g / > < s t r i n g > 1 9 1 e 4 6 d 8 - 9 0 e d - 4 c 6 b - b d 7 f - 9 7 a 5 1 6 a f 1 c 5 0 < / s t r i n g > < / n e w _ j o u r n a l _ e n t r y _ i d s > < j o u r n a l _ e n t r i e s > F u r n i t u r e   S y s t e m s   -   B r u s e v � g   -   3 5 0   m m   ( h � j d e   2 1 0 0   m m ) < / j o u r n a l _ e n t r i e s > < l i n k e d _ f i l e _ l o c a t i o n / > < r e f e r e n c e _ s p e c s / > < / G H S p e c > < G H S p e c > < i d > 5 e 8 b a 7 e 5 8 b 4 7 8 3 0 0 a e e 3 2 5 5 d < / i d > < n a m e > E M 0 4   H � r d e   h v i d e v a r e   o g   V V S   ( I N P U T   I N G ) < / n a m e > < p o s i t i o n > 4 8 < / p o s i t i o n > < n u m b e r > 4 8 < / n u m b e r > < g r o u p i n g _ p r o p e r t y > c c s t y p e i d < / g r o u p i n g _ p r o p e r t y > < n e w _ j o u r n a l _ e n t r y _ i d s > < s t r i n g / > < s t r i n g > 1 5 2 c e 2 1 4 - 1 c 9 f - 4 4 a 1 - 9 f 5 f - b 8 d 0 3 d d 0 5 4 8 0 < / s t r i n g > < s t r i n g > 5 1 2 f 3 7 6 6 - 5 b b f - 4 3 0 e - 8 4 3 7 - 0 4 0 b b 9 6 d 7 d c 5 < / s t r i n g > < s t r i n g > 5 c 6 5 9 3 7 f - 3 e d b - 4 d e 6 - a 9 e 3 - 7 f a a 2 9 2 c b e e 0 < / s t r i n g > < s t r i n g > 9 7 1 8 8 7 7 5 - 5 a c 4 - 4 2 e c - b 9 7 1 - d 3 a f 6 1 d 2 a 8 1 e < / s t r i n g > < s t r i n g > 9 b 2 8 a a 0 6 - 8 b f 7 - 4 e 6 b - a b 5 b - 0 f 8 b 8 9 9 3 e 1 8 c < / s t r i n g > < s t r i n g > f 8 d 9 f 0 f c - 4 4 a 7 - 4 2 c 7 - 8 3 e d - 8 3 1 c a f 1 4 5 e 5 8 < / s t r i n g > < s t r i n g > 1 0 e f 5 b 8 0 - 4 7 d 4 - 4 2 1 a - a e 4 1 - 0 1 7 0 9 0 e b 3 7 b e < / s t r i n g > < s t r i n g > 2 a f 6 f e 6 f - 7 7 2 7 - 4 f d b - 9 5 0 1 - 4 7 0 e 5 f 6 2 0 e e e < / s t r i n g > < s t r i n g > 7 f 0 a b 7 8 f - 1 f 2 8 - 4 5 a e - b 5 7 e - 6 8 2 d 1 f 2 0 6 f b 3 < / s t r i n g > < s t r i n g > 2 a f 6 f e 6 f - 7 7 2 7 - 4 f d b - 9 5 0 1 - 4 7 0 e 5 f 6 2 0 e e e < / s t r i n g > < s t r i n g > 7 f 0 a b 7 8 f - 1 f 2 8 - 4 5 a e - b 5 7 e - 6 8 2 d 1 f 2 0 6 f b 3 < / s t r i n g > < / n e w _ j o u r n a l _ e n t r y _ i d s > < j o u r n a l _ e n t r i e s > F u r n i t u r e   -   T � r r e t u m b l e r   -   6 0 0   x   6 0 0   x   8 6 0   m m ,   P l u m b i n g   F i x t u r e s   -   B a s i n _ M o p _ S e r v i c e - 2 4 x 2 4 - Z u r n - Z 1 9 9 6 - 2 4   -   Z 1 9 9 6 - 2 4 ,   2 4   x   2 4   x   1 0 ,   F u r n i t u r e   -   V a s k e m a s k i n e   -   6 0 0   x   6 0 0   x   8 6 0   m m ,   F u r n i t u r e   S y s t e m s   -   H � n d v a s k   -   5 8 0   x   6 0 0   m m   H C ,   F u r n i t u r e   S y s t e m s   -   H � n d v a s k   -   3 5 0   x   5 0 0   m m ,   F u r n i t u r e   -   V a s k e m a s k i n e   -   I n d u s t r i   -   V a s k e m a s k i n e - I n d u s t r i ,   P l u m b i n g   F i x t u r e s   -   S t a i n l e s s   s t e e l   s i n g l e   b o w l   k i t c h e n   s i n k - B e r l i n - 8 7 0 A 1 0 5 5 0   -   8 7 0 A 1 0 5 5 0   S t a i n l e s s   S t e e l ,   F u r n i t u r e   S y s t e m s   -   T o i l e t   -   H � j   m o d e l   -   S t a n d a r d ,   F u r n i t u r e   S y s t e m s   -   S p u l e h a n e   -   S p u l e h a n e < / j o u r n a l _ e n t r i e s > < l i n k e d _ f i l e _ l o c a t i o n / > < r e f e r e n c e _ s p e c s / > < / G H S p e c > < G H S p e c > < i d > 5 e 8 b b 3 5 b e 1 9 5 4 e 0 0 a e 7 a b 3 9 9 < / i d > < n a m e > I N V 0 4   F a s t   b a d e v � r e l s e s   i n v e n t a r < / n a m e > < p o s i t i o n > 4 9 < / p o s i t i o n > < n u m b e r > 4 9 < / n u m b e r > < g r o u p i n g _ p r o p e r t y > c c s t y p e i d < / g r o u p i n g _ p r o p e r t y > < n e w _ j o u r n a l _ e n t r y _ i d s > < s t r i n g / > < s t r i n g > 1 6 7 c 4 6 6 9 - a 2 0 4 - 4 9 3 8 - 8 8 b 6 - d f 5 8 0 f 6 4 6 8 a 5 < / s t r i n g > < s t r i n g > 1 7 c e f e f 8 - 4 5 3 5 - 4 a 1 d - 8 8 6 b - 0 1 7 f 7 d e b a 9 e 2 < / s t r i n g > < s t r i n g > 8 4 9 3 3 c a f - c 1 7 3 - 4 7 c b - b 3 1 8 - 8 7 2 3 0 4 0 2 1 1 9 c < / s t r i n g > < s t r i n g > 6 0 a e 2 a e 9 - c 8 5 b - 4 a 8 4 - 9 1 7 9 - 1 4 8 4 4 7 4 4 0 c 8 3 < / s t r i n g > < s t r i n g > c 4 e 5 4 c 5 a - 5 5 1 e - 4 7 5 7 - b 3 a d - 9 0 8 7 1 2 a 0 7 2 2 7 < / s t r i n g > < s t r i n g > a 8 b d f c 5 6 - 3 4 3 5 - 4 5 3 1 - 9 a 4 d - 8 8 3 2 8 2 4 5 d b 1 7 < / s t r i n g > < s t r i n g > 3 b 9 8 c 1 b 1 - d d 0 7 - 4 2 5 8 - a d 3 8 - a 5 a e 3 e e e 3 d f b < / s t r i n g > < s t r i n g > 0 1 b c 5 0 8 9 - f 5 2 5 - 4 a 3 4 - b b 1 4 - a d b 1 1 c 1 4 6 8 0 c < / s t r i n g > < s t r i n g > a 8 8 7 7 6 d 3 - e b c 7 - 4 a d 9 - a 7 5 9 - 9 9 6 e e 2 e a 6 3 2 a < / s t r i n g > < s t r i n g > 3 b 9 8 c 1 b 1 - d d 0 7 - 4 2 5 8 - a d 3 8 - a 5 a e 3 e e e 3 d f b < / s t r i n g > < s t r i n g > 0 1 b c 5 0 8 9 - f 5 2 5 - 4 a 3 4 - b b 1 4 - a d b 1 1 c 1 4 6 8 0 c < / s t r i n g > < s t r i n g > a 8 8 7 7 6 d 3 - e b c 7 - 4 a d 9 - a 7 5 9 - 9 9 6 e e 2 e a 6 3 2 a < / s t r i n g > < / n e w _ j o u r n a l _ e n t r y _ i d s > < j o u r n a l _ e n t r i e s > F u r n i t u r e   S y s t e m s   -   T o i l e t   -   A r m s t � t t e r   -   T o i l e t m o n t e r e t ,   F u r n i t u r e   S y s t e m s   -   B a d e v � r e l s e s a r m a t u r   M i r o   6 0 0   -   B a d e v � r e l s e s a r m a t u r   M i r o   6 0 0 ,   F u r n i t u r e   S y s t e m s   -   B a d   i   b o l i g   H C   -   B a d t y p e   f � l l e s ,   F u r n i t u r e   S y s t e m s   -   S p e j l   -   4 5 0   x   9 0 0   m m ,   F u r n i t u r e   S y s t e m s   -   B r u s e r   -   B r u s e r ,   F u r n i t u r e   S y s t e m s   -   B a d   i   b o l i g   -   B a d t y p e   f � l l e s ,   F u r n i t u r e   S y s t e m s   -   T o i l e t p a p i r s h o l d e r   -   T o i l e t p a p i r s h o l d e r ,   F u r n i t u r e   -   H � n d k l � d e k r o g   -   H � n d k l � d e k r o g ,   F u r n i t u r e   S y s t e m s   -   K l a p s � d e   -   K l a p s � d e < / j o u r n a l _ e n t r i e s > < l i n k e d _ f i l e _ l o c a t i o n / > < r e f e r e n c e _ s p e c s / > < / G H S p e c > < G H S p e c > < i d > 5 e 8 b b 2 0 c e 1 9 5 4 e 0 0 a e 7 a b 3 9 7 < / i d > < n a m e > L � s t   i n v e n t a r   i k k e   i   b e s k r i v e l s e r < / n a m e > < p o s i t i o n > 5 0 < / p o s i t i o n > < n u m b e r > 5 0 < / n u m b e r > < g r o u p i n g _ p r o p e r t y > c c s t y p e i d < / g r o u p i n g _ p r o p e r t y > < n e w _ j o u r n a l _ e n t r y _ i d s > < s t r i n g / > < s t r i n g > 3 3 d f f 4 4 e - 2 6 2 b - 4 2 6 1 - b d 5 c - 0 5 6 5 e e a 2 6 f a 9 < / s t r i n g > < s t r i n g > 0 a 4 9 f 8 7 a - c 4 9 9 - 4 9 d 1 - a d 7 f - e 0 0 8 e 0 d 4 a 5 4 f < / s t r i n g > < s t r i n g > 5 6 1 3 e 6 6 a - b d 0 4 - 4 1 c c - 8 7 2 4 - 2 6 7 8 9 5 6 0 9 3 a 6 < / s t r i n g > < s t r i n g > a 5 1 e 9 a 8 e - 5 7 b 4 - 4 b 5 d - 9 b 5 e - d e e f c f 3 c 5 7 b 2 < / s t r i n g > < s t r i n g > 4 d b f 4 e 3 5 - 8 2 3 4 - 4 a 9 5 - 9 7 3 5 - 1 5 d 7 c 3 b 6 8 0 2 c < / s t r i n g > < s t r i n g > 7 4 0 1 6 0 3 9 - b 0 b 3 - 4 7 7 f - 9 5 3 2 - 5 9 7 2 8 1 0 6 c 1 4 2 < / s t r i n g > < s t r i n g > 5 9 1 b 6 2 9 3 - b f b 4 - 4 2 3 8 - 8 d c d - 0 d c a 8 6 f f b 9 d a < / s t r i n g > < s t r i n g > 0 b 2 e 9 1 4 d - c 6 a 3 - 4 b f 4 - 9 2 5 e - f f 2 0 3 9 7 c 0 e 2 d < / s t r i n g > < s t r i n g > e 5 f c 6 e a 7 - c 7 1 2 - 4 4 7 5 - 8 f 9 2 - 0 8 5 4 f 6 7 1 a 6 c 3 < / s t r i n g > < s t r i n g > c 6 9 5 c c c 7 - 6 2 f 8 - 4 d 0 0 - b 5 3 b - d 7 1 b 9 7 8 2 7 2 9 5 < / s t r i n g > < s t r i n g > b 7 d c e 6 c 7 - 2 8 b 4 - 4 1 8 8 - 9 0 1 f - 5 4 f 9 d 4 8 3 b 2 7 5 < / s t r i n g > < s t r i n g > 7 4 1 f 7 4 f 6 - e 5 6 4 - 4 2 d f - a c 0 8 - f d e 2 7 3 2 c d f 5 5 < / s t r i n g > < s t r i n g > 4 1 a 5 1 7 2 6 - a 5 6 8 - 4 3 f c - 8 e a 5 - a 8 4 4 c b a c 4 b c 1 < / s t r i n g > < s t r i n g > 6 0 b 2 8 c 8 9 - 1 2 a 2 - 4 a 1 b - a d a 0 - 7 d 2 5 4 c e b b a a 8 < / s t r i n g > < s t r i n g > d 7 f 5 a 8 8 3 - e e b 5 - 4 f d c - 8 5 3 7 - f b d 4 5 9 4 8 3 d c 1 < / s t r i n g > < / n e w _ j o u r n a l _ e n t r y _ i d s > < j o u r n a l _ e n t r i e s > F u r n i t u r e   -   F u r n i t u r e _ B o r d   A f s � t n i n g   -   S t a n d a r d ,   F u r n i t u r e   -   F u r n i t u r e _ B o r d   S o f a   -   8 0 0 x 4 0 0 ,   F u r n i t u r e   -   e n k e l t s e n g   -   P l e j e s e n g ,   F u r n i t u r e   -   L o c k e r s   -   1 0   s t k ,   F u r n i t u r e   -   F u r n i t u r e _ B o r d   A r b e j d e   -   2 8 0 0 x 7 0 0 ,   F u r n i t u r e   -   F u r n i t u r e _ B o r d   A r b e j d e   1 s t k   -   1 6 0 0 x 7 0 0 ,   F u r n i t u r e   -   F u r n i t u r e _ B o r d   r u n d t   3 M   -   F u r n i t u r e _ B o r d   s p i s e   r u n d t   4 M ,   F u r n i t u r e   -   L o c k e r s   -   4   s t k ,   F u r n i t u r e   -   F u r n i t u r e _ B o r d   r u n d t   2 M   -   F u r n i t u r e _ B o r d   s p i s e   r u n d t   2 M ,   F u r n i t u r e   -   F u r n i t u r e _ S t o l   2   -   F u r n i t u r e _ S t o l   2 ,   F u r n i t u r e   -   F u r n i t u r e _ B o r d   A r b e j d e   -   2 0 0 0 x 7 0 0 ,   F u r n i t u r e   -   F u r n i t u r e _ S o f a   S t o l   -   7 0 x 7 0 ,   F u r n i t u r e   -   F u r n i t u r e _ S o f a   2   s � d e r   -   F u r n i t u r e _ S o f a   2   s � d e r ,   F u r n i t u r e   -   V � r k s t e d s b o r d   -   5 0 0 0 x 7 0 0 ,   F u r n i t u r e   -   F u r n i t u r e _ R e o l   B o g   2   h y l d e r   -   I n d r e t n i n g   -   B o g r e o l   6 h   1 0 0 0 x 4 0 0 < / j o u r n a l _ e n t r i e s > < l i n k e d _ f i l e _ l o c a t i o n / > < r e f e r e n c e _ s p e c s / > < / G H S p e c > < G H S p e c > < i d > 5 e 9 6 2 9 4 c 8 2 6 5 1 f 0 0 a 1 1 c 1 9 6 4 < / i d > < n a m e > T � X X   F o r b e r e d e l s e   t i l   l o f t s k i n n e < / n a m e > < p o s i t i o n > 5 1 < / p o s i t i o n > < n u m b e r > 5 1 < / n u m b e r > < g r o u p i n g _ p r o p e r t y > c c s t y p e i d < / g r o u p i n g _ p r o p e r t y > < n e w _ j o u r n a l _ e n t r y _ i d s > < s t r i n g / > < s t r i n g > 5 b d 7 3 f e 0 - e 1 0 8 - 4 8 7 c - b 1 e 9 - 4 d 8 6 8 c 1 b b 8 0 8 < / s t r i n g > < s t r i n g > 7 4 d 1 6 3 c e - 1 b 7 3 - 4 6 b 5 - b 3 0 8 - d 4 5 0 7 d b e 3 a e a < / s t r i n g > < / n e w _ j o u r n a l _ e n t r y _ i d s > < j o u r n a l _ e n t r i e s > F u r n i t u r e   -   L o f t s k i n n e   -   L o f t s k i n n e ,   F u r n i t u r e   -   L i f t   s k i n n e   -   T y p e   1 < / j o u r n a l _ e n t r i e s > < l i n k e d _ f i l e _ l o c a t i o n / > < r e f e r e n c e _ s p e c s / > < / G H S p e c > < G H S p e c > < i d > 5 e a c 2 9 a 1 f 3 5 9 f f 0 0 a 1 9 b a 1 a 7 < / i d > < n a m e > 4 . 1 3   T e k s t e r < / n a m e > < p o s i t i o n > 5 2 < / p o s i t i o n > < n u m b e r > 5 2 < / n u m b e r > < g r o u p i n g _ p r o p e r t y > c c s t y p e i d < / g r o u p i n g _ p r o p e r t y > < n e w _ j o u r n a l _ e n t r y _ i d s > < s t r i n g / > < / n e w _ j o u r n a l _ e n t r y _ i d s > < j o u r n a l _ e n t r i e s / > < l i n k e d _ f i l e _ l o c a t i o n / > < r e f e r e n c e _ s p e c s / > < / G H S p e c > < / S e l e c t e d D o c u m e n t S p e c s > < S e l e c t e d S p e c > 5 e a c 2 9 a 1 f 3 5 9 f f 0 0 a 1 9 b a 1 a 7 < / S e l e c t e d S p e c > < / I n s e r t H t m l V M > 
</file>

<file path=customXml/itemProps1.xml><?xml version="1.0" encoding="utf-8"?>
<ds:datastoreItem xmlns:ds="http://schemas.openxmlformats.org/officeDocument/2006/customXml" ds:itemID="{FD27DF2A-8D22-4DE2-AF52-F1E6BB690CC7}">
  <ds:schemaRefs>
    <ds:schemaRef ds:uri="http://www.w3.org/2001/XMLSchema"/>
  </ds:schemaRefs>
</ds:datastoreItem>
</file>

<file path=customXml/itemProps10.xml><?xml version="1.0" encoding="utf-8"?>
<ds:datastoreItem xmlns:ds="http://schemas.openxmlformats.org/officeDocument/2006/customXml" ds:itemID="{35D59C34-4747-4744-A2FA-270073118EA3}">
  <ds:schemaRefs>
    <ds:schemaRef ds:uri="http://www.w3.org/2001/XMLSchema"/>
  </ds:schemaRefs>
</ds:datastoreItem>
</file>

<file path=customXml/itemProps100.xml><?xml version="1.0" encoding="utf-8"?>
<ds:datastoreItem xmlns:ds="http://schemas.openxmlformats.org/officeDocument/2006/customXml" ds:itemID="{B0E070DD-2A75-4255-80EE-53464AFC215F}">
  <ds:schemaRefs>
    <ds:schemaRef ds:uri="http://www.w3.org/2001/XMLSchema"/>
  </ds:schemaRefs>
</ds:datastoreItem>
</file>

<file path=customXml/itemProps101.xml><?xml version="1.0" encoding="utf-8"?>
<ds:datastoreItem xmlns:ds="http://schemas.openxmlformats.org/officeDocument/2006/customXml" ds:itemID="{7627107A-6220-4A50-9CCC-DC741BF5AC1E}">
  <ds:schemaRefs>
    <ds:schemaRef ds:uri="http://www.w3.org/2001/XMLSchema"/>
  </ds:schemaRefs>
</ds:datastoreItem>
</file>

<file path=customXml/itemProps102.xml><?xml version="1.0" encoding="utf-8"?>
<ds:datastoreItem xmlns:ds="http://schemas.openxmlformats.org/officeDocument/2006/customXml" ds:itemID="{9165B91A-7969-44B0-8290-481585E3DC64}">
  <ds:schemaRefs>
    <ds:schemaRef ds:uri="http://www.w3.org/2001/XMLSchema"/>
  </ds:schemaRefs>
</ds:datastoreItem>
</file>

<file path=customXml/itemProps103.xml><?xml version="1.0" encoding="utf-8"?>
<ds:datastoreItem xmlns:ds="http://schemas.openxmlformats.org/officeDocument/2006/customXml" ds:itemID="{1CBFCB48-9362-43E2-B0D7-3C1C3143526D}">
  <ds:schemaRefs>
    <ds:schemaRef ds:uri="http://www.w3.org/2001/XMLSchema"/>
  </ds:schemaRefs>
</ds:datastoreItem>
</file>

<file path=customXml/itemProps104.xml><?xml version="1.0" encoding="utf-8"?>
<ds:datastoreItem xmlns:ds="http://schemas.openxmlformats.org/officeDocument/2006/customXml" ds:itemID="{E1FD7872-C24B-4BA0-A446-EC47CD0B8EC6}">
  <ds:schemaRefs>
    <ds:schemaRef ds:uri="http://www.w3.org/2001/XMLSchema"/>
  </ds:schemaRefs>
</ds:datastoreItem>
</file>

<file path=customXml/itemProps105.xml><?xml version="1.0" encoding="utf-8"?>
<ds:datastoreItem xmlns:ds="http://schemas.openxmlformats.org/officeDocument/2006/customXml" ds:itemID="{D428E94E-BEBD-4956-958C-253B4468D5EA}">
  <ds:schemaRefs>
    <ds:schemaRef ds:uri="http://www.w3.org/2001/XMLSchema"/>
  </ds:schemaRefs>
</ds:datastoreItem>
</file>

<file path=customXml/itemProps106.xml><?xml version="1.0" encoding="utf-8"?>
<ds:datastoreItem xmlns:ds="http://schemas.openxmlformats.org/officeDocument/2006/customXml" ds:itemID="{6EDB26E4-523F-4066-A792-43D7110D38B4}">
  <ds:schemaRefs>
    <ds:schemaRef ds:uri="http://www.w3.org/2001/XMLSchema"/>
  </ds:schemaRefs>
</ds:datastoreItem>
</file>

<file path=customXml/itemProps107.xml><?xml version="1.0" encoding="utf-8"?>
<ds:datastoreItem xmlns:ds="http://schemas.openxmlformats.org/officeDocument/2006/customXml" ds:itemID="{52367ED0-1765-4F9E-B719-4CEA9282321B}">
  <ds:schemaRefs>
    <ds:schemaRef ds:uri="http://www.w3.org/2001/XMLSchema"/>
  </ds:schemaRefs>
</ds:datastoreItem>
</file>

<file path=customXml/itemProps108.xml><?xml version="1.0" encoding="utf-8"?>
<ds:datastoreItem xmlns:ds="http://schemas.openxmlformats.org/officeDocument/2006/customXml" ds:itemID="{4ADCE36E-0D7A-497B-9C75-95DA0402792E}">
  <ds:schemaRefs>
    <ds:schemaRef ds:uri="http://www.w3.org/2001/XMLSchema"/>
  </ds:schemaRefs>
</ds:datastoreItem>
</file>

<file path=customXml/itemProps11.xml><?xml version="1.0" encoding="utf-8"?>
<ds:datastoreItem xmlns:ds="http://schemas.openxmlformats.org/officeDocument/2006/customXml" ds:itemID="{24FE4915-A45C-4DF3-8281-D3881628FE19}">
  <ds:schemaRefs>
    <ds:schemaRef ds:uri="http://www.w3.org/2001/XMLSchema"/>
  </ds:schemaRefs>
</ds:datastoreItem>
</file>

<file path=customXml/itemProps12.xml><?xml version="1.0" encoding="utf-8"?>
<ds:datastoreItem xmlns:ds="http://schemas.openxmlformats.org/officeDocument/2006/customXml" ds:itemID="{93ACD054-F193-4157-8303-6A2069BA27CC}">
  <ds:schemaRefs>
    <ds:schemaRef ds:uri="http://www.w3.org/2001/XMLSchema"/>
  </ds:schemaRefs>
</ds:datastoreItem>
</file>

<file path=customXml/itemProps13.xml><?xml version="1.0" encoding="utf-8"?>
<ds:datastoreItem xmlns:ds="http://schemas.openxmlformats.org/officeDocument/2006/customXml" ds:itemID="{B9224425-B811-4504-B053-2F1F04F06ABD}">
  <ds:schemaRefs>
    <ds:schemaRef ds:uri="http://www.w3.org/2001/XMLSchema"/>
  </ds:schemaRefs>
</ds:datastoreItem>
</file>

<file path=customXml/itemProps14.xml><?xml version="1.0" encoding="utf-8"?>
<ds:datastoreItem xmlns:ds="http://schemas.openxmlformats.org/officeDocument/2006/customXml" ds:itemID="{C8143935-ADA2-4B22-B0F1-0B3F04B74585}">
  <ds:schemaRefs>
    <ds:schemaRef ds:uri="http://www.w3.org/2001/XMLSchema"/>
  </ds:schemaRefs>
</ds:datastoreItem>
</file>

<file path=customXml/itemProps15.xml><?xml version="1.0" encoding="utf-8"?>
<ds:datastoreItem xmlns:ds="http://schemas.openxmlformats.org/officeDocument/2006/customXml" ds:itemID="{183CC98E-D9F7-4503-AED5-14B56B609D14}">
  <ds:schemaRefs>
    <ds:schemaRef ds:uri="http://www.w3.org/2001/XMLSchema"/>
  </ds:schemaRefs>
</ds:datastoreItem>
</file>

<file path=customXml/itemProps16.xml><?xml version="1.0" encoding="utf-8"?>
<ds:datastoreItem xmlns:ds="http://schemas.openxmlformats.org/officeDocument/2006/customXml" ds:itemID="{D00CCF03-1E84-448E-BF5B-0FFF59BE5234}">
  <ds:schemaRefs>
    <ds:schemaRef ds:uri="http://www.w3.org/2001/XMLSchema"/>
  </ds:schemaRefs>
</ds:datastoreItem>
</file>

<file path=customXml/itemProps17.xml><?xml version="1.0" encoding="utf-8"?>
<ds:datastoreItem xmlns:ds="http://schemas.openxmlformats.org/officeDocument/2006/customXml" ds:itemID="{CCA4DB48-137B-4752-AADD-9D626486F569}">
  <ds:schemaRefs>
    <ds:schemaRef ds:uri="http://www.w3.org/2001/XMLSchema"/>
  </ds:schemaRefs>
</ds:datastoreItem>
</file>

<file path=customXml/itemProps18.xml><?xml version="1.0" encoding="utf-8"?>
<ds:datastoreItem xmlns:ds="http://schemas.openxmlformats.org/officeDocument/2006/customXml" ds:itemID="{690404EE-EE06-4002-AFCD-59A7D0D457E1}">
  <ds:schemaRefs>
    <ds:schemaRef ds:uri="http://www.w3.org/2001/XMLSchema"/>
  </ds:schemaRefs>
</ds:datastoreItem>
</file>

<file path=customXml/itemProps19.xml><?xml version="1.0" encoding="utf-8"?>
<ds:datastoreItem xmlns:ds="http://schemas.openxmlformats.org/officeDocument/2006/customXml" ds:itemID="{F1BFB273-1FCA-44E1-BF44-A303E4B012D7}">
  <ds:schemaRefs>
    <ds:schemaRef ds:uri="http://www.w3.org/2001/XMLSchema"/>
  </ds:schemaRefs>
</ds:datastoreItem>
</file>

<file path=customXml/itemProps2.xml><?xml version="1.0" encoding="utf-8"?>
<ds:datastoreItem xmlns:ds="http://schemas.openxmlformats.org/officeDocument/2006/customXml" ds:itemID="{75AFA2D0-E285-435F-B586-D1722F4DA6F0}">
  <ds:schemaRefs>
    <ds:schemaRef ds:uri="http://www.w3.org/2001/XMLSchema"/>
  </ds:schemaRefs>
</ds:datastoreItem>
</file>

<file path=customXml/itemProps20.xml><?xml version="1.0" encoding="utf-8"?>
<ds:datastoreItem xmlns:ds="http://schemas.openxmlformats.org/officeDocument/2006/customXml" ds:itemID="{446C853C-3E42-47BF-8EFE-D315E786A382}">
  <ds:schemaRefs>
    <ds:schemaRef ds:uri="http://www.w3.org/2001/XMLSchema"/>
  </ds:schemaRefs>
</ds:datastoreItem>
</file>

<file path=customXml/itemProps21.xml><?xml version="1.0" encoding="utf-8"?>
<ds:datastoreItem xmlns:ds="http://schemas.openxmlformats.org/officeDocument/2006/customXml" ds:itemID="{E9DED0E8-5B3B-4CB1-83EB-F2A73DA4DA33}">
  <ds:schemaRefs>
    <ds:schemaRef ds:uri="http://www.w3.org/2001/XMLSchema"/>
  </ds:schemaRefs>
</ds:datastoreItem>
</file>

<file path=customXml/itemProps22.xml><?xml version="1.0" encoding="utf-8"?>
<ds:datastoreItem xmlns:ds="http://schemas.openxmlformats.org/officeDocument/2006/customXml" ds:itemID="{EC500357-8CC9-49A8-BD72-FABA31473B78}">
  <ds:schemaRefs>
    <ds:schemaRef ds:uri="http://schemas.openxmlformats.org/officeDocument/2006/bibliography"/>
  </ds:schemaRefs>
</ds:datastoreItem>
</file>

<file path=customXml/itemProps23.xml><?xml version="1.0" encoding="utf-8"?>
<ds:datastoreItem xmlns:ds="http://schemas.openxmlformats.org/officeDocument/2006/customXml" ds:itemID="{E946149C-A3E1-4F7B-9F95-948B7E7DAFFD}">
  <ds:schemaRefs>
    <ds:schemaRef ds:uri="http://www.w3.org/2001/XMLSchema"/>
  </ds:schemaRefs>
</ds:datastoreItem>
</file>

<file path=customXml/itemProps24.xml><?xml version="1.0" encoding="utf-8"?>
<ds:datastoreItem xmlns:ds="http://schemas.openxmlformats.org/officeDocument/2006/customXml" ds:itemID="{A6AD1E3D-627B-4E56-9080-12D225F847B3}">
  <ds:schemaRefs>
    <ds:schemaRef ds:uri="http://www.w3.org/2001/XMLSchema"/>
  </ds:schemaRefs>
</ds:datastoreItem>
</file>

<file path=customXml/itemProps25.xml><?xml version="1.0" encoding="utf-8"?>
<ds:datastoreItem xmlns:ds="http://schemas.openxmlformats.org/officeDocument/2006/customXml" ds:itemID="{CA7D0B92-B7DE-45E2-9993-F8412C813F0A}">
  <ds:schemaRefs>
    <ds:schemaRef ds:uri="http://www.w3.org/2001/XMLSchema"/>
  </ds:schemaRefs>
</ds:datastoreItem>
</file>

<file path=customXml/itemProps26.xml><?xml version="1.0" encoding="utf-8"?>
<ds:datastoreItem xmlns:ds="http://schemas.openxmlformats.org/officeDocument/2006/customXml" ds:itemID="{FF1AB9BC-6C1F-4864-8A8F-E0B70CBEEE0D}">
  <ds:schemaRefs>
    <ds:schemaRef ds:uri="http://www.w3.org/2001/XMLSchema"/>
  </ds:schemaRefs>
</ds:datastoreItem>
</file>

<file path=customXml/itemProps27.xml><?xml version="1.0" encoding="utf-8"?>
<ds:datastoreItem xmlns:ds="http://schemas.openxmlformats.org/officeDocument/2006/customXml" ds:itemID="{916E53A7-B73C-4A2B-8D8E-E987F774D06B}">
  <ds:schemaRefs>
    <ds:schemaRef ds:uri="http://www.w3.org/2001/XMLSchema"/>
  </ds:schemaRefs>
</ds:datastoreItem>
</file>

<file path=customXml/itemProps28.xml><?xml version="1.0" encoding="utf-8"?>
<ds:datastoreItem xmlns:ds="http://schemas.openxmlformats.org/officeDocument/2006/customXml" ds:itemID="{F859ADFC-88FC-4093-ADF8-D1E69E3EA43B}">
  <ds:schemaRefs>
    <ds:schemaRef ds:uri="http://www.w3.org/2001/XMLSchema"/>
  </ds:schemaRefs>
</ds:datastoreItem>
</file>

<file path=customXml/itemProps29.xml><?xml version="1.0" encoding="utf-8"?>
<ds:datastoreItem xmlns:ds="http://schemas.openxmlformats.org/officeDocument/2006/customXml" ds:itemID="{7DFCB356-EBD2-49A2-9049-F64F7E5309D5}">
  <ds:schemaRefs>
    <ds:schemaRef ds:uri="http://www.w3.org/2001/XMLSchema"/>
  </ds:schemaRefs>
</ds:datastoreItem>
</file>

<file path=customXml/itemProps3.xml><?xml version="1.0" encoding="utf-8"?>
<ds:datastoreItem xmlns:ds="http://schemas.openxmlformats.org/officeDocument/2006/customXml" ds:itemID="{07A687CE-B2B2-4FEB-AAAA-171655B53730}">
  <ds:schemaRefs>
    <ds:schemaRef ds:uri="http://www.w3.org/2001/XMLSchema"/>
  </ds:schemaRefs>
</ds:datastoreItem>
</file>

<file path=customXml/itemProps30.xml><?xml version="1.0" encoding="utf-8"?>
<ds:datastoreItem xmlns:ds="http://schemas.openxmlformats.org/officeDocument/2006/customXml" ds:itemID="{110555D6-6B08-41E8-AD51-B2F090B857E7}">
  <ds:schemaRefs>
    <ds:schemaRef ds:uri="http://www.w3.org/2001/XMLSchema"/>
  </ds:schemaRefs>
</ds:datastoreItem>
</file>

<file path=customXml/itemProps31.xml><?xml version="1.0" encoding="utf-8"?>
<ds:datastoreItem xmlns:ds="http://schemas.openxmlformats.org/officeDocument/2006/customXml" ds:itemID="{FAED286D-EB50-46D9-8C1C-41ACF803D3C1}">
  <ds:schemaRefs>
    <ds:schemaRef ds:uri="http://www.w3.org/2001/XMLSchema"/>
  </ds:schemaRefs>
</ds:datastoreItem>
</file>

<file path=customXml/itemProps32.xml><?xml version="1.0" encoding="utf-8"?>
<ds:datastoreItem xmlns:ds="http://schemas.openxmlformats.org/officeDocument/2006/customXml" ds:itemID="{FC42852C-46B9-41A6-A74C-87BC0AC4D03A}">
  <ds:schemaRefs>
    <ds:schemaRef ds:uri="http://www.w3.org/2001/XMLSchema"/>
  </ds:schemaRefs>
</ds:datastoreItem>
</file>

<file path=customXml/itemProps33.xml><?xml version="1.0" encoding="utf-8"?>
<ds:datastoreItem xmlns:ds="http://schemas.openxmlformats.org/officeDocument/2006/customXml" ds:itemID="{5DA70737-5C55-4443-9092-C871521CEFE1}">
  <ds:schemaRefs>
    <ds:schemaRef ds:uri="http://www.w3.org/2001/XMLSchema"/>
  </ds:schemaRefs>
</ds:datastoreItem>
</file>

<file path=customXml/itemProps34.xml><?xml version="1.0" encoding="utf-8"?>
<ds:datastoreItem xmlns:ds="http://schemas.openxmlformats.org/officeDocument/2006/customXml" ds:itemID="{6E4FBADF-5E92-4F02-8B41-839EA4C134C0}">
  <ds:schemaRefs>
    <ds:schemaRef ds:uri="http://www.w3.org/2001/XMLSchema"/>
  </ds:schemaRefs>
</ds:datastoreItem>
</file>

<file path=customXml/itemProps35.xml><?xml version="1.0" encoding="utf-8"?>
<ds:datastoreItem xmlns:ds="http://schemas.openxmlformats.org/officeDocument/2006/customXml" ds:itemID="{A1ECC73E-A3AC-4011-9F03-280A69B278B6}">
  <ds:schemaRefs>
    <ds:schemaRef ds:uri="http://www.w3.org/2001/XMLSchema"/>
  </ds:schemaRefs>
</ds:datastoreItem>
</file>

<file path=customXml/itemProps36.xml><?xml version="1.0" encoding="utf-8"?>
<ds:datastoreItem xmlns:ds="http://schemas.openxmlformats.org/officeDocument/2006/customXml" ds:itemID="{441342E1-2648-40C6-9732-A522C107C544}">
  <ds:schemaRefs>
    <ds:schemaRef ds:uri="http://www.w3.org/2001/XMLSchema"/>
  </ds:schemaRefs>
</ds:datastoreItem>
</file>

<file path=customXml/itemProps37.xml><?xml version="1.0" encoding="utf-8"?>
<ds:datastoreItem xmlns:ds="http://schemas.openxmlformats.org/officeDocument/2006/customXml" ds:itemID="{F07EC390-AB75-464E-AC67-682A75D6BC24}">
  <ds:schemaRefs>
    <ds:schemaRef ds:uri="http://www.w3.org/2001/XMLSchema"/>
  </ds:schemaRefs>
</ds:datastoreItem>
</file>

<file path=customXml/itemProps38.xml><?xml version="1.0" encoding="utf-8"?>
<ds:datastoreItem xmlns:ds="http://schemas.openxmlformats.org/officeDocument/2006/customXml" ds:itemID="{FFBAD853-B52A-4E8B-93CD-938F5F9C443F}">
  <ds:schemaRefs>
    <ds:schemaRef ds:uri="http://www.w3.org/2001/XMLSchema"/>
  </ds:schemaRefs>
</ds:datastoreItem>
</file>

<file path=customXml/itemProps39.xml><?xml version="1.0" encoding="utf-8"?>
<ds:datastoreItem xmlns:ds="http://schemas.openxmlformats.org/officeDocument/2006/customXml" ds:itemID="{522552C4-416F-49C6-AB8F-E9C2837EC415}">
  <ds:schemaRefs>
    <ds:schemaRef ds:uri="http://www.w3.org/2001/XMLSchema"/>
  </ds:schemaRefs>
</ds:datastoreItem>
</file>

<file path=customXml/itemProps4.xml><?xml version="1.0" encoding="utf-8"?>
<ds:datastoreItem xmlns:ds="http://schemas.openxmlformats.org/officeDocument/2006/customXml" ds:itemID="{9F91B105-54A6-4200-B20D-272CA7C55DEB}">
  <ds:schemaRefs>
    <ds:schemaRef ds:uri="http://www.w3.org/2001/XMLSchema"/>
  </ds:schemaRefs>
</ds:datastoreItem>
</file>

<file path=customXml/itemProps40.xml><?xml version="1.0" encoding="utf-8"?>
<ds:datastoreItem xmlns:ds="http://schemas.openxmlformats.org/officeDocument/2006/customXml" ds:itemID="{53EA80D2-3F6B-4E40-85FE-4BCAFB285557}">
  <ds:schemaRefs>
    <ds:schemaRef ds:uri="http://www.w3.org/2001/XMLSchema"/>
  </ds:schemaRefs>
</ds:datastoreItem>
</file>

<file path=customXml/itemProps41.xml><?xml version="1.0" encoding="utf-8"?>
<ds:datastoreItem xmlns:ds="http://schemas.openxmlformats.org/officeDocument/2006/customXml" ds:itemID="{90389144-7F5E-4427-AC07-DB7E62DB9DC7}">
  <ds:schemaRefs>
    <ds:schemaRef ds:uri="http://www.w3.org/2001/XMLSchema"/>
  </ds:schemaRefs>
</ds:datastoreItem>
</file>

<file path=customXml/itemProps42.xml><?xml version="1.0" encoding="utf-8"?>
<ds:datastoreItem xmlns:ds="http://schemas.openxmlformats.org/officeDocument/2006/customXml" ds:itemID="{AB1F0F41-B0F9-4829-9EB1-CE4997891D86}">
  <ds:schemaRefs>
    <ds:schemaRef ds:uri="http://www.w3.org/2001/XMLSchema"/>
  </ds:schemaRefs>
</ds:datastoreItem>
</file>

<file path=customXml/itemProps43.xml><?xml version="1.0" encoding="utf-8"?>
<ds:datastoreItem xmlns:ds="http://schemas.openxmlformats.org/officeDocument/2006/customXml" ds:itemID="{DACCD9D4-88E2-44D6-9B9F-E3637BF67FA7}">
  <ds:schemaRefs>
    <ds:schemaRef ds:uri="http://www.w3.org/2001/XMLSchema"/>
  </ds:schemaRefs>
</ds:datastoreItem>
</file>

<file path=customXml/itemProps44.xml><?xml version="1.0" encoding="utf-8"?>
<ds:datastoreItem xmlns:ds="http://schemas.openxmlformats.org/officeDocument/2006/customXml" ds:itemID="{70480A13-64EC-460E-B819-1A0F3B515541}">
  <ds:schemaRefs>
    <ds:schemaRef ds:uri="http://www.w3.org/2001/XMLSchema"/>
  </ds:schemaRefs>
</ds:datastoreItem>
</file>

<file path=customXml/itemProps45.xml><?xml version="1.0" encoding="utf-8"?>
<ds:datastoreItem xmlns:ds="http://schemas.openxmlformats.org/officeDocument/2006/customXml" ds:itemID="{19C02B89-6F08-4088-BDB0-DAE10281F84A}">
  <ds:schemaRefs>
    <ds:schemaRef ds:uri="http://www.w3.org/2001/XMLSchema"/>
  </ds:schemaRefs>
</ds:datastoreItem>
</file>

<file path=customXml/itemProps46.xml><?xml version="1.0" encoding="utf-8"?>
<ds:datastoreItem xmlns:ds="http://schemas.openxmlformats.org/officeDocument/2006/customXml" ds:itemID="{CAC30E76-2F73-4845-88F8-1E46EECE608A}">
  <ds:schemaRefs>
    <ds:schemaRef ds:uri="http://www.w3.org/2001/XMLSchema"/>
  </ds:schemaRefs>
</ds:datastoreItem>
</file>

<file path=customXml/itemProps47.xml><?xml version="1.0" encoding="utf-8"?>
<ds:datastoreItem xmlns:ds="http://schemas.openxmlformats.org/officeDocument/2006/customXml" ds:itemID="{C5FD20C4-5D5B-4B0B-A1DF-C0E9E27D0562}">
  <ds:schemaRefs>
    <ds:schemaRef ds:uri="http://www.w3.org/2001/XMLSchema"/>
  </ds:schemaRefs>
</ds:datastoreItem>
</file>

<file path=customXml/itemProps48.xml><?xml version="1.0" encoding="utf-8"?>
<ds:datastoreItem xmlns:ds="http://schemas.openxmlformats.org/officeDocument/2006/customXml" ds:itemID="{1F44CFF0-9AB7-4C11-834D-CDCFB70EDA33}">
  <ds:schemaRefs>
    <ds:schemaRef ds:uri="http://www.w3.org/2001/XMLSchema"/>
  </ds:schemaRefs>
</ds:datastoreItem>
</file>

<file path=customXml/itemProps49.xml><?xml version="1.0" encoding="utf-8"?>
<ds:datastoreItem xmlns:ds="http://schemas.openxmlformats.org/officeDocument/2006/customXml" ds:itemID="{E14831F6-D1A7-4458-A4E1-EE866836615B}">
  <ds:schemaRefs>
    <ds:schemaRef ds:uri="http://www.w3.org/2001/XMLSchema"/>
  </ds:schemaRefs>
</ds:datastoreItem>
</file>

<file path=customXml/itemProps5.xml><?xml version="1.0" encoding="utf-8"?>
<ds:datastoreItem xmlns:ds="http://schemas.openxmlformats.org/officeDocument/2006/customXml" ds:itemID="{FBC2EFA0-F9C7-4A52-A2D0-49C31AE19DA5}">
  <ds:schemaRefs>
    <ds:schemaRef ds:uri="http://www.w3.org/2001/XMLSchema"/>
  </ds:schemaRefs>
</ds:datastoreItem>
</file>

<file path=customXml/itemProps50.xml><?xml version="1.0" encoding="utf-8"?>
<ds:datastoreItem xmlns:ds="http://schemas.openxmlformats.org/officeDocument/2006/customXml" ds:itemID="{C1A3360F-7509-4EB9-AE4A-56F2E3286739}">
  <ds:schemaRefs>
    <ds:schemaRef ds:uri="http://www.w3.org/2001/XMLSchema"/>
  </ds:schemaRefs>
</ds:datastoreItem>
</file>

<file path=customXml/itemProps51.xml><?xml version="1.0" encoding="utf-8"?>
<ds:datastoreItem xmlns:ds="http://schemas.openxmlformats.org/officeDocument/2006/customXml" ds:itemID="{1E167B6B-071B-48D1-89F8-018896169272}">
  <ds:schemaRefs>
    <ds:schemaRef ds:uri="http://www.w3.org/2001/XMLSchema"/>
  </ds:schemaRefs>
</ds:datastoreItem>
</file>

<file path=customXml/itemProps52.xml><?xml version="1.0" encoding="utf-8"?>
<ds:datastoreItem xmlns:ds="http://schemas.openxmlformats.org/officeDocument/2006/customXml" ds:itemID="{CEF45F11-91E7-4E4A-9912-96E650A7DDC9}">
  <ds:schemaRefs>
    <ds:schemaRef ds:uri="http://www.w3.org/2001/XMLSchema"/>
  </ds:schemaRefs>
</ds:datastoreItem>
</file>

<file path=customXml/itemProps53.xml><?xml version="1.0" encoding="utf-8"?>
<ds:datastoreItem xmlns:ds="http://schemas.openxmlformats.org/officeDocument/2006/customXml" ds:itemID="{6085AA01-11A7-4230-8E4D-BA36A4856D33}">
  <ds:schemaRefs>
    <ds:schemaRef ds:uri="http://www.w3.org/2001/XMLSchema"/>
  </ds:schemaRefs>
</ds:datastoreItem>
</file>

<file path=customXml/itemProps54.xml><?xml version="1.0" encoding="utf-8"?>
<ds:datastoreItem xmlns:ds="http://schemas.openxmlformats.org/officeDocument/2006/customXml" ds:itemID="{4A6B7C21-24B7-40C0-81A3-99D409356ABB}">
  <ds:schemaRefs>
    <ds:schemaRef ds:uri="http://www.w3.org/2001/XMLSchema"/>
  </ds:schemaRefs>
</ds:datastoreItem>
</file>

<file path=customXml/itemProps55.xml><?xml version="1.0" encoding="utf-8"?>
<ds:datastoreItem xmlns:ds="http://schemas.openxmlformats.org/officeDocument/2006/customXml" ds:itemID="{78E8FFAB-6959-4E01-A64A-2D95EBB2182B}">
  <ds:schemaRefs>
    <ds:schemaRef ds:uri="http://www.w3.org/2001/XMLSchema"/>
  </ds:schemaRefs>
</ds:datastoreItem>
</file>

<file path=customXml/itemProps56.xml><?xml version="1.0" encoding="utf-8"?>
<ds:datastoreItem xmlns:ds="http://schemas.openxmlformats.org/officeDocument/2006/customXml" ds:itemID="{9648C334-E943-41F3-BD87-6DDBBEFB2CC3}">
  <ds:schemaRefs>
    <ds:schemaRef ds:uri="http://www.w3.org/2001/XMLSchema"/>
  </ds:schemaRefs>
</ds:datastoreItem>
</file>

<file path=customXml/itemProps57.xml><?xml version="1.0" encoding="utf-8"?>
<ds:datastoreItem xmlns:ds="http://schemas.openxmlformats.org/officeDocument/2006/customXml" ds:itemID="{F30B488C-482C-44DF-8EF0-40D8FD70FDD4}">
  <ds:schemaRefs>
    <ds:schemaRef ds:uri="http://www.w3.org/2001/XMLSchema"/>
  </ds:schemaRefs>
</ds:datastoreItem>
</file>

<file path=customXml/itemProps58.xml><?xml version="1.0" encoding="utf-8"?>
<ds:datastoreItem xmlns:ds="http://schemas.openxmlformats.org/officeDocument/2006/customXml" ds:itemID="{E255FC9B-21D9-4AAB-A8EE-CA2D955D6B7C}">
  <ds:schemaRefs>
    <ds:schemaRef ds:uri="http://www.w3.org/2001/XMLSchema"/>
  </ds:schemaRefs>
</ds:datastoreItem>
</file>

<file path=customXml/itemProps59.xml><?xml version="1.0" encoding="utf-8"?>
<ds:datastoreItem xmlns:ds="http://schemas.openxmlformats.org/officeDocument/2006/customXml" ds:itemID="{DDE68763-61E4-4364-8450-619E1B7613D0}">
  <ds:schemaRefs>
    <ds:schemaRef ds:uri="http://www.w3.org/2001/XMLSchema"/>
  </ds:schemaRefs>
</ds:datastoreItem>
</file>

<file path=customXml/itemProps6.xml><?xml version="1.0" encoding="utf-8"?>
<ds:datastoreItem xmlns:ds="http://schemas.openxmlformats.org/officeDocument/2006/customXml" ds:itemID="{53F66D83-0675-4BFF-AABC-C4E726D28B1D}">
  <ds:schemaRefs>
    <ds:schemaRef ds:uri="http://www.w3.org/2001/XMLSchema"/>
  </ds:schemaRefs>
</ds:datastoreItem>
</file>

<file path=customXml/itemProps60.xml><?xml version="1.0" encoding="utf-8"?>
<ds:datastoreItem xmlns:ds="http://schemas.openxmlformats.org/officeDocument/2006/customXml" ds:itemID="{54134309-9197-4569-8B25-F51C0D3DF066}">
  <ds:schemaRefs>
    <ds:schemaRef ds:uri="http://www.w3.org/2001/XMLSchema"/>
  </ds:schemaRefs>
</ds:datastoreItem>
</file>

<file path=customXml/itemProps61.xml><?xml version="1.0" encoding="utf-8"?>
<ds:datastoreItem xmlns:ds="http://schemas.openxmlformats.org/officeDocument/2006/customXml" ds:itemID="{354E612B-E842-4F79-B2D8-103AFBF32B75}">
  <ds:schemaRefs>
    <ds:schemaRef ds:uri="http://www.w3.org/2001/XMLSchema"/>
  </ds:schemaRefs>
</ds:datastoreItem>
</file>

<file path=customXml/itemProps62.xml><?xml version="1.0" encoding="utf-8"?>
<ds:datastoreItem xmlns:ds="http://schemas.openxmlformats.org/officeDocument/2006/customXml" ds:itemID="{12F34FE9-9AA4-4FD2-98F9-26DD61AA1282}">
  <ds:schemaRefs>
    <ds:schemaRef ds:uri="http://www.w3.org/2001/XMLSchema"/>
  </ds:schemaRefs>
</ds:datastoreItem>
</file>

<file path=customXml/itemProps63.xml><?xml version="1.0" encoding="utf-8"?>
<ds:datastoreItem xmlns:ds="http://schemas.openxmlformats.org/officeDocument/2006/customXml" ds:itemID="{E0E4FF4E-505D-4B2B-8F3E-01995A072D3E}">
  <ds:schemaRefs>
    <ds:schemaRef ds:uri="http://www.w3.org/2001/XMLSchema"/>
  </ds:schemaRefs>
</ds:datastoreItem>
</file>

<file path=customXml/itemProps64.xml><?xml version="1.0" encoding="utf-8"?>
<ds:datastoreItem xmlns:ds="http://schemas.openxmlformats.org/officeDocument/2006/customXml" ds:itemID="{F9A160A4-B6BD-432D-A8BF-911FED6564D3}">
  <ds:schemaRefs>
    <ds:schemaRef ds:uri="http://www.w3.org/2001/XMLSchema"/>
  </ds:schemaRefs>
</ds:datastoreItem>
</file>

<file path=customXml/itemProps65.xml><?xml version="1.0" encoding="utf-8"?>
<ds:datastoreItem xmlns:ds="http://schemas.openxmlformats.org/officeDocument/2006/customXml" ds:itemID="{7C8042CD-5510-4DEC-997D-B4391DBFA4F5}">
  <ds:schemaRefs>
    <ds:schemaRef ds:uri="http://www.w3.org/2001/XMLSchema"/>
  </ds:schemaRefs>
</ds:datastoreItem>
</file>

<file path=customXml/itemProps66.xml><?xml version="1.0" encoding="utf-8"?>
<ds:datastoreItem xmlns:ds="http://schemas.openxmlformats.org/officeDocument/2006/customXml" ds:itemID="{42666E86-CCB0-4FD6-9004-A38D38D2472D}">
  <ds:schemaRefs>
    <ds:schemaRef ds:uri="http://www.w3.org/2001/XMLSchema"/>
  </ds:schemaRefs>
</ds:datastoreItem>
</file>

<file path=customXml/itemProps67.xml><?xml version="1.0" encoding="utf-8"?>
<ds:datastoreItem xmlns:ds="http://schemas.openxmlformats.org/officeDocument/2006/customXml" ds:itemID="{4674FBF8-FE5A-4BE1-AD80-04CD0713C1C8}">
  <ds:schemaRefs>
    <ds:schemaRef ds:uri="http://www.w3.org/2001/XMLSchema"/>
  </ds:schemaRefs>
</ds:datastoreItem>
</file>

<file path=customXml/itemProps68.xml><?xml version="1.0" encoding="utf-8"?>
<ds:datastoreItem xmlns:ds="http://schemas.openxmlformats.org/officeDocument/2006/customXml" ds:itemID="{61DE77C4-C3B5-42AB-B9F3-94214ADE951F}">
  <ds:schemaRefs>
    <ds:schemaRef ds:uri="http://www.w3.org/2001/XMLSchema"/>
  </ds:schemaRefs>
</ds:datastoreItem>
</file>

<file path=customXml/itemProps69.xml><?xml version="1.0" encoding="utf-8"?>
<ds:datastoreItem xmlns:ds="http://schemas.openxmlformats.org/officeDocument/2006/customXml" ds:itemID="{A65BD5C6-A5B0-475C-8BD9-781AC7C1A78E}">
  <ds:schemaRefs>
    <ds:schemaRef ds:uri="http://www.w3.org/2001/XMLSchema"/>
  </ds:schemaRefs>
</ds:datastoreItem>
</file>

<file path=customXml/itemProps7.xml><?xml version="1.0" encoding="utf-8"?>
<ds:datastoreItem xmlns:ds="http://schemas.openxmlformats.org/officeDocument/2006/customXml" ds:itemID="{D6E970B7-D0C7-4148-AC4B-39AF5AED4F42}">
  <ds:schemaRefs>
    <ds:schemaRef ds:uri="http://www.w3.org/2001/XMLSchema"/>
  </ds:schemaRefs>
</ds:datastoreItem>
</file>

<file path=customXml/itemProps70.xml><?xml version="1.0" encoding="utf-8"?>
<ds:datastoreItem xmlns:ds="http://schemas.openxmlformats.org/officeDocument/2006/customXml" ds:itemID="{759AA7C1-518C-459E-BB30-158080B99325}">
  <ds:schemaRefs>
    <ds:schemaRef ds:uri="http://www.w3.org/2001/XMLSchema"/>
  </ds:schemaRefs>
</ds:datastoreItem>
</file>

<file path=customXml/itemProps71.xml><?xml version="1.0" encoding="utf-8"?>
<ds:datastoreItem xmlns:ds="http://schemas.openxmlformats.org/officeDocument/2006/customXml" ds:itemID="{00419726-C448-4D0A-AB91-6D4B01BFA729}">
  <ds:schemaRefs>
    <ds:schemaRef ds:uri="http://www.w3.org/2001/XMLSchema"/>
  </ds:schemaRefs>
</ds:datastoreItem>
</file>

<file path=customXml/itemProps72.xml><?xml version="1.0" encoding="utf-8"?>
<ds:datastoreItem xmlns:ds="http://schemas.openxmlformats.org/officeDocument/2006/customXml" ds:itemID="{5D02BEB2-B9E5-4A14-9F16-21BC12336736}">
  <ds:schemaRefs>
    <ds:schemaRef ds:uri="http://www.w3.org/2001/XMLSchema"/>
  </ds:schemaRefs>
</ds:datastoreItem>
</file>

<file path=customXml/itemProps73.xml><?xml version="1.0" encoding="utf-8"?>
<ds:datastoreItem xmlns:ds="http://schemas.openxmlformats.org/officeDocument/2006/customXml" ds:itemID="{407755B2-F1D2-4E28-9D95-867A4E5F6E87}">
  <ds:schemaRefs>
    <ds:schemaRef ds:uri="http://www.w3.org/2001/XMLSchema"/>
  </ds:schemaRefs>
</ds:datastoreItem>
</file>

<file path=customXml/itemProps74.xml><?xml version="1.0" encoding="utf-8"?>
<ds:datastoreItem xmlns:ds="http://schemas.openxmlformats.org/officeDocument/2006/customXml" ds:itemID="{35C47708-A689-4173-833B-46251A8E4103}">
  <ds:schemaRefs>
    <ds:schemaRef ds:uri="http://www.w3.org/2001/XMLSchema"/>
  </ds:schemaRefs>
</ds:datastoreItem>
</file>

<file path=customXml/itemProps75.xml><?xml version="1.0" encoding="utf-8"?>
<ds:datastoreItem xmlns:ds="http://schemas.openxmlformats.org/officeDocument/2006/customXml" ds:itemID="{1D89D770-FAD5-4A64-8ACC-D75BBD490E66}">
  <ds:schemaRefs>
    <ds:schemaRef ds:uri="http://www.w3.org/2001/XMLSchema"/>
  </ds:schemaRefs>
</ds:datastoreItem>
</file>

<file path=customXml/itemProps76.xml><?xml version="1.0" encoding="utf-8"?>
<ds:datastoreItem xmlns:ds="http://schemas.openxmlformats.org/officeDocument/2006/customXml" ds:itemID="{26C5AD4A-FF7D-4A78-BCB0-429E838CB9C0}">
  <ds:schemaRefs>
    <ds:schemaRef ds:uri="http://www.w3.org/2001/XMLSchema"/>
  </ds:schemaRefs>
</ds:datastoreItem>
</file>

<file path=customXml/itemProps77.xml><?xml version="1.0" encoding="utf-8"?>
<ds:datastoreItem xmlns:ds="http://schemas.openxmlformats.org/officeDocument/2006/customXml" ds:itemID="{8130BB85-54C2-4DAA-8FCC-AA40CAE6CADB}">
  <ds:schemaRefs>
    <ds:schemaRef ds:uri="http://www.w3.org/2001/XMLSchema"/>
  </ds:schemaRefs>
</ds:datastoreItem>
</file>

<file path=customXml/itemProps78.xml><?xml version="1.0" encoding="utf-8"?>
<ds:datastoreItem xmlns:ds="http://schemas.openxmlformats.org/officeDocument/2006/customXml" ds:itemID="{616DF1E1-EF94-4137-9528-BF2FAF970AA5}">
  <ds:schemaRefs>
    <ds:schemaRef ds:uri="http://www.w3.org/2001/XMLSchema"/>
  </ds:schemaRefs>
</ds:datastoreItem>
</file>

<file path=customXml/itemProps79.xml><?xml version="1.0" encoding="utf-8"?>
<ds:datastoreItem xmlns:ds="http://schemas.openxmlformats.org/officeDocument/2006/customXml" ds:itemID="{B363B362-3B51-43ED-BE7D-B3F27AAD900A}">
  <ds:schemaRefs>
    <ds:schemaRef ds:uri="http://www.w3.org/2001/XMLSchema"/>
  </ds:schemaRefs>
</ds:datastoreItem>
</file>

<file path=customXml/itemProps8.xml><?xml version="1.0" encoding="utf-8"?>
<ds:datastoreItem xmlns:ds="http://schemas.openxmlformats.org/officeDocument/2006/customXml" ds:itemID="{ADC18532-5083-437C-91FE-A9198EE13776}">
  <ds:schemaRefs>
    <ds:schemaRef ds:uri="http://www.w3.org/2001/XMLSchema"/>
  </ds:schemaRefs>
</ds:datastoreItem>
</file>

<file path=customXml/itemProps80.xml><?xml version="1.0" encoding="utf-8"?>
<ds:datastoreItem xmlns:ds="http://schemas.openxmlformats.org/officeDocument/2006/customXml" ds:itemID="{8C082E0F-912C-49B0-8DD2-823E566563CA}">
  <ds:schemaRefs>
    <ds:schemaRef ds:uri="http://www.w3.org/2001/XMLSchema"/>
  </ds:schemaRefs>
</ds:datastoreItem>
</file>

<file path=customXml/itemProps81.xml><?xml version="1.0" encoding="utf-8"?>
<ds:datastoreItem xmlns:ds="http://schemas.openxmlformats.org/officeDocument/2006/customXml" ds:itemID="{2D1148CE-72A0-43B6-834B-1ED2000B76EF}">
  <ds:schemaRefs>
    <ds:schemaRef ds:uri="http://www.w3.org/2001/XMLSchema"/>
  </ds:schemaRefs>
</ds:datastoreItem>
</file>

<file path=customXml/itemProps82.xml><?xml version="1.0" encoding="utf-8"?>
<ds:datastoreItem xmlns:ds="http://schemas.openxmlformats.org/officeDocument/2006/customXml" ds:itemID="{CA19B1B6-B812-4E48-87CF-D76BEF096C40}">
  <ds:schemaRefs>
    <ds:schemaRef ds:uri="http://www.w3.org/2001/XMLSchema"/>
  </ds:schemaRefs>
</ds:datastoreItem>
</file>

<file path=customXml/itemProps83.xml><?xml version="1.0" encoding="utf-8"?>
<ds:datastoreItem xmlns:ds="http://schemas.openxmlformats.org/officeDocument/2006/customXml" ds:itemID="{BE6BD777-793B-43E2-B76A-3F9808450E7C}">
  <ds:schemaRefs>
    <ds:schemaRef ds:uri="http://www.w3.org/2001/XMLSchema"/>
  </ds:schemaRefs>
</ds:datastoreItem>
</file>

<file path=customXml/itemProps84.xml><?xml version="1.0" encoding="utf-8"?>
<ds:datastoreItem xmlns:ds="http://schemas.openxmlformats.org/officeDocument/2006/customXml" ds:itemID="{ABBB3CB0-AD75-45F0-85C1-6FEDB14E5F3F}">
  <ds:schemaRefs>
    <ds:schemaRef ds:uri="http://www.w3.org/2001/XMLSchema"/>
  </ds:schemaRefs>
</ds:datastoreItem>
</file>

<file path=customXml/itemProps85.xml><?xml version="1.0" encoding="utf-8"?>
<ds:datastoreItem xmlns:ds="http://schemas.openxmlformats.org/officeDocument/2006/customXml" ds:itemID="{0D062798-916C-4D27-AC36-BD127816B6A3}">
  <ds:schemaRefs>
    <ds:schemaRef ds:uri="http://www.w3.org/2001/XMLSchema"/>
  </ds:schemaRefs>
</ds:datastoreItem>
</file>

<file path=customXml/itemProps86.xml><?xml version="1.0" encoding="utf-8"?>
<ds:datastoreItem xmlns:ds="http://schemas.openxmlformats.org/officeDocument/2006/customXml" ds:itemID="{59D11E45-F6F7-4E8E-B4AF-0C0EB570647C}">
  <ds:schemaRefs>
    <ds:schemaRef ds:uri="http://www.w3.org/2001/XMLSchema"/>
  </ds:schemaRefs>
</ds:datastoreItem>
</file>

<file path=customXml/itemProps87.xml><?xml version="1.0" encoding="utf-8"?>
<ds:datastoreItem xmlns:ds="http://schemas.openxmlformats.org/officeDocument/2006/customXml" ds:itemID="{038303E1-19F1-45C2-BD82-2442501C4EBD}">
  <ds:schemaRefs>
    <ds:schemaRef ds:uri="http://www.w3.org/2001/XMLSchema"/>
  </ds:schemaRefs>
</ds:datastoreItem>
</file>

<file path=customXml/itemProps88.xml><?xml version="1.0" encoding="utf-8"?>
<ds:datastoreItem xmlns:ds="http://schemas.openxmlformats.org/officeDocument/2006/customXml" ds:itemID="{8A3A8449-CC92-47D1-986D-0096E113D871}">
  <ds:schemaRefs>
    <ds:schemaRef ds:uri="http://www.w3.org/2001/XMLSchema"/>
  </ds:schemaRefs>
</ds:datastoreItem>
</file>

<file path=customXml/itemProps89.xml><?xml version="1.0" encoding="utf-8"?>
<ds:datastoreItem xmlns:ds="http://schemas.openxmlformats.org/officeDocument/2006/customXml" ds:itemID="{9634D883-6F03-4DE2-8E20-1A4A8C57E1A6}">
  <ds:schemaRefs>
    <ds:schemaRef ds:uri="http://www.w3.org/2001/XMLSchema"/>
  </ds:schemaRefs>
</ds:datastoreItem>
</file>

<file path=customXml/itemProps9.xml><?xml version="1.0" encoding="utf-8"?>
<ds:datastoreItem xmlns:ds="http://schemas.openxmlformats.org/officeDocument/2006/customXml" ds:itemID="{D9094C0F-8005-476F-B332-A260B8183033}">
  <ds:schemaRefs>
    <ds:schemaRef ds:uri="http://www.w3.org/2001/XMLSchema"/>
  </ds:schemaRefs>
</ds:datastoreItem>
</file>

<file path=customXml/itemProps90.xml><?xml version="1.0" encoding="utf-8"?>
<ds:datastoreItem xmlns:ds="http://schemas.openxmlformats.org/officeDocument/2006/customXml" ds:itemID="{EE7AB0B4-0D54-41CE-9835-880C04D17A3C}">
  <ds:schemaRefs>
    <ds:schemaRef ds:uri="http://www.w3.org/2001/XMLSchema"/>
  </ds:schemaRefs>
</ds:datastoreItem>
</file>

<file path=customXml/itemProps91.xml><?xml version="1.0" encoding="utf-8"?>
<ds:datastoreItem xmlns:ds="http://schemas.openxmlformats.org/officeDocument/2006/customXml" ds:itemID="{9569A41D-B4BE-4FFE-936C-13B82E48EA96}">
  <ds:schemaRefs>
    <ds:schemaRef ds:uri="http://www.w3.org/2001/XMLSchema"/>
  </ds:schemaRefs>
</ds:datastoreItem>
</file>

<file path=customXml/itemProps92.xml><?xml version="1.0" encoding="utf-8"?>
<ds:datastoreItem xmlns:ds="http://schemas.openxmlformats.org/officeDocument/2006/customXml" ds:itemID="{BDF42128-8A02-4CA6-9AF5-F754A68B2243}">
  <ds:schemaRefs>
    <ds:schemaRef ds:uri="http://www.w3.org/2001/XMLSchema"/>
  </ds:schemaRefs>
</ds:datastoreItem>
</file>

<file path=customXml/itemProps93.xml><?xml version="1.0" encoding="utf-8"?>
<ds:datastoreItem xmlns:ds="http://schemas.openxmlformats.org/officeDocument/2006/customXml" ds:itemID="{617770FC-0F5C-4952-B1E9-66E79658FEEA}">
  <ds:schemaRefs>
    <ds:schemaRef ds:uri="http://www.w3.org/2001/XMLSchema"/>
  </ds:schemaRefs>
</ds:datastoreItem>
</file>

<file path=customXml/itemProps94.xml><?xml version="1.0" encoding="utf-8"?>
<ds:datastoreItem xmlns:ds="http://schemas.openxmlformats.org/officeDocument/2006/customXml" ds:itemID="{9289E074-5DAC-461A-B1B5-31FF3225929E}">
  <ds:schemaRefs>
    <ds:schemaRef ds:uri="http://www.w3.org/2001/XMLSchema"/>
  </ds:schemaRefs>
</ds:datastoreItem>
</file>

<file path=customXml/itemProps95.xml><?xml version="1.0" encoding="utf-8"?>
<ds:datastoreItem xmlns:ds="http://schemas.openxmlformats.org/officeDocument/2006/customXml" ds:itemID="{F4E165AA-CB3A-487E-AAE0-4DC8292DF08A}">
  <ds:schemaRefs>
    <ds:schemaRef ds:uri="http://www.w3.org/2001/XMLSchema"/>
  </ds:schemaRefs>
</ds:datastoreItem>
</file>

<file path=customXml/itemProps96.xml><?xml version="1.0" encoding="utf-8"?>
<ds:datastoreItem xmlns:ds="http://schemas.openxmlformats.org/officeDocument/2006/customXml" ds:itemID="{72F828C7-6750-44F8-B47F-0DABD4586F54}">
  <ds:schemaRefs>
    <ds:schemaRef ds:uri="http://www.w3.org/2001/XMLSchema"/>
  </ds:schemaRefs>
</ds:datastoreItem>
</file>

<file path=customXml/itemProps97.xml><?xml version="1.0" encoding="utf-8"?>
<ds:datastoreItem xmlns:ds="http://schemas.openxmlformats.org/officeDocument/2006/customXml" ds:itemID="{46573285-7626-428A-BB83-88B8129FD885}">
  <ds:schemaRefs>
    <ds:schemaRef ds:uri="http://www.w3.org/2001/XMLSchema"/>
  </ds:schemaRefs>
</ds:datastoreItem>
</file>

<file path=customXml/itemProps98.xml><?xml version="1.0" encoding="utf-8"?>
<ds:datastoreItem xmlns:ds="http://schemas.openxmlformats.org/officeDocument/2006/customXml" ds:itemID="{E47CD4C2-621D-4F6D-B456-EDACA5E42675}">
  <ds:schemaRefs>
    <ds:schemaRef ds:uri="http://www.w3.org/2001/XMLSchema"/>
  </ds:schemaRefs>
</ds:datastoreItem>
</file>

<file path=customXml/itemProps99.xml><?xml version="1.0" encoding="utf-8"?>
<ds:datastoreItem xmlns:ds="http://schemas.openxmlformats.org/officeDocument/2006/customXml" ds:itemID="{D15AF51B-2E1D-4932-AA35-39FF26654A70}">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7</Pages>
  <Words>1440</Words>
  <Characters>9930</Characters>
  <Application>Microsoft Office Word</Application>
  <DocSecurity>0</DocSecurity>
  <Lines>82</Lines>
  <Paragraphs>2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Bygningsdelsbeskrivelse - befæstelser</vt:lpstr>
      <vt:lpstr>Bygningsdelsbeskrivelse - befæstelser</vt:lpstr>
    </vt:vector>
  </TitlesOfParts>
  <Company/>
  <LinksUpToDate>false</LinksUpToDate>
  <CharactersWithSpaces>11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ygningsdelsbeskrivelse - befæstelser</dc:title>
  <dc:subject>Beskrivelse - befæstelser</dc:subject>
  <dc:creator>bips</dc:creator>
  <cp:keywords>Eksempel på bygningsdelsbeskrivelse - befæstelser</cp:keywords>
  <dc:description/>
  <cp:lastModifiedBy>Karin Møller Toft</cp:lastModifiedBy>
  <cp:revision>13</cp:revision>
  <cp:lastPrinted>2009-01-23T09:19:00Z</cp:lastPrinted>
  <dcterms:created xsi:type="dcterms:W3CDTF">2026-05-05T16:17:00Z</dcterms:created>
  <dcterms:modified xsi:type="dcterms:W3CDTF">2026-06-22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HProjectId">
    <vt:lpwstr>6994726071bcf200b44b8d89</vt:lpwstr>
  </property>
  <property fmtid="{D5CDD505-2E9C-101B-9397-08002B2CF9AE}" pid="3" name="GHDocumentId">
    <vt:lpwstr>699473fd7f1665000f1d4467</vt:lpwstr>
  </property>
  <property fmtid="{D5CDD505-2E9C-101B-9397-08002B2CF9AE}" pid="4" name="GHSpecId">
    <vt:lpwstr>69faedf01f96e900114714dd</vt:lpwstr>
  </property>
</Properties>
</file>